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A208C" w14:textId="77777777" w:rsidR="008E48F1" w:rsidRPr="008E48F1" w:rsidRDefault="00510EB4" w:rsidP="008E48F1">
      <w:r>
        <w:rPr>
          <w:rFonts w:hint="eastAsia"/>
        </w:rPr>
        <w:t xml:space="preserve">　</w:t>
      </w:r>
    </w:p>
    <w:p w14:paraId="223F5B73" w14:textId="77777777" w:rsidR="008E48F1" w:rsidRPr="008E48F1" w:rsidRDefault="008E48F1" w:rsidP="008E48F1"/>
    <w:p w14:paraId="73A41448" w14:textId="77777777" w:rsidR="008E48F1" w:rsidRPr="008E48F1" w:rsidRDefault="008E48F1" w:rsidP="008E48F1"/>
    <w:p w14:paraId="78AB0643" w14:textId="77777777" w:rsidR="008E48F1" w:rsidRPr="008E48F1" w:rsidRDefault="008E48F1" w:rsidP="008E48F1"/>
    <w:p w14:paraId="541C3F23" w14:textId="77777777" w:rsidR="008E48F1" w:rsidRPr="008E48F1" w:rsidRDefault="008E48F1" w:rsidP="008E48F1"/>
    <w:p w14:paraId="5AAEF2DC" w14:textId="77777777" w:rsidR="008E48F1" w:rsidRPr="008E48F1" w:rsidRDefault="008E48F1" w:rsidP="008E48F1"/>
    <w:p w14:paraId="04A7D743" w14:textId="77777777" w:rsidR="008E48F1" w:rsidRPr="008E48F1" w:rsidRDefault="008E48F1" w:rsidP="008E48F1"/>
    <w:p w14:paraId="35F9EA0D" w14:textId="77777777" w:rsidR="008E48F1" w:rsidRPr="008E48F1" w:rsidRDefault="008E48F1" w:rsidP="008E48F1"/>
    <w:p w14:paraId="4F94BDDA" w14:textId="77777777" w:rsidR="008E48F1" w:rsidRPr="008E48F1" w:rsidRDefault="008E48F1" w:rsidP="008E48F1"/>
    <w:p w14:paraId="184438D4" w14:textId="77777777" w:rsidR="008E48F1" w:rsidRPr="008E48F1" w:rsidRDefault="008E48F1" w:rsidP="008E48F1"/>
    <w:p w14:paraId="0C44CE52" w14:textId="77777777" w:rsidR="008E48F1" w:rsidRPr="008E48F1" w:rsidRDefault="008E48F1" w:rsidP="008E48F1"/>
    <w:p w14:paraId="46ABE732" w14:textId="77777777" w:rsidR="008E48F1" w:rsidRPr="008E48F1" w:rsidRDefault="008E48F1" w:rsidP="008E48F1"/>
    <w:p w14:paraId="4BD146F9" w14:textId="77777777" w:rsidR="008E48F1" w:rsidRPr="008E48F1" w:rsidRDefault="008E48F1" w:rsidP="008E48F1"/>
    <w:p w14:paraId="369CA82F" w14:textId="77777777" w:rsidR="008E48F1" w:rsidRPr="008E48F1" w:rsidRDefault="008E48F1" w:rsidP="008E48F1"/>
    <w:p w14:paraId="32ECD1DE" w14:textId="77777777" w:rsidR="008E48F1" w:rsidRPr="008E48F1" w:rsidRDefault="008E48F1" w:rsidP="008E48F1"/>
    <w:p w14:paraId="423BED5E" w14:textId="77777777" w:rsidR="008E48F1" w:rsidRPr="008E48F1" w:rsidRDefault="008E48F1" w:rsidP="008E48F1"/>
    <w:p w14:paraId="100E0013" w14:textId="77777777" w:rsidR="008E48F1" w:rsidRPr="008E48F1" w:rsidRDefault="008E48F1" w:rsidP="008E48F1">
      <w:pPr>
        <w:jc w:val="center"/>
        <w:rPr>
          <w:rFonts w:ascii="ＭＳ ゴシック" w:eastAsia="ＭＳ ゴシック"/>
          <w:spacing w:val="4"/>
          <w:kern w:val="0"/>
          <w:sz w:val="36"/>
        </w:rPr>
      </w:pPr>
      <w:r w:rsidRPr="008E48F1">
        <w:rPr>
          <w:rFonts w:ascii="ＭＳ ゴシック" w:eastAsia="ＭＳ ゴシック" w:hint="eastAsia"/>
          <w:sz w:val="36"/>
        </w:rPr>
        <w:t xml:space="preserve">第２　</w:t>
      </w:r>
      <w:r w:rsidRPr="00205DE2">
        <w:rPr>
          <w:rFonts w:ascii="ＭＳ ゴシック" w:eastAsia="ＭＳ ゴシック" w:hint="eastAsia"/>
          <w:spacing w:val="77"/>
          <w:kern w:val="0"/>
          <w:sz w:val="36"/>
          <w:fitText w:val="4480" w:id="-1550615805"/>
        </w:rPr>
        <w:t>認可申請書等の様</w:t>
      </w:r>
      <w:r w:rsidRPr="00205DE2">
        <w:rPr>
          <w:rFonts w:ascii="ＭＳ ゴシック" w:eastAsia="ＭＳ ゴシック" w:hint="eastAsia"/>
          <w:spacing w:val="4"/>
          <w:kern w:val="0"/>
          <w:sz w:val="36"/>
          <w:fitText w:val="4480" w:id="-1550615805"/>
        </w:rPr>
        <w:t>式</w:t>
      </w:r>
    </w:p>
    <w:p w14:paraId="042592FA" w14:textId="77777777" w:rsidR="00C62D73" w:rsidRDefault="008E48F1" w:rsidP="008E48F1">
      <w:r w:rsidRPr="008E48F1">
        <w:rPr>
          <w:rFonts w:ascii="ＭＳ ゴシック" w:eastAsia="ＭＳ ゴシック"/>
          <w:spacing w:val="4"/>
          <w:kern w:val="0"/>
          <w:sz w:val="36"/>
        </w:rPr>
        <w:br w:type="page"/>
      </w:r>
      <w:r w:rsidR="00E8012B">
        <w:rPr>
          <w:rFonts w:hint="eastAsia"/>
        </w:rPr>
        <w:lastRenderedPageBreak/>
        <w:t>様式１</w:t>
      </w:r>
    </w:p>
    <w:p w14:paraId="30842B88" w14:textId="77777777" w:rsidR="00C62D73" w:rsidRDefault="00E8012B">
      <w:pPr>
        <w:jc w:val="center"/>
        <w:rPr>
          <w:sz w:val="28"/>
        </w:rPr>
      </w:pPr>
      <w:r>
        <w:rPr>
          <w:rFonts w:hint="eastAsia"/>
          <w:sz w:val="28"/>
        </w:rPr>
        <w:t>学 校 設 置 計 画 書</w:t>
      </w:r>
    </w:p>
    <w:p w14:paraId="5986C869" w14:textId="77777777" w:rsidR="00C62D73" w:rsidRDefault="00E8012B">
      <w:pPr>
        <w:jc w:val="right"/>
      </w:pPr>
      <w:r>
        <w:rPr>
          <w:rFonts w:hint="eastAsia"/>
        </w:rPr>
        <w:t>年　　月　　日</w:t>
      </w:r>
    </w:p>
    <w:p w14:paraId="22C35357" w14:textId="77777777" w:rsidR="00C62D73" w:rsidRDefault="00C62D73"/>
    <w:p w14:paraId="3A60F95D" w14:textId="77777777" w:rsidR="00C62D73" w:rsidRPr="002C4A5D" w:rsidRDefault="00E8012B">
      <w:r>
        <w:rPr>
          <w:rFonts w:hint="eastAsia"/>
        </w:rPr>
        <w:t>神奈川</w:t>
      </w:r>
      <w:r w:rsidRPr="002C4A5D">
        <w:rPr>
          <w:rFonts w:hint="eastAsia"/>
        </w:rPr>
        <w:t>県知</w:t>
      </w:r>
      <w:r w:rsidR="002C4A5D" w:rsidRPr="002C4A5D">
        <w:rPr>
          <w:rFonts w:hint="eastAsia"/>
        </w:rPr>
        <w:t>事　殿</w:t>
      </w:r>
    </w:p>
    <w:p w14:paraId="354B2693" w14:textId="77777777" w:rsidR="00C62D73" w:rsidRPr="002C4A5D" w:rsidRDefault="00C62D73"/>
    <w:p w14:paraId="1F139B50" w14:textId="77777777" w:rsidR="00C62D73" w:rsidRPr="002C4A5D" w:rsidRDefault="00E8012B">
      <w:pPr>
        <w:tabs>
          <w:tab w:val="left" w:pos="4860"/>
          <w:tab w:val="left" w:pos="5940"/>
        </w:tabs>
      </w:pPr>
      <w:r w:rsidRPr="002C4A5D">
        <w:rPr>
          <w:rFonts w:hint="eastAsia"/>
        </w:rPr>
        <w:tab/>
        <w:t>所 在 地</w:t>
      </w:r>
      <w:r w:rsidRPr="002C4A5D">
        <w:rPr>
          <w:rFonts w:hint="eastAsia"/>
        </w:rPr>
        <w:tab/>
      </w:r>
    </w:p>
    <w:p w14:paraId="4E3A1198" w14:textId="77777777" w:rsidR="00C62D73" w:rsidRPr="002C4A5D" w:rsidRDefault="00E8012B">
      <w:pPr>
        <w:tabs>
          <w:tab w:val="left" w:pos="4860"/>
          <w:tab w:val="left" w:pos="5940"/>
        </w:tabs>
      </w:pPr>
      <w:r w:rsidRPr="002C4A5D">
        <w:rPr>
          <w:rFonts w:hint="eastAsia"/>
        </w:rPr>
        <w:tab/>
        <w:t>学校法人</w:t>
      </w:r>
      <w:r w:rsidRPr="002C4A5D">
        <w:rPr>
          <w:rFonts w:hint="eastAsia"/>
        </w:rPr>
        <w:tab/>
      </w:r>
    </w:p>
    <w:p w14:paraId="24C1E3A4" w14:textId="77777777" w:rsidR="0026686A" w:rsidRPr="002C4A5D" w:rsidRDefault="0026686A" w:rsidP="0026686A">
      <w:pPr>
        <w:spacing w:line="400" w:lineRule="exact"/>
        <w:ind w:firstLineChars="1913" w:firstLine="4067"/>
      </w:pPr>
      <w:r w:rsidRPr="002C4A5D">
        <w:rPr>
          <w:rFonts w:hint="eastAsia"/>
        </w:rPr>
        <w:t xml:space="preserve">　　　　</w:t>
      </w:r>
      <w:r w:rsidR="00E8012B" w:rsidRPr="002C4A5D">
        <w:rPr>
          <w:rFonts w:hint="eastAsia"/>
        </w:rPr>
        <w:t>理 事 長</w:t>
      </w:r>
      <w:r w:rsidR="00E8012B" w:rsidRPr="002C4A5D">
        <w:rPr>
          <w:rFonts w:hint="eastAsia"/>
        </w:rPr>
        <w:tab/>
      </w:r>
      <w:r w:rsidRPr="002C4A5D">
        <w:rPr>
          <w:rFonts w:hint="eastAsia"/>
        </w:rPr>
        <w:t xml:space="preserve">　　　　　　　　　　</w:t>
      </w:r>
    </w:p>
    <w:p w14:paraId="3D46C1E0" w14:textId="77777777" w:rsidR="0026686A" w:rsidRPr="002C4A5D" w:rsidRDefault="0026686A" w:rsidP="0026686A">
      <w:pPr>
        <w:spacing w:line="400" w:lineRule="exact"/>
      </w:pPr>
      <w:r w:rsidRPr="002C4A5D">
        <w:rPr>
          <w:rFonts w:hint="eastAsia"/>
        </w:rPr>
        <w:t xml:space="preserve">　　　　　　　　　　　　　　　　　　　　　（設立代表者）</w:t>
      </w:r>
    </w:p>
    <w:p w14:paraId="5E888A29" w14:textId="77777777" w:rsidR="0026686A" w:rsidRDefault="0026686A" w:rsidP="0026686A">
      <w:pPr>
        <w:spacing w:line="400" w:lineRule="exact"/>
      </w:pPr>
      <w:r w:rsidRPr="002C4A5D">
        <w:rPr>
          <w:rFonts w:hint="eastAsia"/>
        </w:rPr>
        <w:t xml:space="preserve">　　　　　　　　　　　　　　　　　　　　　　　　　　　　</w:t>
      </w:r>
    </w:p>
    <w:p w14:paraId="3729344A" w14:textId="77777777" w:rsidR="00C62D73" w:rsidRPr="0026686A" w:rsidRDefault="00C62D73">
      <w:pPr>
        <w:tabs>
          <w:tab w:val="left" w:pos="4860"/>
          <w:tab w:val="left" w:pos="5940"/>
          <w:tab w:val="left" w:pos="7920"/>
        </w:tabs>
      </w:pPr>
    </w:p>
    <w:p w14:paraId="42C7DC37" w14:textId="77777777" w:rsidR="00C62D73" w:rsidRDefault="00E8012B">
      <w:pPr>
        <w:tabs>
          <w:tab w:val="left" w:pos="4680"/>
          <w:tab w:val="left" w:pos="5940"/>
          <w:tab w:val="left" w:pos="7920"/>
        </w:tabs>
        <w:jc w:val="center"/>
      </w:pPr>
      <w:r>
        <w:rPr>
          <w:rFonts w:hint="eastAsia"/>
        </w:rPr>
        <w:t xml:space="preserve">　　　　　　　 　</w:t>
      </w:r>
    </w:p>
    <w:p w14:paraId="085801F3" w14:textId="77777777" w:rsidR="00C62D73" w:rsidRDefault="00C62D73"/>
    <w:p w14:paraId="334F8432" w14:textId="77777777" w:rsidR="00C62D73" w:rsidRDefault="00E8012B">
      <w:pPr>
        <w:spacing w:line="300" w:lineRule="exact"/>
        <w:ind w:firstLineChars="100" w:firstLine="213"/>
      </w:pPr>
      <w:r>
        <w:rPr>
          <w:rFonts w:hint="eastAsia"/>
        </w:rPr>
        <w:t>次の学校を設置したいので計画書を提出します。</w:t>
      </w:r>
    </w:p>
    <w:p w14:paraId="0C8F3F7E" w14:textId="77777777" w:rsidR="00C62D73" w:rsidRDefault="00C62D73">
      <w:pPr>
        <w:pStyle w:val="a3"/>
        <w:tabs>
          <w:tab w:val="clear" w:pos="4252"/>
          <w:tab w:val="clear" w:pos="8504"/>
        </w:tabs>
        <w:snapToGrid/>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6372"/>
      </w:tblGrid>
      <w:tr w:rsidR="00C62D73" w14:paraId="12652DE9" w14:textId="77777777">
        <w:trPr>
          <w:cantSplit/>
          <w:trHeight w:val="525"/>
          <w:jc w:val="center"/>
        </w:trPr>
        <w:tc>
          <w:tcPr>
            <w:tcW w:w="2188" w:type="dxa"/>
          </w:tcPr>
          <w:p w14:paraId="6E8389A1" w14:textId="77777777" w:rsidR="00C62D73" w:rsidRDefault="00E8012B">
            <w:pPr>
              <w:spacing w:before="100" w:beforeAutospacing="1" w:line="340" w:lineRule="exact"/>
              <w:jc w:val="center"/>
            </w:pPr>
            <w:r>
              <w:rPr>
                <w:rFonts w:hint="eastAsia"/>
              </w:rPr>
              <w:t>名　　　　　　　称</w:t>
            </w:r>
          </w:p>
        </w:tc>
        <w:tc>
          <w:tcPr>
            <w:tcW w:w="6372" w:type="dxa"/>
          </w:tcPr>
          <w:p w14:paraId="4743E2EB" w14:textId="77777777" w:rsidR="00C62D73" w:rsidRDefault="00C62D73">
            <w:pPr>
              <w:spacing w:before="100" w:beforeAutospacing="1" w:line="340" w:lineRule="exact"/>
            </w:pPr>
          </w:p>
        </w:tc>
      </w:tr>
      <w:tr w:rsidR="00C62D73" w14:paraId="58268AF4" w14:textId="77777777">
        <w:trPr>
          <w:cantSplit/>
          <w:trHeight w:val="525"/>
          <w:jc w:val="center"/>
        </w:trPr>
        <w:tc>
          <w:tcPr>
            <w:tcW w:w="2188" w:type="dxa"/>
          </w:tcPr>
          <w:p w14:paraId="4E9F03A2" w14:textId="77777777" w:rsidR="00C62D73" w:rsidRDefault="00E8012B">
            <w:pPr>
              <w:spacing w:before="100" w:beforeAutospacing="1" w:line="340" w:lineRule="exact"/>
              <w:jc w:val="center"/>
            </w:pPr>
            <w:r>
              <w:rPr>
                <w:rFonts w:hint="eastAsia"/>
              </w:rPr>
              <w:t>位　　　　　　　置</w:t>
            </w:r>
          </w:p>
        </w:tc>
        <w:tc>
          <w:tcPr>
            <w:tcW w:w="6372" w:type="dxa"/>
          </w:tcPr>
          <w:p w14:paraId="455B3C56" w14:textId="77777777" w:rsidR="00C62D73" w:rsidRDefault="00C62D73">
            <w:pPr>
              <w:spacing w:before="100" w:beforeAutospacing="1" w:line="340" w:lineRule="exact"/>
            </w:pPr>
          </w:p>
        </w:tc>
      </w:tr>
      <w:tr w:rsidR="00C62D73" w14:paraId="74C92614" w14:textId="77777777">
        <w:trPr>
          <w:cantSplit/>
          <w:trHeight w:val="525"/>
          <w:jc w:val="center"/>
        </w:trPr>
        <w:tc>
          <w:tcPr>
            <w:tcW w:w="2188" w:type="dxa"/>
          </w:tcPr>
          <w:p w14:paraId="59AD9911" w14:textId="77777777" w:rsidR="00C62D73" w:rsidRDefault="00E8012B">
            <w:pPr>
              <w:spacing w:before="100" w:beforeAutospacing="1" w:line="340" w:lineRule="exact"/>
              <w:jc w:val="center"/>
            </w:pPr>
            <w:r>
              <w:rPr>
                <w:rFonts w:hint="eastAsia"/>
              </w:rPr>
              <w:t>開設しようとする日</w:t>
            </w:r>
          </w:p>
        </w:tc>
        <w:tc>
          <w:tcPr>
            <w:tcW w:w="6372" w:type="dxa"/>
          </w:tcPr>
          <w:p w14:paraId="73D606A0" w14:textId="77777777" w:rsidR="00C62D73" w:rsidRDefault="00E8012B">
            <w:pPr>
              <w:spacing w:before="100" w:beforeAutospacing="1" w:line="340" w:lineRule="exact"/>
            </w:pPr>
            <w:r>
              <w:rPr>
                <w:rFonts w:hint="eastAsia"/>
              </w:rPr>
              <w:t xml:space="preserve">　　　　年　　月　　日</w:t>
            </w:r>
          </w:p>
        </w:tc>
      </w:tr>
      <w:tr w:rsidR="00C62D73" w14:paraId="2701844D" w14:textId="77777777">
        <w:trPr>
          <w:cantSplit/>
          <w:trHeight w:hRule="exact" w:val="775"/>
          <w:jc w:val="center"/>
        </w:trPr>
        <w:tc>
          <w:tcPr>
            <w:tcW w:w="2188" w:type="dxa"/>
          </w:tcPr>
          <w:p w14:paraId="63C6B424" w14:textId="77777777" w:rsidR="00C62D73" w:rsidRDefault="00E8012B">
            <w:pPr>
              <w:spacing w:line="360" w:lineRule="exact"/>
              <w:jc w:val="center"/>
            </w:pPr>
            <w:r w:rsidRPr="001A707B">
              <w:rPr>
                <w:rFonts w:hint="eastAsia"/>
                <w:spacing w:val="66"/>
                <w:kern w:val="0"/>
                <w:fitText w:val="1980" w:id="-1801204224"/>
              </w:rPr>
              <w:t>経費の見積</w:t>
            </w:r>
            <w:r w:rsidRPr="001A707B">
              <w:rPr>
                <w:rFonts w:hint="eastAsia"/>
                <w:kern w:val="0"/>
                <w:fitText w:val="1980" w:id="-1801204224"/>
              </w:rPr>
              <w:t>り</w:t>
            </w:r>
          </w:p>
          <w:p w14:paraId="58F9B20D" w14:textId="77777777" w:rsidR="00C62D73" w:rsidRDefault="00E8012B">
            <w:pPr>
              <w:spacing w:line="360" w:lineRule="exact"/>
              <w:jc w:val="center"/>
            </w:pPr>
            <w:r w:rsidRPr="001A707B">
              <w:rPr>
                <w:rFonts w:hint="eastAsia"/>
                <w:spacing w:val="66"/>
                <w:kern w:val="0"/>
                <w:fitText w:val="1980" w:id="-1801204223"/>
              </w:rPr>
              <w:t>及び維持方</w:t>
            </w:r>
            <w:r w:rsidRPr="001A707B">
              <w:rPr>
                <w:rFonts w:hint="eastAsia"/>
                <w:kern w:val="0"/>
                <w:fitText w:val="1980" w:id="-1801204223"/>
              </w:rPr>
              <w:t>法</w:t>
            </w:r>
          </w:p>
        </w:tc>
        <w:tc>
          <w:tcPr>
            <w:tcW w:w="6372" w:type="dxa"/>
          </w:tcPr>
          <w:p w14:paraId="7E3088EA" w14:textId="77777777" w:rsidR="00C62D73" w:rsidRDefault="00C62D73">
            <w:pPr>
              <w:spacing w:line="360" w:lineRule="exact"/>
            </w:pPr>
          </w:p>
        </w:tc>
      </w:tr>
      <w:tr w:rsidR="00C62D73" w14:paraId="05CD918F" w14:textId="77777777">
        <w:trPr>
          <w:cantSplit/>
          <w:trHeight w:hRule="exact" w:val="520"/>
          <w:jc w:val="center"/>
        </w:trPr>
        <w:tc>
          <w:tcPr>
            <w:tcW w:w="2188" w:type="dxa"/>
          </w:tcPr>
          <w:p w14:paraId="003D4B3A" w14:textId="77777777" w:rsidR="00C62D73" w:rsidRDefault="00E8012B">
            <w:pPr>
              <w:spacing w:before="100" w:beforeAutospacing="1" w:line="340" w:lineRule="exact"/>
              <w:jc w:val="center"/>
            </w:pPr>
            <w:r>
              <w:fldChar w:fldCharType="begin"/>
            </w:r>
            <w:r>
              <w:instrText xml:space="preserve"> eq \o\ad(</w:instrText>
            </w:r>
            <w:r>
              <w:rPr>
                <w:rFonts w:hint="eastAsia"/>
              </w:rPr>
              <w:instrText>目的</w:instrText>
            </w:r>
            <w:r>
              <w:instrText>,</w:instrText>
            </w:r>
            <w:r>
              <w:rPr>
                <w:rFonts w:hint="eastAsia"/>
              </w:rPr>
              <w:instrText xml:space="preserve">　　　　　　　　　</w:instrText>
            </w:r>
            <w:r>
              <w:instrText>)</w:instrText>
            </w:r>
            <w:r>
              <w:fldChar w:fldCharType="end"/>
            </w:r>
          </w:p>
        </w:tc>
        <w:tc>
          <w:tcPr>
            <w:tcW w:w="6372" w:type="dxa"/>
          </w:tcPr>
          <w:p w14:paraId="4A7BADF6" w14:textId="77777777" w:rsidR="00C62D73" w:rsidRDefault="00C62D73">
            <w:pPr>
              <w:spacing w:before="100" w:beforeAutospacing="1" w:line="340" w:lineRule="exact"/>
            </w:pPr>
          </w:p>
        </w:tc>
      </w:tr>
      <w:tr w:rsidR="00C62D73" w14:paraId="53B6834B" w14:textId="77777777">
        <w:trPr>
          <w:cantSplit/>
          <w:trHeight w:hRule="exact" w:val="917"/>
          <w:jc w:val="center"/>
        </w:trPr>
        <w:tc>
          <w:tcPr>
            <w:tcW w:w="2188" w:type="dxa"/>
          </w:tcPr>
          <w:p w14:paraId="3A55DEFC" w14:textId="77777777" w:rsidR="00C62D73" w:rsidRDefault="00E8012B" w:rsidP="001C0E2C">
            <w:pPr>
              <w:spacing w:before="100" w:beforeAutospacing="1" w:line="360" w:lineRule="exact"/>
              <w:jc w:val="distribute"/>
            </w:pPr>
            <w:r>
              <w:rPr>
                <w:rFonts w:hint="eastAsia"/>
              </w:rPr>
              <w:t>周辺にある同種の学校の名称とその距離</w:t>
            </w:r>
          </w:p>
        </w:tc>
        <w:tc>
          <w:tcPr>
            <w:tcW w:w="6372" w:type="dxa"/>
          </w:tcPr>
          <w:p w14:paraId="0B5840B1" w14:textId="77777777" w:rsidR="00C62D73" w:rsidRDefault="00C62D73">
            <w:pPr>
              <w:pStyle w:val="a3"/>
              <w:tabs>
                <w:tab w:val="clear" w:pos="4252"/>
                <w:tab w:val="clear" w:pos="8504"/>
              </w:tabs>
              <w:snapToGrid/>
              <w:spacing w:before="120"/>
            </w:pPr>
          </w:p>
        </w:tc>
      </w:tr>
    </w:tbl>
    <w:p w14:paraId="1BD7A88B" w14:textId="77777777" w:rsidR="00C62D73" w:rsidRDefault="00C62D73">
      <w:pPr>
        <w:pStyle w:val="a3"/>
        <w:tabs>
          <w:tab w:val="clear" w:pos="4252"/>
          <w:tab w:val="clear" w:pos="8504"/>
        </w:tabs>
        <w:snapToGrid/>
      </w:pPr>
    </w:p>
    <w:p w14:paraId="3B699D3C" w14:textId="77777777" w:rsidR="00C62D73" w:rsidRDefault="00E8012B">
      <w:pPr>
        <w:tabs>
          <w:tab w:val="left" w:pos="1440"/>
        </w:tabs>
      </w:pPr>
      <w:r>
        <w:rPr>
          <w:rFonts w:hint="eastAsia"/>
        </w:rPr>
        <w:t>（添付書類）</w:t>
      </w:r>
      <w:r>
        <w:rPr>
          <w:rFonts w:hint="eastAsia"/>
        </w:rPr>
        <w:tab/>
      </w:r>
    </w:p>
    <w:p w14:paraId="5DC1DE3D" w14:textId="77777777" w:rsidR="00C62D73" w:rsidRDefault="00E8012B">
      <w:pPr>
        <w:tabs>
          <w:tab w:val="left" w:pos="1440"/>
        </w:tabs>
        <w:ind w:firstLineChars="100" w:firstLine="213"/>
      </w:pPr>
      <w:r>
        <w:rPr>
          <w:rFonts w:hint="eastAsia"/>
        </w:rPr>
        <w:t>１　設置趣意書</w:t>
      </w:r>
    </w:p>
    <w:p w14:paraId="7177A306" w14:textId="77777777" w:rsidR="00C62D73" w:rsidRDefault="00E8012B">
      <w:pPr>
        <w:tabs>
          <w:tab w:val="left" w:pos="1440"/>
        </w:tabs>
        <w:ind w:firstLineChars="100" w:firstLine="213"/>
      </w:pPr>
      <w:r>
        <w:rPr>
          <w:rFonts w:hint="eastAsia"/>
        </w:rPr>
        <w:t>２　施設概要書</w:t>
      </w:r>
    </w:p>
    <w:p w14:paraId="15B6075B" w14:textId="77777777" w:rsidR="00C62D73" w:rsidRDefault="00E8012B">
      <w:pPr>
        <w:tabs>
          <w:tab w:val="left" w:pos="1440"/>
        </w:tabs>
        <w:ind w:firstLineChars="100" w:firstLine="213"/>
      </w:pPr>
      <w:r>
        <w:rPr>
          <w:rFonts w:hint="eastAsia"/>
        </w:rPr>
        <w:t>３　学級編制表</w:t>
      </w:r>
    </w:p>
    <w:p w14:paraId="0344F060" w14:textId="77777777" w:rsidR="00C62D73" w:rsidRDefault="00E8012B">
      <w:pPr>
        <w:tabs>
          <w:tab w:val="left" w:pos="1440"/>
        </w:tabs>
        <w:ind w:firstLineChars="100" w:firstLine="213"/>
      </w:pPr>
      <w:r>
        <w:rPr>
          <w:rFonts w:hint="eastAsia"/>
        </w:rPr>
        <w:t>４　校地校舎等の平面図、配置図及び案内図</w:t>
      </w:r>
    </w:p>
    <w:p w14:paraId="06C63CD7" w14:textId="77777777" w:rsidR="00C62D73" w:rsidRDefault="00E8012B">
      <w:pPr>
        <w:tabs>
          <w:tab w:val="left" w:pos="1440"/>
        </w:tabs>
        <w:ind w:firstLineChars="100" w:firstLine="213"/>
      </w:pPr>
      <w:r>
        <w:rPr>
          <w:rFonts w:hint="eastAsia"/>
        </w:rPr>
        <w:t>５　設置者の履歴書（法人の場合は、代表者の履歴書）</w:t>
      </w:r>
    </w:p>
    <w:p w14:paraId="7E18ACCA" w14:textId="77777777" w:rsidR="00C62D73" w:rsidRDefault="00E8012B">
      <w:pPr>
        <w:tabs>
          <w:tab w:val="left" w:pos="1440"/>
        </w:tabs>
        <w:ind w:firstLineChars="100" w:firstLine="213"/>
      </w:pPr>
      <w:r>
        <w:rPr>
          <w:rFonts w:hint="eastAsia"/>
        </w:rPr>
        <w:t>６　法人の沿革書（既存の法人のみ）</w:t>
      </w:r>
    </w:p>
    <w:p w14:paraId="13A9CA6C" w14:textId="77777777" w:rsidR="00C62D73" w:rsidRDefault="00E8012B">
      <w:pPr>
        <w:tabs>
          <w:tab w:val="left" w:pos="1440"/>
        </w:tabs>
        <w:ind w:firstLineChars="100" w:firstLine="213"/>
      </w:pPr>
      <w:r>
        <w:rPr>
          <w:rFonts w:hint="eastAsia"/>
        </w:rPr>
        <w:t>７　校地校舎等の権利の帰属を証明するに足りる書類</w:t>
      </w:r>
    </w:p>
    <w:p w14:paraId="73C73DF7" w14:textId="77777777" w:rsidR="00C62D73" w:rsidRDefault="00E8012B">
      <w:pPr>
        <w:tabs>
          <w:tab w:val="left" w:pos="1440"/>
        </w:tabs>
        <w:ind w:leftChars="100" w:left="426" w:hangingChars="100" w:hanging="213"/>
      </w:pPr>
      <w:r>
        <w:rPr>
          <w:rFonts w:hint="eastAsia"/>
        </w:rPr>
        <w:t>８　学校法人設立決議録又は議決機関の議事録の写し（設置者が法人の場合に限ります。）</w:t>
      </w:r>
    </w:p>
    <w:p w14:paraId="3DA1176E" w14:textId="77777777" w:rsidR="00C62D73" w:rsidRDefault="00E8012B">
      <w:pPr>
        <w:tabs>
          <w:tab w:val="left" w:pos="1440"/>
        </w:tabs>
        <w:ind w:firstLineChars="100" w:firstLine="213"/>
      </w:pPr>
      <w:r>
        <w:rPr>
          <w:rFonts w:hint="eastAsia"/>
        </w:rPr>
        <w:t>９　資金計画に関する書類</w:t>
      </w:r>
    </w:p>
    <w:p w14:paraId="680CA39C" w14:textId="77777777" w:rsidR="00C62D73" w:rsidRDefault="00E8012B">
      <w:pPr>
        <w:numPr>
          <w:ilvl w:val="0"/>
          <w:numId w:val="3"/>
        </w:numPr>
        <w:tabs>
          <w:tab w:val="left" w:pos="1440"/>
        </w:tabs>
      </w:pPr>
      <w:r>
        <w:rPr>
          <w:rFonts w:hint="eastAsia"/>
        </w:rPr>
        <w:t>その他参考となる書類</w:t>
      </w:r>
    </w:p>
    <w:p w14:paraId="47ED90E8" w14:textId="77777777" w:rsidR="00C62D73" w:rsidRDefault="00C62D73">
      <w:pPr>
        <w:tabs>
          <w:tab w:val="left" w:pos="1440"/>
        </w:tabs>
      </w:pPr>
    </w:p>
    <w:p w14:paraId="7FDCEA12" w14:textId="77777777" w:rsidR="00C62D73" w:rsidRDefault="00C62D73">
      <w:pPr>
        <w:tabs>
          <w:tab w:val="left" w:pos="1440"/>
        </w:tabs>
        <w:spacing w:line="400" w:lineRule="exact"/>
        <w:ind w:firstLineChars="64" w:firstLine="174"/>
        <w:jc w:val="center"/>
        <w:rPr>
          <w:sz w:val="28"/>
          <w:u w:val="single"/>
        </w:rPr>
      </w:pPr>
    </w:p>
    <w:p w14:paraId="590CB3EA" w14:textId="77777777" w:rsidR="00C62D73" w:rsidRDefault="00E8012B">
      <w:pPr>
        <w:tabs>
          <w:tab w:val="left" w:pos="1440"/>
        </w:tabs>
        <w:spacing w:line="400" w:lineRule="exact"/>
        <w:ind w:firstLineChars="64" w:firstLine="174"/>
        <w:jc w:val="center"/>
        <w:rPr>
          <w:sz w:val="28"/>
          <w:u w:val="single"/>
        </w:rPr>
      </w:pPr>
      <w:r>
        <w:rPr>
          <w:rFonts w:hint="eastAsia"/>
          <w:sz w:val="28"/>
          <w:u w:val="single"/>
        </w:rPr>
        <w:t>留　意　事　項</w:t>
      </w:r>
    </w:p>
    <w:p w14:paraId="575F101E" w14:textId="77777777" w:rsidR="00C62D73" w:rsidRDefault="00C62D73">
      <w:pPr>
        <w:tabs>
          <w:tab w:val="left" w:pos="1440"/>
        </w:tabs>
        <w:spacing w:line="400" w:lineRule="exact"/>
        <w:ind w:firstLineChars="64" w:firstLine="174"/>
        <w:jc w:val="center"/>
        <w:rPr>
          <w:sz w:val="28"/>
          <w:u w:val="single"/>
        </w:rPr>
      </w:pPr>
    </w:p>
    <w:p w14:paraId="74FA2F41" w14:textId="77777777" w:rsidR="00C62D73" w:rsidRPr="00D33FDA" w:rsidRDefault="00E8012B">
      <w:pPr>
        <w:tabs>
          <w:tab w:val="left" w:pos="1440"/>
        </w:tabs>
        <w:spacing w:line="400" w:lineRule="exact"/>
        <w:ind w:firstLineChars="64" w:firstLine="136"/>
      </w:pPr>
      <w:r w:rsidRPr="00D33FDA">
        <w:rPr>
          <w:rFonts w:hint="eastAsia"/>
        </w:rPr>
        <w:t>［提出時期］：具体的な設置計画を策定したとき。</w:t>
      </w:r>
    </w:p>
    <w:p w14:paraId="3CF3C115" w14:textId="77777777" w:rsidR="00C62D73" w:rsidRPr="00D33FDA" w:rsidRDefault="00C62D73">
      <w:pPr>
        <w:tabs>
          <w:tab w:val="left" w:pos="1440"/>
        </w:tabs>
        <w:ind w:firstLineChars="64" w:firstLine="136"/>
      </w:pPr>
    </w:p>
    <w:p w14:paraId="6E430ED4" w14:textId="77777777" w:rsidR="00C62D73" w:rsidRPr="00D33FDA" w:rsidRDefault="00E8012B">
      <w:pPr>
        <w:tabs>
          <w:tab w:val="left" w:pos="1440"/>
        </w:tabs>
        <w:ind w:firstLineChars="64" w:firstLine="136"/>
      </w:pPr>
      <w:r w:rsidRPr="00D33FDA">
        <w:rPr>
          <w:rFonts w:hint="eastAsia"/>
        </w:rPr>
        <w:t>［提出部数］：２部</w:t>
      </w:r>
    </w:p>
    <w:p w14:paraId="1D9CD0CE" w14:textId="77777777" w:rsidR="00C62D73" w:rsidRPr="00D33FDA" w:rsidRDefault="00C62D73">
      <w:pPr>
        <w:tabs>
          <w:tab w:val="left" w:pos="1440"/>
        </w:tabs>
        <w:ind w:firstLineChars="64" w:firstLine="136"/>
      </w:pPr>
    </w:p>
    <w:p w14:paraId="240336FE" w14:textId="77777777" w:rsidR="005C747B" w:rsidRPr="00D33FDA" w:rsidRDefault="00E8012B">
      <w:pPr>
        <w:tabs>
          <w:tab w:val="left" w:pos="1440"/>
        </w:tabs>
        <w:ind w:firstLineChars="64" w:firstLine="136"/>
      </w:pPr>
      <w:r w:rsidRPr="00D33FDA">
        <w:rPr>
          <w:rFonts w:hint="eastAsia"/>
        </w:rPr>
        <w:t>［そ の 他］：</w:t>
      </w:r>
      <w:r w:rsidR="005C747B" w:rsidRPr="00D33FDA">
        <w:rPr>
          <w:rFonts w:hint="eastAsia"/>
        </w:rPr>
        <w:t>(</w:t>
      </w:r>
      <w:r w:rsidR="005C747B" w:rsidRPr="00D33FDA">
        <w:t>1</w:t>
      </w:r>
      <w:r w:rsidR="005C747B" w:rsidRPr="00D33FDA">
        <w:rPr>
          <w:rFonts w:hint="eastAsia"/>
        </w:rPr>
        <w:t>)私立学校審議会の諮問事項です。</w:t>
      </w:r>
    </w:p>
    <w:p w14:paraId="2A61850B" w14:textId="77777777" w:rsidR="00C62D73" w:rsidRPr="00D33FDA" w:rsidRDefault="005C747B" w:rsidP="005C747B">
      <w:pPr>
        <w:tabs>
          <w:tab w:val="left" w:pos="1440"/>
        </w:tabs>
        <w:ind w:firstLineChars="714" w:firstLine="1518"/>
      </w:pPr>
      <w:r w:rsidRPr="00D33FDA">
        <w:rPr>
          <w:rFonts w:hint="eastAsia"/>
        </w:rPr>
        <w:t>(2</w:t>
      </w:r>
      <w:r w:rsidR="00E8012B" w:rsidRPr="00D33FDA">
        <w:rPr>
          <w:rFonts w:hint="eastAsia"/>
        </w:rPr>
        <w:t>)学校設置計画の承認後、校舎建築工事に着手してください。</w:t>
      </w:r>
    </w:p>
    <w:p w14:paraId="7A39B782" w14:textId="77777777" w:rsidR="00C62D73" w:rsidRPr="00D33FDA" w:rsidRDefault="005C747B" w:rsidP="004C3404">
      <w:pPr>
        <w:tabs>
          <w:tab w:val="left" w:pos="1440"/>
        </w:tabs>
        <w:ind w:leftChars="64" w:left="1624" w:hangingChars="700" w:hanging="1488"/>
      </w:pPr>
      <w:r w:rsidRPr="00D33FDA">
        <w:rPr>
          <w:rFonts w:hint="eastAsia"/>
        </w:rPr>
        <w:t xml:space="preserve">             (3</w:t>
      </w:r>
      <w:r w:rsidR="00E8012B" w:rsidRPr="00D33FDA">
        <w:rPr>
          <w:rFonts w:hint="eastAsia"/>
        </w:rPr>
        <w:t>)</w:t>
      </w:r>
      <w:r w:rsidR="00E8012B" w:rsidRPr="00D33FDA">
        <w:rPr>
          <w:rFonts w:hint="eastAsia"/>
          <w:kern w:val="0"/>
        </w:rPr>
        <w:t>添付書類の「10 その他参考となる書類」は、原則として①学則</w:t>
      </w:r>
      <w:r w:rsidR="00E8012B" w:rsidRPr="00D33FDA">
        <w:rPr>
          <w:rFonts w:hint="eastAsia"/>
        </w:rPr>
        <w:t>（目的や入学資格、カリキュラムなど）</w:t>
      </w:r>
      <w:r w:rsidR="004C3404" w:rsidRPr="00D33FDA">
        <w:rPr>
          <w:rFonts w:hint="eastAsia"/>
        </w:rPr>
        <w:t>、</w:t>
      </w:r>
      <w:r w:rsidR="00E8012B" w:rsidRPr="00D33FDA">
        <w:rPr>
          <w:rFonts w:hint="eastAsia"/>
        </w:rPr>
        <w:t>②教職員組織表</w:t>
      </w:r>
      <w:r w:rsidR="004C3404" w:rsidRPr="00D33FDA">
        <w:rPr>
          <w:rFonts w:hint="eastAsia"/>
        </w:rPr>
        <w:t>、法人の概要がわかる書類（既存の法人のみ）</w:t>
      </w:r>
      <w:r w:rsidR="00E8012B" w:rsidRPr="00D33FDA">
        <w:rPr>
          <w:rFonts w:hint="eastAsia"/>
        </w:rPr>
        <w:t xml:space="preserve">を添付してください。　　　</w:t>
      </w:r>
    </w:p>
    <w:p w14:paraId="1341DF21" w14:textId="77777777" w:rsidR="00C62D73" w:rsidRPr="00D33FDA" w:rsidRDefault="00C62D73">
      <w:pPr>
        <w:tabs>
          <w:tab w:val="left" w:pos="1440"/>
        </w:tabs>
        <w:ind w:firstLineChars="64" w:firstLine="136"/>
      </w:pPr>
    </w:p>
    <w:p w14:paraId="6119B3DA" w14:textId="77777777" w:rsidR="00C62D73" w:rsidRPr="00D33FDA" w:rsidRDefault="00E8012B">
      <w:pPr>
        <w:tabs>
          <w:tab w:val="left" w:pos="1440"/>
        </w:tabs>
        <w:ind w:firstLineChars="64" w:firstLine="136"/>
      </w:pPr>
      <w:r w:rsidRPr="00D33FDA">
        <w:rPr>
          <w:rFonts w:hint="eastAsia"/>
        </w:rPr>
        <w:t>［記 載 例］</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4"/>
        <w:gridCol w:w="6001"/>
      </w:tblGrid>
      <w:tr w:rsidR="00C62D73" w:rsidRPr="00D33FDA" w14:paraId="2AAF1CBF" w14:textId="77777777">
        <w:trPr>
          <w:cantSplit/>
          <w:trHeight w:hRule="exact" w:val="520"/>
          <w:jc w:val="center"/>
        </w:trPr>
        <w:tc>
          <w:tcPr>
            <w:tcW w:w="2174" w:type="dxa"/>
          </w:tcPr>
          <w:p w14:paraId="32159B3F" w14:textId="77777777" w:rsidR="00C62D73" w:rsidRPr="00D33FDA" w:rsidRDefault="00E8012B">
            <w:pPr>
              <w:spacing w:before="120"/>
              <w:jc w:val="center"/>
            </w:pPr>
            <w:r w:rsidRPr="00D33FDA">
              <w:rPr>
                <w:rFonts w:hint="eastAsia"/>
              </w:rPr>
              <w:t>名　　　　　　　称</w:t>
            </w:r>
          </w:p>
        </w:tc>
        <w:tc>
          <w:tcPr>
            <w:tcW w:w="6001" w:type="dxa"/>
          </w:tcPr>
          <w:p w14:paraId="01F18CB1" w14:textId="77777777" w:rsidR="00C62D73" w:rsidRPr="00D33FDA" w:rsidRDefault="00E8012B">
            <w:pPr>
              <w:spacing w:before="120"/>
            </w:pPr>
            <w:r w:rsidRPr="00D33FDA">
              <w:rPr>
                <w:rFonts w:hint="eastAsia"/>
              </w:rPr>
              <w:t xml:space="preserve">  ○○中学校</w:t>
            </w:r>
          </w:p>
        </w:tc>
      </w:tr>
      <w:tr w:rsidR="00C62D73" w:rsidRPr="00D33FDA" w14:paraId="71CCBBA3" w14:textId="77777777">
        <w:trPr>
          <w:cantSplit/>
          <w:trHeight w:hRule="exact" w:val="520"/>
          <w:jc w:val="center"/>
        </w:trPr>
        <w:tc>
          <w:tcPr>
            <w:tcW w:w="2174" w:type="dxa"/>
          </w:tcPr>
          <w:p w14:paraId="1AEE98F1" w14:textId="77777777" w:rsidR="00C62D73" w:rsidRPr="00D33FDA" w:rsidRDefault="00E8012B">
            <w:pPr>
              <w:spacing w:before="120"/>
              <w:jc w:val="center"/>
            </w:pPr>
            <w:r w:rsidRPr="00D33FDA">
              <w:rPr>
                <w:rFonts w:hint="eastAsia"/>
              </w:rPr>
              <w:t>位　　　　　　　置</w:t>
            </w:r>
          </w:p>
        </w:tc>
        <w:tc>
          <w:tcPr>
            <w:tcW w:w="6001" w:type="dxa"/>
          </w:tcPr>
          <w:p w14:paraId="4E6E1FF4" w14:textId="77777777" w:rsidR="00C62D73" w:rsidRPr="00D33FDA" w:rsidRDefault="00E8012B">
            <w:pPr>
              <w:spacing w:before="120"/>
            </w:pPr>
            <w:r w:rsidRPr="00D33FDA">
              <w:rPr>
                <w:rFonts w:hint="eastAsia"/>
              </w:rPr>
              <w:t xml:space="preserve">　○○市○○町○丁目○番○号</w:t>
            </w:r>
          </w:p>
        </w:tc>
      </w:tr>
      <w:tr w:rsidR="00C62D73" w:rsidRPr="00D33FDA" w14:paraId="266FCD33" w14:textId="77777777">
        <w:trPr>
          <w:cantSplit/>
          <w:trHeight w:hRule="exact" w:val="520"/>
          <w:jc w:val="center"/>
        </w:trPr>
        <w:tc>
          <w:tcPr>
            <w:tcW w:w="2174" w:type="dxa"/>
          </w:tcPr>
          <w:p w14:paraId="564760E9" w14:textId="77777777" w:rsidR="00C62D73" w:rsidRPr="00D33FDA" w:rsidRDefault="00E8012B">
            <w:pPr>
              <w:spacing w:before="120"/>
              <w:jc w:val="center"/>
            </w:pPr>
            <w:r w:rsidRPr="00D33FDA">
              <w:rPr>
                <w:rFonts w:hint="eastAsia"/>
              </w:rPr>
              <w:t>開設しようとする日</w:t>
            </w:r>
          </w:p>
        </w:tc>
        <w:tc>
          <w:tcPr>
            <w:tcW w:w="6001" w:type="dxa"/>
          </w:tcPr>
          <w:p w14:paraId="0B5DBEDD" w14:textId="77777777" w:rsidR="00C62D73" w:rsidRPr="00D33FDA" w:rsidRDefault="00E8012B">
            <w:pPr>
              <w:spacing w:before="120"/>
            </w:pPr>
            <w:r w:rsidRPr="00D33FDA">
              <w:rPr>
                <w:rFonts w:hint="eastAsia"/>
              </w:rPr>
              <w:t xml:space="preserve">　○○年○○月○○日</w:t>
            </w:r>
          </w:p>
        </w:tc>
      </w:tr>
      <w:tr w:rsidR="00C62D73" w:rsidRPr="00D33FDA" w14:paraId="5E910EB9" w14:textId="77777777">
        <w:trPr>
          <w:cantSplit/>
          <w:trHeight w:hRule="exact" w:val="1033"/>
          <w:jc w:val="center"/>
        </w:trPr>
        <w:tc>
          <w:tcPr>
            <w:tcW w:w="2174" w:type="dxa"/>
          </w:tcPr>
          <w:p w14:paraId="2A1FD7C0" w14:textId="77777777" w:rsidR="00C62D73" w:rsidRPr="00D33FDA" w:rsidRDefault="00E8012B">
            <w:pPr>
              <w:spacing w:before="160"/>
              <w:jc w:val="center"/>
              <w:textAlignment w:val="center"/>
            </w:pPr>
            <w:r w:rsidRPr="001A707B">
              <w:rPr>
                <w:rFonts w:hint="eastAsia"/>
                <w:spacing w:val="66"/>
                <w:kern w:val="0"/>
                <w:fitText w:val="1980" w:id="-1801694720"/>
              </w:rPr>
              <w:t>経費の見積</w:t>
            </w:r>
            <w:r w:rsidRPr="001A707B">
              <w:rPr>
                <w:rFonts w:hint="eastAsia"/>
                <w:kern w:val="0"/>
                <w:fitText w:val="1980" w:id="-1801694720"/>
              </w:rPr>
              <w:t>り</w:t>
            </w:r>
          </w:p>
          <w:p w14:paraId="22A49966" w14:textId="77777777" w:rsidR="00C62D73" w:rsidRPr="00D33FDA" w:rsidRDefault="00E8012B">
            <w:pPr>
              <w:spacing w:before="160" w:after="100" w:afterAutospacing="1" w:line="240" w:lineRule="atLeast"/>
              <w:jc w:val="center"/>
            </w:pPr>
            <w:r w:rsidRPr="001A707B">
              <w:rPr>
                <w:rFonts w:hint="eastAsia"/>
                <w:spacing w:val="66"/>
                <w:kern w:val="0"/>
                <w:fitText w:val="1980" w:id="-1801694719"/>
              </w:rPr>
              <w:t>及び維持方</w:t>
            </w:r>
            <w:r w:rsidRPr="001A707B">
              <w:rPr>
                <w:rFonts w:hint="eastAsia"/>
                <w:kern w:val="0"/>
                <w:fitText w:val="1980" w:id="-1801694719"/>
              </w:rPr>
              <w:t>法</w:t>
            </w:r>
          </w:p>
          <w:p w14:paraId="1F9D9DD2" w14:textId="77777777" w:rsidR="00C62D73" w:rsidRPr="00D33FDA" w:rsidRDefault="00C62D73">
            <w:pPr>
              <w:spacing w:before="3" w:after="100" w:afterAutospacing="1" w:line="240" w:lineRule="atLeast"/>
              <w:jc w:val="center"/>
            </w:pPr>
          </w:p>
        </w:tc>
        <w:tc>
          <w:tcPr>
            <w:tcW w:w="6001" w:type="dxa"/>
          </w:tcPr>
          <w:p w14:paraId="7CBC4ADE" w14:textId="77777777" w:rsidR="00C62D73" w:rsidRPr="00D33FDA" w:rsidRDefault="00E8012B" w:rsidP="001C0E2C">
            <w:pPr>
              <w:spacing w:before="40" w:line="240" w:lineRule="atLeast"/>
              <w:jc w:val="left"/>
            </w:pPr>
            <w:r w:rsidRPr="00D33FDA">
              <w:rPr>
                <w:rFonts w:hint="eastAsia"/>
              </w:rPr>
              <w:t xml:space="preserve">　授業料、入学金及びその他を収入とし、これらを支出に充当する。なお、支出にあたって不足が生じた場合は、設置者が負担する。　　</w:t>
            </w:r>
          </w:p>
        </w:tc>
      </w:tr>
      <w:tr w:rsidR="00C62D73" w:rsidRPr="00D33FDA" w14:paraId="3A71B452" w14:textId="77777777">
        <w:trPr>
          <w:cantSplit/>
          <w:trHeight w:hRule="exact" w:val="799"/>
          <w:jc w:val="center"/>
        </w:trPr>
        <w:tc>
          <w:tcPr>
            <w:tcW w:w="2174" w:type="dxa"/>
          </w:tcPr>
          <w:p w14:paraId="7DEEB495" w14:textId="77777777" w:rsidR="00C62D73" w:rsidRPr="00D33FDA" w:rsidRDefault="00E8012B">
            <w:pPr>
              <w:spacing w:before="260" w:after="100" w:afterAutospacing="1" w:line="240" w:lineRule="atLeast"/>
              <w:jc w:val="center"/>
              <w:textAlignment w:val="center"/>
            </w:pPr>
            <w:r w:rsidRPr="00D33FDA">
              <w:rPr>
                <w:rFonts w:hint="eastAsia"/>
              </w:rPr>
              <w:t>目　　　　　　　的</w:t>
            </w:r>
          </w:p>
        </w:tc>
        <w:tc>
          <w:tcPr>
            <w:tcW w:w="6001" w:type="dxa"/>
          </w:tcPr>
          <w:p w14:paraId="4992AF1D" w14:textId="77777777" w:rsidR="00C62D73" w:rsidRPr="00D33FDA" w:rsidRDefault="00E8012B">
            <w:pPr>
              <w:spacing w:before="100" w:beforeAutospacing="1" w:line="240" w:lineRule="atLeast"/>
            </w:pPr>
            <w:r w:rsidRPr="00D33FDA">
              <w:rPr>
                <w:rFonts w:hint="eastAsia"/>
              </w:rPr>
              <w:t xml:space="preserve">　小学校における教育の基盤の上に、心身の発達に応じて</w:t>
            </w:r>
          </w:p>
          <w:p w14:paraId="1B54D676" w14:textId="77777777" w:rsidR="00C62D73" w:rsidRPr="00D33FDA" w:rsidRDefault="00E8012B" w:rsidP="000A3BA3">
            <w:pPr>
              <w:spacing w:before="100" w:beforeAutospacing="1" w:line="240" w:lineRule="atLeast"/>
            </w:pPr>
            <w:r w:rsidRPr="00D33FDA">
              <w:rPr>
                <w:rFonts w:hint="eastAsia"/>
              </w:rPr>
              <w:t>中等普通教育を施すことを目的とする。</w:t>
            </w:r>
          </w:p>
          <w:p w14:paraId="20B42810" w14:textId="77777777" w:rsidR="00C62D73" w:rsidRPr="00D33FDA" w:rsidRDefault="00C62D73">
            <w:pPr>
              <w:spacing w:before="120"/>
            </w:pPr>
          </w:p>
        </w:tc>
      </w:tr>
      <w:tr w:rsidR="00C62D73" w:rsidRPr="00D33FDA" w14:paraId="60D371D6" w14:textId="77777777">
        <w:trPr>
          <w:cantSplit/>
          <w:trHeight w:hRule="exact" w:val="802"/>
          <w:jc w:val="center"/>
        </w:trPr>
        <w:tc>
          <w:tcPr>
            <w:tcW w:w="2174" w:type="dxa"/>
          </w:tcPr>
          <w:p w14:paraId="371F84B5" w14:textId="77777777" w:rsidR="00C62D73" w:rsidRPr="00D33FDA" w:rsidRDefault="00E8012B">
            <w:pPr>
              <w:spacing w:before="140"/>
              <w:jc w:val="center"/>
            </w:pPr>
            <w:r w:rsidRPr="00D33FDA">
              <w:rPr>
                <w:rFonts w:hint="eastAsia"/>
              </w:rPr>
              <w:t>周辺にある同種の学校の名称とその距離</w:t>
            </w:r>
          </w:p>
        </w:tc>
        <w:tc>
          <w:tcPr>
            <w:tcW w:w="6001" w:type="dxa"/>
          </w:tcPr>
          <w:p w14:paraId="4F32E234" w14:textId="77777777" w:rsidR="00C62D73" w:rsidRPr="00D33FDA" w:rsidRDefault="00E8012B">
            <w:pPr>
              <w:spacing w:before="120" w:line="240" w:lineRule="exact"/>
              <w:ind w:firstLineChars="100" w:firstLine="213"/>
            </w:pPr>
            <w:r w:rsidRPr="00D33FDA">
              <w:rPr>
                <w:rFonts w:hint="eastAsia"/>
              </w:rPr>
              <w:t>○○市立○○中学校（○○㎞）</w:t>
            </w:r>
          </w:p>
          <w:p w14:paraId="6E1CC58C" w14:textId="77777777" w:rsidR="00C62D73" w:rsidRPr="00D33FDA" w:rsidRDefault="00E8012B">
            <w:pPr>
              <w:spacing w:before="120" w:line="240" w:lineRule="exact"/>
              <w:ind w:firstLineChars="100" w:firstLine="213"/>
            </w:pPr>
            <w:r w:rsidRPr="00D33FDA">
              <w:rPr>
                <w:rFonts w:hint="eastAsia"/>
              </w:rPr>
              <w:t>私立○○中学校（○○㎞）</w:t>
            </w:r>
          </w:p>
        </w:tc>
      </w:tr>
    </w:tbl>
    <w:p w14:paraId="2AC300D3" w14:textId="77777777" w:rsidR="00C62D73" w:rsidRPr="00D33FDA" w:rsidRDefault="00C62D73"/>
    <w:p w14:paraId="16036F94" w14:textId="77777777" w:rsidR="00324EF0" w:rsidRPr="00D33FDA" w:rsidRDefault="00324EF0">
      <w:pPr>
        <w:widowControl/>
        <w:jc w:val="left"/>
      </w:pPr>
      <w:r w:rsidRPr="00D33FDA">
        <w:br w:type="page"/>
      </w:r>
    </w:p>
    <w:p w14:paraId="1CDC3AD6" w14:textId="77777777" w:rsidR="00324EF0" w:rsidRPr="00D33FDA" w:rsidRDefault="00324EF0">
      <w:pPr>
        <w:pStyle w:val="a6"/>
        <w:tabs>
          <w:tab w:val="clear" w:pos="4252"/>
          <w:tab w:val="clear" w:pos="8504"/>
        </w:tabs>
        <w:snapToGrid/>
      </w:pPr>
      <w:r w:rsidRPr="00D33FDA">
        <w:rPr>
          <w:rFonts w:hint="eastAsia"/>
        </w:rPr>
        <w:lastRenderedPageBreak/>
        <w:t>様式２（学校教育法施行細則第３条関係第１号様式）</w:t>
      </w:r>
    </w:p>
    <w:p w14:paraId="47C9F4D0" w14:textId="77777777" w:rsidR="00324EF0" w:rsidRPr="00D33FDA" w:rsidRDefault="00324EF0">
      <w:pPr>
        <w:jc w:val="center"/>
        <w:rPr>
          <w:sz w:val="28"/>
        </w:rPr>
      </w:pPr>
      <w:r w:rsidRPr="00D33FDA">
        <w:rPr>
          <w:rFonts w:hint="eastAsia"/>
          <w:sz w:val="28"/>
        </w:rPr>
        <w:t>学 校 設 置 認 可 申 請 書</w:t>
      </w:r>
    </w:p>
    <w:p w14:paraId="29C1BDEF" w14:textId="77777777" w:rsidR="00324EF0" w:rsidRPr="00D33FDA" w:rsidRDefault="00324EF0">
      <w:pPr>
        <w:jc w:val="right"/>
      </w:pPr>
      <w:r w:rsidRPr="00D33FDA">
        <w:rPr>
          <w:rFonts w:hint="eastAsia"/>
        </w:rPr>
        <w:t>年　　月　　日</w:t>
      </w:r>
    </w:p>
    <w:p w14:paraId="08A042A9" w14:textId="77777777" w:rsidR="00324EF0" w:rsidRPr="00D33FDA" w:rsidRDefault="00324EF0"/>
    <w:p w14:paraId="0729EFCA" w14:textId="77777777" w:rsidR="00324EF0" w:rsidRPr="00D33FDA" w:rsidRDefault="00324EF0">
      <w:r w:rsidRPr="00D33FDA">
        <w:rPr>
          <w:rFonts w:hint="eastAsia"/>
        </w:rPr>
        <w:t>神奈川県知</w:t>
      </w:r>
      <w:r w:rsidR="002C4A5D" w:rsidRPr="00D33FDA">
        <w:rPr>
          <w:rFonts w:hint="eastAsia"/>
        </w:rPr>
        <w:t>事　殿</w:t>
      </w:r>
    </w:p>
    <w:p w14:paraId="6EE0DA2B" w14:textId="77777777" w:rsidR="00324EF0" w:rsidRPr="00D33FDA" w:rsidRDefault="00324EF0"/>
    <w:p w14:paraId="431E8FE5" w14:textId="77777777" w:rsidR="00324EF0" w:rsidRPr="00D33FDA" w:rsidRDefault="00324EF0">
      <w:pPr>
        <w:tabs>
          <w:tab w:val="left" w:pos="4860"/>
          <w:tab w:val="left" w:pos="6480"/>
        </w:tabs>
      </w:pPr>
      <w:r w:rsidRPr="00D33FDA">
        <w:rPr>
          <w:rFonts w:hint="eastAsia"/>
        </w:rPr>
        <w:tab/>
        <w:t>所　在　地</w:t>
      </w:r>
      <w:r w:rsidRPr="00D33FDA">
        <w:rPr>
          <w:rFonts w:hint="eastAsia"/>
        </w:rPr>
        <w:tab/>
      </w:r>
    </w:p>
    <w:p w14:paraId="068309CE" w14:textId="77777777" w:rsidR="00324EF0" w:rsidRPr="00D33FDA" w:rsidRDefault="00324EF0">
      <w:pPr>
        <w:tabs>
          <w:tab w:val="left" w:pos="4860"/>
          <w:tab w:val="left" w:pos="6480"/>
        </w:tabs>
      </w:pPr>
      <w:r w:rsidRPr="00D33FDA">
        <w:rPr>
          <w:rFonts w:hint="eastAsia"/>
        </w:rPr>
        <w:tab/>
        <w:t>設　置　者</w:t>
      </w:r>
      <w:r w:rsidRPr="00D33FDA">
        <w:rPr>
          <w:rFonts w:hint="eastAsia"/>
        </w:rPr>
        <w:tab/>
      </w:r>
    </w:p>
    <w:p w14:paraId="6C1BCD7E" w14:textId="77777777" w:rsidR="00324EF0" w:rsidRPr="00D33FDA" w:rsidRDefault="00324EF0">
      <w:pPr>
        <w:tabs>
          <w:tab w:val="left" w:pos="4860"/>
          <w:tab w:val="left" w:pos="8050"/>
          <w:tab w:val="left" w:pos="8140"/>
        </w:tabs>
      </w:pPr>
      <w:r w:rsidRPr="00D33FDA">
        <w:rPr>
          <w:rFonts w:hint="eastAsia"/>
        </w:rPr>
        <w:tab/>
      </w:r>
      <w:r w:rsidRPr="00D33FDA">
        <w:rPr>
          <w:rFonts w:hint="eastAsia"/>
          <w:spacing w:val="17"/>
          <w:w w:val="71"/>
          <w:kern w:val="0"/>
          <w:fitText w:val="1100" w:id="-1551078911"/>
        </w:rPr>
        <w:t>代表者職氏</w:t>
      </w:r>
      <w:r w:rsidRPr="00D33FDA">
        <w:rPr>
          <w:rFonts w:hint="eastAsia"/>
          <w:spacing w:val="1"/>
          <w:w w:val="71"/>
          <w:kern w:val="0"/>
          <w:fitText w:val="1100" w:id="-1551078911"/>
        </w:rPr>
        <w:t>名</w:t>
      </w:r>
      <w:r w:rsidRPr="00D33FDA">
        <w:rPr>
          <w:rFonts w:hint="eastAsia"/>
        </w:rPr>
        <w:t xml:space="preserve">         　       </w:t>
      </w:r>
    </w:p>
    <w:p w14:paraId="01A75AAE" w14:textId="77777777" w:rsidR="00324EF0" w:rsidRPr="00D33FDA" w:rsidRDefault="00324EF0"/>
    <w:p w14:paraId="0C4E7B16" w14:textId="77777777" w:rsidR="00324EF0" w:rsidRPr="00D33FDA" w:rsidRDefault="00324EF0">
      <w:pPr>
        <w:spacing w:line="300" w:lineRule="exact"/>
        <w:ind w:firstLineChars="100" w:firstLine="213"/>
      </w:pPr>
      <w:r w:rsidRPr="00D33FDA">
        <w:rPr>
          <w:rFonts w:hint="eastAsia"/>
        </w:rPr>
        <w:t>次の学校を設置したいので認可を申請します。</w:t>
      </w:r>
    </w:p>
    <w:p w14:paraId="39D4C579" w14:textId="77777777" w:rsidR="00324EF0" w:rsidRPr="00D33FDA" w:rsidRDefault="00324EF0">
      <w:pPr>
        <w:spacing w:line="300" w:lineRule="exact"/>
        <w:ind w:firstLineChars="100" w:firstLine="21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6372"/>
      </w:tblGrid>
      <w:tr w:rsidR="00324EF0" w:rsidRPr="00D33FDA" w14:paraId="20488059" w14:textId="77777777">
        <w:trPr>
          <w:cantSplit/>
          <w:trHeight w:hRule="exact" w:val="520"/>
          <w:jc w:val="center"/>
        </w:trPr>
        <w:tc>
          <w:tcPr>
            <w:tcW w:w="2188" w:type="dxa"/>
          </w:tcPr>
          <w:p w14:paraId="32A88711" w14:textId="77777777" w:rsidR="00324EF0" w:rsidRPr="00D33FDA" w:rsidRDefault="00324EF0">
            <w:pPr>
              <w:spacing w:before="100" w:beforeAutospacing="1" w:line="320" w:lineRule="exact"/>
              <w:jc w:val="center"/>
            </w:pPr>
            <w:r w:rsidRPr="00D33FDA">
              <w:rPr>
                <w:rFonts w:hint="eastAsia"/>
              </w:rPr>
              <w:t>名　　　　　　　称</w:t>
            </w:r>
          </w:p>
        </w:tc>
        <w:tc>
          <w:tcPr>
            <w:tcW w:w="6372" w:type="dxa"/>
          </w:tcPr>
          <w:p w14:paraId="065259B7" w14:textId="77777777" w:rsidR="00324EF0" w:rsidRPr="00D33FDA" w:rsidRDefault="00324EF0">
            <w:pPr>
              <w:pStyle w:val="a6"/>
              <w:tabs>
                <w:tab w:val="clear" w:pos="4252"/>
                <w:tab w:val="clear" w:pos="8504"/>
              </w:tabs>
              <w:snapToGrid/>
              <w:spacing w:before="100" w:beforeAutospacing="1" w:line="320" w:lineRule="exact"/>
            </w:pPr>
          </w:p>
        </w:tc>
      </w:tr>
      <w:tr w:rsidR="00324EF0" w:rsidRPr="00D33FDA" w14:paraId="6A358B34" w14:textId="77777777">
        <w:trPr>
          <w:cantSplit/>
          <w:trHeight w:hRule="exact" w:val="520"/>
          <w:jc w:val="center"/>
        </w:trPr>
        <w:tc>
          <w:tcPr>
            <w:tcW w:w="2188" w:type="dxa"/>
          </w:tcPr>
          <w:p w14:paraId="18709905" w14:textId="77777777" w:rsidR="00324EF0" w:rsidRPr="00D33FDA" w:rsidRDefault="00324EF0">
            <w:pPr>
              <w:spacing w:before="100" w:beforeAutospacing="1" w:line="320" w:lineRule="exact"/>
              <w:jc w:val="center"/>
            </w:pPr>
            <w:r w:rsidRPr="00D33FDA">
              <w:rPr>
                <w:rFonts w:hint="eastAsia"/>
              </w:rPr>
              <w:t>位　　　　　　　置</w:t>
            </w:r>
          </w:p>
        </w:tc>
        <w:tc>
          <w:tcPr>
            <w:tcW w:w="6372" w:type="dxa"/>
          </w:tcPr>
          <w:p w14:paraId="32AB219E" w14:textId="77777777" w:rsidR="00324EF0" w:rsidRPr="00D33FDA" w:rsidRDefault="00324EF0">
            <w:pPr>
              <w:spacing w:before="100" w:beforeAutospacing="1" w:line="320" w:lineRule="exact"/>
            </w:pPr>
          </w:p>
        </w:tc>
      </w:tr>
      <w:tr w:rsidR="00324EF0" w:rsidRPr="00D33FDA" w14:paraId="45889BA6" w14:textId="77777777">
        <w:trPr>
          <w:cantSplit/>
          <w:trHeight w:hRule="exact" w:val="520"/>
          <w:jc w:val="center"/>
        </w:trPr>
        <w:tc>
          <w:tcPr>
            <w:tcW w:w="2188" w:type="dxa"/>
          </w:tcPr>
          <w:p w14:paraId="232A3DCF" w14:textId="77777777" w:rsidR="00324EF0" w:rsidRPr="00D33FDA" w:rsidRDefault="00324EF0">
            <w:pPr>
              <w:spacing w:before="100" w:beforeAutospacing="1" w:line="320" w:lineRule="exact"/>
              <w:jc w:val="center"/>
            </w:pPr>
            <w:r w:rsidRPr="00D33FDA">
              <w:rPr>
                <w:rFonts w:hint="eastAsia"/>
              </w:rPr>
              <w:t>開設しようとする日</w:t>
            </w:r>
          </w:p>
        </w:tc>
        <w:tc>
          <w:tcPr>
            <w:tcW w:w="6372" w:type="dxa"/>
          </w:tcPr>
          <w:p w14:paraId="2691E19A" w14:textId="77777777" w:rsidR="00324EF0" w:rsidRPr="00D33FDA" w:rsidRDefault="00324EF0">
            <w:pPr>
              <w:spacing w:before="100" w:beforeAutospacing="1" w:line="320" w:lineRule="exact"/>
            </w:pPr>
            <w:r w:rsidRPr="00D33FDA">
              <w:rPr>
                <w:rFonts w:hint="eastAsia"/>
              </w:rPr>
              <w:t xml:space="preserve">　　　  　年　　月　　日</w:t>
            </w:r>
          </w:p>
        </w:tc>
      </w:tr>
      <w:tr w:rsidR="00324EF0" w:rsidRPr="00D33FDA" w14:paraId="3C54AB42" w14:textId="77777777">
        <w:trPr>
          <w:cantSplit/>
          <w:trHeight w:hRule="exact" w:val="836"/>
          <w:jc w:val="center"/>
        </w:trPr>
        <w:tc>
          <w:tcPr>
            <w:tcW w:w="2188" w:type="dxa"/>
          </w:tcPr>
          <w:p w14:paraId="24C80CD1" w14:textId="77777777" w:rsidR="00324EF0" w:rsidRPr="00D33FDA" w:rsidRDefault="00324EF0">
            <w:pPr>
              <w:spacing w:before="100" w:beforeAutospacing="1" w:line="280" w:lineRule="exact"/>
              <w:jc w:val="center"/>
            </w:pPr>
            <w:r w:rsidRPr="001A707B">
              <w:rPr>
                <w:rFonts w:hint="eastAsia"/>
                <w:spacing w:val="66"/>
                <w:kern w:val="0"/>
                <w:fitText w:val="1980" w:id="-1801694720"/>
              </w:rPr>
              <w:t>経費の見積</w:t>
            </w:r>
            <w:r w:rsidRPr="001A707B">
              <w:rPr>
                <w:rFonts w:hint="eastAsia"/>
                <w:kern w:val="0"/>
                <w:fitText w:val="1980" w:id="-1801694720"/>
              </w:rPr>
              <w:t>り</w:t>
            </w:r>
          </w:p>
          <w:p w14:paraId="29A07BC7" w14:textId="77777777" w:rsidR="00324EF0" w:rsidRPr="00D33FDA" w:rsidRDefault="00324EF0">
            <w:pPr>
              <w:spacing w:before="100" w:beforeAutospacing="1" w:line="280" w:lineRule="exact"/>
              <w:jc w:val="center"/>
            </w:pPr>
            <w:r w:rsidRPr="001A707B">
              <w:rPr>
                <w:rFonts w:hint="eastAsia"/>
                <w:spacing w:val="66"/>
                <w:kern w:val="0"/>
                <w:fitText w:val="1980" w:id="-1801694719"/>
              </w:rPr>
              <w:t>及び維持方</w:t>
            </w:r>
            <w:r w:rsidRPr="001A707B">
              <w:rPr>
                <w:rFonts w:hint="eastAsia"/>
                <w:kern w:val="0"/>
                <w:fitText w:val="1980" w:id="-1801694719"/>
              </w:rPr>
              <w:t>法</w:t>
            </w:r>
          </w:p>
        </w:tc>
        <w:tc>
          <w:tcPr>
            <w:tcW w:w="6372" w:type="dxa"/>
          </w:tcPr>
          <w:p w14:paraId="0CB95092" w14:textId="77777777" w:rsidR="00324EF0" w:rsidRPr="00D33FDA" w:rsidRDefault="00324EF0">
            <w:pPr>
              <w:spacing w:before="120"/>
            </w:pPr>
          </w:p>
        </w:tc>
      </w:tr>
      <w:tr w:rsidR="00324EF0" w:rsidRPr="00D33FDA" w14:paraId="15FBC46E" w14:textId="77777777">
        <w:trPr>
          <w:cantSplit/>
          <w:trHeight w:val="499"/>
          <w:jc w:val="center"/>
        </w:trPr>
        <w:tc>
          <w:tcPr>
            <w:tcW w:w="2188" w:type="dxa"/>
            <w:tcBorders>
              <w:bottom w:val="single" w:sz="4" w:space="0" w:color="auto"/>
            </w:tcBorders>
          </w:tcPr>
          <w:p w14:paraId="173AE1FD" w14:textId="77777777" w:rsidR="00324EF0" w:rsidRPr="00D33FDA" w:rsidRDefault="00324EF0">
            <w:pPr>
              <w:spacing w:before="100" w:beforeAutospacing="1" w:line="320" w:lineRule="exact"/>
              <w:jc w:val="center"/>
            </w:pPr>
            <w:r w:rsidRPr="00D33FDA">
              <w:rPr>
                <w:rFonts w:hint="eastAsia"/>
              </w:rPr>
              <w:t>目　　　　　　　的</w:t>
            </w:r>
          </w:p>
        </w:tc>
        <w:tc>
          <w:tcPr>
            <w:tcW w:w="6372" w:type="dxa"/>
            <w:tcBorders>
              <w:bottom w:val="single" w:sz="4" w:space="0" w:color="auto"/>
            </w:tcBorders>
          </w:tcPr>
          <w:p w14:paraId="48FC66AD" w14:textId="77777777" w:rsidR="00324EF0" w:rsidRPr="00D33FDA" w:rsidRDefault="00324EF0">
            <w:pPr>
              <w:spacing w:before="100" w:beforeAutospacing="1" w:line="320" w:lineRule="exact"/>
            </w:pPr>
          </w:p>
        </w:tc>
      </w:tr>
    </w:tbl>
    <w:p w14:paraId="76AB71AC" w14:textId="77777777" w:rsidR="00324EF0" w:rsidRPr="00D33FDA" w:rsidRDefault="00324EF0">
      <w:pPr>
        <w:tabs>
          <w:tab w:val="left" w:pos="1440"/>
        </w:tabs>
      </w:pPr>
    </w:p>
    <w:p w14:paraId="2A34B8CA" w14:textId="77777777" w:rsidR="00324EF0" w:rsidRPr="00D33FDA" w:rsidRDefault="00324EF0">
      <w:pPr>
        <w:tabs>
          <w:tab w:val="left" w:pos="1440"/>
        </w:tabs>
      </w:pPr>
      <w:r w:rsidRPr="00D33FDA">
        <w:rPr>
          <w:rFonts w:hint="eastAsia"/>
          <w:lang w:eastAsia="zh-TW"/>
        </w:rPr>
        <w:t>（添付書類）</w:t>
      </w:r>
      <w:r w:rsidRPr="00D33FDA">
        <w:rPr>
          <w:rFonts w:hint="eastAsia"/>
        </w:rPr>
        <w:tab/>
      </w:r>
    </w:p>
    <w:p w14:paraId="43A1E70A" w14:textId="77777777" w:rsidR="00324EF0" w:rsidRPr="00D33FDA" w:rsidRDefault="00324EF0">
      <w:pPr>
        <w:tabs>
          <w:tab w:val="left" w:pos="1440"/>
        </w:tabs>
        <w:ind w:firstLineChars="100" w:firstLine="213"/>
      </w:pPr>
      <w:r w:rsidRPr="00D33FDA">
        <w:rPr>
          <w:rFonts w:hint="eastAsia"/>
          <w:lang w:eastAsia="zh-TW"/>
        </w:rPr>
        <w:t>１　学則</w:t>
      </w:r>
    </w:p>
    <w:p w14:paraId="35293350" w14:textId="77777777" w:rsidR="00324EF0" w:rsidRPr="00D33FDA" w:rsidRDefault="00324EF0">
      <w:pPr>
        <w:tabs>
          <w:tab w:val="left" w:pos="1440"/>
        </w:tabs>
        <w:ind w:firstLineChars="100" w:firstLine="213"/>
      </w:pPr>
      <w:r w:rsidRPr="00D33FDA">
        <w:rPr>
          <w:rFonts w:hint="eastAsia"/>
          <w:lang w:eastAsia="zh-TW"/>
        </w:rPr>
        <w:t>２　施設概要書</w:t>
      </w:r>
    </w:p>
    <w:p w14:paraId="08A26540" w14:textId="77777777" w:rsidR="00324EF0" w:rsidRPr="00D33FDA" w:rsidRDefault="00324EF0">
      <w:pPr>
        <w:tabs>
          <w:tab w:val="left" w:pos="1440"/>
        </w:tabs>
        <w:ind w:firstLineChars="100" w:firstLine="213"/>
      </w:pPr>
      <w:r w:rsidRPr="00D33FDA">
        <w:rPr>
          <w:rFonts w:hint="eastAsia"/>
        </w:rPr>
        <w:t>３　校地校舎等の平面図及び配置図</w:t>
      </w:r>
    </w:p>
    <w:p w14:paraId="5912EBEA" w14:textId="77777777" w:rsidR="00324EF0" w:rsidRPr="00D33FDA" w:rsidRDefault="00324EF0">
      <w:pPr>
        <w:tabs>
          <w:tab w:val="left" w:pos="1440"/>
        </w:tabs>
        <w:ind w:firstLineChars="100" w:firstLine="213"/>
      </w:pPr>
      <w:r w:rsidRPr="00D33FDA">
        <w:rPr>
          <w:rFonts w:hint="eastAsia"/>
        </w:rPr>
        <w:t>４　校地校舎等の権利の帰属を証明するに足りる書類</w:t>
      </w:r>
    </w:p>
    <w:p w14:paraId="45F15B88" w14:textId="77777777" w:rsidR="00324EF0" w:rsidRPr="00D33FDA" w:rsidRDefault="00324EF0">
      <w:pPr>
        <w:tabs>
          <w:tab w:val="left" w:pos="1440"/>
        </w:tabs>
        <w:ind w:firstLineChars="100" w:firstLine="213"/>
      </w:pPr>
      <w:r w:rsidRPr="00D33FDA">
        <w:rPr>
          <w:rFonts w:hint="eastAsia"/>
        </w:rPr>
        <w:t>５　校具及び教具の明細表</w:t>
      </w:r>
    </w:p>
    <w:p w14:paraId="57513CFB" w14:textId="77777777" w:rsidR="00324EF0" w:rsidRPr="00D33FDA" w:rsidRDefault="00324EF0">
      <w:pPr>
        <w:tabs>
          <w:tab w:val="left" w:pos="1440"/>
        </w:tabs>
        <w:ind w:firstLineChars="100" w:firstLine="213"/>
      </w:pPr>
      <w:r w:rsidRPr="00D33FDA">
        <w:rPr>
          <w:rFonts w:hint="eastAsia"/>
        </w:rPr>
        <w:t>６　経費の見積り及び維持方法に関する書類</w:t>
      </w:r>
    </w:p>
    <w:p w14:paraId="629D5B73" w14:textId="77777777" w:rsidR="00324EF0" w:rsidRPr="00D33FDA" w:rsidRDefault="00324EF0">
      <w:pPr>
        <w:tabs>
          <w:tab w:val="left" w:pos="1440"/>
        </w:tabs>
        <w:ind w:firstLineChars="100" w:firstLine="213"/>
      </w:pPr>
      <w:r w:rsidRPr="00D33FDA">
        <w:rPr>
          <w:rFonts w:hint="eastAsia"/>
        </w:rPr>
        <w:t>７　教職員組織表及び教職員名簿</w:t>
      </w:r>
    </w:p>
    <w:p w14:paraId="49CA24B1" w14:textId="77777777" w:rsidR="00324EF0" w:rsidRPr="00D33FDA" w:rsidRDefault="00324EF0">
      <w:pPr>
        <w:tabs>
          <w:tab w:val="left" w:pos="1440"/>
        </w:tabs>
        <w:ind w:firstLineChars="100" w:firstLine="213"/>
      </w:pPr>
      <w:r w:rsidRPr="00D33FDA">
        <w:rPr>
          <w:rFonts w:hint="eastAsia"/>
        </w:rPr>
        <w:t>８　学級編制表</w:t>
      </w:r>
    </w:p>
    <w:p w14:paraId="6AEE72F0" w14:textId="77777777" w:rsidR="00324EF0" w:rsidRPr="00D33FDA" w:rsidRDefault="00324EF0">
      <w:pPr>
        <w:tabs>
          <w:tab w:val="left" w:pos="1440"/>
        </w:tabs>
        <w:ind w:firstLineChars="100" w:firstLine="213"/>
      </w:pPr>
      <w:r w:rsidRPr="00D33FDA">
        <w:rPr>
          <w:rFonts w:hint="eastAsia"/>
        </w:rPr>
        <w:t>９　飲料水の水質を証明する書類</w:t>
      </w:r>
    </w:p>
    <w:p w14:paraId="58BC5CD1" w14:textId="77777777" w:rsidR="00324EF0" w:rsidRPr="00D33FDA" w:rsidRDefault="00324EF0">
      <w:pPr>
        <w:tabs>
          <w:tab w:val="left" w:pos="1440"/>
        </w:tabs>
        <w:ind w:firstLineChars="100" w:firstLine="213"/>
      </w:pPr>
      <w:r w:rsidRPr="00D33FDA">
        <w:rPr>
          <w:rFonts w:hint="eastAsia"/>
        </w:rPr>
        <w:t>10  設置者の履歴書（設置者が法人の場合は、その沿革書及び代表者の履歴書）</w:t>
      </w:r>
    </w:p>
    <w:p w14:paraId="4D41B30A" w14:textId="77777777" w:rsidR="00324EF0" w:rsidRPr="00D33FDA" w:rsidRDefault="00324EF0">
      <w:pPr>
        <w:tabs>
          <w:tab w:val="left" w:pos="-850"/>
          <w:tab w:val="left" w:pos="0"/>
          <w:tab w:val="left" w:pos="1275"/>
          <w:tab w:val="left" w:pos="1440"/>
        </w:tabs>
        <w:ind w:leftChars="100" w:left="426" w:hangingChars="100" w:hanging="213"/>
      </w:pPr>
      <w:r w:rsidRPr="00D33FDA">
        <w:rPr>
          <w:rFonts w:hint="eastAsia"/>
        </w:rPr>
        <w:t>11  校長の就任承諾書、履歴書、欠格事由（学校教育法第９条各号）に該当しないことを証する書類［誓約書］及び資格を証する書類</w:t>
      </w:r>
    </w:p>
    <w:p w14:paraId="6C7E5CCC" w14:textId="77777777" w:rsidR="00324EF0" w:rsidRPr="00D33FDA" w:rsidRDefault="00324EF0">
      <w:pPr>
        <w:tabs>
          <w:tab w:val="left" w:pos="1440"/>
        </w:tabs>
        <w:ind w:firstLineChars="100" w:firstLine="213"/>
      </w:pPr>
      <w:r w:rsidRPr="00D33FDA">
        <w:rPr>
          <w:rFonts w:hint="eastAsia"/>
        </w:rPr>
        <w:t>12  議決機関の議事録の写し（設置者が法人の場合に限ります。）</w:t>
      </w:r>
    </w:p>
    <w:p w14:paraId="46BAF9F7" w14:textId="77777777" w:rsidR="00324EF0" w:rsidRPr="00D33FDA" w:rsidRDefault="00324EF0">
      <w:pPr>
        <w:tabs>
          <w:tab w:val="left" w:pos="1440"/>
        </w:tabs>
      </w:pPr>
    </w:p>
    <w:p w14:paraId="0E145C50" w14:textId="77777777" w:rsidR="00324EF0" w:rsidRPr="00D33FDA" w:rsidRDefault="00324EF0">
      <w:pPr>
        <w:tabs>
          <w:tab w:val="left" w:pos="1440"/>
        </w:tabs>
      </w:pPr>
    </w:p>
    <w:p w14:paraId="3E262BE6" w14:textId="77777777" w:rsidR="00324EF0" w:rsidRPr="00D33FDA" w:rsidRDefault="00324EF0">
      <w:pPr>
        <w:tabs>
          <w:tab w:val="left" w:pos="1440"/>
        </w:tabs>
      </w:pPr>
    </w:p>
    <w:p w14:paraId="596EF14B" w14:textId="77777777" w:rsidR="00324EF0" w:rsidRPr="00D33FDA" w:rsidRDefault="00324EF0">
      <w:pPr>
        <w:tabs>
          <w:tab w:val="left" w:pos="1440"/>
        </w:tabs>
      </w:pPr>
    </w:p>
    <w:p w14:paraId="102BA2D1" w14:textId="77777777" w:rsidR="00324EF0" w:rsidRPr="00D33FDA" w:rsidRDefault="00324EF0">
      <w:pPr>
        <w:tabs>
          <w:tab w:val="left" w:pos="1440"/>
        </w:tabs>
        <w:spacing w:before="100" w:beforeAutospacing="1" w:line="360" w:lineRule="exact"/>
        <w:jc w:val="center"/>
        <w:rPr>
          <w:sz w:val="28"/>
          <w:u w:val="single"/>
        </w:rPr>
      </w:pPr>
    </w:p>
    <w:p w14:paraId="7511D3DC" w14:textId="77777777" w:rsidR="00324EF0" w:rsidRPr="00D33FDA" w:rsidRDefault="00324EF0">
      <w:pPr>
        <w:tabs>
          <w:tab w:val="left" w:pos="1440"/>
        </w:tabs>
        <w:spacing w:before="100" w:beforeAutospacing="1" w:line="360" w:lineRule="exact"/>
        <w:jc w:val="center"/>
        <w:rPr>
          <w:sz w:val="28"/>
          <w:u w:val="single"/>
        </w:rPr>
      </w:pPr>
      <w:r w:rsidRPr="00D33FDA">
        <w:rPr>
          <w:rFonts w:hint="eastAsia"/>
          <w:sz w:val="28"/>
          <w:u w:val="single"/>
        </w:rPr>
        <w:t>留　意　事　項</w:t>
      </w:r>
    </w:p>
    <w:p w14:paraId="47F99801" w14:textId="77777777" w:rsidR="00324EF0" w:rsidRPr="00D33FDA" w:rsidRDefault="00324EF0">
      <w:pPr>
        <w:tabs>
          <w:tab w:val="left" w:pos="1440"/>
        </w:tabs>
        <w:spacing w:line="400" w:lineRule="exact"/>
        <w:ind w:firstLineChars="64" w:firstLine="136"/>
      </w:pPr>
    </w:p>
    <w:p w14:paraId="4D494C95" w14:textId="77777777" w:rsidR="00324EF0" w:rsidRPr="00D33FDA" w:rsidRDefault="00324EF0">
      <w:pPr>
        <w:tabs>
          <w:tab w:val="left" w:pos="1440"/>
        </w:tabs>
        <w:spacing w:line="400" w:lineRule="exact"/>
        <w:ind w:left="1231" w:hangingChars="579" w:hanging="1231"/>
      </w:pPr>
      <w:r w:rsidRPr="00D33FDA">
        <w:rPr>
          <w:rFonts w:hint="eastAsia"/>
        </w:rPr>
        <w:t>［提出時期］：学校設置計画が承認された後、工事の進捗率が概ね80％以上となり、次の期限までに</w:t>
      </w:r>
      <w:r w:rsidR="00881D0D" w:rsidRPr="00D33FDA">
        <w:rPr>
          <w:rFonts w:hint="eastAsia"/>
        </w:rPr>
        <w:t>提出する</w:t>
      </w:r>
      <w:r w:rsidRPr="00D33FDA">
        <w:rPr>
          <w:rFonts w:hint="eastAsia"/>
        </w:rPr>
        <w:t>。</w:t>
      </w:r>
    </w:p>
    <w:p w14:paraId="767794E1" w14:textId="2DFFBCDE" w:rsidR="00610608" w:rsidRDefault="00324EF0">
      <w:pPr>
        <w:tabs>
          <w:tab w:val="left" w:pos="1440"/>
        </w:tabs>
        <w:spacing w:line="400" w:lineRule="exact"/>
        <w:ind w:leftChars="-1" w:left="821" w:hangingChars="387" w:hanging="823"/>
      </w:pPr>
      <w:r w:rsidRPr="00D33FDA">
        <w:rPr>
          <w:rFonts w:hint="eastAsia"/>
        </w:rPr>
        <w:t xml:space="preserve">　　　　　　(1)幼稚園、小学校、</w:t>
      </w:r>
      <w:r w:rsidR="00610608">
        <w:rPr>
          <w:rFonts w:hint="eastAsia"/>
        </w:rPr>
        <w:t>義務教育学校、</w:t>
      </w:r>
      <w:r w:rsidRPr="00D33FDA">
        <w:rPr>
          <w:rFonts w:hint="eastAsia"/>
        </w:rPr>
        <w:t>専修学校、各種学校</w:t>
      </w:r>
    </w:p>
    <w:p w14:paraId="100BD164" w14:textId="4750B5D8" w:rsidR="00324EF0" w:rsidRPr="00D33FDA" w:rsidRDefault="00324EF0" w:rsidP="00610608">
      <w:pPr>
        <w:tabs>
          <w:tab w:val="left" w:pos="1440"/>
        </w:tabs>
        <w:spacing w:line="400" w:lineRule="exact"/>
        <w:ind w:firstLineChars="2650" w:firstLine="5634"/>
      </w:pPr>
      <w:r w:rsidRPr="00D33FDA">
        <w:rPr>
          <w:rFonts w:hint="eastAsia"/>
        </w:rPr>
        <w:t xml:space="preserve">開校予定年前年 </w:t>
      </w:r>
      <w:r w:rsidR="00610608">
        <w:rPr>
          <w:rFonts w:hint="eastAsia"/>
        </w:rPr>
        <w:t>５</w:t>
      </w:r>
      <w:r w:rsidR="0022107D" w:rsidRPr="00D33FDA">
        <w:rPr>
          <w:rFonts w:hint="eastAsia"/>
        </w:rPr>
        <w:t>月</w:t>
      </w:r>
      <w:r w:rsidR="00610608">
        <w:rPr>
          <w:rFonts w:hint="eastAsia"/>
        </w:rPr>
        <w:t>末</w:t>
      </w:r>
      <w:r w:rsidR="0022107D" w:rsidRPr="00D33FDA">
        <w:rPr>
          <w:rFonts w:hint="eastAsia"/>
        </w:rPr>
        <w:t>日</w:t>
      </w:r>
    </w:p>
    <w:p w14:paraId="306C93F7" w14:textId="5286FE55" w:rsidR="00324EF0" w:rsidRPr="00D33FDA" w:rsidRDefault="00324EF0">
      <w:pPr>
        <w:pStyle w:val="a6"/>
        <w:tabs>
          <w:tab w:val="clear" w:pos="4252"/>
          <w:tab w:val="clear" w:pos="8504"/>
          <w:tab w:val="left" w:pos="1440"/>
        </w:tabs>
        <w:snapToGrid/>
      </w:pPr>
      <w:r w:rsidRPr="00D33FDA">
        <w:rPr>
          <w:rFonts w:hint="eastAsia"/>
        </w:rPr>
        <w:t xml:space="preserve">            (2)中学校、高等学校、中等教育学校</w:t>
      </w:r>
      <w:r w:rsidR="00610608">
        <w:rPr>
          <w:rFonts w:hint="eastAsia"/>
        </w:rPr>
        <w:t xml:space="preserve">　　　　</w:t>
      </w:r>
      <w:r w:rsidRPr="00D33FDA">
        <w:rPr>
          <w:rFonts w:hint="eastAsia"/>
        </w:rPr>
        <w:t xml:space="preserve">開校予定年前年 </w:t>
      </w:r>
      <w:r w:rsidR="00610608">
        <w:rPr>
          <w:rFonts w:hint="eastAsia"/>
        </w:rPr>
        <w:t>８</w:t>
      </w:r>
      <w:r w:rsidRPr="00D33FDA">
        <w:rPr>
          <w:rFonts w:hint="eastAsia"/>
        </w:rPr>
        <w:t>月</w:t>
      </w:r>
      <w:r w:rsidR="00610608">
        <w:rPr>
          <w:rFonts w:hint="eastAsia"/>
        </w:rPr>
        <w:t>末</w:t>
      </w:r>
      <w:r w:rsidRPr="00D33FDA">
        <w:rPr>
          <w:rFonts w:hint="eastAsia"/>
        </w:rPr>
        <w:t>日</w:t>
      </w:r>
    </w:p>
    <w:p w14:paraId="50752BC4" w14:textId="77777777" w:rsidR="00324EF0" w:rsidRPr="00D33FDA" w:rsidRDefault="00324EF0">
      <w:pPr>
        <w:pStyle w:val="a6"/>
        <w:tabs>
          <w:tab w:val="clear" w:pos="4252"/>
          <w:tab w:val="clear" w:pos="8504"/>
          <w:tab w:val="left" w:pos="1440"/>
        </w:tabs>
        <w:snapToGrid/>
      </w:pPr>
      <w:r w:rsidRPr="00D33FDA">
        <w:rPr>
          <w:rFonts w:hint="eastAsia"/>
        </w:rPr>
        <w:t>［提出部数］：２部</w:t>
      </w:r>
    </w:p>
    <w:p w14:paraId="3A1CF185" w14:textId="77777777" w:rsidR="00324EF0" w:rsidRPr="00D33FDA" w:rsidRDefault="00324EF0">
      <w:pPr>
        <w:pStyle w:val="a6"/>
        <w:tabs>
          <w:tab w:val="clear" w:pos="4252"/>
          <w:tab w:val="clear" w:pos="8504"/>
          <w:tab w:val="left" w:pos="1440"/>
        </w:tabs>
        <w:snapToGrid/>
      </w:pPr>
      <w:r w:rsidRPr="00D33FDA">
        <w:rPr>
          <w:rFonts w:hint="eastAsia"/>
        </w:rPr>
        <w:t>［関連手続］：寄附行為認可申請、寄附行為変更認可申請</w:t>
      </w:r>
    </w:p>
    <w:p w14:paraId="036A43B3" w14:textId="77777777" w:rsidR="00324EF0" w:rsidRPr="00D33FDA" w:rsidRDefault="00324EF0" w:rsidP="00F76811">
      <w:pPr>
        <w:pStyle w:val="a6"/>
        <w:tabs>
          <w:tab w:val="clear" w:pos="4252"/>
          <w:tab w:val="clear" w:pos="8504"/>
          <w:tab w:val="left" w:pos="1440"/>
        </w:tabs>
        <w:snapToGrid/>
        <w:ind w:leftChars="-1" w:left="1242" w:hangingChars="585" w:hanging="1244"/>
      </w:pPr>
      <w:r w:rsidRPr="00D33FDA">
        <w:rPr>
          <w:rFonts w:hint="eastAsia"/>
        </w:rPr>
        <w:t>［根拠法令］：学校教育法第４条第１項、第130条第１項、第134条第２項の規定によって準用する同法第４条第１項、私立学校法</w:t>
      </w:r>
      <w:r w:rsidRPr="0049502F">
        <w:rPr>
          <w:rFonts w:hint="eastAsia"/>
        </w:rPr>
        <w:t>第</w:t>
      </w:r>
      <w:r w:rsidR="0044249F" w:rsidRPr="0049502F">
        <w:rPr>
          <w:rFonts w:hint="eastAsia"/>
        </w:rPr>
        <w:t>７</w:t>
      </w:r>
      <w:r w:rsidRPr="0049502F">
        <w:rPr>
          <w:rFonts w:hint="eastAsia"/>
        </w:rPr>
        <w:t>条第１項、第</w:t>
      </w:r>
      <w:r w:rsidR="0044249F" w:rsidRPr="0049502F">
        <w:rPr>
          <w:rFonts w:hint="eastAsia"/>
        </w:rPr>
        <w:t>152</w:t>
      </w:r>
      <w:r w:rsidRPr="0049502F">
        <w:rPr>
          <w:rFonts w:hint="eastAsia"/>
        </w:rPr>
        <w:t>条第１項</w:t>
      </w:r>
    </w:p>
    <w:p w14:paraId="1EB3EF57" w14:textId="77777777" w:rsidR="00324EF0" w:rsidRPr="00D33FDA" w:rsidRDefault="00324EF0">
      <w:pPr>
        <w:tabs>
          <w:tab w:val="left" w:pos="1440"/>
        </w:tabs>
        <w:ind w:left="1276" w:hangingChars="600" w:hanging="1276"/>
      </w:pPr>
      <w:r w:rsidRPr="00D33FDA">
        <w:rPr>
          <w:rFonts w:hint="eastAsia"/>
        </w:rPr>
        <w:t>［そ の 他］：次の場合はこの様式を準用してください。</w:t>
      </w:r>
    </w:p>
    <w:p w14:paraId="77F190C1" w14:textId="77777777" w:rsidR="00324EF0" w:rsidRPr="00D33FDA" w:rsidRDefault="00324EF0">
      <w:pPr>
        <w:tabs>
          <w:tab w:val="left" w:pos="0"/>
          <w:tab w:val="left" w:pos="425"/>
          <w:tab w:val="left" w:pos="850"/>
          <w:tab w:val="left" w:pos="1440"/>
        </w:tabs>
        <w:ind w:firstLineChars="600" w:firstLine="1276"/>
      </w:pPr>
      <w:r w:rsidRPr="00D33FDA">
        <w:rPr>
          <w:rFonts w:hint="eastAsia"/>
        </w:rPr>
        <w:t>(1)中等教育・高等学校の課程又は学科の設置</w:t>
      </w:r>
    </w:p>
    <w:p w14:paraId="094B2624" w14:textId="77777777" w:rsidR="00324EF0" w:rsidRPr="00D33FDA" w:rsidRDefault="00324EF0">
      <w:pPr>
        <w:tabs>
          <w:tab w:val="left" w:pos="1440"/>
        </w:tabs>
        <w:ind w:firstLineChars="600" w:firstLine="1276"/>
      </w:pPr>
      <w:r w:rsidRPr="00D33FDA">
        <w:rPr>
          <w:rFonts w:hint="eastAsia"/>
        </w:rPr>
        <w:t>(2)特別支援学校の部の設置</w:t>
      </w:r>
    </w:p>
    <w:p w14:paraId="2302E775" w14:textId="77777777" w:rsidR="00324EF0" w:rsidRPr="00D33FDA" w:rsidRDefault="00324EF0">
      <w:pPr>
        <w:tabs>
          <w:tab w:val="left" w:pos="1440"/>
        </w:tabs>
        <w:ind w:firstLineChars="600" w:firstLine="1276"/>
      </w:pPr>
      <w:r w:rsidRPr="00D33FDA">
        <w:rPr>
          <w:rFonts w:hint="eastAsia"/>
        </w:rPr>
        <w:t>(3)専修学校の課程の設置</w:t>
      </w:r>
    </w:p>
    <w:p w14:paraId="417625B5" w14:textId="77777777" w:rsidR="00324EF0" w:rsidRPr="00D33FDA" w:rsidRDefault="00324EF0">
      <w:pPr>
        <w:pStyle w:val="a7"/>
        <w:tabs>
          <w:tab w:val="left" w:pos="-425"/>
          <w:tab w:val="left" w:pos="425"/>
        </w:tabs>
        <w:ind w:leftChars="500" w:left="1063" w:firstLineChars="100" w:firstLine="213"/>
        <w:jc w:val="left"/>
      </w:pPr>
      <w:r w:rsidRPr="00D33FDA">
        <w:rPr>
          <w:rFonts w:hint="eastAsia"/>
        </w:rPr>
        <w:t xml:space="preserve">なお、添付書類のうち９～11は不要ですが、別途「学則変更条項の新旧対照表」及び「設置趣意書」を添付してください。　</w:t>
      </w:r>
    </w:p>
    <w:p w14:paraId="6C915F0D" w14:textId="77777777" w:rsidR="001A3C25" w:rsidRPr="00D33FDA" w:rsidRDefault="001A3C25">
      <w:pPr>
        <w:pStyle w:val="a7"/>
        <w:tabs>
          <w:tab w:val="left" w:pos="-425"/>
          <w:tab w:val="left" w:pos="425"/>
        </w:tabs>
        <w:ind w:leftChars="500" w:left="1063" w:firstLineChars="100" w:firstLine="213"/>
        <w:jc w:val="left"/>
      </w:pPr>
      <w:r w:rsidRPr="00D33FDA">
        <w:rPr>
          <w:rFonts w:hint="eastAsia"/>
        </w:rPr>
        <w:t>いずれも私立学校審議会の諮問事項です。</w:t>
      </w:r>
    </w:p>
    <w:p w14:paraId="1FF86ECF" w14:textId="77777777" w:rsidR="00324EF0" w:rsidRPr="00D33FDA" w:rsidRDefault="00324EF0">
      <w:pPr>
        <w:tabs>
          <w:tab w:val="left" w:pos="1440"/>
          <w:tab w:val="left" w:pos="1700"/>
        </w:tabs>
        <w:spacing w:line="260" w:lineRule="exact"/>
        <w:ind w:leftChars="193" w:left="410" w:firstLineChars="87" w:firstLine="185"/>
      </w:pPr>
      <w:r w:rsidRPr="00D33FDA">
        <w:rPr>
          <w:rFonts w:hint="eastAsia"/>
        </w:rPr>
        <w:t xml:space="preserve">　　</w:t>
      </w:r>
    </w:p>
    <w:p w14:paraId="18BFC30F" w14:textId="77777777" w:rsidR="00324EF0" w:rsidRPr="00D33FDA" w:rsidRDefault="00324EF0">
      <w:pPr>
        <w:tabs>
          <w:tab w:val="left" w:pos="0"/>
          <w:tab w:val="left" w:pos="1440"/>
        </w:tabs>
        <w:spacing w:line="260" w:lineRule="exact"/>
      </w:pPr>
      <w:r w:rsidRPr="00D33FDA">
        <w:rPr>
          <w:rFonts w:hint="eastAsia"/>
        </w:rPr>
        <w:t>［記 載 例］</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4"/>
        <w:gridCol w:w="6001"/>
      </w:tblGrid>
      <w:tr w:rsidR="00324EF0" w:rsidRPr="00D33FDA" w14:paraId="280F0422" w14:textId="77777777">
        <w:trPr>
          <w:cantSplit/>
          <w:trHeight w:hRule="exact" w:val="520"/>
          <w:jc w:val="center"/>
        </w:trPr>
        <w:tc>
          <w:tcPr>
            <w:tcW w:w="2174" w:type="dxa"/>
          </w:tcPr>
          <w:p w14:paraId="0FAAD159" w14:textId="77777777" w:rsidR="00324EF0" w:rsidRPr="00D33FDA" w:rsidRDefault="00324EF0">
            <w:pPr>
              <w:spacing w:before="120"/>
              <w:jc w:val="center"/>
            </w:pPr>
            <w:r w:rsidRPr="00D33FDA">
              <w:rPr>
                <w:rFonts w:hint="eastAsia"/>
              </w:rPr>
              <w:t>名　　　　　　　称</w:t>
            </w:r>
          </w:p>
        </w:tc>
        <w:tc>
          <w:tcPr>
            <w:tcW w:w="6001" w:type="dxa"/>
          </w:tcPr>
          <w:p w14:paraId="272DEDF8" w14:textId="77777777" w:rsidR="00324EF0" w:rsidRPr="00D33FDA" w:rsidRDefault="00324EF0">
            <w:pPr>
              <w:spacing w:before="120"/>
            </w:pPr>
            <w:r w:rsidRPr="00D33FDA">
              <w:rPr>
                <w:rFonts w:hint="eastAsia"/>
              </w:rPr>
              <w:t xml:space="preserve">  ○○幼稚園</w:t>
            </w:r>
          </w:p>
        </w:tc>
      </w:tr>
      <w:tr w:rsidR="00324EF0" w:rsidRPr="00D33FDA" w14:paraId="3664D127" w14:textId="77777777">
        <w:trPr>
          <w:cantSplit/>
          <w:trHeight w:hRule="exact" w:val="520"/>
          <w:jc w:val="center"/>
        </w:trPr>
        <w:tc>
          <w:tcPr>
            <w:tcW w:w="2174" w:type="dxa"/>
          </w:tcPr>
          <w:p w14:paraId="631E594D" w14:textId="77777777" w:rsidR="00324EF0" w:rsidRPr="00D33FDA" w:rsidRDefault="00324EF0">
            <w:pPr>
              <w:spacing w:before="120"/>
              <w:jc w:val="center"/>
            </w:pPr>
            <w:r w:rsidRPr="00D33FDA">
              <w:rPr>
                <w:rFonts w:hint="eastAsia"/>
              </w:rPr>
              <w:t>位　　　　　　　置</w:t>
            </w:r>
          </w:p>
        </w:tc>
        <w:tc>
          <w:tcPr>
            <w:tcW w:w="6001" w:type="dxa"/>
          </w:tcPr>
          <w:p w14:paraId="1E54CDB8" w14:textId="77777777" w:rsidR="00324EF0" w:rsidRPr="00D33FDA" w:rsidRDefault="00324EF0">
            <w:pPr>
              <w:pStyle w:val="a6"/>
              <w:tabs>
                <w:tab w:val="clear" w:pos="4252"/>
                <w:tab w:val="clear" w:pos="8504"/>
              </w:tabs>
              <w:snapToGrid/>
              <w:spacing w:before="120"/>
            </w:pPr>
            <w:r w:rsidRPr="00D33FDA">
              <w:rPr>
                <w:rFonts w:hint="eastAsia"/>
              </w:rPr>
              <w:t xml:space="preserve">　○○市○○町○丁目○番○号</w:t>
            </w:r>
          </w:p>
        </w:tc>
      </w:tr>
      <w:tr w:rsidR="00324EF0" w:rsidRPr="00D33FDA" w14:paraId="35259876" w14:textId="77777777">
        <w:trPr>
          <w:cantSplit/>
          <w:trHeight w:hRule="exact" w:val="520"/>
          <w:jc w:val="center"/>
        </w:trPr>
        <w:tc>
          <w:tcPr>
            <w:tcW w:w="2174" w:type="dxa"/>
          </w:tcPr>
          <w:p w14:paraId="54B89FAE" w14:textId="77777777" w:rsidR="00324EF0" w:rsidRPr="00D33FDA" w:rsidRDefault="00324EF0">
            <w:pPr>
              <w:spacing w:before="120"/>
              <w:jc w:val="center"/>
            </w:pPr>
            <w:r w:rsidRPr="00D33FDA">
              <w:rPr>
                <w:rFonts w:hint="eastAsia"/>
              </w:rPr>
              <w:t>開設しようとする日</w:t>
            </w:r>
          </w:p>
        </w:tc>
        <w:tc>
          <w:tcPr>
            <w:tcW w:w="6001" w:type="dxa"/>
          </w:tcPr>
          <w:p w14:paraId="49D2C03C" w14:textId="77777777" w:rsidR="00324EF0" w:rsidRPr="00D33FDA" w:rsidRDefault="00324EF0">
            <w:pPr>
              <w:spacing w:before="120"/>
            </w:pPr>
            <w:r w:rsidRPr="00D33FDA">
              <w:rPr>
                <w:rFonts w:hint="eastAsia"/>
              </w:rPr>
              <w:t xml:space="preserve">　○○年○○月○○日</w:t>
            </w:r>
          </w:p>
        </w:tc>
      </w:tr>
      <w:tr w:rsidR="00324EF0" w14:paraId="796FD13A" w14:textId="77777777">
        <w:trPr>
          <w:cantSplit/>
          <w:trHeight w:hRule="exact" w:val="1033"/>
          <w:jc w:val="center"/>
        </w:trPr>
        <w:tc>
          <w:tcPr>
            <w:tcW w:w="2174" w:type="dxa"/>
          </w:tcPr>
          <w:p w14:paraId="7E56B876" w14:textId="77777777" w:rsidR="00324EF0" w:rsidRPr="00D33FDA" w:rsidRDefault="00324EF0">
            <w:pPr>
              <w:spacing w:before="160"/>
              <w:jc w:val="center"/>
              <w:textAlignment w:val="center"/>
            </w:pPr>
            <w:r w:rsidRPr="001A707B">
              <w:rPr>
                <w:rFonts w:hint="eastAsia"/>
                <w:spacing w:val="66"/>
                <w:kern w:val="0"/>
                <w:fitText w:val="1980" w:id="-1801694720"/>
              </w:rPr>
              <w:t>経費の見積</w:t>
            </w:r>
            <w:r w:rsidRPr="001A707B">
              <w:rPr>
                <w:rFonts w:hint="eastAsia"/>
                <w:kern w:val="0"/>
                <w:fitText w:val="1980" w:id="-1801694720"/>
              </w:rPr>
              <w:t>り</w:t>
            </w:r>
          </w:p>
          <w:p w14:paraId="5FEF7FA6" w14:textId="77777777" w:rsidR="00324EF0" w:rsidRPr="00D33FDA" w:rsidRDefault="00324EF0">
            <w:pPr>
              <w:spacing w:before="160" w:after="100" w:afterAutospacing="1" w:line="240" w:lineRule="atLeast"/>
              <w:jc w:val="center"/>
              <w:textAlignment w:val="center"/>
            </w:pPr>
            <w:r w:rsidRPr="001A707B">
              <w:rPr>
                <w:rFonts w:hint="eastAsia"/>
                <w:spacing w:val="66"/>
                <w:kern w:val="0"/>
                <w:fitText w:val="1980" w:id="-1801694719"/>
              </w:rPr>
              <w:t>及び維持方</w:t>
            </w:r>
            <w:r w:rsidRPr="001A707B">
              <w:rPr>
                <w:rFonts w:hint="eastAsia"/>
                <w:kern w:val="0"/>
                <w:fitText w:val="1980" w:id="-1801694719"/>
              </w:rPr>
              <w:t>法</w:t>
            </w:r>
          </w:p>
          <w:p w14:paraId="0200FC05" w14:textId="77777777" w:rsidR="00324EF0" w:rsidRPr="00D33FDA" w:rsidRDefault="00324EF0">
            <w:pPr>
              <w:spacing w:before="3" w:after="100" w:afterAutospacing="1" w:line="240" w:lineRule="atLeast"/>
              <w:jc w:val="center"/>
            </w:pPr>
          </w:p>
        </w:tc>
        <w:tc>
          <w:tcPr>
            <w:tcW w:w="6001" w:type="dxa"/>
          </w:tcPr>
          <w:p w14:paraId="7AD0F0D4" w14:textId="77777777" w:rsidR="00324EF0" w:rsidRPr="00D33FDA" w:rsidRDefault="00324EF0">
            <w:pPr>
              <w:spacing w:before="40" w:line="240" w:lineRule="atLeast"/>
              <w:jc w:val="left"/>
            </w:pPr>
            <w:r w:rsidRPr="00D33FDA">
              <w:rPr>
                <w:rFonts w:hint="eastAsia"/>
              </w:rPr>
              <w:t xml:space="preserve">　保育料、入園料及びその他を収入とし、これらを支出に</w:t>
            </w:r>
          </w:p>
          <w:p w14:paraId="3CB3EAE1" w14:textId="77777777" w:rsidR="00324EF0" w:rsidRPr="00D33FDA" w:rsidRDefault="00324EF0">
            <w:pPr>
              <w:spacing w:before="40" w:line="240" w:lineRule="atLeast"/>
              <w:jc w:val="left"/>
            </w:pPr>
            <w:r w:rsidRPr="00D33FDA">
              <w:rPr>
                <w:rFonts w:hint="eastAsia"/>
              </w:rPr>
              <w:t>充当する。なお、支出にあたって不足が生じた場合は、設</w:t>
            </w:r>
          </w:p>
          <w:p w14:paraId="5D469FDD" w14:textId="77777777" w:rsidR="00324EF0" w:rsidRDefault="00324EF0">
            <w:pPr>
              <w:spacing w:before="40" w:line="240" w:lineRule="atLeast"/>
              <w:jc w:val="left"/>
            </w:pPr>
            <w:r w:rsidRPr="00D33FDA">
              <w:rPr>
                <w:rFonts w:hint="eastAsia"/>
              </w:rPr>
              <w:t>置者が負担する。</w:t>
            </w:r>
            <w:r>
              <w:rPr>
                <w:rFonts w:hint="eastAsia"/>
              </w:rPr>
              <w:t xml:space="preserve">　　</w:t>
            </w:r>
          </w:p>
        </w:tc>
      </w:tr>
      <w:tr w:rsidR="00324EF0" w14:paraId="07E02EEA" w14:textId="77777777">
        <w:trPr>
          <w:cantSplit/>
          <w:trHeight w:val="1042"/>
          <w:jc w:val="center"/>
        </w:trPr>
        <w:tc>
          <w:tcPr>
            <w:tcW w:w="2174" w:type="dxa"/>
            <w:tcBorders>
              <w:bottom w:val="single" w:sz="4" w:space="0" w:color="auto"/>
            </w:tcBorders>
          </w:tcPr>
          <w:p w14:paraId="51BA8625" w14:textId="77777777" w:rsidR="00324EF0" w:rsidRDefault="00324EF0">
            <w:pPr>
              <w:spacing w:before="360" w:after="100" w:afterAutospacing="1" w:line="240" w:lineRule="atLeast"/>
              <w:jc w:val="center"/>
              <w:textAlignment w:val="center"/>
            </w:pPr>
            <w:r>
              <w:rPr>
                <w:rFonts w:hint="eastAsia"/>
              </w:rPr>
              <w:t>目　　　　　　　的</w:t>
            </w:r>
          </w:p>
        </w:tc>
        <w:tc>
          <w:tcPr>
            <w:tcW w:w="6001" w:type="dxa"/>
            <w:tcBorders>
              <w:bottom w:val="single" w:sz="4" w:space="0" w:color="auto"/>
            </w:tcBorders>
          </w:tcPr>
          <w:p w14:paraId="7BB91ED1" w14:textId="77777777" w:rsidR="00324EF0" w:rsidRDefault="00324EF0" w:rsidP="00E8012B">
            <w:pPr>
              <w:tabs>
                <w:tab w:val="left" w:pos="915"/>
              </w:tabs>
              <w:spacing w:line="340" w:lineRule="exact"/>
            </w:pPr>
            <w:r>
              <w:rPr>
                <w:rFonts w:hint="eastAsia"/>
              </w:rPr>
              <w:t xml:space="preserve">　学校教育法第22条及び第23条に基づき、幼児を保育し、適当な環境を与えてその心身の発達を助長することを目的とする。</w:t>
            </w:r>
            <w:r>
              <w:tab/>
            </w:r>
          </w:p>
        </w:tc>
      </w:tr>
    </w:tbl>
    <w:p w14:paraId="3E748B91" w14:textId="77777777" w:rsidR="00324EF0" w:rsidRDefault="00324EF0"/>
    <w:p w14:paraId="181B1B3C" w14:textId="77777777" w:rsidR="00324EF0" w:rsidRDefault="00324EF0">
      <w:pPr>
        <w:widowControl/>
        <w:jc w:val="left"/>
      </w:pPr>
      <w:r>
        <w:br w:type="page"/>
      </w:r>
    </w:p>
    <w:p w14:paraId="62F0934D" w14:textId="77777777" w:rsidR="001C0E2C" w:rsidRDefault="001C0E2C">
      <w:r>
        <w:rPr>
          <w:rFonts w:hint="eastAsia"/>
        </w:rPr>
        <w:lastRenderedPageBreak/>
        <w:t>様式３（学校教育法施行細則第４条関係第２号様式）</w:t>
      </w:r>
    </w:p>
    <w:p w14:paraId="424FEE41" w14:textId="77777777" w:rsidR="001C0E2C" w:rsidRDefault="001C0E2C">
      <w:pPr>
        <w:jc w:val="center"/>
      </w:pPr>
      <w:r>
        <w:rPr>
          <w:rFonts w:hint="eastAsia"/>
          <w:sz w:val="28"/>
        </w:rPr>
        <w:t>学 校 設 置 者 変 更 認 可 申 請 書</w:t>
      </w:r>
    </w:p>
    <w:p w14:paraId="0F740211" w14:textId="77777777" w:rsidR="001C0E2C" w:rsidRDefault="001C0E2C">
      <w:pPr>
        <w:ind w:firstLineChars="3270" w:firstLine="6952"/>
      </w:pPr>
    </w:p>
    <w:p w14:paraId="70800078" w14:textId="77777777" w:rsidR="001C0E2C" w:rsidRDefault="001C0E2C">
      <w:pPr>
        <w:ind w:firstLineChars="3270" w:firstLine="6625"/>
        <w:rPr>
          <w:sz w:val="21"/>
        </w:rPr>
      </w:pPr>
      <w:r>
        <w:rPr>
          <w:rFonts w:hint="eastAsia"/>
          <w:sz w:val="21"/>
        </w:rPr>
        <w:t>年　　月　　日</w:t>
      </w:r>
    </w:p>
    <w:p w14:paraId="799EE191" w14:textId="77777777" w:rsidR="001C0E2C" w:rsidRDefault="001C0E2C">
      <w:pPr>
        <w:rPr>
          <w:sz w:val="21"/>
        </w:rPr>
      </w:pPr>
    </w:p>
    <w:p w14:paraId="5F40801E" w14:textId="77777777" w:rsidR="001C0E2C" w:rsidRDefault="001C0E2C">
      <w:r>
        <w:rPr>
          <w:rFonts w:hint="eastAsia"/>
        </w:rPr>
        <w:t>神奈川県</w:t>
      </w:r>
      <w:r w:rsidRPr="002C4A5D">
        <w:rPr>
          <w:rFonts w:hint="eastAsia"/>
        </w:rPr>
        <w:t>知</w:t>
      </w:r>
      <w:r w:rsidR="002C4A5D" w:rsidRPr="002C4A5D">
        <w:rPr>
          <w:rFonts w:hint="eastAsia"/>
        </w:rPr>
        <w:t>事　殿</w:t>
      </w:r>
    </w:p>
    <w:p w14:paraId="487FF642" w14:textId="77777777" w:rsidR="001C0E2C" w:rsidRDefault="001C0E2C">
      <w:pPr>
        <w:rPr>
          <w:sz w:val="21"/>
        </w:rPr>
      </w:pPr>
    </w:p>
    <w:p w14:paraId="70172960" w14:textId="77777777" w:rsidR="001C0E2C" w:rsidRDefault="001C0E2C">
      <w:pPr>
        <w:jc w:val="left"/>
        <w:rPr>
          <w:sz w:val="21"/>
        </w:rPr>
      </w:pPr>
      <w:r>
        <w:rPr>
          <w:rFonts w:hint="eastAsia"/>
          <w:sz w:val="21"/>
        </w:rPr>
        <w:t xml:space="preserve">                                      （新）　　所  在  地</w:t>
      </w:r>
    </w:p>
    <w:p w14:paraId="439B3B31" w14:textId="77777777" w:rsidR="001C0E2C" w:rsidRDefault="001C0E2C">
      <w:pPr>
        <w:jc w:val="left"/>
        <w:rPr>
          <w:sz w:val="21"/>
        </w:rPr>
      </w:pPr>
      <w:r>
        <w:rPr>
          <w:rFonts w:hint="eastAsia"/>
          <w:sz w:val="21"/>
        </w:rPr>
        <w:t xml:space="preserve">　　　　　　　　　　　　　　　　　　　　　　　　設  置  者</w:t>
      </w:r>
    </w:p>
    <w:p w14:paraId="353A8F42" w14:textId="77777777" w:rsidR="001C0E2C" w:rsidRDefault="001C0E2C">
      <w:pPr>
        <w:jc w:val="left"/>
        <w:rPr>
          <w:sz w:val="21"/>
        </w:rPr>
      </w:pPr>
      <w:r>
        <w:rPr>
          <w:rFonts w:hint="eastAsia"/>
          <w:sz w:val="21"/>
        </w:rPr>
        <w:t xml:space="preserve">　　　　　　　　　　　　　　　　　　　　　　　　</w:t>
      </w:r>
      <w:r w:rsidRPr="00C04BC6">
        <w:rPr>
          <w:rFonts w:hint="eastAsia"/>
          <w:spacing w:val="16"/>
          <w:w w:val="72"/>
          <w:kern w:val="0"/>
          <w:sz w:val="21"/>
          <w:fitText w:val="1070" w:id="-1551077374"/>
        </w:rPr>
        <w:t>代表者職氏</w:t>
      </w:r>
      <w:r w:rsidRPr="00C04BC6">
        <w:rPr>
          <w:rFonts w:hint="eastAsia"/>
          <w:spacing w:val="2"/>
          <w:w w:val="72"/>
          <w:kern w:val="0"/>
          <w:sz w:val="21"/>
          <w:fitText w:val="1070" w:id="-1551077374"/>
        </w:rPr>
        <w:t>名</w:t>
      </w:r>
      <w:r>
        <w:rPr>
          <w:rFonts w:hint="eastAsia"/>
          <w:kern w:val="0"/>
          <w:sz w:val="21"/>
        </w:rPr>
        <w:t xml:space="preserve">  </w:t>
      </w:r>
      <w:r>
        <w:rPr>
          <w:rFonts w:hint="eastAsia"/>
          <w:sz w:val="21"/>
        </w:rPr>
        <w:t xml:space="preserve">　　　　　　　　</w:t>
      </w:r>
    </w:p>
    <w:p w14:paraId="2296A341" w14:textId="77777777" w:rsidR="001C0E2C" w:rsidRDefault="001C0E2C">
      <w:pPr>
        <w:jc w:val="left"/>
        <w:rPr>
          <w:sz w:val="21"/>
        </w:rPr>
      </w:pPr>
      <w:r>
        <w:rPr>
          <w:rFonts w:hint="eastAsia"/>
          <w:sz w:val="21"/>
        </w:rPr>
        <w:t xml:space="preserve">                       </w:t>
      </w:r>
    </w:p>
    <w:p w14:paraId="0801CB02" w14:textId="77777777" w:rsidR="001C0E2C" w:rsidRDefault="001C0E2C">
      <w:pPr>
        <w:jc w:val="left"/>
        <w:rPr>
          <w:sz w:val="21"/>
        </w:rPr>
      </w:pPr>
      <w:r>
        <w:rPr>
          <w:rFonts w:hint="eastAsia"/>
          <w:sz w:val="21"/>
        </w:rPr>
        <w:t xml:space="preserve">                                      （旧）　　所  在  地</w:t>
      </w:r>
    </w:p>
    <w:p w14:paraId="47D5CFC3" w14:textId="77777777" w:rsidR="001C0E2C" w:rsidRDefault="001C0E2C">
      <w:pPr>
        <w:jc w:val="left"/>
        <w:rPr>
          <w:sz w:val="21"/>
        </w:rPr>
      </w:pPr>
      <w:r>
        <w:rPr>
          <w:rFonts w:hint="eastAsia"/>
          <w:sz w:val="21"/>
        </w:rPr>
        <w:t xml:space="preserve">　　　　　　　　　　　　　　　　　　　　　　　　設  置  者</w:t>
      </w:r>
    </w:p>
    <w:p w14:paraId="709042FB" w14:textId="77777777" w:rsidR="001C0E2C" w:rsidRDefault="001C0E2C">
      <w:pPr>
        <w:jc w:val="left"/>
        <w:rPr>
          <w:sz w:val="21"/>
        </w:rPr>
      </w:pPr>
      <w:r>
        <w:rPr>
          <w:rFonts w:hint="eastAsia"/>
          <w:sz w:val="21"/>
        </w:rPr>
        <w:t xml:space="preserve">　　　　　　　　　　　　　　　　　　　　　　　　</w:t>
      </w:r>
      <w:r w:rsidRPr="00C04BC6">
        <w:rPr>
          <w:rFonts w:hint="eastAsia"/>
          <w:spacing w:val="16"/>
          <w:w w:val="72"/>
          <w:kern w:val="0"/>
          <w:sz w:val="21"/>
          <w:fitText w:val="1070" w:id="-1551077375"/>
        </w:rPr>
        <w:t>代表者職氏</w:t>
      </w:r>
      <w:r w:rsidRPr="00C04BC6">
        <w:rPr>
          <w:rFonts w:hint="eastAsia"/>
          <w:spacing w:val="2"/>
          <w:w w:val="72"/>
          <w:kern w:val="0"/>
          <w:sz w:val="21"/>
          <w:fitText w:val="1070" w:id="-1551077375"/>
        </w:rPr>
        <w:t>名</w:t>
      </w:r>
      <w:r>
        <w:rPr>
          <w:rFonts w:hint="eastAsia"/>
          <w:sz w:val="21"/>
        </w:rPr>
        <w:t xml:space="preserve">　　　　  　　　　</w:t>
      </w:r>
    </w:p>
    <w:p w14:paraId="69667A89" w14:textId="77777777" w:rsidR="001C0E2C" w:rsidRDefault="001C0E2C">
      <w:pPr>
        <w:jc w:val="left"/>
        <w:rPr>
          <w:sz w:val="21"/>
        </w:rPr>
      </w:pPr>
    </w:p>
    <w:p w14:paraId="1B77D494" w14:textId="77777777" w:rsidR="001C0E2C" w:rsidRDefault="001C0E2C">
      <w:pPr>
        <w:spacing w:line="300" w:lineRule="exact"/>
        <w:rPr>
          <w:sz w:val="21"/>
        </w:rPr>
      </w:pPr>
      <w:r>
        <w:rPr>
          <w:rFonts w:hint="eastAsia"/>
          <w:sz w:val="21"/>
        </w:rPr>
        <w:t xml:space="preserve">　次の学校の設置者を変更したいので認可を申請します。</w:t>
      </w:r>
    </w:p>
    <w:p w14:paraId="5F230070" w14:textId="77777777" w:rsidR="001C0E2C" w:rsidRDefault="001C0E2C">
      <w:pPr>
        <w:spacing w:line="300" w:lineRule="exac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852"/>
        <w:gridCol w:w="5834"/>
      </w:tblGrid>
      <w:tr w:rsidR="001C0E2C" w14:paraId="52DECB42" w14:textId="77777777">
        <w:trPr>
          <w:cantSplit/>
        </w:trPr>
        <w:tc>
          <w:tcPr>
            <w:tcW w:w="2016" w:type="dxa"/>
            <w:vMerge w:val="restart"/>
            <w:vAlign w:val="center"/>
          </w:tcPr>
          <w:p w14:paraId="5CD4BE40" w14:textId="77777777" w:rsidR="001C0E2C" w:rsidRDefault="001C0E2C">
            <w:pPr>
              <w:jc w:val="center"/>
              <w:rPr>
                <w:sz w:val="21"/>
              </w:rPr>
            </w:pPr>
            <w:r>
              <w:rPr>
                <w:rFonts w:hint="eastAsia"/>
                <w:sz w:val="21"/>
              </w:rPr>
              <w:t>名　　　　　称</w:t>
            </w:r>
          </w:p>
        </w:tc>
        <w:tc>
          <w:tcPr>
            <w:tcW w:w="852" w:type="dxa"/>
          </w:tcPr>
          <w:p w14:paraId="689376DD" w14:textId="77777777" w:rsidR="001C0E2C" w:rsidRDefault="001C0E2C">
            <w:pPr>
              <w:rPr>
                <w:sz w:val="21"/>
              </w:rPr>
            </w:pPr>
            <w:r>
              <w:rPr>
                <w:rFonts w:hint="eastAsia"/>
                <w:sz w:val="21"/>
              </w:rPr>
              <w:t>変更後</w:t>
            </w:r>
          </w:p>
        </w:tc>
        <w:tc>
          <w:tcPr>
            <w:tcW w:w="5834" w:type="dxa"/>
          </w:tcPr>
          <w:p w14:paraId="7C43DF69" w14:textId="77777777" w:rsidR="001C0E2C" w:rsidRDefault="001C0E2C">
            <w:pPr>
              <w:rPr>
                <w:sz w:val="21"/>
              </w:rPr>
            </w:pPr>
          </w:p>
        </w:tc>
      </w:tr>
      <w:tr w:rsidR="001C0E2C" w14:paraId="7B49B96E" w14:textId="77777777">
        <w:trPr>
          <w:cantSplit/>
        </w:trPr>
        <w:tc>
          <w:tcPr>
            <w:tcW w:w="2016" w:type="dxa"/>
            <w:vMerge/>
          </w:tcPr>
          <w:p w14:paraId="48289697" w14:textId="77777777" w:rsidR="001C0E2C" w:rsidRDefault="001C0E2C">
            <w:pPr>
              <w:rPr>
                <w:sz w:val="21"/>
              </w:rPr>
            </w:pPr>
          </w:p>
        </w:tc>
        <w:tc>
          <w:tcPr>
            <w:tcW w:w="852" w:type="dxa"/>
          </w:tcPr>
          <w:p w14:paraId="5826031C" w14:textId="77777777" w:rsidR="001C0E2C" w:rsidRDefault="001C0E2C">
            <w:pPr>
              <w:rPr>
                <w:sz w:val="21"/>
              </w:rPr>
            </w:pPr>
            <w:r>
              <w:rPr>
                <w:rFonts w:hint="eastAsia"/>
                <w:sz w:val="21"/>
              </w:rPr>
              <w:t>変更前</w:t>
            </w:r>
          </w:p>
        </w:tc>
        <w:tc>
          <w:tcPr>
            <w:tcW w:w="5834" w:type="dxa"/>
          </w:tcPr>
          <w:p w14:paraId="4552245C" w14:textId="77777777" w:rsidR="001C0E2C" w:rsidRDefault="001C0E2C">
            <w:pPr>
              <w:rPr>
                <w:sz w:val="21"/>
              </w:rPr>
            </w:pPr>
          </w:p>
        </w:tc>
      </w:tr>
      <w:tr w:rsidR="001C0E2C" w14:paraId="709DB0FC" w14:textId="77777777">
        <w:trPr>
          <w:cantSplit/>
        </w:trPr>
        <w:tc>
          <w:tcPr>
            <w:tcW w:w="2016" w:type="dxa"/>
            <w:vMerge w:val="restart"/>
            <w:vAlign w:val="center"/>
          </w:tcPr>
          <w:p w14:paraId="565BB343" w14:textId="77777777" w:rsidR="001C0E2C" w:rsidRDefault="001C0E2C">
            <w:pPr>
              <w:jc w:val="center"/>
              <w:rPr>
                <w:sz w:val="21"/>
              </w:rPr>
            </w:pPr>
            <w:r>
              <w:rPr>
                <w:rFonts w:hint="eastAsia"/>
                <w:sz w:val="21"/>
              </w:rPr>
              <w:t>設　　置　　者</w:t>
            </w:r>
          </w:p>
        </w:tc>
        <w:tc>
          <w:tcPr>
            <w:tcW w:w="852" w:type="dxa"/>
          </w:tcPr>
          <w:p w14:paraId="16F8E663" w14:textId="77777777" w:rsidR="001C0E2C" w:rsidRDefault="001C0E2C">
            <w:pPr>
              <w:rPr>
                <w:sz w:val="21"/>
              </w:rPr>
            </w:pPr>
            <w:r>
              <w:rPr>
                <w:rFonts w:hint="eastAsia"/>
                <w:sz w:val="21"/>
              </w:rPr>
              <w:t>変更後</w:t>
            </w:r>
          </w:p>
        </w:tc>
        <w:tc>
          <w:tcPr>
            <w:tcW w:w="5834" w:type="dxa"/>
          </w:tcPr>
          <w:p w14:paraId="65AB1DA8" w14:textId="77777777" w:rsidR="001C0E2C" w:rsidRDefault="001C0E2C">
            <w:pPr>
              <w:rPr>
                <w:sz w:val="21"/>
              </w:rPr>
            </w:pPr>
          </w:p>
        </w:tc>
      </w:tr>
      <w:tr w:rsidR="001C0E2C" w14:paraId="3AF035B9" w14:textId="77777777">
        <w:trPr>
          <w:cantSplit/>
        </w:trPr>
        <w:tc>
          <w:tcPr>
            <w:tcW w:w="2016" w:type="dxa"/>
            <w:vMerge/>
          </w:tcPr>
          <w:p w14:paraId="6C9BB685" w14:textId="77777777" w:rsidR="001C0E2C" w:rsidRDefault="001C0E2C">
            <w:pPr>
              <w:rPr>
                <w:sz w:val="21"/>
              </w:rPr>
            </w:pPr>
          </w:p>
        </w:tc>
        <w:tc>
          <w:tcPr>
            <w:tcW w:w="852" w:type="dxa"/>
          </w:tcPr>
          <w:p w14:paraId="2CB5F9A3" w14:textId="77777777" w:rsidR="001C0E2C" w:rsidRDefault="001C0E2C">
            <w:pPr>
              <w:rPr>
                <w:sz w:val="21"/>
              </w:rPr>
            </w:pPr>
            <w:r>
              <w:rPr>
                <w:rFonts w:hint="eastAsia"/>
                <w:sz w:val="21"/>
              </w:rPr>
              <w:t>変更前</w:t>
            </w:r>
          </w:p>
        </w:tc>
        <w:tc>
          <w:tcPr>
            <w:tcW w:w="5834" w:type="dxa"/>
          </w:tcPr>
          <w:p w14:paraId="5C36BCA7" w14:textId="77777777" w:rsidR="001C0E2C" w:rsidRDefault="001C0E2C">
            <w:pPr>
              <w:rPr>
                <w:sz w:val="21"/>
              </w:rPr>
            </w:pPr>
          </w:p>
        </w:tc>
      </w:tr>
      <w:tr w:rsidR="001C0E2C" w14:paraId="7C743313" w14:textId="77777777">
        <w:trPr>
          <w:cantSplit/>
        </w:trPr>
        <w:tc>
          <w:tcPr>
            <w:tcW w:w="2868" w:type="dxa"/>
            <w:gridSpan w:val="2"/>
          </w:tcPr>
          <w:p w14:paraId="2C49D8FE" w14:textId="77777777" w:rsidR="001C0E2C" w:rsidRDefault="001C0E2C">
            <w:pPr>
              <w:jc w:val="center"/>
              <w:rPr>
                <w:sz w:val="21"/>
              </w:rPr>
            </w:pPr>
            <w:r w:rsidRPr="001A707B">
              <w:rPr>
                <w:rFonts w:hint="eastAsia"/>
                <w:spacing w:val="28"/>
                <w:kern w:val="0"/>
                <w:sz w:val="21"/>
                <w:fitText w:val="2343" w:id="-1956450302"/>
              </w:rPr>
              <w:t>変更しようとする</w:t>
            </w:r>
            <w:r w:rsidRPr="001A707B">
              <w:rPr>
                <w:rFonts w:hint="eastAsia"/>
                <w:spacing w:val="3"/>
                <w:kern w:val="0"/>
                <w:sz w:val="21"/>
                <w:fitText w:val="2343" w:id="-1956450302"/>
              </w:rPr>
              <w:t>日</w:t>
            </w:r>
          </w:p>
        </w:tc>
        <w:tc>
          <w:tcPr>
            <w:tcW w:w="5834" w:type="dxa"/>
          </w:tcPr>
          <w:p w14:paraId="2816597F" w14:textId="77777777" w:rsidR="001C0E2C" w:rsidRDefault="001C0E2C">
            <w:pPr>
              <w:ind w:firstLineChars="653" w:firstLine="1323"/>
              <w:rPr>
                <w:sz w:val="21"/>
              </w:rPr>
            </w:pPr>
            <w:r>
              <w:rPr>
                <w:rFonts w:hint="eastAsia"/>
                <w:sz w:val="21"/>
              </w:rPr>
              <w:t>年　　月　　日</w:t>
            </w:r>
          </w:p>
        </w:tc>
      </w:tr>
      <w:tr w:rsidR="001C0E2C" w14:paraId="6BF913AE" w14:textId="77777777">
        <w:trPr>
          <w:cantSplit/>
        </w:trPr>
        <w:tc>
          <w:tcPr>
            <w:tcW w:w="2868" w:type="dxa"/>
            <w:gridSpan w:val="2"/>
          </w:tcPr>
          <w:p w14:paraId="10D86D38" w14:textId="77777777" w:rsidR="001C0E2C" w:rsidRDefault="001C0E2C">
            <w:pPr>
              <w:jc w:val="center"/>
              <w:rPr>
                <w:sz w:val="21"/>
              </w:rPr>
            </w:pPr>
            <w:r w:rsidRPr="001A707B">
              <w:rPr>
                <w:rFonts w:hint="eastAsia"/>
                <w:spacing w:val="161"/>
                <w:kern w:val="0"/>
                <w:sz w:val="21"/>
                <w:fitText w:val="2343" w:id="-1956450301"/>
              </w:rPr>
              <w:t>変更の理</w:t>
            </w:r>
            <w:r w:rsidRPr="001A707B">
              <w:rPr>
                <w:rFonts w:hint="eastAsia"/>
                <w:spacing w:val="2"/>
                <w:kern w:val="0"/>
                <w:sz w:val="21"/>
                <w:fitText w:val="2343" w:id="-1956450301"/>
              </w:rPr>
              <w:t>由</w:t>
            </w:r>
          </w:p>
        </w:tc>
        <w:tc>
          <w:tcPr>
            <w:tcW w:w="5834" w:type="dxa"/>
          </w:tcPr>
          <w:p w14:paraId="59E2C6FF" w14:textId="77777777" w:rsidR="001C0E2C" w:rsidRDefault="001C0E2C">
            <w:pPr>
              <w:rPr>
                <w:sz w:val="21"/>
              </w:rPr>
            </w:pPr>
          </w:p>
        </w:tc>
      </w:tr>
      <w:tr w:rsidR="001C0E2C" w14:paraId="3353A59E" w14:textId="77777777">
        <w:trPr>
          <w:cantSplit/>
        </w:trPr>
        <w:tc>
          <w:tcPr>
            <w:tcW w:w="2016" w:type="dxa"/>
            <w:vMerge w:val="restart"/>
            <w:vAlign w:val="center"/>
          </w:tcPr>
          <w:p w14:paraId="4D74DB64" w14:textId="77777777" w:rsidR="001C0E2C" w:rsidRDefault="001C0E2C">
            <w:pPr>
              <w:jc w:val="center"/>
              <w:rPr>
                <w:sz w:val="21"/>
              </w:rPr>
            </w:pPr>
            <w:r>
              <w:rPr>
                <w:rFonts w:hint="eastAsia"/>
                <w:sz w:val="21"/>
              </w:rPr>
              <w:t>位　　　　　置</w:t>
            </w:r>
          </w:p>
        </w:tc>
        <w:tc>
          <w:tcPr>
            <w:tcW w:w="852" w:type="dxa"/>
          </w:tcPr>
          <w:p w14:paraId="17117BCC" w14:textId="77777777" w:rsidR="001C0E2C" w:rsidRDefault="001C0E2C">
            <w:pPr>
              <w:rPr>
                <w:sz w:val="21"/>
              </w:rPr>
            </w:pPr>
            <w:r>
              <w:rPr>
                <w:rFonts w:hint="eastAsia"/>
                <w:sz w:val="21"/>
              </w:rPr>
              <w:t>変更後</w:t>
            </w:r>
          </w:p>
        </w:tc>
        <w:tc>
          <w:tcPr>
            <w:tcW w:w="5834" w:type="dxa"/>
          </w:tcPr>
          <w:p w14:paraId="14C70D3D" w14:textId="77777777" w:rsidR="001C0E2C" w:rsidRDefault="001C0E2C">
            <w:pPr>
              <w:rPr>
                <w:sz w:val="21"/>
              </w:rPr>
            </w:pPr>
          </w:p>
        </w:tc>
      </w:tr>
      <w:tr w:rsidR="001C0E2C" w14:paraId="148A8818" w14:textId="77777777">
        <w:trPr>
          <w:cantSplit/>
        </w:trPr>
        <w:tc>
          <w:tcPr>
            <w:tcW w:w="2016" w:type="dxa"/>
            <w:vMerge/>
          </w:tcPr>
          <w:p w14:paraId="2B056AAD" w14:textId="77777777" w:rsidR="001C0E2C" w:rsidRDefault="001C0E2C">
            <w:pPr>
              <w:rPr>
                <w:sz w:val="21"/>
              </w:rPr>
            </w:pPr>
          </w:p>
        </w:tc>
        <w:tc>
          <w:tcPr>
            <w:tcW w:w="852" w:type="dxa"/>
          </w:tcPr>
          <w:p w14:paraId="09DA453E" w14:textId="77777777" w:rsidR="001C0E2C" w:rsidRDefault="001C0E2C">
            <w:pPr>
              <w:rPr>
                <w:sz w:val="21"/>
              </w:rPr>
            </w:pPr>
            <w:r>
              <w:rPr>
                <w:rFonts w:hint="eastAsia"/>
                <w:sz w:val="21"/>
              </w:rPr>
              <w:t>変更前</w:t>
            </w:r>
          </w:p>
        </w:tc>
        <w:tc>
          <w:tcPr>
            <w:tcW w:w="5834" w:type="dxa"/>
          </w:tcPr>
          <w:p w14:paraId="159F1F90" w14:textId="77777777" w:rsidR="001C0E2C" w:rsidRDefault="001C0E2C">
            <w:pPr>
              <w:rPr>
                <w:sz w:val="21"/>
              </w:rPr>
            </w:pPr>
          </w:p>
        </w:tc>
      </w:tr>
      <w:tr w:rsidR="001C0E2C" w14:paraId="10756162" w14:textId="77777777">
        <w:trPr>
          <w:cantSplit/>
        </w:trPr>
        <w:tc>
          <w:tcPr>
            <w:tcW w:w="2016" w:type="dxa"/>
            <w:vMerge w:val="restart"/>
          </w:tcPr>
          <w:p w14:paraId="2193BDB6" w14:textId="77777777" w:rsidR="001C0E2C" w:rsidRDefault="001C0E2C">
            <w:pPr>
              <w:jc w:val="center"/>
              <w:rPr>
                <w:sz w:val="21"/>
              </w:rPr>
            </w:pPr>
            <w:r w:rsidRPr="001A707B">
              <w:rPr>
                <w:rFonts w:hint="eastAsia"/>
                <w:spacing w:val="23"/>
                <w:kern w:val="0"/>
                <w:sz w:val="21"/>
                <w:fitText w:val="1491" w:id="-1953353216"/>
              </w:rPr>
              <w:t>経費の見積</w:t>
            </w:r>
            <w:r w:rsidRPr="001A707B">
              <w:rPr>
                <w:rFonts w:hint="eastAsia"/>
                <w:spacing w:val="1"/>
                <w:kern w:val="0"/>
                <w:sz w:val="21"/>
                <w:fitText w:val="1491" w:id="-1953353216"/>
              </w:rPr>
              <w:t>り</w:t>
            </w:r>
          </w:p>
          <w:p w14:paraId="3BE1C369" w14:textId="77777777" w:rsidR="001C0E2C" w:rsidRDefault="001C0E2C">
            <w:pPr>
              <w:jc w:val="center"/>
              <w:rPr>
                <w:sz w:val="21"/>
              </w:rPr>
            </w:pPr>
            <w:r w:rsidRPr="001A707B">
              <w:rPr>
                <w:rFonts w:hint="eastAsia"/>
                <w:spacing w:val="23"/>
                <w:kern w:val="0"/>
                <w:sz w:val="21"/>
                <w:fitText w:val="1491" w:id="-1953353215"/>
              </w:rPr>
              <w:t>及び維持方</w:t>
            </w:r>
            <w:r w:rsidRPr="001A707B">
              <w:rPr>
                <w:rFonts w:hint="eastAsia"/>
                <w:spacing w:val="1"/>
                <w:kern w:val="0"/>
                <w:sz w:val="21"/>
                <w:fitText w:val="1491" w:id="-1953353215"/>
              </w:rPr>
              <w:t>法</w:t>
            </w:r>
          </w:p>
        </w:tc>
        <w:tc>
          <w:tcPr>
            <w:tcW w:w="852" w:type="dxa"/>
          </w:tcPr>
          <w:p w14:paraId="5F127A3F" w14:textId="77777777" w:rsidR="001C0E2C" w:rsidRDefault="001C0E2C">
            <w:pPr>
              <w:rPr>
                <w:sz w:val="21"/>
              </w:rPr>
            </w:pPr>
            <w:r>
              <w:rPr>
                <w:rFonts w:hint="eastAsia"/>
                <w:sz w:val="21"/>
              </w:rPr>
              <w:t>変更後</w:t>
            </w:r>
          </w:p>
        </w:tc>
        <w:tc>
          <w:tcPr>
            <w:tcW w:w="5834" w:type="dxa"/>
          </w:tcPr>
          <w:p w14:paraId="62E89A54" w14:textId="77777777" w:rsidR="001C0E2C" w:rsidRDefault="001C0E2C">
            <w:pPr>
              <w:rPr>
                <w:sz w:val="21"/>
              </w:rPr>
            </w:pPr>
          </w:p>
        </w:tc>
      </w:tr>
      <w:tr w:rsidR="001C0E2C" w14:paraId="75715F32" w14:textId="77777777">
        <w:trPr>
          <w:cantSplit/>
        </w:trPr>
        <w:tc>
          <w:tcPr>
            <w:tcW w:w="2016" w:type="dxa"/>
            <w:vMerge/>
          </w:tcPr>
          <w:p w14:paraId="0225B06A" w14:textId="77777777" w:rsidR="001C0E2C" w:rsidRDefault="001C0E2C">
            <w:pPr>
              <w:rPr>
                <w:sz w:val="21"/>
              </w:rPr>
            </w:pPr>
          </w:p>
        </w:tc>
        <w:tc>
          <w:tcPr>
            <w:tcW w:w="852" w:type="dxa"/>
          </w:tcPr>
          <w:p w14:paraId="7AED94BE" w14:textId="77777777" w:rsidR="001C0E2C" w:rsidRDefault="001C0E2C">
            <w:pPr>
              <w:rPr>
                <w:sz w:val="21"/>
              </w:rPr>
            </w:pPr>
            <w:r>
              <w:rPr>
                <w:rFonts w:hint="eastAsia"/>
                <w:sz w:val="21"/>
              </w:rPr>
              <w:t>変更前</w:t>
            </w:r>
          </w:p>
        </w:tc>
        <w:tc>
          <w:tcPr>
            <w:tcW w:w="5834" w:type="dxa"/>
          </w:tcPr>
          <w:p w14:paraId="07702CBF" w14:textId="77777777" w:rsidR="001C0E2C" w:rsidRDefault="001C0E2C">
            <w:pPr>
              <w:rPr>
                <w:sz w:val="21"/>
              </w:rPr>
            </w:pPr>
          </w:p>
        </w:tc>
      </w:tr>
      <w:tr w:rsidR="001C0E2C" w14:paraId="3FA80291" w14:textId="77777777">
        <w:trPr>
          <w:cantSplit/>
        </w:trPr>
        <w:tc>
          <w:tcPr>
            <w:tcW w:w="2016" w:type="dxa"/>
            <w:vMerge w:val="restart"/>
            <w:vAlign w:val="center"/>
          </w:tcPr>
          <w:p w14:paraId="195DE9C4" w14:textId="77777777" w:rsidR="001C0E2C" w:rsidRDefault="001C0E2C">
            <w:pPr>
              <w:jc w:val="center"/>
              <w:rPr>
                <w:sz w:val="21"/>
              </w:rPr>
            </w:pPr>
            <w:r>
              <w:rPr>
                <w:rFonts w:hint="eastAsia"/>
                <w:sz w:val="21"/>
              </w:rPr>
              <w:t>目　　　　　的</w:t>
            </w:r>
          </w:p>
        </w:tc>
        <w:tc>
          <w:tcPr>
            <w:tcW w:w="852" w:type="dxa"/>
          </w:tcPr>
          <w:p w14:paraId="42DDCD8F" w14:textId="77777777" w:rsidR="001C0E2C" w:rsidRDefault="001C0E2C">
            <w:pPr>
              <w:rPr>
                <w:sz w:val="21"/>
              </w:rPr>
            </w:pPr>
            <w:r>
              <w:rPr>
                <w:rFonts w:hint="eastAsia"/>
                <w:sz w:val="21"/>
              </w:rPr>
              <w:t>変更後</w:t>
            </w:r>
          </w:p>
        </w:tc>
        <w:tc>
          <w:tcPr>
            <w:tcW w:w="5834" w:type="dxa"/>
          </w:tcPr>
          <w:p w14:paraId="5223BA1E" w14:textId="77777777" w:rsidR="001C0E2C" w:rsidRDefault="001C0E2C">
            <w:pPr>
              <w:rPr>
                <w:sz w:val="21"/>
              </w:rPr>
            </w:pPr>
          </w:p>
        </w:tc>
      </w:tr>
      <w:tr w:rsidR="001C0E2C" w14:paraId="51C88557" w14:textId="77777777">
        <w:trPr>
          <w:cantSplit/>
        </w:trPr>
        <w:tc>
          <w:tcPr>
            <w:tcW w:w="2016" w:type="dxa"/>
            <w:vMerge/>
          </w:tcPr>
          <w:p w14:paraId="2B773D35" w14:textId="77777777" w:rsidR="001C0E2C" w:rsidRDefault="001C0E2C">
            <w:pPr>
              <w:rPr>
                <w:sz w:val="21"/>
              </w:rPr>
            </w:pPr>
          </w:p>
        </w:tc>
        <w:tc>
          <w:tcPr>
            <w:tcW w:w="852" w:type="dxa"/>
          </w:tcPr>
          <w:p w14:paraId="1873ED81" w14:textId="77777777" w:rsidR="001C0E2C" w:rsidRDefault="001C0E2C">
            <w:pPr>
              <w:rPr>
                <w:sz w:val="21"/>
              </w:rPr>
            </w:pPr>
            <w:r>
              <w:rPr>
                <w:rFonts w:hint="eastAsia"/>
                <w:sz w:val="21"/>
              </w:rPr>
              <w:t>変更前</w:t>
            </w:r>
          </w:p>
        </w:tc>
        <w:tc>
          <w:tcPr>
            <w:tcW w:w="5834" w:type="dxa"/>
          </w:tcPr>
          <w:p w14:paraId="326B19C6" w14:textId="77777777" w:rsidR="001C0E2C" w:rsidRDefault="001C0E2C">
            <w:pPr>
              <w:rPr>
                <w:sz w:val="21"/>
              </w:rPr>
            </w:pPr>
          </w:p>
        </w:tc>
      </w:tr>
    </w:tbl>
    <w:p w14:paraId="14B02E3A" w14:textId="77777777" w:rsidR="001C0E2C" w:rsidRDefault="001C0E2C" w:rsidP="00B630C2">
      <w:pPr>
        <w:spacing w:line="340" w:lineRule="exact"/>
        <w:rPr>
          <w:sz w:val="21"/>
        </w:rPr>
      </w:pPr>
    </w:p>
    <w:p w14:paraId="45EA35D2" w14:textId="77777777" w:rsidR="001C0E2C" w:rsidRDefault="001C0E2C" w:rsidP="00B630C2">
      <w:pPr>
        <w:spacing w:line="340" w:lineRule="exact"/>
        <w:rPr>
          <w:sz w:val="21"/>
        </w:rPr>
      </w:pPr>
      <w:r>
        <w:rPr>
          <w:rFonts w:hint="eastAsia"/>
          <w:sz w:val="21"/>
        </w:rPr>
        <w:t>（添付書類）</w:t>
      </w:r>
    </w:p>
    <w:p w14:paraId="451F8F75" w14:textId="77777777" w:rsidR="001C0E2C" w:rsidRDefault="001C0E2C" w:rsidP="00B630C2">
      <w:pPr>
        <w:spacing w:line="340" w:lineRule="exact"/>
        <w:rPr>
          <w:sz w:val="21"/>
        </w:rPr>
      </w:pPr>
      <w:r>
        <w:rPr>
          <w:rFonts w:hint="eastAsia"/>
          <w:sz w:val="21"/>
        </w:rPr>
        <w:t xml:space="preserve">　１　学則</w:t>
      </w:r>
    </w:p>
    <w:p w14:paraId="66CF50FF" w14:textId="77777777" w:rsidR="001C0E2C" w:rsidRDefault="001C0E2C" w:rsidP="00B630C2">
      <w:pPr>
        <w:spacing w:line="340" w:lineRule="exact"/>
        <w:rPr>
          <w:sz w:val="21"/>
        </w:rPr>
      </w:pPr>
      <w:r>
        <w:rPr>
          <w:rFonts w:hint="eastAsia"/>
          <w:sz w:val="21"/>
        </w:rPr>
        <w:t xml:space="preserve">　２　施設概要書</w:t>
      </w:r>
    </w:p>
    <w:p w14:paraId="3A632A24" w14:textId="77777777" w:rsidR="001C0E2C" w:rsidRDefault="001C0E2C" w:rsidP="00B630C2">
      <w:pPr>
        <w:spacing w:line="340" w:lineRule="exact"/>
        <w:rPr>
          <w:sz w:val="21"/>
        </w:rPr>
      </w:pPr>
      <w:r>
        <w:rPr>
          <w:rFonts w:hint="eastAsia"/>
          <w:sz w:val="21"/>
        </w:rPr>
        <w:t xml:space="preserve">　３　校地校舎等の平面図及び配置図</w:t>
      </w:r>
    </w:p>
    <w:p w14:paraId="09548950" w14:textId="77777777" w:rsidR="001C0E2C" w:rsidRDefault="001C0E2C" w:rsidP="00B630C2">
      <w:pPr>
        <w:spacing w:line="340" w:lineRule="exact"/>
        <w:rPr>
          <w:sz w:val="21"/>
        </w:rPr>
      </w:pPr>
      <w:r>
        <w:rPr>
          <w:rFonts w:hint="eastAsia"/>
          <w:sz w:val="21"/>
        </w:rPr>
        <w:t xml:space="preserve">　４　校地校舎等の権利の帰属を証明するに足りる書類</w:t>
      </w:r>
    </w:p>
    <w:p w14:paraId="0B247A90" w14:textId="77777777" w:rsidR="001C0E2C" w:rsidRDefault="001C0E2C" w:rsidP="00B630C2">
      <w:pPr>
        <w:spacing w:line="340" w:lineRule="exact"/>
        <w:rPr>
          <w:sz w:val="21"/>
        </w:rPr>
      </w:pPr>
      <w:r>
        <w:rPr>
          <w:rFonts w:hint="eastAsia"/>
          <w:sz w:val="21"/>
        </w:rPr>
        <w:t xml:space="preserve">　５　校具及び教具の明細表</w:t>
      </w:r>
    </w:p>
    <w:p w14:paraId="117E9825" w14:textId="77777777" w:rsidR="001C0E2C" w:rsidRDefault="001C0E2C" w:rsidP="00B630C2">
      <w:pPr>
        <w:spacing w:line="340" w:lineRule="exact"/>
        <w:rPr>
          <w:sz w:val="21"/>
        </w:rPr>
      </w:pPr>
      <w:r>
        <w:rPr>
          <w:rFonts w:hint="eastAsia"/>
          <w:sz w:val="21"/>
        </w:rPr>
        <w:t xml:space="preserve">　６　経費の見積り及び維持方法に関する書類</w:t>
      </w:r>
    </w:p>
    <w:p w14:paraId="409F6EE6" w14:textId="77777777" w:rsidR="001C0E2C" w:rsidRDefault="001C0E2C" w:rsidP="00B630C2">
      <w:pPr>
        <w:spacing w:line="340" w:lineRule="exact"/>
        <w:rPr>
          <w:sz w:val="21"/>
        </w:rPr>
      </w:pPr>
      <w:r>
        <w:rPr>
          <w:rFonts w:hint="eastAsia"/>
          <w:sz w:val="21"/>
        </w:rPr>
        <w:t xml:space="preserve">　７　教職員組織表及び教職員名簿</w:t>
      </w:r>
    </w:p>
    <w:p w14:paraId="3F6E54E2" w14:textId="77777777" w:rsidR="001C0E2C" w:rsidRDefault="001C0E2C" w:rsidP="00B630C2">
      <w:pPr>
        <w:spacing w:line="340" w:lineRule="exact"/>
        <w:rPr>
          <w:sz w:val="21"/>
        </w:rPr>
      </w:pPr>
      <w:r>
        <w:rPr>
          <w:rFonts w:hint="eastAsia"/>
          <w:sz w:val="21"/>
        </w:rPr>
        <w:t xml:space="preserve">　８　学級編制表</w:t>
      </w:r>
    </w:p>
    <w:p w14:paraId="06BB2817" w14:textId="77777777" w:rsidR="001C0E2C" w:rsidRDefault="001C0E2C" w:rsidP="00B630C2">
      <w:pPr>
        <w:spacing w:line="340" w:lineRule="exact"/>
        <w:rPr>
          <w:sz w:val="21"/>
        </w:rPr>
      </w:pPr>
      <w:r>
        <w:rPr>
          <w:rFonts w:hint="eastAsia"/>
          <w:sz w:val="21"/>
        </w:rPr>
        <w:t xml:space="preserve">　９　設置者の履歴書（設置者が法人の場合は、その沿革書及び代表者の履歴書）</w:t>
      </w:r>
    </w:p>
    <w:p w14:paraId="54FDA07E" w14:textId="77777777" w:rsidR="001C0E2C" w:rsidRDefault="001C0E2C" w:rsidP="00B630C2">
      <w:pPr>
        <w:spacing w:line="340" w:lineRule="exact"/>
        <w:ind w:left="405" w:hangingChars="200" w:hanging="405"/>
        <w:rPr>
          <w:sz w:val="21"/>
        </w:rPr>
      </w:pPr>
      <w:r>
        <w:rPr>
          <w:rFonts w:hint="eastAsia"/>
          <w:sz w:val="21"/>
        </w:rPr>
        <w:t xml:space="preserve">　10　校長の就任承諾書、履歴書、欠格事由（学校教育法第９条各号）に該当しないことを証する書類</w:t>
      </w:r>
      <w:r>
        <w:rPr>
          <w:rFonts w:hint="eastAsia"/>
        </w:rPr>
        <w:t>［誓約書］</w:t>
      </w:r>
      <w:r>
        <w:rPr>
          <w:rFonts w:hint="eastAsia"/>
          <w:sz w:val="21"/>
        </w:rPr>
        <w:t>及び資格を証する書類</w:t>
      </w:r>
    </w:p>
    <w:p w14:paraId="2102ED13" w14:textId="77777777" w:rsidR="001C0E2C" w:rsidRDefault="001C0E2C" w:rsidP="00B630C2">
      <w:pPr>
        <w:spacing w:line="340" w:lineRule="exact"/>
        <w:rPr>
          <w:sz w:val="21"/>
        </w:rPr>
      </w:pPr>
      <w:r>
        <w:rPr>
          <w:rFonts w:hint="eastAsia"/>
          <w:sz w:val="21"/>
        </w:rPr>
        <w:t xml:space="preserve">　11　議決機関の議事録の写し（設置者が法人の場合に限ります。）</w:t>
      </w:r>
    </w:p>
    <w:p w14:paraId="084DA994" w14:textId="77777777" w:rsidR="005061E8" w:rsidRDefault="005061E8">
      <w:pPr>
        <w:tabs>
          <w:tab w:val="left" w:pos="1440"/>
        </w:tabs>
        <w:spacing w:line="400" w:lineRule="exact"/>
        <w:ind w:firstLineChars="64" w:firstLine="174"/>
        <w:jc w:val="center"/>
        <w:rPr>
          <w:sz w:val="28"/>
          <w:u w:val="single"/>
        </w:rPr>
      </w:pPr>
    </w:p>
    <w:p w14:paraId="266F44AB" w14:textId="77777777" w:rsidR="001C0E2C" w:rsidRDefault="001C0E2C">
      <w:pPr>
        <w:tabs>
          <w:tab w:val="left" w:pos="1440"/>
        </w:tabs>
        <w:spacing w:line="400" w:lineRule="exact"/>
        <w:ind w:firstLineChars="64" w:firstLine="174"/>
        <w:jc w:val="center"/>
        <w:rPr>
          <w:sz w:val="28"/>
          <w:u w:val="single"/>
        </w:rPr>
      </w:pPr>
      <w:r>
        <w:rPr>
          <w:rFonts w:hint="eastAsia"/>
          <w:sz w:val="28"/>
          <w:u w:val="single"/>
        </w:rPr>
        <w:t>留　意　事　項</w:t>
      </w:r>
    </w:p>
    <w:p w14:paraId="15AA2CEA" w14:textId="77777777" w:rsidR="001C0E2C" w:rsidRDefault="001C0E2C">
      <w:pPr>
        <w:spacing w:line="400" w:lineRule="exact"/>
        <w:ind w:left="1265" w:hangingChars="595" w:hanging="1265"/>
      </w:pPr>
    </w:p>
    <w:p w14:paraId="3C89C9DA" w14:textId="77777777" w:rsidR="001C0E2C" w:rsidRDefault="001C0E2C">
      <w:pPr>
        <w:pStyle w:val="3"/>
        <w:spacing w:line="340" w:lineRule="exact"/>
        <w:ind w:left="1169" w:hanging="1169"/>
      </w:pPr>
      <w:r>
        <w:rPr>
          <w:rFonts w:hint="eastAsia"/>
        </w:rPr>
        <w:t>［提出時期］：個人立の場合の相続、個人立や宗教法人立等の学校から学校法人立の学校への移行及び合併、分離等により設置者を変更しようとするとき。</w:t>
      </w:r>
    </w:p>
    <w:p w14:paraId="0D11768E" w14:textId="77777777" w:rsidR="001C0E2C" w:rsidRDefault="001C0E2C">
      <w:pPr>
        <w:spacing w:line="340" w:lineRule="exact"/>
      </w:pPr>
    </w:p>
    <w:p w14:paraId="71FDEE90" w14:textId="77777777" w:rsidR="001C0E2C" w:rsidRPr="00D33FDA" w:rsidRDefault="001C0E2C">
      <w:pPr>
        <w:spacing w:line="340" w:lineRule="exact"/>
      </w:pPr>
      <w:r>
        <w:rPr>
          <w:rFonts w:hint="eastAsia"/>
        </w:rPr>
        <w:t>［</w:t>
      </w:r>
      <w:r w:rsidRPr="00D33FDA">
        <w:rPr>
          <w:rFonts w:hint="eastAsia"/>
        </w:rPr>
        <w:t>提出部数］：２部</w:t>
      </w:r>
    </w:p>
    <w:p w14:paraId="35B6075E" w14:textId="77777777" w:rsidR="001C0E2C" w:rsidRPr="00D33FDA" w:rsidRDefault="001C0E2C">
      <w:pPr>
        <w:spacing w:line="340" w:lineRule="exact"/>
        <w:ind w:left="1265" w:hangingChars="595" w:hanging="1265"/>
      </w:pPr>
    </w:p>
    <w:p w14:paraId="23458122" w14:textId="77777777" w:rsidR="001C0E2C" w:rsidRPr="00D33FDA" w:rsidRDefault="001C0E2C">
      <w:pPr>
        <w:pStyle w:val="3"/>
        <w:spacing w:line="340" w:lineRule="exact"/>
        <w:ind w:left="1169" w:hanging="1169"/>
      </w:pPr>
      <w:r w:rsidRPr="00D33FDA">
        <w:rPr>
          <w:rFonts w:hint="eastAsia"/>
        </w:rPr>
        <w:t>［関連手続］：寄附行為認可申請、寄附行為変更認可申請、振込口座変更届</w:t>
      </w:r>
    </w:p>
    <w:p w14:paraId="3C77C2FA" w14:textId="77777777" w:rsidR="001C0E2C" w:rsidRPr="00D33FDA" w:rsidRDefault="001C0E2C">
      <w:pPr>
        <w:spacing w:line="340" w:lineRule="exact"/>
      </w:pPr>
    </w:p>
    <w:p w14:paraId="597FD18D" w14:textId="77777777" w:rsidR="001C0E2C" w:rsidRPr="0049502F" w:rsidRDefault="001C0E2C">
      <w:pPr>
        <w:tabs>
          <w:tab w:val="left" w:pos="-850"/>
          <w:tab w:val="left" w:pos="-425"/>
          <w:tab w:val="left" w:pos="0"/>
          <w:tab w:val="left" w:pos="850"/>
        </w:tabs>
        <w:spacing w:line="340" w:lineRule="exact"/>
        <w:ind w:left="1218" w:hangingChars="573" w:hanging="1218"/>
      </w:pPr>
      <w:r w:rsidRPr="00D33FDA">
        <w:rPr>
          <w:rFonts w:hint="eastAsia"/>
        </w:rPr>
        <w:t>［根拠法令］：学校教育法第４条第１項、第130条第１項、第134条第２項の規定によって準用する同法第４条第１項、私立学校法</w:t>
      </w:r>
      <w:r w:rsidR="0044249F" w:rsidRPr="0049502F">
        <w:rPr>
          <w:rFonts w:hint="eastAsia"/>
        </w:rPr>
        <w:t>第７条第１項、第152条第１項</w:t>
      </w:r>
    </w:p>
    <w:p w14:paraId="1796FB2C" w14:textId="77777777" w:rsidR="001C0E2C" w:rsidRPr="00D33FDA" w:rsidRDefault="001C0E2C"/>
    <w:p w14:paraId="162E7E82" w14:textId="77777777" w:rsidR="004113A2" w:rsidRPr="00D33FDA" w:rsidRDefault="004113A2">
      <w:r w:rsidRPr="00D33FDA">
        <w:rPr>
          <w:rFonts w:hint="eastAsia"/>
        </w:rPr>
        <w:t>［そ の 他］：私立学校審議会の諮問事項です。</w:t>
      </w:r>
    </w:p>
    <w:p w14:paraId="10B80B8F" w14:textId="77777777" w:rsidR="004113A2" w:rsidRPr="00D33FDA" w:rsidRDefault="004113A2"/>
    <w:p w14:paraId="7FA0279D" w14:textId="77777777" w:rsidR="001C0E2C" w:rsidRPr="00D33FDA" w:rsidRDefault="001C0E2C">
      <w:r w:rsidRPr="00D33FDA">
        <w:rPr>
          <w:rFonts w:hint="eastAsia"/>
        </w:rPr>
        <w:t>［記 載 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852"/>
        <w:gridCol w:w="5751"/>
      </w:tblGrid>
      <w:tr w:rsidR="001C0E2C" w:rsidRPr="00D33FDA" w14:paraId="14183A0B" w14:textId="77777777">
        <w:trPr>
          <w:cantSplit/>
          <w:trHeight w:val="288"/>
        </w:trPr>
        <w:tc>
          <w:tcPr>
            <w:tcW w:w="1917" w:type="dxa"/>
            <w:vMerge w:val="restart"/>
            <w:vAlign w:val="center"/>
          </w:tcPr>
          <w:p w14:paraId="3E1CBADB" w14:textId="77777777" w:rsidR="001C0E2C" w:rsidRPr="00D33FDA" w:rsidRDefault="001C0E2C">
            <w:pPr>
              <w:jc w:val="center"/>
              <w:rPr>
                <w:sz w:val="21"/>
              </w:rPr>
            </w:pPr>
            <w:r w:rsidRPr="00D33FDA">
              <w:rPr>
                <w:rFonts w:hint="eastAsia"/>
                <w:sz w:val="21"/>
              </w:rPr>
              <w:t>名　　　　　称</w:t>
            </w:r>
          </w:p>
        </w:tc>
        <w:tc>
          <w:tcPr>
            <w:tcW w:w="852" w:type="dxa"/>
          </w:tcPr>
          <w:p w14:paraId="6F39311B" w14:textId="77777777" w:rsidR="001C0E2C" w:rsidRPr="00D33FDA" w:rsidRDefault="001C0E2C">
            <w:pPr>
              <w:rPr>
                <w:sz w:val="21"/>
              </w:rPr>
            </w:pPr>
            <w:r w:rsidRPr="00D33FDA">
              <w:rPr>
                <w:rFonts w:hint="eastAsia"/>
                <w:sz w:val="21"/>
              </w:rPr>
              <w:t>変更後</w:t>
            </w:r>
          </w:p>
        </w:tc>
        <w:tc>
          <w:tcPr>
            <w:tcW w:w="5751" w:type="dxa"/>
          </w:tcPr>
          <w:p w14:paraId="001DD8F1" w14:textId="77777777" w:rsidR="001C0E2C" w:rsidRPr="00D33FDA" w:rsidRDefault="001C0E2C">
            <w:pPr>
              <w:rPr>
                <w:sz w:val="21"/>
              </w:rPr>
            </w:pPr>
            <w:r w:rsidRPr="00D33FDA">
              <w:rPr>
                <w:rFonts w:hint="eastAsia"/>
                <w:sz w:val="21"/>
              </w:rPr>
              <w:t xml:space="preserve">　</w:t>
            </w:r>
            <w:r w:rsidRPr="00D33FDA">
              <w:rPr>
                <w:rFonts w:hint="eastAsia"/>
              </w:rPr>
              <w:t>○○幼稚園</w:t>
            </w:r>
          </w:p>
        </w:tc>
      </w:tr>
      <w:tr w:rsidR="001C0E2C" w:rsidRPr="00D33FDA" w14:paraId="057F58A7" w14:textId="77777777">
        <w:trPr>
          <w:cantSplit/>
          <w:trHeight w:val="278"/>
        </w:trPr>
        <w:tc>
          <w:tcPr>
            <w:tcW w:w="1917" w:type="dxa"/>
            <w:vMerge/>
          </w:tcPr>
          <w:p w14:paraId="00777D16" w14:textId="77777777" w:rsidR="001C0E2C" w:rsidRPr="00D33FDA" w:rsidRDefault="001C0E2C">
            <w:pPr>
              <w:rPr>
                <w:sz w:val="21"/>
              </w:rPr>
            </w:pPr>
          </w:p>
        </w:tc>
        <w:tc>
          <w:tcPr>
            <w:tcW w:w="852" w:type="dxa"/>
          </w:tcPr>
          <w:p w14:paraId="0306629C" w14:textId="77777777" w:rsidR="001C0E2C" w:rsidRPr="00D33FDA" w:rsidRDefault="001C0E2C">
            <w:pPr>
              <w:rPr>
                <w:sz w:val="21"/>
              </w:rPr>
            </w:pPr>
            <w:r w:rsidRPr="00D33FDA">
              <w:rPr>
                <w:rFonts w:hint="eastAsia"/>
                <w:sz w:val="21"/>
              </w:rPr>
              <w:t>変更前</w:t>
            </w:r>
          </w:p>
        </w:tc>
        <w:tc>
          <w:tcPr>
            <w:tcW w:w="5751" w:type="dxa"/>
          </w:tcPr>
          <w:p w14:paraId="2701A763" w14:textId="77777777" w:rsidR="001C0E2C" w:rsidRPr="00D33FDA" w:rsidRDefault="001C0E2C">
            <w:pPr>
              <w:rPr>
                <w:sz w:val="21"/>
              </w:rPr>
            </w:pPr>
            <w:r w:rsidRPr="00D33FDA">
              <w:rPr>
                <w:rFonts w:hint="eastAsia"/>
                <w:sz w:val="21"/>
              </w:rPr>
              <w:t xml:space="preserve">　</w:t>
            </w:r>
            <w:r w:rsidRPr="00D33FDA">
              <w:rPr>
                <w:rFonts w:hint="eastAsia"/>
              </w:rPr>
              <w:t>○○幼稚園</w:t>
            </w:r>
          </w:p>
        </w:tc>
      </w:tr>
      <w:tr w:rsidR="001C0E2C" w:rsidRPr="00D33FDA" w14:paraId="19551453" w14:textId="77777777">
        <w:trPr>
          <w:cantSplit/>
          <w:trHeight w:val="267"/>
        </w:trPr>
        <w:tc>
          <w:tcPr>
            <w:tcW w:w="1917" w:type="dxa"/>
            <w:vMerge w:val="restart"/>
            <w:vAlign w:val="center"/>
          </w:tcPr>
          <w:p w14:paraId="0178A73F" w14:textId="77777777" w:rsidR="001C0E2C" w:rsidRPr="00D33FDA" w:rsidRDefault="001C0E2C">
            <w:pPr>
              <w:jc w:val="center"/>
              <w:rPr>
                <w:sz w:val="21"/>
              </w:rPr>
            </w:pPr>
            <w:r w:rsidRPr="00D33FDA">
              <w:rPr>
                <w:rFonts w:hint="eastAsia"/>
                <w:sz w:val="21"/>
              </w:rPr>
              <w:t>設　　置　　者</w:t>
            </w:r>
          </w:p>
        </w:tc>
        <w:tc>
          <w:tcPr>
            <w:tcW w:w="852" w:type="dxa"/>
          </w:tcPr>
          <w:p w14:paraId="0CB4C9EF" w14:textId="77777777" w:rsidR="001C0E2C" w:rsidRPr="00D33FDA" w:rsidRDefault="001C0E2C">
            <w:pPr>
              <w:rPr>
                <w:sz w:val="21"/>
              </w:rPr>
            </w:pPr>
            <w:r w:rsidRPr="00D33FDA">
              <w:rPr>
                <w:rFonts w:hint="eastAsia"/>
                <w:sz w:val="21"/>
              </w:rPr>
              <w:t>変更後</w:t>
            </w:r>
          </w:p>
        </w:tc>
        <w:tc>
          <w:tcPr>
            <w:tcW w:w="5751" w:type="dxa"/>
          </w:tcPr>
          <w:p w14:paraId="0EB38DD6" w14:textId="77777777" w:rsidR="001C0E2C" w:rsidRPr="00D33FDA" w:rsidRDefault="001C0E2C">
            <w:pPr>
              <w:rPr>
                <w:sz w:val="21"/>
              </w:rPr>
            </w:pPr>
            <w:r w:rsidRPr="00D33FDA">
              <w:rPr>
                <w:rFonts w:hint="eastAsia"/>
                <w:sz w:val="21"/>
              </w:rPr>
              <w:t xml:space="preserve">　学校法人○○○○　　理事長○○○○</w:t>
            </w:r>
          </w:p>
        </w:tc>
      </w:tr>
      <w:tr w:rsidR="001C0E2C" w:rsidRPr="00D33FDA" w14:paraId="47589045" w14:textId="77777777">
        <w:trPr>
          <w:cantSplit/>
          <w:trHeight w:val="257"/>
        </w:trPr>
        <w:tc>
          <w:tcPr>
            <w:tcW w:w="1917" w:type="dxa"/>
            <w:vMerge/>
          </w:tcPr>
          <w:p w14:paraId="6FF975DD" w14:textId="77777777" w:rsidR="001C0E2C" w:rsidRPr="00D33FDA" w:rsidRDefault="001C0E2C">
            <w:pPr>
              <w:rPr>
                <w:sz w:val="21"/>
              </w:rPr>
            </w:pPr>
          </w:p>
        </w:tc>
        <w:tc>
          <w:tcPr>
            <w:tcW w:w="852" w:type="dxa"/>
          </w:tcPr>
          <w:p w14:paraId="502B8496" w14:textId="77777777" w:rsidR="001C0E2C" w:rsidRPr="00D33FDA" w:rsidRDefault="001C0E2C">
            <w:pPr>
              <w:rPr>
                <w:sz w:val="21"/>
              </w:rPr>
            </w:pPr>
            <w:r w:rsidRPr="00D33FDA">
              <w:rPr>
                <w:rFonts w:hint="eastAsia"/>
                <w:sz w:val="21"/>
              </w:rPr>
              <w:t>変更前</w:t>
            </w:r>
          </w:p>
        </w:tc>
        <w:tc>
          <w:tcPr>
            <w:tcW w:w="5751" w:type="dxa"/>
          </w:tcPr>
          <w:p w14:paraId="308A5E83" w14:textId="77777777" w:rsidR="001C0E2C" w:rsidRPr="00D33FDA" w:rsidRDefault="001C0E2C">
            <w:pPr>
              <w:rPr>
                <w:sz w:val="21"/>
              </w:rPr>
            </w:pPr>
            <w:r w:rsidRPr="00D33FDA">
              <w:rPr>
                <w:rFonts w:hint="eastAsia"/>
                <w:sz w:val="21"/>
              </w:rPr>
              <w:t xml:space="preserve">　○○○○</w:t>
            </w:r>
          </w:p>
        </w:tc>
      </w:tr>
      <w:tr w:rsidR="001C0E2C" w:rsidRPr="00D33FDA" w14:paraId="3B6C9451" w14:textId="77777777">
        <w:trPr>
          <w:cantSplit/>
          <w:trHeight w:val="246"/>
        </w:trPr>
        <w:tc>
          <w:tcPr>
            <w:tcW w:w="2769" w:type="dxa"/>
            <w:gridSpan w:val="2"/>
          </w:tcPr>
          <w:p w14:paraId="2BA38840" w14:textId="77777777" w:rsidR="001C0E2C" w:rsidRPr="00D33FDA" w:rsidRDefault="001C0E2C">
            <w:pPr>
              <w:jc w:val="center"/>
              <w:rPr>
                <w:sz w:val="21"/>
              </w:rPr>
            </w:pPr>
            <w:r w:rsidRPr="001A707B">
              <w:rPr>
                <w:rFonts w:hint="eastAsia"/>
                <w:spacing w:val="28"/>
                <w:kern w:val="0"/>
                <w:sz w:val="21"/>
                <w:fitText w:val="2343" w:id="-1801274880"/>
              </w:rPr>
              <w:t>変更しようとする</w:t>
            </w:r>
            <w:r w:rsidRPr="001A707B">
              <w:rPr>
                <w:rFonts w:hint="eastAsia"/>
                <w:spacing w:val="3"/>
                <w:kern w:val="0"/>
                <w:sz w:val="21"/>
                <w:fitText w:val="2343" w:id="-1801274880"/>
              </w:rPr>
              <w:t>日</w:t>
            </w:r>
          </w:p>
        </w:tc>
        <w:tc>
          <w:tcPr>
            <w:tcW w:w="5751" w:type="dxa"/>
          </w:tcPr>
          <w:p w14:paraId="3BAEC948" w14:textId="77777777" w:rsidR="001C0E2C" w:rsidRPr="00D33FDA" w:rsidRDefault="001C0E2C">
            <w:pPr>
              <w:ind w:firstLineChars="100" w:firstLine="213"/>
              <w:rPr>
                <w:sz w:val="21"/>
              </w:rPr>
            </w:pPr>
            <w:r w:rsidRPr="00D33FDA">
              <w:rPr>
                <w:rFonts w:hint="eastAsia"/>
              </w:rPr>
              <w:t xml:space="preserve">○○年○○月○○日　</w:t>
            </w:r>
          </w:p>
        </w:tc>
      </w:tr>
      <w:tr w:rsidR="001C0E2C" w:rsidRPr="00D33FDA" w14:paraId="133A489F" w14:textId="77777777">
        <w:trPr>
          <w:cantSplit/>
          <w:trHeight w:val="236"/>
        </w:trPr>
        <w:tc>
          <w:tcPr>
            <w:tcW w:w="2769" w:type="dxa"/>
            <w:gridSpan w:val="2"/>
          </w:tcPr>
          <w:p w14:paraId="4F82B400" w14:textId="77777777" w:rsidR="001C0E2C" w:rsidRPr="00D33FDA" w:rsidRDefault="001C0E2C">
            <w:pPr>
              <w:jc w:val="center"/>
              <w:rPr>
                <w:sz w:val="21"/>
              </w:rPr>
            </w:pPr>
            <w:r w:rsidRPr="001A707B">
              <w:rPr>
                <w:rFonts w:hint="eastAsia"/>
                <w:spacing w:val="161"/>
                <w:kern w:val="0"/>
                <w:sz w:val="21"/>
                <w:fitText w:val="2343" w:id="-1801274879"/>
              </w:rPr>
              <w:t>変更の理</w:t>
            </w:r>
            <w:r w:rsidRPr="001A707B">
              <w:rPr>
                <w:rFonts w:hint="eastAsia"/>
                <w:spacing w:val="2"/>
                <w:kern w:val="0"/>
                <w:sz w:val="21"/>
                <w:fitText w:val="2343" w:id="-1801274879"/>
              </w:rPr>
              <w:t>由</w:t>
            </w:r>
          </w:p>
        </w:tc>
        <w:tc>
          <w:tcPr>
            <w:tcW w:w="5751" w:type="dxa"/>
          </w:tcPr>
          <w:p w14:paraId="64405644" w14:textId="77777777" w:rsidR="001C0E2C" w:rsidRPr="00D33FDA" w:rsidRDefault="001C0E2C">
            <w:pPr>
              <w:rPr>
                <w:sz w:val="21"/>
              </w:rPr>
            </w:pPr>
            <w:r w:rsidRPr="00D33FDA">
              <w:rPr>
                <w:rFonts w:hint="eastAsia"/>
                <w:sz w:val="21"/>
              </w:rPr>
              <w:t xml:space="preserve">  学校法人○○○○設立により設置者を変更するため。</w:t>
            </w:r>
          </w:p>
        </w:tc>
      </w:tr>
      <w:tr w:rsidR="001C0E2C" w:rsidRPr="00D33FDA" w14:paraId="2B9A4C8D" w14:textId="77777777">
        <w:trPr>
          <w:cantSplit/>
          <w:trHeight w:val="226"/>
        </w:trPr>
        <w:tc>
          <w:tcPr>
            <w:tcW w:w="1917" w:type="dxa"/>
            <w:vMerge w:val="restart"/>
            <w:vAlign w:val="center"/>
          </w:tcPr>
          <w:p w14:paraId="3E00AE0A" w14:textId="77777777" w:rsidR="001C0E2C" w:rsidRPr="00D33FDA" w:rsidRDefault="001C0E2C">
            <w:pPr>
              <w:jc w:val="center"/>
              <w:rPr>
                <w:sz w:val="21"/>
              </w:rPr>
            </w:pPr>
            <w:r w:rsidRPr="00D33FDA">
              <w:rPr>
                <w:rFonts w:hint="eastAsia"/>
                <w:sz w:val="21"/>
              </w:rPr>
              <w:t>位　　　　　置</w:t>
            </w:r>
          </w:p>
        </w:tc>
        <w:tc>
          <w:tcPr>
            <w:tcW w:w="852" w:type="dxa"/>
          </w:tcPr>
          <w:p w14:paraId="3B218AE7" w14:textId="77777777" w:rsidR="001C0E2C" w:rsidRPr="00D33FDA" w:rsidRDefault="001C0E2C">
            <w:pPr>
              <w:rPr>
                <w:sz w:val="21"/>
              </w:rPr>
            </w:pPr>
            <w:r w:rsidRPr="00D33FDA">
              <w:rPr>
                <w:rFonts w:hint="eastAsia"/>
                <w:sz w:val="21"/>
              </w:rPr>
              <w:t>変更後</w:t>
            </w:r>
          </w:p>
        </w:tc>
        <w:tc>
          <w:tcPr>
            <w:tcW w:w="5751" w:type="dxa"/>
          </w:tcPr>
          <w:p w14:paraId="10DA8E85" w14:textId="77777777" w:rsidR="001C0E2C" w:rsidRPr="00D33FDA" w:rsidRDefault="001C0E2C">
            <w:pPr>
              <w:rPr>
                <w:sz w:val="21"/>
              </w:rPr>
            </w:pPr>
            <w:r w:rsidRPr="00D33FDA">
              <w:rPr>
                <w:rFonts w:hint="eastAsia"/>
                <w:sz w:val="21"/>
              </w:rPr>
              <w:t xml:space="preserve">　</w:t>
            </w:r>
            <w:r w:rsidRPr="00D33FDA">
              <w:rPr>
                <w:rFonts w:hint="eastAsia"/>
              </w:rPr>
              <w:t>○○市○○町○丁目○番○号</w:t>
            </w:r>
          </w:p>
        </w:tc>
      </w:tr>
      <w:tr w:rsidR="001C0E2C" w:rsidRPr="00D33FDA" w14:paraId="589791A4" w14:textId="77777777">
        <w:trPr>
          <w:cantSplit/>
          <w:trHeight w:val="215"/>
        </w:trPr>
        <w:tc>
          <w:tcPr>
            <w:tcW w:w="1917" w:type="dxa"/>
            <w:vMerge/>
          </w:tcPr>
          <w:p w14:paraId="59777498" w14:textId="77777777" w:rsidR="001C0E2C" w:rsidRPr="00D33FDA" w:rsidRDefault="001C0E2C">
            <w:pPr>
              <w:rPr>
                <w:sz w:val="21"/>
              </w:rPr>
            </w:pPr>
          </w:p>
        </w:tc>
        <w:tc>
          <w:tcPr>
            <w:tcW w:w="852" w:type="dxa"/>
          </w:tcPr>
          <w:p w14:paraId="56C0CDF9" w14:textId="77777777" w:rsidR="001C0E2C" w:rsidRPr="00D33FDA" w:rsidRDefault="001C0E2C">
            <w:pPr>
              <w:rPr>
                <w:sz w:val="21"/>
              </w:rPr>
            </w:pPr>
            <w:r w:rsidRPr="00D33FDA">
              <w:rPr>
                <w:rFonts w:hint="eastAsia"/>
                <w:sz w:val="21"/>
              </w:rPr>
              <w:t>変更前</w:t>
            </w:r>
          </w:p>
        </w:tc>
        <w:tc>
          <w:tcPr>
            <w:tcW w:w="5751" w:type="dxa"/>
          </w:tcPr>
          <w:p w14:paraId="3DAAB2BB" w14:textId="77777777" w:rsidR="001C0E2C" w:rsidRPr="00D33FDA" w:rsidRDefault="001C0E2C">
            <w:pPr>
              <w:rPr>
                <w:sz w:val="21"/>
              </w:rPr>
            </w:pPr>
            <w:r w:rsidRPr="00D33FDA">
              <w:rPr>
                <w:rFonts w:hint="eastAsia"/>
                <w:sz w:val="21"/>
              </w:rPr>
              <w:t xml:space="preserve">　</w:t>
            </w:r>
            <w:r w:rsidRPr="00D33FDA">
              <w:rPr>
                <w:rFonts w:hint="eastAsia"/>
              </w:rPr>
              <w:t>○○市○○町○丁目○番○号</w:t>
            </w:r>
          </w:p>
        </w:tc>
      </w:tr>
      <w:tr w:rsidR="001C0E2C" w:rsidRPr="00D33FDA" w14:paraId="47595A7C" w14:textId="77777777" w:rsidTr="004C3404">
        <w:trPr>
          <w:cantSplit/>
          <w:trHeight w:val="1008"/>
        </w:trPr>
        <w:tc>
          <w:tcPr>
            <w:tcW w:w="1917" w:type="dxa"/>
            <w:vMerge w:val="restart"/>
            <w:vAlign w:val="center"/>
          </w:tcPr>
          <w:p w14:paraId="49BB1506" w14:textId="77777777" w:rsidR="001C0E2C" w:rsidRPr="00D33FDA" w:rsidRDefault="001C0E2C" w:rsidP="004C3404">
            <w:pPr>
              <w:spacing w:before="100" w:beforeAutospacing="1" w:line="240" w:lineRule="exact"/>
              <w:rPr>
                <w:sz w:val="21"/>
              </w:rPr>
            </w:pPr>
            <w:r w:rsidRPr="001A707B">
              <w:rPr>
                <w:rFonts w:hint="eastAsia"/>
                <w:spacing w:val="23"/>
                <w:kern w:val="0"/>
                <w:sz w:val="21"/>
                <w:fitText w:val="1491" w:id="-1953353216"/>
              </w:rPr>
              <w:t>経費の見積</w:t>
            </w:r>
            <w:r w:rsidRPr="001A707B">
              <w:rPr>
                <w:rFonts w:hint="eastAsia"/>
                <w:spacing w:val="1"/>
                <w:kern w:val="0"/>
                <w:sz w:val="21"/>
                <w:fitText w:val="1491" w:id="-1953353216"/>
              </w:rPr>
              <w:t>り</w:t>
            </w:r>
          </w:p>
          <w:p w14:paraId="292255DB" w14:textId="77777777" w:rsidR="001C0E2C" w:rsidRPr="00D33FDA" w:rsidRDefault="001C0E2C" w:rsidP="004C3404">
            <w:pPr>
              <w:spacing w:before="100" w:beforeAutospacing="1" w:line="240" w:lineRule="exact"/>
              <w:rPr>
                <w:sz w:val="21"/>
              </w:rPr>
            </w:pPr>
            <w:r w:rsidRPr="001A707B">
              <w:rPr>
                <w:rFonts w:hint="eastAsia"/>
                <w:spacing w:val="23"/>
                <w:kern w:val="0"/>
                <w:sz w:val="21"/>
                <w:fitText w:val="1491" w:id="-1953353215"/>
              </w:rPr>
              <w:t>及び維持方</w:t>
            </w:r>
            <w:r w:rsidRPr="001A707B">
              <w:rPr>
                <w:rFonts w:hint="eastAsia"/>
                <w:spacing w:val="1"/>
                <w:kern w:val="0"/>
                <w:sz w:val="21"/>
                <w:fitText w:val="1491" w:id="-1953353215"/>
              </w:rPr>
              <w:t>法</w:t>
            </w:r>
          </w:p>
        </w:tc>
        <w:tc>
          <w:tcPr>
            <w:tcW w:w="852" w:type="dxa"/>
          </w:tcPr>
          <w:p w14:paraId="254481C2" w14:textId="77777777" w:rsidR="001C0E2C" w:rsidRPr="00D33FDA" w:rsidRDefault="001C0E2C" w:rsidP="004C3404">
            <w:pPr>
              <w:spacing w:line="660" w:lineRule="exact"/>
              <w:jc w:val="center"/>
              <w:rPr>
                <w:sz w:val="21"/>
              </w:rPr>
            </w:pPr>
            <w:r w:rsidRPr="00D33FDA">
              <w:rPr>
                <w:rFonts w:hint="eastAsia"/>
                <w:sz w:val="21"/>
              </w:rPr>
              <w:t>変更後</w:t>
            </w:r>
          </w:p>
        </w:tc>
        <w:tc>
          <w:tcPr>
            <w:tcW w:w="5751" w:type="dxa"/>
            <w:vAlign w:val="center"/>
          </w:tcPr>
          <w:p w14:paraId="5032C917" w14:textId="77777777" w:rsidR="001C0E2C" w:rsidRPr="00D33FDA" w:rsidRDefault="004113A2" w:rsidP="004C3404">
            <w:pPr>
              <w:ind w:firstLineChars="100" w:firstLine="213"/>
              <w:rPr>
                <w:sz w:val="21"/>
              </w:rPr>
            </w:pPr>
            <w:r w:rsidRPr="00D33FDA">
              <w:rPr>
                <w:rFonts w:hint="eastAsia"/>
              </w:rPr>
              <w:t>変更なし</w:t>
            </w:r>
          </w:p>
        </w:tc>
      </w:tr>
      <w:tr w:rsidR="001C0E2C" w:rsidRPr="00D33FDA" w14:paraId="75130845" w14:textId="77777777" w:rsidTr="004C3404">
        <w:trPr>
          <w:cantSplit/>
          <w:trHeight w:val="981"/>
        </w:trPr>
        <w:tc>
          <w:tcPr>
            <w:tcW w:w="1917" w:type="dxa"/>
            <w:vMerge/>
          </w:tcPr>
          <w:p w14:paraId="49F12CCD" w14:textId="77777777" w:rsidR="001C0E2C" w:rsidRPr="00D33FDA" w:rsidRDefault="001C0E2C">
            <w:pPr>
              <w:rPr>
                <w:sz w:val="21"/>
              </w:rPr>
            </w:pPr>
          </w:p>
        </w:tc>
        <w:tc>
          <w:tcPr>
            <w:tcW w:w="852" w:type="dxa"/>
          </w:tcPr>
          <w:p w14:paraId="44508193" w14:textId="77777777" w:rsidR="001C0E2C" w:rsidRPr="00D33FDA" w:rsidRDefault="001C0E2C" w:rsidP="004C3404">
            <w:pPr>
              <w:spacing w:line="660" w:lineRule="exact"/>
              <w:jc w:val="center"/>
              <w:rPr>
                <w:sz w:val="21"/>
              </w:rPr>
            </w:pPr>
            <w:r w:rsidRPr="00D33FDA">
              <w:rPr>
                <w:rFonts w:hint="eastAsia"/>
                <w:sz w:val="21"/>
              </w:rPr>
              <w:t>変更前</w:t>
            </w:r>
          </w:p>
        </w:tc>
        <w:tc>
          <w:tcPr>
            <w:tcW w:w="5751" w:type="dxa"/>
            <w:vAlign w:val="center"/>
          </w:tcPr>
          <w:p w14:paraId="5F87BAB8" w14:textId="77777777" w:rsidR="001C0E2C" w:rsidRPr="00D33FDA" w:rsidRDefault="001C0E2C" w:rsidP="004C3404">
            <w:pPr>
              <w:rPr>
                <w:sz w:val="21"/>
              </w:rPr>
            </w:pPr>
            <w:r w:rsidRPr="00D33FDA">
              <w:rPr>
                <w:rFonts w:hint="eastAsia"/>
                <w:sz w:val="21"/>
              </w:rPr>
              <w:t xml:space="preserve">　</w:t>
            </w:r>
            <w:r w:rsidRPr="00D33FDA">
              <w:rPr>
                <w:rFonts w:hint="eastAsia"/>
              </w:rPr>
              <w:t xml:space="preserve">保育料、入園料及びその他を収入とし、これらを支出に充当する。なお、支出にあたって不足が生じた場合は、設置者が負担する。　　</w:t>
            </w:r>
          </w:p>
        </w:tc>
      </w:tr>
      <w:tr w:rsidR="001C0E2C" w:rsidRPr="00D33FDA" w14:paraId="1BAA0774" w14:textId="77777777" w:rsidTr="004C3404">
        <w:trPr>
          <w:cantSplit/>
          <w:trHeight w:val="994"/>
        </w:trPr>
        <w:tc>
          <w:tcPr>
            <w:tcW w:w="1917" w:type="dxa"/>
            <w:vMerge w:val="restart"/>
            <w:vAlign w:val="center"/>
          </w:tcPr>
          <w:p w14:paraId="763140B0" w14:textId="77777777" w:rsidR="001C0E2C" w:rsidRPr="00D33FDA" w:rsidRDefault="001C0E2C">
            <w:pPr>
              <w:jc w:val="center"/>
              <w:rPr>
                <w:sz w:val="21"/>
              </w:rPr>
            </w:pPr>
            <w:r w:rsidRPr="00D33FDA">
              <w:rPr>
                <w:rFonts w:hint="eastAsia"/>
                <w:sz w:val="21"/>
              </w:rPr>
              <w:t>目　　　　　的</w:t>
            </w:r>
          </w:p>
        </w:tc>
        <w:tc>
          <w:tcPr>
            <w:tcW w:w="852" w:type="dxa"/>
          </w:tcPr>
          <w:p w14:paraId="5A8BA96E" w14:textId="77777777" w:rsidR="001C0E2C" w:rsidRPr="00D33FDA" w:rsidRDefault="001C0E2C" w:rsidP="004C3404">
            <w:pPr>
              <w:spacing w:line="660" w:lineRule="exact"/>
              <w:jc w:val="center"/>
              <w:rPr>
                <w:sz w:val="21"/>
              </w:rPr>
            </w:pPr>
            <w:r w:rsidRPr="00D33FDA">
              <w:rPr>
                <w:rFonts w:hint="eastAsia"/>
                <w:sz w:val="21"/>
              </w:rPr>
              <w:t>変更後</w:t>
            </w:r>
          </w:p>
        </w:tc>
        <w:tc>
          <w:tcPr>
            <w:tcW w:w="5751" w:type="dxa"/>
            <w:vAlign w:val="center"/>
          </w:tcPr>
          <w:p w14:paraId="3AEFC6CA" w14:textId="77777777" w:rsidR="001C0E2C" w:rsidRPr="00D33FDA" w:rsidRDefault="001C0E2C" w:rsidP="004C3404">
            <w:pPr>
              <w:rPr>
                <w:sz w:val="21"/>
              </w:rPr>
            </w:pPr>
            <w:r w:rsidRPr="00D33FDA">
              <w:rPr>
                <w:rFonts w:hint="eastAsia"/>
                <w:sz w:val="21"/>
              </w:rPr>
              <w:t xml:space="preserve">　</w:t>
            </w:r>
            <w:r w:rsidR="004113A2" w:rsidRPr="00D33FDA">
              <w:rPr>
                <w:rFonts w:hint="eastAsia"/>
              </w:rPr>
              <w:t>変更なし</w:t>
            </w:r>
          </w:p>
        </w:tc>
      </w:tr>
      <w:tr w:rsidR="001C0E2C" w14:paraId="3EBA41D2" w14:textId="77777777" w:rsidTr="004C3404">
        <w:trPr>
          <w:cantSplit/>
          <w:trHeight w:val="980"/>
        </w:trPr>
        <w:tc>
          <w:tcPr>
            <w:tcW w:w="1917" w:type="dxa"/>
            <w:vMerge/>
          </w:tcPr>
          <w:p w14:paraId="64ECBF56" w14:textId="77777777" w:rsidR="001C0E2C" w:rsidRPr="00D33FDA" w:rsidRDefault="001C0E2C">
            <w:pPr>
              <w:rPr>
                <w:sz w:val="21"/>
              </w:rPr>
            </w:pPr>
          </w:p>
        </w:tc>
        <w:tc>
          <w:tcPr>
            <w:tcW w:w="852" w:type="dxa"/>
          </w:tcPr>
          <w:p w14:paraId="69752A0B" w14:textId="77777777" w:rsidR="001C0E2C" w:rsidRPr="00D33FDA" w:rsidRDefault="001C0E2C" w:rsidP="004C3404">
            <w:pPr>
              <w:spacing w:line="660" w:lineRule="exact"/>
              <w:jc w:val="center"/>
              <w:rPr>
                <w:sz w:val="21"/>
              </w:rPr>
            </w:pPr>
            <w:r w:rsidRPr="00D33FDA">
              <w:rPr>
                <w:rFonts w:hint="eastAsia"/>
                <w:sz w:val="21"/>
              </w:rPr>
              <w:t>変更前</w:t>
            </w:r>
          </w:p>
        </w:tc>
        <w:tc>
          <w:tcPr>
            <w:tcW w:w="5751" w:type="dxa"/>
            <w:vAlign w:val="center"/>
          </w:tcPr>
          <w:p w14:paraId="4EDAE61A" w14:textId="77777777" w:rsidR="001C0E2C" w:rsidRDefault="001C0E2C" w:rsidP="004C3404">
            <w:pPr>
              <w:rPr>
                <w:sz w:val="21"/>
              </w:rPr>
            </w:pPr>
            <w:r w:rsidRPr="00D33FDA">
              <w:rPr>
                <w:rFonts w:hint="eastAsia"/>
                <w:sz w:val="21"/>
              </w:rPr>
              <w:t xml:space="preserve">　</w:t>
            </w:r>
            <w:r w:rsidRPr="00D33FDA">
              <w:rPr>
                <w:rFonts w:hint="eastAsia"/>
              </w:rPr>
              <w:t>学校教育法第22条及び第23条に基づき、幼児を保育し、適当な環境を与えてその心身の発達を助長することを目的とする。</w:t>
            </w:r>
            <w:r>
              <w:tab/>
            </w:r>
          </w:p>
        </w:tc>
      </w:tr>
    </w:tbl>
    <w:p w14:paraId="0A7BEEFB" w14:textId="77777777" w:rsidR="001C0E2C" w:rsidRDefault="001C0E2C">
      <w:pPr>
        <w:rPr>
          <w:sz w:val="21"/>
        </w:rPr>
      </w:pPr>
    </w:p>
    <w:p w14:paraId="4F8BD6EB" w14:textId="77777777" w:rsidR="001C0E2C" w:rsidRDefault="001C0E2C">
      <w:pPr>
        <w:widowControl/>
        <w:jc w:val="left"/>
        <w:rPr>
          <w:sz w:val="21"/>
        </w:rPr>
      </w:pPr>
      <w:r>
        <w:rPr>
          <w:sz w:val="21"/>
        </w:rPr>
        <w:br w:type="page"/>
      </w:r>
    </w:p>
    <w:p w14:paraId="42C0D701" w14:textId="77777777" w:rsidR="00324EF0" w:rsidRDefault="00324EF0">
      <w:pPr>
        <w:pStyle w:val="a3"/>
        <w:tabs>
          <w:tab w:val="clear" w:pos="4252"/>
          <w:tab w:val="clear" w:pos="8504"/>
        </w:tabs>
        <w:snapToGrid/>
      </w:pPr>
      <w:r>
        <w:rPr>
          <w:rFonts w:hint="eastAsia"/>
        </w:rPr>
        <w:lastRenderedPageBreak/>
        <w:t>様式４（学校教育法施行細則第５条関係第３号様式）</w:t>
      </w:r>
    </w:p>
    <w:p w14:paraId="7B050ED6" w14:textId="77777777" w:rsidR="00324EF0" w:rsidRDefault="00324EF0">
      <w:pPr>
        <w:jc w:val="center"/>
        <w:rPr>
          <w:sz w:val="28"/>
        </w:rPr>
      </w:pPr>
      <w:r>
        <w:rPr>
          <w:rFonts w:hint="eastAsia"/>
          <w:sz w:val="28"/>
        </w:rPr>
        <w:t>学 校 廃 止 認 可 申 請 書</w:t>
      </w:r>
    </w:p>
    <w:p w14:paraId="0C1720E8" w14:textId="77777777" w:rsidR="00324EF0" w:rsidRDefault="00324EF0">
      <w:pPr>
        <w:jc w:val="right"/>
      </w:pPr>
      <w:r>
        <w:rPr>
          <w:rFonts w:hint="eastAsia"/>
        </w:rPr>
        <w:t>年　　月　　日</w:t>
      </w:r>
    </w:p>
    <w:p w14:paraId="6E560CD1" w14:textId="77777777" w:rsidR="00324EF0" w:rsidRDefault="00324EF0"/>
    <w:p w14:paraId="76369207" w14:textId="77777777" w:rsidR="00F66F93" w:rsidRDefault="00F66F93" w:rsidP="00F66F93">
      <w:r>
        <w:rPr>
          <w:rFonts w:hint="eastAsia"/>
        </w:rPr>
        <w:t>神奈川県知</w:t>
      </w:r>
      <w:r w:rsidRPr="002C4A5D">
        <w:rPr>
          <w:rFonts w:hint="eastAsia"/>
        </w:rPr>
        <w:t>事　殿</w:t>
      </w:r>
    </w:p>
    <w:p w14:paraId="268D0A29" w14:textId="77777777" w:rsidR="00F66F93" w:rsidRDefault="00F66F93" w:rsidP="00F66F93"/>
    <w:p w14:paraId="0BCB84DD" w14:textId="77777777" w:rsidR="00F66F93" w:rsidRDefault="00F66F93" w:rsidP="00F66F93">
      <w:pPr>
        <w:tabs>
          <w:tab w:val="left" w:pos="4860"/>
          <w:tab w:val="left" w:pos="6480"/>
        </w:tabs>
      </w:pPr>
      <w:r>
        <w:rPr>
          <w:rFonts w:hint="eastAsia"/>
        </w:rPr>
        <w:tab/>
        <w:t>所　在　地</w:t>
      </w:r>
      <w:r>
        <w:rPr>
          <w:rFonts w:hint="eastAsia"/>
        </w:rPr>
        <w:tab/>
      </w:r>
    </w:p>
    <w:p w14:paraId="19B4CE15" w14:textId="77777777" w:rsidR="00F66F93" w:rsidRDefault="00F66F93" w:rsidP="00F66F93">
      <w:pPr>
        <w:tabs>
          <w:tab w:val="left" w:pos="4860"/>
          <w:tab w:val="left" w:pos="6480"/>
        </w:tabs>
      </w:pPr>
      <w:r>
        <w:rPr>
          <w:rFonts w:hint="eastAsia"/>
        </w:rPr>
        <w:tab/>
        <w:t>設　置　者</w:t>
      </w:r>
      <w:r>
        <w:rPr>
          <w:rFonts w:hint="eastAsia"/>
        </w:rPr>
        <w:tab/>
      </w:r>
    </w:p>
    <w:p w14:paraId="4852AD28" w14:textId="77777777" w:rsidR="00F66F93" w:rsidRDefault="00F66F93" w:rsidP="00F66F93">
      <w:pPr>
        <w:tabs>
          <w:tab w:val="left" w:pos="4860"/>
          <w:tab w:val="left" w:pos="8050"/>
          <w:tab w:val="left" w:pos="8140"/>
        </w:tabs>
      </w:pPr>
      <w:r>
        <w:rPr>
          <w:rFonts w:hint="eastAsia"/>
        </w:rPr>
        <w:tab/>
      </w:r>
      <w:r w:rsidRPr="00070B31">
        <w:rPr>
          <w:rFonts w:hint="eastAsia"/>
          <w:spacing w:val="17"/>
          <w:w w:val="71"/>
          <w:kern w:val="0"/>
          <w:fitText w:val="1100" w:id="-1556373759"/>
        </w:rPr>
        <w:t>代表者職氏</w:t>
      </w:r>
      <w:r w:rsidRPr="00070B31">
        <w:rPr>
          <w:rFonts w:hint="eastAsia"/>
          <w:spacing w:val="1"/>
          <w:w w:val="71"/>
          <w:kern w:val="0"/>
          <w:fitText w:val="1100" w:id="-1556373759"/>
        </w:rPr>
        <w:t>名</w:t>
      </w:r>
      <w:r>
        <w:rPr>
          <w:rFonts w:hint="eastAsia"/>
        </w:rPr>
        <w:t xml:space="preserve">         　       </w:t>
      </w:r>
    </w:p>
    <w:p w14:paraId="26C9B3D8" w14:textId="77777777" w:rsidR="00F66F93" w:rsidRDefault="00F66F93" w:rsidP="00F66F93"/>
    <w:p w14:paraId="230536EB" w14:textId="77777777" w:rsidR="00324EF0" w:rsidRDefault="00324EF0">
      <w:pPr>
        <w:spacing w:line="300" w:lineRule="exact"/>
        <w:ind w:firstLineChars="100" w:firstLine="213"/>
      </w:pPr>
      <w:r>
        <w:rPr>
          <w:rFonts w:hint="eastAsia"/>
        </w:rPr>
        <w:t>次の学校を廃止したいので認可を申請します。</w:t>
      </w:r>
    </w:p>
    <w:p w14:paraId="1A1899DC"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4"/>
        <w:gridCol w:w="6137"/>
      </w:tblGrid>
      <w:tr w:rsidR="00324EF0" w14:paraId="67178DDD" w14:textId="77777777">
        <w:trPr>
          <w:cantSplit/>
          <w:trHeight w:hRule="exact" w:val="520"/>
          <w:jc w:val="center"/>
        </w:trPr>
        <w:tc>
          <w:tcPr>
            <w:tcW w:w="2474" w:type="dxa"/>
          </w:tcPr>
          <w:p w14:paraId="3CD34126" w14:textId="77777777" w:rsidR="00324EF0" w:rsidRDefault="00324EF0">
            <w:pPr>
              <w:spacing w:before="100" w:beforeAutospacing="1" w:line="300" w:lineRule="exact"/>
              <w:jc w:val="center"/>
            </w:pPr>
            <w:r>
              <w:fldChar w:fldCharType="begin"/>
            </w:r>
            <w:r>
              <w:instrText xml:space="preserve"> eq \o\ad(</w:instrText>
            </w:r>
            <w:r>
              <w:rPr>
                <w:rFonts w:hint="eastAsia"/>
              </w:rPr>
              <w:instrText>名称</w:instrText>
            </w:r>
            <w:r>
              <w:instrText>,</w:instrText>
            </w:r>
            <w:r>
              <w:rPr>
                <w:rFonts w:hint="eastAsia"/>
              </w:rPr>
              <w:instrText xml:space="preserve">　　　　　　　　　</w:instrText>
            </w:r>
            <w:r>
              <w:instrText>)</w:instrText>
            </w:r>
            <w:r>
              <w:fldChar w:fldCharType="end"/>
            </w:r>
          </w:p>
        </w:tc>
        <w:tc>
          <w:tcPr>
            <w:tcW w:w="6137" w:type="dxa"/>
          </w:tcPr>
          <w:p w14:paraId="0F771970" w14:textId="77777777" w:rsidR="00324EF0" w:rsidRDefault="00324EF0">
            <w:pPr>
              <w:pStyle w:val="a3"/>
              <w:tabs>
                <w:tab w:val="clear" w:pos="4252"/>
                <w:tab w:val="clear" w:pos="8504"/>
              </w:tabs>
              <w:snapToGrid/>
              <w:spacing w:before="100" w:beforeAutospacing="1" w:line="300" w:lineRule="exact"/>
            </w:pPr>
          </w:p>
        </w:tc>
      </w:tr>
      <w:tr w:rsidR="00324EF0" w14:paraId="4F8C1880" w14:textId="77777777">
        <w:trPr>
          <w:cantSplit/>
          <w:trHeight w:hRule="exact" w:val="520"/>
          <w:jc w:val="center"/>
        </w:trPr>
        <w:tc>
          <w:tcPr>
            <w:tcW w:w="2474" w:type="dxa"/>
          </w:tcPr>
          <w:p w14:paraId="0DAA4FA0" w14:textId="77777777" w:rsidR="00324EF0" w:rsidRDefault="00324EF0">
            <w:pPr>
              <w:spacing w:before="100" w:beforeAutospacing="1" w:line="300" w:lineRule="exact"/>
              <w:jc w:val="center"/>
            </w:pPr>
            <w:r>
              <w:rPr>
                <w:rFonts w:hint="eastAsia"/>
              </w:rPr>
              <w:t>廃止しようとする日</w:t>
            </w:r>
          </w:p>
        </w:tc>
        <w:tc>
          <w:tcPr>
            <w:tcW w:w="6137" w:type="dxa"/>
          </w:tcPr>
          <w:p w14:paraId="59BD55A9" w14:textId="77777777" w:rsidR="00324EF0" w:rsidRDefault="00324EF0">
            <w:pPr>
              <w:spacing w:before="100" w:beforeAutospacing="1" w:line="300" w:lineRule="exact"/>
            </w:pPr>
            <w:r>
              <w:rPr>
                <w:rFonts w:hint="eastAsia"/>
              </w:rPr>
              <w:t xml:space="preserve">　　　　　　　年　　月　　日</w:t>
            </w:r>
          </w:p>
        </w:tc>
      </w:tr>
      <w:tr w:rsidR="00324EF0" w14:paraId="1E534E8E" w14:textId="77777777">
        <w:trPr>
          <w:cantSplit/>
          <w:trHeight w:hRule="exact" w:val="520"/>
          <w:jc w:val="center"/>
        </w:trPr>
        <w:tc>
          <w:tcPr>
            <w:tcW w:w="2474" w:type="dxa"/>
          </w:tcPr>
          <w:p w14:paraId="4C94B3C0" w14:textId="77777777" w:rsidR="00324EF0" w:rsidRDefault="00324EF0">
            <w:pPr>
              <w:spacing w:before="100" w:beforeAutospacing="1" w:line="300" w:lineRule="exact"/>
              <w:jc w:val="center"/>
            </w:pPr>
            <w:r>
              <w:fldChar w:fldCharType="begin"/>
            </w:r>
            <w:r>
              <w:instrText xml:space="preserve"> eq \o\ad(</w:instrText>
            </w:r>
            <w:r>
              <w:rPr>
                <w:rFonts w:hint="eastAsia"/>
              </w:rPr>
              <w:instrText>廃止の理由</w:instrText>
            </w:r>
            <w:r>
              <w:instrText>,</w:instrText>
            </w:r>
            <w:r>
              <w:rPr>
                <w:rFonts w:hint="eastAsia"/>
              </w:rPr>
              <w:instrText xml:space="preserve">　　　　　　　　　</w:instrText>
            </w:r>
            <w:r>
              <w:instrText>)</w:instrText>
            </w:r>
            <w:r>
              <w:fldChar w:fldCharType="end"/>
            </w:r>
          </w:p>
        </w:tc>
        <w:tc>
          <w:tcPr>
            <w:tcW w:w="6137" w:type="dxa"/>
          </w:tcPr>
          <w:p w14:paraId="7FC0B100" w14:textId="77777777" w:rsidR="00324EF0" w:rsidRDefault="00324EF0">
            <w:pPr>
              <w:spacing w:before="100" w:beforeAutospacing="1" w:line="300" w:lineRule="exact"/>
            </w:pPr>
          </w:p>
        </w:tc>
      </w:tr>
      <w:tr w:rsidR="00324EF0" w14:paraId="3D9E6B28" w14:textId="77777777">
        <w:trPr>
          <w:cantSplit/>
          <w:trHeight w:hRule="exact" w:val="520"/>
          <w:jc w:val="center"/>
        </w:trPr>
        <w:tc>
          <w:tcPr>
            <w:tcW w:w="2474" w:type="dxa"/>
          </w:tcPr>
          <w:p w14:paraId="7CF9534E" w14:textId="77777777" w:rsidR="00324EF0" w:rsidRDefault="00324EF0">
            <w:pPr>
              <w:spacing w:before="100" w:beforeAutospacing="1" w:line="300" w:lineRule="exact"/>
              <w:jc w:val="center"/>
            </w:pPr>
            <w:r>
              <w:fldChar w:fldCharType="begin"/>
            </w:r>
            <w:r>
              <w:instrText xml:space="preserve"> eq \o\ad(</w:instrText>
            </w:r>
            <w:r>
              <w:rPr>
                <w:rFonts w:hint="eastAsia"/>
              </w:rPr>
              <w:instrText>児童等の処置方法</w:instrText>
            </w:r>
            <w:r>
              <w:instrText>,</w:instrText>
            </w:r>
            <w:r>
              <w:rPr>
                <w:rFonts w:hint="eastAsia"/>
              </w:rPr>
              <w:instrText xml:space="preserve">　　　　　　　　　</w:instrText>
            </w:r>
            <w:r>
              <w:instrText>)</w:instrText>
            </w:r>
            <w:r>
              <w:fldChar w:fldCharType="end"/>
            </w:r>
          </w:p>
        </w:tc>
        <w:tc>
          <w:tcPr>
            <w:tcW w:w="6137" w:type="dxa"/>
          </w:tcPr>
          <w:p w14:paraId="03FDE09C" w14:textId="77777777" w:rsidR="00324EF0" w:rsidRDefault="00324EF0">
            <w:pPr>
              <w:spacing w:before="100" w:beforeAutospacing="1" w:line="300" w:lineRule="exact"/>
            </w:pPr>
          </w:p>
        </w:tc>
      </w:tr>
      <w:tr w:rsidR="00324EF0" w14:paraId="4C8F9803" w14:textId="77777777">
        <w:trPr>
          <w:cantSplit/>
          <w:trHeight w:hRule="exact" w:val="520"/>
          <w:jc w:val="center"/>
        </w:trPr>
        <w:tc>
          <w:tcPr>
            <w:tcW w:w="2474" w:type="dxa"/>
          </w:tcPr>
          <w:p w14:paraId="0181B700" w14:textId="77777777" w:rsidR="00324EF0" w:rsidRDefault="00324EF0">
            <w:pPr>
              <w:spacing w:before="100" w:beforeAutospacing="1" w:line="300" w:lineRule="exact"/>
              <w:jc w:val="center"/>
            </w:pPr>
            <w:r>
              <w:fldChar w:fldCharType="begin"/>
            </w:r>
            <w:r>
              <w:instrText xml:space="preserve"> eq \o\ad(</w:instrText>
            </w:r>
            <w:r>
              <w:rPr>
                <w:rFonts w:hint="eastAsia"/>
              </w:rPr>
              <w:instrText>職員の処置方法</w:instrText>
            </w:r>
            <w:r>
              <w:instrText>,</w:instrText>
            </w:r>
            <w:r>
              <w:rPr>
                <w:rFonts w:hint="eastAsia"/>
              </w:rPr>
              <w:instrText xml:space="preserve">　　　　　　　　　</w:instrText>
            </w:r>
            <w:r>
              <w:instrText>)</w:instrText>
            </w:r>
            <w:r>
              <w:fldChar w:fldCharType="end"/>
            </w:r>
          </w:p>
        </w:tc>
        <w:tc>
          <w:tcPr>
            <w:tcW w:w="6137" w:type="dxa"/>
          </w:tcPr>
          <w:p w14:paraId="685629D4" w14:textId="77777777" w:rsidR="00324EF0" w:rsidRDefault="00324EF0">
            <w:pPr>
              <w:pStyle w:val="a3"/>
              <w:tabs>
                <w:tab w:val="clear" w:pos="4252"/>
                <w:tab w:val="clear" w:pos="8504"/>
              </w:tabs>
              <w:snapToGrid/>
              <w:spacing w:before="100" w:beforeAutospacing="1" w:line="300" w:lineRule="exact"/>
            </w:pPr>
          </w:p>
        </w:tc>
      </w:tr>
      <w:tr w:rsidR="00324EF0" w14:paraId="44C476B1" w14:textId="77777777">
        <w:trPr>
          <w:cantSplit/>
          <w:trHeight w:hRule="exact" w:val="520"/>
          <w:jc w:val="center"/>
        </w:trPr>
        <w:tc>
          <w:tcPr>
            <w:tcW w:w="2474" w:type="dxa"/>
          </w:tcPr>
          <w:p w14:paraId="3BC782E8" w14:textId="77777777" w:rsidR="00324EF0" w:rsidRDefault="00324EF0">
            <w:pPr>
              <w:spacing w:before="100" w:beforeAutospacing="1" w:line="300" w:lineRule="exact"/>
              <w:jc w:val="center"/>
            </w:pPr>
            <w:r>
              <w:rPr>
                <w:rFonts w:hint="eastAsia"/>
              </w:rPr>
              <w:t>施設設備の処置方法</w:t>
            </w:r>
          </w:p>
        </w:tc>
        <w:tc>
          <w:tcPr>
            <w:tcW w:w="6137" w:type="dxa"/>
          </w:tcPr>
          <w:p w14:paraId="6FF5D39F" w14:textId="77777777" w:rsidR="00324EF0" w:rsidRDefault="00324EF0">
            <w:pPr>
              <w:pStyle w:val="a3"/>
              <w:tabs>
                <w:tab w:val="clear" w:pos="4252"/>
                <w:tab w:val="clear" w:pos="8504"/>
              </w:tabs>
              <w:snapToGrid/>
              <w:spacing w:before="100" w:beforeAutospacing="1" w:line="300" w:lineRule="exact"/>
            </w:pPr>
          </w:p>
        </w:tc>
      </w:tr>
    </w:tbl>
    <w:p w14:paraId="400A4EED" w14:textId="77777777" w:rsidR="00324EF0" w:rsidRDefault="00324EF0"/>
    <w:p w14:paraId="66829FC7" w14:textId="77777777" w:rsidR="00324EF0" w:rsidRDefault="00324EF0">
      <w:pPr>
        <w:tabs>
          <w:tab w:val="left" w:pos="1440"/>
        </w:tabs>
      </w:pPr>
      <w:r>
        <w:rPr>
          <w:rFonts w:hint="eastAsia"/>
        </w:rPr>
        <w:t>（添付書類）</w:t>
      </w:r>
      <w:r>
        <w:rPr>
          <w:rFonts w:hint="eastAsia"/>
        </w:rPr>
        <w:tab/>
      </w:r>
    </w:p>
    <w:p w14:paraId="3C3892A6" w14:textId="77777777" w:rsidR="00324EF0" w:rsidRDefault="00324EF0">
      <w:pPr>
        <w:tabs>
          <w:tab w:val="left" w:pos="1440"/>
        </w:tabs>
        <w:ind w:firstLineChars="100" w:firstLine="213"/>
      </w:pPr>
      <w:r>
        <w:rPr>
          <w:rFonts w:hint="eastAsia"/>
        </w:rPr>
        <w:t>議決機関の議事録の写し（設置者が法人の場合に限ります。）</w:t>
      </w:r>
    </w:p>
    <w:p w14:paraId="615EBFB9" w14:textId="77777777" w:rsidR="00324EF0" w:rsidRDefault="00324EF0">
      <w:pPr>
        <w:tabs>
          <w:tab w:val="left" w:pos="1440"/>
        </w:tabs>
      </w:pPr>
    </w:p>
    <w:p w14:paraId="0AEDF8BF" w14:textId="77777777" w:rsidR="00324EF0" w:rsidRDefault="00324EF0">
      <w:pPr>
        <w:tabs>
          <w:tab w:val="left" w:pos="1440"/>
        </w:tabs>
      </w:pPr>
    </w:p>
    <w:p w14:paraId="666C7760" w14:textId="77777777" w:rsidR="00324EF0" w:rsidRDefault="00324EF0">
      <w:pPr>
        <w:tabs>
          <w:tab w:val="left" w:pos="1440"/>
        </w:tabs>
      </w:pPr>
    </w:p>
    <w:p w14:paraId="6A2C7C5B" w14:textId="77777777" w:rsidR="00324EF0" w:rsidRDefault="00324EF0">
      <w:pPr>
        <w:tabs>
          <w:tab w:val="left" w:pos="1440"/>
        </w:tabs>
      </w:pPr>
    </w:p>
    <w:p w14:paraId="47ABB122" w14:textId="77777777" w:rsidR="00324EF0" w:rsidRDefault="00324EF0">
      <w:pPr>
        <w:tabs>
          <w:tab w:val="left" w:pos="1440"/>
        </w:tabs>
      </w:pPr>
    </w:p>
    <w:p w14:paraId="20B74BC8" w14:textId="77777777" w:rsidR="00324EF0" w:rsidRDefault="00324EF0">
      <w:pPr>
        <w:tabs>
          <w:tab w:val="left" w:pos="1440"/>
        </w:tabs>
      </w:pPr>
    </w:p>
    <w:p w14:paraId="32E2F6BF" w14:textId="77777777" w:rsidR="00324EF0" w:rsidRDefault="00324EF0">
      <w:pPr>
        <w:tabs>
          <w:tab w:val="left" w:pos="1440"/>
        </w:tabs>
      </w:pPr>
    </w:p>
    <w:p w14:paraId="4820D4FA" w14:textId="77777777" w:rsidR="00324EF0" w:rsidRDefault="00324EF0">
      <w:pPr>
        <w:tabs>
          <w:tab w:val="left" w:pos="1440"/>
        </w:tabs>
      </w:pPr>
    </w:p>
    <w:p w14:paraId="2E9761A0" w14:textId="77777777" w:rsidR="00324EF0" w:rsidRDefault="00324EF0">
      <w:pPr>
        <w:tabs>
          <w:tab w:val="left" w:pos="1440"/>
        </w:tabs>
      </w:pPr>
    </w:p>
    <w:p w14:paraId="0088F2B2" w14:textId="77777777" w:rsidR="00324EF0" w:rsidRDefault="00324EF0">
      <w:pPr>
        <w:tabs>
          <w:tab w:val="left" w:pos="1440"/>
        </w:tabs>
      </w:pPr>
    </w:p>
    <w:p w14:paraId="20D359A7" w14:textId="77777777" w:rsidR="00324EF0" w:rsidRDefault="00324EF0">
      <w:pPr>
        <w:tabs>
          <w:tab w:val="left" w:pos="1440"/>
        </w:tabs>
      </w:pPr>
    </w:p>
    <w:p w14:paraId="67231DFB" w14:textId="77777777" w:rsidR="00324EF0" w:rsidRDefault="00324EF0">
      <w:pPr>
        <w:tabs>
          <w:tab w:val="left" w:pos="1440"/>
        </w:tabs>
      </w:pPr>
    </w:p>
    <w:p w14:paraId="49420202" w14:textId="77777777" w:rsidR="00324EF0" w:rsidRDefault="00324EF0">
      <w:pPr>
        <w:tabs>
          <w:tab w:val="left" w:pos="1440"/>
        </w:tabs>
      </w:pPr>
    </w:p>
    <w:p w14:paraId="0453E464" w14:textId="77777777" w:rsidR="00324EF0" w:rsidRDefault="00324EF0">
      <w:pPr>
        <w:tabs>
          <w:tab w:val="left" w:pos="1440"/>
        </w:tabs>
        <w:ind w:firstLineChars="64" w:firstLine="174"/>
        <w:jc w:val="center"/>
        <w:rPr>
          <w:sz w:val="28"/>
          <w:u w:val="single"/>
        </w:rPr>
      </w:pPr>
    </w:p>
    <w:p w14:paraId="216D85C1" w14:textId="77777777" w:rsidR="00E8012B" w:rsidRDefault="00E8012B">
      <w:pPr>
        <w:tabs>
          <w:tab w:val="left" w:pos="1440"/>
        </w:tabs>
        <w:ind w:firstLineChars="64" w:firstLine="174"/>
        <w:jc w:val="center"/>
        <w:rPr>
          <w:sz w:val="28"/>
          <w:u w:val="single"/>
        </w:rPr>
      </w:pPr>
    </w:p>
    <w:p w14:paraId="01B10426" w14:textId="77777777" w:rsidR="00324EF0" w:rsidRDefault="00324EF0">
      <w:pPr>
        <w:tabs>
          <w:tab w:val="left" w:pos="1440"/>
        </w:tabs>
        <w:spacing w:line="400" w:lineRule="exact"/>
        <w:ind w:firstLineChars="64" w:firstLine="174"/>
        <w:jc w:val="center"/>
        <w:rPr>
          <w:sz w:val="28"/>
          <w:u w:val="single"/>
        </w:rPr>
      </w:pPr>
    </w:p>
    <w:p w14:paraId="7EF8E0C5" w14:textId="77777777" w:rsidR="005061E8" w:rsidRDefault="005061E8">
      <w:pPr>
        <w:tabs>
          <w:tab w:val="left" w:pos="1440"/>
        </w:tabs>
        <w:spacing w:line="400" w:lineRule="exact"/>
        <w:ind w:firstLineChars="64" w:firstLine="174"/>
        <w:jc w:val="center"/>
        <w:rPr>
          <w:sz w:val="28"/>
          <w:u w:val="single"/>
        </w:rPr>
      </w:pPr>
    </w:p>
    <w:p w14:paraId="2CD3E3E6"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57DAC28C" w14:textId="77777777" w:rsidR="00324EF0" w:rsidRDefault="00324EF0">
      <w:pPr>
        <w:tabs>
          <w:tab w:val="left" w:pos="1440"/>
        </w:tabs>
        <w:spacing w:line="400" w:lineRule="exact"/>
        <w:ind w:firstLineChars="64" w:firstLine="174"/>
        <w:jc w:val="center"/>
        <w:rPr>
          <w:sz w:val="28"/>
          <w:u w:val="single"/>
        </w:rPr>
      </w:pPr>
    </w:p>
    <w:p w14:paraId="7E666672" w14:textId="77777777" w:rsidR="00324EF0" w:rsidRDefault="00324EF0">
      <w:pPr>
        <w:pStyle w:val="a3"/>
        <w:tabs>
          <w:tab w:val="clear" w:pos="4252"/>
          <w:tab w:val="clear" w:pos="8504"/>
          <w:tab w:val="left" w:pos="1440"/>
        </w:tabs>
        <w:snapToGrid/>
        <w:spacing w:line="400" w:lineRule="exact"/>
      </w:pPr>
      <w:r>
        <w:rPr>
          <w:rFonts w:hint="eastAsia"/>
        </w:rPr>
        <w:t>［提出時期］：学校を廃止しようとする日の３か月前まで。</w:t>
      </w:r>
    </w:p>
    <w:p w14:paraId="397531B4" w14:textId="77777777" w:rsidR="00324EF0" w:rsidRDefault="00324EF0">
      <w:pPr>
        <w:pStyle w:val="a3"/>
        <w:tabs>
          <w:tab w:val="clear" w:pos="4252"/>
          <w:tab w:val="clear" w:pos="8504"/>
          <w:tab w:val="left" w:pos="1440"/>
        </w:tabs>
        <w:snapToGrid/>
      </w:pPr>
      <w:r>
        <w:rPr>
          <w:rFonts w:hint="eastAsia"/>
        </w:rPr>
        <w:t>［提出部数］：２部</w:t>
      </w:r>
    </w:p>
    <w:p w14:paraId="60009DD5" w14:textId="77777777" w:rsidR="00324EF0" w:rsidRDefault="00324EF0">
      <w:pPr>
        <w:pStyle w:val="a3"/>
        <w:tabs>
          <w:tab w:val="clear" w:pos="4252"/>
          <w:tab w:val="clear" w:pos="8504"/>
          <w:tab w:val="left" w:pos="1440"/>
        </w:tabs>
        <w:snapToGrid/>
      </w:pPr>
      <w:r>
        <w:rPr>
          <w:rFonts w:hint="eastAsia"/>
        </w:rPr>
        <w:t>［関連手続］：寄附行為変更認可申請又は学校法人解散認可申請</w:t>
      </w:r>
    </w:p>
    <w:p w14:paraId="12B3CD3F" w14:textId="77777777" w:rsidR="00324EF0" w:rsidRDefault="00324EF0" w:rsidP="00F76811">
      <w:pPr>
        <w:pStyle w:val="a6"/>
        <w:tabs>
          <w:tab w:val="clear" w:pos="4252"/>
          <w:tab w:val="clear" w:pos="8504"/>
          <w:tab w:val="left" w:pos="1440"/>
        </w:tabs>
        <w:snapToGrid/>
        <w:ind w:left="1276" w:hangingChars="600" w:hanging="1276"/>
      </w:pPr>
      <w:r>
        <w:rPr>
          <w:rFonts w:hint="eastAsia"/>
        </w:rPr>
        <w:t>［根拠法令］：学校教育法第４条第１項、第130条第１項、第134条第２項の規定によって準用する同法第４条第１項、私立学校法</w:t>
      </w:r>
      <w:r w:rsidR="0044249F" w:rsidRPr="0049502F">
        <w:rPr>
          <w:rFonts w:hint="eastAsia"/>
        </w:rPr>
        <w:t>第７条第１項、第152条第１項</w:t>
      </w:r>
    </w:p>
    <w:p w14:paraId="16D5ADB3" w14:textId="77777777" w:rsidR="00324EF0" w:rsidRDefault="00324EF0">
      <w:pPr>
        <w:tabs>
          <w:tab w:val="left" w:pos="1440"/>
        </w:tabs>
      </w:pPr>
      <w:r>
        <w:rPr>
          <w:rFonts w:hint="eastAsia"/>
        </w:rPr>
        <w:t>［そ の 他］：次の場合はこの様式を準用してください。</w:t>
      </w:r>
    </w:p>
    <w:p w14:paraId="1E756E44" w14:textId="77777777" w:rsidR="00324EF0" w:rsidRPr="00D33FDA" w:rsidRDefault="00324EF0">
      <w:pPr>
        <w:tabs>
          <w:tab w:val="left" w:pos="0"/>
          <w:tab w:val="left" w:pos="425"/>
          <w:tab w:val="left" w:pos="850"/>
          <w:tab w:val="left" w:pos="1440"/>
        </w:tabs>
        <w:ind w:firstLineChars="600" w:firstLine="1276"/>
      </w:pPr>
      <w:r>
        <w:rPr>
          <w:rFonts w:hint="eastAsia"/>
        </w:rPr>
        <w:t>(1)中等教</w:t>
      </w:r>
      <w:r w:rsidRPr="00D33FDA">
        <w:rPr>
          <w:rFonts w:hint="eastAsia"/>
        </w:rPr>
        <w:t>育・高等学校の課程又は学科の廃止</w:t>
      </w:r>
    </w:p>
    <w:p w14:paraId="1A13F010" w14:textId="77777777" w:rsidR="00324EF0" w:rsidRPr="00D33FDA" w:rsidRDefault="00324EF0">
      <w:pPr>
        <w:tabs>
          <w:tab w:val="left" w:pos="1440"/>
        </w:tabs>
        <w:ind w:firstLineChars="600" w:firstLine="1276"/>
      </w:pPr>
      <w:r w:rsidRPr="00D33FDA">
        <w:rPr>
          <w:rFonts w:hint="eastAsia"/>
        </w:rPr>
        <w:t>(2)特別支援学校の部の廃止</w:t>
      </w:r>
    </w:p>
    <w:p w14:paraId="09ED42A0" w14:textId="77777777" w:rsidR="00324EF0" w:rsidRPr="00D33FDA" w:rsidRDefault="00324EF0">
      <w:pPr>
        <w:tabs>
          <w:tab w:val="left" w:pos="1440"/>
        </w:tabs>
        <w:ind w:firstLineChars="600" w:firstLine="1276"/>
      </w:pPr>
      <w:r w:rsidRPr="00D33FDA">
        <w:rPr>
          <w:rFonts w:hint="eastAsia"/>
        </w:rPr>
        <w:t>(3)専修学校の課程の廃止</w:t>
      </w:r>
    </w:p>
    <w:p w14:paraId="6E219910" w14:textId="77777777" w:rsidR="00324EF0" w:rsidRPr="00D33FDA" w:rsidRDefault="00324EF0">
      <w:pPr>
        <w:pStyle w:val="a7"/>
        <w:tabs>
          <w:tab w:val="clear" w:pos="1440"/>
          <w:tab w:val="left" w:pos="1320"/>
        </w:tabs>
        <w:ind w:leftChars="650" w:left="1444" w:hangingChars="29" w:hanging="62"/>
      </w:pPr>
      <w:r w:rsidRPr="00D33FDA">
        <w:rPr>
          <w:rFonts w:hint="eastAsia"/>
        </w:rPr>
        <w:t xml:space="preserve">なお、「学則変更条項の新旧対照表」及び「学則」を添付してください。　</w:t>
      </w:r>
    </w:p>
    <w:p w14:paraId="19F9E9B6" w14:textId="77777777" w:rsidR="004113A2" w:rsidRPr="00D33FDA" w:rsidRDefault="004113A2">
      <w:pPr>
        <w:pStyle w:val="a7"/>
        <w:tabs>
          <w:tab w:val="clear" w:pos="1440"/>
          <w:tab w:val="left" w:pos="1320"/>
        </w:tabs>
        <w:ind w:leftChars="650" w:left="1444" w:hangingChars="29" w:hanging="62"/>
      </w:pPr>
      <w:r w:rsidRPr="00D33FDA">
        <w:rPr>
          <w:rFonts w:hint="eastAsia"/>
        </w:rPr>
        <w:t>いずれも私立学校審議会の諮問事項です。</w:t>
      </w:r>
    </w:p>
    <w:p w14:paraId="23879800" w14:textId="77777777" w:rsidR="00324EF0" w:rsidRPr="00D33FDA" w:rsidRDefault="00324EF0">
      <w:pPr>
        <w:tabs>
          <w:tab w:val="left" w:pos="1440"/>
        </w:tabs>
        <w:spacing w:line="260" w:lineRule="exact"/>
      </w:pPr>
    </w:p>
    <w:p w14:paraId="23DF0A46" w14:textId="77777777" w:rsidR="00324EF0" w:rsidRPr="00D33FDA" w:rsidRDefault="00324EF0">
      <w:pPr>
        <w:tabs>
          <w:tab w:val="left" w:pos="1440"/>
        </w:tabs>
        <w:spacing w:line="260" w:lineRule="exact"/>
      </w:pPr>
      <w:r w:rsidRPr="00D33FDA">
        <w:rPr>
          <w:rFonts w:hint="eastAsia"/>
        </w:rPr>
        <w:t>［記 載 例］</w:t>
      </w:r>
    </w:p>
    <w:p w14:paraId="3E99E3D7" w14:textId="77777777" w:rsidR="00324EF0" w:rsidRPr="00D33FDA" w:rsidRDefault="00324EF0">
      <w:pPr>
        <w:tabs>
          <w:tab w:val="left" w:pos="1440"/>
        </w:tabs>
        <w:ind w:firstLineChars="164" w:firstLine="349"/>
      </w:pPr>
      <w:r w:rsidRPr="00D33FDA">
        <w:rPr>
          <w:rFonts w:hint="eastAsia"/>
        </w:rPr>
        <w:t>(1)学校廃止</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0"/>
        <w:gridCol w:w="5971"/>
      </w:tblGrid>
      <w:tr w:rsidR="00324EF0" w:rsidRPr="00D33FDA" w14:paraId="5A8A67F5" w14:textId="77777777">
        <w:trPr>
          <w:cantSplit/>
          <w:trHeight w:hRule="exact" w:val="520"/>
          <w:jc w:val="center"/>
        </w:trPr>
        <w:tc>
          <w:tcPr>
            <w:tcW w:w="2200" w:type="dxa"/>
          </w:tcPr>
          <w:p w14:paraId="30C682BA"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名称</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14:paraId="4A91E852" w14:textId="77777777" w:rsidR="00324EF0" w:rsidRPr="00D33FDA" w:rsidRDefault="00324EF0">
            <w:pPr>
              <w:spacing w:before="120"/>
            </w:pPr>
            <w:r w:rsidRPr="00D33FDA">
              <w:rPr>
                <w:rFonts w:hint="eastAsia"/>
              </w:rPr>
              <w:t xml:space="preserve">　○○幼稚園</w:t>
            </w:r>
          </w:p>
        </w:tc>
      </w:tr>
      <w:tr w:rsidR="00324EF0" w:rsidRPr="00D33FDA" w14:paraId="5F0EC3CF" w14:textId="77777777">
        <w:trPr>
          <w:cantSplit/>
          <w:trHeight w:hRule="exact" w:val="520"/>
          <w:jc w:val="center"/>
        </w:trPr>
        <w:tc>
          <w:tcPr>
            <w:tcW w:w="2200" w:type="dxa"/>
          </w:tcPr>
          <w:p w14:paraId="0AC2F780" w14:textId="77777777" w:rsidR="00324EF0" w:rsidRPr="00D33FDA" w:rsidRDefault="00324EF0">
            <w:pPr>
              <w:spacing w:before="120"/>
              <w:jc w:val="center"/>
            </w:pPr>
            <w:r w:rsidRPr="00D33FDA">
              <w:rPr>
                <w:rFonts w:hint="eastAsia"/>
              </w:rPr>
              <w:t>廃止しようとする日</w:t>
            </w:r>
          </w:p>
        </w:tc>
        <w:tc>
          <w:tcPr>
            <w:tcW w:w="5971" w:type="dxa"/>
          </w:tcPr>
          <w:p w14:paraId="749DA6A3" w14:textId="77777777" w:rsidR="00324EF0" w:rsidRPr="00D33FDA" w:rsidRDefault="00324EF0">
            <w:pPr>
              <w:pStyle w:val="a3"/>
              <w:tabs>
                <w:tab w:val="clear" w:pos="4252"/>
                <w:tab w:val="clear" w:pos="8504"/>
              </w:tabs>
              <w:snapToGrid/>
              <w:spacing w:before="120"/>
            </w:pPr>
            <w:r w:rsidRPr="00D33FDA">
              <w:rPr>
                <w:rFonts w:hint="eastAsia"/>
              </w:rPr>
              <w:t xml:space="preserve">　○○年○○月○○日</w:t>
            </w:r>
          </w:p>
        </w:tc>
      </w:tr>
      <w:tr w:rsidR="00324EF0" w:rsidRPr="00D33FDA" w14:paraId="10BCFD4B" w14:textId="77777777">
        <w:trPr>
          <w:cantSplit/>
          <w:trHeight w:hRule="exact" w:val="520"/>
          <w:jc w:val="center"/>
        </w:trPr>
        <w:tc>
          <w:tcPr>
            <w:tcW w:w="2200" w:type="dxa"/>
          </w:tcPr>
          <w:p w14:paraId="547ABB22"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廃止の理由</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14:paraId="0369E684" w14:textId="77777777" w:rsidR="00324EF0" w:rsidRPr="00D33FDA" w:rsidRDefault="00324EF0">
            <w:pPr>
              <w:spacing w:before="120"/>
            </w:pPr>
            <w:r w:rsidRPr="00D33FDA">
              <w:rPr>
                <w:rFonts w:hint="eastAsia"/>
              </w:rPr>
              <w:t xml:space="preserve">　設置者に幼稚園を継続する意思がないため。</w:t>
            </w:r>
          </w:p>
        </w:tc>
      </w:tr>
      <w:tr w:rsidR="00324EF0" w:rsidRPr="00D33FDA" w14:paraId="309B99E7" w14:textId="77777777">
        <w:trPr>
          <w:cantSplit/>
          <w:trHeight w:hRule="exact" w:val="520"/>
          <w:jc w:val="center"/>
        </w:trPr>
        <w:tc>
          <w:tcPr>
            <w:tcW w:w="2200" w:type="dxa"/>
          </w:tcPr>
          <w:p w14:paraId="3D4DE796"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児童等の処置方法</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14:paraId="70BA27F3" w14:textId="77777777" w:rsidR="00324EF0" w:rsidRPr="00D33FDA" w:rsidRDefault="00324EF0">
            <w:pPr>
              <w:spacing w:before="120"/>
            </w:pPr>
            <w:r w:rsidRPr="00D33FDA">
              <w:rPr>
                <w:rFonts w:hint="eastAsia"/>
              </w:rPr>
              <w:t xml:space="preserve">　在園児全員が○○年○○月○○日で卒園　</w:t>
            </w:r>
          </w:p>
        </w:tc>
      </w:tr>
      <w:tr w:rsidR="00324EF0" w:rsidRPr="00D33FDA" w14:paraId="6D838EBF" w14:textId="77777777">
        <w:trPr>
          <w:cantSplit/>
          <w:trHeight w:hRule="exact" w:val="520"/>
          <w:jc w:val="center"/>
        </w:trPr>
        <w:tc>
          <w:tcPr>
            <w:tcW w:w="2200" w:type="dxa"/>
          </w:tcPr>
          <w:p w14:paraId="5C6BF9E0"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職員の処置方法</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14:paraId="355DE0BD" w14:textId="77777777" w:rsidR="00324EF0" w:rsidRPr="00D33FDA" w:rsidRDefault="00324EF0" w:rsidP="0074790C">
            <w:pPr>
              <w:spacing w:before="120"/>
            </w:pPr>
            <w:r w:rsidRPr="00D33FDA">
              <w:rPr>
                <w:rFonts w:hint="eastAsia"/>
              </w:rPr>
              <w:t xml:space="preserve">　教職員全員が○○年○○月○○日で円満退職</w:t>
            </w:r>
          </w:p>
        </w:tc>
      </w:tr>
      <w:tr w:rsidR="00324EF0" w:rsidRPr="00D33FDA" w14:paraId="6FF46041" w14:textId="77777777">
        <w:trPr>
          <w:cantSplit/>
          <w:trHeight w:hRule="exact" w:val="520"/>
          <w:jc w:val="center"/>
        </w:trPr>
        <w:tc>
          <w:tcPr>
            <w:tcW w:w="2200" w:type="dxa"/>
          </w:tcPr>
          <w:p w14:paraId="6B08184A" w14:textId="77777777" w:rsidR="00324EF0" w:rsidRPr="00D33FDA" w:rsidRDefault="00324EF0">
            <w:pPr>
              <w:spacing w:before="120"/>
              <w:jc w:val="center"/>
            </w:pPr>
            <w:r w:rsidRPr="00D33FDA">
              <w:rPr>
                <w:rFonts w:hint="eastAsia"/>
              </w:rPr>
              <w:t>施設設備の処置方法</w:t>
            </w:r>
          </w:p>
        </w:tc>
        <w:tc>
          <w:tcPr>
            <w:tcW w:w="5971" w:type="dxa"/>
          </w:tcPr>
          <w:p w14:paraId="3098C618" w14:textId="77777777" w:rsidR="00324EF0" w:rsidRPr="00D33FDA" w:rsidRDefault="00324EF0">
            <w:pPr>
              <w:spacing w:before="120"/>
            </w:pPr>
            <w:r w:rsidRPr="00D33FDA">
              <w:rPr>
                <w:rFonts w:hint="eastAsia"/>
              </w:rPr>
              <w:t xml:space="preserve">　園舎解体後、園地を売却する。</w:t>
            </w:r>
          </w:p>
        </w:tc>
      </w:tr>
    </w:tbl>
    <w:p w14:paraId="0D1DA024" w14:textId="77777777" w:rsidR="00324EF0" w:rsidRPr="00D33FDA" w:rsidRDefault="00324EF0">
      <w:pPr>
        <w:tabs>
          <w:tab w:val="left" w:pos="1440"/>
        </w:tabs>
        <w:ind w:firstLineChars="164" w:firstLine="349"/>
      </w:pPr>
    </w:p>
    <w:p w14:paraId="449548BD" w14:textId="77777777" w:rsidR="00324EF0" w:rsidRPr="00D33FDA" w:rsidRDefault="00324EF0">
      <w:pPr>
        <w:tabs>
          <w:tab w:val="left" w:pos="1440"/>
        </w:tabs>
        <w:ind w:firstLineChars="164" w:firstLine="349"/>
      </w:pPr>
      <w:r w:rsidRPr="00D33FDA">
        <w:rPr>
          <w:rFonts w:hint="eastAsia"/>
        </w:rPr>
        <w:t>(2)学科廃止</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0"/>
        <w:gridCol w:w="6104"/>
      </w:tblGrid>
      <w:tr w:rsidR="00324EF0" w:rsidRPr="00D33FDA" w14:paraId="4EB3F22C" w14:textId="77777777">
        <w:trPr>
          <w:cantSplit/>
          <w:trHeight w:hRule="exact" w:val="520"/>
          <w:jc w:val="center"/>
        </w:trPr>
        <w:tc>
          <w:tcPr>
            <w:tcW w:w="2190" w:type="dxa"/>
          </w:tcPr>
          <w:p w14:paraId="2E145553"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名称</w:instrText>
            </w:r>
            <w:r w:rsidRPr="00D33FDA">
              <w:instrText>,</w:instrText>
            </w:r>
            <w:r w:rsidRPr="00D33FDA">
              <w:rPr>
                <w:rFonts w:hint="eastAsia"/>
              </w:rPr>
              <w:instrText xml:space="preserve">　　　　　　　　　</w:instrText>
            </w:r>
            <w:r w:rsidRPr="00D33FDA">
              <w:instrText>)</w:instrText>
            </w:r>
            <w:r w:rsidRPr="00D33FDA">
              <w:fldChar w:fldCharType="end"/>
            </w:r>
          </w:p>
        </w:tc>
        <w:tc>
          <w:tcPr>
            <w:tcW w:w="6104" w:type="dxa"/>
          </w:tcPr>
          <w:p w14:paraId="5D1A22BF" w14:textId="77777777" w:rsidR="00324EF0" w:rsidRPr="00D33FDA" w:rsidRDefault="00324EF0">
            <w:pPr>
              <w:spacing w:before="120"/>
            </w:pPr>
            <w:r w:rsidRPr="00D33FDA">
              <w:rPr>
                <w:rFonts w:hint="eastAsia"/>
              </w:rPr>
              <w:t xml:space="preserve">　○○高等学校　全日制課程　○○科</w:t>
            </w:r>
          </w:p>
        </w:tc>
      </w:tr>
      <w:tr w:rsidR="00324EF0" w14:paraId="7FA10F79" w14:textId="77777777">
        <w:trPr>
          <w:cantSplit/>
          <w:trHeight w:hRule="exact" w:val="520"/>
          <w:jc w:val="center"/>
        </w:trPr>
        <w:tc>
          <w:tcPr>
            <w:tcW w:w="2190" w:type="dxa"/>
          </w:tcPr>
          <w:p w14:paraId="685E5454" w14:textId="77777777" w:rsidR="00324EF0" w:rsidRPr="00D33FDA" w:rsidRDefault="00324EF0">
            <w:pPr>
              <w:spacing w:before="120"/>
              <w:jc w:val="center"/>
            </w:pPr>
            <w:r w:rsidRPr="00D33FDA">
              <w:rPr>
                <w:rFonts w:hint="eastAsia"/>
              </w:rPr>
              <w:t>廃止しようとする日</w:t>
            </w:r>
          </w:p>
        </w:tc>
        <w:tc>
          <w:tcPr>
            <w:tcW w:w="6104" w:type="dxa"/>
          </w:tcPr>
          <w:p w14:paraId="05D60C43" w14:textId="77777777" w:rsidR="00324EF0" w:rsidRDefault="00324EF0">
            <w:pPr>
              <w:spacing w:before="120"/>
            </w:pPr>
            <w:r w:rsidRPr="00D33FDA">
              <w:rPr>
                <w:rFonts w:hint="eastAsia"/>
              </w:rPr>
              <w:t xml:space="preserve">　○○年○○月○○日</w:t>
            </w:r>
          </w:p>
        </w:tc>
      </w:tr>
      <w:tr w:rsidR="00324EF0" w14:paraId="7C9DC8B2" w14:textId="77777777">
        <w:trPr>
          <w:cantSplit/>
          <w:trHeight w:hRule="exact" w:val="520"/>
          <w:jc w:val="center"/>
        </w:trPr>
        <w:tc>
          <w:tcPr>
            <w:tcW w:w="2190" w:type="dxa"/>
          </w:tcPr>
          <w:p w14:paraId="60DB8A71" w14:textId="77777777" w:rsidR="00324EF0" w:rsidRDefault="00324EF0">
            <w:pPr>
              <w:spacing w:before="120"/>
              <w:jc w:val="center"/>
            </w:pPr>
            <w:r>
              <w:fldChar w:fldCharType="begin"/>
            </w:r>
            <w:r>
              <w:instrText xml:space="preserve"> eq \o\ad(</w:instrText>
            </w:r>
            <w:r>
              <w:rPr>
                <w:rFonts w:hint="eastAsia"/>
              </w:rPr>
              <w:instrText>廃止の理由</w:instrText>
            </w:r>
            <w:r>
              <w:instrText>,</w:instrText>
            </w:r>
            <w:r>
              <w:rPr>
                <w:rFonts w:hint="eastAsia"/>
              </w:rPr>
              <w:instrText xml:space="preserve">　　　　　　　　　</w:instrText>
            </w:r>
            <w:r>
              <w:instrText>)</w:instrText>
            </w:r>
            <w:r>
              <w:fldChar w:fldCharType="end"/>
            </w:r>
          </w:p>
        </w:tc>
        <w:tc>
          <w:tcPr>
            <w:tcW w:w="6104" w:type="dxa"/>
          </w:tcPr>
          <w:p w14:paraId="615B0A0F" w14:textId="77777777" w:rsidR="00324EF0" w:rsidRDefault="00324EF0">
            <w:pPr>
              <w:spacing w:before="120"/>
            </w:pPr>
            <w:r>
              <w:rPr>
                <w:rFonts w:hint="eastAsia"/>
              </w:rPr>
              <w:t xml:space="preserve">　進学希望生徒の減少のため。</w:t>
            </w:r>
          </w:p>
        </w:tc>
      </w:tr>
      <w:tr w:rsidR="00324EF0" w14:paraId="6271FD0D" w14:textId="77777777" w:rsidTr="004C3404">
        <w:trPr>
          <w:cantSplit/>
          <w:trHeight w:hRule="exact" w:val="914"/>
          <w:jc w:val="center"/>
        </w:trPr>
        <w:tc>
          <w:tcPr>
            <w:tcW w:w="2190" w:type="dxa"/>
            <w:vAlign w:val="center"/>
          </w:tcPr>
          <w:p w14:paraId="4C296068" w14:textId="77777777" w:rsidR="00324EF0" w:rsidRDefault="00324EF0" w:rsidP="004C3404">
            <w:pPr>
              <w:jc w:val="center"/>
            </w:pPr>
            <w:r>
              <w:fldChar w:fldCharType="begin"/>
            </w:r>
            <w:r>
              <w:instrText xml:space="preserve"> eq \o\ad(</w:instrText>
            </w:r>
            <w:r>
              <w:rPr>
                <w:rFonts w:hint="eastAsia"/>
              </w:rPr>
              <w:instrText>児童等の処置方法</w:instrText>
            </w:r>
            <w:r>
              <w:instrText>,</w:instrText>
            </w:r>
            <w:r>
              <w:rPr>
                <w:rFonts w:hint="eastAsia"/>
              </w:rPr>
              <w:instrText xml:space="preserve">　　　　　　　　　</w:instrText>
            </w:r>
            <w:r>
              <w:instrText>)</w:instrText>
            </w:r>
            <w:r>
              <w:fldChar w:fldCharType="end"/>
            </w:r>
          </w:p>
        </w:tc>
        <w:tc>
          <w:tcPr>
            <w:tcW w:w="6104" w:type="dxa"/>
          </w:tcPr>
          <w:p w14:paraId="6A64467A" w14:textId="77777777" w:rsidR="00324EF0" w:rsidRDefault="00324EF0">
            <w:pPr>
              <w:spacing w:before="120"/>
              <w:ind w:firstLineChars="102" w:firstLine="217"/>
            </w:pPr>
            <w:r>
              <w:rPr>
                <w:rFonts w:hint="eastAsia"/>
              </w:rPr>
              <w:t>○○年○○月○○日をもって第３学年在籍生徒全員が卒</w:t>
            </w:r>
          </w:p>
          <w:p w14:paraId="23F0A837" w14:textId="77777777" w:rsidR="00324EF0" w:rsidRDefault="001A707B" w:rsidP="001A707B">
            <w:pPr>
              <w:spacing w:before="120"/>
            </w:pPr>
            <w:r>
              <w:rPr>
                <w:rFonts w:hint="eastAsia"/>
              </w:rPr>
              <w:t>業する見込み</w:t>
            </w:r>
            <w:r w:rsidR="00324EF0">
              <w:rPr>
                <w:rFonts w:hint="eastAsia"/>
              </w:rPr>
              <w:t>。</w:t>
            </w:r>
          </w:p>
        </w:tc>
      </w:tr>
      <w:tr w:rsidR="00324EF0" w14:paraId="03088C9F" w14:textId="77777777">
        <w:trPr>
          <w:cantSplit/>
          <w:trHeight w:hRule="exact" w:val="520"/>
          <w:jc w:val="center"/>
        </w:trPr>
        <w:tc>
          <w:tcPr>
            <w:tcW w:w="2190" w:type="dxa"/>
          </w:tcPr>
          <w:p w14:paraId="4A05C8F8" w14:textId="77777777" w:rsidR="00324EF0" w:rsidRDefault="00324EF0">
            <w:pPr>
              <w:spacing w:before="120"/>
              <w:jc w:val="center"/>
            </w:pPr>
            <w:r>
              <w:fldChar w:fldCharType="begin"/>
            </w:r>
            <w:r>
              <w:instrText xml:space="preserve"> eq \o\ad(</w:instrText>
            </w:r>
            <w:r>
              <w:rPr>
                <w:rFonts w:hint="eastAsia"/>
              </w:rPr>
              <w:instrText>職員の処置方法</w:instrText>
            </w:r>
            <w:r>
              <w:instrText>,</w:instrText>
            </w:r>
            <w:r>
              <w:rPr>
                <w:rFonts w:hint="eastAsia"/>
              </w:rPr>
              <w:instrText xml:space="preserve">　　　　　　　　　</w:instrText>
            </w:r>
            <w:r>
              <w:instrText>)</w:instrText>
            </w:r>
            <w:r>
              <w:fldChar w:fldCharType="end"/>
            </w:r>
          </w:p>
        </w:tc>
        <w:tc>
          <w:tcPr>
            <w:tcW w:w="6104" w:type="dxa"/>
          </w:tcPr>
          <w:p w14:paraId="5AFBA57D" w14:textId="77777777" w:rsidR="00324EF0" w:rsidRDefault="00324EF0">
            <w:pPr>
              <w:spacing w:before="120"/>
            </w:pPr>
            <w:r>
              <w:rPr>
                <w:rFonts w:hint="eastAsia"/>
              </w:rPr>
              <w:t xml:space="preserve">　○○科の廃止により、他の○○科の職務を担当する。</w:t>
            </w:r>
          </w:p>
        </w:tc>
      </w:tr>
      <w:tr w:rsidR="00324EF0" w14:paraId="4D50932A" w14:textId="77777777">
        <w:trPr>
          <w:cantSplit/>
          <w:trHeight w:hRule="exact" w:val="520"/>
          <w:jc w:val="center"/>
        </w:trPr>
        <w:tc>
          <w:tcPr>
            <w:tcW w:w="2190" w:type="dxa"/>
          </w:tcPr>
          <w:p w14:paraId="7A076BED" w14:textId="77777777" w:rsidR="00324EF0" w:rsidRDefault="00324EF0">
            <w:pPr>
              <w:spacing w:before="120"/>
              <w:jc w:val="center"/>
            </w:pPr>
            <w:r>
              <w:rPr>
                <w:rFonts w:hint="eastAsia"/>
              </w:rPr>
              <w:t>施設設備の処置方法</w:t>
            </w:r>
          </w:p>
        </w:tc>
        <w:tc>
          <w:tcPr>
            <w:tcW w:w="6104" w:type="dxa"/>
          </w:tcPr>
          <w:p w14:paraId="09C45DD6" w14:textId="77777777" w:rsidR="00324EF0" w:rsidRDefault="00324EF0">
            <w:pPr>
              <w:spacing w:before="120"/>
            </w:pPr>
            <w:r>
              <w:rPr>
                <w:rFonts w:hint="eastAsia"/>
              </w:rPr>
              <w:t xml:space="preserve">　○○科の廃止により、他の○○科が使用する。</w:t>
            </w:r>
          </w:p>
        </w:tc>
      </w:tr>
    </w:tbl>
    <w:p w14:paraId="272A837B" w14:textId="77777777" w:rsidR="00324EF0" w:rsidRDefault="00324EF0">
      <w:pPr>
        <w:tabs>
          <w:tab w:val="left" w:pos="1440"/>
        </w:tabs>
        <w:ind w:left="1440"/>
      </w:pPr>
    </w:p>
    <w:p w14:paraId="2502DBA1" w14:textId="77777777" w:rsidR="00324EF0" w:rsidRDefault="00324EF0">
      <w:pPr>
        <w:widowControl/>
        <w:jc w:val="left"/>
      </w:pPr>
      <w:r>
        <w:br w:type="page"/>
      </w:r>
    </w:p>
    <w:p w14:paraId="79B07013" w14:textId="77777777" w:rsidR="00324EF0" w:rsidRDefault="00324EF0">
      <w:r>
        <w:rPr>
          <w:rFonts w:hint="eastAsia"/>
        </w:rPr>
        <w:lastRenderedPageBreak/>
        <w:t>様式５（学校教育法施行細則第７条関係第４号様式）</w:t>
      </w:r>
    </w:p>
    <w:p w14:paraId="00C878C6" w14:textId="77777777" w:rsidR="00324EF0" w:rsidRDefault="00324EF0">
      <w:pPr>
        <w:jc w:val="center"/>
        <w:rPr>
          <w:sz w:val="28"/>
        </w:rPr>
      </w:pPr>
      <w:r>
        <w:rPr>
          <w:rFonts w:hint="eastAsia"/>
          <w:sz w:val="28"/>
        </w:rPr>
        <w:t>収容定員に係る学則変更認可申請書</w:t>
      </w:r>
    </w:p>
    <w:p w14:paraId="25CDFEC0" w14:textId="77777777" w:rsidR="00324EF0" w:rsidRDefault="00324EF0">
      <w:pPr>
        <w:jc w:val="right"/>
      </w:pPr>
      <w:r>
        <w:rPr>
          <w:rFonts w:hint="eastAsia"/>
        </w:rPr>
        <w:t>年　　月　　日</w:t>
      </w:r>
    </w:p>
    <w:p w14:paraId="6AB2D5C7" w14:textId="77777777" w:rsidR="005D4B74" w:rsidRDefault="005D4B74" w:rsidP="005D4B74"/>
    <w:p w14:paraId="69C02A50" w14:textId="77777777" w:rsidR="005D4B74" w:rsidRDefault="005D4B74" w:rsidP="005D4B74">
      <w:r>
        <w:rPr>
          <w:rFonts w:hint="eastAsia"/>
        </w:rPr>
        <w:t>神奈川県知</w:t>
      </w:r>
      <w:r w:rsidRPr="002C4A5D">
        <w:rPr>
          <w:rFonts w:hint="eastAsia"/>
        </w:rPr>
        <w:t>事　殿</w:t>
      </w:r>
    </w:p>
    <w:p w14:paraId="0C2440B1" w14:textId="77777777" w:rsidR="005D4B74" w:rsidRDefault="005D4B74" w:rsidP="005D4B74"/>
    <w:p w14:paraId="65D282EA" w14:textId="77777777" w:rsidR="005D4B74" w:rsidRDefault="005D4B74" w:rsidP="005D4B74">
      <w:pPr>
        <w:tabs>
          <w:tab w:val="left" w:pos="4860"/>
          <w:tab w:val="left" w:pos="6480"/>
        </w:tabs>
      </w:pPr>
      <w:r>
        <w:rPr>
          <w:rFonts w:hint="eastAsia"/>
        </w:rPr>
        <w:tab/>
        <w:t>所　在　地</w:t>
      </w:r>
      <w:r>
        <w:rPr>
          <w:rFonts w:hint="eastAsia"/>
        </w:rPr>
        <w:tab/>
      </w:r>
    </w:p>
    <w:p w14:paraId="57F54930" w14:textId="77777777" w:rsidR="005D4B74" w:rsidRDefault="005D4B74" w:rsidP="005D4B74">
      <w:pPr>
        <w:tabs>
          <w:tab w:val="left" w:pos="4860"/>
          <w:tab w:val="left" w:pos="6480"/>
        </w:tabs>
      </w:pPr>
      <w:r>
        <w:rPr>
          <w:rFonts w:hint="eastAsia"/>
        </w:rPr>
        <w:tab/>
        <w:t>設　置　者</w:t>
      </w:r>
      <w:r>
        <w:rPr>
          <w:rFonts w:hint="eastAsia"/>
        </w:rPr>
        <w:tab/>
      </w:r>
    </w:p>
    <w:p w14:paraId="78058BC7" w14:textId="77777777" w:rsidR="005D4B74" w:rsidRDefault="005D4B74" w:rsidP="005D4B74">
      <w:pPr>
        <w:tabs>
          <w:tab w:val="left" w:pos="4860"/>
          <w:tab w:val="left" w:pos="8050"/>
          <w:tab w:val="left" w:pos="8140"/>
        </w:tabs>
      </w:pPr>
      <w:r>
        <w:rPr>
          <w:rFonts w:hint="eastAsia"/>
        </w:rPr>
        <w:tab/>
      </w:r>
      <w:r w:rsidRPr="00070B31">
        <w:rPr>
          <w:rFonts w:hint="eastAsia"/>
          <w:spacing w:val="17"/>
          <w:w w:val="71"/>
          <w:kern w:val="0"/>
          <w:fitText w:val="1100" w:id="-1550625274"/>
        </w:rPr>
        <w:t>代表者職氏</w:t>
      </w:r>
      <w:r w:rsidRPr="00070B31">
        <w:rPr>
          <w:rFonts w:hint="eastAsia"/>
          <w:spacing w:val="1"/>
          <w:w w:val="71"/>
          <w:kern w:val="0"/>
          <w:fitText w:val="1100" w:id="-1550625274"/>
        </w:rPr>
        <w:t>名</w:t>
      </w:r>
      <w:r>
        <w:rPr>
          <w:rFonts w:hint="eastAsia"/>
        </w:rPr>
        <w:t xml:space="preserve">         　       </w:t>
      </w:r>
    </w:p>
    <w:p w14:paraId="07D04D3A" w14:textId="77777777" w:rsidR="005D4B74" w:rsidRDefault="005D4B74" w:rsidP="005D4B74"/>
    <w:p w14:paraId="5D2F6E54" w14:textId="77777777" w:rsidR="00324EF0" w:rsidRDefault="00324EF0">
      <w:pPr>
        <w:spacing w:line="300" w:lineRule="exact"/>
        <w:ind w:firstLineChars="100" w:firstLine="213"/>
      </w:pPr>
      <w:r>
        <w:rPr>
          <w:rFonts w:hint="eastAsia"/>
        </w:rPr>
        <w:t>次のとおり収容定員に係る学則の変更をしたいので認可を申請します。</w:t>
      </w:r>
    </w:p>
    <w:p w14:paraId="7FA8788F"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14:paraId="26E25499" w14:textId="77777777">
        <w:trPr>
          <w:cantSplit/>
          <w:trHeight w:hRule="exact" w:val="520"/>
          <w:jc w:val="center"/>
        </w:trPr>
        <w:tc>
          <w:tcPr>
            <w:tcW w:w="2156" w:type="dxa"/>
            <w:gridSpan w:val="2"/>
          </w:tcPr>
          <w:p w14:paraId="7D26034D"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404" w:type="dxa"/>
          </w:tcPr>
          <w:p w14:paraId="36599CD4" w14:textId="77777777" w:rsidR="00324EF0" w:rsidRDefault="00324EF0">
            <w:pPr>
              <w:pStyle w:val="a3"/>
              <w:tabs>
                <w:tab w:val="clear" w:pos="4252"/>
                <w:tab w:val="clear" w:pos="8504"/>
              </w:tabs>
              <w:snapToGrid/>
              <w:spacing w:before="120"/>
            </w:pPr>
          </w:p>
        </w:tc>
      </w:tr>
      <w:tr w:rsidR="00324EF0" w14:paraId="4B9C0F96" w14:textId="77777777">
        <w:trPr>
          <w:cantSplit/>
          <w:trHeight w:hRule="exact" w:val="520"/>
          <w:jc w:val="center"/>
        </w:trPr>
        <w:tc>
          <w:tcPr>
            <w:tcW w:w="1288" w:type="dxa"/>
            <w:vMerge w:val="restart"/>
          </w:tcPr>
          <w:p w14:paraId="53D4346B" w14:textId="77777777" w:rsidR="00324EF0" w:rsidRDefault="00324EF0">
            <w:pPr>
              <w:spacing w:before="80"/>
              <w:jc w:val="center"/>
              <w:rPr>
                <w:position w:val="-2"/>
              </w:rPr>
            </w:pPr>
          </w:p>
          <w:p w14:paraId="0EEBC79D" w14:textId="77777777" w:rsidR="00324EF0" w:rsidRDefault="00324EF0">
            <w:pPr>
              <w:spacing w:before="80"/>
              <w:jc w:val="center"/>
              <w:rPr>
                <w:position w:val="-10"/>
              </w:rPr>
            </w:pPr>
            <w:r>
              <w:rPr>
                <w:rFonts w:hint="eastAsia"/>
                <w:position w:val="-2"/>
              </w:rPr>
              <w:t>収容定員</w:t>
            </w:r>
          </w:p>
        </w:tc>
        <w:tc>
          <w:tcPr>
            <w:tcW w:w="868" w:type="dxa"/>
          </w:tcPr>
          <w:p w14:paraId="0655843E" w14:textId="77777777" w:rsidR="00324EF0" w:rsidRDefault="00324EF0">
            <w:pPr>
              <w:spacing w:before="120"/>
              <w:jc w:val="center"/>
            </w:pPr>
            <w:r>
              <w:rPr>
                <w:rFonts w:hint="eastAsia"/>
              </w:rPr>
              <w:t>変更後</w:t>
            </w:r>
          </w:p>
        </w:tc>
        <w:tc>
          <w:tcPr>
            <w:tcW w:w="6404" w:type="dxa"/>
          </w:tcPr>
          <w:p w14:paraId="19BEE676" w14:textId="77777777" w:rsidR="00324EF0" w:rsidRDefault="00324EF0">
            <w:pPr>
              <w:spacing w:before="120"/>
            </w:pPr>
          </w:p>
        </w:tc>
      </w:tr>
      <w:tr w:rsidR="00324EF0" w14:paraId="5B55BF7D" w14:textId="77777777">
        <w:trPr>
          <w:cantSplit/>
          <w:trHeight w:hRule="exact" w:val="520"/>
          <w:jc w:val="center"/>
        </w:trPr>
        <w:tc>
          <w:tcPr>
            <w:tcW w:w="1288" w:type="dxa"/>
            <w:vMerge/>
          </w:tcPr>
          <w:p w14:paraId="3D0EDBB6" w14:textId="77777777" w:rsidR="00324EF0" w:rsidRDefault="00324EF0">
            <w:pPr>
              <w:spacing w:before="120"/>
              <w:jc w:val="center"/>
            </w:pPr>
          </w:p>
        </w:tc>
        <w:tc>
          <w:tcPr>
            <w:tcW w:w="868" w:type="dxa"/>
          </w:tcPr>
          <w:p w14:paraId="7E0FB65F" w14:textId="77777777" w:rsidR="00324EF0" w:rsidRDefault="00324EF0">
            <w:pPr>
              <w:spacing w:before="120"/>
              <w:jc w:val="center"/>
            </w:pPr>
            <w:r>
              <w:rPr>
                <w:rFonts w:hint="eastAsia"/>
              </w:rPr>
              <w:t>変更前</w:t>
            </w:r>
          </w:p>
        </w:tc>
        <w:tc>
          <w:tcPr>
            <w:tcW w:w="6404" w:type="dxa"/>
          </w:tcPr>
          <w:p w14:paraId="3BD451E0" w14:textId="77777777" w:rsidR="00324EF0" w:rsidRDefault="00324EF0">
            <w:pPr>
              <w:spacing w:before="120"/>
            </w:pPr>
          </w:p>
        </w:tc>
      </w:tr>
      <w:tr w:rsidR="00324EF0" w14:paraId="38BB09C3" w14:textId="77777777">
        <w:trPr>
          <w:cantSplit/>
          <w:trHeight w:hRule="exact" w:val="520"/>
          <w:jc w:val="center"/>
        </w:trPr>
        <w:tc>
          <w:tcPr>
            <w:tcW w:w="2156" w:type="dxa"/>
            <w:gridSpan w:val="2"/>
          </w:tcPr>
          <w:p w14:paraId="039FF255" w14:textId="77777777" w:rsidR="00324EF0" w:rsidRDefault="00324EF0">
            <w:pPr>
              <w:spacing w:before="120"/>
              <w:jc w:val="center"/>
            </w:pPr>
            <w:r>
              <w:rPr>
                <w:rFonts w:hint="eastAsia"/>
              </w:rPr>
              <w:t>変更しようとする日</w:t>
            </w:r>
          </w:p>
        </w:tc>
        <w:tc>
          <w:tcPr>
            <w:tcW w:w="6404" w:type="dxa"/>
          </w:tcPr>
          <w:p w14:paraId="2A206B24" w14:textId="77777777" w:rsidR="00324EF0" w:rsidRDefault="00324EF0">
            <w:pPr>
              <w:spacing w:before="120"/>
            </w:pPr>
            <w:r>
              <w:rPr>
                <w:rFonts w:hint="eastAsia"/>
              </w:rPr>
              <w:t xml:space="preserve">　　       　年　　月　　日</w:t>
            </w:r>
          </w:p>
        </w:tc>
      </w:tr>
      <w:tr w:rsidR="00324EF0" w14:paraId="56B522A5" w14:textId="77777777">
        <w:trPr>
          <w:cantSplit/>
          <w:trHeight w:hRule="exact" w:val="520"/>
          <w:jc w:val="center"/>
        </w:trPr>
        <w:tc>
          <w:tcPr>
            <w:tcW w:w="2156" w:type="dxa"/>
            <w:gridSpan w:val="2"/>
          </w:tcPr>
          <w:p w14:paraId="7A7254D4"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14:paraId="0F2D44CD" w14:textId="77777777" w:rsidR="00324EF0" w:rsidRDefault="00324EF0">
            <w:pPr>
              <w:spacing w:before="120"/>
            </w:pPr>
          </w:p>
        </w:tc>
      </w:tr>
      <w:tr w:rsidR="00324EF0" w14:paraId="788F523C" w14:textId="77777777">
        <w:trPr>
          <w:cantSplit/>
          <w:trHeight w:hRule="exact" w:val="973"/>
          <w:jc w:val="center"/>
        </w:trPr>
        <w:tc>
          <w:tcPr>
            <w:tcW w:w="2156" w:type="dxa"/>
            <w:gridSpan w:val="2"/>
          </w:tcPr>
          <w:p w14:paraId="7DFEFA4A" w14:textId="77777777" w:rsidR="00324EF0" w:rsidRDefault="00324EF0">
            <w:pPr>
              <w:spacing w:before="120"/>
              <w:jc w:val="center"/>
            </w:pPr>
            <w:r w:rsidRPr="001A707B">
              <w:rPr>
                <w:rFonts w:hint="eastAsia"/>
                <w:spacing w:val="51"/>
                <w:kern w:val="0"/>
                <w:fitText w:val="1836" w:id="-1801200127"/>
              </w:rPr>
              <w:t>経費の見積</w:t>
            </w:r>
            <w:r w:rsidRPr="001A707B">
              <w:rPr>
                <w:rFonts w:hint="eastAsia"/>
                <w:spacing w:val="3"/>
                <w:kern w:val="0"/>
                <w:fitText w:val="1836" w:id="-1801200127"/>
              </w:rPr>
              <w:t>り</w:t>
            </w:r>
          </w:p>
          <w:p w14:paraId="39D4EDBB" w14:textId="77777777" w:rsidR="00324EF0" w:rsidRDefault="00324EF0">
            <w:pPr>
              <w:spacing w:before="120"/>
              <w:jc w:val="center"/>
            </w:pPr>
            <w:r w:rsidRPr="001A707B">
              <w:rPr>
                <w:rFonts w:hint="eastAsia"/>
                <w:spacing w:val="51"/>
                <w:kern w:val="0"/>
                <w:fitText w:val="1836" w:id="-1801200126"/>
              </w:rPr>
              <w:t>及び維持方</w:t>
            </w:r>
            <w:r w:rsidRPr="001A707B">
              <w:rPr>
                <w:rFonts w:hint="eastAsia"/>
                <w:spacing w:val="3"/>
                <w:kern w:val="0"/>
                <w:fitText w:val="1836" w:id="-1801200126"/>
              </w:rPr>
              <w:t>法</w:t>
            </w:r>
          </w:p>
        </w:tc>
        <w:tc>
          <w:tcPr>
            <w:tcW w:w="6404" w:type="dxa"/>
          </w:tcPr>
          <w:p w14:paraId="38B0FAB9" w14:textId="77777777" w:rsidR="00324EF0" w:rsidRDefault="00324EF0">
            <w:pPr>
              <w:spacing w:before="120"/>
            </w:pPr>
          </w:p>
        </w:tc>
      </w:tr>
    </w:tbl>
    <w:p w14:paraId="2D52CF7E" w14:textId="77777777" w:rsidR="00324EF0" w:rsidRDefault="00324EF0"/>
    <w:p w14:paraId="5CEEECD0" w14:textId="77777777" w:rsidR="00324EF0" w:rsidRDefault="00324EF0">
      <w:pPr>
        <w:tabs>
          <w:tab w:val="left" w:pos="1440"/>
        </w:tabs>
      </w:pPr>
      <w:r>
        <w:rPr>
          <w:rFonts w:hint="eastAsia"/>
        </w:rPr>
        <w:t>（添付書類）</w:t>
      </w:r>
    </w:p>
    <w:p w14:paraId="54FFD1CF" w14:textId="77777777" w:rsidR="00324EF0" w:rsidRDefault="00324EF0">
      <w:pPr>
        <w:tabs>
          <w:tab w:val="left" w:pos="1440"/>
        </w:tabs>
        <w:ind w:firstLineChars="100" w:firstLine="213"/>
      </w:pPr>
      <w:r>
        <w:rPr>
          <w:rFonts w:hint="eastAsia"/>
        </w:rPr>
        <w:t>１　学則</w:t>
      </w:r>
    </w:p>
    <w:p w14:paraId="7520E1C4" w14:textId="77777777" w:rsidR="00324EF0" w:rsidRDefault="00324EF0">
      <w:pPr>
        <w:tabs>
          <w:tab w:val="left" w:pos="1440"/>
        </w:tabs>
        <w:ind w:firstLineChars="100" w:firstLine="213"/>
      </w:pPr>
      <w:r>
        <w:rPr>
          <w:rFonts w:hint="eastAsia"/>
        </w:rPr>
        <w:t>２　学則変更条項の新旧対照表</w:t>
      </w:r>
    </w:p>
    <w:p w14:paraId="098207CE" w14:textId="77777777" w:rsidR="00324EF0" w:rsidRDefault="00324EF0">
      <w:pPr>
        <w:tabs>
          <w:tab w:val="left" w:pos="1440"/>
        </w:tabs>
        <w:ind w:firstLineChars="100" w:firstLine="213"/>
      </w:pPr>
      <w:r>
        <w:rPr>
          <w:rFonts w:hint="eastAsia"/>
        </w:rPr>
        <w:t>３　施設概要書</w:t>
      </w:r>
    </w:p>
    <w:p w14:paraId="5C721704" w14:textId="77777777" w:rsidR="00324EF0" w:rsidRDefault="00324EF0">
      <w:pPr>
        <w:tabs>
          <w:tab w:val="left" w:pos="1440"/>
        </w:tabs>
        <w:ind w:firstLineChars="100" w:firstLine="213"/>
      </w:pPr>
      <w:r>
        <w:rPr>
          <w:rFonts w:hint="eastAsia"/>
        </w:rPr>
        <w:t>４　校地校舎等の平面図及び配置図</w:t>
      </w:r>
    </w:p>
    <w:p w14:paraId="1FE9E29A" w14:textId="77777777" w:rsidR="00324EF0" w:rsidRDefault="00324EF0">
      <w:pPr>
        <w:tabs>
          <w:tab w:val="left" w:pos="1440"/>
        </w:tabs>
        <w:ind w:firstLineChars="100" w:firstLine="213"/>
      </w:pPr>
      <w:r>
        <w:rPr>
          <w:rFonts w:hint="eastAsia"/>
        </w:rPr>
        <w:t>５　校地校舎等の権利の帰属を証明するに足りる書類</w:t>
      </w:r>
    </w:p>
    <w:p w14:paraId="6AA6E1DE" w14:textId="77777777" w:rsidR="00324EF0" w:rsidRDefault="00324EF0">
      <w:pPr>
        <w:tabs>
          <w:tab w:val="left" w:pos="1440"/>
        </w:tabs>
        <w:ind w:firstLineChars="100" w:firstLine="213"/>
      </w:pPr>
      <w:r>
        <w:rPr>
          <w:rFonts w:hint="eastAsia"/>
        </w:rPr>
        <w:t>６　経費の見積り及び維持方法に関する書類</w:t>
      </w:r>
    </w:p>
    <w:p w14:paraId="1F33FD22" w14:textId="77777777" w:rsidR="00324EF0" w:rsidRDefault="00324EF0">
      <w:pPr>
        <w:tabs>
          <w:tab w:val="left" w:pos="1440"/>
        </w:tabs>
        <w:ind w:firstLineChars="100" w:firstLine="213"/>
      </w:pPr>
      <w:r>
        <w:rPr>
          <w:rFonts w:hint="eastAsia"/>
        </w:rPr>
        <w:t>７　教職員組織表及び教職員名簿</w:t>
      </w:r>
    </w:p>
    <w:p w14:paraId="2882C204" w14:textId="77777777" w:rsidR="00324EF0" w:rsidRDefault="00324EF0">
      <w:pPr>
        <w:tabs>
          <w:tab w:val="left" w:pos="1440"/>
        </w:tabs>
        <w:ind w:firstLineChars="100" w:firstLine="213"/>
      </w:pPr>
      <w:r>
        <w:rPr>
          <w:rFonts w:hint="eastAsia"/>
        </w:rPr>
        <w:t>８　学級編制表</w:t>
      </w:r>
    </w:p>
    <w:p w14:paraId="3B59E3ED" w14:textId="77777777" w:rsidR="00324EF0" w:rsidRDefault="00324EF0">
      <w:pPr>
        <w:tabs>
          <w:tab w:val="left" w:pos="1440"/>
        </w:tabs>
        <w:ind w:firstLineChars="100" w:firstLine="213"/>
      </w:pPr>
      <w:r>
        <w:rPr>
          <w:rFonts w:hint="eastAsia"/>
        </w:rPr>
        <w:t>９　過去５年間の生徒等の収容状況表</w:t>
      </w:r>
    </w:p>
    <w:p w14:paraId="0289D816" w14:textId="77777777" w:rsidR="00324EF0" w:rsidRDefault="00324EF0">
      <w:pPr>
        <w:tabs>
          <w:tab w:val="left" w:pos="1440"/>
        </w:tabs>
        <w:ind w:firstLineChars="100" w:firstLine="213"/>
      </w:pPr>
      <w:r>
        <w:rPr>
          <w:rFonts w:hint="eastAsia"/>
        </w:rPr>
        <w:t>10　議決機関の議事録の写し（設置者が法人の場合に限ります。）</w:t>
      </w:r>
    </w:p>
    <w:p w14:paraId="7D33876D" w14:textId="77777777" w:rsidR="00324EF0" w:rsidRDefault="00324EF0">
      <w:pPr>
        <w:tabs>
          <w:tab w:val="left" w:pos="1440"/>
        </w:tabs>
        <w:ind w:left="1440"/>
        <w:rPr>
          <w:sz w:val="20"/>
        </w:rPr>
      </w:pPr>
    </w:p>
    <w:p w14:paraId="3CDF4CB9" w14:textId="77777777" w:rsidR="00324EF0" w:rsidRDefault="00324EF0">
      <w:pPr>
        <w:tabs>
          <w:tab w:val="left" w:pos="1440"/>
        </w:tabs>
        <w:ind w:left="1440"/>
        <w:rPr>
          <w:sz w:val="20"/>
        </w:rPr>
      </w:pPr>
    </w:p>
    <w:p w14:paraId="5D8F23CE" w14:textId="77777777" w:rsidR="00324EF0" w:rsidRDefault="00324EF0">
      <w:pPr>
        <w:tabs>
          <w:tab w:val="left" w:pos="1440"/>
        </w:tabs>
        <w:ind w:left="1440"/>
        <w:rPr>
          <w:sz w:val="20"/>
        </w:rPr>
      </w:pPr>
    </w:p>
    <w:p w14:paraId="575D846E" w14:textId="77777777" w:rsidR="00324EF0" w:rsidRDefault="00324EF0">
      <w:pPr>
        <w:jc w:val="center"/>
        <w:rPr>
          <w:sz w:val="21"/>
        </w:rPr>
      </w:pPr>
    </w:p>
    <w:p w14:paraId="39AE4DB2" w14:textId="77777777" w:rsidR="00E8012B" w:rsidRDefault="00E8012B">
      <w:pPr>
        <w:jc w:val="center"/>
        <w:rPr>
          <w:sz w:val="21"/>
        </w:rPr>
      </w:pPr>
    </w:p>
    <w:p w14:paraId="6EE7886B" w14:textId="77777777" w:rsidR="00324EF0" w:rsidRDefault="00324EF0">
      <w:pPr>
        <w:tabs>
          <w:tab w:val="left" w:pos="1440"/>
        </w:tabs>
        <w:spacing w:line="400" w:lineRule="exact"/>
        <w:jc w:val="center"/>
        <w:rPr>
          <w:sz w:val="28"/>
          <w:u w:val="single"/>
        </w:rPr>
      </w:pPr>
    </w:p>
    <w:p w14:paraId="43695A25" w14:textId="77777777" w:rsidR="00324EF0" w:rsidRDefault="00324EF0">
      <w:pPr>
        <w:tabs>
          <w:tab w:val="left" w:pos="1440"/>
        </w:tabs>
        <w:spacing w:line="400" w:lineRule="exact"/>
        <w:jc w:val="center"/>
        <w:rPr>
          <w:sz w:val="28"/>
          <w:u w:val="single"/>
        </w:rPr>
      </w:pPr>
      <w:r>
        <w:rPr>
          <w:rFonts w:hint="eastAsia"/>
          <w:sz w:val="28"/>
          <w:u w:val="single"/>
        </w:rPr>
        <w:lastRenderedPageBreak/>
        <w:t>留　意　事　項</w:t>
      </w:r>
    </w:p>
    <w:p w14:paraId="3BB41F39" w14:textId="77777777" w:rsidR="00324EF0" w:rsidRDefault="00324EF0">
      <w:pPr>
        <w:spacing w:line="400" w:lineRule="exact"/>
        <w:ind w:left="1265" w:hangingChars="595" w:hanging="1265"/>
      </w:pPr>
    </w:p>
    <w:p w14:paraId="081EA920" w14:textId="77777777" w:rsidR="00324EF0" w:rsidRDefault="00324EF0" w:rsidP="00961D1C">
      <w:pPr>
        <w:ind w:left="1131" w:hangingChars="532" w:hanging="1131"/>
        <w:jc w:val="left"/>
      </w:pPr>
      <w:r>
        <w:rPr>
          <w:rFonts w:hint="eastAsia"/>
        </w:rPr>
        <w:t>［提出時期］：</w:t>
      </w:r>
      <w:r w:rsidR="00120A7A" w:rsidRPr="00120A7A">
        <w:rPr>
          <w:rFonts w:hint="eastAsia"/>
        </w:rPr>
        <w:t>収容定員を変更しようとする日の３か月前まで。ただし、</w:t>
      </w:r>
      <w:r w:rsidR="001A707B" w:rsidRPr="00120A7A">
        <w:rPr>
          <w:rFonts w:hint="eastAsia"/>
        </w:rPr>
        <w:t>定員</w:t>
      </w:r>
      <w:r w:rsidR="00120A7A" w:rsidRPr="00120A7A">
        <w:rPr>
          <w:rFonts w:hint="eastAsia"/>
        </w:rPr>
        <w:t>を</w:t>
      </w:r>
      <w:r w:rsidR="00517AA5" w:rsidRPr="00120A7A">
        <w:rPr>
          <w:rFonts w:hint="eastAsia"/>
        </w:rPr>
        <w:t>増加させる</w:t>
      </w:r>
      <w:r w:rsidR="001A707B" w:rsidRPr="00120A7A">
        <w:rPr>
          <w:rFonts w:hint="eastAsia"/>
        </w:rPr>
        <w:t>場合</w:t>
      </w:r>
      <w:r w:rsidR="00517AA5" w:rsidRPr="00120A7A">
        <w:rPr>
          <w:rFonts w:hint="eastAsia"/>
        </w:rPr>
        <w:t>など</w:t>
      </w:r>
      <w:r w:rsidRPr="00120A7A">
        <w:rPr>
          <w:rFonts w:hint="eastAsia"/>
        </w:rPr>
        <w:t>生徒（園児）募集</w:t>
      </w:r>
      <w:r w:rsidR="00517AA5" w:rsidRPr="00120A7A">
        <w:rPr>
          <w:rFonts w:hint="eastAsia"/>
        </w:rPr>
        <w:t>に影響するものにあっては、生徒（園児）募集開始前までに</w:t>
      </w:r>
      <w:r w:rsidR="00120A7A" w:rsidRPr="00120A7A">
        <w:rPr>
          <w:rFonts w:hint="eastAsia"/>
        </w:rPr>
        <w:t>変更認可を受ける必要がある。</w:t>
      </w:r>
    </w:p>
    <w:p w14:paraId="1B4AD4D1" w14:textId="77777777" w:rsidR="00324EF0" w:rsidRDefault="00324EF0" w:rsidP="00961D1C">
      <w:pPr>
        <w:pStyle w:val="a3"/>
        <w:tabs>
          <w:tab w:val="clear" w:pos="4252"/>
          <w:tab w:val="clear" w:pos="8504"/>
        </w:tabs>
        <w:snapToGrid/>
      </w:pPr>
      <w:r>
        <w:rPr>
          <w:rFonts w:hint="eastAsia"/>
        </w:rPr>
        <w:t>［提出部数］：２部</w:t>
      </w:r>
    </w:p>
    <w:p w14:paraId="20D32580" w14:textId="77777777" w:rsidR="00324EF0" w:rsidRPr="00D33FDA" w:rsidRDefault="00324EF0" w:rsidP="00961D1C">
      <w:pPr>
        <w:pStyle w:val="a6"/>
        <w:tabs>
          <w:tab w:val="clear" w:pos="4252"/>
          <w:tab w:val="clear" w:pos="8504"/>
          <w:tab w:val="left" w:pos="1440"/>
        </w:tabs>
        <w:snapToGrid/>
        <w:ind w:left="1167" w:hangingChars="549" w:hanging="1167"/>
      </w:pPr>
      <w:r>
        <w:rPr>
          <w:rFonts w:hint="eastAsia"/>
        </w:rPr>
        <w:t>［関連手続］：校地校舎等</w:t>
      </w:r>
      <w:r w:rsidR="00AA4BEC">
        <w:rPr>
          <w:rFonts w:hint="eastAsia"/>
        </w:rPr>
        <w:t>の</w:t>
      </w:r>
      <w:r>
        <w:rPr>
          <w:rFonts w:hint="eastAsia"/>
        </w:rPr>
        <w:t>変更届、法人が新たに校地取得及び建物の増改築を伴う場合は登録免</w:t>
      </w:r>
      <w:r w:rsidRPr="00D33FDA">
        <w:rPr>
          <w:rFonts w:hint="eastAsia"/>
        </w:rPr>
        <w:t>許税に係る証明申請書</w:t>
      </w:r>
    </w:p>
    <w:p w14:paraId="5F527597" w14:textId="77777777" w:rsidR="00324EF0" w:rsidRPr="00D33FDA" w:rsidRDefault="00324EF0" w:rsidP="00961D1C">
      <w:pPr>
        <w:pStyle w:val="a6"/>
        <w:tabs>
          <w:tab w:val="clear" w:pos="4252"/>
          <w:tab w:val="clear" w:pos="8504"/>
          <w:tab w:val="left" w:pos="1440"/>
        </w:tabs>
        <w:snapToGrid/>
        <w:ind w:left="1167" w:hangingChars="549" w:hanging="1167"/>
      </w:pPr>
      <w:r w:rsidRPr="00D33FDA">
        <w:rPr>
          <w:rFonts w:hint="eastAsia"/>
        </w:rPr>
        <w:t>［根拠法令］：学校教育法第４条第１項、第134条第２項の規定によって準用する同法第４条第１項、同法施行令第23条第11号、私立学校法</w:t>
      </w:r>
      <w:r w:rsidR="0044249F" w:rsidRPr="0049502F">
        <w:rPr>
          <w:rFonts w:hint="eastAsia"/>
        </w:rPr>
        <w:t>第７条第１項、第152条第１項</w:t>
      </w:r>
    </w:p>
    <w:p w14:paraId="797616BE" w14:textId="77777777" w:rsidR="00481CD0" w:rsidRPr="00D33FDA" w:rsidRDefault="005D4B74" w:rsidP="00961D1C">
      <w:pPr>
        <w:pStyle w:val="a6"/>
        <w:tabs>
          <w:tab w:val="clear" w:pos="4252"/>
          <w:tab w:val="clear" w:pos="8504"/>
          <w:tab w:val="left" w:pos="1440"/>
        </w:tabs>
        <w:snapToGrid/>
        <w:ind w:left="1167" w:hangingChars="549" w:hanging="1167"/>
      </w:pPr>
      <w:r w:rsidRPr="00D33FDA">
        <w:rPr>
          <w:rFonts w:hint="eastAsia"/>
        </w:rPr>
        <w:t>［そ の 他］：</w:t>
      </w:r>
      <w:r w:rsidR="00481CD0" w:rsidRPr="00D33FDA">
        <w:rPr>
          <w:rFonts w:hint="eastAsia"/>
        </w:rPr>
        <w:t>(1)私立学校審議会の諮問事項です。</w:t>
      </w:r>
    </w:p>
    <w:p w14:paraId="42535EA6" w14:textId="77777777" w:rsidR="00481CD0" w:rsidRPr="00D33FDA" w:rsidRDefault="00945835" w:rsidP="00961D1C">
      <w:pPr>
        <w:pStyle w:val="a6"/>
        <w:tabs>
          <w:tab w:val="clear" w:pos="4252"/>
          <w:tab w:val="clear" w:pos="8504"/>
          <w:tab w:val="left" w:pos="1440"/>
        </w:tabs>
        <w:snapToGrid/>
        <w:ind w:leftChars="500" w:left="1063" w:firstLineChars="150" w:firstLine="319"/>
      </w:pPr>
      <w:r w:rsidRPr="00D33FDA">
        <w:rPr>
          <w:rFonts w:hint="eastAsia"/>
        </w:rPr>
        <w:t>(2)</w:t>
      </w:r>
      <w:r w:rsidR="00481CD0" w:rsidRPr="00D33FDA">
        <w:rPr>
          <w:rFonts w:hint="eastAsia"/>
        </w:rPr>
        <w:t>専修学校は様式12を使用してください。</w:t>
      </w:r>
    </w:p>
    <w:p w14:paraId="1362E83D" w14:textId="77777777" w:rsidR="00324EF0" w:rsidRPr="00D33FDA" w:rsidRDefault="00324EF0">
      <w:pPr>
        <w:tabs>
          <w:tab w:val="left" w:pos="1440"/>
        </w:tabs>
        <w:spacing w:line="460" w:lineRule="exact"/>
      </w:pPr>
      <w:r w:rsidRPr="00D33FDA">
        <w:rPr>
          <w:rFonts w:hint="eastAsia"/>
        </w:rPr>
        <w:t>［記 載 例］</w:t>
      </w:r>
    </w:p>
    <w:p w14:paraId="54742F25" w14:textId="77777777" w:rsidR="00324EF0" w:rsidRPr="00D33FDA" w:rsidRDefault="00324EF0">
      <w:pPr>
        <w:tabs>
          <w:tab w:val="left" w:pos="1440"/>
        </w:tabs>
        <w:ind w:firstLineChars="109" w:firstLine="232"/>
      </w:pPr>
      <w:r w:rsidRPr="00D33FDA">
        <w:rPr>
          <w:rFonts w:hint="eastAsia"/>
        </w:rPr>
        <w:t>(1)高等学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rsidRPr="00D33FDA" w14:paraId="17370BC2" w14:textId="77777777">
        <w:trPr>
          <w:cantSplit/>
          <w:trHeight w:hRule="exact" w:val="520"/>
          <w:jc w:val="center"/>
        </w:trPr>
        <w:tc>
          <w:tcPr>
            <w:tcW w:w="2111" w:type="dxa"/>
            <w:gridSpan w:val="2"/>
          </w:tcPr>
          <w:p w14:paraId="0841871F"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学校の名称</w:instrText>
            </w:r>
            <w:r w:rsidRPr="00D33FDA">
              <w:instrText>,</w:instrText>
            </w:r>
            <w:r w:rsidRPr="00D33FDA">
              <w:rPr>
                <w:rFonts w:hint="eastAsia"/>
              </w:rPr>
              <w:instrText xml:space="preserve">　　　　　　　　　</w:instrText>
            </w:r>
            <w:r w:rsidRPr="00D33FDA">
              <w:instrText>)</w:instrText>
            </w:r>
            <w:r w:rsidRPr="00D33FDA">
              <w:fldChar w:fldCharType="end"/>
            </w:r>
          </w:p>
        </w:tc>
        <w:tc>
          <w:tcPr>
            <w:tcW w:w="6135" w:type="dxa"/>
          </w:tcPr>
          <w:p w14:paraId="54E95A38" w14:textId="77777777" w:rsidR="00324EF0" w:rsidRPr="00D33FDA" w:rsidRDefault="00324EF0">
            <w:pPr>
              <w:spacing w:before="120"/>
            </w:pPr>
            <w:r w:rsidRPr="00D33FDA">
              <w:rPr>
                <w:rFonts w:hint="eastAsia"/>
              </w:rPr>
              <w:t xml:space="preserve">　○○高等学校</w:t>
            </w:r>
          </w:p>
        </w:tc>
      </w:tr>
      <w:tr w:rsidR="00324EF0" w14:paraId="758D0215" w14:textId="77777777">
        <w:trPr>
          <w:cantSplit/>
          <w:trHeight w:hRule="exact" w:val="520"/>
          <w:jc w:val="center"/>
        </w:trPr>
        <w:tc>
          <w:tcPr>
            <w:tcW w:w="1148" w:type="dxa"/>
            <w:vMerge w:val="restart"/>
          </w:tcPr>
          <w:p w14:paraId="35CADD28" w14:textId="77777777" w:rsidR="00324EF0" w:rsidRPr="00D33FDA" w:rsidRDefault="00324EF0">
            <w:pPr>
              <w:spacing w:before="80"/>
              <w:jc w:val="center"/>
              <w:rPr>
                <w:position w:val="-2"/>
              </w:rPr>
            </w:pPr>
          </w:p>
          <w:p w14:paraId="42930C8A" w14:textId="77777777" w:rsidR="00324EF0" w:rsidRPr="00D33FDA" w:rsidRDefault="00324EF0">
            <w:pPr>
              <w:spacing w:before="80"/>
              <w:jc w:val="center"/>
              <w:rPr>
                <w:position w:val="-10"/>
              </w:rPr>
            </w:pPr>
            <w:r w:rsidRPr="00D33FDA">
              <w:rPr>
                <w:rFonts w:hint="eastAsia"/>
                <w:position w:val="-2"/>
              </w:rPr>
              <w:t>収容定員</w:t>
            </w:r>
          </w:p>
        </w:tc>
        <w:tc>
          <w:tcPr>
            <w:tcW w:w="963" w:type="dxa"/>
          </w:tcPr>
          <w:p w14:paraId="1E54EF23" w14:textId="77777777" w:rsidR="00324EF0" w:rsidRPr="00D33FDA" w:rsidRDefault="00324EF0">
            <w:pPr>
              <w:spacing w:before="120"/>
              <w:jc w:val="center"/>
            </w:pPr>
            <w:r w:rsidRPr="00D33FDA">
              <w:rPr>
                <w:rFonts w:hint="eastAsia"/>
              </w:rPr>
              <w:t>変更後</w:t>
            </w:r>
          </w:p>
        </w:tc>
        <w:tc>
          <w:tcPr>
            <w:tcW w:w="6135" w:type="dxa"/>
          </w:tcPr>
          <w:p w14:paraId="3B66E5DC" w14:textId="77777777" w:rsidR="00324EF0" w:rsidRDefault="00324EF0">
            <w:pPr>
              <w:pStyle w:val="a3"/>
              <w:tabs>
                <w:tab w:val="clear" w:pos="4252"/>
                <w:tab w:val="clear" w:pos="8504"/>
              </w:tabs>
              <w:snapToGrid/>
              <w:spacing w:before="120"/>
            </w:pPr>
            <w:r w:rsidRPr="00D33FDA">
              <w:rPr>
                <w:rFonts w:hint="eastAsia"/>
              </w:rPr>
              <w:t xml:space="preserve">　全日制の課程　　普通科　○○○人　　商業科　○○○人</w:t>
            </w:r>
            <w:r>
              <w:rPr>
                <w:rFonts w:hint="eastAsia"/>
              </w:rPr>
              <w:t xml:space="preserve">　</w:t>
            </w:r>
          </w:p>
        </w:tc>
      </w:tr>
      <w:tr w:rsidR="00324EF0" w14:paraId="090EDC78" w14:textId="77777777">
        <w:trPr>
          <w:cantSplit/>
          <w:trHeight w:hRule="exact" w:val="520"/>
          <w:jc w:val="center"/>
        </w:trPr>
        <w:tc>
          <w:tcPr>
            <w:tcW w:w="1148" w:type="dxa"/>
            <w:vMerge/>
          </w:tcPr>
          <w:p w14:paraId="3D95E5AD" w14:textId="77777777" w:rsidR="00324EF0" w:rsidRDefault="00324EF0">
            <w:pPr>
              <w:spacing w:before="120"/>
              <w:jc w:val="center"/>
            </w:pPr>
          </w:p>
        </w:tc>
        <w:tc>
          <w:tcPr>
            <w:tcW w:w="963" w:type="dxa"/>
          </w:tcPr>
          <w:p w14:paraId="3A98F60A" w14:textId="77777777" w:rsidR="00324EF0" w:rsidRDefault="00324EF0">
            <w:pPr>
              <w:spacing w:before="120"/>
              <w:jc w:val="center"/>
            </w:pPr>
            <w:r>
              <w:rPr>
                <w:rFonts w:hint="eastAsia"/>
              </w:rPr>
              <w:t>変更前</w:t>
            </w:r>
          </w:p>
        </w:tc>
        <w:tc>
          <w:tcPr>
            <w:tcW w:w="6135" w:type="dxa"/>
          </w:tcPr>
          <w:p w14:paraId="1923AF75" w14:textId="77777777" w:rsidR="00324EF0" w:rsidRDefault="00324EF0">
            <w:pPr>
              <w:pStyle w:val="a3"/>
              <w:tabs>
                <w:tab w:val="clear" w:pos="4252"/>
                <w:tab w:val="clear" w:pos="8504"/>
              </w:tabs>
              <w:snapToGrid/>
              <w:spacing w:before="120"/>
            </w:pPr>
            <w:r>
              <w:rPr>
                <w:rFonts w:hint="eastAsia"/>
              </w:rPr>
              <w:t xml:space="preserve">　全日制の課程　　普通科　○○○人　　商業科　○○○人</w:t>
            </w:r>
          </w:p>
        </w:tc>
      </w:tr>
      <w:tr w:rsidR="00324EF0" w14:paraId="43B4C300" w14:textId="77777777">
        <w:trPr>
          <w:cantSplit/>
          <w:trHeight w:hRule="exact" w:val="520"/>
          <w:jc w:val="center"/>
        </w:trPr>
        <w:tc>
          <w:tcPr>
            <w:tcW w:w="2111" w:type="dxa"/>
            <w:gridSpan w:val="2"/>
          </w:tcPr>
          <w:p w14:paraId="1A2CAD94" w14:textId="77777777" w:rsidR="00324EF0" w:rsidRDefault="00324EF0">
            <w:pPr>
              <w:spacing w:before="120"/>
              <w:jc w:val="center"/>
            </w:pPr>
            <w:r>
              <w:rPr>
                <w:rFonts w:hint="eastAsia"/>
              </w:rPr>
              <w:t>変更しようとする日</w:t>
            </w:r>
          </w:p>
        </w:tc>
        <w:tc>
          <w:tcPr>
            <w:tcW w:w="6135" w:type="dxa"/>
          </w:tcPr>
          <w:p w14:paraId="3F0BD345" w14:textId="77777777" w:rsidR="00324EF0" w:rsidRDefault="00324EF0">
            <w:pPr>
              <w:spacing w:before="120"/>
            </w:pPr>
            <w:r>
              <w:rPr>
                <w:rFonts w:hint="eastAsia"/>
              </w:rPr>
              <w:t xml:space="preserve">　○○年　４月　１日</w:t>
            </w:r>
          </w:p>
        </w:tc>
      </w:tr>
      <w:tr w:rsidR="00324EF0" w14:paraId="2D6F4A90" w14:textId="77777777">
        <w:trPr>
          <w:cantSplit/>
          <w:trHeight w:hRule="exact" w:val="520"/>
          <w:jc w:val="center"/>
        </w:trPr>
        <w:tc>
          <w:tcPr>
            <w:tcW w:w="2111" w:type="dxa"/>
            <w:gridSpan w:val="2"/>
          </w:tcPr>
          <w:p w14:paraId="08A9B50A"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14:paraId="7192F288" w14:textId="77777777" w:rsidR="00324EF0" w:rsidRDefault="00324EF0" w:rsidP="00EA02E9">
            <w:pPr>
              <w:spacing w:before="120"/>
            </w:pPr>
            <w:r>
              <w:rPr>
                <w:rFonts w:hint="eastAsia"/>
              </w:rPr>
              <w:t xml:space="preserve">　入学希望者</w:t>
            </w:r>
            <w:r w:rsidR="00EA02E9">
              <w:rPr>
                <w:rFonts w:hint="eastAsia"/>
              </w:rPr>
              <w:t>が</w:t>
            </w:r>
            <w:r>
              <w:rPr>
                <w:rFonts w:hint="eastAsia"/>
              </w:rPr>
              <w:t>減少</w:t>
            </w:r>
            <w:r w:rsidR="00EA02E9">
              <w:rPr>
                <w:rFonts w:hint="eastAsia"/>
              </w:rPr>
              <w:t>したため</w:t>
            </w:r>
            <w:r>
              <w:rPr>
                <w:rFonts w:hint="eastAsia"/>
              </w:rPr>
              <w:t>。</w:t>
            </w:r>
          </w:p>
        </w:tc>
      </w:tr>
      <w:tr w:rsidR="00324EF0" w14:paraId="079D5619" w14:textId="77777777" w:rsidTr="004C3404">
        <w:trPr>
          <w:cantSplit/>
          <w:trHeight w:hRule="exact" w:val="1278"/>
          <w:jc w:val="center"/>
        </w:trPr>
        <w:tc>
          <w:tcPr>
            <w:tcW w:w="2111" w:type="dxa"/>
            <w:gridSpan w:val="2"/>
            <w:vAlign w:val="center"/>
          </w:tcPr>
          <w:p w14:paraId="218C333B" w14:textId="77777777" w:rsidR="00324EF0" w:rsidRDefault="00324EF0" w:rsidP="004C3404">
            <w:pPr>
              <w:spacing w:before="120"/>
              <w:jc w:val="center"/>
            </w:pPr>
            <w:r w:rsidRPr="001A707B">
              <w:rPr>
                <w:rFonts w:hint="eastAsia"/>
                <w:spacing w:val="51"/>
                <w:kern w:val="0"/>
                <w:fitText w:val="1836" w:id="-1801189120"/>
              </w:rPr>
              <w:t>経費の見積</w:t>
            </w:r>
            <w:r w:rsidRPr="001A707B">
              <w:rPr>
                <w:rFonts w:hint="eastAsia"/>
                <w:spacing w:val="3"/>
                <w:kern w:val="0"/>
                <w:fitText w:val="1836" w:id="-1801189120"/>
              </w:rPr>
              <w:t>り</w:t>
            </w:r>
          </w:p>
          <w:p w14:paraId="1A962BC3" w14:textId="77777777" w:rsidR="00324EF0" w:rsidRDefault="00324EF0" w:rsidP="004C3404">
            <w:pPr>
              <w:spacing w:before="120"/>
              <w:jc w:val="center"/>
            </w:pPr>
            <w:r w:rsidRPr="001A707B">
              <w:rPr>
                <w:rFonts w:hint="eastAsia"/>
                <w:spacing w:val="51"/>
                <w:kern w:val="0"/>
                <w:fitText w:val="1836" w:id="-1801189119"/>
              </w:rPr>
              <w:t>及び維持方</w:t>
            </w:r>
            <w:r w:rsidRPr="001A707B">
              <w:rPr>
                <w:rFonts w:hint="eastAsia"/>
                <w:spacing w:val="3"/>
                <w:kern w:val="0"/>
                <w:fitText w:val="1836" w:id="-1801189119"/>
              </w:rPr>
              <w:t>法</w:t>
            </w:r>
          </w:p>
        </w:tc>
        <w:tc>
          <w:tcPr>
            <w:tcW w:w="6135" w:type="dxa"/>
          </w:tcPr>
          <w:p w14:paraId="0E199CB4" w14:textId="77777777" w:rsidR="00324EF0" w:rsidRDefault="00324EF0">
            <w:pPr>
              <w:spacing w:before="60" w:line="400" w:lineRule="atLeast"/>
            </w:pPr>
            <w:r>
              <w:rPr>
                <w:rFonts w:hint="eastAsia"/>
              </w:rPr>
              <w:t xml:space="preserve">　授業料、入学金及びその他を収入とし、これらを支出に充当する。なお、支出にあたって不足が生じた場合は、設置者が負担する。</w:t>
            </w:r>
          </w:p>
        </w:tc>
      </w:tr>
    </w:tbl>
    <w:p w14:paraId="39FCB31B" w14:textId="77777777" w:rsidR="00324EF0" w:rsidRDefault="00324EF0">
      <w:pPr>
        <w:tabs>
          <w:tab w:val="left" w:pos="1440"/>
        </w:tabs>
        <w:ind w:firstLineChars="109" w:firstLine="232"/>
      </w:pPr>
    </w:p>
    <w:p w14:paraId="2E6FEB3A" w14:textId="77777777" w:rsidR="00324EF0" w:rsidRDefault="00324EF0">
      <w:pPr>
        <w:tabs>
          <w:tab w:val="left" w:pos="1440"/>
        </w:tabs>
        <w:ind w:firstLineChars="109" w:firstLine="232"/>
      </w:pPr>
      <w:r>
        <w:rPr>
          <w:rFonts w:hint="eastAsia"/>
        </w:rPr>
        <w:t>(2)幼稚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14:paraId="456696FD" w14:textId="77777777">
        <w:trPr>
          <w:cantSplit/>
          <w:trHeight w:hRule="exact" w:val="520"/>
          <w:jc w:val="center"/>
        </w:trPr>
        <w:tc>
          <w:tcPr>
            <w:tcW w:w="2111" w:type="dxa"/>
            <w:gridSpan w:val="2"/>
          </w:tcPr>
          <w:p w14:paraId="169FD070"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35" w:type="dxa"/>
          </w:tcPr>
          <w:p w14:paraId="0C0C0D4A" w14:textId="77777777" w:rsidR="00324EF0" w:rsidRDefault="00324EF0">
            <w:pPr>
              <w:spacing w:before="120"/>
            </w:pPr>
            <w:r>
              <w:rPr>
                <w:rFonts w:hint="eastAsia"/>
              </w:rPr>
              <w:t xml:space="preserve">　○○幼稚園</w:t>
            </w:r>
          </w:p>
        </w:tc>
      </w:tr>
      <w:tr w:rsidR="00324EF0" w14:paraId="22EB9AAB" w14:textId="77777777">
        <w:trPr>
          <w:cantSplit/>
          <w:trHeight w:hRule="exact" w:val="520"/>
          <w:jc w:val="center"/>
        </w:trPr>
        <w:tc>
          <w:tcPr>
            <w:tcW w:w="1148" w:type="dxa"/>
            <w:vMerge w:val="restart"/>
          </w:tcPr>
          <w:p w14:paraId="0BBB5037" w14:textId="77777777" w:rsidR="00324EF0" w:rsidRDefault="00324EF0">
            <w:pPr>
              <w:spacing w:before="80"/>
              <w:jc w:val="center"/>
              <w:rPr>
                <w:position w:val="-2"/>
              </w:rPr>
            </w:pPr>
          </w:p>
          <w:p w14:paraId="2C00FB77" w14:textId="77777777" w:rsidR="00324EF0" w:rsidRDefault="00324EF0">
            <w:pPr>
              <w:spacing w:before="80"/>
              <w:jc w:val="center"/>
              <w:rPr>
                <w:position w:val="-10"/>
              </w:rPr>
            </w:pPr>
            <w:r>
              <w:rPr>
                <w:rFonts w:hint="eastAsia"/>
                <w:position w:val="-2"/>
              </w:rPr>
              <w:t>収容定員</w:t>
            </w:r>
          </w:p>
        </w:tc>
        <w:tc>
          <w:tcPr>
            <w:tcW w:w="963" w:type="dxa"/>
          </w:tcPr>
          <w:p w14:paraId="3CBBC186" w14:textId="77777777" w:rsidR="00324EF0" w:rsidRDefault="00324EF0">
            <w:pPr>
              <w:spacing w:before="120"/>
              <w:jc w:val="center"/>
            </w:pPr>
            <w:r>
              <w:rPr>
                <w:rFonts w:hint="eastAsia"/>
              </w:rPr>
              <w:t>変更後</w:t>
            </w:r>
          </w:p>
        </w:tc>
        <w:tc>
          <w:tcPr>
            <w:tcW w:w="6135" w:type="dxa"/>
          </w:tcPr>
          <w:p w14:paraId="09FBFB7D" w14:textId="77777777" w:rsidR="00324EF0" w:rsidRDefault="00324EF0">
            <w:pPr>
              <w:spacing w:before="120"/>
            </w:pPr>
            <w:r>
              <w:rPr>
                <w:rFonts w:hint="eastAsia"/>
              </w:rPr>
              <w:t xml:space="preserve">　○○○人（○学級）　</w:t>
            </w:r>
          </w:p>
        </w:tc>
      </w:tr>
      <w:tr w:rsidR="00324EF0" w14:paraId="48125D28" w14:textId="77777777">
        <w:trPr>
          <w:cantSplit/>
          <w:trHeight w:hRule="exact" w:val="520"/>
          <w:jc w:val="center"/>
        </w:trPr>
        <w:tc>
          <w:tcPr>
            <w:tcW w:w="1148" w:type="dxa"/>
            <w:vMerge/>
          </w:tcPr>
          <w:p w14:paraId="439944B3" w14:textId="77777777" w:rsidR="00324EF0" w:rsidRDefault="00324EF0">
            <w:pPr>
              <w:spacing w:before="120"/>
              <w:jc w:val="center"/>
            </w:pPr>
          </w:p>
        </w:tc>
        <w:tc>
          <w:tcPr>
            <w:tcW w:w="963" w:type="dxa"/>
          </w:tcPr>
          <w:p w14:paraId="69ED51CE" w14:textId="77777777" w:rsidR="00324EF0" w:rsidRDefault="00324EF0">
            <w:pPr>
              <w:spacing w:before="120"/>
              <w:jc w:val="center"/>
            </w:pPr>
            <w:r>
              <w:rPr>
                <w:rFonts w:hint="eastAsia"/>
              </w:rPr>
              <w:t>変更前</w:t>
            </w:r>
          </w:p>
        </w:tc>
        <w:tc>
          <w:tcPr>
            <w:tcW w:w="6135" w:type="dxa"/>
          </w:tcPr>
          <w:p w14:paraId="50683050" w14:textId="77777777" w:rsidR="00324EF0" w:rsidRDefault="00324EF0">
            <w:pPr>
              <w:spacing w:before="120"/>
            </w:pPr>
            <w:r>
              <w:rPr>
                <w:rFonts w:hint="eastAsia"/>
              </w:rPr>
              <w:t xml:space="preserve">　○○○人（○学級）</w:t>
            </w:r>
          </w:p>
        </w:tc>
      </w:tr>
      <w:tr w:rsidR="00324EF0" w14:paraId="1DDB2256" w14:textId="77777777">
        <w:trPr>
          <w:cantSplit/>
          <w:trHeight w:hRule="exact" w:val="520"/>
          <w:jc w:val="center"/>
        </w:trPr>
        <w:tc>
          <w:tcPr>
            <w:tcW w:w="2111" w:type="dxa"/>
            <w:gridSpan w:val="2"/>
          </w:tcPr>
          <w:p w14:paraId="038C972F" w14:textId="77777777" w:rsidR="00324EF0" w:rsidRDefault="00324EF0">
            <w:pPr>
              <w:spacing w:before="120"/>
              <w:jc w:val="center"/>
            </w:pPr>
            <w:r>
              <w:rPr>
                <w:rFonts w:hint="eastAsia"/>
              </w:rPr>
              <w:t>変更しようとする日</w:t>
            </w:r>
          </w:p>
        </w:tc>
        <w:tc>
          <w:tcPr>
            <w:tcW w:w="6135" w:type="dxa"/>
          </w:tcPr>
          <w:p w14:paraId="43909CC6" w14:textId="77777777" w:rsidR="00324EF0" w:rsidRDefault="00324EF0">
            <w:pPr>
              <w:spacing w:before="120"/>
            </w:pPr>
            <w:r>
              <w:rPr>
                <w:rFonts w:hint="eastAsia"/>
              </w:rPr>
              <w:t xml:space="preserve">　○○年　４月　１日</w:t>
            </w:r>
          </w:p>
        </w:tc>
      </w:tr>
      <w:tr w:rsidR="00324EF0" w14:paraId="444D92C1" w14:textId="77777777">
        <w:trPr>
          <w:cantSplit/>
          <w:trHeight w:hRule="exact" w:val="520"/>
          <w:jc w:val="center"/>
        </w:trPr>
        <w:tc>
          <w:tcPr>
            <w:tcW w:w="2111" w:type="dxa"/>
            <w:gridSpan w:val="2"/>
          </w:tcPr>
          <w:p w14:paraId="7AC0FEE0"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14:paraId="58FEDC12" w14:textId="77777777" w:rsidR="00324EF0" w:rsidRDefault="00324EF0">
            <w:pPr>
              <w:spacing w:before="120"/>
            </w:pPr>
            <w:r>
              <w:rPr>
                <w:rFonts w:hint="eastAsia"/>
              </w:rPr>
              <w:t xml:space="preserve">　本園近隣の宅地開発に伴う入園希望者の増加のため。</w:t>
            </w:r>
          </w:p>
        </w:tc>
      </w:tr>
      <w:tr w:rsidR="00324EF0" w14:paraId="00CD9EBA" w14:textId="77777777" w:rsidTr="004C3404">
        <w:trPr>
          <w:cantSplit/>
          <w:trHeight w:hRule="exact" w:val="1344"/>
          <w:jc w:val="center"/>
        </w:trPr>
        <w:tc>
          <w:tcPr>
            <w:tcW w:w="2111" w:type="dxa"/>
            <w:gridSpan w:val="2"/>
            <w:vAlign w:val="center"/>
          </w:tcPr>
          <w:p w14:paraId="6F03C563" w14:textId="77777777" w:rsidR="00324EF0" w:rsidRDefault="00324EF0" w:rsidP="004C3404">
            <w:pPr>
              <w:spacing w:before="120"/>
              <w:jc w:val="center"/>
            </w:pPr>
            <w:r w:rsidRPr="001A707B">
              <w:rPr>
                <w:rFonts w:hint="eastAsia"/>
                <w:spacing w:val="51"/>
                <w:kern w:val="0"/>
                <w:fitText w:val="1836" w:id="-1801186816"/>
              </w:rPr>
              <w:t>経費の見積</w:t>
            </w:r>
            <w:r w:rsidRPr="001A707B">
              <w:rPr>
                <w:rFonts w:hint="eastAsia"/>
                <w:spacing w:val="3"/>
                <w:kern w:val="0"/>
                <w:fitText w:val="1836" w:id="-1801186816"/>
              </w:rPr>
              <w:t>り</w:t>
            </w:r>
          </w:p>
          <w:p w14:paraId="7EB8478B" w14:textId="77777777" w:rsidR="00324EF0" w:rsidRDefault="00324EF0" w:rsidP="004C3404">
            <w:pPr>
              <w:spacing w:before="120"/>
              <w:jc w:val="center"/>
            </w:pPr>
            <w:r w:rsidRPr="001A707B">
              <w:rPr>
                <w:rFonts w:hint="eastAsia"/>
                <w:spacing w:val="51"/>
                <w:kern w:val="0"/>
                <w:fitText w:val="1836" w:id="-1801186815"/>
              </w:rPr>
              <w:t>及び維持方</w:t>
            </w:r>
            <w:r w:rsidRPr="001A707B">
              <w:rPr>
                <w:rFonts w:hint="eastAsia"/>
                <w:spacing w:val="3"/>
                <w:kern w:val="0"/>
                <w:fitText w:val="1836" w:id="-1801186815"/>
              </w:rPr>
              <w:t>法</w:t>
            </w:r>
          </w:p>
        </w:tc>
        <w:tc>
          <w:tcPr>
            <w:tcW w:w="6135" w:type="dxa"/>
          </w:tcPr>
          <w:p w14:paraId="7E9DA4F1" w14:textId="77777777" w:rsidR="00324EF0" w:rsidRDefault="00324EF0">
            <w:pPr>
              <w:spacing w:before="60" w:line="400" w:lineRule="atLeast"/>
            </w:pPr>
            <w:r>
              <w:rPr>
                <w:rFonts w:hint="eastAsia"/>
              </w:rPr>
              <w:t xml:space="preserve">　保育料、入園料及びその他を収入とし、これらを支出に充当する。なお、支出にあたって不足が生じた場合は、設置者が負担する。</w:t>
            </w:r>
          </w:p>
        </w:tc>
      </w:tr>
    </w:tbl>
    <w:p w14:paraId="6B4EEBB5" w14:textId="77777777" w:rsidR="00961D1C" w:rsidRDefault="00961D1C">
      <w:pPr>
        <w:widowControl/>
        <w:jc w:val="left"/>
      </w:pPr>
      <w:r>
        <w:br w:type="page"/>
      </w:r>
    </w:p>
    <w:p w14:paraId="4DB56A0D" w14:textId="77777777" w:rsidR="00324EF0" w:rsidRDefault="00324EF0">
      <w:pPr>
        <w:pStyle w:val="a3"/>
        <w:tabs>
          <w:tab w:val="clear" w:pos="4252"/>
          <w:tab w:val="clear" w:pos="8504"/>
        </w:tabs>
        <w:snapToGrid/>
      </w:pPr>
      <w:r>
        <w:rPr>
          <w:rFonts w:hint="eastAsia"/>
        </w:rPr>
        <w:lastRenderedPageBreak/>
        <w:t>様式６－１（学校教育法施行細則第８条関係第５号様式）</w:t>
      </w:r>
    </w:p>
    <w:p w14:paraId="43B25E4C" w14:textId="77777777" w:rsidR="00324EF0" w:rsidRDefault="00324EF0">
      <w:pPr>
        <w:jc w:val="center"/>
        <w:rPr>
          <w:sz w:val="24"/>
        </w:rPr>
      </w:pPr>
      <w:r>
        <w:rPr>
          <w:rFonts w:hint="eastAsia"/>
          <w:sz w:val="24"/>
        </w:rPr>
        <w:t>学校の目的［名称、位置、学則、経費の見積り及び維持方法］変更届</w:t>
      </w:r>
    </w:p>
    <w:p w14:paraId="2CD860D4" w14:textId="77777777" w:rsidR="00324EF0" w:rsidRDefault="00324EF0">
      <w:pPr>
        <w:spacing w:line="320" w:lineRule="exact"/>
        <w:jc w:val="right"/>
      </w:pPr>
    </w:p>
    <w:p w14:paraId="040768FB" w14:textId="77777777" w:rsidR="00324EF0" w:rsidRDefault="00324EF0">
      <w:pPr>
        <w:spacing w:line="320" w:lineRule="exact"/>
        <w:jc w:val="right"/>
      </w:pPr>
      <w:r>
        <w:rPr>
          <w:rFonts w:hint="eastAsia"/>
        </w:rPr>
        <w:t>年　　月　　日</w:t>
      </w:r>
    </w:p>
    <w:p w14:paraId="2B530EFF" w14:textId="77777777" w:rsidR="00324EF0" w:rsidRDefault="00324EF0">
      <w:pPr>
        <w:spacing w:line="320" w:lineRule="exact"/>
        <w:rPr>
          <w:sz w:val="21"/>
        </w:rPr>
      </w:pPr>
    </w:p>
    <w:p w14:paraId="2C730DC0" w14:textId="77777777" w:rsidR="00324EF0" w:rsidRDefault="00324EF0">
      <w:pPr>
        <w:spacing w:line="320" w:lineRule="exact"/>
      </w:pPr>
      <w:r>
        <w:rPr>
          <w:rFonts w:hint="eastAsia"/>
        </w:rPr>
        <w:t>神奈川県知</w:t>
      </w:r>
      <w:r w:rsidR="002C4A5D" w:rsidRPr="002C4A5D">
        <w:rPr>
          <w:rFonts w:hint="eastAsia"/>
        </w:rPr>
        <w:t>事　殿</w:t>
      </w:r>
    </w:p>
    <w:p w14:paraId="54E352AB" w14:textId="77777777" w:rsidR="00324EF0" w:rsidRDefault="00324EF0">
      <w:pPr>
        <w:spacing w:line="320" w:lineRule="exact"/>
      </w:pPr>
    </w:p>
    <w:p w14:paraId="2FE754BF" w14:textId="77777777" w:rsidR="00070B31" w:rsidRDefault="00070B31" w:rsidP="00070B31">
      <w:pPr>
        <w:tabs>
          <w:tab w:val="left" w:pos="4860"/>
          <w:tab w:val="left" w:pos="6480"/>
        </w:tabs>
      </w:pPr>
      <w:r>
        <w:rPr>
          <w:rFonts w:hint="eastAsia"/>
        </w:rPr>
        <w:tab/>
        <w:t>所　在　地</w:t>
      </w:r>
      <w:r>
        <w:rPr>
          <w:rFonts w:hint="eastAsia"/>
        </w:rPr>
        <w:tab/>
      </w:r>
    </w:p>
    <w:p w14:paraId="58AAE912" w14:textId="77777777" w:rsidR="00070B31" w:rsidRDefault="00070B31" w:rsidP="00070B31">
      <w:pPr>
        <w:tabs>
          <w:tab w:val="left" w:pos="4860"/>
          <w:tab w:val="left" w:pos="6480"/>
        </w:tabs>
      </w:pPr>
      <w:r>
        <w:rPr>
          <w:rFonts w:hint="eastAsia"/>
        </w:rPr>
        <w:tab/>
        <w:t>設　置　者</w:t>
      </w:r>
      <w:r>
        <w:rPr>
          <w:rFonts w:hint="eastAsia"/>
        </w:rPr>
        <w:tab/>
      </w:r>
    </w:p>
    <w:p w14:paraId="2FBC2E88"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52"/>
        </w:rPr>
        <w:t>代表者職氏</w:t>
      </w:r>
      <w:r w:rsidRPr="00070B31">
        <w:rPr>
          <w:rFonts w:hint="eastAsia"/>
          <w:spacing w:val="1"/>
          <w:w w:val="71"/>
          <w:kern w:val="0"/>
          <w:fitText w:val="1100" w:id="-1548503552"/>
        </w:rPr>
        <w:t>名</w:t>
      </w:r>
      <w:r>
        <w:rPr>
          <w:rFonts w:hint="eastAsia"/>
        </w:rPr>
        <w:t xml:space="preserve">         　       </w:t>
      </w:r>
    </w:p>
    <w:p w14:paraId="6151ECD3" w14:textId="77777777" w:rsidR="00324EF0" w:rsidRDefault="00324EF0"/>
    <w:p w14:paraId="1EF73731" w14:textId="77777777" w:rsidR="00324EF0" w:rsidRDefault="00324EF0">
      <w:pPr>
        <w:spacing w:line="300" w:lineRule="exact"/>
        <w:ind w:firstLineChars="100" w:firstLine="213"/>
      </w:pPr>
      <w:r>
        <w:rPr>
          <w:rFonts w:hint="eastAsia"/>
        </w:rPr>
        <w:t>次のとおり学校の目的［名称、位置、学則、経費の見積り及び維持方法］を変更したいので届け出ます。</w:t>
      </w:r>
    </w:p>
    <w:p w14:paraId="0D0D12CB" w14:textId="77777777" w:rsidR="00324EF0" w:rsidRDefault="00324EF0">
      <w:pPr>
        <w:spacing w:line="300" w:lineRule="exact"/>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959"/>
        <w:gridCol w:w="5913"/>
      </w:tblGrid>
      <w:tr w:rsidR="00324EF0" w14:paraId="6BA324D9" w14:textId="77777777">
        <w:trPr>
          <w:cantSplit/>
          <w:trHeight w:hRule="exact" w:val="520"/>
          <w:jc w:val="center"/>
        </w:trPr>
        <w:tc>
          <w:tcPr>
            <w:tcW w:w="2637" w:type="dxa"/>
            <w:gridSpan w:val="2"/>
          </w:tcPr>
          <w:p w14:paraId="4996ADDE"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913" w:type="dxa"/>
          </w:tcPr>
          <w:p w14:paraId="3498F95D" w14:textId="77777777" w:rsidR="00324EF0" w:rsidRDefault="00324EF0">
            <w:pPr>
              <w:pStyle w:val="a3"/>
              <w:tabs>
                <w:tab w:val="clear" w:pos="4252"/>
                <w:tab w:val="clear" w:pos="8504"/>
              </w:tabs>
              <w:snapToGrid/>
              <w:spacing w:before="120"/>
            </w:pPr>
          </w:p>
        </w:tc>
      </w:tr>
      <w:tr w:rsidR="00324EF0" w14:paraId="54D3B8DE" w14:textId="77777777">
        <w:trPr>
          <w:cantSplit/>
          <w:trHeight w:val="1035"/>
          <w:jc w:val="center"/>
        </w:trPr>
        <w:tc>
          <w:tcPr>
            <w:tcW w:w="1678" w:type="dxa"/>
            <w:vMerge w:val="restart"/>
          </w:tcPr>
          <w:p w14:paraId="6CC97E48" w14:textId="77777777" w:rsidR="00324EF0" w:rsidRDefault="00324EF0">
            <w:pPr>
              <w:spacing w:line="340" w:lineRule="exact"/>
              <w:rPr>
                <w:position w:val="2"/>
              </w:rPr>
            </w:pPr>
            <w:r>
              <w:rPr>
                <w:rFonts w:hint="eastAsia"/>
                <w:position w:val="2"/>
              </w:rPr>
              <w:t>目　　的</w:t>
            </w:r>
          </w:p>
          <w:p w14:paraId="08FE8E44" w14:textId="77777777" w:rsidR="00324EF0" w:rsidRDefault="00324EF0">
            <w:pPr>
              <w:spacing w:line="340" w:lineRule="exact"/>
              <w:jc w:val="center"/>
              <w:rPr>
                <w:position w:val="2"/>
              </w:rPr>
            </w:pPr>
            <w:r>
              <w:rPr>
                <w:rFonts w:hint="eastAsia"/>
                <w:position w:val="2"/>
              </w:rPr>
              <w:t>［名　　称、</w:t>
            </w:r>
          </w:p>
          <w:p w14:paraId="28A46ECB" w14:textId="77777777" w:rsidR="00324EF0" w:rsidRDefault="00324EF0">
            <w:pPr>
              <w:spacing w:line="340" w:lineRule="exact"/>
              <w:jc w:val="center"/>
              <w:rPr>
                <w:position w:val="2"/>
              </w:rPr>
            </w:pPr>
            <w:r>
              <w:rPr>
                <w:rFonts w:hint="eastAsia"/>
                <w:position w:val="2"/>
              </w:rPr>
              <w:t xml:space="preserve">　位　　置、</w:t>
            </w:r>
          </w:p>
          <w:p w14:paraId="473B1C0A" w14:textId="77777777" w:rsidR="00324EF0" w:rsidRDefault="00324EF0">
            <w:pPr>
              <w:spacing w:line="340" w:lineRule="exact"/>
              <w:jc w:val="center"/>
              <w:rPr>
                <w:position w:val="2"/>
              </w:rPr>
            </w:pPr>
            <w:r>
              <w:rPr>
                <w:rFonts w:hint="eastAsia"/>
                <w:position w:val="2"/>
              </w:rPr>
              <w:t xml:space="preserve">  学　　則、</w:t>
            </w:r>
          </w:p>
          <w:p w14:paraId="41AF919C" w14:textId="77777777" w:rsidR="00324EF0" w:rsidRDefault="00324EF0">
            <w:pPr>
              <w:spacing w:line="340" w:lineRule="exact"/>
              <w:jc w:val="center"/>
              <w:rPr>
                <w:spacing w:val="-26"/>
                <w:position w:val="-2"/>
              </w:rPr>
            </w:pPr>
            <w:r>
              <w:rPr>
                <w:rFonts w:hint="eastAsia"/>
                <w:spacing w:val="-26"/>
                <w:position w:val="-2"/>
              </w:rPr>
              <w:t>経費の見積り</w:t>
            </w:r>
          </w:p>
          <w:p w14:paraId="0771EFAF" w14:textId="77777777" w:rsidR="00324EF0" w:rsidRDefault="00324EF0">
            <w:pPr>
              <w:spacing w:line="340" w:lineRule="exact"/>
              <w:jc w:val="center"/>
              <w:rPr>
                <w:position w:val="-10"/>
              </w:rPr>
            </w:pPr>
            <w:r>
              <w:rPr>
                <w:rFonts w:hint="eastAsia"/>
                <w:spacing w:val="-26"/>
                <w:position w:val="-2"/>
              </w:rPr>
              <w:t xml:space="preserve">   及び維持方法］</w:t>
            </w:r>
          </w:p>
        </w:tc>
        <w:tc>
          <w:tcPr>
            <w:tcW w:w="959" w:type="dxa"/>
          </w:tcPr>
          <w:p w14:paraId="3904B02A" w14:textId="77777777" w:rsidR="00324EF0" w:rsidRDefault="00324EF0">
            <w:pPr>
              <w:spacing w:line="340" w:lineRule="exact"/>
              <w:jc w:val="center"/>
            </w:pPr>
          </w:p>
          <w:p w14:paraId="03E71FD1" w14:textId="77777777" w:rsidR="00324EF0" w:rsidRDefault="00324EF0">
            <w:pPr>
              <w:spacing w:line="340" w:lineRule="exact"/>
              <w:jc w:val="center"/>
              <w:rPr>
                <w:position w:val="-10"/>
              </w:rPr>
            </w:pPr>
            <w:r>
              <w:rPr>
                <w:rFonts w:hint="eastAsia"/>
              </w:rPr>
              <w:t>変更後</w:t>
            </w:r>
          </w:p>
        </w:tc>
        <w:tc>
          <w:tcPr>
            <w:tcW w:w="5913" w:type="dxa"/>
          </w:tcPr>
          <w:p w14:paraId="54BC3F42" w14:textId="77777777" w:rsidR="00324EF0" w:rsidRDefault="00324EF0">
            <w:pPr>
              <w:spacing w:line="300" w:lineRule="exact"/>
            </w:pPr>
          </w:p>
        </w:tc>
      </w:tr>
      <w:tr w:rsidR="00324EF0" w14:paraId="76A93775" w14:textId="77777777">
        <w:trPr>
          <w:cantSplit/>
          <w:trHeight w:val="1035"/>
          <w:jc w:val="center"/>
        </w:trPr>
        <w:tc>
          <w:tcPr>
            <w:tcW w:w="1678" w:type="dxa"/>
            <w:vMerge/>
          </w:tcPr>
          <w:p w14:paraId="5967FA15" w14:textId="77777777" w:rsidR="00324EF0" w:rsidRDefault="00324EF0">
            <w:pPr>
              <w:spacing w:line="300" w:lineRule="exact"/>
              <w:jc w:val="center"/>
            </w:pPr>
          </w:p>
        </w:tc>
        <w:tc>
          <w:tcPr>
            <w:tcW w:w="959" w:type="dxa"/>
          </w:tcPr>
          <w:p w14:paraId="04F1E4E1" w14:textId="77777777" w:rsidR="00324EF0" w:rsidRDefault="00324EF0">
            <w:pPr>
              <w:spacing w:line="340" w:lineRule="exact"/>
              <w:jc w:val="center"/>
              <w:rPr>
                <w:position w:val="-10"/>
              </w:rPr>
            </w:pPr>
          </w:p>
          <w:p w14:paraId="4EE638C5" w14:textId="77777777" w:rsidR="00324EF0" w:rsidRDefault="00324EF0">
            <w:pPr>
              <w:spacing w:line="340" w:lineRule="exact"/>
              <w:jc w:val="center"/>
              <w:rPr>
                <w:position w:val="-10"/>
              </w:rPr>
            </w:pPr>
            <w:r>
              <w:rPr>
                <w:rFonts w:hint="eastAsia"/>
              </w:rPr>
              <w:t>変更前</w:t>
            </w:r>
          </w:p>
        </w:tc>
        <w:tc>
          <w:tcPr>
            <w:tcW w:w="5913" w:type="dxa"/>
          </w:tcPr>
          <w:p w14:paraId="711CBDC6" w14:textId="77777777" w:rsidR="00324EF0" w:rsidRDefault="00324EF0">
            <w:pPr>
              <w:spacing w:line="300" w:lineRule="exact"/>
            </w:pPr>
          </w:p>
        </w:tc>
      </w:tr>
      <w:tr w:rsidR="00324EF0" w14:paraId="0941AEBC" w14:textId="77777777">
        <w:trPr>
          <w:cantSplit/>
          <w:trHeight w:hRule="exact" w:val="520"/>
          <w:jc w:val="center"/>
        </w:trPr>
        <w:tc>
          <w:tcPr>
            <w:tcW w:w="2637" w:type="dxa"/>
            <w:gridSpan w:val="2"/>
          </w:tcPr>
          <w:p w14:paraId="54C17E4F" w14:textId="77777777" w:rsidR="00324EF0" w:rsidRDefault="00324EF0">
            <w:pPr>
              <w:spacing w:before="120"/>
              <w:jc w:val="center"/>
            </w:pPr>
            <w:r>
              <w:rPr>
                <w:rFonts w:hint="eastAsia"/>
              </w:rPr>
              <w:t>変更しようとする日</w:t>
            </w:r>
          </w:p>
        </w:tc>
        <w:tc>
          <w:tcPr>
            <w:tcW w:w="5913" w:type="dxa"/>
          </w:tcPr>
          <w:p w14:paraId="1E1791D1" w14:textId="77777777" w:rsidR="00324EF0" w:rsidRDefault="00324EF0">
            <w:pPr>
              <w:spacing w:before="120"/>
            </w:pPr>
            <w:r>
              <w:rPr>
                <w:rFonts w:hint="eastAsia"/>
              </w:rPr>
              <w:t xml:space="preserve">　　        年　　月　　日</w:t>
            </w:r>
          </w:p>
        </w:tc>
      </w:tr>
      <w:tr w:rsidR="00324EF0" w14:paraId="151FD5AE" w14:textId="77777777">
        <w:trPr>
          <w:cantSplit/>
          <w:trHeight w:hRule="exact" w:val="520"/>
          <w:jc w:val="center"/>
        </w:trPr>
        <w:tc>
          <w:tcPr>
            <w:tcW w:w="2637" w:type="dxa"/>
            <w:gridSpan w:val="2"/>
          </w:tcPr>
          <w:p w14:paraId="37D9116D"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913" w:type="dxa"/>
          </w:tcPr>
          <w:p w14:paraId="1D7E661B" w14:textId="77777777" w:rsidR="00324EF0" w:rsidRDefault="00324EF0">
            <w:pPr>
              <w:spacing w:before="120"/>
            </w:pPr>
          </w:p>
        </w:tc>
      </w:tr>
    </w:tbl>
    <w:p w14:paraId="01552CB6" w14:textId="77777777" w:rsidR="00324EF0" w:rsidRDefault="00324EF0">
      <w:pPr>
        <w:pStyle w:val="a3"/>
        <w:tabs>
          <w:tab w:val="clear" w:pos="4252"/>
          <w:tab w:val="clear" w:pos="8504"/>
        </w:tabs>
        <w:snapToGrid/>
      </w:pPr>
    </w:p>
    <w:p w14:paraId="3BA0F3F2" w14:textId="77777777" w:rsidR="00324EF0" w:rsidRDefault="00324EF0">
      <w:pPr>
        <w:pStyle w:val="a3"/>
        <w:tabs>
          <w:tab w:val="clear" w:pos="4252"/>
          <w:tab w:val="clear" w:pos="8504"/>
          <w:tab w:val="left" w:pos="1440"/>
        </w:tabs>
        <w:snapToGrid/>
      </w:pPr>
      <w:r>
        <w:rPr>
          <w:rFonts w:hint="eastAsia"/>
        </w:rPr>
        <w:t>（添付書類）</w:t>
      </w:r>
    </w:p>
    <w:p w14:paraId="28BB5CBD" w14:textId="77777777" w:rsidR="00324EF0" w:rsidRDefault="00324EF0">
      <w:pPr>
        <w:tabs>
          <w:tab w:val="left" w:pos="1440"/>
        </w:tabs>
        <w:ind w:firstLineChars="100" w:firstLine="213"/>
      </w:pPr>
      <w:r>
        <w:rPr>
          <w:rFonts w:hint="eastAsia"/>
        </w:rPr>
        <w:t>１  学則、目的、名称変更の場合</w:t>
      </w:r>
    </w:p>
    <w:p w14:paraId="36E18B17" w14:textId="77777777" w:rsidR="00324EF0" w:rsidRDefault="00324EF0">
      <w:pPr>
        <w:tabs>
          <w:tab w:val="left" w:pos="1440"/>
          <w:tab w:val="left" w:pos="2340"/>
        </w:tabs>
        <w:ind w:firstLineChars="150" w:firstLine="319"/>
      </w:pPr>
      <w:r>
        <w:rPr>
          <w:rFonts w:hint="eastAsia"/>
        </w:rPr>
        <w:t>(1)変更後の学則</w:t>
      </w:r>
    </w:p>
    <w:p w14:paraId="05A1AF53" w14:textId="77777777" w:rsidR="00324EF0" w:rsidRDefault="00324EF0">
      <w:pPr>
        <w:tabs>
          <w:tab w:val="left" w:pos="1440"/>
          <w:tab w:val="left" w:pos="2340"/>
        </w:tabs>
        <w:ind w:firstLineChars="150" w:firstLine="319"/>
      </w:pPr>
      <w:r>
        <w:rPr>
          <w:rFonts w:hint="eastAsia"/>
        </w:rPr>
        <w:t>(2)学則変更条項の新旧対照表</w:t>
      </w:r>
    </w:p>
    <w:p w14:paraId="26CFBEF2" w14:textId="77777777" w:rsidR="00324EF0" w:rsidRDefault="00324EF0">
      <w:pPr>
        <w:tabs>
          <w:tab w:val="left" w:pos="1440"/>
          <w:tab w:val="left" w:pos="2340"/>
        </w:tabs>
        <w:ind w:firstLineChars="150" w:firstLine="319"/>
      </w:pPr>
      <w:r>
        <w:rPr>
          <w:rFonts w:hint="eastAsia"/>
        </w:rPr>
        <w:t>(3)議決機関の議事録の写し（設置者が法人の場合に限ります。）</w:t>
      </w:r>
    </w:p>
    <w:p w14:paraId="0ADD21CF" w14:textId="77777777" w:rsidR="00324EF0" w:rsidRDefault="00324EF0">
      <w:pPr>
        <w:tabs>
          <w:tab w:val="left" w:pos="1440"/>
        </w:tabs>
        <w:ind w:firstLineChars="100" w:firstLine="213"/>
      </w:pPr>
      <w:r>
        <w:rPr>
          <w:rFonts w:hint="eastAsia"/>
        </w:rPr>
        <w:t>２  位置変更の場合（前記１のほか次の書類を添付してください。）</w:t>
      </w:r>
    </w:p>
    <w:p w14:paraId="6066B825" w14:textId="77777777" w:rsidR="00324EF0" w:rsidRDefault="00324EF0">
      <w:pPr>
        <w:tabs>
          <w:tab w:val="left" w:pos="1440"/>
        </w:tabs>
        <w:ind w:firstLineChars="150" w:firstLine="319"/>
      </w:pPr>
      <w:r>
        <w:rPr>
          <w:rFonts w:hint="eastAsia"/>
        </w:rPr>
        <w:t>(1)施設概要書</w:t>
      </w:r>
    </w:p>
    <w:p w14:paraId="5FB35B40" w14:textId="77777777" w:rsidR="00324EF0" w:rsidRDefault="00324EF0">
      <w:pPr>
        <w:tabs>
          <w:tab w:val="left" w:pos="1440"/>
        </w:tabs>
        <w:ind w:firstLineChars="150" w:firstLine="319"/>
      </w:pPr>
      <w:r>
        <w:rPr>
          <w:rFonts w:hint="eastAsia"/>
        </w:rPr>
        <w:t>(2)校地校舎等の平面図及び配置図</w:t>
      </w:r>
    </w:p>
    <w:p w14:paraId="7EC09118" w14:textId="77777777" w:rsidR="00324EF0" w:rsidRDefault="00324EF0">
      <w:pPr>
        <w:tabs>
          <w:tab w:val="left" w:pos="1440"/>
        </w:tabs>
        <w:ind w:firstLineChars="150" w:firstLine="319"/>
      </w:pPr>
      <w:r>
        <w:rPr>
          <w:rFonts w:hint="eastAsia"/>
        </w:rPr>
        <w:t>(3)校地校舎等の権利の帰属を証明するに足りる書類</w:t>
      </w:r>
    </w:p>
    <w:p w14:paraId="3C8B46AC" w14:textId="77777777" w:rsidR="00324EF0" w:rsidRDefault="00324EF0">
      <w:pPr>
        <w:tabs>
          <w:tab w:val="left" w:pos="1440"/>
        </w:tabs>
        <w:ind w:firstLineChars="150" w:firstLine="319"/>
      </w:pPr>
      <w:r>
        <w:rPr>
          <w:rFonts w:hint="eastAsia"/>
        </w:rPr>
        <w:t>(4)飲料水の水質を証明する書類</w:t>
      </w:r>
    </w:p>
    <w:p w14:paraId="4622FF30" w14:textId="77777777" w:rsidR="00324EF0" w:rsidRDefault="00324EF0">
      <w:pPr>
        <w:tabs>
          <w:tab w:val="left" w:pos="1440"/>
        </w:tabs>
        <w:ind w:firstLineChars="100" w:firstLine="213"/>
      </w:pPr>
      <w:r>
        <w:rPr>
          <w:rFonts w:hint="eastAsia"/>
        </w:rPr>
        <w:t>３  経費の見積り及び維持方法の変更の場合</w:t>
      </w:r>
    </w:p>
    <w:p w14:paraId="47A4B1F3" w14:textId="77777777" w:rsidR="00324EF0" w:rsidRDefault="00324EF0">
      <w:pPr>
        <w:tabs>
          <w:tab w:val="left" w:pos="1440"/>
        </w:tabs>
        <w:ind w:left="330"/>
      </w:pPr>
      <w:r>
        <w:rPr>
          <w:rFonts w:hint="eastAsia"/>
        </w:rPr>
        <w:t>(1)経費の見積り及び維持方法に関する書類</w:t>
      </w:r>
    </w:p>
    <w:p w14:paraId="144B8521" w14:textId="77777777" w:rsidR="00324EF0" w:rsidRDefault="00324EF0">
      <w:pPr>
        <w:tabs>
          <w:tab w:val="left" w:pos="1440"/>
        </w:tabs>
        <w:ind w:left="330"/>
      </w:pPr>
      <w:r>
        <w:rPr>
          <w:rFonts w:hint="eastAsia"/>
        </w:rPr>
        <w:t>(2)議決機関の議事録の写し（設置者が法人の場合に限ります。）</w:t>
      </w:r>
    </w:p>
    <w:p w14:paraId="303F1244" w14:textId="77777777" w:rsidR="00324EF0" w:rsidRDefault="00324EF0">
      <w:pPr>
        <w:jc w:val="center"/>
        <w:rPr>
          <w:sz w:val="21"/>
        </w:rPr>
      </w:pPr>
    </w:p>
    <w:p w14:paraId="7EAC74EB" w14:textId="77777777" w:rsidR="00324EF0" w:rsidRDefault="00324EF0">
      <w:pPr>
        <w:jc w:val="center"/>
        <w:rPr>
          <w:sz w:val="21"/>
        </w:rPr>
      </w:pPr>
    </w:p>
    <w:p w14:paraId="390E60BF" w14:textId="77777777" w:rsidR="005061E8" w:rsidRDefault="005061E8">
      <w:pPr>
        <w:tabs>
          <w:tab w:val="left" w:pos="1440"/>
        </w:tabs>
        <w:spacing w:line="400" w:lineRule="exact"/>
        <w:ind w:firstLineChars="64" w:firstLine="174"/>
        <w:jc w:val="center"/>
        <w:rPr>
          <w:sz w:val="28"/>
          <w:u w:val="single"/>
        </w:rPr>
      </w:pPr>
    </w:p>
    <w:p w14:paraId="77A23F26"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265D84C0" w14:textId="77777777" w:rsidR="00324EF0" w:rsidRDefault="00324EF0">
      <w:pPr>
        <w:spacing w:line="400" w:lineRule="exact"/>
        <w:ind w:left="1265" w:hangingChars="595" w:hanging="1265"/>
      </w:pPr>
    </w:p>
    <w:p w14:paraId="6CBA7B9C" w14:textId="77777777" w:rsidR="00324EF0" w:rsidRDefault="00324EF0">
      <w:pPr>
        <w:spacing w:line="400" w:lineRule="exact"/>
        <w:ind w:left="1265" w:hangingChars="595" w:hanging="1265"/>
      </w:pPr>
      <w:r>
        <w:rPr>
          <w:rFonts w:hint="eastAsia"/>
        </w:rPr>
        <w:t>［提出時期］：学則の内容を変更しようとするとき。</w:t>
      </w:r>
    </w:p>
    <w:p w14:paraId="492502E9" w14:textId="301CE6B7" w:rsidR="00324EF0" w:rsidRDefault="00324EF0">
      <w:pPr>
        <w:ind w:left="1169" w:hangingChars="550" w:hanging="1169"/>
      </w:pPr>
      <w:r>
        <w:rPr>
          <w:rFonts w:hint="eastAsia"/>
        </w:rPr>
        <w:t xml:space="preserve">　　　　　　 生徒（園児</w:t>
      </w:r>
      <w:r w:rsidR="00CB41E9">
        <w:rPr>
          <w:rFonts w:hint="eastAsia"/>
        </w:rPr>
        <w:t>・学生</w:t>
      </w:r>
      <w:r>
        <w:rPr>
          <w:rFonts w:hint="eastAsia"/>
        </w:rPr>
        <w:t>）納付金に係る場合は、生徒（園児</w:t>
      </w:r>
      <w:r w:rsidR="00CB41E9">
        <w:rPr>
          <w:rFonts w:hint="eastAsia"/>
        </w:rPr>
        <w:t>・学生</w:t>
      </w:r>
      <w:r>
        <w:rPr>
          <w:rFonts w:hint="eastAsia"/>
        </w:rPr>
        <w:t xml:space="preserve">）募集前に提出してください。　</w:t>
      </w:r>
    </w:p>
    <w:p w14:paraId="2BED8C92" w14:textId="77777777" w:rsidR="00324EF0" w:rsidRDefault="00324EF0">
      <w:r>
        <w:rPr>
          <w:rFonts w:hint="eastAsia"/>
        </w:rPr>
        <w:t>［提出部数］：２部</w:t>
      </w:r>
    </w:p>
    <w:p w14:paraId="53369468" w14:textId="77777777" w:rsidR="00324EF0" w:rsidRDefault="00324EF0">
      <w:pPr>
        <w:ind w:left="1265" w:hangingChars="595" w:hanging="1265"/>
      </w:pPr>
      <w:r>
        <w:rPr>
          <w:rFonts w:hint="eastAsia"/>
        </w:rPr>
        <w:t>［根拠法令］：学校教育法第131条、同法施行令第27条の２第１項、第27条の３</w:t>
      </w:r>
    </w:p>
    <w:p w14:paraId="6FE82BAD" w14:textId="77777777" w:rsidR="00324EF0" w:rsidRDefault="00324EF0">
      <w:pPr>
        <w:tabs>
          <w:tab w:val="left" w:pos="1440"/>
        </w:tabs>
      </w:pPr>
      <w:r>
        <w:rPr>
          <w:rFonts w:hint="eastAsia"/>
        </w:rPr>
        <w:t>［記 載 例］</w:t>
      </w:r>
    </w:p>
    <w:p w14:paraId="38E07A25" w14:textId="77777777" w:rsidR="00324EF0" w:rsidRDefault="00324EF0">
      <w:r>
        <w:rPr>
          <w:rFonts w:hint="eastAsia"/>
        </w:rPr>
        <w:t xml:space="preserve">　１　学則の変更（納付金）</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990"/>
        <w:gridCol w:w="5473"/>
      </w:tblGrid>
      <w:tr w:rsidR="00324EF0" w14:paraId="56723F64" w14:textId="77777777">
        <w:trPr>
          <w:cantSplit/>
          <w:trHeight w:hRule="exact" w:val="520"/>
          <w:jc w:val="center"/>
        </w:trPr>
        <w:tc>
          <w:tcPr>
            <w:tcW w:w="2690" w:type="dxa"/>
            <w:gridSpan w:val="2"/>
          </w:tcPr>
          <w:p w14:paraId="16BA9F4E"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473" w:type="dxa"/>
          </w:tcPr>
          <w:p w14:paraId="107E4037" w14:textId="77777777" w:rsidR="00324EF0" w:rsidRDefault="00324EF0">
            <w:pPr>
              <w:pStyle w:val="a3"/>
              <w:tabs>
                <w:tab w:val="clear" w:pos="4252"/>
                <w:tab w:val="clear" w:pos="8504"/>
              </w:tabs>
              <w:snapToGrid/>
              <w:spacing w:before="120"/>
            </w:pPr>
            <w:r>
              <w:rPr>
                <w:rFonts w:hint="eastAsia"/>
              </w:rPr>
              <w:t xml:space="preserve">　○○高等学校</w:t>
            </w:r>
          </w:p>
        </w:tc>
      </w:tr>
      <w:tr w:rsidR="00324EF0" w14:paraId="6745B304" w14:textId="77777777">
        <w:trPr>
          <w:cantSplit/>
          <w:trHeight w:val="1290"/>
          <w:jc w:val="center"/>
        </w:trPr>
        <w:tc>
          <w:tcPr>
            <w:tcW w:w="1700" w:type="dxa"/>
            <w:vMerge w:val="restart"/>
          </w:tcPr>
          <w:p w14:paraId="77F6CF1E" w14:textId="77777777" w:rsidR="00324EF0" w:rsidRDefault="00324EF0">
            <w:pPr>
              <w:spacing w:before="120"/>
              <w:ind w:rightChars="-8" w:right="-17"/>
              <w:rPr>
                <w:position w:val="2"/>
              </w:rPr>
            </w:pPr>
            <w:r>
              <w:rPr>
                <w:rFonts w:hint="eastAsia"/>
                <w:position w:val="2"/>
              </w:rPr>
              <w:t>目　　的</w:t>
            </w:r>
          </w:p>
          <w:p w14:paraId="5274B266" w14:textId="77777777" w:rsidR="00324EF0" w:rsidRDefault="00324EF0">
            <w:pPr>
              <w:spacing w:before="120"/>
              <w:jc w:val="center"/>
              <w:rPr>
                <w:position w:val="2"/>
              </w:rPr>
            </w:pPr>
            <w:r>
              <w:rPr>
                <w:rFonts w:hint="eastAsia"/>
                <w:position w:val="2"/>
              </w:rPr>
              <w:t>［名　　称、</w:t>
            </w:r>
          </w:p>
          <w:p w14:paraId="61ECE0AC" w14:textId="77777777" w:rsidR="00324EF0" w:rsidRDefault="00324EF0">
            <w:pPr>
              <w:spacing w:before="120"/>
              <w:jc w:val="center"/>
              <w:rPr>
                <w:position w:val="2"/>
              </w:rPr>
            </w:pPr>
            <w:r>
              <w:rPr>
                <w:rFonts w:hint="eastAsia"/>
                <w:position w:val="2"/>
              </w:rPr>
              <w:t xml:space="preserve">　位　　置、</w:t>
            </w:r>
          </w:p>
          <w:p w14:paraId="57741CB8" w14:textId="77777777" w:rsidR="00324EF0" w:rsidRDefault="00CB41E9">
            <w:pPr>
              <w:spacing w:before="120"/>
              <w:jc w:val="center"/>
              <w:rPr>
                <w:position w:val="2"/>
              </w:rPr>
            </w:pPr>
            <w:r>
              <w:rPr>
                <w:noProof/>
                <w:position w:val="2"/>
                <w:sz w:val="20"/>
              </w:rPr>
              <w:pict w14:anchorId="60F40F62">
                <v:oval id="_x0000_s1026" style="position:absolute;left:0;text-align:left;margin-left:12.1pt;margin-top:2.6pt;width:55pt;height:20pt;z-index:251659264" filled="f"/>
              </w:pict>
            </w:r>
            <w:r w:rsidR="00324EF0">
              <w:rPr>
                <w:rFonts w:hint="eastAsia"/>
                <w:position w:val="2"/>
              </w:rPr>
              <w:t xml:space="preserve">  学　　則、</w:t>
            </w:r>
          </w:p>
          <w:p w14:paraId="1C7EB0D0" w14:textId="77777777" w:rsidR="00324EF0" w:rsidRDefault="00324EF0">
            <w:pPr>
              <w:spacing w:before="120"/>
              <w:jc w:val="center"/>
              <w:rPr>
                <w:spacing w:val="-26"/>
                <w:position w:val="-2"/>
              </w:rPr>
            </w:pPr>
            <w:r>
              <w:rPr>
                <w:rFonts w:hint="eastAsia"/>
                <w:spacing w:val="-26"/>
                <w:position w:val="-2"/>
              </w:rPr>
              <w:t>経費の見積り</w:t>
            </w:r>
          </w:p>
          <w:p w14:paraId="4351D99A" w14:textId="77777777" w:rsidR="00324EF0" w:rsidRDefault="00324EF0">
            <w:pPr>
              <w:spacing w:before="120"/>
              <w:jc w:val="center"/>
              <w:rPr>
                <w:position w:val="-10"/>
              </w:rPr>
            </w:pPr>
            <w:r>
              <w:rPr>
                <w:rFonts w:hint="eastAsia"/>
                <w:spacing w:val="-26"/>
                <w:position w:val="-2"/>
              </w:rPr>
              <w:t xml:space="preserve">   及び維持方法］</w:t>
            </w:r>
          </w:p>
        </w:tc>
        <w:tc>
          <w:tcPr>
            <w:tcW w:w="990" w:type="dxa"/>
          </w:tcPr>
          <w:p w14:paraId="3615D212" w14:textId="77777777" w:rsidR="00324EF0" w:rsidRDefault="00324EF0">
            <w:pPr>
              <w:spacing w:before="120"/>
              <w:jc w:val="center"/>
              <w:rPr>
                <w:position w:val="-10"/>
              </w:rPr>
            </w:pPr>
          </w:p>
          <w:p w14:paraId="7E28D04E" w14:textId="77777777" w:rsidR="00324EF0" w:rsidRDefault="00324EF0">
            <w:pPr>
              <w:spacing w:before="120"/>
              <w:jc w:val="center"/>
              <w:rPr>
                <w:position w:val="-10"/>
              </w:rPr>
            </w:pPr>
            <w:r>
              <w:rPr>
                <w:rFonts w:hint="eastAsia"/>
                <w:position w:val="-10"/>
              </w:rPr>
              <w:t>変更後</w:t>
            </w:r>
          </w:p>
        </w:tc>
        <w:tc>
          <w:tcPr>
            <w:tcW w:w="5473" w:type="dxa"/>
          </w:tcPr>
          <w:p w14:paraId="7ECC4362" w14:textId="77777777" w:rsidR="00324EF0" w:rsidRDefault="00324EF0">
            <w:pPr>
              <w:spacing w:before="120"/>
            </w:pPr>
          </w:p>
          <w:p w14:paraId="7D41FAF6" w14:textId="77777777" w:rsidR="00324EF0" w:rsidRDefault="00324EF0">
            <w:pPr>
              <w:spacing w:before="120"/>
            </w:pPr>
            <w:r>
              <w:rPr>
                <w:rFonts w:hint="eastAsia"/>
              </w:rPr>
              <w:t xml:space="preserve">　別紙新旧対照表のとおり</w:t>
            </w:r>
          </w:p>
        </w:tc>
      </w:tr>
      <w:tr w:rsidR="00324EF0" w14:paraId="55429784" w14:textId="77777777">
        <w:trPr>
          <w:cantSplit/>
          <w:trHeight w:val="1290"/>
          <w:jc w:val="center"/>
        </w:trPr>
        <w:tc>
          <w:tcPr>
            <w:tcW w:w="1700" w:type="dxa"/>
            <w:vMerge/>
          </w:tcPr>
          <w:p w14:paraId="77F17FD5" w14:textId="77777777" w:rsidR="00324EF0" w:rsidRDefault="00324EF0">
            <w:pPr>
              <w:spacing w:before="120"/>
              <w:jc w:val="center"/>
            </w:pPr>
          </w:p>
        </w:tc>
        <w:tc>
          <w:tcPr>
            <w:tcW w:w="990" w:type="dxa"/>
          </w:tcPr>
          <w:p w14:paraId="06C2175A" w14:textId="77777777" w:rsidR="00324EF0" w:rsidRDefault="00324EF0">
            <w:pPr>
              <w:spacing w:before="120"/>
              <w:jc w:val="center"/>
              <w:rPr>
                <w:position w:val="-10"/>
              </w:rPr>
            </w:pPr>
          </w:p>
          <w:p w14:paraId="5F068CAB" w14:textId="77777777" w:rsidR="00324EF0" w:rsidRDefault="00324EF0">
            <w:pPr>
              <w:spacing w:before="120"/>
              <w:jc w:val="center"/>
              <w:rPr>
                <w:position w:val="-10"/>
              </w:rPr>
            </w:pPr>
            <w:r>
              <w:rPr>
                <w:rFonts w:hint="eastAsia"/>
                <w:position w:val="-10"/>
              </w:rPr>
              <w:t>変更前</w:t>
            </w:r>
          </w:p>
        </w:tc>
        <w:tc>
          <w:tcPr>
            <w:tcW w:w="5473" w:type="dxa"/>
          </w:tcPr>
          <w:p w14:paraId="194F6613" w14:textId="77777777" w:rsidR="00324EF0" w:rsidRDefault="00324EF0">
            <w:pPr>
              <w:spacing w:before="120"/>
            </w:pPr>
          </w:p>
          <w:p w14:paraId="160B943D" w14:textId="77777777" w:rsidR="00324EF0" w:rsidRDefault="00324EF0">
            <w:pPr>
              <w:spacing w:before="120"/>
            </w:pPr>
            <w:r>
              <w:rPr>
                <w:rFonts w:hint="eastAsia"/>
              </w:rPr>
              <w:t xml:space="preserve">　別紙新旧対照表のとおり</w:t>
            </w:r>
          </w:p>
        </w:tc>
      </w:tr>
      <w:tr w:rsidR="00324EF0" w14:paraId="30B032D6" w14:textId="77777777">
        <w:trPr>
          <w:cantSplit/>
          <w:trHeight w:hRule="exact" w:val="802"/>
          <w:jc w:val="center"/>
        </w:trPr>
        <w:tc>
          <w:tcPr>
            <w:tcW w:w="2690" w:type="dxa"/>
            <w:gridSpan w:val="2"/>
          </w:tcPr>
          <w:p w14:paraId="76BB74FF" w14:textId="77777777" w:rsidR="00324EF0" w:rsidRDefault="00324EF0">
            <w:pPr>
              <w:spacing w:before="100" w:beforeAutospacing="1" w:line="500" w:lineRule="exact"/>
              <w:jc w:val="center"/>
            </w:pPr>
            <w:r>
              <w:rPr>
                <w:rFonts w:hint="eastAsia"/>
              </w:rPr>
              <w:t>変更しようとする日</w:t>
            </w:r>
          </w:p>
        </w:tc>
        <w:tc>
          <w:tcPr>
            <w:tcW w:w="5473" w:type="dxa"/>
          </w:tcPr>
          <w:p w14:paraId="108456DF" w14:textId="77777777" w:rsidR="00324EF0" w:rsidRDefault="00324EF0">
            <w:pPr>
              <w:pStyle w:val="a7"/>
              <w:spacing w:line="380" w:lineRule="exact"/>
              <w:ind w:left="134" w:firstLineChars="110" w:firstLine="234"/>
            </w:pPr>
            <w:r>
              <w:rPr>
                <w:rFonts w:hint="eastAsia"/>
              </w:rPr>
              <w:t xml:space="preserve">○○年４月１日　</w:t>
            </w:r>
          </w:p>
          <w:p w14:paraId="400562C8" w14:textId="77777777" w:rsidR="00324EF0" w:rsidRDefault="00324EF0">
            <w:pPr>
              <w:pStyle w:val="a7"/>
              <w:spacing w:line="380" w:lineRule="exact"/>
              <w:ind w:left="134" w:firstLineChars="110" w:firstLine="234"/>
            </w:pPr>
            <w:r>
              <w:rPr>
                <w:rFonts w:hint="eastAsia"/>
              </w:rPr>
              <w:t>ただし、入学検定料については、○○年○○月○○日</w:t>
            </w:r>
          </w:p>
          <w:p w14:paraId="29AB6E38" w14:textId="77777777" w:rsidR="00324EF0" w:rsidRDefault="00324EF0">
            <w:pPr>
              <w:spacing w:before="120"/>
            </w:pPr>
          </w:p>
        </w:tc>
      </w:tr>
      <w:tr w:rsidR="00324EF0" w14:paraId="6DC254F1" w14:textId="77777777">
        <w:trPr>
          <w:cantSplit/>
          <w:trHeight w:hRule="exact" w:val="1020"/>
          <w:jc w:val="center"/>
        </w:trPr>
        <w:tc>
          <w:tcPr>
            <w:tcW w:w="2690" w:type="dxa"/>
            <w:gridSpan w:val="2"/>
          </w:tcPr>
          <w:p w14:paraId="729B0312" w14:textId="77777777" w:rsidR="00324EF0" w:rsidRDefault="00324EF0">
            <w:pPr>
              <w:spacing w:before="36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473" w:type="dxa"/>
          </w:tcPr>
          <w:p w14:paraId="3FD1C6BF" w14:textId="77777777" w:rsidR="00324EF0" w:rsidRDefault="00324EF0">
            <w:pPr>
              <w:spacing w:before="120"/>
            </w:pPr>
            <w:r>
              <w:rPr>
                <w:rFonts w:hint="eastAsia"/>
              </w:rPr>
              <w:t xml:space="preserve">　入学検定料については、○○年度から、入学金、施設費、授業料その他については○○年度から据え置いてきたが、諸経費の支出増に対応する収入増を図るため。</w:t>
            </w:r>
          </w:p>
        </w:tc>
      </w:tr>
    </w:tbl>
    <w:p w14:paraId="53418D4C" w14:textId="77777777" w:rsidR="00324EF0" w:rsidRDefault="00324EF0"/>
    <w:p w14:paraId="14D67E3E" w14:textId="77777777" w:rsidR="00324EF0" w:rsidRDefault="00324EF0">
      <w:pPr>
        <w:ind w:firstLineChars="100" w:firstLine="213"/>
      </w:pPr>
      <w:r>
        <w:rPr>
          <w:rFonts w:hint="eastAsia"/>
        </w:rPr>
        <w:t>２　学則の変更（授業時間）</w:t>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7"/>
        <w:gridCol w:w="990"/>
        <w:gridCol w:w="5481"/>
      </w:tblGrid>
      <w:tr w:rsidR="00324EF0" w14:paraId="26B0F8F0" w14:textId="77777777">
        <w:trPr>
          <w:cantSplit/>
          <w:trHeight w:hRule="exact" w:val="520"/>
          <w:jc w:val="center"/>
        </w:trPr>
        <w:tc>
          <w:tcPr>
            <w:tcW w:w="2697" w:type="dxa"/>
            <w:gridSpan w:val="2"/>
          </w:tcPr>
          <w:p w14:paraId="03B5DE01"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481" w:type="dxa"/>
          </w:tcPr>
          <w:p w14:paraId="731278CB" w14:textId="77777777" w:rsidR="00324EF0" w:rsidRDefault="00324EF0">
            <w:pPr>
              <w:spacing w:before="120"/>
            </w:pPr>
            <w:r>
              <w:rPr>
                <w:rFonts w:hint="eastAsia"/>
              </w:rPr>
              <w:t xml:space="preserve">　○○専門学校</w:t>
            </w:r>
          </w:p>
        </w:tc>
      </w:tr>
      <w:tr w:rsidR="00324EF0" w14:paraId="75214C14" w14:textId="77777777">
        <w:trPr>
          <w:cantSplit/>
          <w:trHeight w:val="1290"/>
          <w:jc w:val="center"/>
        </w:trPr>
        <w:tc>
          <w:tcPr>
            <w:tcW w:w="1707" w:type="dxa"/>
            <w:vMerge w:val="restart"/>
          </w:tcPr>
          <w:p w14:paraId="6E4AC5F5" w14:textId="77777777" w:rsidR="00324EF0" w:rsidRDefault="00324EF0">
            <w:pPr>
              <w:spacing w:before="120"/>
              <w:ind w:rightChars="-8" w:right="-17"/>
              <w:rPr>
                <w:position w:val="2"/>
              </w:rPr>
            </w:pPr>
            <w:r>
              <w:rPr>
                <w:rFonts w:hint="eastAsia"/>
                <w:position w:val="2"/>
              </w:rPr>
              <w:t>目　　的</w:t>
            </w:r>
          </w:p>
          <w:p w14:paraId="45993FBD" w14:textId="77777777" w:rsidR="00324EF0" w:rsidRDefault="00324EF0">
            <w:pPr>
              <w:spacing w:before="120"/>
              <w:jc w:val="center"/>
              <w:rPr>
                <w:position w:val="2"/>
              </w:rPr>
            </w:pPr>
            <w:r>
              <w:rPr>
                <w:rFonts w:hint="eastAsia"/>
                <w:position w:val="2"/>
              </w:rPr>
              <w:t>［名　　称、</w:t>
            </w:r>
          </w:p>
          <w:p w14:paraId="232F19B1" w14:textId="77777777" w:rsidR="00324EF0" w:rsidRDefault="00324EF0">
            <w:pPr>
              <w:spacing w:before="120"/>
              <w:jc w:val="center"/>
              <w:rPr>
                <w:position w:val="2"/>
              </w:rPr>
            </w:pPr>
            <w:r>
              <w:rPr>
                <w:rFonts w:hint="eastAsia"/>
                <w:position w:val="2"/>
              </w:rPr>
              <w:t xml:space="preserve">　位　　置、</w:t>
            </w:r>
          </w:p>
          <w:p w14:paraId="60F96195" w14:textId="77777777" w:rsidR="00324EF0" w:rsidRDefault="00CB41E9">
            <w:pPr>
              <w:spacing w:before="120"/>
              <w:jc w:val="center"/>
              <w:rPr>
                <w:position w:val="2"/>
              </w:rPr>
            </w:pPr>
            <w:r>
              <w:rPr>
                <w:noProof/>
                <w:position w:val="2"/>
                <w:sz w:val="20"/>
              </w:rPr>
              <w:pict w14:anchorId="0DFF1086">
                <v:oval id="_x0000_s1027" style="position:absolute;left:0;text-align:left;margin-left:10pt;margin-top:.5pt;width:60.5pt;height:20pt;z-index:251660288" filled="f"/>
              </w:pict>
            </w:r>
            <w:r w:rsidR="00324EF0">
              <w:rPr>
                <w:rFonts w:hint="eastAsia"/>
                <w:position w:val="2"/>
              </w:rPr>
              <w:t xml:space="preserve">  学　　則、</w:t>
            </w:r>
          </w:p>
          <w:p w14:paraId="5A217981" w14:textId="77777777" w:rsidR="00324EF0" w:rsidRDefault="00324EF0">
            <w:pPr>
              <w:spacing w:before="120"/>
              <w:jc w:val="center"/>
              <w:rPr>
                <w:spacing w:val="-26"/>
                <w:position w:val="-2"/>
              </w:rPr>
            </w:pPr>
            <w:r>
              <w:rPr>
                <w:rFonts w:hint="eastAsia"/>
                <w:spacing w:val="-26"/>
                <w:position w:val="-2"/>
              </w:rPr>
              <w:t>経費の見積り</w:t>
            </w:r>
          </w:p>
          <w:p w14:paraId="513F24AD" w14:textId="77777777" w:rsidR="00324EF0" w:rsidRDefault="00324EF0">
            <w:pPr>
              <w:spacing w:before="120"/>
              <w:jc w:val="center"/>
              <w:rPr>
                <w:position w:val="-10"/>
              </w:rPr>
            </w:pPr>
            <w:r>
              <w:rPr>
                <w:rFonts w:hint="eastAsia"/>
                <w:spacing w:val="-26"/>
                <w:position w:val="-2"/>
              </w:rPr>
              <w:t xml:space="preserve">   及び維持方法］</w:t>
            </w:r>
          </w:p>
        </w:tc>
        <w:tc>
          <w:tcPr>
            <w:tcW w:w="990" w:type="dxa"/>
          </w:tcPr>
          <w:p w14:paraId="7E6EE061" w14:textId="77777777" w:rsidR="00324EF0" w:rsidRDefault="00324EF0">
            <w:pPr>
              <w:spacing w:before="120"/>
              <w:jc w:val="center"/>
              <w:rPr>
                <w:position w:val="-10"/>
              </w:rPr>
            </w:pPr>
          </w:p>
          <w:p w14:paraId="7EA2D9C7" w14:textId="77777777" w:rsidR="00324EF0" w:rsidRDefault="00324EF0">
            <w:pPr>
              <w:spacing w:before="120"/>
              <w:jc w:val="center"/>
              <w:rPr>
                <w:position w:val="-10"/>
              </w:rPr>
            </w:pPr>
            <w:r>
              <w:rPr>
                <w:rFonts w:hint="eastAsia"/>
                <w:position w:val="-10"/>
              </w:rPr>
              <w:t>変更後</w:t>
            </w:r>
          </w:p>
        </w:tc>
        <w:tc>
          <w:tcPr>
            <w:tcW w:w="5481" w:type="dxa"/>
          </w:tcPr>
          <w:p w14:paraId="4889A0E7" w14:textId="77777777" w:rsidR="00324EF0" w:rsidRDefault="00324EF0">
            <w:pPr>
              <w:spacing w:before="120"/>
            </w:pPr>
          </w:p>
          <w:p w14:paraId="62EE9043" w14:textId="77777777" w:rsidR="00324EF0" w:rsidRDefault="00324EF0">
            <w:pPr>
              <w:pStyle w:val="a3"/>
              <w:tabs>
                <w:tab w:val="clear" w:pos="4252"/>
                <w:tab w:val="clear" w:pos="8504"/>
              </w:tabs>
              <w:snapToGrid/>
              <w:spacing w:before="120"/>
            </w:pPr>
            <w:r>
              <w:rPr>
                <w:rFonts w:hint="eastAsia"/>
              </w:rPr>
              <w:t xml:space="preserve">　別紙新旧対照表のとおり</w:t>
            </w:r>
          </w:p>
        </w:tc>
      </w:tr>
      <w:tr w:rsidR="00324EF0" w14:paraId="3FD8C961" w14:textId="77777777">
        <w:trPr>
          <w:cantSplit/>
          <w:trHeight w:val="1290"/>
          <w:jc w:val="center"/>
        </w:trPr>
        <w:tc>
          <w:tcPr>
            <w:tcW w:w="1707" w:type="dxa"/>
            <w:vMerge/>
          </w:tcPr>
          <w:p w14:paraId="19709121" w14:textId="77777777" w:rsidR="00324EF0" w:rsidRDefault="00324EF0">
            <w:pPr>
              <w:spacing w:before="120"/>
              <w:jc w:val="center"/>
            </w:pPr>
          </w:p>
        </w:tc>
        <w:tc>
          <w:tcPr>
            <w:tcW w:w="990" w:type="dxa"/>
          </w:tcPr>
          <w:p w14:paraId="0E7C6E31" w14:textId="77777777" w:rsidR="00324EF0" w:rsidRDefault="00324EF0">
            <w:pPr>
              <w:spacing w:before="120"/>
              <w:jc w:val="center"/>
              <w:rPr>
                <w:position w:val="-10"/>
              </w:rPr>
            </w:pPr>
          </w:p>
          <w:p w14:paraId="569C010D" w14:textId="77777777" w:rsidR="00324EF0" w:rsidRDefault="00324EF0">
            <w:pPr>
              <w:spacing w:before="120"/>
              <w:jc w:val="center"/>
              <w:rPr>
                <w:position w:val="-10"/>
              </w:rPr>
            </w:pPr>
            <w:r>
              <w:rPr>
                <w:rFonts w:hint="eastAsia"/>
                <w:position w:val="-10"/>
              </w:rPr>
              <w:t>変更前</w:t>
            </w:r>
          </w:p>
        </w:tc>
        <w:tc>
          <w:tcPr>
            <w:tcW w:w="5481" w:type="dxa"/>
          </w:tcPr>
          <w:p w14:paraId="39E132DA" w14:textId="77777777" w:rsidR="00324EF0" w:rsidRDefault="00324EF0">
            <w:pPr>
              <w:spacing w:before="120"/>
            </w:pPr>
          </w:p>
          <w:p w14:paraId="0F68BAF4" w14:textId="77777777" w:rsidR="00324EF0" w:rsidRDefault="00324EF0">
            <w:pPr>
              <w:spacing w:before="120"/>
            </w:pPr>
            <w:r>
              <w:rPr>
                <w:rFonts w:hint="eastAsia"/>
              </w:rPr>
              <w:t xml:space="preserve">　別紙新旧対照表のとおり</w:t>
            </w:r>
          </w:p>
        </w:tc>
      </w:tr>
      <w:tr w:rsidR="00324EF0" w14:paraId="2EBD97CB" w14:textId="77777777">
        <w:trPr>
          <w:cantSplit/>
          <w:trHeight w:hRule="exact" w:val="520"/>
          <w:jc w:val="center"/>
        </w:trPr>
        <w:tc>
          <w:tcPr>
            <w:tcW w:w="2697" w:type="dxa"/>
            <w:gridSpan w:val="2"/>
          </w:tcPr>
          <w:p w14:paraId="7AB2648D" w14:textId="77777777" w:rsidR="00324EF0" w:rsidRDefault="00324EF0">
            <w:pPr>
              <w:spacing w:before="120"/>
              <w:jc w:val="center"/>
            </w:pPr>
            <w:r>
              <w:rPr>
                <w:rFonts w:hint="eastAsia"/>
              </w:rPr>
              <w:t>変更しようとする日</w:t>
            </w:r>
          </w:p>
        </w:tc>
        <w:tc>
          <w:tcPr>
            <w:tcW w:w="5481" w:type="dxa"/>
          </w:tcPr>
          <w:p w14:paraId="28C87F04" w14:textId="77777777" w:rsidR="00324EF0" w:rsidRDefault="00324EF0">
            <w:pPr>
              <w:spacing w:before="120"/>
            </w:pPr>
            <w:r>
              <w:rPr>
                <w:rFonts w:hint="eastAsia"/>
              </w:rPr>
              <w:t xml:space="preserve">　○○年４月１日</w:t>
            </w:r>
          </w:p>
        </w:tc>
      </w:tr>
      <w:tr w:rsidR="00324EF0" w14:paraId="03130720" w14:textId="77777777">
        <w:trPr>
          <w:cantSplit/>
          <w:trHeight w:hRule="exact" w:val="520"/>
          <w:jc w:val="center"/>
        </w:trPr>
        <w:tc>
          <w:tcPr>
            <w:tcW w:w="2697" w:type="dxa"/>
            <w:gridSpan w:val="2"/>
          </w:tcPr>
          <w:p w14:paraId="3A750A55"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481" w:type="dxa"/>
          </w:tcPr>
          <w:p w14:paraId="371A3293" w14:textId="77777777" w:rsidR="00324EF0" w:rsidRDefault="00324EF0">
            <w:pPr>
              <w:spacing w:before="120"/>
            </w:pPr>
            <w:r>
              <w:rPr>
                <w:rFonts w:hint="eastAsia"/>
              </w:rPr>
              <w:t xml:space="preserve">　資格試験取得率の向上を図るため。</w:t>
            </w:r>
          </w:p>
        </w:tc>
      </w:tr>
    </w:tbl>
    <w:p w14:paraId="0C050250" w14:textId="77777777" w:rsidR="00324EF0" w:rsidRDefault="00324EF0"/>
    <w:p w14:paraId="37366692" w14:textId="77777777" w:rsidR="00324EF0" w:rsidRDefault="00324EF0">
      <w:pPr>
        <w:tabs>
          <w:tab w:val="left" w:pos="1440"/>
        </w:tabs>
        <w:ind w:firstLineChars="700" w:firstLine="1488"/>
      </w:pPr>
    </w:p>
    <w:p w14:paraId="3A0A454E" w14:textId="77777777" w:rsidR="00324EF0" w:rsidRDefault="00324EF0">
      <w:pPr>
        <w:pStyle w:val="a3"/>
        <w:tabs>
          <w:tab w:val="clear" w:pos="4252"/>
          <w:tab w:val="clear" w:pos="8504"/>
        </w:tabs>
        <w:snapToGrid/>
      </w:pPr>
      <w:r>
        <w:rPr>
          <w:rFonts w:hint="eastAsia"/>
        </w:rPr>
        <w:lastRenderedPageBreak/>
        <w:t>様式６－２</w:t>
      </w:r>
    </w:p>
    <w:p w14:paraId="3711A0CC" w14:textId="77777777" w:rsidR="00324EF0" w:rsidRDefault="00CB41E9">
      <w:pPr>
        <w:rPr>
          <w:sz w:val="28"/>
        </w:rPr>
      </w:pPr>
      <w:r>
        <w:rPr>
          <w:noProof/>
          <w:sz w:val="20"/>
        </w:rPr>
        <w:pict w14:anchorId="0D29AA1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left:0;text-align:left;margin-left:153.3pt;margin-top:0;width:5.5pt;height:60pt;z-index:251663360"/>
        </w:pict>
      </w:r>
      <w:r>
        <w:rPr>
          <w:noProof/>
          <w:sz w:val="20"/>
        </w:rPr>
        <w:pict w14:anchorId="126E094C">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82.5pt;margin-top:0;width:5.5pt;height:60pt;z-index:251662336"/>
        </w:pict>
      </w:r>
      <w:r w:rsidR="00324EF0">
        <w:rPr>
          <w:rFonts w:hint="eastAsia"/>
          <w:sz w:val="28"/>
        </w:rPr>
        <w:t xml:space="preserve">              住居表示　　</w:t>
      </w:r>
    </w:p>
    <w:p w14:paraId="3A527552" w14:textId="77777777" w:rsidR="00324EF0" w:rsidRDefault="00324EF0">
      <w:pPr>
        <w:rPr>
          <w:sz w:val="28"/>
        </w:rPr>
      </w:pPr>
      <w:r>
        <w:rPr>
          <w:rFonts w:hint="eastAsia"/>
          <w:sz w:val="28"/>
        </w:rPr>
        <w:t xml:space="preserve">　　　　　　</w:t>
      </w:r>
      <w:r>
        <w:rPr>
          <w:sz w:val="28"/>
        </w:rPr>
        <w:t xml:space="preserve"> </w:t>
      </w:r>
      <w:r>
        <w:rPr>
          <w:rFonts w:hint="eastAsia"/>
          <w:sz w:val="28"/>
        </w:rPr>
        <w:t xml:space="preserve">             の変更に伴う学則変更届</w:t>
      </w:r>
    </w:p>
    <w:p w14:paraId="086BA202" w14:textId="77777777" w:rsidR="00324EF0" w:rsidRDefault="00324EF0">
      <w:pPr>
        <w:ind w:firstLineChars="700" w:firstLine="1908"/>
        <w:rPr>
          <w:sz w:val="28"/>
        </w:rPr>
      </w:pPr>
      <w:r>
        <w:rPr>
          <w:rFonts w:hint="eastAsia"/>
          <w:sz w:val="28"/>
        </w:rPr>
        <w:t>行政区画</w:t>
      </w:r>
    </w:p>
    <w:p w14:paraId="2432EAB0" w14:textId="77777777" w:rsidR="00324EF0" w:rsidRDefault="00324EF0">
      <w:pPr>
        <w:jc w:val="right"/>
      </w:pPr>
      <w:r>
        <w:rPr>
          <w:rFonts w:hint="eastAsia"/>
        </w:rPr>
        <w:t>年　　月　　日</w:t>
      </w:r>
    </w:p>
    <w:p w14:paraId="5062321C" w14:textId="77777777" w:rsidR="00324EF0" w:rsidRDefault="00324EF0"/>
    <w:p w14:paraId="622943A5" w14:textId="77777777" w:rsidR="00324EF0" w:rsidRDefault="00324EF0">
      <w:r>
        <w:rPr>
          <w:rFonts w:hint="eastAsia"/>
        </w:rPr>
        <w:t>神奈川県知</w:t>
      </w:r>
      <w:r w:rsidR="002C4A5D" w:rsidRPr="002C4A5D">
        <w:rPr>
          <w:rFonts w:hint="eastAsia"/>
        </w:rPr>
        <w:t>事　殿</w:t>
      </w:r>
    </w:p>
    <w:p w14:paraId="64150B39" w14:textId="77777777" w:rsidR="00324EF0" w:rsidRDefault="00324EF0"/>
    <w:p w14:paraId="165C7455" w14:textId="77777777" w:rsidR="00070B31" w:rsidRDefault="00070B31" w:rsidP="00070B31">
      <w:pPr>
        <w:tabs>
          <w:tab w:val="left" w:pos="4860"/>
          <w:tab w:val="left" w:pos="6480"/>
        </w:tabs>
      </w:pPr>
      <w:r>
        <w:rPr>
          <w:rFonts w:hint="eastAsia"/>
        </w:rPr>
        <w:tab/>
        <w:t>所　在　地</w:t>
      </w:r>
      <w:r>
        <w:rPr>
          <w:rFonts w:hint="eastAsia"/>
        </w:rPr>
        <w:tab/>
      </w:r>
    </w:p>
    <w:p w14:paraId="73E7A68F" w14:textId="77777777" w:rsidR="00070B31" w:rsidRDefault="00070B31" w:rsidP="00070B31">
      <w:pPr>
        <w:tabs>
          <w:tab w:val="left" w:pos="4860"/>
          <w:tab w:val="left" w:pos="6480"/>
        </w:tabs>
      </w:pPr>
      <w:r>
        <w:rPr>
          <w:rFonts w:hint="eastAsia"/>
        </w:rPr>
        <w:tab/>
        <w:t>設　置　者</w:t>
      </w:r>
      <w:r>
        <w:rPr>
          <w:rFonts w:hint="eastAsia"/>
        </w:rPr>
        <w:tab/>
      </w:r>
    </w:p>
    <w:p w14:paraId="18EDB94F"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51"/>
        </w:rPr>
        <w:t>代表者職氏</w:t>
      </w:r>
      <w:r w:rsidRPr="00070B31">
        <w:rPr>
          <w:rFonts w:hint="eastAsia"/>
          <w:spacing w:val="1"/>
          <w:w w:val="71"/>
          <w:kern w:val="0"/>
          <w:fitText w:val="1100" w:id="-1548503551"/>
        </w:rPr>
        <w:t>名</w:t>
      </w:r>
      <w:r>
        <w:rPr>
          <w:rFonts w:hint="eastAsia"/>
        </w:rPr>
        <w:t xml:space="preserve">         　       </w:t>
      </w:r>
    </w:p>
    <w:p w14:paraId="72EABAD4" w14:textId="77777777" w:rsidR="00324EF0" w:rsidRDefault="00324EF0"/>
    <w:p w14:paraId="320E3A86" w14:textId="77777777" w:rsidR="00324EF0" w:rsidRDefault="00324EF0"/>
    <w:p w14:paraId="66E7E28C" w14:textId="77777777" w:rsidR="00324EF0" w:rsidRDefault="00324EF0">
      <w:pPr>
        <w:spacing w:line="300" w:lineRule="exact"/>
        <w:ind w:firstLineChars="165" w:firstLine="351"/>
      </w:pPr>
      <w:r>
        <w:rPr>
          <w:rFonts w:hint="eastAsia"/>
        </w:rPr>
        <w:t>次のとおり学則を変更したので届け出ます。</w:t>
      </w:r>
    </w:p>
    <w:p w14:paraId="68EAF3B7"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49"/>
        <w:gridCol w:w="6160"/>
      </w:tblGrid>
      <w:tr w:rsidR="00324EF0" w14:paraId="6BC1BAAE" w14:textId="77777777">
        <w:trPr>
          <w:cantSplit/>
          <w:trHeight w:hRule="exact" w:val="520"/>
          <w:jc w:val="center"/>
        </w:trPr>
        <w:tc>
          <w:tcPr>
            <w:tcW w:w="2197" w:type="dxa"/>
            <w:gridSpan w:val="2"/>
          </w:tcPr>
          <w:p w14:paraId="1894B209"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60" w:type="dxa"/>
          </w:tcPr>
          <w:p w14:paraId="1B7ED518" w14:textId="77777777" w:rsidR="00324EF0" w:rsidRDefault="00324EF0">
            <w:pPr>
              <w:spacing w:before="120"/>
            </w:pPr>
          </w:p>
        </w:tc>
      </w:tr>
      <w:tr w:rsidR="00324EF0" w14:paraId="36C82828" w14:textId="77777777">
        <w:trPr>
          <w:cantSplit/>
          <w:trHeight w:hRule="exact" w:val="520"/>
          <w:jc w:val="center"/>
        </w:trPr>
        <w:tc>
          <w:tcPr>
            <w:tcW w:w="1348" w:type="dxa"/>
            <w:vMerge w:val="restart"/>
          </w:tcPr>
          <w:p w14:paraId="02239190" w14:textId="77777777" w:rsidR="00324EF0" w:rsidRDefault="00324EF0">
            <w:pPr>
              <w:spacing w:before="80"/>
              <w:jc w:val="center"/>
              <w:rPr>
                <w:position w:val="-2"/>
              </w:rPr>
            </w:pPr>
          </w:p>
          <w:p w14:paraId="2993E79A" w14:textId="77777777" w:rsidR="00324EF0" w:rsidRDefault="00324EF0">
            <w:pPr>
              <w:spacing w:before="80"/>
              <w:jc w:val="center"/>
              <w:rPr>
                <w:position w:val="-10"/>
              </w:rPr>
            </w:pPr>
            <w:r>
              <w:rPr>
                <w:rFonts w:hint="eastAsia"/>
                <w:position w:val="-2"/>
              </w:rPr>
              <w:t>学校の所在地</w:t>
            </w:r>
          </w:p>
        </w:tc>
        <w:tc>
          <w:tcPr>
            <w:tcW w:w="849" w:type="dxa"/>
          </w:tcPr>
          <w:p w14:paraId="2A28D1D2" w14:textId="77777777" w:rsidR="00324EF0" w:rsidRDefault="00324EF0">
            <w:pPr>
              <w:spacing w:before="120"/>
              <w:jc w:val="center"/>
            </w:pPr>
            <w:r>
              <w:rPr>
                <w:rFonts w:hint="eastAsia"/>
              </w:rPr>
              <w:t>変更後</w:t>
            </w:r>
          </w:p>
        </w:tc>
        <w:tc>
          <w:tcPr>
            <w:tcW w:w="6160" w:type="dxa"/>
          </w:tcPr>
          <w:p w14:paraId="7B062BB8" w14:textId="77777777" w:rsidR="00324EF0" w:rsidRDefault="00324EF0">
            <w:pPr>
              <w:spacing w:before="120"/>
            </w:pPr>
          </w:p>
        </w:tc>
      </w:tr>
      <w:tr w:rsidR="00324EF0" w14:paraId="65C541FD" w14:textId="77777777">
        <w:trPr>
          <w:cantSplit/>
          <w:trHeight w:hRule="exact" w:val="520"/>
          <w:jc w:val="center"/>
        </w:trPr>
        <w:tc>
          <w:tcPr>
            <w:tcW w:w="1348" w:type="dxa"/>
            <w:vMerge/>
          </w:tcPr>
          <w:p w14:paraId="37B9592E" w14:textId="77777777" w:rsidR="00324EF0" w:rsidRDefault="00324EF0">
            <w:pPr>
              <w:spacing w:before="120"/>
              <w:jc w:val="center"/>
            </w:pPr>
          </w:p>
        </w:tc>
        <w:tc>
          <w:tcPr>
            <w:tcW w:w="849" w:type="dxa"/>
          </w:tcPr>
          <w:p w14:paraId="5C9EFA99" w14:textId="77777777" w:rsidR="00324EF0" w:rsidRDefault="00324EF0">
            <w:pPr>
              <w:spacing w:before="120"/>
              <w:jc w:val="center"/>
            </w:pPr>
            <w:r>
              <w:rPr>
                <w:rFonts w:hint="eastAsia"/>
              </w:rPr>
              <w:t>変更前</w:t>
            </w:r>
          </w:p>
        </w:tc>
        <w:tc>
          <w:tcPr>
            <w:tcW w:w="6160" w:type="dxa"/>
          </w:tcPr>
          <w:p w14:paraId="5A00A4F5" w14:textId="77777777" w:rsidR="00324EF0" w:rsidRDefault="00324EF0">
            <w:pPr>
              <w:spacing w:before="120"/>
            </w:pPr>
          </w:p>
        </w:tc>
      </w:tr>
      <w:tr w:rsidR="00324EF0" w14:paraId="58CD92B2" w14:textId="77777777">
        <w:trPr>
          <w:cantSplit/>
          <w:trHeight w:hRule="exact" w:val="520"/>
          <w:jc w:val="center"/>
        </w:trPr>
        <w:tc>
          <w:tcPr>
            <w:tcW w:w="2197" w:type="dxa"/>
            <w:gridSpan w:val="2"/>
          </w:tcPr>
          <w:p w14:paraId="5B8171D5" w14:textId="77777777" w:rsidR="00324EF0" w:rsidRDefault="00324EF0">
            <w:pPr>
              <w:spacing w:before="120"/>
              <w:jc w:val="center"/>
            </w:pPr>
            <w:r>
              <w:fldChar w:fldCharType="begin"/>
            </w:r>
            <w:r>
              <w:instrText xml:space="preserve"> eq \o\ad(</w:instrText>
            </w:r>
            <w:r>
              <w:rPr>
                <w:rFonts w:hint="eastAsia"/>
              </w:rPr>
              <w:instrText>変更した日</w:instrText>
            </w:r>
            <w:r>
              <w:instrText>,</w:instrText>
            </w:r>
            <w:r>
              <w:rPr>
                <w:rFonts w:hint="eastAsia"/>
              </w:rPr>
              <w:instrText xml:space="preserve">　　　　　　　　　</w:instrText>
            </w:r>
            <w:r>
              <w:instrText>)</w:instrText>
            </w:r>
            <w:r>
              <w:fldChar w:fldCharType="end"/>
            </w:r>
          </w:p>
        </w:tc>
        <w:tc>
          <w:tcPr>
            <w:tcW w:w="6160" w:type="dxa"/>
          </w:tcPr>
          <w:p w14:paraId="0FF8D9F0" w14:textId="77777777" w:rsidR="00324EF0" w:rsidRDefault="00324EF0">
            <w:pPr>
              <w:spacing w:before="120"/>
            </w:pPr>
            <w:r>
              <w:rPr>
                <w:rFonts w:hint="eastAsia"/>
              </w:rPr>
              <w:t xml:space="preserve">　　       　年　　月　　日</w:t>
            </w:r>
          </w:p>
        </w:tc>
      </w:tr>
      <w:tr w:rsidR="00324EF0" w14:paraId="14C31D6D" w14:textId="77777777">
        <w:trPr>
          <w:cantSplit/>
          <w:trHeight w:hRule="exact" w:val="520"/>
          <w:jc w:val="center"/>
        </w:trPr>
        <w:tc>
          <w:tcPr>
            <w:tcW w:w="2197" w:type="dxa"/>
            <w:gridSpan w:val="2"/>
          </w:tcPr>
          <w:p w14:paraId="61818D94"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60" w:type="dxa"/>
          </w:tcPr>
          <w:p w14:paraId="42215B94" w14:textId="77777777" w:rsidR="00324EF0" w:rsidRDefault="00324EF0">
            <w:pPr>
              <w:spacing w:before="120"/>
            </w:pPr>
          </w:p>
        </w:tc>
      </w:tr>
    </w:tbl>
    <w:p w14:paraId="1C4C9E37" w14:textId="77777777" w:rsidR="00324EF0" w:rsidRDefault="00324EF0"/>
    <w:p w14:paraId="425E5FA0" w14:textId="77777777" w:rsidR="00324EF0" w:rsidRDefault="00324EF0">
      <w:pPr>
        <w:tabs>
          <w:tab w:val="left" w:pos="1440"/>
        </w:tabs>
      </w:pPr>
      <w:r>
        <w:rPr>
          <w:rFonts w:hint="eastAsia"/>
        </w:rPr>
        <w:t>（添付書類）</w:t>
      </w:r>
      <w:r>
        <w:rPr>
          <w:rFonts w:hint="eastAsia"/>
        </w:rPr>
        <w:tab/>
      </w:r>
    </w:p>
    <w:p w14:paraId="39874714" w14:textId="77777777" w:rsidR="00324EF0" w:rsidRDefault="00324EF0">
      <w:pPr>
        <w:tabs>
          <w:tab w:val="left" w:pos="1440"/>
        </w:tabs>
        <w:ind w:firstLineChars="100" w:firstLine="213"/>
      </w:pPr>
      <w:r>
        <w:rPr>
          <w:rFonts w:hint="eastAsia"/>
        </w:rPr>
        <w:t>１　変更後の学則</w:t>
      </w:r>
    </w:p>
    <w:p w14:paraId="15BEAED3" w14:textId="77777777" w:rsidR="00324EF0" w:rsidRDefault="00324EF0">
      <w:pPr>
        <w:tabs>
          <w:tab w:val="left" w:pos="1440"/>
        </w:tabs>
      </w:pPr>
    </w:p>
    <w:p w14:paraId="4F457EFC" w14:textId="77777777" w:rsidR="00324EF0" w:rsidRDefault="00324EF0">
      <w:pPr>
        <w:tabs>
          <w:tab w:val="left" w:pos="1440"/>
        </w:tabs>
        <w:ind w:firstLineChars="100" w:firstLine="213"/>
      </w:pPr>
      <w:r>
        <w:rPr>
          <w:rFonts w:hint="eastAsia"/>
        </w:rPr>
        <w:t>２　住居表示等の変更を証する書類</w:t>
      </w:r>
    </w:p>
    <w:p w14:paraId="38257B70" w14:textId="77777777" w:rsidR="00324EF0" w:rsidRDefault="00324EF0">
      <w:pPr>
        <w:tabs>
          <w:tab w:val="left" w:pos="1440"/>
        </w:tabs>
        <w:ind w:left="1440"/>
      </w:pPr>
    </w:p>
    <w:p w14:paraId="10FD5520" w14:textId="77777777" w:rsidR="00324EF0" w:rsidRDefault="00324EF0">
      <w:pPr>
        <w:tabs>
          <w:tab w:val="left" w:pos="1440"/>
        </w:tabs>
        <w:ind w:left="1440"/>
      </w:pPr>
    </w:p>
    <w:p w14:paraId="61B77381" w14:textId="77777777" w:rsidR="00324EF0" w:rsidRDefault="00324EF0">
      <w:pPr>
        <w:tabs>
          <w:tab w:val="left" w:pos="1440"/>
        </w:tabs>
        <w:ind w:left="1440"/>
      </w:pPr>
    </w:p>
    <w:p w14:paraId="55D7159F" w14:textId="77777777" w:rsidR="00324EF0" w:rsidRDefault="00324EF0">
      <w:pPr>
        <w:tabs>
          <w:tab w:val="left" w:pos="1440"/>
        </w:tabs>
        <w:ind w:left="1440"/>
      </w:pPr>
    </w:p>
    <w:p w14:paraId="376554F8" w14:textId="77777777" w:rsidR="00324EF0" w:rsidRDefault="00324EF0">
      <w:pPr>
        <w:tabs>
          <w:tab w:val="left" w:pos="1440"/>
        </w:tabs>
        <w:ind w:left="1440"/>
      </w:pPr>
    </w:p>
    <w:p w14:paraId="457990A0" w14:textId="77777777" w:rsidR="00324EF0" w:rsidRDefault="00324EF0">
      <w:pPr>
        <w:tabs>
          <w:tab w:val="left" w:pos="1440"/>
        </w:tabs>
        <w:ind w:left="1440"/>
      </w:pPr>
    </w:p>
    <w:p w14:paraId="63AE1E7E" w14:textId="77777777" w:rsidR="00324EF0" w:rsidRDefault="00324EF0">
      <w:pPr>
        <w:tabs>
          <w:tab w:val="left" w:pos="1440"/>
        </w:tabs>
        <w:ind w:left="1440"/>
      </w:pPr>
    </w:p>
    <w:p w14:paraId="29D4B5D8" w14:textId="77777777" w:rsidR="00324EF0" w:rsidRDefault="00324EF0">
      <w:pPr>
        <w:tabs>
          <w:tab w:val="left" w:pos="1440"/>
        </w:tabs>
        <w:ind w:left="1440"/>
      </w:pPr>
    </w:p>
    <w:p w14:paraId="6050F2CA" w14:textId="77777777" w:rsidR="00324EF0" w:rsidRDefault="00324EF0">
      <w:pPr>
        <w:tabs>
          <w:tab w:val="left" w:pos="1440"/>
        </w:tabs>
        <w:ind w:left="1440"/>
      </w:pPr>
    </w:p>
    <w:p w14:paraId="1C7F08A0" w14:textId="77777777" w:rsidR="00324EF0" w:rsidRDefault="00324EF0">
      <w:pPr>
        <w:tabs>
          <w:tab w:val="left" w:pos="1440"/>
        </w:tabs>
        <w:ind w:left="1440"/>
      </w:pPr>
    </w:p>
    <w:p w14:paraId="507AA26A" w14:textId="77777777" w:rsidR="00E8012B" w:rsidRDefault="00E8012B">
      <w:pPr>
        <w:tabs>
          <w:tab w:val="left" w:pos="1440"/>
        </w:tabs>
        <w:ind w:left="1440"/>
      </w:pPr>
    </w:p>
    <w:p w14:paraId="0BB59082" w14:textId="77777777" w:rsidR="00324EF0" w:rsidRDefault="00324EF0">
      <w:pPr>
        <w:spacing w:line="400" w:lineRule="exact"/>
        <w:jc w:val="center"/>
        <w:rPr>
          <w:sz w:val="21"/>
        </w:rPr>
      </w:pPr>
    </w:p>
    <w:p w14:paraId="4F757017" w14:textId="77777777" w:rsidR="005061E8" w:rsidRDefault="005061E8">
      <w:pPr>
        <w:tabs>
          <w:tab w:val="left" w:pos="1440"/>
        </w:tabs>
        <w:spacing w:line="400" w:lineRule="exact"/>
        <w:ind w:firstLineChars="64" w:firstLine="174"/>
        <w:jc w:val="center"/>
        <w:rPr>
          <w:sz w:val="28"/>
          <w:u w:val="single"/>
        </w:rPr>
      </w:pPr>
    </w:p>
    <w:p w14:paraId="675A0A47"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04494387" w14:textId="77777777" w:rsidR="00324EF0" w:rsidRDefault="00324EF0">
      <w:pPr>
        <w:spacing w:line="400" w:lineRule="exact"/>
        <w:ind w:left="1265" w:hangingChars="595" w:hanging="1265"/>
      </w:pPr>
    </w:p>
    <w:p w14:paraId="09B03D94" w14:textId="77777777" w:rsidR="00324EF0" w:rsidRDefault="00324EF0" w:rsidP="001C0E2C">
      <w:pPr>
        <w:tabs>
          <w:tab w:val="left" w:pos="1440"/>
        </w:tabs>
        <w:ind w:left="1169" w:hangingChars="550" w:hanging="1169"/>
      </w:pPr>
      <w:r>
        <w:rPr>
          <w:rFonts w:hint="eastAsia"/>
        </w:rPr>
        <w:t>［提出時期］：住居表示等の変更により、当該学校の所在地の行政区画、字、番地等の変更があったとき。</w:t>
      </w:r>
    </w:p>
    <w:p w14:paraId="49371EB2" w14:textId="77777777" w:rsidR="00324EF0" w:rsidRDefault="00324EF0">
      <w:r>
        <w:rPr>
          <w:rFonts w:hint="eastAsia"/>
        </w:rPr>
        <w:t>［提出部数］：２部</w:t>
      </w:r>
    </w:p>
    <w:p w14:paraId="62A17AE3" w14:textId="77777777" w:rsidR="00324EF0" w:rsidRDefault="00324EF0">
      <w:pPr>
        <w:ind w:left="1265" w:hangingChars="595" w:hanging="1265"/>
      </w:pPr>
      <w:r>
        <w:rPr>
          <w:rFonts w:hint="eastAsia"/>
        </w:rPr>
        <w:t>［根拠法令］：学校教育法第131条、同法施行令第27条の２第１項、第27条の３</w:t>
      </w:r>
    </w:p>
    <w:p w14:paraId="67F449B4" w14:textId="77777777" w:rsidR="00324EF0" w:rsidRDefault="00324EF0">
      <w:pPr>
        <w:tabs>
          <w:tab w:val="left" w:pos="1440"/>
        </w:tabs>
        <w:ind w:left="1169" w:hangingChars="550" w:hanging="1169"/>
      </w:pPr>
      <w:r>
        <w:rPr>
          <w:rFonts w:hint="eastAsia"/>
        </w:rPr>
        <w:t>［そ の 他］：住居表示等の変更を証する書類には、市区長村長の発行する住居番号設定通知書等があります。</w:t>
      </w:r>
    </w:p>
    <w:p w14:paraId="21BC662B" w14:textId="77777777"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9"/>
        <w:gridCol w:w="990"/>
        <w:gridCol w:w="5642"/>
      </w:tblGrid>
      <w:tr w:rsidR="00324EF0" w14:paraId="05DC5279" w14:textId="77777777">
        <w:trPr>
          <w:cantSplit/>
          <w:trHeight w:hRule="exact" w:val="520"/>
          <w:jc w:val="center"/>
        </w:trPr>
        <w:tc>
          <w:tcPr>
            <w:tcW w:w="2369" w:type="dxa"/>
            <w:gridSpan w:val="2"/>
          </w:tcPr>
          <w:p w14:paraId="53A8490D"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642" w:type="dxa"/>
          </w:tcPr>
          <w:p w14:paraId="7A0751DC" w14:textId="77777777" w:rsidR="00324EF0" w:rsidRDefault="00324EF0">
            <w:pPr>
              <w:spacing w:before="120"/>
            </w:pPr>
            <w:r>
              <w:rPr>
                <w:rFonts w:hint="eastAsia"/>
              </w:rPr>
              <w:t xml:space="preserve">　○○専門学校</w:t>
            </w:r>
          </w:p>
        </w:tc>
      </w:tr>
      <w:tr w:rsidR="00324EF0" w14:paraId="7EC36250" w14:textId="77777777">
        <w:trPr>
          <w:cantSplit/>
          <w:trHeight w:hRule="exact" w:val="520"/>
          <w:jc w:val="center"/>
        </w:trPr>
        <w:tc>
          <w:tcPr>
            <w:tcW w:w="1379" w:type="dxa"/>
            <w:vMerge w:val="restart"/>
          </w:tcPr>
          <w:p w14:paraId="70548EA5" w14:textId="77777777" w:rsidR="00324EF0" w:rsidRDefault="00324EF0">
            <w:pPr>
              <w:spacing w:before="80"/>
              <w:jc w:val="center"/>
              <w:rPr>
                <w:position w:val="-2"/>
              </w:rPr>
            </w:pPr>
          </w:p>
          <w:p w14:paraId="76F153F6" w14:textId="77777777" w:rsidR="00324EF0" w:rsidRDefault="00324EF0">
            <w:pPr>
              <w:spacing w:before="80"/>
              <w:jc w:val="center"/>
              <w:rPr>
                <w:position w:val="-10"/>
              </w:rPr>
            </w:pPr>
            <w:r>
              <w:rPr>
                <w:rFonts w:hint="eastAsia"/>
                <w:position w:val="-2"/>
              </w:rPr>
              <w:t>学校の所在地</w:t>
            </w:r>
          </w:p>
        </w:tc>
        <w:tc>
          <w:tcPr>
            <w:tcW w:w="990" w:type="dxa"/>
          </w:tcPr>
          <w:p w14:paraId="232F06AB" w14:textId="77777777" w:rsidR="00324EF0" w:rsidRDefault="00324EF0">
            <w:pPr>
              <w:spacing w:before="120"/>
              <w:jc w:val="center"/>
            </w:pPr>
            <w:r>
              <w:rPr>
                <w:rFonts w:hint="eastAsia"/>
              </w:rPr>
              <w:t>変更後</w:t>
            </w:r>
          </w:p>
        </w:tc>
        <w:tc>
          <w:tcPr>
            <w:tcW w:w="5642" w:type="dxa"/>
          </w:tcPr>
          <w:p w14:paraId="5E1FA32A" w14:textId="77777777" w:rsidR="00324EF0" w:rsidRDefault="00324EF0">
            <w:pPr>
              <w:pStyle w:val="a3"/>
              <w:tabs>
                <w:tab w:val="clear" w:pos="4252"/>
                <w:tab w:val="clear" w:pos="8504"/>
              </w:tabs>
              <w:snapToGrid/>
              <w:spacing w:before="120"/>
            </w:pPr>
            <w:r>
              <w:rPr>
                <w:rFonts w:hint="eastAsia"/>
              </w:rPr>
              <w:t xml:space="preserve">　○○市○○町○○丁目○○番○○号</w:t>
            </w:r>
          </w:p>
        </w:tc>
      </w:tr>
      <w:tr w:rsidR="00324EF0" w14:paraId="33ECCBA0" w14:textId="77777777">
        <w:trPr>
          <w:cantSplit/>
          <w:trHeight w:hRule="exact" w:val="520"/>
          <w:jc w:val="center"/>
        </w:trPr>
        <w:tc>
          <w:tcPr>
            <w:tcW w:w="1379" w:type="dxa"/>
            <w:vMerge/>
          </w:tcPr>
          <w:p w14:paraId="289F9206" w14:textId="77777777" w:rsidR="00324EF0" w:rsidRDefault="00324EF0">
            <w:pPr>
              <w:spacing w:before="120"/>
              <w:jc w:val="center"/>
            </w:pPr>
          </w:p>
        </w:tc>
        <w:tc>
          <w:tcPr>
            <w:tcW w:w="990" w:type="dxa"/>
          </w:tcPr>
          <w:p w14:paraId="0CB1A682" w14:textId="77777777" w:rsidR="00324EF0" w:rsidRDefault="00324EF0">
            <w:pPr>
              <w:spacing w:before="120"/>
              <w:jc w:val="center"/>
            </w:pPr>
            <w:r>
              <w:rPr>
                <w:rFonts w:hint="eastAsia"/>
              </w:rPr>
              <w:t>変更前</w:t>
            </w:r>
          </w:p>
        </w:tc>
        <w:tc>
          <w:tcPr>
            <w:tcW w:w="5642" w:type="dxa"/>
          </w:tcPr>
          <w:p w14:paraId="164D70CB" w14:textId="77777777" w:rsidR="00324EF0" w:rsidRDefault="00324EF0">
            <w:pPr>
              <w:spacing w:before="120"/>
            </w:pPr>
            <w:r>
              <w:rPr>
                <w:rFonts w:hint="eastAsia"/>
              </w:rPr>
              <w:t xml:space="preserve">　○○市○○町○○○○番地</w:t>
            </w:r>
          </w:p>
        </w:tc>
      </w:tr>
      <w:tr w:rsidR="00324EF0" w14:paraId="355DC5FB" w14:textId="77777777">
        <w:trPr>
          <w:cantSplit/>
          <w:trHeight w:hRule="exact" w:val="520"/>
          <w:jc w:val="center"/>
        </w:trPr>
        <w:tc>
          <w:tcPr>
            <w:tcW w:w="2369" w:type="dxa"/>
            <w:gridSpan w:val="2"/>
          </w:tcPr>
          <w:p w14:paraId="1E4C9597" w14:textId="77777777" w:rsidR="00324EF0" w:rsidRDefault="00324EF0">
            <w:pPr>
              <w:spacing w:before="120"/>
              <w:jc w:val="center"/>
            </w:pPr>
            <w:r>
              <w:fldChar w:fldCharType="begin"/>
            </w:r>
            <w:r>
              <w:instrText xml:space="preserve"> eq \o\ad(</w:instrText>
            </w:r>
            <w:r>
              <w:rPr>
                <w:rFonts w:hint="eastAsia"/>
              </w:rPr>
              <w:instrText>変更した日</w:instrText>
            </w:r>
            <w:r>
              <w:instrText>,</w:instrText>
            </w:r>
            <w:r>
              <w:rPr>
                <w:rFonts w:hint="eastAsia"/>
              </w:rPr>
              <w:instrText xml:space="preserve">　　　　　　　　　</w:instrText>
            </w:r>
            <w:r>
              <w:instrText>)</w:instrText>
            </w:r>
            <w:r>
              <w:fldChar w:fldCharType="end"/>
            </w:r>
          </w:p>
        </w:tc>
        <w:tc>
          <w:tcPr>
            <w:tcW w:w="5642" w:type="dxa"/>
          </w:tcPr>
          <w:p w14:paraId="7B137ADF" w14:textId="77777777" w:rsidR="00324EF0" w:rsidRDefault="00324EF0">
            <w:pPr>
              <w:spacing w:before="120"/>
            </w:pPr>
            <w:r>
              <w:rPr>
                <w:rFonts w:hint="eastAsia"/>
              </w:rPr>
              <w:t xml:space="preserve">　○○年○○月○○日</w:t>
            </w:r>
          </w:p>
        </w:tc>
      </w:tr>
      <w:tr w:rsidR="00324EF0" w14:paraId="270A8D66" w14:textId="77777777">
        <w:trPr>
          <w:cantSplit/>
          <w:trHeight w:hRule="exact" w:val="520"/>
          <w:jc w:val="center"/>
        </w:trPr>
        <w:tc>
          <w:tcPr>
            <w:tcW w:w="2369" w:type="dxa"/>
            <w:gridSpan w:val="2"/>
          </w:tcPr>
          <w:p w14:paraId="69810985"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642" w:type="dxa"/>
          </w:tcPr>
          <w:p w14:paraId="16571D45" w14:textId="77777777" w:rsidR="00324EF0" w:rsidRDefault="00324EF0">
            <w:pPr>
              <w:spacing w:before="120"/>
            </w:pPr>
          </w:p>
        </w:tc>
      </w:tr>
    </w:tbl>
    <w:p w14:paraId="5ADF57C5" w14:textId="77777777" w:rsidR="00324EF0" w:rsidRDefault="00324EF0"/>
    <w:p w14:paraId="453718FA" w14:textId="77777777" w:rsidR="00324EF0" w:rsidRDefault="00324EF0">
      <w:r>
        <w:rPr>
          <w:rFonts w:hint="eastAsia"/>
        </w:rPr>
        <w:t>［理由欄の記載について］</w:t>
      </w:r>
    </w:p>
    <w:p w14:paraId="6DC604B0" w14:textId="77777777" w:rsidR="00324EF0" w:rsidRDefault="00324EF0">
      <w:pPr>
        <w:ind w:firstLineChars="100" w:firstLine="213"/>
      </w:pPr>
      <w:r>
        <w:rPr>
          <w:rFonts w:hint="eastAsia"/>
        </w:rPr>
        <w:t xml:space="preserve">(1) 住居表示変更の場合　　</w:t>
      </w:r>
    </w:p>
    <w:p w14:paraId="60AEB3EB" w14:textId="77777777" w:rsidR="00324EF0" w:rsidRDefault="00324EF0">
      <w:pPr>
        <w:ind w:firstLineChars="300" w:firstLine="638"/>
      </w:pPr>
      <w:r>
        <w:rPr>
          <w:rFonts w:hint="eastAsia"/>
        </w:rPr>
        <w:t>住居表示に関する法律第３条第１項及び第２項に基づく住居表示の変更があったため。</w:t>
      </w:r>
    </w:p>
    <w:p w14:paraId="29393270" w14:textId="77777777" w:rsidR="00324EF0" w:rsidRDefault="00324EF0">
      <w:pPr>
        <w:spacing w:line="300" w:lineRule="exact"/>
        <w:ind w:firstLineChars="100" w:firstLine="213"/>
      </w:pPr>
    </w:p>
    <w:p w14:paraId="1250B407" w14:textId="77777777" w:rsidR="00324EF0" w:rsidRDefault="00324EF0">
      <w:pPr>
        <w:spacing w:line="300" w:lineRule="exact"/>
        <w:ind w:firstLineChars="100" w:firstLine="213"/>
      </w:pPr>
      <w:r>
        <w:rPr>
          <w:rFonts w:hint="eastAsia"/>
        </w:rPr>
        <w:t xml:space="preserve">(2) 行政区画変更の場合　　</w:t>
      </w:r>
    </w:p>
    <w:p w14:paraId="3D173301" w14:textId="77777777" w:rsidR="00324EF0" w:rsidRDefault="00324EF0">
      <w:pPr>
        <w:ind w:firstLineChars="300" w:firstLine="638"/>
      </w:pPr>
      <w:r>
        <w:rPr>
          <w:rFonts w:hint="eastAsia"/>
        </w:rPr>
        <w:t>地方自治法第252条の20第１項の規定に基づく行政区画の変更があったため。</w:t>
      </w:r>
    </w:p>
    <w:p w14:paraId="3E0C8BA0" w14:textId="77777777" w:rsidR="00324EF0" w:rsidRDefault="00324EF0">
      <w:pPr>
        <w:spacing w:line="300" w:lineRule="exact"/>
        <w:ind w:firstLineChars="110" w:firstLine="234"/>
      </w:pPr>
    </w:p>
    <w:p w14:paraId="02553FF0" w14:textId="77777777" w:rsidR="00324EF0" w:rsidRDefault="00324EF0">
      <w:pPr>
        <w:spacing w:line="300" w:lineRule="exact"/>
        <w:ind w:firstLineChars="110" w:firstLine="234"/>
      </w:pPr>
      <w:r>
        <w:rPr>
          <w:rFonts w:hint="eastAsia"/>
        </w:rPr>
        <w:t xml:space="preserve">(3) 市町村合併による住居表示変更の場合　　</w:t>
      </w:r>
    </w:p>
    <w:p w14:paraId="1B828041" w14:textId="77777777" w:rsidR="00324EF0" w:rsidRDefault="00324EF0">
      <w:pPr>
        <w:ind w:leftChars="200" w:left="425" w:firstLineChars="100" w:firstLine="213"/>
      </w:pPr>
      <w:r>
        <w:t>市町村の合併の特例に関する法律</w:t>
      </w:r>
      <w:r>
        <w:rPr>
          <w:rFonts w:hint="eastAsia"/>
        </w:rPr>
        <w:t>第25条の規定に基づく住居表示の変更があったため。</w:t>
      </w:r>
    </w:p>
    <w:p w14:paraId="787EFB94" w14:textId="77777777" w:rsidR="00324EF0" w:rsidRDefault="00324EF0">
      <w:pPr>
        <w:widowControl/>
        <w:jc w:val="left"/>
      </w:pPr>
      <w:r>
        <w:br w:type="page"/>
      </w:r>
    </w:p>
    <w:p w14:paraId="3A8655ED" w14:textId="77777777" w:rsidR="00324EF0" w:rsidRDefault="00324EF0">
      <w:r>
        <w:rPr>
          <w:rFonts w:hint="eastAsia"/>
        </w:rPr>
        <w:lastRenderedPageBreak/>
        <w:t>様式７（学校教育法施行細則第９条関係第６号様式）</w:t>
      </w:r>
    </w:p>
    <w:p w14:paraId="4E9B33FF" w14:textId="77777777" w:rsidR="00324EF0" w:rsidRDefault="00324EF0">
      <w:pPr>
        <w:jc w:val="center"/>
        <w:rPr>
          <w:sz w:val="28"/>
        </w:rPr>
      </w:pPr>
      <w:r>
        <w:rPr>
          <w:rFonts w:hint="eastAsia"/>
          <w:sz w:val="28"/>
        </w:rPr>
        <w:t>校 地 校 舎 等 の 変 更 届</w:t>
      </w:r>
    </w:p>
    <w:p w14:paraId="3326A1BE" w14:textId="77777777" w:rsidR="00324EF0" w:rsidRDefault="00324EF0">
      <w:pPr>
        <w:jc w:val="right"/>
      </w:pPr>
      <w:r>
        <w:rPr>
          <w:rFonts w:hint="eastAsia"/>
        </w:rPr>
        <w:t>年　　月　　日</w:t>
      </w:r>
    </w:p>
    <w:p w14:paraId="6C17C346" w14:textId="77777777" w:rsidR="00324EF0" w:rsidRDefault="00324EF0"/>
    <w:p w14:paraId="66AB38AF" w14:textId="77777777" w:rsidR="00324EF0" w:rsidRDefault="00324EF0">
      <w:r>
        <w:rPr>
          <w:rFonts w:hint="eastAsia"/>
        </w:rPr>
        <w:t>神奈川県知</w:t>
      </w:r>
      <w:r w:rsidR="002C4A5D" w:rsidRPr="002C4A5D">
        <w:rPr>
          <w:rFonts w:hint="eastAsia"/>
        </w:rPr>
        <w:t>事　殿</w:t>
      </w:r>
    </w:p>
    <w:p w14:paraId="51AA6CE9" w14:textId="77777777" w:rsidR="00324EF0" w:rsidRDefault="00324EF0"/>
    <w:p w14:paraId="12211099" w14:textId="77777777" w:rsidR="00070B31" w:rsidRDefault="00070B31" w:rsidP="00070B31">
      <w:pPr>
        <w:tabs>
          <w:tab w:val="left" w:pos="4860"/>
          <w:tab w:val="left" w:pos="6480"/>
        </w:tabs>
      </w:pPr>
      <w:r>
        <w:rPr>
          <w:rFonts w:hint="eastAsia"/>
        </w:rPr>
        <w:tab/>
        <w:t>所　在　地</w:t>
      </w:r>
      <w:r>
        <w:rPr>
          <w:rFonts w:hint="eastAsia"/>
        </w:rPr>
        <w:tab/>
      </w:r>
    </w:p>
    <w:p w14:paraId="19866AEB" w14:textId="77777777" w:rsidR="00070B31" w:rsidRDefault="00070B31" w:rsidP="00070B31">
      <w:pPr>
        <w:tabs>
          <w:tab w:val="left" w:pos="4860"/>
          <w:tab w:val="left" w:pos="6480"/>
        </w:tabs>
      </w:pPr>
      <w:r>
        <w:rPr>
          <w:rFonts w:hint="eastAsia"/>
        </w:rPr>
        <w:tab/>
        <w:t>設　置　者</w:t>
      </w:r>
      <w:r>
        <w:rPr>
          <w:rFonts w:hint="eastAsia"/>
        </w:rPr>
        <w:tab/>
      </w:r>
    </w:p>
    <w:p w14:paraId="54C068BA"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49"/>
        </w:rPr>
        <w:t>代表者職氏</w:t>
      </w:r>
      <w:r w:rsidRPr="00070B31">
        <w:rPr>
          <w:rFonts w:hint="eastAsia"/>
          <w:spacing w:val="1"/>
          <w:w w:val="71"/>
          <w:kern w:val="0"/>
          <w:fitText w:val="1100" w:id="-1548503549"/>
        </w:rPr>
        <w:t>名</w:t>
      </w:r>
      <w:r>
        <w:rPr>
          <w:rFonts w:hint="eastAsia"/>
        </w:rPr>
        <w:t xml:space="preserve">         　       </w:t>
      </w:r>
    </w:p>
    <w:p w14:paraId="747E799D" w14:textId="77777777" w:rsidR="00324EF0" w:rsidRDefault="00324EF0"/>
    <w:p w14:paraId="330C7844" w14:textId="77777777" w:rsidR="00324EF0" w:rsidRDefault="00324EF0"/>
    <w:p w14:paraId="006EA8D7" w14:textId="77777777" w:rsidR="00324EF0" w:rsidRDefault="00324EF0">
      <w:pPr>
        <w:spacing w:line="300" w:lineRule="exact"/>
        <w:ind w:firstLineChars="165" w:firstLine="351"/>
      </w:pPr>
      <w:r>
        <w:rPr>
          <w:rFonts w:hint="eastAsia"/>
        </w:rPr>
        <w:t>次のとおり校地校舎等を変更したいので届け出ます。</w:t>
      </w:r>
    </w:p>
    <w:p w14:paraId="304FF54E"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2"/>
        <w:gridCol w:w="6136"/>
      </w:tblGrid>
      <w:tr w:rsidR="00324EF0" w14:paraId="4B6CD652" w14:textId="77777777">
        <w:trPr>
          <w:cantSplit/>
          <w:trHeight w:hRule="exact" w:val="520"/>
          <w:jc w:val="center"/>
        </w:trPr>
        <w:tc>
          <w:tcPr>
            <w:tcW w:w="2252" w:type="dxa"/>
          </w:tcPr>
          <w:p w14:paraId="068289D5"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36" w:type="dxa"/>
          </w:tcPr>
          <w:p w14:paraId="58EE5CD9" w14:textId="77777777" w:rsidR="00324EF0" w:rsidRDefault="00324EF0">
            <w:pPr>
              <w:spacing w:before="120"/>
            </w:pPr>
          </w:p>
        </w:tc>
      </w:tr>
      <w:tr w:rsidR="00324EF0" w14:paraId="61657D6F" w14:textId="77777777">
        <w:trPr>
          <w:cantSplit/>
          <w:trHeight w:hRule="exact" w:val="520"/>
          <w:jc w:val="center"/>
        </w:trPr>
        <w:tc>
          <w:tcPr>
            <w:tcW w:w="2252" w:type="dxa"/>
          </w:tcPr>
          <w:p w14:paraId="2966F616" w14:textId="77777777" w:rsidR="00324EF0" w:rsidRDefault="00324EF0">
            <w:pPr>
              <w:spacing w:before="120"/>
              <w:jc w:val="center"/>
            </w:pPr>
            <w:r>
              <w:rPr>
                <w:rFonts w:hint="eastAsia"/>
              </w:rPr>
              <w:t>変更しようとする日</w:t>
            </w:r>
          </w:p>
        </w:tc>
        <w:tc>
          <w:tcPr>
            <w:tcW w:w="6136" w:type="dxa"/>
          </w:tcPr>
          <w:p w14:paraId="6DFB6BDA" w14:textId="77777777" w:rsidR="00324EF0" w:rsidRDefault="00324EF0">
            <w:pPr>
              <w:spacing w:before="120"/>
            </w:pPr>
            <w:r>
              <w:rPr>
                <w:rFonts w:hint="eastAsia"/>
              </w:rPr>
              <w:t xml:space="preserve">　　　   年　　月　　日</w:t>
            </w:r>
          </w:p>
        </w:tc>
      </w:tr>
      <w:tr w:rsidR="00324EF0" w14:paraId="59279BD8" w14:textId="77777777">
        <w:trPr>
          <w:cantSplit/>
          <w:trHeight w:hRule="exact" w:val="520"/>
          <w:jc w:val="center"/>
        </w:trPr>
        <w:tc>
          <w:tcPr>
            <w:tcW w:w="2252" w:type="dxa"/>
          </w:tcPr>
          <w:p w14:paraId="0D89F341" w14:textId="77777777" w:rsidR="00324EF0" w:rsidRDefault="00324EF0">
            <w:pPr>
              <w:spacing w:before="120"/>
              <w:jc w:val="center"/>
            </w:pPr>
            <w:r>
              <w:rPr>
                <w:rFonts w:hint="eastAsia"/>
              </w:rPr>
              <w:t>変更の理由及び概要</w:t>
            </w:r>
          </w:p>
          <w:p w14:paraId="0045B59F" w14:textId="77777777" w:rsidR="00324EF0" w:rsidRDefault="00324EF0">
            <w:pPr>
              <w:spacing w:before="120"/>
              <w:jc w:val="center"/>
            </w:pPr>
          </w:p>
          <w:p w14:paraId="0D55404C" w14:textId="77777777" w:rsidR="00324EF0" w:rsidRDefault="00324EF0">
            <w:pPr>
              <w:spacing w:before="120"/>
              <w:jc w:val="center"/>
            </w:pPr>
          </w:p>
          <w:p w14:paraId="1A906B8B" w14:textId="77777777" w:rsidR="00324EF0" w:rsidRDefault="00324EF0">
            <w:pPr>
              <w:spacing w:before="120"/>
              <w:jc w:val="center"/>
            </w:pPr>
          </w:p>
          <w:p w14:paraId="317A83BC" w14:textId="77777777" w:rsidR="00324EF0" w:rsidRDefault="00324EF0">
            <w:pPr>
              <w:spacing w:before="120"/>
              <w:jc w:val="center"/>
            </w:pPr>
          </w:p>
          <w:p w14:paraId="441CA27E" w14:textId="77777777" w:rsidR="00324EF0" w:rsidRDefault="00324EF0">
            <w:pPr>
              <w:spacing w:before="120"/>
              <w:jc w:val="center"/>
            </w:pPr>
            <w:r>
              <w:rPr>
                <w:rFonts w:hint="eastAsia"/>
              </w:rPr>
              <w:t xml:space="preserve">　</w:t>
            </w:r>
          </w:p>
          <w:p w14:paraId="1992A024" w14:textId="77777777" w:rsidR="00324EF0" w:rsidRDefault="00324EF0">
            <w:pPr>
              <w:spacing w:before="120"/>
            </w:pPr>
          </w:p>
        </w:tc>
        <w:tc>
          <w:tcPr>
            <w:tcW w:w="6136" w:type="dxa"/>
          </w:tcPr>
          <w:p w14:paraId="29165780" w14:textId="77777777" w:rsidR="00324EF0" w:rsidRDefault="00324EF0">
            <w:pPr>
              <w:spacing w:before="120"/>
            </w:pPr>
          </w:p>
        </w:tc>
      </w:tr>
    </w:tbl>
    <w:p w14:paraId="5F929F35" w14:textId="77777777" w:rsidR="00324EF0" w:rsidRDefault="00324EF0"/>
    <w:p w14:paraId="16F2AA1E" w14:textId="77777777" w:rsidR="00324EF0" w:rsidRDefault="00324EF0">
      <w:pPr>
        <w:tabs>
          <w:tab w:val="left" w:pos="1440"/>
        </w:tabs>
      </w:pPr>
      <w:r>
        <w:rPr>
          <w:rFonts w:hint="eastAsia"/>
        </w:rPr>
        <w:t>（添付書類）</w:t>
      </w:r>
    </w:p>
    <w:p w14:paraId="76751005" w14:textId="77777777" w:rsidR="00324EF0" w:rsidRDefault="00324EF0">
      <w:pPr>
        <w:tabs>
          <w:tab w:val="left" w:pos="1440"/>
        </w:tabs>
        <w:ind w:firstLineChars="100" w:firstLine="213"/>
      </w:pPr>
      <w:r>
        <w:rPr>
          <w:rFonts w:hint="eastAsia"/>
        </w:rPr>
        <w:t>１　施設概要書</w:t>
      </w:r>
    </w:p>
    <w:p w14:paraId="03F488D4" w14:textId="77777777" w:rsidR="00324EF0" w:rsidRDefault="00324EF0">
      <w:pPr>
        <w:tabs>
          <w:tab w:val="left" w:pos="1440"/>
        </w:tabs>
      </w:pPr>
      <w:r>
        <w:rPr>
          <w:rFonts w:hint="eastAsia"/>
        </w:rPr>
        <w:tab/>
      </w:r>
    </w:p>
    <w:p w14:paraId="5731EDFA" w14:textId="77777777" w:rsidR="00324EF0" w:rsidRDefault="00324EF0">
      <w:pPr>
        <w:tabs>
          <w:tab w:val="left" w:pos="1440"/>
        </w:tabs>
        <w:ind w:firstLineChars="100" w:firstLine="213"/>
      </w:pPr>
      <w:r>
        <w:rPr>
          <w:rFonts w:hint="eastAsia"/>
        </w:rPr>
        <w:t>２　校地校舎等の平面図及び配置図</w:t>
      </w:r>
    </w:p>
    <w:p w14:paraId="31837C2B" w14:textId="77777777" w:rsidR="00324EF0" w:rsidRDefault="00324EF0">
      <w:pPr>
        <w:tabs>
          <w:tab w:val="left" w:pos="1440"/>
        </w:tabs>
      </w:pPr>
      <w:r>
        <w:rPr>
          <w:rFonts w:hint="eastAsia"/>
        </w:rPr>
        <w:tab/>
      </w:r>
    </w:p>
    <w:p w14:paraId="1C3F4A20" w14:textId="77777777" w:rsidR="00324EF0" w:rsidRDefault="00324EF0">
      <w:pPr>
        <w:tabs>
          <w:tab w:val="left" w:pos="1440"/>
        </w:tabs>
        <w:ind w:firstLineChars="100" w:firstLine="213"/>
      </w:pPr>
      <w:r>
        <w:rPr>
          <w:rFonts w:hint="eastAsia"/>
        </w:rPr>
        <w:t>３　校地校舎等の権利の帰属を証明するに足りる書類</w:t>
      </w:r>
    </w:p>
    <w:p w14:paraId="430B728F" w14:textId="77777777" w:rsidR="00324EF0" w:rsidRDefault="00324EF0">
      <w:pPr>
        <w:tabs>
          <w:tab w:val="left" w:pos="1440"/>
        </w:tabs>
      </w:pPr>
      <w:r>
        <w:rPr>
          <w:rFonts w:hint="eastAsia"/>
        </w:rPr>
        <w:tab/>
      </w:r>
    </w:p>
    <w:p w14:paraId="2936B5FC" w14:textId="77777777" w:rsidR="00324EF0" w:rsidRDefault="00324EF0">
      <w:pPr>
        <w:tabs>
          <w:tab w:val="left" w:pos="1440"/>
        </w:tabs>
        <w:ind w:firstLineChars="100" w:firstLine="213"/>
      </w:pPr>
      <w:r>
        <w:rPr>
          <w:rFonts w:hint="eastAsia"/>
        </w:rPr>
        <w:t>４　議決機関の議事録の写し（設置者が法人の場合に限ります。）</w:t>
      </w:r>
    </w:p>
    <w:p w14:paraId="32F05CD0" w14:textId="77777777" w:rsidR="00324EF0" w:rsidRDefault="00324EF0">
      <w:pPr>
        <w:tabs>
          <w:tab w:val="left" w:pos="1440"/>
        </w:tabs>
        <w:ind w:left="1440"/>
      </w:pPr>
    </w:p>
    <w:p w14:paraId="4A25705A" w14:textId="77777777" w:rsidR="00324EF0" w:rsidRDefault="00324EF0">
      <w:pPr>
        <w:tabs>
          <w:tab w:val="left" w:pos="1440"/>
        </w:tabs>
        <w:ind w:left="1440"/>
      </w:pPr>
    </w:p>
    <w:p w14:paraId="19540FE7" w14:textId="77777777" w:rsidR="00324EF0" w:rsidRDefault="00324EF0">
      <w:pPr>
        <w:tabs>
          <w:tab w:val="left" w:pos="1440"/>
        </w:tabs>
        <w:ind w:left="1440"/>
      </w:pPr>
    </w:p>
    <w:p w14:paraId="48F2D747" w14:textId="77777777" w:rsidR="00324EF0" w:rsidRDefault="00324EF0">
      <w:pPr>
        <w:tabs>
          <w:tab w:val="left" w:pos="1440"/>
        </w:tabs>
        <w:ind w:left="1440"/>
      </w:pPr>
    </w:p>
    <w:p w14:paraId="273987C6" w14:textId="77777777" w:rsidR="00324EF0" w:rsidRDefault="00324EF0">
      <w:pPr>
        <w:tabs>
          <w:tab w:val="left" w:pos="1440"/>
        </w:tabs>
        <w:ind w:left="1440"/>
      </w:pPr>
    </w:p>
    <w:p w14:paraId="651A8D9F" w14:textId="77777777" w:rsidR="00324EF0" w:rsidRDefault="00324EF0">
      <w:pPr>
        <w:tabs>
          <w:tab w:val="left" w:pos="1440"/>
        </w:tabs>
        <w:ind w:left="1440"/>
      </w:pPr>
    </w:p>
    <w:p w14:paraId="46B7ECAB" w14:textId="77777777" w:rsidR="00324EF0" w:rsidRDefault="00324EF0">
      <w:pPr>
        <w:tabs>
          <w:tab w:val="left" w:pos="1440"/>
        </w:tabs>
        <w:ind w:left="1440"/>
      </w:pPr>
    </w:p>
    <w:p w14:paraId="18FF4925" w14:textId="77777777" w:rsidR="00324EF0" w:rsidRDefault="00324EF0">
      <w:pPr>
        <w:tabs>
          <w:tab w:val="left" w:pos="1440"/>
        </w:tabs>
        <w:ind w:left="1440"/>
      </w:pPr>
    </w:p>
    <w:p w14:paraId="14A5CEEF" w14:textId="77777777" w:rsidR="00324EF0" w:rsidRDefault="00324EF0">
      <w:pPr>
        <w:tabs>
          <w:tab w:val="left" w:pos="1440"/>
        </w:tabs>
        <w:ind w:left="1440"/>
      </w:pPr>
    </w:p>
    <w:p w14:paraId="38006D08" w14:textId="77777777" w:rsidR="00324EF0" w:rsidRDefault="00324EF0">
      <w:pPr>
        <w:tabs>
          <w:tab w:val="left" w:pos="1440"/>
        </w:tabs>
        <w:ind w:left="1440"/>
      </w:pPr>
    </w:p>
    <w:p w14:paraId="0363AD51" w14:textId="77777777" w:rsidR="00E8012B" w:rsidRDefault="00E8012B">
      <w:pPr>
        <w:tabs>
          <w:tab w:val="left" w:pos="1440"/>
        </w:tabs>
        <w:ind w:left="1440"/>
      </w:pPr>
    </w:p>
    <w:p w14:paraId="21FCB500" w14:textId="77777777" w:rsidR="00324EF0" w:rsidRDefault="00324EF0">
      <w:pPr>
        <w:tabs>
          <w:tab w:val="left" w:pos="1440"/>
        </w:tabs>
        <w:spacing w:line="400" w:lineRule="exact"/>
        <w:jc w:val="center"/>
        <w:rPr>
          <w:sz w:val="28"/>
          <w:u w:val="single"/>
        </w:rPr>
      </w:pPr>
    </w:p>
    <w:p w14:paraId="76B879CB" w14:textId="77777777" w:rsidR="00324EF0" w:rsidRDefault="00324EF0">
      <w:pPr>
        <w:tabs>
          <w:tab w:val="left" w:pos="1440"/>
        </w:tabs>
        <w:spacing w:line="400" w:lineRule="exact"/>
        <w:jc w:val="center"/>
        <w:rPr>
          <w:sz w:val="28"/>
          <w:u w:val="single"/>
        </w:rPr>
      </w:pPr>
    </w:p>
    <w:p w14:paraId="1E2554D0" w14:textId="77777777" w:rsidR="005061E8" w:rsidRDefault="005061E8">
      <w:pPr>
        <w:tabs>
          <w:tab w:val="left" w:pos="1440"/>
        </w:tabs>
        <w:spacing w:line="400" w:lineRule="exact"/>
        <w:jc w:val="center"/>
        <w:rPr>
          <w:sz w:val="28"/>
          <w:u w:val="single"/>
        </w:rPr>
      </w:pPr>
    </w:p>
    <w:p w14:paraId="193370FA" w14:textId="77777777" w:rsidR="00324EF0" w:rsidRDefault="00324EF0">
      <w:pPr>
        <w:tabs>
          <w:tab w:val="left" w:pos="1440"/>
        </w:tabs>
        <w:spacing w:line="400" w:lineRule="exact"/>
        <w:jc w:val="center"/>
        <w:rPr>
          <w:sz w:val="28"/>
          <w:u w:val="single"/>
        </w:rPr>
      </w:pPr>
      <w:r>
        <w:rPr>
          <w:rFonts w:hint="eastAsia"/>
          <w:sz w:val="28"/>
          <w:u w:val="single"/>
        </w:rPr>
        <w:t>留　意　事　項</w:t>
      </w:r>
    </w:p>
    <w:p w14:paraId="6581F040" w14:textId="77777777" w:rsidR="00324EF0" w:rsidRDefault="00324EF0">
      <w:pPr>
        <w:spacing w:line="400" w:lineRule="exact"/>
        <w:ind w:left="1265" w:hangingChars="595" w:hanging="1265"/>
      </w:pPr>
    </w:p>
    <w:p w14:paraId="44EAA164" w14:textId="77777777" w:rsidR="00324EF0" w:rsidRDefault="00324EF0" w:rsidP="004C3404">
      <w:pPr>
        <w:pStyle w:val="a7"/>
        <w:tabs>
          <w:tab w:val="clear" w:pos="1440"/>
          <w:tab w:val="left" w:pos="1276"/>
        </w:tabs>
        <w:spacing w:line="400" w:lineRule="exact"/>
        <w:ind w:leftChars="-2" w:left="1165" w:hangingChars="550" w:hanging="1169"/>
      </w:pPr>
      <w:r>
        <w:rPr>
          <w:rFonts w:hint="eastAsia"/>
        </w:rPr>
        <w:t>［提出時期］：校地、校舎、運動場その他直接保育又は教育の用に供する土地建物に関する権利を取得し若しくは処分しようとするとき、又は用途の変更、改築等により現状に重要な変更を加えようとするとき。</w:t>
      </w:r>
    </w:p>
    <w:p w14:paraId="783E4082" w14:textId="77777777" w:rsidR="00324EF0" w:rsidRDefault="00324EF0">
      <w:r>
        <w:rPr>
          <w:rFonts w:hint="eastAsia"/>
        </w:rPr>
        <w:t>［提出部数］：２部</w:t>
      </w:r>
    </w:p>
    <w:p w14:paraId="073DAA80" w14:textId="77777777" w:rsidR="00324EF0" w:rsidRDefault="00324EF0">
      <w:pPr>
        <w:ind w:left="1265" w:hangingChars="595" w:hanging="1265"/>
      </w:pPr>
      <w:r>
        <w:rPr>
          <w:rFonts w:hint="eastAsia"/>
        </w:rPr>
        <w:t>［関連手続］：不動産所有権取得登記済報告、登録免許税に係る証明申請書（法人の場合）</w:t>
      </w:r>
    </w:p>
    <w:p w14:paraId="63C299EF" w14:textId="77777777" w:rsidR="00324EF0" w:rsidRDefault="00324EF0" w:rsidP="00F76811">
      <w:pPr>
        <w:ind w:left="1265" w:hangingChars="595" w:hanging="1265"/>
      </w:pPr>
      <w:r>
        <w:rPr>
          <w:rFonts w:hint="eastAsia"/>
        </w:rPr>
        <w:t>［根拠法令］：</w:t>
      </w:r>
      <w:r w:rsidR="00D77D25" w:rsidRPr="00BC0009">
        <w:rPr>
          <w:rFonts w:hint="eastAsia"/>
          <w:spacing w:val="2"/>
          <w:w w:val="88"/>
          <w:kern w:val="0"/>
          <w:fitText w:val="7134" w:id="-1550614527"/>
        </w:rPr>
        <w:t>学校教育法第131条、同法施行令第24条の３、第27条の２第１項、第27条の</w:t>
      </w:r>
      <w:r w:rsidR="00D77D25" w:rsidRPr="00BC0009">
        <w:rPr>
          <w:rFonts w:hint="eastAsia"/>
          <w:spacing w:val="-17"/>
          <w:w w:val="88"/>
          <w:kern w:val="0"/>
          <w:fitText w:val="7134" w:id="-1550614527"/>
        </w:rPr>
        <w:t>３</w:t>
      </w:r>
    </w:p>
    <w:p w14:paraId="3B9850D3" w14:textId="77777777" w:rsidR="00324EF0" w:rsidRDefault="00324EF0">
      <w:pPr>
        <w:tabs>
          <w:tab w:val="left" w:pos="1440"/>
        </w:tabs>
      </w:pPr>
      <w:r>
        <w:rPr>
          <w:rFonts w:hint="eastAsia"/>
        </w:rPr>
        <w:t>［そ の 他］：(1)</w:t>
      </w:r>
      <w:r w:rsidR="00EA02E9">
        <w:rPr>
          <w:rFonts w:hint="eastAsia"/>
        </w:rPr>
        <w:t>添付書類２及び３は、</w:t>
      </w:r>
      <w:r w:rsidR="00AC53FE" w:rsidRPr="002C4A5D">
        <w:rPr>
          <w:rFonts w:hint="eastAsia"/>
        </w:rPr>
        <w:t>15</w:t>
      </w:r>
      <w:r w:rsidR="00B3352D">
        <w:rPr>
          <w:rFonts w:hint="eastAsia"/>
        </w:rPr>
        <w:t>1</w:t>
      </w:r>
      <w:r w:rsidRPr="002C4A5D">
        <w:rPr>
          <w:rFonts w:hint="eastAsia"/>
        </w:rPr>
        <w:t>ページ</w:t>
      </w:r>
      <w:r>
        <w:rPr>
          <w:rFonts w:hint="eastAsia"/>
        </w:rPr>
        <w:t>を参照してください。</w:t>
      </w:r>
    </w:p>
    <w:p w14:paraId="5D6170D0" w14:textId="77777777" w:rsidR="00324EF0" w:rsidRDefault="00324EF0" w:rsidP="00AA4BEC">
      <w:pPr>
        <w:tabs>
          <w:tab w:val="left" w:pos="1560"/>
        </w:tabs>
        <w:ind w:leftChars="644" w:left="1582" w:hangingChars="100" w:hanging="213"/>
        <w:jc w:val="left"/>
      </w:pPr>
      <w:r>
        <w:rPr>
          <w:rFonts w:hint="eastAsia"/>
        </w:rPr>
        <w:t>(2)</w:t>
      </w:r>
      <w:r w:rsidR="00BA1305">
        <w:rPr>
          <w:rFonts w:hint="eastAsia"/>
        </w:rPr>
        <w:t>校地、校舎取得に関して自己資金以外（借入金）がある場合は、237ページの償還計画表を作成してください</w:t>
      </w:r>
      <w:r>
        <w:rPr>
          <w:rFonts w:hint="eastAsia"/>
        </w:rPr>
        <w:t>。</w:t>
      </w:r>
    </w:p>
    <w:p w14:paraId="7E31C44F" w14:textId="77777777" w:rsidR="00324EF0" w:rsidRDefault="00324EF0" w:rsidP="00AA4BEC">
      <w:pPr>
        <w:tabs>
          <w:tab w:val="left" w:pos="1386"/>
        </w:tabs>
        <w:ind w:leftChars="644" w:left="1582" w:hangingChars="100" w:hanging="213"/>
        <w:jc w:val="left"/>
      </w:pPr>
      <w:r>
        <w:rPr>
          <w:rFonts w:hint="eastAsia"/>
        </w:rPr>
        <w:t>(3)収容定員に係る学則変更認可申請書</w:t>
      </w:r>
      <w:r w:rsidR="00BA1305">
        <w:rPr>
          <w:rFonts w:hint="eastAsia"/>
        </w:rPr>
        <w:t>、専修学校の学科の設置廃止（収容定員）に係る学則変更届</w:t>
      </w:r>
      <w:r>
        <w:rPr>
          <w:rFonts w:hint="eastAsia"/>
        </w:rPr>
        <w:t>と同時に提出する場合は、重複する添付書類は省略することができます。</w:t>
      </w:r>
    </w:p>
    <w:p w14:paraId="5645085A" w14:textId="77777777"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6"/>
        <w:gridCol w:w="6059"/>
      </w:tblGrid>
      <w:tr w:rsidR="00324EF0" w14:paraId="4493AD1C" w14:textId="77777777">
        <w:trPr>
          <w:cantSplit/>
          <w:trHeight w:hRule="exact" w:val="520"/>
          <w:jc w:val="center"/>
        </w:trPr>
        <w:tc>
          <w:tcPr>
            <w:tcW w:w="2176" w:type="dxa"/>
          </w:tcPr>
          <w:p w14:paraId="315E5610"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059" w:type="dxa"/>
          </w:tcPr>
          <w:p w14:paraId="0B1876D6" w14:textId="77777777" w:rsidR="00324EF0" w:rsidRDefault="00324EF0">
            <w:pPr>
              <w:spacing w:before="120"/>
            </w:pPr>
            <w:r>
              <w:rPr>
                <w:rFonts w:hint="eastAsia"/>
              </w:rPr>
              <w:t xml:space="preserve">　○○幼稚園　</w:t>
            </w:r>
          </w:p>
        </w:tc>
      </w:tr>
      <w:tr w:rsidR="00324EF0" w14:paraId="5F148688" w14:textId="77777777">
        <w:trPr>
          <w:cantSplit/>
          <w:trHeight w:hRule="exact" w:val="520"/>
          <w:jc w:val="center"/>
        </w:trPr>
        <w:tc>
          <w:tcPr>
            <w:tcW w:w="2176" w:type="dxa"/>
          </w:tcPr>
          <w:p w14:paraId="7064DBF1" w14:textId="77777777" w:rsidR="00324EF0" w:rsidRDefault="00324EF0">
            <w:pPr>
              <w:spacing w:before="120"/>
              <w:jc w:val="center"/>
            </w:pPr>
            <w:r>
              <w:rPr>
                <w:rFonts w:hint="eastAsia"/>
              </w:rPr>
              <w:t>変更しようとする日</w:t>
            </w:r>
          </w:p>
        </w:tc>
        <w:tc>
          <w:tcPr>
            <w:tcW w:w="6059" w:type="dxa"/>
          </w:tcPr>
          <w:p w14:paraId="6856A568" w14:textId="77777777" w:rsidR="00324EF0" w:rsidRDefault="00324EF0">
            <w:pPr>
              <w:spacing w:before="120"/>
            </w:pPr>
            <w:r>
              <w:rPr>
                <w:rFonts w:hint="eastAsia"/>
              </w:rPr>
              <w:t xml:space="preserve">　○○年○○月○○日</w:t>
            </w:r>
          </w:p>
        </w:tc>
      </w:tr>
      <w:tr w:rsidR="00324EF0" w14:paraId="083D7CC4" w14:textId="77777777">
        <w:trPr>
          <w:cantSplit/>
          <w:trHeight w:hRule="exact" w:val="520"/>
          <w:jc w:val="center"/>
        </w:trPr>
        <w:tc>
          <w:tcPr>
            <w:tcW w:w="2176" w:type="dxa"/>
          </w:tcPr>
          <w:p w14:paraId="317A03FF" w14:textId="77777777" w:rsidR="00324EF0" w:rsidRDefault="00324EF0">
            <w:pPr>
              <w:spacing w:before="120"/>
              <w:jc w:val="center"/>
            </w:pPr>
            <w:r>
              <w:rPr>
                <w:rFonts w:hint="eastAsia"/>
              </w:rPr>
              <w:t>変更の理由及び概要</w:t>
            </w:r>
          </w:p>
          <w:p w14:paraId="30F81964" w14:textId="77777777" w:rsidR="00324EF0" w:rsidRDefault="00324EF0">
            <w:pPr>
              <w:spacing w:before="120"/>
              <w:jc w:val="center"/>
            </w:pPr>
          </w:p>
          <w:p w14:paraId="38F2DD4E" w14:textId="77777777" w:rsidR="00324EF0" w:rsidRDefault="00324EF0">
            <w:pPr>
              <w:spacing w:before="120"/>
              <w:jc w:val="center"/>
            </w:pPr>
          </w:p>
          <w:p w14:paraId="5820DA38" w14:textId="77777777" w:rsidR="00324EF0" w:rsidRDefault="00324EF0">
            <w:pPr>
              <w:spacing w:before="120"/>
              <w:jc w:val="center"/>
            </w:pPr>
          </w:p>
          <w:p w14:paraId="7F606ADC" w14:textId="77777777" w:rsidR="00324EF0" w:rsidRDefault="00324EF0">
            <w:pPr>
              <w:spacing w:before="120"/>
              <w:jc w:val="center"/>
            </w:pPr>
          </w:p>
          <w:p w14:paraId="30F075EE" w14:textId="77777777" w:rsidR="00324EF0" w:rsidRDefault="00324EF0">
            <w:pPr>
              <w:spacing w:before="120"/>
              <w:jc w:val="center"/>
            </w:pPr>
            <w:r>
              <w:rPr>
                <w:rFonts w:hint="eastAsia"/>
              </w:rPr>
              <w:t xml:space="preserve">　</w:t>
            </w:r>
          </w:p>
          <w:p w14:paraId="13E8F69E" w14:textId="77777777" w:rsidR="00324EF0" w:rsidRDefault="00324EF0">
            <w:pPr>
              <w:spacing w:before="120"/>
            </w:pPr>
          </w:p>
        </w:tc>
        <w:tc>
          <w:tcPr>
            <w:tcW w:w="6059" w:type="dxa"/>
          </w:tcPr>
          <w:p w14:paraId="6B49C5FD" w14:textId="77777777" w:rsidR="00324EF0" w:rsidRDefault="00324EF0" w:rsidP="00BA1305">
            <w:pPr>
              <w:spacing w:before="120"/>
            </w:pPr>
            <w:r>
              <w:rPr>
                <w:rFonts w:hint="eastAsia"/>
              </w:rPr>
              <w:t xml:space="preserve">　</w:t>
            </w:r>
            <w:r w:rsidR="00BA1305">
              <w:rPr>
                <w:rFonts w:hint="eastAsia"/>
              </w:rPr>
              <w:t>園舎を増築し、</w:t>
            </w:r>
            <w:r>
              <w:rPr>
                <w:rFonts w:hint="eastAsia"/>
              </w:rPr>
              <w:t>教育条件の向上を図るため</w:t>
            </w:r>
            <w:r w:rsidR="00BA1305">
              <w:rPr>
                <w:rFonts w:hint="eastAsia"/>
              </w:rPr>
              <w:t>。</w:t>
            </w:r>
          </w:p>
        </w:tc>
      </w:tr>
    </w:tbl>
    <w:p w14:paraId="39E81670" w14:textId="77777777" w:rsidR="00324EF0" w:rsidRDefault="00324EF0">
      <w:pPr>
        <w:tabs>
          <w:tab w:val="left" w:pos="1440"/>
        </w:tabs>
        <w:ind w:left="1440"/>
      </w:pPr>
    </w:p>
    <w:p w14:paraId="17B1991D" w14:textId="77777777" w:rsidR="00324EF0" w:rsidRDefault="00324EF0">
      <w:pPr>
        <w:widowControl/>
        <w:jc w:val="left"/>
      </w:pPr>
      <w:r>
        <w:br w:type="page"/>
      </w:r>
    </w:p>
    <w:p w14:paraId="134B9985" w14:textId="77777777" w:rsidR="00324EF0" w:rsidRDefault="00324EF0">
      <w:r>
        <w:rPr>
          <w:rFonts w:hint="eastAsia"/>
        </w:rPr>
        <w:lastRenderedPageBreak/>
        <w:t>様式８（学校教育法施行細則第10条関係第７号様式）</w:t>
      </w:r>
    </w:p>
    <w:p w14:paraId="564D4EB1" w14:textId="77777777" w:rsidR="00324EF0" w:rsidRDefault="00324EF0">
      <w:pPr>
        <w:jc w:val="center"/>
        <w:rPr>
          <w:sz w:val="28"/>
        </w:rPr>
      </w:pPr>
      <w:r>
        <w:rPr>
          <w:rFonts w:hint="eastAsia"/>
          <w:sz w:val="28"/>
        </w:rPr>
        <w:t>学 科（専攻科、別科）設 置 届</w:t>
      </w:r>
    </w:p>
    <w:p w14:paraId="6ED0D229" w14:textId="77777777" w:rsidR="00324EF0" w:rsidRDefault="00324EF0">
      <w:pPr>
        <w:jc w:val="right"/>
      </w:pPr>
      <w:r>
        <w:rPr>
          <w:rFonts w:hint="eastAsia"/>
        </w:rPr>
        <w:t>年　　月　　日</w:t>
      </w:r>
    </w:p>
    <w:p w14:paraId="5C1B6461" w14:textId="77777777" w:rsidR="00324EF0" w:rsidRDefault="00324EF0"/>
    <w:p w14:paraId="21E6D640" w14:textId="77777777" w:rsidR="00324EF0" w:rsidRDefault="00324EF0">
      <w:r>
        <w:rPr>
          <w:rFonts w:hint="eastAsia"/>
        </w:rPr>
        <w:t>神奈川県知</w:t>
      </w:r>
      <w:r w:rsidR="002C4A5D" w:rsidRPr="002C4A5D">
        <w:rPr>
          <w:rFonts w:hint="eastAsia"/>
        </w:rPr>
        <w:t>事　殿</w:t>
      </w:r>
    </w:p>
    <w:p w14:paraId="2FB61624" w14:textId="77777777" w:rsidR="00324EF0" w:rsidRDefault="00324EF0"/>
    <w:p w14:paraId="777C2217" w14:textId="77777777" w:rsidR="00070B31" w:rsidRDefault="00070B31" w:rsidP="00070B31">
      <w:pPr>
        <w:tabs>
          <w:tab w:val="left" w:pos="4860"/>
          <w:tab w:val="left" w:pos="6480"/>
        </w:tabs>
      </w:pPr>
      <w:r>
        <w:rPr>
          <w:rFonts w:hint="eastAsia"/>
        </w:rPr>
        <w:tab/>
        <w:t>所　在　地</w:t>
      </w:r>
      <w:r>
        <w:rPr>
          <w:rFonts w:hint="eastAsia"/>
        </w:rPr>
        <w:tab/>
      </w:r>
    </w:p>
    <w:p w14:paraId="7034C357" w14:textId="77777777" w:rsidR="00070B31" w:rsidRDefault="00070B31" w:rsidP="00070B31">
      <w:pPr>
        <w:tabs>
          <w:tab w:val="left" w:pos="4860"/>
          <w:tab w:val="left" w:pos="6480"/>
        </w:tabs>
      </w:pPr>
      <w:r>
        <w:rPr>
          <w:rFonts w:hint="eastAsia"/>
        </w:rPr>
        <w:tab/>
        <w:t>設　置　者</w:t>
      </w:r>
      <w:r>
        <w:rPr>
          <w:rFonts w:hint="eastAsia"/>
        </w:rPr>
        <w:tab/>
      </w:r>
    </w:p>
    <w:p w14:paraId="3336CB87"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48"/>
        </w:rPr>
        <w:t>代表者職氏</w:t>
      </w:r>
      <w:r w:rsidRPr="00070B31">
        <w:rPr>
          <w:rFonts w:hint="eastAsia"/>
          <w:spacing w:val="1"/>
          <w:w w:val="71"/>
          <w:kern w:val="0"/>
          <w:fitText w:val="1100" w:id="-1548503548"/>
        </w:rPr>
        <w:t>名</w:t>
      </w:r>
      <w:r>
        <w:rPr>
          <w:rFonts w:hint="eastAsia"/>
        </w:rPr>
        <w:t xml:space="preserve">         　       </w:t>
      </w:r>
    </w:p>
    <w:p w14:paraId="582ADBAC" w14:textId="77777777" w:rsidR="002C4A5D" w:rsidRDefault="002C4A5D" w:rsidP="002C4A5D">
      <w:pPr>
        <w:tabs>
          <w:tab w:val="left" w:pos="4860"/>
          <w:tab w:val="left" w:pos="6480"/>
          <w:tab w:val="left" w:pos="7920"/>
        </w:tabs>
      </w:pPr>
    </w:p>
    <w:p w14:paraId="7F3A4952" w14:textId="77777777" w:rsidR="00324EF0" w:rsidRDefault="00324EF0">
      <w:pPr>
        <w:spacing w:line="300" w:lineRule="exact"/>
        <w:ind w:firstLineChars="100" w:firstLine="213"/>
      </w:pPr>
      <w:r>
        <w:rPr>
          <w:rFonts w:hint="eastAsia"/>
        </w:rPr>
        <w:t>次の学科（専攻科、別科）を設置したいので届け出ます。</w:t>
      </w:r>
    </w:p>
    <w:p w14:paraId="7A1BC7F2" w14:textId="77777777" w:rsidR="00324EF0" w:rsidRDefault="00324EF0">
      <w:pPr>
        <w:spacing w:line="300" w:lineRule="exact"/>
        <w:ind w:firstLineChars="100" w:firstLine="2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3"/>
        <w:gridCol w:w="6407"/>
      </w:tblGrid>
      <w:tr w:rsidR="00324EF0" w14:paraId="2E0C8D44" w14:textId="77777777">
        <w:trPr>
          <w:cantSplit/>
          <w:trHeight w:hRule="exact" w:val="520"/>
        </w:trPr>
        <w:tc>
          <w:tcPr>
            <w:tcW w:w="2153" w:type="dxa"/>
          </w:tcPr>
          <w:p w14:paraId="16D2842E" w14:textId="77777777" w:rsidR="00324EF0" w:rsidRDefault="00324EF0">
            <w:pPr>
              <w:spacing w:before="120"/>
              <w:jc w:val="center"/>
            </w:pPr>
            <w:r w:rsidRPr="001A707B">
              <w:rPr>
                <w:rFonts w:hint="eastAsia"/>
                <w:spacing w:val="110"/>
                <w:kern w:val="0"/>
                <w:fitText w:val="1980" w:id="-1797543679"/>
              </w:rPr>
              <w:t>学校の名</w:t>
            </w:r>
            <w:r w:rsidRPr="001A707B">
              <w:rPr>
                <w:rFonts w:hint="eastAsia"/>
                <w:kern w:val="0"/>
                <w:fitText w:val="1980" w:id="-1797543679"/>
              </w:rPr>
              <w:t>称</w:t>
            </w:r>
          </w:p>
        </w:tc>
        <w:tc>
          <w:tcPr>
            <w:tcW w:w="6407" w:type="dxa"/>
          </w:tcPr>
          <w:p w14:paraId="25259687" w14:textId="77777777" w:rsidR="00324EF0" w:rsidRDefault="00324EF0">
            <w:pPr>
              <w:spacing w:before="120"/>
            </w:pPr>
          </w:p>
        </w:tc>
      </w:tr>
      <w:tr w:rsidR="00324EF0" w14:paraId="53D20E9B" w14:textId="77777777">
        <w:trPr>
          <w:cantSplit/>
          <w:trHeight w:hRule="exact" w:val="914"/>
        </w:trPr>
        <w:tc>
          <w:tcPr>
            <w:tcW w:w="2153" w:type="dxa"/>
          </w:tcPr>
          <w:p w14:paraId="32942379" w14:textId="77777777" w:rsidR="00324EF0" w:rsidRDefault="00324EF0">
            <w:pPr>
              <w:spacing w:before="120"/>
              <w:jc w:val="center"/>
              <w:rPr>
                <w:kern w:val="0"/>
              </w:rPr>
            </w:pPr>
            <w:r w:rsidRPr="001A707B">
              <w:rPr>
                <w:rFonts w:hint="eastAsia"/>
                <w:w w:val="94"/>
                <w:kern w:val="0"/>
                <w:fitText w:val="1980" w:id="-1797543936"/>
              </w:rPr>
              <w:t>開設する学科(専攻</w:t>
            </w:r>
            <w:r w:rsidRPr="001A707B">
              <w:rPr>
                <w:rFonts w:hint="eastAsia"/>
                <w:spacing w:val="10"/>
                <w:w w:val="94"/>
                <w:kern w:val="0"/>
                <w:fitText w:val="1980" w:id="-1797543936"/>
              </w:rPr>
              <w:t>科</w:t>
            </w:r>
          </w:p>
          <w:p w14:paraId="7821B484" w14:textId="77777777" w:rsidR="00324EF0" w:rsidRDefault="00324EF0">
            <w:pPr>
              <w:spacing w:before="120"/>
              <w:jc w:val="center"/>
            </w:pPr>
            <w:r w:rsidRPr="001A707B">
              <w:rPr>
                <w:rFonts w:hint="eastAsia"/>
                <w:spacing w:val="50"/>
                <w:kern w:val="0"/>
                <w:fitText w:val="1980" w:id="-1797543680"/>
              </w:rPr>
              <w:t>、別科)の名</w:t>
            </w:r>
            <w:r w:rsidRPr="001A707B">
              <w:rPr>
                <w:rFonts w:hint="eastAsia"/>
                <w:kern w:val="0"/>
                <w:fitText w:val="1980" w:id="-1797543680"/>
              </w:rPr>
              <w:t>称</w:t>
            </w:r>
          </w:p>
        </w:tc>
        <w:tc>
          <w:tcPr>
            <w:tcW w:w="6407" w:type="dxa"/>
          </w:tcPr>
          <w:p w14:paraId="40172ACF" w14:textId="77777777" w:rsidR="00324EF0" w:rsidRDefault="00324EF0">
            <w:pPr>
              <w:spacing w:before="120"/>
            </w:pPr>
          </w:p>
        </w:tc>
      </w:tr>
      <w:tr w:rsidR="00324EF0" w14:paraId="2B009EEB" w14:textId="77777777">
        <w:trPr>
          <w:cantSplit/>
          <w:trHeight w:hRule="exact" w:val="520"/>
        </w:trPr>
        <w:tc>
          <w:tcPr>
            <w:tcW w:w="2153" w:type="dxa"/>
          </w:tcPr>
          <w:p w14:paraId="3C872E1F" w14:textId="77777777" w:rsidR="00324EF0" w:rsidRDefault="00324EF0">
            <w:pPr>
              <w:spacing w:before="120"/>
              <w:jc w:val="center"/>
            </w:pPr>
            <w:r>
              <w:rPr>
                <w:rFonts w:hint="eastAsia"/>
              </w:rPr>
              <w:t>開設しようとする日</w:t>
            </w:r>
          </w:p>
        </w:tc>
        <w:tc>
          <w:tcPr>
            <w:tcW w:w="6407" w:type="dxa"/>
          </w:tcPr>
          <w:p w14:paraId="29011EA0" w14:textId="77777777" w:rsidR="00324EF0" w:rsidRDefault="00324EF0">
            <w:pPr>
              <w:spacing w:before="120"/>
            </w:pPr>
            <w:r>
              <w:rPr>
                <w:rFonts w:hint="eastAsia"/>
              </w:rPr>
              <w:t xml:space="preserve">　　　  　年　　月　　日</w:t>
            </w:r>
          </w:p>
        </w:tc>
      </w:tr>
      <w:tr w:rsidR="00324EF0" w14:paraId="104ECE25" w14:textId="77777777">
        <w:trPr>
          <w:cantSplit/>
          <w:trHeight w:hRule="exact" w:val="836"/>
        </w:trPr>
        <w:tc>
          <w:tcPr>
            <w:tcW w:w="2153" w:type="dxa"/>
          </w:tcPr>
          <w:p w14:paraId="51DD5917" w14:textId="77777777" w:rsidR="00324EF0" w:rsidRDefault="00324EF0">
            <w:pPr>
              <w:spacing w:before="120"/>
              <w:jc w:val="center"/>
            </w:pPr>
            <w:r w:rsidRPr="001A707B">
              <w:rPr>
                <w:rFonts w:hint="eastAsia"/>
                <w:spacing w:val="66"/>
                <w:kern w:val="0"/>
                <w:fitText w:val="1980" w:id="-1801694720"/>
              </w:rPr>
              <w:t>経費の見積</w:t>
            </w:r>
            <w:r w:rsidRPr="001A707B">
              <w:rPr>
                <w:rFonts w:hint="eastAsia"/>
                <w:kern w:val="0"/>
                <w:fitText w:val="1980" w:id="-1801694720"/>
              </w:rPr>
              <w:t>り</w:t>
            </w:r>
          </w:p>
          <w:p w14:paraId="33AF9847" w14:textId="77777777" w:rsidR="00324EF0" w:rsidRDefault="00324EF0">
            <w:pPr>
              <w:spacing w:before="120"/>
              <w:jc w:val="center"/>
            </w:pPr>
            <w:r w:rsidRPr="001A707B">
              <w:rPr>
                <w:rFonts w:hint="eastAsia"/>
                <w:spacing w:val="66"/>
                <w:kern w:val="0"/>
                <w:fitText w:val="1980" w:id="-1801694719"/>
              </w:rPr>
              <w:t>及び維持方</w:t>
            </w:r>
            <w:r w:rsidRPr="001A707B">
              <w:rPr>
                <w:rFonts w:hint="eastAsia"/>
                <w:kern w:val="0"/>
                <w:fitText w:val="1980" w:id="-1801694719"/>
              </w:rPr>
              <w:t>法</w:t>
            </w:r>
          </w:p>
        </w:tc>
        <w:tc>
          <w:tcPr>
            <w:tcW w:w="6407" w:type="dxa"/>
          </w:tcPr>
          <w:p w14:paraId="7271BC39" w14:textId="77777777" w:rsidR="00324EF0" w:rsidRDefault="00324EF0">
            <w:pPr>
              <w:spacing w:before="120"/>
            </w:pPr>
          </w:p>
        </w:tc>
      </w:tr>
      <w:tr w:rsidR="00324EF0" w14:paraId="2854A236" w14:textId="77777777">
        <w:trPr>
          <w:cantSplit/>
          <w:trHeight w:val="499"/>
        </w:trPr>
        <w:tc>
          <w:tcPr>
            <w:tcW w:w="2153" w:type="dxa"/>
            <w:tcBorders>
              <w:bottom w:val="single" w:sz="4" w:space="0" w:color="auto"/>
            </w:tcBorders>
          </w:tcPr>
          <w:p w14:paraId="3A472999" w14:textId="77777777" w:rsidR="00324EF0" w:rsidRDefault="00324EF0">
            <w:pPr>
              <w:spacing w:before="120"/>
              <w:jc w:val="center"/>
            </w:pPr>
            <w:r w:rsidRPr="001A707B">
              <w:rPr>
                <w:rFonts w:hint="eastAsia"/>
                <w:spacing w:val="110"/>
                <w:kern w:val="0"/>
                <w:fitText w:val="1980" w:id="-1797542656"/>
              </w:rPr>
              <w:t>開設の理</w:t>
            </w:r>
            <w:r w:rsidRPr="001A707B">
              <w:rPr>
                <w:rFonts w:hint="eastAsia"/>
                <w:kern w:val="0"/>
                <w:fitText w:val="1980" w:id="-1797542656"/>
              </w:rPr>
              <w:t>由</w:t>
            </w:r>
          </w:p>
        </w:tc>
        <w:tc>
          <w:tcPr>
            <w:tcW w:w="6407" w:type="dxa"/>
            <w:tcBorders>
              <w:bottom w:val="single" w:sz="4" w:space="0" w:color="auto"/>
            </w:tcBorders>
          </w:tcPr>
          <w:p w14:paraId="5713A959" w14:textId="77777777" w:rsidR="00324EF0" w:rsidRDefault="00324EF0">
            <w:pPr>
              <w:spacing w:before="120"/>
            </w:pPr>
          </w:p>
        </w:tc>
      </w:tr>
    </w:tbl>
    <w:p w14:paraId="51DFB427" w14:textId="77777777" w:rsidR="00324EF0" w:rsidRDefault="00324EF0">
      <w:pPr>
        <w:tabs>
          <w:tab w:val="left" w:pos="1440"/>
        </w:tabs>
      </w:pPr>
    </w:p>
    <w:p w14:paraId="0E0F2166" w14:textId="77777777" w:rsidR="00324EF0" w:rsidRDefault="00324EF0">
      <w:pPr>
        <w:tabs>
          <w:tab w:val="left" w:pos="1440"/>
        </w:tabs>
      </w:pPr>
      <w:r>
        <w:rPr>
          <w:rFonts w:hint="eastAsia"/>
          <w:lang w:eastAsia="zh-TW"/>
        </w:rPr>
        <w:t>（添付書類）</w:t>
      </w:r>
      <w:r>
        <w:rPr>
          <w:rFonts w:hint="eastAsia"/>
          <w:lang w:eastAsia="zh-TW"/>
        </w:rPr>
        <w:tab/>
      </w:r>
    </w:p>
    <w:p w14:paraId="758108BD" w14:textId="77777777" w:rsidR="00324EF0" w:rsidRDefault="00324EF0">
      <w:pPr>
        <w:tabs>
          <w:tab w:val="left" w:pos="1440"/>
        </w:tabs>
        <w:ind w:firstLineChars="100" w:firstLine="213"/>
        <w:rPr>
          <w:lang w:eastAsia="zh-TW"/>
        </w:rPr>
      </w:pPr>
      <w:r>
        <w:rPr>
          <w:rFonts w:hint="eastAsia"/>
          <w:lang w:eastAsia="zh-TW"/>
        </w:rPr>
        <w:t>１　学則</w:t>
      </w:r>
    </w:p>
    <w:p w14:paraId="72392DD2" w14:textId="77777777" w:rsidR="00324EF0" w:rsidRDefault="00324EF0">
      <w:pPr>
        <w:tabs>
          <w:tab w:val="left" w:pos="1440"/>
        </w:tabs>
        <w:ind w:firstLineChars="100" w:firstLine="213"/>
      </w:pPr>
      <w:r>
        <w:rPr>
          <w:rFonts w:hint="eastAsia"/>
        </w:rPr>
        <w:t>２　学則変更条項の新旧対照表</w:t>
      </w:r>
    </w:p>
    <w:p w14:paraId="169FD88A" w14:textId="77777777" w:rsidR="00324EF0" w:rsidRDefault="00324EF0">
      <w:pPr>
        <w:tabs>
          <w:tab w:val="left" w:pos="1440"/>
        </w:tabs>
        <w:ind w:firstLineChars="100" w:firstLine="213"/>
      </w:pPr>
      <w:r>
        <w:rPr>
          <w:rFonts w:hint="eastAsia"/>
        </w:rPr>
        <w:t>３</w:t>
      </w:r>
      <w:r>
        <w:rPr>
          <w:rFonts w:hint="eastAsia"/>
          <w:lang w:eastAsia="zh-TW"/>
        </w:rPr>
        <w:t xml:space="preserve">　施設概要書</w:t>
      </w:r>
    </w:p>
    <w:p w14:paraId="0D42D45E" w14:textId="77777777" w:rsidR="00324EF0" w:rsidRDefault="00324EF0">
      <w:pPr>
        <w:tabs>
          <w:tab w:val="left" w:pos="1440"/>
        </w:tabs>
        <w:ind w:firstLineChars="100" w:firstLine="213"/>
      </w:pPr>
      <w:r>
        <w:rPr>
          <w:rFonts w:hint="eastAsia"/>
        </w:rPr>
        <w:t>４　校地校舎等の平面図及び配置図</w:t>
      </w:r>
    </w:p>
    <w:p w14:paraId="57D9D065" w14:textId="77777777" w:rsidR="00324EF0" w:rsidRDefault="00324EF0">
      <w:pPr>
        <w:tabs>
          <w:tab w:val="left" w:pos="1440"/>
        </w:tabs>
        <w:ind w:firstLineChars="100" w:firstLine="213"/>
      </w:pPr>
      <w:r>
        <w:rPr>
          <w:rFonts w:hint="eastAsia"/>
        </w:rPr>
        <w:t>５　校具及び教具の明細表</w:t>
      </w:r>
    </w:p>
    <w:p w14:paraId="5A1CA003" w14:textId="77777777" w:rsidR="00324EF0" w:rsidRDefault="00324EF0">
      <w:pPr>
        <w:tabs>
          <w:tab w:val="left" w:pos="1440"/>
        </w:tabs>
        <w:ind w:firstLineChars="100" w:firstLine="213"/>
      </w:pPr>
      <w:r>
        <w:rPr>
          <w:rFonts w:hint="eastAsia"/>
        </w:rPr>
        <w:t>６　経費の見積り及び維持方法に関する書類</w:t>
      </w:r>
    </w:p>
    <w:p w14:paraId="17336D75" w14:textId="77777777" w:rsidR="00324EF0" w:rsidRDefault="00324EF0">
      <w:pPr>
        <w:tabs>
          <w:tab w:val="left" w:pos="1440"/>
        </w:tabs>
        <w:ind w:firstLineChars="100" w:firstLine="213"/>
      </w:pPr>
      <w:r>
        <w:rPr>
          <w:rFonts w:hint="eastAsia"/>
        </w:rPr>
        <w:t>７　教職員組織表及び教職員名簿</w:t>
      </w:r>
    </w:p>
    <w:p w14:paraId="2AFAD73B" w14:textId="77777777" w:rsidR="00324EF0" w:rsidRDefault="00324EF0">
      <w:pPr>
        <w:tabs>
          <w:tab w:val="left" w:pos="1440"/>
        </w:tabs>
        <w:ind w:firstLineChars="100" w:firstLine="213"/>
      </w:pPr>
      <w:r>
        <w:rPr>
          <w:rFonts w:hint="eastAsia"/>
        </w:rPr>
        <w:t>８　学級編制表</w:t>
      </w:r>
    </w:p>
    <w:p w14:paraId="741FAEF9" w14:textId="77777777" w:rsidR="00324EF0" w:rsidRDefault="00324EF0">
      <w:pPr>
        <w:tabs>
          <w:tab w:val="left" w:pos="1440"/>
        </w:tabs>
        <w:ind w:firstLineChars="100" w:firstLine="213"/>
      </w:pPr>
      <w:r>
        <w:rPr>
          <w:rFonts w:hint="eastAsia"/>
        </w:rPr>
        <w:t>９　議決機関の議事録の写し（設置者が法人の場合に限ります。）</w:t>
      </w:r>
    </w:p>
    <w:p w14:paraId="7E887DAA" w14:textId="77777777" w:rsidR="00324EF0" w:rsidRDefault="00324EF0">
      <w:pPr>
        <w:tabs>
          <w:tab w:val="left" w:pos="1440"/>
        </w:tabs>
      </w:pPr>
      <w:r>
        <w:rPr>
          <w:rFonts w:hint="eastAsia"/>
        </w:rPr>
        <w:tab/>
      </w:r>
    </w:p>
    <w:p w14:paraId="5549E2A9" w14:textId="77777777" w:rsidR="00324EF0" w:rsidRDefault="00324EF0">
      <w:pPr>
        <w:tabs>
          <w:tab w:val="left" w:pos="1440"/>
        </w:tabs>
      </w:pPr>
    </w:p>
    <w:p w14:paraId="0E8949A2" w14:textId="77777777" w:rsidR="00324EF0" w:rsidRDefault="00324EF0">
      <w:pPr>
        <w:tabs>
          <w:tab w:val="left" w:pos="1440"/>
        </w:tabs>
      </w:pPr>
    </w:p>
    <w:p w14:paraId="43DA9655" w14:textId="77777777" w:rsidR="00324EF0" w:rsidRDefault="00324EF0">
      <w:pPr>
        <w:tabs>
          <w:tab w:val="left" w:pos="1440"/>
        </w:tabs>
      </w:pPr>
    </w:p>
    <w:p w14:paraId="33C6037C" w14:textId="77777777" w:rsidR="00324EF0" w:rsidRDefault="00324EF0">
      <w:pPr>
        <w:tabs>
          <w:tab w:val="left" w:pos="1440"/>
        </w:tabs>
      </w:pPr>
    </w:p>
    <w:p w14:paraId="4E808643" w14:textId="77777777" w:rsidR="00324EF0" w:rsidRDefault="00324EF0">
      <w:pPr>
        <w:tabs>
          <w:tab w:val="left" w:pos="1440"/>
        </w:tabs>
      </w:pPr>
    </w:p>
    <w:p w14:paraId="33AB867E" w14:textId="77777777" w:rsidR="00324EF0" w:rsidRDefault="00324EF0">
      <w:pPr>
        <w:tabs>
          <w:tab w:val="left" w:pos="1440"/>
        </w:tabs>
      </w:pPr>
    </w:p>
    <w:p w14:paraId="5653548E" w14:textId="77777777" w:rsidR="00324EF0" w:rsidRDefault="00324EF0">
      <w:pPr>
        <w:tabs>
          <w:tab w:val="left" w:pos="1440"/>
        </w:tabs>
      </w:pPr>
    </w:p>
    <w:p w14:paraId="55DFC20C" w14:textId="77777777" w:rsidR="005061E8" w:rsidRDefault="005061E8">
      <w:pPr>
        <w:tabs>
          <w:tab w:val="left" w:pos="1440"/>
        </w:tabs>
        <w:spacing w:line="400" w:lineRule="exact"/>
        <w:jc w:val="center"/>
        <w:rPr>
          <w:sz w:val="28"/>
          <w:u w:val="single"/>
        </w:rPr>
      </w:pPr>
    </w:p>
    <w:p w14:paraId="042426DF" w14:textId="77777777" w:rsidR="00324EF0" w:rsidRDefault="00324EF0">
      <w:pPr>
        <w:tabs>
          <w:tab w:val="left" w:pos="1440"/>
        </w:tabs>
        <w:spacing w:line="400" w:lineRule="exact"/>
        <w:jc w:val="center"/>
        <w:rPr>
          <w:sz w:val="28"/>
          <w:u w:val="single"/>
        </w:rPr>
      </w:pPr>
      <w:r>
        <w:rPr>
          <w:rFonts w:hint="eastAsia"/>
          <w:sz w:val="28"/>
          <w:u w:val="single"/>
        </w:rPr>
        <w:t>留　意　事　項</w:t>
      </w:r>
    </w:p>
    <w:p w14:paraId="79F3EAB0" w14:textId="77777777" w:rsidR="00324EF0" w:rsidRDefault="00324EF0">
      <w:pPr>
        <w:tabs>
          <w:tab w:val="left" w:pos="1440"/>
        </w:tabs>
        <w:spacing w:line="400" w:lineRule="exact"/>
        <w:ind w:firstLineChars="64" w:firstLine="136"/>
      </w:pPr>
    </w:p>
    <w:p w14:paraId="1D7F4C30" w14:textId="77777777" w:rsidR="00324EF0" w:rsidRDefault="00324EF0">
      <w:pPr>
        <w:tabs>
          <w:tab w:val="left" w:pos="425"/>
          <w:tab w:val="left" w:pos="1275"/>
          <w:tab w:val="left" w:pos="1440"/>
        </w:tabs>
        <w:spacing w:line="400" w:lineRule="exact"/>
        <w:ind w:left="1488" w:hangingChars="700" w:hanging="1488"/>
        <w:jc w:val="left"/>
      </w:pPr>
      <w:r>
        <w:rPr>
          <w:rFonts w:hint="eastAsia"/>
        </w:rPr>
        <w:t>［提出時期］：(1)中等教育・高等学校に新たに専攻科又は別科を設置しようとするとき。</w:t>
      </w:r>
    </w:p>
    <w:p w14:paraId="379A96CB" w14:textId="77777777" w:rsidR="00324EF0" w:rsidRDefault="00324EF0">
      <w:pPr>
        <w:tabs>
          <w:tab w:val="left" w:pos="425"/>
          <w:tab w:val="left" w:pos="1275"/>
          <w:tab w:val="left" w:pos="1440"/>
        </w:tabs>
        <w:spacing w:line="400" w:lineRule="exact"/>
        <w:ind w:left="1488" w:hangingChars="700" w:hanging="1488"/>
        <w:jc w:val="left"/>
      </w:pPr>
      <w:r>
        <w:rPr>
          <w:rFonts w:hint="eastAsia"/>
        </w:rPr>
        <w:t xml:space="preserve">　　　　　　 (2)特別支援学校の高等部に新たに学科若しくは専攻科又は別科を設置しようとするとき。</w:t>
      </w:r>
    </w:p>
    <w:p w14:paraId="55507F36" w14:textId="25CEA539" w:rsidR="009448E4" w:rsidRDefault="009448E4" w:rsidP="009448E4">
      <w:pPr>
        <w:tabs>
          <w:tab w:val="left" w:pos="425"/>
          <w:tab w:val="left" w:pos="1275"/>
          <w:tab w:val="left" w:pos="1440"/>
        </w:tabs>
        <w:spacing w:line="400" w:lineRule="exact"/>
        <w:ind w:left="1488" w:hangingChars="700" w:hanging="1488"/>
        <w:jc w:val="left"/>
      </w:pPr>
      <w:r>
        <w:rPr>
          <w:rFonts w:hint="eastAsia"/>
        </w:rPr>
        <w:t xml:space="preserve">　　　　　　 </w:t>
      </w:r>
      <w:r w:rsidRPr="000675B7">
        <w:rPr>
          <w:rFonts w:hint="eastAsia"/>
        </w:rPr>
        <w:t>(3)専修学校に新たに専攻科を設置しようとするとき。</w:t>
      </w:r>
    </w:p>
    <w:p w14:paraId="4097BCEB" w14:textId="77777777" w:rsidR="00324EF0" w:rsidRDefault="00324EF0">
      <w:pPr>
        <w:tabs>
          <w:tab w:val="left" w:pos="1440"/>
        </w:tabs>
        <w:spacing w:line="400" w:lineRule="exact"/>
      </w:pPr>
      <w:r>
        <w:rPr>
          <w:rFonts w:hint="eastAsia"/>
        </w:rPr>
        <w:t>［提出部数］：２部</w:t>
      </w:r>
    </w:p>
    <w:p w14:paraId="18374EAD" w14:textId="77777777" w:rsidR="00324EF0" w:rsidRDefault="00324EF0">
      <w:pPr>
        <w:pStyle w:val="a6"/>
        <w:tabs>
          <w:tab w:val="clear" w:pos="4252"/>
          <w:tab w:val="clear" w:pos="8504"/>
          <w:tab w:val="left" w:pos="1440"/>
        </w:tabs>
        <w:snapToGrid/>
        <w:spacing w:line="400" w:lineRule="exact"/>
      </w:pPr>
      <w:r>
        <w:rPr>
          <w:rFonts w:hint="eastAsia"/>
        </w:rPr>
        <w:t>［関連手続］：収容定員に係る学則変更認可申請、寄附行為変更認可申請</w:t>
      </w:r>
    </w:p>
    <w:p w14:paraId="1CD20B61" w14:textId="77777777" w:rsidR="00324EF0" w:rsidRDefault="00324EF0">
      <w:pPr>
        <w:tabs>
          <w:tab w:val="left" w:pos="0"/>
          <w:tab w:val="left" w:pos="1275"/>
          <w:tab w:val="left" w:pos="1440"/>
        </w:tabs>
        <w:spacing w:line="400" w:lineRule="exact"/>
        <w:ind w:left="1412" w:hangingChars="664" w:hanging="1412"/>
      </w:pPr>
      <w:r>
        <w:rPr>
          <w:rFonts w:hint="eastAsia"/>
        </w:rPr>
        <w:t>［根拠法令］：学校教育法第58条、第82条、同法施行令第27条の２第１項</w:t>
      </w:r>
    </w:p>
    <w:p w14:paraId="410B5B7C" w14:textId="77777777" w:rsidR="00324EF0" w:rsidRDefault="00324EF0">
      <w:pPr>
        <w:tabs>
          <w:tab w:val="left" w:pos="0"/>
          <w:tab w:val="left" w:pos="1440"/>
        </w:tabs>
        <w:spacing w:line="400" w:lineRule="exact"/>
        <w:ind w:left="1412" w:hangingChars="664" w:hanging="1412"/>
      </w:pPr>
      <w:r>
        <w:rPr>
          <w:rFonts w:hint="eastAsia"/>
        </w:rPr>
        <w:t>［記 載 例］</w:t>
      </w:r>
    </w:p>
    <w:tbl>
      <w:tblPr>
        <w:tblW w:w="8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0"/>
        <w:gridCol w:w="6160"/>
      </w:tblGrid>
      <w:tr w:rsidR="00324EF0" w14:paraId="24463439" w14:textId="77777777">
        <w:trPr>
          <w:cantSplit/>
          <w:trHeight w:hRule="exact" w:val="520"/>
        </w:trPr>
        <w:tc>
          <w:tcPr>
            <w:tcW w:w="2200" w:type="dxa"/>
          </w:tcPr>
          <w:p w14:paraId="6BC17651" w14:textId="77777777" w:rsidR="00324EF0" w:rsidRDefault="00324EF0">
            <w:pPr>
              <w:spacing w:before="120"/>
              <w:jc w:val="center"/>
            </w:pPr>
            <w:r w:rsidRPr="001A707B">
              <w:rPr>
                <w:rFonts w:hint="eastAsia"/>
                <w:spacing w:val="110"/>
                <w:kern w:val="0"/>
                <w:fitText w:val="1980" w:id="-1797537792"/>
              </w:rPr>
              <w:t>学校の名</w:t>
            </w:r>
            <w:r w:rsidRPr="001A707B">
              <w:rPr>
                <w:rFonts w:hint="eastAsia"/>
                <w:kern w:val="0"/>
                <w:fitText w:val="1980" w:id="-1797537792"/>
              </w:rPr>
              <w:t>称</w:t>
            </w:r>
          </w:p>
        </w:tc>
        <w:tc>
          <w:tcPr>
            <w:tcW w:w="6160" w:type="dxa"/>
          </w:tcPr>
          <w:p w14:paraId="77E4EC32" w14:textId="77777777" w:rsidR="00324EF0" w:rsidRDefault="00324EF0">
            <w:pPr>
              <w:spacing w:before="120"/>
            </w:pPr>
            <w:r>
              <w:rPr>
                <w:rFonts w:hint="eastAsia"/>
              </w:rPr>
              <w:t xml:space="preserve">  ○○高等学校</w:t>
            </w:r>
          </w:p>
        </w:tc>
      </w:tr>
      <w:tr w:rsidR="00324EF0" w14:paraId="65006F11" w14:textId="77777777">
        <w:trPr>
          <w:cantSplit/>
          <w:trHeight w:hRule="exact" w:val="914"/>
        </w:trPr>
        <w:tc>
          <w:tcPr>
            <w:tcW w:w="2200" w:type="dxa"/>
          </w:tcPr>
          <w:p w14:paraId="344E4480" w14:textId="77777777" w:rsidR="00324EF0" w:rsidRDefault="00324EF0">
            <w:pPr>
              <w:spacing w:before="120"/>
              <w:jc w:val="center"/>
              <w:rPr>
                <w:kern w:val="0"/>
              </w:rPr>
            </w:pPr>
            <w:r w:rsidRPr="001A707B">
              <w:rPr>
                <w:rFonts w:hint="eastAsia"/>
                <w:w w:val="94"/>
                <w:kern w:val="0"/>
                <w:fitText w:val="1980" w:id="-1797537791"/>
              </w:rPr>
              <w:t>開設する学科(専攻</w:t>
            </w:r>
            <w:r w:rsidRPr="001A707B">
              <w:rPr>
                <w:rFonts w:hint="eastAsia"/>
                <w:spacing w:val="10"/>
                <w:w w:val="94"/>
                <w:kern w:val="0"/>
                <w:fitText w:val="1980" w:id="-1797537791"/>
              </w:rPr>
              <w:t>科</w:t>
            </w:r>
          </w:p>
          <w:p w14:paraId="39A6BB84" w14:textId="77777777" w:rsidR="00324EF0" w:rsidRDefault="00324EF0">
            <w:pPr>
              <w:spacing w:before="120"/>
              <w:jc w:val="center"/>
            </w:pPr>
            <w:r w:rsidRPr="001A707B">
              <w:rPr>
                <w:rFonts w:hint="eastAsia"/>
                <w:spacing w:val="50"/>
                <w:kern w:val="0"/>
                <w:fitText w:val="1980" w:id="-1797537790"/>
              </w:rPr>
              <w:t>、別科)の名</w:t>
            </w:r>
            <w:r w:rsidRPr="001A707B">
              <w:rPr>
                <w:rFonts w:hint="eastAsia"/>
                <w:kern w:val="0"/>
                <w:fitText w:val="1980" w:id="-1797537790"/>
              </w:rPr>
              <w:t>称</w:t>
            </w:r>
          </w:p>
        </w:tc>
        <w:tc>
          <w:tcPr>
            <w:tcW w:w="6160" w:type="dxa"/>
          </w:tcPr>
          <w:p w14:paraId="4C7488B3" w14:textId="77777777" w:rsidR="00324EF0" w:rsidRDefault="00324EF0">
            <w:pPr>
              <w:spacing w:before="360"/>
            </w:pPr>
            <w:r>
              <w:rPr>
                <w:rFonts w:hint="eastAsia"/>
              </w:rPr>
              <w:t xml:space="preserve">　専攻科</w:t>
            </w:r>
          </w:p>
          <w:p w14:paraId="2DAD1B63" w14:textId="77777777" w:rsidR="00324EF0" w:rsidRDefault="00324EF0">
            <w:pPr>
              <w:spacing w:before="120"/>
            </w:pPr>
          </w:p>
        </w:tc>
      </w:tr>
      <w:tr w:rsidR="00324EF0" w14:paraId="2970DB0B" w14:textId="77777777">
        <w:trPr>
          <w:cantSplit/>
          <w:trHeight w:hRule="exact" w:val="520"/>
        </w:trPr>
        <w:tc>
          <w:tcPr>
            <w:tcW w:w="2200" w:type="dxa"/>
          </w:tcPr>
          <w:p w14:paraId="5CB1D1AA" w14:textId="77777777" w:rsidR="00324EF0" w:rsidRDefault="00324EF0">
            <w:pPr>
              <w:spacing w:before="120"/>
              <w:jc w:val="center"/>
            </w:pPr>
            <w:r>
              <w:rPr>
                <w:rFonts w:hint="eastAsia"/>
              </w:rPr>
              <w:t>開設しようとする日</w:t>
            </w:r>
          </w:p>
        </w:tc>
        <w:tc>
          <w:tcPr>
            <w:tcW w:w="6160" w:type="dxa"/>
          </w:tcPr>
          <w:p w14:paraId="2CC55594" w14:textId="77777777" w:rsidR="00324EF0" w:rsidRDefault="00324EF0">
            <w:pPr>
              <w:spacing w:before="120"/>
            </w:pPr>
            <w:r>
              <w:rPr>
                <w:rFonts w:hint="eastAsia"/>
              </w:rPr>
              <w:t xml:space="preserve">　○○年○○月○○日</w:t>
            </w:r>
          </w:p>
        </w:tc>
      </w:tr>
      <w:tr w:rsidR="00324EF0" w14:paraId="69C1D26F" w14:textId="77777777">
        <w:trPr>
          <w:cantSplit/>
          <w:trHeight w:hRule="exact" w:val="874"/>
        </w:trPr>
        <w:tc>
          <w:tcPr>
            <w:tcW w:w="2200" w:type="dxa"/>
            <w:tcBorders>
              <w:bottom w:val="single" w:sz="4" w:space="0" w:color="auto"/>
            </w:tcBorders>
          </w:tcPr>
          <w:p w14:paraId="69900B63" w14:textId="77777777" w:rsidR="00324EF0" w:rsidRDefault="00324EF0">
            <w:pPr>
              <w:spacing w:before="120"/>
              <w:jc w:val="center"/>
            </w:pPr>
            <w:r w:rsidRPr="001A707B">
              <w:rPr>
                <w:rFonts w:hint="eastAsia"/>
                <w:spacing w:val="66"/>
                <w:kern w:val="0"/>
                <w:fitText w:val="1980" w:id="-1797535744"/>
              </w:rPr>
              <w:t>経費の見積</w:t>
            </w:r>
            <w:r w:rsidRPr="001A707B">
              <w:rPr>
                <w:rFonts w:hint="eastAsia"/>
                <w:kern w:val="0"/>
                <w:fitText w:val="1980" w:id="-1797535744"/>
              </w:rPr>
              <w:t>り</w:t>
            </w:r>
          </w:p>
          <w:p w14:paraId="5611BF5D" w14:textId="77777777" w:rsidR="00324EF0" w:rsidRDefault="00324EF0">
            <w:pPr>
              <w:spacing w:before="120" w:after="100" w:afterAutospacing="1" w:line="240" w:lineRule="atLeast"/>
              <w:ind w:left="386" w:hangingChars="112" w:hanging="386"/>
              <w:jc w:val="center"/>
            </w:pPr>
            <w:r w:rsidRPr="001A707B">
              <w:rPr>
                <w:rFonts w:hint="eastAsia"/>
                <w:spacing w:val="66"/>
                <w:kern w:val="0"/>
                <w:fitText w:val="1980" w:id="-1797535743"/>
              </w:rPr>
              <w:t>及び維持方</w:t>
            </w:r>
            <w:r w:rsidRPr="001A707B">
              <w:rPr>
                <w:rFonts w:hint="eastAsia"/>
                <w:kern w:val="0"/>
                <w:fitText w:val="1980" w:id="-1797535743"/>
              </w:rPr>
              <w:t>法</w:t>
            </w:r>
          </w:p>
        </w:tc>
        <w:tc>
          <w:tcPr>
            <w:tcW w:w="6160" w:type="dxa"/>
            <w:tcBorders>
              <w:bottom w:val="single" w:sz="4" w:space="0" w:color="auto"/>
            </w:tcBorders>
          </w:tcPr>
          <w:p w14:paraId="01E729EE" w14:textId="77777777" w:rsidR="00324EF0" w:rsidRDefault="00324EF0">
            <w:pPr>
              <w:spacing w:line="240" w:lineRule="atLeast"/>
              <w:jc w:val="left"/>
            </w:pPr>
            <w:r>
              <w:rPr>
                <w:rFonts w:hint="eastAsia"/>
              </w:rPr>
              <w:t xml:space="preserve">　授業料、入学金及びその他を収入とし、これらの支出に充当する。なお、支出にあたって不足が生じた場合は、設置者が負担する。</w:t>
            </w:r>
          </w:p>
          <w:p w14:paraId="1C404C75" w14:textId="77777777" w:rsidR="00324EF0" w:rsidRDefault="00324EF0">
            <w:pPr>
              <w:spacing w:before="40" w:line="240" w:lineRule="atLeast"/>
              <w:jc w:val="left"/>
            </w:pPr>
            <w:r>
              <w:rPr>
                <w:rFonts w:hint="eastAsia"/>
              </w:rPr>
              <w:t xml:space="preserve">　　</w:t>
            </w:r>
          </w:p>
        </w:tc>
      </w:tr>
      <w:tr w:rsidR="00324EF0" w14:paraId="69F558EE" w14:textId="77777777">
        <w:trPr>
          <w:cantSplit/>
          <w:trHeight w:val="698"/>
        </w:trPr>
        <w:tc>
          <w:tcPr>
            <w:tcW w:w="2200" w:type="dxa"/>
            <w:tcBorders>
              <w:top w:val="single" w:sz="4" w:space="0" w:color="auto"/>
              <w:bottom w:val="single" w:sz="4" w:space="0" w:color="auto"/>
            </w:tcBorders>
          </w:tcPr>
          <w:p w14:paraId="4BB2EA6E" w14:textId="77777777" w:rsidR="00324EF0" w:rsidRDefault="00324EF0">
            <w:pPr>
              <w:spacing w:before="240"/>
              <w:jc w:val="center"/>
            </w:pPr>
            <w:r w:rsidRPr="001A707B">
              <w:rPr>
                <w:rFonts w:hint="eastAsia"/>
                <w:spacing w:val="110"/>
                <w:kern w:val="0"/>
                <w:fitText w:val="1980" w:id="-1797537787"/>
              </w:rPr>
              <w:t>開設の理</w:t>
            </w:r>
            <w:r w:rsidRPr="001A707B">
              <w:rPr>
                <w:rFonts w:hint="eastAsia"/>
                <w:kern w:val="0"/>
                <w:fitText w:val="1980" w:id="-1797537787"/>
              </w:rPr>
              <w:t>由</w:t>
            </w:r>
          </w:p>
        </w:tc>
        <w:tc>
          <w:tcPr>
            <w:tcW w:w="6160" w:type="dxa"/>
            <w:tcBorders>
              <w:top w:val="single" w:sz="4" w:space="0" w:color="auto"/>
              <w:bottom w:val="single" w:sz="4" w:space="0" w:color="auto"/>
            </w:tcBorders>
          </w:tcPr>
          <w:p w14:paraId="29D84C56" w14:textId="77777777" w:rsidR="00324EF0" w:rsidRDefault="00324EF0">
            <w:pPr>
              <w:spacing w:before="40"/>
            </w:pPr>
            <w:r>
              <w:rPr>
                <w:rFonts w:hint="eastAsia"/>
              </w:rPr>
              <w:t xml:space="preserve">  高等学校における教育の上にさらに○○○○について、教授しその研究を指導するため。</w:t>
            </w:r>
          </w:p>
        </w:tc>
      </w:tr>
    </w:tbl>
    <w:p w14:paraId="04618C90" w14:textId="77777777" w:rsidR="00324EF0" w:rsidRDefault="00324EF0">
      <w:pPr>
        <w:tabs>
          <w:tab w:val="left" w:pos="1440"/>
        </w:tabs>
      </w:pPr>
    </w:p>
    <w:p w14:paraId="2D5A2B95" w14:textId="77777777" w:rsidR="00324EF0" w:rsidRDefault="00324EF0">
      <w:pPr>
        <w:tabs>
          <w:tab w:val="left" w:pos="1440"/>
        </w:tabs>
        <w:ind w:firstLineChars="64" w:firstLine="136"/>
      </w:pPr>
    </w:p>
    <w:p w14:paraId="7746C09A" w14:textId="77777777" w:rsidR="00324EF0" w:rsidRDefault="00324EF0">
      <w:pPr>
        <w:widowControl/>
        <w:jc w:val="left"/>
      </w:pPr>
      <w:r>
        <w:br w:type="page"/>
      </w:r>
    </w:p>
    <w:p w14:paraId="7057CD1A" w14:textId="77777777" w:rsidR="00324EF0" w:rsidRDefault="00324EF0">
      <w:r>
        <w:rPr>
          <w:rFonts w:hint="eastAsia"/>
        </w:rPr>
        <w:lastRenderedPageBreak/>
        <w:t>様式９（学校教育法施行細則第10条関係第８号様式）</w:t>
      </w:r>
    </w:p>
    <w:p w14:paraId="736453B5" w14:textId="77777777" w:rsidR="00324EF0" w:rsidRDefault="00324EF0">
      <w:pPr>
        <w:jc w:val="center"/>
        <w:rPr>
          <w:sz w:val="28"/>
        </w:rPr>
      </w:pPr>
      <w:r>
        <w:rPr>
          <w:rFonts w:hint="eastAsia"/>
          <w:sz w:val="28"/>
        </w:rPr>
        <w:t>学 科（専攻科、別科）廃 止 届</w:t>
      </w:r>
    </w:p>
    <w:p w14:paraId="6AEC2AEE" w14:textId="77777777" w:rsidR="00324EF0" w:rsidRDefault="00324EF0">
      <w:pPr>
        <w:jc w:val="right"/>
      </w:pPr>
      <w:r>
        <w:rPr>
          <w:rFonts w:hint="eastAsia"/>
        </w:rPr>
        <w:t>年　　月　　日</w:t>
      </w:r>
    </w:p>
    <w:p w14:paraId="0137E71F" w14:textId="77777777" w:rsidR="00324EF0" w:rsidRDefault="00324EF0"/>
    <w:p w14:paraId="58AA5113" w14:textId="77777777" w:rsidR="00324EF0" w:rsidRDefault="00324EF0">
      <w:r>
        <w:rPr>
          <w:rFonts w:hint="eastAsia"/>
        </w:rPr>
        <w:t>神奈川県知</w:t>
      </w:r>
      <w:r w:rsidR="002C4A5D" w:rsidRPr="002C4A5D">
        <w:rPr>
          <w:rFonts w:hint="eastAsia"/>
        </w:rPr>
        <w:t>事　殿</w:t>
      </w:r>
    </w:p>
    <w:p w14:paraId="18F52451" w14:textId="77777777" w:rsidR="00324EF0" w:rsidRDefault="00324EF0"/>
    <w:p w14:paraId="0F7EF146" w14:textId="77777777" w:rsidR="00070B31" w:rsidRDefault="00070B31" w:rsidP="00070B31">
      <w:pPr>
        <w:tabs>
          <w:tab w:val="left" w:pos="4860"/>
          <w:tab w:val="left" w:pos="6480"/>
        </w:tabs>
      </w:pPr>
      <w:r>
        <w:rPr>
          <w:rFonts w:hint="eastAsia"/>
        </w:rPr>
        <w:tab/>
        <w:t>所　在　地</w:t>
      </w:r>
      <w:r>
        <w:rPr>
          <w:rFonts w:hint="eastAsia"/>
        </w:rPr>
        <w:tab/>
      </w:r>
    </w:p>
    <w:p w14:paraId="13FAC69A" w14:textId="77777777" w:rsidR="00070B31" w:rsidRDefault="00070B31" w:rsidP="00070B31">
      <w:pPr>
        <w:tabs>
          <w:tab w:val="left" w:pos="4860"/>
          <w:tab w:val="left" w:pos="6480"/>
        </w:tabs>
      </w:pPr>
      <w:r>
        <w:rPr>
          <w:rFonts w:hint="eastAsia"/>
        </w:rPr>
        <w:tab/>
        <w:t>設　置　者</w:t>
      </w:r>
      <w:r>
        <w:rPr>
          <w:rFonts w:hint="eastAsia"/>
        </w:rPr>
        <w:tab/>
      </w:r>
    </w:p>
    <w:p w14:paraId="16A1AFF4"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296"/>
        </w:rPr>
        <w:t>代表者職氏</w:t>
      </w:r>
      <w:r w:rsidRPr="00070B31">
        <w:rPr>
          <w:rFonts w:hint="eastAsia"/>
          <w:spacing w:val="1"/>
          <w:w w:val="71"/>
          <w:kern w:val="0"/>
          <w:fitText w:val="1100" w:id="-1548503296"/>
        </w:rPr>
        <w:t>名</w:t>
      </w:r>
      <w:r>
        <w:rPr>
          <w:rFonts w:hint="eastAsia"/>
        </w:rPr>
        <w:t xml:space="preserve">         　       </w:t>
      </w:r>
    </w:p>
    <w:p w14:paraId="53E7EB59" w14:textId="77777777" w:rsidR="00324EF0" w:rsidRDefault="00324EF0"/>
    <w:p w14:paraId="033C88A8" w14:textId="77777777" w:rsidR="00324EF0" w:rsidRDefault="00324EF0">
      <w:pPr>
        <w:spacing w:line="300" w:lineRule="exact"/>
        <w:ind w:firstLineChars="100" w:firstLine="213"/>
      </w:pPr>
      <w:r>
        <w:rPr>
          <w:rFonts w:hint="eastAsia"/>
        </w:rPr>
        <w:t>次の学科（専攻科、別科）を廃止したいので届け出ます。</w:t>
      </w:r>
    </w:p>
    <w:p w14:paraId="445347E8" w14:textId="77777777" w:rsidR="00324EF0" w:rsidRDefault="00324EF0">
      <w:pPr>
        <w:spacing w:line="300" w:lineRule="exact"/>
        <w:ind w:firstLineChars="100" w:firstLine="2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3"/>
        <w:gridCol w:w="6407"/>
      </w:tblGrid>
      <w:tr w:rsidR="00324EF0" w14:paraId="00A92CD1" w14:textId="77777777">
        <w:trPr>
          <w:cantSplit/>
          <w:trHeight w:hRule="exact" w:val="520"/>
        </w:trPr>
        <w:tc>
          <w:tcPr>
            <w:tcW w:w="2153" w:type="dxa"/>
          </w:tcPr>
          <w:p w14:paraId="49FA75EF" w14:textId="77777777" w:rsidR="00324EF0" w:rsidRDefault="00324EF0">
            <w:pPr>
              <w:spacing w:before="120"/>
              <w:jc w:val="center"/>
            </w:pPr>
            <w:r w:rsidRPr="001A707B">
              <w:rPr>
                <w:rFonts w:hint="eastAsia"/>
                <w:spacing w:val="110"/>
                <w:kern w:val="0"/>
                <w:fitText w:val="1980" w:id="-1797543679"/>
              </w:rPr>
              <w:t>学校の名</w:t>
            </w:r>
            <w:r w:rsidRPr="001A707B">
              <w:rPr>
                <w:rFonts w:hint="eastAsia"/>
                <w:kern w:val="0"/>
                <w:fitText w:val="1980" w:id="-1797543679"/>
              </w:rPr>
              <w:t>称</w:t>
            </w:r>
          </w:p>
        </w:tc>
        <w:tc>
          <w:tcPr>
            <w:tcW w:w="6407" w:type="dxa"/>
          </w:tcPr>
          <w:p w14:paraId="288B3CD3" w14:textId="77777777" w:rsidR="00324EF0" w:rsidRDefault="00324EF0">
            <w:pPr>
              <w:spacing w:before="120"/>
            </w:pPr>
          </w:p>
        </w:tc>
      </w:tr>
      <w:tr w:rsidR="00324EF0" w14:paraId="37079EEB" w14:textId="77777777">
        <w:trPr>
          <w:cantSplit/>
          <w:trHeight w:hRule="exact" w:val="914"/>
        </w:trPr>
        <w:tc>
          <w:tcPr>
            <w:tcW w:w="2153" w:type="dxa"/>
          </w:tcPr>
          <w:p w14:paraId="7529104F" w14:textId="77777777" w:rsidR="00324EF0" w:rsidRDefault="00324EF0">
            <w:pPr>
              <w:spacing w:before="120"/>
              <w:jc w:val="center"/>
              <w:rPr>
                <w:kern w:val="0"/>
              </w:rPr>
            </w:pPr>
            <w:r w:rsidRPr="001A707B">
              <w:rPr>
                <w:rFonts w:hint="eastAsia"/>
                <w:w w:val="94"/>
                <w:kern w:val="0"/>
                <w:fitText w:val="1980" w:id="-1797543936"/>
              </w:rPr>
              <w:t>廃止する学科(専攻</w:t>
            </w:r>
            <w:r w:rsidRPr="001A707B">
              <w:rPr>
                <w:rFonts w:hint="eastAsia"/>
                <w:spacing w:val="10"/>
                <w:w w:val="94"/>
                <w:kern w:val="0"/>
                <w:fitText w:val="1980" w:id="-1797543936"/>
              </w:rPr>
              <w:t>科</w:t>
            </w:r>
          </w:p>
          <w:p w14:paraId="4363A45B" w14:textId="77777777" w:rsidR="00324EF0" w:rsidRDefault="00324EF0">
            <w:pPr>
              <w:spacing w:before="120"/>
              <w:jc w:val="center"/>
            </w:pPr>
            <w:r w:rsidRPr="001A707B">
              <w:rPr>
                <w:rFonts w:hint="eastAsia"/>
                <w:spacing w:val="50"/>
                <w:kern w:val="0"/>
                <w:fitText w:val="1980" w:id="-1797543680"/>
              </w:rPr>
              <w:t>、別科)の名</w:t>
            </w:r>
            <w:r w:rsidRPr="001A707B">
              <w:rPr>
                <w:rFonts w:hint="eastAsia"/>
                <w:kern w:val="0"/>
                <w:fitText w:val="1980" w:id="-1797543680"/>
              </w:rPr>
              <w:t>称</w:t>
            </w:r>
          </w:p>
        </w:tc>
        <w:tc>
          <w:tcPr>
            <w:tcW w:w="6407" w:type="dxa"/>
          </w:tcPr>
          <w:p w14:paraId="60A50D99" w14:textId="77777777" w:rsidR="00324EF0" w:rsidRDefault="00324EF0">
            <w:pPr>
              <w:spacing w:before="120"/>
            </w:pPr>
          </w:p>
        </w:tc>
      </w:tr>
      <w:tr w:rsidR="00324EF0" w14:paraId="6CFEA03C" w14:textId="77777777">
        <w:trPr>
          <w:cantSplit/>
          <w:trHeight w:hRule="exact" w:val="520"/>
        </w:trPr>
        <w:tc>
          <w:tcPr>
            <w:tcW w:w="2153" w:type="dxa"/>
          </w:tcPr>
          <w:p w14:paraId="3A686C45" w14:textId="77777777" w:rsidR="00324EF0" w:rsidRDefault="00324EF0">
            <w:pPr>
              <w:spacing w:before="120"/>
              <w:jc w:val="center"/>
            </w:pPr>
            <w:r>
              <w:rPr>
                <w:rFonts w:hint="eastAsia"/>
              </w:rPr>
              <w:t>廃止しようとする日</w:t>
            </w:r>
          </w:p>
        </w:tc>
        <w:tc>
          <w:tcPr>
            <w:tcW w:w="6407" w:type="dxa"/>
          </w:tcPr>
          <w:p w14:paraId="530E772B" w14:textId="77777777" w:rsidR="00324EF0" w:rsidRDefault="00324EF0">
            <w:pPr>
              <w:spacing w:before="120"/>
            </w:pPr>
            <w:r>
              <w:rPr>
                <w:rFonts w:hint="eastAsia"/>
              </w:rPr>
              <w:t xml:space="preserve">　　　  　年　　月　　日</w:t>
            </w:r>
          </w:p>
        </w:tc>
      </w:tr>
      <w:tr w:rsidR="00324EF0" w14:paraId="1A05917A" w14:textId="77777777">
        <w:trPr>
          <w:cantSplit/>
          <w:trHeight w:val="499"/>
        </w:trPr>
        <w:tc>
          <w:tcPr>
            <w:tcW w:w="2153" w:type="dxa"/>
            <w:tcBorders>
              <w:bottom w:val="single" w:sz="4" w:space="0" w:color="auto"/>
            </w:tcBorders>
          </w:tcPr>
          <w:p w14:paraId="7F56020C" w14:textId="77777777" w:rsidR="00324EF0" w:rsidRDefault="00324EF0">
            <w:pPr>
              <w:spacing w:before="120"/>
              <w:jc w:val="center"/>
            </w:pPr>
            <w:r w:rsidRPr="001A707B">
              <w:rPr>
                <w:rFonts w:hint="eastAsia"/>
                <w:spacing w:val="110"/>
                <w:kern w:val="0"/>
                <w:fitText w:val="1980" w:id="-1797542656"/>
              </w:rPr>
              <w:t>廃止の理</w:t>
            </w:r>
            <w:r w:rsidRPr="001A707B">
              <w:rPr>
                <w:rFonts w:hint="eastAsia"/>
                <w:kern w:val="0"/>
                <w:fitText w:val="1980" w:id="-1797542656"/>
              </w:rPr>
              <w:t>由</w:t>
            </w:r>
          </w:p>
        </w:tc>
        <w:tc>
          <w:tcPr>
            <w:tcW w:w="6407" w:type="dxa"/>
            <w:tcBorders>
              <w:bottom w:val="single" w:sz="4" w:space="0" w:color="auto"/>
            </w:tcBorders>
          </w:tcPr>
          <w:p w14:paraId="21998810" w14:textId="77777777" w:rsidR="00324EF0" w:rsidRDefault="00324EF0">
            <w:pPr>
              <w:spacing w:before="120"/>
            </w:pPr>
          </w:p>
        </w:tc>
      </w:tr>
      <w:tr w:rsidR="00324EF0" w14:paraId="75AC3DD7" w14:textId="77777777">
        <w:trPr>
          <w:cantSplit/>
          <w:trHeight w:val="499"/>
        </w:trPr>
        <w:tc>
          <w:tcPr>
            <w:tcW w:w="2153" w:type="dxa"/>
            <w:tcBorders>
              <w:bottom w:val="single" w:sz="4" w:space="0" w:color="auto"/>
            </w:tcBorders>
          </w:tcPr>
          <w:p w14:paraId="62AAA99E" w14:textId="77777777" w:rsidR="00324EF0" w:rsidRDefault="00324EF0">
            <w:pPr>
              <w:spacing w:before="120"/>
              <w:jc w:val="center"/>
            </w:pPr>
            <w:r w:rsidRPr="001A707B">
              <w:rPr>
                <w:rFonts w:hint="eastAsia"/>
                <w:spacing w:val="36"/>
                <w:kern w:val="0"/>
                <w:fitText w:val="1980" w:id="-1797524992"/>
              </w:rPr>
              <w:t>生徒の処置方</w:t>
            </w:r>
            <w:r w:rsidRPr="001A707B">
              <w:rPr>
                <w:rFonts w:hint="eastAsia"/>
                <w:spacing w:val="4"/>
                <w:kern w:val="0"/>
                <w:fitText w:val="1980" w:id="-1797524992"/>
              </w:rPr>
              <w:t>法</w:t>
            </w:r>
          </w:p>
        </w:tc>
        <w:tc>
          <w:tcPr>
            <w:tcW w:w="6407" w:type="dxa"/>
            <w:tcBorders>
              <w:bottom w:val="single" w:sz="4" w:space="0" w:color="auto"/>
            </w:tcBorders>
          </w:tcPr>
          <w:p w14:paraId="483A0A5C" w14:textId="77777777" w:rsidR="00324EF0" w:rsidRDefault="00324EF0">
            <w:pPr>
              <w:spacing w:before="120"/>
            </w:pPr>
          </w:p>
        </w:tc>
      </w:tr>
      <w:tr w:rsidR="00324EF0" w14:paraId="2C5FC9C8" w14:textId="77777777">
        <w:trPr>
          <w:cantSplit/>
          <w:trHeight w:val="499"/>
        </w:trPr>
        <w:tc>
          <w:tcPr>
            <w:tcW w:w="2153" w:type="dxa"/>
            <w:tcBorders>
              <w:bottom w:val="single" w:sz="4" w:space="0" w:color="auto"/>
            </w:tcBorders>
          </w:tcPr>
          <w:p w14:paraId="6BCD59D0" w14:textId="77777777" w:rsidR="00324EF0" w:rsidRDefault="00324EF0">
            <w:pPr>
              <w:spacing w:before="120"/>
              <w:jc w:val="center"/>
            </w:pPr>
            <w:r w:rsidRPr="001A707B">
              <w:rPr>
                <w:rFonts w:hint="eastAsia"/>
                <w:spacing w:val="36"/>
                <w:kern w:val="0"/>
                <w:fitText w:val="1980" w:id="-1797525759"/>
              </w:rPr>
              <w:t>職員の処置方</w:t>
            </w:r>
            <w:r w:rsidRPr="001A707B">
              <w:rPr>
                <w:rFonts w:hint="eastAsia"/>
                <w:spacing w:val="4"/>
                <w:kern w:val="0"/>
                <w:fitText w:val="1980" w:id="-1797525759"/>
              </w:rPr>
              <w:t>法</w:t>
            </w:r>
          </w:p>
        </w:tc>
        <w:tc>
          <w:tcPr>
            <w:tcW w:w="6407" w:type="dxa"/>
            <w:tcBorders>
              <w:bottom w:val="single" w:sz="4" w:space="0" w:color="auto"/>
            </w:tcBorders>
          </w:tcPr>
          <w:p w14:paraId="3FFB7261" w14:textId="77777777" w:rsidR="00324EF0" w:rsidRDefault="00324EF0">
            <w:pPr>
              <w:spacing w:before="120"/>
            </w:pPr>
          </w:p>
        </w:tc>
      </w:tr>
      <w:tr w:rsidR="00324EF0" w14:paraId="72A21424" w14:textId="77777777">
        <w:trPr>
          <w:cantSplit/>
          <w:trHeight w:val="499"/>
        </w:trPr>
        <w:tc>
          <w:tcPr>
            <w:tcW w:w="2153" w:type="dxa"/>
            <w:tcBorders>
              <w:bottom w:val="single" w:sz="4" w:space="0" w:color="auto"/>
            </w:tcBorders>
          </w:tcPr>
          <w:p w14:paraId="71CCCFA0" w14:textId="77777777" w:rsidR="00324EF0" w:rsidRDefault="00324EF0">
            <w:pPr>
              <w:spacing w:before="120"/>
              <w:jc w:val="center"/>
            </w:pPr>
            <w:r w:rsidRPr="001A707B">
              <w:rPr>
                <w:rFonts w:hint="eastAsia"/>
                <w:w w:val="90"/>
                <w:kern w:val="0"/>
                <w:fitText w:val="1980" w:id="-1797525760"/>
              </w:rPr>
              <w:t>施設、設備の処置方</w:t>
            </w:r>
            <w:r w:rsidRPr="001A707B">
              <w:rPr>
                <w:rFonts w:hint="eastAsia"/>
                <w:spacing w:val="1"/>
                <w:w w:val="90"/>
                <w:kern w:val="0"/>
                <w:fitText w:val="1980" w:id="-1797525760"/>
              </w:rPr>
              <w:t>法</w:t>
            </w:r>
          </w:p>
        </w:tc>
        <w:tc>
          <w:tcPr>
            <w:tcW w:w="6407" w:type="dxa"/>
            <w:tcBorders>
              <w:bottom w:val="single" w:sz="4" w:space="0" w:color="auto"/>
            </w:tcBorders>
          </w:tcPr>
          <w:p w14:paraId="59462263" w14:textId="77777777" w:rsidR="00324EF0" w:rsidRDefault="00324EF0">
            <w:pPr>
              <w:spacing w:before="120"/>
            </w:pPr>
          </w:p>
        </w:tc>
      </w:tr>
    </w:tbl>
    <w:p w14:paraId="4EEBA3A9" w14:textId="77777777" w:rsidR="00324EF0" w:rsidRDefault="00324EF0">
      <w:pPr>
        <w:tabs>
          <w:tab w:val="left" w:pos="1440"/>
        </w:tabs>
      </w:pPr>
    </w:p>
    <w:p w14:paraId="40F26A87" w14:textId="77777777" w:rsidR="00324EF0" w:rsidRDefault="00324EF0">
      <w:pPr>
        <w:tabs>
          <w:tab w:val="left" w:pos="1440"/>
        </w:tabs>
      </w:pPr>
    </w:p>
    <w:p w14:paraId="2EED989B" w14:textId="77777777" w:rsidR="00324EF0" w:rsidRDefault="00324EF0">
      <w:pPr>
        <w:tabs>
          <w:tab w:val="left" w:pos="1440"/>
        </w:tabs>
      </w:pPr>
      <w:r>
        <w:rPr>
          <w:rFonts w:hint="eastAsia"/>
          <w:lang w:eastAsia="zh-TW"/>
        </w:rPr>
        <w:t>（添付書類）</w:t>
      </w:r>
      <w:r>
        <w:rPr>
          <w:rFonts w:hint="eastAsia"/>
          <w:lang w:eastAsia="zh-TW"/>
        </w:rPr>
        <w:tab/>
      </w:r>
    </w:p>
    <w:p w14:paraId="6C044ACC" w14:textId="77777777" w:rsidR="00324EF0" w:rsidRDefault="00324EF0">
      <w:pPr>
        <w:tabs>
          <w:tab w:val="left" w:pos="1440"/>
        </w:tabs>
      </w:pPr>
      <w:r>
        <w:rPr>
          <w:rFonts w:hint="eastAsia"/>
        </w:rPr>
        <w:t xml:space="preserve">　１　学則</w:t>
      </w:r>
    </w:p>
    <w:p w14:paraId="7BB661CD" w14:textId="77777777" w:rsidR="00324EF0" w:rsidRDefault="00324EF0">
      <w:pPr>
        <w:tabs>
          <w:tab w:val="left" w:pos="1440"/>
        </w:tabs>
      </w:pPr>
      <w:r>
        <w:rPr>
          <w:rFonts w:hint="eastAsia"/>
        </w:rPr>
        <w:t xml:space="preserve">　２　学則変更条項の新旧対照表　</w:t>
      </w:r>
    </w:p>
    <w:p w14:paraId="1ED2F2AE" w14:textId="77777777" w:rsidR="00324EF0" w:rsidRDefault="00324EF0">
      <w:pPr>
        <w:tabs>
          <w:tab w:val="left" w:pos="1440"/>
        </w:tabs>
        <w:ind w:firstLineChars="100" w:firstLine="213"/>
      </w:pPr>
      <w:r>
        <w:rPr>
          <w:rFonts w:hint="eastAsia"/>
        </w:rPr>
        <w:t>３　議決機関の議事録の写し（設置者が法人の場合に限ります。）</w:t>
      </w:r>
    </w:p>
    <w:p w14:paraId="1DB4C4C5" w14:textId="77777777" w:rsidR="00324EF0" w:rsidRDefault="00324EF0">
      <w:pPr>
        <w:tabs>
          <w:tab w:val="left" w:pos="1440"/>
        </w:tabs>
      </w:pPr>
      <w:r>
        <w:rPr>
          <w:rFonts w:hint="eastAsia"/>
        </w:rPr>
        <w:tab/>
      </w:r>
    </w:p>
    <w:p w14:paraId="3AED7EF3" w14:textId="77777777" w:rsidR="00324EF0" w:rsidRDefault="00324EF0">
      <w:pPr>
        <w:tabs>
          <w:tab w:val="left" w:pos="1440"/>
        </w:tabs>
      </w:pPr>
    </w:p>
    <w:p w14:paraId="442C11C2" w14:textId="77777777" w:rsidR="00324EF0" w:rsidRDefault="00324EF0">
      <w:pPr>
        <w:tabs>
          <w:tab w:val="left" w:pos="1440"/>
        </w:tabs>
      </w:pPr>
    </w:p>
    <w:p w14:paraId="69B22560" w14:textId="77777777" w:rsidR="00324EF0" w:rsidRDefault="00324EF0">
      <w:pPr>
        <w:tabs>
          <w:tab w:val="left" w:pos="1440"/>
        </w:tabs>
      </w:pPr>
    </w:p>
    <w:p w14:paraId="7250D546" w14:textId="77777777" w:rsidR="00324EF0" w:rsidRDefault="00324EF0">
      <w:pPr>
        <w:tabs>
          <w:tab w:val="left" w:pos="1440"/>
        </w:tabs>
      </w:pPr>
    </w:p>
    <w:p w14:paraId="2212D2DF" w14:textId="77777777" w:rsidR="00324EF0" w:rsidRDefault="00324EF0">
      <w:pPr>
        <w:tabs>
          <w:tab w:val="left" w:pos="1440"/>
        </w:tabs>
      </w:pPr>
    </w:p>
    <w:p w14:paraId="473072FA" w14:textId="77777777" w:rsidR="00324EF0" w:rsidRDefault="00324EF0">
      <w:pPr>
        <w:tabs>
          <w:tab w:val="left" w:pos="1440"/>
        </w:tabs>
      </w:pPr>
    </w:p>
    <w:p w14:paraId="28B7C2FA" w14:textId="77777777" w:rsidR="00324EF0" w:rsidRDefault="00324EF0">
      <w:pPr>
        <w:tabs>
          <w:tab w:val="left" w:pos="1440"/>
        </w:tabs>
      </w:pPr>
    </w:p>
    <w:p w14:paraId="2CBFC8B6" w14:textId="77777777" w:rsidR="00324EF0" w:rsidRDefault="00324EF0">
      <w:pPr>
        <w:tabs>
          <w:tab w:val="left" w:pos="1440"/>
        </w:tabs>
      </w:pPr>
    </w:p>
    <w:p w14:paraId="5483CA6E" w14:textId="77777777" w:rsidR="00324EF0" w:rsidRDefault="00324EF0">
      <w:pPr>
        <w:tabs>
          <w:tab w:val="left" w:pos="1440"/>
        </w:tabs>
      </w:pPr>
    </w:p>
    <w:p w14:paraId="5EF9AF68" w14:textId="77777777" w:rsidR="00324EF0" w:rsidRDefault="00324EF0">
      <w:pPr>
        <w:tabs>
          <w:tab w:val="left" w:pos="1440"/>
        </w:tabs>
      </w:pPr>
    </w:p>
    <w:p w14:paraId="2BCB13A1" w14:textId="77777777" w:rsidR="005061E8" w:rsidRDefault="005061E8">
      <w:pPr>
        <w:tabs>
          <w:tab w:val="left" w:pos="1440"/>
        </w:tabs>
        <w:spacing w:line="400" w:lineRule="exact"/>
        <w:jc w:val="center"/>
        <w:rPr>
          <w:sz w:val="28"/>
          <w:u w:val="single"/>
        </w:rPr>
      </w:pPr>
    </w:p>
    <w:p w14:paraId="28BCE214" w14:textId="77777777" w:rsidR="00324EF0" w:rsidRDefault="00324EF0">
      <w:pPr>
        <w:tabs>
          <w:tab w:val="left" w:pos="1440"/>
        </w:tabs>
        <w:spacing w:line="400" w:lineRule="exact"/>
        <w:jc w:val="center"/>
        <w:rPr>
          <w:sz w:val="28"/>
          <w:u w:val="single"/>
        </w:rPr>
      </w:pPr>
      <w:r>
        <w:rPr>
          <w:rFonts w:hint="eastAsia"/>
          <w:sz w:val="28"/>
          <w:u w:val="single"/>
        </w:rPr>
        <w:t>留　意　事　項</w:t>
      </w:r>
    </w:p>
    <w:p w14:paraId="7139E3E4" w14:textId="77777777" w:rsidR="00324EF0" w:rsidRDefault="00324EF0">
      <w:pPr>
        <w:tabs>
          <w:tab w:val="left" w:pos="1440"/>
        </w:tabs>
        <w:spacing w:line="400" w:lineRule="exact"/>
        <w:ind w:firstLineChars="64" w:firstLine="136"/>
      </w:pPr>
    </w:p>
    <w:p w14:paraId="54E89EBC" w14:textId="77777777" w:rsidR="00324EF0" w:rsidRDefault="00324EF0">
      <w:pPr>
        <w:tabs>
          <w:tab w:val="left" w:pos="1440"/>
        </w:tabs>
        <w:spacing w:line="400" w:lineRule="exact"/>
      </w:pPr>
      <w:r>
        <w:rPr>
          <w:rFonts w:hint="eastAsia"/>
        </w:rPr>
        <w:t>［提出時期］：(1)中等教育・高等学校の専攻科又は別科を廃止しようとするとき。</w:t>
      </w:r>
    </w:p>
    <w:p w14:paraId="7B1E6457" w14:textId="77777777" w:rsidR="00324EF0" w:rsidRDefault="00324EF0">
      <w:pPr>
        <w:tabs>
          <w:tab w:val="left" w:pos="425"/>
          <w:tab w:val="left" w:pos="1275"/>
          <w:tab w:val="left" w:pos="1440"/>
        </w:tabs>
        <w:spacing w:line="400" w:lineRule="exact"/>
        <w:ind w:left="1488" w:hangingChars="700" w:hanging="1488"/>
        <w:jc w:val="left"/>
      </w:pPr>
      <w:r>
        <w:rPr>
          <w:rFonts w:hint="eastAsia"/>
        </w:rPr>
        <w:t xml:space="preserve">　　　　　　 (2)特別支援学校の高等部の学科若しくは専攻科又は別科を廃止しようとするとき。</w:t>
      </w:r>
    </w:p>
    <w:p w14:paraId="514CCA9E" w14:textId="49B81690" w:rsidR="009448E4" w:rsidRDefault="009448E4">
      <w:pPr>
        <w:tabs>
          <w:tab w:val="left" w:pos="425"/>
          <w:tab w:val="left" w:pos="1275"/>
          <w:tab w:val="left" w:pos="1440"/>
        </w:tabs>
        <w:spacing w:line="400" w:lineRule="exact"/>
        <w:ind w:left="1488" w:hangingChars="700" w:hanging="1488"/>
        <w:jc w:val="left"/>
      </w:pPr>
      <w:r>
        <w:rPr>
          <w:rFonts w:hint="eastAsia"/>
        </w:rPr>
        <w:t xml:space="preserve">　　　　　　 </w:t>
      </w:r>
      <w:r w:rsidRPr="000675B7">
        <w:rPr>
          <w:rFonts w:hint="eastAsia"/>
        </w:rPr>
        <w:t>(3)専修学校の専攻科を廃止しようとするとき。</w:t>
      </w:r>
    </w:p>
    <w:p w14:paraId="57FC59D6" w14:textId="77777777" w:rsidR="00324EF0" w:rsidRDefault="00324EF0">
      <w:pPr>
        <w:tabs>
          <w:tab w:val="left" w:pos="1440"/>
        </w:tabs>
      </w:pPr>
      <w:r>
        <w:rPr>
          <w:rFonts w:hint="eastAsia"/>
        </w:rPr>
        <w:t>［提出部数］：２部</w:t>
      </w:r>
    </w:p>
    <w:p w14:paraId="070F46E1" w14:textId="77777777" w:rsidR="00324EF0" w:rsidRDefault="00324EF0">
      <w:pPr>
        <w:tabs>
          <w:tab w:val="left" w:pos="1440"/>
        </w:tabs>
      </w:pPr>
      <w:r>
        <w:rPr>
          <w:rFonts w:hint="eastAsia"/>
        </w:rPr>
        <w:t>［関連手続］：収容定員に係る学則変更認可申請、寄附行為変更認可申請</w:t>
      </w:r>
    </w:p>
    <w:p w14:paraId="701EDAEF" w14:textId="77777777" w:rsidR="00324EF0" w:rsidRDefault="00324EF0">
      <w:pPr>
        <w:tabs>
          <w:tab w:val="left" w:pos="425"/>
          <w:tab w:val="left" w:pos="1440"/>
        </w:tabs>
        <w:ind w:left="1412" w:hangingChars="664" w:hanging="1412"/>
      </w:pPr>
      <w:r>
        <w:rPr>
          <w:rFonts w:hint="eastAsia"/>
        </w:rPr>
        <w:t>［根拠法令］：学校教育法施行令第27条の２第１項</w:t>
      </w:r>
    </w:p>
    <w:p w14:paraId="6AC201AD" w14:textId="77777777" w:rsidR="00324EF0" w:rsidRDefault="00324EF0">
      <w:pPr>
        <w:tabs>
          <w:tab w:val="left" w:pos="425"/>
          <w:tab w:val="left" w:pos="1440"/>
        </w:tabs>
        <w:ind w:left="1412" w:hangingChars="664" w:hanging="1412"/>
      </w:pPr>
      <w:r>
        <w:rPr>
          <w:rFonts w:hint="eastAsia"/>
        </w:rPr>
        <w:t>［記 載 例］</w:t>
      </w:r>
    </w:p>
    <w:tbl>
      <w:tblPr>
        <w:tblW w:w="82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6160"/>
      </w:tblGrid>
      <w:tr w:rsidR="00324EF0" w14:paraId="040288FB" w14:textId="77777777">
        <w:trPr>
          <w:cantSplit/>
          <w:trHeight w:hRule="exact" w:val="520"/>
        </w:trPr>
        <w:tc>
          <w:tcPr>
            <w:tcW w:w="2090" w:type="dxa"/>
          </w:tcPr>
          <w:p w14:paraId="2FC7379E" w14:textId="77777777" w:rsidR="00324EF0" w:rsidRDefault="00324EF0">
            <w:pPr>
              <w:spacing w:before="120"/>
              <w:jc w:val="center"/>
            </w:pPr>
            <w:r w:rsidRPr="001A707B">
              <w:rPr>
                <w:rFonts w:hint="eastAsia"/>
                <w:spacing w:val="110"/>
                <w:kern w:val="0"/>
                <w:fitText w:val="1980" w:id="-1797537792"/>
              </w:rPr>
              <w:t>学校の名</w:t>
            </w:r>
            <w:r w:rsidRPr="001A707B">
              <w:rPr>
                <w:rFonts w:hint="eastAsia"/>
                <w:kern w:val="0"/>
                <w:fitText w:val="1980" w:id="-1797537792"/>
              </w:rPr>
              <w:t>称</w:t>
            </w:r>
          </w:p>
        </w:tc>
        <w:tc>
          <w:tcPr>
            <w:tcW w:w="6160" w:type="dxa"/>
          </w:tcPr>
          <w:p w14:paraId="08AD8636" w14:textId="77777777" w:rsidR="00324EF0" w:rsidRDefault="00324EF0">
            <w:pPr>
              <w:spacing w:before="120"/>
            </w:pPr>
            <w:r>
              <w:rPr>
                <w:rFonts w:hint="eastAsia"/>
              </w:rPr>
              <w:t xml:space="preserve">  ○○高等学校</w:t>
            </w:r>
          </w:p>
        </w:tc>
      </w:tr>
      <w:tr w:rsidR="00324EF0" w14:paraId="2DDC6227" w14:textId="77777777">
        <w:trPr>
          <w:cantSplit/>
          <w:trHeight w:hRule="exact" w:val="914"/>
        </w:trPr>
        <w:tc>
          <w:tcPr>
            <w:tcW w:w="2090" w:type="dxa"/>
          </w:tcPr>
          <w:p w14:paraId="704DC3F9" w14:textId="77777777" w:rsidR="00324EF0" w:rsidRDefault="00324EF0">
            <w:pPr>
              <w:spacing w:before="120"/>
              <w:jc w:val="center"/>
              <w:rPr>
                <w:kern w:val="0"/>
              </w:rPr>
            </w:pPr>
            <w:r w:rsidRPr="001A707B">
              <w:rPr>
                <w:rFonts w:hint="eastAsia"/>
                <w:w w:val="94"/>
                <w:kern w:val="0"/>
                <w:fitText w:val="1980" w:id="-1797537791"/>
              </w:rPr>
              <w:t>廃止する学科(専攻</w:t>
            </w:r>
            <w:r w:rsidRPr="001A707B">
              <w:rPr>
                <w:rFonts w:hint="eastAsia"/>
                <w:spacing w:val="10"/>
                <w:w w:val="94"/>
                <w:kern w:val="0"/>
                <w:fitText w:val="1980" w:id="-1797537791"/>
              </w:rPr>
              <w:t>科</w:t>
            </w:r>
          </w:p>
          <w:p w14:paraId="72640989" w14:textId="77777777" w:rsidR="00324EF0" w:rsidRDefault="00324EF0">
            <w:pPr>
              <w:spacing w:before="120"/>
              <w:jc w:val="center"/>
            </w:pPr>
            <w:r w:rsidRPr="001A707B">
              <w:rPr>
                <w:rFonts w:hint="eastAsia"/>
                <w:spacing w:val="50"/>
                <w:kern w:val="0"/>
                <w:fitText w:val="1980" w:id="-1797537790"/>
              </w:rPr>
              <w:t>、別科)の名</w:t>
            </w:r>
            <w:r w:rsidRPr="001A707B">
              <w:rPr>
                <w:rFonts w:hint="eastAsia"/>
                <w:kern w:val="0"/>
                <w:fitText w:val="1980" w:id="-1797537790"/>
              </w:rPr>
              <w:t>称</w:t>
            </w:r>
          </w:p>
        </w:tc>
        <w:tc>
          <w:tcPr>
            <w:tcW w:w="6160" w:type="dxa"/>
          </w:tcPr>
          <w:p w14:paraId="02CEC422" w14:textId="77777777" w:rsidR="00324EF0" w:rsidRDefault="00324EF0">
            <w:pPr>
              <w:spacing w:before="360"/>
            </w:pPr>
            <w:r>
              <w:rPr>
                <w:rFonts w:hint="eastAsia"/>
              </w:rPr>
              <w:t xml:space="preserve">　専攻科</w:t>
            </w:r>
          </w:p>
          <w:p w14:paraId="51470D77" w14:textId="77777777" w:rsidR="00324EF0" w:rsidRDefault="00324EF0">
            <w:pPr>
              <w:spacing w:before="120"/>
            </w:pPr>
          </w:p>
        </w:tc>
      </w:tr>
      <w:tr w:rsidR="00324EF0" w14:paraId="45839071" w14:textId="77777777">
        <w:trPr>
          <w:cantSplit/>
          <w:trHeight w:hRule="exact" w:val="520"/>
        </w:trPr>
        <w:tc>
          <w:tcPr>
            <w:tcW w:w="2090" w:type="dxa"/>
          </w:tcPr>
          <w:p w14:paraId="7AAE4D6D" w14:textId="77777777" w:rsidR="00324EF0" w:rsidRDefault="00324EF0">
            <w:pPr>
              <w:spacing w:before="120"/>
              <w:jc w:val="center"/>
            </w:pPr>
            <w:r>
              <w:rPr>
                <w:rFonts w:hint="eastAsia"/>
              </w:rPr>
              <w:t>廃止しようとする日</w:t>
            </w:r>
          </w:p>
        </w:tc>
        <w:tc>
          <w:tcPr>
            <w:tcW w:w="6160" w:type="dxa"/>
          </w:tcPr>
          <w:p w14:paraId="0BDD57F2" w14:textId="77777777" w:rsidR="00324EF0" w:rsidRDefault="00324EF0">
            <w:pPr>
              <w:spacing w:before="120"/>
            </w:pPr>
            <w:r>
              <w:rPr>
                <w:rFonts w:hint="eastAsia"/>
              </w:rPr>
              <w:t xml:space="preserve">　○○年○○月○○日</w:t>
            </w:r>
          </w:p>
        </w:tc>
      </w:tr>
      <w:tr w:rsidR="00324EF0" w14:paraId="7EC91247" w14:textId="77777777">
        <w:trPr>
          <w:cantSplit/>
          <w:trHeight w:val="516"/>
        </w:trPr>
        <w:tc>
          <w:tcPr>
            <w:tcW w:w="2090" w:type="dxa"/>
            <w:tcBorders>
              <w:top w:val="single" w:sz="4" w:space="0" w:color="auto"/>
              <w:bottom w:val="single" w:sz="4" w:space="0" w:color="auto"/>
            </w:tcBorders>
          </w:tcPr>
          <w:p w14:paraId="63491B5C" w14:textId="77777777" w:rsidR="00324EF0" w:rsidRDefault="00324EF0">
            <w:pPr>
              <w:spacing w:before="120"/>
              <w:jc w:val="center"/>
            </w:pPr>
            <w:r w:rsidRPr="001A707B">
              <w:rPr>
                <w:rFonts w:hint="eastAsia"/>
                <w:spacing w:val="110"/>
                <w:kern w:val="0"/>
                <w:fitText w:val="1980" w:id="-1797537787"/>
              </w:rPr>
              <w:t>廃止の理</w:t>
            </w:r>
            <w:r w:rsidRPr="001A707B">
              <w:rPr>
                <w:rFonts w:hint="eastAsia"/>
                <w:kern w:val="0"/>
                <w:fitText w:val="1980" w:id="-1797537787"/>
              </w:rPr>
              <w:t>由</w:t>
            </w:r>
          </w:p>
        </w:tc>
        <w:tc>
          <w:tcPr>
            <w:tcW w:w="6160" w:type="dxa"/>
            <w:tcBorders>
              <w:top w:val="single" w:sz="4" w:space="0" w:color="auto"/>
              <w:bottom w:val="single" w:sz="4" w:space="0" w:color="auto"/>
            </w:tcBorders>
          </w:tcPr>
          <w:p w14:paraId="06AB903C" w14:textId="77777777" w:rsidR="00324EF0" w:rsidRDefault="00324EF0">
            <w:pPr>
              <w:spacing w:before="120"/>
            </w:pPr>
            <w:r>
              <w:rPr>
                <w:rFonts w:hint="eastAsia"/>
              </w:rPr>
              <w:t xml:space="preserve">  進学希望生徒の減少のため。</w:t>
            </w:r>
          </w:p>
        </w:tc>
      </w:tr>
      <w:tr w:rsidR="00324EF0" w14:paraId="1A78EFDF" w14:textId="77777777">
        <w:trPr>
          <w:cantSplit/>
          <w:trHeight w:val="695"/>
        </w:trPr>
        <w:tc>
          <w:tcPr>
            <w:tcW w:w="2090" w:type="dxa"/>
            <w:tcBorders>
              <w:top w:val="single" w:sz="4" w:space="0" w:color="auto"/>
              <w:bottom w:val="single" w:sz="4" w:space="0" w:color="auto"/>
            </w:tcBorders>
          </w:tcPr>
          <w:p w14:paraId="02CF2EC0" w14:textId="77777777" w:rsidR="00324EF0" w:rsidRDefault="00324EF0">
            <w:pPr>
              <w:spacing w:before="240"/>
              <w:jc w:val="center"/>
            </w:pPr>
            <w:r w:rsidRPr="001A707B">
              <w:rPr>
                <w:rFonts w:hint="eastAsia"/>
                <w:spacing w:val="36"/>
                <w:kern w:val="0"/>
                <w:fitText w:val="1980" w:id="-1797524992"/>
              </w:rPr>
              <w:t>生徒の処置方</w:t>
            </w:r>
            <w:r w:rsidRPr="001A707B">
              <w:rPr>
                <w:rFonts w:hint="eastAsia"/>
                <w:spacing w:val="4"/>
                <w:kern w:val="0"/>
                <w:fitText w:val="1980" w:id="-1797524992"/>
              </w:rPr>
              <w:t>法</w:t>
            </w:r>
          </w:p>
        </w:tc>
        <w:tc>
          <w:tcPr>
            <w:tcW w:w="6160" w:type="dxa"/>
            <w:tcBorders>
              <w:top w:val="single" w:sz="4" w:space="0" w:color="auto"/>
              <w:bottom w:val="single" w:sz="4" w:space="0" w:color="auto"/>
            </w:tcBorders>
          </w:tcPr>
          <w:p w14:paraId="61412017" w14:textId="77777777" w:rsidR="00324EF0" w:rsidRDefault="00324EF0" w:rsidP="00BA1305">
            <w:pPr>
              <w:tabs>
                <w:tab w:val="left" w:pos="0"/>
              </w:tabs>
              <w:spacing w:before="60"/>
              <w:ind w:firstLineChars="100" w:firstLine="213"/>
            </w:pPr>
            <w:r>
              <w:rPr>
                <w:rFonts w:hint="eastAsia"/>
              </w:rPr>
              <w:t>○○年○月をもって在籍生徒○○人全員が卒業する見込みである。</w:t>
            </w:r>
          </w:p>
        </w:tc>
      </w:tr>
      <w:tr w:rsidR="00324EF0" w14:paraId="38533EF2" w14:textId="77777777">
        <w:trPr>
          <w:cantSplit/>
          <w:trHeight w:val="516"/>
        </w:trPr>
        <w:tc>
          <w:tcPr>
            <w:tcW w:w="2090" w:type="dxa"/>
            <w:tcBorders>
              <w:top w:val="single" w:sz="4" w:space="0" w:color="auto"/>
              <w:bottom w:val="single" w:sz="4" w:space="0" w:color="auto"/>
            </w:tcBorders>
          </w:tcPr>
          <w:p w14:paraId="2C96FC81" w14:textId="77777777" w:rsidR="00324EF0" w:rsidRDefault="00324EF0">
            <w:pPr>
              <w:spacing w:before="120" w:line="300" w:lineRule="exact"/>
              <w:jc w:val="center"/>
            </w:pPr>
            <w:r w:rsidRPr="001A707B">
              <w:rPr>
                <w:rFonts w:hint="eastAsia"/>
                <w:spacing w:val="36"/>
                <w:kern w:val="0"/>
                <w:fitText w:val="1980" w:id="-1723070975"/>
              </w:rPr>
              <w:t>職員の処置方</w:t>
            </w:r>
            <w:r w:rsidRPr="001A707B">
              <w:rPr>
                <w:rFonts w:hint="eastAsia"/>
                <w:spacing w:val="4"/>
                <w:kern w:val="0"/>
                <w:fitText w:val="1980" w:id="-1723070975"/>
              </w:rPr>
              <w:t>法</w:t>
            </w:r>
          </w:p>
        </w:tc>
        <w:tc>
          <w:tcPr>
            <w:tcW w:w="6160" w:type="dxa"/>
            <w:tcBorders>
              <w:top w:val="single" w:sz="4" w:space="0" w:color="auto"/>
              <w:bottom w:val="single" w:sz="4" w:space="0" w:color="auto"/>
            </w:tcBorders>
          </w:tcPr>
          <w:p w14:paraId="3761A712" w14:textId="77777777" w:rsidR="00324EF0" w:rsidRDefault="00324EF0">
            <w:pPr>
              <w:spacing w:before="120" w:line="300" w:lineRule="exact"/>
            </w:pPr>
            <w:r>
              <w:rPr>
                <w:rFonts w:hint="eastAsia"/>
              </w:rPr>
              <w:t xml:space="preserve">  専攻科の廃止により、高等学校全日制課程の職務を担当する。</w:t>
            </w:r>
          </w:p>
        </w:tc>
      </w:tr>
      <w:tr w:rsidR="00324EF0" w14:paraId="711FBD1F" w14:textId="77777777">
        <w:trPr>
          <w:cantSplit/>
          <w:trHeight w:val="516"/>
        </w:trPr>
        <w:tc>
          <w:tcPr>
            <w:tcW w:w="2090" w:type="dxa"/>
            <w:tcBorders>
              <w:top w:val="single" w:sz="4" w:space="0" w:color="auto"/>
              <w:bottom w:val="single" w:sz="4" w:space="0" w:color="auto"/>
            </w:tcBorders>
          </w:tcPr>
          <w:p w14:paraId="6CA2A8D9" w14:textId="77777777" w:rsidR="00324EF0" w:rsidRDefault="00324EF0">
            <w:pPr>
              <w:spacing w:before="120" w:line="300" w:lineRule="exact"/>
              <w:jc w:val="center"/>
            </w:pPr>
            <w:r w:rsidRPr="001A707B">
              <w:rPr>
                <w:rFonts w:hint="eastAsia"/>
                <w:w w:val="90"/>
                <w:kern w:val="0"/>
                <w:fitText w:val="1980" w:id="-1797525760"/>
              </w:rPr>
              <w:t>施設、設備の処置方</w:t>
            </w:r>
            <w:r w:rsidRPr="001A707B">
              <w:rPr>
                <w:rFonts w:hint="eastAsia"/>
                <w:spacing w:val="1"/>
                <w:w w:val="90"/>
                <w:kern w:val="0"/>
                <w:fitText w:val="1980" w:id="-1797525760"/>
              </w:rPr>
              <w:t>法</w:t>
            </w:r>
          </w:p>
        </w:tc>
        <w:tc>
          <w:tcPr>
            <w:tcW w:w="6160" w:type="dxa"/>
            <w:tcBorders>
              <w:top w:val="single" w:sz="4" w:space="0" w:color="auto"/>
              <w:bottom w:val="single" w:sz="4" w:space="0" w:color="auto"/>
            </w:tcBorders>
          </w:tcPr>
          <w:p w14:paraId="37346BFE" w14:textId="77777777" w:rsidR="00324EF0" w:rsidRDefault="00324EF0">
            <w:pPr>
              <w:spacing w:before="120" w:line="300" w:lineRule="exact"/>
            </w:pPr>
            <w:r>
              <w:rPr>
                <w:rFonts w:hint="eastAsia"/>
              </w:rPr>
              <w:t xml:space="preserve">  専攻科の廃止により、高等学校全日制課程で使用する。</w:t>
            </w:r>
          </w:p>
        </w:tc>
      </w:tr>
    </w:tbl>
    <w:p w14:paraId="69A743E6" w14:textId="77777777" w:rsidR="00324EF0" w:rsidRDefault="00324EF0">
      <w:pPr>
        <w:tabs>
          <w:tab w:val="left" w:pos="1440"/>
        </w:tabs>
      </w:pPr>
    </w:p>
    <w:p w14:paraId="50E4AF49" w14:textId="77777777" w:rsidR="00324EF0" w:rsidRDefault="00324EF0">
      <w:pPr>
        <w:tabs>
          <w:tab w:val="left" w:pos="1440"/>
        </w:tabs>
        <w:ind w:firstLineChars="64" w:firstLine="136"/>
      </w:pPr>
    </w:p>
    <w:p w14:paraId="70257076" w14:textId="77777777" w:rsidR="00324EF0" w:rsidRDefault="00324EF0">
      <w:pPr>
        <w:widowControl/>
        <w:jc w:val="left"/>
      </w:pPr>
      <w:r>
        <w:br w:type="page"/>
      </w:r>
    </w:p>
    <w:p w14:paraId="6758631D" w14:textId="77777777" w:rsidR="00324EF0" w:rsidRDefault="00324EF0">
      <w:r>
        <w:rPr>
          <w:rFonts w:hint="eastAsia"/>
        </w:rPr>
        <w:lastRenderedPageBreak/>
        <w:t>様式10（学校教育法施行細則第11条関係第９号様式）</w:t>
      </w:r>
    </w:p>
    <w:p w14:paraId="44DF404D" w14:textId="77777777" w:rsidR="00324EF0" w:rsidRDefault="00324EF0">
      <w:pPr>
        <w:jc w:val="center"/>
        <w:rPr>
          <w:sz w:val="28"/>
        </w:rPr>
      </w:pPr>
      <w:r>
        <w:rPr>
          <w:rFonts w:hint="eastAsia"/>
          <w:sz w:val="28"/>
        </w:rPr>
        <w:t>校  長  選  任  届</w:t>
      </w:r>
    </w:p>
    <w:p w14:paraId="43B2B1F9" w14:textId="77777777" w:rsidR="00324EF0" w:rsidRDefault="00324EF0">
      <w:pPr>
        <w:jc w:val="right"/>
      </w:pPr>
      <w:r>
        <w:rPr>
          <w:rFonts w:hint="eastAsia"/>
        </w:rPr>
        <w:t>年　　月　　日</w:t>
      </w:r>
    </w:p>
    <w:p w14:paraId="39627BCB" w14:textId="77777777" w:rsidR="00324EF0" w:rsidRDefault="00324EF0"/>
    <w:p w14:paraId="1233E886" w14:textId="77777777" w:rsidR="00324EF0" w:rsidRDefault="00324EF0">
      <w:r>
        <w:rPr>
          <w:rFonts w:hint="eastAsia"/>
        </w:rPr>
        <w:t>神奈川県知</w:t>
      </w:r>
      <w:r w:rsidR="002C4A5D" w:rsidRPr="002C4A5D">
        <w:rPr>
          <w:rFonts w:hint="eastAsia"/>
        </w:rPr>
        <w:t>事　殿</w:t>
      </w:r>
    </w:p>
    <w:p w14:paraId="6C6C24FC" w14:textId="77777777" w:rsidR="00324EF0" w:rsidRDefault="00324EF0"/>
    <w:p w14:paraId="0BD3BC41" w14:textId="77777777" w:rsidR="00324EF0" w:rsidRDefault="00324EF0"/>
    <w:p w14:paraId="54E9C1E2" w14:textId="77777777" w:rsidR="003535D1" w:rsidRDefault="003535D1" w:rsidP="003535D1">
      <w:pPr>
        <w:tabs>
          <w:tab w:val="left" w:pos="4860"/>
          <w:tab w:val="left" w:pos="6480"/>
        </w:tabs>
      </w:pPr>
      <w:r>
        <w:rPr>
          <w:rFonts w:hint="eastAsia"/>
        </w:rPr>
        <w:tab/>
        <w:t>所　在　地</w:t>
      </w:r>
      <w:r>
        <w:rPr>
          <w:rFonts w:hint="eastAsia"/>
        </w:rPr>
        <w:tab/>
      </w:r>
    </w:p>
    <w:p w14:paraId="26BFE4C1" w14:textId="77777777" w:rsidR="003535D1" w:rsidRDefault="003535D1" w:rsidP="003535D1">
      <w:pPr>
        <w:tabs>
          <w:tab w:val="left" w:pos="4860"/>
          <w:tab w:val="left" w:pos="6480"/>
        </w:tabs>
      </w:pPr>
      <w:r>
        <w:rPr>
          <w:rFonts w:hint="eastAsia"/>
        </w:rPr>
        <w:tab/>
        <w:t>設　置　者</w:t>
      </w:r>
      <w:r>
        <w:rPr>
          <w:rFonts w:hint="eastAsia"/>
        </w:rPr>
        <w:tab/>
      </w:r>
    </w:p>
    <w:p w14:paraId="2AB777F0"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5"/>
        </w:rPr>
        <w:t>代表者職氏</w:t>
      </w:r>
      <w:r w:rsidRPr="003535D1">
        <w:rPr>
          <w:rFonts w:hint="eastAsia"/>
          <w:spacing w:val="1"/>
          <w:w w:val="71"/>
          <w:kern w:val="0"/>
          <w:fitText w:val="1100" w:id="-1548503295"/>
        </w:rPr>
        <w:t>名</w:t>
      </w:r>
      <w:r>
        <w:rPr>
          <w:rFonts w:hint="eastAsia"/>
        </w:rPr>
        <w:t xml:space="preserve">         　       </w:t>
      </w:r>
    </w:p>
    <w:p w14:paraId="5B80F206" w14:textId="77777777" w:rsidR="00324EF0" w:rsidRDefault="00324EF0"/>
    <w:p w14:paraId="7CD1C716" w14:textId="77777777" w:rsidR="00324EF0" w:rsidRDefault="00324EF0">
      <w:pPr>
        <w:spacing w:line="300" w:lineRule="exact"/>
        <w:ind w:firstLineChars="100" w:firstLine="213"/>
      </w:pPr>
      <w:r>
        <w:rPr>
          <w:rFonts w:hint="eastAsia"/>
        </w:rPr>
        <w:t>次のとおり校長を選任したので届け出ます。</w:t>
      </w:r>
    </w:p>
    <w:p w14:paraId="16CFA150"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440"/>
        <w:gridCol w:w="1836"/>
        <w:gridCol w:w="1404"/>
        <w:gridCol w:w="1872"/>
      </w:tblGrid>
      <w:tr w:rsidR="00324EF0" w14:paraId="065B5EBC" w14:textId="77777777">
        <w:trPr>
          <w:cantSplit/>
          <w:trHeight w:hRule="exact" w:val="520"/>
          <w:jc w:val="center"/>
        </w:trPr>
        <w:tc>
          <w:tcPr>
            <w:tcW w:w="2008" w:type="dxa"/>
          </w:tcPr>
          <w:p w14:paraId="366C3987" w14:textId="77777777" w:rsidR="00324EF0" w:rsidRDefault="00324EF0">
            <w:pPr>
              <w:spacing w:before="120"/>
              <w:jc w:val="center"/>
            </w:pPr>
            <w:r w:rsidRPr="001A707B">
              <w:rPr>
                <w:rFonts w:hint="eastAsia"/>
                <w:spacing w:val="62"/>
                <w:kern w:val="0"/>
                <w:fitText w:val="1600" w:id="-1789759999"/>
              </w:rPr>
              <w:t>学校の名</w:t>
            </w:r>
            <w:r w:rsidRPr="001A707B">
              <w:rPr>
                <w:rFonts w:hint="eastAsia"/>
                <w:spacing w:val="2"/>
                <w:kern w:val="0"/>
                <w:fitText w:val="1600" w:id="-1789759999"/>
              </w:rPr>
              <w:t>称</w:t>
            </w:r>
          </w:p>
        </w:tc>
        <w:tc>
          <w:tcPr>
            <w:tcW w:w="6552" w:type="dxa"/>
            <w:gridSpan w:val="4"/>
          </w:tcPr>
          <w:p w14:paraId="70E7C41C" w14:textId="77777777" w:rsidR="00324EF0" w:rsidRDefault="00324EF0">
            <w:pPr>
              <w:spacing w:before="120"/>
            </w:pPr>
          </w:p>
        </w:tc>
      </w:tr>
      <w:tr w:rsidR="00324EF0" w14:paraId="0518EADC" w14:textId="77777777">
        <w:trPr>
          <w:cantSplit/>
          <w:trHeight w:hRule="exact" w:val="1293"/>
          <w:jc w:val="center"/>
        </w:trPr>
        <w:tc>
          <w:tcPr>
            <w:tcW w:w="2008" w:type="dxa"/>
          </w:tcPr>
          <w:p w14:paraId="7A4E0FCF" w14:textId="77777777" w:rsidR="00324EF0" w:rsidRDefault="00324EF0">
            <w:pPr>
              <w:spacing w:before="120"/>
              <w:jc w:val="center"/>
            </w:pPr>
          </w:p>
          <w:p w14:paraId="1FC17D46" w14:textId="77777777" w:rsidR="00324EF0" w:rsidRDefault="00324EF0">
            <w:pPr>
              <w:spacing w:before="120"/>
              <w:jc w:val="center"/>
            </w:pPr>
            <w:r w:rsidRPr="00205DE2">
              <w:rPr>
                <w:rFonts w:hint="eastAsia"/>
                <w:spacing w:val="228"/>
                <w:kern w:val="0"/>
                <w:fitText w:val="1600" w:id="-1789759488"/>
              </w:rPr>
              <w:t xml:space="preserve">校　</w:t>
            </w:r>
            <w:r w:rsidRPr="00205DE2">
              <w:rPr>
                <w:rFonts w:hint="eastAsia"/>
                <w:spacing w:val="18"/>
                <w:kern w:val="0"/>
                <w:fitText w:val="1600" w:id="-1789759488"/>
              </w:rPr>
              <w:t>長</w:t>
            </w:r>
          </w:p>
        </w:tc>
        <w:tc>
          <w:tcPr>
            <w:tcW w:w="1440" w:type="dxa"/>
          </w:tcPr>
          <w:p w14:paraId="5CEFB0AF" w14:textId="77777777" w:rsidR="00324EF0" w:rsidRDefault="00324EF0">
            <w:pPr>
              <w:spacing w:before="100" w:beforeAutospacing="1" w:line="440" w:lineRule="exact"/>
              <w:ind w:left="152" w:right="170"/>
              <w:jc w:val="distribute"/>
            </w:pPr>
            <w:r>
              <w:rPr>
                <w:rFonts w:hint="eastAsia"/>
              </w:rPr>
              <w:t>氏名</w:t>
            </w:r>
          </w:p>
          <w:p w14:paraId="725A03A3" w14:textId="77777777" w:rsidR="00324EF0" w:rsidRDefault="00324EF0">
            <w:pPr>
              <w:tabs>
                <w:tab w:val="left" w:pos="0"/>
              </w:tabs>
              <w:spacing w:before="100" w:beforeAutospacing="1" w:line="440" w:lineRule="exact"/>
              <w:ind w:leftChars="-14" w:right="-18" w:hangingChars="14" w:hanging="30"/>
              <w:jc w:val="center"/>
            </w:pPr>
            <w:r>
              <w:rPr>
                <w:rFonts w:hint="eastAsia"/>
              </w:rPr>
              <w:t>（前 任 者）</w:t>
            </w:r>
          </w:p>
        </w:tc>
        <w:tc>
          <w:tcPr>
            <w:tcW w:w="1836" w:type="dxa"/>
          </w:tcPr>
          <w:p w14:paraId="024A6ACC" w14:textId="77777777" w:rsidR="00324EF0" w:rsidRDefault="00324EF0">
            <w:pPr>
              <w:spacing w:before="120"/>
            </w:pPr>
          </w:p>
          <w:p w14:paraId="7BEFBAD8" w14:textId="77777777" w:rsidR="00324EF0" w:rsidRDefault="00324EF0">
            <w:pPr>
              <w:spacing w:before="120"/>
            </w:pPr>
          </w:p>
          <w:p w14:paraId="36DFED27" w14:textId="77777777" w:rsidR="00324EF0" w:rsidRDefault="00324EF0">
            <w:pPr>
              <w:pStyle w:val="a3"/>
              <w:tabs>
                <w:tab w:val="clear" w:pos="4252"/>
                <w:tab w:val="clear" w:pos="8504"/>
              </w:tabs>
              <w:snapToGrid/>
              <w:spacing w:before="120"/>
            </w:pPr>
            <w:r>
              <w:rPr>
                <w:rFonts w:hint="eastAsia"/>
              </w:rPr>
              <w:t>（　　　　　　）</w:t>
            </w:r>
          </w:p>
        </w:tc>
        <w:tc>
          <w:tcPr>
            <w:tcW w:w="1404" w:type="dxa"/>
          </w:tcPr>
          <w:p w14:paraId="4799C550" w14:textId="77777777" w:rsidR="00324EF0" w:rsidRDefault="00324EF0">
            <w:pPr>
              <w:spacing w:before="100" w:beforeAutospacing="1" w:line="320" w:lineRule="exact"/>
              <w:ind w:left="152" w:right="170"/>
              <w:jc w:val="distribute"/>
            </w:pPr>
            <w:r>
              <w:rPr>
                <w:rFonts w:hint="eastAsia"/>
              </w:rPr>
              <w:t>専任、兼任</w:t>
            </w:r>
            <w:r>
              <w:br/>
            </w:r>
            <w:r>
              <w:rPr>
                <w:rFonts w:hint="eastAsia"/>
              </w:rPr>
              <w:t>の別</w:t>
            </w:r>
          </w:p>
          <w:p w14:paraId="71336739" w14:textId="77777777" w:rsidR="00324EF0" w:rsidRDefault="00324EF0">
            <w:pPr>
              <w:spacing w:before="100" w:beforeAutospacing="1" w:line="320" w:lineRule="exact"/>
              <w:jc w:val="center"/>
              <w:rPr>
                <w:spacing w:val="-20"/>
              </w:rPr>
            </w:pPr>
            <w:r w:rsidRPr="001A707B">
              <w:rPr>
                <w:rFonts w:hint="eastAsia"/>
                <w:w w:val="86"/>
                <w:kern w:val="0"/>
                <w:sz w:val="20"/>
                <w:fitText w:val="1400" w:id="-1549618431"/>
              </w:rPr>
              <w:t>（前任者の状況</w:t>
            </w:r>
            <w:r w:rsidRPr="001A707B">
              <w:rPr>
                <w:rFonts w:hint="eastAsia"/>
                <w:spacing w:val="3"/>
                <w:w w:val="86"/>
                <w:kern w:val="0"/>
                <w:fitText w:val="1400" w:id="-1549618431"/>
              </w:rPr>
              <w:t>）</w:t>
            </w:r>
          </w:p>
        </w:tc>
        <w:tc>
          <w:tcPr>
            <w:tcW w:w="1872" w:type="dxa"/>
          </w:tcPr>
          <w:p w14:paraId="5C0BFBC1" w14:textId="77777777" w:rsidR="00324EF0" w:rsidRDefault="00324EF0">
            <w:pPr>
              <w:spacing w:before="120"/>
            </w:pPr>
          </w:p>
          <w:p w14:paraId="52C5F34E" w14:textId="77777777" w:rsidR="00324EF0" w:rsidRDefault="00324EF0">
            <w:pPr>
              <w:spacing w:before="120"/>
            </w:pPr>
          </w:p>
          <w:p w14:paraId="0F13C929" w14:textId="77777777" w:rsidR="00324EF0" w:rsidRDefault="00324EF0">
            <w:pPr>
              <w:spacing w:before="120"/>
            </w:pPr>
            <w:r>
              <w:rPr>
                <w:rFonts w:hint="eastAsia"/>
              </w:rPr>
              <w:t>（　　　　　　）</w:t>
            </w:r>
          </w:p>
        </w:tc>
      </w:tr>
      <w:tr w:rsidR="00324EF0" w14:paraId="17912AF5" w14:textId="77777777">
        <w:trPr>
          <w:cantSplit/>
          <w:trHeight w:hRule="exact" w:val="520"/>
          <w:jc w:val="center"/>
        </w:trPr>
        <w:tc>
          <w:tcPr>
            <w:tcW w:w="2008" w:type="dxa"/>
          </w:tcPr>
          <w:p w14:paraId="27F6BFE8" w14:textId="77777777" w:rsidR="00324EF0" w:rsidRDefault="00324EF0">
            <w:pPr>
              <w:spacing w:before="120"/>
              <w:jc w:val="center"/>
            </w:pPr>
            <w:r>
              <w:rPr>
                <w:rFonts w:hint="eastAsia"/>
              </w:rPr>
              <w:t>就　　 任 　　日</w:t>
            </w:r>
          </w:p>
        </w:tc>
        <w:tc>
          <w:tcPr>
            <w:tcW w:w="6552" w:type="dxa"/>
            <w:gridSpan w:val="4"/>
          </w:tcPr>
          <w:p w14:paraId="402CF3C9" w14:textId="77777777" w:rsidR="00324EF0" w:rsidRDefault="00324EF0">
            <w:pPr>
              <w:pStyle w:val="a3"/>
              <w:tabs>
                <w:tab w:val="clear" w:pos="4252"/>
                <w:tab w:val="clear" w:pos="8504"/>
              </w:tabs>
              <w:snapToGrid/>
              <w:spacing w:before="120"/>
            </w:pPr>
            <w:r>
              <w:rPr>
                <w:rFonts w:hint="eastAsia"/>
              </w:rPr>
              <w:t xml:space="preserve">　　　　年　　月　　日</w:t>
            </w:r>
          </w:p>
        </w:tc>
      </w:tr>
      <w:tr w:rsidR="00324EF0" w14:paraId="200FF254" w14:textId="77777777">
        <w:trPr>
          <w:cantSplit/>
          <w:trHeight w:hRule="exact" w:val="520"/>
          <w:jc w:val="center"/>
        </w:trPr>
        <w:tc>
          <w:tcPr>
            <w:tcW w:w="2008" w:type="dxa"/>
          </w:tcPr>
          <w:p w14:paraId="3729B0AD" w14:textId="77777777" w:rsidR="00324EF0" w:rsidRDefault="00324EF0">
            <w:pPr>
              <w:spacing w:before="120"/>
              <w:jc w:val="center"/>
            </w:pPr>
            <w:r w:rsidRPr="001A707B">
              <w:rPr>
                <w:rFonts w:hint="eastAsia"/>
                <w:spacing w:val="62"/>
                <w:kern w:val="0"/>
                <w:fitText w:val="1600" w:id="-1789760000"/>
              </w:rPr>
              <w:t>選任の理</w:t>
            </w:r>
            <w:r w:rsidRPr="001A707B">
              <w:rPr>
                <w:rFonts w:hint="eastAsia"/>
                <w:spacing w:val="2"/>
                <w:kern w:val="0"/>
                <w:fitText w:val="1600" w:id="-1789760000"/>
              </w:rPr>
              <w:t>由</w:t>
            </w:r>
          </w:p>
        </w:tc>
        <w:tc>
          <w:tcPr>
            <w:tcW w:w="6552" w:type="dxa"/>
            <w:gridSpan w:val="4"/>
          </w:tcPr>
          <w:p w14:paraId="556BB51D" w14:textId="77777777" w:rsidR="00324EF0" w:rsidRDefault="00324EF0">
            <w:pPr>
              <w:spacing w:before="120"/>
            </w:pPr>
          </w:p>
        </w:tc>
      </w:tr>
    </w:tbl>
    <w:p w14:paraId="1ED03D5C" w14:textId="77777777" w:rsidR="00324EF0" w:rsidRDefault="00324EF0"/>
    <w:p w14:paraId="35CEB8C8" w14:textId="77777777" w:rsidR="00324EF0" w:rsidRDefault="00324EF0">
      <w:pPr>
        <w:tabs>
          <w:tab w:val="left" w:pos="1440"/>
        </w:tabs>
      </w:pPr>
      <w:r>
        <w:rPr>
          <w:rFonts w:hint="eastAsia"/>
        </w:rPr>
        <w:t>（添付書類）</w:t>
      </w:r>
      <w:r>
        <w:rPr>
          <w:rFonts w:hint="eastAsia"/>
        </w:rPr>
        <w:tab/>
      </w:r>
    </w:p>
    <w:p w14:paraId="569399A3" w14:textId="77777777" w:rsidR="00324EF0" w:rsidRDefault="00324EF0">
      <w:pPr>
        <w:tabs>
          <w:tab w:val="left" w:pos="1440"/>
        </w:tabs>
        <w:ind w:firstLineChars="100" w:firstLine="213"/>
      </w:pPr>
      <w:r>
        <w:rPr>
          <w:rFonts w:hint="eastAsia"/>
        </w:rPr>
        <w:t>１　履歴書</w:t>
      </w:r>
    </w:p>
    <w:p w14:paraId="7779D8E7" w14:textId="77777777" w:rsidR="00324EF0" w:rsidRDefault="00324EF0">
      <w:pPr>
        <w:pStyle w:val="a3"/>
        <w:tabs>
          <w:tab w:val="clear" w:pos="4252"/>
          <w:tab w:val="clear" w:pos="8504"/>
          <w:tab w:val="left" w:pos="1440"/>
        </w:tabs>
        <w:snapToGrid/>
      </w:pPr>
    </w:p>
    <w:p w14:paraId="18831C31" w14:textId="77777777" w:rsidR="00324EF0" w:rsidRDefault="00324EF0">
      <w:pPr>
        <w:tabs>
          <w:tab w:val="left" w:pos="1440"/>
        </w:tabs>
        <w:ind w:firstLineChars="100" w:firstLine="213"/>
      </w:pPr>
      <w:r>
        <w:rPr>
          <w:rFonts w:hint="eastAsia"/>
        </w:rPr>
        <w:t>２　欠格事由（学校教育法第９条各号）に該当しないことを証する書類［誓約書］</w:t>
      </w:r>
    </w:p>
    <w:p w14:paraId="78DD4A74" w14:textId="77777777" w:rsidR="00324EF0" w:rsidRDefault="00324EF0">
      <w:pPr>
        <w:pStyle w:val="a3"/>
        <w:tabs>
          <w:tab w:val="clear" w:pos="4252"/>
          <w:tab w:val="clear" w:pos="8504"/>
          <w:tab w:val="left" w:pos="1440"/>
        </w:tabs>
        <w:snapToGrid/>
      </w:pPr>
    </w:p>
    <w:p w14:paraId="5C7E4F5B" w14:textId="77777777" w:rsidR="00324EF0" w:rsidRDefault="00324EF0">
      <w:pPr>
        <w:tabs>
          <w:tab w:val="left" w:pos="1440"/>
        </w:tabs>
        <w:ind w:firstLineChars="100" w:firstLine="213"/>
      </w:pPr>
      <w:r>
        <w:rPr>
          <w:rFonts w:hint="eastAsia"/>
        </w:rPr>
        <w:t>３　校長の資格を証する書類</w:t>
      </w:r>
    </w:p>
    <w:p w14:paraId="74B742C7" w14:textId="77777777" w:rsidR="00324EF0" w:rsidRDefault="00324EF0">
      <w:pPr>
        <w:tabs>
          <w:tab w:val="left" w:pos="1440"/>
        </w:tabs>
      </w:pPr>
    </w:p>
    <w:p w14:paraId="3589BBA3" w14:textId="77777777" w:rsidR="00324EF0" w:rsidRDefault="00324EF0">
      <w:pPr>
        <w:tabs>
          <w:tab w:val="left" w:pos="1440"/>
        </w:tabs>
        <w:ind w:firstLineChars="100" w:firstLine="213"/>
      </w:pPr>
      <w:r>
        <w:rPr>
          <w:rFonts w:hint="eastAsia"/>
        </w:rPr>
        <w:t>４　議決機関の議事録の写し（設置者が法人の場合に限ります。）</w:t>
      </w:r>
    </w:p>
    <w:p w14:paraId="7FF0330E" w14:textId="77777777" w:rsidR="00324EF0" w:rsidRDefault="00324EF0">
      <w:pPr>
        <w:tabs>
          <w:tab w:val="left" w:pos="1440"/>
        </w:tabs>
      </w:pPr>
      <w:r>
        <w:rPr>
          <w:rFonts w:hint="eastAsia"/>
        </w:rPr>
        <w:tab/>
      </w:r>
    </w:p>
    <w:p w14:paraId="3CE38DEE" w14:textId="77777777" w:rsidR="00324EF0" w:rsidRDefault="00324EF0">
      <w:pPr>
        <w:tabs>
          <w:tab w:val="left" w:pos="1440"/>
        </w:tabs>
      </w:pPr>
    </w:p>
    <w:p w14:paraId="00C8C865" w14:textId="77777777" w:rsidR="00324EF0" w:rsidRDefault="00324EF0">
      <w:pPr>
        <w:tabs>
          <w:tab w:val="left" w:pos="1440"/>
        </w:tabs>
      </w:pPr>
    </w:p>
    <w:p w14:paraId="31BC7181" w14:textId="77777777" w:rsidR="00324EF0" w:rsidRDefault="00324EF0">
      <w:pPr>
        <w:tabs>
          <w:tab w:val="left" w:pos="1440"/>
        </w:tabs>
      </w:pPr>
    </w:p>
    <w:p w14:paraId="255B3F27" w14:textId="77777777" w:rsidR="00324EF0" w:rsidRDefault="00324EF0">
      <w:pPr>
        <w:tabs>
          <w:tab w:val="left" w:pos="1440"/>
        </w:tabs>
      </w:pPr>
    </w:p>
    <w:p w14:paraId="38927F9E" w14:textId="77777777" w:rsidR="00324EF0" w:rsidRDefault="00324EF0">
      <w:pPr>
        <w:tabs>
          <w:tab w:val="left" w:pos="1440"/>
        </w:tabs>
      </w:pPr>
    </w:p>
    <w:p w14:paraId="67369452" w14:textId="77777777" w:rsidR="00324EF0" w:rsidRDefault="00324EF0">
      <w:pPr>
        <w:tabs>
          <w:tab w:val="left" w:pos="1440"/>
        </w:tabs>
      </w:pPr>
    </w:p>
    <w:p w14:paraId="33E4EDB3" w14:textId="77777777" w:rsidR="00324EF0" w:rsidRDefault="00324EF0">
      <w:pPr>
        <w:tabs>
          <w:tab w:val="left" w:pos="1440"/>
        </w:tabs>
      </w:pPr>
    </w:p>
    <w:p w14:paraId="707FB2AF" w14:textId="77777777" w:rsidR="00324EF0" w:rsidRDefault="00324EF0">
      <w:pPr>
        <w:tabs>
          <w:tab w:val="left" w:pos="1440"/>
        </w:tabs>
      </w:pPr>
    </w:p>
    <w:p w14:paraId="6DF6C86D" w14:textId="77777777" w:rsidR="00324EF0" w:rsidRDefault="00324EF0">
      <w:pPr>
        <w:tabs>
          <w:tab w:val="left" w:pos="1440"/>
        </w:tabs>
        <w:spacing w:line="400" w:lineRule="exact"/>
      </w:pPr>
    </w:p>
    <w:p w14:paraId="2F73EA52" w14:textId="77777777" w:rsidR="005061E8" w:rsidRDefault="005061E8">
      <w:pPr>
        <w:tabs>
          <w:tab w:val="left" w:pos="1440"/>
        </w:tabs>
        <w:spacing w:line="400" w:lineRule="exact"/>
        <w:jc w:val="center"/>
        <w:rPr>
          <w:sz w:val="28"/>
          <w:u w:val="single"/>
        </w:rPr>
      </w:pPr>
    </w:p>
    <w:p w14:paraId="0CF114D9" w14:textId="77777777" w:rsidR="00324EF0" w:rsidRDefault="00324EF0">
      <w:pPr>
        <w:tabs>
          <w:tab w:val="left" w:pos="1440"/>
        </w:tabs>
        <w:spacing w:line="400" w:lineRule="exact"/>
        <w:jc w:val="center"/>
        <w:rPr>
          <w:sz w:val="28"/>
          <w:u w:val="single"/>
        </w:rPr>
      </w:pPr>
      <w:r>
        <w:rPr>
          <w:rFonts w:hint="eastAsia"/>
          <w:sz w:val="28"/>
          <w:u w:val="single"/>
        </w:rPr>
        <w:t>留　意　事　項</w:t>
      </w:r>
    </w:p>
    <w:p w14:paraId="17B98022" w14:textId="77777777" w:rsidR="00324EF0" w:rsidRDefault="00324EF0">
      <w:pPr>
        <w:tabs>
          <w:tab w:val="left" w:pos="1440"/>
        </w:tabs>
        <w:spacing w:line="400" w:lineRule="exact"/>
        <w:ind w:firstLineChars="64" w:firstLine="136"/>
      </w:pPr>
    </w:p>
    <w:p w14:paraId="42754DC7" w14:textId="77777777" w:rsidR="00324EF0" w:rsidRDefault="00324EF0">
      <w:pPr>
        <w:pStyle w:val="a3"/>
        <w:tabs>
          <w:tab w:val="clear" w:pos="4252"/>
          <w:tab w:val="clear" w:pos="8504"/>
          <w:tab w:val="left" w:pos="1440"/>
        </w:tabs>
        <w:snapToGrid/>
        <w:spacing w:line="400" w:lineRule="exact"/>
      </w:pPr>
      <w:r>
        <w:rPr>
          <w:rFonts w:hint="eastAsia"/>
        </w:rPr>
        <w:t>［提出時期］：校長（園長）を選任したとき。</w:t>
      </w:r>
    </w:p>
    <w:p w14:paraId="29359254" w14:textId="77777777" w:rsidR="00324EF0" w:rsidRDefault="00324EF0">
      <w:pPr>
        <w:pStyle w:val="a3"/>
        <w:tabs>
          <w:tab w:val="clear" w:pos="4252"/>
          <w:tab w:val="clear" w:pos="8504"/>
          <w:tab w:val="left" w:pos="1440"/>
        </w:tabs>
        <w:snapToGrid/>
        <w:spacing w:line="400" w:lineRule="exact"/>
      </w:pPr>
      <w:r>
        <w:rPr>
          <w:rFonts w:hint="eastAsia"/>
        </w:rPr>
        <w:t>［提出部数］：２部</w:t>
      </w:r>
    </w:p>
    <w:p w14:paraId="073B5B7D" w14:textId="77777777" w:rsidR="00324EF0" w:rsidRDefault="00324EF0">
      <w:pPr>
        <w:pStyle w:val="a3"/>
        <w:tabs>
          <w:tab w:val="clear" w:pos="4252"/>
          <w:tab w:val="clear" w:pos="8504"/>
          <w:tab w:val="left" w:pos="1440"/>
        </w:tabs>
        <w:snapToGrid/>
        <w:spacing w:line="400" w:lineRule="exact"/>
      </w:pPr>
      <w:r>
        <w:rPr>
          <w:rFonts w:hint="eastAsia"/>
        </w:rPr>
        <w:t>［関連手続］：理事・監事</w:t>
      </w:r>
      <w:r w:rsidR="005C56A2">
        <w:rPr>
          <w:rFonts w:hint="eastAsia"/>
        </w:rPr>
        <w:t>・評議員</w:t>
      </w:r>
      <w:r>
        <w:rPr>
          <w:rFonts w:hint="eastAsia"/>
        </w:rPr>
        <w:t>変更届</w:t>
      </w:r>
    </w:p>
    <w:p w14:paraId="0B317C04" w14:textId="77777777" w:rsidR="00324EF0" w:rsidRDefault="00324EF0">
      <w:pPr>
        <w:pStyle w:val="a6"/>
        <w:tabs>
          <w:tab w:val="clear" w:pos="4252"/>
          <w:tab w:val="clear" w:pos="8504"/>
          <w:tab w:val="left" w:pos="1440"/>
        </w:tabs>
        <w:snapToGrid/>
        <w:spacing w:line="400" w:lineRule="exact"/>
        <w:ind w:left="1169" w:hangingChars="550" w:hanging="1169"/>
      </w:pPr>
      <w:r>
        <w:rPr>
          <w:rFonts w:hint="eastAsia"/>
        </w:rPr>
        <w:t>［根拠法令］：学校教育法第10条、第133条、第134条第２項の規定によって準用する同法第10条</w:t>
      </w:r>
    </w:p>
    <w:p w14:paraId="046F6260" w14:textId="77777777" w:rsidR="00324EF0" w:rsidRDefault="00324EF0">
      <w:pPr>
        <w:pStyle w:val="a6"/>
        <w:tabs>
          <w:tab w:val="clear" w:pos="4252"/>
          <w:tab w:val="clear" w:pos="8504"/>
          <w:tab w:val="left" w:pos="1440"/>
        </w:tabs>
        <w:snapToGrid/>
        <w:spacing w:line="400" w:lineRule="exact"/>
        <w:ind w:left="1169" w:hangingChars="550" w:hanging="1169"/>
      </w:pPr>
      <w:r>
        <w:rPr>
          <w:rFonts w:hint="eastAsia"/>
        </w:rPr>
        <w:t>［記 載 例］</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0"/>
        <w:gridCol w:w="1796"/>
        <w:gridCol w:w="1732"/>
        <w:gridCol w:w="1491"/>
        <w:gridCol w:w="1616"/>
      </w:tblGrid>
      <w:tr w:rsidR="00324EF0" w14:paraId="7D8D61CB" w14:textId="77777777" w:rsidTr="004C3404">
        <w:trPr>
          <w:cantSplit/>
          <w:trHeight w:hRule="exact" w:val="520"/>
          <w:jc w:val="center"/>
        </w:trPr>
        <w:tc>
          <w:tcPr>
            <w:tcW w:w="1570" w:type="dxa"/>
          </w:tcPr>
          <w:p w14:paraId="401DA3D7" w14:textId="77777777" w:rsidR="00324EF0" w:rsidRDefault="00324EF0">
            <w:pPr>
              <w:spacing w:before="120"/>
              <w:jc w:val="center"/>
            </w:pPr>
            <w:r w:rsidRPr="001A707B">
              <w:rPr>
                <w:rFonts w:hint="eastAsia"/>
                <w:spacing w:val="12"/>
                <w:kern w:val="0"/>
                <w:fitText w:val="1200" w:id="-1789732608"/>
              </w:rPr>
              <w:t>学校の名</w:t>
            </w:r>
            <w:r w:rsidRPr="001A707B">
              <w:rPr>
                <w:rFonts w:hint="eastAsia"/>
                <w:spacing w:val="2"/>
                <w:kern w:val="0"/>
                <w:fitText w:val="1200" w:id="-1789732608"/>
              </w:rPr>
              <w:t>称</w:t>
            </w:r>
          </w:p>
        </w:tc>
        <w:tc>
          <w:tcPr>
            <w:tcW w:w="6635" w:type="dxa"/>
            <w:gridSpan w:val="4"/>
          </w:tcPr>
          <w:p w14:paraId="4C2333F7" w14:textId="77777777" w:rsidR="00324EF0" w:rsidRDefault="00324EF0">
            <w:pPr>
              <w:spacing w:before="120"/>
              <w:ind w:firstLineChars="100" w:firstLine="213"/>
            </w:pPr>
            <w:r>
              <w:rPr>
                <w:rFonts w:hint="eastAsia"/>
              </w:rPr>
              <w:t>○○幼稚園</w:t>
            </w:r>
          </w:p>
        </w:tc>
      </w:tr>
      <w:tr w:rsidR="00324EF0" w14:paraId="546044DB" w14:textId="77777777" w:rsidTr="004C3404">
        <w:trPr>
          <w:cantSplit/>
          <w:trHeight w:hRule="exact" w:val="1293"/>
          <w:jc w:val="center"/>
        </w:trPr>
        <w:tc>
          <w:tcPr>
            <w:tcW w:w="1570" w:type="dxa"/>
          </w:tcPr>
          <w:p w14:paraId="33EDAB7F" w14:textId="77777777" w:rsidR="00324EF0" w:rsidRDefault="00324EF0">
            <w:pPr>
              <w:spacing w:before="120"/>
              <w:jc w:val="center"/>
            </w:pPr>
          </w:p>
          <w:p w14:paraId="3FD8FFA1" w14:textId="77777777" w:rsidR="00324EF0" w:rsidRDefault="00324EF0">
            <w:pPr>
              <w:spacing w:before="120"/>
              <w:jc w:val="center"/>
            </w:pPr>
            <w:r>
              <w:rPr>
                <w:rFonts w:hint="eastAsia"/>
                <w:kern w:val="0"/>
              </w:rPr>
              <w:t>校　　    長</w:t>
            </w:r>
          </w:p>
        </w:tc>
        <w:tc>
          <w:tcPr>
            <w:tcW w:w="1796" w:type="dxa"/>
          </w:tcPr>
          <w:p w14:paraId="02D38AD3" w14:textId="77777777" w:rsidR="00324EF0" w:rsidRDefault="00324EF0">
            <w:pPr>
              <w:spacing w:before="120"/>
              <w:ind w:left="152" w:right="170"/>
              <w:jc w:val="center"/>
            </w:pPr>
            <w:r>
              <w:rPr>
                <w:rFonts w:hint="eastAsia"/>
              </w:rPr>
              <w:t>氏　　　名</w:t>
            </w:r>
          </w:p>
          <w:p w14:paraId="08817122" w14:textId="77777777" w:rsidR="00324EF0" w:rsidRDefault="00324EF0">
            <w:pPr>
              <w:spacing w:before="120"/>
              <w:ind w:left="152" w:right="170"/>
              <w:jc w:val="distribute"/>
            </w:pPr>
          </w:p>
          <w:p w14:paraId="68DDECD5" w14:textId="77777777" w:rsidR="00324EF0" w:rsidRDefault="00324EF0">
            <w:pPr>
              <w:spacing w:before="120"/>
              <w:ind w:left="152" w:right="170"/>
              <w:jc w:val="distribute"/>
            </w:pPr>
            <w:r>
              <w:rPr>
                <w:rFonts w:hint="eastAsia"/>
              </w:rPr>
              <w:t>（前任者）</w:t>
            </w:r>
          </w:p>
        </w:tc>
        <w:tc>
          <w:tcPr>
            <w:tcW w:w="1732" w:type="dxa"/>
          </w:tcPr>
          <w:p w14:paraId="24D3A327" w14:textId="77777777" w:rsidR="00324EF0" w:rsidRDefault="00324EF0">
            <w:pPr>
              <w:spacing w:before="120"/>
              <w:jc w:val="center"/>
            </w:pPr>
            <w:r>
              <w:rPr>
                <w:rFonts w:hint="eastAsia"/>
              </w:rPr>
              <w:t>○ ○ ○ ○</w:t>
            </w:r>
          </w:p>
          <w:p w14:paraId="6626DC6B" w14:textId="77777777" w:rsidR="00324EF0" w:rsidRDefault="00324EF0">
            <w:pPr>
              <w:pStyle w:val="a3"/>
              <w:tabs>
                <w:tab w:val="clear" w:pos="4252"/>
                <w:tab w:val="clear" w:pos="8504"/>
              </w:tabs>
              <w:snapToGrid/>
              <w:spacing w:before="120"/>
            </w:pPr>
          </w:p>
          <w:p w14:paraId="7BE2D91F" w14:textId="77777777" w:rsidR="00324EF0" w:rsidRDefault="00324EF0">
            <w:pPr>
              <w:spacing w:before="120"/>
              <w:jc w:val="center"/>
            </w:pPr>
            <w:r>
              <w:rPr>
                <w:rFonts w:hint="eastAsia"/>
              </w:rPr>
              <w:t>（○ ○ ○ ○）</w:t>
            </w:r>
          </w:p>
        </w:tc>
        <w:tc>
          <w:tcPr>
            <w:tcW w:w="1491" w:type="dxa"/>
          </w:tcPr>
          <w:p w14:paraId="48B07BD0" w14:textId="77777777" w:rsidR="00324EF0" w:rsidRDefault="00324EF0">
            <w:pPr>
              <w:spacing w:before="100" w:beforeAutospacing="1" w:line="320" w:lineRule="exact"/>
              <w:ind w:left="152" w:right="170"/>
              <w:jc w:val="distribute"/>
            </w:pPr>
            <w:r>
              <w:rPr>
                <w:rFonts w:hint="eastAsia"/>
              </w:rPr>
              <w:t>専任、兼任</w:t>
            </w:r>
            <w:r>
              <w:br/>
            </w:r>
            <w:r>
              <w:rPr>
                <w:rFonts w:hint="eastAsia"/>
              </w:rPr>
              <w:t>の別</w:t>
            </w:r>
          </w:p>
          <w:p w14:paraId="358AB6A6" w14:textId="77777777" w:rsidR="00324EF0" w:rsidRDefault="00324EF0">
            <w:pPr>
              <w:spacing w:before="100" w:beforeAutospacing="1" w:line="400" w:lineRule="exact"/>
              <w:jc w:val="center"/>
              <w:rPr>
                <w:spacing w:val="-20"/>
              </w:rPr>
            </w:pPr>
            <w:r w:rsidRPr="001A707B">
              <w:rPr>
                <w:rFonts w:hint="eastAsia"/>
                <w:w w:val="86"/>
                <w:kern w:val="0"/>
                <w:sz w:val="20"/>
                <w:fitText w:val="1400" w:id="-1549618431"/>
              </w:rPr>
              <w:t>（前任者の状況</w:t>
            </w:r>
            <w:r w:rsidRPr="001A707B">
              <w:rPr>
                <w:rFonts w:hint="eastAsia"/>
                <w:spacing w:val="3"/>
                <w:w w:val="86"/>
                <w:kern w:val="0"/>
                <w:fitText w:val="1400" w:id="-1549618431"/>
              </w:rPr>
              <w:t>）</w:t>
            </w:r>
          </w:p>
        </w:tc>
        <w:tc>
          <w:tcPr>
            <w:tcW w:w="1616" w:type="dxa"/>
          </w:tcPr>
          <w:p w14:paraId="258DE136" w14:textId="77777777" w:rsidR="00324EF0" w:rsidRDefault="00324EF0">
            <w:pPr>
              <w:spacing w:before="120"/>
              <w:jc w:val="center"/>
            </w:pPr>
            <w:r>
              <w:rPr>
                <w:rFonts w:hint="eastAsia"/>
              </w:rPr>
              <w:t>専　　任</w:t>
            </w:r>
          </w:p>
          <w:p w14:paraId="4F05A577" w14:textId="77777777" w:rsidR="00324EF0" w:rsidRDefault="00324EF0">
            <w:pPr>
              <w:spacing w:before="120"/>
            </w:pPr>
          </w:p>
          <w:p w14:paraId="26A99FB2" w14:textId="77777777" w:rsidR="00324EF0" w:rsidRDefault="00324EF0">
            <w:pPr>
              <w:spacing w:before="120"/>
              <w:jc w:val="center"/>
            </w:pPr>
            <w:r>
              <w:rPr>
                <w:rFonts w:hint="eastAsia"/>
              </w:rPr>
              <w:t>（専　　任）</w:t>
            </w:r>
          </w:p>
        </w:tc>
      </w:tr>
      <w:tr w:rsidR="00324EF0" w14:paraId="0A53068D" w14:textId="77777777" w:rsidTr="004C3404">
        <w:trPr>
          <w:cantSplit/>
          <w:trHeight w:hRule="exact" w:val="520"/>
          <w:jc w:val="center"/>
        </w:trPr>
        <w:tc>
          <w:tcPr>
            <w:tcW w:w="1570" w:type="dxa"/>
          </w:tcPr>
          <w:p w14:paraId="0C3E738F" w14:textId="77777777" w:rsidR="00324EF0" w:rsidRDefault="00324EF0">
            <w:pPr>
              <w:spacing w:before="120"/>
              <w:jc w:val="center"/>
            </w:pPr>
            <w:r w:rsidRPr="001A707B">
              <w:rPr>
                <w:rFonts w:hint="eastAsia"/>
                <w:spacing w:val="135"/>
                <w:kern w:val="0"/>
                <w:fitText w:val="1200" w:id="-1789732351"/>
              </w:rPr>
              <w:t>就任</w:t>
            </w:r>
            <w:r w:rsidRPr="001A707B">
              <w:rPr>
                <w:rFonts w:hint="eastAsia"/>
                <w:kern w:val="0"/>
                <w:fitText w:val="1200" w:id="-1789732351"/>
              </w:rPr>
              <w:t>日</w:t>
            </w:r>
          </w:p>
        </w:tc>
        <w:tc>
          <w:tcPr>
            <w:tcW w:w="6635" w:type="dxa"/>
            <w:gridSpan w:val="4"/>
          </w:tcPr>
          <w:p w14:paraId="52E3DAF0" w14:textId="77777777" w:rsidR="00324EF0" w:rsidRDefault="00324EF0">
            <w:pPr>
              <w:spacing w:before="120"/>
            </w:pPr>
            <w:r>
              <w:rPr>
                <w:rFonts w:hint="eastAsia"/>
              </w:rPr>
              <w:t xml:space="preserve">　○○年○○月○○日</w:t>
            </w:r>
          </w:p>
        </w:tc>
      </w:tr>
      <w:tr w:rsidR="00324EF0" w14:paraId="51F17C44" w14:textId="77777777" w:rsidTr="004C3404">
        <w:trPr>
          <w:cantSplit/>
          <w:trHeight w:hRule="exact" w:val="520"/>
          <w:jc w:val="center"/>
        </w:trPr>
        <w:tc>
          <w:tcPr>
            <w:tcW w:w="1570" w:type="dxa"/>
          </w:tcPr>
          <w:p w14:paraId="2E2F0F23" w14:textId="77777777" w:rsidR="00324EF0" w:rsidRDefault="00324EF0">
            <w:pPr>
              <w:spacing w:before="120"/>
              <w:jc w:val="center"/>
            </w:pPr>
            <w:r w:rsidRPr="001A707B">
              <w:rPr>
                <w:rFonts w:hint="eastAsia"/>
                <w:spacing w:val="12"/>
                <w:kern w:val="0"/>
                <w:fitText w:val="1200" w:id="-1789732605"/>
              </w:rPr>
              <w:t>選任の理</w:t>
            </w:r>
            <w:r w:rsidRPr="001A707B">
              <w:rPr>
                <w:rFonts w:hint="eastAsia"/>
                <w:spacing w:val="2"/>
                <w:kern w:val="0"/>
                <w:fitText w:val="1200" w:id="-1789732605"/>
              </w:rPr>
              <w:t>由</w:t>
            </w:r>
          </w:p>
        </w:tc>
        <w:tc>
          <w:tcPr>
            <w:tcW w:w="6635" w:type="dxa"/>
            <w:gridSpan w:val="4"/>
          </w:tcPr>
          <w:p w14:paraId="5E64893B" w14:textId="77777777" w:rsidR="00324EF0" w:rsidRDefault="00324EF0">
            <w:pPr>
              <w:spacing w:before="120"/>
            </w:pPr>
            <w:r>
              <w:rPr>
                <w:rFonts w:hint="eastAsia"/>
              </w:rPr>
              <w:t xml:space="preserve">　前園長定年退職のため。</w:t>
            </w:r>
          </w:p>
        </w:tc>
      </w:tr>
    </w:tbl>
    <w:p w14:paraId="383922C2" w14:textId="77777777" w:rsidR="00324EF0" w:rsidRDefault="00324EF0"/>
    <w:p w14:paraId="02F72F18" w14:textId="77777777" w:rsidR="00324EF0" w:rsidRDefault="00324EF0">
      <w:pPr>
        <w:tabs>
          <w:tab w:val="left" w:pos="1440"/>
        </w:tabs>
      </w:pPr>
    </w:p>
    <w:p w14:paraId="5FD64B30" w14:textId="77777777" w:rsidR="00324EF0" w:rsidRDefault="00324EF0">
      <w:pPr>
        <w:widowControl/>
        <w:jc w:val="left"/>
      </w:pPr>
      <w:r>
        <w:br w:type="page"/>
      </w:r>
    </w:p>
    <w:p w14:paraId="3B0F555E" w14:textId="77777777" w:rsidR="00324EF0" w:rsidRDefault="00324EF0">
      <w:r>
        <w:rPr>
          <w:rFonts w:hint="eastAsia"/>
        </w:rPr>
        <w:lastRenderedPageBreak/>
        <w:t>様式11（学校教育法施行細則第13条関係第10号様式）</w:t>
      </w:r>
    </w:p>
    <w:p w14:paraId="564ADB54" w14:textId="77777777" w:rsidR="00324EF0" w:rsidRDefault="00324EF0">
      <w:pPr>
        <w:jc w:val="center"/>
        <w:rPr>
          <w:sz w:val="28"/>
        </w:rPr>
      </w:pPr>
      <w:r>
        <w:rPr>
          <w:rFonts w:hint="eastAsia"/>
          <w:sz w:val="28"/>
        </w:rPr>
        <w:t>専修学校目的変更認可申請書</w:t>
      </w:r>
    </w:p>
    <w:p w14:paraId="10CCF9BD" w14:textId="77777777" w:rsidR="00324EF0" w:rsidRDefault="00324EF0">
      <w:pPr>
        <w:jc w:val="right"/>
      </w:pPr>
      <w:r>
        <w:rPr>
          <w:rFonts w:hint="eastAsia"/>
        </w:rPr>
        <w:t>年　　月　　日</w:t>
      </w:r>
    </w:p>
    <w:p w14:paraId="2295816F" w14:textId="77777777" w:rsidR="00324EF0" w:rsidRDefault="00324EF0"/>
    <w:p w14:paraId="5C933486" w14:textId="77777777" w:rsidR="00324EF0" w:rsidRDefault="00324EF0">
      <w:r>
        <w:rPr>
          <w:rFonts w:hint="eastAsia"/>
        </w:rPr>
        <w:t>神奈川県知</w:t>
      </w:r>
      <w:r w:rsidR="002C4A5D" w:rsidRPr="002C4A5D">
        <w:rPr>
          <w:rFonts w:hint="eastAsia"/>
        </w:rPr>
        <w:t>事　殿</w:t>
      </w:r>
    </w:p>
    <w:p w14:paraId="1652D12C" w14:textId="77777777" w:rsidR="00324EF0" w:rsidRDefault="00324EF0"/>
    <w:p w14:paraId="022F4C52" w14:textId="77777777" w:rsidR="003535D1" w:rsidRDefault="003535D1" w:rsidP="003535D1">
      <w:pPr>
        <w:tabs>
          <w:tab w:val="left" w:pos="4860"/>
          <w:tab w:val="left" w:pos="6480"/>
        </w:tabs>
      </w:pPr>
      <w:r>
        <w:rPr>
          <w:rFonts w:hint="eastAsia"/>
        </w:rPr>
        <w:tab/>
        <w:t>所　在　地</w:t>
      </w:r>
      <w:r>
        <w:rPr>
          <w:rFonts w:hint="eastAsia"/>
        </w:rPr>
        <w:tab/>
      </w:r>
    </w:p>
    <w:p w14:paraId="6B8F9644" w14:textId="77777777" w:rsidR="003535D1" w:rsidRDefault="003535D1" w:rsidP="003535D1">
      <w:pPr>
        <w:tabs>
          <w:tab w:val="left" w:pos="4860"/>
          <w:tab w:val="left" w:pos="6480"/>
        </w:tabs>
      </w:pPr>
      <w:r>
        <w:rPr>
          <w:rFonts w:hint="eastAsia"/>
        </w:rPr>
        <w:tab/>
        <w:t>設　置　者</w:t>
      </w:r>
      <w:r>
        <w:rPr>
          <w:rFonts w:hint="eastAsia"/>
        </w:rPr>
        <w:tab/>
      </w:r>
    </w:p>
    <w:p w14:paraId="7E849C8C"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4"/>
        </w:rPr>
        <w:t>代表者職氏</w:t>
      </w:r>
      <w:r w:rsidRPr="003535D1">
        <w:rPr>
          <w:rFonts w:hint="eastAsia"/>
          <w:spacing w:val="1"/>
          <w:w w:val="71"/>
          <w:kern w:val="0"/>
          <w:fitText w:val="1100" w:id="-1548503294"/>
        </w:rPr>
        <w:t>名</w:t>
      </w:r>
      <w:r>
        <w:rPr>
          <w:rFonts w:hint="eastAsia"/>
        </w:rPr>
        <w:t xml:space="preserve">         　       </w:t>
      </w:r>
    </w:p>
    <w:p w14:paraId="4076A2B7" w14:textId="77777777" w:rsidR="00324EF0" w:rsidRDefault="00324EF0"/>
    <w:p w14:paraId="224D2A10" w14:textId="77777777" w:rsidR="00324EF0" w:rsidRDefault="00324EF0">
      <w:pPr>
        <w:spacing w:line="300" w:lineRule="exact"/>
        <w:ind w:firstLineChars="100" w:firstLine="213"/>
      </w:pPr>
      <w:r>
        <w:rPr>
          <w:rFonts w:hint="eastAsia"/>
        </w:rPr>
        <w:t>次のとおり目的を変更したいので認可を申請します。</w:t>
      </w:r>
    </w:p>
    <w:p w14:paraId="05536AA7"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14:paraId="6A3A0DC3" w14:textId="77777777">
        <w:trPr>
          <w:cantSplit/>
          <w:trHeight w:hRule="exact" w:val="520"/>
          <w:jc w:val="center"/>
        </w:trPr>
        <w:tc>
          <w:tcPr>
            <w:tcW w:w="2156" w:type="dxa"/>
            <w:gridSpan w:val="2"/>
          </w:tcPr>
          <w:p w14:paraId="6C2F3D0A" w14:textId="77777777" w:rsidR="00324EF0" w:rsidRDefault="00324EF0">
            <w:pPr>
              <w:spacing w:before="120"/>
              <w:jc w:val="center"/>
            </w:pPr>
            <w:r w:rsidRPr="001A707B">
              <w:rPr>
                <w:rFonts w:hint="eastAsia"/>
                <w:spacing w:val="24"/>
                <w:kern w:val="0"/>
                <w:fitText w:val="1836" w:id="-1789729791"/>
              </w:rPr>
              <w:t>専修学校の名</w:t>
            </w:r>
            <w:r w:rsidRPr="001A707B">
              <w:rPr>
                <w:rFonts w:hint="eastAsia"/>
                <w:spacing w:val="4"/>
                <w:kern w:val="0"/>
                <w:fitText w:val="1836" w:id="-1789729791"/>
              </w:rPr>
              <w:t>称</w:t>
            </w:r>
          </w:p>
        </w:tc>
        <w:tc>
          <w:tcPr>
            <w:tcW w:w="6404" w:type="dxa"/>
          </w:tcPr>
          <w:p w14:paraId="6B45A78F" w14:textId="77777777" w:rsidR="00324EF0" w:rsidRDefault="00324EF0">
            <w:pPr>
              <w:pStyle w:val="a3"/>
              <w:tabs>
                <w:tab w:val="clear" w:pos="4252"/>
                <w:tab w:val="clear" w:pos="8504"/>
              </w:tabs>
              <w:snapToGrid/>
              <w:spacing w:before="120"/>
            </w:pPr>
          </w:p>
        </w:tc>
      </w:tr>
      <w:tr w:rsidR="00324EF0" w14:paraId="6908FFB3" w14:textId="77777777">
        <w:trPr>
          <w:cantSplit/>
          <w:trHeight w:hRule="exact" w:val="520"/>
          <w:jc w:val="center"/>
        </w:trPr>
        <w:tc>
          <w:tcPr>
            <w:tcW w:w="1288" w:type="dxa"/>
            <w:vMerge w:val="restart"/>
          </w:tcPr>
          <w:p w14:paraId="502ED292" w14:textId="77777777" w:rsidR="00324EF0" w:rsidRDefault="00324EF0">
            <w:pPr>
              <w:spacing w:line="340" w:lineRule="exact"/>
              <w:jc w:val="center"/>
            </w:pPr>
          </w:p>
          <w:p w14:paraId="2F5117FC" w14:textId="77777777" w:rsidR="00324EF0" w:rsidRDefault="00324EF0">
            <w:pPr>
              <w:spacing w:line="340" w:lineRule="exact"/>
              <w:jc w:val="center"/>
              <w:rPr>
                <w:position w:val="-10"/>
              </w:rPr>
            </w:pPr>
            <w:r>
              <w:rPr>
                <w:rFonts w:hint="eastAsia"/>
              </w:rPr>
              <w:t>目　 的</w:t>
            </w:r>
          </w:p>
        </w:tc>
        <w:tc>
          <w:tcPr>
            <w:tcW w:w="868" w:type="dxa"/>
          </w:tcPr>
          <w:p w14:paraId="5511FC6E" w14:textId="77777777" w:rsidR="00324EF0" w:rsidRDefault="00324EF0">
            <w:pPr>
              <w:spacing w:before="120"/>
              <w:jc w:val="center"/>
            </w:pPr>
            <w:r>
              <w:rPr>
                <w:rFonts w:hint="eastAsia"/>
              </w:rPr>
              <w:t>変更後</w:t>
            </w:r>
          </w:p>
        </w:tc>
        <w:tc>
          <w:tcPr>
            <w:tcW w:w="6404" w:type="dxa"/>
          </w:tcPr>
          <w:p w14:paraId="2E0DF8A8" w14:textId="77777777" w:rsidR="00324EF0" w:rsidRDefault="00324EF0">
            <w:pPr>
              <w:spacing w:before="120"/>
            </w:pPr>
          </w:p>
        </w:tc>
      </w:tr>
      <w:tr w:rsidR="00324EF0" w14:paraId="7A344240" w14:textId="77777777">
        <w:trPr>
          <w:cantSplit/>
          <w:trHeight w:hRule="exact" w:val="520"/>
          <w:jc w:val="center"/>
        </w:trPr>
        <w:tc>
          <w:tcPr>
            <w:tcW w:w="1288" w:type="dxa"/>
            <w:vMerge/>
          </w:tcPr>
          <w:p w14:paraId="1946587C" w14:textId="77777777" w:rsidR="00324EF0" w:rsidRDefault="00324EF0">
            <w:pPr>
              <w:spacing w:before="120"/>
              <w:jc w:val="center"/>
            </w:pPr>
          </w:p>
        </w:tc>
        <w:tc>
          <w:tcPr>
            <w:tcW w:w="868" w:type="dxa"/>
          </w:tcPr>
          <w:p w14:paraId="3ABD5A73" w14:textId="77777777" w:rsidR="00324EF0" w:rsidRDefault="00324EF0">
            <w:pPr>
              <w:spacing w:before="120"/>
              <w:jc w:val="center"/>
            </w:pPr>
            <w:r>
              <w:rPr>
                <w:rFonts w:hint="eastAsia"/>
              </w:rPr>
              <w:t>変更前</w:t>
            </w:r>
          </w:p>
        </w:tc>
        <w:tc>
          <w:tcPr>
            <w:tcW w:w="6404" w:type="dxa"/>
          </w:tcPr>
          <w:p w14:paraId="0D43B99C" w14:textId="77777777" w:rsidR="00324EF0" w:rsidRDefault="00324EF0">
            <w:pPr>
              <w:spacing w:before="120"/>
            </w:pPr>
          </w:p>
        </w:tc>
      </w:tr>
      <w:tr w:rsidR="00324EF0" w14:paraId="7543466D" w14:textId="77777777">
        <w:trPr>
          <w:cantSplit/>
          <w:trHeight w:hRule="exact" w:val="520"/>
          <w:jc w:val="center"/>
        </w:trPr>
        <w:tc>
          <w:tcPr>
            <w:tcW w:w="2156" w:type="dxa"/>
            <w:gridSpan w:val="2"/>
          </w:tcPr>
          <w:p w14:paraId="41DE9460" w14:textId="77777777" w:rsidR="00324EF0" w:rsidRDefault="00324EF0">
            <w:pPr>
              <w:spacing w:before="120"/>
              <w:jc w:val="center"/>
            </w:pPr>
            <w:r>
              <w:rPr>
                <w:rFonts w:hint="eastAsia"/>
              </w:rPr>
              <w:t>変更しようとする日</w:t>
            </w:r>
          </w:p>
        </w:tc>
        <w:tc>
          <w:tcPr>
            <w:tcW w:w="6404" w:type="dxa"/>
          </w:tcPr>
          <w:p w14:paraId="12EEFBEC" w14:textId="77777777" w:rsidR="00324EF0" w:rsidRDefault="00324EF0">
            <w:pPr>
              <w:spacing w:before="120"/>
            </w:pPr>
            <w:r>
              <w:rPr>
                <w:rFonts w:hint="eastAsia"/>
              </w:rPr>
              <w:t xml:space="preserve">　　       　年　　月　　日</w:t>
            </w:r>
          </w:p>
        </w:tc>
      </w:tr>
      <w:tr w:rsidR="00324EF0" w14:paraId="30EA8D5B" w14:textId="77777777">
        <w:trPr>
          <w:cantSplit/>
          <w:trHeight w:hRule="exact" w:val="520"/>
          <w:jc w:val="center"/>
        </w:trPr>
        <w:tc>
          <w:tcPr>
            <w:tcW w:w="2156" w:type="dxa"/>
            <w:gridSpan w:val="2"/>
          </w:tcPr>
          <w:p w14:paraId="30F1BE8E"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14:paraId="45282A46" w14:textId="77777777" w:rsidR="00324EF0" w:rsidRDefault="00324EF0">
            <w:pPr>
              <w:spacing w:before="120"/>
            </w:pPr>
          </w:p>
        </w:tc>
      </w:tr>
      <w:tr w:rsidR="00324EF0" w14:paraId="18C06F5D" w14:textId="77777777">
        <w:trPr>
          <w:cantSplit/>
          <w:trHeight w:hRule="exact" w:val="973"/>
          <w:jc w:val="center"/>
        </w:trPr>
        <w:tc>
          <w:tcPr>
            <w:tcW w:w="2156" w:type="dxa"/>
            <w:gridSpan w:val="2"/>
          </w:tcPr>
          <w:p w14:paraId="313DB24D" w14:textId="77777777" w:rsidR="00324EF0" w:rsidRDefault="00324EF0">
            <w:pPr>
              <w:spacing w:before="120"/>
              <w:jc w:val="center"/>
            </w:pPr>
            <w:r w:rsidRPr="001A707B">
              <w:rPr>
                <w:rFonts w:hint="eastAsia"/>
                <w:spacing w:val="51"/>
                <w:kern w:val="0"/>
                <w:fitText w:val="1836" w:id="-1801200127"/>
              </w:rPr>
              <w:t>経費の見積</w:t>
            </w:r>
            <w:r w:rsidRPr="001A707B">
              <w:rPr>
                <w:rFonts w:hint="eastAsia"/>
                <w:spacing w:val="3"/>
                <w:kern w:val="0"/>
                <w:fitText w:val="1836" w:id="-1801200127"/>
              </w:rPr>
              <w:t>り</w:t>
            </w:r>
          </w:p>
          <w:p w14:paraId="26EE1070" w14:textId="77777777" w:rsidR="00324EF0" w:rsidRDefault="00324EF0">
            <w:pPr>
              <w:spacing w:before="120"/>
              <w:jc w:val="center"/>
            </w:pPr>
            <w:r w:rsidRPr="001A707B">
              <w:rPr>
                <w:rFonts w:hint="eastAsia"/>
                <w:spacing w:val="51"/>
                <w:kern w:val="0"/>
                <w:fitText w:val="1836" w:id="-1801200126"/>
              </w:rPr>
              <w:t>及び維持方</w:t>
            </w:r>
            <w:r w:rsidRPr="001A707B">
              <w:rPr>
                <w:rFonts w:hint="eastAsia"/>
                <w:spacing w:val="3"/>
                <w:kern w:val="0"/>
                <w:fitText w:val="1836" w:id="-1801200126"/>
              </w:rPr>
              <w:t>法</w:t>
            </w:r>
          </w:p>
        </w:tc>
        <w:tc>
          <w:tcPr>
            <w:tcW w:w="6404" w:type="dxa"/>
          </w:tcPr>
          <w:p w14:paraId="15F951B6" w14:textId="77777777" w:rsidR="00324EF0" w:rsidRDefault="00324EF0">
            <w:pPr>
              <w:spacing w:before="120"/>
            </w:pPr>
          </w:p>
        </w:tc>
      </w:tr>
    </w:tbl>
    <w:p w14:paraId="297CF7C3" w14:textId="77777777" w:rsidR="00324EF0" w:rsidRDefault="00324EF0">
      <w:pPr>
        <w:pStyle w:val="a3"/>
        <w:tabs>
          <w:tab w:val="clear" w:pos="4252"/>
          <w:tab w:val="clear" w:pos="8504"/>
        </w:tabs>
        <w:snapToGrid/>
      </w:pPr>
    </w:p>
    <w:p w14:paraId="3A39B76D" w14:textId="77777777" w:rsidR="00324EF0" w:rsidRDefault="00324EF0">
      <w:pPr>
        <w:tabs>
          <w:tab w:val="left" w:pos="1440"/>
        </w:tabs>
      </w:pPr>
      <w:r>
        <w:rPr>
          <w:rFonts w:hint="eastAsia"/>
        </w:rPr>
        <w:t>（添付書類）</w:t>
      </w:r>
      <w:r>
        <w:rPr>
          <w:rFonts w:hint="eastAsia"/>
        </w:rPr>
        <w:tab/>
      </w:r>
    </w:p>
    <w:p w14:paraId="533EA44B" w14:textId="77777777" w:rsidR="00324EF0" w:rsidRDefault="00324EF0">
      <w:pPr>
        <w:tabs>
          <w:tab w:val="left" w:pos="1440"/>
        </w:tabs>
        <w:ind w:firstLineChars="100" w:firstLine="213"/>
      </w:pPr>
      <w:r>
        <w:rPr>
          <w:rFonts w:hint="eastAsia"/>
        </w:rPr>
        <w:t>１　学則</w:t>
      </w:r>
    </w:p>
    <w:p w14:paraId="2531A6F7" w14:textId="77777777" w:rsidR="00324EF0" w:rsidRDefault="00324EF0">
      <w:pPr>
        <w:tabs>
          <w:tab w:val="left" w:pos="1440"/>
        </w:tabs>
        <w:ind w:firstLineChars="100" w:firstLine="213"/>
      </w:pPr>
      <w:r>
        <w:rPr>
          <w:rFonts w:hint="eastAsia"/>
        </w:rPr>
        <w:t>２　学則変更条項の新旧対照表</w:t>
      </w:r>
    </w:p>
    <w:p w14:paraId="7CDF23C6" w14:textId="77777777" w:rsidR="00324EF0" w:rsidRDefault="00324EF0">
      <w:pPr>
        <w:tabs>
          <w:tab w:val="left" w:pos="1440"/>
        </w:tabs>
        <w:ind w:firstLineChars="100" w:firstLine="213"/>
      </w:pPr>
      <w:r>
        <w:rPr>
          <w:rFonts w:hint="eastAsia"/>
        </w:rPr>
        <w:t>３　施設概要書</w:t>
      </w:r>
    </w:p>
    <w:p w14:paraId="176C5F2A" w14:textId="77777777" w:rsidR="00324EF0" w:rsidRDefault="00324EF0">
      <w:pPr>
        <w:tabs>
          <w:tab w:val="left" w:pos="1440"/>
        </w:tabs>
        <w:ind w:firstLineChars="100" w:firstLine="213"/>
      </w:pPr>
      <w:r>
        <w:rPr>
          <w:rFonts w:hint="eastAsia"/>
        </w:rPr>
        <w:t>４　校地校舎等の平面図及び配置図</w:t>
      </w:r>
    </w:p>
    <w:p w14:paraId="338B8807" w14:textId="77777777" w:rsidR="00324EF0" w:rsidRDefault="00324EF0">
      <w:pPr>
        <w:tabs>
          <w:tab w:val="left" w:pos="1440"/>
        </w:tabs>
        <w:ind w:firstLineChars="100" w:firstLine="213"/>
      </w:pPr>
      <w:r>
        <w:rPr>
          <w:rFonts w:hint="eastAsia"/>
        </w:rPr>
        <w:t>５　校地校舎等の権利の帰属を証明するに足りる書類</w:t>
      </w:r>
    </w:p>
    <w:p w14:paraId="0AEE501C" w14:textId="77777777" w:rsidR="00324EF0" w:rsidRDefault="00324EF0">
      <w:pPr>
        <w:tabs>
          <w:tab w:val="left" w:pos="1440"/>
        </w:tabs>
        <w:ind w:firstLineChars="100" w:firstLine="213"/>
      </w:pPr>
      <w:r>
        <w:rPr>
          <w:rFonts w:hint="eastAsia"/>
        </w:rPr>
        <w:t>６　校具及び教具の明細表</w:t>
      </w:r>
    </w:p>
    <w:p w14:paraId="7383F44C" w14:textId="77777777" w:rsidR="00324EF0" w:rsidRDefault="00324EF0">
      <w:pPr>
        <w:tabs>
          <w:tab w:val="left" w:pos="1440"/>
        </w:tabs>
        <w:ind w:firstLineChars="100" w:firstLine="213"/>
      </w:pPr>
      <w:r>
        <w:rPr>
          <w:rFonts w:hint="eastAsia"/>
        </w:rPr>
        <w:t>７　経費の見積り及び維持方法に関する書類</w:t>
      </w:r>
    </w:p>
    <w:p w14:paraId="283FF54E" w14:textId="77777777" w:rsidR="00324EF0" w:rsidRDefault="00324EF0">
      <w:pPr>
        <w:tabs>
          <w:tab w:val="left" w:pos="1440"/>
        </w:tabs>
        <w:ind w:firstLineChars="100" w:firstLine="213"/>
      </w:pPr>
      <w:r>
        <w:rPr>
          <w:rFonts w:hint="eastAsia"/>
        </w:rPr>
        <w:t>８　教職員組織表及び教職員名簿</w:t>
      </w:r>
    </w:p>
    <w:p w14:paraId="38B2882E" w14:textId="77777777" w:rsidR="00324EF0" w:rsidRDefault="00324EF0">
      <w:pPr>
        <w:tabs>
          <w:tab w:val="left" w:pos="1440"/>
        </w:tabs>
        <w:ind w:firstLineChars="100" w:firstLine="213"/>
      </w:pPr>
      <w:r>
        <w:rPr>
          <w:rFonts w:hint="eastAsia"/>
        </w:rPr>
        <w:t>９　学級編制表</w:t>
      </w:r>
    </w:p>
    <w:p w14:paraId="341F1432" w14:textId="77777777" w:rsidR="00324EF0" w:rsidRDefault="00324EF0">
      <w:pPr>
        <w:tabs>
          <w:tab w:val="left" w:pos="1440"/>
        </w:tabs>
        <w:ind w:firstLineChars="100" w:firstLine="213"/>
      </w:pPr>
      <w:r>
        <w:rPr>
          <w:rFonts w:hint="eastAsia"/>
        </w:rPr>
        <w:t>10　議決機関の議事録の写し（設置者が法人の場合に限ります。）</w:t>
      </w:r>
    </w:p>
    <w:p w14:paraId="27568095" w14:textId="77777777" w:rsidR="00324EF0" w:rsidRDefault="00324EF0">
      <w:pPr>
        <w:tabs>
          <w:tab w:val="left" w:pos="1440"/>
        </w:tabs>
        <w:ind w:left="1440"/>
        <w:rPr>
          <w:sz w:val="20"/>
        </w:rPr>
      </w:pPr>
    </w:p>
    <w:p w14:paraId="3C8F935E" w14:textId="77777777" w:rsidR="00324EF0" w:rsidRDefault="00324EF0">
      <w:pPr>
        <w:tabs>
          <w:tab w:val="left" w:pos="1440"/>
        </w:tabs>
        <w:ind w:left="1440"/>
        <w:rPr>
          <w:sz w:val="20"/>
        </w:rPr>
      </w:pPr>
    </w:p>
    <w:p w14:paraId="6B1562AD" w14:textId="77777777" w:rsidR="00324EF0" w:rsidRDefault="00324EF0">
      <w:pPr>
        <w:tabs>
          <w:tab w:val="left" w:pos="1440"/>
        </w:tabs>
        <w:ind w:left="1440"/>
        <w:rPr>
          <w:sz w:val="20"/>
        </w:rPr>
      </w:pPr>
    </w:p>
    <w:p w14:paraId="2E776569" w14:textId="77777777" w:rsidR="00324EF0" w:rsidRDefault="00324EF0">
      <w:pPr>
        <w:jc w:val="center"/>
        <w:rPr>
          <w:sz w:val="21"/>
        </w:rPr>
      </w:pPr>
    </w:p>
    <w:p w14:paraId="357A299D" w14:textId="77777777" w:rsidR="00324EF0" w:rsidRDefault="00324EF0">
      <w:pPr>
        <w:jc w:val="center"/>
        <w:rPr>
          <w:sz w:val="21"/>
        </w:rPr>
      </w:pPr>
    </w:p>
    <w:p w14:paraId="2A9B35EB" w14:textId="77777777" w:rsidR="00324EF0" w:rsidRDefault="00324EF0">
      <w:pPr>
        <w:tabs>
          <w:tab w:val="left" w:pos="1440"/>
        </w:tabs>
        <w:spacing w:line="400" w:lineRule="exact"/>
        <w:ind w:firstLineChars="64" w:firstLine="174"/>
        <w:jc w:val="center"/>
        <w:rPr>
          <w:sz w:val="28"/>
          <w:u w:val="single"/>
        </w:rPr>
      </w:pPr>
    </w:p>
    <w:p w14:paraId="1F702F98" w14:textId="77777777" w:rsidR="005061E8" w:rsidRDefault="005061E8">
      <w:pPr>
        <w:tabs>
          <w:tab w:val="left" w:pos="1440"/>
        </w:tabs>
        <w:spacing w:line="400" w:lineRule="exact"/>
        <w:ind w:firstLineChars="64" w:firstLine="174"/>
        <w:jc w:val="center"/>
        <w:rPr>
          <w:sz w:val="28"/>
          <w:u w:val="single"/>
        </w:rPr>
      </w:pPr>
    </w:p>
    <w:p w14:paraId="2DDEAF0A"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52EDDDC9" w14:textId="77777777" w:rsidR="00324EF0" w:rsidRDefault="00324EF0">
      <w:pPr>
        <w:spacing w:line="400" w:lineRule="exact"/>
        <w:ind w:left="1265" w:hangingChars="595" w:hanging="1265"/>
      </w:pPr>
    </w:p>
    <w:p w14:paraId="0A6248FB" w14:textId="77777777" w:rsidR="00324EF0" w:rsidRDefault="00324EF0">
      <w:pPr>
        <w:spacing w:line="400" w:lineRule="exact"/>
        <w:ind w:left="1265" w:hangingChars="595" w:hanging="1265"/>
      </w:pPr>
      <w:r>
        <w:rPr>
          <w:rFonts w:hint="eastAsia"/>
        </w:rPr>
        <w:t>［提出時期］：専修学校の目的を変更しようとするとき。</w:t>
      </w:r>
    </w:p>
    <w:p w14:paraId="77967A4E" w14:textId="77777777" w:rsidR="00324EF0" w:rsidRDefault="00324EF0">
      <w:r>
        <w:rPr>
          <w:rFonts w:hint="eastAsia"/>
        </w:rPr>
        <w:t>［提出部数］：２部</w:t>
      </w:r>
    </w:p>
    <w:p w14:paraId="62DEFA38" w14:textId="77777777" w:rsidR="00324EF0" w:rsidRPr="00D33FDA" w:rsidRDefault="00324EF0">
      <w:pPr>
        <w:ind w:left="1167" w:hangingChars="549" w:hanging="1167"/>
      </w:pPr>
      <w:r>
        <w:rPr>
          <w:rFonts w:hint="eastAsia"/>
        </w:rPr>
        <w:t>［関連手続</w:t>
      </w:r>
      <w:r w:rsidRPr="00D33FDA">
        <w:rPr>
          <w:rFonts w:hint="eastAsia"/>
        </w:rPr>
        <w:t>］：課程設置認可申請書、必要に応じて専修学校の学科の設置廃止（収容定員）に係る学則変更届</w:t>
      </w:r>
    </w:p>
    <w:p w14:paraId="1F32282A" w14:textId="77777777" w:rsidR="00324EF0" w:rsidRPr="00D33FDA" w:rsidRDefault="00324EF0">
      <w:pPr>
        <w:ind w:left="1265" w:hangingChars="595" w:hanging="1265"/>
      </w:pPr>
      <w:r w:rsidRPr="00D33FDA">
        <w:rPr>
          <w:rFonts w:hint="eastAsia"/>
        </w:rPr>
        <w:t>［根拠法令］：学校教育法第130条、私立学校法</w:t>
      </w:r>
      <w:r w:rsidRPr="0049502F">
        <w:rPr>
          <w:rFonts w:hint="eastAsia"/>
        </w:rPr>
        <w:t>第</w:t>
      </w:r>
      <w:r w:rsidR="0044249F" w:rsidRPr="0049502F">
        <w:rPr>
          <w:rFonts w:hint="eastAsia"/>
        </w:rPr>
        <w:t>152</w:t>
      </w:r>
      <w:r w:rsidRPr="0049502F">
        <w:rPr>
          <w:rFonts w:hint="eastAsia"/>
        </w:rPr>
        <w:t>条第１項</w:t>
      </w:r>
    </w:p>
    <w:p w14:paraId="623B835C" w14:textId="77777777" w:rsidR="00DD06C7" w:rsidRPr="00D33FDA" w:rsidRDefault="00DD06C7" w:rsidP="00DD06C7">
      <w:pPr>
        <w:pStyle w:val="a6"/>
        <w:tabs>
          <w:tab w:val="clear" w:pos="4252"/>
          <w:tab w:val="clear" w:pos="8504"/>
          <w:tab w:val="left" w:pos="1440"/>
        </w:tabs>
        <w:snapToGrid/>
        <w:spacing w:line="460" w:lineRule="exact"/>
        <w:ind w:left="1167" w:hangingChars="549" w:hanging="1167"/>
      </w:pPr>
      <w:r w:rsidRPr="00D33FDA">
        <w:rPr>
          <w:rFonts w:hint="eastAsia"/>
        </w:rPr>
        <w:t>［そ の 他］：私立学校審議会の諮問事項です。</w:t>
      </w:r>
    </w:p>
    <w:p w14:paraId="202B51CA" w14:textId="77777777" w:rsidR="00324EF0" w:rsidRPr="00D33FDA" w:rsidRDefault="00324EF0">
      <w:pPr>
        <w:tabs>
          <w:tab w:val="left" w:pos="1440"/>
        </w:tabs>
      </w:pPr>
      <w:r w:rsidRPr="00D33FDA">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rsidRPr="00D33FDA" w14:paraId="715D1693" w14:textId="77777777">
        <w:trPr>
          <w:cantSplit/>
          <w:trHeight w:hRule="exact" w:val="520"/>
          <w:jc w:val="center"/>
        </w:trPr>
        <w:tc>
          <w:tcPr>
            <w:tcW w:w="2111" w:type="dxa"/>
            <w:gridSpan w:val="2"/>
          </w:tcPr>
          <w:p w14:paraId="38ED8567" w14:textId="77777777" w:rsidR="00324EF0" w:rsidRPr="00D33FDA" w:rsidRDefault="00324EF0">
            <w:pPr>
              <w:spacing w:before="120"/>
              <w:jc w:val="center"/>
            </w:pPr>
            <w:r w:rsidRPr="001A707B">
              <w:rPr>
                <w:rFonts w:hint="eastAsia"/>
                <w:spacing w:val="24"/>
                <w:kern w:val="0"/>
                <w:fitText w:val="1836" w:id="-1789727231"/>
              </w:rPr>
              <w:t>専修学校の名</w:t>
            </w:r>
            <w:r w:rsidRPr="001A707B">
              <w:rPr>
                <w:rFonts w:hint="eastAsia"/>
                <w:spacing w:val="4"/>
                <w:kern w:val="0"/>
                <w:fitText w:val="1836" w:id="-1789727231"/>
              </w:rPr>
              <w:t>称</w:t>
            </w:r>
          </w:p>
        </w:tc>
        <w:tc>
          <w:tcPr>
            <w:tcW w:w="6135" w:type="dxa"/>
          </w:tcPr>
          <w:p w14:paraId="0B23A427" w14:textId="77777777" w:rsidR="00324EF0" w:rsidRPr="00D33FDA" w:rsidRDefault="00324EF0">
            <w:pPr>
              <w:spacing w:before="120"/>
            </w:pPr>
            <w:r w:rsidRPr="00D33FDA">
              <w:rPr>
                <w:rFonts w:hint="eastAsia"/>
              </w:rPr>
              <w:t xml:space="preserve">　○○専門学校</w:t>
            </w:r>
          </w:p>
        </w:tc>
      </w:tr>
      <w:tr w:rsidR="00324EF0" w14:paraId="0EF19871" w14:textId="77777777">
        <w:trPr>
          <w:cantSplit/>
          <w:trHeight w:hRule="exact" w:val="1290"/>
          <w:jc w:val="center"/>
        </w:trPr>
        <w:tc>
          <w:tcPr>
            <w:tcW w:w="1148" w:type="dxa"/>
            <w:vMerge w:val="restart"/>
          </w:tcPr>
          <w:p w14:paraId="1B37FE44" w14:textId="77777777" w:rsidR="00324EF0" w:rsidRPr="00D33FDA" w:rsidRDefault="00324EF0">
            <w:pPr>
              <w:spacing w:before="80"/>
              <w:jc w:val="center"/>
              <w:rPr>
                <w:position w:val="-2"/>
              </w:rPr>
            </w:pPr>
          </w:p>
          <w:p w14:paraId="4E2229BB" w14:textId="77777777" w:rsidR="00324EF0" w:rsidRPr="00D33FDA" w:rsidRDefault="00324EF0">
            <w:pPr>
              <w:spacing w:before="80"/>
              <w:jc w:val="center"/>
              <w:rPr>
                <w:position w:val="-2"/>
              </w:rPr>
            </w:pPr>
          </w:p>
          <w:p w14:paraId="0FA7B929" w14:textId="77777777" w:rsidR="00324EF0" w:rsidRPr="00D33FDA" w:rsidRDefault="00324EF0">
            <w:pPr>
              <w:spacing w:before="80"/>
              <w:jc w:val="center"/>
              <w:rPr>
                <w:position w:val="-2"/>
              </w:rPr>
            </w:pPr>
          </w:p>
          <w:p w14:paraId="307725A6" w14:textId="77777777" w:rsidR="00324EF0" w:rsidRPr="00D33FDA" w:rsidRDefault="00324EF0">
            <w:pPr>
              <w:spacing w:before="80"/>
              <w:jc w:val="center"/>
              <w:rPr>
                <w:position w:val="-10"/>
              </w:rPr>
            </w:pPr>
            <w:r w:rsidRPr="00D33FDA">
              <w:rPr>
                <w:rFonts w:hint="eastAsia"/>
                <w:position w:val="-10"/>
              </w:rPr>
              <w:t>目　　的</w:t>
            </w:r>
          </w:p>
        </w:tc>
        <w:tc>
          <w:tcPr>
            <w:tcW w:w="963" w:type="dxa"/>
          </w:tcPr>
          <w:p w14:paraId="65EC1D48" w14:textId="77777777" w:rsidR="00324EF0" w:rsidRPr="00D33FDA" w:rsidRDefault="00324EF0">
            <w:pPr>
              <w:spacing w:before="120"/>
              <w:jc w:val="center"/>
            </w:pPr>
          </w:p>
          <w:p w14:paraId="2E2C340A" w14:textId="77777777" w:rsidR="00324EF0" w:rsidRPr="00D33FDA" w:rsidRDefault="00324EF0">
            <w:pPr>
              <w:spacing w:before="120"/>
              <w:jc w:val="center"/>
            </w:pPr>
            <w:r w:rsidRPr="00D33FDA">
              <w:rPr>
                <w:rFonts w:hint="eastAsia"/>
              </w:rPr>
              <w:t>変更後</w:t>
            </w:r>
          </w:p>
        </w:tc>
        <w:tc>
          <w:tcPr>
            <w:tcW w:w="6135" w:type="dxa"/>
          </w:tcPr>
          <w:p w14:paraId="70D53826" w14:textId="77777777" w:rsidR="00324EF0" w:rsidRPr="00D33FDA" w:rsidRDefault="00324EF0">
            <w:pPr>
              <w:spacing w:before="120"/>
            </w:pPr>
            <w:r w:rsidRPr="00D33FDA">
              <w:rPr>
                <w:rFonts w:hint="eastAsia"/>
              </w:rPr>
              <w:t xml:space="preserve">　学校教育法及び調理師法の規定に基づき、調理師と飲食経営に</w:t>
            </w:r>
          </w:p>
          <w:p w14:paraId="3ED805D0" w14:textId="77777777" w:rsidR="00324EF0" w:rsidRPr="00D33FDA" w:rsidRDefault="00324EF0">
            <w:pPr>
              <w:spacing w:before="120"/>
            </w:pPr>
            <w:r w:rsidRPr="00D33FDA">
              <w:rPr>
                <w:rFonts w:hint="eastAsia"/>
              </w:rPr>
              <w:t>関する専門技術及び理論を習得させ、職業若しくは実際生活に必</w:t>
            </w:r>
          </w:p>
          <w:p w14:paraId="0063C7B8" w14:textId="77777777" w:rsidR="00324EF0" w:rsidRDefault="00324EF0">
            <w:pPr>
              <w:spacing w:before="120"/>
            </w:pPr>
            <w:r w:rsidRPr="00D33FDA">
              <w:rPr>
                <w:rFonts w:hint="eastAsia"/>
              </w:rPr>
              <w:t>要な能力の育成と教養の向上を図る。</w:t>
            </w:r>
          </w:p>
        </w:tc>
      </w:tr>
      <w:tr w:rsidR="00324EF0" w14:paraId="01AB65FC" w14:textId="77777777">
        <w:trPr>
          <w:cantSplit/>
          <w:trHeight w:hRule="exact" w:val="1190"/>
          <w:jc w:val="center"/>
        </w:trPr>
        <w:tc>
          <w:tcPr>
            <w:tcW w:w="1148" w:type="dxa"/>
            <w:vMerge/>
          </w:tcPr>
          <w:p w14:paraId="6571DC2D" w14:textId="77777777" w:rsidR="00324EF0" w:rsidRDefault="00324EF0">
            <w:pPr>
              <w:spacing w:before="120"/>
              <w:jc w:val="center"/>
            </w:pPr>
          </w:p>
        </w:tc>
        <w:tc>
          <w:tcPr>
            <w:tcW w:w="963" w:type="dxa"/>
          </w:tcPr>
          <w:p w14:paraId="5C188A3C" w14:textId="77777777" w:rsidR="00324EF0" w:rsidRDefault="00324EF0">
            <w:pPr>
              <w:spacing w:before="100"/>
              <w:jc w:val="center"/>
            </w:pPr>
          </w:p>
          <w:p w14:paraId="347C14B0" w14:textId="77777777" w:rsidR="00324EF0" w:rsidRDefault="00324EF0">
            <w:pPr>
              <w:spacing w:before="100"/>
              <w:jc w:val="center"/>
            </w:pPr>
            <w:r>
              <w:rPr>
                <w:rFonts w:hint="eastAsia"/>
              </w:rPr>
              <w:t>変更前</w:t>
            </w:r>
          </w:p>
        </w:tc>
        <w:tc>
          <w:tcPr>
            <w:tcW w:w="6135" w:type="dxa"/>
          </w:tcPr>
          <w:p w14:paraId="17326534" w14:textId="77777777" w:rsidR="00324EF0" w:rsidRDefault="00324EF0">
            <w:pPr>
              <w:spacing w:before="100"/>
            </w:pPr>
            <w:r>
              <w:rPr>
                <w:rFonts w:hint="eastAsia"/>
              </w:rPr>
              <w:t xml:space="preserve">　学校教育法及び調理師法の規定に基づき、調理師に関する専門</w:t>
            </w:r>
          </w:p>
          <w:p w14:paraId="03613763" w14:textId="77777777" w:rsidR="00324EF0" w:rsidRDefault="00324EF0">
            <w:pPr>
              <w:spacing w:before="100"/>
            </w:pPr>
            <w:r>
              <w:rPr>
                <w:rFonts w:hint="eastAsia"/>
              </w:rPr>
              <w:t>技術及び理論を習得させ、職業若しくは実際生活に必要な能力の</w:t>
            </w:r>
          </w:p>
          <w:p w14:paraId="43968CFC" w14:textId="77777777" w:rsidR="00324EF0" w:rsidRDefault="00324EF0">
            <w:pPr>
              <w:pStyle w:val="a3"/>
              <w:tabs>
                <w:tab w:val="clear" w:pos="4252"/>
                <w:tab w:val="clear" w:pos="8504"/>
              </w:tabs>
              <w:snapToGrid/>
              <w:spacing w:before="100"/>
            </w:pPr>
            <w:r>
              <w:rPr>
                <w:rFonts w:hint="eastAsia"/>
              </w:rPr>
              <w:t>育成と教養の向上を図る。</w:t>
            </w:r>
          </w:p>
        </w:tc>
      </w:tr>
      <w:tr w:rsidR="00324EF0" w14:paraId="2FBFE506" w14:textId="77777777">
        <w:trPr>
          <w:cantSplit/>
          <w:trHeight w:hRule="exact" w:val="520"/>
          <w:jc w:val="center"/>
        </w:trPr>
        <w:tc>
          <w:tcPr>
            <w:tcW w:w="2111" w:type="dxa"/>
            <w:gridSpan w:val="2"/>
          </w:tcPr>
          <w:p w14:paraId="27741E22" w14:textId="77777777" w:rsidR="00324EF0" w:rsidRDefault="00324EF0">
            <w:pPr>
              <w:spacing w:before="120"/>
              <w:jc w:val="center"/>
            </w:pPr>
            <w:r>
              <w:rPr>
                <w:rFonts w:hint="eastAsia"/>
              </w:rPr>
              <w:t>変更しようとする日</w:t>
            </w:r>
          </w:p>
        </w:tc>
        <w:tc>
          <w:tcPr>
            <w:tcW w:w="6135" w:type="dxa"/>
          </w:tcPr>
          <w:p w14:paraId="2CB4D0ED" w14:textId="77777777" w:rsidR="00324EF0" w:rsidRDefault="00324EF0">
            <w:pPr>
              <w:pStyle w:val="a3"/>
              <w:tabs>
                <w:tab w:val="clear" w:pos="4252"/>
                <w:tab w:val="clear" w:pos="8504"/>
              </w:tabs>
              <w:snapToGrid/>
              <w:spacing w:before="120"/>
            </w:pPr>
            <w:r>
              <w:rPr>
                <w:rFonts w:hint="eastAsia"/>
              </w:rPr>
              <w:t xml:space="preserve">　○○年○○月○○日</w:t>
            </w:r>
          </w:p>
        </w:tc>
      </w:tr>
      <w:tr w:rsidR="00324EF0" w14:paraId="62EE15FA" w14:textId="77777777" w:rsidTr="00141988">
        <w:trPr>
          <w:cantSplit/>
          <w:trHeight w:hRule="exact" w:val="885"/>
          <w:jc w:val="center"/>
        </w:trPr>
        <w:tc>
          <w:tcPr>
            <w:tcW w:w="2111" w:type="dxa"/>
            <w:gridSpan w:val="2"/>
            <w:vAlign w:val="center"/>
          </w:tcPr>
          <w:p w14:paraId="6FC1D13F" w14:textId="77777777" w:rsidR="00324EF0" w:rsidRDefault="00324EF0" w:rsidP="004C3404">
            <w:pPr>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14:paraId="79855552" w14:textId="77777777" w:rsidR="00324EF0" w:rsidRDefault="00324EF0">
            <w:pPr>
              <w:spacing w:before="120"/>
            </w:pPr>
            <w:r>
              <w:rPr>
                <w:rFonts w:hint="eastAsia"/>
              </w:rPr>
              <w:t xml:space="preserve">　従来の衛生</w:t>
            </w:r>
            <w:r w:rsidR="00BA1305">
              <w:rPr>
                <w:rFonts w:hint="eastAsia"/>
              </w:rPr>
              <w:t>専門課程に加え、新たに商業実務専門</w:t>
            </w:r>
            <w:r>
              <w:rPr>
                <w:rFonts w:hint="eastAsia"/>
              </w:rPr>
              <w:t>課程を設置し</w:t>
            </w:r>
          </w:p>
          <w:p w14:paraId="0B271950" w14:textId="77777777" w:rsidR="00324EF0" w:rsidRDefault="00324EF0">
            <w:pPr>
              <w:spacing w:before="120"/>
            </w:pPr>
            <w:r>
              <w:rPr>
                <w:rFonts w:hint="eastAsia"/>
              </w:rPr>
              <w:t>たため。</w:t>
            </w:r>
          </w:p>
          <w:p w14:paraId="7602C28A" w14:textId="77777777" w:rsidR="00324EF0" w:rsidRDefault="00324EF0">
            <w:pPr>
              <w:spacing w:before="120"/>
            </w:pPr>
            <w:r>
              <w:rPr>
                <w:rFonts w:hint="eastAsia"/>
              </w:rPr>
              <w:t>を</w:t>
            </w:r>
          </w:p>
        </w:tc>
      </w:tr>
      <w:tr w:rsidR="00324EF0" w14:paraId="2B6859E9" w14:textId="77777777" w:rsidTr="00141988">
        <w:trPr>
          <w:cantSplit/>
          <w:trHeight w:hRule="exact" w:val="1376"/>
          <w:jc w:val="center"/>
        </w:trPr>
        <w:tc>
          <w:tcPr>
            <w:tcW w:w="2111" w:type="dxa"/>
            <w:gridSpan w:val="2"/>
            <w:vAlign w:val="center"/>
          </w:tcPr>
          <w:p w14:paraId="62CDFCBF" w14:textId="77777777" w:rsidR="00324EF0" w:rsidRDefault="00324EF0" w:rsidP="00141988">
            <w:pPr>
              <w:spacing w:before="140"/>
              <w:jc w:val="center"/>
            </w:pPr>
            <w:r w:rsidRPr="001A707B">
              <w:rPr>
                <w:rFonts w:hint="eastAsia"/>
                <w:spacing w:val="51"/>
                <w:kern w:val="0"/>
                <w:fitText w:val="1836" w:id="-1801189120"/>
              </w:rPr>
              <w:t>経費の見積</w:t>
            </w:r>
            <w:r w:rsidRPr="001A707B">
              <w:rPr>
                <w:rFonts w:hint="eastAsia"/>
                <w:spacing w:val="3"/>
                <w:kern w:val="0"/>
                <w:fitText w:val="1836" w:id="-1801189120"/>
              </w:rPr>
              <w:t>り</w:t>
            </w:r>
          </w:p>
          <w:p w14:paraId="13661EEE" w14:textId="77777777" w:rsidR="00324EF0" w:rsidRDefault="00324EF0" w:rsidP="00141988">
            <w:pPr>
              <w:spacing w:before="140"/>
              <w:jc w:val="center"/>
            </w:pPr>
            <w:r w:rsidRPr="001A707B">
              <w:rPr>
                <w:rFonts w:hint="eastAsia"/>
                <w:spacing w:val="51"/>
                <w:kern w:val="0"/>
                <w:fitText w:val="1836" w:id="-1801189119"/>
              </w:rPr>
              <w:t>及び維持方</w:t>
            </w:r>
            <w:r w:rsidRPr="001A707B">
              <w:rPr>
                <w:rFonts w:hint="eastAsia"/>
                <w:spacing w:val="3"/>
                <w:kern w:val="0"/>
                <w:fitText w:val="1836" w:id="-1801189119"/>
              </w:rPr>
              <w:t>法</w:t>
            </w:r>
          </w:p>
        </w:tc>
        <w:tc>
          <w:tcPr>
            <w:tcW w:w="6135" w:type="dxa"/>
          </w:tcPr>
          <w:p w14:paraId="4FBD4762" w14:textId="77777777" w:rsidR="00324EF0" w:rsidRDefault="00324EF0">
            <w:pPr>
              <w:spacing w:before="60" w:line="400" w:lineRule="atLeast"/>
              <w:ind w:leftChars="-14" w:left="-28" w:hanging="2"/>
            </w:pPr>
            <w:r>
              <w:rPr>
                <w:rFonts w:hint="eastAsia"/>
              </w:rPr>
              <w:t xml:space="preserve">　授業料、入学金及びその他を収入とし、これらを支出に充当する。なお、支出にあたって不足が生じた場合は、設置者が負担する。</w:t>
            </w:r>
          </w:p>
        </w:tc>
      </w:tr>
    </w:tbl>
    <w:p w14:paraId="5D4E1B48" w14:textId="77777777" w:rsidR="00324EF0" w:rsidRDefault="00324EF0"/>
    <w:p w14:paraId="1879789E" w14:textId="77777777" w:rsidR="00324EF0" w:rsidRDefault="00324EF0">
      <w:pPr>
        <w:widowControl/>
        <w:jc w:val="left"/>
      </w:pPr>
      <w:r>
        <w:br w:type="page"/>
      </w:r>
    </w:p>
    <w:p w14:paraId="0715089D" w14:textId="77777777" w:rsidR="00324EF0" w:rsidRDefault="00324EF0">
      <w:r>
        <w:rPr>
          <w:rFonts w:hint="eastAsia"/>
        </w:rPr>
        <w:lastRenderedPageBreak/>
        <w:t>様式12（学校教育法施行細則第13条関係第11号様式）</w:t>
      </w:r>
    </w:p>
    <w:p w14:paraId="4CF81FE3" w14:textId="77777777" w:rsidR="00324EF0" w:rsidRDefault="00324EF0">
      <w:pPr>
        <w:jc w:val="center"/>
        <w:rPr>
          <w:sz w:val="28"/>
        </w:rPr>
      </w:pPr>
      <w:r>
        <w:rPr>
          <w:rFonts w:hint="eastAsia"/>
          <w:sz w:val="28"/>
        </w:rPr>
        <w:t>専修学校の学科の設置廃止（収容定員）に係る学則変更届</w:t>
      </w:r>
    </w:p>
    <w:p w14:paraId="65EC31C9" w14:textId="77777777" w:rsidR="00324EF0" w:rsidRDefault="00324EF0">
      <w:pPr>
        <w:spacing w:line="300" w:lineRule="exact"/>
        <w:jc w:val="center"/>
        <w:rPr>
          <w:sz w:val="28"/>
        </w:rPr>
      </w:pPr>
    </w:p>
    <w:p w14:paraId="313EE28F" w14:textId="77777777" w:rsidR="00324EF0" w:rsidRDefault="00324EF0">
      <w:pPr>
        <w:spacing w:line="300" w:lineRule="exact"/>
        <w:jc w:val="right"/>
      </w:pPr>
      <w:r>
        <w:rPr>
          <w:rFonts w:hint="eastAsia"/>
        </w:rPr>
        <w:t>年　　月　　日</w:t>
      </w:r>
    </w:p>
    <w:p w14:paraId="54864910" w14:textId="77777777" w:rsidR="00324EF0" w:rsidRDefault="00324EF0">
      <w:pPr>
        <w:spacing w:line="380" w:lineRule="exact"/>
      </w:pPr>
    </w:p>
    <w:p w14:paraId="3EADBEBC" w14:textId="77777777" w:rsidR="00324EF0" w:rsidRDefault="00324EF0">
      <w:pPr>
        <w:spacing w:line="380" w:lineRule="exact"/>
      </w:pPr>
      <w:r>
        <w:rPr>
          <w:rFonts w:hint="eastAsia"/>
        </w:rPr>
        <w:t>神奈川県知</w:t>
      </w:r>
      <w:r w:rsidR="002C4A5D" w:rsidRPr="002C4A5D">
        <w:rPr>
          <w:rFonts w:hint="eastAsia"/>
        </w:rPr>
        <w:t>事　殿</w:t>
      </w:r>
    </w:p>
    <w:p w14:paraId="2A7AF68F" w14:textId="77777777" w:rsidR="00324EF0" w:rsidRDefault="00324EF0">
      <w:pPr>
        <w:spacing w:line="380" w:lineRule="exact"/>
      </w:pPr>
    </w:p>
    <w:p w14:paraId="4A5191A2" w14:textId="77777777" w:rsidR="003535D1" w:rsidRDefault="003535D1" w:rsidP="003535D1">
      <w:pPr>
        <w:tabs>
          <w:tab w:val="left" w:pos="4860"/>
          <w:tab w:val="left" w:pos="6480"/>
        </w:tabs>
      </w:pPr>
      <w:r>
        <w:rPr>
          <w:rFonts w:hint="eastAsia"/>
        </w:rPr>
        <w:tab/>
        <w:t>所　在　地</w:t>
      </w:r>
      <w:r>
        <w:rPr>
          <w:rFonts w:hint="eastAsia"/>
        </w:rPr>
        <w:tab/>
      </w:r>
    </w:p>
    <w:p w14:paraId="364CCAD8" w14:textId="77777777" w:rsidR="003535D1" w:rsidRDefault="003535D1" w:rsidP="003535D1">
      <w:pPr>
        <w:tabs>
          <w:tab w:val="left" w:pos="4860"/>
          <w:tab w:val="left" w:pos="6480"/>
        </w:tabs>
      </w:pPr>
      <w:r>
        <w:rPr>
          <w:rFonts w:hint="eastAsia"/>
        </w:rPr>
        <w:tab/>
        <w:t>設　置　者</w:t>
      </w:r>
      <w:r>
        <w:rPr>
          <w:rFonts w:hint="eastAsia"/>
        </w:rPr>
        <w:tab/>
      </w:r>
    </w:p>
    <w:p w14:paraId="3B0E95E3"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3"/>
        </w:rPr>
        <w:t>代表者職氏</w:t>
      </w:r>
      <w:r w:rsidRPr="003535D1">
        <w:rPr>
          <w:rFonts w:hint="eastAsia"/>
          <w:spacing w:val="1"/>
          <w:w w:val="71"/>
          <w:kern w:val="0"/>
          <w:fitText w:val="1100" w:id="-1548503293"/>
        </w:rPr>
        <w:t>名</w:t>
      </w:r>
      <w:r>
        <w:rPr>
          <w:rFonts w:hint="eastAsia"/>
        </w:rPr>
        <w:t xml:space="preserve">         　       </w:t>
      </w:r>
    </w:p>
    <w:p w14:paraId="39990201" w14:textId="77777777" w:rsidR="00324EF0" w:rsidRDefault="00324EF0"/>
    <w:p w14:paraId="3DEEA05A" w14:textId="77777777" w:rsidR="00324EF0" w:rsidRDefault="00324EF0">
      <w:pPr>
        <w:spacing w:line="300" w:lineRule="exact"/>
        <w:ind w:firstLineChars="100" w:firstLine="213"/>
      </w:pPr>
      <w:r>
        <w:rPr>
          <w:rFonts w:hint="eastAsia"/>
        </w:rPr>
        <w:t>次のとおり学則を変更したいので届け出ます。</w:t>
      </w:r>
    </w:p>
    <w:p w14:paraId="068A7B2F" w14:textId="77777777" w:rsidR="00324EF0" w:rsidRDefault="00324EF0">
      <w:pPr>
        <w:pStyle w:val="a3"/>
        <w:tabs>
          <w:tab w:val="clear" w:pos="4252"/>
          <w:tab w:val="clear" w:pos="8504"/>
        </w:tabs>
        <w:snapToGrid/>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14:paraId="0EE300DA" w14:textId="77777777">
        <w:trPr>
          <w:cantSplit/>
          <w:trHeight w:hRule="exact" w:val="520"/>
          <w:jc w:val="center"/>
        </w:trPr>
        <w:tc>
          <w:tcPr>
            <w:tcW w:w="2156" w:type="dxa"/>
            <w:gridSpan w:val="2"/>
          </w:tcPr>
          <w:p w14:paraId="09A46F6D" w14:textId="77777777" w:rsidR="00324EF0" w:rsidRDefault="00324EF0">
            <w:pPr>
              <w:spacing w:before="120"/>
              <w:jc w:val="center"/>
            </w:pPr>
            <w:r w:rsidRPr="001A707B">
              <w:rPr>
                <w:rFonts w:hint="eastAsia"/>
                <w:spacing w:val="24"/>
                <w:kern w:val="0"/>
                <w:fitText w:val="1836" w:id="-1789729791"/>
              </w:rPr>
              <w:t>専修学校の名</w:t>
            </w:r>
            <w:r w:rsidRPr="001A707B">
              <w:rPr>
                <w:rFonts w:hint="eastAsia"/>
                <w:spacing w:val="4"/>
                <w:kern w:val="0"/>
                <w:fitText w:val="1836" w:id="-1789729791"/>
              </w:rPr>
              <w:t>称</w:t>
            </w:r>
          </w:p>
        </w:tc>
        <w:tc>
          <w:tcPr>
            <w:tcW w:w="6404" w:type="dxa"/>
          </w:tcPr>
          <w:p w14:paraId="045368AA" w14:textId="77777777" w:rsidR="00324EF0" w:rsidRDefault="00324EF0">
            <w:pPr>
              <w:pStyle w:val="a3"/>
              <w:tabs>
                <w:tab w:val="clear" w:pos="4252"/>
                <w:tab w:val="clear" w:pos="8504"/>
              </w:tabs>
              <w:snapToGrid/>
              <w:spacing w:before="120"/>
            </w:pPr>
          </w:p>
        </w:tc>
      </w:tr>
      <w:tr w:rsidR="00324EF0" w14:paraId="12466FEC" w14:textId="77777777">
        <w:trPr>
          <w:cantSplit/>
          <w:trHeight w:hRule="exact" w:val="520"/>
          <w:jc w:val="center"/>
        </w:trPr>
        <w:tc>
          <w:tcPr>
            <w:tcW w:w="1288" w:type="dxa"/>
            <w:vMerge w:val="restart"/>
          </w:tcPr>
          <w:p w14:paraId="35A45C6D" w14:textId="77777777" w:rsidR="00324EF0" w:rsidRDefault="00324EF0">
            <w:pPr>
              <w:spacing w:line="480" w:lineRule="exact"/>
              <w:ind w:firstLineChars="100" w:firstLine="213"/>
              <w:rPr>
                <w:position w:val="-2"/>
              </w:rPr>
            </w:pPr>
            <w:r>
              <w:rPr>
                <w:rFonts w:hint="eastAsia"/>
                <w:position w:val="-2"/>
              </w:rPr>
              <w:t>学 　 科、</w:t>
            </w:r>
          </w:p>
          <w:p w14:paraId="7D7A8208" w14:textId="77777777" w:rsidR="00324EF0" w:rsidRDefault="00324EF0">
            <w:pPr>
              <w:spacing w:line="480" w:lineRule="exact"/>
              <w:jc w:val="center"/>
              <w:rPr>
                <w:position w:val="-10"/>
              </w:rPr>
            </w:pPr>
            <w:r>
              <w:rPr>
                <w:rFonts w:hint="eastAsia"/>
              </w:rPr>
              <w:t>収容定員</w:t>
            </w:r>
          </w:p>
        </w:tc>
        <w:tc>
          <w:tcPr>
            <w:tcW w:w="868" w:type="dxa"/>
          </w:tcPr>
          <w:p w14:paraId="5FDB7533" w14:textId="77777777" w:rsidR="00324EF0" w:rsidRDefault="00324EF0">
            <w:pPr>
              <w:spacing w:before="120"/>
              <w:jc w:val="center"/>
            </w:pPr>
            <w:r>
              <w:rPr>
                <w:rFonts w:hint="eastAsia"/>
              </w:rPr>
              <w:t>変更後</w:t>
            </w:r>
          </w:p>
        </w:tc>
        <w:tc>
          <w:tcPr>
            <w:tcW w:w="6404" w:type="dxa"/>
          </w:tcPr>
          <w:p w14:paraId="012C0EF5" w14:textId="77777777" w:rsidR="00324EF0" w:rsidRDefault="00324EF0">
            <w:pPr>
              <w:pStyle w:val="a3"/>
              <w:tabs>
                <w:tab w:val="clear" w:pos="4252"/>
                <w:tab w:val="clear" w:pos="8504"/>
              </w:tabs>
              <w:snapToGrid/>
              <w:spacing w:before="120"/>
            </w:pPr>
          </w:p>
        </w:tc>
      </w:tr>
      <w:tr w:rsidR="00324EF0" w14:paraId="24D341D3" w14:textId="77777777">
        <w:trPr>
          <w:cantSplit/>
          <w:trHeight w:hRule="exact" w:val="520"/>
          <w:jc w:val="center"/>
        </w:trPr>
        <w:tc>
          <w:tcPr>
            <w:tcW w:w="1288" w:type="dxa"/>
            <w:vMerge/>
          </w:tcPr>
          <w:p w14:paraId="33407CF0" w14:textId="77777777" w:rsidR="00324EF0" w:rsidRDefault="00324EF0">
            <w:pPr>
              <w:spacing w:before="120"/>
              <w:jc w:val="center"/>
            </w:pPr>
          </w:p>
        </w:tc>
        <w:tc>
          <w:tcPr>
            <w:tcW w:w="868" w:type="dxa"/>
          </w:tcPr>
          <w:p w14:paraId="4C05DE1D" w14:textId="77777777" w:rsidR="00324EF0" w:rsidRDefault="00324EF0">
            <w:pPr>
              <w:spacing w:before="120"/>
              <w:jc w:val="center"/>
            </w:pPr>
            <w:r>
              <w:rPr>
                <w:rFonts w:hint="eastAsia"/>
              </w:rPr>
              <w:t>変更前</w:t>
            </w:r>
          </w:p>
        </w:tc>
        <w:tc>
          <w:tcPr>
            <w:tcW w:w="6404" w:type="dxa"/>
          </w:tcPr>
          <w:p w14:paraId="1826D558" w14:textId="77777777" w:rsidR="00324EF0" w:rsidRDefault="00324EF0">
            <w:pPr>
              <w:pStyle w:val="a3"/>
              <w:tabs>
                <w:tab w:val="clear" w:pos="4252"/>
                <w:tab w:val="clear" w:pos="8504"/>
              </w:tabs>
              <w:snapToGrid/>
              <w:spacing w:before="120"/>
            </w:pPr>
          </w:p>
        </w:tc>
      </w:tr>
      <w:tr w:rsidR="00324EF0" w14:paraId="6A4DAABA" w14:textId="77777777">
        <w:trPr>
          <w:cantSplit/>
          <w:trHeight w:hRule="exact" w:val="520"/>
          <w:jc w:val="center"/>
        </w:trPr>
        <w:tc>
          <w:tcPr>
            <w:tcW w:w="2156" w:type="dxa"/>
            <w:gridSpan w:val="2"/>
          </w:tcPr>
          <w:p w14:paraId="5790FF9C" w14:textId="77777777" w:rsidR="00324EF0" w:rsidRDefault="00324EF0">
            <w:pPr>
              <w:spacing w:before="120"/>
              <w:jc w:val="center"/>
            </w:pPr>
            <w:r>
              <w:rPr>
                <w:rFonts w:hint="eastAsia"/>
              </w:rPr>
              <w:t>変更しようとする日</w:t>
            </w:r>
          </w:p>
        </w:tc>
        <w:tc>
          <w:tcPr>
            <w:tcW w:w="6404" w:type="dxa"/>
          </w:tcPr>
          <w:p w14:paraId="70AAFA35" w14:textId="77777777" w:rsidR="00324EF0" w:rsidRDefault="00324EF0">
            <w:pPr>
              <w:spacing w:before="120"/>
            </w:pPr>
            <w:r>
              <w:rPr>
                <w:rFonts w:hint="eastAsia"/>
              </w:rPr>
              <w:t xml:space="preserve">　　       　年　　月　　日</w:t>
            </w:r>
          </w:p>
        </w:tc>
      </w:tr>
      <w:tr w:rsidR="00324EF0" w14:paraId="6DBB7BDC" w14:textId="77777777">
        <w:trPr>
          <w:cantSplit/>
          <w:trHeight w:hRule="exact" w:val="520"/>
          <w:jc w:val="center"/>
        </w:trPr>
        <w:tc>
          <w:tcPr>
            <w:tcW w:w="2156" w:type="dxa"/>
            <w:gridSpan w:val="2"/>
          </w:tcPr>
          <w:p w14:paraId="409B9BEE"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14:paraId="2CB9C4B1" w14:textId="77777777" w:rsidR="00324EF0" w:rsidRDefault="00324EF0">
            <w:pPr>
              <w:pStyle w:val="a3"/>
              <w:tabs>
                <w:tab w:val="clear" w:pos="4252"/>
                <w:tab w:val="clear" w:pos="8504"/>
              </w:tabs>
              <w:snapToGrid/>
              <w:spacing w:before="120"/>
            </w:pPr>
          </w:p>
        </w:tc>
      </w:tr>
    </w:tbl>
    <w:p w14:paraId="4C8BA4A7" w14:textId="77777777" w:rsidR="00324EF0" w:rsidRDefault="00324EF0">
      <w:pPr>
        <w:tabs>
          <w:tab w:val="left" w:pos="1440"/>
        </w:tabs>
      </w:pPr>
    </w:p>
    <w:p w14:paraId="24386CB7" w14:textId="77777777" w:rsidR="00324EF0" w:rsidRDefault="00324EF0">
      <w:pPr>
        <w:tabs>
          <w:tab w:val="left" w:pos="1440"/>
        </w:tabs>
      </w:pPr>
      <w:r>
        <w:rPr>
          <w:rFonts w:hint="eastAsia"/>
        </w:rPr>
        <w:t>（添付書類）</w:t>
      </w:r>
    </w:p>
    <w:p w14:paraId="23AF7E5A" w14:textId="77777777" w:rsidR="00324EF0" w:rsidRDefault="00324EF0">
      <w:pPr>
        <w:tabs>
          <w:tab w:val="left" w:pos="1440"/>
        </w:tabs>
        <w:ind w:firstLineChars="100" w:firstLine="213"/>
      </w:pPr>
      <w:r>
        <w:rPr>
          <w:rFonts w:hint="eastAsia"/>
        </w:rPr>
        <w:t>１　学科の設置に係る変更の場合　　　　　　　３　収容定員に係る変更の場合</w:t>
      </w:r>
    </w:p>
    <w:p w14:paraId="1E8EFC51" w14:textId="77777777" w:rsidR="00324EF0" w:rsidRDefault="00324EF0">
      <w:pPr>
        <w:tabs>
          <w:tab w:val="left" w:pos="1440"/>
        </w:tabs>
        <w:ind w:firstLineChars="200" w:firstLine="425"/>
      </w:pPr>
      <w:r>
        <w:rPr>
          <w:rFonts w:hint="eastAsia"/>
        </w:rPr>
        <w:t>(1) 学則　　　　　　　　　　　　　　　　　　(1) 学則</w:t>
      </w:r>
    </w:p>
    <w:p w14:paraId="6E727D0D" w14:textId="77777777" w:rsidR="00324EF0" w:rsidRDefault="00324EF0">
      <w:pPr>
        <w:tabs>
          <w:tab w:val="left" w:pos="1440"/>
        </w:tabs>
        <w:ind w:firstLineChars="200" w:firstLine="425"/>
      </w:pPr>
      <w:r>
        <w:rPr>
          <w:rFonts w:hint="eastAsia"/>
        </w:rPr>
        <w:t>(2) 学則変更条項の新旧対照表　　　　　　　　(2) 学則変更条項の新旧対照表</w:t>
      </w:r>
    </w:p>
    <w:p w14:paraId="39343C75" w14:textId="77777777" w:rsidR="00324EF0" w:rsidRDefault="00324EF0">
      <w:pPr>
        <w:tabs>
          <w:tab w:val="left" w:pos="1440"/>
        </w:tabs>
        <w:ind w:firstLineChars="200" w:firstLine="425"/>
      </w:pPr>
      <w:r>
        <w:rPr>
          <w:rFonts w:hint="eastAsia"/>
        </w:rPr>
        <w:t>(3) 施設概要書　　　　　　　　　　　　　　　(3) 施設概要書</w:t>
      </w:r>
    </w:p>
    <w:p w14:paraId="24001B2A" w14:textId="77777777" w:rsidR="00324EF0" w:rsidRDefault="00324EF0">
      <w:pPr>
        <w:tabs>
          <w:tab w:val="left" w:pos="1440"/>
        </w:tabs>
        <w:ind w:firstLineChars="200" w:firstLine="425"/>
      </w:pPr>
      <w:r>
        <w:rPr>
          <w:rFonts w:hint="eastAsia"/>
        </w:rPr>
        <w:t>(4) 校地校舎等の平面図及び配置図　　　　　　(4) 校地校舎等の平面図及び配置図</w:t>
      </w:r>
    </w:p>
    <w:p w14:paraId="331ED8C0" w14:textId="77777777" w:rsidR="00324EF0" w:rsidRDefault="00324EF0">
      <w:pPr>
        <w:tabs>
          <w:tab w:val="left" w:pos="1440"/>
        </w:tabs>
        <w:ind w:leftChars="-1" w:left="-2" w:firstLineChars="200" w:firstLine="425"/>
      </w:pPr>
      <w:r>
        <w:rPr>
          <w:rFonts w:hint="eastAsia"/>
        </w:rPr>
        <w:t>(5) 校具及び教具の明細表　　　　　　　　　　(5) 校地校舎等の権利の帰属を証明</w:t>
      </w:r>
    </w:p>
    <w:p w14:paraId="416E03F5" w14:textId="77777777" w:rsidR="00324EF0" w:rsidRDefault="00324EF0">
      <w:pPr>
        <w:tabs>
          <w:tab w:val="left" w:pos="1440"/>
        </w:tabs>
        <w:ind w:firstLineChars="200" w:firstLine="425"/>
      </w:pPr>
      <w:r>
        <w:rPr>
          <w:rFonts w:hint="eastAsia"/>
        </w:rPr>
        <w:t>(6) 経費の見積り及び維持方法に関する書類　　　するに足りる書類</w:t>
      </w:r>
    </w:p>
    <w:p w14:paraId="349AAF69" w14:textId="77777777" w:rsidR="00324EF0" w:rsidRDefault="00324EF0">
      <w:pPr>
        <w:tabs>
          <w:tab w:val="left" w:pos="1440"/>
        </w:tabs>
        <w:ind w:firstLineChars="200" w:firstLine="425"/>
      </w:pPr>
      <w:r>
        <w:rPr>
          <w:rFonts w:hint="eastAsia"/>
        </w:rPr>
        <w:t>(7) 教職員組織表及び教職員名簿　　　　　　　(6) 校具及び教具の明細表</w:t>
      </w:r>
    </w:p>
    <w:p w14:paraId="2D482E15" w14:textId="77777777" w:rsidR="00324EF0" w:rsidRDefault="00324EF0">
      <w:pPr>
        <w:tabs>
          <w:tab w:val="left" w:pos="1440"/>
        </w:tabs>
        <w:ind w:firstLineChars="200" w:firstLine="425"/>
      </w:pPr>
      <w:r>
        <w:rPr>
          <w:rFonts w:hint="eastAsia"/>
        </w:rPr>
        <w:t>(8) 学級編制表                              (</w:t>
      </w:r>
      <w:r>
        <w:t>7)</w:t>
      </w:r>
      <w:r>
        <w:rPr>
          <w:rFonts w:hint="eastAsia"/>
        </w:rPr>
        <w:t xml:space="preserve"> 教職員組織表及び教職員名簿</w:t>
      </w:r>
    </w:p>
    <w:p w14:paraId="451C946D" w14:textId="77777777" w:rsidR="00324EF0" w:rsidRDefault="00324EF0">
      <w:pPr>
        <w:tabs>
          <w:tab w:val="left" w:pos="1440"/>
        </w:tabs>
        <w:ind w:firstLineChars="200" w:firstLine="425"/>
      </w:pPr>
      <w:r>
        <w:rPr>
          <w:rFonts w:hint="eastAsia"/>
        </w:rPr>
        <w:t>(9) 議決機関の議事録の写し（設置者が法人　　(8) 学級編制表</w:t>
      </w:r>
    </w:p>
    <w:p w14:paraId="7476E74C" w14:textId="5856AA09" w:rsidR="00324EF0" w:rsidRDefault="00324EF0" w:rsidP="00AE7837">
      <w:pPr>
        <w:tabs>
          <w:tab w:val="left" w:pos="1440"/>
        </w:tabs>
        <w:ind w:leftChars="240" w:left="5242" w:hangingChars="2226" w:hanging="4732"/>
      </w:pPr>
      <w:r>
        <w:rPr>
          <w:rFonts w:hint="eastAsia"/>
        </w:rPr>
        <w:t xml:space="preserve">の場合に限ります。）                      </w:t>
      </w:r>
      <w:r w:rsidR="00AE7837">
        <w:rPr>
          <w:rFonts w:hint="eastAsia"/>
        </w:rPr>
        <w:t xml:space="preserve">  </w:t>
      </w:r>
      <w:r>
        <w:rPr>
          <w:rFonts w:hint="eastAsia"/>
        </w:rPr>
        <w:t>(9)過去５年間の生徒</w:t>
      </w:r>
      <w:r w:rsidR="00AE7837">
        <w:rPr>
          <w:rFonts w:hint="eastAsia"/>
        </w:rPr>
        <w:t>・学生</w:t>
      </w:r>
      <w:r>
        <w:rPr>
          <w:rFonts w:hint="eastAsia"/>
        </w:rPr>
        <w:t>の収容状況表</w:t>
      </w:r>
    </w:p>
    <w:p w14:paraId="10943650" w14:textId="77777777" w:rsidR="00324EF0" w:rsidRDefault="00324EF0" w:rsidP="00A82435">
      <w:pPr>
        <w:tabs>
          <w:tab w:val="left" w:pos="0"/>
        </w:tabs>
        <w:ind w:leftChars="-90" w:left="234" w:hangingChars="200" w:hanging="425"/>
        <w:jc w:val="left"/>
      </w:pPr>
      <w:r>
        <w:rPr>
          <w:rFonts w:hint="eastAsia"/>
        </w:rPr>
        <w:t xml:space="preserve">                          　           </w:t>
      </w:r>
      <w:r w:rsidR="00A82435">
        <w:rPr>
          <w:rFonts w:hint="eastAsia"/>
        </w:rPr>
        <w:t xml:space="preserve">　</w:t>
      </w:r>
      <w:r>
        <w:rPr>
          <w:rFonts w:hint="eastAsia"/>
        </w:rPr>
        <w:t xml:space="preserve">         (10) 議決機関の議事録の写し（設置者　　　　　　　　　　　　　　 ２　学科の廃止に係る場合                       が法人の場合に限ります。）</w:t>
      </w:r>
    </w:p>
    <w:p w14:paraId="20F45D87" w14:textId="77777777" w:rsidR="00324EF0" w:rsidRDefault="00324EF0">
      <w:pPr>
        <w:tabs>
          <w:tab w:val="left" w:pos="0"/>
        </w:tabs>
        <w:ind w:leftChars="-1" w:left="-2" w:firstLineChars="100" w:firstLine="213"/>
      </w:pPr>
      <w:r>
        <w:rPr>
          <w:rFonts w:hint="eastAsia"/>
        </w:rPr>
        <w:t xml:space="preserve">　　前記１のうち(1)、(2)、(9)の書類</w:t>
      </w:r>
    </w:p>
    <w:p w14:paraId="59B4BBF0" w14:textId="77777777" w:rsidR="00324EF0" w:rsidRDefault="00324EF0">
      <w:pPr>
        <w:tabs>
          <w:tab w:val="left" w:pos="1440"/>
        </w:tabs>
        <w:ind w:left="1440"/>
      </w:pPr>
    </w:p>
    <w:p w14:paraId="059AD35D" w14:textId="77777777" w:rsidR="00324EF0" w:rsidRDefault="00324EF0">
      <w:pPr>
        <w:tabs>
          <w:tab w:val="left" w:pos="1440"/>
        </w:tabs>
        <w:ind w:left="1440"/>
      </w:pPr>
    </w:p>
    <w:p w14:paraId="074A352A" w14:textId="77777777" w:rsidR="00324EF0" w:rsidRDefault="00324EF0" w:rsidP="00AE7837">
      <w:pPr>
        <w:spacing w:line="400" w:lineRule="exact"/>
        <w:rPr>
          <w:sz w:val="21"/>
        </w:rPr>
      </w:pPr>
    </w:p>
    <w:p w14:paraId="44E6480D" w14:textId="77777777" w:rsidR="005061E8" w:rsidRDefault="005061E8">
      <w:pPr>
        <w:tabs>
          <w:tab w:val="left" w:pos="1440"/>
        </w:tabs>
        <w:spacing w:line="400" w:lineRule="exact"/>
        <w:ind w:firstLineChars="64" w:firstLine="174"/>
        <w:jc w:val="center"/>
        <w:rPr>
          <w:sz w:val="28"/>
          <w:u w:val="single"/>
        </w:rPr>
      </w:pPr>
    </w:p>
    <w:p w14:paraId="5166F29D"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75764D58" w14:textId="77777777" w:rsidR="00324EF0" w:rsidRDefault="00324EF0">
      <w:pPr>
        <w:spacing w:line="400" w:lineRule="exact"/>
        <w:ind w:left="1265" w:hangingChars="595" w:hanging="1265"/>
      </w:pPr>
    </w:p>
    <w:p w14:paraId="568220C7" w14:textId="77777777" w:rsidR="00324EF0" w:rsidRDefault="00324EF0">
      <w:pPr>
        <w:spacing w:line="400" w:lineRule="exact"/>
        <w:ind w:left="1265" w:hangingChars="595" w:hanging="1265"/>
      </w:pPr>
      <w:r>
        <w:rPr>
          <w:rFonts w:hint="eastAsia"/>
        </w:rPr>
        <w:t>［提出時期］：専修学校の学科の設置、廃止又は収容定員の変更を実施しようとするとき。</w:t>
      </w:r>
    </w:p>
    <w:p w14:paraId="59305D37" w14:textId="77777777" w:rsidR="00324EF0" w:rsidRDefault="00324EF0">
      <w:r>
        <w:rPr>
          <w:rFonts w:hint="eastAsia"/>
        </w:rPr>
        <w:t>［提出部数］：２部</w:t>
      </w:r>
    </w:p>
    <w:p w14:paraId="2F74E88A" w14:textId="77777777" w:rsidR="00324EF0" w:rsidRDefault="00324EF0">
      <w:pPr>
        <w:ind w:left="1265" w:hangingChars="595" w:hanging="1265"/>
      </w:pPr>
      <w:r>
        <w:rPr>
          <w:rFonts w:hint="eastAsia"/>
        </w:rPr>
        <w:t>［関連手続］：（校地校舎</w:t>
      </w:r>
      <w:r w:rsidR="00BA1305">
        <w:rPr>
          <w:rFonts w:hint="eastAsia"/>
        </w:rPr>
        <w:t>等</w:t>
      </w:r>
      <w:r>
        <w:rPr>
          <w:rFonts w:hint="eastAsia"/>
        </w:rPr>
        <w:t>の変更を行う場合は、）校地校舎等</w:t>
      </w:r>
      <w:r w:rsidR="00BA1305">
        <w:rPr>
          <w:rFonts w:hint="eastAsia"/>
        </w:rPr>
        <w:t>の</w:t>
      </w:r>
      <w:r>
        <w:rPr>
          <w:rFonts w:hint="eastAsia"/>
        </w:rPr>
        <w:t>変更届</w:t>
      </w:r>
    </w:p>
    <w:p w14:paraId="3309BCA4" w14:textId="77777777" w:rsidR="00324EF0" w:rsidRDefault="00324EF0">
      <w:pPr>
        <w:ind w:left="1265" w:hangingChars="595" w:hanging="1265"/>
      </w:pPr>
      <w:r>
        <w:rPr>
          <w:rFonts w:hint="eastAsia"/>
        </w:rPr>
        <w:t>［根拠法令］：学校教育法施行規則第188条、第189条</w:t>
      </w:r>
    </w:p>
    <w:p w14:paraId="1796B67F" w14:textId="77777777"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14:paraId="638B3AC8" w14:textId="77777777">
        <w:trPr>
          <w:cantSplit/>
          <w:trHeight w:hRule="exact" w:val="520"/>
          <w:jc w:val="center"/>
        </w:trPr>
        <w:tc>
          <w:tcPr>
            <w:tcW w:w="2111" w:type="dxa"/>
            <w:gridSpan w:val="2"/>
          </w:tcPr>
          <w:p w14:paraId="0BE3F497" w14:textId="77777777" w:rsidR="00324EF0" w:rsidRDefault="00324EF0">
            <w:pPr>
              <w:spacing w:before="120"/>
              <w:jc w:val="center"/>
            </w:pPr>
            <w:r w:rsidRPr="001A707B">
              <w:rPr>
                <w:rFonts w:hint="eastAsia"/>
                <w:spacing w:val="24"/>
                <w:kern w:val="0"/>
                <w:fitText w:val="1836" w:id="-1789727231"/>
              </w:rPr>
              <w:t>専修学校の名</w:t>
            </w:r>
            <w:r w:rsidRPr="001A707B">
              <w:rPr>
                <w:rFonts w:hint="eastAsia"/>
                <w:spacing w:val="4"/>
                <w:kern w:val="0"/>
                <w:fitText w:val="1836" w:id="-1789727231"/>
              </w:rPr>
              <w:t>称</w:t>
            </w:r>
          </w:p>
        </w:tc>
        <w:tc>
          <w:tcPr>
            <w:tcW w:w="6135" w:type="dxa"/>
          </w:tcPr>
          <w:p w14:paraId="432AFF26" w14:textId="77777777" w:rsidR="00324EF0" w:rsidRPr="00D33FDA" w:rsidRDefault="00324EF0">
            <w:pPr>
              <w:pStyle w:val="a3"/>
              <w:tabs>
                <w:tab w:val="clear" w:pos="4252"/>
                <w:tab w:val="clear" w:pos="8504"/>
              </w:tabs>
              <w:snapToGrid/>
              <w:spacing w:before="120"/>
            </w:pPr>
            <w:r w:rsidRPr="00D33FDA">
              <w:rPr>
                <w:rFonts w:hint="eastAsia"/>
              </w:rPr>
              <w:t xml:space="preserve">　○○専門学校</w:t>
            </w:r>
          </w:p>
        </w:tc>
      </w:tr>
      <w:tr w:rsidR="00324EF0" w14:paraId="0D715B66" w14:textId="77777777">
        <w:trPr>
          <w:cantSplit/>
          <w:trHeight w:hRule="exact" w:val="1290"/>
          <w:jc w:val="center"/>
        </w:trPr>
        <w:tc>
          <w:tcPr>
            <w:tcW w:w="1148" w:type="dxa"/>
            <w:vMerge w:val="restart"/>
          </w:tcPr>
          <w:p w14:paraId="6F5AECA9" w14:textId="77777777" w:rsidR="00324EF0" w:rsidRDefault="00324EF0">
            <w:pPr>
              <w:spacing w:before="80"/>
              <w:jc w:val="center"/>
              <w:rPr>
                <w:position w:val="-2"/>
              </w:rPr>
            </w:pPr>
          </w:p>
          <w:p w14:paraId="0E35FFB7" w14:textId="77777777" w:rsidR="00324EF0" w:rsidRDefault="00324EF0">
            <w:pPr>
              <w:spacing w:before="80"/>
              <w:jc w:val="center"/>
              <w:rPr>
                <w:position w:val="-2"/>
              </w:rPr>
            </w:pPr>
          </w:p>
          <w:p w14:paraId="489FCDBF" w14:textId="77777777" w:rsidR="00324EF0" w:rsidRDefault="00324EF0">
            <w:pPr>
              <w:spacing w:before="80"/>
              <w:jc w:val="center"/>
              <w:rPr>
                <w:position w:val="-2"/>
              </w:rPr>
            </w:pPr>
            <w:r>
              <w:rPr>
                <w:rFonts w:hint="eastAsia"/>
                <w:position w:val="-2"/>
              </w:rPr>
              <w:t xml:space="preserve"> 学 　 科､</w:t>
            </w:r>
          </w:p>
          <w:p w14:paraId="35A4F00E" w14:textId="77777777" w:rsidR="00324EF0" w:rsidRDefault="00324EF0">
            <w:pPr>
              <w:spacing w:before="80"/>
              <w:jc w:val="center"/>
              <w:rPr>
                <w:position w:val="-2"/>
              </w:rPr>
            </w:pPr>
          </w:p>
          <w:p w14:paraId="139A107F" w14:textId="77777777" w:rsidR="00324EF0" w:rsidRDefault="00324EF0">
            <w:pPr>
              <w:tabs>
                <w:tab w:val="left" w:pos="0"/>
              </w:tabs>
              <w:spacing w:before="80"/>
              <w:ind w:leftChars="-22" w:left="-12" w:hangingChars="18" w:hanging="35"/>
              <w:jc w:val="center"/>
              <w:rPr>
                <w:position w:val="-10"/>
              </w:rPr>
            </w:pPr>
            <w:r w:rsidRPr="001A707B">
              <w:rPr>
                <w:rFonts w:hint="eastAsia"/>
                <w:w w:val="92"/>
                <w:kern w:val="0"/>
                <w:position w:val="-10"/>
                <w:fitText w:val="816" w:id="-1723052031"/>
              </w:rPr>
              <w:t>収容定</w:t>
            </w:r>
            <w:r w:rsidRPr="001A707B">
              <w:rPr>
                <w:rFonts w:hint="eastAsia"/>
                <w:spacing w:val="5"/>
                <w:w w:val="92"/>
                <w:kern w:val="0"/>
                <w:position w:val="-10"/>
                <w:fitText w:val="816" w:id="-1723052031"/>
              </w:rPr>
              <w:t>員</w:t>
            </w:r>
          </w:p>
        </w:tc>
        <w:tc>
          <w:tcPr>
            <w:tcW w:w="963" w:type="dxa"/>
          </w:tcPr>
          <w:p w14:paraId="18778F96" w14:textId="77777777" w:rsidR="00324EF0" w:rsidRDefault="00324EF0">
            <w:pPr>
              <w:spacing w:before="120"/>
              <w:jc w:val="center"/>
            </w:pPr>
          </w:p>
          <w:p w14:paraId="3DCC30DA" w14:textId="77777777" w:rsidR="00324EF0" w:rsidRDefault="00324EF0">
            <w:pPr>
              <w:spacing w:before="120"/>
              <w:jc w:val="center"/>
            </w:pPr>
            <w:r>
              <w:rPr>
                <w:rFonts w:hint="eastAsia"/>
              </w:rPr>
              <w:t>変更後</w:t>
            </w:r>
          </w:p>
        </w:tc>
        <w:tc>
          <w:tcPr>
            <w:tcW w:w="6135" w:type="dxa"/>
          </w:tcPr>
          <w:p w14:paraId="5D7B0059" w14:textId="77777777" w:rsidR="00324EF0" w:rsidRPr="00D33FDA" w:rsidRDefault="00324EF0">
            <w:pPr>
              <w:spacing w:before="120"/>
            </w:pPr>
            <w:r w:rsidRPr="00D33FDA">
              <w:rPr>
                <w:rFonts w:hint="eastAsia"/>
              </w:rPr>
              <w:t xml:space="preserve">　　　　　　　　　　　　簿記会計本科　　昼</w:t>
            </w:r>
            <w:r w:rsidR="00B10BE1" w:rsidRPr="00D33FDA">
              <w:rPr>
                <w:rFonts w:hint="eastAsia"/>
              </w:rPr>
              <w:t xml:space="preserve"> 100</w:t>
            </w:r>
            <w:r w:rsidRPr="00D33FDA">
              <w:rPr>
                <w:rFonts w:hint="eastAsia"/>
              </w:rPr>
              <w:t>人</w:t>
            </w:r>
          </w:p>
          <w:p w14:paraId="52C9386A" w14:textId="77777777" w:rsidR="00324EF0" w:rsidRPr="00D33FDA" w:rsidRDefault="00324EF0">
            <w:pPr>
              <w:spacing w:before="120"/>
            </w:pPr>
            <w:r w:rsidRPr="00D33FDA">
              <w:rPr>
                <w:rFonts w:hint="eastAsia"/>
              </w:rPr>
              <w:t xml:space="preserve">  商業実務専門課程</w:t>
            </w:r>
          </w:p>
          <w:p w14:paraId="0C860B6F" w14:textId="77777777" w:rsidR="00324EF0" w:rsidRPr="00D33FDA" w:rsidRDefault="00324EF0">
            <w:pPr>
              <w:spacing w:before="120"/>
            </w:pPr>
            <w:r w:rsidRPr="00D33FDA">
              <w:rPr>
                <w:rFonts w:hint="eastAsia"/>
              </w:rPr>
              <w:t xml:space="preserve">　　　　　　　　　　　　</w:t>
            </w:r>
            <w:r w:rsidRPr="00D33FDA">
              <w:rPr>
                <w:rFonts w:hint="eastAsia"/>
                <w:spacing w:val="57"/>
                <w:kern w:val="0"/>
                <w:fitText w:val="1224" w:id="-1789619200"/>
              </w:rPr>
              <w:t>経理本</w:t>
            </w:r>
            <w:r w:rsidRPr="00D33FDA">
              <w:rPr>
                <w:rFonts w:hint="eastAsia"/>
                <w:spacing w:val="1"/>
                <w:kern w:val="0"/>
                <w:fitText w:val="1224" w:id="-1789619200"/>
              </w:rPr>
              <w:t>科</w:t>
            </w:r>
            <w:r w:rsidRPr="00D33FDA">
              <w:rPr>
                <w:rFonts w:hint="eastAsia"/>
              </w:rPr>
              <w:t xml:space="preserve">　  昼 120人   </w:t>
            </w:r>
          </w:p>
        </w:tc>
      </w:tr>
      <w:tr w:rsidR="00324EF0" w14:paraId="764AD674" w14:textId="77777777">
        <w:trPr>
          <w:cantSplit/>
          <w:trHeight w:hRule="exact" w:val="1190"/>
          <w:jc w:val="center"/>
        </w:trPr>
        <w:tc>
          <w:tcPr>
            <w:tcW w:w="1148" w:type="dxa"/>
            <w:vMerge/>
          </w:tcPr>
          <w:p w14:paraId="50CC02C3" w14:textId="77777777" w:rsidR="00324EF0" w:rsidRDefault="00324EF0">
            <w:pPr>
              <w:spacing w:before="120"/>
              <w:jc w:val="center"/>
            </w:pPr>
          </w:p>
        </w:tc>
        <w:tc>
          <w:tcPr>
            <w:tcW w:w="963" w:type="dxa"/>
          </w:tcPr>
          <w:p w14:paraId="3D92E136" w14:textId="77777777" w:rsidR="00324EF0" w:rsidRDefault="00324EF0">
            <w:pPr>
              <w:spacing w:before="100"/>
              <w:jc w:val="center"/>
            </w:pPr>
          </w:p>
          <w:p w14:paraId="46D69D73" w14:textId="77777777" w:rsidR="00324EF0" w:rsidRDefault="00324EF0">
            <w:pPr>
              <w:spacing w:before="100"/>
              <w:jc w:val="center"/>
            </w:pPr>
            <w:r>
              <w:rPr>
                <w:rFonts w:hint="eastAsia"/>
              </w:rPr>
              <w:t>変更前</w:t>
            </w:r>
          </w:p>
        </w:tc>
        <w:tc>
          <w:tcPr>
            <w:tcW w:w="6135" w:type="dxa"/>
          </w:tcPr>
          <w:p w14:paraId="32630D89" w14:textId="77777777" w:rsidR="00324EF0" w:rsidRDefault="00324EF0">
            <w:pPr>
              <w:spacing w:before="80"/>
            </w:pPr>
            <w:r>
              <w:rPr>
                <w:rFonts w:hint="eastAsia"/>
              </w:rPr>
              <w:t xml:space="preserve">　　　　　　　　　　　　簿記会計本科　　昼 160人</w:t>
            </w:r>
          </w:p>
          <w:p w14:paraId="1D0B028F" w14:textId="77777777" w:rsidR="00324EF0" w:rsidRDefault="00324EF0">
            <w:pPr>
              <w:spacing w:before="80"/>
            </w:pPr>
            <w:r>
              <w:rPr>
                <w:rFonts w:hint="eastAsia"/>
              </w:rPr>
              <w:t xml:space="preserve">  商業実務専門課程</w:t>
            </w:r>
          </w:p>
          <w:p w14:paraId="4A6DEDDB" w14:textId="77777777" w:rsidR="00324EF0" w:rsidRDefault="00324EF0">
            <w:pPr>
              <w:pStyle w:val="a3"/>
              <w:tabs>
                <w:tab w:val="clear" w:pos="4252"/>
                <w:tab w:val="clear" w:pos="8504"/>
              </w:tabs>
              <w:snapToGrid/>
              <w:spacing w:before="80"/>
            </w:pPr>
            <w:r>
              <w:rPr>
                <w:rFonts w:hint="eastAsia"/>
              </w:rPr>
              <w:t xml:space="preserve">　　　　　　　　　　　　</w:t>
            </w:r>
            <w:r>
              <w:rPr>
                <w:rFonts w:hint="eastAsia"/>
                <w:spacing w:val="57"/>
                <w:kern w:val="0"/>
                <w:fitText w:val="1224" w:id="-1789619200"/>
              </w:rPr>
              <w:t>経理本</w:t>
            </w:r>
            <w:r>
              <w:rPr>
                <w:rFonts w:hint="eastAsia"/>
                <w:spacing w:val="1"/>
                <w:kern w:val="0"/>
                <w:fitText w:val="1224" w:id="-1789619200"/>
              </w:rPr>
              <w:t>科</w:t>
            </w:r>
            <w:r>
              <w:rPr>
                <w:rFonts w:hint="eastAsia"/>
              </w:rPr>
              <w:t xml:space="preserve">　  昼  80人   　</w:t>
            </w:r>
          </w:p>
        </w:tc>
      </w:tr>
      <w:tr w:rsidR="00324EF0" w14:paraId="51FF2254" w14:textId="77777777">
        <w:trPr>
          <w:cantSplit/>
          <w:trHeight w:hRule="exact" w:val="520"/>
          <w:jc w:val="center"/>
        </w:trPr>
        <w:tc>
          <w:tcPr>
            <w:tcW w:w="2111" w:type="dxa"/>
            <w:gridSpan w:val="2"/>
          </w:tcPr>
          <w:p w14:paraId="30120F8F" w14:textId="77777777" w:rsidR="00324EF0" w:rsidRDefault="00324EF0">
            <w:pPr>
              <w:spacing w:before="120"/>
              <w:jc w:val="center"/>
            </w:pPr>
            <w:r>
              <w:rPr>
                <w:rFonts w:hint="eastAsia"/>
              </w:rPr>
              <w:t>変更しようとする日</w:t>
            </w:r>
          </w:p>
        </w:tc>
        <w:tc>
          <w:tcPr>
            <w:tcW w:w="6135" w:type="dxa"/>
          </w:tcPr>
          <w:p w14:paraId="3FEBBEAF" w14:textId="77777777" w:rsidR="00324EF0" w:rsidRDefault="00324EF0">
            <w:pPr>
              <w:pStyle w:val="a3"/>
              <w:tabs>
                <w:tab w:val="clear" w:pos="4252"/>
                <w:tab w:val="clear" w:pos="8504"/>
              </w:tabs>
              <w:snapToGrid/>
              <w:spacing w:before="120"/>
            </w:pPr>
            <w:r>
              <w:rPr>
                <w:rFonts w:hint="eastAsia"/>
              </w:rPr>
              <w:t xml:space="preserve">　○○年○○月○○日</w:t>
            </w:r>
          </w:p>
        </w:tc>
      </w:tr>
      <w:tr w:rsidR="00324EF0" w14:paraId="74C56E00" w14:textId="77777777">
        <w:trPr>
          <w:cantSplit/>
          <w:trHeight w:hRule="exact" w:val="885"/>
          <w:jc w:val="center"/>
        </w:trPr>
        <w:tc>
          <w:tcPr>
            <w:tcW w:w="2111" w:type="dxa"/>
            <w:gridSpan w:val="2"/>
          </w:tcPr>
          <w:p w14:paraId="43D4D9CA" w14:textId="77777777" w:rsidR="00324EF0" w:rsidRDefault="00324EF0">
            <w:pPr>
              <w:spacing w:before="3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14:paraId="57B3FC17" w14:textId="3710702D" w:rsidR="00324EF0" w:rsidRDefault="00324EF0">
            <w:pPr>
              <w:spacing w:before="120"/>
            </w:pPr>
            <w:r>
              <w:rPr>
                <w:rFonts w:hint="eastAsia"/>
              </w:rPr>
              <w:t xml:space="preserve">　簿記会計本科の</w:t>
            </w:r>
            <w:r w:rsidR="00AE7837">
              <w:rPr>
                <w:rFonts w:hint="eastAsia"/>
              </w:rPr>
              <w:t>学生</w:t>
            </w:r>
            <w:r>
              <w:rPr>
                <w:rFonts w:hint="eastAsia"/>
              </w:rPr>
              <w:t>が減少し、一方で経理本科の</w:t>
            </w:r>
            <w:r w:rsidR="00AE7837">
              <w:rPr>
                <w:rFonts w:hint="eastAsia"/>
              </w:rPr>
              <w:t>学生</w:t>
            </w:r>
            <w:r>
              <w:rPr>
                <w:rFonts w:hint="eastAsia"/>
              </w:rPr>
              <w:t>が増加し</w:t>
            </w:r>
          </w:p>
          <w:p w14:paraId="2EDAD2CD" w14:textId="77777777" w:rsidR="00324EF0" w:rsidRDefault="00324EF0">
            <w:pPr>
              <w:spacing w:before="120"/>
            </w:pPr>
            <w:r>
              <w:rPr>
                <w:rFonts w:hint="eastAsia"/>
              </w:rPr>
              <w:t>つつあるため、経理本科を充実し、学校の経営安定を図る。</w:t>
            </w:r>
          </w:p>
          <w:p w14:paraId="1BD5D126" w14:textId="77777777" w:rsidR="00324EF0" w:rsidRDefault="00324EF0">
            <w:pPr>
              <w:spacing w:before="120"/>
            </w:pPr>
            <w:r>
              <w:rPr>
                <w:rFonts w:hint="eastAsia"/>
              </w:rPr>
              <w:t>を</w:t>
            </w:r>
          </w:p>
        </w:tc>
      </w:tr>
    </w:tbl>
    <w:p w14:paraId="5519F5FA" w14:textId="77777777" w:rsidR="00324EF0" w:rsidRDefault="00324EF0"/>
    <w:p w14:paraId="5FFE5AF3" w14:textId="77777777" w:rsidR="00324EF0" w:rsidRDefault="00324EF0">
      <w:pPr>
        <w:widowControl/>
        <w:jc w:val="left"/>
      </w:pPr>
      <w:r>
        <w:br w:type="page"/>
      </w:r>
    </w:p>
    <w:p w14:paraId="3BF40208" w14:textId="77777777" w:rsidR="00324EF0" w:rsidRDefault="00324EF0">
      <w:r>
        <w:rPr>
          <w:rFonts w:hint="eastAsia"/>
        </w:rPr>
        <w:lastRenderedPageBreak/>
        <w:t>様式13</w:t>
      </w:r>
    </w:p>
    <w:p w14:paraId="1AFEBA03" w14:textId="77777777" w:rsidR="00324EF0" w:rsidRDefault="00324EF0">
      <w:pPr>
        <w:jc w:val="center"/>
        <w:rPr>
          <w:sz w:val="28"/>
        </w:rPr>
      </w:pPr>
      <w:r>
        <w:rPr>
          <w:rFonts w:hint="eastAsia"/>
          <w:sz w:val="28"/>
        </w:rPr>
        <w:t>事 故 報 告 書</w:t>
      </w:r>
    </w:p>
    <w:p w14:paraId="3932B50B" w14:textId="77777777" w:rsidR="00324EF0" w:rsidRDefault="00324EF0">
      <w:pPr>
        <w:jc w:val="right"/>
      </w:pPr>
      <w:r>
        <w:rPr>
          <w:rFonts w:hint="eastAsia"/>
        </w:rPr>
        <w:t>年　　月　　日</w:t>
      </w:r>
    </w:p>
    <w:p w14:paraId="69584A6C" w14:textId="77777777" w:rsidR="00324EF0" w:rsidRDefault="00324EF0"/>
    <w:p w14:paraId="7B2C12DB" w14:textId="77777777" w:rsidR="00324EF0" w:rsidRDefault="00324EF0">
      <w:r>
        <w:rPr>
          <w:rFonts w:hint="eastAsia"/>
        </w:rPr>
        <w:t>神奈川県知</w:t>
      </w:r>
      <w:r w:rsidR="002C4A5D" w:rsidRPr="002C4A5D">
        <w:rPr>
          <w:rFonts w:hint="eastAsia"/>
        </w:rPr>
        <w:t>事　殿</w:t>
      </w:r>
    </w:p>
    <w:p w14:paraId="64DC64E6" w14:textId="77777777" w:rsidR="00324EF0" w:rsidRDefault="00324EF0"/>
    <w:p w14:paraId="7617C9CE" w14:textId="77777777" w:rsidR="00324EF0" w:rsidRDefault="00324EF0"/>
    <w:p w14:paraId="09A5E684" w14:textId="77777777" w:rsidR="00324EF0" w:rsidRDefault="00324EF0">
      <w:pPr>
        <w:tabs>
          <w:tab w:val="left" w:pos="4860"/>
          <w:tab w:val="left" w:pos="6480"/>
        </w:tabs>
      </w:pPr>
      <w:r>
        <w:rPr>
          <w:rFonts w:hint="eastAsia"/>
        </w:rPr>
        <w:tab/>
        <w:t>所　在　地</w:t>
      </w:r>
      <w:r>
        <w:rPr>
          <w:rFonts w:hint="eastAsia"/>
        </w:rPr>
        <w:tab/>
      </w:r>
    </w:p>
    <w:p w14:paraId="3C89010A" w14:textId="77777777" w:rsidR="00324EF0" w:rsidRDefault="00324EF0">
      <w:pPr>
        <w:tabs>
          <w:tab w:val="left" w:pos="4860"/>
          <w:tab w:val="left" w:pos="6480"/>
        </w:tabs>
      </w:pPr>
      <w:r>
        <w:rPr>
          <w:rFonts w:hint="eastAsia"/>
        </w:rPr>
        <w:tab/>
        <w:t>学　校　名</w:t>
      </w:r>
      <w:r>
        <w:rPr>
          <w:rFonts w:hint="eastAsia"/>
        </w:rPr>
        <w:tab/>
      </w:r>
    </w:p>
    <w:p w14:paraId="6EF9A11D" w14:textId="77777777" w:rsidR="00324EF0" w:rsidRDefault="00324EF0">
      <w:pPr>
        <w:tabs>
          <w:tab w:val="left" w:pos="4860"/>
          <w:tab w:val="left" w:pos="6480"/>
          <w:tab w:val="left" w:pos="7920"/>
        </w:tabs>
      </w:pPr>
      <w:r>
        <w:rPr>
          <w:rFonts w:hint="eastAsia"/>
        </w:rPr>
        <w:tab/>
        <w:t>校　長　名</w:t>
      </w:r>
      <w:r>
        <w:rPr>
          <w:rFonts w:hint="eastAsia"/>
        </w:rPr>
        <w:tab/>
      </w:r>
      <w:r>
        <w:rPr>
          <w:rFonts w:hint="eastAsia"/>
        </w:rPr>
        <w:tab/>
      </w:r>
    </w:p>
    <w:p w14:paraId="79A6D67C" w14:textId="77777777" w:rsidR="00324EF0" w:rsidRDefault="00324EF0"/>
    <w:p w14:paraId="107F441E" w14:textId="77777777" w:rsidR="00324EF0" w:rsidRDefault="00324EF0">
      <w:pPr>
        <w:spacing w:line="300" w:lineRule="exact"/>
        <w:ind w:firstLineChars="100" w:firstLine="213"/>
      </w:pPr>
      <w:r>
        <w:rPr>
          <w:rFonts w:hint="eastAsia"/>
        </w:rPr>
        <w:t>次のとおり事故が発生したので報告します。</w:t>
      </w:r>
    </w:p>
    <w:p w14:paraId="7D64EA1E" w14:textId="77777777" w:rsidR="00324EF0" w:rsidRDefault="00324EF0">
      <w:pPr>
        <w:tabs>
          <w:tab w:val="left" w:pos="360"/>
        </w:tabs>
        <w:spacing w:line="300" w:lineRule="exact"/>
      </w:pPr>
    </w:p>
    <w:p w14:paraId="23767C15" w14:textId="77777777" w:rsidR="00324EF0" w:rsidRDefault="00324EF0">
      <w:pPr>
        <w:tabs>
          <w:tab w:val="left" w:pos="360"/>
        </w:tabs>
      </w:pPr>
      <w:r>
        <w:rPr>
          <w:rFonts w:hint="eastAsia"/>
        </w:rPr>
        <w:t>１</w:t>
      </w:r>
      <w:r>
        <w:rPr>
          <w:rFonts w:hint="eastAsia"/>
        </w:rPr>
        <w:tab/>
        <w:t>事故の種類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34"/>
        <w:gridCol w:w="889"/>
        <w:gridCol w:w="330"/>
        <w:gridCol w:w="1758"/>
        <w:gridCol w:w="425"/>
        <w:gridCol w:w="1619"/>
      </w:tblGrid>
      <w:tr w:rsidR="00324EF0" w14:paraId="5FCF1385" w14:textId="77777777" w:rsidTr="00C54720">
        <w:trPr>
          <w:cantSplit/>
          <w:trHeight w:hRule="exact" w:val="520"/>
          <w:jc w:val="center"/>
        </w:trPr>
        <w:tc>
          <w:tcPr>
            <w:tcW w:w="2405" w:type="dxa"/>
          </w:tcPr>
          <w:p w14:paraId="1382FCC9" w14:textId="77777777" w:rsidR="00324EF0" w:rsidRDefault="00324EF0">
            <w:pPr>
              <w:spacing w:before="120"/>
              <w:jc w:val="center"/>
            </w:pPr>
            <w:r>
              <w:rPr>
                <w:rFonts w:hint="eastAsia"/>
              </w:rPr>
              <w:t>事 故 の 種 類</w:t>
            </w:r>
          </w:p>
        </w:tc>
        <w:tc>
          <w:tcPr>
            <w:tcW w:w="6155" w:type="dxa"/>
            <w:gridSpan w:val="6"/>
          </w:tcPr>
          <w:p w14:paraId="2328659E" w14:textId="77777777" w:rsidR="00324EF0" w:rsidRDefault="00324EF0">
            <w:pPr>
              <w:spacing w:before="120"/>
            </w:pPr>
          </w:p>
        </w:tc>
      </w:tr>
      <w:tr w:rsidR="00AA2DDF" w14:paraId="0F370BC6" w14:textId="77777777" w:rsidTr="00AA2DDF">
        <w:trPr>
          <w:cantSplit/>
          <w:trHeight w:hRule="exact" w:val="1293"/>
          <w:jc w:val="center"/>
        </w:trPr>
        <w:tc>
          <w:tcPr>
            <w:tcW w:w="2405" w:type="dxa"/>
          </w:tcPr>
          <w:p w14:paraId="262CCD34" w14:textId="77777777" w:rsidR="00AA2DDF" w:rsidRDefault="00AA2DDF">
            <w:pPr>
              <w:spacing w:before="120"/>
              <w:jc w:val="center"/>
            </w:pPr>
          </w:p>
          <w:p w14:paraId="1FC90F59" w14:textId="77777777" w:rsidR="00AA2DDF" w:rsidRDefault="00AA2DDF">
            <w:pPr>
              <w:spacing w:before="120"/>
              <w:jc w:val="center"/>
            </w:pPr>
            <w:r>
              <w:rPr>
                <w:rFonts w:hint="eastAsia"/>
              </w:rPr>
              <w:t>事故に係る職員（生徒）</w:t>
            </w:r>
          </w:p>
        </w:tc>
        <w:tc>
          <w:tcPr>
            <w:tcW w:w="1134" w:type="dxa"/>
          </w:tcPr>
          <w:p w14:paraId="7F5E796F" w14:textId="77777777" w:rsidR="00AA2DDF" w:rsidRDefault="00AA2DDF">
            <w:pPr>
              <w:spacing w:before="120"/>
              <w:jc w:val="center"/>
            </w:pPr>
          </w:p>
          <w:p w14:paraId="666588B0" w14:textId="77777777" w:rsidR="00AA2DDF" w:rsidRDefault="00AA2DDF">
            <w:pPr>
              <w:spacing w:before="120"/>
              <w:jc w:val="center"/>
            </w:pPr>
            <w:r>
              <w:rPr>
                <w:rFonts w:hint="eastAsia"/>
              </w:rPr>
              <w:t>職（学年）</w:t>
            </w:r>
          </w:p>
        </w:tc>
        <w:tc>
          <w:tcPr>
            <w:tcW w:w="889" w:type="dxa"/>
          </w:tcPr>
          <w:p w14:paraId="6039C165" w14:textId="77777777" w:rsidR="00AA2DDF" w:rsidRDefault="00AA2DDF">
            <w:pPr>
              <w:spacing w:before="120"/>
            </w:pPr>
          </w:p>
        </w:tc>
        <w:tc>
          <w:tcPr>
            <w:tcW w:w="330" w:type="dxa"/>
          </w:tcPr>
          <w:p w14:paraId="22BD2A64" w14:textId="77777777" w:rsidR="00AA2DDF" w:rsidRDefault="00AA2DDF">
            <w:pPr>
              <w:spacing w:before="120"/>
              <w:jc w:val="center"/>
            </w:pPr>
            <w:r>
              <w:rPr>
                <w:rFonts w:hint="eastAsia"/>
              </w:rPr>
              <w:t xml:space="preserve">氏　　</w:t>
            </w:r>
          </w:p>
          <w:p w14:paraId="4E100AFB" w14:textId="77777777" w:rsidR="00AA2DDF" w:rsidRDefault="00AA2DDF">
            <w:pPr>
              <w:spacing w:before="120"/>
              <w:jc w:val="center"/>
            </w:pPr>
          </w:p>
          <w:p w14:paraId="5882120E" w14:textId="77777777" w:rsidR="00AA2DDF" w:rsidRDefault="00AA2DDF">
            <w:pPr>
              <w:spacing w:before="120"/>
              <w:jc w:val="center"/>
              <w:rPr>
                <w:spacing w:val="-20"/>
              </w:rPr>
            </w:pPr>
            <w:r>
              <w:rPr>
                <w:rFonts w:hint="eastAsia"/>
              </w:rPr>
              <w:t>名</w:t>
            </w:r>
          </w:p>
        </w:tc>
        <w:tc>
          <w:tcPr>
            <w:tcW w:w="1758" w:type="dxa"/>
          </w:tcPr>
          <w:p w14:paraId="10FB78E2" w14:textId="77777777" w:rsidR="00AA2DDF" w:rsidRDefault="00AA2DDF">
            <w:pPr>
              <w:pStyle w:val="a3"/>
              <w:tabs>
                <w:tab w:val="clear" w:pos="4252"/>
                <w:tab w:val="clear" w:pos="8504"/>
              </w:tabs>
              <w:snapToGrid/>
              <w:spacing w:before="120"/>
            </w:pPr>
          </w:p>
        </w:tc>
        <w:tc>
          <w:tcPr>
            <w:tcW w:w="425" w:type="dxa"/>
          </w:tcPr>
          <w:p w14:paraId="1A5928C1" w14:textId="77777777" w:rsidR="00AA2DDF" w:rsidRDefault="00AA2DDF">
            <w:pPr>
              <w:spacing w:before="120"/>
              <w:jc w:val="center"/>
            </w:pPr>
            <w:r>
              <w:rPr>
                <w:rFonts w:hint="eastAsia"/>
              </w:rPr>
              <w:t>年</w:t>
            </w:r>
          </w:p>
          <w:p w14:paraId="697D45DC" w14:textId="77777777" w:rsidR="00AA2DDF" w:rsidRDefault="00AA2DDF">
            <w:pPr>
              <w:spacing w:before="120"/>
              <w:jc w:val="center"/>
            </w:pPr>
          </w:p>
          <w:p w14:paraId="05EDE949" w14:textId="77777777" w:rsidR="00AA2DDF" w:rsidRDefault="00AA2DDF">
            <w:pPr>
              <w:spacing w:before="120"/>
              <w:jc w:val="center"/>
            </w:pPr>
            <w:r>
              <w:rPr>
                <w:rFonts w:hint="eastAsia"/>
              </w:rPr>
              <w:t>齢</w:t>
            </w:r>
          </w:p>
          <w:p w14:paraId="131B3943" w14:textId="77777777" w:rsidR="00AA2DDF" w:rsidRDefault="00AA2DDF">
            <w:pPr>
              <w:spacing w:before="120"/>
            </w:pPr>
          </w:p>
          <w:p w14:paraId="16708B78" w14:textId="77777777" w:rsidR="00AA2DDF" w:rsidRDefault="00AA2DDF">
            <w:pPr>
              <w:spacing w:before="120"/>
            </w:pPr>
          </w:p>
        </w:tc>
        <w:tc>
          <w:tcPr>
            <w:tcW w:w="1619" w:type="dxa"/>
          </w:tcPr>
          <w:p w14:paraId="76A3430C" w14:textId="77777777" w:rsidR="00AA2DDF" w:rsidRDefault="00AA2DDF">
            <w:pPr>
              <w:spacing w:before="120"/>
            </w:pPr>
          </w:p>
          <w:p w14:paraId="705015FF" w14:textId="77777777" w:rsidR="00AA2DDF" w:rsidRDefault="00AA2DDF">
            <w:pPr>
              <w:spacing w:before="120"/>
            </w:pPr>
            <w:r>
              <w:rPr>
                <w:rFonts w:hint="eastAsia"/>
              </w:rPr>
              <w:t xml:space="preserve">　　　　　歳</w:t>
            </w:r>
          </w:p>
          <w:p w14:paraId="4B68D48B" w14:textId="77777777" w:rsidR="00AA2DDF" w:rsidRPr="004C3404" w:rsidRDefault="00AA2DDF" w:rsidP="00AA2DDF">
            <w:pPr>
              <w:spacing w:before="120"/>
              <w:jc w:val="center"/>
              <w:rPr>
                <w:dstrike/>
              </w:rPr>
            </w:pPr>
          </w:p>
          <w:p w14:paraId="0FAEAA8C" w14:textId="77777777" w:rsidR="00AA2DDF" w:rsidRPr="004C3404" w:rsidRDefault="00AA2DDF">
            <w:pPr>
              <w:spacing w:before="120"/>
              <w:jc w:val="center"/>
              <w:rPr>
                <w:dstrike/>
                <w:highlight w:val="cyan"/>
              </w:rPr>
            </w:pPr>
          </w:p>
          <w:p w14:paraId="3AD16C5D" w14:textId="77777777" w:rsidR="00AA2DDF" w:rsidRPr="004C3404" w:rsidRDefault="00AA2DDF">
            <w:pPr>
              <w:spacing w:before="120"/>
              <w:jc w:val="center"/>
              <w:rPr>
                <w:dstrike/>
                <w:highlight w:val="cyan"/>
              </w:rPr>
            </w:pPr>
          </w:p>
        </w:tc>
      </w:tr>
      <w:tr w:rsidR="00324EF0" w14:paraId="4FF7085A" w14:textId="77777777" w:rsidTr="00C54720">
        <w:trPr>
          <w:cantSplit/>
          <w:trHeight w:hRule="exact" w:val="520"/>
          <w:jc w:val="center"/>
        </w:trPr>
        <w:tc>
          <w:tcPr>
            <w:tcW w:w="2405" w:type="dxa"/>
          </w:tcPr>
          <w:p w14:paraId="4DCB5231" w14:textId="77777777" w:rsidR="00324EF0" w:rsidRDefault="00324EF0">
            <w:pPr>
              <w:spacing w:before="120"/>
              <w:jc w:val="center"/>
            </w:pPr>
            <w:r>
              <w:rPr>
                <w:rFonts w:hint="eastAsia"/>
              </w:rPr>
              <w:t>事故の発生の日時</w:t>
            </w:r>
          </w:p>
        </w:tc>
        <w:tc>
          <w:tcPr>
            <w:tcW w:w="6155" w:type="dxa"/>
            <w:gridSpan w:val="6"/>
          </w:tcPr>
          <w:p w14:paraId="0C1D0289" w14:textId="77777777" w:rsidR="00324EF0" w:rsidRDefault="00324EF0">
            <w:pPr>
              <w:spacing w:before="120"/>
            </w:pPr>
            <w:r>
              <w:rPr>
                <w:rFonts w:hint="eastAsia"/>
              </w:rPr>
              <w:t xml:space="preserve">　　</w:t>
            </w:r>
          </w:p>
        </w:tc>
      </w:tr>
      <w:tr w:rsidR="00324EF0" w14:paraId="358A2189" w14:textId="77777777" w:rsidTr="00C54720">
        <w:trPr>
          <w:cantSplit/>
          <w:trHeight w:hRule="exact" w:val="520"/>
          <w:jc w:val="center"/>
        </w:trPr>
        <w:tc>
          <w:tcPr>
            <w:tcW w:w="2405" w:type="dxa"/>
          </w:tcPr>
          <w:p w14:paraId="53084294" w14:textId="77777777" w:rsidR="00324EF0" w:rsidRDefault="00324EF0">
            <w:pPr>
              <w:spacing w:before="120"/>
              <w:jc w:val="center"/>
            </w:pPr>
            <w:r>
              <w:rPr>
                <w:rFonts w:hint="eastAsia"/>
              </w:rPr>
              <w:t>事故の発生の場所</w:t>
            </w:r>
          </w:p>
        </w:tc>
        <w:tc>
          <w:tcPr>
            <w:tcW w:w="6155" w:type="dxa"/>
            <w:gridSpan w:val="6"/>
          </w:tcPr>
          <w:p w14:paraId="7EEF1874" w14:textId="77777777" w:rsidR="00324EF0" w:rsidRDefault="00324EF0">
            <w:pPr>
              <w:spacing w:before="120"/>
            </w:pPr>
          </w:p>
        </w:tc>
      </w:tr>
      <w:tr w:rsidR="00324EF0" w14:paraId="47E0FCAD" w14:textId="77777777" w:rsidTr="00C54720">
        <w:trPr>
          <w:cantSplit/>
          <w:trHeight w:hRule="exact" w:val="520"/>
          <w:jc w:val="center"/>
        </w:trPr>
        <w:tc>
          <w:tcPr>
            <w:tcW w:w="2405" w:type="dxa"/>
          </w:tcPr>
          <w:p w14:paraId="0F35674E" w14:textId="77777777" w:rsidR="00324EF0" w:rsidRDefault="00324EF0">
            <w:pPr>
              <w:spacing w:before="120"/>
              <w:jc w:val="center"/>
            </w:pPr>
            <w:r>
              <w:rPr>
                <w:rFonts w:hint="eastAsia"/>
              </w:rPr>
              <w:t>被害者・被害状況</w:t>
            </w:r>
          </w:p>
        </w:tc>
        <w:tc>
          <w:tcPr>
            <w:tcW w:w="6155" w:type="dxa"/>
            <w:gridSpan w:val="6"/>
          </w:tcPr>
          <w:p w14:paraId="0EC8C958" w14:textId="77777777" w:rsidR="00324EF0" w:rsidRDefault="00324EF0">
            <w:pPr>
              <w:spacing w:before="120"/>
            </w:pPr>
          </w:p>
        </w:tc>
      </w:tr>
    </w:tbl>
    <w:p w14:paraId="1D4A4C2C" w14:textId="77777777" w:rsidR="00324EF0" w:rsidRDefault="00324EF0"/>
    <w:p w14:paraId="4658E6DC" w14:textId="77777777" w:rsidR="00324EF0" w:rsidRDefault="00324EF0">
      <w:pPr>
        <w:tabs>
          <w:tab w:val="left" w:pos="360"/>
        </w:tabs>
      </w:pPr>
      <w:r>
        <w:rPr>
          <w:rFonts w:hint="eastAsia"/>
        </w:rPr>
        <w:t>２</w:t>
      </w:r>
      <w:r>
        <w:rPr>
          <w:rFonts w:hint="eastAsia"/>
        </w:rPr>
        <w:tab/>
        <w:t>事故の発生経過</w:t>
      </w:r>
    </w:p>
    <w:p w14:paraId="5B9D6C93" w14:textId="77777777" w:rsidR="00324EF0" w:rsidRDefault="00324EF0">
      <w:pPr>
        <w:tabs>
          <w:tab w:val="left" w:pos="360"/>
        </w:tabs>
      </w:pPr>
    </w:p>
    <w:p w14:paraId="415B1766" w14:textId="77777777" w:rsidR="00324EF0" w:rsidRDefault="00324EF0">
      <w:pPr>
        <w:tabs>
          <w:tab w:val="left" w:pos="360"/>
        </w:tabs>
      </w:pPr>
      <w:r>
        <w:rPr>
          <w:rFonts w:hint="eastAsia"/>
        </w:rPr>
        <w:t>３</w:t>
      </w:r>
      <w:r>
        <w:rPr>
          <w:rFonts w:hint="eastAsia"/>
        </w:rPr>
        <w:tab/>
        <w:t>事故の発生後の処置</w:t>
      </w:r>
    </w:p>
    <w:p w14:paraId="5E9D6F48" w14:textId="77777777" w:rsidR="00324EF0" w:rsidRDefault="00324EF0">
      <w:pPr>
        <w:tabs>
          <w:tab w:val="left" w:pos="360"/>
        </w:tabs>
      </w:pPr>
    </w:p>
    <w:p w14:paraId="58C30515" w14:textId="77777777" w:rsidR="00324EF0" w:rsidRDefault="00324EF0">
      <w:pPr>
        <w:tabs>
          <w:tab w:val="left" w:pos="360"/>
        </w:tabs>
      </w:pPr>
      <w:r>
        <w:rPr>
          <w:rFonts w:hint="eastAsia"/>
        </w:rPr>
        <w:t>４</w:t>
      </w:r>
      <w:r>
        <w:rPr>
          <w:rFonts w:hint="eastAsia"/>
        </w:rPr>
        <w:tab/>
        <w:t>参考事項</w:t>
      </w:r>
    </w:p>
    <w:p w14:paraId="4CA6CDFF" w14:textId="77777777" w:rsidR="00324EF0" w:rsidRDefault="00324EF0">
      <w:pPr>
        <w:tabs>
          <w:tab w:val="left" w:pos="360"/>
        </w:tabs>
      </w:pPr>
    </w:p>
    <w:p w14:paraId="36398189" w14:textId="77777777" w:rsidR="00324EF0" w:rsidRDefault="00324EF0">
      <w:pPr>
        <w:tabs>
          <w:tab w:val="left" w:pos="360"/>
        </w:tabs>
      </w:pPr>
    </w:p>
    <w:p w14:paraId="572B2CB3" w14:textId="77777777" w:rsidR="00324EF0" w:rsidRDefault="00324EF0">
      <w:pPr>
        <w:tabs>
          <w:tab w:val="left" w:pos="360"/>
        </w:tabs>
      </w:pPr>
    </w:p>
    <w:p w14:paraId="2E5EB741" w14:textId="77777777" w:rsidR="00324EF0" w:rsidRDefault="00324EF0">
      <w:pPr>
        <w:tabs>
          <w:tab w:val="left" w:pos="360"/>
        </w:tabs>
      </w:pPr>
    </w:p>
    <w:p w14:paraId="02A9057E" w14:textId="77777777" w:rsidR="00324EF0" w:rsidRDefault="00324EF0">
      <w:pPr>
        <w:tabs>
          <w:tab w:val="left" w:pos="360"/>
        </w:tabs>
      </w:pPr>
    </w:p>
    <w:p w14:paraId="29447430" w14:textId="77777777" w:rsidR="00324EF0" w:rsidRDefault="00324EF0">
      <w:pPr>
        <w:tabs>
          <w:tab w:val="left" w:pos="360"/>
        </w:tabs>
      </w:pPr>
    </w:p>
    <w:p w14:paraId="422A1EDF" w14:textId="77777777" w:rsidR="00324EF0" w:rsidRDefault="00324EF0">
      <w:pPr>
        <w:tabs>
          <w:tab w:val="left" w:pos="360"/>
        </w:tabs>
      </w:pPr>
    </w:p>
    <w:p w14:paraId="64EF1BCA" w14:textId="77777777" w:rsidR="00324EF0" w:rsidRDefault="00324EF0">
      <w:pPr>
        <w:tabs>
          <w:tab w:val="left" w:pos="360"/>
        </w:tabs>
      </w:pPr>
    </w:p>
    <w:p w14:paraId="4409F8DD" w14:textId="77777777" w:rsidR="00324EF0" w:rsidRDefault="00324EF0">
      <w:pPr>
        <w:tabs>
          <w:tab w:val="left" w:pos="360"/>
        </w:tabs>
      </w:pPr>
    </w:p>
    <w:p w14:paraId="4D9D0004" w14:textId="77777777" w:rsidR="00324EF0" w:rsidRDefault="00324EF0">
      <w:pPr>
        <w:tabs>
          <w:tab w:val="left" w:pos="360"/>
        </w:tabs>
        <w:spacing w:line="400" w:lineRule="exact"/>
      </w:pPr>
    </w:p>
    <w:p w14:paraId="1B16691B" w14:textId="77777777" w:rsidR="005061E8" w:rsidRDefault="005061E8">
      <w:pPr>
        <w:tabs>
          <w:tab w:val="left" w:pos="1440"/>
        </w:tabs>
        <w:spacing w:line="400" w:lineRule="exact"/>
        <w:ind w:firstLineChars="64" w:firstLine="174"/>
        <w:jc w:val="center"/>
        <w:rPr>
          <w:sz w:val="28"/>
          <w:u w:val="single"/>
        </w:rPr>
      </w:pPr>
    </w:p>
    <w:p w14:paraId="45CAE782"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142030A2" w14:textId="77777777" w:rsidR="00324EF0" w:rsidRDefault="00324EF0">
      <w:pPr>
        <w:spacing w:line="400" w:lineRule="exact"/>
        <w:ind w:left="1265" w:hangingChars="595" w:hanging="1265"/>
      </w:pPr>
    </w:p>
    <w:p w14:paraId="31F6787D" w14:textId="77777777" w:rsidR="00324EF0" w:rsidRDefault="00324EF0">
      <w:pPr>
        <w:spacing w:line="400" w:lineRule="exact"/>
        <w:ind w:left="1265" w:hangingChars="595" w:hanging="1265"/>
      </w:pPr>
      <w:r>
        <w:rPr>
          <w:rFonts w:hint="eastAsia"/>
        </w:rPr>
        <w:t>［提出時期］：教職員、生徒又は学校運営に関し、重要と認められる事故が発生したとき。</w:t>
      </w:r>
    </w:p>
    <w:p w14:paraId="577931BE" w14:textId="77777777" w:rsidR="00324EF0" w:rsidRDefault="00324EF0">
      <w:pPr>
        <w:pStyle w:val="a7"/>
        <w:ind w:left="1699" w:hanging="1565"/>
      </w:pPr>
      <w:r>
        <w:rPr>
          <w:rFonts w:hint="eastAsia"/>
        </w:rPr>
        <w:t>なお、事故発生時には、別途連絡をしてください。</w:t>
      </w:r>
    </w:p>
    <w:p w14:paraId="5F763A29" w14:textId="77777777" w:rsidR="00324EF0" w:rsidRDefault="00324EF0">
      <w:r>
        <w:rPr>
          <w:rFonts w:hint="eastAsia"/>
        </w:rPr>
        <w:t>［提出部数］：１部</w:t>
      </w:r>
    </w:p>
    <w:p w14:paraId="55A22590" w14:textId="77777777" w:rsidR="00CE0A90" w:rsidRDefault="00324EF0" w:rsidP="00CE0A90">
      <w:pPr>
        <w:ind w:left="1371" w:hangingChars="645" w:hanging="1371"/>
      </w:pPr>
      <w:r>
        <w:rPr>
          <w:rFonts w:hint="eastAsia"/>
        </w:rPr>
        <w:t>［根拠法令］：</w:t>
      </w:r>
      <w:r w:rsidR="00CE0A90">
        <w:rPr>
          <w:rFonts w:hint="eastAsia"/>
        </w:rPr>
        <w:t>私立学校法第６条、</w:t>
      </w:r>
      <w:r w:rsidR="00CE0A90" w:rsidRPr="0049502F">
        <w:rPr>
          <w:rFonts w:hint="eastAsia"/>
        </w:rPr>
        <w:t>第152条第１項および第２項の規定</w:t>
      </w:r>
      <w:r w:rsidR="00CE0A90">
        <w:rPr>
          <w:rFonts w:hint="eastAsia"/>
        </w:rPr>
        <w:t>によって準用する同法第６条</w:t>
      </w:r>
    </w:p>
    <w:p w14:paraId="4887EA04" w14:textId="77777777" w:rsidR="00324EF0" w:rsidRDefault="00324EF0" w:rsidP="00CE0A90">
      <w:pPr>
        <w:ind w:left="1265" w:hangingChars="595" w:hanging="1265"/>
      </w:pPr>
      <w:r>
        <w:rPr>
          <w:rFonts w:hint="eastAsia"/>
        </w:rPr>
        <w:t>［そ の 他］：(1)事故の種類は「交通事故による傷害」等と具体的に記載してください。</w:t>
      </w:r>
    </w:p>
    <w:p w14:paraId="21297A17" w14:textId="77777777" w:rsidR="00324EF0" w:rsidRDefault="00324EF0">
      <w:pPr>
        <w:tabs>
          <w:tab w:val="left" w:pos="1320"/>
        </w:tabs>
        <w:ind w:leftChars="660" w:left="1520" w:hangingChars="55" w:hanging="117"/>
      </w:pPr>
      <w:r>
        <w:rPr>
          <w:rFonts w:hint="eastAsia"/>
        </w:rPr>
        <w:t>(2)「２　事故の発生経過」及び「３　事故の発生後の処置」については、具体的かつ詳細に記載してください。（記載しきれない場合は、別紙に記載してください。）</w:t>
      </w:r>
    </w:p>
    <w:p w14:paraId="4F3D87A4" w14:textId="77777777" w:rsidR="00324EF0" w:rsidRDefault="00324EF0">
      <w:pPr>
        <w:tabs>
          <w:tab w:val="left" w:pos="1440"/>
        </w:tabs>
        <w:ind w:leftChars="660" w:left="1520" w:hangingChars="55" w:hanging="117"/>
      </w:pPr>
      <w:r>
        <w:rPr>
          <w:rFonts w:hint="eastAsia"/>
        </w:rPr>
        <w:t>(3)「被害者・被害状況」｢２ 事故の発生経過｣については、原則として当事者双方からの事実確認を併記し、事実確認者の職名等を記載してください。</w:t>
      </w:r>
    </w:p>
    <w:p w14:paraId="06897CC4" w14:textId="77777777" w:rsidR="00324EF0" w:rsidRDefault="00324EF0">
      <w:pPr>
        <w:tabs>
          <w:tab w:val="left" w:pos="1440"/>
        </w:tabs>
        <w:ind w:leftChars="660" w:left="1520" w:hangingChars="55" w:hanging="117"/>
      </w:pPr>
      <w:r>
        <w:rPr>
          <w:rFonts w:hint="eastAsia"/>
        </w:rPr>
        <w:t>(4) ｢３ 事故の発生後の処置｣については、①当該事故の処置、②事故発生についての校長の意見、③事故の再発防止対策等を記載してください。</w:t>
      </w:r>
    </w:p>
    <w:p w14:paraId="63842B0A" w14:textId="77777777" w:rsidR="00324EF0" w:rsidRDefault="00324EF0">
      <w:pPr>
        <w:tabs>
          <w:tab w:val="left" w:pos="1440"/>
        </w:tabs>
        <w:ind w:leftChars="660" w:left="1637" w:hangingChars="110" w:hanging="234"/>
      </w:pPr>
      <w:r>
        <w:rPr>
          <w:rFonts w:hint="eastAsia"/>
        </w:rPr>
        <w:t>(5)必要に応じて参考資料を添付してください。</w:t>
      </w:r>
    </w:p>
    <w:p w14:paraId="6074158B" w14:textId="77777777" w:rsidR="00324EF0" w:rsidRDefault="00324EF0">
      <w:pPr>
        <w:tabs>
          <w:tab w:val="left" w:pos="1440"/>
        </w:tabs>
      </w:pPr>
      <w:r>
        <w:rPr>
          <w:rFonts w:hint="eastAsia"/>
        </w:rPr>
        <w:t>［記 載 例］</w:t>
      </w:r>
    </w:p>
    <w:p w14:paraId="606B5973" w14:textId="77777777" w:rsidR="00324EF0" w:rsidRDefault="00324EF0">
      <w:pPr>
        <w:tabs>
          <w:tab w:val="left" w:pos="360"/>
        </w:tabs>
      </w:pPr>
      <w:r>
        <w:rPr>
          <w:rFonts w:hint="eastAsia"/>
        </w:rPr>
        <w:t>１</w:t>
      </w:r>
      <w:r>
        <w:rPr>
          <w:rFonts w:hint="eastAsia"/>
        </w:rPr>
        <w:tab/>
        <w:t>事故の種類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140"/>
        <w:gridCol w:w="1210"/>
        <w:gridCol w:w="440"/>
        <w:gridCol w:w="1605"/>
        <w:gridCol w:w="425"/>
        <w:gridCol w:w="1552"/>
      </w:tblGrid>
      <w:tr w:rsidR="00324EF0" w14:paraId="376143A7" w14:textId="77777777" w:rsidTr="004C3404">
        <w:trPr>
          <w:cantSplit/>
          <w:trHeight w:hRule="exact" w:val="520"/>
          <w:jc w:val="center"/>
        </w:trPr>
        <w:tc>
          <w:tcPr>
            <w:tcW w:w="2263" w:type="dxa"/>
          </w:tcPr>
          <w:p w14:paraId="11537675" w14:textId="77777777" w:rsidR="00324EF0" w:rsidRDefault="00324EF0">
            <w:pPr>
              <w:spacing w:before="120"/>
              <w:jc w:val="center"/>
            </w:pPr>
            <w:r>
              <w:rPr>
                <w:rFonts w:hint="eastAsia"/>
              </w:rPr>
              <w:t>事 故 の 種 類</w:t>
            </w:r>
          </w:p>
        </w:tc>
        <w:tc>
          <w:tcPr>
            <w:tcW w:w="6372" w:type="dxa"/>
            <w:gridSpan w:val="6"/>
          </w:tcPr>
          <w:p w14:paraId="49F42CA3" w14:textId="77777777" w:rsidR="00324EF0" w:rsidRDefault="00324EF0">
            <w:pPr>
              <w:spacing w:before="120"/>
            </w:pPr>
            <w:r>
              <w:rPr>
                <w:rFonts w:hint="eastAsia"/>
              </w:rPr>
              <w:t xml:space="preserve">　交通事故（被害）</w:t>
            </w:r>
          </w:p>
        </w:tc>
      </w:tr>
      <w:tr w:rsidR="00AA2DDF" w14:paraId="046239A2" w14:textId="77777777" w:rsidTr="00AA2DDF">
        <w:trPr>
          <w:cantSplit/>
          <w:trHeight w:hRule="exact" w:val="1293"/>
          <w:jc w:val="center"/>
        </w:trPr>
        <w:tc>
          <w:tcPr>
            <w:tcW w:w="2263" w:type="dxa"/>
            <w:vAlign w:val="center"/>
          </w:tcPr>
          <w:p w14:paraId="296D40BA" w14:textId="77777777" w:rsidR="00AA2DDF" w:rsidRDefault="00AA2DDF" w:rsidP="004C3404">
            <w:pPr>
              <w:spacing w:before="120"/>
              <w:jc w:val="center"/>
            </w:pPr>
            <w:r>
              <w:rPr>
                <w:rFonts w:hint="eastAsia"/>
              </w:rPr>
              <w:t>事故に係る職員</w:t>
            </w:r>
          </w:p>
          <w:p w14:paraId="5F58D7FD" w14:textId="77777777" w:rsidR="00AA2DDF" w:rsidRDefault="00AA2DDF" w:rsidP="004C3404">
            <w:pPr>
              <w:spacing w:before="120"/>
              <w:jc w:val="center"/>
            </w:pPr>
            <w:r>
              <w:rPr>
                <w:rFonts w:hint="eastAsia"/>
              </w:rPr>
              <w:t>（生徒）</w:t>
            </w:r>
          </w:p>
        </w:tc>
        <w:tc>
          <w:tcPr>
            <w:tcW w:w="1140" w:type="dxa"/>
          </w:tcPr>
          <w:p w14:paraId="6E62FC7E" w14:textId="77777777" w:rsidR="00AA2DDF" w:rsidRDefault="00AA2DDF">
            <w:pPr>
              <w:spacing w:before="120"/>
              <w:jc w:val="center"/>
            </w:pPr>
          </w:p>
          <w:p w14:paraId="667D6A14" w14:textId="77777777" w:rsidR="00AA2DDF" w:rsidRDefault="00AA2DDF">
            <w:pPr>
              <w:spacing w:before="120"/>
              <w:jc w:val="right"/>
            </w:pPr>
            <w:r>
              <w:rPr>
                <w:rFonts w:hint="eastAsia"/>
              </w:rPr>
              <w:t>職（学年）</w:t>
            </w:r>
          </w:p>
        </w:tc>
        <w:tc>
          <w:tcPr>
            <w:tcW w:w="1210" w:type="dxa"/>
          </w:tcPr>
          <w:p w14:paraId="745B684A" w14:textId="77777777" w:rsidR="00AA2DDF" w:rsidRDefault="00AA2DDF">
            <w:pPr>
              <w:spacing w:before="120"/>
              <w:jc w:val="center"/>
            </w:pPr>
            <w:r>
              <w:rPr>
                <w:rFonts w:hint="eastAsia"/>
              </w:rPr>
              <w:t>全日制課程</w:t>
            </w:r>
          </w:p>
          <w:p w14:paraId="71BCD5B7" w14:textId="77777777" w:rsidR="00AA2DDF" w:rsidRDefault="00AA2DDF">
            <w:pPr>
              <w:spacing w:before="120"/>
              <w:jc w:val="center"/>
            </w:pPr>
            <w:r>
              <w:rPr>
                <w:rFonts w:hint="eastAsia"/>
              </w:rPr>
              <w:t>普  通  科</w:t>
            </w:r>
          </w:p>
          <w:p w14:paraId="745FD0FA" w14:textId="77777777" w:rsidR="00AA2DDF" w:rsidRDefault="00AA2DDF">
            <w:pPr>
              <w:spacing w:before="120"/>
              <w:jc w:val="center"/>
            </w:pPr>
            <w:r w:rsidRPr="001A707B">
              <w:rPr>
                <w:rFonts w:hint="eastAsia"/>
                <w:spacing w:val="20"/>
                <w:kern w:val="0"/>
                <w:fitText w:val="1000" w:id="-1788074752"/>
              </w:rPr>
              <w:t>第１学</w:t>
            </w:r>
            <w:r w:rsidRPr="001A707B">
              <w:rPr>
                <w:rFonts w:hint="eastAsia"/>
                <w:kern w:val="0"/>
                <w:fitText w:val="1000" w:id="-1788074752"/>
              </w:rPr>
              <w:t>年</w:t>
            </w:r>
          </w:p>
        </w:tc>
        <w:tc>
          <w:tcPr>
            <w:tcW w:w="440" w:type="dxa"/>
          </w:tcPr>
          <w:p w14:paraId="1AE0FEA2" w14:textId="77777777" w:rsidR="00AA2DDF" w:rsidRDefault="00AA2DDF">
            <w:pPr>
              <w:spacing w:before="120"/>
              <w:jc w:val="center"/>
            </w:pPr>
            <w:r>
              <w:rPr>
                <w:rFonts w:hint="eastAsia"/>
              </w:rPr>
              <w:t>氏</w:t>
            </w:r>
          </w:p>
          <w:p w14:paraId="44955169" w14:textId="77777777" w:rsidR="00AA2DDF" w:rsidRDefault="00AA2DDF">
            <w:pPr>
              <w:spacing w:before="120"/>
              <w:jc w:val="center"/>
            </w:pPr>
          </w:p>
          <w:p w14:paraId="2F610AB4" w14:textId="77777777" w:rsidR="00AA2DDF" w:rsidRDefault="00AA2DDF">
            <w:pPr>
              <w:spacing w:before="120"/>
              <w:jc w:val="center"/>
              <w:rPr>
                <w:spacing w:val="-20"/>
              </w:rPr>
            </w:pPr>
            <w:r>
              <w:rPr>
                <w:rFonts w:hint="eastAsia"/>
              </w:rPr>
              <w:t>名</w:t>
            </w:r>
          </w:p>
        </w:tc>
        <w:tc>
          <w:tcPr>
            <w:tcW w:w="1605" w:type="dxa"/>
          </w:tcPr>
          <w:p w14:paraId="38E461E6" w14:textId="77777777" w:rsidR="00AA2DDF" w:rsidRDefault="00AA2DDF">
            <w:pPr>
              <w:spacing w:before="120"/>
            </w:pPr>
          </w:p>
          <w:p w14:paraId="2C8C8B79" w14:textId="77777777" w:rsidR="00AA2DDF" w:rsidRDefault="00AA2DDF">
            <w:pPr>
              <w:spacing w:before="120"/>
              <w:jc w:val="center"/>
            </w:pPr>
            <w:r>
              <w:rPr>
                <w:rFonts w:hint="eastAsia"/>
              </w:rPr>
              <w:t>○ ○ ○ ○</w:t>
            </w:r>
          </w:p>
        </w:tc>
        <w:tc>
          <w:tcPr>
            <w:tcW w:w="425" w:type="dxa"/>
          </w:tcPr>
          <w:p w14:paraId="26CF6F69" w14:textId="77777777" w:rsidR="00AA2DDF" w:rsidRDefault="00AA2DDF">
            <w:pPr>
              <w:spacing w:before="120"/>
              <w:jc w:val="center"/>
            </w:pPr>
            <w:r>
              <w:rPr>
                <w:rFonts w:hint="eastAsia"/>
              </w:rPr>
              <w:t>年</w:t>
            </w:r>
          </w:p>
          <w:p w14:paraId="7EF1C96F" w14:textId="77777777" w:rsidR="00AA2DDF" w:rsidRDefault="00AA2DDF">
            <w:pPr>
              <w:spacing w:before="120"/>
              <w:jc w:val="center"/>
            </w:pPr>
          </w:p>
          <w:p w14:paraId="1CC9B3AB" w14:textId="77777777" w:rsidR="00AA2DDF" w:rsidRDefault="00AA2DDF">
            <w:pPr>
              <w:spacing w:before="120"/>
              <w:jc w:val="center"/>
            </w:pPr>
            <w:r>
              <w:rPr>
                <w:rFonts w:hint="eastAsia"/>
              </w:rPr>
              <w:t>齢</w:t>
            </w:r>
          </w:p>
        </w:tc>
        <w:tc>
          <w:tcPr>
            <w:tcW w:w="1552" w:type="dxa"/>
          </w:tcPr>
          <w:p w14:paraId="00FE62D8" w14:textId="77777777" w:rsidR="00AA2DDF" w:rsidRDefault="00AA2DDF">
            <w:pPr>
              <w:spacing w:before="120"/>
            </w:pPr>
          </w:p>
          <w:p w14:paraId="3A22A307" w14:textId="77777777" w:rsidR="00AA2DDF" w:rsidRDefault="00AA2DDF">
            <w:pPr>
              <w:spacing w:before="120"/>
              <w:jc w:val="center"/>
            </w:pPr>
            <w:r>
              <w:rPr>
                <w:rFonts w:hint="eastAsia"/>
              </w:rPr>
              <w:t xml:space="preserve">○○歳　　　　　</w:t>
            </w:r>
          </w:p>
          <w:p w14:paraId="5DD523FA" w14:textId="77777777" w:rsidR="00AA2DDF" w:rsidRPr="004C3404" w:rsidRDefault="00AA2DDF" w:rsidP="00AA2DDF">
            <w:pPr>
              <w:spacing w:before="120"/>
              <w:jc w:val="center"/>
              <w:rPr>
                <w:dstrike/>
              </w:rPr>
            </w:pPr>
          </w:p>
          <w:p w14:paraId="54D20A5B" w14:textId="77777777" w:rsidR="00AA2DDF" w:rsidRPr="004C3404" w:rsidRDefault="00AA2DDF">
            <w:pPr>
              <w:spacing w:before="120"/>
              <w:jc w:val="center"/>
              <w:rPr>
                <w:dstrike/>
                <w:highlight w:val="cyan"/>
              </w:rPr>
            </w:pPr>
          </w:p>
          <w:p w14:paraId="18E42B6A" w14:textId="77777777" w:rsidR="00AA2DDF" w:rsidRPr="004C3404" w:rsidRDefault="00AA2DDF">
            <w:pPr>
              <w:spacing w:before="120"/>
              <w:jc w:val="center"/>
              <w:rPr>
                <w:dstrike/>
                <w:highlight w:val="cyan"/>
              </w:rPr>
            </w:pPr>
          </w:p>
        </w:tc>
      </w:tr>
      <w:tr w:rsidR="00324EF0" w14:paraId="6DAC9117" w14:textId="77777777" w:rsidTr="004C3404">
        <w:trPr>
          <w:cantSplit/>
          <w:trHeight w:hRule="exact" w:val="520"/>
          <w:jc w:val="center"/>
        </w:trPr>
        <w:tc>
          <w:tcPr>
            <w:tcW w:w="2263" w:type="dxa"/>
          </w:tcPr>
          <w:p w14:paraId="4749B133" w14:textId="77777777" w:rsidR="00324EF0" w:rsidRDefault="00324EF0">
            <w:pPr>
              <w:spacing w:before="120"/>
              <w:jc w:val="center"/>
            </w:pPr>
            <w:r>
              <w:rPr>
                <w:rFonts w:hint="eastAsia"/>
              </w:rPr>
              <w:t>事故の発生の日時</w:t>
            </w:r>
          </w:p>
        </w:tc>
        <w:tc>
          <w:tcPr>
            <w:tcW w:w="6372" w:type="dxa"/>
            <w:gridSpan w:val="6"/>
          </w:tcPr>
          <w:p w14:paraId="711FD7F4" w14:textId="77777777" w:rsidR="00324EF0" w:rsidRDefault="00324EF0">
            <w:pPr>
              <w:spacing w:before="120"/>
            </w:pPr>
            <w:r>
              <w:rPr>
                <w:rFonts w:hint="eastAsia"/>
              </w:rPr>
              <w:t xml:space="preserve">　○○年○○月○○日　午後○○時○○分頃　　</w:t>
            </w:r>
          </w:p>
        </w:tc>
      </w:tr>
      <w:tr w:rsidR="00324EF0" w14:paraId="66F93215" w14:textId="77777777" w:rsidTr="004C3404">
        <w:trPr>
          <w:cantSplit/>
          <w:trHeight w:hRule="exact" w:val="520"/>
          <w:jc w:val="center"/>
        </w:trPr>
        <w:tc>
          <w:tcPr>
            <w:tcW w:w="2263" w:type="dxa"/>
          </w:tcPr>
          <w:p w14:paraId="10471D77" w14:textId="77777777" w:rsidR="00324EF0" w:rsidRDefault="00324EF0">
            <w:pPr>
              <w:spacing w:before="120"/>
              <w:jc w:val="center"/>
            </w:pPr>
            <w:r>
              <w:rPr>
                <w:rFonts w:hint="eastAsia"/>
              </w:rPr>
              <w:t>事故の発生の場所</w:t>
            </w:r>
          </w:p>
        </w:tc>
        <w:tc>
          <w:tcPr>
            <w:tcW w:w="6372" w:type="dxa"/>
            <w:gridSpan w:val="6"/>
          </w:tcPr>
          <w:p w14:paraId="13420652" w14:textId="77777777" w:rsidR="00324EF0" w:rsidRDefault="00324EF0">
            <w:pPr>
              <w:spacing w:before="120"/>
            </w:pPr>
            <w:r>
              <w:rPr>
                <w:rFonts w:hint="eastAsia"/>
              </w:rPr>
              <w:t xml:space="preserve">　○○市○○町○丁目の○○交差点付近</w:t>
            </w:r>
          </w:p>
        </w:tc>
      </w:tr>
      <w:tr w:rsidR="00324EF0" w14:paraId="0804B663" w14:textId="77777777" w:rsidTr="004C3404">
        <w:trPr>
          <w:cantSplit/>
          <w:trHeight w:hRule="exact" w:val="520"/>
          <w:jc w:val="center"/>
        </w:trPr>
        <w:tc>
          <w:tcPr>
            <w:tcW w:w="2263" w:type="dxa"/>
          </w:tcPr>
          <w:p w14:paraId="0103359C" w14:textId="77777777" w:rsidR="00324EF0" w:rsidRDefault="00324EF0">
            <w:pPr>
              <w:spacing w:before="120"/>
              <w:jc w:val="center"/>
            </w:pPr>
            <w:r>
              <w:rPr>
                <w:rFonts w:hint="eastAsia"/>
              </w:rPr>
              <w:t>被害者・被害状況</w:t>
            </w:r>
          </w:p>
        </w:tc>
        <w:tc>
          <w:tcPr>
            <w:tcW w:w="6372" w:type="dxa"/>
            <w:gridSpan w:val="6"/>
          </w:tcPr>
          <w:p w14:paraId="732C5D50" w14:textId="77777777" w:rsidR="00324EF0" w:rsidRDefault="00324EF0">
            <w:pPr>
              <w:spacing w:before="120"/>
            </w:pPr>
            <w:r>
              <w:rPr>
                <w:rFonts w:hint="eastAsia"/>
              </w:rPr>
              <w:t xml:space="preserve">　上記生徒が全治１か月の骨折により入院</w:t>
            </w:r>
          </w:p>
        </w:tc>
      </w:tr>
    </w:tbl>
    <w:p w14:paraId="37D59768" w14:textId="77777777" w:rsidR="00324EF0" w:rsidRDefault="00324EF0"/>
    <w:p w14:paraId="181E4767" w14:textId="77777777" w:rsidR="00324EF0" w:rsidRDefault="00324EF0">
      <w:pPr>
        <w:tabs>
          <w:tab w:val="left" w:pos="360"/>
        </w:tabs>
      </w:pPr>
      <w:r>
        <w:rPr>
          <w:rFonts w:hint="eastAsia"/>
        </w:rPr>
        <w:t>２</w:t>
      </w:r>
      <w:r>
        <w:rPr>
          <w:rFonts w:hint="eastAsia"/>
        </w:rPr>
        <w:tab/>
        <w:t>事故の発生経過</w:t>
      </w:r>
    </w:p>
    <w:p w14:paraId="5CA5ECFE" w14:textId="77777777" w:rsidR="00324EF0" w:rsidRDefault="00324EF0">
      <w:pPr>
        <w:tabs>
          <w:tab w:val="left" w:pos="360"/>
        </w:tabs>
      </w:pPr>
      <w:r>
        <w:rPr>
          <w:rFonts w:hint="eastAsia"/>
        </w:rPr>
        <w:t xml:space="preserve">　　別紙のとおり（略）</w:t>
      </w:r>
    </w:p>
    <w:p w14:paraId="6481BD6A" w14:textId="77777777" w:rsidR="00324EF0" w:rsidRDefault="00324EF0">
      <w:pPr>
        <w:tabs>
          <w:tab w:val="left" w:pos="360"/>
        </w:tabs>
      </w:pPr>
    </w:p>
    <w:p w14:paraId="604C6FFC" w14:textId="77777777" w:rsidR="00324EF0" w:rsidRDefault="00324EF0">
      <w:pPr>
        <w:tabs>
          <w:tab w:val="left" w:pos="360"/>
        </w:tabs>
      </w:pPr>
      <w:r>
        <w:rPr>
          <w:rFonts w:hint="eastAsia"/>
        </w:rPr>
        <w:t>３</w:t>
      </w:r>
      <w:r>
        <w:rPr>
          <w:rFonts w:hint="eastAsia"/>
        </w:rPr>
        <w:tab/>
        <w:t>事故の発生後の処置</w:t>
      </w:r>
    </w:p>
    <w:p w14:paraId="6F7106A3" w14:textId="77777777" w:rsidR="00CA640D" w:rsidRDefault="00324EF0">
      <w:pPr>
        <w:tabs>
          <w:tab w:val="left" w:pos="360"/>
        </w:tabs>
      </w:pPr>
      <w:r>
        <w:rPr>
          <w:rFonts w:hint="eastAsia"/>
        </w:rPr>
        <w:t xml:space="preserve">　　別紙のとおり（略）</w:t>
      </w:r>
    </w:p>
    <w:p w14:paraId="5E18913A" w14:textId="77777777" w:rsidR="00CA640D" w:rsidRDefault="00CA640D">
      <w:pPr>
        <w:widowControl/>
        <w:jc w:val="left"/>
      </w:pPr>
      <w:r>
        <w:br w:type="page"/>
      </w:r>
    </w:p>
    <w:p w14:paraId="6F883B34" w14:textId="77777777" w:rsidR="00CA640D" w:rsidRDefault="00CA640D">
      <w:r>
        <w:rPr>
          <w:rFonts w:hint="eastAsia"/>
        </w:rPr>
        <w:lastRenderedPageBreak/>
        <w:t>様式14</w:t>
      </w:r>
    </w:p>
    <w:p w14:paraId="585431A0" w14:textId="77777777" w:rsidR="00CA640D" w:rsidRDefault="00CA640D">
      <w:pPr>
        <w:jc w:val="center"/>
        <w:rPr>
          <w:sz w:val="28"/>
        </w:rPr>
      </w:pPr>
      <w:r w:rsidRPr="0071209D">
        <w:rPr>
          <w:rFonts w:hint="eastAsia"/>
          <w:spacing w:val="26"/>
          <w:kern w:val="0"/>
          <w:sz w:val="28"/>
          <w:fitText w:val="4940" w:id="-2087935488"/>
        </w:rPr>
        <w:t>海外修学（研修）旅行実施計画</w:t>
      </w:r>
      <w:r w:rsidRPr="0071209D">
        <w:rPr>
          <w:rFonts w:hint="eastAsia"/>
          <w:spacing w:val="6"/>
          <w:kern w:val="0"/>
          <w:sz w:val="28"/>
          <w:fitText w:val="4940" w:id="-2087935488"/>
        </w:rPr>
        <w:t>書</w:t>
      </w:r>
    </w:p>
    <w:p w14:paraId="3100AB28" w14:textId="77777777" w:rsidR="00CA640D" w:rsidRDefault="00CA640D">
      <w:pPr>
        <w:jc w:val="right"/>
      </w:pPr>
      <w:r>
        <w:rPr>
          <w:rFonts w:hint="eastAsia"/>
        </w:rPr>
        <w:t>年　　月　　日</w:t>
      </w:r>
    </w:p>
    <w:p w14:paraId="01B2E3D1" w14:textId="77777777" w:rsidR="00CA640D" w:rsidRDefault="00CA640D"/>
    <w:p w14:paraId="46DA8AF0" w14:textId="77777777" w:rsidR="00CA640D" w:rsidRDefault="00CA640D">
      <w:r>
        <w:rPr>
          <w:rFonts w:hint="eastAsia"/>
        </w:rPr>
        <w:t>神奈川県知</w:t>
      </w:r>
      <w:r w:rsidR="002C4A5D" w:rsidRPr="002C4A5D">
        <w:rPr>
          <w:rFonts w:hint="eastAsia"/>
        </w:rPr>
        <w:t>事　殿</w:t>
      </w:r>
    </w:p>
    <w:p w14:paraId="4910F401" w14:textId="77777777" w:rsidR="00CA640D" w:rsidRDefault="00CA640D"/>
    <w:p w14:paraId="2A6D9A8A" w14:textId="77777777" w:rsidR="00CA640D" w:rsidRDefault="00CA640D"/>
    <w:p w14:paraId="49CE613F" w14:textId="77777777" w:rsidR="00CA640D" w:rsidRDefault="00CA640D">
      <w:pPr>
        <w:tabs>
          <w:tab w:val="left" w:pos="4860"/>
          <w:tab w:val="left" w:pos="6480"/>
        </w:tabs>
      </w:pPr>
      <w:r>
        <w:rPr>
          <w:rFonts w:hint="eastAsia"/>
        </w:rPr>
        <w:tab/>
        <w:t>所　在　地</w:t>
      </w:r>
      <w:r>
        <w:rPr>
          <w:rFonts w:hint="eastAsia"/>
        </w:rPr>
        <w:tab/>
      </w:r>
    </w:p>
    <w:p w14:paraId="0D7581CF" w14:textId="77777777" w:rsidR="00CA640D" w:rsidRDefault="00CA640D">
      <w:pPr>
        <w:tabs>
          <w:tab w:val="left" w:pos="4860"/>
          <w:tab w:val="left" w:pos="6480"/>
        </w:tabs>
      </w:pPr>
      <w:r>
        <w:rPr>
          <w:rFonts w:hint="eastAsia"/>
        </w:rPr>
        <w:tab/>
        <w:t>学　校　名</w:t>
      </w:r>
      <w:r>
        <w:rPr>
          <w:rFonts w:hint="eastAsia"/>
        </w:rPr>
        <w:tab/>
      </w:r>
    </w:p>
    <w:p w14:paraId="7001A675" w14:textId="77777777" w:rsidR="00CA640D" w:rsidRDefault="00CA640D" w:rsidP="00C71A8F">
      <w:pPr>
        <w:tabs>
          <w:tab w:val="left" w:pos="4860"/>
          <w:tab w:val="left" w:pos="7920"/>
        </w:tabs>
      </w:pPr>
      <w:r>
        <w:rPr>
          <w:rFonts w:hint="eastAsia"/>
        </w:rPr>
        <w:tab/>
        <w:t>校　長　名</w:t>
      </w:r>
      <w:r w:rsidR="00C71A8F">
        <w:rPr>
          <w:rFonts w:hint="eastAsia"/>
        </w:rPr>
        <w:t xml:space="preserve">　　 </w:t>
      </w:r>
    </w:p>
    <w:p w14:paraId="0A5BC28E" w14:textId="77777777" w:rsidR="00CA640D" w:rsidRDefault="00CA640D"/>
    <w:p w14:paraId="7D43725C" w14:textId="77777777" w:rsidR="00CA640D" w:rsidRDefault="00CA640D">
      <w:pPr>
        <w:spacing w:line="300" w:lineRule="exact"/>
        <w:ind w:firstLineChars="100" w:firstLine="213"/>
      </w:pPr>
      <w:r>
        <w:rPr>
          <w:rFonts w:hint="eastAsia"/>
        </w:rPr>
        <w:t>次の実施計画に基づき海外修学（研修）旅行を実施いたしますので報告します。</w:t>
      </w:r>
    </w:p>
    <w:p w14:paraId="1F873D24" w14:textId="77777777" w:rsidR="00CA640D" w:rsidRDefault="00CA640D">
      <w:pPr>
        <w:pStyle w:val="a3"/>
        <w:tabs>
          <w:tab w:val="clear" w:pos="4252"/>
          <w:tab w:val="clear" w:pos="8504"/>
          <w:tab w:val="left" w:pos="360"/>
        </w:tabs>
        <w:snapToGrid/>
        <w:spacing w:line="300" w:lineRule="exact"/>
      </w:pPr>
    </w:p>
    <w:p w14:paraId="22416286" w14:textId="77777777" w:rsidR="00CA640D" w:rsidRDefault="00CA640D">
      <w:pPr>
        <w:tabs>
          <w:tab w:val="left" w:pos="360"/>
        </w:tabs>
        <w:spacing w:line="300" w:lineRule="exact"/>
        <w:ind w:firstLineChars="1400" w:firstLine="2976"/>
      </w:pPr>
      <w:r>
        <w:rPr>
          <w:rFonts w:hint="eastAsia"/>
        </w:rPr>
        <w:t>海外修学（研修）旅行実施計画</w:t>
      </w:r>
    </w:p>
    <w:p w14:paraId="416D7D5B" w14:textId="77777777" w:rsidR="00CA640D" w:rsidRDefault="00CA640D">
      <w:pPr>
        <w:tabs>
          <w:tab w:val="left" w:pos="360"/>
        </w:tabs>
        <w:spacing w:line="300" w:lineRule="exact"/>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679"/>
        <w:gridCol w:w="10"/>
        <w:gridCol w:w="486"/>
        <w:gridCol w:w="708"/>
        <w:gridCol w:w="365"/>
        <w:gridCol w:w="132"/>
        <w:gridCol w:w="2778"/>
      </w:tblGrid>
      <w:tr w:rsidR="00FA6E99" w14:paraId="4BE61313" w14:textId="77777777" w:rsidTr="00576345">
        <w:trPr>
          <w:cantSplit/>
          <w:trHeight w:val="397"/>
          <w:jc w:val="center"/>
        </w:trPr>
        <w:tc>
          <w:tcPr>
            <w:tcW w:w="1701" w:type="dxa"/>
            <w:vMerge w:val="restart"/>
            <w:shd w:val="clear" w:color="auto" w:fill="F2F2F2" w:themeFill="background1" w:themeFillShade="F2"/>
            <w:vAlign w:val="center"/>
          </w:tcPr>
          <w:p w14:paraId="206EDB43" w14:textId="77777777" w:rsidR="00FA6E99" w:rsidRPr="0049502F" w:rsidRDefault="00FA6E99" w:rsidP="00FA6E99">
            <w:pPr>
              <w:spacing w:before="120"/>
              <w:jc w:val="center"/>
            </w:pPr>
            <w:r w:rsidRPr="0049502F">
              <w:rPr>
                <w:rFonts w:hint="eastAsia"/>
              </w:rPr>
              <w:t>課程</w:t>
            </w:r>
          </w:p>
        </w:tc>
        <w:tc>
          <w:tcPr>
            <w:tcW w:w="2679" w:type="dxa"/>
            <w:tcBorders>
              <w:bottom w:val="single" w:sz="4" w:space="0" w:color="FFFFFF" w:themeColor="background1"/>
            </w:tcBorders>
          </w:tcPr>
          <w:p w14:paraId="57DE4C97" w14:textId="77777777" w:rsidR="00FA6E99" w:rsidRPr="0049502F" w:rsidRDefault="00FA6E99" w:rsidP="00FA6E99">
            <w:pPr>
              <w:spacing w:before="120"/>
              <w:jc w:val="center"/>
            </w:pPr>
            <w:r w:rsidRPr="0049502F">
              <w:rPr>
                <w:rFonts w:hint="eastAsia"/>
                <w:sz w:val="18"/>
              </w:rPr>
              <w:t>(小・中学校は記載不要)</w:t>
            </w:r>
          </w:p>
        </w:tc>
        <w:tc>
          <w:tcPr>
            <w:tcW w:w="1701" w:type="dxa"/>
            <w:gridSpan w:val="5"/>
            <w:vMerge w:val="restart"/>
            <w:shd w:val="clear" w:color="auto" w:fill="F2F2F2" w:themeFill="background1" w:themeFillShade="F2"/>
            <w:vAlign w:val="center"/>
          </w:tcPr>
          <w:p w14:paraId="062D1FFD" w14:textId="77777777" w:rsidR="00FA6E99" w:rsidRPr="0049502F" w:rsidRDefault="00FA6E99" w:rsidP="00FA6E99">
            <w:pPr>
              <w:spacing w:before="120"/>
              <w:jc w:val="center"/>
            </w:pPr>
            <w:r w:rsidRPr="0049502F">
              <w:rPr>
                <w:rFonts w:hint="eastAsia"/>
              </w:rPr>
              <w:t>学科</w:t>
            </w:r>
          </w:p>
        </w:tc>
        <w:tc>
          <w:tcPr>
            <w:tcW w:w="2778" w:type="dxa"/>
            <w:tcBorders>
              <w:bottom w:val="single" w:sz="4" w:space="0" w:color="FFFFFF"/>
            </w:tcBorders>
          </w:tcPr>
          <w:p w14:paraId="0C30EC4E" w14:textId="77777777" w:rsidR="00FA6E99" w:rsidRPr="0049502F" w:rsidRDefault="00FA6E99" w:rsidP="00FA6E99">
            <w:pPr>
              <w:spacing w:before="120"/>
              <w:jc w:val="center"/>
            </w:pPr>
            <w:r w:rsidRPr="0049502F">
              <w:rPr>
                <w:rFonts w:hint="eastAsia"/>
                <w:sz w:val="18"/>
              </w:rPr>
              <w:t>(小・中学校は記載不要)</w:t>
            </w:r>
          </w:p>
        </w:tc>
      </w:tr>
      <w:tr w:rsidR="00FA6E99" w14:paraId="7C3BBA78" w14:textId="77777777" w:rsidTr="00576345">
        <w:trPr>
          <w:cantSplit/>
          <w:trHeight w:val="567"/>
          <w:jc w:val="center"/>
        </w:trPr>
        <w:tc>
          <w:tcPr>
            <w:tcW w:w="1701" w:type="dxa"/>
            <w:vMerge/>
            <w:shd w:val="clear" w:color="auto" w:fill="F2F2F2" w:themeFill="background1" w:themeFillShade="F2"/>
            <w:vAlign w:val="center"/>
          </w:tcPr>
          <w:p w14:paraId="54769638" w14:textId="77777777" w:rsidR="00FA6E99" w:rsidRPr="0049502F" w:rsidRDefault="00FA6E99" w:rsidP="00FA6E99">
            <w:pPr>
              <w:spacing w:before="120"/>
              <w:jc w:val="center"/>
            </w:pPr>
          </w:p>
        </w:tc>
        <w:tc>
          <w:tcPr>
            <w:tcW w:w="2679" w:type="dxa"/>
            <w:tcBorders>
              <w:top w:val="single" w:sz="4" w:space="0" w:color="FFFFFF" w:themeColor="background1"/>
            </w:tcBorders>
          </w:tcPr>
          <w:p w14:paraId="646DC5C6" w14:textId="77777777" w:rsidR="00FA6E99" w:rsidRPr="0049502F" w:rsidRDefault="00FA6E99" w:rsidP="009A5A07">
            <w:pPr>
              <w:spacing w:before="120"/>
              <w:jc w:val="center"/>
            </w:pPr>
          </w:p>
        </w:tc>
        <w:tc>
          <w:tcPr>
            <w:tcW w:w="1701" w:type="dxa"/>
            <w:gridSpan w:val="5"/>
            <w:vMerge/>
            <w:shd w:val="clear" w:color="auto" w:fill="F2F2F2" w:themeFill="background1" w:themeFillShade="F2"/>
            <w:vAlign w:val="center"/>
          </w:tcPr>
          <w:p w14:paraId="62491831" w14:textId="77777777" w:rsidR="00FA6E99" w:rsidRPr="0049502F" w:rsidRDefault="00FA6E99" w:rsidP="00FA6E99">
            <w:pPr>
              <w:spacing w:before="120"/>
              <w:jc w:val="center"/>
            </w:pPr>
          </w:p>
        </w:tc>
        <w:tc>
          <w:tcPr>
            <w:tcW w:w="2778" w:type="dxa"/>
            <w:tcBorders>
              <w:top w:val="single" w:sz="4" w:space="0" w:color="FFFFFF"/>
            </w:tcBorders>
          </w:tcPr>
          <w:p w14:paraId="2931F2C8" w14:textId="77777777" w:rsidR="00FA6E99" w:rsidRPr="0049502F" w:rsidRDefault="00FA6E99" w:rsidP="009A5A07">
            <w:pPr>
              <w:spacing w:before="120"/>
              <w:jc w:val="center"/>
            </w:pPr>
          </w:p>
        </w:tc>
      </w:tr>
      <w:tr w:rsidR="00FA6E99" w14:paraId="7CF1BC0C" w14:textId="77777777" w:rsidTr="00576345">
        <w:trPr>
          <w:cantSplit/>
          <w:trHeight w:val="397"/>
          <w:jc w:val="center"/>
        </w:trPr>
        <w:tc>
          <w:tcPr>
            <w:tcW w:w="1701" w:type="dxa"/>
            <w:vMerge w:val="restart"/>
            <w:shd w:val="clear" w:color="auto" w:fill="F2F2F2" w:themeFill="background1" w:themeFillShade="F2"/>
            <w:vAlign w:val="center"/>
          </w:tcPr>
          <w:p w14:paraId="1A6D894E" w14:textId="77777777" w:rsidR="00FA6E99" w:rsidRPr="0049502F" w:rsidRDefault="00E668FA" w:rsidP="00FA6E99">
            <w:pPr>
              <w:widowControl/>
              <w:spacing w:before="40"/>
              <w:jc w:val="center"/>
            </w:pPr>
            <w:r w:rsidRPr="0049502F">
              <w:rPr>
                <w:rFonts w:hint="eastAsia"/>
                <w:kern w:val="0"/>
              </w:rPr>
              <w:t>対象となる学年の在籍生徒数</w:t>
            </w:r>
          </w:p>
        </w:tc>
        <w:tc>
          <w:tcPr>
            <w:tcW w:w="2679" w:type="dxa"/>
            <w:vMerge w:val="restart"/>
            <w:vAlign w:val="center"/>
          </w:tcPr>
          <w:p w14:paraId="7739249D" w14:textId="77777777" w:rsidR="00FA6E99" w:rsidRPr="0049502F" w:rsidRDefault="00FA6E99" w:rsidP="009A5A07">
            <w:pPr>
              <w:spacing w:before="40"/>
              <w:jc w:val="center"/>
            </w:pPr>
          </w:p>
        </w:tc>
        <w:tc>
          <w:tcPr>
            <w:tcW w:w="1701" w:type="dxa"/>
            <w:gridSpan w:val="5"/>
            <w:vMerge w:val="restart"/>
            <w:shd w:val="clear" w:color="auto" w:fill="F2F2F2" w:themeFill="background1" w:themeFillShade="F2"/>
            <w:vAlign w:val="center"/>
          </w:tcPr>
          <w:p w14:paraId="663E8C79" w14:textId="77777777" w:rsidR="00FA6E99" w:rsidRPr="0049502F" w:rsidRDefault="00FA6E99" w:rsidP="00FA6E99">
            <w:pPr>
              <w:widowControl/>
              <w:spacing w:before="40"/>
              <w:jc w:val="center"/>
            </w:pPr>
            <w:r w:rsidRPr="0049502F">
              <w:rPr>
                <w:rFonts w:hint="eastAsia"/>
              </w:rPr>
              <w:t>うち参加生徒数</w:t>
            </w:r>
          </w:p>
        </w:tc>
        <w:tc>
          <w:tcPr>
            <w:tcW w:w="2778" w:type="dxa"/>
            <w:tcBorders>
              <w:bottom w:val="single" w:sz="4" w:space="0" w:color="FFFFFF"/>
            </w:tcBorders>
            <w:vAlign w:val="center"/>
          </w:tcPr>
          <w:p w14:paraId="089FFE76" w14:textId="77777777" w:rsidR="00FA6E99" w:rsidRPr="0049502F" w:rsidRDefault="00FA6E99" w:rsidP="00FA6E99">
            <w:pPr>
              <w:spacing w:before="40"/>
              <w:jc w:val="center"/>
            </w:pPr>
            <w:r w:rsidRPr="0049502F">
              <w:rPr>
                <w:rFonts w:hint="eastAsia"/>
                <w:sz w:val="18"/>
              </w:rPr>
              <w:t>（学年ごとの内訳を記載）</w:t>
            </w:r>
          </w:p>
        </w:tc>
      </w:tr>
      <w:tr w:rsidR="00FA6E99" w14:paraId="28E07B12" w14:textId="77777777" w:rsidTr="00576345">
        <w:trPr>
          <w:cantSplit/>
          <w:trHeight w:val="567"/>
          <w:jc w:val="center"/>
        </w:trPr>
        <w:tc>
          <w:tcPr>
            <w:tcW w:w="1701" w:type="dxa"/>
            <w:vMerge/>
            <w:shd w:val="clear" w:color="auto" w:fill="F2F2F2" w:themeFill="background1" w:themeFillShade="F2"/>
            <w:vAlign w:val="center"/>
          </w:tcPr>
          <w:p w14:paraId="60C807A0" w14:textId="77777777" w:rsidR="00FA6E99" w:rsidRPr="0049502F" w:rsidRDefault="00FA6E99" w:rsidP="00FA6E99">
            <w:pPr>
              <w:widowControl/>
              <w:spacing w:before="40"/>
              <w:jc w:val="center"/>
              <w:rPr>
                <w:kern w:val="0"/>
              </w:rPr>
            </w:pPr>
          </w:p>
        </w:tc>
        <w:tc>
          <w:tcPr>
            <w:tcW w:w="2679" w:type="dxa"/>
            <w:vMerge/>
            <w:vAlign w:val="center"/>
          </w:tcPr>
          <w:p w14:paraId="74D97B49" w14:textId="77777777" w:rsidR="00FA6E99" w:rsidRPr="0049502F" w:rsidRDefault="00FA6E99" w:rsidP="00FA6E99">
            <w:pPr>
              <w:spacing w:before="40"/>
              <w:jc w:val="center"/>
            </w:pPr>
          </w:p>
        </w:tc>
        <w:tc>
          <w:tcPr>
            <w:tcW w:w="1701" w:type="dxa"/>
            <w:gridSpan w:val="5"/>
            <w:vMerge/>
            <w:shd w:val="clear" w:color="auto" w:fill="F2F2F2" w:themeFill="background1" w:themeFillShade="F2"/>
            <w:vAlign w:val="center"/>
          </w:tcPr>
          <w:p w14:paraId="565B8A84" w14:textId="77777777" w:rsidR="00FA6E99" w:rsidRPr="0049502F" w:rsidRDefault="00FA6E99" w:rsidP="00FA6E99">
            <w:pPr>
              <w:widowControl/>
              <w:spacing w:before="40"/>
              <w:jc w:val="center"/>
            </w:pPr>
          </w:p>
        </w:tc>
        <w:tc>
          <w:tcPr>
            <w:tcW w:w="2778" w:type="dxa"/>
            <w:tcBorders>
              <w:top w:val="single" w:sz="4" w:space="0" w:color="FFFFFF"/>
            </w:tcBorders>
            <w:vAlign w:val="center"/>
          </w:tcPr>
          <w:p w14:paraId="10DDD27B" w14:textId="77777777" w:rsidR="00FA6E99" w:rsidRPr="0049502F" w:rsidRDefault="00FA6E99" w:rsidP="009A5A07">
            <w:pPr>
              <w:spacing w:before="40"/>
              <w:jc w:val="center"/>
            </w:pPr>
          </w:p>
        </w:tc>
      </w:tr>
      <w:tr w:rsidR="009A5A07" w14:paraId="0C0D46FD" w14:textId="77777777" w:rsidTr="00576345">
        <w:trPr>
          <w:cantSplit/>
          <w:trHeight w:val="397"/>
          <w:jc w:val="center"/>
        </w:trPr>
        <w:tc>
          <w:tcPr>
            <w:tcW w:w="1701" w:type="dxa"/>
            <w:vMerge w:val="restart"/>
            <w:shd w:val="clear" w:color="auto" w:fill="F2F2F2" w:themeFill="background1" w:themeFillShade="F2"/>
            <w:vAlign w:val="center"/>
          </w:tcPr>
          <w:p w14:paraId="46DE38D5" w14:textId="77777777" w:rsidR="009A5A07" w:rsidRPr="0049502F" w:rsidRDefault="009A5A07" w:rsidP="00FA6E99">
            <w:pPr>
              <w:widowControl/>
              <w:spacing w:before="40"/>
              <w:jc w:val="center"/>
            </w:pPr>
            <w:r w:rsidRPr="0049502F">
              <w:rPr>
                <w:rFonts w:hint="eastAsia"/>
              </w:rPr>
              <w:t>引率責任者の</w:t>
            </w:r>
          </w:p>
          <w:p w14:paraId="56370E4E" w14:textId="77777777" w:rsidR="009A5A07" w:rsidRPr="0049502F" w:rsidRDefault="009A5A07" w:rsidP="00FA6E99">
            <w:pPr>
              <w:widowControl/>
              <w:spacing w:before="40"/>
              <w:jc w:val="center"/>
            </w:pPr>
            <w:r w:rsidRPr="0049502F">
              <w:rPr>
                <w:rFonts w:hint="eastAsia"/>
              </w:rPr>
              <w:t>氏名（職名）</w:t>
            </w:r>
          </w:p>
        </w:tc>
        <w:tc>
          <w:tcPr>
            <w:tcW w:w="2679" w:type="dxa"/>
            <w:vMerge w:val="restart"/>
            <w:vAlign w:val="center"/>
          </w:tcPr>
          <w:p w14:paraId="192CB8C1" w14:textId="77777777" w:rsidR="009A5A07" w:rsidRPr="0049502F" w:rsidRDefault="009A5A07" w:rsidP="009A5A07">
            <w:pPr>
              <w:spacing w:before="40"/>
              <w:jc w:val="center"/>
            </w:pPr>
          </w:p>
        </w:tc>
        <w:tc>
          <w:tcPr>
            <w:tcW w:w="1701" w:type="dxa"/>
            <w:gridSpan w:val="5"/>
            <w:vMerge w:val="restart"/>
            <w:shd w:val="clear" w:color="auto" w:fill="F2F2F2" w:themeFill="background1" w:themeFillShade="F2"/>
            <w:vAlign w:val="center"/>
          </w:tcPr>
          <w:p w14:paraId="63B88599" w14:textId="77777777" w:rsidR="009A5A07" w:rsidRPr="0049502F" w:rsidRDefault="009A5A07" w:rsidP="00FA6E99">
            <w:pPr>
              <w:spacing w:before="40"/>
              <w:jc w:val="center"/>
            </w:pPr>
            <w:r w:rsidRPr="0049502F">
              <w:rPr>
                <w:rFonts w:hint="eastAsia"/>
              </w:rPr>
              <w:t>同行教員数</w:t>
            </w:r>
          </w:p>
        </w:tc>
        <w:tc>
          <w:tcPr>
            <w:tcW w:w="2778" w:type="dxa"/>
            <w:tcBorders>
              <w:bottom w:val="single" w:sz="4" w:space="0" w:color="FFFFFF"/>
            </w:tcBorders>
            <w:vAlign w:val="center"/>
          </w:tcPr>
          <w:p w14:paraId="38EA3558" w14:textId="77777777" w:rsidR="009A5A07" w:rsidRPr="0049502F" w:rsidRDefault="009A5A07" w:rsidP="009A5A07">
            <w:pPr>
              <w:spacing w:before="120"/>
              <w:jc w:val="center"/>
            </w:pPr>
            <w:r w:rsidRPr="0049502F">
              <w:rPr>
                <w:rFonts w:hint="eastAsia"/>
                <w:sz w:val="18"/>
              </w:rPr>
              <w:t>（引率責任者を含む）</w:t>
            </w:r>
          </w:p>
        </w:tc>
      </w:tr>
      <w:tr w:rsidR="009A5A07" w14:paraId="207C9A11" w14:textId="77777777" w:rsidTr="00576345">
        <w:trPr>
          <w:cantSplit/>
          <w:trHeight w:val="567"/>
          <w:jc w:val="center"/>
        </w:trPr>
        <w:tc>
          <w:tcPr>
            <w:tcW w:w="1701" w:type="dxa"/>
            <w:vMerge/>
            <w:shd w:val="clear" w:color="auto" w:fill="F2F2F2" w:themeFill="background1" w:themeFillShade="F2"/>
            <w:vAlign w:val="center"/>
          </w:tcPr>
          <w:p w14:paraId="74691F77" w14:textId="77777777" w:rsidR="009A5A07" w:rsidRPr="0049502F" w:rsidRDefault="009A5A07" w:rsidP="00FA6E99">
            <w:pPr>
              <w:widowControl/>
              <w:spacing w:before="40"/>
              <w:jc w:val="center"/>
            </w:pPr>
          </w:p>
        </w:tc>
        <w:tc>
          <w:tcPr>
            <w:tcW w:w="2679" w:type="dxa"/>
            <w:vMerge/>
            <w:vAlign w:val="center"/>
          </w:tcPr>
          <w:p w14:paraId="7FE903F9" w14:textId="77777777" w:rsidR="009A5A07" w:rsidRPr="0049502F" w:rsidRDefault="009A5A07" w:rsidP="009A5A07">
            <w:pPr>
              <w:spacing w:before="40"/>
              <w:jc w:val="center"/>
            </w:pPr>
          </w:p>
        </w:tc>
        <w:tc>
          <w:tcPr>
            <w:tcW w:w="1701" w:type="dxa"/>
            <w:gridSpan w:val="5"/>
            <w:vMerge/>
            <w:shd w:val="clear" w:color="auto" w:fill="F2F2F2" w:themeFill="background1" w:themeFillShade="F2"/>
            <w:vAlign w:val="center"/>
          </w:tcPr>
          <w:p w14:paraId="294A6F74" w14:textId="77777777" w:rsidR="009A5A07" w:rsidRPr="0049502F" w:rsidRDefault="009A5A07" w:rsidP="00FA6E99">
            <w:pPr>
              <w:spacing w:before="40"/>
              <w:jc w:val="center"/>
            </w:pPr>
          </w:p>
        </w:tc>
        <w:tc>
          <w:tcPr>
            <w:tcW w:w="2778" w:type="dxa"/>
            <w:tcBorders>
              <w:top w:val="single" w:sz="4" w:space="0" w:color="FFFFFF"/>
            </w:tcBorders>
            <w:vAlign w:val="center"/>
          </w:tcPr>
          <w:p w14:paraId="27A282B1" w14:textId="77777777" w:rsidR="009A5A07" w:rsidRPr="0049502F" w:rsidRDefault="009A5A07" w:rsidP="009A5A07">
            <w:pPr>
              <w:spacing w:before="120"/>
              <w:jc w:val="center"/>
            </w:pPr>
          </w:p>
        </w:tc>
      </w:tr>
      <w:tr w:rsidR="00FA6E99" w14:paraId="11FAD56E" w14:textId="77777777" w:rsidTr="00576345">
        <w:trPr>
          <w:cantSplit/>
          <w:trHeight w:val="397"/>
          <w:jc w:val="center"/>
        </w:trPr>
        <w:tc>
          <w:tcPr>
            <w:tcW w:w="1701" w:type="dxa"/>
            <w:vMerge w:val="restart"/>
            <w:shd w:val="clear" w:color="auto" w:fill="F2F2F2" w:themeFill="background1" w:themeFillShade="F2"/>
            <w:vAlign w:val="center"/>
          </w:tcPr>
          <w:p w14:paraId="672F48E1" w14:textId="77777777" w:rsidR="00FA6E99" w:rsidRPr="0049502F" w:rsidRDefault="00FA6E99" w:rsidP="00FA6E99">
            <w:pPr>
              <w:spacing w:before="40"/>
              <w:jc w:val="center"/>
            </w:pPr>
            <w:r w:rsidRPr="0049502F">
              <w:rPr>
                <w:rFonts w:hint="eastAsia"/>
              </w:rPr>
              <w:t>期間</w:t>
            </w:r>
          </w:p>
        </w:tc>
        <w:tc>
          <w:tcPr>
            <w:tcW w:w="3175" w:type="dxa"/>
            <w:gridSpan w:val="3"/>
            <w:tcBorders>
              <w:bottom w:val="single" w:sz="4" w:space="0" w:color="FFFFFF"/>
              <w:right w:val="single" w:sz="4" w:space="0" w:color="FFFFFF"/>
            </w:tcBorders>
            <w:vAlign w:val="center"/>
          </w:tcPr>
          <w:p w14:paraId="1C0BBD40" w14:textId="77777777" w:rsidR="00FA6E99" w:rsidRPr="0049502F" w:rsidRDefault="00FA6E99" w:rsidP="001B4F7A">
            <w:pPr>
              <w:spacing w:before="40"/>
            </w:pPr>
            <w:r w:rsidRPr="0049502F">
              <w:rPr>
                <w:rFonts w:hint="eastAsia"/>
                <w:sz w:val="18"/>
              </w:rPr>
              <w:t>（出発）</w:t>
            </w:r>
          </w:p>
        </w:tc>
        <w:tc>
          <w:tcPr>
            <w:tcW w:w="708" w:type="dxa"/>
            <w:vMerge w:val="restart"/>
            <w:tcBorders>
              <w:left w:val="single" w:sz="4" w:space="0" w:color="FFFFFF"/>
              <w:right w:val="single" w:sz="4" w:space="0" w:color="FFFFFF"/>
            </w:tcBorders>
            <w:vAlign w:val="center"/>
          </w:tcPr>
          <w:p w14:paraId="09680E1B" w14:textId="77777777" w:rsidR="00FA6E99" w:rsidRPr="0049502F" w:rsidRDefault="00FA6E99" w:rsidP="001B4F7A">
            <w:pPr>
              <w:spacing w:before="40"/>
              <w:jc w:val="center"/>
            </w:pPr>
            <w:r w:rsidRPr="0049502F">
              <w:rPr>
                <w:rFonts w:hint="eastAsia"/>
              </w:rPr>
              <w:t>～</w:t>
            </w:r>
          </w:p>
        </w:tc>
        <w:tc>
          <w:tcPr>
            <w:tcW w:w="3275" w:type="dxa"/>
            <w:gridSpan w:val="3"/>
            <w:tcBorders>
              <w:left w:val="single" w:sz="4" w:space="0" w:color="FFFFFF"/>
              <w:bottom w:val="single" w:sz="4" w:space="0" w:color="FFFFFF"/>
            </w:tcBorders>
            <w:vAlign w:val="center"/>
          </w:tcPr>
          <w:p w14:paraId="77F1CAB7" w14:textId="77777777" w:rsidR="00FA6E99" w:rsidRPr="0049502F" w:rsidRDefault="00FA6E99" w:rsidP="001B4F7A">
            <w:pPr>
              <w:pStyle w:val="a3"/>
              <w:tabs>
                <w:tab w:val="clear" w:pos="4252"/>
                <w:tab w:val="clear" w:pos="8504"/>
              </w:tabs>
              <w:snapToGrid/>
              <w:spacing w:before="40"/>
              <w:rPr>
                <w:sz w:val="18"/>
              </w:rPr>
            </w:pPr>
            <w:r w:rsidRPr="0049502F">
              <w:rPr>
                <w:rFonts w:hint="eastAsia"/>
                <w:sz w:val="18"/>
              </w:rPr>
              <w:t>（帰着）</w:t>
            </w:r>
          </w:p>
        </w:tc>
      </w:tr>
      <w:tr w:rsidR="00FA6E99" w14:paraId="16DC44F9" w14:textId="77777777" w:rsidTr="00576345">
        <w:trPr>
          <w:cantSplit/>
          <w:trHeight w:val="567"/>
          <w:jc w:val="center"/>
        </w:trPr>
        <w:tc>
          <w:tcPr>
            <w:tcW w:w="1701" w:type="dxa"/>
            <w:vMerge/>
            <w:shd w:val="clear" w:color="auto" w:fill="F2F2F2" w:themeFill="background1" w:themeFillShade="F2"/>
            <w:vAlign w:val="center"/>
          </w:tcPr>
          <w:p w14:paraId="5EDA95AE" w14:textId="77777777" w:rsidR="00FA6E99" w:rsidRPr="0049502F" w:rsidRDefault="00FA6E99" w:rsidP="00FA6E99">
            <w:pPr>
              <w:spacing w:before="40"/>
              <w:jc w:val="center"/>
            </w:pPr>
          </w:p>
        </w:tc>
        <w:tc>
          <w:tcPr>
            <w:tcW w:w="3175" w:type="dxa"/>
            <w:gridSpan w:val="3"/>
            <w:tcBorders>
              <w:top w:val="single" w:sz="4" w:space="0" w:color="FFFFFF"/>
              <w:right w:val="single" w:sz="4" w:space="0" w:color="FFFFFF"/>
            </w:tcBorders>
            <w:vAlign w:val="center"/>
          </w:tcPr>
          <w:p w14:paraId="02AD2150" w14:textId="77777777" w:rsidR="00FA6E99" w:rsidRPr="0049502F" w:rsidRDefault="00FA6E99" w:rsidP="001B4F7A">
            <w:pPr>
              <w:spacing w:before="40"/>
              <w:ind w:firstLineChars="400" w:firstLine="850"/>
              <w:rPr>
                <w:sz w:val="18"/>
              </w:rPr>
            </w:pPr>
            <w:r w:rsidRPr="0049502F">
              <w:rPr>
                <w:rFonts w:hint="eastAsia"/>
              </w:rPr>
              <w:t>月　　日　　時　　分</w:t>
            </w:r>
          </w:p>
        </w:tc>
        <w:tc>
          <w:tcPr>
            <w:tcW w:w="708" w:type="dxa"/>
            <w:vMerge/>
            <w:tcBorders>
              <w:left w:val="single" w:sz="4" w:space="0" w:color="FFFFFF"/>
              <w:right w:val="single" w:sz="4" w:space="0" w:color="FFFFFF"/>
            </w:tcBorders>
            <w:vAlign w:val="center"/>
          </w:tcPr>
          <w:p w14:paraId="46E39928" w14:textId="77777777" w:rsidR="00FA6E99" w:rsidRPr="0049502F" w:rsidRDefault="00FA6E99" w:rsidP="00FA6E99">
            <w:pPr>
              <w:spacing w:before="40"/>
              <w:jc w:val="center"/>
            </w:pPr>
          </w:p>
        </w:tc>
        <w:tc>
          <w:tcPr>
            <w:tcW w:w="3275" w:type="dxa"/>
            <w:gridSpan w:val="3"/>
            <w:tcBorders>
              <w:top w:val="single" w:sz="4" w:space="0" w:color="FFFFFF"/>
              <w:left w:val="single" w:sz="4" w:space="0" w:color="FFFFFF"/>
            </w:tcBorders>
            <w:vAlign w:val="center"/>
          </w:tcPr>
          <w:p w14:paraId="24777BFC" w14:textId="77777777" w:rsidR="00FA6E99" w:rsidRPr="0049502F" w:rsidRDefault="00FA6E99" w:rsidP="001B4F7A">
            <w:pPr>
              <w:pStyle w:val="a3"/>
              <w:tabs>
                <w:tab w:val="clear" w:pos="4252"/>
                <w:tab w:val="clear" w:pos="8504"/>
              </w:tabs>
              <w:snapToGrid/>
              <w:spacing w:before="40"/>
              <w:ind w:firstLineChars="400" w:firstLine="850"/>
              <w:rPr>
                <w:sz w:val="18"/>
              </w:rPr>
            </w:pPr>
            <w:r w:rsidRPr="0049502F">
              <w:rPr>
                <w:rFonts w:hint="eastAsia"/>
              </w:rPr>
              <w:t>月　　日　　時　　分</w:t>
            </w:r>
          </w:p>
        </w:tc>
      </w:tr>
      <w:tr w:rsidR="00FA6E99" w14:paraId="629736FD" w14:textId="77777777" w:rsidTr="00576345">
        <w:trPr>
          <w:cantSplit/>
          <w:trHeight w:val="964"/>
          <w:jc w:val="center"/>
        </w:trPr>
        <w:tc>
          <w:tcPr>
            <w:tcW w:w="1701" w:type="dxa"/>
            <w:shd w:val="clear" w:color="auto" w:fill="F2F2F2" w:themeFill="background1" w:themeFillShade="F2"/>
            <w:vAlign w:val="center"/>
          </w:tcPr>
          <w:p w14:paraId="1B4EB071" w14:textId="77777777" w:rsidR="00301CC2" w:rsidRPr="0049502F" w:rsidRDefault="00301CC2" w:rsidP="00301CC2">
            <w:pPr>
              <w:spacing w:before="40"/>
              <w:jc w:val="center"/>
            </w:pPr>
            <w:r w:rsidRPr="0049502F">
              <w:rPr>
                <w:rFonts w:hint="eastAsia"/>
              </w:rPr>
              <w:t>行き先</w:t>
            </w:r>
          </w:p>
          <w:p w14:paraId="34D3AA6E" w14:textId="77777777" w:rsidR="00FA6E99" w:rsidRPr="0049502F" w:rsidRDefault="00301CC2" w:rsidP="00301CC2">
            <w:pPr>
              <w:spacing w:before="40"/>
              <w:jc w:val="center"/>
            </w:pPr>
            <w:r w:rsidRPr="0049502F">
              <w:rPr>
                <w:rFonts w:hint="eastAsia"/>
              </w:rPr>
              <w:t>（経由地）</w:t>
            </w:r>
          </w:p>
        </w:tc>
        <w:tc>
          <w:tcPr>
            <w:tcW w:w="7158" w:type="dxa"/>
            <w:gridSpan w:val="7"/>
            <w:vAlign w:val="center"/>
          </w:tcPr>
          <w:p w14:paraId="373E0D76" w14:textId="77777777" w:rsidR="00FA6E99" w:rsidRPr="0049502F" w:rsidRDefault="00FA6E99" w:rsidP="0012535F">
            <w:pPr>
              <w:pStyle w:val="a3"/>
              <w:tabs>
                <w:tab w:val="clear" w:pos="4252"/>
                <w:tab w:val="clear" w:pos="8504"/>
              </w:tabs>
              <w:snapToGrid/>
              <w:spacing w:before="40"/>
            </w:pPr>
          </w:p>
        </w:tc>
      </w:tr>
      <w:tr w:rsidR="00FA6E99" w14:paraId="3B051F24" w14:textId="77777777" w:rsidTr="00576345">
        <w:trPr>
          <w:cantSplit/>
          <w:trHeight w:val="964"/>
          <w:jc w:val="center"/>
        </w:trPr>
        <w:tc>
          <w:tcPr>
            <w:tcW w:w="1701" w:type="dxa"/>
            <w:shd w:val="clear" w:color="auto" w:fill="F2F2F2" w:themeFill="background1" w:themeFillShade="F2"/>
            <w:vAlign w:val="center"/>
          </w:tcPr>
          <w:p w14:paraId="5E2580EB" w14:textId="77777777" w:rsidR="00FA6E99" w:rsidRPr="0049502F" w:rsidRDefault="00FA6E99" w:rsidP="00FA6E99">
            <w:pPr>
              <w:spacing w:before="40"/>
              <w:jc w:val="center"/>
            </w:pPr>
            <w:r w:rsidRPr="0049502F">
              <w:rPr>
                <w:rFonts w:hint="eastAsia"/>
              </w:rPr>
              <w:t>主な見学先</w:t>
            </w:r>
          </w:p>
        </w:tc>
        <w:tc>
          <w:tcPr>
            <w:tcW w:w="7158" w:type="dxa"/>
            <w:gridSpan w:val="7"/>
            <w:vAlign w:val="center"/>
          </w:tcPr>
          <w:p w14:paraId="5FCF9E9F" w14:textId="77777777" w:rsidR="00FA6E99" w:rsidRPr="0049502F" w:rsidRDefault="00FA6E99" w:rsidP="00FA6E99">
            <w:pPr>
              <w:pStyle w:val="a3"/>
              <w:tabs>
                <w:tab w:val="clear" w:pos="4252"/>
                <w:tab w:val="clear" w:pos="8504"/>
              </w:tabs>
              <w:snapToGrid/>
              <w:spacing w:before="40"/>
            </w:pPr>
          </w:p>
        </w:tc>
      </w:tr>
      <w:tr w:rsidR="001B4F7A" w14:paraId="00BCAA13" w14:textId="77777777" w:rsidTr="00576345">
        <w:trPr>
          <w:cantSplit/>
          <w:trHeight w:val="397"/>
          <w:jc w:val="center"/>
        </w:trPr>
        <w:tc>
          <w:tcPr>
            <w:tcW w:w="1701" w:type="dxa"/>
            <w:vMerge w:val="restart"/>
            <w:tcBorders>
              <w:top w:val="single" w:sz="4" w:space="0" w:color="FFFFFF"/>
            </w:tcBorders>
            <w:shd w:val="clear" w:color="auto" w:fill="F2F2F2" w:themeFill="background1" w:themeFillShade="F2"/>
            <w:vAlign w:val="center"/>
          </w:tcPr>
          <w:p w14:paraId="4E8878B3" w14:textId="77777777" w:rsidR="001B4F7A" w:rsidRPr="0049502F" w:rsidRDefault="001B4F7A" w:rsidP="00FA6E99">
            <w:pPr>
              <w:spacing w:before="40"/>
              <w:jc w:val="center"/>
            </w:pPr>
            <w:r w:rsidRPr="0049502F">
              <w:rPr>
                <w:rFonts w:hint="eastAsia"/>
              </w:rPr>
              <w:t>経費</w:t>
            </w:r>
          </w:p>
        </w:tc>
        <w:tc>
          <w:tcPr>
            <w:tcW w:w="2689" w:type="dxa"/>
            <w:gridSpan w:val="2"/>
            <w:tcBorders>
              <w:top w:val="single" w:sz="4" w:space="0" w:color="FFFFFF"/>
              <w:bottom w:val="single" w:sz="4" w:space="0" w:color="FFFFFF"/>
            </w:tcBorders>
            <w:vAlign w:val="center"/>
          </w:tcPr>
          <w:p w14:paraId="648B55F3" w14:textId="77777777" w:rsidR="001B4F7A" w:rsidRPr="0049502F" w:rsidRDefault="001B4F7A" w:rsidP="00FA6E99">
            <w:pPr>
              <w:spacing w:before="40"/>
              <w:jc w:val="center"/>
              <w:rPr>
                <w:sz w:val="18"/>
              </w:rPr>
            </w:pPr>
            <w:r w:rsidRPr="0049502F">
              <w:rPr>
                <w:rFonts w:hint="eastAsia"/>
                <w:sz w:val="18"/>
              </w:rPr>
              <w:t>（生徒１人当たり</w:t>
            </w:r>
            <w:r w:rsidR="0012535F" w:rsidRPr="0049502F">
              <w:rPr>
                <w:rFonts w:hint="eastAsia"/>
                <w:sz w:val="18"/>
              </w:rPr>
              <w:t>の金額</w:t>
            </w:r>
            <w:r w:rsidRPr="0049502F">
              <w:rPr>
                <w:rFonts w:hint="eastAsia"/>
                <w:sz w:val="18"/>
              </w:rPr>
              <w:t>）</w:t>
            </w:r>
          </w:p>
        </w:tc>
        <w:tc>
          <w:tcPr>
            <w:tcW w:w="1559" w:type="dxa"/>
            <w:gridSpan w:val="3"/>
            <w:vMerge w:val="restart"/>
            <w:tcBorders>
              <w:top w:val="single" w:sz="4" w:space="0" w:color="FFFFFF"/>
            </w:tcBorders>
            <w:shd w:val="clear" w:color="auto" w:fill="F2F2F2" w:themeFill="background1" w:themeFillShade="F2"/>
            <w:vAlign w:val="center"/>
          </w:tcPr>
          <w:p w14:paraId="506D2CD5" w14:textId="77777777" w:rsidR="001B4F7A" w:rsidRPr="0049502F" w:rsidRDefault="001B4F7A" w:rsidP="00FA6E99">
            <w:pPr>
              <w:spacing w:before="40"/>
              <w:jc w:val="center"/>
            </w:pPr>
            <w:r w:rsidRPr="0049502F">
              <w:rPr>
                <w:rFonts w:hint="eastAsia"/>
              </w:rPr>
              <w:t>不参加者の</w:t>
            </w:r>
          </w:p>
          <w:p w14:paraId="075DD441" w14:textId="77777777" w:rsidR="0012535F" w:rsidRPr="0049502F" w:rsidRDefault="001B4F7A" w:rsidP="0012535F">
            <w:pPr>
              <w:spacing w:before="40"/>
              <w:jc w:val="center"/>
            </w:pPr>
            <w:r w:rsidRPr="0049502F">
              <w:rPr>
                <w:rFonts w:hint="eastAsia"/>
              </w:rPr>
              <w:t>理由</w:t>
            </w:r>
            <w:r w:rsidR="0012535F" w:rsidRPr="0049502F">
              <w:rPr>
                <w:rFonts w:hint="eastAsia"/>
              </w:rPr>
              <w:t>、措置</w:t>
            </w:r>
          </w:p>
        </w:tc>
        <w:tc>
          <w:tcPr>
            <w:tcW w:w="2910" w:type="dxa"/>
            <w:gridSpan w:val="2"/>
            <w:tcBorders>
              <w:top w:val="single" w:sz="4" w:space="0" w:color="FFFFFF"/>
              <w:bottom w:val="single" w:sz="4" w:space="0" w:color="FFFFFF"/>
            </w:tcBorders>
            <w:vAlign w:val="center"/>
          </w:tcPr>
          <w:p w14:paraId="35A4722B" w14:textId="77777777" w:rsidR="001B4F7A" w:rsidRPr="0049502F" w:rsidRDefault="001B4F7A" w:rsidP="001B4F7A">
            <w:pPr>
              <w:spacing w:before="40"/>
              <w:jc w:val="center"/>
              <w:rPr>
                <w:sz w:val="18"/>
              </w:rPr>
            </w:pPr>
            <w:r w:rsidRPr="0049502F">
              <w:rPr>
                <w:rFonts w:hint="eastAsia"/>
                <w:sz w:val="18"/>
              </w:rPr>
              <w:t>（希望者のみ参加の場合は不要）</w:t>
            </w:r>
          </w:p>
        </w:tc>
      </w:tr>
      <w:tr w:rsidR="001B4F7A" w14:paraId="58E70A9C" w14:textId="77777777" w:rsidTr="00576345">
        <w:trPr>
          <w:cantSplit/>
          <w:trHeight w:val="567"/>
          <w:jc w:val="center"/>
        </w:trPr>
        <w:tc>
          <w:tcPr>
            <w:tcW w:w="1701" w:type="dxa"/>
            <w:vMerge/>
            <w:shd w:val="clear" w:color="auto" w:fill="F2F2F2" w:themeFill="background1" w:themeFillShade="F2"/>
            <w:vAlign w:val="center"/>
          </w:tcPr>
          <w:p w14:paraId="60D55532" w14:textId="77777777" w:rsidR="001B4F7A" w:rsidRPr="0049502F" w:rsidRDefault="001B4F7A" w:rsidP="00FA6E99">
            <w:pPr>
              <w:spacing w:before="40"/>
              <w:jc w:val="center"/>
            </w:pPr>
          </w:p>
        </w:tc>
        <w:tc>
          <w:tcPr>
            <w:tcW w:w="2689" w:type="dxa"/>
            <w:gridSpan w:val="2"/>
            <w:tcBorders>
              <w:top w:val="single" w:sz="4" w:space="0" w:color="FFFFFF"/>
            </w:tcBorders>
            <w:vAlign w:val="center"/>
          </w:tcPr>
          <w:p w14:paraId="73324524" w14:textId="77777777" w:rsidR="001B4F7A" w:rsidRPr="0049502F" w:rsidRDefault="001B4F7A" w:rsidP="00FA6E99">
            <w:pPr>
              <w:spacing w:before="40"/>
              <w:jc w:val="center"/>
            </w:pPr>
          </w:p>
        </w:tc>
        <w:tc>
          <w:tcPr>
            <w:tcW w:w="1559" w:type="dxa"/>
            <w:gridSpan w:val="3"/>
            <w:vMerge/>
            <w:shd w:val="clear" w:color="auto" w:fill="F2F2F2" w:themeFill="background1" w:themeFillShade="F2"/>
            <w:vAlign w:val="center"/>
          </w:tcPr>
          <w:p w14:paraId="6A93638C" w14:textId="77777777" w:rsidR="001B4F7A" w:rsidRPr="0049502F" w:rsidRDefault="001B4F7A" w:rsidP="00FA6E99">
            <w:pPr>
              <w:spacing w:before="40"/>
              <w:jc w:val="center"/>
            </w:pPr>
          </w:p>
        </w:tc>
        <w:tc>
          <w:tcPr>
            <w:tcW w:w="2910" w:type="dxa"/>
            <w:gridSpan w:val="2"/>
            <w:tcBorders>
              <w:top w:val="single" w:sz="4" w:space="0" w:color="FFFFFF"/>
            </w:tcBorders>
            <w:vAlign w:val="center"/>
          </w:tcPr>
          <w:p w14:paraId="335EDA3C" w14:textId="77777777" w:rsidR="001B4F7A" w:rsidRPr="0049502F" w:rsidRDefault="001B4F7A" w:rsidP="009A5A07">
            <w:pPr>
              <w:spacing w:before="40"/>
              <w:jc w:val="left"/>
            </w:pPr>
          </w:p>
        </w:tc>
      </w:tr>
      <w:tr w:rsidR="00FA6E99" w14:paraId="5270D66B" w14:textId="77777777" w:rsidTr="00576345">
        <w:trPr>
          <w:cantSplit/>
          <w:trHeight w:val="964"/>
          <w:jc w:val="center"/>
        </w:trPr>
        <w:tc>
          <w:tcPr>
            <w:tcW w:w="1701" w:type="dxa"/>
            <w:shd w:val="clear" w:color="auto" w:fill="F2F2F2" w:themeFill="background1" w:themeFillShade="F2"/>
            <w:vAlign w:val="center"/>
          </w:tcPr>
          <w:p w14:paraId="328EE235" w14:textId="77777777" w:rsidR="00FA6E99" w:rsidRPr="0049502F" w:rsidRDefault="00FA6E99" w:rsidP="00FA6E99">
            <w:pPr>
              <w:spacing w:before="40"/>
              <w:jc w:val="center"/>
            </w:pPr>
            <w:r w:rsidRPr="0049502F">
              <w:rPr>
                <w:rFonts w:hint="eastAsia"/>
              </w:rPr>
              <w:t>事故防止方法</w:t>
            </w:r>
          </w:p>
        </w:tc>
        <w:tc>
          <w:tcPr>
            <w:tcW w:w="7158" w:type="dxa"/>
            <w:gridSpan w:val="7"/>
            <w:vAlign w:val="center"/>
          </w:tcPr>
          <w:p w14:paraId="2E88D56F" w14:textId="77777777" w:rsidR="00FA6E99" w:rsidRPr="0049502F" w:rsidRDefault="00FA6E99" w:rsidP="001B4F7A">
            <w:pPr>
              <w:pStyle w:val="a3"/>
              <w:tabs>
                <w:tab w:val="clear" w:pos="4252"/>
                <w:tab w:val="clear" w:pos="8504"/>
              </w:tabs>
              <w:snapToGrid/>
              <w:spacing w:before="40"/>
            </w:pPr>
          </w:p>
        </w:tc>
      </w:tr>
    </w:tbl>
    <w:p w14:paraId="4DDEB192" w14:textId="77777777" w:rsidR="0012535F" w:rsidRDefault="0012535F">
      <w:pPr>
        <w:tabs>
          <w:tab w:val="left" w:pos="360"/>
        </w:tabs>
      </w:pPr>
      <w:r>
        <w:br w:type="page"/>
      </w:r>
    </w:p>
    <w:p w14:paraId="734EFAB0" w14:textId="77777777" w:rsidR="00CA640D" w:rsidRDefault="00CA640D">
      <w:pPr>
        <w:tabs>
          <w:tab w:val="left" w:pos="1440"/>
        </w:tabs>
        <w:spacing w:line="400" w:lineRule="exact"/>
        <w:ind w:firstLineChars="64" w:firstLine="174"/>
        <w:jc w:val="center"/>
        <w:rPr>
          <w:sz w:val="28"/>
          <w:u w:val="single"/>
        </w:rPr>
      </w:pPr>
      <w:r>
        <w:rPr>
          <w:rFonts w:hint="eastAsia"/>
          <w:sz w:val="28"/>
          <w:u w:val="single"/>
        </w:rPr>
        <w:lastRenderedPageBreak/>
        <w:t>留　意　事　項</w:t>
      </w:r>
    </w:p>
    <w:p w14:paraId="37F42B2C" w14:textId="77777777" w:rsidR="00CA640D" w:rsidRDefault="00CA640D">
      <w:pPr>
        <w:spacing w:line="400" w:lineRule="exact"/>
        <w:ind w:left="1265" w:hangingChars="595" w:hanging="1265"/>
      </w:pPr>
    </w:p>
    <w:p w14:paraId="2D290CEE" w14:textId="77777777" w:rsidR="00CA640D" w:rsidRDefault="00CA640D">
      <w:pPr>
        <w:spacing w:line="400" w:lineRule="exact"/>
        <w:ind w:left="1265" w:hangingChars="595" w:hanging="1265"/>
      </w:pPr>
      <w:r>
        <w:rPr>
          <w:rFonts w:hint="eastAsia"/>
        </w:rPr>
        <w:t>［提出時期］：教育活動の一環として、集団で海外旅行を実施する１か月前まで。</w:t>
      </w:r>
    </w:p>
    <w:p w14:paraId="1AE1C70D" w14:textId="77777777" w:rsidR="00CA640D" w:rsidRDefault="00CA640D"/>
    <w:p w14:paraId="629E073A" w14:textId="77777777" w:rsidR="00CA640D" w:rsidRDefault="00CA640D">
      <w:r>
        <w:rPr>
          <w:rFonts w:hint="eastAsia"/>
        </w:rPr>
        <w:t>［提出部数］：１部</w:t>
      </w:r>
    </w:p>
    <w:p w14:paraId="63881D2D" w14:textId="77777777" w:rsidR="00CA640D" w:rsidRDefault="00CA640D">
      <w:pPr>
        <w:ind w:left="1265" w:hangingChars="595" w:hanging="1265"/>
      </w:pPr>
    </w:p>
    <w:p w14:paraId="77D430C5" w14:textId="77777777" w:rsidR="00880AEA" w:rsidRDefault="00880AEA" w:rsidP="00CE0A90">
      <w:pPr>
        <w:ind w:left="1371" w:hangingChars="645" w:hanging="1371"/>
      </w:pPr>
      <w:r>
        <w:rPr>
          <w:rFonts w:hint="eastAsia"/>
        </w:rPr>
        <w:t>［根拠法令］：私立学校法第６条、</w:t>
      </w:r>
      <w:r w:rsidRPr="0049502F">
        <w:rPr>
          <w:rFonts w:hint="eastAsia"/>
        </w:rPr>
        <w:t>第152条第１項および第２項の規定</w:t>
      </w:r>
      <w:r>
        <w:rPr>
          <w:rFonts w:hint="eastAsia"/>
        </w:rPr>
        <w:t>によって準用する同法第６条</w:t>
      </w:r>
    </w:p>
    <w:p w14:paraId="225FE536" w14:textId="77777777" w:rsidR="00CA640D" w:rsidRPr="00880AEA" w:rsidRDefault="00CA640D">
      <w:pPr>
        <w:tabs>
          <w:tab w:val="left" w:pos="1320"/>
        </w:tabs>
        <w:ind w:left="1616" w:hangingChars="760" w:hanging="1616"/>
      </w:pPr>
    </w:p>
    <w:p w14:paraId="53E914F8" w14:textId="77777777" w:rsidR="00CA640D" w:rsidRDefault="00CA640D" w:rsidP="00F76811">
      <w:pPr>
        <w:tabs>
          <w:tab w:val="left" w:pos="1440"/>
        </w:tabs>
        <w:ind w:left="1637" w:hangingChars="770" w:hanging="1637"/>
      </w:pPr>
      <w:r>
        <w:rPr>
          <w:rFonts w:hint="eastAsia"/>
        </w:rPr>
        <w:t>［そ の 他］：(1)参加生徒数は、学年ごとの人数を記載してください。</w:t>
      </w:r>
    </w:p>
    <w:p w14:paraId="2FD64B75" w14:textId="77777777" w:rsidR="00CA640D" w:rsidRDefault="00CA640D" w:rsidP="00F76811">
      <w:pPr>
        <w:tabs>
          <w:tab w:val="left" w:pos="1320"/>
        </w:tabs>
        <w:ind w:leftChars="660" w:left="1520" w:hangingChars="55" w:hanging="117"/>
      </w:pPr>
      <w:r w:rsidRPr="0049502F">
        <w:rPr>
          <w:rFonts w:hint="eastAsia"/>
        </w:rPr>
        <w:t>(2)「事故防止方法」欄については、</w:t>
      </w:r>
      <w:r>
        <w:rPr>
          <w:rFonts w:hint="eastAsia"/>
        </w:rPr>
        <w:t>適宜記載欄を広げるなどして、具体的かつ詳細に記載してください。</w:t>
      </w:r>
    </w:p>
    <w:p w14:paraId="4B19876B" w14:textId="77777777" w:rsidR="00CA640D" w:rsidRDefault="00CA640D">
      <w:pPr>
        <w:tabs>
          <w:tab w:val="left" w:pos="1440"/>
        </w:tabs>
        <w:ind w:leftChars="660" w:left="1637" w:hangingChars="110" w:hanging="234"/>
      </w:pPr>
      <w:r>
        <w:rPr>
          <w:rFonts w:hint="eastAsia"/>
        </w:rPr>
        <w:t>(3)必要に応じて参考資料を添付してください。</w:t>
      </w:r>
    </w:p>
    <w:p w14:paraId="2D6CEB64" w14:textId="77777777" w:rsidR="00F204E1" w:rsidRDefault="00F204E1">
      <w:pPr>
        <w:tabs>
          <w:tab w:val="left" w:pos="1440"/>
        </w:tabs>
        <w:ind w:leftChars="660" w:left="1637" w:hangingChars="110" w:hanging="234"/>
      </w:pPr>
    </w:p>
    <w:p w14:paraId="468F14CC" w14:textId="77777777" w:rsidR="00F204E1" w:rsidRPr="0049502F" w:rsidRDefault="00F204E1" w:rsidP="00F204E1">
      <w:pPr>
        <w:tabs>
          <w:tab w:val="left" w:pos="1440"/>
        </w:tabs>
      </w:pPr>
      <w:r w:rsidRPr="0049502F">
        <w:rPr>
          <w:rFonts w:hint="eastAsia"/>
        </w:rPr>
        <w:t>［記 載 例］</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679"/>
        <w:gridCol w:w="10"/>
        <w:gridCol w:w="486"/>
        <w:gridCol w:w="708"/>
        <w:gridCol w:w="365"/>
        <w:gridCol w:w="132"/>
        <w:gridCol w:w="2778"/>
      </w:tblGrid>
      <w:tr w:rsidR="0049502F" w:rsidRPr="0049502F" w14:paraId="2AEB4420" w14:textId="77777777" w:rsidTr="00576345">
        <w:trPr>
          <w:cantSplit/>
          <w:trHeight w:val="397"/>
          <w:jc w:val="center"/>
        </w:trPr>
        <w:tc>
          <w:tcPr>
            <w:tcW w:w="1701" w:type="dxa"/>
            <w:vMerge w:val="restart"/>
            <w:shd w:val="clear" w:color="auto" w:fill="F2F2F2" w:themeFill="background1" w:themeFillShade="F2"/>
            <w:vAlign w:val="center"/>
          </w:tcPr>
          <w:p w14:paraId="7A1DBC29" w14:textId="77777777" w:rsidR="009A5A07" w:rsidRPr="0049502F" w:rsidRDefault="009A5A07" w:rsidP="00634844">
            <w:pPr>
              <w:spacing w:before="120"/>
              <w:jc w:val="center"/>
            </w:pPr>
            <w:r w:rsidRPr="0049502F">
              <w:rPr>
                <w:rFonts w:hint="eastAsia"/>
              </w:rPr>
              <w:t>課程</w:t>
            </w:r>
          </w:p>
        </w:tc>
        <w:tc>
          <w:tcPr>
            <w:tcW w:w="2679" w:type="dxa"/>
            <w:tcBorders>
              <w:bottom w:val="single" w:sz="4" w:space="0" w:color="FFFFFF" w:themeColor="background1"/>
            </w:tcBorders>
          </w:tcPr>
          <w:p w14:paraId="61C859DE" w14:textId="77777777" w:rsidR="009A5A07" w:rsidRPr="0049502F" w:rsidRDefault="009A5A07" w:rsidP="00634844">
            <w:pPr>
              <w:spacing w:before="120"/>
              <w:jc w:val="center"/>
            </w:pPr>
            <w:r w:rsidRPr="0049502F">
              <w:rPr>
                <w:rFonts w:hint="eastAsia"/>
                <w:sz w:val="18"/>
              </w:rPr>
              <w:t>(小・中学校は記載不要)</w:t>
            </w:r>
          </w:p>
        </w:tc>
        <w:tc>
          <w:tcPr>
            <w:tcW w:w="1701" w:type="dxa"/>
            <w:gridSpan w:val="5"/>
            <w:vMerge w:val="restart"/>
            <w:shd w:val="clear" w:color="auto" w:fill="F2F2F2" w:themeFill="background1" w:themeFillShade="F2"/>
            <w:vAlign w:val="center"/>
          </w:tcPr>
          <w:p w14:paraId="5E2C85EB" w14:textId="77777777" w:rsidR="009A5A07" w:rsidRPr="0049502F" w:rsidRDefault="009A5A07" w:rsidP="00634844">
            <w:pPr>
              <w:spacing w:before="120"/>
              <w:jc w:val="center"/>
            </w:pPr>
            <w:r w:rsidRPr="0049502F">
              <w:rPr>
                <w:rFonts w:hint="eastAsia"/>
              </w:rPr>
              <w:t>学科</w:t>
            </w:r>
          </w:p>
        </w:tc>
        <w:tc>
          <w:tcPr>
            <w:tcW w:w="2778" w:type="dxa"/>
            <w:tcBorders>
              <w:bottom w:val="single" w:sz="4" w:space="0" w:color="FFFFFF"/>
            </w:tcBorders>
          </w:tcPr>
          <w:p w14:paraId="6D1A7444" w14:textId="77777777" w:rsidR="009A5A07" w:rsidRPr="0049502F" w:rsidRDefault="009A5A07" w:rsidP="00634844">
            <w:pPr>
              <w:spacing w:before="120"/>
              <w:jc w:val="center"/>
            </w:pPr>
            <w:r w:rsidRPr="0049502F">
              <w:rPr>
                <w:rFonts w:hint="eastAsia"/>
                <w:sz w:val="18"/>
              </w:rPr>
              <w:t>(小・中学校は記載不要)</w:t>
            </w:r>
          </w:p>
        </w:tc>
      </w:tr>
      <w:tr w:rsidR="0049502F" w:rsidRPr="0049502F" w14:paraId="366A3C1D" w14:textId="77777777" w:rsidTr="00576345">
        <w:trPr>
          <w:cantSplit/>
          <w:trHeight w:val="567"/>
          <w:jc w:val="center"/>
        </w:trPr>
        <w:tc>
          <w:tcPr>
            <w:tcW w:w="1701" w:type="dxa"/>
            <w:vMerge/>
            <w:shd w:val="clear" w:color="auto" w:fill="F2F2F2" w:themeFill="background1" w:themeFillShade="F2"/>
            <w:vAlign w:val="center"/>
          </w:tcPr>
          <w:p w14:paraId="1EA13700" w14:textId="77777777" w:rsidR="009A5A07" w:rsidRPr="0049502F" w:rsidRDefault="009A5A07" w:rsidP="00634844">
            <w:pPr>
              <w:spacing w:before="120"/>
              <w:jc w:val="center"/>
            </w:pPr>
          </w:p>
        </w:tc>
        <w:tc>
          <w:tcPr>
            <w:tcW w:w="2679" w:type="dxa"/>
            <w:tcBorders>
              <w:top w:val="single" w:sz="4" w:space="0" w:color="FFFFFF" w:themeColor="background1"/>
            </w:tcBorders>
          </w:tcPr>
          <w:p w14:paraId="29C7B765" w14:textId="77777777" w:rsidR="009A5A07" w:rsidRPr="0049502F" w:rsidRDefault="009A5A07" w:rsidP="00634844">
            <w:pPr>
              <w:spacing w:before="120"/>
              <w:jc w:val="center"/>
            </w:pPr>
            <w:r w:rsidRPr="0049502F">
              <w:rPr>
                <w:rFonts w:hint="eastAsia"/>
              </w:rPr>
              <w:t>全日制</w:t>
            </w:r>
          </w:p>
        </w:tc>
        <w:tc>
          <w:tcPr>
            <w:tcW w:w="1701" w:type="dxa"/>
            <w:gridSpan w:val="5"/>
            <w:vMerge/>
            <w:shd w:val="clear" w:color="auto" w:fill="F2F2F2" w:themeFill="background1" w:themeFillShade="F2"/>
            <w:vAlign w:val="center"/>
          </w:tcPr>
          <w:p w14:paraId="6DD3609A" w14:textId="77777777" w:rsidR="009A5A07" w:rsidRPr="0049502F" w:rsidRDefault="009A5A07" w:rsidP="00634844">
            <w:pPr>
              <w:spacing w:before="120"/>
              <w:jc w:val="center"/>
            </w:pPr>
          </w:p>
        </w:tc>
        <w:tc>
          <w:tcPr>
            <w:tcW w:w="2778" w:type="dxa"/>
            <w:tcBorders>
              <w:top w:val="single" w:sz="4" w:space="0" w:color="FFFFFF"/>
            </w:tcBorders>
          </w:tcPr>
          <w:p w14:paraId="612DD5A6" w14:textId="77777777" w:rsidR="009A5A07" w:rsidRPr="0049502F" w:rsidRDefault="009A5A07" w:rsidP="00634844">
            <w:pPr>
              <w:spacing w:before="120"/>
              <w:jc w:val="center"/>
            </w:pPr>
            <w:r w:rsidRPr="0049502F">
              <w:rPr>
                <w:rFonts w:hint="eastAsia"/>
              </w:rPr>
              <w:t>普通科</w:t>
            </w:r>
          </w:p>
        </w:tc>
      </w:tr>
      <w:tr w:rsidR="0049502F" w:rsidRPr="0049502F" w14:paraId="542102D2" w14:textId="77777777" w:rsidTr="00576345">
        <w:trPr>
          <w:cantSplit/>
          <w:trHeight w:val="397"/>
          <w:jc w:val="center"/>
        </w:trPr>
        <w:tc>
          <w:tcPr>
            <w:tcW w:w="1701" w:type="dxa"/>
            <w:vMerge w:val="restart"/>
            <w:shd w:val="clear" w:color="auto" w:fill="F2F2F2" w:themeFill="background1" w:themeFillShade="F2"/>
            <w:vAlign w:val="center"/>
          </w:tcPr>
          <w:p w14:paraId="2490F336" w14:textId="77777777" w:rsidR="009A5A07" w:rsidRPr="0049502F" w:rsidRDefault="00E668FA" w:rsidP="00634844">
            <w:pPr>
              <w:widowControl/>
              <w:spacing w:before="40"/>
              <w:jc w:val="center"/>
            </w:pPr>
            <w:r w:rsidRPr="0049502F">
              <w:rPr>
                <w:rFonts w:hint="eastAsia"/>
                <w:kern w:val="0"/>
              </w:rPr>
              <w:t>対象となる学年の在籍生徒数</w:t>
            </w:r>
          </w:p>
        </w:tc>
        <w:tc>
          <w:tcPr>
            <w:tcW w:w="2679" w:type="dxa"/>
            <w:vMerge w:val="restart"/>
            <w:vAlign w:val="center"/>
          </w:tcPr>
          <w:p w14:paraId="67CF2DD0" w14:textId="77777777" w:rsidR="009A5A07" w:rsidRPr="0049502F" w:rsidRDefault="00E02D1A" w:rsidP="00634844">
            <w:pPr>
              <w:spacing w:before="40"/>
              <w:jc w:val="center"/>
            </w:pPr>
            <w:r w:rsidRPr="0049502F">
              <w:rPr>
                <w:rFonts w:hint="eastAsia"/>
              </w:rPr>
              <w:t>高校１年生</w:t>
            </w:r>
            <w:r w:rsidR="009A5A07" w:rsidRPr="0049502F">
              <w:rPr>
                <w:rFonts w:hint="eastAsia"/>
              </w:rPr>
              <w:t>2</w:t>
            </w:r>
            <w:r w:rsidR="009A5A07" w:rsidRPr="0049502F">
              <w:t>50</w:t>
            </w:r>
            <w:r w:rsidR="009A5A07" w:rsidRPr="0049502F">
              <w:rPr>
                <w:rFonts w:hint="eastAsia"/>
              </w:rPr>
              <w:t>名</w:t>
            </w:r>
          </w:p>
          <w:p w14:paraId="121D848B" w14:textId="77777777" w:rsidR="009A5A07" w:rsidRPr="0049502F" w:rsidRDefault="00E02D1A" w:rsidP="009A5A07">
            <w:pPr>
              <w:spacing w:before="40"/>
              <w:jc w:val="center"/>
            </w:pPr>
            <w:r w:rsidRPr="0049502F">
              <w:rPr>
                <w:rFonts w:hint="eastAsia"/>
              </w:rPr>
              <w:t>高校２年生</w:t>
            </w:r>
            <w:r w:rsidR="009A5A07" w:rsidRPr="0049502F">
              <w:rPr>
                <w:rFonts w:hint="eastAsia"/>
              </w:rPr>
              <w:t>200名</w:t>
            </w:r>
          </w:p>
        </w:tc>
        <w:tc>
          <w:tcPr>
            <w:tcW w:w="1701" w:type="dxa"/>
            <w:gridSpan w:val="5"/>
            <w:vMerge w:val="restart"/>
            <w:shd w:val="clear" w:color="auto" w:fill="F2F2F2" w:themeFill="background1" w:themeFillShade="F2"/>
            <w:vAlign w:val="center"/>
          </w:tcPr>
          <w:p w14:paraId="11728544" w14:textId="77777777" w:rsidR="009A5A07" w:rsidRPr="0049502F" w:rsidRDefault="009A5A07" w:rsidP="00634844">
            <w:pPr>
              <w:widowControl/>
              <w:spacing w:before="40"/>
              <w:jc w:val="center"/>
            </w:pPr>
            <w:r w:rsidRPr="0049502F">
              <w:rPr>
                <w:rFonts w:hint="eastAsia"/>
              </w:rPr>
              <w:t>うち参加生徒数</w:t>
            </w:r>
          </w:p>
        </w:tc>
        <w:tc>
          <w:tcPr>
            <w:tcW w:w="2778" w:type="dxa"/>
            <w:tcBorders>
              <w:bottom w:val="single" w:sz="4" w:space="0" w:color="FFFFFF"/>
            </w:tcBorders>
            <w:vAlign w:val="center"/>
          </w:tcPr>
          <w:p w14:paraId="716F4117" w14:textId="77777777" w:rsidR="009A5A07" w:rsidRPr="0049502F" w:rsidRDefault="009A5A07" w:rsidP="00634844">
            <w:pPr>
              <w:spacing w:before="40"/>
              <w:jc w:val="center"/>
            </w:pPr>
            <w:r w:rsidRPr="0049502F">
              <w:rPr>
                <w:rFonts w:hint="eastAsia"/>
                <w:sz w:val="18"/>
              </w:rPr>
              <w:t>（学年ごとの内訳を記載）</w:t>
            </w:r>
          </w:p>
        </w:tc>
      </w:tr>
      <w:tr w:rsidR="0049502F" w:rsidRPr="0049502F" w14:paraId="43E1CFC0" w14:textId="77777777" w:rsidTr="00576345">
        <w:trPr>
          <w:cantSplit/>
          <w:trHeight w:val="567"/>
          <w:jc w:val="center"/>
        </w:trPr>
        <w:tc>
          <w:tcPr>
            <w:tcW w:w="1701" w:type="dxa"/>
            <w:vMerge/>
            <w:shd w:val="clear" w:color="auto" w:fill="F2F2F2" w:themeFill="background1" w:themeFillShade="F2"/>
            <w:vAlign w:val="center"/>
          </w:tcPr>
          <w:p w14:paraId="117608AF" w14:textId="77777777" w:rsidR="009A5A07" w:rsidRPr="0049502F" w:rsidRDefault="009A5A07" w:rsidP="00634844">
            <w:pPr>
              <w:widowControl/>
              <w:spacing w:before="40"/>
              <w:jc w:val="center"/>
              <w:rPr>
                <w:kern w:val="0"/>
              </w:rPr>
            </w:pPr>
          </w:p>
        </w:tc>
        <w:tc>
          <w:tcPr>
            <w:tcW w:w="2679" w:type="dxa"/>
            <w:vMerge/>
            <w:vAlign w:val="center"/>
          </w:tcPr>
          <w:p w14:paraId="7837E59B" w14:textId="77777777" w:rsidR="009A5A07" w:rsidRPr="0049502F" w:rsidRDefault="009A5A07" w:rsidP="00634844">
            <w:pPr>
              <w:spacing w:before="40"/>
              <w:jc w:val="center"/>
            </w:pPr>
          </w:p>
        </w:tc>
        <w:tc>
          <w:tcPr>
            <w:tcW w:w="1701" w:type="dxa"/>
            <w:gridSpan w:val="5"/>
            <w:vMerge/>
            <w:shd w:val="clear" w:color="auto" w:fill="F2F2F2" w:themeFill="background1" w:themeFillShade="F2"/>
            <w:vAlign w:val="center"/>
          </w:tcPr>
          <w:p w14:paraId="137068D1" w14:textId="77777777" w:rsidR="009A5A07" w:rsidRPr="0049502F" w:rsidRDefault="009A5A07" w:rsidP="00634844">
            <w:pPr>
              <w:widowControl/>
              <w:spacing w:before="40"/>
              <w:jc w:val="center"/>
            </w:pPr>
          </w:p>
        </w:tc>
        <w:tc>
          <w:tcPr>
            <w:tcW w:w="2778" w:type="dxa"/>
            <w:tcBorders>
              <w:top w:val="single" w:sz="4" w:space="0" w:color="FFFFFF"/>
            </w:tcBorders>
            <w:vAlign w:val="center"/>
          </w:tcPr>
          <w:p w14:paraId="5A71D6FE" w14:textId="77777777" w:rsidR="009A5A07" w:rsidRPr="0049502F" w:rsidRDefault="00E02D1A" w:rsidP="00634844">
            <w:pPr>
              <w:spacing w:before="40"/>
              <w:jc w:val="center"/>
            </w:pPr>
            <w:r w:rsidRPr="0049502F">
              <w:rPr>
                <w:rFonts w:hint="eastAsia"/>
              </w:rPr>
              <w:t>高校１年生</w:t>
            </w:r>
            <w:r w:rsidR="009A5A07" w:rsidRPr="0049502F">
              <w:rPr>
                <w:rFonts w:hint="eastAsia"/>
              </w:rPr>
              <w:t>20名</w:t>
            </w:r>
          </w:p>
          <w:p w14:paraId="5C51A989" w14:textId="77777777" w:rsidR="009A5A07" w:rsidRPr="0049502F" w:rsidRDefault="00E02D1A" w:rsidP="00634844">
            <w:pPr>
              <w:spacing w:before="40"/>
              <w:jc w:val="center"/>
            </w:pPr>
            <w:r w:rsidRPr="0049502F">
              <w:rPr>
                <w:rFonts w:hint="eastAsia"/>
              </w:rPr>
              <w:t>高校２年生</w:t>
            </w:r>
            <w:r w:rsidR="009A5A07" w:rsidRPr="0049502F">
              <w:rPr>
                <w:rFonts w:hint="eastAsia"/>
              </w:rPr>
              <w:t>30名</w:t>
            </w:r>
          </w:p>
        </w:tc>
      </w:tr>
      <w:tr w:rsidR="0049502F" w:rsidRPr="0049502F" w14:paraId="652DC052" w14:textId="77777777" w:rsidTr="00576345">
        <w:trPr>
          <w:cantSplit/>
          <w:trHeight w:val="397"/>
          <w:jc w:val="center"/>
        </w:trPr>
        <w:tc>
          <w:tcPr>
            <w:tcW w:w="1701" w:type="dxa"/>
            <w:vMerge w:val="restart"/>
            <w:shd w:val="clear" w:color="auto" w:fill="F2F2F2" w:themeFill="background1" w:themeFillShade="F2"/>
            <w:vAlign w:val="center"/>
          </w:tcPr>
          <w:p w14:paraId="48EBD091" w14:textId="77777777" w:rsidR="009A5A07" w:rsidRPr="0049502F" w:rsidRDefault="009A5A07" w:rsidP="009A5A07">
            <w:pPr>
              <w:widowControl/>
              <w:spacing w:before="40"/>
              <w:jc w:val="center"/>
            </w:pPr>
            <w:r w:rsidRPr="0049502F">
              <w:rPr>
                <w:rFonts w:hint="eastAsia"/>
              </w:rPr>
              <w:t>引率責任者の</w:t>
            </w:r>
          </w:p>
          <w:p w14:paraId="19AD2006" w14:textId="77777777" w:rsidR="009A5A07" w:rsidRPr="0049502F" w:rsidRDefault="009A5A07" w:rsidP="009A5A07">
            <w:pPr>
              <w:widowControl/>
              <w:spacing w:before="40"/>
              <w:jc w:val="center"/>
            </w:pPr>
            <w:r w:rsidRPr="0049502F">
              <w:rPr>
                <w:rFonts w:hint="eastAsia"/>
              </w:rPr>
              <w:t>氏名（職名）</w:t>
            </w:r>
          </w:p>
        </w:tc>
        <w:tc>
          <w:tcPr>
            <w:tcW w:w="2679" w:type="dxa"/>
            <w:vMerge w:val="restart"/>
            <w:vAlign w:val="center"/>
          </w:tcPr>
          <w:p w14:paraId="21B23563" w14:textId="77777777" w:rsidR="009A5A07" w:rsidRPr="0049502F" w:rsidRDefault="009A5A07" w:rsidP="009A5A07">
            <w:pPr>
              <w:spacing w:before="40"/>
              <w:jc w:val="center"/>
            </w:pPr>
            <w:r w:rsidRPr="0049502F">
              <w:rPr>
                <w:rFonts w:hint="eastAsia"/>
              </w:rPr>
              <w:t>神奈川　太郎（教諭）</w:t>
            </w:r>
          </w:p>
        </w:tc>
        <w:tc>
          <w:tcPr>
            <w:tcW w:w="1701" w:type="dxa"/>
            <w:gridSpan w:val="5"/>
            <w:vMerge w:val="restart"/>
            <w:shd w:val="clear" w:color="auto" w:fill="F2F2F2" w:themeFill="background1" w:themeFillShade="F2"/>
            <w:vAlign w:val="center"/>
          </w:tcPr>
          <w:p w14:paraId="4CB6DB13" w14:textId="77777777" w:rsidR="009A5A07" w:rsidRPr="0049502F" w:rsidRDefault="009A5A07" w:rsidP="009A5A07">
            <w:pPr>
              <w:spacing w:before="40"/>
              <w:jc w:val="center"/>
            </w:pPr>
            <w:r w:rsidRPr="0049502F">
              <w:rPr>
                <w:rFonts w:hint="eastAsia"/>
              </w:rPr>
              <w:t>同行教員数</w:t>
            </w:r>
          </w:p>
        </w:tc>
        <w:tc>
          <w:tcPr>
            <w:tcW w:w="2778" w:type="dxa"/>
            <w:tcBorders>
              <w:bottom w:val="single" w:sz="4" w:space="0" w:color="FFFFFF"/>
            </w:tcBorders>
            <w:vAlign w:val="center"/>
          </w:tcPr>
          <w:p w14:paraId="1DFF4604" w14:textId="77777777" w:rsidR="009A5A07" w:rsidRPr="0049502F" w:rsidRDefault="009A5A07" w:rsidP="009A5A07">
            <w:pPr>
              <w:spacing w:before="120"/>
              <w:jc w:val="center"/>
            </w:pPr>
            <w:r w:rsidRPr="0049502F">
              <w:rPr>
                <w:rFonts w:hint="eastAsia"/>
                <w:sz w:val="18"/>
              </w:rPr>
              <w:t>（引率責任者を含む）</w:t>
            </w:r>
          </w:p>
        </w:tc>
      </w:tr>
      <w:tr w:rsidR="0049502F" w:rsidRPr="0049502F" w14:paraId="767F9C9A" w14:textId="77777777" w:rsidTr="00576345">
        <w:trPr>
          <w:cantSplit/>
          <w:trHeight w:val="567"/>
          <w:jc w:val="center"/>
        </w:trPr>
        <w:tc>
          <w:tcPr>
            <w:tcW w:w="1701" w:type="dxa"/>
            <w:vMerge/>
            <w:shd w:val="clear" w:color="auto" w:fill="F2F2F2" w:themeFill="background1" w:themeFillShade="F2"/>
            <w:vAlign w:val="center"/>
          </w:tcPr>
          <w:p w14:paraId="273804D3" w14:textId="77777777" w:rsidR="009A5A07" w:rsidRPr="0049502F" w:rsidRDefault="009A5A07" w:rsidP="009A5A07">
            <w:pPr>
              <w:widowControl/>
              <w:spacing w:before="40"/>
              <w:jc w:val="center"/>
            </w:pPr>
          </w:p>
        </w:tc>
        <w:tc>
          <w:tcPr>
            <w:tcW w:w="2679" w:type="dxa"/>
            <w:vMerge/>
            <w:vAlign w:val="center"/>
          </w:tcPr>
          <w:p w14:paraId="2B1DCFDF" w14:textId="77777777" w:rsidR="009A5A07" w:rsidRPr="0049502F" w:rsidRDefault="009A5A07" w:rsidP="009A5A07">
            <w:pPr>
              <w:spacing w:before="40"/>
              <w:jc w:val="center"/>
            </w:pPr>
          </w:p>
        </w:tc>
        <w:tc>
          <w:tcPr>
            <w:tcW w:w="1701" w:type="dxa"/>
            <w:gridSpan w:val="5"/>
            <w:vMerge/>
            <w:shd w:val="clear" w:color="auto" w:fill="F2F2F2" w:themeFill="background1" w:themeFillShade="F2"/>
            <w:vAlign w:val="center"/>
          </w:tcPr>
          <w:p w14:paraId="31BC60D9" w14:textId="77777777" w:rsidR="009A5A07" w:rsidRPr="0049502F" w:rsidRDefault="009A5A07" w:rsidP="009A5A07">
            <w:pPr>
              <w:spacing w:before="40"/>
              <w:jc w:val="center"/>
            </w:pPr>
          </w:p>
        </w:tc>
        <w:tc>
          <w:tcPr>
            <w:tcW w:w="2778" w:type="dxa"/>
            <w:tcBorders>
              <w:top w:val="single" w:sz="4" w:space="0" w:color="FFFFFF"/>
            </w:tcBorders>
            <w:vAlign w:val="center"/>
          </w:tcPr>
          <w:p w14:paraId="22DC3F93" w14:textId="77777777" w:rsidR="009A5A07" w:rsidRPr="0049502F" w:rsidRDefault="009A5A07" w:rsidP="009A5A07">
            <w:pPr>
              <w:spacing w:before="120"/>
              <w:jc w:val="center"/>
              <w:rPr>
                <w:sz w:val="18"/>
              </w:rPr>
            </w:pPr>
            <w:r w:rsidRPr="0049502F">
              <w:rPr>
                <w:rFonts w:hint="eastAsia"/>
              </w:rPr>
              <w:t>３名</w:t>
            </w:r>
          </w:p>
        </w:tc>
      </w:tr>
      <w:tr w:rsidR="0049502F" w:rsidRPr="0049502F" w14:paraId="6DE23919" w14:textId="77777777" w:rsidTr="00576345">
        <w:trPr>
          <w:cantSplit/>
          <w:trHeight w:val="397"/>
          <w:jc w:val="center"/>
        </w:trPr>
        <w:tc>
          <w:tcPr>
            <w:tcW w:w="1701" w:type="dxa"/>
            <w:vMerge w:val="restart"/>
            <w:shd w:val="clear" w:color="auto" w:fill="F2F2F2" w:themeFill="background1" w:themeFillShade="F2"/>
            <w:vAlign w:val="center"/>
          </w:tcPr>
          <w:p w14:paraId="18A7B49D" w14:textId="77777777" w:rsidR="009A5A07" w:rsidRPr="0049502F" w:rsidRDefault="009A5A07" w:rsidP="009A5A07">
            <w:pPr>
              <w:spacing w:before="40"/>
              <w:jc w:val="center"/>
            </w:pPr>
            <w:r w:rsidRPr="0049502F">
              <w:rPr>
                <w:rFonts w:hint="eastAsia"/>
              </w:rPr>
              <w:t>期間</w:t>
            </w:r>
          </w:p>
        </w:tc>
        <w:tc>
          <w:tcPr>
            <w:tcW w:w="3175" w:type="dxa"/>
            <w:gridSpan w:val="3"/>
            <w:tcBorders>
              <w:bottom w:val="single" w:sz="4" w:space="0" w:color="FFFFFF"/>
              <w:right w:val="single" w:sz="4" w:space="0" w:color="FFFFFF"/>
            </w:tcBorders>
            <w:vAlign w:val="center"/>
          </w:tcPr>
          <w:p w14:paraId="74C89777" w14:textId="77777777" w:rsidR="009A5A07" w:rsidRPr="0049502F" w:rsidRDefault="009A5A07" w:rsidP="009A5A07">
            <w:pPr>
              <w:spacing w:before="40"/>
            </w:pPr>
            <w:r w:rsidRPr="0049502F">
              <w:rPr>
                <w:rFonts w:hint="eastAsia"/>
                <w:sz w:val="18"/>
              </w:rPr>
              <w:t>（出発）</w:t>
            </w:r>
          </w:p>
        </w:tc>
        <w:tc>
          <w:tcPr>
            <w:tcW w:w="708" w:type="dxa"/>
            <w:vMerge w:val="restart"/>
            <w:tcBorders>
              <w:left w:val="single" w:sz="4" w:space="0" w:color="FFFFFF"/>
              <w:right w:val="single" w:sz="4" w:space="0" w:color="FFFFFF"/>
            </w:tcBorders>
            <w:vAlign w:val="center"/>
          </w:tcPr>
          <w:p w14:paraId="4E67A56B" w14:textId="77777777" w:rsidR="009A5A07" w:rsidRPr="0049502F" w:rsidRDefault="009A5A07" w:rsidP="009A5A07">
            <w:pPr>
              <w:spacing w:before="40"/>
              <w:jc w:val="center"/>
            </w:pPr>
            <w:r w:rsidRPr="0049502F">
              <w:rPr>
                <w:rFonts w:hint="eastAsia"/>
              </w:rPr>
              <w:t>～</w:t>
            </w:r>
          </w:p>
        </w:tc>
        <w:tc>
          <w:tcPr>
            <w:tcW w:w="3275" w:type="dxa"/>
            <w:gridSpan w:val="3"/>
            <w:tcBorders>
              <w:left w:val="single" w:sz="4" w:space="0" w:color="FFFFFF"/>
              <w:bottom w:val="single" w:sz="4" w:space="0" w:color="FFFFFF"/>
            </w:tcBorders>
            <w:vAlign w:val="center"/>
          </w:tcPr>
          <w:p w14:paraId="7941D701" w14:textId="77777777" w:rsidR="009A5A07" w:rsidRPr="0049502F" w:rsidRDefault="009A5A07" w:rsidP="009A5A07">
            <w:pPr>
              <w:spacing w:before="120"/>
            </w:pPr>
            <w:r w:rsidRPr="0049502F">
              <w:rPr>
                <w:rFonts w:hint="eastAsia"/>
                <w:sz w:val="18"/>
              </w:rPr>
              <w:t>（帰着）</w:t>
            </w:r>
          </w:p>
        </w:tc>
      </w:tr>
      <w:tr w:rsidR="0049502F" w:rsidRPr="0049502F" w14:paraId="3CF19AD5" w14:textId="77777777" w:rsidTr="00576345">
        <w:trPr>
          <w:cantSplit/>
          <w:trHeight w:val="567"/>
          <w:jc w:val="center"/>
        </w:trPr>
        <w:tc>
          <w:tcPr>
            <w:tcW w:w="1701" w:type="dxa"/>
            <w:vMerge/>
            <w:shd w:val="clear" w:color="auto" w:fill="F2F2F2" w:themeFill="background1" w:themeFillShade="F2"/>
            <w:vAlign w:val="center"/>
          </w:tcPr>
          <w:p w14:paraId="1AB5581D" w14:textId="77777777" w:rsidR="009A5A07" w:rsidRPr="0049502F" w:rsidRDefault="009A5A07" w:rsidP="009A5A07">
            <w:pPr>
              <w:spacing w:before="40"/>
              <w:jc w:val="center"/>
            </w:pPr>
          </w:p>
        </w:tc>
        <w:tc>
          <w:tcPr>
            <w:tcW w:w="3175" w:type="dxa"/>
            <w:gridSpan w:val="3"/>
            <w:tcBorders>
              <w:top w:val="single" w:sz="4" w:space="0" w:color="FFFFFF"/>
              <w:right w:val="single" w:sz="4" w:space="0" w:color="FFFFFF"/>
            </w:tcBorders>
            <w:vAlign w:val="center"/>
          </w:tcPr>
          <w:p w14:paraId="3A0216E5" w14:textId="77777777" w:rsidR="009A5A07" w:rsidRPr="0049502F" w:rsidRDefault="009A5A07" w:rsidP="009A5A07">
            <w:pPr>
              <w:spacing w:before="40"/>
              <w:ind w:firstLineChars="300" w:firstLine="638"/>
              <w:rPr>
                <w:sz w:val="18"/>
              </w:rPr>
            </w:pPr>
            <w:r w:rsidRPr="0049502F">
              <w:rPr>
                <w:rFonts w:hint="eastAsia"/>
              </w:rPr>
              <w:t>８月　20日　16時　45分</w:t>
            </w:r>
          </w:p>
        </w:tc>
        <w:tc>
          <w:tcPr>
            <w:tcW w:w="708" w:type="dxa"/>
            <w:vMerge/>
            <w:tcBorders>
              <w:left w:val="single" w:sz="4" w:space="0" w:color="FFFFFF"/>
              <w:right w:val="single" w:sz="4" w:space="0" w:color="FFFFFF"/>
            </w:tcBorders>
            <w:vAlign w:val="center"/>
          </w:tcPr>
          <w:p w14:paraId="7D35182B" w14:textId="77777777" w:rsidR="009A5A07" w:rsidRPr="0049502F" w:rsidRDefault="009A5A07" w:rsidP="009A5A07">
            <w:pPr>
              <w:spacing w:before="40"/>
              <w:jc w:val="center"/>
            </w:pPr>
          </w:p>
        </w:tc>
        <w:tc>
          <w:tcPr>
            <w:tcW w:w="3275" w:type="dxa"/>
            <w:gridSpan w:val="3"/>
            <w:tcBorders>
              <w:top w:val="single" w:sz="4" w:space="0" w:color="FFFFFF"/>
              <w:left w:val="single" w:sz="4" w:space="0" w:color="FFFFFF"/>
            </w:tcBorders>
            <w:vAlign w:val="center"/>
          </w:tcPr>
          <w:p w14:paraId="78ED26AC" w14:textId="77777777" w:rsidR="009A5A07" w:rsidRPr="0049502F" w:rsidRDefault="009A5A07" w:rsidP="009A5A07">
            <w:pPr>
              <w:pStyle w:val="a3"/>
              <w:tabs>
                <w:tab w:val="clear" w:pos="4252"/>
                <w:tab w:val="clear" w:pos="8504"/>
              </w:tabs>
              <w:snapToGrid/>
              <w:spacing w:before="40"/>
              <w:ind w:firstLineChars="250" w:firstLine="531"/>
              <w:rPr>
                <w:sz w:val="18"/>
              </w:rPr>
            </w:pPr>
            <w:r w:rsidRPr="0049502F">
              <w:rPr>
                <w:rFonts w:hint="eastAsia"/>
              </w:rPr>
              <w:t>８</w:t>
            </w:r>
            <w:r w:rsidR="00837285" w:rsidRPr="0049502F">
              <w:rPr>
                <w:rFonts w:hint="eastAsia"/>
              </w:rPr>
              <w:t>月　25</w:t>
            </w:r>
            <w:r w:rsidRPr="0049502F">
              <w:rPr>
                <w:rFonts w:hint="eastAsia"/>
              </w:rPr>
              <w:t>日　10時　20分</w:t>
            </w:r>
          </w:p>
        </w:tc>
      </w:tr>
      <w:tr w:rsidR="0049502F" w:rsidRPr="0049502F" w14:paraId="2532CED9" w14:textId="77777777" w:rsidTr="00576345">
        <w:trPr>
          <w:cantSplit/>
          <w:trHeight w:val="964"/>
          <w:jc w:val="center"/>
        </w:trPr>
        <w:tc>
          <w:tcPr>
            <w:tcW w:w="1701" w:type="dxa"/>
            <w:shd w:val="clear" w:color="auto" w:fill="F2F2F2" w:themeFill="background1" w:themeFillShade="F2"/>
            <w:vAlign w:val="center"/>
          </w:tcPr>
          <w:p w14:paraId="1BCDAB15" w14:textId="77777777" w:rsidR="009A5A07" w:rsidRPr="0049502F" w:rsidRDefault="009A5A07" w:rsidP="009A5A07">
            <w:pPr>
              <w:spacing w:before="40"/>
              <w:jc w:val="center"/>
            </w:pPr>
            <w:r w:rsidRPr="0049502F">
              <w:rPr>
                <w:rFonts w:hint="eastAsia"/>
              </w:rPr>
              <w:t>行き先</w:t>
            </w:r>
          </w:p>
          <w:p w14:paraId="3C2905F8" w14:textId="77777777" w:rsidR="009A5A07" w:rsidRPr="0049502F" w:rsidRDefault="009A5A07" w:rsidP="009A5A07">
            <w:pPr>
              <w:spacing w:before="40"/>
              <w:jc w:val="center"/>
            </w:pPr>
            <w:r w:rsidRPr="0049502F">
              <w:rPr>
                <w:rFonts w:hint="eastAsia"/>
              </w:rPr>
              <w:t>（経由地）</w:t>
            </w:r>
          </w:p>
        </w:tc>
        <w:tc>
          <w:tcPr>
            <w:tcW w:w="7158" w:type="dxa"/>
            <w:gridSpan w:val="7"/>
            <w:vAlign w:val="center"/>
          </w:tcPr>
          <w:p w14:paraId="0CD6BD8F" w14:textId="77777777" w:rsidR="009A5A07" w:rsidRPr="0049502F" w:rsidRDefault="009A5A07" w:rsidP="009A5A07">
            <w:pPr>
              <w:pStyle w:val="a3"/>
              <w:tabs>
                <w:tab w:val="clear" w:pos="4252"/>
                <w:tab w:val="clear" w:pos="8504"/>
              </w:tabs>
              <w:snapToGrid/>
              <w:spacing w:before="40"/>
            </w:pPr>
            <w:r w:rsidRPr="0049502F">
              <w:rPr>
                <w:rFonts w:hint="eastAsia"/>
              </w:rPr>
              <w:t>シンガポール（なし、直行便を利用）</w:t>
            </w:r>
          </w:p>
        </w:tc>
      </w:tr>
      <w:tr w:rsidR="0049502F" w:rsidRPr="0049502F" w14:paraId="316F0F75" w14:textId="77777777" w:rsidTr="00576345">
        <w:trPr>
          <w:cantSplit/>
          <w:trHeight w:val="964"/>
          <w:jc w:val="center"/>
        </w:trPr>
        <w:tc>
          <w:tcPr>
            <w:tcW w:w="1701" w:type="dxa"/>
            <w:shd w:val="clear" w:color="auto" w:fill="F2F2F2" w:themeFill="background1" w:themeFillShade="F2"/>
            <w:vAlign w:val="center"/>
          </w:tcPr>
          <w:p w14:paraId="293621A4" w14:textId="77777777" w:rsidR="009A5A07" w:rsidRPr="0049502F" w:rsidRDefault="009A5A07" w:rsidP="009A5A07">
            <w:pPr>
              <w:spacing w:before="40"/>
              <w:jc w:val="center"/>
            </w:pPr>
            <w:r w:rsidRPr="0049502F">
              <w:rPr>
                <w:rFonts w:hint="eastAsia"/>
              </w:rPr>
              <w:t>主な見学先</w:t>
            </w:r>
          </w:p>
        </w:tc>
        <w:tc>
          <w:tcPr>
            <w:tcW w:w="7158" w:type="dxa"/>
            <w:gridSpan w:val="7"/>
            <w:vAlign w:val="center"/>
          </w:tcPr>
          <w:p w14:paraId="1CB55D02" w14:textId="77777777" w:rsidR="009A5A07" w:rsidRPr="0049502F" w:rsidRDefault="009A5A07" w:rsidP="009A5A07">
            <w:pPr>
              <w:pStyle w:val="a3"/>
              <w:tabs>
                <w:tab w:val="clear" w:pos="4252"/>
                <w:tab w:val="clear" w:pos="8504"/>
              </w:tabs>
              <w:snapToGrid/>
              <w:spacing w:before="40"/>
            </w:pPr>
            <w:r w:rsidRPr="0049502F">
              <w:rPr>
                <w:rFonts w:hint="eastAsia"/>
              </w:rPr>
              <w:t>・シンガポール市内</w:t>
            </w:r>
          </w:p>
          <w:p w14:paraId="74BDD3B0" w14:textId="77777777" w:rsidR="00837285" w:rsidRPr="0049502F" w:rsidRDefault="009A5A07" w:rsidP="009A5A07">
            <w:pPr>
              <w:pStyle w:val="a3"/>
              <w:tabs>
                <w:tab w:val="clear" w:pos="4252"/>
                <w:tab w:val="clear" w:pos="8504"/>
              </w:tabs>
              <w:snapToGrid/>
              <w:spacing w:before="40"/>
            </w:pPr>
            <w:r w:rsidRPr="0049502F">
              <w:rPr>
                <w:rFonts w:hint="eastAsia"/>
              </w:rPr>
              <w:t>・提携校である○○学校で語学研修</w:t>
            </w:r>
          </w:p>
        </w:tc>
      </w:tr>
      <w:tr w:rsidR="0049502F" w:rsidRPr="0049502F" w14:paraId="783E3B9B" w14:textId="77777777" w:rsidTr="00576345">
        <w:trPr>
          <w:cantSplit/>
          <w:trHeight w:val="397"/>
          <w:jc w:val="center"/>
        </w:trPr>
        <w:tc>
          <w:tcPr>
            <w:tcW w:w="1701" w:type="dxa"/>
            <w:vMerge w:val="restart"/>
            <w:tcBorders>
              <w:top w:val="single" w:sz="4" w:space="0" w:color="FFFFFF"/>
            </w:tcBorders>
            <w:shd w:val="clear" w:color="auto" w:fill="F2F2F2" w:themeFill="background1" w:themeFillShade="F2"/>
            <w:vAlign w:val="center"/>
          </w:tcPr>
          <w:p w14:paraId="0CB0D38C" w14:textId="77777777" w:rsidR="009A5A07" w:rsidRPr="0049502F" w:rsidRDefault="009A5A07" w:rsidP="009A5A07">
            <w:pPr>
              <w:spacing w:before="40"/>
              <w:jc w:val="center"/>
            </w:pPr>
            <w:r w:rsidRPr="0049502F">
              <w:rPr>
                <w:rFonts w:hint="eastAsia"/>
              </w:rPr>
              <w:t>経費</w:t>
            </w:r>
          </w:p>
        </w:tc>
        <w:tc>
          <w:tcPr>
            <w:tcW w:w="2689" w:type="dxa"/>
            <w:gridSpan w:val="2"/>
            <w:tcBorders>
              <w:top w:val="single" w:sz="4" w:space="0" w:color="FFFFFF"/>
              <w:bottom w:val="single" w:sz="4" w:space="0" w:color="FFFFFF"/>
            </w:tcBorders>
            <w:vAlign w:val="center"/>
          </w:tcPr>
          <w:p w14:paraId="76B065BE" w14:textId="77777777" w:rsidR="009A5A07" w:rsidRPr="0049502F" w:rsidRDefault="009A5A07" w:rsidP="009A5A07">
            <w:pPr>
              <w:spacing w:before="40"/>
              <w:jc w:val="center"/>
              <w:rPr>
                <w:sz w:val="18"/>
              </w:rPr>
            </w:pPr>
            <w:r w:rsidRPr="0049502F">
              <w:rPr>
                <w:rFonts w:hint="eastAsia"/>
                <w:sz w:val="18"/>
              </w:rPr>
              <w:t>（生徒１人当たりの金額）</w:t>
            </w:r>
          </w:p>
        </w:tc>
        <w:tc>
          <w:tcPr>
            <w:tcW w:w="1559" w:type="dxa"/>
            <w:gridSpan w:val="3"/>
            <w:vMerge w:val="restart"/>
            <w:tcBorders>
              <w:top w:val="single" w:sz="4" w:space="0" w:color="FFFFFF"/>
            </w:tcBorders>
            <w:shd w:val="clear" w:color="auto" w:fill="F2F2F2" w:themeFill="background1" w:themeFillShade="F2"/>
            <w:vAlign w:val="center"/>
          </w:tcPr>
          <w:p w14:paraId="683C1997" w14:textId="77777777" w:rsidR="009A5A07" w:rsidRPr="0049502F" w:rsidRDefault="009A5A07" w:rsidP="009A5A07">
            <w:pPr>
              <w:spacing w:before="40"/>
              <w:jc w:val="center"/>
            </w:pPr>
            <w:r w:rsidRPr="0049502F">
              <w:rPr>
                <w:rFonts w:hint="eastAsia"/>
              </w:rPr>
              <w:t>不参加者の</w:t>
            </w:r>
          </w:p>
          <w:p w14:paraId="64AEA187" w14:textId="77777777" w:rsidR="009A5A07" w:rsidRPr="0049502F" w:rsidRDefault="009A5A07" w:rsidP="009A5A07">
            <w:pPr>
              <w:spacing w:before="40"/>
              <w:jc w:val="center"/>
            </w:pPr>
            <w:r w:rsidRPr="0049502F">
              <w:rPr>
                <w:rFonts w:hint="eastAsia"/>
              </w:rPr>
              <w:t>理由、措置</w:t>
            </w:r>
          </w:p>
        </w:tc>
        <w:tc>
          <w:tcPr>
            <w:tcW w:w="2910" w:type="dxa"/>
            <w:gridSpan w:val="2"/>
            <w:tcBorders>
              <w:top w:val="single" w:sz="4" w:space="0" w:color="FFFFFF"/>
              <w:bottom w:val="single" w:sz="4" w:space="0" w:color="FFFFFF"/>
            </w:tcBorders>
            <w:vAlign w:val="center"/>
          </w:tcPr>
          <w:p w14:paraId="1A77928F" w14:textId="77777777" w:rsidR="009A5A07" w:rsidRPr="0049502F" w:rsidRDefault="009A5A07" w:rsidP="009A5A07">
            <w:pPr>
              <w:spacing w:before="40"/>
              <w:jc w:val="center"/>
              <w:rPr>
                <w:sz w:val="18"/>
              </w:rPr>
            </w:pPr>
            <w:r w:rsidRPr="0049502F">
              <w:rPr>
                <w:rFonts w:hint="eastAsia"/>
                <w:sz w:val="18"/>
              </w:rPr>
              <w:t>（希望者のみ参加の場合は不要）</w:t>
            </w:r>
          </w:p>
        </w:tc>
      </w:tr>
      <w:tr w:rsidR="0049502F" w:rsidRPr="0049502F" w14:paraId="24C54930" w14:textId="77777777" w:rsidTr="00576345">
        <w:trPr>
          <w:cantSplit/>
          <w:trHeight w:val="567"/>
          <w:jc w:val="center"/>
        </w:trPr>
        <w:tc>
          <w:tcPr>
            <w:tcW w:w="1701" w:type="dxa"/>
            <w:vMerge/>
            <w:shd w:val="clear" w:color="auto" w:fill="F2F2F2" w:themeFill="background1" w:themeFillShade="F2"/>
            <w:vAlign w:val="center"/>
          </w:tcPr>
          <w:p w14:paraId="0681AA57" w14:textId="77777777" w:rsidR="009A5A07" w:rsidRPr="0049502F" w:rsidRDefault="009A5A07" w:rsidP="009A5A07">
            <w:pPr>
              <w:spacing w:before="40"/>
              <w:jc w:val="center"/>
            </w:pPr>
          </w:p>
        </w:tc>
        <w:tc>
          <w:tcPr>
            <w:tcW w:w="2689" w:type="dxa"/>
            <w:gridSpan w:val="2"/>
            <w:tcBorders>
              <w:top w:val="single" w:sz="4" w:space="0" w:color="FFFFFF"/>
            </w:tcBorders>
            <w:vAlign w:val="center"/>
          </w:tcPr>
          <w:p w14:paraId="377076FD" w14:textId="77777777" w:rsidR="009A5A07" w:rsidRPr="0049502F" w:rsidRDefault="009A5A07" w:rsidP="009A5A07">
            <w:pPr>
              <w:spacing w:before="40"/>
              <w:jc w:val="center"/>
            </w:pPr>
            <w:r w:rsidRPr="0049502F">
              <w:rPr>
                <w:rFonts w:hint="eastAsia"/>
              </w:rPr>
              <w:t>350,000円</w:t>
            </w:r>
          </w:p>
        </w:tc>
        <w:tc>
          <w:tcPr>
            <w:tcW w:w="1559" w:type="dxa"/>
            <w:gridSpan w:val="3"/>
            <w:vMerge/>
            <w:shd w:val="clear" w:color="auto" w:fill="F2F2F2" w:themeFill="background1" w:themeFillShade="F2"/>
            <w:vAlign w:val="center"/>
          </w:tcPr>
          <w:p w14:paraId="7091A844" w14:textId="77777777" w:rsidR="009A5A07" w:rsidRPr="0049502F" w:rsidRDefault="009A5A07" w:rsidP="009A5A07">
            <w:pPr>
              <w:spacing w:before="40"/>
              <w:jc w:val="center"/>
            </w:pPr>
          </w:p>
        </w:tc>
        <w:tc>
          <w:tcPr>
            <w:tcW w:w="2910" w:type="dxa"/>
            <w:gridSpan w:val="2"/>
            <w:tcBorders>
              <w:top w:val="single" w:sz="4" w:space="0" w:color="FFFFFF"/>
            </w:tcBorders>
            <w:vAlign w:val="center"/>
          </w:tcPr>
          <w:p w14:paraId="1EF1292C" w14:textId="77777777" w:rsidR="009A5A07" w:rsidRPr="0049502F" w:rsidRDefault="009A5A07" w:rsidP="009A5A07">
            <w:pPr>
              <w:spacing w:before="40"/>
              <w:jc w:val="left"/>
            </w:pPr>
          </w:p>
        </w:tc>
      </w:tr>
      <w:tr w:rsidR="0049502F" w:rsidRPr="0049502F" w14:paraId="7186B95F" w14:textId="77777777" w:rsidTr="00576345">
        <w:trPr>
          <w:cantSplit/>
          <w:trHeight w:val="964"/>
          <w:jc w:val="center"/>
        </w:trPr>
        <w:tc>
          <w:tcPr>
            <w:tcW w:w="1701" w:type="dxa"/>
            <w:shd w:val="clear" w:color="auto" w:fill="F2F2F2" w:themeFill="background1" w:themeFillShade="F2"/>
            <w:vAlign w:val="center"/>
          </w:tcPr>
          <w:p w14:paraId="3F9585DD" w14:textId="77777777" w:rsidR="009A5A07" w:rsidRPr="0049502F" w:rsidRDefault="009A5A07" w:rsidP="009A5A07">
            <w:pPr>
              <w:spacing w:before="40"/>
              <w:jc w:val="center"/>
            </w:pPr>
            <w:r w:rsidRPr="0049502F">
              <w:rPr>
                <w:rFonts w:hint="eastAsia"/>
              </w:rPr>
              <w:t>事故防止方法</w:t>
            </w:r>
          </w:p>
        </w:tc>
        <w:tc>
          <w:tcPr>
            <w:tcW w:w="7158" w:type="dxa"/>
            <w:gridSpan w:val="7"/>
            <w:vAlign w:val="center"/>
          </w:tcPr>
          <w:p w14:paraId="663D3770" w14:textId="77777777" w:rsidR="009A5A07" w:rsidRPr="0049502F" w:rsidRDefault="009A5A07" w:rsidP="009A5A07">
            <w:pPr>
              <w:pStyle w:val="a3"/>
              <w:tabs>
                <w:tab w:val="clear" w:pos="4252"/>
                <w:tab w:val="clear" w:pos="8504"/>
              </w:tabs>
              <w:snapToGrid/>
              <w:spacing w:before="40"/>
            </w:pPr>
            <w:r w:rsidRPr="0049502F">
              <w:rPr>
                <w:rFonts w:hint="eastAsia"/>
              </w:rPr>
              <w:t>・事前学習を徹底し、自由行動の際に立ち入ってはならない危険な地域を指定する。</w:t>
            </w:r>
          </w:p>
          <w:p w14:paraId="5584C0D1" w14:textId="77777777" w:rsidR="009A5A07" w:rsidRPr="0049502F" w:rsidRDefault="009A5A07" w:rsidP="009A5A07">
            <w:pPr>
              <w:pStyle w:val="a3"/>
              <w:tabs>
                <w:tab w:val="clear" w:pos="4252"/>
                <w:tab w:val="clear" w:pos="8504"/>
              </w:tabs>
              <w:snapToGrid/>
              <w:spacing w:before="40"/>
            </w:pPr>
            <w:r w:rsidRPr="0049502F">
              <w:rPr>
                <w:rFonts w:hint="eastAsia"/>
              </w:rPr>
              <w:t>・保護者に対し、たびレジの登録を周知する。</w:t>
            </w:r>
          </w:p>
          <w:p w14:paraId="60E5F8CD" w14:textId="77777777" w:rsidR="009A5A07" w:rsidRPr="0049502F" w:rsidRDefault="009A5A07" w:rsidP="009A5A07">
            <w:pPr>
              <w:pStyle w:val="a3"/>
              <w:tabs>
                <w:tab w:val="clear" w:pos="4252"/>
                <w:tab w:val="clear" w:pos="8504"/>
              </w:tabs>
              <w:snapToGrid/>
              <w:spacing w:before="40"/>
            </w:pPr>
            <w:r w:rsidRPr="0049502F">
              <w:rPr>
                <w:rFonts w:hint="eastAsia"/>
              </w:rPr>
              <w:t>・○○プログラムの際は、現地の係員の指示に従うよう指導する。</w:t>
            </w:r>
          </w:p>
        </w:tc>
      </w:tr>
    </w:tbl>
    <w:p w14:paraId="588256BD" w14:textId="77777777" w:rsidR="00CA640D" w:rsidRDefault="00CA640D">
      <w:pPr>
        <w:widowControl/>
        <w:jc w:val="left"/>
      </w:pPr>
      <w:r>
        <w:br w:type="page"/>
      </w:r>
    </w:p>
    <w:p w14:paraId="1B4679CA" w14:textId="77777777" w:rsidR="00CA640D" w:rsidRDefault="00CA640D">
      <w:r>
        <w:rPr>
          <w:rFonts w:hint="eastAsia"/>
        </w:rPr>
        <w:lastRenderedPageBreak/>
        <w:t>様式15</w:t>
      </w:r>
    </w:p>
    <w:p w14:paraId="79BAE7C9" w14:textId="77777777" w:rsidR="00CA640D" w:rsidRDefault="00BB3714">
      <w:pPr>
        <w:jc w:val="center"/>
        <w:rPr>
          <w:kern w:val="0"/>
          <w:sz w:val="28"/>
        </w:rPr>
      </w:pPr>
      <w:r w:rsidRPr="00BB3714">
        <w:rPr>
          <w:rFonts w:hint="eastAsia"/>
          <w:spacing w:val="26"/>
          <w:kern w:val="0"/>
          <w:sz w:val="28"/>
          <w:fitText w:val="4940" w:id="-1550613503"/>
        </w:rPr>
        <w:t>海外修学（研修）旅行実施報告</w:t>
      </w:r>
      <w:r w:rsidRPr="00BB3714">
        <w:rPr>
          <w:rFonts w:hint="eastAsia"/>
          <w:spacing w:val="6"/>
          <w:kern w:val="0"/>
          <w:sz w:val="28"/>
          <w:fitText w:val="4940" w:id="-1550613503"/>
        </w:rPr>
        <w:t>書</w:t>
      </w:r>
    </w:p>
    <w:p w14:paraId="125B0D12" w14:textId="77777777" w:rsidR="00CA640D" w:rsidRDefault="00CA640D">
      <w:pPr>
        <w:jc w:val="right"/>
      </w:pPr>
      <w:r>
        <w:rPr>
          <w:rFonts w:hint="eastAsia"/>
        </w:rPr>
        <w:t>年　　月　　日</w:t>
      </w:r>
    </w:p>
    <w:p w14:paraId="4A11398A" w14:textId="77777777" w:rsidR="00CA640D" w:rsidRDefault="00CA640D"/>
    <w:p w14:paraId="11D94059" w14:textId="77777777" w:rsidR="00CA640D" w:rsidRDefault="00CA640D">
      <w:r>
        <w:rPr>
          <w:rFonts w:hint="eastAsia"/>
        </w:rPr>
        <w:t>神奈川県知</w:t>
      </w:r>
      <w:r w:rsidR="002C4A5D" w:rsidRPr="002C4A5D">
        <w:rPr>
          <w:rFonts w:hint="eastAsia"/>
        </w:rPr>
        <w:t>事　殿</w:t>
      </w:r>
    </w:p>
    <w:p w14:paraId="5686484F" w14:textId="77777777" w:rsidR="00CA640D" w:rsidRDefault="00CA640D"/>
    <w:p w14:paraId="7890DE74" w14:textId="77777777" w:rsidR="00CA640D" w:rsidRDefault="00CA640D"/>
    <w:p w14:paraId="68B30D96" w14:textId="77777777" w:rsidR="00CA640D" w:rsidRDefault="00CA640D">
      <w:pPr>
        <w:tabs>
          <w:tab w:val="left" w:pos="4860"/>
          <w:tab w:val="left" w:pos="6480"/>
        </w:tabs>
      </w:pPr>
      <w:r>
        <w:rPr>
          <w:rFonts w:hint="eastAsia"/>
        </w:rPr>
        <w:tab/>
        <w:t>所　在　地</w:t>
      </w:r>
      <w:r>
        <w:rPr>
          <w:rFonts w:hint="eastAsia"/>
        </w:rPr>
        <w:tab/>
      </w:r>
    </w:p>
    <w:p w14:paraId="381D20AA" w14:textId="77777777" w:rsidR="00CA640D" w:rsidRDefault="00CA640D">
      <w:pPr>
        <w:tabs>
          <w:tab w:val="left" w:pos="4860"/>
          <w:tab w:val="left" w:pos="6480"/>
        </w:tabs>
      </w:pPr>
      <w:r>
        <w:rPr>
          <w:rFonts w:hint="eastAsia"/>
        </w:rPr>
        <w:tab/>
        <w:t>学　校　名</w:t>
      </w:r>
      <w:r>
        <w:rPr>
          <w:rFonts w:hint="eastAsia"/>
        </w:rPr>
        <w:tab/>
      </w:r>
    </w:p>
    <w:p w14:paraId="507AE62F" w14:textId="77777777" w:rsidR="00CA640D" w:rsidRDefault="00CA640D">
      <w:pPr>
        <w:tabs>
          <w:tab w:val="left" w:pos="4860"/>
          <w:tab w:val="left" w:pos="6480"/>
          <w:tab w:val="left" w:pos="7920"/>
        </w:tabs>
      </w:pPr>
      <w:r>
        <w:rPr>
          <w:rFonts w:hint="eastAsia"/>
        </w:rPr>
        <w:tab/>
        <w:t>校　長　名</w:t>
      </w:r>
      <w:r>
        <w:rPr>
          <w:rFonts w:hint="eastAsia"/>
        </w:rPr>
        <w:tab/>
      </w:r>
      <w:r>
        <w:rPr>
          <w:rFonts w:hint="eastAsia"/>
        </w:rPr>
        <w:tab/>
      </w:r>
    </w:p>
    <w:p w14:paraId="15DD7D68" w14:textId="77777777" w:rsidR="00CA640D" w:rsidRDefault="00CA640D"/>
    <w:p w14:paraId="6D20BA92" w14:textId="77777777" w:rsidR="00CA640D" w:rsidRDefault="00CA640D">
      <w:pPr>
        <w:spacing w:line="300" w:lineRule="exact"/>
        <w:ind w:firstLineChars="100" w:firstLine="213"/>
      </w:pPr>
      <w:r>
        <w:rPr>
          <w:rFonts w:hint="eastAsia"/>
        </w:rPr>
        <w:t>次のとおり海外修学（研修）旅行を実施いたしましたので、その結果を報告します。</w:t>
      </w:r>
    </w:p>
    <w:p w14:paraId="1BA2714C" w14:textId="77777777" w:rsidR="00CA640D" w:rsidRDefault="00CA640D">
      <w:pPr>
        <w:tabs>
          <w:tab w:val="left" w:pos="360"/>
        </w:tabs>
        <w:spacing w:line="300" w:lineRule="exact"/>
      </w:pPr>
    </w:p>
    <w:p w14:paraId="41E126A2" w14:textId="77777777" w:rsidR="00CA640D" w:rsidRDefault="00CA640D">
      <w:pPr>
        <w:tabs>
          <w:tab w:val="left" w:pos="360"/>
        </w:tabs>
        <w:spacing w:line="300" w:lineRule="exact"/>
        <w:ind w:firstLineChars="1400" w:firstLine="2976"/>
      </w:pPr>
      <w:r>
        <w:rPr>
          <w:rFonts w:hint="eastAsia"/>
        </w:rPr>
        <w:t>海外修学（研修）旅行実施報告</w:t>
      </w:r>
    </w:p>
    <w:p w14:paraId="7593ED44" w14:textId="77777777" w:rsidR="00CA640D" w:rsidRDefault="00CA640D">
      <w:pPr>
        <w:tabs>
          <w:tab w:val="left" w:pos="360"/>
        </w:tabs>
        <w:spacing w:line="300" w:lineRule="exact"/>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13"/>
        <w:gridCol w:w="1266"/>
        <w:gridCol w:w="496"/>
        <w:gridCol w:w="708"/>
        <w:gridCol w:w="497"/>
        <w:gridCol w:w="2778"/>
      </w:tblGrid>
      <w:tr w:rsidR="00634844" w14:paraId="2B9D43ED" w14:textId="77777777" w:rsidTr="00576345">
        <w:trPr>
          <w:cantSplit/>
          <w:trHeight w:val="397"/>
          <w:jc w:val="center"/>
        </w:trPr>
        <w:tc>
          <w:tcPr>
            <w:tcW w:w="1701" w:type="dxa"/>
            <w:vMerge w:val="restart"/>
            <w:shd w:val="clear" w:color="auto" w:fill="F2F2F2" w:themeFill="background1" w:themeFillShade="F2"/>
            <w:vAlign w:val="center"/>
          </w:tcPr>
          <w:p w14:paraId="4702306E" w14:textId="77777777" w:rsidR="00634844" w:rsidRPr="0049502F" w:rsidRDefault="00634844" w:rsidP="00634844">
            <w:pPr>
              <w:spacing w:before="120"/>
              <w:jc w:val="center"/>
            </w:pPr>
            <w:r w:rsidRPr="0049502F">
              <w:rPr>
                <w:rFonts w:hint="eastAsia"/>
              </w:rPr>
              <w:t>課程</w:t>
            </w:r>
          </w:p>
        </w:tc>
        <w:tc>
          <w:tcPr>
            <w:tcW w:w="2679" w:type="dxa"/>
            <w:gridSpan w:val="2"/>
            <w:tcBorders>
              <w:bottom w:val="single" w:sz="4" w:space="0" w:color="FFFFFF" w:themeColor="background1"/>
            </w:tcBorders>
          </w:tcPr>
          <w:p w14:paraId="3A08C700" w14:textId="77777777" w:rsidR="00634844" w:rsidRPr="0049502F" w:rsidRDefault="00634844" w:rsidP="00634844">
            <w:pPr>
              <w:spacing w:before="120"/>
              <w:jc w:val="center"/>
            </w:pPr>
            <w:r w:rsidRPr="0049502F">
              <w:rPr>
                <w:rFonts w:hint="eastAsia"/>
                <w:sz w:val="18"/>
              </w:rPr>
              <w:t>(小・中学校は記載不要)</w:t>
            </w:r>
          </w:p>
        </w:tc>
        <w:tc>
          <w:tcPr>
            <w:tcW w:w="1701" w:type="dxa"/>
            <w:gridSpan w:val="3"/>
            <w:vMerge w:val="restart"/>
            <w:shd w:val="clear" w:color="auto" w:fill="F2F2F2" w:themeFill="background1" w:themeFillShade="F2"/>
            <w:vAlign w:val="center"/>
          </w:tcPr>
          <w:p w14:paraId="7DC71912" w14:textId="77777777" w:rsidR="00634844" w:rsidRPr="0049502F" w:rsidRDefault="00634844" w:rsidP="00634844">
            <w:pPr>
              <w:spacing w:before="120"/>
              <w:jc w:val="center"/>
            </w:pPr>
            <w:r w:rsidRPr="0049502F">
              <w:rPr>
                <w:rFonts w:hint="eastAsia"/>
              </w:rPr>
              <w:t>学科</w:t>
            </w:r>
          </w:p>
        </w:tc>
        <w:tc>
          <w:tcPr>
            <w:tcW w:w="2778" w:type="dxa"/>
            <w:tcBorders>
              <w:bottom w:val="single" w:sz="4" w:space="0" w:color="FFFFFF"/>
            </w:tcBorders>
          </w:tcPr>
          <w:p w14:paraId="5A19D215" w14:textId="77777777" w:rsidR="00634844" w:rsidRPr="0049502F" w:rsidRDefault="00634844" w:rsidP="00634844">
            <w:pPr>
              <w:spacing w:before="120"/>
              <w:jc w:val="center"/>
            </w:pPr>
            <w:r w:rsidRPr="0049502F">
              <w:rPr>
                <w:rFonts w:hint="eastAsia"/>
                <w:sz w:val="18"/>
              </w:rPr>
              <w:t>(小・中学校は記載不要)</w:t>
            </w:r>
          </w:p>
        </w:tc>
      </w:tr>
      <w:tr w:rsidR="00634844" w14:paraId="39F381C4" w14:textId="77777777" w:rsidTr="00576345">
        <w:trPr>
          <w:cantSplit/>
          <w:trHeight w:val="567"/>
          <w:jc w:val="center"/>
        </w:trPr>
        <w:tc>
          <w:tcPr>
            <w:tcW w:w="1701" w:type="dxa"/>
            <w:vMerge/>
            <w:shd w:val="clear" w:color="auto" w:fill="F2F2F2" w:themeFill="background1" w:themeFillShade="F2"/>
            <w:vAlign w:val="center"/>
          </w:tcPr>
          <w:p w14:paraId="4B439BD6" w14:textId="77777777" w:rsidR="00634844" w:rsidRPr="0049502F" w:rsidRDefault="00634844" w:rsidP="00634844">
            <w:pPr>
              <w:spacing w:before="120"/>
              <w:jc w:val="center"/>
            </w:pPr>
          </w:p>
        </w:tc>
        <w:tc>
          <w:tcPr>
            <w:tcW w:w="2679" w:type="dxa"/>
            <w:gridSpan w:val="2"/>
            <w:tcBorders>
              <w:top w:val="single" w:sz="4" w:space="0" w:color="FFFFFF" w:themeColor="background1"/>
            </w:tcBorders>
          </w:tcPr>
          <w:p w14:paraId="7BBE382E" w14:textId="77777777" w:rsidR="00634844" w:rsidRPr="0049502F" w:rsidRDefault="00634844" w:rsidP="00634844">
            <w:pPr>
              <w:spacing w:before="120"/>
              <w:jc w:val="center"/>
            </w:pPr>
          </w:p>
        </w:tc>
        <w:tc>
          <w:tcPr>
            <w:tcW w:w="1701" w:type="dxa"/>
            <w:gridSpan w:val="3"/>
            <w:vMerge/>
            <w:shd w:val="clear" w:color="auto" w:fill="F2F2F2" w:themeFill="background1" w:themeFillShade="F2"/>
            <w:vAlign w:val="center"/>
          </w:tcPr>
          <w:p w14:paraId="4B7E3BF0" w14:textId="77777777" w:rsidR="00634844" w:rsidRPr="0049502F" w:rsidRDefault="00634844" w:rsidP="00634844">
            <w:pPr>
              <w:spacing w:before="120"/>
              <w:jc w:val="center"/>
            </w:pPr>
          </w:p>
        </w:tc>
        <w:tc>
          <w:tcPr>
            <w:tcW w:w="2778" w:type="dxa"/>
            <w:tcBorders>
              <w:top w:val="single" w:sz="4" w:space="0" w:color="FFFFFF"/>
            </w:tcBorders>
          </w:tcPr>
          <w:p w14:paraId="44CE5083" w14:textId="77777777" w:rsidR="00634844" w:rsidRPr="0049502F" w:rsidRDefault="00634844" w:rsidP="00634844">
            <w:pPr>
              <w:spacing w:before="120"/>
              <w:jc w:val="center"/>
            </w:pPr>
          </w:p>
        </w:tc>
      </w:tr>
      <w:tr w:rsidR="00634844" w14:paraId="15751AEA" w14:textId="77777777" w:rsidTr="00576345">
        <w:trPr>
          <w:cantSplit/>
          <w:trHeight w:val="397"/>
          <w:jc w:val="center"/>
        </w:trPr>
        <w:tc>
          <w:tcPr>
            <w:tcW w:w="1701" w:type="dxa"/>
            <w:vMerge w:val="restart"/>
            <w:shd w:val="clear" w:color="auto" w:fill="F2F2F2" w:themeFill="background1" w:themeFillShade="F2"/>
            <w:vAlign w:val="center"/>
          </w:tcPr>
          <w:p w14:paraId="4DC5FD51" w14:textId="77777777" w:rsidR="00634844" w:rsidRPr="0049502F" w:rsidRDefault="00E668FA" w:rsidP="00634844">
            <w:pPr>
              <w:widowControl/>
              <w:spacing w:before="40"/>
              <w:jc w:val="center"/>
            </w:pPr>
            <w:r w:rsidRPr="0049502F">
              <w:rPr>
                <w:rFonts w:hint="eastAsia"/>
                <w:kern w:val="0"/>
              </w:rPr>
              <w:t>対象となる学年の在籍生徒数</w:t>
            </w:r>
          </w:p>
        </w:tc>
        <w:tc>
          <w:tcPr>
            <w:tcW w:w="2679" w:type="dxa"/>
            <w:gridSpan w:val="2"/>
            <w:vMerge w:val="restart"/>
            <w:vAlign w:val="center"/>
          </w:tcPr>
          <w:p w14:paraId="3F93E059" w14:textId="77777777" w:rsidR="00634844" w:rsidRPr="0049502F" w:rsidRDefault="00634844" w:rsidP="0071209D">
            <w:pPr>
              <w:spacing w:before="40"/>
              <w:jc w:val="center"/>
            </w:pPr>
          </w:p>
        </w:tc>
        <w:tc>
          <w:tcPr>
            <w:tcW w:w="1701" w:type="dxa"/>
            <w:gridSpan w:val="3"/>
            <w:vMerge w:val="restart"/>
            <w:shd w:val="clear" w:color="auto" w:fill="F2F2F2" w:themeFill="background1" w:themeFillShade="F2"/>
            <w:vAlign w:val="center"/>
          </w:tcPr>
          <w:p w14:paraId="27127A98" w14:textId="77777777" w:rsidR="00634844" w:rsidRPr="0049502F" w:rsidRDefault="00634844" w:rsidP="00634844">
            <w:pPr>
              <w:widowControl/>
              <w:spacing w:before="40"/>
              <w:jc w:val="center"/>
            </w:pPr>
            <w:r w:rsidRPr="0049502F">
              <w:rPr>
                <w:rFonts w:hint="eastAsia"/>
              </w:rPr>
              <w:t>うち参加生徒数</w:t>
            </w:r>
          </w:p>
        </w:tc>
        <w:tc>
          <w:tcPr>
            <w:tcW w:w="2778" w:type="dxa"/>
            <w:tcBorders>
              <w:bottom w:val="single" w:sz="4" w:space="0" w:color="FFFFFF"/>
            </w:tcBorders>
            <w:vAlign w:val="center"/>
          </w:tcPr>
          <w:p w14:paraId="0AF5DEE8" w14:textId="77777777" w:rsidR="00634844" w:rsidRPr="0049502F" w:rsidRDefault="00634844" w:rsidP="00634844">
            <w:pPr>
              <w:spacing w:before="40"/>
              <w:jc w:val="center"/>
            </w:pPr>
            <w:r w:rsidRPr="0049502F">
              <w:rPr>
                <w:rFonts w:hint="eastAsia"/>
                <w:sz w:val="18"/>
              </w:rPr>
              <w:t>（学年ごとの内訳を記載）</w:t>
            </w:r>
          </w:p>
        </w:tc>
      </w:tr>
      <w:tr w:rsidR="0071209D" w14:paraId="79510B29" w14:textId="77777777" w:rsidTr="00576345">
        <w:trPr>
          <w:cantSplit/>
          <w:trHeight w:val="567"/>
          <w:jc w:val="center"/>
        </w:trPr>
        <w:tc>
          <w:tcPr>
            <w:tcW w:w="1701" w:type="dxa"/>
            <w:vMerge/>
            <w:shd w:val="clear" w:color="auto" w:fill="F2F2F2" w:themeFill="background1" w:themeFillShade="F2"/>
            <w:vAlign w:val="center"/>
          </w:tcPr>
          <w:p w14:paraId="48963210" w14:textId="77777777" w:rsidR="0071209D" w:rsidRPr="0049502F" w:rsidRDefault="0071209D" w:rsidP="0071209D">
            <w:pPr>
              <w:widowControl/>
              <w:spacing w:before="40"/>
              <w:jc w:val="center"/>
              <w:rPr>
                <w:kern w:val="0"/>
              </w:rPr>
            </w:pPr>
          </w:p>
        </w:tc>
        <w:tc>
          <w:tcPr>
            <w:tcW w:w="2679" w:type="dxa"/>
            <w:gridSpan w:val="2"/>
            <w:vMerge/>
            <w:vAlign w:val="center"/>
          </w:tcPr>
          <w:p w14:paraId="450B6C59" w14:textId="77777777" w:rsidR="0071209D" w:rsidRPr="0049502F" w:rsidRDefault="0071209D" w:rsidP="0071209D">
            <w:pPr>
              <w:spacing w:before="40"/>
              <w:jc w:val="center"/>
            </w:pPr>
          </w:p>
        </w:tc>
        <w:tc>
          <w:tcPr>
            <w:tcW w:w="1701" w:type="dxa"/>
            <w:gridSpan w:val="3"/>
            <w:vMerge/>
            <w:shd w:val="clear" w:color="auto" w:fill="F2F2F2" w:themeFill="background1" w:themeFillShade="F2"/>
            <w:vAlign w:val="center"/>
          </w:tcPr>
          <w:p w14:paraId="624878AF" w14:textId="77777777" w:rsidR="0071209D" w:rsidRPr="0049502F" w:rsidRDefault="0071209D" w:rsidP="0071209D">
            <w:pPr>
              <w:widowControl/>
              <w:spacing w:before="40"/>
              <w:jc w:val="center"/>
            </w:pPr>
          </w:p>
        </w:tc>
        <w:tc>
          <w:tcPr>
            <w:tcW w:w="2778" w:type="dxa"/>
            <w:tcBorders>
              <w:top w:val="single" w:sz="4" w:space="0" w:color="FFFFFF"/>
            </w:tcBorders>
            <w:vAlign w:val="center"/>
          </w:tcPr>
          <w:p w14:paraId="114AB010" w14:textId="77777777" w:rsidR="0071209D" w:rsidRPr="0049502F" w:rsidRDefault="0071209D" w:rsidP="0071209D">
            <w:pPr>
              <w:spacing w:before="40"/>
              <w:jc w:val="center"/>
            </w:pPr>
          </w:p>
        </w:tc>
      </w:tr>
      <w:tr w:rsidR="0071209D" w14:paraId="33658B93" w14:textId="77777777" w:rsidTr="00576345">
        <w:trPr>
          <w:cantSplit/>
          <w:trHeight w:val="397"/>
          <w:jc w:val="center"/>
        </w:trPr>
        <w:tc>
          <w:tcPr>
            <w:tcW w:w="1701" w:type="dxa"/>
            <w:vMerge w:val="restart"/>
            <w:shd w:val="clear" w:color="auto" w:fill="F2F2F2" w:themeFill="background1" w:themeFillShade="F2"/>
            <w:vAlign w:val="center"/>
          </w:tcPr>
          <w:p w14:paraId="35260A53" w14:textId="77777777" w:rsidR="0071209D" w:rsidRPr="0049502F" w:rsidRDefault="0071209D" w:rsidP="0071209D">
            <w:pPr>
              <w:widowControl/>
              <w:spacing w:before="40"/>
              <w:jc w:val="center"/>
            </w:pPr>
            <w:r w:rsidRPr="0049502F">
              <w:rPr>
                <w:rFonts w:hint="eastAsia"/>
              </w:rPr>
              <w:t>引率責任者の</w:t>
            </w:r>
          </w:p>
          <w:p w14:paraId="0F66D152" w14:textId="77777777" w:rsidR="0071209D" w:rsidRPr="0049502F" w:rsidRDefault="0071209D" w:rsidP="0071209D">
            <w:pPr>
              <w:widowControl/>
              <w:spacing w:before="40"/>
              <w:jc w:val="center"/>
            </w:pPr>
            <w:r w:rsidRPr="0049502F">
              <w:rPr>
                <w:rFonts w:hint="eastAsia"/>
              </w:rPr>
              <w:t>氏名（職名）</w:t>
            </w:r>
          </w:p>
        </w:tc>
        <w:tc>
          <w:tcPr>
            <w:tcW w:w="2679" w:type="dxa"/>
            <w:gridSpan w:val="2"/>
            <w:vMerge w:val="restart"/>
            <w:vAlign w:val="center"/>
          </w:tcPr>
          <w:p w14:paraId="7678EEFB" w14:textId="77777777" w:rsidR="0071209D" w:rsidRPr="0049502F" w:rsidRDefault="0071209D" w:rsidP="0071209D">
            <w:pPr>
              <w:spacing w:before="40"/>
              <w:jc w:val="center"/>
            </w:pPr>
          </w:p>
        </w:tc>
        <w:tc>
          <w:tcPr>
            <w:tcW w:w="1701" w:type="dxa"/>
            <w:gridSpan w:val="3"/>
            <w:vMerge w:val="restart"/>
            <w:shd w:val="clear" w:color="auto" w:fill="F2F2F2" w:themeFill="background1" w:themeFillShade="F2"/>
            <w:vAlign w:val="center"/>
          </w:tcPr>
          <w:p w14:paraId="18751C3B" w14:textId="77777777" w:rsidR="0071209D" w:rsidRPr="0049502F" w:rsidRDefault="0071209D" w:rsidP="0071209D">
            <w:pPr>
              <w:spacing w:before="40"/>
              <w:jc w:val="center"/>
            </w:pPr>
            <w:r w:rsidRPr="0049502F">
              <w:rPr>
                <w:rFonts w:hint="eastAsia"/>
              </w:rPr>
              <w:t>同行教員数</w:t>
            </w:r>
          </w:p>
        </w:tc>
        <w:tc>
          <w:tcPr>
            <w:tcW w:w="2778" w:type="dxa"/>
            <w:tcBorders>
              <w:bottom w:val="single" w:sz="4" w:space="0" w:color="FFFFFF"/>
            </w:tcBorders>
            <w:vAlign w:val="center"/>
          </w:tcPr>
          <w:p w14:paraId="5FC8BF73" w14:textId="77777777" w:rsidR="0071209D" w:rsidRPr="0049502F" w:rsidRDefault="0071209D" w:rsidP="0071209D">
            <w:pPr>
              <w:spacing w:before="120"/>
              <w:jc w:val="center"/>
            </w:pPr>
            <w:r w:rsidRPr="0049502F">
              <w:rPr>
                <w:rFonts w:hint="eastAsia"/>
                <w:sz w:val="18"/>
              </w:rPr>
              <w:t>（引率責任者を含む）</w:t>
            </w:r>
          </w:p>
        </w:tc>
      </w:tr>
      <w:tr w:rsidR="0071209D" w14:paraId="1D54C69C" w14:textId="77777777" w:rsidTr="00576345">
        <w:trPr>
          <w:cantSplit/>
          <w:trHeight w:val="567"/>
          <w:jc w:val="center"/>
        </w:trPr>
        <w:tc>
          <w:tcPr>
            <w:tcW w:w="1701" w:type="dxa"/>
            <w:vMerge/>
            <w:shd w:val="clear" w:color="auto" w:fill="F2F2F2" w:themeFill="background1" w:themeFillShade="F2"/>
            <w:vAlign w:val="center"/>
          </w:tcPr>
          <w:p w14:paraId="59A85659" w14:textId="77777777" w:rsidR="0071209D" w:rsidRPr="0049502F" w:rsidRDefault="0071209D" w:rsidP="0071209D">
            <w:pPr>
              <w:widowControl/>
              <w:spacing w:before="40"/>
              <w:jc w:val="center"/>
            </w:pPr>
          </w:p>
        </w:tc>
        <w:tc>
          <w:tcPr>
            <w:tcW w:w="2679" w:type="dxa"/>
            <w:gridSpan w:val="2"/>
            <w:vMerge/>
            <w:vAlign w:val="center"/>
          </w:tcPr>
          <w:p w14:paraId="2A058D45" w14:textId="77777777" w:rsidR="0071209D" w:rsidRPr="0049502F" w:rsidRDefault="0071209D" w:rsidP="0071209D">
            <w:pPr>
              <w:spacing w:before="40"/>
              <w:jc w:val="center"/>
            </w:pPr>
          </w:p>
        </w:tc>
        <w:tc>
          <w:tcPr>
            <w:tcW w:w="1701" w:type="dxa"/>
            <w:gridSpan w:val="3"/>
            <w:vMerge/>
            <w:shd w:val="clear" w:color="auto" w:fill="F2F2F2" w:themeFill="background1" w:themeFillShade="F2"/>
            <w:vAlign w:val="center"/>
          </w:tcPr>
          <w:p w14:paraId="320949FD" w14:textId="77777777" w:rsidR="0071209D" w:rsidRPr="0049502F" w:rsidRDefault="0071209D" w:rsidP="0071209D">
            <w:pPr>
              <w:spacing w:before="40"/>
              <w:jc w:val="center"/>
            </w:pPr>
          </w:p>
        </w:tc>
        <w:tc>
          <w:tcPr>
            <w:tcW w:w="2778" w:type="dxa"/>
            <w:tcBorders>
              <w:top w:val="single" w:sz="4" w:space="0" w:color="FFFFFF"/>
            </w:tcBorders>
            <w:vAlign w:val="center"/>
          </w:tcPr>
          <w:p w14:paraId="2968320C" w14:textId="77777777" w:rsidR="0071209D" w:rsidRPr="0049502F" w:rsidRDefault="0071209D" w:rsidP="0071209D">
            <w:pPr>
              <w:spacing w:before="120"/>
              <w:jc w:val="center"/>
            </w:pPr>
          </w:p>
        </w:tc>
      </w:tr>
      <w:tr w:rsidR="0071209D" w14:paraId="104EB433" w14:textId="77777777" w:rsidTr="00576345">
        <w:trPr>
          <w:cantSplit/>
          <w:trHeight w:val="397"/>
          <w:jc w:val="center"/>
        </w:trPr>
        <w:tc>
          <w:tcPr>
            <w:tcW w:w="1701" w:type="dxa"/>
            <w:vMerge w:val="restart"/>
            <w:shd w:val="clear" w:color="auto" w:fill="F2F2F2" w:themeFill="background1" w:themeFillShade="F2"/>
            <w:vAlign w:val="center"/>
          </w:tcPr>
          <w:p w14:paraId="585416C0" w14:textId="77777777" w:rsidR="0071209D" w:rsidRPr="0049502F" w:rsidRDefault="0071209D" w:rsidP="0071209D">
            <w:pPr>
              <w:spacing w:before="40"/>
              <w:jc w:val="center"/>
            </w:pPr>
            <w:r w:rsidRPr="0049502F">
              <w:rPr>
                <w:rFonts w:hint="eastAsia"/>
              </w:rPr>
              <w:t>期間</w:t>
            </w:r>
          </w:p>
        </w:tc>
        <w:tc>
          <w:tcPr>
            <w:tcW w:w="3175" w:type="dxa"/>
            <w:gridSpan w:val="3"/>
            <w:tcBorders>
              <w:bottom w:val="single" w:sz="4" w:space="0" w:color="FFFFFF"/>
              <w:right w:val="single" w:sz="4" w:space="0" w:color="FFFFFF"/>
            </w:tcBorders>
            <w:vAlign w:val="center"/>
          </w:tcPr>
          <w:p w14:paraId="2CF9B9EA" w14:textId="77777777" w:rsidR="0071209D" w:rsidRPr="0049502F" w:rsidRDefault="0071209D" w:rsidP="0071209D">
            <w:pPr>
              <w:spacing w:before="40"/>
            </w:pPr>
            <w:r w:rsidRPr="0049502F">
              <w:rPr>
                <w:rFonts w:hint="eastAsia"/>
                <w:sz w:val="18"/>
              </w:rPr>
              <w:t>（出発）</w:t>
            </w:r>
          </w:p>
        </w:tc>
        <w:tc>
          <w:tcPr>
            <w:tcW w:w="708" w:type="dxa"/>
            <w:vMerge w:val="restart"/>
            <w:tcBorders>
              <w:left w:val="single" w:sz="4" w:space="0" w:color="FFFFFF"/>
              <w:right w:val="single" w:sz="4" w:space="0" w:color="FFFFFF"/>
            </w:tcBorders>
            <w:vAlign w:val="center"/>
          </w:tcPr>
          <w:p w14:paraId="035E0AA5" w14:textId="77777777" w:rsidR="0071209D" w:rsidRPr="0049502F" w:rsidRDefault="0071209D" w:rsidP="0071209D">
            <w:pPr>
              <w:spacing w:before="40"/>
              <w:jc w:val="center"/>
            </w:pPr>
            <w:r w:rsidRPr="0049502F">
              <w:rPr>
                <w:rFonts w:hint="eastAsia"/>
              </w:rPr>
              <w:t>～</w:t>
            </w:r>
          </w:p>
        </w:tc>
        <w:tc>
          <w:tcPr>
            <w:tcW w:w="3275" w:type="dxa"/>
            <w:gridSpan w:val="2"/>
            <w:tcBorders>
              <w:left w:val="single" w:sz="4" w:space="0" w:color="FFFFFF"/>
              <w:bottom w:val="single" w:sz="4" w:space="0" w:color="FFFFFF"/>
            </w:tcBorders>
            <w:vAlign w:val="center"/>
          </w:tcPr>
          <w:p w14:paraId="49CB1E1A" w14:textId="77777777" w:rsidR="0071209D" w:rsidRPr="0049502F" w:rsidRDefault="0071209D" w:rsidP="0071209D">
            <w:pPr>
              <w:pStyle w:val="a3"/>
              <w:tabs>
                <w:tab w:val="clear" w:pos="4252"/>
                <w:tab w:val="clear" w:pos="8504"/>
              </w:tabs>
              <w:snapToGrid/>
              <w:spacing w:before="40"/>
              <w:rPr>
                <w:sz w:val="18"/>
              </w:rPr>
            </w:pPr>
            <w:r w:rsidRPr="0049502F">
              <w:rPr>
                <w:rFonts w:hint="eastAsia"/>
                <w:sz w:val="18"/>
              </w:rPr>
              <w:t>（帰着）</w:t>
            </w:r>
          </w:p>
        </w:tc>
      </w:tr>
      <w:tr w:rsidR="0071209D" w14:paraId="5FA897F7" w14:textId="77777777" w:rsidTr="00576345">
        <w:trPr>
          <w:cantSplit/>
          <w:trHeight w:val="567"/>
          <w:jc w:val="center"/>
        </w:trPr>
        <w:tc>
          <w:tcPr>
            <w:tcW w:w="1701" w:type="dxa"/>
            <w:vMerge/>
            <w:shd w:val="clear" w:color="auto" w:fill="F2F2F2" w:themeFill="background1" w:themeFillShade="F2"/>
            <w:vAlign w:val="center"/>
          </w:tcPr>
          <w:p w14:paraId="3663B975" w14:textId="77777777" w:rsidR="0071209D" w:rsidRPr="0049502F" w:rsidRDefault="0071209D" w:rsidP="0071209D">
            <w:pPr>
              <w:spacing w:before="40"/>
              <w:jc w:val="center"/>
            </w:pPr>
          </w:p>
        </w:tc>
        <w:tc>
          <w:tcPr>
            <w:tcW w:w="3175" w:type="dxa"/>
            <w:gridSpan w:val="3"/>
            <w:tcBorders>
              <w:top w:val="single" w:sz="4" w:space="0" w:color="FFFFFF"/>
              <w:right w:val="single" w:sz="4" w:space="0" w:color="FFFFFF"/>
            </w:tcBorders>
            <w:vAlign w:val="center"/>
          </w:tcPr>
          <w:p w14:paraId="2ACE886F" w14:textId="77777777" w:rsidR="0071209D" w:rsidRPr="0049502F" w:rsidRDefault="0071209D" w:rsidP="0071209D">
            <w:pPr>
              <w:spacing w:before="40"/>
              <w:ind w:firstLineChars="400" w:firstLine="850"/>
              <w:rPr>
                <w:sz w:val="18"/>
              </w:rPr>
            </w:pPr>
            <w:r w:rsidRPr="0049502F">
              <w:rPr>
                <w:rFonts w:hint="eastAsia"/>
              </w:rPr>
              <w:t>月　　日　　時　　分</w:t>
            </w:r>
          </w:p>
        </w:tc>
        <w:tc>
          <w:tcPr>
            <w:tcW w:w="708" w:type="dxa"/>
            <w:vMerge/>
            <w:tcBorders>
              <w:left w:val="single" w:sz="4" w:space="0" w:color="FFFFFF"/>
              <w:right w:val="single" w:sz="4" w:space="0" w:color="FFFFFF"/>
            </w:tcBorders>
            <w:vAlign w:val="center"/>
          </w:tcPr>
          <w:p w14:paraId="5054D660" w14:textId="77777777" w:rsidR="0071209D" w:rsidRPr="0049502F" w:rsidRDefault="0071209D" w:rsidP="0071209D">
            <w:pPr>
              <w:spacing w:before="40"/>
              <w:jc w:val="center"/>
            </w:pPr>
          </w:p>
        </w:tc>
        <w:tc>
          <w:tcPr>
            <w:tcW w:w="3275" w:type="dxa"/>
            <w:gridSpan w:val="2"/>
            <w:tcBorders>
              <w:top w:val="single" w:sz="4" w:space="0" w:color="FFFFFF"/>
              <w:left w:val="single" w:sz="4" w:space="0" w:color="FFFFFF"/>
            </w:tcBorders>
            <w:vAlign w:val="center"/>
          </w:tcPr>
          <w:p w14:paraId="61B108B9" w14:textId="77777777" w:rsidR="0071209D" w:rsidRPr="0049502F" w:rsidRDefault="0071209D" w:rsidP="0071209D">
            <w:pPr>
              <w:pStyle w:val="a3"/>
              <w:tabs>
                <w:tab w:val="clear" w:pos="4252"/>
                <w:tab w:val="clear" w:pos="8504"/>
              </w:tabs>
              <w:snapToGrid/>
              <w:spacing w:before="40"/>
              <w:ind w:firstLineChars="400" w:firstLine="850"/>
              <w:rPr>
                <w:sz w:val="18"/>
              </w:rPr>
            </w:pPr>
            <w:r w:rsidRPr="0049502F">
              <w:rPr>
                <w:rFonts w:hint="eastAsia"/>
              </w:rPr>
              <w:t>月　　日　　時　　分</w:t>
            </w:r>
          </w:p>
        </w:tc>
      </w:tr>
      <w:tr w:rsidR="0071209D" w14:paraId="086753EE" w14:textId="77777777" w:rsidTr="00576345">
        <w:trPr>
          <w:cantSplit/>
          <w:trHeight w:val="964"/>
          <w:jc w:val="center"/>
        </w:trPr>
        <w:tc>
          <w:tcPr>
            <w:tcW w:w="1701" w:type="dxa"/>
            <w:shd w:val="clear" w:color="auto" w:fill="F2F2F2" w:themeFill="background1" w:themeFillShade="F2"/>
            <w:vAlign w:val="center"/>
          </w:tcPr>
          <w:p w14:paraId="61DADB1C" w14:textId="77777777" w:rsidR="00301CC2" w:rsidRPr="0049502F" w:rsidRDefault="00301CC2" w:rsidP="00301CC2">
            <w:pPr>
              <w:spacing w:before="40"/>
              <w:jc w:val="center"/>
            </w:pPr>
            <w:r w:rsidRPr="0049502F">
              <w:rPr>
                <w:rFonts w:hint="eastAsia"/>
              </w:rPr>
              <w:t>行き先</w:t>
            </w:r>
          </w:p>
          <w:p w14:paraId="2414AF18" w14:textId="77777777" w:rsidR="0071209D" w:rsidRPr="0049502F" w:rsidRDefault="00301CC2" w:rsidP="00301CC2">
            <w:pPr>
              <w:spacing w:before="40"/>
              <w:jc w:val="center"/>
            </w:pPr>
            <w:r w:rsidRPr="0049502F">
              <w:rPr>
                <w:rFonts w:hint="eastAsia"/>
              </w:rPr>
              <w:t>（経由地）</w:t>
            </w:r>
          </w:p>
        </w:tc>
        <w:tc>
          <w:tcPr>
            <w:tcW w:w="7158" w:type="dxa"/>
            <w:gridSpan w:val="6"/>
            <w:vAlign w:val="center"/>
          </w:tcPr>
          <w:p w14:paraId="488DF11A" w14:textId="77777777" w:rsidR="0071209D" w:rsidRPr="0049502F" w:rsidRDefault="0071209D" w:rsidP="0071209D">
            <w:pPr>
              <w:pStyle w:val="a3"/>
              <w:tabs>
                <w:tab w:val="clear" w:pos="4252"/>
                <w:tab w:val="clear" w:pos="8504"/>
              </w:tabs>
              <w:snapToGrid/>
              <w:spacing w:before="40"/>
            </w:pPr>
          </w:p>
        </w:tc>
      </w:tr>
      <w:tr w:rsidR="0071209D" w14:paraId="505DB5C8" w14:textId="77777777" w:rsidTr="00576345">
        <w:trPr>
          <w:cantSplit/>
          <w:trHeight w:val="964"/>
          <w:jc w:val="center"/>
        </w:trPr>
        <w:tc>
          <w:tcPr>
            <w:tcW w:w="1701" w:type="dxa"/>
            <w:shd w:val="clear" w:color="auto" w:fill="F2F2F2" w:themeFill="background1" w:themeFillShade="F2"/>
            <w:vAlign w:val="center"/>
          </w:tcPr>
          <w:p w14:paraId="7F0B90FF" w14:textId="77777777" w:rsidR="0071209D" w:rsidRPr="0049502F" w:rsidRDefault="0071209D" w:rsidP="0071209D">
            <w:pPr>
              <w:spacing w:before="40"/>
              <w:jc w:val="center"/>
            </w:pPr>
            <w:r w:rsidRPr="0049502F">
              <w:rPr>
                <w:rFonts w:hint="eastAsia"/>
              </w:rPr>
              <w:t>主な見学先</w:t>
            </w:r>
          </w:p>
        </w:tc>
        <w:tc>
          <w:tcPr>
            <w:tcW w:w="7158" w:type="dxa"/>
            <w:gridSpan w:val="6"/>
            <w:vAlign w:val="center"/>
          </w:tcPr>
          <w:p w14:paraId="79C68809" w14:textId="77777777" w:rsidR="0071209D" w:rsidRPr="0049502F" w:rsidRDefault="0071209D" w:rsidP="0071209D">
            <w:pPr>
              <w:pStyle w:val="a3"/>
              <w:tabs>
                <w:tab w:val="clear" w:pos="4252"/>
                <w:tab w:val="clear" w:pos="8504"/>
              </w:tabs>
              <w:snapToGrid/>
              <w:spacing w:before="40"/>
            </w:pPr>
          </w:p>
        </w:tc>
      </w:tr>
      <w:tr w:rsidR="0071209D" w14:paraId="32A00420" w14:textId="77777777" w:rsidTr="00576345">
        <w:trPr>
          <w:cantSplit/>
          <w:trHeight w:val="397"/>
          <w:jc w:val="center"/>
        </w:trPr>
        <w:tc>
          <w:tcPr>
            <w:tcW w:w="1701" w:type="dxa"/>
            <w:vMerge w:val="restart"/>
            <w:shd w:val="clear" w:color="auto" w:fill="F2F2F2" w:themeFill="background1" w:themeFillShade="F2"/>
            <w:vAlign w:val="center"/>
          </w:tcPr>
          <w:p w14:paraId="3613A4E1" w14:textId="77777777" w:rsidR="0071209D" w:rsidRPr="0049502F" w:rsidRDefault="0071209D" w:rsidP="0071209D">
            <w:pPr>
              <w:spacing w:before="40"/>
              <w:jc w:val="center"/>
            </w:pPr>
            <w:r w:rsidRPr="0049502F">
              <w:rPr>
                <w:rFonts w:hint="eastAsia"/>
              </w:rPr>
              <w:t>反省事項</w:t>
            </w:r>
          </w:p>
        </w:tc>
        <w:tc>
          <w:tcPr>
            <w:tcW w:w="1413" w:type="dxa"/>
            <w:shd w:val="clear" w:color="auto" w:fill="F2F2F2" w:themeFill="background1" w:themeFillShade="F2"/>
            <w:vAlign w:val="center"/>
          </w:tcPr>
          <w:p w14:paraId="2AA922CE" w14:textId="77777777" w:rsidR="0071209D" w:rsidRPr="0049502F" w:rsidRDefault="0071209D" w:rsidP="0071209D">
            <w:pPr>
              <w:pStyle w:val="a3"/>
              <w:spacing w:before="40"/>
            </w:pPr>
            <w:r w:rsidRPr="0049502F">
              <w:rPr>
                <w:rFonts w:hint="eastAsia"/>
              </w:rPr>
              <w:t>１　見学地</w:t>
            </w:r>
          </w:p>
        </w:tc>
        <w:tc>
          <w:tcPr>
            <w:tcW w:w="5745" w:type="dxa"/>
            <w:gridSpan w:val="5"/>
            <w:vAlign w:val="center"/>
          </w:tcPr>
          <w:p w14:paraId="35A91539" w14:textId="77777777" w:rsidR="0071209D" w:rsidRPr="0049502F" w:rsidRDefault="0071209D" w:rsidP="0071209D">
            <w:pPr>
              <w:pStyle w:val="a3"/>
              <w:tabs>
                <w:tab w:val="clear" w:pos="4252"/>
                <w:tab w:val="clear" w:pos="8504"/>
              </w:tabs>
              <w:snapToGrid/>
              <w:spacing w:before="40"/>
            </w:pPr>
          </w:p>
        </w:tc>
      </w:tr>
      <w:tr w:rsidR="0071209D" w14:paraId="70C42DFB" w14:textId="77777777" w:rsidTr="00576345">
        <w:trPr>
          <w:cantSplit/>
          <w:trHeight w:val="397"/>
          <w:jc w:val="center"/>
        </w:trPr>
        <w:tc>
          <w:tcPr>
            <w:tcW w:w="1701" w:type="dxa"/>
            <w:vMerge/>
            <w:shd w:val="clear" w:color="auto" w:fill="F2F2F2" w:themeFill="background1" w:themeFillShade="F2"/>
            <w:vAlign w:val="center"/>
          </w:tcPr>
          <w:p w14:paraId="3FCAFFFD"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69CB67DF" w14:textId="77777777" w:rsidR="0071209D" w:rsidRPr="0049502F" w:rsidRDefault="0071209D" w:rsidP="0071209D">
            <w:pPr>
              <w:pStyle w:val="a3"/>
              <w:spacing w:before="40"/>
            </w:pPr>
            <w:r w:rsidRPr="0049502F">
              <w:rPr>
                <w:rFonts w:hint="eastAsia"/>
              </w:rPr>
              <w:t>２　行程</w:t>
            </w:r>
          </w:p>
        </w:tc>
        <w:tc>
          <w:tcPr>
            <w:tcW w:w="5745" w:type="dxa"/>
            <w:gridSpan w:val="5"/>
            <w:vAlign w:val="center"/>
          </w:tcPr>
          <w:p w14:paraId="3B5CC37C" w14:textId="77777777" w:rsidR="0071209D" w:rsidRPr="0049502F" w:rsidRDefault="0071209D" w:rsidP="0071209D">
            <w:pPr>
              <w:pStyle w:val="a3"/>
              <w:spacing w:before="40"/>
            </w:pPr>
          </w:p>
        </w:tc>
      </w:tr>
      <w:tr w:rsidR="0071209D" w14:paraId="4A69BD5A" w14:textId="77777777" w:rsidTr="00576345">
        <w:trPr>
          <w:cantSplit/>
          <w:trHeight w:val="397"/>
          <w:jc w:val="center"/>
        </w:trPr>
        <w:tc>
          <w:tcPr>
            <w:tcW w:w="1701" w:type="dxa"/>
            <w:vMerge/>
            <w:shd w:val="clear" w:color="auto" w:fill="F2F2F2" w:themeFill="background1" w:themeFillShade="F2"/>
            <w:vAlign w:val="center"/>
          </w:tcPr>
          <w:p w14:paraId="3124F065"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7127100E" w14:textId="77777777" w:rsidR="0071209D" w:rsidRPr="0049502F" w:rsidRDefault="0071209D" w:rsidP="0071209D">
            <w:pPr>
              <w:pStyle w:val="a3"/>
              <w:spacing w:before="40"/>
            </w:pPr>
            <w:r w:rsidRPr="0049502F">
              <w:rPr>
                <w:rFonts w:hint="eastAsia"/>
              </w:rPr>
              <w:t>３　宿舎</w:t>
            </w:r>
          </w:p>
        </w:tc>
        <w:tc>
          <w:tcPr>
            <w:tcW w:w="5745" w:type="dxa"/>
            <w:gridSpan w:val="5"/>
            <w:vAlign w:val="center"/>
          </w:tcPr>
          <w:p w14:paraId="029FE03A" w14:textId="77777777" w:rsidR="0071209D" w:rsidRPr="0049502F" w:rsidRDefault="0071209D" w:rsidP="0071209D">
            <w:pPr>
              <w:pStyle w:val="a3"/>
              <w:spacing w:before="40"/>
            </w:pPr>
          </w:p>
        </w:tc>
      </w:tr>
      <w:tr w:rsidR="0071209D" w14:paraId="28625202" w14:textId="77777777" w:rsidTr="00576345">
        <w:trPr>
          <w:cantSplit/>
          <w:trHeight w:val="397"/>
          <w:jc w:val="center"/>
        </w:trPr>
        <w:tc>
          <w:tcPr>
            <w:tcW w:w="1701" w:type="dxa"/>
            <w:vMerge/>
            <w:shd w:val="clear" w:color="auto" w:fill="F2F2F2" w:themeFill="background1" w:themeFillShade="F2"/>
            <w:vAlign w:val="center"/>
          </w:tcPr>
          <w:p w14:paraId="55920CF3"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5F079C4B" w14:textId="77777777" w:rsidR="0071209D" w:rsidRPr="0049502F" w:rsidRDefault="0071209D" w:rsidP="0071209D">
            <w:pPr>
              <w:pStyle w:val="a3"/>
              <w:spacing w:before="40"/>
            </w:pPr>
            <w:r w:rsidRPr="0049502F">
              <w:rPr>
                <w:rFonts w:hint="eastAsia"/>
              </w:rPr>
              <w:t>４　事故</w:t>
            </w:r>
          </w:p>
        </w:tc>
        <w:tc>
          <w:tcPr>
            <w:tcW w:w="5745" w:type="dxa"/>
            <w:gridSpan w:val="5"/>
            <w:vAlign w:val="center"/>
          </w:tcPr>
          <w:p w14:paraId="4203D72B" w14:textId="77777777" w:rsidR="0071209D" w:rsidRPr="0049502F" w:rsidRDefault="0071209D" w:rsidP="0071209D">
            <w:pPr>
              <w:pStyle w:val="a3"/>
              <w:spacing w:before="40"/>
            </w:pPr>
          </w:p>
        </w:tc>
      </w:tr>
      <w:tr w:rsidR="0071209D" w14:paraId="381DC34C" w14:textId="77777777" w:rsidTr="00576345">
        <w:trPr>
          <w:cantSplit/>
          <w:trHeight w:val="397"/>
          <w:jc w:val="center"/>
        </w:trPr>
        <w:tc>
          <w:tcPr>
            <w:tcW w:w="1701" w:type="dxa"/>
            <w:vMerge/>
            <w:shd w:val="clear" w:color="auto" w:fill="F2F2F2" w:themeFill="background1" w:themeFillShade="F2"/>
            <w:vAlign w:val="center"/>
          </w:tcPr>
          <w:p w14:paraId="5EF0D1D8"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57AF315F" w14:textId="77777777" w:rsidR="0071209D" w:rsidRPr="0049502F" w:rsidRDefault="0071209D" w:rsidP="0071209D">
            <w:pPr>
              <w:pStyle w:val="a3"/>
              <w:spacing w:before="40"/>
            </w:pPr>
            <w:r w:rsidRPr="0049502F">
              <w:rPr>
                <w:rFonts w:hint="eastAsia"/>
              </w:rPr>
              <w:t>５　その他</w:t>
            </w:r>
          </w:p>
        </w:tc>
        <w:tc>
          <w:tcPr>
            <w:tcW w:w="5745" w:type="dxa"/>
            <w:gridSpan w:val="5"/>
            <w:vAlign w:val="center"/>
          </w:tcPr>
          <w:p w14:paraId="7705E48C" w14:textId="77777777" w:rsidR="0071209D" w:rsidRPr="0049502F" w:rsidRDefault="0071209D" w:rsidP="0071209D">
            <w:pPr>
              <w:pStyle w:val="a3"/>
              <w:spacing w:before="40"/>
            </w:pPr>
          </w:p>
        </w:tc>
      </w:tr>
    </w:tbl>
    <w:p w14:paraId="68DA1EF0" w14:textId="77777777" w:rsidR="00880AEA" w:rsidRDefault="00880AEA">
      <w:pPr>
        <w:widowControl/>
        <w:jc w:val="left"/>
      </w:pPr>
      <w:r>
        <w:br w:type="page"/>
      </w:r>
    </w:p>
    <w:p w14:paraId="12E1BF59" w14:textId="77777777" w:rsidR="00CA640D" w:rsidRDefault="00CA640D">
      <w:pPr>
        <w:tabs>
          <w:tab w:val="left" w:pos="1440"/>
        </w:tabs>
        <w:spacing w:line="400" w:lineRule="exact"/>
        <w:ind w:firstLineChars="64" w:firstLine="174"/>
        <w:jc w:val="center"/>
        <w:rPr>
          <w:sz w:val="28"/>
          <w:u w:val="single"/>
        </w:rPr>
      </w:pPr>
      <w:r>
        <w:rPr>
          <w:rFonts w:hint="eastAsia"/>
          <w:sz w:val="28"/>
          <w:u w:val="single"/>
        </w:rPr>
        <w:lastRenderedPageBreak/>
        <w:t>留　意　事　項</w:t>
      </w:r>
    </w:p>
    <w:p w14:paraId="79766ADB" w14:textId="77777777" w:rsidR="00CA640D" w:rsidRDefault="00CA640D">
      <w:pPr>
        <w:spacing w:line="400" w:lineRule="exact"/>
        <w:ind w:left="1265" w:hangingChars="595" w:hanging="1265"/>
      </w:pPr>
    </w:p>
    <w:p w14:paraId="4EEE563C" w14:textId="77777777" w:rsidR="00CA640D" w:rsidRDefault="00CA640D">
      <w:pPr>
        <w:pStyle w:val="a3"/>
        <w:tabs>
          <w:tab w:val="clear" w:pos="4252"/>
          <w:tab w:val="clear" w:pos="8504"/>
        </w:tabs>
        <w:snapToGrid/>
        <w:spacing w:line="400" w:lineRule="exact"/>
      </w:pPr>
      <w:r>
        <w:rPr>
          <w:rFonts w:hint="eastAsia"/>
        </w:rPr>
        <w:t>［提出時期］：教育活動の一環として、集団で海外旅行を実施した後２週間以内に。</w:t>
      </w:r>
    </w:p>
    <w:p w14:paraId="286F0D3F" w14:textId="77777777" w:rsidR="00CA640D" w:rsidRDefault="00CA640D"/>
    <w:p w14:paraId="475BEE5F" w14:textId="77777777" w:rsidR="00CA640D" w:rsidRDefault="00CA640D">
      <w:r>
        <w:rPr>
          <w:rFonts w:hint="eastAsia"/>
        </w:rPr>
        <w:t>［提出部数］：１部</w:t>
      </w:r>
    </w:p>
    <w:p w14:paraId="2CD48D1A" w14:textId="77777777" w:rsidR="00CA640D" w:rsidRDefault="00CA640D">
      <w:pPr>
        <w:ind w:left="1265" w:hangingChars="595" w:hanging="1265"/>
      </w:pPr>
    </w:p>
    <w:p w14:paraId="7135E912" w14:textId="77777777" w:rsidR="00CA640D" w:rsidRDefault="00CA640D" w:rsidP="00CE0A90">
      <w:pPr>
        <w:ind w:left="1371" w:hangingChars="645" w:hanging="1371"/>
      </w:pPr>
      <w:r>
        <w:rPr>
          <w:rFonts w:hint="eastAsia"/>
        </w:rPr>
        <w:t>［根拠法令］：私立学校法第６条、</w:t>
      </w:r>
      <w:r w:rsidRPr="0049502F">
        <w:rPr>
          <w:rFonts w:hint="eastAsia"/>
        </w:rPr>
        <w:t>第</w:t>
      </w:r>
      <w:r w:rsidR="00880AEA" w:rsidRPr="0049502F">
        <w:rPr>
          <w:rFonts w:hint="eastAsia"/>
        </w:rPr>
        <w:t>152</w:t>
      </w:r>
      <w:r w:rsidRPr="0049502F">
        <w:rPr>
          <w:rFonts w:hint="eastAsia"/>
        </w:rPr>
        <w:t>条第１項</w:t>
      </w:r>
      <w:r w:rsidR="00880AEA" w:rsidRPr="0049502F">
        <w:rPr>
          <w:rFonts w:hint="eastAsia"/>
        </w:rPr>
        <w:t>および第２項</w:t>
      </w:r>
      <w:r w:rsidRPr="0049502F">
        <w:rPr>
          <w:rFonts w:hint="eastAsia"/>
        </w:rPr>
        <w:t>の規定</w:t>
      </w:r>
      <w:r>
        <w:rPr>
          <w:rFonts w:hint="eastAsia"/>
        </w:rPr>
        <w:t>によって準用する同法第６条</w:t>
      </w:r>
    </w:p>
    <w:p w14:paraId="3C3B5472" w14:textId="77777777" w:rsidR="00CA640D" w:rsidRDefault="00CA640D">
      <w:pPr>
        <w:tabs>
          <w:tab w:val="left" w:pos="1320"/>
        </w:tabs>
        <w:ind w:left="1616" w:hangingChars="760" w:hanging="1616"/>
      </w:pPr>
    </w:p>
    <w:p w14:paraId="4B236B76" w14:textId="77777777" w:rsidR="00CA640D" w:rsidRDefault="00CA640D" w:rsidP="00F76811">
      <w:pPr>
        <w:tabs>
          <w:tab w:val="left" w:pos="1440"/>
        </w:tabs>
        <w:ind w:left="1637" w:hangingChars="770" w:hanging="1637"/>
      </w:pPr>
      <w:r>
        <w:rPr>
          <w:rFonts w:hint="eastAsia"/>
        </w:rPr>
        <w:t>［そ の 他］：(1)参加生徒数は、学年ごとの人数を記載してください。</w:t>
      </w:r>
    </w:p>
    <w:p w14:paraId="28DE63BD" w14:textId="77777777" w:rsidR="0071209D" w:rsidRPr="00A259B2" w:rsidRDefault="0071209D" w:rsidP="0071209D">
      <w:pPr>
        <w:tabs>
          <w:tab w:val="left" w:pos="1440"/>
        </w:tabs>
        <w:ind w:leftChars="650" w:left="1637" w:hangingChars="120" w:hanging="255"/>
        <w:rPr>
          <w:color w:val="FF0000"/>
        </w:rPr>
      </w:pPr>
      <w:r w:rsidRPr="0049502F">
        <w:rPr>
          <w:rFonts w:hint="eastAsia"/>
        </w:rPr>
        <w:t>(2)（様式14）『海外修学（研修）旅行実施計画書』から変更があった場合は、変更点が分かるように記載してください。</w:t>
      </w:r>
    </w:p>
    <w:p w14:paraId="76A50347" w14:textId="77777777" w:rsidR="00CA640D" w:rsidRDefault="0071209D" w:rsidP="00F76811">
      <w:pPr>
        <w:tabs>
          <w:tab w:val="left" w:pos="1440"/>
        </w:tabs>
        <w:ind w:leftChars="660" w:left="1637" w:hangingChars="110" w:hanging="234"/>
      </w:pPr>
      <w:r>
        <w:rPr>
          <w:rFonts w:hint="eastAsia"/>
        </w:rPr>
        <w:t>(3</w:t>
      </w:r>
      <w:r w:rsidR="00CA640D">
        <w:rPr>
          <w:rFonts w:hint="eastAsia"/>
        </w:rPr>
        <w:t>)必要に応じて参考資料を添付してください。</w:t>
      </w:r>
    </w:p>
    <w:p w14:paraId="337BAEC8" w14:textId="77777777" w:rsidR="0071209D" w:rsidRDefault="0071209D" w:rsidP="00F76811">
      <w:pPr>
        <w:tabs>
          <w:tab w:val="left" w:pos="1440"/>
        </w:tabs>
        <w:ind w:leftChars="660" w:left="1637" w:hangingChars="110" w:hanging="234"/>
      </w:pPr>
    </w:p>
    <w:p w14:paraId="2AED0F64" w14:textId="77777777" w:rsidR="0071209D" w:rsidRPr="0049502F" w:rsidRDefault="0071209D" w:rsidP="0071209D">
      <w:pPr>
        <w:tabs>
          <w:tab w:val="left" w:pos="1440"/>
        </w:tabs>
      </w:pPr>
      <w:r w:rsidRPr="0049502F">
        <w:rPr>
          <w:rFonts w:hint="eastAsia"/>
        </w:rPr>
        <w:t>［記 載 例］</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13"/>
        <w:gridCol w:w="1266"/>
        <w:gridCol w:w="496"/>
        <w:gridCol w:w="708"/>
        <w:gridCol w:w="497"/>
        <w:gridCol w:w="2778"/>
      </w:tblGrid>
      <w:tr w:rsidR="0049502F" w:rsidRPr="0049502F" w14:paraId="371C220C" w14:textId="77777777" w:rsidTr="00576345">
        <w:trPr>
          <w:cantSplit/>
          <w:trHeight w:val="397"/>
          <w:jc w:val="center"/>
        </w:trPr>
        <w:tc>
          <w:tcPr>
            <w:tcW w:w="1701" w:type="dxa"/>
            <w:vMerge w:val="restart"/>
            <w:shd w:val="clear" w:color="auto" w:fill="F2F2F2" w:themeFill="background1" w:themeFillShade="F2"/>
            <w:vAlign w:val="center"/>
          </w:tcPr>
          <w:p w14:paraId="637435E9" w14:textId="77777777" w:rsidR="0071209D" w:rsidRPr="0049502F" w:rsidRDefault="0071209D" w:rsidP="0044249F">
            <w:pPr>
              <w:spacing w:before="120"/>
              <w:jc w:val="center"/>
            </w:pPr>
            <w:r w:rsidRPr="0049502F">
              <w:rPr>
                <w:rFonts w:hint="eastAsia"/>
              </w:rPr>
              <w:t>課程</w:t>
            </w:r>
          </w:p>
        </w:tc>
        <w:tc>
          <w:tcPr>
            <w:tcW w:w="2679" w:type="dxa"/>
            <w:gridSpan w:val="2"/>
            <w:tcBorders>
              <w:bottom w:val="single" w:sz="4" w:space="0" w:color="FFFFFF" w:themeColor="background1"/>
            </w:tcBorders>
          </w:tcPr>
          <w:p w14:paraId="7C450987" w14:textId="77777777" w:rsidR="0071209D" w:rsidRPr="0049502F" w:rsidRDefault="0071209D" w:rsidP="0044249F">
            <w:pPr>
              <w:spacing w:before="120"/>
              <w:jc w:val="center"/>
            </w:pPr>
            <w:r w:rsidRPr="0049502F">
              <w:rPr>
                <w:rFonts w:hint="eastAsia"/>
                <w:sz w:val="18"/>
              </w:rPr>
              <w:t>(小・中学校は記載不要)</w:t>
            </w:r>
          </w:p>
        </w:tc>
        <w:tc>
          <w:tcPr>
            <w:tcW w:w="1701" w:type="dxa"/>
            <w:gridSpan w:val="3"/>
            <w:vMerge w:val="restart"/>
            <w:shd w:val="clear" w:color="auto" w:fill="F2F2F2" w:themeFill="background1" w:themeFillShade="F2"/>
            <w:vAlign w:val="center"/>
          </w:tcPr>
          <w:p w14:paraId="7F8B70BB" w14:textId="77777777" w:rsidR="0071209D" w:rsidRPr="0049502F" w:rsidRDefault="0071209D" w:rsidP="0044249F">
            <w:pPr>
              <w:spacing w:before="120"/>
              <w:jc w:val="center"/>
            </w:pPr>
            <w:r w:rsidRPr="0049502F">
              <w:rPr>
                <w:rFonts w:hint="eastAsia"/>
              </w:rPr>
              <w:t>学科</w:t>
            </w:r>
          </w:p>
        </w:tc>
        <w:tc>
          <w:tcPr>
            <w:tcW w:w="2778" w:type="dxa"/>
            <w:tcBorders>
              <w:bottom w:val="single" w:sz="4" w:space="0" w:color="FFFFFF"/>
            </w:tcBorders>
          </w:tcPr>
          <w:p w14:paraId="2370BD55" w14:textId="77777777" w:rsidR="0071209D" w:rsidRPr="0049502F" w:rsidRDefault="0071209D" w:rsidP="0044249F">
            <w:pPr>
              <w:spacing w:before="120"/>
              <w:jc w:val="center"/>
            </w:pPr>
            <w:r w:rsidRPr="0049502F">
              <w:rPr>
                <w:rFonts w:hint="eastAsia"/>
                <w:sz w:val="18"/>
              </w:rPr>
              <w:t>(小・中学校は記載不要)</w:t>
            </w:r>
          </w:p>
        </w:tc>
      </w:tr>
      <w:tr w:rsidR="0049502F" w:rsidRPr="0049502F" w14:paraId="2A2E9366" w14:textId="77777777" w:rsidTr="00576345">
        <w:trPr>
          <w:cantSplit/>
          <w:trHeight w:val="567"/>
          <w:jc w:val="center"/>
        </w:trPr>
        <w:tc>
          <w:tcPr>
            <w:tcW w:w="1701" w:type="dxa"/>
            <w:vMerge/>
            <w:shd w:val="clear" w:color="auto" w:fill="F2F2F2" w:themeFill="background1" w:themeFillShade="F2"/>
            <w:vAlign w:val="center"/>
          </w:tcPr>
          <w:p w14:paraId="4D52FABA" w14:textId="77777777" w:rsidR="0071209D" w:rsidRPr="0049502F" w:rsidRDefault="0071209D" w:rsidP="0044249F">
            <w:pPr>
              <w:spacing w:before="120"/>
              <w:jc w:val="center"/>
            </w:pPr>
          </w:p>
        </w:tc>
        <w:tc>
          <w:tcPr>
            <w:tcW w:w="2679" w:type="dxa"/>
            <w:gridSpan w:val="2"/>
            <w:tcBorders>
              <w:top w:val="single" w:sz="4" w:space="0" w:color="FFFFFF" w:themeColor="background1"/>
            </w:tcBorders>
          </w:tcPr>
          <w:p w14:paraId="03699FA5" w14:textId="77777777" w:rsidR="0071209D" w:rsidRPr="0049502F" w:rsidRDefault="0071209D" w:rsidP="0044249F">
            <w:pPr>
              <w:spacing w:before="120"/>
              <w:jc w:val="center"/>
            </w:pPr>
            <w:r w:rsidRPr="0049502F">
              <w:rPr>
                <w:rFonts w:hint="eastAsia"/>
              </w:rPr>
              <w:t>全日制</w:t>
            </w:r>
          </w:p>
        </w:tc>
        <w:tc>
          <w:tcPr>
            <w:tcW w:w="1701" w:type="dxa"/>
            <w:gridSpan w:val="3"/>
            <w:vMerge/>
            <w:shd w:val="clear" w:color="auto" w:fill="F2F2F2" w:themeFill="background1" w:themeFillShade="F2"/>
            <w:vAlign w:val="center"/>
          </w:tcPr>
          <w:p w14:paraId="061E29E7" w14:textId="77777777" w:rsidR="0071209D" w:rsidRPr="0049502F" w:rsidRDefault="0071209D" w:rsidP="0044249F">
            <w:pPr>
              <w:spacing w:before="120"/>
              <w:jc w:val="center"/>
            </w:pPr>
          </w:p>
        </w:tc>
        <w:tc>
          <w:tcPr>
            <w:tcW w:w="2778" w:type="dxa"/>
            <w:tcBorders>
              <w:top w:val="single" w:sz="4" w:space="0" w:color="FFFFFF"/>
            </w:tcBorders>
          </w:tcPr>
          <w:p w14:paraId="4E3A35CB" w14:textId="77777777" w:rsidR="0071209D" w:rsidRPr="0049502F" w:rsidRDefault="0071209D" w:rsidP="0044249F">
            <w:pPr>
              <w:spacing w:before="120"/>
              <w:jc w:val="center"/>
            </w:pPr>
            <w:r w:rsidRPr="0049502F">
              <w:rPr>
                <w:rFonts w:hint="eastAsia"/>
              </w:rPr>
              <w:t>普通科</w:t>
            </w:r>
          </w:p>
        </w:tc>
      </w:tr>
      <w:tr w:rsidR="0049502F" w:rsidRPr="0049502F" w14:paraId="4282674E" w14:textId="77777777" w:rsidTr="00576345">
        <w:trPr>
          <w:cantSplit/>
          <w:trHeight w:val="397"/>
          <w:jc w:val="center"/>
        </w:trPr>
        <w:tc>
          <w:tcPr>
            <w:tcW w:w="1701" w:type="dxa"/>
            <w:vMerge w:val="restart"/>
            <w:shd w:val="clear" w:color="auto" w:fill="F2F2F2" w:themeFill="background1" w:themeFillShade="F2"/>
            <w:vAlign w:val="center"/>
          </w:tcPr>
          <w:p w14:paraId="57D9840C" w14:textId="77777777" w:rsidR="00E668FA" w:rsidRPr="0049502F" w:rsidRDefault="00E668FA" w:rsidP="00E668FA">
            <w:pPr>
              <w:widowControl/>
              <w:spacing w:before="40"/>
              <w:jc w:val="center"/>
            </w:pPr>
            <w:r w:rsidRPr="0049502F">
              <w:rPr>
                <w:rFonts w:hint="eastAsia"/>
                <w:kern w:val="0"/>
              </w:rPr>
              <w:t>対象となる学年の在籍生徒数</w:t>
            </w:r>
          </w:p>
        </w:tc>
        <w:tc>
          <w:tcPr>
            <w:tcW w:w="2679" w:type="dxa"/>
            <w:gridSpan w:val="2"/>
            <w:vMerge w:val="restart"/>
            <w:vAlign w:val="center"/>
          </w:tcPr>
          <w:p w14:paraId="4EABB1F3" w14:textId="77777777" w:rsidR="00E668FA" w:rsidRPr="0049502F" w:rsidRDefault="00E668FA" w:rsidP="00E668FA">
            <w:pPr>
              <w:spacing w:before="40"/>
              <w:jc w:val="center"/>
            </w:pPr>
            <w:r w:rsidRPr="0049502F">
              <w:rPr>
                <w:rFonts w:hint="eastAsia"/>
              </w:rPr>
              <w:t>高校１年生2</w:t>
            </w:r>
            <w:r w:rsidRPr="0049502F">
              <w:t>50</w:t>
            </w:r>
            <w:r w:rsidRPr="0049502F">
              <w:rPr>
                <w:rFonts w:hint="eastAsia"/>
              </w:rPr>
              <w:t>名</w:t>
            </w:r>
          </w:p>
          <w:p w14:paraId="2BD69F34" w14:textId="77777777" w:rsidR="00E668FA" w:rsidRPr="0049502F" w:rsidRDefault="00E668FA" w:rsidP="00E668FA">
            <w:pPr>
              <w:spacing w:before="40"/>
              <w:jc w:val="center"/>
            </w:pPr>
            <w:r w:rsidRPr="0049502F">
              <w:rPr>
                <w:rFonts w:hint="eastAsia"/>
              </w:rPr>
              <w:t>高校２年生200名</w:t>
            </w:r>
          </w:p>
        </w:tc>
        <w:tc>
          <w:tcPr>
            <w:tcW w:w="1701" w:type="dxa"/>
            <w:gridSpan w:val="3"/>
            <w:vMerge w:val="restart"/>
            <w:shd w:val="clear" w:color="auto" w:fill="F2F2F2" w:themeFill="background1" w:themeFillShade="F2"/>
            <w:vAlign w:val="center"/>
          </w:tcPr>
          <w:p w14:paraId="63A66541" w14:textId="77777777" w:rsidR="00E668FA" w:rsidRPr="0049502F" w:rsidRDefault="00E668FA" w:rsidP="00E668FA">
            <w:pPr>
              <w:widowControl/>
              <w:spacing w:before="40"/>
              <w:jc w:val="center"/>
            </w:pPr>
            <w:r w:rsidRPr="0049502F">
              <w:rPr>
                <w:rFonts w:hint="eastAsia"/>
              </w:rPr>
              <w:t>うち参加生徒数</w:t>
            </w:r>
          </w:p>
        </w:tc>
        <w:tc>
          <w:tcPr>
            <w:tcW w:w="2778" w:type="dxa"/>
            <w:tcBorders>
              <w:bottom w:val="single" w:sz="4" w:space="0" w:color="FFFFFF"/>
            </w:tcBorders>
            <w:vAlign w:val="center"/>
          </w:tcPr>
          <w:p w14:paraId="018766E1" w14:textId="77777777" w:rsidR="00E668FA" w:rsidRPr="0049502F" w:rsidRDefault="00E668FA" w:rsidP="00E668FA">
            <w:pPr>
              <w:spacing w:before="40"/>
              <w:jc w:val="center"/>
            </w:pPr>
            <w:r w:rsidRPr="0049502F">
              <w:rPr>
                <w:rFonts w:hint="eastAsia"/>
                <w:sz w:val="18"/>
              </w:rPr>
              <w:t>（学年ごとの内訳を記載）</w:t>
            </w:r>
          </w:p>
        </w:tc>
      </w:tr>
      <w:tr w:rsidR="0049502F" w:rsidRPr="0049502F" w14:paraId="22E6AE6E" w14:textId="77777777" w:rsidTr="00576345">
        <w:trPr>
          <w:cantSplit/>
          <w:trHeight w:val="567"/>
          <w:jc w:val="center"/>
        </w:trPr>
        <w:tc>
          <w:tcPr>
            <w:tcW w:w="1701" w:type="dxa"/>
            <w:vMerge/>
            <w:shd w:val="clear" w:color="auto" w:fill="F2F2F2" w:themeFill="background1" w:themeFillShade="F2"/>
            <w:vAlign w:val="center"/>
          </w:tcPr>
          <w:p w14:paraId="1FC20391" w14:textId="77777777" w:rsidR="00E668FA" w:rsidRPr="0049502F" w:rsidRDefault="00E668FA" w:rsidP="00E668FA">
            <w:pPr>
              <w:widowControl/>
              <w:spacing w:before="40"/>
              <w:jc w:val="center"/>
              <w:rPr>
                <w:kern w:val="0"/>
              </w:rPr>
            </w:pPr>
          </w:p>
        </w:tc>
        <w:tc>
          <w:tcPr>
            <w:tcW w:w="2679" w:type="dxa"/>
            <w:gridSpan w:val="2"/>
            <w:vMerge/>
            <w:vAlign w:val="center"/>
          </w:tcPr>
          <w:p w14:paraId="710F83A6" w14:textId="77777777" w:rsidR="00E668FA" w:rsidRPr="0049502F" w:rsidRDefault="00E668FA" w:rsidP="00E668FA">
            <w:pPr>
              <w:spacing w:before="40"/>
              <w:jc w:val="center"/>
            </w:pPr>
          </w:p>
        </w:tc>
        <w:tc>
          <w:tcPr>
            <w:tcW w:w="1701" w:type="dxa"/>
            <w:gridSpan w:val="3"/>
            <w:vMerge/>
            <w:shd w:val="clear" w:color="auto" w:fill="F2F2F2" w:themeFill="background1" w:themeFillShade="F2"/>
            <w:vAlign w:val="center"/>
          </w:tcPr>
          <w:p w14:paraId="7B3A7D6C" w14:textId="77777777" w:rsidR="00E668FA" w:rsidRPr="0049502F" w:rsidRDefault="00E668FA" w:rsidP="00E668FA">
            <w:pPr>
              <w:widowControl/>
              <w:spacing w:before="40"/>
              <w:jc w:val="center"/>
            </w:pPr>
          </w:p>
        </w:tc>
        <w:tc>
          <w:tcPr>
            <w:tcW w:w="2778" w:type="dxa"/>
            <w:tcBorders>
              <w:top w:val="single" w:sz="4" w:space="0" w:color="FFFFFF"/>
            </w:tcBorders>
            <w:vAlign w:val="center"/>
          </w:tcPr>
          <w:p w14:paraId="0DEA9DD6" w14:textId="77777777" w:rsidR="00E668FA" w:rsidRPr="0049502F" w:rsidRDefault="00E668FA" w:rsidP="00E668FA">
            <w:pPr>
              <w:spacing w:before="40"/>
              <w:jc w:val="center"/>
            </w:pPr>
            <w:r w:rsidRPr="0049502F">
              <w:rPr>
                <w:rFonts w:hint="eastAsia"/>
              </w:rPr>
              <w:t>高校１年生18名</w:t>
            </w:r>
          </w:p>
          <w:p w14:paraId="7CB5C91F" w14:textId="77777777" w:rsidR="00E668FA" w:rsidRPr="0049502F" w:rsidRDefault="00E668FA" w:rsidP="00E668FA">
            <w:pPr>
              <w:spacing w:before="40"/>
              <w:jc w:val="center"/>
            </w:pPr>
            <w:r w:rsidRPr="0049502F">
              <w:rPr>
                <w:rFonts w:hint="eastAsia"/>
              </w:rPr>
              <w:t>（実施計画書より２名減）</w:t>
            </w:r>
          </w:p>
          <w:p w14:paraId="64F194CF" w14:textId="77777777" w:rsidR="00E668FA" w:rsidRPr="0049502F" w:rsidRDefault="00E668FA" w:rsidP="00E668FA">
            <w:pPr>
              <w:spacing w:before="40"/>
              <w:jc w:val="center"/>
            </w:pPr>
            <w:r w:rsidRPr="0049502F">
              <w:rPr>
                <w:rFonts w:hint="eastAsia"/>
              </w:rPr>
              <w:t>高校２年生30名</w:t>
            </w:r>
          </w:p>
        </w:tc>
      </w:tr>
      <w:tr w:rsidR="0049502F" w:rsidRPr="0049502F" w14:paraId="395542B4" w14:textId="77777777" w:rsidTr="00576345">
        <w:trPr>
          <w:cantSplit/>
          <w:trHeight w:val="397"/>
          <w:jc w:val="center"/>
        </w:trPr>
        <w:tc>
          <w:tcPr>
            <w:tcW w:w="1701" w:type="dxa"/>
            <w:vMerge w:val="restart"/>
            <w:shd w:val="clear" w:color="auto" w:fill="F2F2F2" w:themeFill="background1" w:themeFillShade="F2"/>
            <w:vAlign w:val="center"/>
          </w:tcPr>
          <w:p w14:paraId="06BE74A7" w14:textId="77777777" w:rsidR="0071209D" w:rsidRPr="0049502F" w:rsidRDefault="0071209D" w:rsidP="0044249F">
            <w:pPr>
              <w:widowControl/>
              <w:spacing w:before="40"/>
              <w:jc w:val="center"/>
            </w:pPr>
            <w:r w:rsidRPr="0049502F">
              <w:rPr>
                <w:rFonts w:hint="eastAsia"/>
              </w:rPr>
              <w:t>引率責任者の</w:t>
            </w:r>
          </w:p>
          <w:p w14:paraId="538DD11B" w14:textId="77777777" w:rsidR="0071209D" w:rsidRPr="0049502F" w:rsidRDefault="0071209D" w:rsidP="0044249F">
            <w:pPr>
              <w:widowControl/>
              <w:spacing w:before="40"/>
              <w:jc w:val="center"/>
            </w:pPr>
            <w:r w:rsidRPr="0049502F">
              <w:rPr>
                <w:rFonts w:hint="eastAsia"/>
              </w:rPr>
              <w:t>氏名（職名）</w:t>
            </w:r>
          </w:p>
        </w:tc>
        <w:tc>
          <w:tcPr>
            <w:tcW w:w="2679" w:type="dxa"/>
            <w:gridSpan w:val="2"/>
            <w:vMerge w:val="restart"/>
            <w:vAlign w:val="center"/>
          </w:tcPr>
          <w:p w14:paraId="029BD99F" w14:textId="77777777" w:rsidR="0071209D" w:rsidRPr="0049502F" w:rsidRDefault="0071209D" w:rsidP="0044249F">
            <w:pPr>
              <w:spacing w:before="40"/>
              <w:jc w:val="center"/>
            </w:pPr>
            <w:r w:rsidRPr="0049502F">
              <w:rPr>
                <w:rFonts w:hint="eastAsia"/>
              </w:rPr>
              <w:t>神奈川　太郎（教諭）</w:t>
            </w:r>
          </w:p>
        </w:tc>
        <w:tc>
          <w:tcPr>
            <w:tcW w:w="1701" w:type="dxa"/>
            <w:gridSpan w:val="3"/>
            <w:vMerge w:val="restart"/>
            <w:shd w:val="clear" w:color="auto" w:fill="F2F2F2" w:themeFill="background1" w:themeFillShade="F2"/>
            <w:vAlign w:val="center"/>
          </w:tcPr>
          <w:p w14:paraId="2FF84FF3" w14:textId="77777777" w:rsidR="0071209D" w:rsidRPr="0049502F" w:rsidRDefault="0071209D" w:rsidP="0044249F">
            <w:pPr>
              <w:spacing w:before="40"/>
              <w:jc w:val="center"/>
            </w:pPr>
            <w:r w:rsidRPr="0049502F">
              <w:rPr>
                <w:rFonts w:hint="eastAsia"/>
              </w:rPr>
              <w:t>同行教員数</w:t>
            </w:r>
          </w:p>
        </w:tc>
        <w:tc>
          <w:tcPr>
            <w:tcW w:w="2778" w:type="dxa"/>
            <w:tcBorders>
              <w:bottom w:val="single" w:sz="4" w:space="0" w:color="FFFFFF"/>
            </w:tcBorders>
            <w:vAlign w:val="center"/>
          </w:tcPr>
          <w:p w14:paraId="641FF70B" w14:textId="77777777" w:rsidR="0071209D" w:rsidRPr="0049502F" w:rsidRDefault="0071209D" w:rsidP="0044249F">
            <w:pPr>
              <w:spacing w:before="120"/>
              <w:jc w:val="center"/>
            </w:pPr>
            <w:r w:rsidRPr="0049502F">
              <w:rPr>
                <w:rFonts w:hint="eastAsia"/>
                <w:sz w:val="18"/>
              </w:rPr>
              <w:t>（引率責任者を含む）</w:t>
            </w:r>
          </w:p>
        </w:tc>
      </w:tr>
      <w:tr w:rsidR="0049502F" w:rsidRPr="0049502F" w14:paraId="0DDE064D" w14:textId="77777777" w:rsidTr="00576345">
        <w:trPr>
          <w:cantSplit/>
          <w:trHeight w:val="567"/>
          <w:jc w:val="center"/>
        </w:trPr>
        <w:tc>
          <w:tcPr>
            <w:tcW w:w="1701" w:type="dxa"/>
            <w:vMerge/>
            <w:shd w:val="clear" w:color="auto" w:fill="F2F2F2" w:themeFill="background1" w:themeFillShade="F2"/>
            <w:vAlign w:val="center"/>
          </w:tcPr>
          <w:p w14:paraId="16ECC7D6" w14:textId="77777777" w:rsidR="0071209D" w:rsidRPr="0049502F" w:rsidRDefault="0071209D" w:rsidP="0044249F">
            <w:pPr>
              <w:widowControl/>
              <w:spacing w:before="40"/>
              <w:jc w:val="center"/>
            </w:pPr>
          </w:p>
        </w:tc>
        <w:tc>
          <w:tcPr>
            <w:tcW w:w="2679" w:type="dxa"/>
            <w:gridSpan w:val="2"/>
            <w:vMerge/>
            <w:vAlign w:val="center"/>
          </w:tcPr>
          <w:p w14:paraId="14BB2B6B" w14:textId="77777777" w:rsidR="0071209D" w:rsidRPr="0049502F" w:rsidRDefault="0071209D" w:rsidP="0044249F">
            <w:pPr>
              <w:spacing w:before="40"/>
              <w:jc w:val="center"/>
            </w:pPr>
          </w:p>
        </w:tc>
        <w:tc>
          <w:tcPr>
            <w:tcW w:w="1701" w:type="dxa"/>
            <w:gridSpan w:val="3"/>
            <w:vMerge/>
            <w:shd w:val="clear" w:color="auto" w:fill="F2F2F2" w:themeFill="background1" w:themeFillShade="F2"/>
            <w:vAlign w:val="center"/>
          </w:tcPr>
          <w:p w14:paraId="6B7D7711" w14:textId="77777777" w:rsidR="0071209D" w:rsidRPr="0049502F" w:rsidRDefault="0071209D" w:rsidP="0044249F">
            <w:pPr>
              <w:spacing w:before="40"/>
              <w:jc w:val="center"/>
            </w:pPr>
          </w:p>
        </w:tc>
        <w:tc>
          <w:tcPr>
            <w:tcW w:w="2778" w:type="dxa"/>
            <w:tcBorders>
              <w:top w:val="single" w:sz="4" w:space="0" w:color="FFFFFF"/>
            </w:tcBorders>
            <w:vAlign w:val="center"/>
          </w:tcPr>
          <w:p w14:paraId="474DC727" w14:textId="77777777" w:rsidR="0071209D" w:rsidRPr="0049502F" w:rsidRDefault="0071209D" w:rsidP="0044249F">
            <w:pPr>
              <w:spacing w:before="120"/>
              <w:jc w:val="center"/>
            </w:pPr>
            <w:r w:rsidRPr="0049502F">
              <w:rPr>
                <w:rFonts w:hint="eastAsia"/>
              </w:rPr>
              <w:t>３名</w:t>
            </w:r>
          </w:p>
        </w:tc>
      </w:tr>
      <w:tr w:rsidR="0049502F" w:rsidRPr="0049502F" w14:paraId="44911041" w14:textId="77777777" w:rsidTr="00576345">
        <w:trPr>
          <w:cantSplit/>
          <w:trHeight w:val="397"/>
          <w:jc w:val="center"/>
        </w:trPr>
        <w:tc>
          <w:tcPr>
            <w:tcW w:w="1701" w:type="dxa"/>
            <w:vMerge w:val="restart"/>
            <w:shd w:val="clear" w:color="auto" w:fill="F2F2F2" w:themeFill="background1" w:themeFillShade="F2"/>
            <w:vAlign w:val="center"/>
          </w:tcPr>
          <w:p w14:paraId="19A4775D" w14:textId="77777777" w:rsidR="0071209D" w:rsidRPr="0049502F" w:rsidRDefault="0071209D" w:rsidP="0044249F">
            <w:pPr>
              <w:spacing w:before="40"/>
              <w:jc w:val="center"/>
            </w:pPr>
            <w:r w:rsidRPr="0049502F">
              <w:rPr>
                <w:rFonts w:hint="eastAsia"/>
              </w:rPr>
              <w:t>期間</w:t>
            </w:r>
          </w:p>
        </w:tc>
        <w:tc>
          <w:tcPr>
            <w:tcW w:w="3175" w:type="dxa"/>
            <w:gridSpan w:val="3"/>
            <w:tcBorders>
              <w:bottom w:val="single" w:sz="4" w:space="0" w:color="FFFFFF"/>
              <w:right w:val="single" w:sz="4" w:space="0" w:color="FFFFFF"/>
            </w:tcBorders>
            <w:vAlign w:val="center"/>
          </w:tcPr>
          <w:p w14:paraId="5583F7E3" w14:textId="77777777" w:rsidR="0071209D" w:rsidRPr="0049502F" w:rsidRDefault="0071209D" w:rsidP="0044249F">
            <w:pPr>
              <w:spacing w:before="40"/>
            </w:pPr>
            <w:r w:rsidRPr="0049502F">
              <w:rPr>
                <w:rFonts w:hint="eastAsia"/>
                <w:sz w:val="18"/>
              </w:rPr>
              <w:t>（出発）</w:t>
            </w:r>
          </w:p>
        </w:tc>
        <w:tc>
          <w:tcPr>
            <w:tcW w:w="708" w:type="dxa"/>
            <w:vMerge w:val="restart"/>
            <w:tcBorders>
              <w:left w:val="single" w:sz="4" w:space="0" w:color="FFFFFF"/>
              <w:right w:val="single" w:sz="4" w:space="0" w:color="FFFFFF"/>
            </w:tcBorders>
            <w:vAlign w:val="center"/>
          </w:tcPr>
          <w:p w14:paraId="42C995C8" w14:textId="77777777" w:rsidR="0071209D" w:rsidRPr="0049502F" w:rsidRDefault="0071209D" w:rsidP="0044249F">
            <w:pPr>
              <w:spacing w:before="40"/>
              <w:jc w:val="center"/>
            </w:pPr>
            <w:r w:rsidRPr="0049502F">
              <w:rPr>
                <w:rFonts w:hint="eastAsia"/>
              </w:rPr>
              <w:t>～</w:t>
            </w:r>
          </w:p>
        </w:tc>
        <w:tc>
          <w:tcPr>
            <w:tcW w:w="3275" w:type="dxa"/>
            <w:gridSpan w:val="2"/>
            <w:tcBorders>
              <w:left w:val="single" w:sz="4" w:space="0" w:color="FFFFFF"/>
              <w:bottom w:val="single" w:sz="4" w:space="0" w:color="FFFFFF"/>
            </w:tcBorders>
            <w:vAlign w:val="center"/>
          </w:tcPr>
          <w:p w14:paraId="4A83FD16" w14:textId="77777777" w:rsidR="0071209D" w:rsidRPr="0049502F" w:rsidRDefault="0071209D" w:rsidP="0044249F">
            <w:pPr>
              <w:pStyle w:val="a3"/>
              <w:tabs>
                <w:tab w:val="clear" w:pos="4252"/>
                <w:tab w:val="clear" w:pos="8504"/>
              </w:tabs>
              <w:snapToGrid/>
              <w:spacing w:before="40"/>
              <w:rPr>
                <w:sz w:val="18"/>
              </w:rPr>
            </w:pPr>
            <w:r w:rsidRPr="0049502F">
              <w:rPr>
                <w:rFonts w:hint="eastAsia"/>
                <w:sz w:val="18"/>
              </w:rPr>
              <w:t>（帰着）</w:t>
            </w:r>
          </w:p>
        </w:tc>
      </w:tr>
      <w:tr w:rsidR="0049502F" w:rsidRPr="0049502F" w14:paraId="67E81391" w14:textId="77777777" w:rsidTr="00576345">
        <w:trPr>
          <w:cantSplit/>
          <w:trHeight w:val="567"/>
          <w:jc w:val="center"/>
        </w:trPr>
        <w:tc>
          <w:tcPr>
            <w:tcW w:w="1701" w:type="dxa"/>
            <w:vMerge/>
            <w:shd w:val="clear" w:color="auto" w:fill="F2F2F2" w:themeFill="background1" w:themeFillShade="F2"/>
            <w:vAlign w:val="center"/>
          </w:tcPr>
          <w:p w14:paraId="0C297099" w14:textId="77777777" w:rsidR="0071209D" w:rsidRPr="0049502F" w:rsidRDefault="0071209D" w:rsidP="0071209D">
            <w:pPr>
              <w:spacing w:before="40"/>
              <w:jc w:val="center"/>
            </w:pPr>
          </w:p>
        </w:tc>
        <w:tc>
          <w:tcPr>
            <w:tcW w:w="3175" w:type="dxa"/>
            <w:gridSpan w:val="3"/>
            <w:tcBorders>
              <w:top w:val="single" w:sz="4" w:space="0" w:color="FFFFFF"/>
              <w:right w:val="single" w:sz="4" w:space="0" w:color="FFFFFF"/>
            </w:tcBorders>
            <w:vAlign w:val="center"/>
          </w:tcPr>
          <w:p w14:paraId="2CD14F09" w14:textId="77777777" w:rsidR="0071209D" w:rsidRPr="0049502F" w:rsidRDefault="0071209D" w:rsidP="0071209D">
            <w:pPr>
              <w:spacing w:before="40"/>
              <w:ind w:firstLineChars="300" w:firstLine="638"/>
              <w:rPr>
                <w:sz w:val="18"/>
              </w:rPr>
            </w:pPr>
            <w:r w:rsidRPr="0049502F">
              <w:rPr>
                <w:rFonts w:hint="eastAsia"/>
              </w:rPr>
              <w:t>８月　20日　16時　45分</w:t>
            </w:r>
          </w:p>
        </w:tc>
        <w:tc>
          <w:tcPr>
            <w:tcW w:w="708" w:type="dxa"/>
            <w:vMerge/>
            <w:tcBorders>
              <w:left w:val="single" w:sz="4" w:space="0" w:color="FFFFFF"/>
              <w:right w:val="single" w:sz="4" w:space="0" w:color="FFFFFF"/>
            </w:tcBorders>
            <w:vAlign w:val="center"/>
          </w:tcPr>
          <w:p w14:paraId="74D1E19C" w14:textId="77777777" w:rsidR="0071209D" w:rsidRPr="0049502F" w:rsidRDefault="0071209D" w:rsidP="0071209D">
            <w:pPr>
              <w:spacing w:before="40"/>
              <w:jc w:val="center"/>
            </w:pPr>
          </w:p>
        </w:tc>
        <w:tc>
          <w:tcPr>
            <w:tcW w:w="3275" w:type="dxa"/>
            <w:gridSpan w:val="2"/>
            <w:tcBorders>
              <w:top w:val="single" w:sz="4" w:space="0" w:color="FFFFFF"/>
              <w:left w:val="single" w:sz="4" w:space="0" w:color="FFFFFF"/>
            </w:tcBorders>
            <w:vAlign w:val="center"/>
          </w:tcPr>
          <w:p w14:paraId="32C9199B" w14:textId="77777777" w:rsidR="0071209D" w:rsidRPr="0049502F" w:rsidRDefault="0071209D" w:rsidP="0071209D">
            <w:pPr>
              <w:pStyle w:val="a3"/>
              <w:tabs>
                <w:tab w:val="clear" w:pos="4252"/>
                <w:tab w:val="clear" w:pos="8504"/>
              </w:tabs>
              <w:snapToGrid/>
              <w:spacing w:before="40"/>
              <w:ind w:firstLineChars="200" w:firstLine="425"/>
              <w:rPr>
                <w:sz w:val="18"/>
              </w:rPr>
            </w:pPr>
            <w:r w:rsidRPr="0049502F">
              <w:rPr>
                <w:rFonts w:hint="eastAsia"/>
              </w:rPr>
              <w:t>８月　25日　10時　20分</w:t>
            </w:r>
          </w:p>
        </w:tc>
      </w:tr>
      <w:tr w:rsidR="0049502F" w:rsidRPr="0049502F" w14:paraId="3039E674" w14:textId="77777777" w:rsidTr="00576345">
        <w:trPr>
          <w:cantSplit/>
          <w:trHeight w:val="964"/>
          <w:jc w:val="center"/>
        </w:trPr>
        <w:tc>
          <w:tcPr>
            <w:tcW w:w="1701" w:type="dxa"/>
            <w:shd w:val="clear" w:color="auto" w:fill="F2F2F2" w:themeFill="background1" w:themeFillShade="F2"/>
            <w:vAlign w:val="center"/>
          </w:tcPr>
          <w:p w14:paraId="4D438DB9" w14:textId="77777777" w:rsidR="00301CC2" w:rsidRPr="0049502F" w:rsidRDefault="00301CC2" w:rsidP="00301CC2">
            <w:pPr>
              <w:spacing w:before="40"/>
              <w:jc w:val="center"/>
            </w:pPr>
            <w:r w:rsidRPr="0049502F">
              <w:rPr>
                <w:rFonts w:hint="eastAsia"/>
              </w:rPr>
              <w:t>行き先</w:t>
            </w:r>
          </w:p>
          <w:p w14:paraId="33A0C933" w14:textId="77777777" w:rsidR="0071209D" w:rsidRPr="0049502F" w:rsidRDefault="00301CC2" w:rsidP="00301CC2">
            <w:pPr>
              <w:spacing w:before="40"/>
              <w:jc w:val="center"/>
            </w:pPr>
            <w:r w:rsidRPr="0049502F">
              <w:rPr>
                <w:rFonts w:hint="eastAsia"/>
              </w:rPr>
              <w:t>（経由地）</w:t>
            </w:r>
          </w:p>
        </w:tc>
        <w:tc>
          <w:tcPr>
            <w:tcW w:w="7158" w:type="dxa"/>
            <w:gridSpan w:val="6"/>
            <w:vAlign w:val="center"/>
          </w:tcPr>
          <w:p w14:paraId="3A537EF2" w14:textId="77777777" w:rsidR="0071209D" w:rsidRPr="0049502F" w:rsidRDefault="0071209D" w:rsidP="0071209D">
            <w:pPr>
              <w:pStyle w:val="a3"/>
              <w:tabs>
                <w:tab w:val="clear" w:pos="4252"/>
                <w:tab w:val="clear" w:pos="8504"/>
              </w:tabs>
              <w:snapToGrid/>
              <w:spacing w:before="40"/>
            </w:pPr>
            <w:r w:rsidRPr="0049502F">
              <w:rPr>
                <w:rFonts w:hint="eastAsia"/>
              </w:rPr>
              <w:t>シンガポール（なし、直行便を利用）</w:t>
            </w:r>
          </w:p>
        </w:tc>
      </w:tr>
      <w:tr w:rsidR="0049502F" w:rsidRPr="0049502F" w14:paraId="29782F8D" w14:textId="77777777" w:rsidTr="00576345">
        <w:trPr>
          <w:cantSplit/>
          <w:trHeight w:val="964"/>
          <w:jc w:val="center"/>
        </w:trPr>
        <w:tc>
          <w:tcPr>
            <w:tcW w:w="1701" w:type="dxa"/>
            <w:shd w:val="clear" w:color="auto" w:fill="F2F2F2" w:themeFill="background1" w:themeFillShade="F2"/>
            <w:vAlign w:val="center"/>
          </w:tcPr>
          <w:p w14:paraId="384AB021" w14:textId="77777777" w:rsidR="0071209D" w:rsidRPr="0049502F" w:rsidRDefault="0071209D" w:rsidP="0071209D">
            <w:pPr>
              <w:spacing w:before="40"/>
              <w:jc w:val="center"/>
            </w:pPr>
            <w:r w:rsidRPr="0049502F">
              <w:rPr>
                <w:rFonts w:hint="eastAsia"/>
              </w:rPr>
              <w:t>主な見学先</w:t>
            </w:r>
          </w:p>
        </w:tc>
        <w:tc>
          <w:tcPr>
            <w:tcW w:w="7158" w:type="dxa"/>
            <w:gridSpan w:val="6"/>
            <w:vAlign w:val="center"/>
          </w:tcPr>
          <w:p w14:paraId="2453C07A" w14:textId="77777777" w:rsidR="0071209D" w:rsidRPr="0049502F" w:rsidRDefault="0071209D" w:rsidP="0071209D">
            <w:pPr>
              <w:pStyle w:val="a3"/>
              <w:tabs>
                <w:tab w:val="clear" w:pos="4252"/>
                <w:tab w:val="clear" w:pos="8504"/>
              </w:tabs>
              <w:snapToGrid/>
              <w:spacing w:before="40"/>
            </w:pPr>
            <w:r w:rsidRPr="0049502F">
              <w:rPr>
                <w:rFonts w:hint="eastAsia"/>
              </w:rPr>
              <w:t>・シンガポール市内</w:t>
            </w:r>
          </w:p>
          <w:p w14:paraId="3C0BBDAB" w14:textId="77777777" w:rsidR="0071209D" w:rsidRPr="0049502F" w:rsidRDefault="0071209D" w:rsidP="0071209D">
            <w:pPr>
              <w:pStyle w:val="a3"/>
              <w:tabs>
                <w:tab w:val="clear" w:pos="4252"/>
                <w:tab w:val="clear" w:pos="8504"/>
              </w:tabs>
              <w:snapToGrid/>
              <w:spacing w:before="40"/>
            </w:pPr>
            <w:r w:rsidRPr="0049502F">
              <w:rPr>
                <w:rFonts w:hint="eastAsia"/>
              </w:rPr>
              <w:t>・提携校である○○学校で語学研修</w:t>
            </w:r>
          </w:p>
        </w:tc>
      </w:tr>
      <w:tr w:rsidR="0049502F" w:rsidRPr="0049502F" w14:paraId="14C74088" w14:textId="77777777" w:rsidTr="00576345">
        <w:trPr>
          <w:cantSplit/>
          <w:trHeight w:val="397"/>
          <w:jc w:val="center"/>
        </w:trPr>
        <w:tc>
          <w:tcPr>
            <w:tcW w:w="1701" w:type="dxa"/>
            <w:vMerge w:val="restart"/>
            <w:shd w:val="clear" w:color="auto" w:fill="F2F2F2" w:themeFill="background1" w:themeFillShade="F2"/>
            <w:vAlign w:val="center"/>
          </w:tcPr>
          <w:p w14:paraId="02C4F351" w14:textId="77777777" w:rsidR="0071209D" w:rsidRPr="0049502F" w:rsidRDefault="0071209D" w:rsidP="0071209D">
            <w:pPr>
              <w:spacing w:before="40"/>
              <w:jc w:val="center"/>
            </w:pPr>
            <w:r w:rsidRPr="0049502F">
              <w:rPr>
                <w:rFonts w:hint="eastAsia"/>
              </w:rPr>
              <w:t>反省事項</w:t>
            </w:r>
          </w:p>
        </w:tc>
        <w:tc>
          <w:tcPr>
            <w:tcW w:w="1413" w:type="dxa"/>
            <w:shd w:val="clear" w:color="auto" w:fill="F2F2F2" w:themeFill="background1" w:themeFillShade="F2"/>
            <w:vAlign w:val="center"/>
          </w:tcPr>
          <w:p w14:paraId="58B71BA7" w14:textId="77777777" w:rsidR="0071209D" w:rsidRPr="0049502F" w:rsidRDefault="0071209D" w:rsidP="0071209D">
            <w:pPr>
              <w:pStyle w:val="a3"/>
              <w:spacing w:before="40"/>
            </w:pPr>
            <w:r w:rsidRPr="0049502F">
              <w:rPr>
                <w:rFonts w:hint="eastAsia"/>
              </w:rPr>
              <w:t>１　見学地</w:t>
            </w:r>
          </w:p>
        </w:tc>
        <w:tc>
          <w:tcPr>
            <w:tcW w:w="5745" w:type="dxa"/>
            <w:gridSpan w:val="5"/>
            <w:vAlign w:val="center"/>
          </w:tcPr>
          <w:p w14:paraId="03ACBC7A" w14:textId="77777777" w:rsidR="0071209D" w:rsidRPr="0049502F" w:rsidRDefault="0071209D" w:rsidP="0071209D">
            <w:pPr>
              <w:pStyle w:val="a3"/>
              <w:tabs>
                <w:tab w:val="clear" w:pos="4252"/>
                <w:tab w:val="clear" w:pos="8504"/>
              </w:tabs>
              <w:snapToGrid/>
              <w:spacing w:before="40"/>
            </w:pPr>
            <w:r w:rsidRPr="0049502F">
              <w:rPr>
                <w:rFonts w:hint="eastAsia"/>
              </w:rPr>
              <w:t>特になし。</w:t>
            </w:r>
          </w:p>
        </w:tc>
      </w:tr>
      <w:tr w:rsidR="0049502F" w:rsidRPr="0049502F" w14:paraId="41776574" w14:textId="77777777" w:rsidTr="00576345">
        <w:trPr>
          <w:cantSplit/>
          <w:trHeight w:val="397"/>
          <w:jc w:val="center"/>
        </w:trPr>
        <w:tc>
          <w:tcPr>
            <w:tcW w:w="1701" w:type="dxa"/>
            <w:vMerge/>
            <w:shd w:val="clear" w:color="auto" w:fill="F2F2F2" w:themeFill="background1" w:themeFillShade="F2"/>
            <w:vAlign w:val="center"/>
          </w:tcPr>
          <w:p w14:paraId="3B035B54"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0AD368A8" w14:textId="77777777" w:rsidR="0071209D" w:rsidRPr="0049502F" w:rsidRDefault="0071209D" w:rsidP="0071209D">
            <w:pPr>
              <w:pStyle w:val="a3"/>
              <w:spacing w:before="40"/>
            </w:pPr>
            <w:r w:rsidRPr="0049502F">
              <w:rPr>
                <w:rFonts w:hint="eastAsia"/>
              </w:rPr>
              <w:t>２　行程</w:t>
            </w:r>
          </w:p>
        </w:tc>
        <w:tc>
          <w:tcPr>
            <w:tcW w:w="5745" w:type="dxa"/>
            <w:gridSpan w:val="5"/>
            <w:vAlign w:val="center"/>
          </w:tcPr>
          <w:p w14:paraId="6B629EEA" w14:textId="77777777" w:rsidR="0071209D" w:rsidRPr="0049502F" w:rsidRDefault="0071209D" w:rsidP="0071209D">
            <w:pPr>
              <w:pStyle w:val="a3"/>
              <w:spacing w:before="40"/>
            </w:pPr>
            <w:r w:rsidRPr="0049502F">
              <w:rPr>
                <w:rFonts w:hint="eastAsia"/>
              </w:rPr>
              <w:t>生徒にとって余裕のある日程だった。</w:t>
            </w:r>
          </w:p>
        </w:tc>
      </w:tr>
      <w:tr w:rsidR="0049502F" w:rsidRPr="0049502F" w14:paraId="194499BD" w14:textId="77777777" w:rsidTr="00576345">
        <w:trPr>
          <w:cantSplit/>
          <w:trHeight w:val="397"/>
          <w:jc w:val="center"/>
        </w:trPr>
        <w:tc>
          <w:tcPr>
            <w:tcW w:w="1701" w:type="dxa"/>
            <w:vMerge/>
            <w:shd w:val="clear" w:color="auto" w:fill="F2F2F2" w:themeFill="background1" w:themeFillShade="F2"/>
            <w:vAlign w:val="center"/>
          </w:tcPr>
          <w:p w14:paraId="1C7BE317"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57C3BBED" w14:textId="77777777" w:rsidR="0071209D" w:rsidRPr="0049502F" w:rsidRDefault="0071209D" w:rsidP="0071209D">
            <w:pPr>
              <w:pStyle w:val="a3"/>
              <w:spacing w:before="40"/>
            </w:pPr>
            <w:r w:rsidRPr="0049502F">
              <w:rPr>
                <w:rFonts w:hint="eastAsia"/>
              </w:rPr>
              <w:t>３　宿舎</w:t>
            </w:r>
          </w:p>
        </w:tc>
        <w:tc>
          <w:tcPr>
            <w:tcW w:w="5745" w:type="dxa"/>
            <w:gridSpan w:val="5"/>
            <w:vAlign w:val="center"/>
          </w:tcPr>
          <w:p w14:paraId="0B0D5362" w14:textId="77777777" w:rsidR="0071209D" w:rsidRPr="0049502F" w:rsidRDefault="0071209D" w:rsidP="0071209D">
            <w:pPr>
              <w:pStyle w:val="a3"/>
              <w:spacing w:before="40"/>
            </w:pPr>
            <w:r w:rsidRPr="0049502F">
              <w:rPr>
                <w:rFonts w:hint="eastAsia"/>
              </w:rPr>
              <w:t>快適なホテルで問題なかった。</w:t>
            </w:r>
          </w:p>
        </w:tc>
      </w:tr>
      <w:tr w:rsidR="0049502F" w:rsidRPr="0049502F" w14:paraId="6AACA8E3" w14:textId="77777777" w:rsidTr="00576345">
        <w:trPr>
          <w:cantSplit/>
          <w:trHeight w:val="397"/>
          <w:jc w:val="center"/>
        </w:trPr>
        <w:tc>
          <w:tcPr>
            <w:tcW w:w="1701" w:type="dxa"/>
            <w:vMerge/>
            <w:shd w:val="clear" w:color="auto" w:fill="F2F2F2" w:themeFill="background1" w:themeFillShade="F2"/>
            <w:vAlign w:val="center"/>
          </w:tcPr>
          <w:p w14:paraId="77CAB7E8"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36FE2DBA" w14:textId="77777777" w:rsidR="0071209D" w:rsidRPr="0049502F" w:rsidRDefault="0071209D" w:rsidP="0071209D">
            <w:pPr>
              <w:pStyle w:val="a3"/>
              <w:spacing w:before="40"/>
            </w:pPr>
            <w:r w:rsidRPr="0049502F">
              <w:rPr>
                <w:rFonts w:hint="eastAsia"/>
              </w:rPr>
              <w:t>４　事故</w:t>
            </w:r>
          </w:p>
        </w:tc>
        <w:tc>
          <w:tcPr>
            <w:tcW w:w="5745" w:type="dxa"/>
            <w:gridSpan w:val="5"/>
            <w:vAlign w:val="center"/>
          </w:tcPr>
          <w:p w14:paraId="502D0885" w14:textId="77777777" w:rsidR="0071209D" w:rsidRPr="0049502F" w:rsidRDefault="00A106C3" w:rsidP="0071209D">
            <w:pPr>
              <w:pStyle w:val="a3"/>
              <w:spacing w:before="40"/>
            </w:pPr>
            <w:r w:rsidRPr="0049502F">
              <w:rPr>
                <w:rFonts w:hint="eastAsia"/>
              </w:rPr>
              <w:t>特になし。</w:t>
            </w:r>
          </w:p>
        </w:tc>
      </w:tr>
      <w:tr w:rsidR="0049502F" w:rsidRPr="0049502F" w14:paraId="083E9C91" w14:textId="77777777" w:rsidTr="00576345">
        <w:trPr>
          <w:cantSplit/>
          <w:trHeight w:val="397"/>
          <w:jc w:val="center"/>
        </w:trPr>
        <w:tc>
          <w:tcPr>
            <w:tcW w:w="1701" w:type="dxa"/>
            <w:vMerge/>
            <w:shd w:val="clear" w:color="auto" w:fill="F2F2F2" w:themeFill="background1" w:themeFillShade="F2"/>
            <w:vAlign w:val="center"/>
          </w:tcPr>
          <w:p w14:paraId="7CD7ECBF"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02A244E4" w14:textId="77777777" w:rsidR="0071209D" w:rsidRPr="0049502F" w:rsidRDefault="0071209D" w:rsidP="0071209D">
            <w:pPr>
              <w:pStyle w:val="a3"/>
              <w:spacing w:before="40"/>
            </w:pPr>
            <w:r w:rsidRPr="0049502F">
              <w:rPr>
                <w:rFonts w:hint="eastAsia"/>
              </w:rPr>
              <w:t>５　その他</w:t>
            </w:r>
          </w:p>
        </w:tc>
        <w:tc>
          <w:tcPr>
            <w:tcW w:w="5745" w:type="dxa"/>
            <w:gridSpan w:val="5"/>
            <w:vAlign w:val="center"/>
          </w:tcPr>
          <w:p w14:paraId="263988B7" w14:textId="77777777" w:rsidR="0071209D" w:rsidRPr="0049502F" w:rsidRDefault="00E668FA" w:rsidP="0071209D">
            <w:pPr>
              <w:pStyle w:val="a3"/>
              <w:spacing w:before="40"/>
            </w:pPr>
            <w:r w:rsidRPr="0049502F">
              <w:rPr>
                <w:rFonts w:hint="eastAsia"/>
              </w:rPr>
              <w:t>急病のため、高校１年生</w:t>
            </w:r>
            <w:r w:rsidR="00A106C3" w:rsidRPr="0049502F">
              <w:rPr>
                <w:rFonts w:hint="eastAsia"/>
              </w:rPr>
              <w:t>２名が不参加になった。</w:t>
            </w:r>
          </w:p>
        </w:tc>
      </w:tr>
    </w:tbl>
    <w:p w14:paraId="6509271D" w14:textId="77777777" w:rsidR="00880AEA" w:rsidRDefault="00880AEA">
      <w:pPr>
        <w:widowControl/>
        <w:jc w:val="left"/>
      </w:pPr>
      <w:r w:rsidRPr="0049502F">
        <w:br w:type="page"/>
      </w:r>
    </w:p>
    <w:p w14:paraId="2B2E6578" w14:textId="77777777" w:rsidR="00CA640D" w:rsidRDefault="00CA640D">
      <w:r>
        <w:rPr>
          <w:rFonts w:hint="eastAsia"/>
        </w:rPr>
        <w:lastRenderedPageBreak/>
        <w:t>様式16</w:t>
      </w:r>
    </w:p>
    <w:p w14:paraId="2DF76F95" w14:textId="6F197008" w:rsidR="00CA640D" w:rsidRDefault="00CA640D">
      <w:pPr>
        <w:jc w:val="center"/>
        <w:rPr>
          <w:sz w:val="28"/>
        </w:rPr>
      </w:pPr>
      <w:r>
        <w:rPr>
          <w:rFonts w:hint="eastAsia"/>
          <w:sz w:val="28"/>
        </w:rPr>
        <w:t>生 徒（園 児</w:t>
      </w:r>
      <w:r w:rsidR="00B73BE2" w:rsidRPr="000675B7">
        <w:rPr>
          <w:rFonts w:hint="eastAsia"/>
          <w:sz w:val="28"/>
        </w:rPr>
        <w:t>・学生</w:t>
      </w:r>
      <w:r>
        <w:rPr>
          <w:rFonts w:hint="eastAsia"/>
          <w:sz w:val="28"/>
        </w:rPr>
        <w:t>）募 集 停 止 報 告 書</w:t>
      </w:r>
    </w:p>
    <w:p w14:paraId="08806972" w14:textId="77777777" w:rsidR="00CA640D" w:rsidRDefault="00CA640D">
      <w:pPr>
        <w:jc w:val="right"/>
        <w:rPr>
          <w:sz w:val="21"/>
        </w:rPr>
      </w:pPr>
    </w:p>
    <w:p w14:paraId="4159E460" w14:textId="77777777" w:rsidR="00CA640D" w:rsidRDefault="00CA640D">
      <w:pPr>
        <w:jc w:val="right"/>
      </w:pPr>
      <w:r>
        <w:rPr>
          <w:rFonts w:hint="eastAsia"/>
        </w:rPr>
        <w:t>年　　月　　日</w:t>
      </w:r>
    </w:p>
    <w:p w14:paraId="309B05ED" w14:textId="77777777" w:rsidR="00CA640D" w:rsidRDefault="00CA640D"/>
    <w:p w14:paraId="463F20C6" w14:textId="77777777" w:rsidR="00CA640D" w:rsidRDefault="00CA640D">
      <w:r>
        <w:rPr>
          <w:rFonts w:hint="eastAsia"/>
        </w:rPr>
        <w:t>神奈川県知</w:t>
      </w:r>
      <w:r w:rsidR="002C4A5D" w:rsidRPr="002C4A5D">
        <w:rPr>
          <w:rFonts w:hint="eastAsia"/>
        </w:rPr>
        <w:t>事　殿</w:t>
      </w:r>
    </w:p>
    <w:p w14:paraId="7ED9374C" w14:textId="77777777" w:rsidR="00CA640D" w:rsidRDefault="00CA640D"/>
    <w:p w14:paraId="6E2B69F9" w14:textId="77777777" w:rsidR="003535D1" w:rsidRDefault="003535D1" w:rsidP="003535D1">
      <w:pPr>
        <w:tabs>
          <w:tab w:val="left" w:pos="4860"/>
          <w:tab w:val="left" w:pos="6480"/>
        </w:tabs>
      </w:pPr>
      <w:r>
        <w:rPr>
          <w:rFonts w:hint="eastAsia"/>
        </w:rPr>
        <w:tab/>
        <w:t>所　在　地</w:t>
      </w:r>
      <w:r>
        <w:rPr>
          <w:rFonts w:hint="eastAsia"/>
        </w:rPr>
        <w:tab/>
      </w:r>
    </w:p>
    <w:p w14:paraId="128D6FF8" w14:textId="77777777" w:rsidR="003535D1" w:rsidRDefault="003535D1" w:rsidP="003535D1">
      <w:pPr>
        <w:tabs>
          <w:tab w:val="left" w:pos="4860"/>
          <w:tab w:val="left" w:pos="6480"/>
        </w:tabs>
      </w:pPr>
      <w:r>
        <w:rPr>
          <w:rFonts w:hint="eastAsia"/>
        </w:rPr>
        <w:tab/>
        <w:t>設　置　者</w:t>
      </w:r>
      <w:r>
        <w:rPr>
          <w:rFonts w:hint="eastAsia"/>
        </w:rPr>
        <w:tab/>
      </w:r>
    </w:p>
    <w:p w14:paraId="570D2FF8"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1"/>
        </w:rPr>
        <w:t>代表者職氏</w:t>
      </w:r>
      <w:r w:rsidRPr="003535D1">
        <w:rPr>
          <w:rFonts w:hint="eastAsia"/>
          <w:spacing w:val="1"/>
          <w:w w:val="71"/>
          <w:kern w:val="0"/>
          <w:fitText w:val="1100" w:id="-1548503291"/>
        </w:rPr>
        <w:t>名</w:t>
      </w:r>
      <w:r>
        <w:rPr>
          <w:rFonts w:hint="eastAsia"/>
        </w:rPr>
        <w:t xml:space="preserve">         　       </w:t>
      </w:r>
    </w:p>
    <w:p w14:paraId="2FF623BF" w14:textId="77777777" w:rsidR="00CA640D" w:rsidRDefault="00CA640D">
      <w:pPr>
        <w:rPr>
          <w:lang w:eastAsia="zh-TW"/>
        </w:rPr>
      </w:pPr>
    </w:p>
    <w:p w14:paraId="10C62A62" w14:textId="20829FE2" w:rsidR="00CA640D" w:rsidRDefault="00CA640D">
      <w:pPr>
        <w:spacing w:line="300" w:lineRule="exact"/>
        <w:ind w:firstLineChars="110" w:firstLine="234"/>
      </w:pPr>
      <w:r>
        <w:rPr>
          <w:rFonts w:hint="eastAsia"/>
        </w:rPr>
        <w:t>次のとおり　　　　　年度の生徒（園児</w:t>
      </w:r>
      <w:r w:rsidR="00B73BE2" w:rsidRPr="000675B7">
        <w:rPr>
          <w:rFonts w:hint="eastAsia"/>
        </w:rPr>
        <w:t>・学生</w:t>
      </w:r>
      <w:r>
        <w:rPr>
          <w:rFonts w:hint="eastAsia"/>
        </w:rPr>
        <w:t>）募集を停止したいので報告します。</w:t>
      </w:r>
    </w:p>
    <w:p w14:paraId="1D54BCD5" w14:textId="77777777" w:rsidR="00CA640D" w:rsidRDefault="00CA640D">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552"/>
      </w:tblGrid>
      <w:tr w:rsidR="00CA640D" w14:paraId="6284D012" w14:textId="77777777" w:rsidTr="00B73BE2">
        <w:trPr>
          <w:cantSplit/>
          <w:trHeight w:hRule="exact" w:val="939"/>
          <w:jc w:val="center"/>
        </w:trPr>
        <w:tc>
          <w:tcPr>
            <w:tcW w:w="2008" w:type="dxa"/>
          </w:tcPr>
          <w:p w14:paraId="76470CEA" w14:textId="0EC6D656"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停止する学校の名称</w:t>
            </w:r>
          </w:p>
        </w:tc>
        <w:tc>
          <w:tcPr>
            <w:tcW w:w="6552" w:type="dxa"/>
          </w:tcPr>
          <w:p w14:paraId="1EC76545" w14:textId="77777777" w:rsidR="00CA640D" w:rsidRDefault="00CA640D">
            <w:pPr>
              <w:spacing w:before="120"/>
            </w:pPr>
          </w:p>
        </w:tc>
      </w:tr>
      <w:tr w:rsidR="00CA640D" w14:paraId="4D2CDB48" w14:textId="77777777" w:rsidTr="00B73BE2">
        <w:trPr>
          <w:cantSplit/>
          <w:trHeight w:hRule="exact" w:val="852"/>
          <w:jc w:val="center"/>
        </w:trPr>
        <w:tc>
          <w:tcPr>
            <w:tcW w:w="2008" w:type="dxa"/>
          </w:tcPr>
          <w:p w14:paraId="5993C20D" w14:textId="3601B1C6"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w:t>
            </w:r>
            <w:r w:rsidR="00B73BE2">
              <w:rPr>
                <w:rFonts w:hint="eastAsia"/>
              </w:rPr>
              <w:t>停止する理由</w:t>
            </w:r>
          </w:p>
        </w:tc>
        <w:tc>
          <w:tcPr>
            <w:tcW w:w="6552" w:type="dxa"/>
          </w:tcPr>
          <w:p w14:paraId="148854E0" w14:textId="77777777" w:rsidR="00CA640D" w:rsidRDefault="00CA640D">
            <w:pPr>
              <w:spacing w:before="120"/>
            </w:pPr>
          </w:p>
        </w:tc>
      </w:tr>
      <w:tr w:rsidR="00CA640D" w14:paraId="7D82F372" w14:textId="77777777" w:rsidTr="00B73BE2">
        <w:trPr>
          <w:cantSplit/>
          <w:trHeight w:hRule="exact" w:val="993"/>
          <w:jc w:val="center"/>
        </w:trPr>
        <w:tc>
          <w:tcPr>
            <w:tcW w:w="2008" w:type="dxa"/>
          </w:tcPr>
          <w:p w14:paraId="1296F325" w14:textId="68D2F16F"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停止する課程、学科</w:t>
            </w:r>
          </w:p>
        </w:tc>
        <w:tc>
          <w:tcPr>
            <w:tcW w:w="6552" w:type="dxa"/>
          </w:tcPr>
          <w:p w14:paraId="43FA89BD" w14:textId="77777777" w:rsidR="00CA640D" w:rsidRDefault="00CA640D">
            <w:pPr>
              <w:spacing w:before="120"/>
            </w:pPr>
          </w:p>
        </w:tc>
      </w:tr>
      <w:tr w:rsidR="00CA640D" w14:paraId="78A8185E" w14:textId="77777777">
        <w:trPr>
          <w:cantSplit/>
          <w:trHeight w:hRule="exact" w:val="598"/>
          <w:jc w:val="center"/>
        </w:trPr>
        <w:tc>
          <w:tcPr>
            <w:tcW w:w="2008" w:type="dxa"/>
          </w:tcPr>
          <w:p w14:paraId="23C249D0" w14:textId="77777777" w:rsidR="00CA640D" w:rsidRDefault="00CA640D">
            <w:pPr>
              <w:spacing w:line="480" w:lineRule="exact"/>
              <w:jc w:val="center"/>
            </w:pPr>
            <w:r w:rsidRPr="001A707B">
              <w:rPr>
                <w:rFonts w:hint="eastAsia"/>
                <w:spacing w:val="5"/>
                <w:kern w:val="0"/>
                <w:fitText w:val="1800" w:id="-1785009662"/>
              </w:rPr>
              <w:t>教職員の処置方</w:t>
            </w:r>
            <w:r w:rsidRPr="001A707B">
              <w:rPr>
                <w:rFonts w:hint="eastAsia"/>
                <w:spacing w:val="-15"/>
                <w:kern w:val="0"/>
                <w:fitText w:val="1800" w:id="-1785009662"/>
              </w:rPr>
              <w:t>法</w:t>
            </w:r>
          </w:p>
        </w:tc>
        <w:tc>
          <w:tcPr>
            <w:tcW w:w="6552" w:type="dxa"/>
          </w:tcPr>
          <w:p w14:paraId="6F966B87" w14:textId="77777777" w:rsidR="00CA640D" w:rsidRDefault="00CA640D">
            <w:pPr>
              <w:pStyle w:val="a3"/>
              <w:tabs>
                <w:tab w:val="clear" w:pos="4252"/>
                <w:tab w:val="clear" w:pos="8504"/>
              </w:tabs>
              <w:snapToGrid/>
              <w:spacing w:before="120"/>
            </w:pPr>
          </w:p>
        </w:tc>
      </w:tr>
      <w:tr w:rsidR="00CA640D" w14:paraId="25FFD56A" w14:textId="77777777">
        <w:trPr>
          <w:cantSplit/>
          <w:trHeight w:hRule="exact" w:val="592"/>
          <w:jc w:val="center"/>
        </w:trPr>
        <w:tc>
          <w:tcPr>
            <w:tcW w:w="2008" w:type="dxa"/>
          </w:tcPr>
          <w:p w14:paraId="63BBD7F1" w14:textId="77777777" w:rsidR="00CA640D" w:rsidRDefault="00CA640D">
            <w:pPr>
              <w:spacing w:line="480" w:lineRule="exact"/>
              <w:jc w:val="center"/>
            </w:pPr>
            <w:r>
              <w:rPr>
                <w:rFonts w:hint="eastAsia"/>
              </w:rPr>
              <w:t>施設設備の処置方法</w:t>
            </w:r>
          </w:p>
        </w:tc>
        <w:tc>
          <w:tcPr>
            <w:tcW w:w="6552" w:type="dxa"/>
          </w:tcPr>
          <w:p w14:paraId="385813E4" w14:textId="77777777" w:rsidR="00CA640D" w:rsidRDefault="00CA640D">
            <w:pPr>
              <w:pStyle w:val="a3"/>
              <w:tabs>
                <w:tab w:val="clear" w:pos="4252"/>
                <w:tab w:val="clear" w:pos="8504"/>
              </w:tabs>
              <w:snapToGrid/>
              <w:spacing w:before="120"/>
            </w:pPr>
          </w:p>
        </w:tc>
      </w:tr>
    </w:tbl>
    <w:p w14:paraId="62AB1733" w14:textId="77777777" w:rsidR="00CA640D" w:rsidRDefault="00CA640D"/>
    <w:p w14:paraId="58A5FB9B" w14:textId="77777777" w:rsidR="00CA640D" w:rsidRDefault="00CA640D">
      <w:pPr>
        <w:tabs>
          <w:tab w:val="left" w:pos="1440"/>
        </w:tabs>
      </w:pPr>
      <w:r>
        <w:rPr>
          <w:rFonts w:hint="eastAsia"/>
        </w:rPr>
        <w:t>（添付書類）</w:t>
      </w:r>
      <w:r>
        <w:rPr>
          <w:rFonts w:hint="eastAsia"/>
        </w:rPr>
        <w:tab/>
      </w:r>
    </w:p>
    <w:p w14:paraId="72B261B7" w14:textId="77777777" w:rsidR="00CA640D" w:rsidRDefault="00CA640D">
      <w:pPr>
        <w:tabs>
          <w:tab w:val="left" w:pos="1440"/>
        </w:tabs>
        <w:ind w:firstLineChars="100" w:firstLine="213"/>
      </w:pPr>
      <w:r>
        <w:rPr>
          <w:rFonts w:hint="eastAsia"/>
        </w:rPr>
        <w:t>１  議決機関の議事録の写し（設置者が法人の場合に限ります。）</w:t>
      </w:r>
    </w:p>
    <w:p w14:paraId="405BA5B6" w14:textId="77777777" w:rsidR="00CA640D" w:rsidRDefault="00CA640D">
      <w:pPr>
        <w:tabs>
          <w:tab w:val="left" w:pos="1440"/>
        </w:tabs>
      </w:pPr>
    </w:p>
    <w:p w14:paraId="16F11741" w14:textId="77777777" w:rsidR="00CA640D" w:rsidRDefault="00CA640D">
      <w:pPr>
        <w:tabs>
          <w:tab w:val="left" w:pos="1440"/>
        </w:tabs>
        <w:ind w:firstLineChars="100" w:firstLine="213"/>
      </w:pPr>
      <w:r>
        <w:rPr>
          <w:rFonts w:hint="eastAsia"/>
        </w:rPr>
        <w:t>２　過去５年間の生徒等の収容状況表</w:t>
      </w:r>
    </w:p>
    <w:p w14:paraId="3A15CDD0" w14:textId="77777777" w:rsidR="00CA640D" w:rsidRDefault="00CA640D">
      <w:pPr>
        <w:tabs>
          <w:tab w:val="left" w:pos="1440"/>
        </w:tabs>
        <w:ind w:firstLineChars="200" w:firstLine="425"/>
      </w:pPr>
    </w:p>
    <w:p w14:paraId="71857D0D" w14:textId="77777777" w:rsidR="00CA640D" w:rsidRDefault="00CA640D">
      <w:pPr>
        <w:tabs>
          <w:tab w:val="left" w:pos="1440"/>
        </w:tabs>
        <w:ind w:firstLineChars="200" w:firstLine="425"/>
      </w:pPr>
    </w:p>
    <w:p w14:paraId="291B496B" w14:textId="77777777" w:rsidR="00CA640D" w:rsidRDefault="00CA640D">
      <w:pPr>
        <w:tabs>
          <w:tab w:val="left" w:pos="1440"/>
        </w:tabs>
        <w:ind w:firstLineChars="200" w:firstLine="425"/>
      </w:pPr>
    </w:p>
    <w:p w14:paraId="16DC64B7" w14:textId="77777777" w:rsidR="00CA640D" w:rsidRDefault="00CA640D">
      <w:pPr>
        <w:tabs>
          <w:tab w:val="left" w:pos="1440"/>
        </w:tabs>
        <w:ind w:firstLineChars="200" w:firstLine="425"/>
      </w:pPr>
    </w:p>
    <w:p w14:paraId="201087F7" w14:textId="77777777" w:rsidR="00CA640D" w:rsidRDefault="00CA640D">
      <w:pPr>
        <w:tabs>
          <w:tab w:val="left" w:pos="1440"/>
        </w:tabs>
        <w:ind w:firstLineChars="200" w:firstLine="425"/>
      </w:pPr>
    </w:p>
    <w:p w14:paraId="353CCD26" w14:textId="77777777" w:rsidR="00CA640D" w:rsidRDefault="00CA640D">
      <w:pPr>
        <w:tabs>
          <w:tab w:val="left" w:pos="1440"/>
        </w:tabs>
        <w:ind w:firstLineChars="200" w:firstLine="425"/>
      </w:pPr>
    </w:p>
    <w:p w14:paraId="7896EA0B" w14:textId="77777777" w:rsidR="00CA640D" w:rsidRDefault="00CA640D">
      <w:pPr>
        <w:tabs>
          <w:tab w:val="left" w:pos="1440"/>
        </w:tabs>
        <w:ind w:firstLineChars="200" w:firstLine="425"/>
      </w:pPr>
    </w:p>
    <w:p w14:paraId="509D8D86" w14:textId="77777777" w:rsidR="00CA640D" w:rsidRDefault="00CA640D">
      <w:pPr>
        <w:tabs>
          <w:tab w:val="left" w:pos="1440"/>
        </w:tabs>
        <w:ind w:firstLineChars="200" w:firstLine="425"/>
      </w:pPr>
    </w:p>
    <w:p w14:paraId="474B2C50" w14:textId="77777777" w:rsidR="00E8012B" w:rsidRDefault="00E8012B">
      <w:pPr>
        <w:tabs>
          <w:tab w:val="left" w:pos="1440"/>
        </w:tabs>
        <w:ind w:firstLineChars="200" w:firstLine="425"/>
      </w:pPr>
    </w:p>
    <w:p w14:paraId="29EFE2B7" w14:textId="77777777" w:rsidR="00E8012B" w:rsidRDefault="00E8012B">
      <w:pPr>
        <w:tabs>
          <w:tab w:val="left" w:pos="1440"/>
        </w:tabs>
        <w:ind w:firstLineChars="200" w:firstLine="425"/>
      </w:pPr>
    </w:p>
    <w:p w14:paraId="1337F62E" w14:textId="77777777" w:rsidR="00CA640D" w:rsidRDefault="00CA640D" w:rsidP="00B73BE2">
      <w:pPr>
        <w:tabs>
          <w:tab w:val="left" w:pos="1440"/>
        </w:tabs>
      </w:pPr>
    </w:p>
    <w:p w14:paraId="64EBECE5" w14:textId="77777777" w:rsidR="005061E8" w:rsidRDefault="005061E8">
      <w:pPr>
        <w:tabs>
          <w:tab w:val="left" w:pos="1440"/>
        </w:tabs>
        <w:ind w:firstLineChars="64" w:firstLine="174"/>
        <w:jc w:val="center"/>
        <w:rPr>
          <w:sz w:val="28"/>
          <w:u w:val="single"/>
        </w:rPr>
      </w:pPr>
    </w:p>
    <w:p w14:paraId="49EBF125" w14:textId="77777777" w:rsidR="00CA640D" w:rsidRDefault="00CA640D">
      <w:pPr>
        <w:tabs>
          <w:tab w:val="left" w:pos="1440"/>
        </w:tabs>
        <w:ind w:firstLineChars="64" w:firstLine="174"/>
        <w:jc w:val="center"/>
        <w:rPr>
          <w:sz w:val="28"/>
          <w:u w:val="single"/>
        </w:rPr>
      </w:pPr>
      <w:r>
        <w:rPr>
          <w:rFonts w:hint="eastAsia"/>
          <w:sz w:val="28"/>
          <w:u w:val="single"/>
        </w:rPr>
        <w:t>留　意　事　項</w:t>
      </w:r>
    </w:p>
    <w:p w14:paraId="7B8EFE1E" w14:textId="77777777" w:rsidR="00CA640D" w:rsidRDefault="00CA640D">
      <w:pPr>
        <w:ind w:left="1265" w:hangingChars="595" w:hanging="1265"/>
      </w:pPr>
    </w:p>
    <w:p w14:paraId="37B7B165" w14:textId="5755C0A1" w:rsidR="00CA640D" w:rsidRDefault="00CA640D">
      <w:pPr>
        <w:ind w:left="1265" w:hangingChars="595" w:hanging="1265"/>
      </w:pPr>
      <w:r>
        <w:rPr>
          <w:rFonts w:hint="eastAsia"/>
        </w:rPr>
        <w:t>［提出時期］：生徒（園児</w:t>
      </w:r>
      <w:r w:rsidR="00B73BE2" w:rsidRPr="000675B7">
        <w:rPr>
          <w:rFonts w:hint="eastAsia"/>
        </w:rPr>
        <w:t>・学生</w:t>
      </w:r>
      <w:r>
        <w:rPr>
          <w:rFonts w:hint="eastAsia"/>
        </w:rPr>
        <w:t>）募集の停止を決定したとき。（数年後の募集停止を決定した場合にあっても、決定した時点で報告書を提出してください。）</w:t>
      </w:r>
    </w:p>
    <w:p w14:paraId="1D1D4A22" w14:textId="77777777" w:rsidR="00CA640D" w:rsidRDefault="00CA640D"/>
    <w:p w14:paraId="07B1B70C" w14:textId="77777777" w:rsidR="00CA640D" w:rsidRDefault="00CA640D">
      <w:r>
        <w:rPr>
          <w:rFonts w:hint="eastAsia"/>
        </w:rPr>
        <w:t>［提出部数］：１部</w:t>
      </w:r>
    </w:p>
    <w:p w14:paraId="47C7FFC8" w14:textId="77777777" w:rsidR="00CA640D" w:rsidRDefault="00CA640D">
      <w:pPr>
        <w:ind w:left="1265" w:hangingChars="595" w:hanging="1265"/>
      </w:pPr>
    </w:p>
    <w:p w14:paraId="5EAC6CE1" w14:textId="77777777" w:rsidR="00CA640D" w:rsidRDefault="00CA640D">
      <w:pPr>
        <w:ind w:left="1265" w:hangingChars="595" w:hanging="1265"/>
      </w:pPr>
      <w:r>
        <w:rPr>
          <w:rFonts w:hint="eastAsia"/>
        </w:rPr>
        <w:t>［根拠法令］：私立学校法第６条、</w:t>
      </w:r>
      <w:r w:rsidRPr="0049502F">
        <w:rPr>
          <w:rFonts w:hint="eastAsia"/>
        </w:rPr>
        <w:t>第</w:t>
      </w:r>
      <w:r w:rsidR="0044249F" w:rsidRPr="0049502F">
        <w:rPr>
          <w:rFonts w:hint="eastAsia"/>
        </w:rPr>
        <w:t>152</w:t>
      </w:r>
      <w:r w:rsidRPr="0049502F">
        <w:rPr>
          <w:rFonts w:hint="eastAsia"/>
        </w:rPr>
        <w:t>条第１項</w:t>
      </w:r>
      <w:r>
        <w:rPr>
          <w:rFonts w:hint="eastAsia"/>
        </w:rPr>
        <w:t>の規定によって準用する同法第６条</w:t>
      </w:r>
    </w:p>
    <w:p w14:paraId="17D9C9AF" w14:textId="77777777" w:rsidR="00CA640D" w:rsidRDefault="00CA640D">
      <w:pPr>
        <w:tabs>
          <w:tab w:val="left" w:pos="1320"/>
        </w:tabs>
        <w:ind w:left="1616" w:hangingChars="760" w:hanging="1616"/>
      </w:pPr>
    </w:p>
    <w:p w14:paraId="191AFF2A" w14:textId="77777777" w:rsidR="00CA640D" w:rsidRDefault="00CA640D">
      <w:pPr>
        <w:tabs>
          <w:tab w:val="left" w:pos="1320"/>
        </w:tabs>
        <w:ind w:left="1616" w:hangingChars="760" w:hanging="1616"/>
      </w:pPr>
      <w:r>
        <w:rPr>
          <w:rFonts w:hint="eastAsia"/>
        </w:rPr>
        <w:t>［そ の 他］：この報告書は毎年度提出してください。</w:t>
      </w:r>
    </w:p>
    <w:p w14:paraId="3BBBB7C3" w14:textId="1860DCE4" w:rsidR="00CA640D" w:rsidRDefault="00CA640D">
      <w:pPr>
        <w:pStyle w:val="a7"/>
        <w:tabs>
          <w:tab w:val="left" w:pos="990"/>
        </w:tabs>
        <w:ind w:leftChars="550" w:left="1169" w:firstLineChars="110" w:firstLine="234"/>
      </w:pPr>
      <w:r>
        <w:rPr>
          <w:rFonts w:hint="eastAsia"/>
        </w:rPr>
        <w:t>また、中等教育・高等学校については、生徒募集を停止しようとする課程及び学科の単位で報告してください。</w:t>
      </w:r>
    </w:p>
    <w:p w14:paraId="2B8594F3" w14:textId="77777777" w:rsidR="00CA640D" w:rsidRDefault="00CA640D">
      <w:pPr>
        <w:tabs>
          <w:tab w:val="left" w:pos="1440"/>
        </w:tabs>
      </w:pPr>
    </w:p>
    <w:p w14:paraId="3EAFF157" w14:textId="77777777" w:rsidR="00CA640D" w:rsidRDefault="00CA640D">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6104"/>
      </w:tblGrid>
      <w:tr w:rsidR="00CA640D" w14:paraId="251220E3" w14:textId="77777777" w:rsidTr="00CA640D">
        <w:trPr>
          <w:cantSplit/>
          <w:trHeight w:hRule="exact" w:val="1034"/>
          <w:jc w:val="center"/>
        </w:trPr>
        <w:tc>
          <w:tcPr>
            <w:tcW w:w="2122" w:type="dxa"/>
          </w:tcPr>
          <w:p w14:paraId="34CD53AB" w14:textId="3760BCF0"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停止する学校の名称</w:t>
            </w:r>
          </w:p>
        </w:tc>
        <w:tc>
          <w:tcPr>
            <w:tcW w:w="6104" w:type="dxa"/>
          </w:tcPr>
          <w:p w14:paraId="440F969F" w14:textId="77777777" w:rsidR="00CA640D" w:rsidRDefault="00CA640D">
            <w:pPr>
              <w:pStyle w:val="a3"/>
              <w:tabs>
                <w:tab w:val="clear" w:pos="4252"/>
                <w:tab w:val="clear" w:pos="8504"/>
              </w:tabs>
              <w:snapToGrid/>
              <w:spacing w:before="100" w:beforeAutospacing="1" w:line="520" w:lineRule="exact"/>
            </w:pPr>
            <w:r>
              <w:rPr>
                <w:rFonts w:hint="eastAsia"/>
              </w:rPr>
              <w:t xml:space="preserve">　○○高等学校</w:t>
            </w:r>
          </w:p>
        </w:tc>
      </w:tr>
      <w:tr w:rsidR="00CA640D" w14:paraId="301C8FA9" w14:textId="77777777" w:rsidTr="00CA640D">
        <w:trPr>
          <w:cantSplit/>
          <w:trHeight w:hRule="exact" w:val="992"/>
          <w:jc w:val="center"/>
        </w:trPr>
        <w:tc>
          <w:tcPr>
            <w:tcW w:w="2122" w:type="dxa"/>
          </w:tcPr>
          <w:p w14:paraId="4BDA546C" w14:textId="1E38A511"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w:t>
            </w:r>
            <w:r w:rsidR="00B73BE2">
              <w:rPr>
                <w:rFonts w:hint="eastAsia"/>
              </w:rPr>
              <w:t>停止する理由</w:t>
            </w:r>
          </w:p>
        </w:tc>
        <w:tc>
          <w:tcPr>
            <w:tcW w:w="6104" w:type="dxa"/>
          </w:tcPr>
          <w:p w14:paraId="11E5989E" w14:textId="77777777" w:rsidR="00CA640D" w:rsidRDefault="00CA640D" w:rsidP="00CA640D">
            <w:pPr>
              <w:spacing w:before="100" w:beforeAutospacing="1" w:line="260" w:lineRule="exact"/>
            </w:pPr>
            <w:r>
              <w:rPr>
                <w:rFonts w:hint="eastAsia"/>
              </w:rPr>
              <w:t xml:space="preserve">  近年、○○科への進学希望者が減少し、クラス編制が困難であるため。</w:t>
            </w:r>
          </w:p>
        </w:tc>
      </w:tr>
      <w:tr w:rsidR="00CA640D" w14:paraId="45E7C330" w14:textId="77777777" w:rsidTr="00B73BE2">
        <w:trPr>
          <w:cantSplit/>
          <w:trHeight w:hRule="exact" w:val="895"/>
          <w:jc w:val="center"/>
        </w:trPr>
        <w:tc>
          <w:tcPr>
            <w:tcW w:w="2122" w:type="dxa"/>
          </w:tcPr>
          <w:p w14:paraId="2C711433" w14:textId="7572E8FD"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停止する課程、学科</w:t>
            </w:r>
          </w:p>
        </w:tc>
        <w:tc>
          <w:tcPr>
            <w:tcW w:w="6104" w:type="dxa"/>
          </w:tcPr>
          <w:p w14:paraId="0920AF0A" w14:textId="77777777" w:rsidR="00CA640D" w:rsidRDefault="00CA640D">
            <w:pPr>
              <w:pStyle w:val="a3"/>
              <w:tabs>
                <w:tab w:val="clear" w:pos="4252"/>
                <w:tab w:val="clear" w:pos="8504"/>
              </w:tabs>
              <w:snapToGrid/>
              <w:spacing w:before="100" w:beforeAutospacing="1" w:line="520" w:lineRule="exact"/>
            </w:pPr>
            <w:r>
              <w:rPr>
                <w:rFonts w:hint="eastAsia"/>
              </w:rPr>
              <w:t xml:space="preserve">　○○○課程　　○○科　</w:t>
            </w:r>
          </w:p>
        </w:tc>
      </w:tr>
      <w:tr w:rsidR="00CA640D" w14:paraId="5EEDC23D" w14:textId="77777777" w:rsidTr="00CA640D">
        <w:trPr>
          <w:cantSplit/>
          <w:trHeight w:hRule="exact" w:val="598"/>
          <w:jc w:val="center"/>
        </w:trPr>
        <w:tc>
          <w:tcPr>
            <w:tcW w:w="2122" w:type="dxa"/>
          </w:tcPr>
          <w:p w14:paraId="6737D6E3" w14:textId="77777777" w:rsidR="00CA640D" w:rsidRDefault="00CA640D">
            <w:pPr>
              <w:spacing w:line="480" w:lineRule="exact"/>
              <w:jc w:val="center"/>
            </w:pPr>
            <w:r w:rsidRPr="001A707B">
              <w:rPr>
                <w:rFonts w:hint="eastAsia"/>
                <w:spacing w:val="5"/>
                <w:kern w:val="0"/>
                <w:fitText w:val="1800" w:id="-1785006847"/>
              </w:rPr>
              <w:t>教職員の処置方</w:t>
            </w:r>
            <w:r w:rsidRPr="001A707B">
              <w:rPr>
                <w:rFonts w:hint="eastAsia"/>
                <w:spacing w:val="-15"/>
                <w:kern w:val="0"/>
                <w:fitText w:val="1800" w:id="-1785006847"/>
              </w:rPr>
              <w:t>法</w:t>
            </w:r>
          </w:p>
        </w:tc>
        <w:tc>
          <w:tcPr>
            <w:tcW w:w="6104" w:type="dxa"/>
          </w:tcPr>
          <w:p w14:paraId="643BA31F" w14:textId="77777777" w:rsidR="00CA640D" w:rsidRDefault="00CA640D">
            <w:pPr>
              <w:spacing w:line="480" w:lineRule="exact"/>
            </w:pPr>
            <w:r>
              <w:rPr>
                <w:rFonts w:hint="eastAsia"/>
              </w:rPr>
              <w:t xml:space="preserve">　他の○○科があり、担当時間の調整を行う。</w:t>
            </w:r>
          </w:p>
        </w:tc>
      </w:tr>
      <w:tr w:rsidR="00CA640D" w14:paraId="4CCEDAF5" w14:textId="77777777" w:rsidTr="00CA640D">
        <w:trPr>
          <w:cantSplit/>
          <w:trHeight w:hRule="exact" w:val="592"/>
          <w:jc w:val="center"/>
        </w:trPr>
        <w:tc>
          <w:tcPr>
            <w:tcW w:w="2122" w:type="dxa"/>
          </w:tcPr>
          <w:p w14:paraId="6241802A" w14:textId="77777777" w:rsidR="00CA640D" w:rsidRDefault="00CA640D">
            <w:pPr>
              <w:spacing w:line="480" w:lineRule="exact"/>
              <w:jc w:val="center"/>
            </w:pPr>
            <w:r>
              <w:rPr>
                <w:rFonts w:hint="eastAsia"/>
              </w:rPr>
              <w:t>施設設備の処置方法</w:t>
            </w:r>
          </w:p>
        </w:tc>
        <w:tc>
          <w:tcPr>
            <w:tcW w:w="6104" w:type="dxa"/>
          </w:tcPr>
          <w:p w14:paraId="05DEBB94" w14:textId="77777777" w:rsidR="00CA640D" w:rsidRDefault="00CA640D">
            <w:pPr>
              <w:spacing w:line="480" w:lineRule="exact"/>
            </w:pPr>
            <w:r>
              <w:rPr>
                <w:rFonts w:hint="eastAsia"/>
              </w:rPr>
              <w:t xml:space="preserve">　他の○○科と使用区分を調整する。</w:t>
            </w:r>
          </w:p>
        </w:tc>
      </w:tr>
    </w:tbl>
    <w:p w14:paraId="36B2B9B4" w14:textId="77777777" w:rsidR="00CA640D" w:rsidRDefault="00CA640D">
      <w:pPr>
        <w:tabs>
          <w:tab w:val="left" w:pos="1440"/>
        </w:tabs>
        <w:ind w:firstLineChars="200" w:firstLine="425"/>
      </w:pPr>
    </w:p>
    <w:p w14:paraId="018AF9EC" w14:textId="77777777" w:rsidR="00CA640D" w:rsidRDefault="00CA640D">
      <w:pPr>
        <w:tabs>
          <w:tab w:val="left" w:pos="1440"/>
        </w:tabs>
        <w:ind w:left="1440"/>
      </w:pPr>
    </w:p>
    <w:p w14:paraId="4BA289CE" w14:textId="77777777" w:rsidR="00CA640D" w:rsidRDefault="00CA640D" w:rsidP="00F76811">
      <w:pPr>
        <w:tabs>
          <w:tab w:val="left" w:pos="1440"/>
        </w:tabs>
        <w:ind w:leftChars="660" w:left="1637" w:hangingChars="110" w:hanging="234"/>
      </w:pPr>
    </w:p>
    <w:p w14:paraId="358D9115" w14:textId="77777777" w:rsidR="00CA640D" w:rsidRDefault="00CA640D" w:rsidP="00F76811">
      <w:pPr>
        <w:tabs>
          <w:tab w:val="left" w:pos="1440"/>
        </w:tabs>
      </w:pPr>
    </w:p>
    <w:p w14:paraId="1303B17E" w14:textId="77777777" w:rsidR="00CA640D" w:rsidRDefault="00CA640D">
      <w:pPr>
        <w:tabs>
          <w:tab w:val="left" w:pos="1440"/>
        </w:tabs>
      </w:pPr>
    </w:p>
    <w:p w14:paraId="0FBCE09B" w14:textId="77777777" w:rsidR="00346779" w:rsidRDefault="00346779">
      <w:pPr>
        <w:widowControl/>
        <w:jc w:val="left"/>
      </w:pPr>
      <w:r>
        <w:br w:type="page"/>
      </w:r>
    </w:p>
    <w:p w14:paraId="1E2516CF" w14:textId="77777777" w:rsidR="00DF0E66" w:rsidRPr="004F3D43" w:rsidRDefault="00DF0E66" w:rsidP="00A82435">
      <w:pPr>
        <w:overflowPunct w:val="0"/>
        <w:textAlignment w:val="baseline"/>
        <w:rPr>
          <w:color w:val="000000"/>
          <w:kern w:val="0"/>
          <w:szCs w:val="22"/>
        </w:rPr>
      </w:pPr>
      <w:r w:rsidRPr="004F3D43">
        <w:rPr>
          <w:rFonts w:cs="ＭＳ 明朝" w:hint="eastAsia"/>
          <w:color w:val="000000"/>
          <w:kern w:val="0"/>
          <w:szCs w:val="22"/>
        </w:rPr>
        <w:lastRenderedPageBreak/>
        <w:t>様式17-4</w:t>
      </w:r>
    </w:p>
    <w:p w14:paraId="0FE8CE6E" w14:textId="77777777" w:rsidR="00DF0E66" w:rsidRDefault="00DF0E66" w:rsidP="00A82435">
      <w:pPr>
        <w:overflowPunct w:val="0"/>
        <w:textAlignment w:val="baseline"/>
        <w:rPr>
          <w:rFonts w:hAnsi="Times New Roman"/>
          <w:color w:val="000000"/>
          <w:kern w:val="0"/>
        </w:rPr>
      </w:pPr>
      <w:r>
        <w:rPr>
          <w:rFonts w:ascii="Times New Roman" w:hAnsi="Times New Roman"/>
          <w:color w:val="000000"/>
          <w:kern w:val="0"/>
        </w:rPr>
        <w:t xml:space="preserve">                                                        </w:t>
      </w:r>
      <w:r>
        <w:rPr>
          <w:rFonts w:ascii="Times New Roman" w:hAnsi="Times New Roman" w:cs="ＭＳ 明朝" w:hint="eastAsia"/>
          <w:color w:val="000000"/>
          <w:kern w:val="0"/>
        </w:rPr>
        <w:t xml:space="preserve">　　　　年　　月　　日</w:t>
      </w:r>
    </w:p>
    <w:p w14:paraId="71441385" w14:textId="77777777" w:rsidR="00DF0E66"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私学振興課長　殿</w:t>
      </w:r>
    </w:p>
    <w:p w14:paraId="5BADD30B" w14:textId="77777777"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学校・園名</w:t>
      </w:r>
    </w:p>
    <w:p w14:paraId="36864568" w14:textId="77777777" w:rsidR="00DF0E66" w:rsidRPr="007236EA" w:rsidRDefault="00DF0E66" w:rsidP="00A82435">
      <w:pPr>
        <w:overflowPunct w:val="0"/>
        <w:ind w:leftChars="2117" w:left="4501"/>
        <w:jc w:val="left"/>
        <w:textAlignment w:val="baseline"/>
        <w:rPr>
          <w:rFonts w:hAnsi="Times New Roman"/>
          <w:color w:val="000000"/>
          <w:kern w:val="0"/>
        </w:rPr>
      </w:pPr>
      <w:r>
        <w:rPr>
          <w:rFonts w:ascii="Times New Roman" w:hAnsi="Times New Roman" w:cs="ＭＳ 明朝" w:hint="eastAsia"/>
          <w:color w:val="000000"/>
          <w:kern w:val="0"/>
        </w:rPr>
        <w:t>校長・園長名</w:t>
      </w:r>
    </w:p>
    <w:p w14:paraId="58217CA6" w14:textId="77777777"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電話番号</w:t>
      </w:r>
    </w:p>
    <w:p w14:paraId="17B7CC4A" w14:textId="77777777" w:rsidR="00DF0E66" w:rsidRPr="007236EA" w:rsidRDefault="00DF0E66" w:rsidP="00A82435">
      <w:pPr>
        <w:overflowPunct w:val="0"/>
        <w:jc w:val="left"/>
        <w:textAlignment w:val="baseline"/>
        <w:rPr>
          <w:rFonts w:hAnsi="Times New Roman"/>
          <w:color w:val="000000"/>
          <w:kern w:val="0"/>
        </w:rPr>
      </w:pPr>
    </w:p>
    <w:p w14:paraId="01250083" w14:textId="77777777" w:rsidR="00DF0E66" w:rsidRDefault="00DF0E66" w:rsidP="00A82435">
      <w:pPr>
        <w:overflowPunct w:val="0"/>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臨時休業実施報告書</w:t>
      </w:r>
    </w:p>
    <w:p w14:paraId="03915BF7" w14:textId="77777777" w:rsidR="00DF0E66" w:rsidRDefault="00DF0E66" w:rsidP="00A82435">
      <w:pPr>
        <w:overflowPunct w:val="0"/>
        <w:jc w:val="center"/>
        <w:textAlignment w:val="baseline"/>
        <w:rPr>
          <w:rFonts w:hAnsi="Times New Roman"/>
          <w:color w:val="000000"/>
          <w:kern w:val="0"/>
        </w:rPr>
      </w:pPr>
    </w:p>
    <w:p w14:paraId="7A81B2F3" w14:textId="77777777" w:rsidR="00DF0E66"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次のとおり臨時休業を行ったので報告します。</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5"/>
        <w:gridCol w:w="1559"/>
        <w:gridCol w:w="4819"/>
      </w:tblGrid>
      <w:tr w:rsidR="00DF0E66" w14:paraId="46BC605B" w14:textId="77777777" w:rsidTr="00A82435">
        <w:tc>
          <w:tcPr>
            <w:tcW w:w="3545" w:type="dxa"/>
            <w:tcBorders>
              <w:top w:val="single" w:sz="4" w:space="0" w:color="000000"/>
              <w:left w:val="single" w:sz="4" w:space="0" w:color="000000"/>
              <w:bottom w:val="nil"/>
              <w:right w:val="single" w:sz="4" w:space="0" w:color="000000"/>
            </w:tcBorders>
            <w:vAlign w:val="center"/>
            <w:hideMark/>
          </w:tcPr>
          <w:p w14:paraId="5CBAFDA8" w14:textId="77777777" w:rsidR="00DF0E66" w:rsidRPr="008D776B" w:rsidRDefault="00DF0E66" w:rsidP="00A82435">
            <w:pPr>
              <w:suppressAutoHyphens/>
              <w:kinsoku w:val="0"/>
              <w:overflowPunct w:val="0"/>
              <w:adjustRightInd w:val="0"/>
              <w:spacing w:line="384" w:lineRule="atLeast"/>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臨時休業を行った期日</w:t>
            </w:r>
          </w:p>
        </w:tc>
        <w:tc>
          <w:tcPr>
            <w:tcW w:w="6378" w:type="dxa"/>
            <w:gridSpan w:val="2"/>
            <w:tcBorders>
              <w:top w:val="single" w:sz="4" w:space="0" w:color="000000"/>
              <w:left w:val="single" w:sz="4" w:space="0" w:color="000000"/>
              <w:bottom w:val="nil"/>
              <w:right w:val="single" w:sz="4" w:space="0" w:color="000000"/>
            </w:tcBorders>
            <w:hideMark/>
          </w:tcPr>
          <w:p w14:paraId="0CA20DD8" w14:textId="77777777"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p>
          <w:p w14:paraId="3FF9DBF4" w14:textId="77777777"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月　　日から　　　月　　日まで</w:t>
            </w:r>
          </w:p>
          <w:p w14:paraId="6F77FA3A" w14:textId="77777777"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p>
          <w:p w14:paraId="68C7740F" w14:textId="77777777" w:rsidR="00DF0E66" w:rsidRPr="00FC47A2" w:rsidRDefault="00DF0E66" w:rsidP="00A82435">
            <w:pPr>
              <w:suppressAutoHyphens/>
              <w:kinsoku w:val="0"/>
              <w:wordWrap w:val="0"/>
              <w:overflowPunct w:val="0"/>
              <w:adjustRightInd w:val="0"/>
              <w:spacing w:line="384" w:lineRule="atLeast"/>
              <w:textAlignment w:val="baseline"/>
              <w:rPr>
                <w:rFonts w:ascii="Times New Roman" w:hAnsi="Times New Roman"/>
                <w:color w:val="000000"/>
                <w:kern w:val="0"/>
              </w:rPr>
            </w:pPr>
            <w:r>
              <w:rPr>
                <w:rFonts w:ascii="Times New Roman" w:hAnsi="Times New Roman" w:cs="ＭＳ 明朝" w:hint="eastAsia"/>
                <w:color w:val="000000"/>
                <w:kern w:val="0"/>
              </w:rPr>
              <w:t xml:space="preserve">　　　　　日間</w:t>
            </w:r>
            <w:r>
              <w:rPr>
                <w:rFonts w:hAnsi="Times New Roman" w:hint="eastAsia"/>
                <w:color w:val="000000"/>
                <w:kern w:val="0"/>
              </w:rPr>
              <w:t>(</w:t>
            </w:r>
            <w:r>
              <w:rPr>
                <w:rFonts w:ascii="Times New Roman" w:hAnsi="Times New Roman" w:hint="eastAsia"/>
                <w:color w:val="000000"/>
                <w:kern w:val="0"/>
              </w:rPr>
              <w:t>通常の休業日に当たる　　　日間を除く</w:t>
            </w:r>
            <w:r>
              <w:rPr>
                <w:rFonts w:ascii="Times New Roman" w:hAnsi="Times New Roman" w:hint="eastAsia"/>
                <w:color w:val="000000"/>
                <w:kern w:val="0"/>
              </w:rPr>
              <w:t>)</w:t>
            </w:r>
          </w:p>
        </w:tc>
      </w:tr>
      <w:tr w:rsidR="00DF0E66" w14:paraId="75F8EA3A" w14:textId="77777777" w:rsidTr="00A82435">
        <w:trPr>
          <w:trHeight w:val="1048"/>
        </w:trPr>
        <w:tc>
          <w:tcPr>
            <w:tcW w:w="3545" w:type="dxa"/>
            <w:vMerge w:val="restart"/>
            <w:tcBorders>
              <w:top w:val="single" w:sz="4" w:space="0" w:color="000000"/>
              <w:left w:val="single" w:sz="4" w:space="0" w:color="000000"/>
              <w:right w:val="single" w:sz="4" w:space="0" w:color="000000"/>
            </w:tcBorders>
            <w:vAlign w:val="center"/>
            <w:hideMark/>
          </w:tcPr>
          <w:p w14:paraId="43C95508" w14:textId="77777777" w:rsidR="00DF0E66" w:rsidRPr="008D776B" w:rsidRDefault="00DF0E66" w:rsidP="00A82435">
            <w:pPr>
              <w:suppressAutoHyphens/>
              <w:kinsoku w:val="0"/>
              <w:overflowPunct w:val="0"/>
              <w:adjustRightInd w:val="0"/>
              <w:spacing w:line="384" w:lineRule="atLeast"/>
              <w:ind w:left="263" w:hangingChars="96" w:hanging="263"/>
              <w:textAlignment w:val="baseline"/>
              <w:rPr>
                <w:rFonts w:ascii="Times New Roman" w:hAnsi="Times New Roman" w:cs="ＭＳ 明朝"/>
                <w:b/>
                <w:color w:val="000000"/>
                <w:kern w:val="0"/>
                <w:sz w:val="28"/>
                <w:szCs w:val="28"/>
              </w:rPr>
            </w:pPr>
            <w:r w:rsidRPr="008D776B">
              <w:rPr>
                <w:rFonts w:ascii="Times New Roman" w:hAnsi="Times New Roman" w:cs="ＭＳ 明朝" w:hint="eastAsia"/>
                <w:b/>
                <w:color w:val="000000"/>
                <w:kern w:val="0"/>
                <w:sz w:val="28"/>
                <w:szCs w:val="28"/>
              </w:rPr>
              <w:t>休業を行なった範囲</w:t>
            </w:r>
          </w:p>
          <w:p w14:paraId="1DCFE2CF" w14:textId="77777777" w:rsidR="00DF0E66" w:rsidRDefault="00DF0E66" w:rsidP="00A82435">
            <w:pPr>
              <w:suppressAutoHyphens/>
              <w:kinsoku w:val="0"/>
              <w:overflowPunct w:val="0"/>
              <w:adjustRightInd w:val="0"/>
              <w:spacing w:line="384" w:lineRule="atLeast"/>
              <w:ind w:left="204" w:hangingChars="96" w:hanging="204"/>
              <w:textAlignment w:val="baseline"/>
              <w:rPr>
                <w:rFonts w:ascii="Times New Roman" w:hAnsi="Times New Roman" w:cs="ＭＳ 明朝"/>
                <w:color w:val="000000"/>
                <w:kern w:val="0"/>
              </w:rPr>
            </w:pPr>
            <w:r>
              <w:rPr>
                <w:rFonts w:ascii="Times New Roman" w:hAnsi="Times New Roman" w:cs="ＭＳ 明朝" w:hint="eastAsia"/>
                <w:color w:val="000000"/>
                <w:kern w:val="0"/>
              </w:rPr>
              <w:t>●　臨時休業を行った範囲について○で囲んでください。</w:t>
            </w:r>
          </w:p>
          <w:p w14:paraId="4B3CDCF1" w14:textId="77777777" w:rsidR="00DF0E66" w:rsidRDefault="00DF0E66" w:rsidP="00A82435">
            <w:pPr>
              <w:suppressAutoHyphens/>
              <w:kinsoku w:val="0"/>
              <w:wordWrap w:val="0"/>
              <w:overflowPunct w:val="0"/>
              <w:adjustRightInd w:val="0"/>
              <w:spacing w:line="384" w:lineRule="atLeast"/>
              <w:ind w:left="204" w:hangingChars="96" w:hanging="204"/>
              <w:textAlignment w:val="baseline"/>
              <w:rPr>
                <w:rFonts w:ascii="Times New Roman" w:hAnsi="Times New Roman" w:cs="ＭＳ 明朝"/>
                <w:color w:val="000000"/>
                <w:kern w:val="0"/>
              </w:rPr>
            </w:pPr>
            <w:r>
              <w:rPr>
                <w:rFonts w:ascii="Times New Roman" w:hAnsi="Times New Roman" w:cs="ＭＳ 明朝" w:hint="eastAsia"/>
                <w:color w:val="000000"/>
                <w:kern w:val="0"/>
              </w:rPr>
              <w:t>●　一部の学年での臨時休業の場合は、該当学年を○で囲んでください。</w:t>
            </w:r>
          </w:p>
          <w:p w14:paraId="78F4D6CC" w14:textId="77777777" w:rsidR="00DF0E66" w:rsidRDefault="00DF0E66" w:rsidP="00A82435">
            <w:pPr>
              <w:suppressAutoHyphens/>
              <w:kinsoku w:val="0"/>
              <w:wordWrap w:val="0"/>
              <w:overflowPunct w:val="0"/>
              <w:adjustRightInd w:val="0"/>
              <w:spacing w:line="384" w:lineRule="atLeast"/>
              <w:ind w:left="204" w:hangingChars="96" w:hanging="204"/>
              <w:textAlignment w:val="baseline"/>
              <w:rPr>
                <w:rFonts w:hAnsi="Times New Roman"/>
                <w:color w:val="000000"/>
                <w:kern w:val="0"/>
              </w:rPr>
            </w:pPr>
            <w:r>
              <w:rPr>
                <w:rFonts w:ascii="Times New Roman" w:hAnsi="Times New Roman" w:cs="ＭＳ 明朝" w:hint="eastAsia"/>
                <w:color w:val="000000"/>
                <w:kern w:val="0"/>
              </w:rPr>
              <w:t>●　一部の学級での臨時休業の場合、学年ごとの学級数を記入してください。欄不足の場合、余白に書き加えてください。</w:t>
            </w:r>
          </w:p>
        </w:tc>
        <w:tc>
          <w:tcPr>
            <w:tcW w:w="1559" w:type="dxa"/>
            <w:tcBorders>
              <w:top w:val="single" w:sz="4" w:space="0" w:color="000000"/>
              <w:left w:val="single" w:sz="4" w:space="0" w:color="000000"/>
              <w:bottom w:val="single" w:sz="4" w:space="0" w:color="auto"/>
              <w:right w:val="single" w:sz="4" w:space="0" w:color="000000"/>
            </w:tcBorders>
            <w:vAlign w:val="center"/>
          </w:tcPr>
          <w:p w14:paraId="63E15ABA" w14:textId="77777777" w:rsidR="00DF0E66" w:rsidRDefault="00DF0E66" w:rsidP="00A82435">
            <w:pPr>
              <w:suppressAutoHyphens/>
              <w:kinsoku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学校全体</w:t>
            </w:r>
          </w:p>
        </w:tc>
        <w:tc>
          <w:tcPr>
            <w:tcW w:w="4819" w:type="dxa"/>
            <w:tcBorders>
              <w:top w:val="single" w:sz="4" w:space="0" w:color="000000"/>
              <w:left w:val="single" w:sz="4" w:space="0" w:color="000000"/>
              <w:bottom w:val="single" w:sz="4" w:space="0" w:color="auto"/>
              <w:right w:val="single" w:sz="4" w:space="0" w:color="000000"/>
              <w:tl2br w:val="nil"/>
              <w:tr2bl w:val="single" w:sz="4" w:space="0" w:color="auto"/>
            </w:tcBorders>
            <w:vAlign w:val="center"/>
          </w:tcPr>
          <w:p w14:paraId="57626CE8" w14:textId="77777777" w:rsidR="00DF0E66" w:rsidRDefault="00DF0E66" w:rsidP="00A82435">
            <w:pPr>
              <w:suppressAutoHyphens/>
              <w:kinsoku w:val="0"/>
              <w:overflowPunct w:val="0"/>
              <w:adjustRightInd w:val="0"/>
              <w:spacing w:line="384" w:lineRule="atLeast"/>
              <w:jc w:val="center"/>
              <w:textAlignment w:val="baseline"/>
              <w:rPr>
                <w:rFonts w:hAnsi="Times New Roman"/>
                <w:color w:val="000000"/>
                <w:kern w:val="0"/>
              </w:rPr>
            </w:pPr>
          </w:p>
        </w:tc>
      </w:tr>
      <w:tr w:rsidR="00DF0E66" w14:paraId="2BBA2053" w14:textId="77777777" w:rsidTr="00A82435">
        <w:trPr>
          <w:trHeight w:val="1275"/>
        </w:trPr>
        <w:tc>
          <w:tcPr>
            <w:tcW w:w="3545" w:type="dxa"/>
            <w:vMerge/>
            <w:tcBorders>
              <w:left w:val="single" w:sz="4" w:space="0" w:color="000000"/>
              <w:right w:val="single" w:sz="4" w:space="0" w:color="000000"/>
            </w:tcBorders>
            <w:vAlign w:val="center"/>
          </w:tcPr>
          <w:p w14:paraId="693EAD20" w14:textId="77777777" w:rsidR="00DF0E66" w:rsidRDefault="00DF0E66">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2484A0C8" w14:textId="77777777"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一部の学年</w:t>
            </w:r>
          </w:p>
          <w:p w14:paraId="0F18F1AD" w14:textId="77777777"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学年単位）</w:t>
            </w:r>
          </w:p>
        </w:tc>
        <w:tc>
          <w:tcPr>
            <w:tcW w:w="4819" w:type="dxa"/>
            <w:tcBorders>
              <w:top w:val="single" w:sz="4" w:space="0" w:color="000000"/>
              <w:left w:val="single" w:sz="4" w:space="0" w:color="000000"/>
              <w:bottom w:val="single" w:sz="4" w:space="0" w:color="auto"/>
              <w:right w:val="single" w:sz="4" w:space="0" w:color="000000"/>
            </w:tcBorders>
          </w:tcPr>
          <w:p w14:paraId="4AFC253B" w14:textId="77777777" w:rsidR="00DF0E66" w:rsidRDefault="00DF0E66" w:rsidP="00A82435">
            <w:pPr>
              <w:suppressAutoHyphens/>
              <w:kinsoku w:val="0"/>
              <w:wordWrap w:val="0"/>
              <w:overflowPunct w:val="0"/>
              <w:adjustRightInd w:val="0"/>
              <w:spacing w:line="384" w:lineRule="atLeast"/>
              <w:ind w:leftChars="100" w:left="213" w:firstLineChars="100" w:firstLine="213"/>
              <w:jc w:val="left"/>
              <w:textAlignment w:val="baseline"/>
              <w:rPr>
                <w:rFonts w:hAnsi="Times New Roman"/>
                <w:color w:val="000000"/>
                <w:kern w:val="0"/>
              </w:rPr>
            </w:pPr>
          </w:p>
          <w:p w14:paraId="462D28CB" w14:textId="77777777" w:rsidR="00DF0E66"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年</w:t>
            </w:r>
          </w:p>
          <w:p w14:paraId="4D82BDDA" w14:textId="77777777" w:rsidR="00DF0E66" w:rsidRPr="006A5ACF" w:rsidRDefault="00DF0E66" w:rsidP="00A82435">
            <w:pPr>
              <w:suppressAutoHyphens/>
              <w:kinsoku w:val="0"/>
              <w:wordWrap w:val="0"/>
              <w:overflowPunct w:val="0"/>
              <w:adjustRightInd w:val="0"/>
              <w:spacing w:line="384" w:lineRule="atLeast"/>
              <w:ind w:leftChars="96" w:left="213" w:hangingChars="4" w:hanging="9"/>
              <w:jc w:val="left"/>
              <w:textAlignment w:val="baseline"/>
              <w:rPr>
                <w:rFonts w:hAnsi="Times New Roman"/>
                <w:color w:val="000000"/>
                <w:kern w:val="0"/>
              </w:rPr>
            </w:pPr>
          </w:p>
        </w:tc>
      </w:tr>
      <w:tr w:rsidR="00DF0E66" w14:paraId="32B20B15" w14:textId="77777777" w:rsidTr="00A82435">
        <w:trPr>
          <w:trHeight w:val="720"/>
        </w:trPr>
        <w:tc>
          <w:tcPr>
            <w:tcW w:w="3545" w:type="dxa"/>
            <w:vMerge/>
            <w:tcBorders>
              <w:left w:val="single" w:sz="4" w:space="0" w:color="000000"/>
              <w:bottom w:val="nil"/>
              <w:right w:val="single" w:sz="4" w:space="0" w:color="000000"/>
            </w:tcBorders>
            <w:vAlign w:val="center"/>
          </w:tcPr>
          <w:p w14:paraId="1E76D89C" w14:textId="77777777" w:rsidR="00DF0E66" w:rsidRDefault="00DF0E66">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060A4F3" w14:textId="77777777"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一部の学級</w:t>
            </w:r>
          </w:p>
        </w:tc>
        <w:tc>
          <w:tcPr>
            <w:tcW w:w="4819" w:type="dxa"/>
            <w:tcBorders>
              <w:top w:val="single" w:sz="4" w:space="0" w:color="000000"/>
              <w:left w:val="single" w:sz="4" w:space="0" w:color="000000"/>
              <w:bottom w:val="single" w:sz="4" w:space="0" w:color="auto"/>
              <w:right w:val="single" w:sz="4" w:space="0" w:color="000000"/>
            </w:tcBorders>
          </w:tcPr>
          <w:p w14:paraId="26A4D4AC"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14:paraId="1C7F8E86"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xml:space="preserve">　　年生（歳児）　　学級中　　　学級</w:t>
            </w:r>
          </w:p>
          <w:p w14:paraId="648B5B75"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14:paraId="51407ADC"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xml:space="preserve">　　年生（歳児）　　学級中　　　学級</w:t>
            </w:r>
          </w:p>
          <w:p w14:paraId="31B61E38" w14:textId="77777777" w:rsidR="00DF0E66" w:rsidRPr="008D776B"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14:paraId="35CCB4BE" w14:textId="77777777" w:rsidTr="00A82435">
        <w:trPr>
          <w:trHeight w:val="1151"/>
        </w:trPr>
        <w:tc>
          <w:tcPr>
            <w:tcW w:w="3545" w:type="dxa"/>
            <w:tcBorders>
              <w:top w:val="single" w:sz="4" w:space="0" w:color="000000"/>
              <w:left w:val="single" w:sz="4" w:space="0" w:color="000000"/>
              <w:bottom w:val="nil"/>
              <w:right w:val="single" w:sz="4" w:space="0" w:color="000000"/>
            </w:tcBorders>
            <w:vAlign w:val="center"/>
            <w:hideMark/>
          </w:tcPr>
          <w:p w14:paraId="735FFC11" w14:textId="77777777" w:rsidR="00DF0E66" w:rsidRPr="008D776B" w:rsidRDefault="00DF0E66" w:rsidP="00A82435">
            <w:pPr>
              <w:suppressAutoHyphens/>
              <w:kinsoku w:val="0"/>
              <w:wordWrap w:val="0"/>
              <w:overflowPunct w:val="0"/>
              <w:adjustRightInd w:val="0"/>
              <w:spacing w:line="384" w:lineRule="atLeast"/>
              <w:textAlignment w:val="baseline"/>
              <w:rPr>
                <w:rFonts w:ascii="Times New Roman" w:hAnsi="Times New Roman" w:cs="ＭＳ 明朝"/>
                <w:b/>
                <w:color w:val="000000"/>
                <w:kern w:val="0"/>
                <w:sz w:val="28"/>
                <w:szCs w:val="28"/>
              </w:rPr>
            </w:pPr>
            <w:r w:rsidRPr="008D776B">
              <w:rPr>
                <w:rFonts w:ascii="Times New Roman" w:hAnsi="Times New Roman" w:cs="ＭＳ 明朝" w:hint="eastAsia"/>
                <w:b/>
                <w:color w:val="000000"/>
                <w:kern w:val="0"/>
                <w:sz w:val="28"/>
                <w:szCs w:val="28"/>
              </w:rPr>
              <w:t>臨時休業を行った理由</w:t>
            </w:r>
          </w:p>
        </w:tc>
        <w:tc>
          <w:tcPr>
            <w:tcW w:w="6378" w:type="dxa"/>
            <w:gridSpan w:val="2"/>
            <w:tcBorders>
              <w:top w:val="single" w:sz="4" w:space="0" w:color="auto"/>
              <w:left w:val="single" w:sz="4" w:space="0" w:color="000000"/>
              <w:bottom w:val="nil"/>
              <w:right w:val="single" w:sz="4" w:space="0" w:color="000000"/>
            </w:tcBorders>
          </w:tcPr>
          <w:p w14:paraId="44561767" w14:textId="77777777" w:rsidR="00DF0E66" w:rsidRPr="008D776B"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14:paraId="132DFD87" w14:textId="77777777" w:rsidTr="00A82435">
        <w:trPr>
          <w:trHeight w:val="1167"/>
        </w:trPr>
        <w:tc>
          <w:tcPr>
            <w:tcW w:w="3545" w:type="dxa"/>
            <w:tcBorders>
              <w:top w:val="single" w:sz="4" w:space="0" w:color="000000"/>
              <w:left w:val="single" w:sz="4" w:space="0" w:color="000000"/>
              <w:bottom w:val="nil"/>
              <w:right w:val="single" w:sz="4" w:space="0" w:color="000000"/>
            </w:tcBorders>
            <w:vAlign w:val="center"/>
            <w:hideMark/>
          </w:tcPr>
          <w:p w14:paraId="093EAD33" w14:textId="77777777" w:rsidR="00DF0E66" w:rsidRPr="008D776B" w:rsidRDefault="00DF0E66">
            <w:pPr>
              <w:suppressAutoHyphens/>
              <w:kinsoku w:val="0"/>
              <w:wordWrap w:val="0"/>
              <w:overflowPunct w:val="0"/>
              <w:adjustRightInd w:val="0"/>
              <w:spacing w:line="384" w:lineRule="atLeast"/>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臨時休業を行ったことに伴う措置</w:t>
            </w:r>
            <w:r w:rsidRPr="008D776B">
              <w:rPr>
                <w:rFonts w:cs="ＭＳ 明朝" w:hint="eastAsia"/>
                <w:b/>
                <w:color w:val="000000"/>
                <w:kern w:val="0"/>
                <w:sz w:val="28"/>
                <w:szCs w:val="28"/>
              </w:rPr>
              <w:t>（</w:t>
            </w:r>
            <w:r w:rsidRPr="008D776B">
              <w:rPr>
                <w:rFonts w:ascii="Times New Roman" w:hAnsi="Times New Roman" w:cs="ＭＳ 明朝" w:hint="eastAsia"/>
                <w:b/>
                <w:color w:val="000000"/>
                <w:kern w:val="0"/>
                <w:sz w:val="28"/>
                <w:szCs w:val="28"/>
              </w:rPr>
              <w:t>回復措置等）</w:t>
            </w:r>
          </w:p>
        </w:tc>
        <w:tc>
          <w:tcPr>
            <w:tcW w:w="6378" w:type="dxa"/>
            <w:gridSpan w:val="2"/>
            <w:tcBorders>
              <w:top w:val="single" w:sz="4" w:space="0" w:color="000000"/>
              <w:left w:val="single" w:sz="4" w:space="0" w:color="000000"/>
              <w:bottom w:val="nil"/>
              <w:right w:val="single" w:sz="4" w:space="0" w:color="000000"/>
            </w:tcBorders>
          </w:tcPr>
          <w:p w14:paraId="44873EA4"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14:paraId="137AED80"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14:paraId="6DF60BC2"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14:paraId="200F7C00" w14:textId="77777777" w:rsidTr="00A82435">
        <w:trPr>
          <w:trHeight w:val="1273"/>
        </w:trPr>
        <w:tc>
          <w:tcPr>
            <w:tcW w:w="3545" w:type="dxa"/>
            <w:tcBorders>
              <w:top w:val="single" w:sz="4" w:space="0" w:color="000000"/>
              <w:left w:val="single" w:sz="4" w:space="0" w:color="000000"/>
              <w:bottom w:val="single" w:sz="4" w:space="0" w:color="000000"/>
              <w:right w:val="single" w:sz="4" w:space="0" w:color="000000"/>
            </w:tcBorders>
          </w:tcPr>
          <w:p w14:paraId="6663D4D2" w14:textId="77777777" w:rsidR="00DF0E66" w:rsidRDefault="00DF0E66">
            <w:pPr>
              <w:suppressAutoHyphens/>
              <w:kinsoku w:val="0"/>
              <w:wordWrap w:val="0"/>
              <w:overflowPunct w:val="0"/>
              <w:adjustRightInd w:val="0"/>
              <w:spacing w:line="384" w:lineRule="atLeast"/>
              <w:textAlignment w:val="baseline"/>
              <w:rPr>
                <w:rFonts w:hAnsi="Times New Roman"/>
                <w:color w:val="000000"/>
                <w:kern w:val="0"/>
              </w:rPr>
            </w:pPr>
          </w:p>
          <w:p w14:paraId="1EE85FA5" w14:textId="77777777" w:rsidR="00DF0E66" w:rsidRPr="008D776B" w:rsidRDefault="00DF0E66">
            <w:pPr>
              <w:suppressAutoHyphens/>
              <w:kinsoku w:val="0"/>
              <w:wordWrap w:val="0"/>
              <w:overflowPunct w:val="0"/>
              <w:adjustRightInd w:val="0"/>
              <w:spacing w:line="384" w:lineRule="atLeast"/>
              <w:jc w:val="center"/>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備　　　考</w:t>
            </w:r>
          </w:p>
          <w:p w14:paraId="53AA113C"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c>
          <w:tcPr>
            <w:tcW w:w="6378" w:type="dxa"/>
            <w:gridSpan w:val="2"/>
            <w:tcBorders>
              <w:top w:val="single" w:sz="4" w:space="0" w:color="000000"/>
              <w:left w:val="single" w:sz="4" w:space="0" w:color="000000"/>
              <w:bottom w:val="single" w:sz="4" w:space="0" w:color="000000"/>
              <w:right w:val="single" w:sz="4" w:space="0" w:color="000000"/>
            </w:tcBorders>
            <w:vAlign w:val="bottom"/>
          </w:tcPr>
          <w:p w14:paraId="3E6411E6" w14:textId="77777777" w:rsidR="00DF0E66" w:rsidRPr="00156C27" w:rsidRDefault="00DF0E66" w:rsidP="00A82435">
            <w:pPr>
              <w:suppressAutoHyphens/>
              <w:kinsoku w:val="0"/>
              <w:wordWrap w:val="0"/>
              <w:overflowPunct w:val="0"/>
              <w:adjustRightInd w:val="0"/>
              <w:spacing w:line="384" w:lineRule="atLeast"/>
              <w:jc w:val="right"/>
              <w:textAlignment w:val="baseline"/>
              <w:rPr>
                <w:rFonts w:hAnsi="Times New Roman"/>
                <w:color w:val="000000"/>
                <w:kern w:val="0"/>
                <w:sz w:val="18"/>
                <w:szCs w:val="18"/>
              </w:rPr>
            </w:pPr>
            <w:r w:rsidRPr="00156C27">
              <w:rPr>
                <w:rFonts w:hAnsi="Times New Roman" w:hint="eastAsia"/>
                <w:color w:val="000000"/>
                <w:kern w:val="0"/>
                <w:sz w:val="18"/>
                <w:szCs w:val="18"/>
              </w:rPr>
              <w:t>複式学級（異年齢混合級）の場合等は</w:t>
            </w:r>
            <w:r>
              <w:rPr>
                <w:rFonts w:hAnsi="Times New Roman" w:hint="eastAsia"/>
                <w:color w:val="000000"/>
                <w:kern w:val="0"/>
                <w:sz w:val="18"/>
                <w:szCs w:val="18"/>
              </w:rPr>
              <w:t>この欄に</w:t>
            </w:r>
            <w:r w:rsidRPr="00156C27">
              <w:rPr>
                <w:rFonts w:hAnsi="Times New Roman" w:hint="eastAsia"/>
                <w:color w:val="000000"/>
                <w:kern w:val="0"/>
                <w:sz w:val="18"/>
                <w:szCs w:val="18"/>
              </w:rPr>
              <w:t>説明を書いてください</w:t>
            </w:r>
          </w:p>
        </w:tc>
      </w:tr>
    </w:tbl>
    <w:p w14:paraId="0D14BE81" w14:textId="77777777" w:rsidR="00713F61" w:rsidRDefault="00713F61" w:rsidP="00713F61">
      <w:pPr>
        <w:overflowPunct w:val="0"/>
        <w:textAlignment w:val="baseline"/>
        <w:rPr>
          <w:rFonts w:ascii="Times New Roman" w:hAnsi="Times New Roman" w:cs="ＭＳ 明朝"/>
          <w:color w:val="000000"/>
          <w:kern w:val="0"/>
        </w:rPr>
      </w:pPr>
    </w:p>
    <w:p w14:paraId="6FDD1EAC" w14:textId="77777777" w:rsidR="00DF0E66" w:rsidRDefault="00DF0E66" w:rsidP="00713F61">
      <w:pPr>
        <w:overflowPunct w:val="0"/>
        <w:textAlignment w:val="baseline"/>
        <w:rPr>
          <w:rFonts w:asciiTheme="majorEastAsia" w:eastAsiaTheme="majorEastAsia" w:hAnsiTheme="majorEastAsia" w:cs="ＭＳ ゴシック"/>
          <w:color w:val="000000"/>
          <w:kern w:val="0"/>
          <w:bdr w:val="single" w:sz="4" w:space="0" w:color="auto"/>
        </w:rPr>
      </w:pPr>
      <w:r>
        <w:rPr>
          <w:rFonts w:ascii="Times New Roman" w:hAnsi="Times New Roman" w:cs="ＭＳ 明朝" w:hint="eastAsia"/>
          <w:color w:val="000000"/>
          <w:kern w:val="0"/>
        </w:rPr>
        <w:t>※</w:t>
      </w:r>
      <w:r w:rsidR="00713F61">
        <w:rPr>
          <w:rFonts w:ascii="Times New Roman" w:hAnsi="Times New Roman" w:cs="ＭＳ 明朝" w:hint="eastAsia"/>
          <w:color w:val="000000"/>
          <w:kern w:val="0"/>
        </w:rPr>
        <w:t>御提出は、電子メールにて「</w:t>
      </w:r>
      <w:r w:rsidR="00713F61">
        <w:rPr>
          <w:rFonts w:ascii="Times New Roman" w:hAnsi="Times New Roman" w:cs="ＭＳ 明朝" w:hint="eastAsia"/>
          <w:color w:val="000000"/>
          <w:kern w:val="0"/>
        </w:rPr>
        <w:t>sigaku@pref.</w:t>
      </w:r>
      <w:r w:rsidR="00713F61">
        <w:rPr>
          <w:rFonts w:ascii="Times New Roman" w:hAnsi="Times New Roman" w:cs="ＭＳ 明朝"/>
          <w:color w:val="000000"/>
          <w:kern w:val="0"/>
        </w:rPr>
        <w:t>kanagawa.lg.jp</w:t>
      </w:r>
      <w:r w:rsidR="00713F61">
        <w:rPr>
          <w:rFonts w:ascii="Times New Roman" w:hAnsi="Times New Roman" w:cs="ＭＳ 明朝" w:hint="eastAsia"/>
          <w:color w:val="000000"/>
          <w:kern w:val="0"/>
        </w:rPr>
        <w:t>」へお願いします。</w:t>
      </w:r>
      <w:r>
        <w:rPr>
          <w:rFonts w:asciiTheme="majorEastAsia" w:eastAsiaTheme="majorEastAsia" w:hAnsiTheme="majorEastAsia" w:cs="ＭＳ ゴシック" w:hint="eastAsia"/>
          <w:color w:val="000000"/>
          <w:kern w:val="0"/>
          <w:bdr w:val="single" w:sz="4" w:space="0" w:color="auto"/>
        </w:rPr>
        <w:t xml:space="preserve"> </w:t>
      </w:r>
    </w:p>
    <w:p w14:paraId="10EE9516" w14:textId="77777777" w:rsidR="00205DE2" w:rsidRPr="00EA0DC3" w:rsidRDefault="00205DE2" w:rsidP="00205DE2">
      <w:pPr>
        <w:overflowPunct w:val="0"/>
        <w:ind w:firstLineChars="100" w:firstLine="213"/>
        <w:textAlignment w:val="baseline"/>
        <w:rPr>
          <w:rFonts w:asciiTheme="majorEastAsia" w:eastAsiaTheme="majorEastAsia" w:hAnsiTheme="majorEastAsia" w:cs="ＭＳ ゴシック"/>
          <w:color w:val="000000"/>
          <w:kern w:val="0"/>
          <w:bdr w:val="single" w:sz="4" w:space="0" w:color="auto"/>
        </w:rPr>
      </w:pPr>
      <w:r w:rsidRPr="00205DE2">
        <w:rPr>
          <w:rFonts w:hint="eastAsia"/>
        </w:rPr>
        <w:t>メールが使用できない場合は、ファクシミリ（045-210-8839</w:t>
      </w:r>
      <w:r w:rsidRPr="00205DE2">
        <w:t>）</w:t>
      </w:r>
      <w:r w:rsidRPr="00205DE2">
        <w:rPr>
          <w:rFonts w:hint="eastAsia"/>
        </w:rPr>
        <w:t>にて御提出ください。</w:t>
      </w:r>
    </w:p>
    <w:p w14:paraId="2BDA3659" w14:textId="77777777" w:rsidR="00DF0E66" w:rsidRPr="00B90D6F" w:rsidRDefault="00DF0E66" w:rsidP="00205DE2">
      <w:pPr>
        <w:widowControl/>
        <w:jc w:val="left"/>
        <w:rPr>
          <w:rFonts w:hAnsi="Times New Roman"/>
          <w:color w:val="000000"/>
          <w:kern w:val="0"/>
          <w:szCs w:val="22"/>
        </w:rPr>
      </w:pPr>
      <w:r w:rsidRPr="00B90D6F">
        <w:rPr>
          <w:rFonts w:ascii="Times New Roman" w:hAnsi="Times New Roman" w:cs="ＭＳ 明朝" w:hint="eastAsia"/>
          <w:color w:val="000000"/>
          <w:kern w:val="0"/>
          <w:szCs w:val="22"/>
        </w:rPr>
        <w:lastRenderedPageBreak/>
        <w:t>様式</w:t>
      </w:r>
      <w:r w:rsidRPr="00B90D6F">
        <w:rPr>
          <w:rFonts w:ascii="Times New Roman" w:hAnsi="Times New Roman" w:cs="ＭＳ 明朝" w:hint="eastAsia"/>
          <w:color w:val="000000"/>
          <w:kern w:val="0"/>
          <w:szCs w:val="22"/>
        </w:rPr>
        <w:t>17-5</w:t>
      </w:r>
    </w:p>
    <w:p w14:paraId="6D63C780" w14:textId="77777777" w:rsidR="00DF0E66" w:rsidRPr="009D0FCF" w:rsidRDefault="00DF0E66" w:rsidP="00A82435">
      <w:pPr>
        <w:overflowPunct w:val="0"/>
        <w:textAlignment w:val="baseline"/>
        <w:rPr>
          <w:rFonts w:hAnsi="Times New Roman"/>
          <w:color w:val="000000"/>
          <w:kern w:val="0"/>
        </w:rPr>
      </w:pPr>
    </w:p>
    <w:p w14:paraId="27E96B2B" w14:textId="77777777" w:rsidR="00DF0E66" w:rsidRPr="009D0FCF" w:rsidRDefault="00DF0E66" w:rsidP="00A82435">
      <w:pPr>
        <w:overflowPunct w:val="0"/>
        <w:textAlignment w:val="baseline"/>
        <w:rPr>
          <w:rFonts w:hAnsi="Times New Roman"/>
          <w:color w:val="000000"/>
          <w:kern w:val="0"/>
        </w:rPr>
      </w:pPr>
      <w:r w:rsidRPr="009D0FCF">
        <w:rPr>
          <w:rFonts w:ascii="Times New Roman" w:hAnsi="Times New Roman"/>
          <w:color w:val="000000"/>
          <w:kern w:val="0"/>
        </w:rPr>
        <w:t xml:space="preserve">                                                        </w:t>
      </w:r>
      <w:r>
        <w:rPr>
          <w:rFonts w:ascii="Times New Roman" w:hAnsi="Times New Roman" w:cs="ＭＳ 明朝" w:hint="eastAsia"/>
          <w:color w:val="000000"/>
          <w:kern w:val="0"/>
        </w:rPr>
        <w:t xml:space="preserve">　　</w:t>
      </w:r>
      <w:r w:rsidRPr="009D0FCF">
        <w:rPr>
          <w:rFonts w:ascii="Times New Roman" w:hAnsi="Times New Roman" w:cs="ＭＳ 明朝" w:hint="eastAsia"/>
          <w:color w:val="000000"/>
          <w:kern w:val="0"/>
        </w:rPr>
        <w:t xml:space="preserve">　　年　　月　　日</w:t>
      </w:r>
    </w:p>
    <w:p w14:paraId="40C1193A" w14:textId="77777777" w:rsidR="00DF0E66" w:rsidRPr="009D0FCF" w:rsidRDefault="00DF0E66" w:rsidP="00A82435">
      <w:pPr>
        <w:overflowPunct w:val="0"/>
        <w:textAlignment w:val="baseline"/>
        <w:rPr>
          <w:rFonts w:hAnsi="Times New Roman"/>
          <w:color w:val="000000"/>
          <w:kern w:val="0"/>
        </w:rPr>
      </w:pPr>
    </w:p>
    <w:p w14:paraId="4AF1A049" w14:textId="77777777" w:rsidR="00DF0E66" w:rsidRPr="009D0FCF"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私学</w:t>
      </w:r>
      <w:r w:rsidRPr="009D0FCF">
        <w:rPr>
          <w:rFonts w:ascii="Times New Roman" w:hAnsi="Times New Roman" w:cs="ＭＳ 明朝" w:hint="eastAsia"/>
          <w:color w:val="000000"/>
          <w:kern w:val="0"/>
        </w:rPr>
        <w:t>振興課長　殿</w:t>
      </w:r>
    </w:p>
    <w:p w14:paraId="329EDEAC" w14:textId="77777777" w:rsidR="00DF0E66" w:rsidRPr="009D0FCF" w:rsidRDefault="00DF0E66" w:rsidP="00A82435">
      <w:pPr>
        <w:overflowPunct w:val="0"/>
        <w:textAlignment w:val="baseline"/>
        <w:rPr>
          <w:rFonts w:hAnsi="Times New Roman"/>
          <w:color w:val="000000"/>
          <w:kern w:val="0"/>
        </w:rPr>
      </w:pPr>
    </w:p>
    <w:p w14:paraId="13D13146" w14:textId="77777777"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学校・園名</w:t>
      </w:r>
    </w:p>
    <w:p w14:paraId="5B5BF42A" w14:textId="77777777" w:rsidR="00DF0E66" w:rsidRDefault="00DF0E66" w:rsidP="00A82435">
      <w:pPr>
        <w:overflowPunct w:val="0"/>
        <w:ind w:leftChars="2117" w:left="4501"/>
        <w:jc w:val="left"/>
        <w:textAlignment w:val="baseline"/>
        <w:rPr>
          <w:rFonts w:hAnsi="Times New Roman"/>
          <w:color w:val="000000"/>
          <w:kern w:val="0"/>
        </w:rPr>
      </w:pPr>
      <w:r>
        <w:rPr>
          <w:rFonts w:ascii="Times New Roman" w:hAnsi="Times New Roman" w:cs="ＭＳ 明朝" w:hint="eastAsia"/>
          <w:color w:val="000000"/>
          <w:kern w:val="0"/>
        </w:rPr>
        <w:t>校長・園長名</w:t>
      </w:r>
    </w:p>
    <w:p w14:paraId="71B2CFC3" w14:textId="77777777"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電話番号</w:t>
      </w:r>
    </w:p>
    <w:p w14:paraId="73D96A3E" w14:textId="77777777" w:rsidR="00DF0E66" w:rsidRPr="009D0FCF" w:rsidRDefault="00DF0E66" w:rsidP="00A82435">
      <w:pPr>
        <w:overflowPunct w:val="0"/>
        <w:textAlignment w:val="baseline"/>
        <w:rPr>
          <w:rFonts w:hAnsi="Times New Roman"/>
          <w:color w:val="000000"/>
          <w:kern w:val="0"/>
        </w:rPr>
      </w:pPr>
    </w:p>
    <w:p w14:paraId="76CDB6D8" w14:textId="77777777" w:rsidR="00DF0E66" w:rsidRPr="009D0FCF" w:rsidRDefault="00DF0E66" w:rsidP="00A82435">
      <w:pPr>
        <w:overflowPunct w:val="0"/>
        <w:jc w:val="center"/>
        <w:textAlignment w:val="baseline"/>
        <w:rPr>
          <w:rFonts w:hAnsi="Times New Roman"/>
          <w:color w:val="000000"/>
          <w:kern w:val="0"/>
        </w:rPr>
      </w:pPr>
      <w:r>
        <w:rPr>
          <w:rFonts w:ascii="Times New Roman" w:hAnsi="Times New Roman" w:cs="ＭＳ 明朝" w:hint="eastAsia"/>
          <w:color w:val="000000"/>
          <w:kern w:val="0"/>
        </w:rPr>
        <w:t>始業時間・下校時間変更</w:t>
      </w:r>
      <w:r w:rsidRPr="009D0FCF">
        <w:rPr>
          <w:rFonts w:ascii="Times New Roman" w:hAnsi="Times New Roman" w:cs="ＭＳ 明朝" w:hint="eastAsia"/>
          <w:color w:val="000000"/>
          <w:kern w:val="0"/>
        </w:rPr>
        <w:t>報告書</w:t>
      </w:r>
    </w:p>
    <w:p w14:paraId="4CEC7314" w14:textId="77777777" w:rsidR="00DF0E66" w:rsidRPr="009D0FCF" w:rsidRDefault="00DF0E66" w:rsidP="00A82435">
      <w:pPr>
        <w:overflowPunct w:val="0"/>
        <w:textAlignment w:val="baseline"/>
        <w:rPr>
          <w:rFonts w:hAnsi="Times New Roman"/>
          <w:color w:val="000000"/>
          <w:kern w:val="0"/>
        </w:rPr>
      </w:pPr>
    </w:p>
    <w:p w14:paraId="2607B4C9" w14:textId="77777777" w:rsidR="00DF0E66" w:rsidRPr="009D0FCF" w:rsidRDefault="00DF0E66" w:rsidP="00A82435">
      <w:pPr>
        <w:overflowPunct w:val="0"/>
        <w:textAlignment w:val="baseline"/>
        <w:rPr>
          <w:rFonts w:hAnsi="Times New Roman"/>
          <w:color w:val="000000"/>
          <w:kern w:val="0"/>
        </w:rPr>
      </w:pPr>
    </w:p>
    <w:p w14:paraId="10AF59CA" w14:textId="77777777" w:rsidR="00DF0E66" w:rsidRPr="009D0FCF" w:rsidRDefault="00DF0E66" w:rsidP="00A82435">
      <w:pPr>
        <w:overflowPunct w:val="0"/>
        <w:textAlignment w:val="baseline"/>
        <w:rPr>
          <w:rFonts w:hAnsi="Times New Roman"/>
          <w:color w:val="000000"/>
          <w:kern w:val="0"/>
        </w:rPr>
      </w:pPr>
      <w:r w:rsidRPr="009D0FCF">
        <w:rPr>
          <w:rFonts w:ascii="Times New Roman" w:hAnsi="Times New Roman" w:cs="ＭＳ 明朝" w:hint="eastAsia"/>
          <w:color w:val="000000"/>
          <w:kern w:val="0"/>
        </w:rPr>
        <w:t xml:space="preserve">　次のとおり</w:t>
      </w:r>
      <w:r>
        <w:rPr>
          <w:rFonts w:ascii="Times New Roman" w:hAnsi="Times New Roman" w:cs="ＭＳ 明朝" w:hint="eastAsia"/>
          <w:color w:val="000000"/>
          <w:kern w:val="0"/>
        </w:rPr>
        <w:t xml:space="preserve">　始業時間・下校時間　変更</w:t>
      </w:r>
      <w:r w:rsidRPr="009D0FCF">
        <w:rPr>
          <w:rFonts w:ascii="Times New Roman" w:hAnsi="Times New Roman" w:cs="ＭＳ 明朝" w:hint="eastAsia"/>
          <w:color w:val="000000"/>
          <w:kern w:val="0"/>
        </w:rPr>
        <w:t>を行ったので報告します。</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6746"/>
      </w:tblGrid>
      <w:tr w:rsidR="00DF0E66" w:rsidRPr="009D0FCF" w14:paraId="790DC5A9" w14:textId="77777777" w:rsidTr="00713F61">
        <w:tc>
          <w:tcPr>
            <w:tcW w:w="2771" w:type="dxa"/>
            <w:tcBorders>
              <w:top w:val="single" w:sz="4" w:space="0" w:color="000000"/>
              <w:left w:val="single" w:sz="4" w:space="0" w:color="000000"/>
              <w:bottom w:val="nil"/>
              <w:right w:val="single" w:sz="4" w:space="0" w:color="000000"/>
            </w:tcBorders>
            <w:vAlign w:val="center"/>
          </w:tcPr>
          <w:p w14:paraId="32145AE6" w14:textId="77777777" w:rsidR="00DF0E66" w:rsidRPr="009D0FCF" w:rsidRDefault="00DF0E66" w:rsidP="00A82435">
            <w:pPr>
              <w:suppressAutoHyphens/>
              <w:kinsoku w:val="0"/>
              <w:overflowPunct w:val="0"/>
              <w:adjustRightInd w:val="0"/>
              <w:spacing w:line="384" w:lineRule="atLeast"/>
              <w:jc w:val="center"/>
              <w:textAlignment w:val="baseline"/>
              <w:rPr>
                <w:rFonts w:hAnsi="Times New Roman"/>
                <w:color w:val="000000"/>
                <w:kern w:val="0"/>
              </w:rPr>
            </w:pPr>
            <w:r>
              <w:rPr>
                <w:rFonts w:ascii="Times New Roman" w:hAnsi="Times New Roman" w:cs="ＭＳ 明朝" w:hint="eastAsia"/>
                <w:color w:val="000000"/>
                <w:kern w:val="0"/>
              </w:rPr>
              <w:t>始業時間・下校時間変更</w:t>
            </w:r>
            <w:r w:rsidRPr="009D0FCF">
              <w:rPr>
                <w:rFonts w:ascii="Times New Roman" w:hAnsi="Times New Roman" w:cs="ＭＳ 明朝" w:hint="eastAsia"/>
                <w:color w:val="000000"/>
                <w:kern w:val="0"/>
              </w:rPr>
              <w:t>を行った期日</w:t>
            </w:r>
          </w:p>
        </w:tc>
        <w:tc>
          <w:tcPr>
            <w:tcW w:w="6746" w:type="dxa"/>
            <w:tcBorders>
              <w:top w:val="single" w:sz="4" w:space="0" w:color="000000"/>
              <w:left w:val="single" w:sz="4" w:space="0" w:color="000000"/>
              <w:bottom w:val="nil"/>
              <w:right w:val="single" w:sz="4" w:space="0" w:color="000000"/>
            </w:tcBorders>
          </w:tcPr>
          <w:p w14:paraId="51EFEC17" w14:textId="77777777" w:rsidR="00DF0E66" w:rsidRPr="009D0FCF" w:rsidRDefault="00DF0E66" w:rsidP="00A82435">
            <w:pPr>
              <w:suppressAutoHyphens/>
              <w:kinsoku w:val="0"/>
              <w:wordWrap w:val="0"/>
              <w:overflowPunct w:val="0"/>
              <w:adjustRightInd w:val="0"/>
              <w:spacing w:line="384" w:lineRule="atLeast"/>
              <w:textAlignment w:val="baseline"/>
              <w:rPr>
                <w:rFonts w:hAnsi="Times New Roman"/>
                <w:color w:val="000000"/>
                <w:kern w:val="0"/>
              </w:rPr>
            </w:pPr>
            <w:r w:rsidRPr="009D0FCF">
              <w:rPr>
                <w:rFonts w:ascii="Times New Roman" w:hAnsi="Times New Roman" w:cs="ＭＳ 明朝" w:hint="eastAsia"/>
                <w:color w:val="000000"/>
                <w:kern w:val="0"/>
              </w:rPr>
              <w:t xml:space="preserve">　　月　　日</w:t>
            </w:r>
          </w:p>
          <w:p w14:paraId="7C411395" w14:textId="77777777" w:rsidR="00DF0E66" w:rsidRPr="008E77F8" w:rsidRDefault="00DF0E66" w:rsidP="00DF0E66">
            <w:pPr>
              <w:pStyle w:val="a8"/>
              <w:numPr>
                <w:ilvl w:val="0"/>
                <w:numId w:val="4"/>
              </w:numPr>
              <w:suppressAutoHyphens/>
              <w:kinsoku w:val="0"/>
              <w:wordWrap w:val="0"/>
              <w:overflowPunct w:val="0"/>
              <w:adjustRightInd w:val="0"/>
              <w:spacing w:line="384" w:lineRule="atLeast"/>
              <w:ind w:leftChars="0"/>
              <w:textAlignment w:val="baseline"/>
              <w:rPr>
                <w:rFonts w:ascii="Times New Roman" w:hAnsi="Times New Roman" w:cs="ＭＳ 明朝"/>
                <w:color w:val="000000"/>
                <w:kern w:val="0"/>
              </w:rPr>
            </w:pPr>
            <w:r>
              <w:rPr>
                <w:rFonts w:ascii="Times New Roman" w:hAnsi="Times New Roman" w:hint="eastAsia"/>
                <w:color w:val="000000"/>
                <w:kern w:val="0"/>
              </w:rPr>
              <w:t>始業時間の繰り下げ（　　時　　分（　　校時目）に変更）</w:t>
            </w:r>
          </w:p>
          <w:p w14:paraId="6799242D" w14:textId="77777777" w:rsidR="00DF0E66" w:rsidRPr="008E77F8" w:rsidRDefault="00DF0E66" w:rsidP="00DF0E66">
            <w:pPr>
              <w:pStyle w:val="a8"/>
              <w:numPr>
                <w:ilvl w:val="0"/>
                <w:numId w:val="4"/>
              </w:numPr>
              <w:suppressAutoHyphens/>
              <w:kinsoku w:val="0"/>
              <w:wordWrap w:val="0"/>
              <w:overflowPunct w:val="0"/>
              <w:adjustRightInd w:val="0"/>
              <w:spacing w:line="384" w:lineRule="atLeast"/>
              <w:ind w:leftChars="0"/>
              <w:textAlignment w:val="baseline"/>
              <w:rPr>
                <w:rFonts w:hAnsi="Times New Roman"/>
                <w:color w:val="000000"/>
                <w:kern w:val="0"/>
              </w:rPr>
            </w:pPr>
            <w:r>
              <w:rPr>
                <w:rFonts w:ascii="Times New Roman" w:hAnsi="Times New Roman" w:cs="ＭＳ 明朝" w:hint="eastAsia"/>
                <w:color w:val="000000"/>
                <w:kern w:val="0"/>
              </w:rPr>
              <w:t>下校時間の繰り上げ（　　時　　分（　　校時目）に変更）</w:t>
            </w:r>
          </w:p>
        </w:tc>
      </w:tr>
      <w:tr w:rsidR="00DF0E66" w:rsidRPr="009D0FCF" w14:paraId="3CF00F20" w14:textId="77777777" w:rsidTr="00713F61">
        <w:trPr>
          <w:trHeight w:val="1786"/>
        </w:trPr>
        <w:tc>
          <w:tcPr>
            <w:tcW w:w="2771" w:type="dxa"/>
            <w:tcBorders>
              <w:top w:val="single" w:sz="4" w:space="0" w:color="000000"/>
              <w:left w:val="single" w:sz="4" w:space="0" w:color="000000"/>
              <w:bottom w:val="nil"/>
              <w:right w:val="single" w:sz="4" w:space="0" w:color="000000"/>
            </w:tcBorders>
            <w:vAlign w:val="center"/>
          </w:tcPr>
          <w:p w14:paraId="2064D324" w14:textId="77777777" w:rsidR="00DF0E66" w:rsidRPr="009D0FCF"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ascii="Times New Roman" w:hAnsi="Times New Roman" w:cs="ＭＳ 明朝" w:hint="eastAsia"/>
                <w:color w:val="000000"/>
                <w:kern w:val="0"/>
              </w:rPr>
              <w:t>変更理由</w:t>
            </w:r>
          </w:p>
        </w:tc>
        <w:tc>
          <w:tcPr>
            <w:tcW w:w="6746" w:type="dxa"/>
            <w:tcBorders>
              <w:top w:val="single" w:sz="4" w:space="0" w:color="000000"/>
              <w:left w:val="single" w:sz="4" w:space="0" w:color="000000"/>
              <w:right w:val="single" w:sz="4" w:space="0" w:color="000000"/>
            </w:tcBorders>
            <w:shd w:val="clear" w:color="auto" w:fill="auto"/>
          </w:tcPr>
          <w:p w14:paraId="5704D189" w14:textId="77777777" w:rsidR="00DF0E66"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p w14:paraId="6EE75D38" w14:textId="77777777"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RPr="009D0FCF" w14:paraId="1A739263" w14:textId="77777777" w:rsidTr="00713F61">
        <w:trPr>
          <w:trHeight w:val="1494"/>
        </w:trPr>
        <w:tc>
          <w:tcPr>
            <w:tcW w:w="2771" w:type="dxa"/>
            <w:tcBorders>
              <w:top w:val="single" w:sz="4" w:space="0" w:color="000000"/>
              <w:left w:val="single" w:sz="4" w:space="0" w:color="000000"/>
              <w:bottom w:val="nil"/>
              <w:right w:val="single" w:sz="4" w:space="0" w:color="000000"/>
            </w:tcBorders>
            <w:vAlign w:val="center"/>
          </w:tcPr>
          <w:p w14:paraId="60811A1C" w14:textId="77777777" w:rsidR="00DF0E66" w:rsidRDefault="00DF0E66" w:rsidP="00A82435">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変更に伴う措置</w:t>
            </w:r>
          </w:p>
          <w:p w14:paraId="53D39C0E" w14:textId="77777777" w:rsidR="00DF0E66" w:rsidRPr="009D0FCF" w:rsidRDefault="00DF0E66" w:rsidP="00A82435">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回復措置等）</w:t>
            </w:r>
          </w:p>
        </w:tc>
        <w:tc>
          <w:tcPr>
            <w:tcW w:w="6746" w:type="dxa"/>
            <w:tcBorders>
              <w:left w:val="single" w:sz="4" w:space="0" w:color="000000"/>
              <w:bottom w:val="nil"/>
              <w:right w:val="single" w:sz="4" w:space="0" w:color="000000"/>
            </w:tcBorders>
            <w:shd w:val="clear" w:color="auto" w:fill="auto"/>
          </w:tcPr>
          <w:p w14:paraId="7816B6E6" w14:textId="77777777"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RPr="009D0FCF" w14:paraId="1B7BFD8F" w14:textId="77777777" w:rsidTr="00713F61">
        <w:trPr>
          <w:trHeight w:val="1143"/>
        </w:trPr>
        <w:tc>
          <w:tcPr>
            <w:tcW w:w="2771" w:type="dxa"/>
            <w:tcBorders>
              <w:top w:val="single" w:sz="4" w:space="0" w:color="000000"/>
              <w:left w:val="single" w:sz="4" w:space="0" w:color="000000"/>
              <w:bottom w:val="single" w:sz="4" w:space="0" w:color="000000"/>
              <w:right w:val="single" w:sz="4" w:space="0" w:color="000000"/>
            </w:tcBorders>
          </w:tcPr>
          <w:p w14:paraId="5EC3AB1E" w14:textId="77777777" w:rsidR="00DF0E66" w:rsidRPr="009D0FCF" w:rsidRDefault="00DF0E66" w:rsidP="00A82435">
            <w:pPr>
              <w:suppressAutoHyphens/>
              <w:kinsoku w:val="0"/>
              <w:wordWrap w:val="0"/>
              <w:overflowPunct w:val="0"/>
              <w:adjustRightInd w:val="0"/>
              <w:spacing w:line="384" w:lineRule="atLeast"/>
              <w:textAlignment w:val="baseline"/>
              <w:rPr>
                <w:rFonts w:hAnsi="Times New Roman"/>
                <w:color w:val="000000"/>
                <w:kern w:val="0"/>
              </w:rPr>
            </w:pPr>
          </w:p>
          <w:p w14:paraId="13887EDC" w14:textId="77777777" w:rsidR="00DF0E66" w:rsidRPr="009D0FCF"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sidRPr="009D0FCF">
              <w:rPr>
                <w:rFonts w:ascii="Times New Roman" w:hAnsi="Times New Roman" w:cs="ＭＳ 明朝" w:hint="eastAsia"/>
                <w:color w:val="000000"/>
                <w:kern w:val="0"/>
              </w:rPr>
              <w:t>備　　　考</w:t>
            </w:r>
          </w:p>
          <w:p w14:paraId="7677730B" w14:textId="77777777"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c>
          <w:tcPr>
            <w:tcW w:w="6746" w:type="dxa"/>
            <w:tcBorders>
              <w:top w:val="single" w:sz="4" w:space="0" w:color="000000"/>
              <w:left w:val="single" w:sz="4" w:space="0" w:color="000000"/>
              <w:bottom w:val="single" w:sz="4" w:space="0" w:color="000000"/>
              <w:right w:val="single" w:sz="4" w:space="0" w:color="000000"/>
            </w:tcBorders>
          </w:tcPr>
          <w:p w14:paraId="5F8564E1" w14:textId="77777777"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bl>
    <w:p w14:paraId="7EBB070D" w14:textId="77777777" w:rsidR="00713F61" w:rsidRDefault="00713F61" w:rsidP="00713F61">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p>
    <w:p w14:paraId="680A6F16" w14:textId="77777777" w:rsidR="00205DE2" w:rsidRDefault="00713F61" w:rsidP="00713F61">
      <w:pPr>
        <w:overflowPunct w:val="0"/>
        <w:ind w:firstLineChars="200" w:firstLine="425"/>
        <w:textAlignment w:val="baseline"/>
        <w:rPr>
          <w:rFonts w:ascii="Times New Roman" w:hAnsi="Times New Roman" w:cs="ＭＳ 明朝"/>
          <w:color w:val="000000"/>
          <w:kern w:val="0"/>
        </w:rPr>
      </w:pPr>
      <w:r>
        <w:rPr>
          <w:rFonts w:ascii="Times New Roman" w:hAnsi="Times New Roman" w:cs="ＭＳ 明朝" w:hint="eastAsia"/>
          <w:color w:val="000000"/>
          <w:kern w:val="0"/>
        </w:rPr>
        <w:t>※御提出は、電子メールにて「</w:t>
      </w:r>
      <w:r>
        <w:rPr>
          <w:rFonts w:ascii="Times New Roman" w:hAnsi="Times New Roman" w:cs="ＭＳ 明朝" w:hint="eastAsia"/>
          <w:color w:val="000000"/>
          <w:kern w:val="0"/>
        </w:rPr>
        <w:t>sigaku@pref.</w:t>
      </w:r>
      <w:r>
        <w:rPr>
          <w:rFonts w:ascii="Times New Roman" w:hAnsi="Times New Roman" w:cs="ＭＳ 明朝"/>
          <w:color w:val="000000"/>
          <w:kern w:val="0"/>
        </w:rPr>
        <w:t>kanagawa.lg.jp</w:t>
      </w:r>
      <w:r>
        <w:rPr>
          <w:rFonts w:ascii="Times New Roman" w:hAnsi="Times New Roman" w:cs="ＭＳ 明朝" w:hint="eastAsia"/>
          <w:color w:val="000000"/>
          <w:kern w:val="0"/>
        </w:rPr>
        <w:t>」へお願いします。</w:t>
      </w:r>
    </w:p>
    <w:p w14:paraId="73549873" w14:textId="77777777" w:rsidR="00713F61" w:rsidRPr="00EA0DC3" w:rsidRDefault="00205DE2" w:rsidP="00205DE2">
      <w:pPr>
        <w:overflowPunct w:val="0"/>
        <w:ind w:firstLineChars="100" w:firstLine="213"/>
        <w:textAlignment w:val="baseline"/>
        <w:rPr>
          <w:rFonts w:asciiTheme="majorEastAsia" w:eastAsiaTheme="majorEastAsia" w:hAnsiTheme="majorEastAsia" w:cs="ＭＳ ゴシック"/>
          <w:color w:val="000000"/>
          <w:kern w:val="0"/>
          <w:bdr w:val="single" w:sz="4" w:space="0" w:color="auto"/>
        </w:rPr>
      </w:pPr>
      <w:r>
        <w:rPr>
          <w:rFonts w:ascii="Times New Roman" w:hAnsi="Times New Roman" w:cs="ＭＳ 明朝" w:hint="eastAsia"/>
          <w:color w:val="000000"/>
          <w:kern w:val="0"/>
        </w:rPr>
        <w:t xml:space="preserve">　　</w:t>
      </w:r>
      <w:r w:rsidRPr="00205DE2">
        <w:rPr>
          <w:rFonts w:hint="eastAsia"/>
        </w:rPr>
        <w:t>メールが使用できない場合は、ファクシミリ（045-210-8839</w:t>
      </w:r>
      <w:r w:rsidRPr="00205DE2">
        <w:t>）</w:t>
      </w:r>
      <w:r w:rsidRPr="00205DE2">
        <w:rPr>
          <w:rFonts w:hint="eastAsia"/>
        </w:rPr>
        <w:t>にて御提出ください。</w:t>
      </w:r>
    </w:p>
    <w:p w14:paraId="0F695E7B" w14:textId="77777777" w:rsidR="00DF0E66" w:rsidRPr="00713F61" w:rsidRDefault="00DF0E66" w:rsidP="00A82435">
      <w:pPr>
        <w:overflowPunct w:val="0"/>
        <w:textAlignment w:val="baseline"/>
      </w:pPr>
    </w:p>
    <w:p w14:paraId="585A3AF9" w14:textId="77777777" w:rsidR="00DF0E66" w:rsidRDefault="00DF0E66" w:rsidP="00346779">
      <w:pPr>
        <w:tabs>
          <w:tab w:val="left" w:pos="1440"/>
        </w:tabs>
      </w:pPr>
      <w:r>
        <w:br w:type="page"/>
      </w:r>
    </w:p>
    <w:p w14:paraId="18953555" w14:textId="77777777" w:rsidR="00DF0E66" w:rsidRDefault="00DF0E66">
      <w:r>
        <w:rPr>
          <w:rFonts w:hint="eastAsia"/>
        </w:rPr>
        <w:lastRenderedPageBreak/>
        <w:t>様式18－１</w:t>
      </w:r>
    </w:p>
    <w:p w14:paraId="2F2BAD4F" w14:textId="77777777" w:rsidR="00DF0E66" w:rsidRDefault="00DF0E66">
      <w:pPr>
        <w:jc w:val="center"/>
        <w:rPr>
          <w:kern w:val="0"/>
          <w:sz w:val="28"/>
        </w:rPr>
      </w:pPr>
      <w:r>
        <w:rPr>
          <w:rFonts w:hint="eastAsia"/>
          <w:kern w:val="0"/>
          <w:sz w:val="28"/>
        </w:rPr>
        <w:t>学 校 証 明 申 請 書</w:t>
      </w:r>
    </w:p>
    <w:p w14:paraId="39A488B7" w14:textId="77777777" w:rsidR="00DF0E66" w:rsidRDefault="00DF0E66">
      <w:pPr>
        <w:jc w:val="center"/>
        <w:rPr>
          <w:sz w:val="28"/>
        </w:rPr>
      </w:pPr>
    </w:p>
    <w:p w14:paraId="781DA639" w14:textId="77777777" w:rsidR="00DF0E66" w:rsidRDefault="00DF0E66">
      <w:pPr>
        <w:jc w:val="right"/>
      </w:pPr>
      <w:r>
        <w:rPr>
          <w:rFonts w:hint="eastAsia"/>
        </w:rPr>
        <w:t>年　　月　　日</w:t>
      </w:r>
    </w:p>
    <w:p w14:paraId="247EDF6E" w14:textId="77777777" w:rsidR="00DF0E66" w:rsidRDefault="00DF0E66"/>
    <w:p w14:paraId="324E4937" w14:textId="77777777" w:rsidR="00DF0E66" w:rsidRDefault="00DF0E66">
      <w:r>
        <w:rPr>
          <w:rFonts w:hint="eastAsia"/>
        </w:rPr>
        <w:t>神奈川県知</w:t>
      </w:r>
      <w:r w:rsidR="002C4A5D" w:rsidRPr="002C4A5D">
        <w:rPr>
          <w:rFonts w:hint="eastAsia"/>
        </w:rPr>
        <w:t>事　殿</w:t>
      </w:r>
    </w:p>
    <w:p w14:paraId="005B9D0C" w14:textId="77777777" w:rsidR="00DF0E66" w:rsidRDefault="00DF0E66"/>
    <w:p w14:paraId="55A49592" w14:textId="77777777" w:rsidR="00DF0E66" w:rsidRDefault="00DF0E66">
      <w:pPr>
        <w:tabs>
          <w:tab w:val="left" w:pos="4860"/>
          <w:tab w:val="left" w:pos="6480"/>
        </w:tabs>
      </w:pPr>
    </w:p>
    <w:p w14:paraId="260AF56F" w14:textId="77777777" w:rsidR="00DF0E66" w:rsidRDefault="00DF0E66">
      <w:pPr>
        <w:tabs>
          <w:tab w:val="left" w:pos="4860"/>
          <w:tab w:val="left" w:pos="6480"/>
        </w:tabs>
      </w:pPr>
      <w:r>
        <w:rPr>
          <w:rFonts w:hint="eastAsia"/>
        </w:rPr>
        <w:tab/>
        <w:t>所　在　地</w:t>
      </w:r>
      <w:r>
        <w:rPr>
          <w:rFonts w:hint="eastAsia"/>
        </w:rPr>
        <w:tab/>
      </w:r>
    </w:p>
    <w:p w14:paraId="0D765AB3" w14:textId="77777777" w:rsidR="00DF0E66" w:rsidRDefault="00DF0E66">
      <w:pPr>
        <w:tabs>
          <w:tab w:val="left" w:pos="4860"/>
          <w:tab w:val="left" w:pos="6480"/>
        </w:tabs>
      </w:pPr>
      <w:r>
        <w:rPr>
          <w:rFonts w:hint="eastAsia"/>
        </w:rPr>
        <w:tab/>
        <w:t>設　置　者</w:t>
      </w:r>
      <w:r>
        <w:rPr>
          <w:rFonts w:hint="eastAsia"/>
        </w:rPr>
        <w:tab/>
      </w:r>
    </w:p>
    <w:p w14:paraId="1082416C" w14:textId="77777777" w:rsidR="00DF0E66" w:rsidRDefault="00DF0E66">
      <w:pPr>
        <w:tabs>
          <w:tab w:val="left" w:pos="4860"/>
          <w:tab w:val="left" w:pos="6480"/>
          <w:tab w:val="left" w:pos="7920"/>
        </w:tabs>
      </w:pPr>
      <w:r>
        <w:rPr>
          <w:rFonts w:hint="eastAsia"/>
        </w:rPr>
        <w:tab/>
      </w:r>
      <w:r w:rsidRPr="00276E6B">
        <w:rPr>
          <w:rFonts w:hint="eastAsia"/>
          <w:spacing w:val="17"/>
          <w:w w:val="71"/>
          <w:kern w:val="0"/>
          <w:fitText w:val="1100" w:id="-1551072512"/>
        </w:rPr>
        <w:t>代表者職氏</w:t>
      </w:r>
      <w:r w:rsidRPr="00276E6B">
        <w:rPr>
          <w:rFonts w:hint="eastAsia"/>
          <w:spacing w:val="1"/>
          <w:w w:val="71"/>
          <w:kern w:val="0"/>
          <w:fitText w:val="1100" w:id="-1551072512"/>
        </w:rPr>
        <w:t>名</w:t>
      </w:r>
      <w:r>
        <w:rPr>
          <w:rFonts w:hint="eastAsia"/>
        </w:rPr>
        <w:t xml:space="preserve">         　       </w:t>
      </w:r>
    </w:p>
    <w:p w14:paraId="70148F25" w14:textId="77777777" w:rsidR="00DF0E66" w:rsidRDefault="00DF0E66">
      <w:pPr>
        <w:ind w:firstLineChars="300" w:firstLine="638"/>
      </w:pPr>
    </w:p>
    <w:p w14:paraId="5FC46025" w14:textId="77777777" w:rsidR="00DF0E66" w:rsidRDefault="00DF0E66">
      <w:pPr>
        <w:ind w:firstLineChars="300" w:firstLine="638"/>
        <w:rPr>
          <w:szCs w:val="21"/>
        </w:rPr>
      </w:pPr>
      <w:r>
        <w:rPr>
          <w:rFonts w:hint="eastAsia"/>
          <w:szCs w:val="21"/>
        </w:rPr>
        <w:t xml:space="preserve">　　　　　　　　が、学校教育法第４条第１項第３号の規定により認可された学校（幼稚園）であることの証明をお願いします。</w:t>
      </w:r>
    </w:p>
    <w:p w14:paraId="0BA96641" w14:textId="77777777" w:rsidR="00DF0E66" w:rsidRDefault="00DF0E66">
      <w:pPr>
        <w:rPr>
          <w:szCs w:val="21"/>
        </w:rPr>
      </w:pPr>
    </w:p>
    <w:p w14:paraId="7CC473EC" w14:textId="77777777" w:rsidR="00DF0E66" w:rsidRDefault="00DF0E66">
      <w:pPr>
        <w:rPr>
          <w:szCs w:val="21"/>
        </w:rPr>
      </w:pPr>
      <w:r>
        <w:rPr>
          <w:rFonts w:hint="eastAsia"/>
          <w:szCs w:val="21"/>
        </w:rPr>
        <w:t>（使用目的）</w:t>
      </w:r>
    </w:p>
    <w:p w14:paraId="17A01A4D" w14:textId="77777777" w:rsidR="00DF0E66" w:rsidRDefault="00DF0E66">
      <w:pPr>
        <w:rPr>
          <w:szCs w:val="21"/>
        </w:rPr>
      </w:pPr>
    </w:p>
    <w:p w14:paraId="741DAF4C" w14:textId="77777777" w:rsidR="00DF0E66" w:rsidRDefault="00DF0E66">
      <w:pPr>
        <w:rPr>
          <w:szCs w:val="21"/>
        </w:rPr>
      </w:pPr>
    </w:p>
    <w:p w14:paraId="31DAE0B6" w14:textId="77777777" w:rsidR="00DF0E66" w:rsidRDefault="00DF0E66">
      <w:pPr>
        <w:rPr>
          <w:szCs w:val="21"/>
        </w:rPr>
      </w:pPr>
    </w:p>
    <w:p w14:paraId="34EB6163" w14:textId="77777777" w:rsidR="00DF0E66" w:rsidRDefault="00DF0E66">
      <w:pPr>
        <w:rPr>
          <w:szCs w:val="21"/>
        </w:rPr>
      </w:pPr>
    </w:p>
    <w:p w14:paraId="4503E071" w14:textId="77777777" w:rsidR="00DF0E66" w:rsidRDefault="00DF0E66">
      <w:pPr>
        <w:rPr>
          <w:szCs w:val="21"/>
        </w:rPr>
      </w:pPr>
    </w:p>
    <w:p w14:paraId="40C621D9" w14:textId="77777777" w:rsidR="00DF0E66" w:rsidRDefault="00DF0E66">
      <w:pPr>
        <w:rPr>
          <w:szCs w:val="21"/>
        </w:rPr>
      </w:pPr>
    </w:p>
    <w:p w14:paraId="0C0D50A9" w14:textId="77777777" w:rsidR="00DF0E66" w:rsidRDefault="00DF0E66">
      <w:pPr>
        <w:rPr>
          <w:szCs w:val="21"/>
        </w:rPr>
      </w:pPr>
    </w:p>
    <w:p w14:paraId="75DC1A2A" w14:textId="77777777" w:rsidR="00DF0E66" w:rsidRDefault="00DF0E66">
      <w:pPr>
        <w:rPr>
          <w:szCs w:val="21"/>
        </w:rPr>
      </w:pPr>
    </w:p>
    <w:p w14:paraId="17E4B4FF" w14:textId="77777777" w:rsidR="00DF0E66" w:rsidRDefault="00DF0E66">
      <w:pPr>
        <w:rPr>
          <w:szCs w:val="21"/>
        </w:rPr>
      </w:pPr>
    </w:p>
    <w:p w14:paraId="3C00584E" w14:textId="77777777" w:rsidR="00DF0E66" w:rsidRDefault="00DF0E66">
      <w:pPr>
        <w:rPr>
          <w:szCs w:val="21"/>
        </w:rPr>
      </w:pPr>
    </w:p>
    <w:p w14:paraId="74486E9E" w14:textId="77777777" w:rsidR="00DF0E66" w:rsidRDefault="00DF0E66">
      <w:pPr>
        <w:rPr>
          <w:szCs w:val="21"/>
        </w:rPr>
      </w:pPr>
    </w:p>
    <w:p w14:paraId="19C88BC7" w14:textId="77777777" w:rsidR="00DF0E66" w:rsidRDefault="00DF0E66">
      <w:pPr>
        <w:rPr>
          <w:szCs w:val="21"/>
        </w:rPr>
      </w:pPr>
    </w:p>
    <w:p w14:paraId="3DA705D1" w14:textId="77777777" w:rsidR="00DF0E66" w:rsidRDefault="00DF0E66">
      <w:pPr>
        <w:rPr>
          <w:szCs w:val="21"/>
        </w:rPr>
      </w:pPr>
    </w:p>
    <w:p w14:paraId="4B97096D" w14:textId="77777777" w:rsidR="00DF0E66" w:rsidRDefault="00DF0E66">
      <w:pPr>
        <w:rPr>
          <w:szCs w:val="21"/>
        </w:rPr>
      </w:pPr>
    </w:p>
    <w:p w14:paraId="7C518704" w14:textId="77777777" w:rsidR="00DF0E66" w:rsidRDefault="00DF0E66">
      <w:pPr>
        <w:rPr>
          <w:szCs w:val="21"/>
        </w:rPr>
      </w:pPr>
    </w:p>
    <w:p w14:paraId="5EB59E49" w14:textId="77777777" w:rsidR="00DF0E66" w:rsidRDefault="00DF0E66">
      <w:pPr>
        <w:rPr>
          <w:szCs w:val="21"/>
        </w:rPr>
      </w:pPr>
    </w:p>
    <w:p w14:paraId="78863DD8" w14:textId="77777777" w:rsidR="00DF0E66" w:rsidRDefault="00DF0E66">
      <w:pPr>
        <w:rPr>
          <w:szCs w:val="21"/>
        </w:rPr>
      </w:pPr>
    </w:p>
    <w:p w14:paraId="50FF73D0" w14:textId="77777777" w:rsidR="00DF0E66" w:rsidRDefault="00DF0E66">
      <w:pPr>
        <w:rPr>
          <w:szCs w:val="21"/>
        </w:rPr>
      </w:pPr>
    </w:p>
    <w:p w14:paraId="730AE593" w14:textId="77777777" w:rsidR="00DF0E66" w:rsidRDefault="00DF0E66">
      <w:pPr>
        <w:rPr>
          <w:szCs w:val="21"/>
        </w:rPr>
      </w:pPr>
    </w:p>
    <w:p w14:paraId="041631A4" w14:textId="77777777" w:rsidR="00DF0E66" w:rsidRDefault="00DF0E66">
      <w:pPr>
        <w:rPr>
          <w:szCs w:val="21"/>
        </w:rPr>
      </w:pPr>
    </w:p>
    <w:p w14:paraId="627B1028" w14:textId="77777777" w:rsidR="00DF0E66" w:rsidRDefault="00DF0E66">
      <w:pPr>
        <w:rPr>
          <w:szCs w:val="21"/>
        </w:rPr>
      </w:pPr>
    </w:p>
    <w:p w14:paraId="2627B57C" w14:textId="77777777" w:rsidR="00DF0E66" w:rsidRDefault="00DF0E66">
      <w:pPr>
        <w:rPr>
          <w:szCs w:val="21"/>
        </w:rPr>
      </w:pPr>
    </w:p>
    <w:p w14:paraId="5C6A1F8D" w14:textId="77777777" w:rsidR="00DF0E66" w:rsidRDefault="00DF0E66">
      <w:pPr>
        <w:tabs>
          <w:tab w:val="left" w:pos="1440"/>
        </w:tabs>
        <w:spacing w:line="400" w:lineRule="exact"/>
        <w:ind w:firstLineChars="64" w:firstLine="136"/>
        <w:jc w:val="center"/>
        <w:rPr>
          <w:szCs w:val="21"/>
        </w:rPr>
      </w:pPr>
    </w:p>
    <w:p w14:paraId="6E494554" w14:textId="77777777" w:rsidR="0014508C" w:rsidRDefault="0014508C">
      <w:pPr>
        <w:tabs>
          <w:tab w:val="left" w:pos="1440"/>
        </w:tabs>
        <w:spacing w:line="400" w:lineRule="exact"/>
        <w:jc w:val="center"/>
        <w:rPr>
          <w:sz w:val="28"/>
          <w:u w:val="single"/>
        </w:rPr>
      </w:pPr>
    </w:p>
    <w:p w14:paraId="0BF590F1" w14:textId="77777777" w:rsidR="00DF0E66" w:rsidRDefault="00DF0E66">
      <w:pPr>
        <w:tabs>
          <w:tab w:val="left" w:pos="1440"/>
        </w:tabs>
        <w:spacing w:line="400" w:lineRule="exact"/>
        <w:jc w:val="center"/>
        <w:rPr>
          <w:sz w:val="28"/>
          <w:u w:val="single"/>
        </w:rPr>
      </w:pPr>
      <w:r>
        <w:rPr>
          <w:rFonts w:hint="eastAsia"/>
          <w:sz w:val="28"/>
          <w:u w:val="single"/>
        </w:rPr>
        <w:t>留　意　事　項</w:t>
      </w:r>
    </w:p>
    <w:p w14:paraId="66C636E7" w14:textId="77777777" w:rsidR="00DF0E66" w:rsidRDefault="00DF0E66">
      <w:pPr>
        <w:tabs>
          <w:tab w:val="left" w:pos="1440"/>
        </w:tabs>
        <w:spacing w:line="400" w:lineRule="exact"/>
        <w:ind w:firstLineChars="64" w:firstLine="136"/>
      </w:pPr>
    </w:p>
    <w:p w14:paraId="5D353573" w14:textId="77777777" w:rsidR="00DF0E66" w:rsidRDefault="00DF0E66">
      <w:pPr>
        <w:tabs>
          <w:tab w:val="left" w:pos="1440"/>
        </w:tabs>
        <w:spacing w:line="340" w:lineRule="exact"/>
      </w:pPr>
      <w:r>
        <w:rPr>
          <w:rFonts w:hint="eastAsia"/>
        </w:rPr>
        <w:t>［提出時期］：学校（幼稚園）の証明に必要なときなど。</w:t>
      </w:r>
    </w:p>
    <w:p w14:paraId="5D506E71" w14:textId="77777777" w:rsidR="00DF0E66" w:rsidRDefault="00DF0E66">
      <w:pPr>
        <w:tabs>
          <w:tab w:val="left" w:pos="1440"/>
        </w:tabs>
        <w:spacing w:line="340" w:lineRule="exact"/>
      </w:pPr>
    </w:p>
    <w:p w14:paraId="71A9D3F1" w14:textId="77777777" w:rsidR="00DF0E66" w:rsidRDefault="00AD44CA">
      <w:pPr>
        <w:tabs>
          <w:tab w:val="left" w:pos="1440"/>
        </w:tabs>
        <w:spacing w:line="340" w:lineRule="exact"/>
      </w:pPr>
      <w:r>
        <w:rPr>
          <w:rFonts w:hint="eastAsia"/>
        </w:rPr>
        <w:t>［提出部数］：１</w:t>
      </w:r>
      <w:r w:rsidR="00DF0E66">
        <w:rPr>
          <w:rFonts w:hint="eastAsia"/>
        </w:rPr>
        <w:t>部</w:t>
      </w:r>
    </w:p>
    <w:p w14:paraId="1B34BE29" w14:textId="77777777" w:rsidR="00DF0E66" w:rsidRDefault="00DF0E66">
      <w:pPr>
        <w:tabs>
          <w:tab w:val="left" w:pos="1440"/>
        </w:tabs>
        <w:spacing w:line="340" w:lineRule="exact"/>
      </w:pPr>
    </w:p>
    <w:p w14:paraId="516FFD3D" w14:textId="77777777" w:rsidR="00DF0E66" w:rsidRDefault="00DF0E66">
      <w:pPr>
        <w:tabs>
          <w:tab w:val="left" w:pos="1440"/>
        </w:tabs>
        <w:spacing w:line="340" w:lineRule="exact"/>
      </w:pPr>
      <w:r>
        <w:rPr>
          <w:rFonts w:hint="eastAsia"/>
        </w:rPr>
        <w:t>［記載上の注意］：様式中の空欄には、学校（幼稚園）名を記載してください。</w:t>
      </w:r>
    </w:p>
    <w:p w14:paraId="5052FEE7" w14:textId="77777777" w:rsidR="00DF0E66" w:rsidRDefault="00DF0E66">
      <w:pPr>
        <w:tabs>
          <w:tab w:val="left" w:pos="0"/>
        </w:tabs>
        <w:spacing w:line="340" w:lineRule="exact"/>
      </w:pPr>
    </w:p>
    <w:p w14:paraId="1B09B36B" w14:textId="77777777" w:rsidR="00DF0E66" w:rsidRPr="00D33FDA" w:rsidRDefault="00DF0E66">
      <w:pPr>
        <w:tabs>
          <w:tab w:val="left" w:pos="0"/>
        </w:tabs>
        <w:spacing w:line="340" w:lineRule="exact"/>
      </w:pPr>
      <w:r w:rsidRPr="00D33FDA">
        <w:rPr>
          <w:rFonts w:hint="eastAsia"/>
        </w:rPr>
        <w:t>［記 載 例］</w:t>
      </w:r>
    </w:p>
    <w:p w14:paraId="5E34DEFE" w14:textId="77777777" w:rsidR="00DF0E66" w:rsidRPr="00D33FDA" w:rsidRDefault="00DF0E66">
      <w:pPr>
        <w:pStyle w:val="2"/>
        <w:spacing w:line="400" w:lineRule="exact"/>
        <w:ind w:leftChars="100" w:left="1489" w:hangingChars="600" w:hanging="1276"/>
      </w:pPr>
      <w:r w:rsidRPr="00D33FDA">
        <w:rPr>
          <w:rFonts w:hint="eastAsia"/>
        </w:rPr>
        <w:t>（使用目的）金融機関において、本幼稚園名義の口座を開設するのに必要なため。</w:t>
      </w:r>
    </w:p>
    <w:p w14:paraId="2D5BAF49" w14:textId="77777777" w:rsidR="000A6F80" w:rsidRPr="00D33FDA" w:rsidRDefault="000A6F80">
      <w:pPr>
        <w:pStyle w:val="2"/>
        <w:spacing w:line="400" w:lineRule="exact"/>
        <w:ind w:leftChars="100" w:left="1489" w:hangingChars="600" w:hanging="1276"/>
      </w:pPr>
    </w:p>
    <w:p w14:paraId="31604469" w14:textId="77777777" w:rsidR="000A6F80" w:rsidRPr="00D33FDA" w:rsidRDefault="000A6F80" w:rsidP="000A6F80">
      <w:pPr>
        <w:spacing w:line="400" w:lineRule="exact"/>
      </w:pPr>
      <w:r w:rsidRPr="00D33FDA">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1"/>
      </w:tblGrid>
      <w:tr w:rsidR="000A6F80" w14:paraId="26AF4A8F" w14:textId="77777777" w:rsidTr="003A2256">
        <w:trPr>
          <w:trHeight w:val="8183"/>
        </w:trPr>
        <w:tc>
          <w:tcPr>
            <w:tcW w:w="8800" w:type="dxa"/>
          </w:tcPr>
          <w:p w14:paraId="552D2F29" w14:textId="77777777" w:rsidR="000A6F80" w:rsidRPr="00D33FDA" w:rsidRDefault="000A6F80" w:rsidP="003A2256">
            <w:pPr>
              <w:rPr>
                <w:szCs w:val="21"/>
              </w:rPr>
            </w:pPr>
          </w:p>
          <w:p w14:paraId="41770885" w14:textId="77777777" w:rsidR="000A6F80" w:rsidRPr="00D33FDA" w:rsidRDefault="000A6F80" w:rsidP="003A2256">
            <w:pPr>
              <w:jc w:val="center"/>
              <w:rPr>
                <w:szCs w:val="21"/>
              </w:rPr>
            </w:pPr>
            <w:r w:rsidRPr="00D33FDA">
              <w:rPr>
                <w:rFonts w:hint="eastAsia"/>
                <w:szCs w:val="21"/>
              </w:rPr>
              <w:t>ＣＥＲＴＩＦＩＣＡＴＥ</w:t>
            </w:r>
          </w:p>
          <w:p w14:paraId="0E8E9AE1" w14:textId="77777777" w:rsidR="000A6F80" w:rsidRPr="00D33FDA" w:rsidRDefault="000A6F80" w:rsidP="003A2256">
            <w:pPr>
              <w:jc w:val="center"/>
              <w:rPr>
                <w:szCs w:val="21"/>
              </w:rPr>
            </w:pPr>
          </w:p>
          <w:p w14:paraId="0FD864EF" w14:textId="77777777" w:rsidR="000A6F80" w:rsidRPr="00D33FDA" w:rsidRDefault="000A6F80" w:rsidP="003A2256">
            <w:pPr>
              <w:jc w:val="center"/>
              <w:rPr>
                <w:szCs w:val="21"/>
              </w:rPr>
            </w:pPr>
            <w:r w:rsidRPr="00D33FDA">
              <w:rPr>
                <w:rFonts w:hint="eastAsia"/>
                <w:szCs w:val="21"/>
              </w:rPr>
              <w:t>証　　　明　　　書</w:t>
            </w:r>
          </w:p>
          <w:p w14:paraId="7BA4EB54" w14:textId="77777777" w:rsidR="000A6F80" w:rsidRPr="00D33FDA" w:rsidRDefault="000A6F80" w:rsidP="003A2256">
            <w:pPr>
              <w:jc w:val="center"/>
              <w:rPr>
                <w:szCs w:val="21"/>
              </w:rPr>
            </w:pPr>
          </w:p>
          <w:p w14:paraId="00E4F2CD" w14:textId="77777777" w:rsidR="000A6F80" w:rsidRPr="00D33FDA" w:rsidRDefault="000A6F80" w:rsidP="003A2256">
            <w:pPr>
              <w:jc w:val="center"/>
              <w:rPr>
                <w:szCs w:val="21"/>
              </w:rPr>
            </w:pPr>
          </w:p>
          <w:p w14:paraId="6A434A8F" w14:textId="77777777" w:rsidR="000A6F80" w:rsidRPr="00D33FDA" w:rsidRDefault="000A6F80" w:rsidP="003A2256">
            <w:pPr>
              <w:ind w:leftChars="200" w:left="638" w:hangingChars="100" w:hanging="213"/>
              <w:rPr>
                <w:szCs w:val="21"/>
              </w:rPr>
            </w:pPr>
            <w:r w:rsidRPr="00D33FDA">
              <w:rPr>
                <w:rFonts w:hint="eastAsia"/>
                <w:szCs w:val="21"/>
              </w:rPr>
              <w:t xml:space="preserve"> </w:t>
            </w:r>
            <w:r w:rsidRPr="00CB41E9">
              <w:rPr>
                <w:rFonts w:hint="eastAsia"/>
                <w:spacing w:val="8"/>
                <w:kern w:val="0"/>
                <w:szCs w:val="21"/>
                <w:fitText w:val="8030" w:id="-1550607357"/>
              </w:rPr>
              <w:t xml:space="preserve">This is to certify that  </w:t>
            </w:r>
            <w:r w:rsidRPr="00CB41E9">
              <w:rPr>
                <w:rFonts w:hint="eastAsia"/>
                <w:spacing w:val="8"/>
                <w:kern w:val="0"/>
                <w:szCs w:val="21"/>
                <w:bdr w:val="single" w:sz="4" w:space="0" w:color="auto"/>
                <w:fitText w:val="8030" w:id="-1550607357"/>
              </w:rPr>
              <w:t>学        校        名</w:t>
            </w:r>
            <w:r w:rsidRPr="00CB41E9">
              <w:rPr>
                <w:rFonts w:hint="eastAsia"/>
                <w:spacing w:val="8"/>
                <w:kern w:val="0"/>
                <w:szCs w:val="21"/>
                <w:fitText w:val="8030" w:id="-1550607357"/>
              </w:rPr>
              <w:t xml:space="preserve">　is a </w:t>
            </w:r>
            <w:r w:rsidR="00706D31" w:rsidRPr="00CB41E9">
              <w:rPr>
                <w:rFonts w:hint="eastAsia"/>
                <w:spacing w:val="8"/>
                <w:kern w:val="0"/>
                <w:szCs w:val="21"/>
                <w:fitText w:val="8030" w:id="-1550607357"/>
              </w:rPr>
              <w:t>se</w:t>
            </w:r>
            <w:r w:rsidR="00706D31" w:rsidRPr="00CB41E9">
              <w:rPr>
                <w:spacing w:val="8"/>
                <w:kern w:val="0"/>
                <w:szCs w:val="21"/>
                <w:fitText w:val="8030" w:id="-1550607357"/>
              </w:rPr>
              <w:t>n</w:t>
            </w:r>
            <w:r w:rsidRPr="00CB41E9">
              <w:rPr>
                <w:rFonts w:hint="eastAsia"/>
                <w:spacing w:val="8"/>
                <w:kern w:val="0"/>
                <w:szCs w:val="21"/>
                <w:fitText w:val="8030" w:id="-1550607357"/>
              </w:rPr>
              <w:t>i</w:t>
            </w:r>
            <w:r w:rsidR="00706D31" w:rsidRPr="00CB41E9">
              <w:rPr>
                <w:spacing w:val="8"/>
                <w:kern w:val="0"/>
                <w:szCs w:val="21"/>
                <w:fitText w:val="8030" w:id="-1550607357"/>
              </w:rPr>
              <w:t>or high</w:t>
            </w:r>
            <w:r w:rsidRPr="00CB41E9">
              <w:rPr>
                <w:rFonts w:hint="eastAsia"/>
                <w:spacing w:val="78"/>
                <w:kern w:val="0"/>
                <w:szCs w:val="21"/>
                <w:fitText w:val="8030" w:id="-1550607357"/>
              </w:rPr>
              <w:t xml:space="preserve"> </w:t>
            </w:r>
          </w:p>
          <w:p w14:paraId="3290309C" w14:textId="77777777" w:rsidR="000A6F80" w:rsidRPr="00D33FDA" w:rsidRDefault="000A6F80" w:rsidP="003A2256">
            <w:pPr>
              <w:ind w:leftChars="200" w:left="638" w:hangingChars="100" w:hanging="213"/>
              <w:rPr>
                <w:szCs w:val="21"/>
              </w:rPr>
            </w:pPr>
          </w:p>
          <w:p w14:paraId="60A59BC0" w14:textId="77777777" w:rsidR="00706D31" w:rsidRPr="00D33FDA" w:rsidRDefault="00706D31" w:rsidP="00706D31">
            <w:pPr>
              <w:ind w:firstLineChars="255" w:firstLine="542"/>
              <w:rPr>
                <w:kern w:val="0"/>
                <w:szCs w:val="21"/>
              </w:rPr>
            </w:pPr>
            <w:r w:rsidRPr="00D33FDA">
              <w:rPr>
                <w:rFonts w:hint="eastAsia"/>
                <w:szCs w:val="21"/>
              </w:rPr>
              <w:t>school</w:t>
            </w:r>
            <w:r w:rsidR="000A6F80" w:rsidRPr="00D33FDA">
              <w:rPr>
                <w:rFonts w:hint="eastAsia"/>
              </w:rPr>
              <w:t>,</w:t>
            </w:r>
            <w:r w:rsidR="000A6F80" w:rsidRPr="00D33FDA">
              <w:rPr>
                <w:rFonts w:hint="eastAsia"/>
                <w:szCs w:val="21"/>
              </w:rPr>
              <w:t xml:space="preserve"> </w:t>
            </w:r>
            <w:r w:rsidR="000A6F80" w:rsidRPr="00D33FDA">
              <w:rPr>
                <w:rFonts w:hint="eastAsia"/>
                <w:kern w:val="0"/>
                <w:szCs w:val="21"/>
              </w:rPr>
              <w:t>authorized by the regulation of paragraph 1</w:t>
            </w:r>
            <w:r w:rsidRPr="00D33FDA">
              <w:rPr>
                <w:kern w:val="0"/>
                <w:szCs w:val="21"/>
              </w:rPr>
              <w:t>-3</w:t>
            </w:r>
            <w:r w:rsidR="000A6F80" w:rsidRPr="00D33FDA">
              <w:rPr>
                <w:rFonts w:hint="eastAsia"/>
                <w:kern w:val="0"/>
                <w:szCs w:val="21"/>
              </w:rPr>
              <w:t xml:space="preserve"> of Article </w:t>
            </w:r>
            <w:r w:rsidRPr="00D33FDA">
              <w:rPr>
                <w:rFonts w:hint="eastAsia"/>
                <w:kern w:val="0"/>
                <w:szCs w:val="21"/>
              </w:rPr>
              <w:t xml:space="preserve">4 of </w:t>
            </w:r>
            <w:r w:rsidR="000A6F80" w:rsidRPr="00D33FDA">
              <w:rPr>
                <w:rFonts w:hint="eastAsia"/>
                <w:kern w:val="0"/>
                <w:szCs w:val="21"/>
              </w:rPr>
              <w:t xml:space="preserve">the </w:t>
            </w:r>
          </w:p>
          <w:p w14:paraId="4C54EEBD" w14:textId="77777777" w:rsidR="00706D31" w:rsidRPr="00D33FDA" w:rsidRDefault="00706D31" w:rsidP="00706D31">
            <w:pPr>
              <w:ind w:firstLineChars="255" w:firstLine="542"/>
              <w:rPr>
                <w:kern w:val="0"/>
                <w:szCs w:val="21"/>
              </w:rPr>
            </w:pPr>
          </w:p>
          <w:p w14:paraId="7157A844" w14:textId="77777777" w:rsidR="000A6F80" w:rsidRPr="00D33FDA" w:rsidRDefault="000A6F80" w:rsidP="00706D31">
            <w:pPr>
              <w:ind w:firstLineChars="255" w:firstLine="542"/>
              <w:rPr>
                <w:kern w:val="0"/>
                <w:szCs w:val="21"/>
              </w:rPr>
            </w:pPr>
            <w:r w:rsidRPr="00D33FDA">
              <w:rPr>
                <w:rFonts w:hint="eastAsia"/>
                <w:szCs w:val="21"/>
              </w:rPr>
              <w:t>Japanese School Education Law.</w:t>
            </w:r>
          </w:p>
          <w:p w14:paraId="4ADF3037" w14:textId="77777777" w:rsidR="000A6F80" w:rsidRPr="00D33FDA" w:rsidRDefault="000A6F80" w:rsidP="003A2256">
            <w:pPr>
              <w:rPr>
                <w:szCs w:val="21"/>
              </w:rPr>
            </w:pPr>
          </w:p>
          <w:p w14:paraId="6F497D07" w14:textId="77777777" w:rsidR="000A6F80" w:rsidRPr="00D33FDA" w:rsidRDefault="000A6F80" w:rsidP="003A2256">
            <w:pPr>
              <w:rPr>
                <w:szCs w:val="21"/>
              </w:rPr>
            </w:pPr>
          </w:p>
          <w:p w14:paraId="714E6795" w14:textId="77777777" w:rsidR="000A6F80" w:rsidRPr="00D33FDA" w:rsidRDefault="000A6F80" w:rsidP="003A2256">
            <w:pPr>
              <w:spacing w:line="500" w:lineRule="exact"/>
              <w:rPr>
                <w:szCs w:val="21"/>
              </w:rPr>
            </w:pPr>
            <w:r w:rsidRPr="00D33FDA">
              <w:rPr>
                <w:rFonts w:hint="eastAsia"/>
                <w:szCs w:val="21"/>
              </w:rPr>
              <w:t xml:space="preserve"> </w:t>
            </w:r>
            <w:r w:rsidR="00706D31" w:rsidRPr="00D33FDA">
              <w:rPr>
                <w:rFonts w:hint="eastAsia"/>
                <w:szCs w:val="21"/>
              </w:rPr>
              <w:t xml:space="preserve">　　○○高等</w:t>
            </w:r>
            <w:r w:rsidRPr="00D33FDA">
              <w:rPr>
                <w:rFonts w:hint="eastAsia"/>
                <w:szCs w:val="21"/>
              </w:rPr>
              <w:t>学校が、学校教育法第</w:t>
            </w:r>
            <w:r w:rsidR="000A0500" w:rsidRPr="00D33FDA">
              <w:rPr>
                <w:rFonts w:hint="eastAsia"/>
                <w:szCs w:val="21"/>
              </w:rPr>
              <w:t>４条</w:t>
            </w:r>
            <w:r w:rsidR="00706D31" w:rsidRPr="00D33FDA">
              <w:rPr>
                <w:rFonts w:hint="eastAsia"/>
                <w:szCs w:val="21"/>
              </w:rPr>
              <w:t>第１項</w:t>
            </w:r>
            <w:r w:rsidR="000A0500" w:rsidRPr="00D33FDA">
              <w:rPr>
                <w:rFonts w:hint="eastAsia"/>
                <w:szCs w:val="21"/>
              </w:rPr>
              <w:t>第３号</w:t>
            </w:r>
            <w:r w:rsidR="00706D31" w:rsidRPr="00D33FDA">
              <w:rPr>
                <w:rFonts w:hint="eastAsia"/>
                <w:szCs w:val="21"/>
              </w:rPr>
              <w:t>の規定により、認可された高等</w:t>
            </w:r>
            <w:r w:rsidRPr="00D33FDA">
              <w:rPr>
                <w:rFonts w:hint="eastAsia"/>
                <w:szCs w:val="21"/>
              </w:rPr>
              <w:t>学校</w:t>
            </w:r>
          </w:p>
          <w:p w14:paraId="67E8AAA6" w14:textId="77777777" w:rsidR="000A6F80" w:rsidRPr="00D33FDA" w:rsidRDefault="000A6F80" w:rsidP="003A2256">
            <w:pPr>
              <w:spacing w:line="500" w:lineRule="exact"/>
              <w:ind w:firstLineChars="155" w:firstLine="330"/>
              <w:rPr>
                <w:szCs w:val="21"/>
              </w:rPr>
            </w:pPr>
            <w:r w:rsidRPr="00D33FDA">
              <w:rPr>
                <w:rFonts w:hint="eastAsia"/>
                <w:szCs w:val="21"/>
              </w:rPr>
              <w:t>であることを証明します。</w:t>
            </w:r>
          </w:p>
          <w:p w14:paraId="63E79551" w14:textId="77777777" w:rsidR="000A6F80" w:rsidRPr="00D33FDA" w:rsidRDefault="000A6F80" w:rsidP="003A2256">
            <w:pPr>
              <w:spacing w:line="500" w:lineRule="exact"/>
              <w:rPr>
                <w:szCs w:val="21"/>
              </w:rPr>
            </w:pPr>
          </w:p>
          <w:p w14:paraId="46583DA9" w14:textId="77777777" w:rsidR="000A6F80" w:rsidRPr="00D33FDA" w:rsidRDefault="000A6F80" w:rsidP="003A2256">
            <w:pPr>
              <w:rPr>
                <w:szCs w:val="21"/>
              </w:rPr>
            </w:pPr>
          </w:p>
          <w:p w14:paraId="42425230" w14:textId="77777777" w:rsidR="000A6F80" w:rsidRPr="00D33FDA" w:rsidRDefault="000A6F80" w:rsidP="003A2256">
            <w:pPr>
              <w:ind w:left="341"/>
              <w:rPr>
                <w:szCs w:val="21"/>
              </w:rPr>
            </w:pPr>
            <w:r w:rsidRPr="00D33FDA">
              <w:rPr>
                <w:rFonts w:hint="eastAsia"/>
                <w:szCs w:val="21"/>
              </w:rPr>
              <w:t>○○年○○月○○日</w:t>
            </w:r>
          </w:p>
          <w:p w14:paraId="0557D475" w14:textId="77777777" w:rsidR="000A6F80" w:rsidRPr="00D33FDA" w:rsidRDefault="000A6F80" w:rsidP="003A2256">
            <w:pPr>
              <w:rPr>
                <w:szCs w:val="21"/>
              </w:rPr>
            </w:pPr>
          </w:p>
          <w:p w14:paraId="157E37E4" w14:textId="77777777" w:rsidR="000A6F80" w:rsidRPr="00D33FDA" w:rsidRDefault="000A6F80" w:rsidP="003A2256">
            <w:pPr>
              <w:rPr>
                <w:szCs w:val="21"/>
              </w:rPr>
            </w:pPr>
            <w:r w:rsidRPr="00D33FDA">
              <w:rPr>
                <w:rFonts w:hint="eastAsia"/>
                <w:szCs w:val="21"/>
              </w:rPr>
              <w:t xml:space="preserve">　　　　　　　　　　　　　　　　　　　　　　　　　</w:t>
            </w:r>
          </w:p>
          <w:p w14:paraId="2632DFD3" w14:textId="77777777" w:rsidR="000A6F80" w:rsidRPr="00D33FDA" w:rsidRDefault="000A6F80" w:rsidP="003A2256">
            <w:pPr>
              <w:rPr>
                <w:szCs w:val="21"/>
              </w:rPr>
            </w:pPr>
            <w:r w:rsidRPr="00D33FDA">
              <w:rPr>
                <w:rFonts w:hint="eastAsia"/>
                <w:szCs w:val="21"/>
              </w:rPr>
              <w:t xml:space="preserve">　　　　　　　　　　　　　　　　　　　　　　○○○○○○</w:t>
            </w:r>
          </w:p>
          <w:p w14:paraId="08C16BC3" w14:textId="77777777" w:rsidR="000A6F80" w:rsidRPr="00D33FDA" w:rsidRDefault="000A6F80" w:rsidP="003A2256">
            <w:pPr>
              <w:rPr>
                <w:szCs w:val="21"/>
              </w:rPr>
            </w:pPr>
            <w:r w:rsidRPr="00D33FDA">
              <w:rPr>
                <w:rFonts w:hint="eastAsia"/>
                <w:szCs w:val="21"/>
              </w:rPr>
              <w:t xml:space="preserve">                                            Governor</w:t>
            </w:r>
          </w:p>
          <w:p w14:paraId="7F4FBD9A" w14:textId="77777777" w:rsidR="000A6F80" w:rsidRPr="00D33FDA" w:rsidRDefault="000A6F80" w:rsidP="003A2256">
            <w:pPr>
              <w:rPr>
                <w:szCs w:val="21"/>
              </w:rPr>
            </w:pPr>
            <w:r w:rsidRPr="00D33FDA">
              <w:rPr>
                <w:rFonts w:hint="eastAsia"/>
                <w:szCs w:val="21"/>
              </w:rPr>
              <w:t xml:space="preserve">                                            Kanagawa prefecture</w:t>
            </w:r>
          </w:p>
          <w:p w14:paraId="3129ABC4" w14:textId="77777777" w:rsidR="000A6F80" w:rsidRDefault="000A6F80" w:rsidP="003A2256">
            <w:pPr>
              <w:rPr>
                <w:szCs w:val="21"/>
              </w:rPr>
            </w:pPr>
            <w:r w:rsidRPr="00D33FDA">
              <w:rPr>
                <w:rFonts w:hint="eastAsia"/>
                <w:szCs w:val="21"/>
              </w:rPr>
              <w:t xml:space="preserve">                                            神奈川県知事　○○○○○○</w:t>
            </w:r>
          </w:p>
        </w:tc>
      </w:tr>
    </w:tbl>
    <w:p w14:paraId="2DCC06F3" w14:textId="77777777" w:rsidR="000A6F80" w:rsidRPr="000A6F80" w:rsidRDefault="000A6F80">
      <w:pPr>
        <w:pStyle w:val="2"/>
        <w:spacing w:line="400" w:lineRule="exact"/>
        <w:ind w:leftChars="100" w:left="1489" w:hangingChars="600" w:hanging="1276"/>
      </w:pPr>
    </w:p>
    <w:p w14:paraId="07335832" w14:textId="77777777" w:rsidR="00DF0E66" w:rsidRDefault="00DF0E66">
      <w:pPr>
        <w:widowControl/>
        <w:jc w:val="left"/>
      </w:pPr>
      <w:r>
        <w:br w:type="page"/>
      </w:r>
    </w:p>
    <w:p w14:paraId="57CB2751" w14:textId="77777777" w:rsidR="00DF0E66" w:rsidRDefault="00DF0E66">
      <w:r>
        <w:rPr>
          <w:rFonts w:hint="eastAsia"/>
        </w:rPr>
        <w:lastRenderedPageBreak/>
        <w:t>様式18－２</w:t>
      </w:r>
    </w:p>
    <w:p w14:paraId="27B02E43" w14:textId="77777777" w:rsidR="00DF0E66" w:rsidRDefault="00DF0E66">
      <w:pPr>
        <w:jc w:val="center"/>
        <w:rPr>
          <w:kern w:val="0"/>
          <w:sz w:val="28"/>
        </w:rPr>
      </w:pPr>
      <w:r>
        <w:rPr>
          <w:rFonts w:hint="eastAsia"/>
          <w:kern w:val="0"/>
          <w:sz w:val="28"/>
        </w:rPr>
        <w:t>学 校 証 明 申 請 書</w:t>
      </w:r>
    </w:p>
    <w:p w14:paraId="2CEB8008" w14:textId="77777777" w:rsidR="00DF0E66" w:rsidRDefault="00DF0E66">
      <w:pPr>
        <w:jc w:val="center"/>
        <w:rPr>
          <w:sz w:val="28"/>
        </w:rPr>
      </w:pPr>
    </w:p>
    <w:p w14:paraId="619B7584" w14:textId="77777777" w:rsidR="00DF0E66" w:rsidRDefault="00DF0E66">
      <w:pPr>
        <w:jc w:val="right"/>
      </w:pPr>
      <w:r>
        <w:rPr>
          <w:rFonts w:hint="eastAsia"/>
        </w:rPr>
        <w:t>年　　月　　日</w:t>
      </w:r>
    </w:p>
    <w:p w14:paraId="23F83527" w14:textId="77777777" w:rsidR="00DF0E66" w:rsidRDefault="00DF0E66"/>
    <w:p w14:paraId="041BD7BD" w14:textId="77777777" w:rsidR="00DF0E66" w:rsidRDefault="00DF0E66">
      <w:r>
        <w:rPr>
          <w:rFonts w:hint="eastAsia"/>
        </w:rPr>
        <w:t>神奈川県知</w:t>
      </w:r>
      <w:r w:rsidR="002C4A5D" w:rsidRPr="002C4A5D">
        <w:rPr>
          <w:rFonts w:hint="eastAsia"/>
        </w:rPr>
        <w:t>事　殿</w:t>
      </w:r>
    </w:p>
    <w:p w14:paraId="3B301479" w14:textId="77777777" w:rsidR="00DF0E66" w:rsidRDefault="00DF0E66"/>
    <w:p w14:paraId="3E8E433E" w14:textId="77777777" w:rsidR="00DF0E66" w:rsidRDefault="00DF0E66"/>
    <w:p w14:paraId="72B680D4" w14:textId="77777777" w:rsidR="003535D1" w:rsidRDefault="003535D1" w:rsidP="003535D1">
      <w:pPr>
        <w:tabs>
          <w:tab w:val="left" w:pos="4860"/>
          <w:tab w:val="left" w:pos="6480"/>
        </w:tabs>
      </w:pPr>
      <w:r>
        <w:rPr>
          <w:rFonts w:hint="eastAsia"/>
        </w:rPr>
        <w:tab/>
        <w:t>所　在　地</w:t>
      </w:r>
      <w:r>
        <w:rPr>
          <w:rFonts w:hint="eastAsia"/>
        </w:rPr>
        <w:tab/>
      </w:r>
    </w:p>
    <w:p w14:paraId="5E794704" w14:textId="77777777" w:rsidR="003535D1" w:rsidRDefault="003535D1" w:rsidP="003535D1">
      <w:pPr>
        <w:tabs>
          <w:tab w:val="left" w:pos="4860"/>
          <w:tab w:val="left" w:pos="6480"/>
        </w:tabs>
      </w:pPr>
      <w:r>
        <w:rPr>
          <w:rFonts w:hint="eastAsia"/>
        </w:rPr>
        <w:tab/>
        <w:t>設　置　者</w:t>
      </w:r>
      <w:r>
        <w:rPr>
          <w:rFonts w:hint="eastAsia"/>
        </w:rPr>
        <w:tab/>
      </w:r>
    </w:p>
    <w:p w14:paraId="6DA643FC"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040"/>
        </w:rPr>
        <w:t>代表者職氏</w:t>
      </w:r>
      <w:r w:rsidRPr="003535D1">
        <w:rPr>
          <w:rFonts w:hint="eastAsia"/>
          <w:spacing w:val="1"/>
          <w:w w:val="71"/>
          <w:kern w:val="0"/>
          <w:fitText w:val="1100" w:id="-1548503040"/>
        </w:rPr>
        <w:t>名</w:t>
      </w:r>
      <w:r>
        <w:rPr>
          <w:rFonts w:hint="eastAsia"/>
        </w:rPr>
        <w:t xml:space="preserve">         　       </w:t>
      </w:r>
    </w:p>
    <w:p w14:paraId="1E8B0B17" w14:textId="77777777" w:rsidR="00DF0E66" w:rsidRDefault="00DF0E66"/>
    <w:p w14:paraId="5735449A" w14:textId="77777777" w:rsidR="00DF0E66" w:rsidRDefault="00DF0E66">
      <w:pPr>
        <w:ind w:firstLineChars="300" w:firstLine="638"/>
        <w:rPr>
          <w:szCs w:val="21"/>
        </w:rPr>
      </w:pPr>
      <w:r>
        <w:rPr>
          <w:rFonts w:hint="eastAsia"/>
          <w:szCs w:val="21"/>
        </w:rPr>
        <w:t xml:space="preserve">　　　　　　　　が、学校教育法第130条第１項の規定により認可された専修学校であることの証明をお願いします。</w:t>
      </w:r>
    </w:p>
    <w:p w14:paraId="31959A38" w14:textId="77777777" w:rsidR="00DF0E66" w:rsidRDefault="00DF0E66">
      <w:pPr>
        <w:rPr>
          <w:szCs w:val="21"/>
        </w:rPr>
      </w:pPr>
    </w:p>
    <w:p w14:paraId="534A1AC1" w14:textId="77777777" w:rsidR="00DF0E66" w:rsidRDefault="00DF0E66">
      <w:pPr>
        <w:rPr>
          <w:szCs w:val="21"/>
        </w:rPr>
      </w:pPr>
      <w:r>
        <w:rPr>
          <w:rFonts w:hint="eastAsia"/>
          <w:szCs w:val="21"/>
        </w:rPr>
        <w:t>（使用目的）</w:t>
      </w:r>
    </w:p>
    <w:p w14:paraId="5CF131BB" w14:textId="77777777" w:rsidR="00DF0E66" w:rsidRDefault="00DF0E66">
      <w:pPr>
        <w:rPr>
          <w:szCs w:val="21"/>
        </w:rPr>
      </w:pPr>
    </w:p>
    <w:p w14:paraId="2C0DC80C" w14:textId="77777777" w:rsidR="00DF0E66" w:rsidRDefault="00DF0E66">
      <w:pPr>
        <w:rPr>
          <w:szCs w:val="21"/>
        </w:rPr>
      </w:pPr>
    </w:p>
    <w:p w14:paraId="27C04A87" w14:textId="77777777" w:rsidR="00DF0E66" w:rsidRDefault="00DF0E66">
      <w:pPr>
        <w:rPr>
          <w:szCs w:val="21"/>
        </w:rPr>
      </w:pPr>
    </w:p>
    <w:p w14:paraId="16F7F28A" w14:textId="77777777" w:rsidR="00DF0E66" w:rsidRDefault="00DF0E66">
      <w:pPr>
        <w:rPr>
          <w:szCs w:val="21"/>
        </w:rPr>
      </w:pPr>
    </w:p>
    <w:p w14:paraId="41205546" w14:textId="77777777" w:rsidR="00DF0E66" w:rsidRDefault="00DF0E66">
      <w:pPr>
        <w:rPr>
          <w:szCs w:val="21"/>
        </w:rPr>
      </w:pPr>
    </w:p>
    <w:p w14:paraId="107440AA" w14:textId="77777777" w:rsidR="00DF0E66" w:rsidRDefault="00DF0E66">
      <w:pPr>
        <w:rPr>
          <w:szCs w:val="21"/>
        </w:rPr>
      </w:pPr>
    </w:p>
    <w:p w14:paraId="56E17241" w14:textId="77777777" w:rsidR="00DF0E66" w:rsidRDefault="00DF0E66">
      <w:pPr>
        <w:rPr>
          <w:szCs w:val="21"/>
        </w:rPr>
      </w:pPr>
    </w:p>
    <w:p w14:paraId="21E8FFCE" w14:textId="77777777" w:rsidR="00DF0E66" w:rsidRDefault="00DF0E66">
      <w:pPr>
        <w:rPr>
          <w:szCs w:val="21"/>
        </w:rPr>
      </w:pPr>
    </w:p>
    <w:p w14:paraId="02AA53A9" w14:textId="77777777" w:rsidR="00DF0E66" w:rsidRDefault="00DF0E66">
      <w:pPr>
        <w:rPr>
          <w:szCs w:val="21"/>
        </w:rPr>
      </w:pPr>
    </w:p>
    <w:p w14:paraId="5B583B5B" w14:textId="77777777" w:rsidR="00DF0E66" w:rsidRDefault="00DF0E66">
      <w:pPr>
        <w:rPr>
          <w:szCs w:val="21"/>
        </w:rPr>
      </w:pPr>
    </w:p>
    <w:p w14:paraId="62E9FE68" w14:textId="77777777" w:rsidR="00DF0E66" w:rsidRDefault="00DF0E66">
      <w:pPr>
        <w:rPr>
          <w:szCs w:val="21"/>
        </w:rPr>
      </w:pPr>
    </w:p>
    <w:p w14:paraId="45D1BF49" w14:textId="77777777" w:rsidR="00DF0E66" w:rsidRDefault="00DF0E66">
      <w:pPr>
        <w:rPr>
          <w:szCs w:val="21"/>
        </w:rPr>
      </w:pPr>
    </w:p>
    <w:p w14:paraId="1AA435C1" w14:textId="77777777" w:rsidR="00DF0E66" w:rsidRDefault="00DF0E66">
      <w:pPr>
        <w:rPr>
          <w:szCs w:val="21"/>
        </w:rPr>
      </w:pPr>
    </w:p>
    <w:p w14:paraId="28AEE59C" w14:textId="77777777" w:rsidR="00DF0E66" w:rsidRDefault="00DF0E66">
      <w:pPr>
        <w:rPr>
          <w:szCs w:val="21"/>
        </w:rPr>
      </w:pPr>
    </w:p>
    <w:p w14:paraId="58AB69DC" w14:textId="77777777" w:rsidR="00DF0E66" w:rsidRDefault="00DF0E66">
      <w:pPr>
        <w:rPr>
          <w:szCs w:val="21"/>
        </w:rPr>
      </w:pPr>
    </w:p>
    <w:p w14:paraId="4309151B" w14:textId="77777777" w:rsidR="00DF0E66" w:rsidRDefault="00DF0E66">
      <w:pPr>
        <w:rPr>
          <w:szCs w:val="21"/>
        </w:rPr>
      </w:pPr>
    </w:p>
    <w:p w14:paraId="4E7B9422" w14:textId="77777777" w:rsidR="00DF0E66" w:rsidRDefault="00DF0E66">
      <w:pPr>
        <w:rPr>
          <w:szCs w:val="21"/>
        </w:rPr>
      </w:pPr>
    </w:p>
    <w:p w14:paraId="75EEC8B2" w14:textId="77777777" w:rsidR="00DF0E66" w:rsidRDefault="00DF0E66">
      <w:pPr>
        <w:rPr>
          <w:szCs w:val="21"/>
        </w:rPr>
      </w:pPr>
    </w:p>
    <w:p w14:paraId="64964787" w14:textId="77777777" w:rsidR="00DF0E66" w:rsidRDefault="00DF0E66">
      <w:pPr>
        <w:rPr>
          <w:szCs w:val="21"/>
        </w:rPr>
      </w:pPr>
    </w:p>
    <w:p w14:paraId="7442F16A" w14:textId="77777777" w:rsidR="00DF0E66" w:rsidRDefault="00DF0E66">
      <w:pPr>
        <w:rPr>
          <w:szCs w:val="21"/>
        </w:rPr>
      </w:pPr>
    </w:p>
    <w:p w14:paraId="47345483" w14:textId="77777777" w:rsidR="00DF0E66" w:rsidRDefault="00DF0E66">
      <w:pPr>
        <w:rPr>
          <w:szCs w:val="21"/>
        </w:rPr>
      </w:pPr>
    </w:p>
    <w:p w14:paraId="3D9AF9BC" w14:textId="77777777" w:rsidR="00DF0E66" w:rsidRDefault="00DF0E66">
      <w:pPr>
        <w:rPr>
          <w:szCs w:val="21"/>
        </w:rPr>
      </w:pPr>
    </w:p>
    <w:p w14:paraId="7D6B7A75" w14:textId="77777777" w:rsidR="00DF0E66" w:rsidRDefault="00DF0E66">
      <w:pPr>
        <w:tabs>
          <w:tab w:val="left" w:pos="1440"/>
        </w:tabs>
        <w:spacing w:line="400" w:lineRule="exact"/>
        <w:ind w:firstLineChars="64" w:firstLine="136"/>
        <w:jc w:val="center"/>
        <w:rPr>
          <w:szCs w:val="21"/>
        </w:rPr>
      </w:pPr>
    </w:p>
    <w:p w14:paraId="1F45E08E" w14:textId="77777777" w:rsidR="0014508C" w:rsidRDefault="0014508C">
      <w:pPr>
        <w:tabs>
          <w:tab w:val="left" w:pos="1440"/>
        </w:tabs>
        <w:spacing w:line="400" w:lineRule="exact"/>
        <w:ind w:firstLineChars="64" w:firstLine="174"/>
        <w:jc w:val="center"/>
        <w:rPr>
          <w:sz w:val="28"/>
          <w:u w:val="single"/>
        </w:rPr>
      </w:pPr>
    </w:p>
    <w:p w14:paraId="56C4596A" w14:textId="77777777" w:rsidR="00DF0E66" w:rsidRDefault="00DF0E66">
      <w:pPr>
        <w:tabs>
          <w:tab w:val="left" w:pos="1440"/>
        </w:tabs>
        <w:spacing w:line="400" w:lineRule="exact"/>
        <w:ind w:firstLineChars="64" w:firstLine="174"/>
        <w:jc w:val="center"/>
        <w:rPr>
          <w:sz w:val="28"/>
          <w:u w:val="single"/>
        </w:rPr>
      </w:pPr>
      <w:r>
        <w:rPr>
          <w:rFonts w:hint="eastAsia"/>
          <w:sz w:val="28"/>
          <w:u w:val="single"/>
        </w:rPr>
        <w:t>留　意　事　項</w:t>
      </w:r>
    </w:p>
    <w:p w14:paraId="45A70954" w14:textId="77777777" w:rsidR="00DF0E66" w:rsidRDefault="00DF0E66">
      <w:pPr>
        <w:tabs>
          <w:tab w:val="left" w:pos="1440"/>
        </w:tabs>
        <w:spacing w:line="400" w:lineRule="exact"/>
        <w:ind w:firstLineChars="64" w:firstLine="136"/>
      </w:pPr>
    </w:p>
    <w:p w14:paraId="341DC2D8" w14:textId="77777777" w:rsidR="00DF0E66" w:rsidRDefault="00DF0E66">
      <w:pPr>
        <w:pStyle w:val="3"/>
        <w:tabs>
          <w:tab w:val="clear" w:pos="880"/>
          <w:tab w:val="left" w:pos="-220"/>
        </w:tabs>
        <w:ind w:left="1169" w:hanging="1169"/>
      </w:pPr>
      <w:r>
        <w:rPr>
          <w:rFonts w:hint="eastAsia"/>
        </w:rPr>
        <w:t>［提出時期］：専修学校の卒業生が渡航に際し、外務省へ査証申請をする場合の卒業証明書認証に必要となるときなど。</w:t>
      </w:r>
    </w:p>
    <w:p w14:paraId="74C89E73" w14:textId="77777777" w:rsidR="00DF0E66" w:rsidRDefault="00AD44CA">
      <w:pPr>
        <w:tabs>
          <w:tab w:val="left" w:pos="1440"/>
        </w:tabs>
        <w:spacing w:line="400" w:lineRule="exact"/>
      </w:pPr>
      <w:r>
        <w:rPr>
          <w:rFonts w:hint="eastAsia"/>
        </w:rPr>
        <w:t>［提出部数］：１</w:t>
      </w:r>
      <w:r w:rsidR="00DF0E66">
        <w:rPr>
          <w:rFonts w:hint="eastAsia"/>
        </w:rPr>
        <w:t>部</w:t>
      </w:r>
    </w:p>
    <w:p w14:paraId="4F7394A4" w14:textId="77777777" w:rsidR="00DF0E66" w:rsidRDefault="00DF0E66">
      <w:pPr>
        <w:tabs>
          <w:tab w:val="left" w:pos="1440"/>
        </w:tabs>
        <w:spacing w:line="400" w:lineRule="exact"/>
      </w:pPr>
      <w:r>
        <w:rPr>
          <w:rFonts w:hint="eastAsia"/>
        </w:rPr>
        <w:t>［記載上の注意］：様式中の空欄には、学校名を記載してください。</w:t>
      </w:r>
    </w:p>
    <w:p w14:paraId="201A42F4" w14:textId="77777777" w:rsidR="00DF0E66" w:rsidRDefault="00DF0E66">
      <w:pPr>
        <w:pStyle w:val="a7"/>
        <w:tabs>
          <w:tab w:val="left" w:pos="1540"/>
        </w:tabs>
        <w:spacing w:line="400" w:lineRule="exact"/>
        <w:ind w:leftChars="750" w:left="1594" w:firstLineChars="100" w:firstLine="213"/>
      </w:pPr>
      <w:r>
        <w:rPr>
          <w:rFonts w:hint="eastAsia"/>
        </w:rPr>
        <w:t>卒業証明書認証に必要な場合、使用目的については、次の記載例を参考にしてください。</w:t>
      </w:r>
    </w:p>
    <w:p w14:paraId="2A874948" w14:textId="77777777" w:rsidR="00DF0E66" w:rsidRDefault="00DF0E66">
      <w:pPr>
        <w:tabs>
          <w:tab w:val="left" w:pos="1440"/>
        </w:tabs>
        <w:spacing w:line="400" w:lineRule="exact"/>
        <w:ind w:leftChars="764" w:left="1624" w:firstLineChars="85" w:firstLine="181"/>
      </w:pPr>
      <w:r>
        <w:rPr>
          <w:rFonts w:hint="eastAsia"/>
        </w:rPr>
        <w:t>なお、この場合卒業証明書の写しを添付してください。</w:t>
      </w:r>
    </w:p>
    <w:p w14:paraId="2313234E" w14:textId="77777777" w:rsidR="00DF0E66" w:rsidRDefault="00DF0E66">
      <w:pPr>
        <w:tabs>
          <w:tab w:val="left" w:pos="0"/>
        </w:tabs>
        <w:spacing w:line="400" w:lineRule="exact"/>
      </w:pPr>
      <w:r>
        <w:rPr>
          <w:rFonts w:hint="eastAsia"/>
        </w:rPr>
        <w:t>［記 載 例］</w:t>
      </w:r>
    </w:p>
    <w:p w14:paraId="303E1A23" w14:textId="77777777" w:rsidR="00DF0E66" w:rsidRDefault="00DF0E66">
      <w:pPr>
        <w:pStyle w:val="2"/>
        <w:spacing w:line="400" w:lineRule="exact"/>
        <w:ind w:leftChars="100" w:left="1276" w:hangingChars="500" w:hanging="1063"/>
      </w:pPr>
      <w:r>
        <w:rPr>
          <w:rFonts w:hint="eastAsia"/>
        </w:rPr>
        <w:t>（使用目的）○○年○○月卒業の○○○○が○○国の労働許可書取得のため外務省へ提出するため。</w:t>
      </w:r>
    </w:p>
    <w:p w14:paraId="597D9066" w14:textId="77777777" w:rsidR="00DF0E66" w:rsidRDefault="00DF0E66">
      <w:pPr>
        <w:spacing w:line="400" w:lineRule="exact"/>
      </w:pPr>
      <w:r>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1"/>
      </w:tblGrid>
      <w:tr w:rsidR="00DF0E66" w14:paraId="4CD28D1E" w14:textId="77777777">
        <w:trPr>
          <w:trHeight w:val="8183"/>
        </w:trPr>
        <w:tc>
          <w:tcPr>
            <w:tcW w:w="8800" w:type="dxa"/>
          </w:tcPr>
          <w:p w14:paraId="4119712C" w14:textId="77777777" w:rsidR="00DF0E66" w:rsidRDefault="00DF0E66">
            <w:pPr>
              <w:rPr>
                <w:szCs w:val="21"/>
              </w:rPr>
            </w:pPr>
          </w:p>
          <w:p w14:paraId="08176FD7" w14:textId="77777777" w:rsidR="00DF0E66" w:rsidRDefault="00DF0E66">
            <w:pPr>
              <w:jc w:val="center"/>
              <w:rPr>
                <w:szCs w:val="21"/>
              </w:rPr>
            </w:pPr>
            <w:r>
              <w:rPr>
                <w:rFonts w:hint="eastAsia"/>
                <w:szCs w:val="21"/>
              </w:rPr>
              <w:t>ＣＥＲＴＩＦＩＣＡＴＥ</w:t>
            </w:r>
          </w:p>
          <w:p w14:paraId="062A5031" w14:textId="77777777" w:rsidR="00DF0E66" w:rsidRDefault="00DF0E66">
            <w:pPr>
              <w:jc w:val="center"/>
              <w:rPr>
                <w:szCs w:val="21"/>
              </w:rPr>
            </w:pPr>
          </w:p>
          <w:p w14:paraId="20532D69" w14:textId="77777777" w:rsidR="00DF0E66" w:rsidRDefault="00DF0E66">
            <w:pPr>
              <w:jc w:val="center"/>
              <w:rPr>
                <w:szCs w:val="21"/>
              </w:rPr>
            </w:pPr>
            <w:r>
              <w:rPr>
                <w:rFonts w:hint="eastAsia"/>
                <w:szCs w:val="21"/>
              </w:rPr>
              <w:t>証　　　明　　　書</w:t>
            </w:r>
          </w:p>
          <w:p w14:paraId="3201E52B" w14:textId="77777777" w:rsidR="00DF0E66" w:rsidRDefault="00DF0E66">
            <w:pPr>
              <w:jc w:val="center"/>
              <w:rPr>
                <w:szCs w:val="21"/>
              </w:rPr>
            </w:pPr>
          </w:p>
          <w:p w14:paraId="0DC17C2A" w14:textId="77777777" w:rsidR="00DF0E66" w:rsidRDefault="00DF0E66">
            <w:pPr>
              <w:jc w:val="center"/>
              <w:rPr>
                <w:szCs w:val="21"/>
              </w:rPr>
            </w:pPr>
          </w:p>
          <w:p w14:paraId="52C50D0E" w14:textId="77777777" w:rsidR="00DF0E66" w:rsidRDefault="00DF0E66">
            <w:pPr>
              <w:ind w:leftChars="200" w:left="638" w:hangingChars="100" w:hanging="213"/>
              <w:rPr>
                <w:szCs w:val="21"/>
              </w:rPr>
            </w:pPr>
            <w:r>
              <w:rPr>
                <w:rFonts w:hint="eastAsia"/>
                <w:szCs w:val="21"/>
              </w:rPr>
              <w:t xml:space="preserve"> </w:t>
            </w:r>
            <w:r w:rsidRPr="00CB41E9">
              <w:rPr>
                <w:rFonts w:hint="eastAsia"/>
                <w:spacing w:val="7"/>
                <w:kern w:val="0"/>
                <w:szCs w:val="21"/>
                <w:fitText w:val="8030" w:id="-1549609727"/>
              </w:rPr>
              <w:t xml:space="preserve">This is to certify that  </w:t>
            </w:r>
            <w:r w:rsidRPr="00CB41E9">
              <w:rPr>
                <w:rFonts w:hint="eastAsia"/>
                <w:spacing w:val="7"/>
                <w:kern w:val="0"/>
                <w:szCs w:val="21"/>
                <w:bdr w:val="single" w:sz="4" w:space="0" w:color="auto"/>
                <w:fitText w:val="8030" w:id="-1549609727"/>
              </w:rPr>
              <w:t>学        校        名</w:t>
            </w:r>
            <w:r w:rsidRPr="00CB41E9">
              <w:rPr>
                <w:rFonts w:hint="eastAsia"/>
                <w:spacing w:val="7"/>
                <w:kern w:val="0"/>
                <w:szCs w:val="21"/>
                <w:fitText w:val="8030" w:id="-1549609727"/>
              </w:rPr>
              <w:t xml:space="preserve">　is a Ｓ</w:t>
            </w:r>
            <w:proofErr w:type="spellStart"/>
            <w:r w:rsidRPr="00CB41E9">
              <w:rPr>
                <w:rFonts w:hint="eastAsia"/>
                <w:spacing w:val="7"/>
                <w:kern w:val="0"/>
                <w:szCs w:val="21"/>
                <w:fitText w:val="8030" w:id="-1549609727"/>
              </w:rPr>
              <w:t>pecialized</w:t>
            </w:r>
            <w:proofErr w:type="spellEnd"/>
            <w:r w:rsidRPr="00CB41E9">
              <w:rPr>
                <w:rFonts w:hint="eastAsia"/>
                <w:spacing w:val="38"/>
                <w:kern w:val="0"/>
                <w:szCs w:val="21"/>
                <w:fitText w:val="8030" w:id="-1549609727"/>
              </w:rPr>
              <w:t xml:space="preserve"> </w:t>
            </w:r>
          </w:p>
          <w:p w14:paraId="6C92BBF5" w14:textId="77777777" w:rsidR="00DF0E66" w:rsidRDefault="00DF0E66">
            <w:pPr>
              <w:ind w:leftChars="200" w:left="638" w:hangingChars="100" w:hanging="213"/>
              <w:rPr>
                <w:szCs w:val="21"/>
              </w:rPr>
            </w:pPr>
          </w:p>
          <w:p w14:paraId="54419918" w14:textId="77777777" w:rsidR="00DF0E66" w:rsidRDefault="00DF0E66">
            <w:pPr>
              <w:ind w:firstLineChars="255" w:firstLine="542"/>
              <w:rPr>
                <w:kern w:val="0"/>
                <w:szCs w:val="21"/>
              </w:rPr>
            </w:pPr>
            <w:smartTag w:uri="urn:schemas-microsoft-com:office:smarttags" w:element="place">
              <w:smartTag w:uri="urn:schemas-microsoft-com:office:smarttags" w:element="PlaceName">
                <w:r>
                  <w:rPr>
                    <w:rFonts w:hint="eastAsia"/>
                    <w:szCs w:val="21"/>
                  </w:rPr>
                  <w:t>Training</w:t>
                </w:r>
              </w:smartTag>
              <w:r>
                <w:t xml:space="preserve"> </w:t>
              </w:r>
              <w:smartTag w:uri="urn:schemas-microsoft-com:office:smarttags" w:element="PlaceType">
                <w:r>
                  <w:rPr>
                    <w:rFonts w:hint="eastAsia"/>
                  </w:rPr>
                  <w:t>C</w:t>
                </w:r>
                <w:r>
                  <w:t>ollege</w:t>
                </w:r>
              </w:smartTag>
            </w:smartTag>
            <w:r>
              <w:rPr>
                <w:rFonts w:hint="eastAsia"/>
              </w:rPr>
              <w:t>,</w:t>
            </w:r>
            <w:r>
              <w:rPr>
                <w:rFonts w:hint="eastAsia"/>
                <w:szCs w:val="21"/>
              </w:rPr>
              <w:t xml:space="preserve"> </w:t>
            </w:r>
            <w:r>
              <w:rPr>
                <w:rFonts w:hint="eastAsia"/>
                <w:kern w:val="0"/>
                <w:szCs w:val="21"/>
              </w:rPr>
              <w:t xml:space="preserve">authorized by the regulation of paragraph 1 of Article </w:t>
            </w:r>
          </w:p>
          <w:p w14:paraId="739B078E" w14:textId="77777777" w:rsidR="00DF0E66" w:rsidRDefault="00DF0E66">
            <w:pPr>
              <w:ind w:firstLineChars="255" w:firstLine="542"/>
              <w:rPr>
                <w:kern w:val="0"/>
                <w:szCs w:val="21"/>
              </w:rPr>
            </w:pPr>
          </w:p>
          <w:p w14:paraId="1D7DCAA0" w14:textId="77777777" w:rsidR="00DF0E66" w:rsidRDefault="00DF0E66">
            <w:pPr>
              <w:ind w:firstLineChars="255" w:firstLine="542"/>
              <w:rPr>
                <w:szCs w:val="21"/>
              </w:rPr>
            </w:pPr>
            <w:r>
              <w:rPr>
                <w:rFonts w:hint="eastAsia"/>
                <w:kern w:val="0"/>
                <w:szCs w:val="21"/>
              </w:rPr>
              <w:t xml:space="preserve">130 of the </w:t>
            </w:r>
            <w:smartTag w:uri="urn:schemas-microsoft-com:office:smarttags" w:element="place">
              <w:smartTag w:uri="urn:schemas-microsoft-com:office:smarttags" w:element="PlaceName">
                <w:r>
                  <w:rPr>
                    <w:rFonts w:hint="eastAsia"/>
                    <w:szCs w:val="21"/>
                  </w:rPr>
                  <w:t>Japanese</w:t>
                </w:r>
              </w:smartTag>
              <w:r>
                <w:rPr>
                  <w:rFonts w:hint="eastAsia"/>
                  <w:szCs w:val="21"/>
                </w:rPr>
                <w:t xml:space="preserve"> </w:t>
              </w:r>
              <w:smartTag w:uri="urn:schemas-microsoft-com:office:smarttags" w:element="PlaceType">
                <w:r>
                  <w:rPr>
                    <w:rFonts w:hint="eastAsia"/>
                    <w:szCs w:val="21"/>
                  </w:rPr>
                  <w:t>School</w:t>
                </w:r>
              </w:smartTag>
            </w:smartTag>
            <w:r>
              <w:rPr>
                <w:rFonts w:hint="eastAsia"/>
                <w:szCs w:val="21"/>
              </w:rPr>
              <w:t xml:space="preserve"> Education Law.</w:t>
            </w:r>
          </w:p>
          <w:p w14:paraId="7DD30F4C" w14:textId="77777777" w:rsidR="00DF0E66" w:rsidRDefault="00DF0E66">
            <w:pPr>
              <w:rPr>
                <w:szCs w:val="21"/>
              </w:rPr>
            </w:pPr>
          </w:p>
          <w:p w14:paraId="24FED923" w14:textId="77777777" w:rsidR="00DF0E66" w:rsidRDefault="00DF0E66">
            <w:pPr>
              <w:rPr>
                <w:szCs w:val="21"/>
              </w:rPr>
            </w:pPr>
          </w:p>
          <w:p w14:paraId="5FDCD760" w14:textId="77777777" w:rsidR="00DF0E66" w:rsidRDefault="00DF0E66" w:rsidP="00A82435">
            <w:pPr>
              <w:spacing w:line="500" w:lineRule="exact"/>
              <w:rPr>
                <w:szCs w:val="21"/>
              </w:rPr>
            </w:pPr>
            <w:r>
              <w:rPr>
                <w:rFonts w:hint="eastAsia"/>
                <w:szCs w:val="21"/>
              </w:rPr>
              <w:t xml:space="preserve"> 　　○○専修学校が、学校教育法第130条第１項の規定により、認可された専修学校</w:t>
            </w:r>
          </w:p>
          <w:p w14:paraId="363F588A" w14:textId="77777777" w:rsidR="00DF0E66" w:rsidRDefault="00DF0E66" w:rsidP="00A82435">
            <w:pPr>
              <w:spacing w:line="500" w:lineRule="exact"/>
              <w:ind w:firstLineChars="155" w:firstLine="330"/>
              <w:rPr>
                <w:szCs w:val="21"/>
              </w:rPr>
            </w:pPr>
            <w:r>
              <w:rPr>
                <w:rFonts w:hint="eastAsia"/>
                <w:szCs w:val="21"/>
              </w:rPr>
              <w:t>であることを証明します。</w:t>
            </w:r>
          </w:p>
          <w:p w14:paraId="373477BB" w14:textId="77777777" w:rsidR="00DF0E66" w:rsidRDefault="00DF0E66">
            <w:pPr>
              <w:spacing w:line="500" w:lineRule="exact"/>
              <w:rPr>
                <w:szCs w:val="21"/>
              </w:rPr>
            </w:pPr>
          </w:p>
          <w:p w14:paraId="72E2135A" w14:textId="77777777" w:rsidR="00DF0E66" w:rsidRDefault="00DF0E66">
            <w:pPr>
              <w:rPr>
                <w:szCs w:val="21"/>
              </w:rPr>
            </w:pPr>
          </w:p>
          <w:p w14:paraId="660D5C67" w14:textId="77777777" w:rsidR="00DF0E66" w:rsidRDefault="00DF0E66">
            <w:pPr>
              <w:ind w:left="341"/>
              <w:rPr>
                <w:szCs w:val="21"/>
              </w:rPr>
            </w:pPr>
            <w:r>
              <w:rPr>
                <w:rFonts w:hint="eastAsia"/>
                <w:szCs w:val="21"/>
              </w:rPr>
              <w:t>○○年○○月○○日</w:t>
            </w:r>
          </w:p>
          <w:p w14:paraId="299ECD3C" w14:textId="77777777" w:rsidR="00DF0E66" w:rsidRDefault="00DF0E66">
            <w:pPr>
              <w:rPr>
                <w:szCs w:val="21"/>
              </w:rPr>
            </w:pPr>
          </w:p>
          <w:p w14:paraId="4C344D44" w14:textId="77777777" w:rsidR="00DF0E66" w:rsidRDefault="00DF0E66">
            <w:pPr>
              <w:rPr>
                <w:szCs w:val="21"/>
              </w:rPr>
            </w:pPr>
            <w:r>
              <w:rPr>
                <w:rFonts w:hint="eastAsia"/>
                <w:szCs w:val="21"/>
              </w:rPr>
              <w:t xml:space="preserve">　　　　　　　　　　　　　　　　　　　　　　　　　</w:t>
            </w:r>
          </w:p>
          <w:p w14:paraId="0D84F4B6" w14:textId="77777777" w:rsidR="00DF0E66" w:rsidRDefault="00DF0E66">
            <w:pPr>
              <w:rPr>
                <w:szCs w:val="21"/>
              </w:rPr>
            </w:pPr>
            <w:r>
              <w:rPr>
                <w:rFonts w:hint="eastAsia"/>
                <w:szCs w:val="21"/>
              </w:rPr>
              <w:t xml:space="preserve">　　　　　　　　　　　　　　　　　　　　　　○○○○○○</w:t>
            </w:r>
          </w:p>
          <w:p w14:paraId="40AC96C6" w14:textId="77777777" w:rsidR="00DF0E66" w:rsidRDefault="00DF0E66">
            <w:pPr>
              <w:rPr>
                <w:szCs w:val="21"/>
              </w:rPr>
            </w:pPr>
            <w:r>
              <w:rPr>
                <w:rFonts w:hint="eastAsia"/>
                <w:szCs w:val="21"/>
              </w:rPr>
              <w:t xml:space="preserve">                                            Governor</w:t>
            </w:r>
          </w:p>
          <w:p w14:paraId="38210DA9" w14:textId="77777777" w:rsidR="00DF0E66" w:rsidRDefault="00DF0E66">
            <w:pPr>
              <w:rPr>
                <w:szCs w:val="21"/>
              </w:rPr>
            </w:pPr>
            <w:r>
              <w:rPr>
                <w:rFonts w:hint="eastAsia"/>
                <w:szCs w:val="21"/>
              </w:rPr>
              <w:t xml:space="preserve">                                            Kanagawa prefecture</w:t>
            </w:r>
          </w:p>
          <w:p w14:paraId="6715DD2A" w14:textId="77777777" w:rsidR="00DF0E66" w:rsidRDefault="00DF0E66">
            <w:pPr>
              <w:rPr>
                <w:szCs w:val="21"/>
              </w:rPr>
            </w:pPr>
            <w:r>
              <w:rPr>
                <w:rFonts w:hint="eastAsia"/>
                <w:szCs w:val="21"/>
              </w:rPr>
              <w:t xml:space="preserve">                                            神奈川県知事　○○○○○○</w:t>
            </w:r>
          </w:p>
        </w:tc>
      </w:tr>
    </w:tbl>
    <w:p w14:paraId="447C9137" w14:textId="77777777" w:rsidR="00DF0E66" w:rsidRDefault="00DF0E66">
      <w:pPr>
        <w:ind w:left="1488" w:hangingChars="700" w:hanging="1488"/>
        <w:rPr>
          <w:szCs w:val="21"/>
        </w:rPr>
      </w:pPr>
      <w:r>
        <w:rPr>
          <w:rFonts w:hint="eastAsia"/>
          <w:szCs w:val="21"/>
        </w:rPr>
        <w:t xml:space="preserve"> （注）高等専修学校（Upper Secondary Specialized Training School）　　</w:t>
      </w:r>
    </w:p>
    <w:p w14:paraId="79DBB23C" w14:textId="77777777" w:rsidR="00DF0E66" w:rsidRDefault="00DF0E66" w:rsidP="0014508C">
      <w:pPr>
        <w:widowControl/>
        <w:jc w:val="left"/>
      </w:pPr>
      <w:r>
        <w:rPr>
          <w:szCs w:val="21"/>
        </w:rPr>
        <w:br w:type="page"/>
      </w:r>
      <w:r>
        <w:rPr>
          <w:rFonts w:hint="eastAsia"/>
        </w:rPr>
        <w:lastRenderedPageBreak/>
        <w:t>様式18－３</w:t>
      </w:r>
    </w:p>
    <w:p w14:paraId="7C519E08" w14:textId="77777777" w:rsidR="00DF0E66" w:rsidRDefault="00DF0E66">
      <w:pPr>
        <w:jc w:val="center"/>
        <w:rPr>
          <w:kern w:val="0"/>
          <w:sz w:val="28"/>
        </w:rPr>
      </w:pPr>
      <w:r>
        <w:rPr>
          <w:rFonts w:hint="eastAsia"/>
          <w:kern w:val="0"/>
          <w:sz w:val="28"/>
        </w:rPr>
        <w:t>学 校 証 明 申 請 書</w:t>
      </w:r>
    </w:p>
    <w:p w14:paraId="62288B05" w14:textId="77777777" w:rsidR="00DF0E66" w:rsidRDefault="00DF0E66">
      <w:pPr>
        <w:jc w:val="center"/>
        <w:rPr>
          <w:sz w:val="28"/>
        </w:rPr>
      </w:pPr>
    </w:p>
    <w:p w14:paraId="486A313B" w14:textId="77777777" w:rsidR="00DF0E66" w:rsidRDefault="00DF0E66">
      <w:pPr>
        <w:jc w:val="right"/>
      </w:pPr>
      <w:r>
        <w:rPr>
          <w:rFonts w:hint="eastAsia"/>
        </w:rPr>
        <w:t>年　　月　　日</w:t>
      </w:r>
    </w:p>
    <w:p w14:paraId="2CEF8C49" w14:textId="77777777" w:rsidR="00DF0E66" w:rsidRDefault="00DF0E66"/>
    <w:p w14:paraId="7CE59CEA" w14:textId="77777777" w:rsidR="00DF0E66" w:rsidRDefault="00DF0E66">
      <w:r>
        <w:rPr>
          <w:rFonts w:hint="eastAsia"/>
        </w:rPr>
        <w:t>神奈川県知</w:t>
      </w:r>
      <w:r w:rsidR="002C4A5D" w:rsidRPr="002C4A5D">
        <w:rPr>
          <w:rFonts w:hint="eastAsia"/>
        </w:rPr>
        <w:t>事　殿</w:t>
      </w:r>
    </w:p>
    <w:p w14:paraId="0FC1B964" w14:textId="77777777" w:rsidR="00DF0E66" w:rsidRDefault="00DF0E66"/>
    <w:p w14:paraId="15F1F8E3" w14:textId="77777777" w:rsidR="00DF0E66" w:rsidRDefault="00DF0E66"/>
    <w:p w14:paraId="7EE5E1D8" w14:textId="77777777" w:rsidR="003535D1" w:rsidRDefault="003535D1" w:rsidP="003535D1">
      <w:pPr>
        <w:tabs>
          <w:tab w:val="left" w:pos="4860"/>
          <w:tab w:val="left" w:pos="6480"/>
        </w:tabs>
      </w:pPr>
      <w:r>
        <w:rPr>
          <w:rFonts w:hint="eastAsia"/>
        </w:rPr>
        <w:tab/>
        <w:t>所　在　地</w:t>
      </w:r>
      <w:r>
        <w:rPr>
          <w:rFonts w:hint="eastAsia"/>
        </w:rPr>
        <w:tab/>
      </w:r>
    </w:p>
    <w:p w14:paraId="54162350" w14:textId="77777777" w:rsidR="003535D1" w:rsidRDefault="003535D1" w:rsidP="003535D1">
      <w:pPr>
        <w:tabs>
          <w:tab w:val="left" w:pos="4860"/>
          <w:tab w:val="left" w:pos="6480"/>
        </w:tabs>
      </w:pPr>
      <w:r>
        <w:rPr>
          <w:rFonts w:hint="eastAsia"/>
        </w:rPr>
        <w:tab/>
        <w:t>設　置　者</w:t>
      </w:r>
      <w:r>
        <w:rPr>
          <w:rFonts w:hint="eastAsia"/>
        </w:rPr>
        <w:tab/>
      </w:r>
    </w:p>
    <w:p w14:paraId="70559A0A"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039"/>
        </w:rPr>
        <w:t>代表者職氏</w:t>
      </w:r>
      <w:r w:rsidRPr="003535D1">
        <w:rPr>
          <w:rFonts w:hint="eastAsia"/>
          <w:spacing w:val="1"/>
          <w:w w:val="71"/>
          <w:kern w:val="0"/>
          <w:fitText w:val="1100" w:id="-1548503039"/>
        </w:rPr>
        <w:t>名</w:t>
      </w:r>
      <w:r>
        <w:rPr>
          <w:rFonts w:hint="eastAsia"/>
        </w:rPr>
        <w:t xml:space="preserve">         　       </w:t>
      </w:r>
    </w:p>
    <w:p w14:paraId="1F0353A4" w14:textId="77777777" w:rsidR="00DF0E66" w:rsidRDefault="00DF0E66"/>
    <w:p w14:paraId="5DAC8488" w14:textId="77777777" w:rsidR="00DF0E66" w:rsidRDefault="00DF0E66">
      <w:pPr>
        <w:ind w:firstLineChars="300" w:firstLine="638"/>
        <w:rPr>
          <w:szCs w:val="21"/>
        </w:rPr>
      </w:pPr>
      <w:r>
        <w:rPr>
          <w:rFonts w:hint="eastAsia"/>
          <w:szCs w:val="21"/>
        </w:rPr>
        <w:t xml:space="preserve">　　　　　　　　が、学校教育法第134条第２項において準用する同法第４条第１項の規定により認可された各種学校であることの証明をお願いします。</w:t>
      </w:r>
    </w:p>
    <w:p w14:paraId="3E6539F6" w14:textId="77777777" w:rsidR="00DF0E66" w:rsidRDefault="00DF0E66">
      <w:pPr>
        <w:rPr>
          <w:szCs w:val="21"/>
        </w:rPr>
      </w:pPr>
    </w:p>
    <w:p w14:paraId="4C6D6311" w14:textId="77777777" w:rsidR="00DF0E66" w:rsidRDefault="00DF0E66">
      <w:pPr>
        <w:rPr>
          <w:szCs w:val="21"/>
        </w:rPr>
      </w:pPr>
      <w:r>
        <w:rPr>
          <w:rFonts w:hint="eastAsia"/>
          <w:szCs w:val="21"/>
        </w:rPr>
        <w:t>（使用目的）</w:t>
      </w:r>
    </w:p>
    <w:p w14:paraId="1B7E4EB5" w14:textId="77777777" w:rsidR="00DF0E66" w:rsidRDefault="00DF0E66">
      <w:pPr>
        <w:rPr>
          <w:szCs w:val="21"/>
        </w:rPr>
      </w:pPr>
    </w:p>
    <w:p w14:paraId="579E2CD3" w14:textId="77777777" w:rsidR="00DF0E66" w:rsidRDefault="00DF0E66">
      <w:pPr>
        <w:rPr>
          <w:szCs w:val="21"/>
        </w:rPr>
      </w:pPr>
    </w:p>
    <w:p w14:paraId="6A2A87E5" w14:textId="77777777" w:rsidR="00DF0E66" w:rsidRDefault="00DF0E66">
      <w:pPr>
        <w:rPr>
          <w:szCs w:val="21"/>
        </w:rPr>
      </w:pPr>
    </w:p>
    <w:p w14:paraId="7CAC55F2" w14:textId="77777777" w:rsidR="00DF0E66" w:rsidRDefault="00DF0E66">
      <w:pPr>
        <w:rPr>
          <w:szCs w:val="21"/>
        </w:rPr>
      </w:pPr>
    </w:p>
    <w:p w14:paraId="7A6A2B7B" w14:textId="77777777" w:rsidR="00DF0E66" w:rsidRDefault="00DF0E66">
      <w:pPr>
        <w:rPr>
          <w:szCs w:val="21"/>
        </w:rPr>
      </w:pPr>
    </w:p>
    <w:p w14:paraId="56131694" w14:textId="77777777" w:rsidR="00DF0E66" w:rsidRDefault="00DF0E66">
      <w:pPr>
        <w:rPr>
          <w:szCs w:val="21"/>
        </w:rPr>
      </w:pPr>
    </w:p>
    <w:p w14:paraId="35560036" w14:textId="77777777" w:rsidR="00DF0E66" w:rsidRDefault="00DF0E66">
      <w:pPr>
        <w:rPr>
          <w:szCs w:val="21"/>
        </w:rPr>
      </w:pPr>
    </w:p>
    <w:p w14:paraId="3F52E64B" w14:textId="77777777" w:rsidR="00DF0E66" w:rsidRDefault="00DF0E66">
      <w:pPr>
        <w:rPr>
          <w:szCs w:val="21"/>
        </w:rPr>
      </w:pPr>
    </w:p>
    <w:p w14:paraId="6A599A71" w14:textId="77777777" w:rsidR="00DF0E66" w:rsidRDefault="00DF0E66">
      <w:pPr>
        <w:rPr>
          <w:szCs w:val="21"/>
        </w:rPr>
      </w:pPr>
    </w:p>
    <w:p w14:paraId="0A86E108" w14:textId="77777777" w:rsidR="00DF0E66" w:rsidRDefault="00DF0E66">
      <w:pPr>
        <w:rPr>
          <w:szCs w:val="21"/>
        </w:rPr>
      </w:pPr>
    </w:p>
    <w:p w14:paraId="7373ACAC" w14:textId="77777777" w:rsidR="00DF0E66" w:rsidRDefault="00DF0E66">
      <w:pPr>
        <w:rPr>
          <w:szCs w:val="21"/>
        </w:rPr>
      </w:pPr>
    </w:p>
    <w:p w14:paraId="37B4283D" w14:textId="77777777" w:rsidR="00DF0E66" w:rsidRDefault="00DF0E66">
      <w:pPr>
        <w:rPr>
          <w:szCs w:val="21"/>
        </w:rPr>
      </w:pPr>
    </w:p>
    <w:p w14:paraId="1578796A" w14:textId="77777777" w:rsidR="00DF0E66" w:rsidRDefault="00DF0E66">
      <w:pPr>
        <w:rPr>
          <w:szCs w:val="21"/>
        </w:rPr>
      </w:pPr>
    </w:p>
    <w:p w14:paraId="49D69566" w14:textId="77777777" w:rsidR="00DF0E66" w:rsidRDefault="00DF0E66">
      <w:pPr>
        <w:rPr>
          <w:szCs w:val="21"/>
        </w:rPr>
      </w:pPr>
    </w:p>
    <w:p w14:paraId="482E453E" w14:textId="77777777" w:rsidR="00DF0E66" w:rsidRDefault="00DF0E66">
      <w:pPr>
        <w:rPr>
          <w:szCs w:val="21"/>
        </w:rPr>
      </w:pPr>
    </w:p>
    <w:p w14:paraId="32233789" w14:textId="77777777" w:rsidR="00DF0E66" w:rsidRDefault="00DF0E66">
      <w:pPr>
        <w:rPr>
          <w:szCs w:val="21"/>
        </w:rPr>
      </w:pPr>
    </w:p>
    <w:p w14:paraId="0C165EB6" w14:textId="77777777" w:rsidR="00DF0E66" w:rsidRDefault="00DF0E66">
      <w:pPr>
        <w:rPr>
          <w:szCs w:val="21"/>
        </w:rPr>
      </w:pPr>
    </w:p>
    <w:p w14:paraId="513C1AB9" w14:textId="77777777" w:rsidR="00DF0E66" w:rsidRDefault="00DF0E66">
      <w:pPr>
        <w:rPr>
          <w:szCs w:val="21"/>
        </w:rPr>
      </w:pPr>
    </w:p>
    <w:p w14:paraId="09DA044D" w14:textId="77777777" w:rsidR="00DF0E66" w:rsidRDefault="00DF0E66">
      <w:pPr>
        <w:rPr>
          <w:szCs w:val="21"/>
        </w:rPr>
      </w:pPr>
    </w:p>
    <w:p w14:paraId="0BE3B054" w14:textId="77777777" w:rsidR="00DF0E66" w:rsidRDefault="00DF0E66">
      <w:pPr>
        <w:rPr>
          <w:szCs w:val="21"/>
        </w:rPr>
      </w:pPr>
    </w:p>
    <w:p w14:paraId="38F03C64" w14:textId="77777777" w:rsidR="00DF0E66" w:rsidRDefault="00DF0E66">
      <w:pPr>
        <w:rPr>
          <w:szCs w:val="21"/>
        </w:rPr>
      </w:pPr>
    </w:p>
    <w:p w14:paraId="734992CE" w14:textId="77777777" w:rsidR="00DF0E66" w:rsidRDefault="00DF0E66">
      <w:pPr>
        <w:rPr>
          <w:szCs w:val="21"/>
        </w:rPr>
      </w:pPr>
    </w:p>
    <w:p w14:paraId="6891D7CD" w14:textId="77777777" w:rsidR="00DF0E66" w:rsidRDefault="00DF0E66">
      <w:pPr>
        <w:spacing w:line="400" w:lineRule="exact"/>
        <w:rPr>
          <w:szCs w:val="21"/>
        </w:rPr>
      </w:pPr>
    </w:p>
    <w:p w14:paraId="3E10D420" w14:textId="77777777" w:rsidR="000A79A7" w:rsidRDefault="000A79A7">
      <w:pPr>
        <w:tabs>
          <w:tab w:val="left" w:pos="1440"/>
        </w:tabs>
        <w:spacing w:line="400" w:lineRule="exact"/>
        <w:jc w:val="center"/>
        <w:rPr>
          <w:sz w:val="28"/>
          <w:u w:val="single"/>
        </w:rPr>
      </w:pPr>
    </w:p>
    <w:p w14:paraId="26A6A4BF" w14:textId="77777777" w:rsidR="00DF0E66" w:rsidRDefault="00DF0E66">
      <w:pPr>
        <w:tabs>
          <w:tab w:val="left" w:pos="1440"/>
        </w:tabs>
        <w:spacing w:line="400" w:lineRule="exact"/>
        <w:jc w:val="center"/>
        <w:rPr>
          <w:sz w:val="28"/>
          <w:u w:val="single"/>
        </w:rPr>
      </w:pPr>
      <w:r>
        <w:rPr>
          <w:rFonts w:hint="eastAsia"/>
          <w:sz w:val="28"/>
          <w:u w:val="single"/>
        </w:rPr>
        <w:t>留　意　事　項</w:t>
      </w:r>
    </w:p>
    <w:p w14:paraId="620AF40C" w14:textId="77777777" w:rsidR="00DF0E66" w:rsidRDefault="00DF0E66">
      <w:pPr>
        <w:tabs>
          <w:tab w:val="left" w:pos="1440"/>
        </w:tabs>
        <w:spacing w:line="400" w:lineRule="exact"/>
        <w:ind w:firstLineChars="64" w:firstLine="136"/>
      </w:pPr>
    </w:p>
    <w:p w14:paraId="59416732" w14:textId="77777777" w:rsidR="00DF0E66" w:rsidRDefault="00DF0E66">
      <w:pPr>
        <w:pStyle w:val="3"/>
        <w:ind w:left="1169" w:hanging="1169"/>
      </w:pPr>
      <w:r>
        <w:rPr>
          <w:rFonts w:hint="eastAsia"/>
        </w:rPr>
        <w:t>［提出時期］：各種学校の卒業生の渡航あるいは在学生の国外転校の際、外務省へ査証申請をする場合の卒業（在学）証明書認証に必要となるときなど。</w:t>
      </w:r>
    </w:p>
    <w:p w14:paraId="3D20C627" w14:textId="77777777" w:rsidR="00DF0E66" w:rsidRDefault="00463B32">
      <w:pPr>
        <w:tabs>
          <w:tab w:val="left" w:pos="1440"/>
        </w:tabs>
        <w:spacing w:line="400" w:lineRule="exact"/>
      </w:pPr>
      <w:r>
        <w:rPr>
          <w:rFonts w:hint="eastAsia"/>
        </w:rPr>
        <w:t>［提出部数］：１</w:t>
      </w:r>
      <w:r w:rsidR="00DF0E66">
        <w:rPr>
          <w:rFonts w:hint="eastAsia"/>
        </w:rPr>
        <w:t>部</w:t>
      </w:r>
    </w:p>
    <w:p w14:paraId="2D5E899B" w14:textId="77777777" w:rsidR="00DF0E66" w:rsidRDefault="00DF0E66">
      <w:pPr>
        <w:tabs>
          <w:tab w:val="left" w:pos="1440"/>
        </w:tabs>
        <w:spacing w:line="400" w:lineRule="exact"/>
      </w:pPr>
      <w:r>
        <w:rPr>
          <w:rFonts w:hint="eastAsia"/>
        </w:rPr>
        <w:t>［記載上の注意］：様式中の空欄には、学校名を記載してください。</w:t>
      </w:r>
    </w:p>
    <w:p w14:paraId="1ED1C512" w14:textId="77777777" w:rsidR="00DF0E66" w:rsidRDefault="00DF0E66">
      <w:pPr>
        <w:pStyle w:val="a7"/>
        <w:tabs>
          <w:tab w:val="clear" w:pos="1440"/>
          <w:tab w:val="left" w:pos="1430"/>
        </w:tabs>
        <w:spacing w:line="400" w:lineRule="exact"/>
        <w:ind w:leftChars="750" w:left="1594" w:firstLineChars="100" w:firstLine="213"/>
      </w:pPr>
      <w:r>
        <w:rPr>
          <w:rFonts w:hint="eastAsia"/>
        </w:rPr>
        <w:t>卒業（在学）証明書認証に必要な場合、使用目的については、次の記載例を参考にしてください。</w:t>
      </w:r>
    </w:p>
    <w:p w14:paraId="7081FB22" w14:textId="77777777" w:rsidR="00DF0E66" w:rsidRDefault="00DF0E66">
      <w:pPr>
        <w:tabs>
          <w:tab w:val="left" w:pos="1440"/>
        </w:tabs>
        <w:spacing w:line="400" w:lineRule="exact"/>
        <w:ind w:leftChars="764" w:left="1624" w:firstLineChars="85" w:firstLine="181"/>
      </w:pPr>
      <w:r>
        <w:rPr>
          <w:rFonts w:hint="eastAsia"/>
        </w:rPr>
        <w:t>なお、この場合卒業（在学）証明書の写しを添付してください。</w:t>
      </w:r>
    </w:p>
    <w:p w14:paraId="458C3F03" w14:textId="77777777" w:rsidR="00DF0E66" w:rsidRDefault="00DF0E66">
      <w:pPr>
        <w:tabs>
          <w:tab w:val="left" w:pos="330"/>
        </w:tabs>
        <w:spacing w:line="400" w:lineRule="exact"/>
      </w:pPr>
      <w:r>
        <w:rPr>
          <w:rFonts w:hint="eastAsia"/>
        </w:rPr>
        <w:t>［記 載 例］</w:t>
      </w:r>
    </w:p>
    <w:p w14:paraId="305A3314" w14:textId="77777777" w:rsidR="00DF0E66" w:rsidRDefault="00DF0E66">
      <w:pPr>
        <w:pStyle w:val="2"/>
        <w:spacing w:line="400" w:lineRule="exact"/>
        <w:ind w:left="1276" w:hangingChars="600" w:hanging="1276"/>
      </w:pPr>
      <w:r>
        <w:rPr>
          <w:rFonts w:hint="eastAsia"/>
        </w:rPr>
        <w:t xml:space="preserve">  （使用目的）○○年○○月入学の○○○○が○○国の学校へ転校するにあたり、外務省へ提出するため。</w:t>
      </w:r>
    </w:p>
    <w:p w14:paraId="0F6649B4" w14:textId="77777777" w:rsidR="00DF0E66" w:rsidRDefault="00DF0E66">
      <w:pPr>
        <w:spacing w:line="400" w:lineRule="exact"/>
      </w:pPr>
      <w:r>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DF0E66" w14:paraId="05924C78" w14:textId="77777777">
        <w:trPr>
          <w:trHeight w:val="8205"/>
        </w:trPr>
        <w:tc>
          <w:tcPr>
            <w:tcW w:w="8800" w:type="dxa"/>
          </w:tcPr>
          <w:p w14:paraId="62264426" w14:textId="77777777" w:rsidR="00DF0E66" w:rsidRDefault="00DF0E66">
            <w:pPr>
              <w:rPr>
                <w:szCs w:val="21"/>
              </w:rPr>
            </w:pPr>
          </w:p>
          <w:p w14:paraId="711143C3" w14:textId="77777777" w:rsidR="00DF0E66" w:rsidRDefault="00DF0E66">
            <w:pPr>
              <w:jc w:val="center"/>
              <w:rPr>
                <w:szCs w:val="21"/>
              </w:rPr>
            </w:pPr>
            <w:r>
              <w:rPr>
                <w:rFonts w:hint="eastAsia"/>
                <w:szCs w:val="21"/>
              </w:rPr>
              <w:t>ＣＥＲＴＩＦＩＣＡＴＥ</w:t>
            </w:r>
          </w:p>
          <w:p w14:paraId="3E618780" w14:textId="77777777" w:rsidR="00DF0E66" w:rsidRDefault="00DF0E66">
            <w:pPr>
              <w:jc w:val="center"/>
              <w:rPr>
                <w:szCs w:val="21"/>
              </w:rPr>
            </w:pPr>
          </w:p>
          <w:p w14:paraId="3E98167D" w14:textId="77777777" w:rsidR="00DF0E66" w:rsidRDefault="00DF0E66">
            <w:pPr>
              <w:jc w:val="center"/>
              <w:rPr>
                <w:szCs w:val="21"/>
              </w:rPr>
            </w:pPr>
            <w:r>
              <w:rPr>
                <w:rFonts w:hint="eastAsia"/>
                <w:szCs w:val="21"/>
              </w:rPr>
              <w:t>証　　　明　　　書</w:t>
            </w:r>
          </w:p>
          <w:p w14:paraId="6BA37CD8" w14:textId="77777777" w:rsidR="00DF0E66" w:rsidRDefault="00DF0E66">
            <w:pPr>
              <w:jc w:val="center"/>
              <w:rPr>
                <w:szCs w:val="21"/>
              </w:rPr>
            </w:pPr>
          </w:p>
          <w:p w14:paraId="79F95696" w14:textId="77777777" w:rsidR="00DF0E66" w:rsidRDefault="00DF0E66">
            <w:pPr>
              <w:jc w:val="center"/>
              <w:rPr>
                <w:szCs w:val="21"/>
              </w:rPr>
            </w:pPr>
          </w:p>
          <w:p w14:paraId="6D7BBCE3" w14:textId="77777777" w:rsidR="00DF0E66" w:rsidRDefault="00DF0E66">
            <w:pPr>
              <w:ind w:firstLineChars="200" w:firstLine="425"/>
              <w:rPr>
                <w:szCs w:val="21"/>
              </w:rPr>
            </w:pPr>
            <w:r>
              <w:rPr>
                <w:rFonts w:hint="eastAsia"/>
                <w:szCs w:val="21"/>
              </w:rPr>
              <w:t xml:space="preserve"> This is to certify that   </w:t>
            </w:r>
            <w:r>
              <w:rPr>
                <w:rFonts w:hint="eastAsia"/>
                <w:szCs w:val="21"/>
                <w:bdr w:val="single" w:sz="4" w:space="0" w:color="auto"/>
              </w:rPr>
              <w:t>学       校       名</w:t>
            </w:r>
            <w:r>
              <w:rPr>
                <w:rFonts w:hint="eastAsia"/>
                <w:szCs w:val="21"/>
              </w:rPr>
              <w:t xml:space="preserve">　 is a Miscellaneous</w:t>
            </w:r>
          </w:p>
          <w:p w14:paraId="3F0A4F2B" w14:textId="77777777" w:rsidR="00DF0E66" w:rsidRDefault="00DF0E66">
            <w:pPr>
              <w:rPr>
                <w:szCs w:val="21"/>
              </w:rPr>
            </w:pPr>
            <w:r>
              <w:rPr>
                <w:rFonts w:hint="eastAsia"/>
                <w:szCs w:val="21"/>
              </w:rPr>
              <w:t xml:space="preserve">       </w:t>
            </w:r>
          </w:p>
          <w:p w14:paraId="098C0475" w14:textId="77777777" w:rsidR="00DF0E66" w:rsidRDefault="00DF0E66">
            <w:pPr>
              <w:ind w:firstLineChars="200" w:firstLine="425"/>
              <w:rPr>
                <w:szCs w:val="21"/>
              </w:rPr>
            </w:pPr>
            <w:r>
              <w:rPr>
                <w:rFonts w:hint="eastAsia"/>
                <w:szCs w:val="21"/>
              </w:rPr>
              <w:t xml:space="preserve"> </w:t>
            </w:r>
            <w:proofErr w:type="spellStart"/>
            <w:r>
              <w:rPr>
                <w:rFonts w:hint="eastAsia"/>
                <w:szCs w:val="21"/>
              </w:rPr>
              <w:t>School,authorized</w:t>
            </w:r>
            <w:proofErr w:type="spellEnd"/>
            <w:r>
              <w:rPr>
                <w:rFonts w:hint="eastAsia"/>
                <w:szCs w:val="21"/>
              </w:rPr>
              <w:t xml:space="preserve"> by the regulation </w:t>
            </w:r>
            <w:r>
              <w:rPr>
                <w:rFonts w:hint="eastAsia"/>
                <w:kern w:val="0"/>
                <w:szCs w:val="21"/>
              </w:rPr>
              <w:t xml:space="preserve">of paragraph 1 </w:t>
            </w:r>
            <w:r>
              <w:rPr>
                <w:rFonts w:hint="eastAsia"/>
                <w:szCs w:val="21"/>
              </w:rPr>
              <w:t xml:space="preserve">of Article 4 and </w:t>
            </w:r>
          </w:p>
          <w:p w14:paraId="5B93BC31" w14:textId="77777777" w:rsidR="00DF0E66" w:rsidRDefault="00DF0E66">
            <w:pPr>
              <w:ind w:firstLineChars="200" w:firstLine="425"/>
              <w:rPr>
                <w:szCs w:val="21"/>
              </w:rPr>
            </w:pPr>
          </w:p>
          <w:p w14:paraId="4DA78CC6" w14:textId="77777777" w:rsidR="00DF0E66" w:rsidRDefault="00DF0E66">
            <w:pPr>
              <w:ind w:firstLineChars="255" w:firstLine="542"/>
              <w:rPr>
                <w:szCs w:val="21"/>
              </w:rPr>
            </w:pPr>
            <w:r>
              <w:rPr>
                <w:rFonts w:hint="eastAsia"/>
                <w:szCs w:val="21"/>
              </w:rPr>
              <w:t>paragraph 2 of Article 134 of the Japanese School Education Law.</w:t>
            </w:r>
          </w:p>
          <w:p w14:paraId="2FD07421" w14:textId="77777777" w:rsidR="00DF0E66" w:rsidRDefault="00DF0E66">
            <w:pPr>
              <w:rPr>
                <w:szCs w:val="21"/>
              </w:rPr>
            </w:pPr>
          </w:p>
          <w:p w14:paraId="6B03D48D" w14:textId="77777777" w:rsidR="00DF0E66" w:rsidRDefault="00DF0E66">
            <w:pPr>
              <w:rPr>
                <w:szCs w:val="21"/>
              </w:rPr>
            </w:pPr>
          </w:p>
          <w:p w14:paraId="0CFE18C4" w14:textId="77777777" w:rsidR="00DF0E66" w:rsidRDefault="00DF0E66">
            <w:pPr>
              <w:spacing w:line="500" w:lineRule="exact"/>
              <w:rPr>
                <w:szCs w:val="21"/>
              </w:rPr>
            </w:pPr>
            <w:r>
              <w:rPr>
                <w:rFonts w:hint="eastAsia"/>
                <w:szCs w:val="21"/>
              </w:rPr>
              <w:t xml:space="preserve"> 　　○○学校が、学校教育法第134条第２項において準用する同法第４条第１項</w:t>
            </w:r>
          </w:p>
          <w:p w14:paraId="0B08CE47" w14:textId="77777777" w:rsidR="00DF0E66" w:rsidRDefault="00DF0E66">
            <w:pPr>
              <w:spacing w:line="500" w:lineRule="exact"/>
              <w:ind w:firstLineChars="155" w:firstLine="330"/>
              <w:rPr>
                <w:szCs w:val="21"/>
              </w:rPr>
            </w:pPr>
            <w:r>
              <w:rPr>
                <w:rFonts w:hint="eastAsia"/>
                <w:szCs w:val="21"/>
              </w:rPr>
              <w:t>の規定により、認可された各種学校であることを証明します。</w:t>
            </w:r>
          </w:p>
          <w:p w14:paraId="6BDE40AC" w14:textId="77777777" w:rsidR="00DF0E66" w:rsidRDefault="00DF0E66">
            <w:pPr>
              <w:rPr>
                <w:szCs w:val="21"/>
              </w:rPr>
            </w:pPr>
          </w:p>
          <w:p w14:paraId="4864003E" w14:textId="77777777" w:rsidR="00DF0E66" w:rsidRDefault="00DF0E66">
            <w:pPr>
              <w:rPr>
                <w:szCs w:val="21"/>
              </w:rPr>
            </w:pPr>
          </w:p>
          <w:p w14:paraId="3F6A2ACF" w14:textId="77777777" w:rsidR="00DF0E66" w:rsidRDefault="00DF0E66">
            <w:pPr>
              <w:rPr>
                <w:szCs w:val="21"/>
              </w:rPr>
            </w:pPr>
          </w:p>
          <w:p w14:paraId="66F90A55" w14:textId="77777777" w:rsidR="00DF0E66" w:rsidRDefault="00DF0E66">
            <w:pPr>
              <w:ind w:left="341"/>
              <w:rPr>
                <w:szCs w:val="21"/>
              </w:rPr>
            </w:pPr>
            <w:r>
              <w:rPr>
                <w:rFonts w:hint="eastAsia"/>
                <w:szCs w:val="21"/>
              </w:rPr>
              <w:t>○○年○○月○○日</w:t>
            </w:r>
          </w:p>
          <w:p w14:paraId="7B0E557D" w14:textId="77777777" w:rsidR="00DF0E66" w:rsidRDefault="00DF0E66">
            <w:pPr>
              <w:rPr>
                <w:szCs w:val="21"/>
              </w:rPr>
            </w:pPr>
          </w:p>
          <w:p w14:paraId="6FF28ADA" w14:textId="77777777" w:rsidR="00DF0E66" w:rsidRDefault="00DF0E66">
            <w:pPr>
              <w:rPr>
                <w:szCs w:val="21"/>
              </w:rPr>
            </w:pPr>
            <w:r>
              <w:rPr>
                <w:rFonts w:hint="eastAsia"/>
                <w:szCs w:val="21"/>
              </w:rPr>
              <w:t xml:space="preserve">　　　　　　　　　　　　　　　　　　　　　　　　　</w:t>
            </w:r>
          </w:p>
          <w:p w14:paraId="46C5C382" w14:textId="77777777" w:rsidR="00DF0E66" w:rsidRDefault="00DF0E66">
            <w:pPr>
              <w:rPr>
                <w:szCs w:val="21"/>
              </w:rPr>
            </w:pPr>
            <w:r>
              <w:rPr>
                <w:rFonts w:hint="eastAsia"/>
                <w:szCs w:val="21"/>
              </w:rPr>
              <w:t xml:space="preserve">　　　　　　　　　　　　　　　　　　　　　　○○○○○○</w:t>
            </w:r>
          </w:p>
          <w:p w14:paraId="2BEA24E0" w14:textId="77777777" w:rsidR="00DF0E66" w:rsidRDefault="00DF0E66">
            <w:pPr>
              <w:rPr>
                <w:szCs w:val="21"/>
              </w:rPr>
            </w:pPr>
            <w:r>
              <w:rPr>
                <w:rFonts w:hint="eastAsia"/>
                <w:szCs w:val="21"/>
              </w:rPr>
              <w:t xml:space="preserve">                                            Governor</w:t>
            </w:r>
          </w:p>
          <w:p w14:paraId="50956643" w14:textId="77777777" w:rsidR="00DF0E66" w:rsidRDefault="00DF0E66">
            <w:pPr>
              <w:rPr>
                <w:szCs w:val="21"/>
              </w:rPr>
            </w:pPr>
            <w:r>
              <w:rPr>
                <w:rFonts w:hint="eastAsia"/>
                <w:szCs w:val="21"/>
              </w:rPr>
              <w:t xml:space="preserve">                                            Kanagawa prefecture</w:t>
            </w:r>
          </w:p>
          <w:p w14:paraId="0E80FDB9" w14:textId="77777777" w:rsidR="00DF0E66" w:rsidRDefault="00DF0E66">
            <w:pPr>
              <w:rPr>
                <w:szCs w:val="21"/>
              </w:rPr>
            </w:pPr>
            <w:r>
              <w:rPr>
                <w:rFonts w:hint="eastAsia"/>
                <w:szCs w:val="21"/>
              </w:rPr>
              <w:t xml:space="preserve">                                            神奈川県知事　○○○○○○</w:t>
            </w:r>
          </w:p>
        </w:tc>
      </w:tr>
    </w:tbl>
    <w:p w14:paraId="588C5C27" w14:textId="77777777" w:rsidR="00DF0E66" w:rsidRDefault="00DF0E66" w:rsidP="00DF0E66">
      <w:pPr>
        <w:ind w:left="1488" w:hangingChars="700" w:hanging="1488"/>
        <w:rPr>
          <w:szCs w:val="21"/>
        </w:rPr>
      </w:pPr>
      <w:r>
        <w:rPr>
          <w:rFonts w:hint="eastAsia"/>
          <w:szCs w:val="21"/>
        </w:rPr>
        <w:t xml:space="preserve">　　</w:t>
      </w:r>
    </w:p>
    <w:p w14:paraId="1BB825BA" w14:textId="77777777" w:rsidR="00DF0E66" w:rsidRDefault="00DF0E66" w:rsidP="000A79A7">
      <w:pPr>
        <w:widowControl/>
        <w:jc w:val="left"/>
      </w:pPr>
      <w:r>
        <w:rPr>
          <w:szCs w:val="21"/>
        </w:rPr>
        <w:br w:type="page"/>
      </w:r>
      <w:r>
        <w:rPr>
          <w:rFonts w:hint="eastAsia"/>
        </w:rPr>
        <w:lastRenderedPageBreak/>
        <w:t>様式19</w:t>
      </w:r>
    </w:p>
    <w:p w14:paraId="028C1715" w14:textId="77777777" w:rsidR="00DF0E66" w:rsidRDefault="00DF0E66">
      <w:pPr>
        <w:jc w:val="center"/>
        <w:rPr>
          <w:kern w:val="0"/>
          <w:sz w:val="28"/>
        </w:rPr>
      </w:pPr>
      <w:r>
        <w:rPr>
          <w:rFonts w:hint="eastAsia"/>
          <w:kern w:val="0"/>
          <w:sz w:val="28"/>
        </w:rPr>
        <w:t>学 則 証 明 申 請 書</w:t>
      </w:r>
    </w:p>
    <w:p w14:paraId="535E312E" w14:textId="77777777" w:rsidR="00DF0E66" w:rsidRDefault="00DF0E66">
      <w:pPr>
        <w:jc w:val="center"/>
        <w:rPr>
          <w:sz w:val="28"/>
        </w:rPr>
      </w:pPr>
    </w:p>
    <w:p w14:paraId="5F91A686" w14:textId="77777777" w:rsidR="00DF0E66" w:rsidRDefault="00DF0E66">
      <w:pPr>
        <w:jc w:val="right"/>
      </w:pPr>
      <w:r>
        <w:rPr>
          <w:rFonts w:hint="eastAsia"/>
        </w:rPr>
        <w:t>年　　月　　日</w:t>
      </w:r>
    </w:p>
    <w:p w14:paraId="71AE5A56" w14:textId="77777777" w:rsidR="00DF0E66" w:rsidRDefault="00DF0E66"/>
    <w:p w14:paraId="48CC9884" w14:textId="77777777" w:rsidR="00DF0E66" w:rsidRDefault="00DF0E66">
      <w:r>
        <w:rPr>
          <w:rFonts w:hint="eastAsia"/>
        </w:rPr>
        <w:t>神奈川県知</w:t>
      </w:r>
      <w:r w:rsidR="002C4A5D" w:rsidRPr="002C4A5D">
        <w:rPr>
          <w:rFonts w:hint="eastAsia"/>
        </w:rPr>
        <w:t>事　殿</w:t>
      </w:r>
    </w:p>
    <w:p w14:paraId="6C03E2C8" w14:textId="77777777" w:rsidR="00DF0E66" w:rsidRDefault="00DF0E66"/>
    <w:p w14:paraId="6C2002E5" w14:textId="77777777" w:rsidR="00DF0E66" w:rsidRDefault="00DF0E66"/>
    <w:p w14:paraId="231C0F4B" w14:textId="77777777" w:rsidR="00276E6B" w:rsidRDefault="00276E6B" w:rsidP="00276E6B">
      <w:pPr>
        <w:tabs>
          <w:tab w:val="left" w:pos="4860"/>
          <w:tab w:val="left" w:pos="6480"/>
        </w:tabs>
      </w:pPr>
      <w:r>
        <w:rPr>
          <w:rFonts w:hint="eastAsia"/>
        </w:rPr>
        <w:tab/>
        <w:t>所　在　地</w:t>
      </w:r>
      <w:r>
        <w:rPr>
          <w:rFonts w:hint="eastAsia"/>
        </w:rPr>
        <w:tab/>
      </w:r>
    </w:p>
    <w:p w14:paraId="06836CB8" w14:textId="77777777" w:rsidR="00276E6B" w:rsidRDefault="00276E6B" w:rsidP="00276E6B">
      <w:pPr>
        <w:tabs>
          <w:tab w:val="left" w:pos="4860"/>
          <w:tab w:val="left" w:pos="6480"/>
        </w:tabs>
      </w:pPr>
      <w:r>
        <w:rPr>
          <w:rFonts w:hint="eastAsia"/>
        </w:rPr>
        <w:tab/>
        <w:t>学　校　名</w:t>
      </w:r>
      <w:r>
        <w:rPr>
          <w:rFonts w:hint="eastAsia"/>
        </w:rPr>
        <w:tab/>
      </w:r>
    </w:p>
    <w:p w14:paraId="7AEE725B" w14:textId="77777777" w:rsidR="00276E6B" w:rsidRDefault="00276E6B" w:rsidP="00276E6B">
      <w:pPr>
        <w:tabs>
          <w:tab w:val="left" w:pos="4860"/>
          <w:tab w:val="left" w:pos="6480"/>
          <w:tab w:val="left" w:pos="7920"/>
        </w:tabs>
      </w:pPr>
      <w:r>
        <w:rPr>
          <w:rFonts w:hint="eastAsia"/>
        </w:rPr>
        <w:tab/>
        <w:t>校　長　名</w:t>
      </w:r>
      <w:r>
        <w:rPr>
          <w:rFonts w:hint="eastAsia"/>
        </w:rPr>
        <w:tab/>
      </w:r>
      <w:r>
        <w:rPr>
          <w:rFonts w:hint="eastAsia"/>
        </w:rPr>
        <w:tab/>
      </w:r>
    </w:p>
    <w:p w14:paraId="28A61102" w14:textId="77777777" w:rsidR="00DF0E66" w:rsidRPr="00276E6B" w:rsidRDefault="00DF0E66"/>
    <w:p w14:paraId="05E74EA0" w14:textId="77777777" w:rsidR="00DF0E66" w:rsidRDefault="00DF0E66" w:rsidP="00697A32">
      <w:pPr>
        <w:pStyle w:val="3"/>
        <w:ind w:left="0" w:firstLineChars="0" w:firstLine="0"/>
      </w:pPr>
      <w:r>
        <w:rPr>
          <w:rFonts w:hint="eastAsia"/>
        </w:rPr>
        <w:t xml:space="preserve">　別添学則は、　　　　年　　　月　　　日届出済の　　　　　　　　　　　　　の学則であることの証明をお願いします。</w:t>
      </w:r>
    </w:p>
    <w:p w14:paraId="15BFFBE3" w14:textId="77777777" w:rsidR="00DF0E66" w:rsidRDefault="00DF0E66">
      <w:pPr>
        <w:rPr>
          <w:szCs w:val="21"/>
        </w:rPr>
      </w:pPr>
    </w:p>
    <w:p w14:paraId="012EE9F1" w14:textId="77777777" w:rsidR="00DF0E66" w:rsidRDefault="00DF0E66">
      <w:pPr>
        <w:rPr>
          <w:szCs w:val="21"/>
        </w:rPr>
      </w:pPr>
      <w:r>
        <w:rPr>
          <w:rFonts w:hint="eastAsia"/>
          <w:szCs w:val="21"/>
        </w:rPr>
        <w:t>（使用目的）</w:t>
      </w:r>
    </w:p>
    <w:p w14:paraId="7FD1780C" w14:textId="77777777" w:rsidR="00DF0E66" w:rsidRDefault="00DF0E66">
      <w:pPr>
        <w:rPr>
          <w:szCs w:val="21"/>
        </w:rPr>
      </w:pPr>
    </w:p>
    <w:p w14:paraId="21F758BA" w14:textId="77777777" w:rsidR="00DF0E66" w:rsidRDefault="00DF0E66">
      <w:pPr>
        <w:rPr>
          <w:szCs w:val="21"/>
        </w:rPr>
      </w:pPr>
    </w:p>
    <w:p w14:paraId="29139A09" w14:textId="77777777" w:rsidR="00DF0E66" w:rsidRDefault="00DF0E66">
      <w:pPr>
        <w:rPr>
          <w:szCs w:val="21"/>
        </w:rPr>
      </w:pPr>
    </w:p>
    <w:p w14:paraId="7009032A" w14:textId="77777777" w:rsidR="00DF0E66" w:rsidRDefault="00DF0E66">
      <w:pPr>
        <w:rPr>
          <w:szCs w:val="21"/>
        </w:rPr>
      </w:pPr>
    </w:p>
    <w:p w14:paraId="24CB4F6E" w14:textId="77777777" w:rsidR="00DF0E66" w:rsidRDefault="00DF0E66">
      <w:pPr>
        <w:rPr>
          <w:szCs w:val="21"/>
        </w:rPr>
      </w:pPr>
    </w:p>
    <w:p w14:paraId="26B2FB77" w14:textId="77777777" w:rsidR="00DF0E66" w:rsidRDefault="00DF0E66">
      <w:pPr>
        <w:rPr>
          <w:szCs w:val="21"/>
        </w:rPr>
      </w:pPr>
    </w:p>
    <w:p w14:paraId="3B65C92A" w14:textId="77777777" w:rsidR="00DF0E66" w:rsidRDefault="00DF0E66">
      <w:pPr>
        <w:rPr>
          <w:szCs w:val="21"/>
        </w:rPr>
      </w:pPr>
    </w:p>
    <w:p w14:paraId="4AE32E4B" w14:textId="77777777" w:rsidR="00DF0E66" w:rsidRDefault="00DF0E66">
      <w:pPr>
        <w:rPr>
          <w:szCs w:val="21"/>
        </w:rPr>
      </w:pPr>
    </w:p>
    <w:p w14:paraId="0873CB84" w14:textId="77777777" w:rsidR="00DF0E66" w:rsidRDefault="00DF0E66">
      <w:pPr>
        <w:rPr>
          <w:szCs w:val="21"/>
        </w:rPr>
      </w:pPr>
    </w:p>
    <w:p w14:paraId="5D533961" w14:textId="77777777" w:rsidR="00DF0E66" w:rsidRDefault="00DF0E66">
      <w:pPr>
        <w:rPr>
          <w:szCs w:val="21"/>
        </w:rPr>
      </w:pPr>
    </w:p>
    <w:p w14:paraId="5CCD2171" w14:textId="77777777" w:rsidR="00DF0E66" w:rsidRDefault="00DF0E66">
      <w:pPr>
        <w:rPr>
          <w:szCs w:val="21"/>
        </w:rPr>
      </w:pPr>
    </w:p>
    <w:p w14:paraId="4488D8C6" w14:textId="77777777" w:rsidR="00DF0E66" w:rsidRDefault="00DF0E66">
      <w:pPr>
        <w:rPr>
          <w:szCs w:val="21"/>
        </w:rPr>
      </w:pPr>
    </w:p>
    <w:p w14:paraId="50F0ECE9" w14:textId="77777777" w:rsidR="00DF0E66" w:rsidRDefault="00DF0E66">
      <w:pPr>
        <w:rPr>
          <w:szCs w:val="21"/>
        </w:rPr>
      </w:pPr>
    </w:p>
    <w:p w14:paraId="45BD7D56" w14:textId="77777777" w:rsidR="00DF0E66" w:rsidRDefault="00DF0E66">
      <w:pPr>
        <w:rPr>
          <w:szCs w:val="21"/>
        </w:rPr>
      </w:pPr>
    </w:p>
    <w:p w14:paraId="117E2C27" w14:textId="77777777" w:rsidR="00DF0E66" w:rsidRDefault="00DF0E66">
      <w:pPr>
        <w:rPr>
          <w:szCs w:val="21"/>
        </w:rPr>
      </w:pPr>
    </w:p>
    <w:p w14:paraId="30709AD4" w14:textId="77777777" w:rsidR="00DF0E66" w:rsidRDefault="00DF0E66">
      <w:pPr>
        <w:rPr>
          <w:szCs w:val="21"/>
        </w:rPr>
      </w:pPr>
    </w:p>
    <w:p w14:paraId="6AF07581" w14:textId="77777777" w:rsidR="00DF0E66" w:rsidRDefault="00DF0E66">
      <w:pPr>
        <w:rPr>
          <w:szCs w:val="21"/>
        </w:rPr>
      </w:pPr>
    </w:p>
    <w:p w14:paraId="25D8C270" w14:textId="77777777" w:rsidR="00DF0E66" w:rsidRDefault="00DF0E66">
      <w:pPr>
        <w:rPr>
          <w:szCs w:val="21"/>
        </w:rPr>
      </w:pPr>
    </w:p>
    <w:p w14:paraId="07A7FDCF" w14:textId="77777777" w:rsidR="00DF0E66" w:rsidRDefault="00DF0E66">
      <w:pPr>
        <w:rPr>
          <w:szCs w:val="21"/>
        </w:rPr>
      </w:pPr>
    </w:p>
    <w:p w14:paraId="52C0ADBD" w14:textId="77777777" w:rsidR="00DF0E66" w:rsidRDefault="00DF0E66">
      <w:pPr>
        <w:rPr>
          <w:szCs w:val="21"/>
        </w:rPr>
      </w:pPr>
    </w:p>
    <w:p w14:paraId="44D606B3" w14:textId="77777777" w:rsidR="00DF0E66" w:rsidRDefault="00DF0E66">
      <w:pPr>
        <w:rPr>
          <w:szCs w:val="21"/>
        </w:rPr>
      </w:pPr>
    </w:p>
    <w:p w14:paraId="61CBCF1A" w14:textId="77777777" w:rsidR="00DF0E66" w:rsidRDefault="00DF0E66">
      <w:pPr>
        <w:rPr>
          <w:szCs w:val="21"/>
        </w:rPr>
      </w:pPr>
    </w:p>
    <w:p w14:paraId="62D4FC9F" w14:textId="77777777" w:rsidR="00DF0E66" w:rsidRDefault="00DF0E66">
      <w:pPr>
        <w:spacing w:line="400" w:lineRule="exact"/>
        <w:rPr>
          <w:szCs w:val="21"/>
        </w:rPr>
      </w:pPr>
    </w:p>
    <w:p w14:paraId="1FEC5A59" w14:textId="77777777" w:rsidR="000A79A7" w:rsidRDefault="000A79A7">
      <w:pPr>
        <w:tabs>
          <w:tab w:val="left" w:pos="1440"/>
        </w:tabs>
        <w:spacing w:line="400" w:lineRule="exact"/>
        <w:jc w:val="center"/>
        <w:rPr>
          <w:sz w:val="28"/>
          <w:u w:val="single"/>
        </w:rPr>
      </w:pPr>
    </w:p>
    <w:p w14:paraId="4952C21A" w14:textId="77777777" w:rsidR="00DF0E66" w:rsidRDefault="00DF0E66">
      <w:pPr>
        <w:tabs>
          <w:tab w:val="left" w:pos="1440"/>
        </w:tabs>
        <w:spacing w:line="400" w:lineRule="exact"/>
        <w:jc w:val="center"/>
        <w:rPr>
          <w:sz w:val="28"/>
          <w:u w:val="single"/>
        </w:rPr>
      </w:pPr>
      <w:r>
        <w:rPr>
          <w:rFonts w:hint="eastAsia"/>
          <w:sz w:val="28"/>
          <w:u w:val="single"/>
        </w:rPr>
        <w:t>留　意　事　項</w:t>
      </w:r>
    </w:p>
    <w:p w14:paraId="06ED3B03" w14:textId="77777777" w:rsidR="00DF0E66" w:rsidRDefault="00DF0E66">
      <w:pPr>
        <w:tabs>
          <w:tab w:val="left" w:pos="1440"/>
        </w:tabs>
        <w:spacing w:line="400" w:lineRule="exact"/>
        <w:ind w:firstLineChars="64" w:firstLine="136"/>
      </w:pPr>
    </w:p>
    <w:p w14:paraId="55FD9437" w14:textId="77777777" w:rsidR="00DF0E66" w:rsidRDefault="00DF0E66">
      <w:pPr>
        <w:tabs>
          <w:tab w:val="left" w:pos="1100"/>
        </w:tabs>
        <w:spacing w:line="400" w:lineRule="exact"/>
        <w:ind w:left="1169" w:hangingChars="550" w:hanging="1169"/>
      </w:pPr>
      <w:r>
        <w:rPr>
          <w:rFonts w:hint="eastAsia"/>
        </w:rPr>
        <w:t>［提出時期］：専修学校又は各種学校が、東日本旅客鉄道株式会社による学校指定を受けるため申請するときなど。</w:t>
      </w:r>
    </w:p>
    <w:p w14:paraId="7C2BEFAC" w14:textId="0A10A4C8" w:rsidR="00DF0E66" w:rsidRDefault="00463B32">
      <w:pPr>
        <w:tabs>
          <w:tab w:val="left" w:pos="1440"/>
        </w:tabs>
        <w:spacing w:line="400" w:lineRule="exact"/>
      </w:pPr>
      <w:r>
        <w:rPr>
          <w:rFonts w:hint="eastAsia"/>
        </w:rPr>
        <w:t>［提出部数］：</w:t>
      </w:r>
      <w:r w:rsidR="0015718A">
        <w:rPr>
          <w:rFonts w:hint="eastAsia"/>
        </w:rPr>
        <w:t>２</w:t>
      </w:r>
      <w:r w:rsidR="00DF0E66">
        <w:rPr>
          <w:rFonts w:hint="eastAsia"/>
        </w:rPr>
        <w:t>部</w:t>
      </w:r>
    </w:p>
    <w:p w14:paraId="3C9696B1" w14:textId="77777777" w:rsidR="00DF0E66" w:rsidRDefault="00DF0E66">
      <w:pPr>
        <w:tabs>
          <w:tab w:val="left" w:pos="1440"/>
        </w:tabs>
        <w:spacing w:line="400" w:lineRule="exact"/>
      </w:pPr>
      <w:r>
        <w:rPr>
          <w:rFonts w:hint="eastAsia"/>
        </w:rPr>
        <w:t>［参考規定］：学校指定申請（旅客営業規則、学校及び救護施設指定取扱規則）</w:t>
      </w:r>
    </w:p>
    <w:p w14:paraId="781FCBDB" w14:textId="77777777" w:rsidR="00DF0E66" w:rsidRDefault="00DF0E66">
      <w:pPr>
        <w:tabs>
          <w:tab w:val="left" w:pos="1980"/>
        </w:tabs>
        <w:spacing w:line="400" w:lineRule="exact"/>
        <w:ind w:left="1913" w:hangingChars="900" w:hanging="1913"/>
      </w:pPr>
      <w:r>
        <w:rPr>
          <w:rFonts w:hint="eastAsia"/>
        </w:rPr>
        <w:t>［添付書類］：学則</w:t>
      </w:r>
    </w:p>
    <w:p w14:paraId="76DC7C4D" w14:textId="77777777" w:rsidR="00DF0E66" w:rsidRDefault="00DF0E66">
      <w:pPr>
        <w:tabs>
          <w:tab w:val="left" w:pos="1980"/>
        </w:tabs>
        <w:spacing w:line="400" w:lineRule="exact"/>
        <w:ind w:left="1913" w:hangingChars="900" w:hanging="1913"/>
      </w:pPr>
      <w:r>
        <w:rPr>
          <w:rFonts w:hint="eastAsia"/>
        </w:rPr>
        <w:t>［記載上の注意］：(1)様式中の届出年月日は、当該学則についての届出を神奈川県知事が受理した日を記載し、次の空欄には学校名を入れてください。</w:t>
      </w:r>
    </w:p>
    <w:p w14:paraId="03999DF9" w14:textId="77777777" w:rsidR="00DF0E66" w:rsidRDefault="00DF0E66">
      <w:pPr>
        <w:tabs>
          <w:tab w:val="left" w:pos="1440"/>
        </w:tabs>
        <w:spacing w:line="400" w:lineRule="exact"/>
        <w:ind w:leftChars="850" w:left="1911" w:hangingChars="49" w:hanging="104"/>
      </w:pPr>
      <w:r>
        <w:rPr>
          <w:rFonts w:hint="eastAsia"/>
        </w:rPr>
        <w:t>(2)学校指定申請の場合、使用目的については、次の記載例を参考にしてください。</w:t>
      </w:r>
    </w:p>
    <w:p w14:paraId="374E00A5" w14:textId="77777777" w:rsidR="00DF0E66" w:rsidRDefault="00DF0E66">
      <w:pPr>
        <w:spacing w:line="400" w:lineRule="exact"/>
      </w:pPr>
      <w:r>
        <w:rPr>
          <w:rFonts w:hint="eastAsia"/>
        </w:rPr>
        <w:t>［記 載 例］</w:t>
      </w:r>
    </w:p>
    <w:p w14:paraId="467B93B5" w14:textId="77777777" w:rsidR="00DF0E66" w:rsidRDefault="00CB41E9">
      <w:pPr>
        <w:pStyle w:val="2"/>
        <w:spacing w:line="400" w:lineRule="exact"/>
        <w:ind w:left="1059" w:hanging="1059"/>
      </w:pPr>
      <w:r>
        <w:rPr>
          <w:noProof/>
          <w:sz w:val="20"/>
        </w:rPr>
        <w:pict w14:anchorId="50D05FA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310pt;margin-top:0;width:5.5pt;height:60pt;z-index:251668480"/>
        </w:pict>
      </w:r>
      <w:r>
        <w:rPr>
          <w:noProof/>
          <w:sz w:val="20"/>
        </w:rPr>
        <w:pict w14:anchorId="64F2F49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261.1pt;margin-top:0;width:5.5pt;height:60pt;z-index:251667456"/>
        </w:pict>
      </w:r>
      <w:r w:rsidR="00DF0E66">
        <w:rPr>
          <w:rFonts w:hint="eastAsia"/>
        </w:rPr>
        <w:t xml:space="preserve">　（使用目的）　　　　　　　　　　　　   　　　　 （新規）　</w:t>
      </w:r>
    </w:p>
    <w:p w14:paraId="0DDE5176" w14:textId="77777777" w:rsidR="00DF0E66" w:rsidRDefault="00DF0E66">
      <w:pPr>
        <w:pStyle w:val="2"/>
        <w:spacing w:line="400" w:lineRule="exact"/>
        <w:ind w:leftChars="200" w:left="1488" w:hangingChars="500" w:hanging="1063"/>
      </w:pPr>
      <w:r>
        <w:rPr>
          <w:rFonts w:hint="eastAsia"/>
        </w:rPr>
        <w:t>東日本旅客鉄道株式会社へ提出する学校指定申請　（継続）   に必要なため。</w:t>
      </w:r>
    </w:p>
    <w:p w14:paraId="24E7D304" w14:textId="77777777" w:rsidR="00DF0E66" w:rsidRDefault="00DF0E66">
      <w:pPr>
        <w:pStyle w:val="2"/>
        <w:spacing w:line="400" w:lineRule="exact"/>
        <w:ind w:leftChars="300" w:left="1488" w:hangingChars="400" w:hanging="850"/>
      </w:pPr>
      <w:r>
        <w:rPr>
          <w:rFonts w:hint="eastAsia"/>
        </w:rPr>
        <w:t xml:space="preserve">　　　　　　　　　　　　　　　　　          （変更）　</w:t>
      </w:r>
    </w:p>
    <w:p w14:paraId="6C970E4D" w14:textId="77777777" w:rsidR="00DF0E66" w:rsidRDefault="00DF0E66">
      <w:pPr>
        <w:widowControl/>
        <w:jc w:val="left"/>
        <w:rPr>
          <w:szCs w:val="21"/>
        </w:rPr>
      </w:pPr>
      <w:r>
        <w:rPr>
          <w:szCs w:val="21"/>
        </w:rPr>
        <w:br w:type="page"/>
      </w:r>
    </w:p>
    <w:p w14:paraId="7A0C959B" w14:textId="77777777" w:rsidR="00135D4A" w:rsidRDefault="00135D4A">
      <w:r>
        <w:rPr>
          <w:rFonts w:hint="eastAsia"/>
        </w:rPr>
        <w:lastRenderedPageBreak/>
        <w:t>様式23</w:t>
      </w:r>
    </w:p>
    <w:p w14:paraId="4FD46267" w14:textId="77777777" w:rsidR="00135D4A" w:rsidRDefault="00135D4A">
      <w:pPr>
        <w:jc w:val="center"/>
      </w:pPr>
      <w:r>
        <w:rPr>
          <w:rFonts w:hint="eastAsia"/>
          <w:sz w:val="28"/>
        </w:rPr>
        <w:t>学校法人　　　　　寄附行為認可申請書</w:t>
      </w:r>
    </w:p>
    <w:p w14:paraId="21CFF671" w14:textId="77777777" w:rsidR="00135D4A" w:rsidRDefault="00135D4A">
      <w:pPr>
        <w:ind w:firstLineChars="2990" w:firstLine="6357"/>
      </w:pPr>
    </w:p>
    <w:p w14:paraId="422E0B8B" w14:textId="77777777" w:rsidR="00135D4A" w:rsidRDefault="00135D4A">
      <w:pPr>
        <w:ind w:firstLineChars="2869" w:firstLine="6099"/>
        <w:jc w:val="right"/>
      </w:pPr>
      <w:r>
        <w:rPr>
          <w:rFonts w:hint="eastAsia"/>
        </w:rPr>
        <w:t>年 　月 　日</w:t>
      </w:r>
    </w:p>
    <w:p w14:paraId="7B7D99B3" w14:textId="77777777" w:rsidR="00135D4A" w:rsidRDefault="00135D4A"/>
    <w:p w14:paraId="1C7E6FCD" w14:textId="77777777" w:rsidR="00135D4A" w:rsidRDefault="00135D4A">
      <w:r>
        <w:rPr>
          <w:rFonts w:hint="eastAsia"/>
        </w:rPr>
        <w:t>神奈川県知</w:t>
      </w:r>
      <w:r w:rsidR="002C4A5D" w:rsidRPr="002C4A5D">
        <w:rPr>
          <w:rFonts w:hint="eastAsia"/>
        </w:rPr>
        <w:t>事　殿</w:t>
      </w:r>
    </w:p>
    <w:p w14:paraId="3993C40B" w14:textId="77777777" w:rsidR="00135D4A" w:rsidRDefault="00135D4A"/>
    <w:p w14:paraId="74D4B927" w14:textId="77777777" w:rsidR="000A0500" w:rsidRPr="00D33FDA" w:rsidRDefault="000A0500" w:rsidP="000A0500">
      <w:pPr>
        <w:tabs>
          <w:tab w:val="left" w:pos="4860"/>
          <w:tab w:val="left" w:pos="6480"/>
        </w:tabs>
      </w:pPr>
      <w:r>
        <w:rPr>
          <w:rFonts w:hint="eastAsia"/>
        </w:rPr>
        <w:tab/>
        <w:t xml:space="preserve">所　</w:t>
      </w:r>
      <w:r w:rsidRPr="00D33FDA">
        <w:rPr>
          <w:rFonts w:hint="eastAsia"/>
        </w:rPr>
        <w:t>在　地</w:t>
      </w:r>
      <w:r w:rsidRPr="00D33FDA">
        <w:rPr>
          <w:rFonts w:hint="eastAsia"/>
        </w:rPr>
        <w:tab/>
      </w:r>
    </w:p>
    <w:p w14:paraId="1FD0013C" w14:textId="77777777" w:rsidR="000A0500" w:rsidRPr="00D33FDA" w:rsidRDefault="000A0500" w:rsidP="000A0500">
      <w:pPr>
        <w:tabs>
          <w:tab w:val="left" w:pos="4860"/>
          <w:tab w:val="left" w:pos="6480"/>
        </w:tabs>
      </w:pPr>
      <w:r w:rsidRPr="00D33FDA">
        <w:rPr>
          <w:rFonts w:hint="eastAsia"/>
        </w:rPr>
        <w:tab/>
        <w:t>設　置　者</w:t>
      </w:r>
      <w:r w:rsidRPr="00D33FDA">
        <w:rPr>
          <w:rFonts w:hint="eastAsia"/>
        </w:rPr>
        <w:tab/>
      </w:r>
    </w:p>
    <w:p w14:paraId="09CC1C37" w14:textId="77777777" w:rsidR="000A0500" w:rsidRDefault="000A0500" w:rsidP="000A0500">
      <w:pPr>
        <w:tabs>
          <w:tab w:val="left" w:pos="4860"/>
          <w:tab w:val="left" w:pos="8050"/>
          <w:tab w:val="left" w:pos="8140"/>
        </w:tabs>
      </w:pPr>
      <w:r w:rsidRPr="00D33FDA">
        <w:rPr>
          <w:rFonts w:hint="eastAsia"/>
        </w:rPr>
        <w:tab/>
      </w:r>
      <w:r w:rsidRPr="00D33FDA">
        <w:rPr>
          <w:rFonts w:hint="eastAsia"/>
          <w:spacing w:val="17"/>
          <w:w w:val="71"/>
          <w:kern w:val="0"/>
          <w:fitText w:val="1100" w:id="-1547465216"/>
        </w:rPr>
        <w:t>代表者職氏</w:t>
      </w:r>
      <w:r w:rsidRPr="00D33FDA">
        <w:rPr>
          <w:rFonts w:hint="eastAsia"/>
          <w:spacing w:val="1"/>
          <w:w w:val="71"/>
          <w:kern w:val="0"/>
          <w:fitText w:val="1100" w:id="-1547465216"/>
        </w:rPr>
        <w:t>名</w:t>
      </w:r>
      <w:r>
        <w:rPr>
          <w:rFonts w:hint="eastAsia"/>
        </w:rPr>
        <w:t xml:space="preserve">         　       </w:t>
      </w:r>
    </w:p>
    <w:p w14:paraId="76630D0B" w14:textId="77777777" w:rsidR="00135D4A" w:rsidRDefault="001065B7">
      <w:pPr>
        <w:spacing w:line="400" w:lineRule="exact"/>
      </w:pPr>
      <w:r>
        <w:rPr>
          <w:rFonts w:hint="eastAsia"/>
        </w:rPr>
        <w:t xml:space="preserve">　　　　　　　　　　　　　　　　　　　　　　　　　　　　　　</w:t>
      </w:r>
    </w:p>
    <w:p w14:paraId="50F85F7F" w14:textId="77777777" w:rsidR="001065B7" w:rsidRDefault="001065B7">
      <w:pPr>
        <w:spacing w:line="400" w:lineRule="exact"/>
      </w:pPr>
    </w:p>
    <w:p w14:paraId="637478C1" w14:textId="77777777" w:rsidR="00135D4A" w:rsidRDefault="00135D4A">
      <w:pPr>
        <w:spacing w:line="400" w:lineRule="exact"/>
      </w:pPr>
      <w:r>
        <w:rPr>
          <w:rFonts w:hint="eastAsia"/>
        </w:rPr>
        <w:t xml:space="preserve">　学校法人　　　　　を設立したいので、私立学校法第</w:t>
      </w:r>
      <w:r w:rsidR="0044249F" w:rsidRPr="00693265">
        <w:rPr>
          <w:rFonts w:hint="eastAsia"/>
        </w:rPr>
        <w:t>23</w:t>
      </w:r>
      <w:r w:rsidRPr="00693265">
        <w:rPr>
          <w:rFonts w:hint="eastAsia"/>
        </w:rPr>
        <w:t>条（第</w:t>
      </w:r>
      <w:r w:rsidR="0044249F" w:rsidRPr="00693265">
        <w:rPr>
          <w:rFonts w:hint="eastAsia"/>
        </w:rPr>
        <w:t>152</w:t>
      </w:r>
      <w:r w:rsidRPr="00693265">
        <w:rPr>
          <w:rFonts w:hint="eastAsia"/>
        </w:rPr>
        <w:t>条の規定によって準用する同法第</w:t>
      </w:r>
      <w:r w:rsidR="0044249F" w:rsidRPr="00693265">
        <w:rPr>
          <w:rFonts w:hint="eastAsia"/>
        </w:rPr>
        <w:t>23</w:t>
      </w:r>
      <w:r>
        <w:rPr>
          <w:rFonts w:hint="eastAsia"/>
        </w:rPr>
        <w:t>条）の規定により、関係書類を添えて寄附行為の認可を申請します。</w:t>
      </w:r>
    </w:p>
    <w:p w14:paraId="06497A5B" w14:textId="77777777" w:rsidR="00135D4A" w:rsidRPr="0044249F" w:rsidRDefault="00135D4A"/>
    <w:p w14:paraId="4BE79A4C" w14:textId="77777777" w:rsidR="00135D4A" w:rsidRDefault="00135D4A"/>
    <w:p w14:paraId="0F173A04" w14:textId="77777777" w:rsidR="00135D4A" w:rsidRDefault="00135D4A">
      <w:pPr>
        <w:pStyle w:val="a3"/>
        <w:tabs>
          <w:tab w:val="clear" w:pos="4252"/>
          <w:tab w:val="clear" w:pos="8504"/>
        </w:tabs>
        <w:snapToGrid/>
      </w:pPr>
      <w:r>
        <w:rPr>
          <w:rFonts w:hint="eastAsia"/>
        </w:rPr>
        <w:t>（添付書類）</w:t>
      </w:r>
    </w:p>
    <w:p w14:paraId="09196E38" w14:textId="77777777" w:rsidR="00135D4A" w:rsidRDefault="00135D4A">
      <w:r>
        <w:rPr>
          <w:rFonts w:hint="eastAsia"/>
        </w:rPr>
        <w:t xml:space="preserve">　１　学校法人　　　　　寄附行為</w:t>
      </w:r>
    </w:p>
    <w:p w14:paraId="2FA607C0" w14:textId="77777777" w:rsidR="00135D4A" w:rsidRDefault="00135D4A">
      <w:r>
        <w:rPr>
          <w:rFonts w:hint="eastAsia"/>
        </w:rPr>
        <w:t xml:space="preserve">　２　設立趣意書</w:t>
      </w:r>
    </w:p>
    <w:p w14:paraId="0F842D71" w14:textId="77777777" w:rsidR="00135D4A" w:rsidRDefault="00135D4A">
      <w:r>
        <w:rPr>
          <w:rFonts w:hint="eastAsia"/>
        </w:rPr>
        <w:t xml:space="preserve">　３　財産目録</w:t>
      </w:r>
    </w:p>
    <w:p w14:paraId="5CCFEF9D" w14:textId="77777777" w:rsidR="00135D4A" w:rsidRDefault="00135D4A">
      <w:r>
        <w:rPr>
          <w:rFonts w:hint="eastAsia"/>
        </w:rPr>
        <w:t xml:space="preserve">　４　寄附申込書</w:t>
      </w:r>
    </w:p>
    <w:p w14:paraId="30283047" w14:textId="77777777" w:rsidR="00135D4A" w:rsidRDefault="00135D4A">
      <w:r>
        <w:rPr>
          <w:rFonts w:hint="eastAsia"/>
        </w:rPr>
        <w:t xml:space="preserve">　５　設立決議録</w:t>
      </w:r>
    </w:p>
    <w:p w14:paraId="10D0F042" w14:textId="77777777" w:rsidR="00135D4A" w:rsidRDefault="00135D4A">
      <w:pPr>
        <w:ind w:left="425" w:hangingChars="200" w:hanging="425"/>
      </w:pPr>
      <w:r>
        <w:rPr>
          <w:rFonts w:hint="eastAsia"/>
        </w:rPr>
        <w:t xml:space="preserve">　６　当該学校法人の設置する学校の位置及び校地の状況を明らかにする図面並びに校舎その他の建物の平面図及び配置図</w:t>
      </w:r>
    </w:p>
    <w:p w14:paraId="3A9DCCFF" w14:textId="77777777" w:rsidR="00135D4A" w:rsidRDefault="00135D4A">
      <w:pPr>
        <w:ind w:left="425" w:hangingChars="200" w:hanging="425"/>
      </w:pPr>
      <w:r>
        <w:rPr>
          <w:rFonts w:hint="eastAsia"/>
        </w:rPr>
        <w:t xml:space="preserve">　７　不動産の権利の帰属についての登記所の証明書類及び不動産以外の重要な財産の権利の帰属についての銀行等の証明書類</w:t>
      </w:r>
    </w:p>
    <w:p w14:paraId="52CE353E" w14:textId="77777777" w:rsidR="00135D4A" w:rsidRDefault="00135D4A">
      <w:pPr>
        <w:ind w:left="425" w:hangingChars="200" w:hanging="425"/>
      </w:pPr>
      <w:r>
        <w:rPr>
          <w:rFonts w:hint="eastAsia"/>
        </w:rPr>
        <w:t xml:space="preserve">　８　不動産その他の主たる財産については、その評価をする十分な資格を有する者の作成した価格評価書</w:t>
      </w:r>
    </w:p>
    <w:p w14:paraId="4BDD66DC" w14:textId="77777777" w:rsidR="00135D4A" w:rsidRDefault="00135D4A">
      <w:pPr>
        <w:ind w:left="425" w:hangingChars="200" w:hanging="425"/>
      </w:pPr>
      <w:r>
        <w:rPr>
          <w:rFonts w:hint="eastAsia"/>
        </w:rPr>
        <w:t xml:space="preserve">　９　設立後２か年の事業計画及びこれに伴う予算書</w:t>
      </w:r>
    </w:p>
    <w:p w14:paraId="07BFEFE0" w14:textId="77777777" w:rsidR="00135D4A" w:rsidRDefault="00135D4A">
      <w:pPr>
        <w:ind w:left="425" w:hangingChars="200" w:hanging="425"/>
      </w:pPr>
      <w:r>
        <w:rPr>
          <w:rFonts w:hint="eastAsia"/>
        </w:rPr>
        <w:t xml:space="preserve">　10　設立代表者を定めたときは、その権限を証明する書類</w:t>
      </w:r>
    </w:p>
    <w:p w14:paraId="696211B4" w14:textId="77777777" w:rsidR="00135D4A" w:rsidRDefault="00135D4A">
      <w:pPr>
        <w:ind w:left="406" w:hangingChars="191" w:hanging="406"/>
      </w:pPr>
      <w:r>
        <w:rPr>
          <w:rFonts w:hint="eastAsia"/>
        </w:rPr>
        <w:t xml:space="preserve">　11　役員（理事・監事）</w:t>
      </w:r>
      <w:r w:rsidR="0044249F" w:rsidRPr="00693265">
        <w:rPr>
          <w:rFonts w:hint="eastAsia"/>
        </w:rPr>
        <w:t>及び評議員</w:t>
      </w:r>
      <w:r w:rsidRPr="00693265">
        <w:rPr>
          <w:rFonts w:hint="eastAsia"/>
        </w:rPr>
        <w:t>の就任承諾書、履歴書</w:t>
      </w:r>
      <w:r w:rsidR="0044249F" w:rsidRPr="00693265">
        <w:rPr>
          <w:rFonts w:hint="eastAsia"/>
        </w:rPr>
        <w:t>並びに私立学校法に定める資格等に適合する</w:t>
      </w:r>
      <w:r w:rsidRPr="002C4A5D">
        <w:rPr>
          <w:rFonts w:hint="eastAsia"/>
        </w:rPr>
        <w:t>ことを証する書類［誓約書］</w:t>
      </w:r>
    </w:p>
    <w:p w14:paraId="724E2278" w14:textId="77777777" w:rsidR="00135D4A" w:rsidRDefault="00135D4A">
      <w:pPr>
        <w:ind w:left="425" w:hangingChars="200" w:hanging="425"/>
      </w:pPr>
      <w:r>
        <w:rPr>
          <w:rFonts w:hint="eastAsia"/>
        </w:rPr>
        <w:t xml:space="preserve">　12　設立代表者の履歴書</w:t>
      </w:r>
    </w:p>
    <w:p w14:paraId="3A8D4E01" w14:textId="77777777" w:rsidR="00135D4A" w:rsidRDefault="00135D4A" w:rsidP="00666E32">
      <w:pPr>
        <w:ind w:leftChars="-1" w:left="406" w:hangingChars="192" w:hanging="408"/>
      </w:pPr>
      <w:r>
        <w:rPr>
          <w:rFonts w:hint="eastAsia"/>
        </w:rPr>
        <w:t xml:space="preserve">　</w:t>
      </w:r>
      <w:r w:rsidRPr="00693265">
        <w:rPr>
          <w:rFonts w:hint="eastAsia"/>
        </w:rPr>
        <w:t>1</w:t>
      </w:r>
      <w:r w:rsidR="00666E32" w:rsidRPr="00693265">
        <w:rPr>
          <w:rFonts w:hint="eastAsia"/>
        </w:rPr>
        <w:t>3</w:t>
      </w:r>
      <w:r>
        <w:rPr>
          <w:rFonts w:hint="eastAsia"/>
        </w:rPr>
        <w:t xml:space="preserve">　学則</w:t>
      </w:r>
    </w:p>
    <w:p w14:paraId="59F6524E" w14:textId="77777777" w:rsidR="00135D4A" w:rsidRDefault="00135D4A">
      <w:pPr>
        <w:tabs>
          <w:tab w:val="left" w:pos="1440"/>
        </w:tabs>
        <w:spacing w:line="400" w:lineRule="exact"/>
        <w:ind w:firstLineChars="64" w:firstLine="174"/>
        <w:jc w:val="center"/>
        <w:rPr>
          <w:sz w:val="28"/>
          <w:u w:val="single"/>
        </w:rPr>
      </w:pPr>
    </w:p>
    <w:p w14:paraId="59C06149" w14:textId="77777777" w:rsidR="00666E32" w:rsidRDefault="00666E32">
      <w:pPr>
        <w:tabs>
          <w:tab w:val="left" w:pos="1440"/>
        </w:tabs>
        <w:spacing w:line="400" w:lineRule="exact"/>
        <w:ind w:firstLineChars="64" w:firstLine="174"/>
        <w:jc w:val="center"/>
        <w:rPr>
          <w:sz w:val="28"/>
          <w:u w:val="single"/>
        </w:rPr>
      </w:pPr>
    </w:p>
    <w:p w14:paraId="44611D63" w14:textId="77777777" w:rsidR="00666E32" w:rsidRDefault="00666E32">
      <w:pPr>
        <w:tabs>
          <w:tab w:val="left" w:pos="1440"/>
        </w:tabs>
        <w:spacing w:line="400" w:lineRule="exact"/>
        <w:ind w:firstLineChars="64" w:firstLine="174"/>
        <w:jc w:val="center"/>
        <w:rPr>
          <w:sz w:val="28"/>
          <w:u w:val="single"/>
        </w:rPr>
      </w:pPr>
    </w:p>
    <w:p w14:paraId="5CB14012" w14:textId="77777777" w:rsidR="00666E32" w:rsidRDefault="00666E32">
      <w:pPr>
        <w:tabs>
          <w:tab w:val="left" w:pos="1440"/>
        </w:tabs>
        <w:spacing w:line="400" w:lineRule="exact"/>
        <w:ind w:firstLineChars="64" w:firstLine="174"/>
        <w:jc w:val="center"/>
        <w:rPr>
          <w:sz w:val="28"/>
          <w:u w:val="single"/>
        </w:rPr>
      </w:pPr>
    </w:p>
    <w:p w14:paraId="16F3DBF7" w14:textId="77777777" w:rsidR="000A79A7" w:rsidRDefault="000A79A7">
      <w:pPr>
        <w:tabs>
          <w:tab w:val="left" w:pos="1440"/>
        </w:tabs>
        <w:spacing w:line="400" w:lineRule="exact"/>
        <w:jc w:val="center"/>
        <w:rPr>
          <w:sz w:val="28"/>
          <w:u w:val="single"/>
        </w:rPr>
      </w:pPr>
    </w:p>
    <w:p w14:paraId="244A5C03" w14:textId="77777777" w:rsidR="00135D4A" w:rsidRDefault="00135D4A">
      <w:pPr>
        <w:tabs>
          <w:tab w:val="left" w:pos="1440"/>
        </w:tabs>
        <w:spacing w:line="400" w:lineRule="exact"/>
        <w:jc w:val="center"/>
        <w:rPr>
          <w:sz w:val="28"/>
          <w:u w:val="single"/>
        </w:rPr>
      </w:pPr>
      <w:r>
        <w:rPr>
          <w:rFonts w:hint="eastAsia"/>
          <w:sz w:val="28"/>
          <w:u w:val="single"/>
        </w:rPr>
        <w:t>留　意　事　項</w:t>
      </w:r>
    </w:p>
    <w:p w14:paraId="53B8AB4B" w14:textId="77777777" w:rsidR="00135D4A" w:rsidRDefault="00135D4A">
      <w:pPr>
        <w:tabs>
          <w:tab w:val="center" w:pos="4252"/>
        </w:tabs>
        <w:spacing w:line="400" w:lineRule="exact"/>
        <w:ind w:left="1265" w:hangingChars="595" w:hanging="1265"/>
        <w:jc w:val="left"/>
      </w:pPr>
      <w:r>
        <w:tab/>
      </w:r>
      <w:r>
        <w:tab/>
      </w:r>
    </w:p>
    <w:p w14:paraId="6E902BAB" w14:textId="77777777" w:rsidR="00135D4A" w:rsidRDefault="00135D4A">
      <w:pPr>
        <w:ind w:left="1265" w:hangingChars="595" w:hanging="1265"/>
      </w:pPr>
      <w:r>
        <w:rPr>
          <w:rFonts w:hint="eastAsia"/>
        </w:rPr>
        <w:t>［提出時期］：新たに学校法人を設立しようとするとき。</w:t>
      </w:r>
    </w:p>
    <w:p w14:paraId="2BE82DA4" w14:textId="77777777" w:rsidR="00135D4A" w:rsidRDefault="00135D4A"/>
    <w:p w14:paraId="052BC36D" w14:textId="77777777" w:rsidR="00135D4A" w:rsidRDefault="00135D4A">
      <w:r>
        <w:rPr>
          <w:rFonts w:hint="eastAsia"/>
        </w:rPr>
        <w:t>［提出部数］：２部</w:t>
      </w:r>
    </w:p>
    <w:p w14:paraId="7AF4CDB6" w14:textId="77777777" w:rsidR="00135D4A" w:rsidRDefault="00135D4A">
      <w:pPr>
        <w:ind w:left="1265" w:hangingChars="595" w:hanging="1265"/>
      </w:pPr>
    </w:p>
    <w:p w14:paraId="1C84CA43" w14:textId="77777777" w:rsidR="00135D4A" w:rsidRDefault="00135D4A">
      <w:pPr>
        <w:ind w:left="1265" w:hangingChars="595" w:hanging="1265"/>
      </w:pPr>
      <w:r>
        <w:rPr>
          <w:rFonts w:hint="eastAsia"/>
        </w:rPr>
        <w:t>［関連手続］：学校設置認可申請、学校設置者変更認可申請</w:t>
      </w:r>
    </w:p>
    <w:p w14:paraId="2D502BA8" w14:textId="77777777" w:rsidR="00135D4A" w:rsidRDefault="00135D4A">
      <w:pPr>
        <w:ind w:left="1265" w:hangingChars="595" w:hanging="1265"/>
      </w:pPr>
    </w:p>
    <w:p w14:paraId="77A79229" w14:textId="77777777" w:rsidR="00135D4A" w:rsidRPr="00D33FDA" w:rsidRDefault="00135D4A">
      <w:pPr>
        <w:ind w:left="1265" w:hangingChars="595" w:hanging="1265"/>
      </w:pPr>
      <w:r>
        <w:rPr>
          <w:rFonts w:hint="eastAsia"/>
        </w:rPr>
        <w:t>［根拠法令］</w:t>
      </w:r>
      <w:r w:rsidRPr="00D33FDA">
        <w:rPr>
          <w:rFonts w:hint="eastAsia"/>
        </w:rPr>
        <w:t>：私立学校法第</w:t>
      </w:r>
      <w:r w:rsidR="00666E32" w:rsidRPr="00693265">
        <w:rPr>
          <w:rFonts w:hint="eastAsia"/>
        </w:rPr>
        <w:t>23</w:t>
      </w:r>
      <w:r w:rsidRPr="00693265">
        <w:rPr>
          <w:rFonts w:hint="eastAsia"/>
        </w:rPr>
        <w:t>条、第</w:t>
      </w:r>
      <w:r w:rsidR="00666E32" w:rsidRPr="00693265">
        <w:rPr>
          <w:rFonts w:hint="eastAsia"/>
        </w:rPr>
        <w:t>152</w:t>
      </w:r>
      <w:r w:rsidRPr="00693265">
        <w:rPr>
          <w:rFonts w:hint="eastAsia"/>
        </w:rPr>
        <w:t>条の規定によって準用する同法第</w:t>
      </w:r>
      <w:r w:rsidR="00666E32" w:rsidRPr="00693265">
        <w:rPr>
          <w:rFonts w:hint="eastAsia"/>
        </w:rPr>
        <w:t>23</w:t>
      </w:r>
      <w:r w:rsidRPr="00D33FDA">
        <w:rPr>
          <w:rFonts w:hint="eastAsia"/>
        </w:rPr>
        <w:t>条</w:t>
      </w:r>
    </w:p>
    <w:p w14:paraId="729F2FB2" w14:textId="77777777" w:rsidR="00F40464" w:rsidRPr="00D33FDA" w:rsidRDefault="00F40464">
      <w:pPr>
        <w:ind w:left="1265" w:hangingChars="595" w:hanging="1265"/>
      </w:pPr>
    </w:p>
    <w:p w14:paraId="5FF5A2CB" w14:textId="77777777" w:rsidR="00F40464" w:rsidRDefault="00F40464" w:rsidP="00F40464">
      <w:pPr>
        <w:pStyle w:val="a6"/>
        <w:tabs>
          <w:tab w:val="clear" w:pos="4252"/>
          <w:tab w:val="clear" w:pos="8504"/>
          <w:tab w:val="left" w:pos="1440"/>
        </w:tabs>
        <w:snapToGrid/>
        <w:spacing w:line="460" w:lineRule="exact"/>
        <w:ind w:left="1167" w:hangingChars="549" w:hanging="1167"/>
      </w:pPr>
      <w:r w:rsidRPr="00D33FDA">
        <w:rPr>
          <w:rFonts w:hint="eastAsia"/>
        </w:rPr>
        <w:t>［そ の 他］：私立学校審議会の諮問事項です。</w:t>
      </w:r>
    </w:p>
    <w:p w14:paraId="6D732B92" w14:textId="77777777" w:rsidR="00F40464" w:rsidRPr="00F40464" w:rsidRDefault="00F40464">
      <w:pPr>
        <w:ind w:left="1265" w:hangingChars="595" w:hanging="1265"/>
      </w:pPr>
    </w:p>
    <w:p w14:paraId="765B7A78" w14:textId="77777777" w:rsidR="00182747" w:rsidRDefault="00182747">
      <w:pPr>
        <w:widowControl/>
        <w:jc w:val="left"/>
      </w:pPr>
      <w:r>
        <w:br w:type="page"/>
      </w:r>
    </w:p>
    <w:p w14:paraId="2E76464E" w14:textId="77777777" w:rsidR="00182747" w:rsidRDefault="00182747">
      <w:r>
        <w:rPr>
          <w:rFonts w:hint="eastAsia"/>
        </w:rPr>
        <w:lastRenderedPageBreak/>
        <w:t>様式24</w:t>
      </w:r>
    </w:p>
    <w:p w14:paraId="0A73E9CB" w14:textId="77777777" w:rsidR="00182747" w:rsidRDefault="00182747">
      <w:pPr>
        <w:jc w:val="center"/>
        <w:rPr>
          <w:sz w:val="28"/>
        </w:rPr>
      </w:pPr>
      <w:r>
        <w:rPr>
          <w:rFonts w:hint="eastAsia"/>
          <w:sz w:val="28"/>
        </w:rPr>
        <w:t>学校法人　　　　寄附行為変更認可申請書</w:t>
      </w:r>
    </w:p>
    <w:p w14:paraId="1BDCC0DA" w14:textId="77777777" w:rsidR="00182747" w:rsidRDefault="00182747">
      <w:pPr>
        <w:jc w:val="center"/>
        <w:rPr>
          <w:sz w:val="28"/>
        </w:rPr>
      </w:pPr>
    </w:p>
    <w:p w14:paraId="7EDF3632" w14:textId="77777777" w:rsidR="00182747" w:rsidRDefault="00182747">
      <w:pPr>
        <w:jc w:val="right"/>
      </w:pPr>
      <w:r>
        <w:rPr>
          <w:rFonts w:hint="eastAsia"/>
        </w:rPr>
        <w:t>年　　月　　日</w:t>
      </w:r>
    </w:p>
    <w:p w14:paraId="542F158C" w14:textId="77777777" w:rsidR="00182747" w:rsidRDefault="00182747"/>
    <w:p w14:paraId="2D5A7F97" w14:textId="77777777" w:rsidR="00182747" w:rsidRDefault="00182747">
      <w:r>
        <w:rPr>
          <w:rFonts w:hint="eastAsia"/>
        </w:rPr>
        <w:t>神奈川県知</w:t>
      </w:r>
      <w:r w:rsidR="002C4A5D" w:rsidRPr="002C4A5D">
        <w:rPr>
          <w:rFonts w:hint="eastAsia"/>
        </w:rPr>
        <w:t>事　殿</w:t>
      </w:r>
    </w:p>
    <w:p w14:paraId="03DD94A2" w14:textId="77777777" w:rsidR="00182747" w:rsidRDefault="00182747"/>
    <w:p w14:paraId="669BB6FB" w14:textId="77777777" w:rsidR="00182747" w:rsidRDefault="00182747">
      <w:pPr>
        <w:tabs>
          <w:tab w:val="left" w:pos="4860"/>
          <w:tab w:val="left" w:pos="6480"/>
        </w:tabs>
      </w:pPr>
      <w:r>
        <w:rPr>
          <w:rFonts w:hint="eastAsia"/>
        </w:rPr>
        <w:tab/>
      </w:r>
      <w:r w:rsidRPr="00481CD0">
        <w:rPr>
          <w:rFonts w:hint="eastAsia"/>
          <w:spacing w:val="89"/>
          <w:w w:val="98"/>
          <w:kern w:val="0"/>
          <w:fitText w:val="1000" w:id="-1779202304"/>
        </w:rPr>
        <w:t>所在</w:t>
      </w:r>
      <w:r w:rsidRPr="00481CD0">
        <w:rPr>
          <w:rFonts w:hint="eastAsia"/>
          <w:w w:val="98"/>
          <w:kern w:val="0"/>
          <w:fitText w:val="1000" w:id="-1779202304"/>
        </w:rPr>
        <w:t>地</w:t>
      </w:r>
    </w:p>
    <w:p w14:paraId="7EC7BADC" w14:textId="77777777" w:rsidR="00182747" w:rsidRDefault="00182747">
      <w:pPr>
        <w:tabs>
          <w:tab w:val="left" w:pos="4860"/>
          <w:tab w:val="left" w:pos="6480"/>
        </w:tabs>
      </w:pPr>
      <w:r>
        <w:rPr>
          <w:rFonts w:hint="eastAsia"/>
        </w:rPr>
        <w:tab/>
      </w:r>
      <w:r w:rsidRPr="003535D1">
        <w:rPr>
          <w:rFonts w:hint="eastAsia"/>
          <w:spacing w:val="35"/>
          <w:w w:val="90"/>
          <w:kern w:val="0"/>
          <w:fitText w:val="1000" w:id="-1779202301"/>
        </w:rPr>
        <w:t>学校法</w:t>
      </w:r>
      <w:r w:rsidRPr="003535D1">
        <w:rPr>
          <w:rFonts w:hint="eastAsia"/>
          <w:w w:val="90"/>
          <w:kern w:val="0"/>
          <w:fitText w:val="1000" w:id="-1779202301"/>
        </w:rPr>
        <w:t>人</w:t>
      </w:r>
      <w:r>
        <w:rPr>
          <w:rFonts w:hint="eastAsia"/>
        </w:rPr>
        <w:tab/>
      </w:r>
    </w:p>
    <w:p w14:paraId="4F58778B" w14:textId="77777777" w:rsidR="00182747" w:rsidRDefault="00182747">
      <w:pPr>
        <w:tabs>
          <w:tab w:val="left" w:pos="4860"/>
          <w:tab w:val="left" w:pos="6480"/>
          <w:tab w:val="left" w:pos="7920"/>
        </w:tabs>
      </w:pPr>
      <w:r>
        <w:rPr>
          <w:rFonts w:hint="eastAsia"/>
        </w:rPr>
        <w:tab/>
      </w:r>
      <w:r w:rsidRPr="003535D1">
        <w:rPr>
          <w:rFonts w:hint="eastAsia"/>
          <w:spacing w:val="85"/>
          <w:kern w:val="0"/>
          <w:fitText w:val="1000" w:id="-1779202303"/>
        </w:rPr>
        <w:t>理事</w:t>
      </w:r>
      <w:r w:rsidRPr="003535D1">
        <w:rPr>
          <w:rFonts w:hint="eastAsia"/>
          <w:kern w:val="0"/>
          <w:fitText w:val="1000" w:id="-1779202303"/>
        </w:rPr>
        <w:t>長</w:t>
      </w:r>
      <w:r>
        <w:rPr>
          <w:rFonts w:hint="eastAsia"/>
        </w:rPr>
        <w:tab/>
      </w:r>
      <w:r>
        <w:rPr>
          <w:rFonts w:hint="eastAsia"/>
        </w:rPr>
        <w:tab/>
      </w:r>
    </w:p>
    <w:p w14:paraId="0FEEDF73" w14:textId="77777777" w:rsidR="00182747" w:rsidRDefault="00182747"/>
    <w:p w14:paraId="59FEEAFC" w14:textId="77777777" w:rsidR="00182747" w:rsidRDefault="00182747">
      <w:pPr>
        <w:ind w:firstLineChars="100" w:firstLine="213"/>
      </w:pPr>
      <w:r>
        <w:rPr>
          <w:rFonts w:hint="eastAsia"/>
        </w:rPr>
        <w:t>学校法人　　　　　　　　の寄附行為を変更したいので、私立学校法</w:t>
      </w:r>
      <w:r w:rsidRPr="00693265">
        <w:rPr>
          <w:rFonts w:hint="eastAsia"/>
        </w:rPr>
        <w:t>第</w:t>
      </w:r>
      <w:r w:rsidR="00A25BFA" w:rsidRPr="00693265">
        <w:rPr>
          <w:rFonts w:hint="eastAsia"/>
        </w:rPr>
        <w:t>108</w:t>
      </w:r>
      <w:r w:rsidRPr="00693265">
        <w:rPr>
          <w:rFonts w:hint="eastAsia"/>
        </w:rPr>
        <w:t>条第</w:t>
      </w:r>
      <w:r w:rsidR="00A25BFA" w:rsidRPr="00693265">
        <w:rPr>
          <w:rFonts w:hint="eastAsia"/>
        </w:rPr>
        <w:t>３</w:t>
      </w:r>
      <w:r w:rsidRPr="00693265">
        <w:rPr>
          <w:rFonts w:hint="eastAsia"/>
        </w:rPr>
        <w:t>項（第</w:t>
      </w:r>
      <w:r w:rsidR="00A25BFA" w:rsidRPr="00693265">
        <w:rPr>
          <w:rFonts w:hint="eastAsia"/>
        </w:rPr>
        <w:t>152条</w:t>
      </w:r>
      <w:r w:rsidRPr="00693265">
        <w:rPr>
          <w:rFonts w:hint="eastAsia"/>
        </w:rPr>
        <w:t>の規定によって準用する同法第</w:t>
      </w:r>
      <w:r w:rsidR="00A25BFA" w:rsidRPr="00693265">
        <w:rPr>
          <w:rFonts w:hint="eastAsia"/>
        </w:rPr>
        <w:t>108条第３</w:t>
      </w:r>
      <w:r w:rsidRPr="00693265">
        <w:rPr>
          <w:rFonts w:hint="eastAsia"/>
        </w:rPr>
        <w:t>項</w:t>
      </w:r>
      <w:r>
        <w:rPr>
          <w:rFonts w:hint="eastAsia"/>
        </w:rPr>
        <w:t>）の規定により、関係書類を添えて認可を申請します。</w:t>
      </w:r>
    </w:p>
    <w:p w14:paraId="2389A5D5" w14:textId="77777777" w:rsidR="00182747" w:rsidRDefault="00182747"/>
    <w:p w14:paraId="72AB9F83" w14:textId="77777777" w:rsidR="00182747" w:rsidRDefault="00182747">
      <w:pPr>
        <w:tabs>
          <w:tab w:val="left" w:pos="1440"/>
        </w:tabs>
      </w:pPr>
      <w:r>
        <w:rPr>
          <w:rFonts w:hint="eastAsia"/>
        </w:rPr>
        <w:t>（添付書類）</w:t>
      </w:r>
    </w:p>
    <w:p w14:paraId="3D135B34" w14:textId="77777777" w:rsidR="00182747" w:rsidRDefault="00182747">
      <w:pPr>
        <w:tabs>
          <w:tab w:val="left" w:pos="900"/>
        </w:tabs>
        <w:ind w:firstLineChars="100" w:firstLine="213"/>
      </w:pPr>
      <w:r>
        <w:rPr>
          <w:rFonts w:hint="eastAsia"/>
        </w:rPr>
        <w:t>１　新寄附行為</w:t>
      </w:r>
    </w:p>
    <w:p w14:paraId="2A9EA20C" w14:textId="77777777" w:rsidR="00182747" w:rsidRDefault="00182747">
      <w:pPr>
        <w:tabs>
          <w:tab w:val="left" w:pos="900"/>
        </w:tabs>
        <w:ind w:firstLineChars="100" w:firstLine="213"/>
      </w:pPr>
      <w:r>
        <w:rPr>
          <w:rFonts w:hint="eastAsia"/>
        </w:rPr>
        <w:t>２　変更する理由書</w:t>
      </w:r>
    </w:p>
    <w:p w14:paraId="22BB7D21" w14:textId="77777777" w:rsidR="00182747" w:rsidRDefault="00182747">
      <w:pPr>
        <w:tabs>
          <w:tab w:val="left" w:pos="900"/>
        </w:tabs>
        <w:ind w:firstLineChars="100" w:firstLine="213"/>
      </w:pPr>
      <w:r>
        <w:rPr>
          <w:rFonts w:hint="eastAsia"/>
        </w:rPr>
        <w:t>３　寄附行為変更条項の新旧対照表</w:t>
      </w:r>
    </w:p>
    <w:p w14:paraId="0DBC1B81" w14:textId="77777777" w:rsidR="00182747" w:rsidRDefault="00182747">
      <w:pPr>
        <w:tabs>
          <w:tab w:val="left" w:pos="900"/>
        </w:tabs>
        <w:ind w:firstLineChars="100" w:firstLine="213"/>
      </w:pPr>
      <w:r>
        <w:rPr>
          <w:rFonts w:hint="eastAsia"/>
        </w:rPr>
        <w:t>４　理事会及び評議員会の議事録の写し</w:t>
      </w:r>
    </w:p>
    <w:p w14:paraId="0477E667" w14:textId="77777777" w:rsidR="00182747" w:rsidRDefault="00182747">
      <w:pPr>
        <w:tabs>
          <w:tab w:val="left" w:pos="900"/>
        </w:tabs>
        <w:ind w:firstLineChars="100" w:firstLine="213"/>
      </w:pPr>
      <w:r>
        <w:rPr>
          <w:rFonts w:hint="eastAsia"/>
        </w:rPr>
        <w:t>５　財産目録</w:t>
      </w:r>
    </w:p>
    <w:p w14:paraId="06CEBC49" w14:textId="77777777" w:rsidR="00182747" w:rsidRDefault="00182747">
      <w:pPr>
        <w:tabs>
          <w:tab w:val="left" w:pos="900"/>
        </w:tabs>
        <w:ind w:leftChars="100" w:left="426" w:hangingChars="100" w:hanging="213"/>
      </w:pPr>
      <w:r>
        <w:rPr>
          <w:rFonts w:hint="eastAsia"/>
        </w:rPr>
        <w:t>６　当該学校法人の設置する学校の位置及び校地の状況を明らかにする図面並びに校舎その他の建物の平面図及び配置図</w:t>
      </w:r>
    </w:p>
    <w:p w14:paraId="4419FF35" w14:textId="77777777" w:rsidR="00182747" w:rsidRDefault="00182747">
      <w:pPr>
        <w:tabs>
          <w:tab w:val="left" w:pos="900"/>
        </w:tabs>
        <w:ind w:leftChars="100" w:left="426" w:hangingChars="100" w:hanging="213"/>
      </w:pPr>
      <w:r>
        <w:rPr>
          <w:rFonts w:hint="eastAsia"/>
        </w:rPr>
        <w:t>７　不動産の権利の帰属についての登記所の証明書類及び不動産以外の重要な財産の権利の帰属についての銀行等の証明書類</w:t>
      </w:r>
    </w:p>
    <w:p w14:paraId="3460610E" w14:textId="77777777" w:rsidR="00182747" w:rsidRDefault="00182747">
      <w:pPr>
        <w:tabs>
          <w:tab w:val="left" w:pos="900"/>
        </w:tabs>
        <w:ind w:leftChars="100" w:left="426" w:hangingChars="100" w:hanging="213"/>
      </w:pPr>
      <w:r>
        <w:rPr>
          <w:rFonts w:hint="eastAsia"/>
        </w:rPr>
        <w:t>８　不動産その他の主たる財産については、その評価をする十分な資格を有する者の作成した価格評価書</w:t>
      </w:r>
    </w:p>
    <w:p w14:paraId="707836E4" w14:textId="77777777" w:rsidR="00182747" w:rsidRDefault="00182747">
      <w:pPr>
        <w:tabs>
          <w:tab w:val="left" w:pos="900"/>
        </w:tabs>
        <w:ind w:firstLineChars="100" w:firstLine="213"/>
      </w:pPr>
      <w:r>
        <w:rPr>
          <w:rFonts w:hint="eastAsia"/>
        </w:rPr>
        <w:t>９　寄附行為変更後２か年の事業計画及びこれに伴う予算書</w:t>
      </w:r>
    </w:p>
    <w:p w14:paraId="4EDEBCBE" w14:textId="77777777" w:rsidR="00182747" w:rsidRDefault="00182747">
      <w:pPr>
        <w:tabs>
          <w:tab w:val="left" w:pos="330"/>
        </w:tabs>
        <w:ind w:leftChars="100" w:left="426" w:hangingChars="100" w:hanging="213"/>
      </w:pPr>
      <w:r>
        <w:rPr>
          <w:rFonts w:hint="eastAsia"/>
        </w:rPr>
        <w:t>10  寄附行為変更前年度の財産目録、貸借対照表及び収支決算書並びに当該年度の予算書</w:t>
      </w:r>
    </w:p>
    <w:p w14:paraId="51FB9EDD" w14:textId="77777777" w:rsidR="00182747" w:rsidRDefault="00182747">
      <w:pPr>
        <w:ind w:firstLineChars="100" w:firstLine="213"/>
      </w:pPr>
      <w:r>
        <w:rPr>
          <w:rFonts w:hint="eastAsia"/>
        </w:rPr>
        <w:t>11  負債がある場合はその償還計画表等</w:t>
      </w:r>
    </w:p>
    <w:p w14:paraId="3D0A55F5" w14:textId="77777777" w:rsidR="00182747" w:rsidRDefault="00182747">
      <w:pPr>
        <w:ind w:firstLineChars="100" w:firstLine="213"/>
      </w:pPr>
      <w:r>
        <w:rPr>
          <w:rFonts w:hint="eastAsia"/>
        </w:rPr>
        <w:t>12  学則</w:t>
      </w:r>
    </w:p>
    <w:p w14:paraId="50907165" w14:textId="77777777" w:rsidR="00182747" w:rsidRDefault="00182747">
      <w:pPr>
        <w:ind w:firstLineChars="100" w:firstLine="213"/>
      </w:pPr>
      <w:r>
        <w:rPr>
          <w:rFonts w:hint="eastAsia"/>
        </w:rPr>
        <w:t>13  廃止する学校、課程、部等又は収益事業にかかる財産の処分に関する書類</w:t>
      </w:r>
    </w:p>
    <w:p w14:paraId="505AFDEA" w14:textId="77777777" w:rsidR="00182747" w:rsidRDefault="00182747"/>
    <w:p w14:paraId="4DCBEC20" w14:textId="77777777" w:rsidR="00182747" w:rsidRDefault="00182747"/>
    <w:p w14:paraId="232E539B" w14:textId="77777777" w:rsidR="00182747" w:rsidRDefault="00182747"/>
    <w:p w14:paraId="434A1BD4" w14:textId="77777777" w:rsidR="00182747" w:rsidRDefault="00182747"/>
    <w:p w14:paraId="0D1A688A" w14:textId="77777777" w:rsidR="00182747" w:rsidRDefault="00182747"/>
    <w:p w14:paraId="4929256A" w14:textId="77777777" w:rsidR="00182747" w:rsidRDefault="00182747"/>
    <w:p w14:paraId="4A8D1E96" w14:textId="77777777" w:rsidR="00182747" w:rsidRDefault="00182747">
      <w:pPr>
        <w:spacing w:line="400" w:lineRule="exact"/>
      </w:pPr>
    </w:p>
    <w:p w14:paraId="22DB3A7C" w14:textId="77777777" w:rsidR="000A79A7" w:rsidRDefault="000A79A7">
      <w:pPr>
        <w:tabs>
          <w:tab w:val="left" w:pos="1440"/>
        </w:tabs>
        <w:spacing w:line="400" w:lineRule="exact"/>
        <w:ind w:firstLineChars="64" w:firstLine="174"/>
        <w:jc w:val="center"/>
        <w:rPr>
          <w:sz w:val="28"/>
          <w:u w:val="single"/>
        </w:rPr>
      </w:pPr>
    </w:p>
    <w:p w14:paraId="4F5F604B" w14:textId="77777777" w:rsidR="00182747" w:rsidRDefault="00182747">
      <w:pPr>
        <w:tabs>
          <w:tab w:val="left" w:pos="1440"/>
        </w:tabs>
        <w:spacing w:line="400" w:lineRule="exact"/>
        <w:ind w:firstLineChars="64" w:firstLine="174"/>
        <w:jc w:val="center"/>
        <w:rPr>
          <w:sz w:val="28"/>
          <w:u w:val="single"/>
        </w:rPr>
      </w:pPr>
      <w:r>
        <w:rPr>
          <w:rFonts w:hint="eastAsia"/>
          <w:sz w:val="28"/>
          <w:u w:val="single"/>
        </w:rPr>
        <w:t>留　意　事　項</w:t>
      </w:r>
    </w:p>
    <w:p w14:paraId="18FDEE65" w14:textId="77777777" w:rsidR="00182747" w:rsidRDefault="00182747">
      <w:pPr>
        <w:spacing w:line="400" w:lineRule="exact"/>
        <w:ind w:left="1265" w:hangingChars="595" w:hanging="1265"/>
      </w:pPr>
    </w:p>
    <w:p w14:paraId="60AF67AA" w14:textId="77777777" w:rsidR="00182747" w:rsidRDefault="00182747">
      <w:pPr>
        <w:spacing w:line="400" w:lineRule="exact"/>
        <w:ind w:left="1265" w:hangingChars="595" w:hanging="1265"/>
      </w:pPr>
      <w:r>
        <w:rPr>
          <w:rFonts w:hint="eastAsia"/>
        </w:rPr>
        <w:t>［提出時期］：既設の学校法人が寄附行為を変更しようとするとき。</w:t>
      </w:r>
    </w:p>
    <w:p w14:paraId="4428CFD5" w14:textId="77777777" w:rsidR="00182747" w:rsidRDefault="00182747">
      <w:pPr>
        <w:spacing w:line="400" w:lineRule="exact"/>
      </w:pPr>
      <w:r>
        <w:rPr>
          <w:rFonts w:hint="eastAsia"/>
        </w:rPr>
        <w:t>［提出部数］：２部</w:t>
      </w:r>
    </w:p>
    <w:p w14:paraId="6CB9E782" w14:textId="77777777" w:rsidR="00182747" w:rsidRDefault="00182747">
      <w:pPr>
        <w:spacing w:line="400" w:lineRule="exact"/>
        <w:ind w:left="1169" w:hangingChars="550" w:hanging="1169"/>
      </w:pPr>
      <w:r>
        <w:rPr>
          <w:rFonts w:hint="eastAsia"/>
        </w:rPr>
        <w:t>［根拠法令］：私立学校法</w:t>
      </w:r>
      <w:r w:rsidRPr="00693265">
        <w:rPr>
          <w:rFonts w:hint="eastAsia"/>
        </w:rPr>
        <w:t>第</w:t>
      </w:r>
      <w:r w:rsidR="00A25BFA" w:rsidRPr="00693265">
        <w:rPr>
          <w:rFonts w:hint="eastAsia"/>
        </w:rPr>
        <w:t>108条第３</w:t>
      </w:r>
      <w:r w:rsidRPr="00693265">
        <w:rPr>
          <w:rFonts w:hint="eastAsia"/>
        </w:rPr>
        <w:t>項、第</w:t>
      </w:r>
      <w:r w:rsidR="00A25BFA" w:rsidRPr="00693265">
        <w:rPr>
          <w:rFonts w:hint="eastAsia"/>
        </w:rPr>
        <w:t>152</w:t>
      </w:r>
      <w:r w:rsidRPr="00693265">
        <w:rPr>
          <w:rFonts w:hint="eastAsia"/>
        </w:rPr>
        <w:t>条の規定によって準用する同法第</w:t>
      </w:r>
      <w:r w:rsidR="00A25BFA" w:rsidRPr="00693265">
        <w:rPr>
          <w:rFonts w:hint="eastAsia"/>
        </w:rPr>
        <w:t>108</w:t>
      </w:r>
      <w:r w:rsidRPr="00693265">
        <w:rPr>
          <w:rFonts w:hint="eastAsia"/>
        </w:rPr>
        <w:t>条第</w:t>
      </w:r>
      <w:r w:rsidR="00A25BFA" w:rsidRPr="00693265">
        <w:rPr>
          <w:rFonts w:hint="eastAsia"/>
        </w:rPr>
        <w:t>３</w:t>
      </w:r>
      <w:r w:rsidRPr="00693265">
        <w:rPr>
          <w:rFonts w:hint="eastAsia"/>
        </w:rPr>
        <w:t>項</w:t>
      </w:r>
    </w:p>
    <w:p w14:paraId="32F34ADB" w14:textId="77777777" w:rsidR="00182747" w:rsidRDefault="00182747">
      <w:pPr>
        <w:spacing w:line="400" w:lineRule="exact"/>
        <w:ind w:left="1265" w:hangingChars="595" w:hanging="1265"/>
      </w:pPr>
      <w:r>
        <w:rPr>
          <w:rFonts w:hint="eastAsia"/>
        </w:rPr>
        <w:t>［そ の 他］：添付書類は、変更区分により次表のとおりとします。</w:t>
      </w:r>
    </w:p>
    <w:p w14:paraId="3A8B8B4D" w14:textId="77777777" w:rsidR="00182747" w:rsidRDefault="00182747">
      <w:pPr>
        <w:spacing w:line="280" w:lineRule="exact"/>
        <w:ind w:left="638" w:hangingChars="300" w:hanging="638"/>
      </w:pPr>
    </w:p>
    <w:tbl>
      <w:tblPr>
        <w:tblW w:w="89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550"/>
        <w:gridCol w:w="550"/>
        <w:gridCol w:w="550"/>
        <w:gridCol w:w="550"/>
        <w:gridCol w:w="550"/>
        <w:gridCol w:w="550"/>
        <w:gridCol w:w="550"/>
        <w:gridCol w:w="550"/>
        <w:gridCol w:w="550"/>
        <w:gridCol w:w="550"/>
        <w:gridCol w:w="550"/>
        <w:gridCol w:w="550"/>
        <w:gridCol w:w="550"/>
      </w:tblGrid>
      <w:tr w:rsidR="00182747" w14:paraId="61BAE99F" w14:textId="77777777">
        <w:trPr>
          <w:trHeight w:val="1108"/>
        </w:trPr>
        <w:tc>
          <w:tcPr>
            <w:tcW w:w="1760" w:type="dxa"/>
          </w:tcPr>
          <w:p w14:paraId="166BD75A" w14:textId="77777777" w:rsidR="00182747" w:rsidRDefault="00CB41E9">
            <w:pPr>
              <w:spacing w:line="260" w:lineRule="exact"/>
            </w:pPr>
            <w:r>
              <w:rPr>
                <w:noProof/>
                <w:sz w:val="20"/>
              </w:rPr>
              <w:pict w14:anchorId="579D4986">
                <v:line id="_x0000_s1038" style="position:absolute;left:0;text-align:left;flip:x y;z-index:251670528" from="-4.95pt,5.5pt" to="83.05pt,55.5pt"/>
              </w:pict>
            </w:r>
            <w:r w:rsidR="00182747">
              <w:rPr>
                <w:rFonts w:hint="eastAsia"/>
              </w:rPr>
              <w:t xml:space="preserve">　  添付書類</w:t>
            </w:r>
          </w:p>
          <w:p w14:paraId="42314B05" w14:textId="77777777" w:rsidR="00182747" w:rsidRDefault="00182747">
            <w:pPr>
              <w:spacing w:line="260" w:lineRule="exact"/>
            </w:pPr>
            <w:r>
              <w:rPr>
                <w:rFonts w:hint="eastAsia"/>
              </w:rPr>
              <w:t xml:space="preserve">　　　    番号</w:t>
            </w:r>
          </w:p>
          <w:p w14:paraId="7817E8E9" w14:textId="77777777" w:rsidR="00182747" w:rsidRDefault="00182747">
            <w:pPr>
              <w:spacing w:line="260" w:lineRule="exact"/>
            </w:pPr>
          </w:p>
          <w:p w14:paraId="484F3AA4" w14:textId="77777777" w:rsidR="00182747" w:rsidRDefault="00182747">
            <w:pPr>
              <w:spacing w:line="260" w:lineRule="exact"/>
              <w:ind w:left="96" w:hangingChars="45" w:hanging="96"/>
            </w:pPr>
            <w:r>
              <w:rPr>
                <w:rFonts w:hint="eastAsia"/>
              </w:rPr>
              <w:t>区分</w:t>
            </w:r>
          </w:p>
        </w:tc>
        <w:tc>
          <w:tcPr>
            <w:tcW w:w="550" w:type="dxa"/>
          </w:tcPr>
          <w:p w14:paraId="22897322" w14:textId="77777777" w:rsidR="00182747" w:rsidRDefault="00182747">
            <w:pPr>
              <w:widowControl/>
              <w:spacing w:before="120" w:line="240" w:lineRule="exact"/>
              <w:jc w:val="center"/>
            </w:pPr>
          </w:p>
          <w:p w14:paraId="0E1292C1" w14:textId="77777777" w:rsidR="00182747" w:rsidRDefault="00182747">
            <w:pPr>
              <w:spacing w:before="120" w:line="240" w:lineRule="exact"/>
              <w:jc w:val="center"/>
            </w:pPr>
            <w:r>
              <w:rPr>
                <w:rFonts w:hint="eastAsia"/>
              </w:rPr>
              <w:t>１</w:t>
            </w:r>
          </w:p>
        </w:tc>
        <w:tc>
          <w:tcPr>
            <w:tcW w:w="550" w:type="dxa"/>
          </w:tcPr>
          <w:p w14:paraId="7994C0D0" w14:textId="77777777" w:rsidR="00182747" w:rsidRDefault="00182747">
            <w:pPr>
              <w:widowControl/>
              <w:spacing w:before="120" w:line="240" w:lineRule="exact"/>
              <w:jc w:val="center"/>
            </w:pPr>
          </w:p>
          <w:p w14:paraId="5AB5EF6F" w14:textId="77777777" w:rsidR="00182747" w:rsidRDefault="00182747">
            <w:pPr>
              <w:spacing w:before="120" w:line="240" w:lineRule="exact"/>
              <w:jc w:val="center"/>
            </w:pPr>
            <w:r>
              <w:rPr>
                <w:rFonts w:hint="eastAsia"/>
              </w:rPr>
              <w:t>２</w:t>
            </w:r>
          </w:p>
        </w:tc>
        <w:tc>
          <w:tcPr>
            <w:tcW w:w="550" w:type="dxa"/>
          </w:tcPr>
          <w:p w14:paraId="10AF698B" w14:textId="77777777" w:rsidR="00182747" w:rsidRDefault="00182747">
            <w:pPr>
              <w:widowControl/>
              <w:spacing w:before="120" w:line="240" w:lineRule="exact"/>
              <w:jc w:val="center"/>
            </w:pPr>
          </w:p>
          <w:p w14:paraId="3470A268" w14:textId="77777777" w:rsidR="00182747" w:rsidRDefault="00182747">
            <w:pPr>
              <w:spacing w:before="120" w:line="240" w:lineRule="exact"/>
              <w:jc w:val="center"/>
            </w:pPr>
            <w:r>
              <w:rPr>
                <w:rFonts w:hint="eastAsia"/>
              </w:rPr>
              <w:t>３</w:t>
            </w:r>
          </w:p>
        </w:tc>
        <w:tc>
          <w:tcPr>
            <w:tcW w:w="550" w:type="dxa"/>
          </w:tcPr>
          <w:p w14:paraId="6013505D" w14:textId="77777777" w:rsidR="00182747" w:rsidRDefault="00182747">
            <w:pPr>
              <w:widowControl/>
              <w:spacing w:before="120" w:line="240" w:lineRule="exact"/>
              <w:jc w:val="center"/>
            </w:pPr>
          </w:p>
          <w:p w14:paraId="5FFEDECB" w14:textId="77777777" w:rsidR="00182747" w:rsidRDefault="00182747">
            <w:pPr>
              <w:spacing w:before="120" w:line="240" w:lineRule="exact"/>
              <w:jc w:val="center"/>
            </w:pPr>
            <w:r>
              <w:rPr>
                <w:rFonts w:hint="eastAsia"/>
              </w:rPr>
              <w:t>４</w:t>
            </w:r>
          </w:p>
        </w:tc>
        <w:tc>
          <w:tcPr>
            <w:tcW w:w="550" w:type="dxa"/>
          </w:tcPr>
          <w:p w14:paraId="4FB5F7DF" w14:textId="77777777" w:rsidR="00182747" w:rsidRDefault="00182747">
            <w:pPr>
              <w:widowControl/>
              <w:spacing w:before="120" w:line="240" w:lineRule="exact"/>
              <w:jc w:val="center"/>
            </w:pPr>
          </w:p>
          <w:p w14:paraId="12F315F5" w14:textId="77777777" w:rsidR="00182747" w:rsidRDefault="00182747">
            <w:pPr>
              <w:spacing w:before="120" w:line="240" w:lineRule="exact"/>
              <w:jc w:val="center"/>
            </w:pPr>
            <w:r>
              <w:rPr>
                <w:rFonts w:hint="eastAsia"/>
              </w:rPr>
              <w:t>５</w:t>
            </w:r>
          </w:p>
        </w:tc>
        <w:tc>
          <w:tcPr>
            <w:tcW w:w="550" w:type="dxa"/>
          </w:tcPr>
          <w:p w14:paraId="129E19B8" w14:textId="77777777" w:rsidR="00182747" w:rsidRDefault="00182747">
            <w:pPr>
              <w:widowControl/>
              <w:spacing w:before="120" w:line="240" w:lineRule="exact"/>
              <w:jc w:val="center"/>
            </w:pPr>
          </w:p>
          <w:p w14:paraId="564D66C8" w14:textId="77777777" w:rsidR="00182747" w:rsidRDefault="00182747">
            <w:pPr>
              <w:spacing w:before="120" w:line="240" w:lineRule="exact"/>
              <w:jc w:val="center"/>
            </w:pPr>
            <w:r>
              <w:rPr>
                <w:rFonts w:hint="eastAsia"/>
              </w:rPr>
              <w:t>６</w:t>
            </w:r>
          </w:p>
        </w:tc>
        <w:tc>
          <w:tcPr>
            <w:tcW w:w="550" w:type="dxa"/>
          </w:tcPr>
          <w:p w14:paraId="726CF6AC" w14:textId="77777777" w:rsidR="00182747" w:rsidRDefault="00182747">
            <w:pPr>
              <w:widowControl/>
              <w:spacing w:before="120" w:line="240" w:lineRule="exact"/>
              <w:jc w:val="center"/>
            </w:pPr>
          </w:p>
          <w:p w14:paraId="59401387" w14:textId="77777777" w:rsidR="00182747" w:rsidRDefault="00182747">
            <w:pPr>
              <w:spacing w:before="120" w:line="240" w:lineRule="exact"/>
              <w:jc w:val="center"/>
            </w:pPr>
            <w:r>
              <w:rPr>
                <w:rFonts w:hint="eastAsia"/>
              </w:rPr>
              <w:t>７</w:t>
            </w:r>
          </w:p>
        </w:tc>
        <w:tc>
          <w:tcPr>
            <w:tcW w:w="550" w:type="dxa"/>
          </w:tcPr>
          <w:p w14:paraId="0A3A0361" w14:textId="77777777" w:rsidR="00182747" w:rsidRDefault="00182747">
            <w:pPr>
              <w:widowControl/>
              <w:spacing w:before="120" w:line="240" w:lineRule="exact"/>
              <w:jc w:val="center"/>
            </w:pPr>
          </w:p>
          <w:p w14:paraId="6EA051D7" w14:textId="77777777" w:rsidR="00182747" w:rsidRDefault="00182747">
            <w:pPr>
              <w:spacing w:before="120" w:line="240" w:lineRule="exact"/>
              <w:jc w:val="center"/>
            </w:pPr>
            <w:r>
              <w:rPr>
                <w:rFonts w:hint="eastAsia"/>
              </w:rPr>
              <w:t>８</w:t>
            </w:r>
          </w:p>
        </w:tc>
        <w:tc>
          <w:tcPr>
            <w:tcW w:w="550" w:type="dxa"/>
          </w:tcPr>
          <w:p w14:paraId="17708863" w14:textId="77777777" w:rsidR="00182747" w:rsidRDefault="00182747">
            <w:pPr>
              <w:widowControl/>
              <w:spacing w:before="120" w:line="240" w:lineRule="exact"/>
              <w:jc w:val="center"/>
            </w:pPr>
          </w:p>
          <w:p w14:paraId="532D0B5D" w14:textId="77777777" w:rsidR="00182747" w:rsidRDefault="00182747">
            <w:pPr>
              <w:spacing w:before="120" w:line="240" w:lineRule="exact"/>
              <w:jc w:val="center"/>
            </w:pPr>
            <w:r>
              <w:rPr>
                <w:rFonts w:hint="eastAsia"/>
              </w:rPr>
              <w:t>９</w:t>
            </w:r>
          </w:p>
        </w:tc>
        <w:tc>
          <w:tcPr>
            <w:tcW w:w="550" w:type="dxa"/>
          </w:tcPr>
          <w:p w14:paraId="0219E0FB" w14:textId="77777777" w:rsidR="00182747" w:rsidRDefault="00182747">
            <w:pPr>
              <w:widowControl/>
              <w:spacing w:before="120" w:line="240" w:lineRule="exact"/>
              <w:jc w:val="center"/>
            </w:pPr>
          </w:p>
          <w:p w14:paraId="35D8A9C4" w14:textId="77777777" w:rsidR="00182747" w:rsidRDefault="00182747">
            <w:pPr>
              <w:spacing w:before="120" w:line="240" w:lineRule="exact"/>
              <w:jc w:val="center"/>
            </w:pPr>
            <w:r>
              <w:rPr>
                <w:rFonts w:hint="eastAsia"/>
              </w:rPr>
              <w:t>10</w:t>
            </w:r>
          </w:p>
        </w:tc>
        <w:tc>
          <w:tcPr>
            <w:tcW w:w="550" w:type="dxa"/>
          </w:tcPr>
          <w:p w14:paraId="53F5A0F7" w14:textId="77777777" w:rsidR="00182747" w:rsidRDefault="00182747">
            <w:pPr>
              <w:widowControl/>
              <w:spacing w:before="120" w:line="240" w:lineRule="exact"/>
              <w:jc w:val="center"/>
            </w:pPr>
          </w:p>
          <w:p w14:paraId="112D0FA1" w14:textId="77777777" w:rsidR="00182747" w:rsidRDefault="00182747">
            <w:pPr>
              <w:spacing w:before="120" w:line="240" w:lineRule="exact"/>
              <w:jc w:val="center"/>
            </w:pPr>
            <w:r>
              <w:rPr>
                <w:rFonts w:hint="eastAsia"/>
              </w:rPr>
              <w:t>11</w:t>
            </w:r>
          </w:p>
        </w:tc>
        <w:tc>
          <w:tcPr>
            <w:tcW w:w="550" w:type="dxa"/>
          </w:tcPr>
          <w:p w14:paraId="08BD5C8C" w14:textId="77777777" w:rsidR="00182747" w:rsidRDefault="00182747">
            <w:pPr>
              <w:widowControl/>
              <w:spacing w:before="120" w:line="240" w:lineRule="exact"/>
              <w:jc w:val="center"/>
            </w:pPr>
          </w:p>
          <w:p w14:paraId="63941E28" w14:textId="77777777" w:rsidR="00182747" w:rsidRDefault="00182747">
            <w:pPr>
              <w:spacing w:before="120" w:line="240" w:lineRule="exact"/>
              <w:jc w:val="center"/>
            </w:pPr>
            <w:r>
              <w:rPr>
                <w:rFonts w:hint="eastAsia"/>
              </w:rPr>
              <w:t>12</w:t>
            </w:r>
          </w:p>
        </w:tc>
        <w:tc>
          <w:tcPr>
            <w:tcW w:w="550" w:type="dxa"/>
          </w:tcPr>
          <w:p w14:paraId="4455C052" w14:textId="77777777" w:rsidR="00182747" w:rsidRDefault="00182747">
            <w:pPr>
              <w:widowControl/>
              <w:spacing w:before="120" w:line="240" w:lineRule="exact"/>
              <w:jc w:val="center"/>
            </w:pPr>
          </w:p>
          <w:p w14:paraId="28BFD0D3" w14:textId="77777777" w:rsidR="00182747" w:rsidRDefault="00182747">
            <w:pPr>
              <w:spacing w:before="120" w:line="240" w:lineRule="exact"/>
              <w:jc w:val="center"/>
            </w:pPr>
            <w:r>
              <w:rPr>
                <w:rFonts w:hint="eastAsia"/>
              </w:rPr>
              <w:t>13</w:t>
            </w:r>
          </w:p>
        </w:tc>
      </w:tr>
      <w:tr w:rsidR="00182747" w14:paraId="09D17652" w14:textId="77777777">
        <w:trPr>
          <w:trHeight w:val="990"/>
        </w:trPr>
        <w:tc>
          <w:tcPr>
            <w:tcW w:w="1760" w:type="dxa"/>
          </w:tcPr>
          <w:p w14:paraId="5AA150BA" w14:textId="77777777" w:rsidR="00182747" w:rsidRDefault="00182747" w:rsidP="008E5D81">
            <w:pPr>
              <w:spacing w:before="140" w:line="280" w:lineRule="exact"/>
              <w:jc w:val="center"/>
            </w:pPr>
            <w:r w:rsidRPr="008E5D81">
              <w:rPr>
                <w:rFonts w:hint="eastAsia"/>
                <w:kern w:val="0"/>
              </w:rPr>
              <w:t>新たに学校等を</w:t>
            </w:r>
          </w:p>
          <w:p w14:paraId="79A2D2D9" w14:textId="77777777" w:rsidR="00182747" w:rsidRDefault="00182747">
            <w:pPr>
              <w:spacing w:before="140" w:line="280" w:lineRule="exact"/>
              <w:jc w:val="center"/>
            </w:pPr>
            <w:r w:rsidRPr="008E5D81">
              <w:rPr>
                <w:rFonts w:hint="eastAsia"/>
                <w:spacing w:val="22"/>
                <w:kern w:val="0"/>
                <w:fitText w:val="1540" w:id="-1721077759"/>
              </w:rPr>
              <w:t>設置すると</w:t>
            </w:r>
            <w:r w:rsidRPr="008E5D81">
              <w:rPr>
                <w:rFonts w:hint="eastAsia"/>
                <w:kern w:val="0"/>
                <w:fitText w:val="1540" w:id="-1721077759"/>
              </w:rPr>
              <w:t>き</w:t>
            </w:r>
          </w:p>
        </w:tc>
        <w:tc>
          <w:tcPr>
            <w:tcW w:w="550" w:type="dxa"/>
          </w:tcPr>
          <w:p w14:paraId="767FC285" w14:textId="77777777" w:rsidR="00182747" w:rsidRDefault="00182747">
            <w:pPr>
              <w:spacing w:before="60" w:line="260" w:lineRule="exact"/>
              <w:jc w:val="center"/>
            </w:pPr>
          </w:p>
          <w:p w14:paraId="1E56538B" w14:textId="77777777" w:rsidR="00182747" w:rsidRDefault="00182747">
            <w:pPr>
              <w:spacing w:before="60" w:line="260" w:lineRule="exact"/>
              <w:jc w:val="center"/>
            </w:pPr>
            <w:r>
              <w:rPr>
                <w:rFonts w:hint="eastAsia"/>
              </w:rPr>
              <w:t>○</w:t>
            </w:r>
          </w:p>
        </w:tc>
        <w:tc>
          <w:tcPr>
            <w:tcW w:w="550" w:type="dxa"/>
          </w:tcPr>
          <w:p w14:paraId="70CFAC46" w14:textId="77777777" w:rsidR="00182747" w:rsidRDefault="00182747">
            <w:pPr>
              <w:spacing w:before="60" w:line="260" w:lineRule="exact"/>
              <w:jc w:val="center"/>
            </w:pPr>
          </w:p>
          <w:p w14:paraId="6A10DCC8" w14:textId="77777777" w:rsidR="00182747" w:rsidRDefault="00182747">
            <w:pPr>
              <w:spacing w:before="60" w:line="260" w:lineRule="exact"/>
              <w:jc w:val="center"/>
            </w:pPr>
            <w:r>
              <w:rPr>
                <w:rFonts w:hint="eastAsia"/>
              </w:rPr>
              <w:t>○</w:t>
            </w:r>
          </w:p>
        </w:tc>
        <w:tc>
          <w:tcPr>
            <w:tcW w:w="550" w:type="dxa"/>
          </w:tcPr>
          <w:p w14:paraId="23F2DF77" w14:textId="77777777" w:rsidR="00182747" w:rsidRDefault="00182747">
            <w:pPr>
              <w:spacing w:before="60" w:line="260" w:lineRule="exact"/>
              <w:jc w:val="center"/>
            </w:pPr>
          </w:p>
          <w:p w14:paraId="3773A6E8" w14:textId="77777777" w:rsidR="00182747" w:rsidRDefault="00182747">
            <w:pPr>
              <w:spacing w:before="60" w:line="260" w:lineRule="exact"/>
              <w:jc w:val="center"/>
            </w:pPr>
            <w:r>
              <w:rPr>
                <w:rFonts w:hint="eastAsia"/>
              </w:rPr>
              <w:t>○</w:t>
            </w:r>
          </w:p>
        </w:tc>
        <w:tc>
          <w:tcPr>
            <w:tcW w:w="550" w:type="dxa"/>
          </w:tcPr>
          <w:p w14:paraId="6AD6E17A" w14:textId="77777777" w:rsidR="00182747" w:rsidRDefault="00182747">
            <w:pPr>
              <w:spacing w:before="60" w:line="260" w:lineRule="exact"/>
              <w:jc w:val="center"/>
            </w:pPr>
          </w:p>
          <w:p w14:paraId="5095054C" w14:textId="77777777" w:rsidR="00182747" w:rsidRDefault="00182747">
            <w:pPr>
              <w:spacing w:before="60" w:line="260" w:lineRule="exact"/>
              <w:jc w:val="center"/>
            </w:pPr>
            <w:r>
              <w:rPr>
                <w:rFonts w:hint="eastAsia"/>
              </w:rPr>
              <w:t>○</w:t>
            </w:r>
          </w:p>
        </w:tc>
        <w:tc>
          <w:tcPr>
            <w:tcW w:w="550" w:type="dxa"/>
          </w:tcPr>
          <w:p w14:paraId="7FF917BC" w14:textId="77777777" w:rsidR="00182747" w:rsidRDefault="00182747">
            <w:pPr>
              <w:spacing w:before="60" w:line="260" w:lineRule="exact"/>
              <w:jc w:val="center"/>
            </w:pPr>
          </w:p>
          <w:p w14:paraId="1210936A" w14:textId="77777777" w:rsidR="00182747" w:rsidRDefault="00182747">
            <w:pPr>
              <w:spacing w:before="60" w:line="260" w:lineRule="exact"/>
              <w:jc w:val="center"/>
            </w:pPr>
            <w:r>
              <w:rPr>
                <w:rFonts w:hint="eastAsia"/>
              </w:rPr>
              <w:t>○</w:t>
            </w:r>
          </w:p>
        </w:tc>
        <w:tc>
          <w:tcPr>
            <w:tcW w:w="550" w:type="dxa"/>
          </w:tcPr>
          <w:p w14:paraId="20F416C3" w14:textId="77777777" w:rsidR="00182747" w:rsidRDefault="00182747">
            <w:pPr>
              <w:spacing w:before="60" w:line="260" w:lineRule="exact"/>
              <w:jc w:val="center"/>
            </w:pPr>
          </w:p>
          <w:p w14:paraId="4F19F4BB" w14:textId="77777777" w:rsidR="00182747" w:rsidRDefault="00182747">
            <w:pPr>
              <w:spacing w:before="60" w:line="260" w:lineRule="exact"/>
              <w:jc w:val="center"/>
            </w:pPr>
            <w:r>
              <w:rPr>
                <w:rFonts w:hint="eastAsia"/>
              </w:rPr>
              <w:t>○</w:t>
            </w:r>
          </w:p>
        </w:tc>
        <w:tc>
          <w:tcPr>
            <w:tcW w:w="550" w:type="dxa"/>
          </w:tcPr>
          <w:p w14:paraId="31CE851F" w14:textId="77777777" w:rsidR="00182747" w:rsidRDefault="00182747">
            <w:pPr>
              <w:spacing w:before="60" w:line="260" w:lineRule="exact"/>
              <w:jc w:val="center"/>
            </w:pPr>
          </w:p>
          <w:p w14:paraId="5AD5D246" w14:textId="77777777" w:rsidR="00182747" w:rsidRDefault="00182747">
            <w:pPr>
              <w:spacing w:before="60" w:line="260" w:lineRule="exact"/>
              <w:jc w:val="center"/>
            </w:pPr>
            <w:r>
              <w:rPr>
                <w:rFonts w:hint="eastAsia"/>
              </w:rPr>
              <w:t>○</w:t>
            </w:r>
          </w:p>
        </w:tc>
        <w:tc>
          <w:tcPr>
            <w:tcW w:w="550" w:type="dxa"/>
          </w:tcPr>
          <w:p w14:paraId="57F0A35E" w14:textId="77777777" w:rsidR="00182747" w:rsidRDefault="00182747">
            <w:pPr>
              <w:spacing w:before="60" w:line="260" w:lineRule="exact"/>
              <w:jc w:val="center"/>
            </w:pPr>
          </w:p>
          <w:p w14:paraId="45B8221E" w14:textId="77777777" w:rsidR="00182747" w:rsidRDefault="00182747">
            <w:pPr>
              <w:spacing w:before="60" w:line="260" w:lineRule="exact"/>
              <w:jc w:val="center"/>
            </w:pPr>
            <w:r>
              <w:rPr>
                <w:rFonts w:hint="eastAsia"/>
              </w:rPr>
              <w:t>○</w:t>
            </w:r>
          </w:p>
        </w:tc>
        <w:tc>
          <w:tcPr>
            <w:tcW w:w="550" w:type="dxa"/>
          </w:tcPr>
          <w:p w14:paraId="4401B1FD" w14:textId="77777777" w:rsidR="00182747" w:rsidRDefault="00182747">
            <w:pPr>
              <w:spacing w:before="60" w:line="260" w:lineRule="exact"/>
              <w:jc w:val="center"/>
            </w:pPr>
          </w:p>
          <w:p w14:paraId="10160FA1" w14:textId="77777777" w:rsidR="00182747" w:rsidRDefault="00182747">
            <w:pPr>
              <w:spacing w:before="60" w:line="260" w:lineRule="exact"/>
              <w:jc w:val="center"/>
            </w:pPr>
            <w:r>
              <w:rPr>
                <w:rFonts w:hint="eastAsia"/>
              </w:rPr>
              <w:t>○</w:t>
            </w:r>
          </w:p>
        </w:tc>
        <w:tc>
          <w:tcPr>
            <w:tcW w:w="550" w:type="dxa"/>
          </w:tcPr>
          <w:p w14:paraId="3962495D" w14:textId="77777777" w:rsidR="00182747" w:rsidRDefault="00182747">
            <w:pPr>
              <w:spacing w:before="60" w:line="260" w:lineRule="exact"/>
              <w:jc w:val="center"/>
            </w:pPr>
          </w:p>
          <w:p w14:paraId="0AA53F44" w14:textId="77777777" w:rsidR="00182747" w:rsidRDefault="00182747">
            <w:pPr>
              <w:spacing w:before="60" w:line="260" w:lineRule="exact"/>
              <w:jc w:val="center"/>
            </w:pPr>
            <w:r>
              <w:rPr>
                <w:rFonts w:hint="eastAsia"/>
              </w:rPr>
              <w:t>○</w:t>
            </w:r>
          </w:p>
        </w:tc>
        <w:tc>
          <w:tcPr>
            <w:tcW w:w="550" w:type="dxa"/>
          </w:tcPr>
          <w:p w14:paraId="0078DC50" w14:textId="77777777" w:rsidR="00182747" w:rsidRDefault="00182747">
            <w:pPr>
              <w:spacing w:before="60" w:line="260" w:lineRule="exact"/>
              <w:jc w:val="center"/>
            </w:pPr>
          </w:p>
          <w:p w14:paraId="37A89CEA" w14:textId="77777777" w:rsidR="00182747" w:rsidRDefault="00182747">
            <w:pPr>
              <w:spacing w:before="60" w:line="260" w:lineRule="exact"/>
              <w:jc w:val="center"/>
            </w:pPr>
            <w:r>
              <w:rPr>
                <w:rFonts w:hint="eastAsia"/>
              </w:rPr>
              <w:t>○</w:t>
            </w:r>
          </w:p>
        </w:tc>
        <w:tc>
          <w:tcPr>
            <w:tcW w:w="550" w:type="dxa"/>
          </w:tcPr>
          <w:p w14:paraId="5A988B28" w14:textId="77777777" w:rsidR="00182747" w:rsidRDefault="00182747">
            <w:pPr>
              <w:spacing w:before="60" w:line="260" w:lineRule="exact"/>
              <w:jc w:val="center"/>
            </w:pPr>
          </w:p>
          <w:p w14:paraId="291F7425" w14:textId="77777777" w:rsidR="00182747" w:rsidRDefault="00182747">
            <w:pPr>
              <w:spacing w:before="60" w:line="260" w:lineRule="exact"/>
              <w:jc w:val="center"/>
            </w:pPr>
            <w:r>
              <w:rPr>
                <w:rFonts w:hint="eastAsia"/>
              </w:rPr>
              <w:t>○</w:t>
            </w:r>
          </w:p>
        </w:tc>
        <w:tc>
          <w:tcPr>
            <w:tcW w:w="550" w:type="dxa"/>
          </w:tcPr>
          <w:p w14:paraId="36B77786" w14:textId="77777777" w:rsidR="00182747" w:rsidRDefault="00182747">
            <w:pPr>
              <w:spacing w:before="60" w:line="260" w:lineRule="exact"/>
              <w:jc w:val="center"/>
            </w:pPr>
          </w:p>
          <w:p w14:paraId="37711F7B" w14:textId="77777777" w:rsidR="00182747" w:rsidRDefault="00182747">
            <w:pPr>
              <w:spacing w:before="60" w:line="260" w:lineRule="exact"/>
              <w:jc w:val="center"/>
            </w:pPr>
            <w:r>
              <w:rPr>
                <w:rFonts w:hint="eastAsia"/>
              </w:rPr>
              <w:t>－</w:t>
            </w:r>
          </w:p>
        </w:tc>
      </w:tr>
      <w:tr w:rsidR="00182747" w14:paraId="247FC804" w14:textId="77777777">
        <w:trPr>
          <w:trHeight w:val="977"/>
        </w:trPr>
        <w:tc>
          <w:tcPr>
            <w:tcW w:w="1760" w:type="dxa"/>
          </w:tcPr>
          <w:p w14:paraId="43B4E9F3" w14:textId="77777777" w:rsidR="00182747" w:rsidRDefault="00182747">
            <w:pPr>
              <w:spacing w:before="140" w:line="280" w:lineRule="exact"/>
              <w:jc w:val="center"/>
            </w:pPr>
            <w:r w:rsidRPr="008E5D81">
              <w:rPr>
                <w:rFonts w:hint="eastAsia"/>
                <w:spacing w:val="55"/>
                <w:kern w:val="0"/>
                <w:fitText w:val="1540" w:id="-1721077504"/>
              </w:rPr>
              <w:t>収益事業</w:t>
            </w:r>
            <w:r w:rsidRPr="008E5D81">
              <w:rPr>
                <w:rFonts w:hint="eastAsia"/>
                <w:kern w:val="0"/>
                <w:fitText w:val="1540" w:id="-1721077504"/>
              </w:rPr>
              <w:t>を</w:t>
            </w:r>
          </w:p>
          <w:p w14:paraId="0E7FF808" w14:textId="77777777" w:rsidR="00182747" w:rsidRDefault="00182747">
            <w:pPr>
              <w:spacing w:before="140" w:line="280" w:lineRule="exact"/>
              <w:jc w:val="center"/>
            </w:pPr>
            <w:r w:rsidRPr="008E5D81">
              <w:rPr>
                <w:rFonts w:hint="eastAsia"/>
                <w:spacing w:val="110"/>
                <w:kern w:val="0"/>
                <w:fitText w:val="1540" w:id="-1721077503"/>
              </w:rPr>
              <w:t>行うと</w:t>
            </w:r>
            <w:r w:rsidRPr="008E5D81">
              <w:rPr>
                <w:rFonts w:hint="eastAsia"/>
                <w:kern w:val="0"/>
                <w:fitText w:val="1540" w:id="-1721077503"/>
              </w:rPr>
              <w:t>き</w:t>
            </w:r>
          </w:p>
        </w:tc>
        <w:tc>
          <w:tcPr>
            <w:tcW w:w="550" w:type="dxa"/>
          </w:tcPr>
          <w:p w14:paraId="5E5AFBD5" w14:textId="77777777" w:rsidR="00182747" w:rsidRDefault="00182747">
            <w:pPr>
              <w:spacing w:before="60" w:line="260" w:lineRule="exact"/>
              <w:jc w:val="center"/>
            </w:pPr>
          </w:p>
          <w:p w14:paraId="637C0BAB" w14:textId="77777777" w:rsidR="00182747" w:rsidRDefault="00182747">
            <w:pPr>
              <w:spacing w:before="60" w:line="260" w:lineRule="exact"/>
              <w:jc w:val="center"/>
            </w:pPr>
            <w:r>
              <w:rPr>
                <w:rFonts w:hint="eastAsia"/>
              </w:rPr>
              <w:t>○</w:t>
            </w:r>
          </w:p>
        </w:tc>
        <w:tc>
          <w:tcPr>
            <w:tcW w:w="550" w:type="dxa"/>
          </w:tcPr>
          <w:p w14:paraId="28D8918A" w14:textId="77777777" w:rsidR="00182747" w:rsidRDefault="00182747">
            <w:pPr>
              <w:spacing w:before="60" w:line="260" w:lineRule="exact"/>
              <w:jc w:val="center"/>
            </w:pPr>
          </w:p>
          <w:p w14:paraId="17541C9F" w14:textId="77777777" w:rsidR="00182747" w:rsidRDefault="00182747">
            <w:pPr>
              <w:spacing w:before="60" w:line="260" w:lineRule="exact"/>
              <w:jc w:val="center"/>
            </w:pPr>
            <w:r>
              <w:rPr>
                <w:rFonts w:hint="eastAsia"/>
              </w:rPr>
              <w:t>○</w:t>
            </w:r>
          </w:p>
        </w:tc>
        <w:tc>
          <w:tcPr>
            <w:tcW w:w="550" w:type="dxa"/>
          </w:tcPr>
          <w:p w14:paraId="10DAD02A" w14:textId="77777777" w:rsidR="00182747" w:rsidRDefault="00182747">
            <w:pPr>
              <w:spacing w:before="60" w:line="260" w:lineRule="exact"/>
              <w:jc w:val="center"/>
            </w:pPr>
          </w:p>
          <w:p w14:paraId="35708AEA" w14:textId="77777777" w:rsidR="00182747" w:rsidRDefault="00182747">
            <w:pPr>
              <w:spacing w:before="60" w:line="260" w:lineRule="exact"/>
              <w:jc w:val="center"/>
            </w:pPr>
            <w:r>
              <w:rPr>
                <w:rFonts w:hint="eastAsia"/>
              </w:rPr>
              <w:t>○</w:t>
            </w:r>
          </w:p>
        </w:tc>
        <w:tc>
          <w:tcPr>
            <w:tcW w:w="550" w:type="dxa"/>
          </w:tcPr>
          <w:p w14:paraId="398DFA91" w14:textId="77777777" w:rsidR="00182747" w:rsidRDefault="00182747">
            <w:pPr>
              <w:spacing w:before="60" w:line="260" w:lineRule="exact"/>
              <w:jc w:val="center"/>
            </w:pPr>
          </w:p>
          <w:p w14:paraId="16D25210" w14:textId="77777777" w:rsidR="00182747" w:rsidRDefault="00182747">
            <w:pPr>
              <w:spacing w:before="60" w:line="260" w:lineRule="exact"/>
              <w:jc w:val="center"/>
            </w:pPr>
            <w:r>
              <w:rPr>
                <w:rFonts w:hint="eastAsia"/>
              </w:rPr>
              <w:t>○</w:t>
            </w:r>
          </w:p>
        </w:tc>
        <w:tc>
          <w:tcPr>
            <w:tcW w:w="550" w:type="dxa"/>
          </w:tcPr>
          <w:p w14:paraId="1DA2EAEF" w14:textId="77777777" w:rsidR="00182747" w:rsidRDefault="00182747">
            <w:pPr>
              <w:spacing w:before="60" w:line="260" w:lineRule="exact"/>
              <w:jc w:val="center"/>
            </w:pPr>
          </w:p>
          <w:p w14:paraId="0E1B925E" w14:textId="77777777" w:rsidR="00182747" w:rsidRDefault="00182747">
            <w:pPr>
              <w:spacing w:before="60" w:line="260" w:lineRule="exact"/>
              <w:jc w:val="center"/>
            </w:pPr>
            <w:r>
              <w:rPr>
                <w:rFonts w:hint="eastAsia"/>
              </w:rPr>
              <w:t>○</w:t>
            </w:r>
          </w:p>
        </w:tc>
        <w:tc>
          <w:tcPr>
            <w:tcW w:w="550" w:type="dxa"/>
          </w:tcPr>
          <w:p w14:paraId="52CAD4D2" w14:textId="77777777" w:rsidR="00182747" w:rsidRDefault="00182747">
            <w:pPr>
              <w:spacing w:before="60" w:line="260" w:lineRule="exact"/>
              <w:jc w:val="center"/>
            </w:pPr>
          </w:p>
          <w:p w14:paraId="4A5370BA" w14:textId="77777777" w:rsidR="00182747" w:rsidRDefault="00182747">
            <w:pPr>
              <w:spacing w:before="60" w:line="260" w:lineRule="exact"/>
              <w:jc w:val="center"/>
            </w:pPr>
            <w:r>
              <w:rPr>
                <w:rFonts w:hint="eastAsia"/>
              </w:rPr>
              <w:t>○</w:t>
            </w:r>
          </w:p>
        </w:tc>
        <w:tc>
          <w:tcPr>
            <w:tcW w:w="550" w:type="dxa"/>
          </w:tcPr>
          <w:p w14:paraId="7E1873BF" w14:textId="77777777" w:rsidR="00182747" w:rsidRDefault="00182747">
            <w:pPr>
              <w:spacing w:before="60" w:line="260" w:lineRule="exact"/>
              <w:jc w:val="center"/>
            </w:pPr>
          </w:p>
          <w:p w14:paraId="0B1D60F9" w14:textId="77777777" w:rsidR="00182747" w:rsidRDefault="00182747">
            <w:pPr>
              <w:spacing w:before="60" w:line="260" w:lineRule="exact"/>
              <w:jc w:val="center"/>
            </w:pPr>
            <w:r>
              <w:rPr>
                <w:rFonts w:hint="eastAsia"/>
              </w:rPr>
              <w:t>○</w:t>
            </w:r>
          </w:p>
        </w:tc>
        <w:tc>
          <w:tcPr>
            <w:tcW w:w="550" w:type="dxa"/>
          </w:tcPr>
          <w:p w14:paraId="011DEA3B" w14:textId="77777777" w:rsidR="00182747" w:rsidRDefault="00182747">
            <w:pPr>
              <w:spacing w:before="60" w:line="260" w:lineRule="exact"/>
              <w:jc w:val="center"/>
            </w:pPr>
          </w:p>
          <w:p w14:paraId="73AF8EA1" w14:textId="77777777" w:rsidR="00182747" w:rsidRDefault="00182747">
            <w:pPr>
              <w:spacing w:before="60" w:line="260" w:lineRule="exact"/>
              <w:jc w:val="center"/>
            </w:pPr>
            <w:r>
              <w:rPr>
                <w:rFonts w:hint="eastAsia"/>
              </w:rPr>
              <w:t>○</w:t>
            </w:r>
          </w:p>
        </w:tc>
        <w:tc>
          <w:tcPr>
            <w:tcW w:w="550" w:type="dxa"/>
          </w:tcPr>
          <w:p w14:paraId="30FFB558" w14:textId="77777777" w:rsidR="00182747" w:rsidRDefault="00182747">
            <w:pPr>
              <w:spacing w:before="60" w:line="260" w:lineRule="exact"/>
              <w:jc w:val="center"/>
            </w:pPr>
          </w:p>
          <w:p w14:paraId="5CDCC3EA" w14:textId="77777777" w:rsidR="00182747" w:rsidRDefault="00182747">
            <w:pPr>
              <w:spacing w:before="60" w:line="260" w:lineRule="exact"/>
              <w:jc w:val="center"/>
            </w:pPr>
            <w:r>
              <w:rPr>
                <w:rFonts w:hint="eastAsia"/>
              </w:rPr>
              <w:t>○</w:t>
            </w:r>
          </w:p>
        </w:tc>
        <w:tc>
          <w:tcPr>
            <w:tcW w:w="550" w:type="dxa"/>
          </w:tcPr>
          <w:p w14:paraId="1C54C4C6" w14:textId="77777777" w:rsidR="00182747" w:rsidRDefault="00182747">
            <w:pPr>
              <w:spacing w:before="60" w:line="260" w:lineRule="exact"/>
              <w:jc w:val="center"/>
            </w:pPr>
          </w:p>
          <w:p w14:paraId="7B0D8E75" w14:textId="77777777" w:rsidR="00182747" w:rsidRDefault="00182747">
            <w:pPr>
              <w:spacing w:before="60" w:line="260" w:lineRule="exact"/>
              <w:jc w:val="center"/>
            </w:pPr>
            <w:r>
              <w:rPr>
                <w:rFonts w:hint="eastAsia"/>
              </w:rPr>
              <w:t>○</w:t>
            </w:r>
          </w:p>
        </w:tc>
        <w:tc>
          <w:tcPr>
            <w:tcW w:w="550" w:type="dxa"/>
          </w:tcPr>
          <w:p w14:paraId="521F16FD" w14:textId="77777777" w:rsidR="00182747" w:rsidRDefault="00182747">
            <w:pPr>
              <w:spacing w:before="60" w:line="260" w:lineRule="exact"/>
              <w:jc w:val="center"/>
            </w:pPr>
          </w:p>
          <w:p w14:paraId="0DC1C4C0" w14:textId="77777777" w:rsidR="00182747" w:rsidRDefault="00182747">
            <w:pPr>
              <w:spacing w:before="60" w:line="260" w:lineRule="exact"/>
              <w:jc w:val="center"/>
            </w:pPr>
            <w:r>
              <w:rPr>
                <w:rFonts w:hint="eastAsia"/>
              </w:rPr>
              <w:t>○</w:t>
            </w:r>
          </w:p>
        </w:tc>
        <w:tc>
          <w:tcPr>
            <w:tcW w:w="550" w:type="dxa"/>
          </w:tcPr>
          <w:p w14:paraId="5DA5AF3F" w14:textId="77777777" w:rsidR="00182747" w:rsidRDefault="00182747">
            <w:pPr>
              <w:spacing w:before="60" w:line="260" w:lineRule="exact"/>
              <w:jc w:val="center"/>
            </w:pPr>
          </w:p>
          <w:p w14:paraId="3840F840" w14:textId="77777777" w:rsidR="00182747" w:rsidRDefault="00182747">
            <w:pPr>
              <w:spacing w:before="60" w:line="260" w:lineRule="exact"/>
              <w:jc w:val="center"/>
            </w:pPr>
            <w:r>
              <w:rPr>
                <w:rFonts w:hint="eastAsia"/>
              </w:rPr>
              <w:t>－</w:t>
            </w:r>
          </w:p>
        </w:tc>
        <w:tc>
          <w:tcPr>
            <w:tcW w:w="550" w:type="dxa"/>
          </w:tcPr>
          <w:p w14:paraId="2F808C76" w14:textId="77777777" w:rsidR="00182747" w:rsidRDefault="00182747">
            <w:pPr>
              <w:spacing w:before="60" w:line="260" w:lineRule="exact"/>
              <w:jc w:val="center"/>
            </w:pPr>
          </w:p>
          <w:p w14:paraId="71996334" w14:textId="77777777" w:rsidR="00182747" w:rsidRDefault="00182747">
            <w:pPr>
              <w:spacing w:before="60" w:line="260" w:lineRule="exact"/>
              <w:jc w:val="center"/>
            </w:pPr>
            <w:r>
              <w:rPr>
                <w:rFonts w:hint="eastAsia"/>
              </w:rPr>
              <w:t>－</w:t>
            </w:r>
          </w:p>
        </w:tc>
      </w:tr>
      <w:tr w:rsidR="00182747" w14:paraId="1EBEB581" w14:textId="77777777">
        <w:trPr>
          <w:trHeight w:val="990"/>
        </w:trPr>
        <w:tc>
          <w:tcPr>
            <w:tcW w:w="1760" w:type="dxa"/>
          </w:tcPr>
          <w:p w14:paraId="5528FA53" w14:textId="77777777" w:rsidR="00182747" w:rsidRDefault="00182747">
            <w:pPr>
              <w:spacing w:before="140" w:line="280" w:lineRule="exact"/>
              <w:jc w:val="center"/>
            </w:pPr>
            <w:r>
              <w:rPr>
                <w:rFonts w:hint="eastAsia"/>
                <w:spacing w:val="22"/>
                <w:kern w:val="0"/>
                <w:fitText w:val="1540" w:id="-1721077502"/>
              </w:rPr>
              <w:t>学校等を廃</w:t>
            </w:r>
            <w:r>
              <w:rPr>
                <w:rFonts w:hint="eastAsia"/>
                <w:kern w:val="0"/>
                <w:fitText w:val="1540" w:id="-1721077502"/>
              </w:rPr>
              <w:t>止</w:t>
            </w:r>
          </w:p>
          <w:p w14:paraId="201816D3" w14:textId="77777777" w:rsidR="00182747" w:rsidRDefault="00182747">
            <w:pPr>
              <w:spacing w:before="140" w:line="280" w:lineRule="exact"/>
              <w:jc w:val="center"/>
            </w:pPr>
            <w:r w:rsidRPr="001A707B">
              <w:rPr>
                <w:rFonts w:hint="eastAsia"/>
                <w:spacing w:val="110"/>
                <w:kern w:val="0"/>
                <w:fitText w:val="1540" w:id="-1721077501"/>
              </w:rPr>
              <w:t>すると</w:t>
            </w:r>
            <w:r w:rsidRPr="001A707B">
              <w:rPr>
                <w:rFonts w:hint="eastAsia"/>
                <w:kern w:val="0"/>
                <w:fitText w:val="1540" w:id="-1721077501"/>
              </w:rPr>
              <w:t>き</w:t>
            </w:r>
          </w:p>
        </w:tc>
        <w:tc>
          <w:tcPr>
            <w:tcW w:w="550" w:type="dxa"/>
          </w:tcPr>
          <w:p w14:paraId="573059DE" w14:textId="77777777" w:rsidR="00182747" w:rsidRDefault="00182747">
            <w:pPr>
              <w:spacing w:before="60" w:line="260" w:lineRule="exact"/>
              <w:jc w:val="center"/>
            </w:pPr>
          </w:p>
          <w:p w14:paraId="74F482D8" w14:textId="77777777" w:rsidR="00182747" w:rsidRDefault="00182747">
            <w:pPr>
              <w:spacing w:before="60" w:line="260" w:lineRule="exact"/>
              <w:jc w:val="center"/>
            </w:pPr>
            <w:r>
              <w:rPr>
                <w:rFonts w:hint="eastAsia"/>
              </w:rPr>
              <w:t>○</w:t>
            </w:r>
          </w:p>
        </w:tc>
        <w:tc>
          <w:tcPr>
            <w:tcW w:w="550" w:type="dxa"/>
          </w:tcPr>
          <w:p w14:paraId="634C9992" w14:textId="77777777" w:rsidR="00182747" w:rsidRDefault="00182747">
            <w:pPr>
              <w:spacing w:before="60" w:line="260" w:lineRule="exact"/>
              <w:jc w:val="center"/>
            </w:pPr>
          </w:p>
          <w:p w14:paraId="0CAC4EAF" w14:textId="77777777" w:rsidR="00182747" w:rsidRDefault="00182747">
            <w:pPr>
              <w:spacing w:before="60" w:line="260" w:lineRule="exact"/>
              <w:jc w:val="center"/>
            </w:pPr>
            <w:r>
              <w:rPr>
                <w:rFonts w:hint="eastAsia"/>
              </w:rPr>
              <w:t>○</w:t>
            </w:r>
          </w:p>
        </w:tc>
        <w:tc>
          <w:tcPr>
            <w:tcW w:w="550" w:type="dxa"/>
          </w:tcPr>
          <w:p w14:paraId="49533E7B" w14:textId="77777777" w:rsidR="00182747" w:rsidRDefault="00182747">
            <w:pPr>
              <w:spacing w:before="60" w:line="260" w:lineRule="exact"/>
              <w:jc w:val="center"/>
            </w:pPr>
          </w:p>
          <w:p w14:paraId="1990C349" w14:textId="77777777" w:rsidR="00182747" w:rsidRDefault="00182747">
            <w:pPr>
              <w:spacing w:before="60" w:line="260" w:lineRule="exact"/>
              <w:jc w:val="center"/>
            </w:pPr>
            <w:r>
              <w:rPr>
                <w:rFonts w:hint="eastAsia"/>
              </w:rPr>
              <w:t>○</w:t>
            </w:r>
          </w:p>
        </w:tc>
        <w:tc>
          <w:tcPr>
            <w:tcW w:w="550" w:type="dxa"/>
          </w:tcPr>
          <w:p w14:paraId="61A08FC0" w14:textId="77777777" w:rsidR="00182747" w:rsidRDefault="00182747">
            <w:pPr>
              <w:spacing w:before="60" w:line="260" w:lineRule="exact"/>
              <w:jc w:val="center"/>
            </w:pPr>
          </w:p>
          <w:p w14:paraId="67B7967C" w14:textId="77777777" w:rsidR="00182747" w:rsidRDefault="00182747">
            <w:pPr>
              <w:spacing w:before="60" w:line="260" w:lineRule="exact"/>
              <w:jc w:val="center"/>
            </w:pPr>
            <w:r>
              <w:rPr>
                <w:rFonts w:hint="eastAsia"/>
              </w:rPr>
              <w:t>○</w:t>
            </w:r>
          </w:p>
        </w:tc>
        <w:tc>
          <w:tcPr>
            <w:tcW w:w="550" w:type="dxa"/>
          </w:tcPr>
          <w:p w14:paraId="0914F5CE" w14:textId="77777777" w:rsidR="00182747" w:rsidRDefault="00182747">
            <w:pPr>
              <w:spacing w:before="60" w:line="260" w:lineRule="exact"/>
              <w:jc w:val="center"/>
            </w:pPr>
          </w:p>
          <w:p w14:paraId="0426A2C0" w14:textId="77777777" w:rsidR="00182747" w:rsidRDefault="00182747">
            <w:pPr>
              <w:spacing w:before="60" w:line="260" w:lineRule="exact"/>
              <w:jc w:val="center"/>
            </w:pPr>
            <w:r>
              <w:rPr>
                <w:rFonts w:hint="eastAsia"/>
              </w:rPr>
              <w:t>○</w:t>
            </w:r>
          </w:p>
        </w:tc>
        <w:tc>
          <w:tcPr>
            <w:tcW w:w="550" w:type="dxa"/>
          </w:tcPr>
          <w:p w14:paraId="593E5B18" w14:textId="77777777" w:rsidR="00182747" w:rsidRDefault="00182747">
            <w:pPr>
              <w:spacing w:before="60" w:line="260" w:lineRule="exact"/>
              <w:jc w:val="center"/>
            </w:pPr>
          </w:p>
          <w:p w14:paraId="48397C2A" w14:textId="77777777" w:rsidR="00182747" w:rsidRDefault="00182747">
            <w:pPr>
              <w:spacing w:before="60" w:line="260" w:lineRule="exact"/>
              <w:jc w:val="center"/>
            </w:pPr>
            <w:r>
              <w:rPr>
                <w:rFonts w:hint="eastAsia"/>
              </w:rPr>
              <w:t>○</w:t>
            </w:r>
          </w:p>
          <w:p w14:paraId="605D25EE" w14:textId="77777777" w:rsidR="00182747" w:rsidRDefault="00182747">
            <w:pPr>
              <w:spacing w:before="60" w:line="260" w:lineRule="exact"/>
              <w:jc w:val="center"/>
            </w:pPr>
          </w:p>
        </w:tc>
        <w:tc>
          <w:tcPr>
            <w:tcW w:w="550" w:type="dxa"/>
          </w:tcPr>
          <w:p w14:paraId="70851105" w14:textId="77777777" w:rsidR="00182747" w:rsidRDefault="00182747">
            <w:pPr>
              <w:spacing w:before="60" w:line="260" w:lineRule="exact"/>
              <w:jc w:val="center"/>
            </w:pPr>
          </w:p>
          <w:p w14:paraId="3BEAECCB" w14:textId="77777777" w:rsidR="00182747" w:rsidRDefault="00182747">
            <w:pPr>
              <w:spacing w:before="60" w:line="260" w:lineRule="exact"/>
              <w:jc w:val="center"/>
            </w:pPr>
            <w:r>
              <w:rPr>
                <w:rFonts w:hint="eastAsia"/>
              </w:rPr>
              <w:t>－</w:t>
            </w:r>
          </w:p>
        </w:tc>
        <w:tc>
          <w:tcPr>
            <w:tcW w:w="550" w:type="dxa"/>
          </w:tcPr>
          <w:p w14:paraId="3E8B0AE0" w14:textId="77777777" w:rsidR="00182747" w:rsidRDefault="00182747">
            <w:pPr>
              <w:spacing w:before="60" w:line="260" w:lineRule="exact"/>
              <w:jc w:val="center"/>
            </w:pPr>
          </w:p>
          <w:p w14:paraId="772D1920" w14:textId="77777777" w:rsidR="00182747" w:rsidRDefault="00182747">
            <w:pPr>
              <w:spacing w:before="60" w:line="260" w:lineRule="exact"/>
              <w:jc w:val="center"/>
            </w:pPr>
            <w:r>
              <w:rPr>
                <w:rFonts w:hint="eastAsia"/>
              </w:rPr>
              <w:t>－</w:t>
            </w:r>
          </w:p>
        </w:tc>
        <w:tc>
          <w:tcPr>
            <w:tcW w:w="550" w:type="dxa"/>
          </w:tcPr>
          <w:p w14:paraId="1829D418" w14:textId="77777777" w:rsidR="00182747" w:rsidRDefault="00182747">
            <w:pPr>
              <w:spacing w:before="60" w:line="260" w:lineRule="exact"/>
              <w:jc w:val="center"/>
            </w:pPr>
          </w:p>
          <w:p w14:paraId="17BA4CC0" w14:textId="77777777" w:rsidR="00182747" w:rsidRDefault="00182747">
            <w:pPr>
              <w:spacing w:before="60" w:line="260" w:lineRule="exact"/>
              <w:jc w:val="center"/>
            </w:pPr>
            <w:r>
              <w:rPr>
                <w:rFonts w:hint="eastAsia"/>
              </w:rPr>
              <w:t>○</w:t>
            </w:r>
          </w:p>
        </w:tc>
        <w:tc>
          <w:tcPr>
            <w:tcW w:w="550" w:type="dxa"/>
          </w:tcPr>
          <w:p w14:paraId="611F25C8" w14:textId="77777777" w:rsidR="00182747" w:rsidRDefault="00182747">
            <w:pPr>
              <w:spacing w:before="60" w:line="260" w:lineRule="exact"/>
              <w:jc w:val="center"/>
            </w:pPr>
          </w:p>
          <w:p w14:paraId="02F9672A" w14:textId="77777777" w:rsidR="00182747" w:rsidRDefault="00182747">
            <w:pPr>
              <w:spacing w:before="60" w:line="260" w:lineRule="exact"/>
              <w:jc w:val="center"/>
            </w:pPr>
            <w:r>
              <w:rPr>
                <w:rFonts w:hint="eastAsia"/>
              </w:rPr>
              <w:t>－</w:t>
            </w:r>
          </w:p>
        </w:tc>
        <w:tc>
          <w:tcPr>
            <w:tcW w:w="550" w:type="dxa"/>
          </w:tcPr>
          <w:p w14:paraId="34F77340" w14:textId="77777777" w:rsidR="00182747" w:rsidRDefault="00182747">
            <w:pPr>
              <w:spacing w:before="60" w:line="260" w:lineRule="exact"/>
              <w:jc w:val="center"/>
            </w:pPr>
          </w:p>
          <w:p w14:paraId="140D328D" w14:textId="77777777" w:rsidR="00182747" w:rsidRDefault="00182747">
            <w:pPr>
              <w:spacing w:before="60" w:line="260" w:lineRule="exact"/>
              <w:jc w:val="center"/>
            </w:pPr>
            <w:r>
              <w:rPr>
                <w:rFonts w:hint="eastAsia"/>
              </w:rPr>
              <w:t>－</w:t>
            </w:r>
          </w:p>
        </w:tc>
        <w:tc>
          <w:tcPr>
            <w:tcW w:w="550" w:type="dxa"/>
          </w:tcPr>
          <w:p w14:paraId="5958FC99" w14:textId="77777777" w:rsidR="00182747" w:rsidRDefault="00182747">
            <w:pPr>
              <w:spacing w:before="60" w:line="260" w:lineRule="exact"/>
              <w:jc w:val="center"/>
            </w:pPr>
          </w:p>
          <w:p w14:paraId="45DF6E52" w14:textId="77777777" w:rsidR="00182747" w:rsidRDefault="00182747">
            <w:pPr>
              <w:spacing w:before="60" w:line="260" w:lineRule="exact"/>
              <w:jc w:val="center"/>
            </w:pPr>
            <w:r>
              <w:rPr>
                <w:rFonts w:hint="eastAsia"/>
              </w:rPr>
              <w:t>○</w:t>
            </w:r>
          </w:p>
        </w:tc>
        <w:tc>
          <w:tcPr>
            <w:tcW w:w="550" w:type="dxa"/>
          </w:tcPr>
          <w:p w14:paraId="2798197B" w14:textId="77777777" w:rsidR="00182747" w:rsidRDefault="00182747">
            <w:pPr>
              <w:spacing w:before="60" w:line="260" w:lineRule="exact"/>
              <w:jc w:val="center"/>
            </w:pPr>
          </w:p>
          <w:p w14:paraId="1116476C" w14:textId="77777777" w:rsidR="00182747" w:rsidRDefault="00182747">
            <w:pPr>
              <w:spacing w:before="60" w:line="260" w:lineRule="exact"/>
              <w:jc w:val="center"/>
            </w:pPr>
            <w:r>
              <w:rPr>
                <w:rFonts w:hint="eastAsia"/>
              </w:rPr>
              <w:t>○</w:t>
            </w:r>
          </w:p>
        </w:tc>
      </w:tr>
      <w:tr w:rsidR="00182747" w14:paraId="2DEB0304" w14:textId="77777777">
        <w:trPr>
          <w:trHeight w:val="990"/>
        </w:trPr>
        <w:tc>
          <w:tcPr>
            <w:tcW w:w="1760" w:type="dxa"/>
          </w:tcPr>
          <w:p w14:paraId="1545E358" w14:textId="77777777" w:rsidR="00182747" w:rsidRDefault="00182747">
            <w:pPr>
              <w:spacing w:before="140" w:line="280" w:lineRule="exact"/>
              <w:jc w:val="center"/>
            </w:pPr>
            <w:r w:rsidRPr="00C5525D">
              <w:rPr>
                <w:rFonts w:hint="eastAsia"/>
                <w:spacing w:val="55"/>
                <w:kern w:val="0"/>
                <w:fitText w:val="1540" w:id="-1721077500"/>
              </w:rPr>
              <w:t>収益事業</w:t>
            </w:r>
            <w:r w:rsidRPr="00C5525D">
              <w:rPr>
                <w:rFonts w:hint="eastAsia"/>
                <w:kern w:val="0"/>
                <w:fitText w:val="1540" w:id="-1721077500"/>
              </w:rPr>
              <w:t>を</w:t>
            </w:r>
          </w:p>
          <w:p w14:paraId="352F5367" w14:textId="77777777" w:rsidR="00182747" w:rsidRDefault="00182747">
            <w:pPr>
              <w:spacing w:before="140" w:line="280" w:lineRule="exact"/>
              <w:jc w:val="center"/>
            </w:pPr>
            <w:r w:rsidRPr="00120719">
              <w:rPr>
                <w:rFonts w:hint="eastAsia"/>
                <w:spacing w:val="22"/>
                <w:kern w:val="0"/>
                <w:fitText w:val="1540" w:id="-1721077499"/>
              </w:rPr>
              <w:t>廃止すると</w:t>
            </w:r>
            <w:r w:rsidRPr="00120719">
              <w:rPr>
                <w:rFonts w:hint="eastAsia"/>
                <w:kern w:val="0"/>
                <w:fitText w:val="1540" w:id="-1721077499"/>
              </w:rPr>
              <w:t>き</w:t>
            </w:r>
          </w:p>
        </w:tc>
        <w:tc>
          <w:tcPr>
            <w:tcW w:w="550" w:type="dxa"/>
          </w:tcPr>
          <w:p w14:paraId="739F653D" w14:textId="77777777" w:rsidR="00182747" w:rsidRDefault="00182747">
            <w:pPr>
              <w:spacing w:before="60" w:line="260" w:lineRule="exact"/>
              <w:jc w:val="center"/>
            </w:pPr>
          </w:p>
          <w:p w14:paraId="44FBD8A9" w14:textId="77777777" w:rsidR="00182747" w:rsidRDefault="00182747">
            <w:pPr>
              <w:spacing w:before="60" w:line="260" w:lineRule="exact"/>
              <w:jc w:val="center"/>
            </w:pPr>
            <w:r>
              <w:rPr>
                <w:rFonts w:hint="eastAsia"/>
              </w:rPr>
              <w:t>○</w:t>
            </w:r>
          </w:p>
        </w:tc>
        <w:tc>
          <w:tcPr>
            <w:tcW w:w="550" w:type="dxa"/>
          </w:tcPr>
          <w:p w14:paraId="0CB39CD8" w14:textId="77777777" w:rsidR="00182747" w:rsidRDefault="00182747">
            <w:pPr>
              <w:spacing w:before="60" w:line="260" w:lineRule="exact"/>
              <w:jc w:val="center"/>
            </w:pPr>
          </w:p>
          <w:p w14:paraId="6194CEF4" w14:textId="77777777" w:rsidR="00182747" w:rsidRDefault="00182747">
            <w:pPr>
              <w:spacing w:before="60" w:line="260" w:lineRule="exact"/>
              <w:jc w:val="center"/>
            </w:pPr>
            <w:r>
              <w:rPr>
                <w:rFonts w:hint="eastAsia"/>
              </w:rPr>
              <w:t>○</w:t>
            </w:r>
          </w:p>
        </w:tc>
        <w:tc>
          <w:tcPr>
            <w:tcW w:w="550" w:type="dxa"/>
          </w:tcPr>
          <w:p w14:paraId="24D4413B" w14:textId="77777777" w:rsidR="00182747" w:rsidRDefault="00182747">
            <w:pPr>
              <w:spacing w:before="60" w:line="260" w:lineRule="exact"/>
              <w:jc w:val="center"/>
            </w:pPr>
          </w:p>
          <w:p w14:paraId="7DD73F0F" w14:textId="77777777" w:rsidR="00182747" w:rsidRDefault="00182747">
            <w:pPr>
              <w:spacing w:before="60" w:line="260" w:lineRule="exact"/>
              <w:jc w:val="center"/>
            </w:pPr>
            <w:r>
              <w:rPr>
                <w:rFonts w:hint="eastAsia"/>
              </w:rPr>
              <w:t>○</w:t>
            </w:r>
          </w:p>
        </w:tc>
        <w:tc>
          <w:tcPr>
            <w:tcW w:w="550" w:type="dxa"/>
          </w:tcPr>
          <w:p w14:paraId="459B1F5B" w14:textId="77777777" w:rsidR="00182747" w:rsidRDefault="00182747">
            <w:pPr>
              <w:spacing w:before="60" w:line="260" w:lineRule="exact"/>
              <w:jc w:val="center"/>
            </w:pPr>
          </w:p>
          <w:p w14:paraId="6B0EB81A" w14:textId="77777777" w:rsidR="00182747" w:rsidRDefault="00182747">
            <w:pPr>
              <w:spacing w:before="60" w:line="260" w:lineRule="exact"/>
              <w:jc w:val="center"/>
            </w:pPr>
            <w:r>
              <w:rPr>
                <w:rFonts w:hint="eastAsia"/>
              </w:rPr>
              <w:t>○</w:t>
            </w:r>
          </w:p>
        </w:tc>
        <w:tc>
          <w:tcPr>
            <w:tcW w:w="550" w:type="dxa"/>
          </w:tcPr>
          <w:p w14:paraId="2EB9B9AE" w14:textId="77777777" w:rsidR="00182747" w:rsidRDefault="00182747">
            <w:pPr>
              <w:spacing w:before="60" w:line="260" w:lineRule="exact"/>
              <w:jc w:val="center"/>
            </w:pPr>
          </w:p>
          <w:p w14:paraId="261501FC" w14:textId="77777777" w:rsidR="00182747" w:rsidRDefault="00182747">
            <w:pPr>
              <w:spacing w:before="60" w:line="260" w:lineRule="exact"/>
              <w:jc w:val="center"/>
            </w:pPr>
            <w:r>
              <w:rPr>
                <w:rFonts w:hint="eastAsia"/>
              </w:rPr>
              <w:t>○</w:t>
            </w:r>
          </w:p>
        </w:tc>
        <w:tc>
          <w:tcPr>
            <w:tcW w:w="550" w:type="dxa"/>
          </w:tcPr>
          <w:p w14:paraId="0EF9D5C0" w14:textId="77777777" w:rsidR="00182747" w:rsidRDefault="00182747">
            <w:pPr>
              <w:spacing w:before="60" w:line="260" w:lineRule="exact"/>
              <w:jc w:val="center"/>
            </w:pPr>
          </w:p>
          <w:p w14:paraId="2189D8E1" w14:textId="77777777" w:rsidR="00182747" w:rsidRDefault="00182747">
            <w:pPr>
              <w:spacing w:before="60" w:line="260" w:lineRule="exact"/>
              <w:jc w:val="center"/>
            </w:pPr>
            <w:r>
              <w:rPr>
                <w:rFonts w:hint="eastAsia"/>
              </w:rPr>
              <w:t>－</w:t>
            </w:r>
          </w:p>
        </w:tc>
        <w:tc>
          <w:tcPr>
            <w:tcW w:w="550" w:type="dxa"/>
          </w:tcPr>
          <w:p w14:paraId="4051F712" w14:textId="77777777" w:rsidR="00182747" w:rsidRDefault="00182747">
            <w:pPr>
              <w:spacing w:before="60" w:line="260" w:lineRule="exact"/>
              <w:jc w:val="center"/>
            </w:pPr>
          </w:p>
          <w:p w14:paraId="23804462" w14:textId="77777777" w:rsidR="00182747" w:rsidRDefault="00375F5D">
            <w:pPr>
              <w:spacing w:before="60" w:line="260" w:lineRule="exact"/>
              <w:jc w:val="center"/>
            </w:pPr>
            <w:r>
              <w:rPr>
                <w:rFonts w:hint="eastAsia"/>
              </w:rPr>
              <w:t>－</w:t>
            </w:r>
          </w:p>
        </w:tc>
        <w:tc>
          <w:tcPr>
            <w:tcW w:w="550" w:type="dxa"/>
          </w:tcPr>
          <w:p w14:paraId="0ACC2B16" w14:textId="77777777" w:rsidR="00182747" w:rsidRDefault="00182747">
            <w:pPr>
              <w:spacing w:before="60" w:line="260" w:lineRule="exact"/>
              <w:jc w:val="center"/>
            </w:pPr>
          </w:p>
          <w:p w14:paraId="559DA968" w14:textId="77777777" w:rsidR="00182747" w:rsidRDefault="00182747">
            <w:pPr>
              <w:spacing w:before="60" w:line="260" w:lineRule="exact"/>
              <w:jc w:val="center"/>
            </w:pPr>
            <w:r>
              <w:rPr>
                <w:rFonts w:hint="eastAsia"/>
              </w:rPr>
              <w:t>－</w:t>
            </w:r>
          </w:p>
        </w:tc>
        <w:tc>
          <w:tcPr>
            <w:tcW w:w="550" w:type="dxa"/>
          </w:tcPr>
          <w:p w14:paraId="1C78E063" w14:textId="77777777" w:rsidR="00182747" w:rsidRDefault="00182747">
            <w:pPr>
              <w:spacing w:before="60" w:line="260" w:lineRule="exact"/>
              <w:jc w:val="center"/>
            </w:pPr>
          </w:p>
          <w:p w14:paraId="6444F521" w14:textId="77777777" w:rsidR="00182747" w:rsidRPr="00375F5D" w:rsidRDefault="00375F5D">
            <w:pPr>
              <w:spacing w:before="60" w:line="260" w:lineRule="exact"/>
              <w:jc w:val="center"/>
              <w:rPr>
                <w:u w:val="single"/>
              </w:rPr>
            </w:pPr>
            <w:r>
              <w:rPr>
                <w:rFonts w:hint="eastAsia"/>
              </w:rPr>
              <w:t>○</w:t>
            </w:r>
          </w:p>
        </w:tc>
        <w:tc>
          <w:tcPr>
            <w:tcW w:w="550" w:type="dxa"/>
          </w:tcPr>
          <w:p w14:paraId="447CD18C" w14:textId="77777777" w:rsidR="00182747" w:rsidRDefault="00182747">
            <w:pPr>
              <w:spacing w:before="60" w:line="260" w:lineRule="exact"/>
              <w:jc w:val="center"/>
            </w:pPr>
          </w:p>
          <w:p w14:paraId="037FCA8B" w14:textId="77777777" w:rsidR="00182747" w:rsidRDefault="00182747">
            <w:pPr>
              <w:spacing w:before="60" w:line="260" w:lineRule="exact"/>
              <w:jc w:val="center"/>
            </w:pPr>
            <w:r>
              <w:rPr>
                <w:rFonts w:hint="eastAsia"/>
              </w:rPr>
              <w:t>－</w:t>
            </w:r>
          </w:p>
        </w:tc>
        <w:tc>
          <w:tcPr>
            <w:tcW w:w="550" w:type="dxa"/>
          </w:tcPr>
          <w:p w14:paraId="5889F270" w14:textId="77777777" w:rsidR="00182747" w:rsidRDefault="00182747">
            <w:pPr>
              <w:spacing w:before="60" w:line="260" w:lineRule="exact"/>
              <w:jc w:val="center"/>
            </w:pPr>
          </w:p>
          <w:p w14:paraId="3F269884" w14:textId="77777777" w:rsidR="00182747" w:rsidRDefault="00182747">
            <w:pPr>
              <w:spacing w:before="60" w:line="260" w:lineRule="exact"/>
              <w:jc w:val="center"/>
            </w:pPr>
            <w:r>
              <w:rPr>
                <w:rFonts w:hint="eastAsia"/>
              </w:rPr>
              <w:t>－</w:t>
            </w:r>
          </w:p>
        </w:tc>
        <w:tc>
          <w:tcPr>
            <w:tcW w:w="550" w:type="dxa"/>
          </w:tcPr>
          <w:p w14:paraId="46B5D406" w14:textId="77777777" w:rsidR="00182747" w:rsidRDefault="00182747">
            <w:pPr>
              <w:spacing w:before="60" w:line="260" w:lineRule="exact"/>
              <w:jc w:val="center"/>
            </w:pPr>
          </w:p>
          <w:p w14:paraId="4893BC60" w14:textId="77777777" w:rsidR="00182747" w:rsidRDefault="00182747">
            <w:pPr>
              <w:spacing w:before="60" w:line="260" w:lineRule="exact"/>
              <w:jc w:val="center"/>
            </w:pPr>
            <w:r>
              <w:rPr>
                <w:rFonts w:hint="eastAsia"/>
              </w:rPr>
              <w:t>－</w:t>
            </w:r>
          </w:p>
        </w:tc>
        <w:tc>
          <w:tcPr>
            <w:tcW w:w="550" w:type="dxa"/>
          </w:tcPr>
          <w:p w14:paraId="66AE92AD" w14:textId="77777777" w:rsidR="00182747" w:rsidRDefault="00182747">
            <w:pPr>
              <w:spacing w:before="60" w:line="260" w:lineRule="exact"/>
              <w:jc w:val="center"/>
            </w:pPr>
          </w:p>
          <w:p w14:paraId="523DF4F4" w14:textId="77777777" w:rsidR="00182747" w:rsidRDefault="00182747">
            <w:pPr>
              <w:spacing w:before="60" w:line="260" w:lineRule="exact"/>
              <w:jc w:val="center"/>
            </w:pPr>
            <w:r>
              <w:rPr>
                <w:rFonts w:hint="eastAsia"/>
              </w:rPr>
              <w:t>○</w:t>
            </w:r>
          </w:p>
        </w:tc>
      </w:tr>
      <w:tr w:rsidR="00463B32" w14:paraId="68197B0A" w14:textId="77777777" w:rsidTr="00C5525D">
        <w:trPr>
          <w:trHeight w:val="990"/>
        </w:trPr>
        <w:tc>
          <w:tcPr>
            <w:tcW w:w="1760" w:type="dxa"/>
          </w:tcPr>
          <w:p w14:paraId="2BDF8A25" w14:textId="77777777" w:rsidR="00463B32" w:rsidRPr="001A707B" w:rsidRDefault="00463B32" w:rsidP="00C5525D">
            <w:pPr>
              <w:spacing w:line="280" w:lineRule="exact"/>
              <w:jc w:val="center"/>
              <w:rPr>
                <w:kern w:val="0"/>
              </w:rPr>
            </w:pPr>
            <w:r>
              <w:rPr>
                <w:rFonts w:hint="eastAsia"/>
                <w:kern w:val="0"/>
              </w:rPr>
              <w:t>幼稚園・保育所から幼保連携型認定こども園へ</w:t>
            </w:r>
            <w:r w:rsidRPr="00120719">
              <w:rPr>
                <w:rFonts w:hint="eastAsia"/>
                <w:spacing w:val="17"/>
                <w:kern w:val="0"/>
                <w:fitText w:val="1491" w:id="-1271206912"/>
              </w:rPr>
              <w:t>移行すると</w:t>
            </w:r>
            <w:r w:rsidRPr="00120719">
              <w:rPr>
                <w:rFonts w:hint="eastAsia"/>
                <w:kern w:val="0"/>
                <w:fitText w:val="1491" w:id="-1271206912"/>
              </w:rPr>
              <w:t>き</w:t>
            </w:r>
          </w:p>
        </w:tc>
        <w:tc>
          <w:tcPr>
            <w:tcW w:w="550" w:type="dxa"/>
            <w:vAlign w:val="center"/>
          </w:tcPr>
          <w:p w14:paraId="39C3712D" w14:textId="77777777" w:rsidR="00463B32" w:rsidRDefault="00463B32" w:rsidP="00C5525D">
            <w:pPr>
              <w:spacing w:before="60" w:line="260" w:lineRule="exact"/>
              <w:jc w:val="center"/>
            </w:pPr>
            <w:r>
              <w:rPr>
                <w:rFonts w:hint="eastAsia"/>
              </w:rPr>
              <w:t>○</w:t>
            </w:r>
          </w:p>
        </w:tc>
        <w:tc>
          <w:tcPr>
            <w:tcW w:w="550" w:type="dxa"/>
            <w:vAlign w:val="center"/>
          </w:tcPr>
          <w:p w14:paraId="19D9ACFB" w14:textId="77777777" w:rsidR="00463B32" w:rsidRDefault="00463B32" w:rsidP="00C5525D">
            <w:pPr>
              <w:spacing w:before="60" w:line="260" w:lineRule="exact"/>
              <w:jc w:val="center"/>
            </w:pPr>
            <w:r>
              <w:rPr>
                <w:rFonts w:hint="eastAsia"/>
              </w:rPr>
              <w:t>○</w:t>
            </w:r>
          </w:p>
        </w:tc>
        <w:tc>
          <w:tcPr>
            <w:tcW w:w="550" w:type="dxa"/>
            <w:vAlign w:val="center"/>
          </w:tcPr>
          <w:p w14:paraId="4ECDE6A9" w14:textId="77777777" w:rsidR="00463B32" w:rsidRDefault="00463B32" w:rsidP="00C5525D">
            <w:pPr>
              <w:spacing w:before="60" w:line="260" w:lineRule="exact"/>
              <w:jc w:val="center"/>
            </w:pPr>
            <w:r>
              <w:rPr>
                <w:rFonts w:hint="eastAsia"/>
              </w:rPr>
              <w:t>○</w:t>
            </w:r>
          </w:p>
        </w:tc>
        <w:tc>
          <w:tcPr>
            <w:tcW w:w="550" w:type="dxa"/>
            <w:vAlign w:val="center"/>
          </w:tcPr>
          <w:p w14:paraId="4C16B431" w14:textId="77777777" w:rsidR="00463B32" w:rsidRDefault="00463B32" w:rsidP="00C5525D">
            <w:pPr>
              <w:spacing w:before="60" w:line="260" w:lineRule="exact"/>
              <w:jc w:val="center"/>
            </w:pPr>
            <w:r>
              <w:rPr>
                <w:rFonts w:hint="eastAsia"/>
              </w:rPr>
              <w:t>○</w:t>
            </w:r>
          </w:p>
        </w:tc>
        <w:tc>
          <w:tcPr>
            <w:tcW w:w="550" w:type="dxa"/>
            <w:vAlign w:val="center"/>
          </w:tcPr>
          <w:p w14:paraId="1E0B8AA1" w14:textId="77777777" w:rsidR="00463B32" w:rsidRDefault="00463B32" w:rsidP="00C5525D">
            <w:pPr>
              <w:spacing w:before="60" w:line="260" w:lineRule="exact"/>
              <w:jc w:val="center"/>
            </w:pPr>
            <w:r>
              <w:rPr>
                <w:rFonts w:hint="eastAsia"/>
              </w:rPr>
              <w:t>－</w:t>
            </w:r>
          </w:p>
        </w:tc>
        <w:tc>
          <w:tcPr>
            <w:tcW w:w="550" w:type="dxa"/>
            <w:vAlign w:val="center"/>
          </w:tcPr>
          <w:p w14:paraId="3BD1F943" w14:textId="77777777" w:rsidR="00463B32" w:rsidRDefault="00463B32" w:rsidP="00C5525D">
            <w:pPr>
              <w:spacing w:before="60" w:line="260" w:lineRule="exact"/>
              <w:jc w:val="center"/>
            </w:pPr>
            <w:r>
              <w:rPr>
                <w:rFonts w:hint="eastAsia"/>
              </w:rPr>
              <w:t>－</w:t>
            </w:r>
          </w:p>
        </w:tc>
        <w:tc>
          <w:tcPr>
            <w:tcW w:w="550" w:type="dxa"/>
            <w:vAlign w:val="center"/>
          </w:tcPr>
          <w:p w14:paraId="015450B7" w14:textId="77777777" w:rsidR="00463B32" w:rsidRDefault="00463B32" w:rsidP="00C5525D">
            <w:pPr>
              <w:spacing w:before="60" w:line="260" w:lineRule="exact"/>
              <w:jc w:val="center"/>
            </w:pPr>
            <w:r>
              <w:rPr>
                <w:rFonts w:hint="eastAsia"/>
              </w:rPr>
              <w:t>－</w:t>
            </w:r>
          </w:p>
        </w:tc>
        <w:tc>
          <w:tcPr>
            <w:tcW w:w="550" w:type="dxa"/>
            <w:vAlign w:val="center"/>
          </w:tcPr>
          <w:p w14:paraId="1AA93A00" w14:textId="77777777" w:rsidR="00463B32" w:rsidRDefault="00463B32" w:rsidP="00C5525D">
            <w:pPr>
              <w:spacing w:before="60" w:line="260" w:lineRule="exact"/>
              <w:jc w:val="center"/>
            </w:pPr>
            <w:r>
              <w:rPr>
                <w:rFonts w:hint="eastAsia"/>
              </w:rPr>
              <w:t>－</w:t>
            </w:r>
          </w:p>
        </w:tc>
        <w:tc>
          <w:tcPr>
            <w:tcW w:w="550" w:type="dxa"/>
            <w:vAlign w:val="center"/>
          </w:tcPr>
          <w:p w14:paraId="6922CA58" w14:textId="77777777" w:rsidR="00463B32" w:rsidRDefault="00463B32" w:rsidP="00C5525D">
            <w:pPr>
              <w:spacing w:before="60" w:line="260" w:lineRule="exact"/>
              <w:jc w:val="center"/>
            </w:pPr>
            <w:r>
              <w:rPr>
                <w:rFonts w:hint="eastAsia"/>
              </w:rPr>
              <w:t>○</w:t>
            </w:r>
          </w:p>
        </w:tc>
        <w:tc>
          <w:tcPr>
            <w:tcW w:w="550" w:type="dxa"/>
            <w:vAlign w:val="center"/>
          </w:tcPr>
          <w:p w14:paraId="76B98E16" w14:textId="77777777" w:rsidR="00463B32" w:rsidRDefault="00463B32" w:rsidP="00C5525D">
            <w:pPr>
              <w:spacing w:before="60" w:line="260" w:lineRule="exact"/>
              <w:jc w:val="center"/>
            </w:pPr>
            <w:r>
              <w:rPr>
                <w:rFonts w:hint="eastAsia"/>
              </w:rPr>
              <w:t>－</w:t>
            </w:r>
          </w:p>
        </w:tc>
        <w:tc>
          <w:tcPr>
            <w:tcW w:w="550" w:type="dxa"/>
            <w:vAlign w:val="center"/>
          </w:tcPr>
          <w:p w14:paraId="478CCABE" w14:textId="77777777" w:rsidR="00463B32" w:rsidRDefault="00463B32" w:rsidP="00C5525D">
            <w:pPr>
              <w:spacing w:before="60" w:line="260" w:lineRule="exact"/>
              <w:jc w:val="center"/>
            </w:pPr>
            <w:r>
              <w:rPr>
                <w:rFonts w:hint="eastAsia"/>
              </w:rPr>
              <w:t>－</w:t>
            </w:r>
          </w:p>
        </w:tc>
        <w:tc>
          <w:tcPr>
            <w:tcW w:w="550" w:type="dxa"/>
            <w:vAlign w:val="center"/>
          </w:tcPr>
          <w:p w14:paraId="7F4AB276" w14:textId="77777777" w:rsidR="00463B32" w:rsidRDefault="00463B32" w:rsidP="00C5525D">
            <w:pPr>
              <w:spacing w:before="60" w:line="260" w:lineRule="exact"/>
              <w:jc w:val="center"/>
            </w:pPr>
            <w:r>
              <w:rPr>
                <w:rFonts w:hint="eastAsia"/>
              </w:rPr>
              <w:t>－</w:t>
            </w:r>
          </w:p>
        </w:tc>
        <w:tc>
          <w:tcPr>
            <w:tcW w:w="550" w:type="dxa"/>
            <w:vAlign w:val="center"/>
          </w:tcPr>
          <w:p w14:paraId="6FAD5818" w14:textId="77777777" w:rsidR="00463B32" w:rsidRDefault="00463B32" w:rsidP="00C5525D">
            <w:pPr>
              <w:spacing w:before="60" w:line="260" w:lineRule="exact"/>
              <w:jc w:val="center"/>
            </w:pPr>
            <w:r>
              <w:rPr>
                <w:rFonts w:hint="eastAsia"/>
              </w:rPr>
              <w:t>－</w:t>
            </w:r>
          </w:p>
        </w:tc>
      </w:tr>
      <w:tr w:rsidR="00182747" w:rsidRPr="002C4A5D" w14:paraId="61D8F62D" w14:textId="77777777">
        <w:trPr>
          <w:cantSplit/>
          <w:trHeight w:val="1207"/>
        </w:trPr>
        <w:tc>
          <w:tcPr>
            <w:tcW w:w="1760" w:type="dxa"/>
          </w:tcPr>
          <w:p w14:paraId="3492253F" w14:textId="77777777" w:rsidR="00182747" w:rsidRDefault="00182747">
            <w:pPr>
              <w:spacing w:before="100" w:beforeAutospacing="1" w:line="300" w:lineRule="exact"/>
              <w:jc w:val="center"/>
            </w:pPr>
          </w:p>
          <w:p w14:paraId="65ABA9F7" w14:textId="77777777" w:rsidR="00182747" w:rsidRPr="002C4A5D" w:rsidRDefault="00182747">
            <w:pPr>
              <w:spacing w:before="100" w:beforeAutospacing="1" w:line="300" w:lineRule="exact"/>
              <w:jc w:val="center"/>
            </w:pPr>
            <w:r w:rsidRPr="002C4A5D">
              <w:rPr>
                <w:rFonts w:hint="eastAsia"/>
              </w:rPr>
              <w:t>上記以外の場合</w:t>
            </w:r>
          </w:p>
        </w:tc>
        <w:tc>
          <w:tcPr>
            <w:tcW w:w="7150" w:type="dxa"/>
            <w:gridSpan w:val="13"/>
          </w:tcPr>
          <w:p w14:paraId="05A45EE5" w14:textId="77777777" w:rsidR="00182747" w:rsidRPr="002C4A5D" w:rsidRDefault="00182747">
            <w:pPr>
              <w:spacing w:line="380" w:lineRule="exact"/>
              <w:ind w:firstLineChars="100" w:firstLine="213"/>
            </w:pPr>
            <w:r w:rsidRPr="002C4A5D">
              <w:rPr>
                <w:rFonts w:hint="eastAsia"/>
              </w:rPr>
              <w:t>①　添付書類１～４を添付して、認可申請をしてください。</w:t>
            </w:r>
          </w:p>
          <w:p w14:paraId="0DD93BD4" w14:textId="77777777" w:rsidR="00182747" w:rsidRPr="002C4A5D" w:rsidRDefault="00182747" w:rsidP="00AC53FE">
            <w:pPr>
              <w:spacing w:line="380" w:lineRule="exact"/>
              <w:ind w:leftChars="100" w:left="426" w:hangingChars="100" w:hanging="213"/>
            </w:pPr>
            <w:r w:rsidRPr="002C4A5D">
              <w:rPr>
                <w:rFonts w:hint="eastAsia"/>
              </w:rPr>
              <w:t>②　設置する学校の名称、事務所の所在地又は公告方法の変更に限る場合は、様式29－１</w:t>
            </w:r>
            <w:r w:rsidR="00AC53FE" w:rsidRPr="002C4A5D">
              <w:rPr>
                <w:rFonts w:hint="eastAsia"/>
              </w:rPr>
              <w:t>寄附行為</w:t>
            </w:r>
            <w:r w:rsidRPr="002C4A5D">
              <w:rPr>
                <w:rFonts w:hint="eastAsia"/>
              </w:rPr>
              <w:t>変更届を参照してください。</w:t>
            </w:r>
          </w:p>
        </w:tc>
      </w:tr>
    </w:tbl>
    <w:p w14:paraId="5B690519" w14:textId="77777777" w:rsidR="00182747" w:rsidRPr="00D33FDA" w:rsidRDefault="00182747">
      <w:pPr>
        <w:spacing w:line="300" w:lineRule="exact"/>
        <w:ind w:leftChars="50" w:left="850" w:hangingChars="350" w:hanging="744"/>
        <w:jc w:val="left"/>
      </w:pPr>
      <w:r w:rsidRPr="002C4A5D">
        <w:rPr>
          <w:rFonts w:hint="eastAsia"/>
        </w:rPr>
        <w:t>（注）(1)上記区</w:t>
      </w:r>
      <w:r w:rsidRPr="00D33FDA">
        <w:rPr>
          <w:rFonts w:hint="eastAsia"/>
        </w:rPr>
        <w:t>分中「新たに学校</w:t>
      </w:r>
      <w:r w:rsidR="00E04711" w:rsidRPr="00D33FDA">
        <w:rPr>
          <w:rFonts w:hint="eastAsia"/>
        </w:rPr>
        <w:t>等</w:t>
      </w:r>
      <w:r w:rsidRPr="00D33FDA">
        <w:rPr>
          <w:rFonts w:hint="eastAsia"/>
        </w:rPr>
        <w:t>を設置するとき」及び「学校等を廃止するとき」には、次のことが含まれます。</w:t>
      </w:r>
    </w:p>
    <w:p w14:paraId="66F5675F" w14:textId="77777777" w:rsidR="00182747" w:rsidRPr="00D33FDA" w:rsidRDefault="00182747">
      <w:pPr>
        <w:jc w:val="left"/>
      </w:pPr>
      <w:r w:rsidRPr="00D33FDA">
        <w:rPr>
          <w:rFonts w:hint="eastAsia"/>
        </w:rPr>
        <w:t xml:space="preserve">　　　　  ①中等教育・高等学校の課程又は学科の設置廃止</w:t>
      </w:r>
    </w:p>
    <w:p w14:paraId="6F8B98CD" w14:textId="77777777" w:rsidR="00182747" w:rsidRPr="00D33FDA" w:rsidRDefault="00182747">
      <w:pPr>
        <w:ind w:firstLineChars="500" w:firstLine="1063"/>
        <w:jc w:val="left"/>
      </w:pPr>
      <w:r w:rsidRPr="00D33FDA">
        <w:rPr>
          <w:rFonts w:hint="eastAsia"/>
        </w:rPr>
        <w:t>②特別支援学校の部の設置廃止</w:t>
      </w:r>
    </w:p>
    <w:p w14:paraId="5971E2E3" w14:textId="77777777" w:rsidR="00182747" w:rsidRPr="00D33FDA" w:rsidRDefault="00182747">
      <w:pPr>
        <w:ind w:firstLineChars="500" w:firstLine="1063"/>
        <w:jc w:val="left"/>
      </w:pPr>
      <w:r w:rsidRPr="00D33FDA">
        <w:rPr>
          <w:rFonts w:hint="eastAsia"/>
        </w:rPr>
        <w:t>③専修学校の課程の設置廃止</w:t>
      </w:r>
    </w:p>
    <w:p w14:paraId="011A0665" w14:textId="77777777" w:rsidR="00E04711" w:rsidRPr="00D33FDA" w:rsidRDefault="00E04711">
      <w:pPr>
        <w:ind w:firstLineChars="500" w:firstLine="1063"/>
        <w:jc w:val="left"/>
      </w:pPr>
      <w:r w:rsidRPr="00D33FDA">
        <w:rPr>
          <w:rFonts w:hint="eastAsia"/>
        </w:rPr>
        <w:t>④保育所の設置廃止</w:t>
      </w:r>
    </w:p>
    <w:p w14:paraId="5E7401B1" w14:textId="77777777" w:rsidR="008C08CA" w:rsidRPr="002C4A5D" w:rsidRDefault="00182747">
      <w:pPr>
        <w:ind w:leftChars="345" w:left="850" w:hangingChars="55" w:hanging="117"/>
        <w:jc w:val="left"/>
      </w:pPr>
      <w:r w:rsidRPr="00D33FDA">
        <w:rPr>
          <w:rFonts w:hint="eastAsia"/>
        </w:rPr>
        <w:t>(2)添付書類中、</w:t>
      </w:r>
      <w:r w:rsidR="00F40464" w:rsidRPr="00D33FDA">
        <w:rPr>
          <w:rFonts w:hint="eastAsia"/>
        </w:rPr>
        <w:t>６・</w:t>
      </w:r>
      <w:r w:rsidRPr="00D33FDA">
        <w:rPr>
          <w:rFonts w:hint="eastAsia"/>
        </w:rPr>
        <w:t>７・８・12については、変更する当該「学校」又は「収益事業」に係るものとします。</w:t>
      </w:r>
    </w:p>
    <w:p w14:paraId="2371DB90" w14:textId="77777777" w:rsidR="008C08CA" w:rsidRDefault="006F19CB" w:rsidP="00463B32">
      <w:pPr>
        <w:ind w:leftChars="345" w:left="850" w:hangingChars="55" w:hanging="117"/>
        <w:jc w:val="left"/>
      </w:pPr>
      <w:r w:rsidRPr="002C4A5D">
        <w:rPr>
          <w:rFonts w:hint="eastAsia"/>
        </w:rPr>
        <w:t xml:space="preserve">　 なお、新たに保育所を設置する場合、12については、保育所の運営規程を添付してください。</w:t>
      </w:r>
      <w:r w:rsidR="008C08CA">
        <w:br w:type="page"/>
      </w:r>
    </w:p>
    <w:p w14:paraId="6200F6B5" w14:textId="77777777" w:rsidR="008C08CA" w:rsidRDefault="008C08CA">
      <w:r>
        <w:rPr>
          <w:rFonts w:hint="eastAsia"/>
        </w:rPr>
        <w:lastRenderedPageBreak/>
        <w:t>様式25</w:t>
      </w:r>
    </w:p>
    <w:p w14:paraId="5A055DF6" w14:textId="77499E22" w:rsidR="008C08CA" w:rsidRDefault="008C08CA">
      <w:pPr>
        <w:jc w:val="center"/>
        <w:rPr>
          <w:sz w:val="28"/>
        </w:rPr>
      </w:pPr>
      <w:r>
        <w:rPr>
          <w:rFonts w:hint="eastAsia"/>
          <w:sz w:val="28"/>
        </w:rPr>
        <w:t>学校法人解散認可申請書</w:t>
      </w:r>
    </w:p>
    <w:p w14:paraId="1AF288E7" w14:textId="77777777" w:rsidR="008C08CA" w:rsidRDefault="008C08CA">
      <w:pPr>
        <w:jc w:val="center"/>
        <w:rPr>
          <w:sz w:val="28"/>
        </w:rPr>
      </w:pPr>
    </w:p>
    <w:p w14:paraId="657AB3EC" w14:textId="77777777" w:rsidR="008C08CA" w:rsidRDefault="008C08CA">
      <w:pPr>
        <w:jc w:val="right"/>
      </w:pPr>
      <w:r>
        <w:rPr>
          <w:rFonts w:hint="eastAsia"/>
        </w:rPr>
        <w:t>年　　月　　日</w:t>
      </w:r>
    </w:p>
    <w:p w14:paraId="2F5552CE" w14:textId="77777777" w:rsidR="008C08CA" w:rsidRDefault="008C08CA"/>
    <w:p w14:paraId="77567C27" w14:textId="77777777" w:rsidR="008C08CA" w:rsidRDefault="008C08CA">
      <w:r>
        <w:rPr>
          <w:rFonts w:hint="eastAsia"/>
        </w:rPr>
        <w:t>神奈川県知</w:t>
      </w:r>
      <w:r w:rsidR="002C4A5D" w:rsidRPr="002C4A5D">
        <w:rPr>
          <w:rFonts w:hint="eastAsia"/>
        </w:rPr>
        <w:t>事　殿</w:t>
      </w:r>
    </w:p>
    <w:p w14:paraId="4BE5E3C5" w14:textId="77777777" w:rsidR="008C08CA" w:rsidRDefault="008C08CA"/>
    <w:p w14:paraId="4D5FE34B" w14:textId="77777777" w:rsidR="008C08CA" w:rsidRDefault="008C08CA">
      <w:pPr>
        <w:tabs>
          <w:tab w:val="left" w:pos="4860"/>
          <w:tab w:val="left" w:pos="6480"/>
        </w:tabs>
      </w:pPr>
      <w:r>
        <w:rPr>
          <w:rFonts w:hint="eastAsia"/>
        </w:rPr>
        <w:tab/>
      </w:r>
      <w:r w:rsidRPr="003535D1">
        <w:rPr>
          <w:rFonts w:hint="eastAsia"/>
          <w:spacing w:val="23"/>
          <w:w w:val="83"/>
          <w:kern w:val="0"/>
          <w:fitText w:val="1100" w:id="-1777679360"/>
        </w:rPr>
        <w:t xml:space="preserve">所　在　</w:t>
      </w:r>
      <w:r w:rsidRPr="003535D1">
        <w:rPr>
          <w:rFonts w:hint="eastAsia"/>
          <w:spacing w:val="3"/>
          <w:w w:val="83"/>
          <w:kern w:val="0"/>
          <w:fitText w:val="1100" w:id="-1777679360"/>
        </w:rPr>
        <w:t>地</w:t>
      </w:r>
    </w:p>
    <w:p w14:paraId="729F8F35" w14:textId="77777777" w:rsidR="008C08CA" w:rsidRDefault="008C08CA">
      <w:pPr>
        <w:tabs>
          <w:tab w:val="left" w:pos="4860"/>
          <w:tab w:val="left" w:pos="6480"/>
        </w:tabs>
      </w:pPr>
      <w:r>
        <w:rPr>
          <w:rFonts w:hint="eastAsia"/>
        </w:rPr>
        <w:tab/>
        <w:t>学 校 法 人</w:t>
      </w:r>
      <w:r>
        <w:rPr>
          <w:rFonts w:hint="eastAsia"/>
        </w:rPr>
        <w:tab/>
      </w:r>
    </w:p>
    <w:p w14:paraId="6E45D1B9" w14:textId="77777777" w:rsidR="008C08CA" w:rsidRDefault="008C08CA">
      <w:pPr>
        <w:tabs>
          <w:tab w:val="left" w:pos="4860"/>
          <w:tab w:val="left" w:pos="6480"/>
          <w:tab w:val="left" w:pos="7920"/>
        </w:tabs>
      </w:pPr>
      <w:r>
        <w:rPr>
          <w:rFonts w:hint="eastAsia"/>
        </w:rPr>
        <w:tab/>
      </w:r>
      <w:r w:rsidRPr="003535D1">
        <w:rPr>
          <w:rFonts w:hint="eastAsia"/>
          <w:spacing w:val="23"/>
          <w:w w:val="83"/>
          <w:kern w:val="0"/>
          <w:fitText w:val="1100" w:id="-1777679359"/>
        </w:rPr>
        <w:t xml:space="preserve">理　事　</w:t>
      </w:r>
      <w:r w:rsidRPr="003535D1">
        <w:rPr>
          <w:rFonts w:hint="eastAsia"/>
          <w:spacing w:val="3"/>
          <w:w w:val="83"/>
          <w:kern w:val="0"/>
          <w:fitText w:val="1100" w:id="-1777679359"/>
        </w:rPr>
        <w:t>長</w:t>
      </w:r>
      <w:r>
        <w:rPr>
          <w:rFonts w:hint="eastAsia"/>
        </w:rPr>
        <w:tab/>
      </w:r>
      <w:r>
        <w:rPr>
          <w:rFonts w:hint="eastAsia"/>
        </w:rPr>
        <w:tab/>
      </w:r>
    </w:p>
    <w:p w14:paraId="078B8E96" w14:textId="77777777" w:rsidR="008C08CA" w:rsidRDefault="008C08CA"/>
    <w:p w14:paraId="0FE9C505" w14:textId="5E446DD8" w:rsidR="008C08CA" w:rsidRDefault="008C08CA">
      <w:pPr>
        <w:ind w:firstLineChars="100" w:firstLine="213"/>
        <w:rPr>
          <w:szCs w:val="21"/>
        </w:rPr>
      </w:pPr>
      <w:r>
        <w:rPr>
          <w:rFonts w:hint="eastAsia"/>
          <w:szCs w:val="21"/>
        </w:rPr>
        <w:t>学校法人　　　　　　　　を解散したいので、私立学校法</w:t>
      </w:r>
      <w:r w:rsidRPr="00693265">
        <w:rPr>
          <w:rFonts w:hint="eastAsia"/>
          <w:szCs w:val="21"/>
        </w:rPr>
        <w:t>第</w:t>
      </w:r>
      <w:r w:rsidR="0072653D" w:rsidRPr="00693265">
        <w:rPr>
          <w:rFonts w:hint="eastAsia"/>
          <w:szCs w:val="21"/>
        </w:rPr>
        <w:t>109</w:t>
      </w:r>
      <w:r w:rsidRPr="00693265">
        <w:rPr>
          <w:rFonts w:hint="eastAsia"/>
          <w:szCs w:val="21"/>
        </w:rPr>
        <w:t>条（第</w:t>
      </w:r>
      <w:r w:rsidR="0072653D" w:rsidRPr="00693265">
        <w:rPr>
          <w:rFonts w:hint="eastAsia"/>
          <w:szCs w:val="21"/>
        </w:rPr>
        <w:t>152</w:t>
      </w:r>
      <w:r w:rsidRPr="00693265">
        <w:rPr>
          <w:rFonts w:hint="eastAsia"/>
          <w:szCs w:val="21"/>
        </w:rPr>
        <w:t>条の規定によって準用する同法第</w:t>
      </w:r>
      <w:r w:rsidR="0072653D" w:rsidRPr="00693265">
        <w:rPr>
          <w:rFonts w:hint="eastAsia"/>
          <w:szCs w:val="21"/>
        </w:rPr>
        <w:t>109</w:t>
      </w:r>
      <w:r w:rsidRPr="00693265">
        <w:rPr>
          <w:rFonts w:hint="eastAsia"/>
          <w:szCs w:val="21"/>
        </w:rPr>
        <w:t>条</w:t>
      </w:r>
      <w:r>
        <w:rPr>
          <w:rFonts w:hint="eastAsia"/>
          <w:szCs w:val="21"/>
        </w:rPr>
        <w:t>）の規定に基づき、関係書類を添えて認可を申請します。</w:t>
      </w:r>
    </w:p>
    <w:p w14:paraId="163810F5" w14:textId="77777777" w:rsidR="008C08CA" w:rsidRDefault="008C08CA">
      <w:pPr>
        <w:rPr>
          <w:szCs w:val="21"/>
        </w:rPr>
      </w:pPr>
    </w:p>
    <w:p w14:paraId="7FEF4D0F" w14:textId="77777777" w:rsidR="008C08CA" w:rsidRDefault="008C08CA">
      <w:pPr>
        <w:rPr>
          <w:szCs w:val="21"/>
        </w:rPr>
      </w:pPr>
      <w:r>
        <w:rPr>
          <w:rFonts w:hint="eastAsia"/>
          <w:szCs w:val="21"/>
        </w:rPr>
        <w:t>（解散の事由）</w:t>
      </w:r>
    </w:p>
    <w:p w14:paraId="1A6C3249" w14:textId="77777777" w:rsidR="008C08CA" w:rsidRDefault="008C08CA">
      <w:pPr>
        <w:ind w:firstLineChars="100" w:firstLine="213"/>
        <w:rPr>
          <w:szCs w:val="21"/>
        </w:rPr>
      </w:pPr>
      <w:r>
        <w:rPr>
          <w:rFonts w:hint="eastAsia"/>
          <w:szCs w:val="21"/>
        </w:rPr>
        <w:t>私立学校法</w:t>
      </w:r>
      <w:r w:rsidRPr="00693265">
        <w:rPr>
          <w:rFonts w:hint="eastAsia"/>
          <w:szCs w:val="21"/>
        </w:rPr>
        <w:t>第</w:t>
      </w:r>
      <w:r w:rsidR="0072653D" w:rsidRPr="00693265">
        <w:rPr>
          <w:rFonts w:hint="eastAsia"/>
          <w:szCs w:val="21"/>
        </w:rPr>
        <w:t>109</w:t>
      </w:r>
      <w:r w:rsidRPr="00693265">
        <w:rPr>
          <w:rFonts w:hint="eastAsia"/>
          <w:szCs w:val="21"/>
        </w:rPr>
        <w:t>条第１項</w:t>
      </w:r>
      <w:r>
        <w:rPr>
          <w:rFonts w:hint="eastAsia"/>
          <w:szCs w:val="21"/>
        </w:rPr>
        <w:t>第　号</w:t>
      </w:r>
    </w:p>
    <w:p w14:paraId="43D1DB7C" w14:textId="77777777" w:rsidR="008C08CA" w:rsidRDefault="008C08CA">
      <w:pPr>
        <w:rPr>
          <w:szCs w:val="21"/>
        </w:rPr>
      </w:pPr>
    </w:p>
    <w:p w14:paraId="64DDEA07" w14:textId="77777777" w:rsidR="008C08CA" w:rsidRDefault="008C08CA">
      <w:pPr>
        <w:rPr>
          <w:szCs w:val="21"/>
        </w:rPr>
      </w:pPr>
    </w:p>
    <w:p w14:paraId="30680169" w14:textId="77777777" w:rsidR="008C08CA" w:rsidRDefault="008C08CA">
      <w:pPr>
        <w:tabs>
          <w:tab w:val="left" w:pos="1440"/>
        </w:tabs>
        <w:rPr>
          <w:szCs w:val="21"/>
        </w:rPr>
      </w:pPr>
      <w:r>
        <w:rPr>
          <w:rFonts w:hint="eastAsia"/>
          <w:szCs w:val="21"/>
        </w:rPr>
        <w:t>（添付書類）</w:t>
      </w:r>
    </w:p>
    <w:p w14:paraId="210ADE15" w14:textId="77777777" w:rsidR="008C08CA" w:rsidRDefault="008C08CA">
      <w:pPr>
        <w:tabs>
          <w:tab w:val="left" w:pos="900"/>
        </w:tabs>
        <w:ind w:firstLineChars="100" w:firstLine="213"/>
        <w:rPr>
          <w:szCs w:val="21"/>
        </w:rPr>
      </w:pPr>
      <w:r>
        <w:rPr>
          <w:rFonts w:hint="eastAsia"/>
          <w:szCs w:val="21"/>
        </w:rPr>
        <w:t>１　解散の理由書</w:t>
      </w:r>
    </w:p>
    <w:p w14:paraId="38F6834D" w14:textId="77777777" w:rsidR="008C08CA" w:rsidRDefault="008C08CA">
      <w:pPr>
        <w:tabs>
          <w:tab w:val="left" w:pos="900"/>
        </w:tabs>
        <w:ind w:left="900" w:hanging="360"/>
        <w:rPr>
          <w:szCs w:val="21"/>
        </w:rPr>
      </w:pPr>
    </w:p>
    <w:p w14:paraId="6417F93C" w14:textId="77777777" w:rsidR="008C08CA" w:rsidRDefault="008C08CA">
      <w:pPr>
        <w:ind w:leftChars="100" w:left="213"/>
        <w:rPr>
          <w:szCs w:val="21"/>
        </w:rPr>
      </w:pPr>
      <w:r>
        <w:rPr>
          <w:rFonts w:hint="eastAsia"/>
          <w:szCs w:val="21"/>
        </w:rPr>
        <w:t>２　法令又は寄附行為所定の手続きを経たことを証する書類</w:t>
      </w:r>
    </w:p>
    <w:p w14:paraId="06C171F4" w14:textId="77777777" w:rsidR="008C08CA" w:rsidRDefault="008C08CA">
      <w:pPr>
        <w:ind w:left="540"/>
        <w:rPr>
          <w:szCs w:val="21"/>
        </w:rPr>
      </w:pPr>
    </w:p>
    <w:p w14:paraId="463D5A7B" w14:textId="77777777" w:rsidR="008C08CA" w:rsidRDefault="008C08CA">
      <w:pPr>
        <w:ind w:firstLineChars="100" w:firstLine="213"/>
        <w:rPr>
          <w:szCs w:val="21"/>
        </w:rPr>
      </w:pPr>
      <w:r>
        <w:rPr>
          <w:rFonts w:hint="eastAsia"/>
          <w:szCs w:val="21"/>
        </w:rPr>
        <w:t>３　財産目録</w:t>
      </w:r>
    </w:p>
    <w:p w14:paraId="3AC50D68" w14:textId="77777777" w:rsidR="008C08CA" w:rsidRDefault="008C08CA">
      <w:pPr>
        <w:ind w:left="540"/>
        <w:rPr>
          <w:szCs w:val="21"/>
        </w:rPr>
      </w:pPr>
    </w:p>
    <w:p w14:paraId="34A017C3" w14:textId="77777777" w:rsidR="008C08CA" w:rsidRDefault="008C08CA">
      <w:pPr>
        <w:ind w:leftChars="100" w:left="213"/>
        <w:rPr>
          <w:szCs w:val="21"/>
        </w:rPr>
      </w:pPr>
      <w:r>
        <w:rPr>
          <w:rFonts w:hint="eastAsia"/>
          <w:szCs w:val="21"/>
        </w:rPr>
        <w:t>４　残余財産の処分に関する事項を記載した書類</w:t>
      </w:r>
    </w:p>
    <w:p w14:paraId="7CBC6A87" w14:textId="77777777" w:rsidR="008C08CA" w:rsidRDefault="008C08CA">
      <w:pPr>
        <w:ind w:left="540"/>
        <w:rPr>
          <w:szCs w:val="21"/>
        </w:rPr>
      </w:pPr>
    </w:p>
    <w:p w14:paraId="634FC350" w14:textId="77777777" w:rsidR="008C08CA" w:rsidRDefault="008C08CA">
      <w:pPr>
        <w:ind w:firstLineChars="100" w:firstLine="213"/>
        <w:rPr>
          <w:szCs w:val="21"/>
        </w:rPr>
      </w:pPr>
      <w:r>
        <w:rPr>
          <w:rFonts w:hint="eastAsia"/>
          <w:szCs w:val="21"/>
        </w:rPr>
        <w:t>５　寄附行為</w:t>
      </w:r>
    </w:p>
    <w:p w14:paraId="0604C116" w14:textId="77777777" w:rsidR="008C08CA" w:rsidRDefault="008C08CA">
      <w:pPr>
        <w:ind w:left="540"/>
        <w:rPr>
          <w:szCs w:val="21"/>
        </w:rPr>
      </w:pPr>
    </w:p>
    <w:p w14:paraId="7F70277B" w14:textId="77777777" w:rsidR="008C08CA" w:rsidRDefault="008C08CA">
      <w:pPr>
        <w:ind w:left="540"/>
        <w:rPr>
          <w:szCs w:val="21"/>
        </w:rPr>
      </w:pPr>
    </w:p>
    <w:p w14:paraId="0CA78642" w14:textId="77777777" w:rsidR="008C08CA" w:rsidRDefault="008C08CA">
      <w:pPr>
        <w:ind w:left="540"/>
        <w:rPr>
          <w:szCs w:val="21"/>
        </w:rPr>
      </w:pPr>
    </w:p>
    <w:p w14:paraId="11D64D19" w14:textId="77777777" w:rsidR="008C08CA" w:rsidRDefault="008C08CA">
      <w:pPr>
        <w:ind w:left="540"/>
        <w:rPr>
          <w:szCs w:val="21"/>
        </w:rPr>
      </w:pPr>
    </w:p>
    <w:p w14:paraId="6558779F" w14:textId="77777777" w:rsidR="008C08CA" w:rsidRDefault="008C08CA">
      <w:pPr>
        <w:ind w:left="540"/>
        <w:rPr>
          <w:szCs w:val="21"/>
        </w:rPr>
      </w:pPr>
    </w:p>
    <w:p w14:paraId="0DF1E9CE" w14:textId="77777777" w:rsidR="008C08CA" w:rsidRDefault="008C08CA">
      <w:pPr>
        <w:ind w:left="540"/>
        <w:rPr>
          <w:szCs w:val="21"/>
        </w:rPr>
      </w:pPr>
    </w:p>
    <w:p w14:paraId="14A32B8D" w14:textId="77777777" w:rsidR="008C08CA" w:rsidRDefault="008C08CA">
      <w:pPr>
        <w:ind w:left="540"/>
        <w:rPr>
          <w:szCs w:val="21"/>
        </w:rPr>
      </w:pPr>
    </w:p>
    <w:p w14:paraId="52CA7E0A" w14:textId="77777777" w:rsidR="008C08CA" w:rsidRDefault="008C08CA">
      <w:pPr>
        <w:ind w:left="540"/>
        <w:rPr>
          <w:szCs w:val="21"/>
        </w:rPr>
      </w:pPr>
    </w:p>
    <w:p w14:paraId="3D5219DA" w14:textId="77777777" w:rsidR="008C08CA" w:rsidRDefault="008C08CA">
      <w:pPr>
        <w:ind w:left="540"/>
        <w:rPr>
          <w:szCs w:val="21"/>
        </w:rPr>
      </w:pPr>
    </w:p>
    <w:p w14:paraId="11B6A055" w14:textId="77777777" w:rsidR="008C08CA" w:rsidRDefault="008C08CA">
      <w:pPr>
        <w:ind w:left="540"/>
        <w:rPr>
          <w:szCs w:val="21"/>
        </w:rPr>
      </w:pPr>
    </w:p>
    <w:p w14:paraId="26319214" w14:textId="77777777" w:rsidR="008C08CA" w:rsidRDefault="008C08CA">
      <w:pPr>
        <w:spacing w:line="400" w:lineRule="exact"/>
        <w:ind w:left="540"/>
        <w:rPr>
          <w:szCs w:val="21"/>
        </w:rPr>
      </w:pPr>
    </w:p>
    <w:p w14:paraId="56BDE1C1" w14:textId="77777777" w:rsidR="000A79A7" w:rsidRDefault="000A79A7">
      <w:pPr>
        <w:tabs>
          <w:tab w:val="left" w:pos="1440"/>
        </w:tabs>
        <w:spacing w:line="400" w:lineRule="exact"/>
        <w:jc w:val="center"/>
        <w:rPr>
          <w:sz w:val="28"/>
          <w:u w:val="single"/>
        </w:rPr>
      </w:pPr>
    </w:p>
    <w:p w14:paraId="4D8A96CF" w14:textId="77777777" w:rsidR="008C08CA" w:rsidRDefault="008C08CA">
      <w:pPr>
        <w:tabs>
          <w:tab w:val="left" w:pos="1440"/>
        </w:tabs>
        <w:spacing w:line="400" w:lineRule="exact"/>
        <w:jc w:val="center"/>
        <w:rPr>
          <w:sz w:val="28"/>
          <w:u w:val="single"/>
        </w:rPr>
      </w:pPr>
      <w:r>
        <w:rPr>
          <w:rFonts w:hint="eastAsia"/>
          <w:sz w:val="28"/>
          <w:u w:val="single"/>
        </w:rPr>
        <w:t>留　意　事　項</w:t>
      </w:r>
    </w:p>
    <w:p w14:paraId="58C85A0A" w14:textId="77777777" w:rsidR="008C08CA" w:rsidRDefault="008C08CA">
      <w:pPr>
        <w:spacing w:line="400" w:lineRule="exact"/>
        <w:ind w:left="1265" w:hangingChars="595" w:hanging="1265"/>
      </w:pPr>
    </w:p>
    <w:p w14:paraId="19331F7B" w14:textId="77777777" w:rsidR="008C08CA" w:rsidRDefault="008C08CA">
      <w:pPr>
        <w:spacing w:line="400" w:lineRule="exact"/>
        <w:ind w:left="1265" w:hangingChars="595" w:hanging="1265"/>
      </w:pPr>
      <w:r>
        <w:rPr>
          <w:rFonts w:hint="eastAsia"/>
        </w:rPr>
        <w:t>［提出時期］：学校法人が解散しようとするとき。</w:t>
      </w:r>
    </w:p>
    <w:p w14:paraId="594B7019" w14:textId="77777777" w:rsidR="008C08CA" w:rsidRDefault="008C08CA"/>
    <w:p w14:paraId="3E1854AF" w14:textId="77777777" w:rsidR="008C08CA" w:rsidRDefault="008C08CA">
      <w:r>
        <w:rPr>
          <w:rFonts w:hint="eastAsia"/>
        </w:rPr>
        <w:t>［提出部数］：２部</w:t>
      </w:r>
    </w:p>
    <w:p w14:paraId="4675A31A" w14:textId="77777777" w:rsidR="008C08CA" w:rsidRDefault="008C08CA">
      <w:pPr>
        <w:ind w:left="1265" w:hangingChars="595" w:hanging="1265"/>
      </w:pPr>
    </w:p>
    <w:p w14:paraId="29FEFB02" w14:textId="77777777" w:rsidR="008C08CA" w:rsidRPr="00D33FDA" w:rsidRDefault="008C08CA">
      <w:pPr>
        <w:ind w:left="1265" w:hangingChars="595" w:hanging="1265"/>
      </w:pPr>
      <w:r>
        <w:rPr>
          <w:rFonts w:hint="eastAsia"/>
        </w:rPr>
        <w:t>［根拠法令</w:t>
      </w:r>
      <w:r w:rsidRPr="00D33FDA">
        <w:rPr>
          <w:rFonts w:hint="eastAsia"/>
        </w:rPr>
        <w:t>］：私立学校法第</w:t>
      </w:r>
      <w:r w:rsidR="00DB628F" w:rsidRPr="00693265">
        <w:rPr>
          <w:rFonts w:hint="eastAsia"/>
        </w:rPr>
        <w:t>109</w:t>
      </w:r>
      <w:r w:rsidRPr="00693265">
        <w:rPr>
          <w:rFonts w:hint="eastAsia"/>
        </w:rPr>
        <w:t>条、第</w:t>
      </w:r>
      <w:r w:rsidR="00DB628F" w:rsidRPr="00693265">
        <w:rPr>
          <w:rFonts w:hint="eastAsia"/>
        </w:rPr>
        <w:t>152</w:t>
      </w:r>
      <w:r w:rsidRPr="00693265">
        <w:rPr>
          <w:rFonts w:hint="eastAsia"/>
        </w:rPr>
        <w:t>条の規定によって準用する同法第</w:t>
      </w:r>
      <w:r w:rsidR="00DB628F" w:rsidRPr="00693265">
        <w:rPr>
          <w:rFonts w:hint="eastAsia"/>
        </w:rPr>
        <w:t>109</w:t>
      </w:r>
      <w:r w:rsidRPr="00D33FDA">
        <w:rPr>
          <w:rFonts w:hint="eastAsia"/>
        </w:rPr>
        <w:t>条</w:t>
      </w:r>
    </w:p>
    <w:p w14:paraId="35F0380B" w14:textId="77777777" w:rsidR="008C08CA" w:rsidRPr="00D33FDA" w:rsidRDefault="008C08CA">
      <w:pPr>
        <w:ind w:left="1265" w:hangingChars="595" w:hanging="1265"/>
      </w:pPr>
    </w:p>
    <w:p w14:paraId="5BA2E04D" w14:textId="77777777" w:rsidR="00841083" w:rsidRPr="00D33FDA" w:rsidRDefault="008C08CA">
      <w:pPr>
        <w:ind w:left="1265" w:hangingChars="595" w:hanging="1265"/>
      </w:pPr>
      <w:r w:rsidRPr="00D33FDA">
        <w:rPr>
          <w:rFonts w:hint="eastAsia"/>
        </w:rPr>
        <w:t>［そ の 他］：</w:t>
      </w:r>
      <w:r w:rsidR="00841083" w:rsidRPr="00D33FDA">
        <w:rPr>
          <w:rFonts w:hint="eastAsia"/>
        </w:rPr>
        <w:t>(1)</w:t>
      </w:r>
      <w:r w:rsidR="005061E8" w:rsidRPr="00D33FDA">
        <w:rPr>
          <w:rFonts w:hint="eastAsia"/>
        </w:rPr>
        <w:t>私立学校審議会の諮問事項です。</w:t>
      </w:r>
    </w:p>
    <w:p w14:paraId="1283CFCE" w14:textId="77777777" w:rsidR="008C08CA" w:rsidRDefault="00841083" w:rsidP="00841083">
      <w:pPr>
        <w:ind w:firstLineChars="650" w:firstLine="1382"/>
      </w:pPr>
      <w:r w:rsidRPr="00D33FDA">
        <w:rPr>
          <w:rFonts w:hint="eastAsia"/>
        </w:rPr>
        <w:t>(2)</w:t>
      </w:r>
      <w:r w:rsidR="008C08CA" w:rsidRPr="00D33FDA">
        <w:rPr>
          <w:rFonts w:hint="eastAsia"/>
        </w:rPr>
        <w:t>解散事由により手続きが次のとおり異なります</w:t>
      </w:r>
      <w:r w:rsidR="008C08CA">
        <w:rPr>
          <w:rFonts w:hint="eastAsia"/>
        </w:rPr>
        <w:t>ので、注意してください。</w:t>
      </w:r>
    </w:p>
    <w:p w14:paraId="65C7BF8A" w14:textId="77777777" w:rsidR="008C08CA" w:rsidRDefault="008C08CA">
      <w:pPr>
        <w:ind w:left="1265" w:hangingChars="595" w:hanging="1265"/>
      </w:pPr>
    </w:p>
    <w:tbl>
      <w:tblPr>
        <w:tblW w:w="83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5008"/>
        <w:gridCol w:w="1676"/>
      </w:tblGrid>
      <w:tr w:rsidR="008C08CA" w14:paraId="3D82E9D6" w14:textId="77777777">
        <w:trPr>
          <w:trHeight w:val="791"/>
        </w:trPr>
        <w:tc>
          <w:tcPr>
            <w:tcW w:w="1210" w:type="dxa"/>
          </w:tcPr>
          <w:p w14:paraId="3B0C09B1" w14:textId="77777777" w:rsidR="008C08CA" w:rsidRDefault="008C08CA">
            <w:pPr>
              <w:ind w:left="1265" w:hangingChars="595" w:hanging="1265"/>
            </w:pPr>
          </w:p>
          <w:p w14:paraId="57DCAF1B" w14:textId="77777777" w:rsidR="008C08CA" w:rsidRDefault="008C08CA">
            <w:pPr>
              <w:jc w:val="center"/>
            </w:pPr>
            <w:r>
              <w:rPr>
                <w:rFonts w:hint="eastAsia"/>
              </w:rPr>
              <w:t>区　分</w:t>
            </w:r>
          </w:p>
        </w:tc>
        <w:tc>
          <w:tcPr>
            <w:tcW w:w="5500" w:type="dxa"/>
          </w:tcPr>
          <w:p w14:paraId="4836768D" w14:textId="77777777" w:rsidR="008C08CA" w:rsidRDefault="008C08CA">
            <w:pPr>
              <w:widowControl/>
              <w:jc w:val="left"/>
            </w:pPr>
          </w:p>
          <w:p w14:paraId="6C6ECD98" w14:textId="77777777" w:rsidR="008C08CA" w:rsidRDefault="008C08CA">
            <w:pPr>
              <w:jc w:val="center"/>
            </w:pPr>
            <w:r>
              <w:rPr>
                <w:rFonts w:hint="eastAsia"/>
              </w:rPr>
              <w:t>解　　　散　　　の　　　事　　　由</w:t>
            </w:r>
          </w:p>
        </w:tc>
        <w:tc>
          <w:tcPr>
            <w:tcW w:w="1650" w:type="dxa"/>
          </w:tcPr>
          <w:p w14:paraId="71D24045" w14:textId="77777777" w:rsidR="008C08CA" w:rsidRDefault="008C08CA">
            <w:pPr>
              <w:widowControl/>
              <w:jc w:val="left"/>
            </w:pPr>
          </w:p>
          <w:p w14:paraId="29F8813E" w14:textId="77777777" w:rsidR="008C08CA" w:rsidRDefault="008C08CA">
            <w:pPr>
              <w:jc w:val="center"/>
            </w:pPr>
            <w:r>
              <w:rPr>
                <w:rFonts w:hint="eastAsia"/>
              </w:rPr>
              <w:t>手　   続</w:t>
            </w:r>
          </w:p>
        </w:tc>
      </w:tr>
      <w:tr w:rsidR="008C08CA" w14:paraId="5523DDC2" w14:textId="77777777" w:rsidTr="008D1842">
        <w:trPr>
          <w:trHeight w:val="990"/>
        </w:trPr>
        <w:tc>
          <w:tcPr>
            <w:tcW w:w="1210" w:type="dxa"/>
          </w:tcPr>
          <w:p w14:paraId="62518710" w14:textId="77777777" w:rsidR="008C08CA" w:rsidRDefault="008C08CA">
            <w:pPr>
              <w:spacing w:before="60"/>
            </w:pPr>
          </w:p>
          <w:p w14:paraId="6CB76639" w14:textId="77777777" w:rsidR="008C08CA" w:rsidRDefault="008C08CA">
            <w:pPr>
              <w:spacing w:before="60"/>
              <w:jc w:val="center"/>
            </w:pPr>
            <w:r>
              <w:rPr>
                <w:rFonts w:hint="eastAsia"/>
              </w:rPr>
              <w:t>１  号</w:t>
            </w:r>
          </w:p>
        </w:tc>
        <w:tc>
          <w:tcPr>
            <w:tcW w:w="5500" w:type="dxa"/>
            <w:vAlign w:val="center"/>
          </w:tcPr>
          <w:p w14:paraId="52D98ABF" w14:textId="77777777" w:rsidR="008C08CA" w:rsidRDefault="008C08CA" w:rsidP="008D1842">
            <w:pPr>
              <w:spacing w:before="240"/>
              <w:ind w:leftChars="100" w:left="213"/>
            </w:pPr>
            <w:r>
              <w:rPr>
                <w:rFonts w:hint="eastAsia"/>
              </w:rPr>
              <w:t>理事の３分の２以上の同意及び寄附行為で更に評議員会の議決を要するものと定められている場合には、その議決</w:t>
            </w:r>
          </w:p>
        </w:tc>
        <w:tc>
          <w:tcPr>
            <w:tcW w:w="1650" w:type="dxa"/>
          </w:tcPr>
          <w:p w14:paraId="7EACACE8" w14:textId="77777777" w:rsidR="008C08CA" w:rsidRDefault="008C08CA">
            <w:pPr>
              <w:spacing w:before="60"/>
              <w:jc w:val="center"/>
            </w:pPr>
          </w:p>
          <w:p w14:paraId="41723339" w14:textId="77777777" w:rsidR="008C08CA" w:rsidRDefault="008C08CA">
            <w:pPr>
              <w:spacing w:before="60"/>
              <w:jc w:val="center"/>
            </w:pPr>
            <w:r w:rsidRPr="00A74E38">
              <w:rPr>
                <w:rFonts w:hint="eastAsia"/>
                <w:spacing w:val="2"/>
                <w:w w:val="99"/>
                <w:kern w:val="0"/>
                <w:fitText w:val="1200" w:id="-1777673727"/>
              </w:rPr>
              <w:t xml:space="preserve">認 可 申 </w:t>
            </w:r>
            <w:r w:rsidRPr="00A74E38">
              <w:rPr>
                <w:rFonts w:hint="eastAsia"/>
                <w:spacing w:val="-6"/>
                <w:w w:val="99"/>
                <w:kern w:val="0"/>
                <w:fitText w:val="1200" w:id="-1777673727"/>
              </w:rPr>
              <w:t>請</w:t>
            </w:r>
          </w:p>
        </w:tc>
      </w:tr>
      <w:tr w:rsidR="008C08CA" w14:paraId="2488AC80" w14:textId="77777777">
        <w:trPr>
          <w:trHeight w:val="788"/>
        </w:trPr>
        <w:tc>
          <w:tcPr>
            <w:tcW w:w="1210" w:type="dxa"/>
          </w:tcPr>
          <w:p w14:paraId="5BFF4353" w14:textId="77777777" w:rsidR="008C08CA" w:rsidRDefault="008C08CA">
            <w:pPr>
              <w:ind w:left="1265" w:hangingChars="595" w:hanging="1265"/>
            </w:pPr>
          </w:p>
          <w:p w14:paraId="6AC6BDE9" w14:textId="77777777" w:rsidR="008C08CA" w:rsidRDefault="008C08CA">
            <w:pPr>
              <w:ind w:left="1265" w:hangingChars="595" w:hanging="1265"/>
              <w:jc w:val="center"/>
            </w:pPr>
            <w:r>
              <w:rPr>
                <w:rFonts w:hint="eastAsia"/>
              </w:rPr>
              <w:t>２　号</w:t>
            </w:r>
          </w:p>
        </w:tc>
        <w:tc>
          <w:tcPr>
            <w:tcW w:w="5500" w:type="dxa"/>
          </w:tcPr>
          <w:p w14:paraId="65709006" w14:textId="77777777" w:rsidR="008C08CA" w:rsidRDefault="008C08CA" w:rsidP="008D1842">
            <w:pPr>
              <w:spacing w:before="240"/>
              <w:ind w:leftChars="100" w:left="213"/>
            </w:pPr>
            <w:r>
              <w:rPr>
                <w:rFonts w:hint="eastAsia"/>
              </w:rPr>
              <w:t>寄附行為で定めた解散事由の発生</w:t>
            </w:r>
          </w:p>
        </w:tc>
        <w:tc>
          <w:tcPr>
            <w:tcW w:w="1650" w:type="dxa"/>
          </w:tcPr>
          <w:p w14:paraId="2A52241A" w14:textId="77777777" w:rsidR="008C08CA" w:rsidRDefault="008C08CA">
            <w:pPr>
              <w:widowControl/>
              <w:jc w:val="left"/>
            </w:pPr>
          </w:p>
          <w:p w14:paraId="2C3FBED5" w14:textId="77777777" w:rsidR="008C08CA" w:rsidRDefault="008C08CA">
            <w:pPr>
              <w:jc w:val="center"/>
            </w:pPr>
            <w:r>
              <w:rPr>
                <w:rFonts w:hint="eastAsia"/>
              </w:rPr>
              <w:t>届 　 　　出</w:t>
            </w:r>
          </w:p>
        </w:tc>
      </w:tr>
      <w:tr w:rsidR="008C08CA" w14:paraId="7728A162" w14:textId="77777777">
        <w:trPr>
          <w:trHeight w:val="777"/>
        </w:trPr>
        <w:tc>
          <w:tcPr>
            <w:tcW w:w="1210" w:type="dxa"/>
          </w:tcPr>
          <w:p w14:paraId="2A4E6A0A" w14:textId="77777777" w:rsidR="008C08CA" w:rsidRDefault="008C08CA">
            <w:pPr>
              <w:ind w:left="1265" w:hangingChars="595" w:hanging="1265"/>
            </w:pPr>
          </w:p>
          <w:p w14:paraId="1D46DCAC" w14:textId="77777777" w:rsidR="008C08CA" w:rsidRDefault="008C08CA">
            <w:pPr>
              <w:ind w:left="1265" w:hangingChars="595" w:hanging="1265"/>
              <w:jc w:val="center"/>
            </w:pPr>
            <w:r>
              <w:rPr>
                <w:rFonts w:hint="eastAsia"/>
              </w:rPr>
              <w:t>３  号</w:t>
            </w:r>
          </w:p>
        </w:tc>
        <w:tc>
          <w:tcPr>
            <w:tcW w:w="5500" w:type="dxa"/>
          </w:tcPr>
          <w:p w14:paraId="428C808F" w14:textId="77777777" w:rsidR="008C08CA" w:rsidRDefault="008C08CA" w:rsidP="008D1842">
            <w:pPr>
              <w:spacing w:before="240"/>
              <w:ind w:leftChars="100" w:left="213"/>
            </w:pPr>
            <w:r>
              <w:rPr>
                <w:rFonts w:hint="eastAsia"/>
              </w:rPr>
              <w:t>目的たる事業の成功の不能</w:t>
            </w:r>
          </w:p>
        </w:tc>
        <w:tc>
          <w:tcPr>
            <w:tcW w:w="1650" w:type="dxa"/>
          </w:tcPr>
          <w:p w14:paraId="232CD221" w14:textId="77777777" w:rsidR="008C08CA" w:rsidRDefault="008C08CA">
            <w:pPr>
              <w:ind w:left="1265" w:hangingChars="595" w:hanging="1265"/>
            </w:pPr>
          </w:p>
          <w:p w14:paraId="09861036" w14:textId="77777777" w:rsidR="008C08CA" w:rsidRPr="00693265" w:rsidRDefault="00DB628F">
            <w:pPr>
              <w:ind w:left="1268" w:hangingChars="595" w:hanging="1268"/>
              <w:jc w:val="center"/>
            </w:pPr>
            <w:r w:rsidRPr="00693265">
              <w:rPr>
                <w:rFonts w:hint="eastAsia"/>
                <w:spacing w:val="2"/>
                <w:w w:val="99"/>
                <w:kern w:val="0"/>
                <w:fitText w:val="1200" w:id="-1777673727"/>
              </w:rPr>
              <w:t>認</w:t>
            </w:r>
            <w:r w:rsidRPr="00693265">
              <w:rPr>
                <w:rFonts w:hint="eastAsia"/>
                <w:w w:val="99"/>
                <w:kern w:val="0"/>
                <w:fitText w:val="1200" w:id="-1777673727"/>
              </w:rPr>
              <w:t xml:space="preserve"> 可 申 請</w:t>
            </w:r>
          </w:p>
        </w:tc>
      </w:tr>
      <w:tr w:rsidR="008C08CA" w14:paraId="73A87951" w14:textId="77777777">
        <w:trPr>
          <w:trHeight w:val="809"/>
        </w:trPr>
        <w:tc>
          <w:tcPr>
            <w:tcW w:w="1210" w:type="dxa"/>
          </w:tcPr>
          <w:p w14:paraId="6CC42E86" w14:textId="77777777" w:rsidR="008C08CA" w:rsidRDefault="008C08CA">
            <w:pPr>
              <w:ind w:left="1265" w:hangingChars="595" w:hanging="1265"/>
            </w:pPr>
          </w:p>
          <w:p w14:paraId="3D39C9AF" w14:textId="77777777" w:rsidR="008C08CA" w:rsidRDefault="008C08CA">
            <w:pPr>
              <w:spacing w:before="60"/>
              <w:jc w:val="center"/>
            </w:pPr>
            <w:r>
              <w:rPr>
                <w:rFonts w:hint="eastAsia"/>
              </w:rPr>
              <w:t>４  号</w:t>
            </w:r>
          </w:p>
        </w:tc>
        <w:tc>
          <w:tcPr>
            <w:tcW w:w="5500" w:type="dxa"/>
          </w:tcPr>
          <w:p w14:paraId="6CFB13EA" w14:textId="77777777" w:rsidR="008C08CA" w:rsidRDefault="008C08CA" w:rsidP="008D1842">
            <w:pPr>
              <w:spacing w:before="240"/>
              <w:ind w:leftChars="100" w:left="213"/>
            </w:pPr>
            <w:r>
              <w:rPr>
                <w:rFonts w:hint="eastAsia"/>
              </w:rPr>
              <w:t>学校法人又は私立学校法</w:t>
            </w:r>
            <w:r w:rsidRPr="00693265">
              <w:rPr>
                <w:rFonts w:hint="eastAsia"/>
              </w:rPr>
              <w:t>第</w:t>
            </w:r>
            <w:r w:rsidR="00DB628F" w:rsidRPr="00693265">
              <w:rPr>
                <w:rFonts w:hint="eastAsia"/>
              </w:rPr>
              <w:t>152条第５</w:t>
            </w:r>
            <w:r w:rsidRPr="00693265">
              <w:rPr>
                <w:rFonts w:hint="eastAsia"/>
              </w:rPr>
              <w:t>項</w:t>
            </w:r>
            <w:r>
              <w:rPr>
                <w:rFonts w:hint="eastAsia"/>
              </w:rPr>
              <w:t>の法人と合併</w:t>
            </w:r>
          </w:p>
        </w:tc>
        <w:tc>
          <w:tcPr>
            <w:tcW w:w="1650" w:type="dxa"/>
          </w:tcPr>
          <w:p w14:paraId="7737F3F0" w14:textId="77777777" w:rsidR="008C08CA" w:rsidRDefault="008C08CA">
            <w:pPr>
              <w:ind w:left="1265" w:hangingChars="595" w:hanging="1265"/>
            </w:pPr>
          </w:p>
          <w:p w14:paraId="389628D0" w14:textId="77777777" w:rsidR="008C08CA" w:rsidRDefault="008C08CA">
            <w:pPr>
              <w:ind w:left="1265" w:hangingChars="595" w:hanging="1265"/>
              <w:jc w:val="center"/>
            </w:pPr>
            <w:r>
              <w:rPr>
                <w:rFonts w:hint="eastAsia"/>
              </w:rPr>
              <w:t>合併認可申請</w:t>
            </w:r>
          </w:p>
        </w:tc>
      </w:tr>
      <w:tr w:rsidR="008C08CA" w14:paraId="28380CA6" w14:textId="77777777">
        <w:trPr>
          <w:trHeight w:val="784"/>
        </w:trPr>
        <w:tc>
          <w:tcPr>
            <w:tcW w:w="1210" w:type="dxa"/>
          </w:tcPr>
          <w:p w14:paraId="21431CC0" w14:textId="77777777" w:rsidR="008C08CA" w:rsidRDefault="008C08CA">
            <w:pPr>
              <w:ind w:left="1265" w:hangingChars="595" w:hanging="1265"/>
            </w:pPr>
          </w:p>
          <w:p w14:paraId="26B2C333" w14:textId="77777777" w:rsidR="008C08CA" w:rsidRDefault="008C08CA">
            <w:pPr>
              <w:ind w:left="1265" w:hangingChars="595" w:hanging="1265"/>
              <w:jc w:val="center"/>
            </w:pPr>
            <w:r>
              <w:rPr>
                <w:rFonts w:hint="eastAsia"/>
              </w:rPr>
              <w:t>５　号</w:t>
            </w:r>
          </w:p>
        </w:tc>
        <w:tc>
          <w:tcPr>
            <w:tcW w:w="5500" w:type="dxa"/>
          </w:tcPr>
          <w:p w14:paraId="32F74003" w14:textId="77777777" w:rsidR="008C08CA" w:rsidRDefault="008C08CA" w:rsidP="008D1842">
            <w:pPr>
              <w:spacing w:before="240"/>
              <w:ind w:leftChars="100" w:left="213"/>
            </w:pPr>
            <w:r>
              <w:rPr>
                <w:rFonts w:hint="eastAsia"/>
              </w:rPr>
              <w:t>破産手続開始の決定</w:t>
            </w:r>
          </w:p>
        </w:tc>
        <w:tc>
          <w:tcPr>
            <w:tcW w:w="1650" w:type="dxa"/>
          </w:tcPr>
          <w:p w14:paraId="525F8DAD" w14:textId="77777777" w:rsidR="008C08CA" w:rsidRDefault="008C08CA">
            <w:pPr>
              <w:ind w:left="1265" w:hangingChars="595" w:hanging="1265"/>
            </w:pPr>
          </w:p>
          <w:p w14:paraId="36CB16D7" w14:textId="77777777" w:rsidR="008C08CA" w:rsidRDefault="008C08CA">
            <w:pPr>
              <w:ind w:left="1265" w:hangingChars="595" w:hanging="1265"/>
              <w:jc w:val="center"/>
            </w:pPr>
            <w:r>
              <w:rPr>
                <w:rFonts w:hint="eastAsia"/>
              </w:rPr>
              <w:t>届 　 　　出</w:t>
            </w:r>
          </w:p>
        </w:tc>
      </w:tr>
      <w:tr w:rsidR="008C08CA" w14:paraId="1F6A3016" w14:textId="77777777">
        <w:trPr>
          <w:trHeight w:val="784"/>
        </w:trPr>
        <w:tc>
          <w:tcPr>
            <w:tcW w:w="1210" w:type="dxa"/>
          </w:tcPr>
          <w:p w14:paraId="094A0E48" w14:textId="77777777" w:rsidR="008C08CA" w:rsidRDefault="008C08CA">
            <w:pPr>
              <w:ind w:left="1265" w:hangingChars="595" w:hanging="1265"/>
            </w:pPr>
          </w:p>
          <w:p w14:paraId="791288B0" w14:textId="77777777" w:rsidR="008C08CA" w:rsidRDefault="008C08CA">
            <w:pPr>
              <w:ind w:left="1265" w:hangingChars="595" w:hanging="1265"/>
              <w:jc w:val="center"/>
            </w:pPr>
            <w:r>
              <w:rPr>
                <w:rFonts w:hint="eastAsia"/>
              </w:rPr>
              <w:t>６　号</w:t>
            </w:r>
          </w:p>
        </w:tc>
        <w:tc>
          <w:tcPr>
            <w:tcW w:w="5500" w:type="dxa"/>
          </w:tcPr>
          <w:p w14:paraId="5712D267" w14:textId="77777777" w:rsidR="008C08CA" w:rsidRDefault="008C08CA" w:rsidP="008D1842">
            <w:pPr>
              <w:spacing w:before="240"/>
              <w:ind w:leftChars="100" w:left="213"/>
            </w:pPr>
            <w:r>
              <w:rPr>
                <w:rFonts w:hint="eastAsia"/>
              </w:rPr>
              <w:t>私立学校法</w:t>
            </w:r>
            <w:r w:rsidRPr="00693265">
              <w:rPr>
                <w:rFonts w:hint="eastAsia"/>
              </w:rPr>
              <w:t>第</w:t>
            </w:r>
            <w:r w:rsidR="00EC36DC" w:rsidRPr="00693265">
              <w:rPr>
                <w:rFonts w:hint="eastAsia"/>
              </w:rPr>
              <w:t>135</w:t>
            </w:r>
            <w:r w:rsidRPr="00693265">
              <w:rPr>
                <w:rFonts w:hint="eastAsia"/>
              </w:rPr>
              <w:t>条第１項</w:t>
            </w:r>
            <w:r>
              <w:rPr>
                <w:rFonts w:hint="eastAsia"/>
              </w:rPr>
              <w:t>の規定による所轄庁の解散命令</w:t>
            </w:r>
          </w:p>
        </w:tc>
        <w:tc>
          <w:tcPr>
            <w:tcW w:w="1650" w:type="dxa"/>
          </w:tcPr>
          <w:p w14:paraId="081EAD09" w14:textId="77777777" w:rsidR="008C08CA" w:rsidRDefault="008C08CA">
            <w:pPr>
              <w:ind w:left="1265" w:hangingChars="595" w:hanging="1265"/>
            </w:pPr>
          </w:p>
          <w:p w14:paraId="1BE0F02A" w14:textId="77777777" w:rsidR="008C08CA" w:rsidRDefault="008C08CA">
            <w:pPr>
              <w:ind w:left="958" w:hangingChars="595" w:hanging="958"/>
              <w:jc w:val="center"/>
            </w:pPr>
            <w:r w:rsidRPr="001A707B">
              <w:rPr>
                <w:rFonts w:hint="eastAsia"/>
                <w:w w:val="77"/>
                <w:kern w:val="0"/>
                <w:fitText w:val="1200" w:id="-1777673728"/>
              </w:rPr>
              <w:t>知事の解散命</w:t>
            </w:r>
            <w:r w:rsidRPr="001A707B">
              <w:rPr>
                <w:rFonts w:hint="eastAsia"/>
                <w:spacing w:val="10"/>
                <w:w w:val="77"/>
                <w:kern w:val="0"/>
                <w:fitText w:val="1200" w:id="-1777673728"/>
              </w:rPr>
              <w:t>令</w:t>
            </w:r>
          </w:p>
        </w:tc>
      </w:tr>
    </w:tbl>
    <w:p w14:paraId="47C371A4" w14:textId="77777777" w:rsidR="008C08CA" w:rsidRDefault="008C08CA">
      <w:pPr>
        <w:spacing w:line="240" w:lineRule="exact"/>
        <w:ind w:left="1265" w:hangingChars="595" w:hanging="1265"/>
      </w:pPr>
    </w:p>
    <w:p w14:paraId="2FEB7C84" w14:textId="77777777" w:rsidR="008C08CA" w:rsidRDefault="008C08CA">
      <w:pPr>
        <w:spacing w:line="240" w:lineRule="exact"/>
        <w:ind w:left="1265" w:hangingChars="595" w:hanging="1265"/>
      </w:pPr>
      <w:r>
        <w:rPr>
          <w:rFonts w:hint="eastAsia"/>
        </w:rPr>
        <w:t xml:space="preserve">  （注）上記区分の２号及び５号による届出については、この様式を準用してください。</w:t>
      </w:r>
    </w:p>
    <w:p w14:paraId="7814A8EB" w14:textId="77777777" w:rsidR="008C08CA" w:rsidRDefault="008C08CA">
      <w:pPr>
        <w:widowControl/>
        <w:jc w:val="left"/>
      </w:pPr>
      <w:r>
        <w:br w:type="page"/>
      </w:r>
    </w:p>
    <w:p w14:paraId="4BA13ED3" w14:textId="77777777" w:rsidR="008C08CA" w:rsidRDefault="008C08CA">
      <w:r>
        <w:rPr>
          <w:rFonts w:hint="eastAsia"/>
        </w:rPr>
        <w:lastRenderedPageBreak/>
        <w:t>様式26</w:t>
      </w:r>
    </w:p>
    <w:p w14:paraId="03F3FD72" w14:textId="77777777" w:rsidR="008C08CA" w:rsidRDefault="008C08CA">
      <w:pPr>
        <w:jc w:val="center"/>
      </w:pPr>
      <w:r w:rsidRPr="005061E8">
        <w:rPr>
          <w:rFonts w:hint="eastAsia"/>
          <w:spacing w:val="33"/>
          <w:kern w:val="0"/>
          <w:sz w:val="28"/>
          <w:fitText w:val="3740" w:id="-1720038654"/>
        </w:rPr>
        <w:t>学校法人合併認可申請</w:t>
      </w:r>
      <w:r w:rsidRPr="005061E8">
        <w:rPr>
          <w:rFonts w:hint="eastAsia"/>
          <w:kern w:val="0"/>
          <w:sz w:val="28"/>
          <w:fitText w:val="3740" w:id="-1720038654"/>
        </w:rPr>
        <w:t>書</w:t>
      </w:r>
    </w:p>
    <w:p w14:paraId="424EBB42" w14:textId="77777777" w:rsidR="008C08CA" w:rsidRDefault="008C08CA"/>
    <w:p w14:paraId="61729955" w14:textId="77777777" w:rsidR="008C08CA" w:rsidRDefault="008C08CA">
      <w:pPr>
        <w:ind w:firstLineChars="2990" w:firstLine="6357"/>
      </w:pPr>
      <w:r>
        <w:rPr>
          <w:rFonts w:hint="eastAsia"/>
        </w:rPr>
        <w:t xml:space="preserve">　年　　月　　日</w:t>
      </w:r>
    </w:p>
    <w:p w14:paraId="0471413A" w14:textId="77777777" w:rsidR="008C08CA" w:rsidRDefault="008C08CA"/>
    <w:p w14:paraId="07DFFE67" w14:textId="77777777" w:rsidR="008C08CA" w:rsidRDefault="008C08CA">
      <w:r>
        <w:rPr>
          <w:rFonts w:hint="eastAsia"/>
        </w:rPr>
        <w:t>神奈川県知</w:t>
      </w:r>
      <w:r w:rsidR="002C4A5D" w:rsidRPr="002C4A5D">
        <w:rPr>
          <w:rFonts w:hint="eastAsia"/>
        </w:rPr>
        <w:t>事　殿</w:t>
      </w:r>
    </w:p>
    <w:p w14:paraId="372F6EF7" w14:textId="77777777" w:rsidR="008C08CA" w:rsidRDefault="008C08CA" w:rsidP="00E04711">
      <w:pPr>
        <w:ind w:leftChars="2262" w:left="4809"/>
      </w:pPr>
      <w:r w:rsidRPr="00481CD0">
        <w:rPr>
          <w:rFonts w:hint="eastAsia"/>
          <w:spacing w:val="52"/>
          <w:w w:val="98"/>
          <w:kern w:val="0"/>
          <w:fitText w:val="852" w:id="-1956422912"/>
        </w:rPr>
        <w:t>所在</w:t>
      </w:r>
      <w:r w:rsidRPr="00481CD0">
        <w:rPr>
          <w:rFonts w:hint="eastAsia"/>
          <w:w w:val="98"/>
          <w:kern w:val="0"/>
          <w:fitText w:val="852" w:id="-1956422912"/>
        </w:rPr>
        <w:t>地</w:t>
      </w:r>
    </w:p>
    <w:p w14:paraId="31C0C064" w14:textId="77777777" w:rsidR="008C08CA" w:rsidRDefault="008C08CA" w:rsidP="00E04711">
      <w:pPr>
        <w:ind w:leftChars="2262" w:left="4809"/>
      </w:pPr>
      <w:r>
        <w:rPr>
          <w:rFonts w:hint="eastAsia"/>
        </w:rPr>
        <w:t>学校法人</w:t>
      </w:r>
    </w:p>
    <w:p w14:paraId="4AA17AD1" w14:textId="77777777" w:rsidR="008C08CA" w:rsidRDefault="008C08CA" w:rsidP="00E04711">
      <w:pPr>
        <w:ind w:leftChars="2262" w:left="4809"/>
        <w:rPr>
          <w:kern w:val="0"/>
        </w:rPr>
      </w:pPr>
      <w:r w:rsidRPr="0022107D">
        <w:rPr>
          <w:rFonts w:hint="eastAsia"/>
          <w:spacing w:val="55"/>
          <w:kern w:val="0"/>
          <w:fitText w:val="880" w:id="-1777672191"/>
        </w:rPr>
        <w:t>理事</w:t>
      </w:r>
      <w:r w:rsidRPr="0022107D">
        <w:rPr>
          <w:rFonts w:hint="eastAsia"/>
          <w:kern w:val="0"/>
          <w:fitText w:val="880" w:id="-1777672191"/>
        </w:rPr>
        <w:t>長</w:t>
      </w:r>
      <w:r>
        <w:rPr>
          <w:rFonts w:hint="eastAsia"/>
          <w:kern w:val="0"/>
        </w:rPr>
        <w:t xml:space="preserve">　　　　　　　　　 </w:t>
      </w:r>
    </w:p>
    <w:p w14:paraId="2FF19080" w14:textId="77777777" w:rsidR="008C08CA" w:rsidRPr="0022107D" w:rsidRDefault="008C08CA" w:rsidP="00E04711">
      <w:pPr>
        <w:ind w:leftChars="2262" w:left="4809"/>
        <w:rPr>
          <w:kern w:val="0"/>
        </w:rPr>
      </w:pPr>
    </w:p>
    <w:p w14:paraId="6141398B" w14:textId="77777777" w:rsidR="008C08CA" w:rsidRDefault="008C08CA" w:rsidP="00E04711">
      <w:pPr>
        <w:ind w:leftChars="2262" w:left="4809"/>
      </w:pPr>
      <w:r w:rsidRPr="0022107D">
        <w:rPr>
          <w:rFonts w:hint="eastAsia"/>
          <w:spacing w:val="52"/>
          <w:w w:val="98"/>
          <w:kern w:val="0"/>
          <w:fitText w:val="852" w:id="-1956422656"/>
        </w:rPr>
        <w:t>所在</w:t>
      </w:r>
      <w:r w:rsidRPr="0022107D">
        <w:rPr>
          <w:rFonts w:hint="eastAsia"/>
          <w:w w:val="98"/>
          <w:kern w:val="0"/>
          <w:fitText w:val="852" w:id="-1956422656"/>
        </w:rPr>
        <w:t>地</w:t>
      </w:r>
    </w:p>
    <w:p w14:paraId="1E49686F" w14:textId="77777777" w:rsidR="008C08CA" w:rsidRDefault="008C08CA" w:rsidP="00E04711">
      <w:pPr>
        <w:ind w:leftChars="2262" w:left="4809"/>
      </w:pPr>
      <w:r>
        <w:rPr>
          <w:rFonts w:hint="eastAsia"/>
        </w:rPr>
        <w:t>学校法人</w:t>
      </w:r>
    </w:p>
    <w:p w14:paraId="01382320" w14:textId="77777777" w:rsidR="008C08CA" w:rsidRDefault="008C08CA" w:rsidP="00E04711">
      <w:pPr>
        <w:ind w:leftChars="2262" w:left="4809"/>
        <w:rPr>
          <w:kern w:val="0"/>
        </w:rPr>
      </w:pPr>
      <w:r w:rsidRPr="0022107D">
        <w:rPr>
          <w:rFonts w:hint="eastAsia"/>
          <w:spacing w:val="55"/>
          <w:kern w:val="0"/>
          <w:fitText w:val="880" w:id="-1777672190"/>
        </w:rPr>
        <w:t>理事</w:t>
      </w:r>
      <w:r w:rsidRPr="0022107D">
        <w:rPr>
          <w:rFonts w:hint="eastAsia"/>
          <w:kern w:val="0"/>
          <w:fitText w:val="880" w:id="-1777672190"/>
        </w:rPr>
        <w:t>長</w:t>
      </w:r>
      <w:r>
        <w:rPr>
          <w:rFonts w:hint="eastAsia"/>
          <w:kern w:val="0"/>
        </w:rPr>
        <w:t xml:space="preserve">                   </w:t>
      </w:r>
    </w:p>
    <w:p w14:paraId="61A829F6" w14:textId="77777777" w:rsidR="008C08CA" w:rsidRDefault="008C08CA"/>
    <w:p w14:paraId="0B5EAA13" w14:textId="77777777" w:rsidR="008C08CA" w:rsidRDefault="008C08CA">
      <w:r>
        <w:rPr>
          <w:rFonts w:hint="eastAsia"/>
        </w:rPr>
        <w:t xml:space="preserve">　私立学校法</w:t>
      </w:r>
      <w:r w:rsidRPr="00693265">
        <w:rPr>
          <w:rFonts w:hint="eastAsia"/>
        </w:rPr>
        <w:t>第</w:t>
      </w:r>
      <w:r w:rsidR="00A74E38" w:rsidRPr="00693265">
        <w:rPr>
          <w:rFonts w:hint="eastAsia"/>
        </w:rPr>
        <w:t>126</w:t>
      </w:r>
      <w:r w:rsidRPr="00693265">
        <w:rPr>
          <w:rFonts w:hint="eastAsia"/>
        </w:rPr>
        <w:t>条（第</w:t>
      </w:r>
      <w:r w:rsidR="00A74E38" w:rsidRPr="00693265">
        <w:rPr>
          <w:rFonts w:hint="eastAsia"/>
        </w:rPr>
        <w:t>152</w:t>
      </w:r>
      <w:r w:rsidRPr="00693265">
        <w:rPr>
          <w:rFonts w:hint="eastAsia"/>
        </w:rPr>
        <w:t>条の規定によって準用する同法第</w:t>
      </w:r>
      <w:r w:rsidR="00A74E38" w:rsidRPr="00693265">
        <w:rPr>
          <w:rFonts w:hint="eastAsia"/>
        </w:rPr>
        <w:t>126</w:t>
      </w:r>
      <w:r w:rsidRPr="00693265">
        <w:rPr>
          <w:rFonts w:hint="eastAsia"/>
        </w:rPr>
        <w:t>条</w:t>
      </w:r>
      <w:r>
        <w:rPr>
          <w:rFonts w:hint="eastAsia"/>
        </w:rPr>
        <w:t>）の規定により、学校法人　　　　　　　と学校法人　　　　　　　が合併したいので、同法施行規則</w:t>
      </w:r>
      <w:r w:rsidRPr="00693265">
        <w:rPr>
          <w:rFonts w:hint="eastAsia"/>
        </w:rPr>
        <w:t>第</w:t>
      </w:r>
      <w:r w:rsidR="00A74E38" w:rsidRPr="00693265">
        <w:rPr>
          <w:rFonts w:hint="eastAsia"/>
        </w:rPr>
        <w:t>48</w:t>
      </w:r>
      <w:r w:rsidRPr="00693265">
        <w:rPr>
          <w:rFonts w:hint="eastAsia"/>
        </w:rPr>
        <w:t>条</w:t>
      </w:r>
      <w:r>
        <w:rPr>
          <w:rFonts w:hint="eastAsia"/>
        </w:rPr>
        <w:t>の規定に基づき認可を申請します。</w:t>
      </w:r>
    </w:p>
    <w:p w14:paraId="49AF4277" w14:textId="77777777" w:rsidR="008C08CA" w:rsidRDefault="008C08CA"/>
    <w:p w14:paraId="6395A579" w14:textId="77777777" w:rsidR="008C08CA" w:rsidRDefault="008C08CA">
      <w:pPr>
        <w:ind w:firstLineChars="100" w:firstLine="213"/>
      </w:pPr>
      <w:r>
        <w:rPr>
          <w:rFonts w:hint="eastAsia"/>
        </w:rPr>
        <w:t xml:space="preserve">１　</w:t>
      </w:r>
      <w:r w:rsidRPr="0022107D">
        <w:rPr>
          <w:rFonts w:hint="eastAsia"/>
          <w:spacing w:val="101"/>
          <w:kern w:val="0"/>
          <w:fitText w:val="1065" w:id="-1956421888"/>
        </w:rPr>
        <w:t>所在</w:t>
      </w:r>
      <w:r w:rsidRPr="0022107D">
        <w:rPr>
          <w:rFonts w:hint="eastAsia"/>
          <w:kern w:val="0"/>
          <w:fitText w:val="1065" w:id="-1956421888"/>
        </w:rPr>
        <w:t>地</w:t>
      </w:r>
    </w:p>
    <w:p w14:paraId="7EF9EF6A" w14:textId="77777777" w:rsidR="008C08CA" w:rsidRDefault="008C08CA">
      <w:pPr>
        <w:ind w:firstLineChars="100" w:firstLine="213"/>
      </w:pPr>
      <w:r>
        <w:rPr>
          <w:rFonts w:hint="eastAsia"/>
        </w:rPr>
        <w:t>２　学校法人名</w:t>
      </w:r>
    </w:p>
    <w:p w14:paraId="5562BB41" w14:textId="77777777" w:rsidR="008C08CA" w:rsidRDefault="008C08CA">
      <w:pPr>
        <w:ind w:firstLineChars="100" w:firstLine="213"/>
        <w:rPr>
          <w:kern w:val="0"/>
        </w:rPr>
      </w:pPr>
      <w:r>
        <w:rPr>
          <w:rFonts w:hint="eastAsia"/>
        </w:rPr>
        <w:t xml:space="preserve">３　</w:t>
      </w:r>
      <w:r w:rsidRPr="0022107D">
        <w:rPr>
          <w:rFonts w:hint="eastAsia"/>
          <w:spacing w:val="37"/>
          <w:w w:val="96"/>
          <w:kern w:val="0"/>
          <w:fitText w:val="1065" w:id="-1956421887"/>
        </w:rPr>
        <w:t>理事長</w:t>
      </w:r>
      <w:r w:rsidRPr="0022107D">
        <w:rPr>
          <w:rFonts w:hint="eastAsia"/>
          <w:spacing w:val="2"/>
          <w:w w:val="96"/>
          <w:kern w:val="0"/>
          <w:fitText w:val="1065" w:id="-1956421887"/>
        </w:rPr>
        <w:t>名</w:t>
      </w:r>
    </w:p>
    <w:p w14:paraId="47B68F4B" w14:textId="77777777" w:rsidR="008C08CA" w:rsidRDefault="008C08CA">
      <w:pPr>
        <w:rPr>
          <w:kern w:val="0"/>
        </w:rPr>
      </w:pPr>
    </w:p>
    <w:p w14:paraId="41A4128D" w14:textId="77777777" w:rsidR="008C08CA" w:rsidRDefault="008C08CA" w:rsidP="008C08CA">
      <w:pPr>
        <w:spacing w:line="300" w:lineRule="exact"/>
        <w:rPr>
          <w:kern w:val="0"/>
        </w:rPr>
      </w:pPr>
      <w:r>
        <w:rPr>
          <w:rFonts w:hint="eastAsia"/>
          <w:kern w:val="0"/>
        </w:rPr>
        <w:t>（添付書類）</w:t>
      </w:r>
    </w:p>
    <w:p w14:paraId="4E68910D" w14:textId="77777777" w:rsidR="008C08CA" w:rsidRDefault="008C08CA" w:rsidP="008C08CA">
      <w:pPr>
        <w:spacing w:line="300" w:lineRule="exact"/>
        <w:rPr>
          <w:kern w:val="0"/>
        </w:rPr>
      </w:pPr>
      <w:r>
        <w:rPr>
          <w:rFonts w:hint="eastAsia"/>
          <w:kern w:val="0"/>
        </w:rPr>
        <w:t xml:space="preserve">　１　理由書</w:t>
      </w:r>
    </w:p>
    <w:p w14:paraId="1C9173CB" w14:textId="77777777" w:rsidR="008C08CA" w:rsidRDefault="008C08CA" w:rsidP="008C08CA">
      <w:pPr>
        <w:spacing w:line="300" w:lineRule="exact"/>
        <w:rPr>
          <w:kern w:val="0"/>
        </w:rPr>
      </w:pPr>
      <w:r>
        <w:rPr>
          <w:rFonts w:hint="eastAsia"/>
          <w:kern w:val="0"/>
        </w:rPr>
        <w:t xml:space="preserve">　２　合併前の各学校法人の理事会及び評議員会の議事録の写し</w:t>
      </w:r>
    </w:p>
    <w:p w14:paraId="131404F2" w14:textId="77777777" w:rsidR="008C08CA" w:rsidRDefault="008C08CA" w:rsidP="008C08CA">
      <w:pPr>
        <w:spacing w:line="300" w:lineRule="exact"/>
        <w:ind w:left="425" w:hangingChars="200" w:hanging="425"/>
        <w:rPr>
          <w:kern w:val="0"/>
        </w:rPr>
      </w:pPr>
      <w:r>
        <w:rPr>
          <w:rFonts w:hint="eastAsia"/>
          <w:kern w:val="0"/>
        </w:rPr>
        <w:t xml:space="preserve">　３　私立学校法</w:t>
      </w:r>
      <w:r w:rsidRPr="00693265">
        <w:rPr>
          <w:rFonts w:hint="eastAsia"/>
          <w:kern w:val="0"/>
        </w:rPr>
        <w:t>第</w:t>
      </w:r>
      <w:r w:rsidR="00A74E38" w:rsidRPr="00693265">
        <w:rPr>
          <w:rFonts w:hint="eastAsia"/>
          <w:kern w:val="0"/>
        </w:rPr>
        <w:t>129</w:t>
      </w:r>
      <w:r w:rsidRPr="00693265">
        <w:rPr>
          <w:rFonts w:hint="eastAsia"/>
          <w:kern w:val="0"/>
        </w:rPr>
        <w:t>条</w:t>
      </w:r>
      <w:r>
        <w:rPr>
          <w:rFonts w:hint="eastAsia"/>
          <w:kern w:val="0"/>
        </w:rPr>
        <w:t>の場合においては、申請者が同条の規定により選任された者であることを証する書類</w:t>
      </w:r>
    </w:p>
    <w:p w14:paraId="020E755C" w14:textId="77777777" w:rsidR="008C08CA" w:rsidRDefault="008C08CA" w:rsidP="008C08CA">
      <w:pPr>
        <w:spacing w:line="300" w:lineRule="exact"/>
        <w:ind w:left="425" w:hangingChars="200" w:hanging="425"/>
        <w:rPr>
          <w:kern w:val="0"/>
        </w:rPr>
      </w:pPr>
      <w:r>
        <w:rPr>
          <w:rFonts w:hint="eastAsia"/>
          <w:kern w:val="0"/>
        </w:rPr>
        <w:t xml:space="preserve">　４　合併契約書</w:t>
      </w:r>
    </w:p>
    <w:p w14:paraId="7FB8FBCC" w14:textId="77777777" w:rsidR="008C08CA" w:rsidRDefault="008C08CA" w:rsidP="008C08CA">
      <w:pPr>
        <w:spacing w:line="300" w:lineRule="exact"/>
        <w:ind w:left="425" w:hangingChars="200" w:hanging="425"/>
        <w:rPr>
          <w:kern w:val="0"/>
        </w:rPr>
      </w:pPr>
      <w:r>
        <w:rPr>
          <w:rFonts w:hint="eastAsia"/>
          <w:kern w:val="0"/>
        </w:rPr>
        <w:t xml:space="preserve">　５　合併後存続する学校法人又は合併によって設立する学校法人の寄附行為</w:t>
      </w:r>
    </w:p>
    <w:p w14:paraId="76A0B5D9" w14:textId="77777777" w:rsidR="008C08CA" w:rsidRDefault="008C08CA" w:rsidP="008C08CA">
      <w:pPr>
        <w:spacing w:line="300" w:lineRule="exact"/>
        <w:ind w:left="425" w:hangingChars="200" w:hanging="425"/>
        <w:rPr>
          <w:kern w:val="0"/>
        </w:rPr>
      </w:pPr>
      <w:r>
        <w:rPr>
          <w:rFonts w:hint="eastAsia"/>
          <w:kern w:val="0"/>
        </w:rPr>
        <w:t xml:space="preserve">　６　合併前の各学校法人の寄附行為及び財産目録</w:t>
      </w:r>
    </w:p>
    <w:p w14:paraId="0E6D369A" w14:textId="77777777" w:rsidR="008C08CA" w:rsidRDefault="008C08CA" w:rsidP="008C08CA">
      <w:pPr>
        <w:spacing w:line="300" w:lineRule="exact"/>
        <w:ind w:left="425" w:hangingChars="200" w:hanging="425"/>
        <w:rPr>
          <w:kern w:val="0"/>
        </w:rPr>
      </w:pPr>
      <w:r>
        <w:rPr>
          <w:rFonts w:hint="eastAsia"/>
          <w:kern w:val="0"/>
        </w:rPr>
        <w:t xml:space="preserve">　７　合併前の各学校法人の設置する学校の位置及び校地の状況を明らかにする図面並びに校舎その他の建物の平面図及び配置図</w:t>
      </w:r>
    </w:p>
    <w:p w14:paraId="0ED473A9" w14:textId="77777777" w:rsidR="008C08CA" w:rsidRDefault="008C08CA" w:rsidP="008C08CA">
      <w:pPr>
        <w:spacing w:line="300" w:lineRule="exact"/>
        <w:ind w:left="425" w:hangingChars="200" w:hanging="425"/>
        <w:rPr>
          <w:kern w:val="0"/>
        </w:rPr>
      </w:pPr>
      <w:r>
        <w:rPr>
          <w:rFonts w:hint="eastAsia"/>
          <w:kern w:val="0"/>
        </w:rPr>
        <w:t xml:space="preserve">　８　合併前の各学校法人の不動産の権利の帰属についての登記所の証明書類及び不動産以外の重要な財産の権利の帰属についての銀行等の証明書類</w:t>
      </w:r>
    </w:p>
    <w:p w14:paraId="0765D957" w14:textId="77777777" w:rsidR="008C08CA" w:rsidRDefault="008C08CA" w:rsidP="008C08CA">
      <w:pPr>
        <w:spacing w:line="300" w:lineRule="exact"/>
        <w:ind w:left="425" w:hangingChars="200" w:hanging="425"/>
        <w:rPr>
          <w:kern w:val="0"/>
        </w:rPr>
      </w:pPr>
      <w:r>
        <w:rPr>
          <w:rFonts w:hint="eastAsia"/>
          <w:kern w:val="0"/>
        </w:rPr>
        <w:t xml:space="preserve">　９　合併前の各学校法人の不動産その他主たる財産については、その評価をする十分な資格を有する者の作成した価格評価書</w:t>
      </w:r>
    </w:p>
    <w:p w14:paraId="694F81E5" w14:textId="77777777" w:rsidR="008C08CA" w:rsidRDefault="008C08CA" w:rsidP="008C08CA">
      <w:pPr>
        <w:spacing w:line="300" w:lineRule="exact"/>
        <w:ind w:left="425" w:hangingChars="200" w:hanging="425"/>
        <w:rPr>
          <w:kern w:val="0"/>
        </w:rPr>
      </w:pPr>
      <w:r>
        <w:rPr>
          <w:rFonts w:hint="eastAsia"/>
          <w:kern w:val="0"/>
        </w:rPr>
        <w:t xml:space="preserve">　10　合併前の各学校法人の貸借対照表</w:t>
      </w:r>
    </w:p>
    <w:p w14:paraId="2A371D3D" w14:textId="77777777" w:rsidR="008C08CA" w:rsidRDefault="008C08CA" w:rsidP="008C08CA">
      <w:pPr>
        <w:spacing w:line="300" w:lineRule="exact"/>
        <w:ind w:left="425" w:hangingChars="200" w:hanging="425"/>
        <w:rPr>
          <w:kern w:val="0"/>
        </w:rPr>
      </w:pPr>
      <w:r>
        <w:rPr>
          <w:rFonts w:hint="eastAsia"/>
          <w:kern w:val="0"/>
        </w:rPr>
        <w:t xml:space="preserve">　11　合併後２か年の事業計画及びこれに伴う予算書</w:t>
      </w:r>
    </w:p>
    <w:p w14:paraId="1F6967FB" w14:textId="77777777" w:rsidR="008C08CA" w:rsidRDefault="008C08CA" w:rsidP="008C08CA">
      <w:pPr>
        <w:spacing w:line="300" w:lineRule="exact"/>
        <w:ind w:left="425" w:hangingChars="200" w:hanging="425"/>
        <w:rPr>
          <w:kern w:val="0"/>
        </w:rPr>
      </w:pPr>
      <w:r>
        <w:rPr>
          <w:rFonts w:hint="eastAsia"/>
          <w:kern w:val="0"/>
        </w:rPr>
        <w:t xml:space="preserve">　12　役員</w:t>
      </w:r>
      <w:r w:rsidR="00EC36DC" w:rsidRPr="00693265">
        <w:rPr>
          <w:rFonts w:hint="eastAsia"/>
        </w:rPr>
        <w:t>及び評議員</w:t>
      </w:r>
      <w:r w:rsidRPr="00693265">
        <w:rPr>
          <w:rFonts w:hint="eastAsia"/>
          <w:kern w:val="0"/>
        </w:rPr>
        <w:t>の就任承諾書、履歴書</w:t>
      </w:r>
      <w:r w:rsidR="00EC36DC" w:rsidRPr="00693265">
        <w:rPr>
          <w:rFonts w:hint="eastAsia"/>
        </w:rPr>
        <w:t>並びに私立学校法に定める資格等に適合する</w:t>
      </w:r>
      <w:r>
        <w:rPr>
          <w:rFonts w:hint="eastAsia"/>
          <w:kern w:val="0"/>
        </w:rPr>
        <w:t>ことを証する書類［誓約書］</w:t>
      </w:r>
    </w:p>
    <w:p w14:paraId="29C6D237" w14:textId="77777777" w:rsidR="008C08CA" w:rsidRDefault="008C08CA" w:rsidP="008C08CA">
      <w:pPr>
        <w:spacing w:line="300" w:lineRule="exact"/>
        <w:ind w:left="425" w:hangingChars="200" w:hanging="425"/>
        <w:rPr>
          <w:b/>
          <w:bCs/>
          <w:kern w:val="0"/>
        </w:rPr>
      </w:pPr>
      <w:r>
        <w:rPr>
          <w:rFonts w:hint="eastAsia"/>
          <w:kern w:val="0"/>
        </w:rPr>
        <w:t xml:space="preserve">　</w:t>
      </w:r>
      <w:r w:rsidR="00A74E38" w:rsidRPr="00693265">
        <w:rPr>
          <w:rFonts w:hint="eastAsia"/>
          <w:kern w:val="0"/>
        </w:rPr>
        <w:t>13</w:t>
      </w:r>
      <w:r>
        <w:rPr>
          <w:rFonts w:hint="eastAsia"/>
          <w:kern w:val="0"/>
        </w:rPr>
        <w:t xml:space="preserve">　合併後存続する学校法人又は合併によって設立する学校法人の設置する学校の学則</w:t>
      </w:r>
    </w:p>
    <w:p w14:paraId="4B7B4D24" w14:textId="77777777" w:rsidR="000A79A7" w:rsidRDefault="000A79A7">
      <w:pPr>
        <w:tabs>
          <w:tab w:val="left" w:pos="1440"/>
        </w:tabs>
        <w:spacing w:line="400" w:lineRule="exact"/>
        <w:jc w:val="center"/>
        <w:rPr>
          <w:sz w:val="28"/>
          <w:u w:val="single"/>
        </w:rPr>
      </w:pPr>
    </w:p>
    <w:p w14:paraId="544B2AA7" w14:textId="77777777" w:rsidR="008C08CA" w:rsidRDefault="008C08CA">
      <w:pPr>
        <w:tabs>
          <w:tab w:val="left" w:pos="1440"/>
        </w:tabs>
        <w:spacing w:line="400" w:lineRule="exact"/>
        <w:jc w:val="center"/>
        <w:rPr>
          <w:sz w:val="28"/>
          <w:u w:val="single"/>
        </w:rPr>
      </w:pPr>
      <w:r>
        <w:rPr>
          <w:rFonts w:hint="eastAsia"/>
          <w:sz w:val="28"/>
          <w:u w:val="single"/>
        </w:rPr>
        <w:lastRenderedPageBreak/>
        <w:t>留　意　事　項</w:t>
      </w:r>
    </w:p>
    <w:p w14:paraId="62B03AEF" w14:textId="77777777" w:rsidR="008C08CA" w:rsidRDefault="008C08CA">
      <w:pPr>
        <w:spacing w:line="400" w:lineRule="exact"/>
        <w:ind w:left="1265" w:hangingChars="595" w:hanging="1265"/>
      </w:pPr>
    </w:p>
    <w:p w14:paraId="1DD1BCBE" w14:textId="77777777" w:rsidR="008C08CA" w:rsidRDefault="008C08CA">
      <w:pPr>
        <w:spacing w:line="400" w:lineRule="exact"/>
        <w:ind w:left="1265" w:hangingChars="595" w:hanging="1265"/>
      </w:pPr>
      <w:r>
        <w:rPr>
          <w:rFonts w:hint="eastAsia"/>
        </w:rPr>
        <w:t>［提出時期］：２以上の学校法人が合併しようとするとき。</w:t>
      </w:r>
    </w:p>
    <w:p w14:paraId="1242774E" w14:textId="77777777" w:rsidR="008C08CA" w:rsidRDefault="008C08CA">
      <w:pPr>
        <w:spacing w:line="400" w:lineRule="exact"/>
      </w:pPr>
    </w:p>
    <w:p w14:paraId="1AE79A3E" w14:textId="77777777" w:rsidR="008C08CA" w:rsidRDefault="008C08CA">
      <w:pPr>
        <w:spacing w:line="400" w:lineRule="exact"/>
      </w:pPr>
      <w:r>
        <w:rPr>
          <w:rFonts w:hint="eastAsia"/>
        </w:rPr>
        <w:t>［提出部数］：２部</w:t>
      </w:r>
    </w:p>
    <w:p w14:paraId="42150B20" w14:textId="77777777" w:rsidR="008C08CA" w:rsidRDefault="008C08CA">
      <w:pPr>
        <w:spacing w:line="400" w:lineRule="exact"/>
        <w:ind w:left="1265" w:hangingChars="595" w:hanging="1265"/>
      </w:pPr>
    </w:p>
    <w:p w14:paraId="3C5892DB" w14:textId="77777777" w:rsidR="00463B32" w:rsidRDefault="00463B32">
      <w:pPr>
        <w:spacing w:line="400" w:lineRule="exact"/>
        <w:ind w:left="1265" w:hangingChars="595" w:hanging="1265"/>
      </w:pPr>
      <w:r>
        <w:rPr>
          <w:rFonts w:hint="eastAsia"/>
        </w:rPr>
        <w:t>［関連手続］：学校設置者変更認可申請、寄附行為変更認可申請</w:t>
      </w:r>
    </w:p>
    <w:p w14:paraId="2D06B94C" w14:textId="77777777" w:rsidR="00463B32" w:rsidRDefault="00463B32">
      <w:pPr>
        <w:spacing w:line="400" w:lineRule="exact"/>
        <w:ind w:left="1265" w:hangingChars="595" w:hanging="1265"/>
      </w:pPr>
    </w:p>
    <w:p w14:paraId="75FF5500" w14:textId="77777777" w:rsidR="008C08CA" w:rsidRDefault="008C08CA">
      <w:pPr>
        <w:spacing w:line="400" w:lineRule="exact"/>
        <w:ind w:left="1265" w:hangingChars="595" w:hanging="1265"/>
      </w:pPr>
      <w:r>
        <w:rPr>
          <w:rFonts w:hint="eastAsia"/>
        </w:rPr>
        <w:t>［根拠法令］：私立学校法</w:t>
      </w:r>
      <w:r w:rsidRPr="00693265">
        <w:rPr>
          <w:rFonts w:hint="eastAsia"/>
        </w:rPr>
        <w:t>第</w:t>
      </w:r>
      <w:r w:rsidR="00A74E38" w:rsidRPr="00693265">
        <w:rPr>
          <w:rFonts w:hint="eastAsia"/>
        </w:rPr>
        <w:t>126</w:t>
      </w:r>
      <w:r w:rsidRPr="00693265">
        <w:rPr>
          <w:rFonts w:hint="eastAsia"/>
        </w:rPr>
        <w:t>条、第</w:t>
      </w:r>
      <w:r w:rsidR="00A74E38" w:rsidRPr="00693265">
        <w:rPr>
          <w:rFonts w:hint="eastAsia"/>
        </w:rPr>
        <w:t>152</w:t>
      </w:r>
      <w:r w:rsidRPr="00693265">
        <w:rPr>
          <w:rFonts w:hint="eastAsia"/>
        </w:rPr>
        <w:t>条の規定によって準用する同法第</w:t>
      </w:r>
      <w:r w:rsidR="00A74E38" w:rsidRPr="00693265">
        <w:rPr>
          <w:rFonts w:hint="eastAsia"/>
        </w:rPr>
        <w:t>126</w:t>
      </w:r>
      <w:r w:rsidRPr="00693265">
        <w:rPr>
          <w:rFonts w:hint="eastAsia"/>
        </w:rPr>
        <w:t>条、同法施行規則第</w:t>
      </w:r>
      <w:r w:rsidR="00A74E38" w:rsidRPr="00693265">
        <w:rPr>
          <w:rFonts w:hint="eastAsia"/>
        </w:rPr>
        <w:t>48</w:t>
      </w:r>
      <w:r w:rsidRPr="00693265">
        <w:rPr>
          <w:rFonts w:hint="eastAsia"/>
        </w:rPr>
        <w:t>条</w:t>
      </w:r>
    </w:p>
    <w:p w14:paraId="5F6CCA46" w14:textId="77777777" w:rsidR="008C08CA" w:rsidRDefault="008C08CA">
      <w:pPr>
        <w:spacing w:line="400" w:lineRule="exact"/>
        <w:ind w:left="638" w:hangingChars="300" w:hanging="638"/>
      </w:pPr>
    </w:p>
    <w:p w14:paraId="6B98C135" w14:textId="77777777" w:rsidR="008C08CA" w:rsidRDefault="008C08CA">
      <w:pPr>
        <w:ind w:left="640" w:hangingChars="300" w:hanging="640"/>
        <w:jc w:val="center"/>
        <w:rPr>
          <w:b/>
          <w:bCs/>
          <w:kern w:val="0"/>
        </w:rPr>
      </w:pPr>
    </w:p>
    <w:p w14:paraId="5E391007" w14:textId="77777777" w:rsidR="008C08CA" w:rsidRDefault="008C08CA">
      <w:pPr>
        <w:widowControl/>
        <w:jc w:val="left"/>
      </w:pPr>
      <w:r>
        <w:br w:type="page"/>
      </w:r>
    </w:p>
    <w:p w14:paraId="4E28CD76" w14:textId="77777777" w:rsidR="008C08CA" w:rsidRDefault="008C08CA">
      <w:r>
        <w:rPr>
          <w:rFonts w:hint="eastAsia"/>
        </w:rPr>
        <w:lastRenderedPageBreak/>
        <w:t>様式27</w:t>
      </w:r>
    </w:p>
    <w:p w14:paraId="0E5EF772" w14:textId="77777777" w:rsidR="008C08CA" w:rsidRDefault="008C08CA">
      <w:pPr>
        <w:jc w:val="center"/>
      </w:pPr>
      <w:r w:rsidRPr="005061E8">
        <w:rPr>
          <w:rFonts w:hint="eastAsia"/>
          <w:spacing w:val="31"/>
          <w:kern w:val="0"/>
          <w:sz w:val="28"/>
          <w:fitText w:val="4400" w:id="-1720035584"/>
        </w:rPr>
        <w:t>学校法人組織変更認可申請</w:t>
      </w:r>
      <w:r w:rsidRPr="005061E8">
        <w:rPr>
          <w:rFonts w:hint="eastAsia"/>
          <w:spacing w:val="8"/>
          <w:kern w:val="0"/>
          <w:sz w:val="28"/>
          <w:fitText w:val="4400" w:id="-1720035584"/>
        </w:rPr>
        <w:t>書</w:t>
      </w:r>
    </w:p>
    <w:p w14:paraId="6C478024" w14:textId="77777777" w:rsidR="008C08CA" w:rsidRPr="005061E8" w:rsidRDefault="008C08CA"/>
    <w:p w14:paraId="0E0BD9F8" w14:textId="77777777" w:rsidR="008C08CA" w:rsidRDefault="008C08CA">
      <w:pPr>
        <w:ind w:firstLineChars="2990" w:firstLine="6357"/>
      </w:pPr>
      <w:r>
        <w:rPr>
          <w:rFonts w:hint="eastAsia"/>
        </w:rPr>
        <w:t xml:space="preserve">　年　　月　　日</w:t>
      </w:r>
    </w:p>
    <w:p w14:paraId="77B5C05A" w14:textId="77777777" w:rsidR="008C08CA" w:rsidRDefault="008C08CA"/>
    <w:p w14:paraId="12A144EB" w14:textId="77777777" w:rsidR="008C08CA" w:rsidRDefault="008C08CA">
      <w:r>
        <w:rPr>
          <w:rFonts w:hint="eastAsia"/>
        </w:rPr>
        <w:t>神奈川県知</w:t>
      </w:r>
      <w:r w:rsidR="002C4A5D" w:rsidRPr="002C4A5D">
        <w:rPr>
          <w:rFonts w:hint="eastAsia"/>
        </w:rPr>
        <w:t>事　殿</w:t>
      </w:r>
    </w:p>
    <w:p w14:paraId="4FDDA78A" w14:textId="77777777" w:rsidR="008C08CA" w:rsidRDefault="008C08CA"/>
    <w:p w14:paraId="05712D82" w14:textId="77777777" w:rsidR="008C08CA" w:rsidRDefault="008C08CA" w:rsidP="00803C14">
      <w:pPr>
        <w:spacing w:line="220" w:lineRule="exact"/>
        <w:ind w:leftChars="2196" w:left="4669"/>
      </w:pPr>
      <w:r w:rsidRPr="00481CD0">
        <w:rPr>
          <w:rFonts w:hint="eastAsia"/>
          <w:spacing w:val="52"/>
          <w:w w:val="98"/>
          <w:kern w:val="0"/>
          <w:fitText w:val="852" w:id="-1956422912"/>
        </w:rPr>
        <w:t>所在</w:t>
      </w:r>
      <w:r w:rsidRPr="00481CD0">
        <w:rPr>
          <w:rFonts w:hint="eastAsia"/>
          <w:w w:val="98"/>
          <w:kern w:val="0"/>
          <w:fitText w:val="852" w:id="-1956422912"/>
        </w:rPr>
        <w:t>地</w:t>
      </w:r>
    </w:p>
    <w:p w14:paraId="61EB7591" w14:textId="77777777" w:rsidR="008C08CA" w:rsidRDefault="008C08CA" w:rsidP="00803C14">
      <w:pPr>
        <w:spacing w:line="220" w:lineRule="exact"/>
        <w:ind w:leftChars="2196" w:left="4669"/>
      </w:pPr>
    </w:p>
    <w:p w14:paraId="210A355D" w14:textId="77777777" w:rsidR="008C08CA" w:rsidRDefault="008C08CA" w:rsidP="00803C14">
      <w:pPr>
        <w:spacing w:line="220" w:lineRule="exact"/>
        <w:ind w:leftChars="2196" w:left="4669"/>
      </w:pPr>
      <w:r>
        <w:rPr>
          <w:rFonts w:hint="eastAsia"/>
        </w:rPr>
        <w:t>学校法人</w:t>
      </w:r>
    </w:p>
    <w:p w14:paraId="1FADE3AA" w14:textId="77777777" w:rsidR="008C08CA" w:rsidRDefault="008C08CA" w:rsidP="00803C14">
      <w:pPr>
        <w:spacing w:line="220" w:lineRule="exact"/>
        <w:ind w:leftChars="2196" w:left="4669"/>
        <w:rPr>
          <w:kern w:val="0"/>
        </w:rPr>
      </w:pPr>
    </w:p>
    <w:p w14:paraId="6D03B10B" w14:textId="77777777" w:rsidR="008C08CA" w:rsidRDefault="008C08CA" w:rsidP="00803C14">
      <w:pPr>
        <w:spacing w:line="220" w:lineRule="exact"/>
        <w:ind w:leftChars="2196" w:left="4669"/>
        <w:rPr>
          <w:kern w:val="0"/>
        </w:rPr>
      </w:pPr>
      <w:r w:rsidRPr="005061E8">
        <w:rPr>
          <w:rFonts w:hint="eastAsia"/>
          <w:spacing w:val="55"/>
          <w:kern w:val="0"/>
          <w:fitText w:val="880" w:id="-1777669376"/>
        </w:rPr>
        <w:t>理事</w:t>
      </w:r>
      <w:r w:rsidRPr="005061E8">
        <w:rPr>
          <w:rFonts w:hint="eastAsia"/>
          <w:kern w:val="0"/>
          <w:fitText w:val="880" w:id="-1777669376"/>
        </w:rPr>
        <w:t>長</w:t>
      </w:r>
      <w:r>
        <w:rPr>
          <w:rFonts w:hint="eastAsia"/>
          <w:kern w:val="0"/>
        </w:rPr>
        <w:t xml:space="preserve">　　　　　　　　　　</w:t>
      </w:r>
    </w:p>
    <w:p w14:paraId="41ABED5B" w14:textId="77777777" w:rsidR="008C08CA" w:rsidRPr="005061E8" w:rsidRDefault="008C08CA"/>
    <w:p w14:paraId="7BBD875C" w14:textId="77777777" w:rsidR="008C08CA" w:rsidRDefault="008C08CA"/>
    <w:p w14:paraId="30FEC351" w14:textId="77777777" w:rsidR="008C08CA" w:rsidRDefault="008C08CA">
      <w:r>
        <w:rPr>
          <w:rFonts w:hint="eastAsia"/>
        </w:rPr>
        <w:t xml:space="preserve">　学校法人から準学校法人（準学校法人から学校法人）へ組織変更したいので、私立学校法</w:t>
      </w:r>
      <w:r w:rsidRPr="00693265">
        <w:rPr>
          <w:rFonts w:hint="eastAsia"/>
        </w:rPr>
        <w:t>第</w:t>
      </w:r>
      <w:r w:rsidR="006E6F03" w:rsidRPr="00693265">
        <w:rPr>
          <w:rFonts w:hint="eastAsia"/>
        </w:rPr>
        <w:t>152</w:t>
      </w:r>
      <w:r w:rsidRPr="00693265">
        <w:rPr>
          <w:rFonts w:hint="eastAsia"/>
        </w:rPr>
        <w:t>条第</w:t>
      </w:r>
      <w:r w:rsidR="006E6F03" w:rsidRPr="00693265">
        <w:rPr>
          <w:rFonts w:hint="eastAsia"/>
        </w:rPr>
        <w:t>７</w:t>
      </w:r>
      <w:r w:rsidRPr="00693265">
        <w:rPr>
          <w:rFonts w:hint="eastAsia"/>
        </w:rPr>
        <w:t>項及び同法施行規則第</w:t>
      </w:r>
      <w:r w:rsidR="000C3A1A" w:rsidRPr="00693265">
        <w:rPr>
          <w:rFonts w:hint="eastAsia"/>
        </w:rPr>
        <w:t>5</w:t>
      </w:r>
      <w:r w:rsidR="006E6F03" w:rsidRPr="00693265">
        <w:rPr>
          <w:rFonts w:hint="eastAsia"/>
        </w:rPr>
        <w:t>7</w:t>
      </w:r>
      <w:r w:rsidRPr="00693265">
        <w:rPr>
          <w:rFonts w:hint="eastAsia"/>
        </w:rPr>
        <w:t>条</w:t>
      </w:r>
      <w:r>
        <w:rPr>
          <w:rFonts w:hint="eastAsia"/>
        </w:rPr>
        <w:t>の規定の基づき、関係書類を添えて認可を申請します。</w:t>
      </w:r>
    </w:p>
    <w:p w14:paraId="3897CDAC" w14:textId="77777777" w:rsidR="008C08CA" w:rsidRDefault="008C08CA"/>
    <w:p w14:paraId="32BA11C2" w14:textId="77777777" w:rsidR="008C08CA" w:rsidRDefault="008C08CA">
      <w:r>
        <w:rPr>
          <w:rFonts w:hint="eastAsia"/>
        </w:rPr>
        <w:t>（添付書類）</w:t>
      </w:r>
    </w:p>
    <w:p w14:paraId="274803E3" w14:textId="77777777" w:rsidR="008C08CA" w:rsidRDefault="008C08CA">
      <w:r>
        <w:rPr>
          <w:rFonts w:hint="eastAsia"/>
        </w:rPr>
        <w:t xml:space="preserve">　１　新寄附行為</w:t>
      </w:r>
    </w:p>
    <w:p w14:paraId="10C9EF17" w14:textId="77777777" w:rsidR="008C08CA" w:rsidRDefault="008C08CA">
      <w:r>
        <w:rPr>
          <w:rFonts w:hint="eastAsia"/>
        </w:rPr>
        <w:t xml:space="preserve">　２　変更する理由書</w:t>
      </w:r>
    </w:p>
    <w:p w14:paraId="2DE5EDBE" w14:textId="77777777" w:rsidR="008C08CA" w:rsidRDefault="008C08CA">
      <w:r>
        <w:rPr>
          <w:rFonts w:hint="eastAsia"/>
        </w:rPr>
        <w:t xml:space="preserve">　３　寄附行為変更条項の新旧対照表</w:t>
      </w:r>
    </w:p>
    <w:p w14:paraId="68DE6830" w14:textId="77777777" w:rsidR="008C08CA" w:rsidRDefault="008C08CA">
      <w:r>
        <w:rPr>
          <w:rFonts w:hint="eastAsia"/>
        </w:rPr>
        <w:t xml:space="preserve">　４　理事会及び評議員会の議事録の写し</w:t>
      </w:r>
    </w:p>
    <w:p w14:paraId="374FF54B" w14:textId="77777777" w:rsidR="008C08CA" w:rsidRDefault="008C08CA">
      <w:r>
        <w:rPr>
          <w:rFonts w:hint="eastAsia"/>
        </w:rPr>
        <w:t xml:space="preserve">　５　財産目録</w:t>
      </w:r>
    </w:p>
    <w:p w14:paraId="118221C1" w14:textId="77777777" w:rsidR="008C08CA" w:rsidRDefault="008C08CA">
      <w:pPr>
        <w:ind w:left="425" w:hangingChars="200" w:hanging="425"/>
      </w:pPr>
      <w:r>
        <w:rPr>
          <w:rFonts w:hint="eastAsia"/>
        </w:rPr>
        <w:t xml:space="preserve">　６　設置する学校の位置及び校地の状況を明らかにする図面並びに校舎その他の建物の平面図及び配置図</w:t>
      </w:r>
    </w:p>
    <w:p w14:paraId="4855A4FB" w14:textId="77777777" w:rsidR="008C08CA" w:rsidRDefault="008C08CA">
      <w:pPr>
        <w:ind w:left="425" w:hangingChars="200" w:hanging="425"/>
      </w:pPr>
      <w:r>
        <w:rPr>
          <w:rFonts w:hint="eastAsia"/>
        </w:rPr>
        <w:t xml:space="preserve">　７　不動産の権利の帰属についての登記所の証明書類及び不動産以外の重要な財産の権利の帰属についての銀行等の証明書類</w:t>
      </w:r>
    </w:p>
    <w:p w14:paraId="18A7100C" w14:textId="77777777" w:rsidR="008C08CA" w:rsidRDefault="008C08CA">
      <w:pPr>
        <w:ind w:left="425" w:hangingChars="200" w:hanging="425"/>
      </w:pPr>
      <w:r>
        <w:rPr>
          <w:rFonts w:hint="eastAsia"/>
        </w:rPr>
        <w:t xml:space="preserve">　８　不動産その他の主たる財産については、その評価をする十分な資格を有する者の作成した価格評価書</w:t>
      </w:r>
    </w:p>
    <w:p w14:paraId="5C1F4E2F" w14:textId="77777777" w:rsidR="008C08CA" w:rsidRDefault="008C08CA">
      <w:pPr>
        <w:ind w:left="425" w:hangingChars="200" w:hanging="425"/>
      </w:pPr>
      <w:r>
        <w:rPr>
          <w:rFonts w:hint="eastAsia"/>
        </w:rPr>
        <w:t xml:space="preserve">　９　組織変更後２か年の事業計画及びこれに伴う予算書</w:t>
      </w:r>
    </w:p>
    <w:p w14:paraId="38075943" w14:textId="77777777" w:rsidR="008C08CA" w:rsidRDefault="008C08CA">
      <w:pPr>
        <w:ind w:left="425" w:hangingChars="200" w:hanging="425"/>
      </w:pPr>
      <w:r>
        <w:rPr>
          <w:rFonts w:hint="eastAsia"/>
        </w:rPr>
        <w:t xml:space="preserve">　10　役員</w:t>
      </w:r>
      <w:r w:rsidR="006E6F03" w:rsidRPr="00693265">
        <w:rPr>
          <w:rFonts w:hint="eastAsia"/>
        </w:rPr>
        <w:t>及び評議員</w:t>
      </w:r>
      <w:r w:rsidRPr="00693265">
        <w:rPr>
          <w:rFonts w:hint="eastAsia"/>
        </w:rPr>
        <w:t>の就任承諾書、履歴書</w:t>
      </w:r>
      <w:r w:rsidR="006E6F03" w:rsidRPr="00693265">
        <w:rPr>
          <w:rFonts w:hint="eastAsia"/>
        </w:rPr>
        <w:t>並びに私立学校法に定める資格等に適合する</w:t>
      </w:r>
      <w:r>
        <w:rPr>
          <w:rFonts w:hint="eastAsia"/>
        </w:rPr>
        <w:t>ことを証する書類［誓約書］</w:t>
      </w:r>
    </w:p>
    <w:p w14:paraId="0CF8204E" w14:textId="77777777" w:rsidR="008C08CA" w:rsidRDefault="008C08CA" w:rsidP="006E6F03">
      <w:pPr>
        <w:ind w:left="425" w:hangingChars="200" w:hanging="425"/>
      </w:pPr>
      <w:r>
        <w:rPr>
          <w:rFonts w:hint="eastAsia"/>
        </w:rPr>
        <w:t xml:space="preserve">　</w:t>
      </w:r>
      <w:r w:rsidRPr="00693265">
        <w:rPr>
          <w:rFonts w:hint="eastAsia"/>
        </w:rPr>
        <w:t>1</w:t>
      </w:r>
      <w:r w:rsidR="006E6F03" w:rsidRPr="00693265">
        <w:rPr>
          <w:rFonts w:hint="eastAsia"/>
        </w:rPr>
        <w:t>1</w:t>
      </w:r>
      <w:r>
        <w:rPr>
          <w:rFonts w:hint="eastAsia"/>
        </w:rPr>
        <w:t xml:space="preserve">　組織変更後設置する学校の学則</w:t>
      </w:r>
    </w:p>
    <w:p w14:paraId="25FC1652" w14:textId="77777777" w:rsidR="008C08CA" w:rsidRDefault="008C08CA">
      <w:pPr>
        <w:ind w:left="638" w:hangingChars="300" w:hanging="638"/>
      </w:pPr>
    </w:p>
    <w:p w14:paraId="52F1144A" w14:textId="77777777" w:rsidR="006E6F03" w:rsidRDefault="006E6F03">
      <w:pPr>
        <w:ind w:left="638" w:hangingChars="300" w:hanging="638"/>
      </w:pPr>
    </w:p>
    <w:p w14:paraId="05A4462F" w14:textId="77777777" w:rsidR="006E6F03" w:rsidRDefault="006E6F03">
      <w:pPr>
        <w:ind w:left="638" w:hangingChars="300" w:hanging="638"/>
      </w:pPr>
    </w:p>
    <w:p w14:paraId="0A2530C0" w14:textId="77777777" w:rsidR="006E6F03" w:rsidRDefault="006E6F03">
      <w:pPr>
        <w:ind w:left="638" w:hangingChars="300" w:hanging="638"/>
      </w:pPr>
    </w:p>
    <w:p w14:paraId="4FCBE7A7" w14:textId="77777777" w:rsidR="008C08CA" w:rsidRDefault="008C08CA">
      <w:pPr>
        <w:ind w:left="638" w:hangingChars="300" w:hanging="638"/>
      </w:pPr>
    </w:p>
    <w:p w14:paraId="5C82CA75" w14:textId="77777777" w:rsidR="008C08CA" w:rsidRDefault="008C08CA">
      <w:pPr>
        <w:ind w:left="638" w:hangingChars="300" w:hanging="638"/>
      </w:pPr>
    </w:p>
    <w:p w14:paraId="209DCDB6" w14:textId="77777777" w:rsidR="008C08CA" w:rsidRDefault="008C08CA">
      <w:pPr>
        <w:ind w:left="638" w:hangingChars="300" w:hanging="638"/>
      </w:pPr>
    </w:p>
    <w:p w14:paraId="60E98579" w14:textId="77777777" w:rsidR="008C08CA" w:rsidRDefault="008C08CA">
      <w:pPr>
        <w:ind w:left="638" w:hangingChars="300" w:hanging="638"/>
      </w:pPr>
    </w:p>
    <w:p w14:paraId="79B2624C" w14:textId="77777777" w:rsidR="008C08CA" w:rsidRDefault="008C08CA">
      <w:pPr>
        <w:tabs>
          <w:tab w:val="left" w:pos="1440"/>
        </w:tabs>
        <w:spacing w:line="400" w:lineRule="exact"/>
        <w:jc w:val="center"/>
        <w:rPr>
          <w:sz w:val="28"/>
          <w:u w:val="single"/>
        </w:rPr>
      </w:pPr>
      <w:r>
        <w:rPr>
          <w:rFonts w:hint="eastAsia"/>
          <w:sz w:val="28"/>
          <w:u w:val="single"/>
        </w:rPr>
        <w:lastRenderedPageBreak/>
        <w:t>留　意　事　項</w:t>
      </w:r>
    </w:p>
    <w:p w14:paraId="4B71FAAA" w14:textId="77777777" w:rsidR="008C08CA" w:rsidRDefault="008C08CA">
      <w:pPr>
        <w:spacing w:line="400" w:lineRule="exact"/>
        <w:ind w:left="1265" w:hangingChars="595" w:hanging="1265"/>
      </w:pPr>
    </w:p>
    <w:p w14:paraId="6EAA2BBD" w14:textId="77777777" w:rsidR="008C08CA" w:rsidRDefault="008C08CA" w:rsidP="008C08CA">
      <w:pPr>
        <w:spacing w:line="400" w:lineRule="exact"/>
        <w:ind w:left="1131" w:hangingChars="532" w:hanging="1131"/>
      </w:pPr>
      <w:r>
        <w:rPr>
          <w:rFonts w:hint="eastAsia"/>
        </w:rPr>
        <w:t>［提出時期］：既設の学校法人を準学校法人に又は準学校法人を学校法人に変更しようとするとき。</w:t>
      </w:r>
    </w:p>
    <w:p w14:paraId="115CE5A7" w14:textId="77777777" w:rsidR="008C08CA" w:rsidRDefault="008C08CA">
      <w:pPr>
        <w:spacing w:line="400" w:lineRule="exact"/>
      </w:pPr>
    </w:p>
    <w:p w14:paraId="33E2F20A" w14:textId="77777777" w:rsidR="008C08CA" w:rsidRDefault="005A2489" w:rsidP="008C08CA">
      <w:pPr>
        <w:spacing w:line="400" w:lineRule="exact"/>
        <w:ind w:left="1131" w:hangingChars="532" w:hanging="1131"/>
      </w:pPr>
      <w:r>
        <w:rPr>
          <w:rFonts w:hint="eastAsia"/>
        </w:rPr>
        <w:t>［提出部数］：２</w:t>
      </w:r>
      <w:r w:rsidR="008C08CA">
        <w:rPr>
          <w:rFonts w:hint="eastAsia"/>
        </w:rPr>
        <w:t>部</w:t>
      </w:r>
    </w:p>
    <w:p w14:paraId="246C3038" w14:textId="77777777" w:rsidR="008C08CA" w:rsidRDefault="008C08CA" w:rsidP="008C08CA">
      <w:pPr>
        <w:spacing w:line="400" w:lineRule="exact"/>
        <w:ind w:left="1131" w:hangingChars="532" w:hanging="1131"/>
      </w:pPr>
    </w:p>
    <w:p w14:paraId="65828BDD" w14:textId="77777777" w:rsidR="008C08CA" w:rsidRDefault="008C08CA" w:rsidP="008C08CA">
      <w:pPr>
        <w:spacing w:line="400" w:lineRule="exact"/>
        <w:ind w:left="1131" w:hangingChars="532" w:hanging="1131"/>
      </w:pPr>
      <w:r>
        <w:rPr>
          <w:rFonts w:hint="eastAsia"/>
        </w:rPr>
        <w:t>［関連手続］：学校設置認可申請、学校廃止認可申請、設置者変更認可申請（専修・各種学校のみ）</w:t>
      </w:r>
    </w:p>
    <w:p w14:paraId="5C3C8DFA" w14:textId="77777777" w:rsidR="008C08CA" w:rsidRDefault="008C08CA" w:rsidP="008C08CA">
      <w:pPr>
        <w:spacing w:line="400" w:lineRule="exact"/>
        <w:ind w:left="1131" w:hangingChars="532" w:hanging="1131"/>
      </w:pPr>
    </w:p>
    <w:p w14:paraId="1A1F90DB" w14:textId="77777777" w:rsidR="008C08CA" w:rsidRPr="00D33FDA" w:rsidRDefault="008C08CA" w:rsidP="008C08CA">
      <w:pPr>
        <w:spacing w:line="400" w:lineRule="exact"/>
        <w:ind w:left="1131" w:hangingChars="532" w:hanging="1131"/>
      </w:pPr>
      <w:r w:rsidRPr="00D33FDA">
        <w:rPr>
          <w:rFonts w:hint="eastAsia"/>
        </w:rPr>
        <w:t>［根拠法令］：私立学校法</w:t>
      </w:r>
      <w:r w:rsidRPr="00693265">
        <w:rPr>
          <w:rFonts w:hint="eastAsia"/>
        </w:rPr>
        <w:t>第</w:t>
      </w:r>
      <w:r w:rsidR="006E6F03" w:rsidRPr="00693265">
        <w:rPr>
          <w:rFonts w:hint="eastAsia"/>
        </w:rPr>
        <w:t>152条第７</w:t>
      </w:r>
      <w:r w:rsidRPr="00693265">
        <w:rPr>
          <w:rFonts w:hint="eastAsia"/>
        </w:rPr>
        <w:t>項、同法施行規則第</w:t>
      </w:r>
      <w:r w:rsidR="006E6F03" w:rsidRPr="00693265">
        <w:rPr>
          <w:rFonts w:hint="eastAsia"/>
        </w:rPr>
        <w:t>57</w:t>
      </w:r>
      <w:r w:rsidRPr="00693265">
        <w:rPr>
          <w:rFonts w:hint="eastAsia"/>
        </w:rPr>
        <w:t>条</w:t>
      </w:r>
    </w:p>
    <w:p w14:paraId="4804DDA7" w14:textId="77777777" w:rsidR="008C08CA" w:rsidRPr="00D33FDA" w:rsidRDefault="008C08CA">
      <w:pPr>
        <w:spacing w:line="400" w:lineRule="exact"/>
        <w:ind w:left="638" w:hangingChars="300" w:hanging="638"/>
      </w:pPr>
    </w:p>
    <w:p w14:paraId="7DB81D11" w14:textId="77777777" w:rsidR="008C08CA" w:rsidRDefault="00C56E90">
      <w:pPr>
        <w:spacing w:line="400" w:lineRule="exact"/>
        <w:ind w:left="638" w:hangingChars="300" w:hanging="638"/>
      </w:pPr>
      <w:r w:rsidRPr="00D33FDA">
        <w:rPr>
          <w:rFonts w:hint="eastAsia"/>
        </w:rPr>
        <w:t>［そ の 他］：私立学校審議会の諮問事項です。</w:t>
      </w:r>
    </w:p>
    <w:p w14:paraId="1B40075E" w14:textId="77777777" w:rsidR="008C08CA" w:rsidRDefault="008C08CA">
      <w:pPr>
        <w:spacing w:line="400" w:lineRule="exact"/>
        <w:ind w:left="640" w:hangingChars="300" w:hanging="640"/>
        <w:jc w:val="center"/>
        <w:rPr>
          <w:b/>
          <w:bCs/>
        </w:rPr>
      </w:pPr>
    </w:p>
    <w:p w14:paraId="02677419" w14:textId="77777777" w:rsidR="008C08CA" w:rsidRDefault="008C08CA">
      <w:pPr>
        <w:widowControl/>
        <w:jc w:val="left"/>
      </w:pPr>
      <w:r>
        <w:br w:type="page"/>
      </w:r>
    </w:p>
    <w:p w14:paraId="55DD997B" w14:textId="77777777" w:rsidR="008C08CA" w:rsidRDefault="008C08CA">
      <w:r>
        <w:rPr>
          <w:rFonts w:hint="eastAsia"/>
        </w:rPr>
        <w:lastRenderedPageBreak/>
        <w:t>様式28</w:t>
      </w:r>
    </w:p>
    <w:p w14:paraId="3155D895" w14:textId="77777777" w:rsidR="008C08CA" w:rsidRDefault="008C08CA">
      <w:pPr>
        <w:jc w:val="center"/>
        <w:rPr>
          <w:sz w:val="28"/>
        </w:rPr>
      </w:pPr>
      <w:r w:rsidRPr="005061E8">
        <w:rPr>
          <w:rFonts w:hint="eastAsia"/>
          <w:spacing w:val="15"/>
          <w:kern w:val="0"/>
          <w:sz w:val="28"/>
          <w:fitText w:val="3080" w:id="-1720033535"/>
        </w:rPr>
        <w:t>学校法人設立登記済</w:t>
      </w:r>
      <w:r w:rsidRPr="005061E8">
        <w:rPr>
          <w:rFonts w:hint="eastAsia"/>
          <w:spacing w:val="5"/>
          <w:kern w:val="0"/>
          <w:sz w:val="28"/>
          <w:fitText w:val="3080" w:id="-1720033535"/>
        </w:rPr>
        <w:t>届</w:t>
      </w:r>
    </w:p>
    <w:p w14:paraId="45628EE4" w14:textId="77777777" w:rsidR="008C08CA" w:rsidRDefault="008C08CA">
      <w:pPr>
        <w:jc w:val="center"/>
        <w:rPr>
          <w:sz w:val="28"/>
        </w:rPr>
      </w:pPr>
    </w:p>
    <w:p w14:paraId="71109498" w14:textId="77777777" w:rsidR="008C08CA" w:rsidRDefault="008C08CA">
      <w:pPr>
        <w:jc w:val="right"/>
      </w:pPr>
      <w:r>
        <w:rPr>
          <w:rFonts w:hint="eastAsia"/>
        </w:rPr>
        <w:t>年　　月　　日</w:t>
      </w:r>
    </w:p>
    <w:p w14:paraId="24218E45" w14:textId="77777777" w:rsidR="008C08CA" w:rsidRDefault="008C08CA"/>
    <w:p w14:paraId="365BBB11" w14:textId="77777777" w:rsidR="008C08CA" w:rsidRDefault="008C08CA"/>
    <w:p w14:paraId="78245862" w14:textId="77777777" w:rsidR="008C08CA" w:rsidRDefault="008C08CA"/>
    <w:p w14:paraId="255FA64F" w14:textId="77777777" w:rsidR="008C08CA" w:rsidRDefault="008C08CA">
      <w:r>
        <w:rPr>
          <w:rFonts w:hint="eastAsia"/>
        </w:rPr>
        <w:t>神奈川県知</w:t>
      </w:r>
      <w:r w:rsidR="002C4A5D" w:rsidRPr="002C4A5D">
        <w:rPr>
          <w:rFonts w:hint="eastAsia"/>
        </w:rPr>
        <w:t>事　殿</w:t>
      </w:r>
    </w:p>
    <w:p w14:paraId="617BDE2B" w14:textId="77777777" w:rsidR="008C08CA" w:rsidRDefault="008C08CA"/>
    <w:p w14:paraId="6806FDAC" w14:textId="77777777" w:rsidR="008C08CA" w:rsidRDefault="008C08CA">
      <w:pPr>
        <w:tabs>
          <w:tab w:val="left" w:pos="4860"/>
          <w:tab w:val="left" w:pos="6480"/>
        </w:tabs>
      </w:pPr>
      <w:r>
        <w:rPr>
          <w:rFonts w:hint="eastAsia"/>
        </w:rPr>
        <w:tab/>
      </w:r>
      <w:r w:rsidRPr="005061E8">
        <w:rPr>
          <w:rFonts w:hint="eastAsia"/>
          <w:spacing w:val="23"/>
          <w:w w:val="83"/>
          <w:kern w:val="0"/>
          <w:fitText w:val="1100" w:id="-1777667072"/>
        </w:rPr>
        <w:t xml:space="preserve">所　在　</w:t>
      </w:r>
      <w:r w:rsidRPr="005061E8">
        <w:rPr>
          <w:rFonts w:hint="eastAsia"/>
          <w:spacing w:val="3"/>
          <w:w w:val="83"/>
          <w:kern w:val="0"/>
          <w:fitText w:val="1100" w:id="-1777667072"/>
        </w:rPr>
        <w:t>地</w:t>
      </w:r>
    </w:p>
    <w:p w14:paraId="6F3E9875" w14:textId="77777777" w:rsidR="008C08CA" w:rsidRDefault="008C08CA">
      <w:pPr>
        <w:tabs>
          <w:tab w:val="left" w:pos="4860"/>
          <w:tab w:val="left" w:pos="6480"/>
        </w:tabs>
      </w:pPr>
      <w:r>
        <w:rPr>
          <w:rFonts w:hint="eastAsia"/>
        </w:rPr>
        <w:tab/>
      </w:r>
      <w:r w:rsidRPr="005061E8">
        <w:rPr>
          <w:rFonts w:hint="eastAsia"/>
          <w:spacing w:val="15"/>
          <w:w w:val="76"/>
          <w:kern w:val="0"/>
          <w:fitText w:val="1100" w:id="-1720033280"/>
        </w:rPr>
        <w:t>学</w:t>
      </w:r>
      <w:r w:rsidRPr="005061E8">
        <w:rPr>
          <w:spacing w:val="15"/>
          <w:w w:val="76"/>
          <w:kern w:val="0"/>
          <w:fitText w:val="1100" w:id="-1720033280"/>
        </w:rPr>
        <w:t xml:space="preserve"> </w:t>
      </w:r>
      <w:r w:rsidRPr="005061E8">
        <w:rPr>
          <w:rFonts w:hint="eastAsia"/>
          <w:spacing w:val="15"/>
          <w:w w:val="76"/>
          <w:kern w:val="0"/>
          <w:fitText w:val="1100" w:id="-1720033280"/>
        </w:rPr>
        <w:t>校</w:t>
      </w:r>
      <w:r w:rsidRPr="005061E8">
        <w:rPr>
          <w:spacing w:val="15"/>
          <w:w w:val="76"/>
          <w:kern w:val="0"/>
          <w:fitText w:val="1100" w:id="-1720033280"/>
        </w:rPr>
        <w:t xml:space="preserve"> </w:t>
      </w:r>
      <w:r w:rsidRPr="005061E8">
        <w:rPr>
          <w:rFonts w:hint="eastAsia"/>
          <w:spacing w:val="15"/>
          <w:w w:val="76"/>
          <w:kern w:val="0"/>
          <w:fitText w:val="1100" w:id="-1720033280"/>
        </w:rPr>
        <w:t>法</w:t>
      </w:r>
      <w:r w:rsidRPr="005061E8">
        <w:rPr>
          <w:spacing w:val="15"/>
          <w:w w:val="76"/>
          <w:kern w:val="0"/>
          <w:fitText w:val="1100" w:id="-1720033280"/>
        </w:rPr>
        <w:t xml:space="preserve"> </w:t>
      </w:r>
      <w:r w:rsidRPr="005061E8">
        <w:rPr>
          <w:rFonts w:hint="eastAsia"/>
          <w:spacing w:val="2"/>
          <w:w w:val="76"/>
          <w:kern w:val="0"/>
          <w:fitText w:val="1100" w:id="-1720033280"/>
        </w:rPr>
        <w:t>人</w:t>
      </w:r>
      <w:r>
        <w:rPr>
          <w:rFonts w:hint="eastAsia"/>
        </w:rPr>
        <w:tab/>
      </w:r>
    </w:p>
    <w:p w14:paraId="4F6BACB3" w14:textId="77777777" w:rsidR="008C08CA" w:rsidRDefault="008C08CA">
      <w:pPr>
        <w:tabs>
          <w:tab w:val="left" w:pos="4860"/>
          <w:tab w:val="left" w:pos="6700"/>
          <w:tab w:val="left" w:pos="7920"/>
        </w:tabs>
      </w:pPr>
      <w:r>
        <w:rPr>
          <w:rFonts w:hint="eastAsia"/>
        </w:rPr>
        <w:tab/>
      </w:r>
      <w:r w:rsidRPr="005061E8">
        <w:rPr>
          <w:rFonts w:hint="eastAsia"/>
          <w:spacing w:val="23"/>
          <w:w w:val="83"/>
          <w:kern w:val="0"/>
          <w:fitText w:val="1100" w:id="-1777667071"/>
        </w:rPr>
        <w:t xml:space="preserve">理　事　</w:t>
      </w:r>
      <w:r w:rsidRPr="005061E8">
        <w:rPr>
          <w:rFonts w:hint="eastAsia"/>
          <w:spacing w:val="3"/>
          <w:w w:val="83"/>
          <w:kern w:val="0"/>
          <w:fitText w:val="1100" w:id="-1777667071"/>
        </w:rPr>
        <w:t>長</w:t>
      </w:r>
      <w:r>
        <w:rPr>
          <w:rFonts w:hint="eastAsia"/>
        </w:rPr>
        <w:tab/>
      </w:r>
      <w:r>
        <w:rPr>
          <w:rFonts w:hint="eastAsia"/>
        </w:rPr>
        <w:tab/>
      </w:r>
    </w:p>
    <w:p w14:paraId="70CD33F4" w14:textId="77777777" w:rsidR="008C08CA" w:rsidRDefault="008C08CA"/>
    <w:p w14:paraId="0B4F0B2F" w14:textId="77777777" w:rsidR="008C08CA" w:rsidRDefault="008C08CA"/>
    <w:p w14:paraId="726CC125" w14:textId="77777777" w:rsidR="008C08CA" w:rsidRDefault="008C08CA"/>
    <w:p w14:paraId="513A95B0" w14:textId="77777777" w:rsidR="008C08CA" w:rsidRDefault="008C08CA">
      <w:pPr>
        <w:ind w:firstLineChars="100" w:firstLine="213"/>
        <w:rPr>
          <w:szCs w:val="22"/>
        </w:rPr>
      </w:pPr>
      <w:r>
        <w:rPr>
          <w:rFonts w:hint="eastAsia"/>
          <w:szCs w:val="22"/>
        </w:rPr>
        <w:t>学校法人　　　　　　　の設立登記を完了したので、</w:t>
      </w:r>
      <w:r>
        <w:rPr>
          <w:rFonts w:hint="eastAsia"/>
          <w:szCs w:val="21"/>
        </w:rPr>
        <w:t>私立学校法施行令第</w:t>
      </w:r>
      <w:r w:rsidR="006E6F03" w:rsidRPr="00693265">
        <w:rPr>
          <w:rFonts w:hint="eastAsia"/>
          <w:szCs w:val="21"/>
        </w:rPr>
        <w:t>６</w:t>
      </w:r>
      <w:r>
        <w:rPr>
          <w:rFonts w:hint="eastAsia"/>
          <w:szCs w:val="21"/>
        </w:rPr>
        <w:t>条第１項</w:t>
      </w:r>
      <w:r>
        <w:rPr>
          <w:rFonts w:hint="eastAsia"/>
          <w:szCs w:val="22"/>
        </w:rPr>
        <w:t>の規定に基づき登記簿謄本を添えて届け出ます。</w:t>
      </w:r>
    </w:p>
    <w:p w14:paraId="4F8D547B" w14:textId="77777777" w:rsidR="008C08CA" w:rsidRDefault="008C08CA">
      <w:pPr>
        <w:ind w:left="540"/>
        <w:rPr>
          <w:szCs w:val="22"/>
        </w:rPr>
      </w:pPr>
    </w:p>
    <w:p w14:paraId="7BEEE0D3" w14:textId="77777777" w:rsidR="008C08CA" w:rsidRDefault="008C08CA">
      <w:pPr>
        <w:ind w:left="540"/>
        <w:rPr>
          <w:szCs w:val="22"/>
        </w:rPr>
      </w:pPr>
    </w:p>
    <w:p w14:paraId="1633FF4F" w14:textId="77777777" w:rsidR="008C08CA" w:rsidRDefault="008C08CA">
      <w:pPr>
        <w:ind w:left="540"/>
        <w:rPr>
          <w:szCs w:val="22"/>
        </w:rPr>
      </w:pPr>
    </w:p>
    <w:p w14:paraId="63D62887" w14:textId="77777777" w:rsidR="008C08CA" w:rsidRDefault="008C08CA">
      <w:pPr>
        <w:ind w:left="540"/>
        <w:rPr>
          <w:szCs w:val="22"/>
        </w:rPr>
      </w:pPr>
      <w:r>
        <w:rPr>
          <w:rFonts w:hint="eastAsia"/>
          <w:szCs w:val="22"/>
        </w:rPr>
        <w:t>設立登記年月日　　　　　　年　　　月　　　日</w:t>
      </w:r>
    </w:p>
    <w:p w14:paraId="29DDB10A" w14:textId="77777777" w:rsidR="008C08CA" w:rsidRDefault="008C08CA">
      <w:pPr>
        <w:ind w:left="540"/>
      </w:pPr>
    </w:p>
    <w:p w14:paraId="38DD98FC" w14:textId="77777777" w:rsidR="008C08CA" w:rsidRDefault="008C08CA">
      <w:pPr>
        <w:ind w:left="540"/>
      </w:pPr>
    </w:p>
    <w:p w14:paraId="2842D8E9" w14:textId="77777777" w:rsidR="008C08CA" w:rsidRDefault="008C08CA">
      <w:pPr>
        <w:ind w:left="540"/>
      </w:pPr>
    </w:p>
    <w:p w14:paraId="2788228F" w14:textId="77777777" w:rsidR="008C08CA" w:rsidRDefault="008C08CA">
      <w:pPr>
        <w:ind w:left="540"/>
      </w:pPr>
    </w:p>
    <w:p w14:paraId="2CA29F78" w14:textId="77777777" w:rsidR="008C08CA" w:rsidRDefault="008C08CA">
      <w:pPr>
        <w:ind w:left="540"/>
      </w:pPr>
    </w:p>
    <w:p w14:paraId="75CC7810" w14:textId="77777777" w:rsidR="008C08CA" w:rsidRDefault="008C08CA">
      <w:pPr>
        <w:ind w:left="540"/>
        <w:rPr>
          <w:sz w:val="20"/>
        </w:rPr>
      </w:pPr>
    </w:p>
    <w:p w14:paraId="4026E3DD" w14:textId="77777777" w:rsidR="008C08CA" w:rsidRDefault="008C08CA">
      <w:pPr>
        <w:ind w:left="540"/>
        <w:rPr>
          <w:sz w:val="20"/>
        </w:rPr>
      </w:pPr>
    </w:p>
    <w:p w14:paraId="2F007E69" w14:textId="77777777" w:rsidR="008C08CA" w:rsidRDefault="008C08CA">
      <w:pPr>
        <w:ind w:left="540"/>
        <w:rPr>
          <w:sz w:val="20"/>
        </w:rPr>
      </w:pPr>
    </w:p>
    <w:p w14:paraId="40FE55EA" w14:textId="77777777" w:rsidR="008C08CA" w:rsidRDefault="008C08CA">
      <w:pPr>
        <w:ind w:left="540"/>
        <w:rPr>
          <w:sz w:val="20"/>
        </w:rPr>
      </w:pPr>
    </w:p>
    <w:p w14:paraId="7832CEB1" w14:textId="77777777" w:rsidR="008C08CA" w:rsidRDefault="008C08CA">
      <w:pPr>
        <w:ind w:left="540"/>
        <w:rPr>
          <w:sz w:val="20"/>
        </w:rPr>
      </w:pPr>
    </w:p>
    <w:p w14:paraId="50305097" w14:textId="77777777" w:rsidR="008C08CA" w:rsidRDefault="008C08CA">
      <w:pPr>
        <w:ind w:left="540"/>
        <w:rPr>
          <w:sz w:val="20"/>
        </w:rPr>
      </w:pPr>
    </w:p>
    <w:p w14:paraId="68908719" w14:textId="77777777" w:rsidR="008C08CA" w:rsidRDefault="008C08CA">
      <w:pPr>
        <w:ind w:left="540"/>
        <w:rPr>
          <w:sz w:val="20"/>
        </w:rPr>
      </w:pPr>
    </w:p>
    <w:p w14:paraId="0B9BA68C" w14:textId="77777777" w:rsidR="008C08CA" w:rsidRDefault="008C08CA">
      <w:pPr>
        <w:ind w:left="540"/>
        <w:rPr>
          <w:sz w:val="20"/>
        </w:rPr>
      </w:pPr>
    </w:p>
    <w:p w14:paraId="6D5101E1" w14:textId="77777777" w:rsidR="008C08CA" w:rsidRDefault="008C08CA">
      <w:pPr>
        <w:ind w:left="540"/>
        <w:rPr>
          <w:sz w:val="20"/>
        </w:rPr>
      </w:pPr>
    </w:p>
    <w:p w14:paraId="57C1F758" w14:textId="77777777" w:rsidR="008C08CA" w:rsidRDefault="008C08CA">
      <w:pPr>
        <w:ind w:left="540"/>
        <w:rPr>
          <w:sz w:val="20"/>
        </w:rPr>
      </w:pPr>
    </w:p>
    <w:p w14:paraId="473AC64E" w14:textId="77777777" w:rsidR="008C08CA" w:rsidRDefault="008C08CA">
      <w:pPr>
        <w:ind w:left="540"/>
        <w:rPr>
          <w:sz w:val="20"/>
        </w:rPr>
      </w:pPr>
    </w:p>
    <w:p w14:paraId="34D68849" w14:textId="77777777" w:rsidR="008C08CA" w:rsidRDefault="008C08CA">
      <w:pPr>
        <w:ind w:left="540"/>
        <w:rPr>
          <w:sz w:val="20"/>
        </w:rPr>
      </w:pPr>
    </w:p>
    <w:p w14:paraId="25372C37" w14:textId="77777777" w:rsidR="008C08CA" w:rsidRDefault="008C08CA">
      <w:pPr>
        <w:spacing w:line="400" w:lineRule="exact"/>
        <w:ind w:left="540"/>
        <w:rPr>
          <w:sz w:val="20"/>
        </w:rPr>
      </w:pPr>
    </w:p>
    <w:p w14:paraId="50A80FB3" w14:textId="77777777" w:rsidR="000A79A7" w:rsidRDefault="000A79A7">
      <w:pPr>
        <w:tabs>
          <w:tab w:val="left" w:pos="1440"/>
        </w:tabs>
        <w:spacing w:line="400" w:lineRule="exact"/>
        <w:jc w:val="center"/>
        <w:rPr>
          <w:sz w:val="28"/>
          <w:u w:val="single"/>
        </w:rPr>
      </w:pPr>
    </w:p>
    <w:p w14:paraId="5A6F1813" w14:textId="77777777" w:rsidR="008C08CA" w:rsidRDefault="008C08CA">
      <w:pPr>
        <w:tabs>
          <w:tab w:val="left" w:pos="1440"/>
        </w:tabs>
        <w:spacing w:line="400" w:lineRule="exact"/>
        <w:jc w:val="center"/>
        <w:rPr>
          <w:sz w:val="28"/>
          <w:u w:val="single"/>
        </w:rPr>
      </w:pPr>
      <w:r>
        <w:rPr>
          <w:rFonts w:hint="eastAsia"/>
          <w:sz w:val="28"/>
          <w:u w:val="single"/>
        </w:rPr>
        <w:t>留　意　事　項</w:t>
      </w:r>
    </w:p>
    <w:p w14:paraId="72FB66C4" w14:textId="77777777" w:rsidR="008C08CA" w:rsidRDefault="008C08CA">
      <w:pPr>
        <w:spacing w:line="400" w:lineRule="exact"/>
        <w:ind w:left="1265" w:hangingChars="595" w:hanging="1265"/>
      </w:pPr>
    </w:p>
    <w:p w14:paraId="31A2738D" w14:textId="77777777" w:rsidR="008C08CA" w:rsidRDefault="008C08CA">
      <w:pPr>
        <w:spacing w:line="400" w:lineRule="exact"/>
        <w:ind w:left="1265" w:hangingChars="595" w:hanging="1265"/>
      </w:pPr>
      <w:r>
        <w:rPr>
          <w:rFonts w:hint="eastAsia"/>
        </w:rPr>
        <w:t>［提出時期］：認可された学校法人の設立登記が完了したとき。</w:t>
      </w:r>
    </w:p>
    <w:p w14:paraId="4037B5EC" w14:textId="77777777" w:rsidR="008C08CA" w:rsidRDefault="008C08CA">
      <w:pPr>
        <w:spacing w:line="400" w:lineRule="exact"/>
      </w:pPr>
    </w:p>
    <w:p w14:paraId="344B0670" w14:textId="77777777" w:rsidR="008C08CA" w:rsidRDefault="00C5525D">
      <w:pPr>
        <w:spacing w:line="400" w:lineRule="exact"/>
      </w:pPr>
      <w:r>
        <w:rPr>
          <w:rFonts w:hint="eastAsia"/>
        </w:rPr>
        <w:t>［提出部数］：１</w:t>
      </w:r>
      <w:r w:rsidR="008C08CA">
        <w:rPr>
          <w:rFonts w:hint="eastAsia"/>
        </w:rPr>
        <w:t>部</w:t>
      </w:r>
    </w:p>
    <w:p w14:paraId="3D42B926" w14:textId="77777777" w:rsidR="008C08CA" w:rsidRDefault="008C08CA">
      <w:pPr>
        <w:spacing w:line="400" w:lineRule="exact"/>
        <w:ind w:left="1265" w:hangingChars="595" w:hanging="1265"/>
      </w:pPr>
    </w:p>
    <w:p w14:paraId="43C5C511" w14:textId="77777777" w:rsidR="008C08CA" w:rsidRDefault="008C08CA">
      <w:pPr>
        <w:spacing w:line="400" w:lineRule="exact"/>
        <w:ind w:left="1265" w:hangingChars="595" w:hanging="1265"/>
      </w:pPr>
      <w:r>
        <w:rPr>
          <w:rFonts w:hint="eastAsia"/>
        </w:rPr>
        <w:t>［関連手続］：登録免許税の非課税に関する手続</w:t>
      </w:r>
    </w:p>
    <w:p w14:paraId="1525E3FC" w14:textId="77777777" w:rsidR="008C08CA" w:rsidRDefault="008C08CA">
      <w:pPr>
        <w:spacing w:line="400" w:lineRule="exact"/>
        <w:ind w:left="1169" w:hangingChars="550" w:hanging="1169"/>
      </w:pPr>
    </w:p>
    <w:p w14:paraId="69A806F9" w14:textId="77777777" w:rsidR="008C08CA" w:rsidRDefault="008C08CA">
      <w:pPr>
        <w:spacing w:line="400" w:lineRule="exact"/>
        <w:ind w:left="1169" w:hangingChars="550" w:hanging="1169"/>
      </w:pPr>
      <w:r>
        <w:rPr>
          <w:rFonts w:hint="eastAsia"/>
        </w:rPr>
        <w:t>［根拠法令］：私立学校法</w:t>
      </w:r>
      <w:r w:rsidRPr="00693265">
        <w:rPr>
          <w:rFonts w:hint="eastAsia"/>
        </w:rPr>
        <w:t>第</w:t>
      </w:r>
      <w:r w:rsidR="006E6F03" w:rsidRPr="00693265">
        <w:rPr>
          <w:rFonts w:hint="eastAsia"/>
        </w:rPr>
        <w:t>26</w:t>
      </w:r>
      <w:r w:rsidRPr="00693265">
        <w:rPr>
          <w:rFonts w:hint="eastAsia"/>
        </w:rPr>
        <w:t>条、第</w:t>
      </w:r>
      <w:r w:rsidR="006E6F03" w:rsidRPr="00693265">
        <w:rPr>
          <w:rFonts w:hint="eastAsia"/>
        </w:rPr>
        <w:t>152</w:t>
      </w:r>
      <w:r w:rsidRPr="00693265">
        <w:rPr>
          <w:rFonts w:hint="eastAsia"/>
        </w:rPr>
        <w:t>条の規定によって準用する同法第</w:t>
      </w:r>
      <w:r w:rsidR="006E6F03" w:rsidRPr="00693265">
        <w:rPr>
          <w:rFonts w:hint="eastAsia"/>
        </w:rPr>
        <w:t>26</w:t>
      </w:r>
      <w:r w:rsidRPr="00693265">
        <w:rPr>
          <w:rFonts w:hint="eastAsia"/>
        </w:rPr>
        <w:t>条、同</w:t>
      </w:r>
      <w:r w:rsidRPr="00693265">
        <w:rPr>
          <w:rFonts w:hint="eastAsia"/>
          <w:szCs w:val="21"/>
        </w:rPr>
        <w:t>法施行令第</w:t>
      </w:r>
      <w:r w:rsidR="006E6F03" w:rsidRPr="00693265">
        <w:rPr>
          <w:rFonts w:hint="eastAsia"/>
          <w:szCs w:val="21"/>
        </w:rPr>
        <w:t>６</w:t>
      </w:r>
      <w:r w:rsidRPr="00693265">
        <w:rPr>
          <w:rFonts w:hint="eastAsia"/>
          <w:szCs w:val="21"/>
        </w:rPr>
        <w:t>条第１項</w:t>
      </w:r>
    </w:p>
    <w:p w14:paraId="6E2062C9" w14:textId="77777777" w:rsidR="008C08CA" w:rsidRDefault="008C08CA">
      <w:pPr>
        <w:ind w:left="638" w:hangingChars="300" w:hanging="638"/>
      </w:pPr>
    </w:p>
    <w:p w14:paraId="6B7A9B2C" w14:textId="77777777" w:rsidR="008C08CA" w:rsidRDefault="008C08CA">
      <w:pPr>
        <w:tabs>
          <w:tab w:val="left" w:pos="540"/>
        </w:tabs>
        <w:spacing w:line="400" w:lineRule="exact"/>
        <w:ind w:left="600" w:hanging="600"/>
      </w:pPr>
      <w:r>
        <w:rPr>
          <w:rFonts w:hint="eastAsia"/>
        </w:rPr>
        <w:t>［添付書類］：登記簿謄本</w:t>
      </w:r>
    </w:p>
    <w:p w14:paraId="599FE563" w14:textId="77777777" w:rsidR="008C08CA" w:rsidRDefault="008C08CA">
      <w:pPr>
        <w:ind w:left="638" w:hangingChars="300" w:hanging="638"/>
      </w:pPr>
    </w:p>
    <w:p w14:paraId="662FF149" w14:textId="77777777" w:rsidR="008C08CA" w:rsidRDefault="008C08CA">
      <w:pPr>
        <w:ind w:left="638" w:hangingChars="300" w:hanging="638"/>
      </w:pPr>
      <w:r>
        <w:rPr>
          <w:rFonts w:hint="eastAsia"/>
        </w:rPr>
        <w:t>［そ の 他］：合併認可後の登記済届については、この様式を準用してください。</w:t>
      </w:r>
    </w:p>
    <w:p w14:paraId="5848740E" w14:textId="77777777" w:rsidR="008C08CA" w:rsidRDefault="008C08CA">
      <w:pPr>
        <w:ind w:left="640" w:hangingChars="300" w:hanging="640"/>
        <w:jc w:val="center"/>
        <w:rPr>
          <w:b/>
          <w:bCs/>
        </w:rPr>
      </w:pPr>
    </w:p>
    <w:p w14:paraId="6E99248F" w14:textId="77777777" w:rsidR="008C08CA" w:rsidRDefault="008C08CA">
      <w:pPr>
        <w:ind w:left="540"/>
        <w:rPr>
          <w:sz w:val="20"/>
        </w:rPr>
      </w:pPr>
    </w:p>
    <w:p w14:paraId="041C7C3C" w14:textId="77777777" w:rsidR="008C08CA" w:rsidRDefault="008C08CA">
      <w:pPr>
        <w:widowControl/>
        <w:jc w:val="left"/>
      </w:pPr>
      <w:r>
        <w:br w:type="page"/>
      </w:r>
    </w:p>
    <w:p w14:paraId="53D6CE0E" w14:textId="77777777" w:rsidR="008C08CA" w:rsidRDefault="008C08CA">
      <w:r>
        <w:rPr>
          <w:rFonts w:hint="eastAsia"/>
        </w:rPr>
        <w:lastRenderedPageBreak/>
        <w:t>様式29－１</w:t>
      </w:r>
    </w:p>
    <w:p w14:paraId="72ABDB21" w14:textId="77777777" w:rsidR="008C08CA" w:rsidRDefault="008C08CA">
      <w:pPr>
        <w:jc w:val="center"/>
      </w:pPr>
      <w:r>
        <w:rPr>
          <w:rFonts w:hint="eastAsia"/>
          <w:sz w:val="28"/>
        </w:rPr>
        <w:t>学校法人　　　　　寄附行為変更届</w:t>
      </w:r>
    </w:p>
    <w:p w14:paraId="46027E58" w14:textId="77777777" w:rsidR="008C08CA" w:rsidRDefault="008C08CA"/>
    <w:p w14:paraId="68B5CB76" w14:textId="77777777" w:rsidR="008C08CA" w:rsidRDefault="008C08CA">
      <w:pPr>
        <w:ind w:firstLineChars="3100" w:firstLine="6591"/>
      </w:pPr>
      <w:r>
        <w:rPr>
          <w:rFonts w:hint="eastAsia"/>
        </w:rPr>
        <w:t>年　　月　　日</w:t>
      </w:r>
    </w:p>
    <w:p w14:paraId="214B5160" w14:textId="77777777" w:rsidR="008C08CA" w:rsidRDefault="008C08CA"/>
    <w:p w14:paraId="617D8BBE" w14:textId="77777777" w:rsidR="008C08CA" w:rsidRDefault="008C08CA"/>
    <w:p w14:paraId="2866D6E2" w14:textId="77777777" w:rsidR="008C08CA" w:rsidRDefault="008C08CA">
      <w:r>
        <w:rPr>
          <w:rFonts w:hint="eastAsia"/>
        </w:rPr>
        <w:t>神奈川県知</w:t>
      </w:r>
      <w:r w:rsidR="002C4A5D" w:rsidRPr="002C4A5D">
        <w:rPr>
          <w:rFonts w:hint="eastAsia"/>
        </w:rPr>
        <w:t>事　殿</w:t>
      </w:r>
    </w:p>
    <w:p w14:paraId="0C4E744C" w14:textId="77777777" w:rsidR="008C08CA" w:rsidRDefault="008C08CA"/>
    <w:p w14:paraId="38D03312" w14:textId="77777777" w:rsidR="008C08CA" w:rsidRDefault="008C08CA"/>
    <w:p w14:paraId="2643FA81" w14:textId="77777777" w:rsidR="008C08CA" w:rsidRDefault="008C08CA"/>
    <w:p w14:paraId="18EDECD9" w14:textId="77777777" w:rsidR="008C08CA" w:rsidRDefault="008C08CA">
      <w:pPr>
        <w:ind w:leftChars="2100" w:left="4465"/>
      </w:pPr>
      <w:r w:rsidRPr="00481CD0">
        <w:rPr>
          <w:rFonts w:hint="eastAsia"/>
          <w:spacing w:val="52"/>
          <w:w w:val="98"/>
          <w:kern w:val="0"/>
          <w:fitText w:val="852" w:id="-1957509376"/>
        </w:rPr>
        <w:t>所在</w:t>
      </w:r>
      <w:r w:rsidRPr="00481CD0">
        <w:rPr>
          <w:rFonts w:hint="eastAsia"/>
          <w:w w:val="98"/>
          <w:kern w:val="0"/>
          <w:fitText w:val="852" w:id="-1957509376"/>
        </w:rPr>
        <w:t>地</w:t>
      </w:r>
    </w:p>
    <w:p w14:paraId="7AA40D55" w14:textId="77777777" w:rsidR="008C08CA" w:rsidRDefault="008C08CA">
      <w:pPr>
        <w:ind w:leftChars="2100" w:left="4465"/>
      </w:pPr>
    </w:p>
    <w:p w14:paraId="02A0612E" w14:textId="77777777" w:rsidR="008C08CA" w:rsidRDefault="008C08CA">
      <w:pPr>
        <w:ind w:leftChars="2100" w:left="4465"/>
      </w:pPr>
      <w:r>
        <w:rPr>
          <w:rFonts w:hint="eastAsia"/>
        </w:rPr>
        <w:t>学校法人</w:t>
      </w:r>
    </w:p>
    <w:p w14:paraId="5DBCD962" w14:textId="77777777" w:rsidR="008C08CA" w:rsidRDefault="008C08CA">
      <w:pPr>
        <w:ind w:leftChars="2100" w:left="4465"/>
      </w:pPr>
    </w:p>
    <w:p w14:paraId="30EC5CDF" w14:textId="77777777" w:rsidR="008C08CA" w:rsidRDefault="008C08CA">
      <w:pPr>
        <w:ind w:leftChars="2100" w:left="4465"/>
        <w:rPr>
          <w:kern w:val="0"/>
        </w:rPr>
      </w:pPr>
      <w:r w:rsidRPr="00481CD0">
        <w:rPr>
          <w:rFonts w:hint="eastAsia"/>
          <w:spacing w:val="52"/>
          <w:w w:val="98"/>
          <w:kern w:val="0"/>
          <w:fitText w:val="852" w:id="-1957509375"/>
        </w:rPr>
        <w:t>理事</w:t>
      </w:r>
      <w:r w:rsidRPr="00481CD0">
        <w:rPr>
          <w:rFonts w:hint="eastAsia"/>
          <w:w w:val="98"/>
          <w:kern w:val="0"/>
          <w:fitText w:val="852" w:id="-1957509375"/>
        </w:rPr>
        <w:t>長</w:t>
      </w:r>
      <w:r>
        <w:rPr>
          <w:rFonts w:hint="eastAsia"/>
          <w:kern w:val="0"/>
        </w:rPr>
        <w:t xml:space="preserve">　　　　　　　　　　　</w:t>
      </w:r>
    </w:p>
    <w:p w14:paraId="76B3A070" w14:textId="77777777" w:rsidR="008C08CA" w:rsidRDefault="008C08CA"/>
    <w:p w14:paraId="641EE930" w14:textId="77777777" w:rsidR="008C08CA" w:rsidRDefault="008C08CA"/>
    <w:p w14:paraId="10E4C410" w14:textId="77777777" w:rsidR="008C08CA" w:rsidRDefault="008C08CA"/>
    <w:p w14:paraId="33424353" w14:textId="77777777" w:rsidR="008C08CA" w:rsidRDefault="008C08CA">
      <w:r>
        <w:rPr>
          <w:rFonts w:hint="eastAsia"/>
        </w:rPr>
        <w:t xml:space="preserve">　学校法人　　　　　　の寄附行為を変更したので、私立学校法</w:t>
      </w:r>
      <w:r w:rsidRPr="00693265">
        <w:rPr>
          <w:rFonts w:hint="eastAsia"/>
        </w:rPr>
        <w:t>第</w:t>
      </w:r>
      <w:r w:rsidR="00307485" w:rsidRPr="00693265">
        <w:rPr>
          <w:rFonts w:hint="eastAsia"/>
        </w:rPr>
        <w:t>108条第３</w:t>
      </w:r>
      <w:r w:rsidRPr="00693265">
        <w:rPr>
          <w:rFonts w:hint="eastAsia"/>
        </w:rPr>
        <w:t>項（第</w:t>
      </w:r>
      <w:r w:rsidR="00307485" w:rsidRPr="00693265">
        <w:rPr>
          <w:rFonts w:hint="eastAsia"/>
        </w:rPr>
        <w:t>152</w:t>
      </w:r>
      <w:r w:rsidRPr="00693265">
        <w:rPr>
          <w:rFonts w:hint="eastAsia"/>
        </w:rPr>
        <w:t>条の規定によって準用する同法第</w:t>
      </w:r>
      <w:r w:rsidR="00307485" w:rsidRPr="00693265">
        <w:rPr>
          <w:rFonts w:hint="eastAsia"/>
        </w:rPr>
        <w:t>108条第３</w:t>
      </w:r>
      <w:r w:rsidRPr="00693265">
        <w:rPr>
          <w:rFonts w:hint="eastAsia"/>
        </w:rPr>
        <w:t>項</w:t>
      </w:r>
      <w:r>
        <w:rPr>
          <w:rFonts w:hint="eastAsia"/>
        </w:rPr>
        <w:t>）の規定により、関係書類を添えて届け出ます。</w:t>
      </w:r>
    </w:p>
    <w:p w14:paraId="101D92C2" w14:textId="77777777" w:rsidR="008C08CA" w:rsidRDefault="008C08CA"/>
    <w:p w14:paraId="5993DA84" w14:textId="77777777" w:rsidR="008C08CA" w:rsidRDefault="008C08CA"/>
    <w:p w14:paraId="1832E315" w14:textId="77777777" w:rsidR="008C08CA" w:rsidRDefault="008C08CA">
      <w:r>
        <w:rPr>
          <w:rFonts w:hint="eastAsia"/>
        </w:rPr>
        <w:t>（添付書類）</w:t>
      </w:r>
    </w:p>
    <w:p w14:paraId="733E4A08" w14:textId="77777777" w:rsidR="008C08CA" w:rsidRDefault="008C08CA"/>
    <w:p w14:paraId="37AB17F5" w14:textId="77777777" w:rsidR="008C08CA" w:rsidRDefault="008C08CA">
      <w:r>
        <w:rPr>
          <w:rFonts w:hint="eastAsia"/>
        </w:rPr>
        <w:t xml:space="preserve">　１　新寄附行為</w:t>
      </w:r>
    </w:p>
    <w:p w14:paraId="39C2E001" w14:textId="77777777" w:rsidR="008C08CA" w:rsidRDefault="008C08CA"/>
    <w:p w14:paraId="04186394" w14:textId="77777777" w:rsidR="008C08CA" w:rsidRDefault="008C08CA">
      <w:r>
        <w:rPr>
          <w:rFonts w:hint="eastAsia"/>
        </w:rPr>
        <w:t xml:space="preserve">　２　変更する理由書</w:t>
      </w:r>
    </w:p>
    <w:p w14:paraId="36B0D6BE" w14:textId="77777777" w:rsidR="008C08CA" w:rsidRDefault="008C08CA"/>
    <w:p w14:paraId="392B16C8" w14:textId="77777777" w:rsidR="008C08CA" w:rsidRDefault="008C08CA">
      <w:r>
        <w:rPr>
          <w:rFonts w:hint="eastAsia"/>
        </w:rPr>
        <w:t xml:space="preserve">　３　寄附行為変更条項の新旧対照表</w:t>
      </w:r>
    </w:p>
    <w:p w14:paraId="4515D5BE" w14:textId="77777777" w:rsidR="008C08CA" w:rsidRDefault="008C08CA"/>
    <w:p w14:paraId="71B5A0C1" w14:textId="77777777" w:rsidR="008C08CA" w:rsidRDefault="008C08CA">
      <w:r>
        <w:rPr>
          <w:rFonts w:hint="eastAsia"/>
        </w:rPr>
        <w:t xml:space="preserve">　４　理事会及び評議員会の議事録の写し</w:t>
      </w:r>
    </w:p>
    <w:p w14:paraId="5FE4F7EF" w14:textId="77777777" w:rsidR="008C08CA" w:rsidRDefault="008C08CA"/>
    <w:p w14:paraId="6E087459" w14:textId="77777777" w:rsidR="008C08CA" w:rsidRDefault="008C08CA"/>
    <w:p w14:paraId="55646315" w14:textId="77777777" w:rsidR="008C08CA" w:rsidRDefault="008C08CA"/>
    <w:p w14:paraId="0739F413" w14:textId="77777777" w:rsidR="008C08CA" w:rsidRDefault="008C08CA"/>
    <w:p w14:paraId="55552F67" w14:textId="77777777" w:rsidR="008C08CA" w:rsidRDefault="008C08CA"/>
    <w:p w14:paraId="40086C97" w14:textId="77777777" w:rsidR="008C08CA" w:rsidRDefault="008C08CA"/>
    <w:p w14:paraId="1E3AC575" w14:textId="77777777" w:rsidR="008C08CA" w:rsidRDefault="008C08CA"/>
    <w:p w14:paraId="4FB5E2DC" w14:textId="77777777" w:rsidR="008C08CA" w:rsidRDefault="008C08CA">
      <w:pPr>
        <w:spacing w:line="400" w:lineRule="exact"/>
        <w:jc w:val="center"/>
        <w:rPr>
          <w:sz w:val="28"/>
          <w:u w:val="single"/>
        </w:rPr>
      </w:pPr>
    </w:p>
    <w:p w14:paraId="0FCCE518" w14:textId="77777777" w:rsidR="000A79A7" w:rsidRDefault="000A79A7">
      <w:pPr>
        <w:spacing w:line="400" w:lineRule="exact"/>
        <w:jc w:val="center"/>
        <w:rPr>
          <w:sz w:val="28"/>
          <w:u w:val="single"/>
        </w:rPr>
      </w:pPr>
    </w:p>
    <w:p w14:paraId="427D9506" w14:textId="77777777" w:rsidR="008C08CA" w:rsidRDefault="008C08CA">
      <w:pPr>
        <w:spacing w:line="400" w:lineRule="exact"/>
        <w:jc w:val="center"/>
        <w:rPr>
          <w:u w:val="single"/>
        </w:rPr>
      </w:pPr>
      <w:r>
        <w:rPr>
          <w:rFonts w:hint="eastAsia"/>
          <w:sz w:val="28"/>
          <w:u w:val="single"/>
        </w:rPr>
        <w:t>留　意　事　項</w:t>
      </w:r>
    </w:p>
    <w:p w14:paraId="66CACFB5" w14:textId="77777777" w:rsidR="008C08CA" w:rsidRDefault="008C08CA">
      <w:pPr>
        <w:spacing w:line="400" w:lineRule="exact"/>
        <w:rPr>
          <w:u w:val="single"/>
        </w:rPr>
      </w:pPr>
    </w:p>
    <w:p w14:paraId="0D8F4C5E" w14:textId="77777777" w:rsidR="008C08CA" w:rsidRDefault="008C08CA">
      <w:r>
        <w:rPr>
          <w:rFonts w:hint="eastAsia"/>
        </w:rPr>
        <w:t>〔提出時期〕：学校法人の寄附行為を変更しようとするとき。</w:t>
      </w:r>
    </w:p>
    <w:p w14:paraId="4D715E0E" w14:textId="77777777" w:rsidR="008C08CA" w:rsidRPr="00A313CB" w:rsidRDefault="008C08CA">
      <w:pPr>
        <w:ind w:left="1488" w:hangingChars="700" w:hanging="1488"/>
      </w:pPr>
      <w:r>
        <w:rPr>
          <w:rFonts w:hint="eastAsia"/>
        </w:rPr>
        <w:t xml:space="preserve">　　　　　　（設置する学校の名称、事務所の所在</w:t>
      </w:r>
      <w:r w:rsidRPr="00A313CB">
        <w:rPr>
          <w:rFonts w:hint="eastAsia"/>
        </w:rPr>
        <w:t>地（所轄庁の変更を伴わない場合）又は公告方法の変更に係るものに限ります。）</w:t>
      </w:r>
    </w:p>
    <w:p w14:paraId="113229DD" w14:textId="77777777" w:rsidR="008C08CA" w:rsidRPr="00A313CB" w:rsidRDefault="008C08CA">
      <w:pPr>
        <w:ind w:left="1488" w:hangingChars="700" w:hanging="1488"/>
      </w:pPr>
    </w:p>
    <w:p w14:paraId="4C7CB08B" w14:textId="77777777" w:rsidR="008C08CA" w:rsidRDefault="008C08CA">
      <w:pPr>
        <w:ind w:left="1488" w:hangingChars="700" w:hanging="1488"/>
      </w:pPr>
      <w:r>
        <w:rPr>
          <w:rFonts w:hint="eastAsia"/>
        </w:rPr>
        <w:t>〔提出部数〕：２部</w:t>
      </w:r>
    </w:p>
    <w:p w14:paraId="668D933E" w14:textId="77777777" w:rsidR="008C08CA" w:rsidRDefault="008C08CA">
      <w:pPr>
        <w:ind w:left="1488" w:hangingChars="700" w:hanging="1488"/>
      </w:pPr>
    </w:p>
    <w:p w14:paraId="6056AE0D" w14:textId="77777777" w:rsidR="008C08CA" w:rsidRDefault="008C08CA">
      <w:pPr>
        <w:ind w:left="1488" w:hangingChars="700" w:hanging="1488"/>
      </w:pPr>
      <w:r>
        <w:rPr>
          <w:rFonts w:hint="eastAsia"/>
        </w:rPr>
        <w:t>〔関連手続〕：学校の名称［位置］変更届</w:t>
      </w:r>
    </w:p>
    <w:p w14:paraId="78602493" w14:textId="77777777" w:rsidR="008C08CA" w:rsidRDefault="008C08CA">
      <w:pPr>
        <w:ind w:left="1488" w:hangingChars="700" w:hanging="1488"/>
      </w:pPr>
    </w:p>
    <w:p w14:paraId="1B682546" w14:textId="77777777" w:rsidR="008C08CA" w:rsidRDefault="008C08CA">
      <w:pPr>
        <w:ind w:left="1169" w:hangingChars="550" w:hanging="1169"/>
      </w:pPr>
      <w:r>
        <w:rPr>
          <w:rFonts w:hint="eastAsia"/>
        </w:rPr>
        <w:t>〔根拠法令〕：私立学校法</w:t>
      </w:r>
      <w:r w:rsidRPr="00693265">
        <w:rPr>
          <w:rFonts w:hint="eastAsia"/>
        </w:rPr>
        <w:t>第</w:t>
      </w:r>
      <w:r w:rsidR="00307485" w:rsidRPr="00693265">
        <w:rPr>
          <w:rFonts w:hint="eastAsia"/>
        </w:rPr>
        <w:t>108条第３</w:t>
      </w:r>
      <w:r w:rsidRPr="00693265">
        <w:rPr>
          <w:rFonts w:hint="eastAsia"/>
        </w:rPr>
        <w:t>項、第</w:t>
      </w:r>
      <w:r w:rsidR="00307485" w:rsidRPr="00693265">
        <w:rPr>
          <w:rFonts w:hint="eastAsia"/>
        </w:rPr>
        <w:t>152</w:t>
      </w:r>
      <w:r w:rsidRPr="00693265">
        <w:rPr>
          <w:rFonts w:hint="eastAsia"/>
        </w:rPr>
        <w:t>条の規定によって準用する同法第</w:t>
      </w:r>
      <w:r w:rsidR="00307485" w:rsidRPr="00693265">
        <w:rPr>
          <w:rFonts w:hint="eastAsia"/>
        </w:rPr>
        <w:t>108条第３</w:t>
      </w:r>
      <w:r w:rsidRPr="00693265">
        <w:rPr>
          <w:rFonts w:hint="eastAsia"/>
        </w:rPr>
        <w:t>項、同法施行規則第</w:t>
      </w:r>
      <w:r w:rsidR="00307485" w:rsidRPr="00693265">
        <w:rPr>
          <w:rFonts w:hint="eastAsia"/>
        </w:rPr>
        <w:t>46</w:t>
      </w:r>
      <w:r w:rsidRPr="00693265">
        <w:rPr>
          <w:rFonts w:hint="eastAsia"/>
        </w:rPr>
        <w:t>条</w:t>
      </w:r>
    </w:p>
    <w:p w14:paraId="056AAA4D" w14:textId="77777777" w:rsidR="008C08CA" w:rsidRDefault="008C08CA">
      <w:pPr>
        <w:ind w:left="1488" w:hangingChars="700" w:hanging="1488"/>
      </w:pPr>
    </w:p>
    <w:p w14:paraId="68140477" w14:textId="77777777" w:rsidR="008C08CA" w:rsidRDefault="008C08CA">
      <w:pPr>
        <w:ind w:left="1276" w:hangingChars="600" w:hanging="1276"/>
        <w:rPr>
          <w:kern w:val="0"/>
        </w:rPr>
      </w:pPr>
      <w:r>
        <w:rPr>
          <w:rFonts w:hint="eastAsia"/>
        </w:rPr>
        <w:t>〔</w:t>
      </w:r>
      <w:r>
        <w:rPr>
          <w:rFonts w:hint="eastAsia"/>
          <w:kern w:val="0"/>
        </w:rPr>
        <w:t>そ の 他</w:t>
      </w:r>
      <w:r>
        <w:rPr>
          <w:rFonts w:hint="eastAsia"/>
        </w:rPr>
        <w:t>〕：上記</w:t>
      </w:r>
      <w:r>
        <w:rPr>
          <w:rFonts w:hint="eastAsia"/>
          <w:kern w:val="0"/>
        </w:rPr>
        <w:t>届出事項以外の変更については、</w:t>
      </w:r>
      <w:r w:rsidR="00B57443" w:rsidRPr="002C4A5D">
        <w:rPr>
          <w:rFonts w:hint="eastAsia"/>
          <w:kern w:val="0"/>
        </w:rPr>
        <w:t>様式24の</w:t>
      </w:r>
      <w:r w:rsidRPr="002C4A5D">
        <w:rPr>
          <w:rFonts w:hint="eastAsia"/>
          <w:kern w:val="0"/>
        </w:rPr>
        <w:t>寄附行為変更認可申請書</w:t>
      </w:r>
      <w:r>
        <w:rPr>
          <w:rFonts w:hint="eastAsia"/>
          <w:kern w:val="0"/>
        </w:rPr>
        <w:t>の提出が必要です。</w:t>
      </w:r>
    </w:p>
    <w:p w14:paraId="62FC47C8" w14:textId="77777777" w:rsidR="00FF4CB7" w:rsidRDefault="00FF4CB7">
      <w:pPr>
        <w:widowControl/>
        <w:jc w:val="left"/>
        <w:rPr>
          <w:kern w:val="0"/>
        </w:rPr>
      </w:pPr>
      <w:r>
        <w:rPr>
          <w:kern w:val="0"/>
        </w:rPr>
        <w:br w:type="page"/>
      </w:r>
    </w:p>
    <w:p w14:paraId="035ABBD8" w14:textId="77777777" w:rsidR="00FF4CB7" w:rsidRDefault="00FF4CB7">
      <w:r>
        <w:rPr>
          <w:rFonts w:hint="eastAsia"/>
        </w:rPr>
        <w:lastRenderedPageBreak/>
        <w:t>様式29－２</w:t>
      </w:r>
    </w:p>
    <w:p w14:paraId="4AE50E6E" w14:textId="77777777" w:rsidR="00FF4CB7" w:rsidRDefault="00CB41E9">
      <w:pPr>
        <w:ind w:firstLineChars="864" w:firstLine="1664"/>
        <w:rPr>
          <w:sz w:val="28"/>
        </w:rPr>
      </w:pPr>
      <w:r>
        <w:rPr>
          <w:noProof/>
          <w:sz w:val="20"/>
        </w:rPr>
        <w:pict w14:anchorId="481A7445">
          <v:shape id="_x0000_s1039" type="#_x0000_t85" style="position:absolute;left:0;text-align:left;margin-left:70.2pt;margin-top:0;width:5.5pt;height:60pt;z-index:251672576"/>
        </w:pict>
      </w:r>
      <w:r>
        <w:rPr>
          <w:noProof/>
          <w:sz w:val="20"/>
        </w:rPr>
        <w:pict w14:anchorId="39EB45B2">
          <v:shape id="_x0000_s1040" type="#_x0000_t86" style="position:absolute;left:0;text-align:left;margin-left:143pt;margin-top:0;width:5.5pt;height:60pt;z-index:251673600"/>
        </w:pict>
      </w:r>
      <w:r w:rsidR="00FF4CB7">
        <w:rPr>
          <w:rFonts w:hint="eastAsia"/>
          <w:sz w:val="28"/>
        </w:rPr>
        <w:t>住居表示</w:t>
      </w:r>
    </w:p>
    <w:p w14:paraId="50677E4E" w14:textId="77777777" w:rsidR="00FF4CB7" w:rsidRDefault="00FF4CB7">
      <w:pPr>
        <w:jc w:val="center"/>
        <w:rPr>
          <w:sz w:val="28"/>
        </w:rPr>
      </w:pPr>
      <w:r>
        <w:rPr>
          <w:rFonts w:hint="eastAsia"/>
          <w:sz w:val="28"/>
        </w:rPr>
        <w:t xml:space="preserve">　　　　　　の変更に伴う寄附行為変更届</w:t>
      </w:r>
    </w:p>
    <w:p w14:paraId="2D656934" w14:textId="77777777" w:rsidR="00FF4CB7" w:rsidRDefault="00FF4CB7">
      <w:pPr>
        <w:rPr>
          <w:sz w:val="28"/>
        </w:rPr>
      </w:pPr>
      <w:r>
        <w:rPr>
          <w:rFonts w:hint="eastAsia"/>
          <w:sz w:val="28"/>
        </w:rPr>
        <w:t xml:space="preserve">　　　　　　行政区画</w:t>
      </w:r>
    </w:p>
    <w:p w14:paraId="2681B4D4" w14:textId="77777777" w:rsidR="00FF4CB7" w:rsidRDefault="00FF4CB7">
      <w:pPr>
        <w:jc w:val="right"/>
      </w:pPr>
      <w:r>
        <w:rPr>
          <w:rFonts w:hint="eastAsia"/>
        </w:rPr>
        <w:t>年　　月　　日</w:t>
      </w:r>
    </w:p>
    <w:p w14:paraId="5902E0B0" w14:textId="77777777" w:rsidR="00FF4CB7" w:rsidRDefault="00FF4CB7"/>
    <w:p w14:paraId="5E729834" w14:textId="77777777" w:rsidR="00FF4CB7" w:rsidRDefault="00FF4CB7">
      <w:r>
        <w:rPr>
          <w:rFonts w:hint="eastAsia"/>
        </w:rPr>
        <w:t>神奈川県知</w:t>
      </w:r>
      <w:r w:rsidR="002C4A5D" w:rsidRPr="002C4A5D">
        <w:rPr>
          <w:rFonts w:hint="eastAsia"/>
        </w:rPr>
        <w:t>事　殿</w:t>
      </w:r>
    </w:p>
    <w:p w14:paraId="6D45DBAE" w14:textId="77777777" w:rsidR="00FF4CB7" w:rsidRDefault="00FF4CB7"/>
    <w:p w14:paraId="2C09856B" w14:textId="77777777" w:rsidR="00276E6B" w:rsidRDefault="00276E6B" w:rsidP="00276E6B">
      <w:pPr>
        <w:tabs>
          <w:tab w:val="left" w:pos="4860"/>
          <w:tab w:val="left" w:pos="6480"/>
        </w:tabs>
      </w:pPr>
      <w:r>
        <w:rPr>
          <w:rFonts w:hint="eastAsia"/>
        </w:rPr>
        <w:tab/>
      </w:r>
      <w:r w:rsidRPr="00276E6B">
        <w:rPr>
          <w:rFonts w:hint="eastAsia"/>
          <w:spacing w:val="23"/>
          <w:w w:val="83"/>
          <w:kern w:val="0"/>
          <w:fitText w:val="1100" w:id="-1548497664"/>
        </w:rPr>
        <w:t xml:space="preserve">所　在　</w:t>
      </w:r>
      <w:r w:rsidRPr="00276E6B">
        <w:rPr>
          <w:rFonts w:hint="eastAsia"/>
          <w:spacing w:val="3"/>
          <w:w w:val="83"/>
          <w:kern w:val="0"/>
          <w:fitText w:val="1100" w:id="-1548497664"/>
        </w:rPr>
        <w:t>地</w:t>
      </w:r>
    </w:p>
    <w:p w14:paraId="0450203C" w14:textId="77777777" w:rsidR="00276E6B" w:rsidRDefault="00276E6B" w:rsidP="00276E6B">
      <w:pPr>
        <w:tabs>
          <w:tab w:val="left" w:pos="4860"/>
          <w:tab w:val="left" w:pos="6480"/>
        </w:tabs>
      </w:pPr>
      <w:r>
        <w:rPr>
          <w:rFonts w:hint="eastAsia"/>
        </w:rPr>
        <w:tab/>
      </w:r>
      <w:r w:rsidRPr="00276E6B">
        <w:rPr>
          <w:rFonts w:hint="eastAsia"/>
          <w:spacing w:val="15"/>
          <w:w w:val="76"/>
          <w:kern w:val="0"/>
          <w:fitText w:val="1100" w:id="-1548497663"/>
        </w:rPr>
        <w:t>学</w:t>
      </w:r>
      <w:r w:rsidRPr="00276E6B">
        <w:rPr>
          <w:spacing w:val="15"/>
          <w:w w:val="76"/>
          <w:kern w:val="0"/>
          <w:fitText w:val="1100" w:id="-1548497663"/>
        </w:rPr>
        <w:t xml:space="preserve"> </w:t>
      </w:r>
      <w:r w:rsidRPr="00276E6B">
        <w:rPr>
          <w:rFonts w:hint="eastAsia"/>
          <w:spacing w:val="15"/>
          <w:w w:val="76"/>
          <w:kern w:val="0"/>
          <w:fitText w:val="1100" w:id="-1548497663"/>
        </w:rPr>
        <w:t>校</w:t>
      </w:r>
      <w:r w:rsidRPr="00276E6B">
        <w:rPr>
          <w:spacing w:val="15"/>
          <w:w w:val="76"/>
          <w:kern w:val="0"/>
          <w:fitText w:val="1100" w:id="-1548497663"/>
        </w:rPr>
        <w:t xml:space="preserve"> </w:t>
      </w:r>
      <w:r w:rsidRPr="00276E6B">
        <w:rPr>
          <w:rFonts w:hint="eastAsia"/>
          <w:spacing w:val="15"/>
          <w:w w:val="76"/>
          <w:kern w:val="0"/>
          <w:fitText w:val="1100" w:id="-1548497663"/>
        </w:rPr>
        <w:t>法</w:t>
      </w:r>
      <w:r w:rsidRPr="00276E6B">
        <w:rPr>
          <w:spacing w:val="15"/>
          <w:w w:val="76"/>
          <w:kern w:val="0"/>
          <w:fitText w:val="1100" w:id="-1548497663"/>
        </w:rPr>
        <w:t xml:space="preserve"> </w:t>
      </w:r>
      <w:r w:rsidRPr="00276E6B">
        <w:rPr>
          <w:rFonts w:hint="eastAsia"/>
          <w:spacing w:val="2"/>
          <w:w w:val="76"/>
          <w:kern w:val="0"/>
          <w:fitText w:val="1100" w:id="-1548497663"/>
        </w:rPr>
        <w:t>人</w:t>
      </w:r>
      <w:r>
        <w:rPr>
          <w:rFonts w:hint="eastAsia"/>
        </w:rPr>
        <w:tab/>
      </w:r>
    </w:p>
    <w:p w14:paraId="10F1406B" w14:textId="77777777" w:rsidR="00276E6B" w:rsidRDefault="00276E6B" w:rsidP="00276E6B">
      <w:pPr>
        <w:tabs>
          <w:tab w:val="left" w:pos="4860"/>
          <w:tab w:val="left" w:pos="6700"/>
          <w:tab w:val="left" w:pos="7920"/>
        </w:tabs>
      </w:pPr>
      <w:r>
        <w:rPr>
          <w:rFonts w:hint="eastAsia"/>
        </w:rPr>
        <w:tab/>
      </w:r>
      <w:r w:rsidRPr="00276E6B">
        <w:rPr>
          <w:rFonts w:hint="eastAsia"/>
          <w:spacing w:val="23"/>
          <w:w w:val="83"/>
          <w:kern w:val="0"/>
          <w:fitText w:val="1100" w:id="-1548497662"/>
        </w:rPr>
        <w:t xml:space="preserve">理　事　</w:t>
      </w:r>
      <w:r w:rsidRPr="00276E6B">
        <w:rPr>
          <w:rFonts w:hint="eastAsia"/>
          <w:spacing w:val="3"/>
          <w:w w:val="83"/>
          <w:kern w:val="0"/>
          <w:fitText w:val="1100" w:id="-1548497662"/>
        </w:rPr>
        <w:t>長</w:t>
      </w:r>
      <w:r>
        <w:rPr>
          <w:rFonts w:hint="eastAsia"/>
        </w:rPr>
        <w:tab/>
      </w:r>
      <w:r>
        <w:rPr>
          <w:rFonts w:hint="eastAsia"/>
        </w:rPr>
        <w:tab/>
      </w:r>
    </w:p>
    <w:p w14:paraId="1240F934" w14:textId="77777777" w:rsidR="00FF4CB7" w:rsidRPr="00276E6B" w:rsidRDefault="00FF4CB7"/>
    <w:p w14:paraId="61A4F96F" w14:textId="77777777" w:rsidR="00FF4CB7" w:rsidRDefault="00FF4CB7"/>
    <w:p w14:paraId="11020459" w14:textId="77777777" w:rsidR="00FF4CB7" w:rsidRDefault="00FF4CB7">
      <w:pPr>
        <w:spacing w:line="400" w:lineRule="exact"/>
        <w:ind w:firstLineChars="100" w:firstLine="213"/>
        <w:rPr>
          <w:kern w:val="0"/>
          <w:position w:val="-10"/>
        </w:rPr>
      </w:pPr>
      <w:r>
        <w:rPr>
          <w:rFonts w:hint="eastAsia"/>
          <w:szCs w:val="21"/>
        </w:rPr>
        <w:t>次のとおり、寄附行為を変更したので届け出ます</w:t>
      </w:r>
      <w:r>
        <w:rPr>
          <w:rFonts w:hint="eastAsia"/>
        </w:rPr>
        <w:t>。</w:t>
      </w:r>
    </w:p>
    <w:p w14:paraId="156D88D3" w14:textId="77777777" w:rsidR="00FF4CB7" w:rsidRDefault="00FF4CB7">
      <w:pPr>
        <w:spacing w:line="400" w:lineRule="exact"/>
        <w:rPr>
          <w:kern w:val="0"/>
          <w:position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260"/>
        <w:gridCol w:w="5831"/>
      </w:tblGrid>
      <w:tr w:rsidR="00FF4CB7" w14:paraId="0411F8F1" w14:textId="77777777">
        <w:trPr>
          <w:cantSplit/>
          <w:trHeight w:val="578"/>
        </w:trPr>
        <w:tc>
          <w:tcPr>
            <w:tcW w:w="1440" w:type="dxa"/>
            <w:vMerge w:val="restart"/>
          </w:tcPr>
          <w:p w14:paraId="2626CCDD" w14:textId="77777777" w:rsidR="00FF4CB7" w:rsidRDefault="00FF4CB7">
            <w:pPr>
              <w:spacing w:line="500" w:lineRule="exact"/>
              <w:jc w:val="center"/>
              <w:rPr>
                <w:kern w:val="0"/>
                <w:position w:val="-10"/>
                <w:szCs w:val="21"/>
              </w:rPr>
            </w:pPr>
            <w:r>
              <w:rPr>
                <w:rFonts w:hint="eastAsia"/>
                <w:szCs w:val="21"/>
              </w:rPr>
              <w:t>主たる事務所</w:t>
            </w:r>
            <w:r w:rsidRPr="001A707B">
              <w:rPr>
                <w:rFonts w:hint="eastAsia"/>
                <w:spacing w:val="53"/>
                <w:kern w:val="0"/>
                <w:szCs w:val="21"/>
                <w:fitText w:val="1200" w:id="-1719433472"/>
              </w:rPr>
              <w:t>の所在</w:t>
            </w:r>
            <w:r w:rsidRPr="001A707B">
              <w:rPr>
                <w:rFonts w:hint="eastAsia"/>
                <w:spacing w:val="1"/>
                <w:kern w:val="0"/>
                <w:szCs w:val="21"/>
                <w:fitText w:val="1200" w:id="-1719433472"/>
              </w:rPr>
              <w:t>地</w:t>
            </w:r>
          </w:p>
        </w:tc>
        <w:tc>
          <w:tcPr>
            <w:tcW w:w="1260" w:type="dxa"/>
          </w:tcPr>
          <w:p w14:paraId="398DF554" w14:textId="77777777" w:rsidR="00FF4CB7" w:rsidRDefault="00FF4CB7">
            <w:pPr>
              <w:spacing w:before="100" w:beforeAutospacing="1" w:line="380" w:lineRule="exact"/>
              <w:jc w:val="center"/>
              <w:rPr>
                <w:kern w:val="0"/>
                <w:position w:val="-10"/>
                <w:szCs w:val="21"/>
              </w:rPr>
            </w:pPr>
            <w:r>
              <w:rPr>
                <w:rFonts w:hint="eastAsia"/>
                <w:szCs w:val="21"/>
              </w:rPr>
              <w:t>変 更 後</w:t>
            </w:r>
          </w:p>
        </w:tc>
        <w:tc>
          <w:tcPr>
            <w:tcW w:w="5831" w:type="dxa"/>
          </w:tcPr>
          <w:p w14:paraId="16097674" w14:textId="77777777" w:rsidR="00FF4CB7" w:rsidRDefault="00FF4CB7">
            <w:pPr>
              <w:spacing w:before="100" w:beforeAutospacing="1" w:line="380" w:lineRule="exact"/>
              <w:rPr>
                <w:kern w:val="0"/>
                <w:position w:val="-10"/>
                <w:szCs w:val="21"/>
              </w:rPr>
            </w:pPr>
          </w:p>
        </w:tc>
      </w:tr>
      <w:tr w:rsidR="00FF4CB7" w14:paraId="155C7FE4" w14:textId="77777777">
        <w:trPr>
          <w:cantSplit/>
          <w:trHeight w:val="521"/>
        </w:trPr>
        <w:tc>
          <w:tcPr>
            <w:tcW w:w="1440" w:type="dxa"/>
            <w:vMerge/>
          </w:tcPr>
          <w:p w14:paraId="4087DCE3" w14:textId="77777777" w:rsidR="00FF4CB7" w:rsidRDefault="00FF4CB7">
            <w:pPr>
              <w:spacing w:before="120" w:line="560" w:lineRule="exact"/>
              <w:jc w:val="center"/>
              <w:rPr>
                <w:kern w:val="0"/>
                <w:position w:val="-10"/>
                <w:szCs w:val="21"/>
              </w:rPr>
            </w:pPr>
          </w:p>
        </w:tc>
        <w:tc>
          <w:tcPr>
            <w:tcW w:w="1260" w:type="dxa"/>
          </w:tcPr>
          <w:p w14:paraId="3731D82B" w14:textId="77777777" w:rsidR="00FF4CB7" w:rsidRDefault="00FF4CB7">
            <w:pPr>
              <w:spacing w:before="100" w:beforeAutospacing="1" w:line="380" w:lineRule="exact"/>
              <w:jc w:val="center"/>
              <w:rPr>
                <w:kern w:val="0"/>
                <w:position w:val="-10"/>
                <w:szCs w:val="21"/>
              </w:rPr>
            </w:pPr>
            <w:r>
              <w:rPr>
                <w:rFonts w:hint="eastAsia"/>
                <w:szCs w:val="21"/>
              </w:rPr>
              <w:t>変 更 前</w:t>
            </w:r>
          </w:p>
        </w:tc>
        <w:tc>
          <w:tcPr>
            <w:tcW w:w="5831" w:type="dxa"/>
          </w:tcPr>
          <w:p w14:paraId="0E3EAC16" w14:textId="77777777" w:rsidR="00FF4CB7" w:rsidRDefault="00FF4CB7">
            <w:pPr>
              <w:spacing w:before="100" w:beforeAutospacing="1" w:line="380" w:lineRule="exact"/>
              <w:rPr>
                <w:kern w:val="0"/>
                <w:position w:val="-10"/>
                <w:szCs w:val="21"/>
              </w:rPr>
            </w:pPr>
          </w:p>
        </w:tc>
      </w:tr>
      <w:tr w:rsidR="00FF4CB7" w14:paraId="27EFE0E9" w14:textId="77777777">
        <w:trPr>
          <w:cantSplit/>
          <w:trHeight w:val="674"/>
        </w:trPr>
        <w:tc>
          <w:tcPr>
            <w:tcW w:w="1440" w:type="dxa"/>
          </w:tcPr>
          <w:p w14:paraId="18A314A3" w14:textId="77777777" w:rsidR="00FF4CB7" w:rsidRDefault="00FF4CB7">
            <w:pPr>
              <w:spacing w:before="100" w:beforeAutospacing="1" w:line="420" w:lineRule="exact"/>
              <w:jc w:val="center"/>
              <w:rPr>
                <w:kern w:val="0"/>
                <w:position w:val="-10"/>
                <w:szCs w:val="21"/>
              </w:rPr>
            </w:pPr>
            <w:r w:rsidRPr="001A707B">
              <w:rPr>
                <w:rFonts w:hint="eastAsia"/>
                <w:spacing w:val="12"/>
                <w:kern w:val="0"/>
                <w:szCs w:val="21"/>
                <w:fitText w:val="1200" w:id="-1719432960"/>
              </w:rPr>
              <w:t>変更した</w:t>
            </w:r>
            <w:r w:rsidRPr="001A707B">
              <w:rPr>
                <w:rFonts w:hint="eastAsia"/>
                <w:spacing w:val="2"/>
                <w:kern w:val="0"/>
                <w:szCs w:val="21"/>
                <w:fitText w:val="1200" w:id="-1719432960"/>
              </w:rPr>
              <w:t>日</w:t>
            </w:r>
          </w:p>
        </w:tc>
        <w:tc>
          <w:tcPr>
            <w:tcW w:w="7091" w:type="dxa"/>
            <w:gridSpan w:val="2"/>
          </w:tcPr>
          <w:p w14:paraId="435B7DA4" w14:textId="77777777" w:rsidR="00FF4CB7" w:rsidRDefault="00FF4CB7">
            <w:pPr>
              <w:spacing w:before="100" w:beforeAutospacing="1" w:line="420" w:lineRule="exact"/>
              <w:rPr>
                <w:kern w:val="0"/>
                <w:position w:val="-10"/>
                <w:szCs w:val="21"/>
              </w:rPr>
            </w:pPr>
            <w:r>
              <w:rPr>
                <w:rFonts w:hint="eastAsia"/>
                <w:kern w:val="0"/>
                <w:position w:val="-10"/>
                <w:szCs w:val="21"/>
              </w:rPr>
              <w:t xml:space="preserve">　　　　　　　　　　</w:t>
            </w:r>
            <w:r>
              <w:rPr>
                <w:rFonts w:hint="eastAsia"/>
                <w:szCs w:val="21"/>
              </w:rPr>
              <w:t xml:space="preserve">　年　　　月　　　日</w:t>
            </w:r>
          </w:p>
        </w:tc>
      </w:tr>
      <w:tr w:rsidR="00FF4CB7" w14:paraId="094CE015" w14:textId="77777777">
        <w:trPr>
          <w:cantSplit/>
          <w:trHeight w:val="989"/>
        </w:trPr>
        <w:tc>
          <w:tcPr>
            <w:tcW w:w="1440" w:type="dxa"/>
          </w:tcPr>
          <w:p w14:paraId="38940670" w14:textId="77777777" w:rsidR="00FF4CB7" w:rsidRDefault="00FF4CB7">
            <w:pPr>
              <w:spacing w:before="100" w:beforeAutospacing="1" w:line="620" w:lineRule="exact"/>
              <w:jc w:val="center"/>
              <w:rPr>
                <w:kern w:val="0"/>
                <w:position w:val="-10"/>
                <w:szCs w:val="21"/>
              </w:rPr>
            </w:pPr>
            <w:r>
              <w:rPr>
                <w:rFonts w:hint="eastAsia"/>
                <w:szCs w:val="21"/>
              </w:rPr>
              <w:t>変更の理由</w:t>
            </w:r>
          </w:p>
        </w:tc>
        <w:tc>
          <w:tcPr>
            <w:tcW w:w="7091" w:type="dxa"/>
            <w:gridSpan w:val="2"/>
          </w:tcPr>
          <w:p w14:paraId="21C7CE95" w14:textId="77777777" w:rsidR="00FF4CB7" w:rsidRDefault="00FF4CB7">
            <w:pPr>
              <w:spacing w:before="100" w:beforeAutospacing="1" w:line="620" w:lineRule="exact"/>
              <w:rPr>
                <w:kern w:val="0"/>
                <w:position w:val="-10"/>
                <w:szCs w:val="21"/>
              </w:rPr>
            </w:pPr>
          </w:p>
        </w:tc>
      </w:tr>
    </w:tbl>
    <w:p w14:paraId="653D30B6" w14:textId="77777777" w:rsidR="00FF4CB7" w:rsidRDefault="00FF4CB7">
      <w:pPr>
        <w:spacing w:before="120"/>
        <w:rPr>
          <w:kern w:val="0"/>
          <w:position w:val="-10"/>
          <w:szCs w:val="21"/>
        </w:rPr>
      </w:pPr>
    </w:p>
    <w:p w14:paraId="7782A0F6" w14:textId="77777777" w:rsidR="00FF4CB7" w:rsidRDefault="00FF4CB7">
      <w:pPr>
        <w:spacing w:before="120"/>
        <w:rPr>
          <w:kern w:val="0"/>
          <w:position w:val="-10"/>
          <w:szCs w:val="21"/>
        </w:rPr>
      </w:pPr>
      <w:r>
        <w:rPr>
          <w:rFonts w:hint="eastAsia"/>
          <w:kern w:val="0"/>
          <w:position w:val="-10"/>
          <w:szCs w:val="21"/>
        </w:rPr>
        <w:t>（添付書類）</w:t>
      </w:r>
    </w:p>
    <w:p w14:paraId="6965FE51" w14:textId="77777777" w:rsidR="00FF4CB7" w:rsidRDefault="00FF4CB7">
      <w:pPr>
        <w:tabs>
          <w:tab w:val="left" w:pos="660"/>
        </w:tabs>
        <w:spacing w:before="120"/>
        <w:ind w:left="900" w:hanging="680"/>
        <w:rPr>
          <w:kern w:val="0"/>
          <w:position w:val="-10"/>
          <w:szCs w:val="21"/>
        </w:rPr>
      </w:pPr>
      <w:r>
        <w:rPr>
          <w:rFonts w:hint="eastAsia"/>
          <w:kern w:val="0"/>
          <w:position w:val="-10"/>
          <w:szCs w:val="21"/>
        </w:rPr>
        <w:t>１</w:t>
      </w:r>
      <w:r>
        <w:rPr>
          <w:rFonts w:hint="eastAsia"/>
          <w:kern w:val="0"/>
          <w:position w:val="-10"/>
          <w:szCs w:val="21"/>
        </w:rPr>
        <w:tab/>
        <w:t>新寄附行為</w:t>
      </w:r>
    </w:p>
    <w:p w14:paraId="08DA5A7F" w14:textId="77777777" w:rsidR="00FF4CB7" w:rsidRDefault="00FF4CB7">
      <w:pPr>
        <w:tabs>
          <w:tab w:val="left" w:pos="660"/>
        </w:tabs>
        <w:spacing w:before="120"/>
        <w:ind w:left="900" w:hanging="680"/>
        <w:rPr>
          <w:kern w:val="0"/>
          <w:position w:val="-10"/>
          <w:szCs w:val="21"/>
        </w:rPr>
      </w:pPr>
      <w:r>
        <w:rPr>
          <w:rFonts w:hint="eastAsia"/>
          <w:kern w:val="0"/>
          <w:position w:val="-10"/>
          <w:szCs w:val="21"/>
        </w:rPr>
        <w:t>２</w:t>
      </w:r>
      <w:r>
        <w:rPr>
          <w:rFonts w:hint="eastAsia"/>
          <w:kern w:val="0"/>
          <w:position w:val="-10"/>
          <w:szCs w:val="21"/>
        </w:rPr>
        <w:tab/>
        <w:t>住居表示等の変更を証する書類</w:t>
      </w:r>
    </w:p>
    <w:p w14:paraId="3BCE7149" w14:textId="77777777" w:rsidR="00FF4CB7" w:rsidRDefault="00FF4CB7">
      <w:pPr>
        <w:tabs>
          <w:tab w:val="left" w:pos="900"/>
        </w:tabs>
        <w:spacing w:before="120"/>
        <w:ind w:left="660" w:hanging="440"/>
        <w:rPr>
          <w:kern w:val="0"/>
          <w:position w:val="-10"/>
          <w:szCs w:val="21"/>
        </w:rPr>
      </w:pPr>
      <w:r>
        <w:rPr>
          <w:rFonts w:hint="eastAsia"/>
          <w:kern w:val="0"/>
          <w:position w:val="-10"/>
          <w:szCs w:val="21"/>
        </w:rPr>
        <w:t>３</w:t>
      </w:r>
      <w:r>
        <w:rPr>
          <w:rFonts w:hint="eastAsia"/>
          <w:kern w:val="0"/>
          <w:position w:val="-10"/>
          <w:szCs w:val="21"/>
        </w:rPr>
        <w:tab/>
        <w:t>（変更済）登記簿謄本</w:t>
      </w:r>
    </w:p>
    <w:p w14:paraId="79DCCB5E" w14:textId="77777777" w:rsidR="00FF4CB7" w:rsidRDefault="00FF4CB7">
      <w:pPr>
        <w:tabs>
          <w:tab w:val="left" w:pos="900"/>
        </w:tabs>
        <w:spacing w:before="120"/>
        <w:ind w:left="660" w:hanging="440"/>
        <w:rPr>
          <w:kern w:val="0"/>
          <w:position w:val="-10"/>
          <w:szCs w:val="21"/>
        </w:rPr>
      </w:pPr>
    </w:p>
    <w:p w14:paraId="2672CACA" w14:textId="77777777" w:rsidR="00FF4CB7" w:rsidRDefault="00FF4CB7">
      <w:pPr>
        <w:tabs>
          <w:tab w:val="left" w:pos="900"/>
        </w:tabs>
        <w:spacing w:before="120"/>
        <w:ind w:left="660" w:hanging="440"/>
        <w:rPr>
          <w:kern w:val="0"/>
          <w:position w:val="-10"/>
          <w:szCs w:val="21"/>
        </w:rPr>
      </w:pPr>
    </w:p>
    <w:p w14:paraId="1CDA61C1" w14:textId="77777777" w:rsidR="00FF4CB7" w:rsidRDefault="00FF4CB7">
      <w:pPr>
        <w:tabs>
          <w:tab w:val="left" w:pos="900"/>
        </w:tabs>
        <w:spacing w:before="120"/>
        <w:ind w:left="660" w:hanging="440"/>
        <w:rPr>
          <w:kern w:val="0"/>
          <w:position w:val="-10"/>
          <w:szCs w:val="21"/>
        </w:rPr>
      </w:pPr>
    </w:p>
    <w:p w14:paraId="00E4EFB3" w14:textId="77777777" w:rsidR="00FF4CB7" w:rsidRDefault="00FF4CB7">
      <w:pPr>
        <w:tabs>
          <w:tab w:val="left" w:pos="900"/>
        </w:tabs>
        <w:spacing w:before="120"/>
        <w:ind w:left="660" w:hanging="440"/>
        <w:rPr>
          <w:kern w:val="0"/>
          <w:position w:val="-10"/>
          <w:szCs w:val="21"/>
        </w:rPr>
      </w:pPr>
    </w:p>
    <w:p w14:paraId="69CC5D8C" w14:textId="77777777" w:rsidR="00FF4CB7" w:rsidRDefault="00FF4CB7">
      <w:pPr>
        <w:tabs>
          <w:tab w:val="left" w:pos="900"/>
        </w:tabs>
        <w:spacing w:before="120"/>
        <w:ind w:left="660" w:hanging="440"/>
        <w:rPr>
          <w:kern w:val="0"/>
          <w:position w:val="-10"/>
          <w:szCs w:val="21"/>
        </w:rPr>
      </w:pPr>
    </w:p>
    <w:p w14:paraId="602DB48D" w14:textId="77777777" w:rsidR="00FF4CB7" w:rsidRDefault="00FF4CB7">
      <w:pPr>
        <w:tabs>
          <w:tab w:val="left" w:pos="900"/>
        </w:tabs>
        <w:spacing w:before="120"/>
        <w:ind w:left="660" w:hanging="440"/>
        <w:rPr>
          <w:kern w:val="0"/>
          <w:position w:val="-10"/>
          <w:szCs w:val="21"/>
        </w:rPr>
      </w:pPr>
    </w:p>
    <w:p w14:paraId="547471B8" w14:textId="77777777" w:rsidR="00FF4CB7" w:rsidRDefault="00FF4CB7">
      <w:pPr>
        <w:tabs>
          <w:tab w:val="left" w:pos="900"/>
        </w:tabs>
        <w:spacing w:before="120" w:line="400" w:lineRule="exact"/>
        <w:ind w:left="660" w:hanging="440"/>
        <w:rPr>
          <w:kern w:val="0"/>
          <w:position w:val="-10"/>
          <w:szCs w:val="21"/>
        </w:rPr>
      </w:pPr>
    </w:p>
    <w:p w14:paraId="123B7A49" w14:textId="77777777" w:rsidR="005061E8" w:rsidRDefault="005061E8">
      <w:pPr>
        <w:tabs>
          <w:tab w:val="left" w:pos="1440"/>
        </w:tabs>
        <w:spacing w:line="400" w:lineRule="exact"/>
        <w:jc w:val="center"/>
        <w:rPr>
          <w:sz w:val="28"/>
          <w:u w:val="single"/>
        </w:rPr>
      </w:pPr>
    </w:p>
    <w:p w14:paraId="0ECEFF37" w14:textId="77777777" w:rsidR="00FF4CB7" w:rsidRDefault="00FF4CB7">
      <w:pPr>
        <w:tabs>
          <w:tab w:val="left" w:pos="1440"/>
        </w:tabs>
        <w:spacing w:line="400" w:lineRule="exact"/>
        <w:jc w:val="center"/>
        <w:rPr>
          <w:sz w:val="28"/>
          <w:u w:val="single"/>
        </w:rPr>
      </w:pPr>
      <w:r>
        <w:rPr>
          <w:rFonts w:hint="eastAsia"/>
          <w:sz w:val="28"/>
          <w:u w:val="single"/>
        </w:rPr>
        <w:t>留　意　事　項</w:t>
      </w:r>
    </w:p>
    <w:p w14:paraId="36219967" w14:textId="77777777" w:rsidR="00FF4CB7" w:rsidRDefault="00FF4CB7">
      <w:pPr>
        <w:spacing w:line="400" w:lineRule="exact"/>
        <w:ind w:left="1265" w:hangingChars="595" w:hanging="1265"/>
      </w:pPr>
    </w:p>
    <w:p w14:paraId="4206D5A4" w14:textId="77777777" w:rsidR="00FF4CB7" w:rsidRDefault="00FF4CB7">
      <w:pPr>
        <w:spacing w:line="400" w:lineRule="exact"/>
        <w:ind w:left="1265" w:hangingChars="595" w:hanging="1265"/>
      </w:pPr>
      <w:r>
        <w:rPr>
          <w:rFonts w:hint="eastAsia"/>
        </w:rPr>
        <w:t>［提出時期］：住居表示等の変更により、学校法人の事務所所在地の行政区画、字、番地等の変</w:t>
      </w:r>
    </w:p>
    <w:p w14:paraId="1B3ECA86" w14:textId="77777777" w:rsidR="00FF4CB7" w:rsidRDefault="00FF4CB7">
      <w:pPr>
        <w:ind w:leftChars="550" w:left="1169"/>
      </w:pPr>
      <w:r>
        <w:rPr>
          <w:rFonts w:hint="eastAsia"/>
        </w:rPr>
        <w:t>更があったとき。</w:t>
      </w:r>
    </w:p>
    <w:p w14:paraId="52EC3744" w14:textId="77777777" w:rsidR="00FF4CB7" w:rsidRDefault="00FF4CB7">
      <w:pPr>
        <w:ind w:left="1265" w:hangingChars="595" w:hanging="1265"/>
      </w:pPr>
    </w:p>
    <w:p w14:paraId="4B111B92" w14:textId="77777777" w:rsidR="00FF4CB7" w:rsidRDefault="00FF4CB7">
      <w:r>
        <w:rPr>
          <w:rFonts w:hint="eastAsia"/>
        </w:rPr>
        <w:t>［提出部数］：２部</w:t>
      </w:r>
    </w:p>
    <w:p w14:paraId="6A5B9125" w14:textId="77777777" w:rsidR="00FF4CB7" w:rsidRDefault="00FF4CB7">
      <w:pPr>
        <w:ind w:left="1265" w:hangingChars="595" w:hanging="1265"/>
      </w:pPr>
    </w:p>
    <w:p w14:paraId="55DC21DD" w14:textId="77777777" w:rsidR="00FF4CB7" w:rsidRDefault="00FF4CB7">
      <w:pPr>
        <w:ind w:left="1265" w:hangingChars="595" w:hanging="1265"/>
      </w:pPr>
      <w:r>
        <w:rPr>
          <w:rFonts w:hint="eastAsia"/>
        </w:rPr>
        <w:t>［関連手続］：住居表示又は行政区画の変更に伴う学則変更届（法人と学校所在地が同じ場合）</w:t>
      </w:r>
    </w:p>
    <w:p w14:paraId="790C0AED" w14:textId="77777777" w:rsidR="00FF4CB7" w:rsidRDefault="00FF4CB7">
      <w:pPr>
        <w:ind w:left="1265" w:hangingChars="595" w:hanging="1265"/>
      </w:pPr>
    </w:p>
    <w:p w14:paraId="5E0C18A9" w14:textId="77777777" w:rsidR="00FF4CB7" w:rsidRDefault="00FF4CB7" w:rsidP="00DF47E4">
      <w:pPr>
        <w:ind w:left="1265" w:hangingChars="595" w:hanging="1265"/>
      </w:pPr>
      <w:r>
        <w:rPr>
          <w:rFonts w:hint="eastAsia"/>
        </w:rPr>
        <w:t>［根拠法令］：私立学校法</w:t>
      </w:r>
      <w:r w:rsidRPr="00693265">
        <w:rPr>
          <w:rFonts w:hint="eastAsia"/>
        </w:rPr>
        <w:t>第</w:t>
      </w:r>
      <w:r w:rsidR="00DF47E4" w:rsidRPr="00693265">
        <w:rPr>
          <w:rFonts w:hint="eastAsia"/>
        </w:rPr>
        <w:t>108条第３</w:t>
      </w:r>
      <w:r w:rsidRPr="00693265">
        <w:rPr>
          <w:rFonts w:hint="eastAsia"/>
        </w:rPr>
        <w:t>項、第</w:t>
      </w:r>
      <w:r w:rsidR="00DF47E4" w:rsidRPr="00693265">
        <w:rPr>
          <w:rFonts w:hint="eastAsia"/>
        </w:rPr>
        <w:t>152</w:t>
      </w:r>
      <w:r w:rsidRPr="00693265">
        <w:rPr>
          <w:rFonts w:hint="eastAsia"/>
        </w:rPr>
        <w:t>条の規定によって準用する同法第</w:t>
      </w:r>
      <w:r w:rsidR="00DF47E4" w:rsidRPr="00693265">
        <w:rPr>
          <w:rFonts w:hint="eastAsia"/>
        </w:rPr>
        <w:t>108条第３項</w:t>
      </w:r>
      <w:r>
        <w:rPr>
          <w:rFonts w:hint="eastAsia"/>
        </w:rPr>
        <w:t>「町村合併等に伴う学校法人寄附行為の変更手続について」（昭和29年８月12日文管振476号　文部省管理局長通達）</w:t>
      </w:r>
    </w:p>
    <w:p w14:paraId="111B0143" w14:textId="77777777" w:rsidR="00FF4CB7" w:rsidRDefault="00FF4CB7">
      <w:pPr>
        <w:ind w:left="1276" w:hangingChars="600" w:hanging="1276"/>
      </w:pPr>
    </w:p>
    <w:p w14:paraId="540C101A" w14:textId="77777777" w:rsidR="00FF4CB7" w:rsidRDefault="00FF4CB7">
      <w:pPr>
        <w:ind w:left="1276" w:hangingChars="600" w:hanging="1276"/>
      </w:pPr>
      <w:r>
        <w:rPr>
          <w:rFonts w:hint="eastAsia"/>
        </w:rPr>
        <w:t>［そ の 他］：住居表示等の変更を証する書類には、市区長村長の発行する住居番号設定通知書</w:t>
      </w:r>
    </w:p>
    <w:p w14:paraId="6DD28817" w14:textId="77777777" w:rsidR="00FF4CB7" w:rsidRDefault="00FF4CB7">
      <w:pPr>
        <w:ind w:leftChars="550" w:left="1286" w:hangingChars="55" w:hanging="117"/>
      </w:pPr>
      <w:r>
        <w:rPr>
          <w:rFonts w:hint="eastAsia"/>
        </w:rPr>
        <w:t>等があります。</w:t>
      </w:r>
    </w:p>
    <w:p w14:paraId="40BBC19B" w14:textId="77777777" w:rsidR="00FF4CB7" w:rsidRDefault="00FF4CB7"/>
    <w:p w14:paraId="7DFF3CD5" w14:textId="77777777" w:rsidR="00FF4CB7" w:rsidRDefault="00FF4CB7">
      <w:r>
        <w:rPr>
          <w:rFonts w:hint="eastAsia"/>
        </w:rPr>
        <w:t>［理由欄の記載について］</w:t>
      </w:r>
    </w:p>
    <w:p w14:paraId="43CDBC4D" w14:textId="77777777" w:rsidR="00FF4CB7" w:rsidRDefault="00FF4CB7">
      <w:pPr>
        <w:ind w:leftChars="100" w:left="213" w:firstLineChars="65" w:firstLine="138"/>
      </w:pPr>
      <w:r>
        <w:rPr>
          <w:rFonts w:hint="eastAsia"/>
        </w:rPr>
        <w:t xml:space="preserve">(1)住居表示変更の場合　　</w:t>
      </w:r>
    </w:p>
    <w:p w14:paraId="46BDB8CE" w14:textId="77777777" w:rsidR="00FF4CB7" w:rsidRDefault="00FF4CB7">
      <w:pPr>
        <w:ind w:leftChars="303" w:left="644" w:firstLineChars="27" w:firstLine="57"/>
      </w:pPr>
      <w:r>
        <w:rPr>
          <w:rFonts w:hint="eastAsia"/>
        </w:rPr>
        <w:t>住居表示に関する法律第３条第１項及び第２項に基づく住居表示の変更があったため。</w:t>
      </w:r>
    </w:p>
    <w:p w14:paraId="776780B6" w14:textId="77777777" w:rsidR="00FF4CB7" w:rsidRDefault="00FF4CB7">
      <w:pPr>
        <w:spacing w:line="300" w:lineRule="exact"/>
        <w:ind w:firstLineChars="165" w:firstLine="351"/>
      </w:pPr>
      <w:r>
        <w:rPr>
          <w:rFonts w:hint="eastAsia"/>
        </w:rPr>
        <w:t xml:space="preserve">(2)行政区画変更の場合　　</w:t>
      </w:r>
    </w:p>
    <w:p w14:paraId="58C1CA11" w14:textId="77777777" w:rsidR="00FF4CB7" w:rsidRDefault="00FF4CB7">
      <w:pPr>
        <w:ind w:leftChars="165" w:left="351" w:firstLineChars="165" w:firstLine="351"/>
      </w:pPr>
      <w:r>
        <w:rPr>
          <w:rFonts w:hint="eastAsia"/>
        </w:rPr>
        <w:t>地方自治法第252条の20第１項の規定に基づく行政区画の変更があったため。</w:t>
      </w:r>
    </w:p>
    <w:p w14:paraId="1D71C312" w14:textId="77777777" w:rsidR="00FF4CB7" w:rsidRDefault="00FF4CB7">
      <w:pPr>
        <w:ind w:leftChars="165" w:left="351"/>
      </w:pPr>
      <w:r>
        <w:rPr>
          <w:rFonts w:hint="eastAsia"/>
        </w:rPr>
        <w:t xml:space="preserve">(3)市町村合併による住居表示変更の場合　　</w:t>
      </w:r>
    </w:p>
    <w:p w14:paraId="30555BA9" w14:textId="77777777" w:rsidR="00FF4CB7" w:rsidRDefault="00FF4CB7">
      <w:pPr>
        <w:tabs>
          <w:tab w:val="left" w:pos="1440"/>
        </w:tabs>
        <w:ind w:leftChars="-495" w:left="426" w:hangingChars="695" w:hanging="1478"/>
      </w:pPr>
      <w:r>
        <w:rPr>
          <w:rFonts w:hint="eastAsia"/>
        </w:rPr>
        <w:t xml:space="preserve">                </w:t>
      </w:r>
      <w:r>
        <w:t>市町村の合併の特例に関する法律</w:t>
      </w:r>
      <w:r>
        <w:rPr>
          <w:rFonts w:hint="eastAsia"/>
        </w:rPr>
        <w:t>第25条の規定に基づく住居表示の変更があったため。</w:t>
      </w:r>
    </w:p>
    <w:p w14:paraId="55AA3F3B" w14:textId="77777777" w:rsidR="00FF4CB7" w:rsidRDefault="00FF4CB7">
      <w:pPr>
        <w:tabs>
          <w:tab w:val="left" w:pos="900"/>
        </w:tabs>
        <w:spacing w:before="120"/>
        <w:ind w:left="660" w:hanging="440"/>
        <w:rPr>
          <w:kern w:val="0"/>
          <w:position w:val="-10"/>
          <w:szCs w:val="21"/>
        </w:rPr>
      </w:pPr>
    </w:p>
    <w:p w14:paraId="7F48964B" w14:textId="77777777" w:rsidR="00FF4CB7" w:rsidRDefault="00FF4CB7">
      <w:pPr>
        <w:widowControl/>
        <w:jc w:val="left"/>
        <w:rPr>
          <w:kern w:val="0"/>
        </w:rPr>
      </w:pPr>
      <w:r>
        <w:rPr>
          <w:kern w:val="0"/>
        </w:rPr>
        <w:br w:type="page"/>
      </w:r>
    </w:p>
    <w:p w14:paraId="1EBAAF9D" w14:textId="77777777" w:rsidR="00FF4CB7" w:rsidRDefault="00FF4CB7">
      <w:r>
        <w:rPr>
          <w:rFonts w:hint="eastAsia"/>
        </w:rPr>
        <w:lastRenderedPageBreak/>
        <w:t>様式30</w:t>
      </w:r>
    </w:p>
    <w:p w14:paraId="7AEFD0F4" w14:textId="77777777" w:rsidR="00FF4CB7" w:rsidRDefault="00CB41E9">
      <w:pPr>
        <w:rPr>
          <w:sz w:val="28"/>
        </w:rPr>
      </w:pPr>
      <w:r>
        <w:rPr>
          <w:noProof/>
          <w:sz w:val="20"/>
        </w:rPr>
        <w:pict w14:anchorId="11DD9436">
          <v:shape id="_x0000_s1042" type="#_x0000_t86" style="position:absolute;left:0;text-align:left;margin-left:192pt;margin-top:0;width:6pt;height:80pt;z-index:251676672"/>
        </w:pict>
      </w:r>
      <w:r>
        <w:rPr>
          <w:noProof/>
          <w:sz w:val="20"/>
        </w:rPr>
        <w:pict w14:anchorId="7C8B8739">
          <v:shape id="_x0000_s1041" type="#_x0000_t85" style="position:absolute;left:0;text-align:left;margin-left:108pt;margin-top:0;width:6pt;height:80pt;z-index:251675648"/>
        </w:pict>
      </w:r>
      <w:r w:rsidR="00FF4CB7">
        <w:rPr>
          <w:rFonts w:hint="eastAsia"/>
          <w:sz w:val="28"/>
        </w:rPr>
        <w:t xml:space="preserve">　　　　　　　　</w:t>
      </w:r>
      <w:r w:rsidR="00FF4CB7">
        <w:rPr>
          <w:sz w:val="28"/>
        </w:rPr>
        <w:t xml:space="preserve"> </w:t>
      </w:r>
      <w:r w:rsidR="00FF4CB7">
        <w:rPr>
          <w:rFonts w:hint="eastAsia"/>
          <w:sz w:val="28"/>
        </w:rPr>
        <w:t>資産の総額</w:t>
      </w:r>
      <w:r w:rsidR="00FF4CB7">
        <w:rPr>
          <w:sz w:val="28"/>
        </w:rPr>
        <w:t xml:space="preserve"> </w:t>
      </w:r>
    </w:p>
    <w:p w14:paraId="5D302650" w14:textId="77777777" w:rsidR="00FF4CB7" w:rsidRDefault="00FF4CB7">
      <w:pPr>
        <w:rPr>
          <w:sz w:val="28"/>
        </w:rPr>
      </w:pPr>
      <w:r>
        <w:rPr>
          <w:rFonts w:hint="eastAsia"/>
          <w:sz w:val="28"/>
        </w:rPr>
        <w:t xml:space="preserve">　　　　　　　　 目　　　的　</w:t>
      </w:r>
      <w:r>
        <w:rPr>
          <w:sz w:val="28"/>
        </w:rPr>
        <w:t xml:space="preserve"> </w:t>
      </w:r>
      <w:r>
        <w:rPr>
          <w:rFonts w:hint="eastAsia"/>
          <w:sz w:val="28"/>
        </w:rPr>
        <w:t>変更登記済届</w:t>
      </w:r>
    </w:p>
    <w:p w14:paraId="1B3AA6B4" w14:textId="77777777" w:rsidR="00FF4CB7" w:rsidRDefault="00FF4CB7">
      <w:pPr>
        <w:rPr>
          <w:sz w:val="28"/>
        </w:rPr>
      </w:pPr>
      <w:r>
        <w:rPr>
          <w:rFonts w:hint="eastAsia"/>
          <w:sz w:val="28"/>
        </w:rPr>
        <w:t xml:space="preserve">　　　　　　　　</w:t>
      </w:r>
      <w:r>
        <w:rPr>
          <w:sz w:val="28"/>
        </w:rPr>
        <w:t xml:space="preserve"> </w:t>
      </w:r>
      <w:r>
        <w:rPr>
          <w:rFonts w:hint="eastAsia"/>
          <w:sz w:val="28"/>
        </w:rPr>
        <w:t>名　　　称</w:t>
      </w:r>
    </w:p>
    <w:p w14:paraId="341A007D" w14:textId="77777777" w:rsidR="00FF4CB7" w:rsidRDefault="00FF4CB7">
      <w:pPr>
        <w:rPr>
          <w:sz w:val="28"/>
        </w:rPr>
      </w:pPr>
      <w:r>
        <w:rPr>
          <w:rFonts w:hint="eastAsia"/>
          <w:sz w:val="28"/>
        </w:rPr>
        <w:t xml:space="preserve">　　　　　　　　</w:t>
      </w:r>
      <w:r>
        <w:rPr>
          <w:sz w:val="28"/>
        </w:rPr>
        <w:t xml:space="preserve"> </w:t>
      </w:r>
      <w:r>
        <w:rPr>
          <w:rFonts w:hint="eastAsia"/>
          <w:sz w:val="28"/>
        </w:rPr>
        <w:t>事　務　所</w:t>
      </w:r>
    </w:p>
    <w:p w14:paraId="64917E9E" w14:textId="77777777" w:rsidR="00FF4CB7" w:rsidRDefault="00FF4CB7">
      <w:pPr>
        <w:jc w:val="right"/>
      </w:pPr>
      <w:r>
        <w:rPr>
          <w:rFonts w:hint="eastAsia"/>
        </w:rPr>
        <w:t>年　　月　　日</w:t>
      </w:r>
    </w:p>
    <w:p w14:paraId="3CB370FB" w14:textId="77777777" w:rsidR="00FF4CB7" w:rsidRDefault="00FF4CB7"/>
    <w:p w14:paraId="4B021125" w14:textId="77777777" w:rsidR="00FF4CB7" w:rsidRDefault="00FF4CB7"/>
    <w:p w14:paraId="2958889E" w14:textId="77777777" w:rsidR="00FF4CB7" w:rsidRDefault="00FF4CB7"/>
    <w:p w14:paraId="447DD683" w14:textId="77777777" w:rsidR="00FF4CB7" w:rsidRDefault="00FF4CB7">
      <w:r>
        <w:rPr>
          <w:rFonts w:hint="eastAsia"/>
        </w:rPr>
        <w:t>神奈川県知</w:t>
      </w:r>
      <w:r w:rsidR="002C4A5D" w:rsidRPr="002C4A5D">
        <w:rPr>
          <w:rFonts w:hint="eastAsia"/>
        </w:rPr>
        <w:t>事　殿</w:t>
      </w:r>
    </w:p>
    <w:p w14:paraId="2A9B3383" w14:textId="77777777" w:rsidR="00FF4CB7" w:rsidRDefault="00FF4CB7"/>
    <w:p w14:paraId="1F13ECDA" w14:textId="77777777" w:rsidR="00276E6B" w:rsidRDefault="00276E6B" w:rsidP="00276E6B">
      <w:pPr>
        <w:tabs>
          <w:tab w:val="left" w:pos="4860"/>
          <w:tab w:val="left" w:pos="6480"/>
        </w:tabs>
      </w:pPr>
      <w:r>
        <w:rPr>
          <w:rFonts w:hint="eastAsia"/>
        </w:rPr>
        <w:tab/>
      </w:r>
      <w:r w:rsidRPr="00276E6B">
        <w:rPr>
          <w:rFonts w:hint="eastAsia"/>
          <w:spacing w:val="23"/>
          <w:w w:val="83"/>
          <w:kern w:val="0"/>
          <w:fitText w:val="1100" w:id="-1548497658"/>
        </w:rPr>
        <w:t xml:space="preserve">所　在　</w:t>
      </w:r>
      <w:r w:rsidRPr="00276E6B">
        <w:rPr>
          <w:rFonts w:hint="eastAsia"/>
          <w:spacing w:val="3"/>
          <w:w w:val="83"/>
          <w:kern w:val="0"/>
          <w:fitText w:val="1100" w:id="-1548497658"/>
        </w:rPr>
        <w:t>地</w:t>
      </w:r>
    </w:p>
    <w:p w14:paraId="5A722CE1" w14:textId="77777777" w:rsidR="00276E6B" w:rsidRDefault="00276E6B" w:rsidP="00276E6B">
      <w:pPr>
        <w:tabs>
          <w:tab w:val="left" w:pos="4860"/>
          <w:tab w:val="left" w:pos="6480"/>
        </w:tabs>
      </w:pPr>
      <w:r>
        <w:rPr>
          <w:rFonts w:hint="eastAsia"/>
        </w:rPr>
        <w:tab/>
      </w:r>
      <w:r w:rsidRPr="00276E6B">
        <w:rPr>
          <w:rFonts w:hint="eastAsia"/>
          <w:spacing w:val="15"/>
          <w:w w:val="76"/>
          <w:kern w:val="0"/>
          <w:fitText w:val="1100" w:id="-1548497657"/>
        </w:rPr>
        <w:t>学</w:t>
      </w:r>
      <w:r w:rsidRPr="00276E6B">
        <w:rPr>
          <w:spacing w:val="15"/>
          <w:w w:val="76"/>
          <w:kern w:val="0"/>
          <w:fitText w:val="1100" w:id="-1548497657"/>
        </w:rPr>
        <w:t xml:space="preserve"> </w:t>
      </w:r>
      <w:r w:rsidRPr="00276E6B">
        <w:rPr>
          <w:rFonts w:hint="eastAsia"/>
          <w:spacing w:val="15"/>
          <w:w w:val="76"/>
          <w:kern w:val="0"/>
          <w:fitText w:val="1100" w:id="-1548497657"/>
        </w:rPr>
        <w:t>校</w:t>
      </w:r>
      <w:r w:rsidRPr="00276E6B">
        <w:rPr>
          <w:spacing w:val="15"/>
          <w:w w:val="76"/>
          <w:kern w:val="0"/>
          <w:fitText w:val="1100" w:id="-1548497657"/>
        </w:rPr>
        <w:t xml:space="preserve"> </w:t>
      </w:r>
      <w:r w:rsidRPr="00276E6B">
        <w:rPr>
          <w:rFonts w:hint="eastAsia"/>
          <w:spacing w:val="15"/>
          <w:w w:val="76"/>
          <w:kern w:val="0"/>
          <w:fitText w:val="1100" w:id="-1548497657"/>
        </w:rPr>
        <w:t>法</w:t>
      </w:r>
      <w:r w:rsidRPr="00276E6B">
        <w:rPr>
          <w:spacing w:val="15"/>
          <w:w w:val="76"/>
          <w:kern w:val="0"/>
          <w:fitText w:val="1100" w:id="-1548497657"/>
        </w:rPr>
        <w:t xml:space="preserve"> </w:t>
      </w:r>
      <w:r w:rsidRPr="00276E6B">
        <w:rPr>
          <w:rFonts w:hint="eastAsia"/>
          <w:spacing w:val="2"/>
          <w:w w:val="76"/>
          <w:kern w:val="0"/>
          <w:fitText w:val="1100" w:id="-1548497657"/>
        </w:rPr>
        <w:t>人</w:t>
      </w:r>
      <w:r>
        <w:rPr>
          <w:rFonts w:hint="eastAsia"/>
        </w:rPr>
        <w:tab/>
      </w:r>
    </w:p>
    <w:p w14:paraId="69308ABA" w14:textId="77777777" w:rsidR="00276E6B" w:rsidRDefault="00276E6B" w:rsidP="00276E6B">
      <w:pPr>
        <w:tabs>
          <w:tab w:val="left" w:pos="4860"/>
          <w:tab w:val="left" w:pos="6700"/>
          <w:tab w:val="left" w:pos="7920"/>
        </w:tabs>
      </w:pPr>
      <w:r>
        <w:rPr>
          <w:rFonts w:hint="eastAsia"/>
        </w:rPr>
        <w:tab/>
      </w:r>
      <w:r w:rsidRPr="00276E6B">
        <w:rPr>
          <w:rFonts w:hint="eastAsia"/>
          <w:spacing w:val="23"/>
          <w:w w:val="83"/>
          <w:kern w:val="0"/>
          <w:fitText w:val="1100" w:id="-1548497656"/>
        </w:rPr>
        <w:t xml:space="preserve">理　事　</w:t>
      </w:r>
      <w:r w:rsidRPr="00276E6B">
        <w:rPr>
          <w:rFonts w:hint="eastAsia"/>
          <w:spacing w:val="3"/>
          <w:w w:val="83"/>
          <w:kern w:val="0"/>
          <w:fitText w:val="1100" w:id="-1548497656"/>
        </w:rPr>
        <w:t>長</w:t>
      </w:r>
      <w:r>
        <w:rPr>
          <w:rFonts w:hint="eastAsia"/>
        </w:rPr>
        <w:tab/>
      </w:r>
      <w:r>
        <w:rPr>
          <w:rFonts w:hint="eastAsia"/>
        </w:rPr>
        <w:tab/>
      </w:r>
    </w:p>
    <w:p w14:paraId="0646FD5B" w14:textId="77777777" w:rsidR="00FF4CB7" w:rsidRPr="00276E6B" w:rsidRDefault="00FF4CB7"/>
    <w:p w14:paraId="6C72423B" w14:textId="77777777" w:rsidR="00FF4CB7" w:rsidRDefault="00FF4CB7"/>
    <w:p w14:paraId="7663B7C8" w14:textId="77777777" w:rsidR="00FF4CB7" w:rsidRDefault="00FF4CB7"/>
    <w:p w14:paraId="6A8E78A7" w14:textId="77777777" w:rsidR="00FF4CB7" w:rsidRDefault="00FF4CB7">
      <w:pPr>
        <w:ind w:firstLineChars="100" w:firstLine="213"/>
        <w:rPr>
          <w:szCs w:val="21"/>
        </w:rPr>
      </w:pPr>
      <w:r>
        <w:rPr>
          <w:rFonts w:hint="eastAsia"/>
          <w:szCs w:val="21"/>
        </w:rPr>
        <w:t>次の登記を完了したので、私立学校法施行令第</w:t>
      </w:r>
      <w:r w:rsidR="00BB2302" w:rsidRPr="00693265">
        <w:rPr>
          <w:rFonts w:hint="eastAsia"/>
          <w:szCs w:val="21"/>
        </w:rPr>
        <w:t>６</w:t>
      </w:r>
      <w:r>
        <w:rPr>
          <w:rFonts w:hint="eastAsia"/>
          <w:szCs w:val="21"/>
        </w:rPr>
        <w:t>条第１項の規定により、登記簿謄本を添えて届け出ます。</w:t>
      </w:r>
    </w:p>
    <w:p w14:paraId="76B78864" w14:textId="77777777" w:rsidR="00FF4CB7" w:rsidRDefault="00FF4CB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5760"/>
      </w:tblGrid>
      <w:tr w:rsidR="00FF4CB7" w14:paraId="244650F2" w14:textId="77777777">
        <w:trPr>
          <w:trHeight w:val="795"/>
        </w:trPr>
        <w:tc>
          <w:tcPr>
            <w:tcW w:w="2745" w:type="dxa"/>
          </w:tcPr>
          <w:p w14:paraId="79F8497A" w14:textId="77777777" w:rsidR="00FF4CB7" w:rsidRDefault="00FF4CB7">
            <w:pPr>
              <w:spacing w:line="620" w:lineRule="exact"/>
              <w:jc w:val="center"/>
              <w:rPr>
                <w:kern w:val="0"/>
                <w:position w:val="-10"/>
              </w:rPr>
            </w:pPr>
            <w:r>
              <w:rPr>
                <w:rFonts w:hint="eastAsia"/>
              </w:rPr>
              <w:t>登  記  年  月  日</w:t>
            </w:r>
          </w:p>
        </w:tc>
        <w:tc>
          <w:tcPr>
            <w:tcW w:w="5760" w:type="dxa"/>
          </w:tcPr>
          <w:p w14:paraId="4527D5EA" w14:textId="77777777" w:rsidR="00FF4CB7" w:rsidRDefault="00FF4CB7">
            <w:pPr>
              <w:spacing w:line="620" w:lineRule="exact"/>
              <w:jc w:val="center"/>
              <w:rPr>
                <w:kern w:val="0"/>
                <w:position w:val="-10"/>
              </w:rPr>
            </w:pPr>
            <w:r>
              <w:rPr>
                <w:rFonts w:hint="eastAsia"/>
              </w:rPr>
              <w:t>年      月      日</w:t>
            </w:r>
          </w:p>
        </w:tc>
      </w:tr>
      <w:tr w:rsidR="00FF4CB7" w14:paraId="5990CAF0" w14:textId="77777777" w:rsidTr="00A82435">
        <w:tc>
          <w:tcPr>
            <w:tcW w:w="2745" w:type="dxa"/>
          </w:tcPr>
          <w:p w14:paraId="389C0CB6" w14:textId="77777777" w:rsidR="00FF4CB7" w:rsidRDefault="00FF4CB7" w:rsidP="00A82435">
            <w:pPr>
              <w:jc w:val="center"/>
              <w:rPr>
                <w:kern w:val="0"/>
              </w:rPr>
            </w:pPr>
          </w:p>
          <w:p w14:paraId="55A06FD1" w14:textId="77777777" w:rsidR="00FF4CB7" w:rsidRDefault="00FF4CB7" w:rsidP="00A82435">
            <w:pPr>
              <w:jc w:val="center"/>
              <w:rPr>
                <w:kern w:val="0"/>
                <w:position w:val="-10"/>
              </w:rPr>
            </w:pPr>
            <w:r w:rsidRPr="001A707B">
              <w:rPr>
                <w:rFonts w:hint="eastAsia"/>
                <w:spacing w:val="180"/>
                <w:kern w:val="0"/>
                <w:fitText w:val="1962" w:id="-1720027648"/>
              </w:rPr>
              <w:t>登記内</w:t>
            </w:r>
            <w:r w:rsidRPr="001A707B">
              <w:rPr>
                <w:rFonts w:hint="eastAsia"/>
                <w:spacing w:val="1"/>
                <w:kern w:val="0"/>
                <w:fitText w:val="1962" w:id="-1720027648"/>
              </w:rPr>
              <w:t>容</w:t>
            </w:r>
          </w:p>
        </w:tc>
        <w:tc>
          <w:tcPr>
            <w:tcW w:w="0" w:type="auto"/>
            <w:vAlign w:val="center"/>
          </w:tcPr>
          <w:p w14:paraId="06EE8CA1" w14:textId="77777777" w:rsidR="00FF4CB7" w:rsidRDefault="00FF4CB7" w:rsidP="00A82435">
            <w:pPr>
              <w:rPr>
                <w:kern w:val="0"/>
                <w:position w:val="-10"/>
              </w:rPr>
            </w:pPr>
          </w:p>
          <w:p w14:paraId="0895BEF4" w14:textId="77777777" w:rsidR="00FF4CB7" w:rsidRDefault="00FF4CB7" w:rsidP="00A82435">
            <w:pPr>
              <w:rPr>
                <w:color w:val="FF0000"/>
                <w:kern w:val="0"/>
                <w:position w:val="-10"/>
              </w:rPr>
            </w:pPr>
          </w:p>
          <w:p w14:paraId="73CB4E89" w14:textId="77777777" w:rsidR="00FF4CB7" w:rsidRDefault="00FF4CB7" w:rsidP="00A82435">
            <w:pPr>
              <w:rPr>
                <w:kern w:val="0"/>
                <w:position w:val="-10"/>
              </w:rPr>
            </w:pPr>
          </w:p>
        </w:tc>
      </w:tr>
    </w:tbl>
    <w:p w14:paraId="22C64C0E" w14:textId="77777777" w:rsidR="00FF4CB7" w:rsidRDefault="00FF4CB7" w:rsidP="00A82435">
      <w:pPr>
        <w:rPr>
          <w:kern w:val="0"/>
          <w:position w:val="-10"/>
        </w:rPr>
      </w:pPr>
    </w:p>
    <w:p w14:paraId="2C607A06" w14:textId="77777777" w:rsidR="00FF4CB7" w:rsidRDefault="00FF4CB7">
      <w:pPr>
        <w:spacing w:line="480" w:lineRule="auto"/>
        <w:rPr>
          <w:kern w:val="0"/>
          <w:position w:val="-10"/>
        </w:rPr>
      </w:pPr>
    </w:p>
    <w:p w14:paraId="0C35EFDB" w14:textId="77777777" w:rsidR="00FF4CB7" w:rsidRDefault="00FF4CB7">
      <w:pPr>
        <w:spacing w:line="480" w:lineRule="auto"/>
        <w:rPr>
          <w:kern w:val="0"/>
          <w:position w:val="-10"/>
        </w:rPr>
      </w:pPr>
    </w:p>
    <w:p w14:paraId="0C3F5677" w14:textId="77777777" w:rsidR="00FF4CB7" w:rsidRDefault="00FF4CB7">
      <w:pPr>
        <w:spacing w:line="480" w:lineRule="auto"/>
        <w:rPr>
          <w:kern w:val="0"/>
          <w:position w:val="-10"/>
        </w:rPr>
      </w:pPr>
    </w:p>
    <w:p w14:paraId="74E4C5A8" w14:textId="77777777" w:rsidR="00FF4CB7" w:rsidRDefault="00FF4CB7">
      <w:pPr>
        <w:spacing w:line="480" w:lineRule="auto"/>
        <w:rPr>
          <w:kern w:val="0"/>
          <w:position w:val="-10"/>
        </w:rPr>
      </w:pPr>
    </w:p>
    <w:p w14:paraId="077FA13D" w14:textId="77777777" w:rsidR="00FF4CB7" w:rsidRDefault="00FF4CB7">
      <w:pPr>
        <w:spacing w:line="480" w:lineRule="auto"/>
        <w:rPr>
          <w:kern w:val="0"/>
          <w:position w:val="-10"/>
        </w:rPr>
      </w:pPr>
    </w:p>
    <w:p w14:paraId="46596785" w14:textId="77777777" w:rsidR="00FF4CB7" w:rsidRDefault="00FF4CB7">
      <w:pPr>
        <w:spacing w:line="480" w:lineRule="auto"/>
        <w:rPr>
          <w:kern w:val="0"/>
          <w:position w:val="-10"/>
        </w:rPr>
      </w:pPr>
    </w:p>
    <w:p w14:paraId="6EE5224B" w14:textId="77777777" w:rsidR="00FF4CB7" w:rsidRDefault="00FF4CB7">
      <w:pPr>
        <w:spacing w:line="480" w:lineRule="auto"/>
        <w:rPr>
          <w:kern w:val="0"/>
          <w:position w:val="-10"/>
        </w:rPr>
      </w:pPr>
    </w:p>
    <w:p w14:paraId="6761944D" w14:textId="77777777" w:rsidR="005061E8" w:rsidRDefault="005061E8">
      <w:pPr>
        <w:tabs>
          <w:tab w:val="left" w:pos="1440"/>
        </w:tabs>
        <w:spacing w:line="400" w:lineRule="exact"/>
        <w:jc w:val="center"/>
        <w:rPr>
          <w:sz w:val="28"/>
          <w:u w:val="single"/>
        </w:rPr>
      </w:pPr>
    </w:p>
    <w:p w14:paraId="25832DF5" w14:textId="77777777" w:rsidR="00FF4CB7" w:rsidRDefault="00FF4CB7">
      <w:pPr>
        <w:tabs>
          <w:tab w:val="left" w:pos="1440"/>
        </w:tabs>
        <w:spacing w:line="400" w:lineRule="exact"/>
        <w:jc w:val="center"/>
        <w:rPr>
          <w:sz w:val="28"/>
          <w:u w:val="single"/>
        </w:rPr>
      </w:pPr>
      <w:r>
        <w:rPr>
          <w:rFonts w:hint="eastAsia"/>
          <w:sz w:val="28"/>
          <w:u w:val="single"/>
        </w:rPr>
        <w:t>留　意　事　項</w:t>
      </w:r>
    </w:p>
    <w:p w14:paraId="3486DDA1" w14:textId="77777777" w:rsidR="00FF4CB7" w:rsidRDefault="00FF4CB7">
      <w:pPr>
        <w:spacing w:line="400" w:lineRule="exact"/>
        <w:ind w:left="1265" w:hangingChars="595" w:hanging="1265"/>
      </w:pPr>
    </w:p>
    <w:p w14:paraId="34F14A39" w14:textId="77777777" w:rsidR="00FF4CB7" w:rsidRDefault="00FF4CB7">
      <w:pPr>
        <w:spacing w:line="400" w:lineRule="exact"/>
        <w:ind w:left="1265" w:hangingChars="595" w:hanging="1265"/>
      </w:pPr>
      <w:r>
        <w:rPr>
          <w:rFonts w:hint="eastAsia"/>
        </w:rPr>
        <w:t>［提出時期］：組合等登記令により学校法人の「資産の総額」「目的」「名称（設置する学校の名称を含む）」又は「事務所」等の変更登記が完了したとき。</w:t>
      </w:r>
    </w:p>
    <w:p w14:paraId="27B9334B" w14:textId="77777777" w:rsidR="00FF4CB7" w:rsidRDefault="00FF4CB7">
      <w:pPr>
        <w:ind w:left="1265" w:hangingChars="595" w:hanging="1265"/>
      </w:pPr>
    </w:p>
    <w:p w14:paraId="06F17BC6" w14:textId="77777777" w:rsidR="00FF4CB7" w:rsidRDefault="00FF4CB7">
      <w:r>
        <w:rPr>
          <w:rFonts w:hint="eastAsia"/>
        </w:rPr>
        <w:t>［提出部数］：</w:t>
      </w:r>
      <w:r w:rsidR="006F19CB" w:rsidRPr="002C4A5D">
        <w:rPr>
          <w:rFonts w:hint="eastAsia"/>
        </w:rPr>
        <w:t>１</w:t>
      </w:r>
      <w:r w:rsidR="006F19CB">
        <w:rPr>
          <w:rFonts w:hint="eastAsia"/>
        </w:rPr>
        <w:t>部</w:t>
      </w:r>
    </w:p>
    <w:p w14:paraId="7925FEE4" w14:textId="77777777" w:rsidR="00FF4CB7" w:rsidRDefault="00FF4CB7">
      <w:pPr>
        <w:ind w:left="1265" w:hangingChars="595" w:hanging="1265"/>
      </w:pPr>
    </w:p>
    <w:p w14:paraId="41B07839" w14:textId="77777777" w:rsidR="00FF4CB7" w:rsidRDefault="00FF4CB7">
      <w:pPr>
        <w:ind w:left="1265" w:hangingChars="595" w:hanging="1265"/>
      </w:pPr>
      <w:r>
        <w:rPr>
          <w:rFonts w:hint="eastAsia"/>
        </w:rPr>
        <w:t>［根拠法令］：私立学校法施行令第</w:t>
      </w:r>
      <w:r w:rsidR="00BB2302" w:rsidRPr="00693265">
        <w:rPr>
          <w:rFonts w:hint="eastAsia"/>
        </w:rPr>
        <w:t>６</w:t>
      </w:r>
      <w:r>
        <w:rPr>
          <w:rFonts w:hint="eastAsia"/>
        </w:rPr>
        <w:t>条第１項</w:t>
      </w:r>
    </w:p>
    <w:p w14:paraId="2A01053D" w14:textId="77777777" w:rsidR="00FF4CB7" w:rsidRDefault="00FF4CB7">
      <w:pPr>
        <w:tabs>
          <w:tab w:val="left" w:pos="1320"/>
        </w:tabs>
        <w:ind w:left="1616" w:hangingChars="760" w:hanging="1616"/>
      </w:pPr>
    </w:p>
    <w:p w14:paraId="0432C989" w14:textId="77777777" w:rsidR="00FF4CB7" w:rsidRDefault="00FF4CB7">
      <w:pPr>
        <w:tabs>
          <w:tab w:val="left" w:pos="540"/>
        </w:tabs>
        <w:spacing w:line="400" w:lineRule="exact"/>
        <w:ind w:left="600" w:hanging="600"/>
      </w:pPr>
      <w:r>
        <w:t>［添付書類］：登記簿謄本</w:t>
      </w:r>
    </w:p>
    <w:p w14:paraId="2B6A2E1D" w14:textId="77777777" w:rsidR="00FF4CB7" w:rsidRDefault="00FF4CB7">
      <w:pPr>
        <w:tabs>
          <w:tab w:val="left" w:pos="1320"/>
        </w:tabs>
        <w:ind w:left="1616" w:hangingChars="760" w:hanging="1616"/>
      </w:pPr>
    </w:p>
    <w:p w14:paraId="2377E1DC" w14:textId="77777777" w:rsidR="00FF4CB7" w:rsidRDefault="00FF4CB7" w:rsidP="00A82435">
      <w:pPr>
        <w:tabs>
          <w:tab w:val="left" w:pos="1320"/>
        </w:tabs>
        <w:ind w:left="1488" w:hangingChars="700" w:hanging="1488"/>
      </w:pPr>
      <w:r>
        <w:rPr>
          <w:rFonts w:hint="eastAsia"/>
        </w:rPr>
        <w:t>［そ の 他］：(1)様式中、表題の［　　］内は変更した登記事項以外は抹消してください。</w:t>
      </w:r>
    </w:p>
    <w:p w14:paraId="492067CC" w14:textId="77777777" w:rsidR="00FF4CB7" w:rsidRDefault="00FF4CB7" w:rsidP="00A82435">
      <w:pPr>
        <w:tabs>
          <w:tab w:val="left" w:pos="1320"/>
        </w:tabs>
        <w:ind w:leftChars="649" w:left="1486" w:hangingChars="50" w:hanging="106"/>
      </w:pPr>
      <w:r>
        <w:rPr>
          <w:rFonts w:hint="eastAsia"/>
        </w:rPr>
        <w:t>(2)組合等登記令第３条により、変更登記の時期は次のとおりとなっています。</w:t>
      </w:r>
    </w:p>
    <w:tbl>
      <w:tblPr>
        <w:tblW w:w="0" w:type="auto"/>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1"/>
        <w:gridCol w:w="4323"/>
      </w:tblGrid>
      <w:tr w:rsidR="00FF4CB7" w14:paraId="4F0E740B" w14:textId="77777777">
        <w:trPr>
          <w:trHeight w:val="555"/>
        </w:trPr>
        <w:tc>
          <w:tcPr>
            <w:tcW w:w="2071" w:type="dxa"/>
            <w:tcBorders>
              <w:bottom w:val="double" w:sz="4" w:space="0" w:color="auto"/>
            </w:tcBorders>
          </w:tcPr>
          <w:p w14:paraId="7B3AE3C2" w14:textId="77777777" w:rsidR="00FF4CB7" w:rsidRDefault="00FF4CB7">
            <w:pPr>
              <w:tabs>
                <w:tab w:val="left" w:pos="1440"/>
              </w:tabs>
              <w:spacing w:line="480" w:lineRule="exact"/>
              <w:ind w:left="234" w:hangingChars="110" w:hanging="234"/>
              <w:jc w:val="center"/>
            </w:pPr>
            <w:r>
              <w:rPr>
                <w:rFonts w:hint="eastAsia"/>
              </w:rPr>
              <w:t>登 記 事 項</w:t>
            </w:r>
          </w:p>
        </w:tc>
        <w:tc>
          <w:tcPr>
            <w:tcW w:w="4323" w:type="dxa"/>
            <w:tcBorders>
              <w:bottom w:val="double" w:sz="4" w:space="0" w:color="auto"/>
            </w:tcBorders>
          </w:tcPr>
          <w:p w14:paraId="1D4083D6" w14:textId="77777777" w:rsidR="00FF4CB7" w:rsidRDefault="00FF4CB7">
            <w:pPr>
              <w:tabs>
                <w:tab w:val="left" w:pos="1440"/>
              </w:tabs>
              <w:spacing w:line="480" w:lineRule="exact"/>
              <w:ind w:leftChars="-48" w:left="-102" w:firstLine="1"/>
              <w:jc w:val="center"/>
            </w:pPr>
            <w:r w:rsidRPr="001A707B">
              <w:rPr>
                <w:rFonts w:hint="eastAsia"/>
                <w:spacing w:val="27"/>
                <w:kern w:val="0"/>
                <w:fitText w:val="2860" w:id="-1777119232"/>
              </w:rPr>
              <w:t xml:space="preserve">変 更 登 記 の 時 </w:t>
            </w:r>
            <w:r w:rsidRPr="001A707B">
              <w:rPr>
                <w:rFonts w:hint="eastAsia"/>
                <w:spacing w:val="6"/>
                <w:kern w:val="0"/>
                <w:fitText w:val="2860" w:id="-1777119232"/>
              </w:rPr>
              <w:t>期</w:t>
            </w:r>
          </w:p>
        </w:tc>
      </w:tr>
      <w:tr w:rsidR="00FF4CB7" w14:paraId="5474693F" w14:textId="77777777">
        <w:trPr>
          <w:trHeight w:val="585"/>
        </w:trPr>
        <w:tc>
          <w:tcPr>
            <w:tcW w:w="2071" w:type="dxa"/>
            <w:tcBorders>
              <w:top w:val="double" w:sz="4" w:space="0" w:color="auto"/>
              <w:bottom w:val="single" w:sz="4" w:space="0" w:color="auto"/>
            </w:tcBorders>
          </w:tcPr>
          <w:p w14:paraId="7886B8E3" w14:textId="77777777" w:rsidR="00FF4CB7" w:rsidRDefault="00FF4CB7">
            <w:pPr>
              <w:tabs>
                <w:tab w:val="left" w:pos="1440"/>
              </w:tabs>
              <w:spacing w:line="480" w:lineRule="exact"/>
              <w:ind w:left="234" w:hangingChars="110" w:hanging="234"/>
              <w:jc w:val="center"/>
            </w:pPr>
            <w:r>
              <w:rPr>
                <w:rFonts w:hint="eastAsia"/>
              </w:rPr>
              <w:t>資 産 総 額</w:t>
            </w:r>
          </w:p>
        </w:tc>
        <w:tc>
          <w:tcPr>
            <w:tcW w:w="4323" w:type="dxa"/>
            <w:tcBorders>
              <w:top w:val="double" w:sz="4" w:space="0" w:color="auto"/>
              <w:bottom w:val="single" w:sz="4" w:space="0" w:color="auto"/>
            </w:tcBorders>
          </w:tcPr>
          <w:p w14:paraId="636FD612" w14:textId="77777777" w:rsidR="00FF4CB7" w:rsidRDefault="00FF4CB7">
            <w:pPr>
              <w:tabs>
                <w:tab w:val="left" w:pos="1440"/>
              </w:tabs>
              <w:spacing w:line="480" w:lineRule="exact"/>
              <w:ind w:leftChars="-47" w:left="-99" w:hanging="1"/>
              <w:jc w:val="center"/>
            </w:pPr>
            <w:r>
              <w:rPr>
                <w:rFonts w:hint="eastAsia"/>
              </w:rPr>
              <w:t>毎会計年度</w:t>
            </w:r>
            <w:r w:rsidRPr="00931CE8">
              <w:rPr>
                <w:rFonts w:hint="eastAsia"/>
              </w:rPr>
              <w:t>終了後３</w:t>
            </w:r>
            <w:r>
              <w:rPr>
                <w:rFonts w:hint="eastAsia"/>
              </w:rPr>
              <w:t>か月以内</w:t>
            </w:r>
          </w:p>
        </w:tc>
      </w:tr>
      <w:tr w:rsidR="00FF4CB7" w14:paraId="7F528B08" w14:textId="77777777">
        <w:trPr>
          <w:trHeight w:val="585"/>
        </w:trPr>
        <w:tc>
          <w:tcPr>
            <w:tcW w:w="2071" w:type="dxa"/>
            <w:tcBorders>
              <w:top w:val="single" w:sz="4" w:space="0" w:color="auto"/>
            </w:tcBorders>
          </w:tcPr>
          <w:p w14:paraId="10F687A2" w14:textId="77777777" w:rsidR="00FF4CB7" w:rsidRDefault="00FF4CB7">
            <w:pPr>
              <w:tabs>
                <w:tab w:val="left" w:pos="1440"/>
              </w:tabs>
              <w:spacing w:line="480" w:lineRule="exact"/>
              <w:ind w:left="234" w:hangingChars="110" w:hanging="234"/>
              <w:jc w:val="center"/>
            </w:pPr>
            <w:r>
              <w:rPr>
                <w:rFonts w:hint="eastAsia"/>
              </w:rPr>
              <w:t>その他の事項</w:t>
            </w:r>
          </w:p>
        </w:tc>
        <w:tc>
          <w:tcPr>
            <w:tcW w:w="4323" w:type="dxa"/>
            <w:tcBorders>
              <w:top w:val="single" w:sz="4" w:space="0" w:color="auto"/>
            </w:tcBorders>
          </w:tcPr>
          <w:p w14:paraId="5CBDFAFC" w14:textId="77777777" w:rsidR="00FF4CB7" w:rsidRDefault="00FF4CB7">
            <w:pPr>
              <w:tabs>
                <w:tab w:val="left" w:pos="1440"/>
              </w:tabs>
              <w:spacing w:line="480" w:lineRule="exact"/>
              <w:ind w:leftChars="-47" w:left="-99" w:hanging="1"/>
              <w:jc w:val="center"/>
            </w:pPr>
            <w:r>
              <w:rPr>
                <w:rFonts w:hint="eastAsia"/>
              </w:rPr>
              <w:t>変更したときから２週間以内</w:t>
            </w:r>
          </w:p>
        </w:tc>
      </w:tr>
    </w:tbl>
    <w:p w14:paraId="1CACAAEB" w14:textId="77777777" w:rsidR="00FF4CB7" w:rsidRDefault="00FF4CB7">
      <w:pPr>
        <w:tabs>
          <w:tab w:val="left" w:pos="1440"/>
        </w:tabs>
        <w:ind w:leftChars="660" w:left="1637" w:hangingChars="110" w:hanging="234"/>
      </w:pPr>
      <w:r>
        <w:rPr>
          <w:rFonts w:hint="eastAsia"/>
        </w:rPr>
        <w:t>(3)住居表示又は行政区画の変更に伴う「事務所」所在地の変更登記につ</w:t>
      </w:r>
    </w:p>
    <w:p w14:paraId="2725BA56" w14:textId="77777777" w:rsidR="00FF4CB7" w:rsidRDefault="00FF4CB7">
      <w:pPr>
        <w:tabs>
          <w:tab w:val="left" w:pos="1440"/>
        </w:tabs>
        <w:ind w:leftChars="699" w:left="1486" w:firstLine="1"/>
      </w:pPr>
      <w:r>
        <w:rPr>
          <w:rFonts w:hint="eastAsia"/>
        </w:rPr>
        <w:t>いては、本届出によらず</w:t>
      </w:r>
      <w:r w:rsidRPr="002C4A5D">
        <w:rPr>
          <w:rFonts w:hint="eastAsia"/>
        </w:rPr>
        <w:t>様式29－２の寄附行為変更届</w:t>
      </w:r>
      <w:r>
        <w:rPr>
          <w:rFonts w:hint="eastAsia"/>
        </w:rPr>
        <w:t>を提出してください。</w:t>
      </w:r>
    </w:p>
    <w:p w14:paraId="6D6A3B39" w14:textId="77777777" w:rsidR="00FF4CB7" w:rsidRDefault="00FF4CB7">
      <w:pPr>
        <w:tabs>
          <w:tab w:val="left" w:pos="1440"/>
        </w:tabs>
        <w:spacing w:line="400" w:lineRule="exact"/>
        <w:ind w:left="1637" w:hangingChars="770" w:hanging="1637"/>
      </w:pPr>
    </w:p>
    <w:p w14:paraId="1F6EEC93" w14:textId="77777777" w:rsidR="00A44240" w:rsidRDefault="00FF4CB7" w:rsidP="00A44240">
      <w:pPr>
        <w:tabs>
          <w:tab w:val="left" w:pos="1440"/>
        </w:tabs>
        <w:spacing w:line="400" w:lineRule="exact"/>
        <w:ind w:left="1637" w:hangingChars="770" w:hanging="1637"/>
      </w:pPr>
      <w:r>
        <w:rPr>
          <w:rFonts w:hint="eastAsia"/>
        </w:rPr>
        <w:t>［記載例］</w:t>
      </w:r>
    </w:p>
    <w:p w14:paraId="7D768868" w14:textId="77777777" w:rsidR="00A44240" w:rsidRDefault="00A44240" w:rsidP="00A44240">
      <w:pPr>
        <w:tabs>
          <w:tab w:val="left" w:pos="1440"/>
        </w:tabs>
        <w:spacing w:line="400" w:lineRule="exact"/>
        <w:ind w:left="1637" w:hangingChars="770" w:hanging="1637"/>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2"/>
        <w:gridCol w:w="5453"/>
      </w:tblGrid>
      <w:tr w:rsidR="00FF4CB7" w:rsidRPr="00C65B86" w14:paraId="6191A571" w14:textId="77777777">
        <w:trPr>
          <w:trHeight w:val="795"/>
        </w:trPr>
        <w:tc>
          <w:tcPr>
            <w:tcW w:w="2572" w:type="dxa"/>
          </w:tcPr>
          <w:p w14:paraId="475C0926" w14:textId="77777777" w:rsidR="00FF4CB7" w:rsidRPr="00D33FDA" w:rsidRDefault="00FF4CB7">
            <w:pPr>
              <w:spacing w:line="620" w:lineRule="exact"/>
              <w:jc w:val="center"/>
              <w:rPr>
                <w:kern w:val="0"/>
                <w:position w:val="-10"/>
              </w:rPr>
            </w:pPr>
            <w:r w:rsidRPr="001A707B">
              <w:rPr>
                <w:rFonts w:hint="eastAsia"/>
                <w:spacing w:val="180"/>
                <w:kern w:val="0"/>
                <w:fitText w:val="1962" w:id="-1720024320"/>
              </w:rPr>
              <w:t>登記内</w:t>
            </w:r>
            <w:r w:rsidRPr="001A707B">
              <w:rPr>
                <w:rFonts w:hint="eastAsia"/>
                <w:spacing w:val="1"/>
                <w:kern w:val="0"/>
                <w:fitText w:val="1962" w:id="-1720024320"/>
              </w:rPr>
              <w:t>容</w:t>
            </w:r>
          </w:p>
        </w:tc>
        <w:tc>
          <w:tcPr>
            <w:tcW w:w="5453" w:type="dxa"/>
          </w:tcPr>
          <w:p w14:paraId="30D7CAF3" w14:textId="77777777" w:rsidR="00FF4CB7" w:rsidRPr="00D33FDA" w:rsidRDefault="00A44240">
            <w:pPr>
              <w:spacing w:line="620" w:lineRule="exact"/>
              <w:jc w:val="center"/>
              <w:rPr>
                <w:kern w:val="0"/>
                <w:position w:val="-10"/>
              </w:rPr>
            </w:pPr>
            <w:r w:rsidRPr="00D33FDA">
              <w:rPr>
                <w:rFonts w:hint="eastAsia"/>
              </w:rPr>
              <w:t>登記簿謄本記載のとおり</w:t>
            </w:r>
          </w:p>
        </w:tc>
      </w:tr>
    </w:tbl>
    <w:p w14:paraId="2B84BFBC" w14:textId="77777777" w:rsidR="00FF4CB7" w:rsidRDefault="00FF4CB7">
      <w:pPr>
        <w:widowControl/>
        <w:jc w:val="left"/>
      </w:pPr>
      <w:r>
        <w:br w:type="page"/>
      </w:r>
    </w:p>
    <w:p w14:paraId="1EBC676A" w14:textId="77777777" w:rsidR="00FF4CB7" w:rsidRDefault="00FF4CB7">
      <w:r>
        <w:rPr>
          <w:rFonts w:hint="eastAsia"/>
        </w:rPr>
        <w:lastRenderedPageBreak/>
        <w:t>様式31</w:t>
      </w:r>
    </w:p>
    <w:p w14:paraId="3CD8185D" w14:textId="77777777" w:rsidR="00FF4CB7" w:rsidRDefault="00FF4CB7">
      <w:pPr>
        <w:jc w:val="center"/>
      </w:pPr>
      <w:r>
        <w:rPr>
          <w:rFonts w:hint="eastAsia"/>
          <w:sz w:val="28"/>
        </w:rPr>
        <w:t>理事長・代表権を有する理事変更登記済届</w:t>
      </w:r>
    </w:p>
    <w:p w14:paraId="492B6CDE" w14:textId="77777777" w:rsidR="00FF4CB7" w:rsidRDefault="00FF4CB7"/>
    <w:p w14:paraId="21FC6C9F" w14:textId="77777777" w:rsidR="00FF4CB7" w:rsidRDefault="00FF4CB7">
      <w:r>
        <w:rPr>
          <w:rFonts w:hint="eastAsia"/>
        </w:rPr>
        <w:t xml:space="preserve">　　　　　　　　　　　　　　　　　　　　　　　　　　　　　　年　　月　　日</w:t>
      </w:r>
    </w:p>
    <w:p w14:paraId="6BDFDFC8" w14:textId="77777777" w:rsidR="00FF4CB7" w:rsidRDefault="00FF4CB7"/>
    <w:p w14:paraId="0698FB90" w14:textId="77777777" w:rsidR="00FF4CB7" w:rsidRDefault="00FF4CB7">
      <w:r>
        <w:rPr>
          <w:rFonts w:hint="eastAsia"/>
        </w:rPr>
        <w:t>神奈川県知</w:t>
      </w:r>
      <w:r w:rsidR="002C4A5D" w:rsidRPr="002C4A5D">
        <w:rPr>
          <w:rFonts w:hint="eastAsia"/>
        </w:rPr>
        <w:t>事　殿</w:t>
      </w:r>
    </w:p>
    <w:p w14:paraId="35F77930" w14:textId="77777777" w:rsidR="00FF4CB7" w:rsidRDefault="00FF4CB7"/>
    <w:p w14:paraId="71F0F0EA" w14:textId="77777777" w:rsidR="00FF4CB7" w:rsidRDefault="00FF4CB7">
      <w:pPr>
        <w:ind w:leftChars="2100" w:left="4465"/>
      </w:pPr>
      <w:r w:rsidRPr="00481CD0">
        <w:rPr>
          <w:rFonts w:hint="eastAsia"/>
          <w:spacing w:val="52"/>
          <w:w w:val="98"/>
          <w:kern w:val="0"/>
          <w:fitText w:val="852" w:id="-1957526784"/>
        </w:rPr>
        <w:t>所在</w:t>
      </w:r>
      <w:r w:rsidRPr="00481CD0">
        <w:rPr>
          <w:rFonts w:hint="eastAsia"/>
          <w:w w:val="98"/>
          <w:kern w:val="0"/>
          <w:fitText w:val="852" w:id="-1957526784"/>
        </w:rPr>
        <w:t>地</w:t>
      </w:r>
    </w:p>
    <w:p w14:paraId="43572FFA" w14:textId="77777777" w:rsidR="00FF4CB7" w:rsidRDefault="00FF4CB7">
      <w:pPr>
        <w:ind w:leftChars="2100" w:left="4465"/>
      </w:pPr>
    </w:p>
    <w:p w14:paraId="02D8641D" w14:textId="77777777" w:rsidR="00FF4CB7" w:rsidRDefault="00FF4CB7">
      <w:pPr>
        <w:ind w:leftChars="2100" w:left="4465"/>
      </w:pPr>
      <w:r>
        <w:rPr>
          <w:rFonts w:hint="eastAsia"/>
        </w:rPr>
        <w:t>学校法人</w:t>
      </w:r>
    </w:p>
    <w:p w14:paraId="42855B4A" w14:textId="77777777" w:rsidR="00FF4CB7" w:rsidRDefault="00FF4CB7">
      <w:pPr>
        <w:ind w:leftChars="2100" w:left="4465"/>
      </w:pPr>
    </w:p>
    <w:p w14:paraId="110C0CEA" w14:textId="77777777" w:rsidR="00FF4CB7" w:rsidRDefault="00FF4CB7">
      <w:pPr>
        <w:rPr>
          <w:kern w:val="0"/>
        </w:rPr>
      </w:pPr>
      <w:r>
        <w:rPr>
          <w:rFonts w:hint="eastAsia"/>
          <w:kern w:val="0"/>
        </w:rPr>
        <w:t xml:space="preserve">　　　　　　　　　　　　　　　　　　　　　理 事 長　　　　　　　　　　</w:t>
      </w:r>
    </w:p>
    <w:p w14:paraId="16582E20" w14:textId="77777777" w:rsidR="00FF4CB7" w:rsidRDefault="00FF4CB7">
      <w:pPr>
        <w:rPr>
          <w:kern w:val="0"/>
        </w:rPr>
      </w:pPr>
    </w:p>
    <w:p w14:paraId="4FEE2F2E" w14:textId="77777777" w:rsidR="00FF4CB7" w:rsidRDefault="00FF4CB7">
      <w:pPr>
        <w:rPr>
          <w:kern w:val="0"/>
        </w:rPr>
      </w:pPr>
      <w:r>
        <w:rPr>
          <w:rFonts w:hint="eastAsia"/>
          <w:kern w:val="0"/>
        </w:rPr>
        <w:t xml:space="preserve">　学校法人　　　　　　の理事長・代表権を有する理事の変更登記を完了したので、私立学校法施行令第</w:t>
      </w:r>
      <w:r w:rsidR="00BB2302" w:rsidRPr="00693265">
        <w:rPr>
          <w:rFonts w:hint="eastAsia"/>
          <w:kern w:val="0"/>
        </w:rPr>
        <w:t>６</w:t>
      </w:r>
      <w:r>
        <w:rPr>
          <w:rFonts w:hint="eastAsia"/>
          <w:kern w:val="0"/>
        </w:rPr>
        <w:t>条第1項の規定により関係書類を添えて届け出ます。</w:t>
      </w:r>
    </w:p>
    <w:p w14:paraId="7F94E255" w14:textId="77777777" w:rsidR="00FF4CB7" w:rsidRDefault="00FF4CB7">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472"/>
        <w:gridCol w:w="5853"/>
      </w:tblGrid>
      <w:tr w:rsidR="00FF4CB7" w14:paraId="5E6C6CF8" w14:textId="77777777">
        <w:trPr>
          <w:cantSplit/>
        </w:trPr>
        <w:tc>
          <w:tcPr>
            <w:tcW w:w="1377" w:type="dxa"/>
            <w:vMerge w:val="restart"/>
            <w:vAlign w:val="center"/>
          </w:tcPr>
          <w:p w14:paraId="0DBBC2EE" w14:textId="77777777" w:rsidR="00FF4CB7" w:rsidRDefault="00FF4CB7">
            <w:pPr>
              <w:jc w:val="center"/>
            </w:pPr>
            <w:r>
              <w:rPr>
                <w:rFonts w:hint="eastAsia"/>
              </w:rPr>
              <w:t>就　任　者</w:t>
            </w:r>
          </w:p>
        </w:tc>
        <w:tc>
          <w:tcPr>
            <w:tcW w:w="1472" w:type="dxa"/>
          </w:tcPr>
          <w:p w14:paraId="7731D53C" w14:textId="77777777" w:rsidR="00FF4CB7" w:rsidRDefault="00FF4CB7">
            <w:pPr>
              <w:jc w:val="center"/>
            </w:pPr>
          </w:p>
          <w:p w14:paraId="4DCE6884" w14:textId="77777777" w:rsidR="00FF4CB7" w:rsidRDefault="00FF4CB7">
            <w:pPr>
              <w:jc w:val="center"/>
            </w:pPr>
            <w:r>
              <w:rPr>
                <w:rFonts w:hint="eastAsia"/>
              </w:rPr>
              <w:t>氏　　　名</w:t>
            </w:r>
          </w:p>
          <w:p w14:paraId="028C6467" w14:textId="77777777" w:rsidR="00FF4CB7" w:rsidRDefault="00FF4CB7">
            <w:pPr>
              <w:jc w:val="center"/>
            </w:pPr>
          </w:p>
        </w:tc>
        <w:tc>
          <w:tcPr>
            <w:tcW w:w="5853" w:type="dxa"/>
          </w:tcPr>
          <w:p w14:paraId="5EF46BBA" w14:textId="77777777" w:rsidR="00FF4CB7" w:rsidRDefault="00FF4CB7"/>
          <w:p w14:paraId="61D5B422" w14:textId="77777777" w:rsidR="00FF4CB7" w:rsidRDefault="00FF4CB7"/>
        </w:tc>
      </w:tr>
      <w:tr w:rsidR="00FF4CB7" w14:paraId="55CBCE36" w14:textId="77777777">
        <w:trPr>
          <w:cantSplit/>
        </w:trPr>
        <w:tc>
          <w:tcPr>
            <w:tcW w:w="1377" w:type="dxa"/>
            <w:vMerge/>
          </w:tcPr>
          <w:p w14:paraId="009D4029" w14:textId="77777777" w:rsidR="00FF4CB7" w:rsidRDefault="00FF4CB7"/>
        </w:tc>
        <w:tc>
          <w:tcPr>
            <w:tcW w:w="1472" w:type="dxa"/>
          </w:tcPr>
          <w:p w14:paraId="2BB3251C" w14:textId="77777777" w:rsidR="00FF4CB7" w:rsidRDefault="00FF4CB7">
            <w:pPr>
              <w:jc w:val="center"/>
            </w:pPr>
          </w:p>
          <w:p w14:paraId="12A37034" w14:textId="77777777" w:rsidR="00FF4CB7" w:rsidRDefault="00FF4CB7">
            <w:pPr>
              <w:jc w:val="center"/>
            </w:pPr>
            <w:r>
              <w:rPr>
                <w:rFonts w:hint="eastAsia"/>
              </w:rPr>
              <w:t>就任年月日</w:t>
            </w:r>
          </w:p>
          <w:p w14:paraId="23142F61" w14:textId="77777777" w:rsidR="00FF4CB7" w:rsidRDefault="00FF4CB7">
            <w:pPr>
              <w:jc w:val="center"/>
            </w:pPr>
          </w:p>
        </w:tc>
        <w:tc>
          <w:tcPr>
            <w:tcW w:w="5853" w:type="dxa"/>
          </w:tcPr>
          <w:p w14:paraId="586A6C13" w14:textId="77777777" w:rsidR="00FF4CB7" w:rsidRDefault="00FF4CB7"/>
          <w:p w14:paraId="05C0F035" w14:textId="77777777" w:rsidR="00FF4CB7" w:rsidRDefault="00FF4CB7">
            <w:pPr>
              <w:ind w:firstLineChars="905" w:firstLine="1924"/>
            </w:pPr>
            <w:r>
              <w:rPr>
                <w:rFonts w:hint="eastAsia"/>
              </w:rPr>
              <w:t>年　　月　　日</w:t>
            </w:r>
          </w:p>
        </w:tc>
      </w:tr>
      <w:tr w:rsidR="00FF4CB7" w14:paraId="5EAC7111" w14:textId="77777777">
        <w:trPr>
          <w:cantSplit/>
        </w:trPr>
        <w:tc>
          <w:tcPr>
            <w:tcW w:w="1377" w:type="dxa"/>
            <w:vMerge w:val="restart"/>
            <w:vAlign w:val="center"/>
          </w:tcPr>
          <w:p w14:paraId="06B2C6DC" w14:textId="77777777" w:rsidR="00FF4CB7" w:rsidRDefault="00FF4CB7">
            <w:pPr>
              <w:jc w:val="center"/>
            </w:pPr>
            <w:r>
              <w:rPr>
                <w:rFonts w:hint="eastAsia"/>
              </w:rPr>
              <w:t>退　任　者</w:t>
            </w:r>
          </w:p>
        </w:tc>
        <w:tc>
          <w:tcPr>
            <w:tcW w:w="1472" w:type="dxa"/>
          </w:tcPr>
          <w:p w14:paraId="1383A637" w14:textId="77777777" w:rsidR="00FF4CB7" w:rsidRDefault="00FF4CB7">
            <w:pPr>
              <w:jc w:val="center"/>
            </w:pPr>
          </w:p>
          <w:p w14:paraId="3C8C399D" w14:textId="77777777" w:rsidR="00FF4CB7" w:rsidRDefault="00FF4CB7">
            <w:pPr>
              <w:jc w:val="center"/>
            </w:pPr>
            <w:r>
              <w:rPr>
                <w:rFonts w:hint="eastAsia"/>
              </w:rPr>
              <w:t>氏　　　名</w:t>
            </w:r>
          </w:p>
          <w:p w14:paraId="6A8B0743" w14:textId="77777777" w:rsidR="00FF4CB7" w:rsidRDefault="00FF4CB7">
            <w:pPr>
              <w:jc w:val="center"/>
            </w:pPr>
          </w:p>
        </w:tc>
        <w:tc>
          <w:tcPr>
            <w:tcW w:w="5853" w:type="dxa"/>
          </w:tcPr>
          <w:p w14:paraId="72A27D43" w14:textId="77777777" w:rsidR="00FF4CB7" w:rsidRDefault="00FF4CB7"/>
        </w:tc>
      </w:tr>
      <w:tr w:rsidR="00FF4CB7" w14:paraId="2761C2A8" w14:textId="77777777">
        <w:trPr>
          <w:cantSplit/>
        </w:trPr>
        <w:tc>
          <w:tcPr>
            <w:tcW w:w="1377" w:type="dxa"/>
            <w:vMerge/>
          </w:tcPr>
          <w:p w14:paraId="187A9197" w14:textId="77777777" w:rsidR="00FF4CB7" w:rsidRDefault="00FF4CB7"/>
        </w:tc>
        <w:tc>
          <w:tcPr>
            <w:tcW w:w="1472" w:type="dxa"/>
          </w:tcPr>
          <w:p w14:paraId="312FFD5C" w14:textId="77777777" w:rsidR="00FF4CB7" w:rsidRDefault="00FF4CB7">
            <w:pPr>
              <w:jc w:val="center"/>
            </w:pPr>
          </w:p>
          <w:p w14:paraId="19179268" w14:textId="77777777" w:rsidR="00FF4CB7" w:rsidRDefault="00FF4CB7">
            <w:pPr>
              <w:jc w:val="center"/>
            </w:pPr>
            <w:r>
              <w:rPr>
                <w:rFonts w:hint="eastAsia"/>
              </w:rPr>
              <w:t>退任年月日</w:t>
            </w:r>
          </w:p>
          <w:p w14:paraId="38586D68" w14:textId="77777777" w:rsidR="00FF4CB7" w:rsidRDefault="00FF4CB7">
            <w:pPr>
              <w:jc w:val="center"/>
            </w:pPr>
          </w:p>
        </w:tc>
        <w:tc>
          <w:tcPr>
            <w:tcW w:w="5853" w:type="dxa"/>
          </w:tcPr>
          <w:p w14:paraId="336A0F84" w14:textId="77777777" w:rsidR="00FF4CB7" w:rsidRDefault="00FF4CB7"/>
          <w:p w14:paraId="06E2018A" w14:textId="77777777" w:rsidR="00FF4CB7" w:rsidRDefault="00FF4CB7">
            <w:pPr>
              <w:ind w:firstLineChars="905" w:firstLine="1924"/>
            </w:pPr>
            <w:r>
              <w:rPr>
                <w:rFonts w:hint="eastAsia"/>
              </w:rPr>
              <w:t>年　　月　　日</w:t>
            </w:r>
          </w:p>
        </w:tc>
      </w:tr>
    </w:tbl>
    <w:p w14:paraId="6C75715C" w14:textId="77777777" w:rsidR="00FF4CB7" w:rsidRDefault="00FF4CB7"/>
    <w:p w14:paraId="708AB774" w14:textId="77777777" w:rsidR="00FF4CB7" w:rsidRDefault="00FF4CB7">
      <w:pPr>
        <w:spacing w:line="400" w:lineRule="exact"/>
      </w:pPr>
      <w:r>
        <w:rPr>
          <w:rFonts w:hint="eastAsia"/>
        </w:rPr>
        <w:t>（添付書類）</w:t>
      </w:r>
    </w:p>
    <w:p w14:paraId="14ACBFAD" w14:textId="77777777" w:rsidR="00FF4CB7" w:rsidRDefault="00FF4CB7">
      <w:pPr>
        <w:spacing w:line="400" w:lineRule="exact"/>
      </w:pPr>
      <w:r>
        <w:rPr>
          <w:rFonts w:hint="eastAsia"/>
        </w:rPr>
        <w:t xml:space="preserve">　１　理事会の議事録の写し</w:t>
      </w:r>
    </w:p>
    <w:p w14:paraId="4241FDEE" w14:textId="77777777" w:rsidR="00FF4CB7" w:rsidRDefault="00FF4CB7">
      <w:pPr>
        <w:spacing w:line="400" w:lineRule="exact"/>
      </w:pPr>
    </w:p>
    <w:p w14:paraId="78B76222" w14:textId="77777777" w:rsidR="00FF4CB7" w:rsidRDefault="00FF4CB7">
      <w:pPr>
        <w:spacing w:line="400" w:lineRule="exact"/>
      </w:pPr>
      <w:r>
        <w:rPr>
          <w:rFonts w:hint="eastAsia"/>
        </w:rPr>
        <w:t xml:space="preserve">　２　辞任書（任期満了の場合は除きます。）</w:t>
      </w:r>
    </w:p>
    <w:p w14:paraId="2E3CA7EA" w14:textId="77777777" w:rsidR="00FF4CB7" w:rsidRDefault="00FF4CB7">
      <w:pPr>
        <w:spacing w:line="400" w:lineRule="exact"/>
      </w:pPr>
    </w:p>
    <w:p w14:paraId="680295B2" w14:textId="77777777" w:rsidR="00FF4CB7" w:rsidRDefault="00FF4CB7">
      <w:pPr>
        <w:spacing w:line="400" w:lineRule="exact"/>
      </w:pPr>
      <w:r>
        <w:rPr>
          <w:rFonts w:hint="eastAsia"/>
        </w:rPr>
        <w:t xml:space="preserve">　３　登記簿謄本</w:t>
      </w:r>
    </w:p>
    <w:p w14:paraId="4635B7C3" w14:textId="77777777" w:rsidR="00FF4CB7" w:rsidRDefault="00FF4CB7"/>
    <w:p w14:paraId="15D79579" w14:textId="77777777" w:rsidR="00FF4CB7" w:rsidRDefault="00FF4CB7"/>
    <w:p w14:paraId="0A8E1070" w14:textId="77777777" w:rsidR="00FF4CB7" w:rsidRDefault="00FF4CB7"/>
    <w:p w14:paraId="07194520" w14:textId="77777777" w:rsidR="00FF4CB7" w:rsidRDefault="00FF4CB7"/>
    <w:p w14:paraId="6F7D8515" w14:textId="77777777" w:rsidR="00FF4CB7" w:rsidRDefault="00FF4CB7"/>
    <w:p w14:paraId="3D677A21" w14:textId="77777777" w:rsidR="00FF4CB7" w:rsidRDefault="00FF4CB7"/>
    <w:p w14:paraId="45C5156F" w14:textId="77777777" w:rsidR="006B0F69" w:rsidRDefault="006B0F69">
      <w:pPr>
        <w:tabs>
          <w:tab w:val="left" w:pos="1440"/>
        </w:tabs>
        <w:spacing w:line="400" w:lineRule="exact"/>
        <w:jc w:val="center"/>
        <w:rPr>
          <w:sz w:val="28"/>
          <w:u w:val="single"/>
        </w:rPr>
      </w:pPr>
    </w:p>
    <w:p w14:paraId="34D42E2C" w14:textId="77777777" w:rsidR="00FF4CB7" w:rsidRDefault="00FF4CB7">
      <w:pPr>
        <w:tabs>
          <w:tab w:val="left" w:pos="1440"/>
        </w:tabs>
        <w:spacing w:line="400" w:lineRule="exact"/>
        <w:jc w:val="center"/>
        <w:rPr>
          <w:sz w:val="28"/>
          <w:u w:val="single"/>
        </w:rPr>
      </w:pPr>
      <w:r>
        <w:rPr>
          <w:rFonts w:hint="eastAsia"/>
          <w:sz w:val="28"/>
          <w:u w:val="single"/>
        </w:rPr>
        <w:t>留　意　事　項</w:t>
      </w:r>
    </w:p>
    <w:p w14:paraId="4AFC2893" w14:textId="77777777" w:rsidR="00FF4CB7" w:rsidRDefault="00FF4CB7">
      <w:pPr>
        <w:spacing w:line="400" w:lineRule="exact"/>
        <w:ind w:left="1265" w:hangingChars="595" w:hanging="1265"/>
      </w:pPr>
    </w:p>
    <w:p w14:paraId="46AD5A08" w14:textId="77777777" w:rsidR="00FF4CB7" w:rsidRDefault="00FF4CB7" w:rsidP="00A82435">
      <w:pPr>
        <w:pStyle w:val="a7"/>
        <w:ind w:leftChars="0" w:left="1063" w:hangingChars="500" w:hanging="1063"/>
      </w:pPr>
      <w:r>
        <w:rPr>
          <w:rFonts w:hint="eastAsia"/>
        </w:rPr>
        <w:t>［提出時期］：学校法人の理事長又は代表権を有する理事</w:t>
      </w:r>
      <w:r w:rsidR="00843138" w:rsidRPr="00693265">
        <w:rPr>
          <w:rFonts w:hint="eastAsia"/>
        </w:rPr>
        <w:t>（私立学校法第37条第３項の代表業務執行理事。副理事長等の名称を用いることがある。）</w:t>
      </w:r>
      <w:r>
        <w:rPr>
          <w:rFonts w:hint="eastAsia"/>
        </w:rPr>
        <w:t>が退任及び就任し、その変更登記が完了したとき。</w:t>
      </w:r>
    </w:p>
    <w:p w14:paraId="0363BB74" w14:textId="77777777" w:rsidR="00FF4CB7" w:rsidRDefault="00FF4CB7">
      <w:pPr>
        <w:spacing w:line="400" w:lineRule="exact"/>
        <w:ind w:left="1265" w:hangingChars="595" w:hanging="1265"/>
      </w:pPr>
    </w:p>
    <w:p w14:paraId="241AFCC0" w14:textId="77777777" w:rsidR="00FF4CB7" w:rsidRDefault="00FF4CB7">
      <w:pPr>
        <w:spacing w:line="400" w:lineRule="exact"/>
      </w:pPr>
      <w:r>
        <w:rPr>
          <w:rFonts w:hint="eastAsia"/>
        </w:rPr>
        <w:t>［提出部数］：</w:t>
      </w:r>
      <w:r w:rsidR="006F19CB" w:rsidRPr="002C4A5D">
        <w:rPr>
          <w:rFonts w:hint="eastAsia"/>
        </w:rPr>
        <w:t>１</w:t>
      </w:r>
      <w:r>
        <w:rPr>
          <w:rFonts w:hint="eastAsia"/>
        </w:rPr>
        <w:t>部</w:t>
      </w:r>
    </w:p>
    <w:p w14:paraId="3A5F20A6" w14:textId="77777777" w:rsidR="00FF4CB7" w:rsidRDefault="00FF4CB7">
      <w:pPr>
        <w:spacing w:line="400" w:lineRule="exact"/>
        <w:ind w:left="1265" w:hangingChars="595" w:hanging="1265"/>
      </w:pPr>
    </w:p>
    <w:p w14:paraId="6E746468" w14:textId="77777777" w:rsidR="00FF4CB7" w:rsidRDefault="00FF4CB7">
      <w:pPr>
        <w:spacing w:line="400" w:lineRule="exact"/>
        <w:ind w:left="1265" w:hangingChars="595" w:hanging="1265"/>
      </w:pPr>
      <w:r>
        <w:rPr>
          <w:rFonts w:hint="eastAsia"/>
        </w:rPr>
        <w:t>［関連手続］：理事・監事</w:t>
      </w:r>
      <w:r w:rsidR="00843138" w:rsidRPr="00693265">
        <w:rPr>
          <w:rFonts w:hint="eastAsia"/>
        </w:rPr>
        <w:t>・評議員</w:t>
      </w:r>
      <w:r>
        <w:rPr>
          <w:rFonts w:hint="eastAsia"/>
        </w:rPr>
        <w:t>変更届、振込口座変更届</w:t>
      </w:r>
    </w:p>
    <w:p w14:paraId="023CDD66" w14:textId="77777777" w:rsidR="00FF4CB7" w:rsidRDefault="00FF4CB7">
      <w:pPr>
        <w:spacing w:line="400" w:lineRule="exact"/>
        <w:ind w:left="1265" w:hangingChars="595" w:hanging="1265"/>
      </w:pPr>
    </w:p>
    <w:p w14:paraId="74065004" w14:textId="77777777" w:rsidR="00FF4CB7" w:rsidRDefault="00FF4CB7">
      <w:pPr>
        <w:spacing w:line="400" w:lineRule="exact"/>
        <w:ind w:left="1265" w:hangingChars="595" w:hanging="1265"/>
      </w:pPr>
      <w:r>
        <w:rPr>
          <w:rFonts w:hint="eastAsia"/>
        </w:rPr>
        <w:t>［根拠法令］：私立学校法施行令第</w:t>
      </w:r>
      <w:r w:rsidR="00BB2302" w:rsidRPr="00693265">
        <w:rPr>
          <w:rFonts w:hint="eastAsia"/>
        </w:rPr>
        <w:t>６</w:t>
      </w:r>
      <w:r>
        <w:rPr>
          <w:rFonts w:hint="eastAsia"/>
        </w:rPr>
        <w:t>条第１項</w:t>
      </w:r>
    </w:p>
    <w:p w14:paraId="3138B1FA" w14:textId="77777777" w:rsidR="00FF4CB7" w:rsidRDefault="00FF4CB7">
      <w:pPr>
        <w:tabs>
          <w:tab w:val="left" w:pos="1320"/>
        </w:tabs>
        <w:spacing w:line="400" w:lineRule="exact"/>
        <w:ind w:left="1616" w:hangingChars="760" w:hanging="1616"/>
      </w:pPr>
    </w:p>
    <w:p w14:paraId="67108C6C" w14:textId="77777777" w:rsidR="00FF4CB7" w:rsidRDefault="00FF4CB7">
      <w:pPr>
        <w:tabs>
          <w:tab w:val="left" w:pos="1320"/>
        </w:tabs>
        <w:spacing w:line="400" w:lineRule="exact"/>
        <w:ind w:left="1488" w:hangingChars="700" w:hanging="1488"/>
      </w:pPr>
      <w:r>
        <w:rPr>
          <w:rFonts w:hint="eastAsia"/>
        </w:rPr>
        <w:t>［そ の 他］：(1)届出者は新たに就任した理事長です。</w:t>
      </w:r>
    </w:p>
    <w:p w14:paraId="00E80BD1" w14:textId="77777777" w:rsidR="00FF4CB7" w:rsidRPr="00693265" w:rsidRDefault="00FF4CB7">
      <w:pPr>
        <w:tabs>
          <w:tab w:val="left" w:pos="1320"/>
        </w:tabs>
        <w:spacing w:line="400" w:lineRule="exact"/>
        <w:ind w:leftChars="650" w:left="1488" w:hangingChars="50" w:hanging="106"/>
      </w:pPr>
      <w:r w:rsidRPr="00693265">
        <w:rPr>
          <w:rFonts w:hint="eastAsia"/>
        </w:rPr>
        <w:t>(</w:t>
      </w:r>
      <w:r w:rsidR="00584EA8" w:rsidRPr="00693265">
        <w:rPr>
          <w:rFonts w:hint="eastAsia"/>
        </w:rPr>
        <w:t>2</w:t>
      </w:r>
      <w:r w:rsidRPr="00693265">
        <w:rPr>
          <w:rFonts w:hint="eastAsia"/>
        </w:rPr>
        <w:t>)神奈川県知事所轄法人以外の学校法人についても、所轄庁へ提出した届出の写しを１部提出してください。</w:t>
      </w:r>
    </w:p>
    <w:p w14:paraId="6119F8B6" w14:textId="77777777" w:rsidR="00FF4CB7" w:rsidRPr="00693265" w:rsidRDefault="00584EA8">
      <w:pPr>
        <w:tabs>
          <w:tab w:val="left" w:pos="1320"/>
        </w:tabs>
        <w:spacing w:line="400" w:lineRule="exact"/>
        <w:ind w:leftChars="650" w:left="1488" w:hangingChars="50" w:hanging="106"/>
      </w:pPr>
      <w:r w:rsidRPr="00693265">
        <w:rPr>
          <w:rFonts w:hint="eastAsia"/>
        </w:rPr>
        <w:t>(3</w:t>
      </w:r>
      <w:r w:rsidR="00FF4CB7" w:rsidRPr="00693265">
        <w:rPr>
          <w:rFonts w:hint="eastAsia"/>
        </w:rPr>
        <w:t>)理事長の氏名の変更があった場合は、添付書類は3のみとして届け出てください。</w:t>
      </w:r>
    </w:p>
    <w:p w14:paraId="3C674944" w14:textId="77777777" w:rsidR="006F19CB" w:rsidRDefault="00584EA8">
      <w:pPr>
        <w:tabs>
          <w:tab w:val="left" w:pos="1320"/>
        </w:tabs>
        <w:spacing w:line="400" w:lineRule="exact"/>
        <w:ind w:leftChars="650" w:left="1488" w:hangingChars="50" w:hanging="106"/>
      </w:pPr>
      <w:r w:rsidRPr="00693265">
        <w:rPr>
          <w:rFonts w:hint="eastAsia"/>
        </w:rPr>
        <w:t>(4</w:t>
      </w:r>
      <w:r w:rsidR="006F19CB" w:rsidRPr="00693265">
        <w:rPr>
          <w:rFonts w:hint="eastAsia"/>
        </w:rPr>
        <w:t>)</w:t>
      </w:r>
      <w:r w:rsidR="006F19CB" w:rsidRPr="002C4A5D">
        <w:rPr>
          <w:rFonts w:hint="eastAsia"/>
        </w:rPr>
        <w:t>重任の場合、「退任者」欄の記載は不要です。</w:t>
      </w:r>
    </w:p>
    <w:p w14:paraId="61729144" w14:textId="77777777" w:rsidR="00FF4CB7" w:rsidRDefault="00FF4CB7">
      <w:pPr>
        <w:jc w:val="center"/>
        <w:rPr>
          <w:b/>
          <w:bCs/>
        </w:rPr>
      </w:pPr>
    </w:p>
    <w:p w14:paraId="033BB633" w14:textId="77777777" w:rsidR="00922CAF" w:rsidRDefault="00922CAF">
      <w:pPr>
        <w:widowControl/>
        <w:jc w:val="left"/>
        <w:rPr>
          <w:kern w:val="0"/>
        </w:rPr>
      </w:pPr>
      <w:r>
        <w:rPr>
          <w:kern w:val="0"/>
        </w:rPr>
        <w:br w:type="page"/>
      </w:r>
    </w:p>
    <w:p w14:paraId="24C9637F" w14:textId="77777777" w:rsidR="00922CAF" w:rsidRDefault="00922CAF">
      <w:r>
        <w:rPr>
          <w:rFonts w:hint="eastAsia"/>
        </w:rPr>
        <w:lastRenderedPageBreak/>
        <w:t>様式32</w:t>
      </w:r>
    </w:p>
    <w:p w14:paraId="5CFAD5FB" w14:textId="77777777" w:rsidR="00922CAF" w:rsidRDefault="00922CAF">
      <w:pPr>
        <w:jc w:val="center"/>
      </w:pPr>
      <w:r>
        <w:rPr>
          <w:rFonts w:hint="eastAsia"/>
          <w:sz w:val="28"/>
        </w:rPr>
        <w:t xml:space="preserve">理　事　・　監　事　</w:t>
      </w:r>
      <w:r w:rsidR="00584EA8" w:rsidRPr="00693265">
        <w:rPr>
          <w:rFonts w:hint="eastAsia"/>
          <w:sz w:val="28"/>
        </w:rPr>
        <w:t>・　評　議　員</w:t>
      </w:r>
      <w:r w:rsidR="00584EA8">
        <w:rPr>
          <w:rFonts w:hint="eastAsia"/>
          <w:sz w:val="28"/>
        </w:rPr>
        <w:t xml:space="preserve">　</w:t>
      </w:r>
      <w:r>
        <w:rPr>
          <w:rFonts w:hint="eastAsia"/>
          <w:sz w:val="28"/>
        </w:rPr>
        <w:t>変　更　届</w:t>
      </w:r>
    </w:p>
    <w:p w14:paraId="1DEFDCAC" w14:textId="77777777" w:rsidR="00922CAF" w:rsidRDefault="00922CAF"/>
    <w:p w14:paraId="15F167D6" w14:textId="77777777" w:rsidR="00922CAF" w:rsidRDefault="00922CAF">
      <w:pPr>
        <w:ind w:firstLineChars="2990" w:firstLine="6357"/>
      </w:pPr>
      <w:r>
        <w:rPr>
          <w:rFonts w:hint="eastAsia"/>
        </w:rPr>
        <w:t xml:space="preserve">　年　　月　　日</w:t>
      </w:r>
    </w:p>
    <w:p w14:paraId="69293CCE" w14:textId="77777777" w:rsidR="00922CAF" w:rsidRDefault="00922CAF"/>
    <w:p w14:paraId="6E0E9049" w14:textId="77777777" w:rsidR="00922CAF" w:rsidRDefault="00922CAF">
      <w:r>
        <w:rPr>
          <w:rFonts w:hint="eastAsia"/>
        </w:rPr>
        <w:t>神奈川県知</w:t>
      </w:r>
      <w:r w:rsidR="002C4A5D" w:rsidRPr="002C4A5D">
        <w:rPr>
          <w:rFonts w:hint="eastAsia"/>
        </w:rPr>
        <w:t>事　殿</w:t>
      </w:r>
    </w:p>
    <w:p w14:paraId="3FC23E79" w14:textId="77777777" w:rsidR="00922CAF" w:rsidRDefault="00922CAF"/>
    <w:p w14:paraId="19E38ED6" w14:textId="77777777" w:rsidR="00922CAF" w:rsidRDefault="00922CAF">
      <w:pPr>
        <w:ind w:leftChars="2100" w:left="4465"/>
      </w:pPr>
      <w:r w:rsidRPr="00481CD0">
        <w:rPr>
          <w:rFonts w:hint="eastAsia"/>
          <w:spacing w:val="52"/>
          <w:w w:val="98"/>
          <w:kern w:val="0"/>
          <w:fitText w:val="852" w:id="-1957520128"/>
        </w:rPr>
        <w:t>所在</w:t>
      </w:r>
      <w:r w:rsidRPr="00481CD0">
        <w:rPr>
          <w:rFonts w:hint="eastAsia"/>
          <w:w w:val="98"/>
          <w:kern w:val="0"/>
          <w:fitText w:val="852" w:id="-1957520128"/>
        </w:rPr>
        <w:t>地</w:t>
      </w:r>
    </w:p>
    <w:p w14:paraId="49EB6A47" w14:textId="77777777" w:rsidR="00922CAF" w:rsidRDefault="00922CAF">
      <w:pPr>
        <w:ind w:leftChars="2100" w:left="4465"/>
      </w:pPr>
    </w:p>
    <w:p w14:paraId="67590B05" w14:textId="77777777" w:rsidR="00922CAF" w:rsidRDefault="00922CAF">
      <w:pPr>
        <w:ind w:leftChars="2100" w:left="4465"/>
      </w:pPr>
      <w:r>
        <w:rPr>
          <w:rFonts w:hint="eastAsia"/>
        </w:rPr>
        <w:t>学校法人</w:t>
      </w:r>
    </w:p>
    <w:p w14:paraId="5E08A7DD" w14:textId="77777777" w:rsidR="00922CAF" w:rsidRDefault="00922CAF">
      <w:pPr>
        <w:ind w:leftChars="2100" w:left="4465"/>
      </w:pPr>
    </w:p>
    <w:p w14:paraId="0D1CBC74" w14:textId="77777777" w:rsidR="00922CAF" w:rsidRDefault="00922CAF">
      <w:pPr>
        <w:ind w:leftChars="2100" w:left="4465"/>
        <w:rPr>
          <w:kern w:val="0"/>
        </w:rPr>
      </w:pPr>
      <w:r w:rsidRPr="00481CD0">
        <w:rPr>
          <w:rFonts w:hint="eastAsia"/>
          <w:spacing w:val="52"/>
          <w:w w:val="98"/>
          <w:kern w:val="0"/>
          <w:fitText w:val="852" w:id="-1957520127"/>
        </w:rPr>
        <w:t>理事</w:t>
      </w:r>
      <w:r w:rsidRPr="00481CD0">
        <w:rPr>
          <w:rFonts w:hint="eastAsia"/>
          <w:w w:val="98"/>
          <w:kern w:val="0"/>
          <w:fitText w:val="852" w:id="-1957520127"/>
        </w:rPr>
        <w:t>長</w:t>
      </w:r>
      <w:r>
        <w:rPr>
          <w:rFonts w:hint="eastAsia"/>
          <w:kern w:val="0"/>
        </w:rPr>
        <w:t xml:space="preserve">　　　　　　　　　　　</w:t>
      </w:r>
    </w:p>
    <w:p w14:paraId="22766896" w14:textId="77777777" w:rsidR="00922CAF" w:rsidRDefault="00922CAF">
      <w:pPr>
        <w:rPr>
          <w:kern w:val="0"/>
        </w:rPr>
      </w:pPr>
    </w:p>
    <w:p w14:paraId="3397100B" w14:textId="77777777" w:rsidR="00922CAF" w:rsidRDefault="00922CAF">
      <w:pPr>
        <w:rPr>
          <w:kern w:val="0"/>
        </w:rPr>
      </w:pPr>
    </w:p>
    <w:p w14:paraId="454F4FC3" w14:textId="77777777" w:rsidR="00922CAF" w:rsidRDefault="00922CAF">
      <w:pPr>
        <w:rPr>
          <w:kern w:val="0"/>
        </w:rPr>
      </w:pPr>
      <w:r>
        <w:rPr>
          <w:rFonts w:hint="eastAsia"/>
          <w:kern w:val="0"/>
        </w:rPr>
        <w:t xml:space="preserve">　学校法人　　　　　　の役員</w:t>
      </w:r>
      <w:r w:rsidR="00983940">
        <w:rPr>
          <w:rFonts w:hint="eastAsia"/>
          <w:kern w:val="0"/>
        </w:rPr>
        <w:t>・評議員</w:t>
      </w:r>
      <w:r>
        <w:rPr>
          <w:rFonts w:hint="eastAsia"/>
          <w:kern w:val="0"/>
        </w:rPr>
        <w:t>を変更したので、私立学校法施行令第</w:t>
      </w:r>
      <w:r w:rsidR="00584EA8" w:rsidRPr="00693265">
        <w:rPr>
          <w:rFonts w:hint="eastAsia"/>
          <w:kern w:val="0"/>
        </w:rPr>
        <w:t>６</w:t>
      </w:r>
      <w:r>
        <w:rPr>
          <w:rFonts w:hint="eastAsia"/>
          <w:kern w:val="0"/>
        </w:rPr>
        <w:t>条第２項の規定により、関係書類を添えて届け出ます。</w:t>
      </w:r>
    </w:p>
    <w:p w14:paraId="0EB3B68C" w14:textId="77777777" w:rsidR="00922CAF" w:rsidRDefault="00922CAF">
      <w:pPr>
        <w:rPr>
          <w:kern w:val="0"/>
        </w:rPr>
      </w:pPr>
    </w:p>
    <w:p w14:paraId="1F6ED002" w14:textId="77777777" w:rsidR="00922CAF" w:rsidRDefault="00922CAF">
      <w:pPr>
        <w:rPr>
          <w:kern w:val="0"/>
        </w:rPr>
      </w:pPr>
    </w:p>
    <w:p w14:paraId="792EAA93" w14:textId="77777777" w:rsidR="00922CAF" w:rsidRDefault="00922CAF">
      <w:pPr>
        <w:rPr>
          <w:kern w:val="0"/>
        </w:rPr>
      </w:pPr>
      <w:r>
        <w:rPr>
          <w:rFonts w:hint="eastAsia"/>
          <w:kern w:val="0"/>
        </w:rPr>
        <w:t>（添付書類）</w:t>
      </w:r>
    </w:p>
    <w:p w14:paraId="0E52BF0B" w14:textId="77777777" w:rsidR="00922CAF" w:rsidRDefault="00922CAF">
      <w:pPr>
        <w:spacing w:line="400" w:lineRule="exact"/>
        <w:rPr>
          <w:kern w:val="0"/>
        </w:rPr>
      </w:pPr>
      <w:r>
        <w:rPr>
          <w:rFonts w:hint="eastAsia"/>
          <w:kern w:val="0"/>
        </w:rPr>
        <w:t xml:space="preserve">　１　就任承諾書</w:t>
      </w:r>
    </w:p>
    <w:p w14:paraId="1777C35E" w14:textId="77777777" w:rsidR="00922CAF" w:rsidRDefault="00922CAF">
      <w:pPr>
        <w:spacing w:line="400" w:lineRule="exact"/>
        <w:rPr>
          <w:kern w:val="0"/>
        </w:rPr>
      </w:pPr>
      <w:r>
        <w:rPr>
          <w:rFonts w:hint="eastAsia"/>
          <w:kern w:val="0"/>
        </w:rPr>
        <w:t xml:space="preserve">　２　辞任書（任期満了の場合は除きます。）</w:t>
      </w:r>
    </w:p>
    <w:p w14:paraId="688EB3BB" w14:textId="77777777" w:rsidR="00922CAF" w:rsidRDefault="00922CAF">
      <w:pPr>
        <w:spacing w:line="400" w:lineRule="exact"/>
        <w:ind w:left="425" w:hangingChars="200" w:hanging="425"/>
        <w:rPr>
          <w:kern w:val="0"/>
        </w:rPr>
      </w:pPr>
      <w:r>
        <w:rPr>
          <w:rFonts w:hint="eastAsia"/>
          <w:kern w:val="0"/>
        </w:rPr>
        <w:t xml:space="preserve">　３　</w:t>
      </w:r>
      <w:r w:rsidR="00584EA8" w:rsidRPr="00693265">
        <w:rPr>
          <w:rFonts w:hint="eastAsia"/>
        </w:rPr>
        <w:t>役員（理事・監事）及び評議員が私立学校法に定める資格等に適合する</w:t>
      </w:r>
      <w:r>
        <w:rPr>
          <w:rFonts w:hint="eastAsia"/>
          <w:kern w:val="0"/>
        </w:rPr>
        <w:t>ことを証する書類［誓約書］及び履歴書</w:t>
      </w:r>
    </w:p>
    <w:p w14:paraId="4591EAD2" w14:textId="77777777" w:rsidR="00922CAF" w:rsidRPr="00693265" w:rsidRDefault="00922CAF">
      <w:pPr>
        <w:spacing w:line="400" w:lineRule="exact"/>
        <w:rPr>
          <w:kern w:val="0"/>
        </w:rPr>
      </w:pPr>
      <w:r>
        <w:rPr>
          <w:rFonts w:hint="eastAsia"/>
          <w:kern w:val="0"/>
        </w:rPr>
        <w:t xml:space="preserve">　４　</w:t>
      </w:r>
      <w:r w:rsidR="00C71751" w:rsidRPr="00693265">
        <w:rPr>
          <w:rFonts w:hint="eastAsia"/>
          <w:kern w:val="0"/>
        </w:rPr>
        <w:t>役員（理事・監事）及び評議員を選任した機関</w:t>
      </w:r>
      <w:r w:rsidRPr="00693265">
        <w:rPr>
          <w:rFonts w:hint="eastAsia"/>
          <w:kern w:val="0"/>
        </w:rPr>
        <w:t>の議事録の写し</w:t>
      </w:r>
    </w:p>
    <w:p w14:paraId="09EA449F" w14:textId="77777777" w:rsidR="00922CAF" w:rsidRDefault="00922CAF" w:rsidP="00080EC0">
      <w:pPr>
        <w:spacing w:line="400" w:lineRule="exact"/>
        <w:rPr>
          <w:kern w:val="0"/>
        </w:rPr>
      </w:pPr>
      <w:r w:rsidRPr="00693265">
        <w:rPr>
          <w:rFonts w:hint="eastAsia"/>
          <w:kern w:val="0"/>
        </w:rPr>
        <w:t xml:space="preserve">　</w:t>
      </w:r>
      <w:r w:rsidR="00080EC0" w:rsidRPr="00693265">
        <w:rPr>
          <w:rFonts w:hint="eastAsia"/>
          <w:kern w:val="0"/>
        </w:rPr>
        <w:t>５</w:t>
      </w:r>
      <w:r w:rsidRPr="00693265">
        <w:rPr>
          <w:rFonts w:hint="eastAsia"/>
          <w:kern w:val="0"/>
        </w:rPr>
        <w:t xml:space="preserve">　役員</w:t>
      </w:r>
      <w:r w:rsidR="00C71751" w:rsidRPr="00693265">
        <w:rPr>
          <w:rFonts w:hint="eastAsia"/>
          <w:kern w:val="0"/>
        </w:rPr>
        <w:t>（理事・監事）</w:t>
      </w:r>
      <w:r>
        <w:rPr>
          <w:rFonts w:hint="eastAsia"/>
          <w:kern w:val="0"/>
        </w:rPr>
        <w:t>及び評議員一覧表（新旧対照表を含みます。）</w:t>
      </w:r>
    </w:p>
    <w:p w14:paraId="7B57426D" w14:textId="77777777" w:rsidR="00922CAF" w:rsidRDefault="00922CAF">
      <w:pPr>
        <w:ind w:left="425" w:hangingChars="200" w:hanging="425"/>
        <w:rPr>
          <w:kern w:val="0"/>
        </w:rPr>
      </w:pPr>
    </w:p>
    <w:p w14:paraId="5D9C586A" w14:textId="77777777" w:rsidR="00922CAF" w:rsidRDefault="00922CAF">
      <w:pPr>
        <w:ind w:left="425" w:hangingChars="200" w:hanging="425"/>
        <w:rPr>
          <w:kern w:val="0"/>
        </w:rPr>
      </w:pPr>
    </w:p>
    <w:p w14:paraId="51F8CE6C" w14:textId="77777777" w:rsidR="00922CAF" w:rsidRDefault="00922CAF">
      <w:pPr>
        <w:ind w:left="425" w:hangingChars="200" w:hanging="425"/>
        <w:rPr>
          <w:kern w:val="0"/>
        </w:rPr>
      </w:pPr>
    </w:p>
    <w:p w14:paraId="5113DEFF" w14:textId="77777777" w:rsidR="00922CAF" w:rsidRDefault="00922CAF">
      <w:pPr>
        <w:ind w:left="425" w:hangingChars="200" w:hanging="425"/>
        <w:rPr>
          <w:kern w:val="0"/>
        </w:rPr>
      </w:pPr>
    </w:p>
    <w:p w14:paraId="025ECDB5" w14:textId="77777777" w:rsidR="00922CAF" w:rsidRDefault="00922CAF">
      <w:pPr>
        <w:ind w:left="425" w:hangingChars="200" w:hanging="425"/>
        <w:rPr>
          <w:kern w:val="0"/>
        </w:rPr>
      </w:pPr>
    </w:p>
    <w:p w14:paraId="0A064FE8" w14:textId="77777777" w:rsidR="00922CAF" w:rsidRDefault="00922CAF">
      <w:pPr>
        <w:ind w:left="425" w:hangingChars="200" w:hanging="425"/>
        <w:rPr>
          <w:kern w:val="0"/>
        </w:rPr>
      </w:pPr>
    </w:p>
    <w:p w14:paraId="2F341EC6" w14:textId="77777777" w:rsidR="00922CAF" w:rsidRDefault="00922CAF">
      <w:pPr>
        <w:ind w:left="425" w:hangingChars="200" w:hanging="425"/>
        <w:rPr>
          <w:kern w:val="0"/>
        </w:rPr>
      </w:pPr>
    </w:p>
    <w:p w14:paraId="7D8D51D5" w14:textId="77777777" w:rsidR="00922CAF" w:rsidRDefault="00922CAF">
      <w:pPr>
        <w:ind w:left="425" w:hangingChars="200" w:hanging="425"/>
        <w:rPr>
          <w:kern w:val="0"/>
        </w:rPr>
      </w:pPr>
    </w:p>
    <w:p w14:paraId="31894703" w14:textId="77777777" w:rsidR="00080EC0" w:rsidRDefault="00080EC0">
      <w:pPr>
        <w:ind w:left="425" w:hangingChars="200" w:hanging="425"/>
        <w:rPr>
          <w:kern w:val="0"/>
        </w:rPr>
      </w:pPr>
    </w:p>
    <w:p w14:paraId="7A760C3D" w14:textId="77777777" w:rsidR="00080EC0" w:rsidRDefault="00080EC0">
      <w:pPr>
        <w:ind w:left="425" w:hangingChars="200" w:hanging="425"/>
        <w:rPr>
          <w:kern w:val="0"/>
        </w:rPr>
      </w:pPr>
    </w:p>
    <w:p w14:paraId="1DC06B4F" w14:textId="77777777" w:rsidR="00080EC0" w:rsidRDefault="00080EC0">
      <w:pPr>
        <w:ind w:left="425" w:hangingChars="200" w:hanging="425"/>
        <w:rPr>
          <w:kern w:val="0"/>
        </w:rPr>
      </w:pPr>
    </w:p>
    <w:p w14:paraId="79E185F2" w14:textId="77777777" w:rsidR="00080EC0" w:rsidRDefault="00080EC0">
      <w:pPr>
        <w:ind w:left="425" w:hangingChars="200" w:hanging="425"/>
        <w:rPr>
          <w:kern w:val="0"/>
        </w:rPr>
      </w:pPr>
    </w:p>
    <w:p w14:paraId="5BDC835B" w14:textId="77777777" w:rsidR="00080EC0" w:rsidRDefault="00080EC0">
      <w:pPr>
        <w:ind w:left="425" w:hangingChars="200" w:hanging="425"/>
        <w:rPr>
          <w:kern w:val="0"/>
        </w:rPr>
      </w:pPr>
    </w:p>
    <w:p w14:paraId="35A8305F" w14:textId="77777777" w:rsidR="006B0F69" w:rsidRDefault="006B0F69">
      <w:pPr>
        <w:tabs>
          <w:tab w:val="left" w:pos="1440"/>
        </w:tabs>
        <w:spacing w:line="340" w:lineRule="exact"/>
        <w:jc w:val="center"/>
        <w:rPr>
          <w:sz w:val="28"/>
          <w:u w:val="single"/>
        </w:rPr>
      </w:pPr>
    </w:p>
    <w:p w14:paraId="10547F16" w14:textId="77777777" w:rsidR="00922CAF" w:rsidRDefault="00922CAF">
      <w:pPr>
        <w:tabs>
          <w:tab w:val="left" w:pos="1440"/>
        </w:tabs>
        <w:spacing w:line="340" w:lineRule="exact"/>
        <w:jc w:val="center"/>
        <w:rPr>
          <w:sz w:val="28"/>
          <w:u w:val="single"/>
        </w:rPr>
      </w:pPr>
      <w:r>
        <w:rPr>
          <w:rFonts w:hint="eastAsia"/>
          <w:sz w:val="28"/>
          <w:u w:val="single"/>
        </w:rPr>
        <w:lastRenderedPageBreak/>
        <w:t>留　意　事　項</w:t>
      </w:r>
    </w:p>
    <w:p w14:paraId="149C28EA" w14:textId="77777777" w:rsidR="00922CAF" w:rsidRDefault="00922CAF">
      <w:pPr>
        <w:spacing w:line="340" w:lineRule="exact"/>
        <w:ind w:left="1265" w:hangingChars="595" w:hanging="1265"/>
      </w:pPr>
    </w:p>
    <w:p w14:paraId="45DA5C25" w14:textId="77777777" w:rsidR="00922CAF" w:rsidRDefault="00922CAF">
      <w:pPr>
        <w:spacing w:line="340" w:lineRule="exact"/>
        <w:ind w:left="1265" w:hangingChars="595" w:hanging="1265"/>
      </w:pPr>
      <w:r>
        <w:rPr>
          <w:rFonts w:hint="eastAsia"/>
        </w:rPr>
        <w:t>［提出時期］：学校法人の理事・監事</w:t>
      </w:r>
      <w:r w:rsidR="00D74289">
        <w:rPr>
          <w:rFonts w:hint="eastAsia"/>
        </w:rPr>
        <w:t>・評議員</w:t>
      </w:r>
      <w:r>
        <w:rPr>
          <w:rFonts w:hint="eastAsia"/>
        </w:rPr>
        <w:t>を変更したとき。</w:t>
      </w:r>
    </w:p>
    <w:p w14:paraId="650DC7B0" w14:textId="77777777" w:rsidR="00922CAF" w:rsidRDefault="00922CAF">
      <w:pPr>
        <w:spacing w:line="400" w:lineRule="exact"/>
      </w:pPr>
      <w:r>
        <w:rPr>
          <w:rFonts w:hint="eastAsia"/>
        </w:rPr>
        <w:t>［提出部数］：２部</w:t>
      </w:r>
    </w:p>
    <w:p w14:paraId="5CB29961" w14:textId="77777777" w:rsidR="00922CAF" w:rsidRDefault="00922CAF">
      <w:pPr>
        <w:spacing w:line="400" w:lineRule="exact"/>
        <w:ind w:left="1265" w:hangingChars="595" w:hanging="1265"/>
      </w:pPr>
      <w:r>
        <w:rPr>
          <w:rFonts w:hint="eastAsia"/>
        </w:rPr>
        <w:t>［関連手続］：理事長・代表権を有する理事変更登記済届</w:t>
      </w:r>
    </w:p>
    <w:p w14:paraId="4AB31466" w14:textId="77777777" w:rsidR="00B25C13" w:rsidRPr="00693265" w:rsidRDefault="00922CAF" w:rsidP="00B25C13">
      <w:pPr>
        <w:spacing w:line="400" w:lineRule="exact"/>
        <w:ind w:left="1169" w:hangingChars="550" w:hanging="1169"/>
      </w:pPr>
      <w:r>
        <w:rPr>
          <w:rFonts w:hint="eastAsia"/>
        </w:rPr>
        <w:t>［根拠法令］：</w:t>
      </w:r>
      <w:r w:rsidR="00B25C13">
        <w:rPr>
          <w:rFonts w:hint="eastAsia"/>
        </w:rPr>
        <w:t>私立学校法施行令</w:t>
      </w:r>
      <w:r w:rsidR="00B25C13" w:rsidRPr="00693265">
        <w:rPr>
          <w:rFonts w:hint="eastAsia"/>
        </w:rPr>
        <w:t>第</w:t>
      </w:r>
      <w:r w:rsidR="00080EC0" w:rsidRPr="00693265">
        <w:rPr>
          <w:rFonts w:hint="eastAsia"/>
        </w:rPr>
        <w:t>６</w:t>
      </w:r>
      <w:r w:rsidR="00B25C13" w:rsidRPr="00693265">
        <w:rPr>
          <w:rFonts w:hint="eastAsia"/>
        </w:rPr>
        <w:t>条第２項、同施行規則第</w:t>
      </w:r>
      <w:r w:rsidR="00080EC0" w:rsidRPr="00693265">
        <w:rPr>
          <w:rFonts w:hint="eastAsia"/>
        </w:rPr>
        <w:t>61</w:t>
      </w:r>
      <w:r w:rsidR="00B25C13" w:rsidRPr="00693265">
        <w:rPr>
          <w:rFonts w:hint="eastAsia"/>
        </w:rPr>
        <w:t>条第１項、同条第４項</w:t>
      </w:r>
    </w:p>
    <w:p w14:paraId="5322780D" w14:textId="77777777" w:rsidR="00922CAF" w:rsidRPr="00693265" w:rsidRDefault="00922CAF">
      <w:pPr>
        <w:tabs>
          <w:tab w:val="left" w:pos="1320"/>
        </w:tabs>
        <w:spacing w:line="400" w:lineRule="exact"/>
        <w:ind w:left="1616" w:hangingChars="760" w:hanging="1616"/>
      </w:pPr>
      <w:r w:rsidRPr="00693265">
        <w:rPr>
          <w:rFonts w:hint="eastAsia"/>
        </w:rPr>
        <w:t>［そ の 他］：(1)重任（再任）の場合もこの様式により届出をしてください。</w:t>
      </w:r>
    </w:p>
    <w:p w14:paraId="6C64733F" w14:textId="77777777" w:rsidR="00922CAF" w:rsidRDefault="00922CAF" w:rsidP="00080EC0">
      <w:pPr>
        <w:tabs>
          <w:tab w:val="left" w:pos="1100"/>
        </w:tabs>
        <w:spacing w:line="400" w:lineRule="exact"/>
        <w:ind w:left="1488" w:hangingChars="700" w:hanging="1488"/>
      </w:pPr>
      <w:r w:rsidRPr="00693265">
        <w:rPr>
          <w:rFonts w:hint="eastAsia"/>
        </w:rPr>
        <w:t xml:space="preserve">　　　　 　　(2)</w:t>
      </w:r>
      <w:r>
        <w:rPr>
          <w:rFonts w:hint="eastAsia"/>
        </w:rPr>
        <w:t>学校法人の寄附行為における親族等の制限に関する親族とは６親等以内の血族、配偶者又は３親等以内の姻族をいいます。(</w:t>
      </w:r>
      <w:r w:rsidR="00B16119">
        <w:rPr>
          <w:rFonts w:hint="eastAsia"/>
        </w:rPr>
        <w:t>2</w:t>
      </w:r>
      <w:r w:rsidR="00C15E1B">
        <w:rPr>
          <w:rFonts w:hint="eastAsia"/>
        </w:rPr>
        <w:t>49</w:t>
      </w:r>
      <w:r w:rsidRPr="002C4A5D">
        <w:rPr>
          <w:rFonts w:hint="eastAsia"/>
        </w:rPr>
        <w:t>ページ</w:t>
      </w:r>
      <w:r>
        <w:rPr>
          <w:rFonts w:hint="eastAsia"/>
        </w:rPr>
        <w:t>参照)</w:t>
      </w:r>
    </w:p>
    <w:p w14:paraId="64A620A2" w14:textId="77777777" w:rsidR="00922CAF" w:rsidRPr="00693265" w:rsidRDefault="00922CAF">
      <w:pPr>
        <w:pStyle w:val="3"/>
        <w:ind w:left="1169" w:hanging="1169"/>
        <w:rPr>
          <w:kern w:val="0"/>
        </w:rPr>
      </w:pPr>
      <w:r>
        <w:rPr>
          <w:rFonts w:hint="eastAsia"/>
        </w:rPr>
        <w:t>［留意事項］：</w:t>
      </w:r>
      <w:r w:rsidR="00C71751" w:rsidRPr="00693265">
        <w:rPr>
          <w:rFonts w:hint="eastAsia"/>
        </w:rPr>
        <w:t>改正法施行後に選任される理事・監事・評議員の任期について</w:t>
      </w:r>
    </w:p>
    <w:p w14:paraId="543EE4A8" w14:textId="77777777" w:rsidR="00922CAF" w:rsidRDefault="00E301E7">
      <w:pPr>
        <w:rPr>
          <w:b/>
          <w:bCs/>
          <w:kern w:val="0"/>
        </w:rPr>
      </w:pPr>
      <w:r>
        <w:rPr>
          <w:rFonts w:hint="eastAsia"/>
          <w:noProof/>
        </w:rPr>
        <mc:AlternateContent>
          <mc:Choice Requires="wps">
            <w:drawing>
              <wp:anchor distT="0" distB="0" distL="114300" distR="114300" simplePos="0" relativeHeight="251711488" behindDoc="0" locked="0" layoutInCell="1" allowOverlap="1" wp14:anchorId="0FCF8AF9" wp14:editId="28133046">
                <wp:simplePos x="0" y="0"/>
                <wp:positionH relativeFrom="column">
                  <wp:posOffset>5544820</wp:posOffset>
                </wp:positionH>
                <wp:positionV relativeFrom="paragraph">
                  <wp:posOffset>3947160</wp:posOffset>
                </wp:positionV>
                <wp:extent cx="165100" cy="107950"/>
                <wp:effectExtent l="0" t="0" r="6350" b="6350"/>
                <wp:wrapNone/>
                <wp:docPr id="2" name="正方形/長方形 2"/>
                <wp:cNvGraphicFramePr/>
                <a:graphic xmlns:a="http://schemas.openxmlformats.org/drawingml/2006/main">
                  <a:graphicData uri="http://schemas.microsoft.com/office/word/2010/wordprocessingShape">
                    <wps:wsp>
                      <wps:cNvSpPr/>
                      <wps:spPr>
                        <a:xfrm>
                          <a:off x="0" y="0"/>
                          <a:ext cx="165100" cy="107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7710D" id="正方形/長方形 2" o:spid="_x0000_s1026" style="position:absolute;left:0;text-align:left;margin-left:436.6pt;margin-top:310.8pt;width:13pt;height: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" fillcolor="white [3201]" stroked="f" strokeweight="1pt"/>
            </w:pict>
          </mc:Fallback>
        </mc:AlternateContent>
      </w:r>
      <w:r w:rsidR="00C94DFE">
        <w:rPr>
          <w:rFonts w:hint="eastAsia"/>
          <w:noProof/>
        </w:rPr>
        <w:drawing>
          <wp:inline distT="0" distB="0" distL="0" distR="0" wp14:anchorId="032FC1A7" wp14:editId="5A24DD70">
            <wp:extent cx="5759450" cy="4038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noFill/>
                    <a:ln>
                      <a:noFill/>
                    </a:ln>
                  </pic:spPr>
                </pic:pic>
              </a:graphicData>
            </a:graphic>
          </wp:inline>
        </w:drawing>
      </w:r>
    </w:p>
    <w:p w14:paraId="0BD6D9E6" w14:textId="77777777" w:rsidR="00922CAF" w:rsidRDefault="00922CAF">
      <w:pPr>
        <w:widowControl/>
        <w:jc w:val="left"/>
        <w:rPr>
          <w:kern w:val="0"/>
        </w:rPr>
      </w:pPr>
      <w:r>
        <w:rPr>
          <w:kern w:val="0"/>
        </w:rPr>
        <w:br w:type="page"/>
      </w:r>
    </w:p>
    <w:p w14:paraId="4C72105D" w14:textId="77777777" w:rsidR="00922CAF" w:rsidRDefault="00922CAF">
      <w:pPr>
        <w:rPr>
          <w:sz w:val="28"/>
        </w:rPr>
      </w:pPr>
      <w:r>
        <w:rPr>
          <w:rFonts w:hint="eastAsia"/>
        </w:rPr>
        <w:lastRenderedPageBreak/>
        <w:t>様式33</w:t>
      </w:r>
    </w:p>
    <w:p w14:paraId="4EEAA862" w14:textId="77777777" w:rsidR="00922CAF" w:rsidRDefault="00922CAF">
      <w:pPr>
        <w:jc w:val="center"/>
        <w:rPr>
          <w:sz w:val="28"/>
        </w:rPr>
      </w:pPr>
      <w:r>
        <w:rPr>
          <w:rFonts w:hint="eastAsia"/>
          <w:sz w:val="28"/>
        </w:rPr>
        <w:t>登録免許税に係る証明申請書</w:t>
      </w:r>
    </w:p>
    <w:p w14:paraId="1B4AA752" w14:textId="77777777" w:rsidR="00922CAF" w:rsidRDefault="00922CAF">
      <w:pPr>
        <w:jc w:val="right"/>
      </w:pPr>
    </w:p>
    <w:p w14:paraId="1A01C7F6" w14:textId="77777777" w:rsidR="00922CAF" w:rsidRDefault="00922CAF">
      <w:pPr>
        <w:jc w:val="right"/>
      </w:pPr>
      <w:r>
        <w:rPr>
          <w:rFonts w:hint="eastAsia"/>
        </w:rPr>
        <w:t>年　　月　　日</w:t>
      </w:r>
    </w:p>
    <w:p w14:paraId="5160F3AB" w14:textId="77777777" w:rsidR="00922CAF" w:rsidRDefault="00922CAF"/>
    <w:p w14:paraId="0F70D605" w14:textId="77777777" w:rsidR="00922CAF" w:rsidRDefault="00922CAF">
      <w:r>
        <w:rPr>
          <w:rFonts w:hint="eastAsia"/>
        </w:rPr>
        <w:t>神奈川県知</w:t>
      </w:r>
      <w:r w:rsidR="002C4A5D" w:rsidRPr="002C4A5D">
        <w:rPr>
          <w:rFonts w:hint="eastAsia"/>
        </w:rPr>
        <w:t>事　殿</w:t>
      </w:r>
    </w:p>
    <w:p w14:paraId="76CF2AB2" w14:textId="77777777" w:rsidR="00922CAF" w:rsidRDefault="00922CAF"/>
    <w:p w14:paraId="04A5E74D" w14:textId="77777777" w:rsidR="00922CAF" w:rsidRDefault="00922CAF">
      <w:pPr>
        <w:tabs>
          <w:tab w:val="left" w:pos="4860"/>
          <w:tab w:val="left" w:pos="6480"/>
        </w:tabs>
      </w:pPr>
      <w:r>
        <w:rPr>
          <w:rFonts w:hint="eastAsia"/>
        </w:rPr>
        <w:tab/>
        <w:t>所　在　地</w:t>
      </w:r>
      <w:r>
        <w:rPr>
          <w:rFonts w:hint="eastAsia"/>
        </w:rPr>
        <w:tab/>
      </w:r>
    </w:p>
    <w:p w14:paraId="6BA73988" w14:textId="77777777" w:rsidR="00922CAF" w:rsidRDefault="00922CAF">
      <w:pPr>
        <w:tabs>
          <w:tab w:val="left" w:pos="4860"/>
          <w:tab w:val="left" w:pos="6480"/>
        </w:tabs>
      </w:pPr>
      <w:r>
        <w:rPr>
          <w:rFonts w:hint="eastAsia"/>
        </w:rPr>
        <w:tab/>
        <w:t>設　置　者</w:t>
      </w:r>
      <w:r>
        <w:rPr>
          <w:rFonts w:hint="eastAsia"/>
        </w:rPr>
        <w:tab/>
      </w:r>
    </w:p>
    <w:p w14:paraId="0956F7F7" w14:textId="77777777" w:rsidR="00922CAF" w:rsidRDefault="00922CAF">
      <w:pPr>
        <w:tabs>
          <w:tab w:val="left" w:pos="4860"/>
          <w:tab w:val="left" w:pos="6480"/>
          <w:tab w:val="left" w:pos="7920"/>
        </w:tabs>
      </w:pPr>
      <w:r>
        <w:rPr>
          <w:rFonts w:hint="eastAsia"/>
        </w:rPr>
        <w:tab/>
      </w:r>
      <w:r w:rsidRPr="0022107D">
        <w:rPr>
          <w:rFonts w:hint="eastAsia"/>
          <w:spacing w:val="17"/>
          <w:w w:val="71"/>
          <w:kern w:val="0"/>
          <w:fitText w:val="1100" w:id="-1551072000"/>
        </w:rPr>
        <w:t>代表者職氏</w:t>
      </w:r>
      <w:r w:rsidRPr="0022107D">
        <w:rPr>
          <w:rFonts w:hint="eastAsia"/>
          <w:spacing w:val="1"/>
          <w:w w:val="71"/>
          <w:kern w:val="0"/>
          <w:fitText w:val="1100" w:id="-1551072000"/>
        </w:rPr>
        <w:t>名</w:t>
      </w:r>
      <w:r>
        <w:rPr>
          <w:rFonts w:hint="eastAsia"/>
        </w:rPr>
        <w:t xml:space="preserve">         　      </w:t>
      </w:r>
    </w:p>
    <w:p w14:paraId="68738563" w14:textId="77777777" w:rsidR="00922CAF" w:rsidRDefault="00922CAF"/>
    <w:p w14:paraId="32D10BD2" w14:textId="77777777" w:rsidR="00922CAF" w:rsidRDefault="00922CAF">
      <w:pPr>
        <w:ind w:firstLineChars="100" w:firstLine="213"/>
        <w:rPr>
          <w:kern w:val="0"/>
          <w:position w:val="-10"/>
          <w:szCs w:val="21"/>
        </w:rPr>
      </w:pPr>
      <w:r>
        <w:rPr>
          <w:rFonts w:hint="eastAsia"/>
          <w:szCs w:val="21"/>
        </w:rPr>
        <w:t>登録免許税非課税申請のため必要ですので、次の物件の登記が登録免許税法（昭和42年法律第35号）別表第３の　　　の項の第　　　欄の第　　　号に該当するものであることの証明をお願いします。</w:t>
      </w:r>
    </w:p>
    <w:p w14:paraId="18BF3D80" w14:textId="77777777" w:rsidR="00922CAF" w:rsidRDefault="00922CAF">
      <w:pPr>
        <w:spacing w:before="120"/>
        <w:rPr>
          <w:kern w:val="0"/>
          <w:position w:val="-10"/>
          <w:szCs w:val="21"/>
        </w:rPr>
      </w:pPr>
    </w:p>
    <w:p w14:paraId="7BA7128A" w14:textId="77777777" w:rsidR="00922CAF" w:rsidRDefault="00922CAF">
      <w:pPr>
        <w:tabs>
          <w:tab w:val="left" w:pos="660"/>
        </w:tabs>
        <w:spacing w:before="120"/>
        <w:ind w:left="900" w:hanging="680"/>
        <w:rPr>
          <w:kern w:val="0"/>
          <w:position w:val="-10"/>
          <w:szCs w:val="21"/>
        </w:rPr>
      </w:pPr>
      <w:r>
        <w:rPr>
          <w:rFonts w:hint="eastAsia"/>
          <w:kern w:val="0"/>
          <w:position w:val="-10"/>
          <w:szCs w:val="21"/>
        </w:rPr>
        <w:t>１</w:t>
      </w:r>
      <w:r>
        <w:rPr>
          <w:rFonts w:hint="eastAsia"/>
          <w:kern w:val="0"/>
          <w:position w:val="-10"/>
          <w:szCs w:val="21"/>
        </w:rPr>
        <w:tab/>
        <w:t>学校名</w:t>
      </w:r>
    </w:p>
    <w:p w14:paraId="537F3D6E" w14:textId="77777777" w:rsidR="00922CAF" w:rsidRDefault="00922CAF">
      <w:pPr>
        <w:tabs>
          <w:tab w:val="left" w:pos="900"/>
        </w:tabs>
        <w:spacing w:before="120"/>
        <w:ind w:left="900" w:hanging="360"/>
        <w:rPr>
          <w:kern w:val="0"/>
          <w:position w:val="-10"/>
          <w:szCs w:val="21"/>
        </w:rPr>
      </w:pPr>
      <w:r>
        <w:rPr>
          <w:rFonts w:hint="eastAsia"/>
          <w:kern w:val="0"/>
          <w:position w:val="-10"/>
          <w:szCs w:val="21"/>
        </w:rPr>
        <w:tab/>
      </w:r>
    </w:p>
    <w:p w14:paraId="53648432" w14:textId="77777777" w:rsidR="00922CAF" w:rsidRDefault="00922CAF">
      <w:pPr>
        <w:tabs>
          <w:tab w:val="left" w:pos="660"/>
        </w:tabs>
        <w:spacing w:before="120"/>
        <w:ind w:leftChars="100" w:left="870" w:hangingChars="309" w:hanging="657"/>
        <w:rPr>
          <w:kern w:val="0"/>
          <w:position w:val="-10"/>
          <w:szCs w:val="21"/>
        </w:rPr>
      </w:pPr>
      <w:r>
        <w:rPr>
          <w:rFonts w:hint="eastAsia"/>
          <w:kern w:val="0"/>
          <w:position w:val="-10"/>
          <w:szCs w:val="21"/>
        </w:rPr>
        <w:t>２</w:t>
      </w:r>
      <w:r>
        <w:rPr>
          <w:rFonts w:hint="eastAsia"/>
          <w:kern w:val="0"/>
          <w:position w:val="-10"/>
          <w:szCs w:val="21"/>
        </w:rPr>
        <w:tab/>
        <w:t>物件の表示</w:t>
      </w:r>
    </w:p>
    <w:p w14:paraId="523046D5" w14:textId="77777777" w:rsidR="00922CAF" w:rsidRDefault="00922CAF">
      <w:pPr>
        <w:tabs>
          <w:tab w:val="left" w:pos="660"/>
        </w:tabs>
        <w:spacing w:before="120"/>
        <w:ind w:leftChars="100" w:left="870" w:hangingChars="309" w:hanging="657"/>
        <w:rPr>
          <w:kern w:val="0"/>
          <w:position w:val="-10"/>
          <w:szCs w:val="21"/>
        </w:rPr>
      </w:pPr>
    </w:p>
    <w:p w14:paraId="211A3CF6" w14:textId="77777777" w:rsidR="00922CAF" w:rsidRDefault="00922CAF">
      <w:pPr>
        <w:tabs>
          <w:tab w:val="left" w:pos="660"/>
        </w:tabs>
        <w:spacing w:before="120"/>
        <w:ind w:leftChars="100" w:left="870" w:hangingChars="309" w:hanging="657"/>
        <w:rPr>
          <w:kern w:val="0"/>
          <w:position w:val="-10"/>
          <w:szCs w:val="21"/>
        </w:rPr>
      </w:pPr>
    </w:p>
    <w:p w14:paraId="06A16C35" w14:textId="77777777" w:rsidR="00922CAF" w:rsidRDefault="00922CAF">
      <w:pPr>
        <w:tabs>
          <w:tab w:val="left" w:pos="900"/>
        </w:tabs>
        <w:spacing w:before="120"/>
        <w:ind w:left="900" w:hanging="360"/>
        <w:rPr>
          <w:kern w:val="0"/>
          <w:position w:val="-10"/>
        </w:rPr>
      </w:pPr>
      <w:r>
        <w:rPr>
          <w:rFonts w:hint="eastAsia"/>
          <w:kern w:val="0"/>
          <w:position w:val="-10"/>
        </w:rPr>
        <w:tab/>
      </w:r>
    </w:p>
    <w:p w14:paraId="79C0E1A0" w14:textId="77777777" w:rsidR="00922CAF" w:rsidRDefault="00922CAF">
      <w:pPr>
        <w:tabs>
          <w:tab w:val="left" w:pos="900"/>
        </w:tabs>
        <w:spacing w:before="120"/>
        <w:ind w:left="900" w:hanging="360"/>
        <w:rPr>
          <w:kern w:val="0"/>
          <w:position w:val="-10"/>
        </w:rPr>
      </w:pPr>
    </w:p>
    <w:p w14:paraId="779CB60D" w14:textId="77777777" w:rsidR="00922CAF" w:rsidRDefault="00922CAF">
      <w:pPr>
        <w:tabs>
          <w:tab w:val="left" w:pos="900"/>
        </w:tabs>
        <w:spacing w:before="120"/>
        <w:ind w:left="900" w:hanging="360"/>
        <w:rPr>
          <w:kern w:val="0"/>
          <w:position w:val="-10"/>
        </w:rPr>
      </w:pPr>
    </w:p>
    <w:p w14:paraId="52010589" w14:textId="77777777" w:rsidR="00922CAF" w:rsidRDefault="00922CAF">
      <w:pPr>
        <w:tabs>
          <w:tab w:val="left" w:pos="900"/>
        </w:tabs>
        <w:spacing w:before="120"/>
        <w:ind w:left="900" w:hanging="360"/>
        <w:rPr>
          <w:kern w:val="0"/>
          <w:position w:val="-10"/>
        </w:rPr>
      </w:pPr>
    </w:p>
    <w:p w14:paraId="0C3E3981" w14:textId="77777777" w:rsidR="00922CAF" w:rsidRDefault="00922CAF">
      <w:pPr>
        <w:tabs>
          <w:tab w:val="left" w:pos="900"/>
        </w:tabs>
        <w:spacing w:before="120"/>
        <w:ind w:left="900" w:hanging="360"/>
        <w:rPr>
          <w:kern w:val="0"/>
          <w:position w:val="-10"/>
        </w:rPr>
      </w:pPr>
    </w:p>
    <w:p w14:paraId="4A30D072" w14:textId="77777777" w:rsidR="00922CAF" w:rsidRDefault="00922CAF">
      <w:pPr>
        <w:tabs>
          <w:tab w:val="left" w:pos="900"/>
        </w:tabs>
        <w:spacing w:before="120"/>
        <w:ind w:left="900" w:hanging="360"/>
        <w:rPr>
          <w:kern w:val="0"/>
          <w:position w:val="-10"/>
        </w:rPr>
      </w:pPr>
    </w:p>
    <w:p w14:paraId="4DB9834C" w14:textId="77777777" w:rsidR="00922CAF" w:rsidRDefault="00922CAF">
      <w:pPr>
        <w:tabs>
          <w:tab w:val="left" w:pos="900"/>
        </w:tabs>
        <w:spacing w:before="120"/>
        <w:ind w:left="900" w:hanging="360"/>
        <w:rPr>
          <w:kern w:val="0"/>
          <w:position w:val="-10"/>
        </w:rPr>
      </w:pPr>
    </w:p>
    <w:p w14:paraId="60EEEB4D" w14:textId="77777777" w:rsidR="00922CAF" w:rsidRDefault="00922CAF">
      <w:pPr>
        <w:tabs>
          <w:tab w:val="left" w:pos="900"/>
        </w:tabs>
        <w:spacing w:before="120"/>
        <w:ind w:left="900" w:hanging="360"/>
        <w:rPr>
          <w:kern w:val="0"/>
          <w:position w:val="-10"/>
        </w:rPr>
      </w:pPr>
    </w:p>
    <w:p w14:paraId="48C5CA01" w14:textId="77777777" w:rsidR="00922CAF" w:rsidRDefault="00922CAF">
      <w:pPr>
        <w:tabs>
          <w:tab w:val="left" w:pos="900"/>
        </w:tabs>
        <w:spacing w:before="120"/>
        <w:ind w:left="900" w:hanging="360"/>
        <w:rPr>
          <w:kern w:val="0"/>
          <w:position w:val="-10"/>
        </w:rPr>
      </w:pPr>
    </w:p>
    <w:p w14:paraId="66E36AD1" w14:textId="77777777" w:rsidR="00922CAF" w:rsidRDefault="00922CAF">
      <w:pPr>
        <w:tabs>
          <w:tab w:val="left" w:pos="900"/>
        </w:tabs>
        <w:spacing w:before="120"/>
        <w:ind w:left="900" w:hanging="360"/>
        <w:rPr>
          <w:kern w:val="0"/>
          <w:position w:val="-10"/>
        </w:rPr>
      </w:pPr>
    </w:p>
    <w:p w14:paraId="3D85C7B1" w14:textId="77777777" w:rsidR="00922CAF" w:rsidRDefault="00922CAF">
      <w:pPr>
        <w:tabs>
          <w:tab w:val="left" w:pos="900"/>
        </w:tabs>
        <w:spacing w:before="120"/>
        <w:ind w:left="900" w:hanging="360"/>
        <w:rPr>
          <w:kern w:val="0"/>
          <w:position w:val="-10"/>
        </w:rPr>
      </w:pPr>
    </w:p>
    <w:p w14:paraId="504A9D21" w14:textId="77777777" w:rsidR="00922CAF" w:rsidRDefault="00922CAF">
      <w:pPr>
        <w:tabs>
          <w:tab w:val="left" w:pos="900"/>
        </w:tabs>
        <w:spacing w:before="120"/>
        <w:ind w:left="900" w:hanging="360"/>
        <w:rPr>
          <w:kern w:val="0"/>
          <w:position w:val="-10"/>
        </w:rPr>
      </w:pPr>
    </w:p>
    <w:p w14:paraId="597ACDEF" w14:textId="77777777" w:rsidR="00922CAF" w:rsidRDefault="00922CAF">
      <w:pPr>
        <w:tabs>
          <w:tab w:val="left" w:pos="900"/>
        </w:tabs>
        <w:spacing w:before="120"/>
        <w:ind w:left="900" w:hanging="360"/>
        <w:rPr>
          <w:kern w:val="0"/>
          <w:position w:val="-10"/>
        </w:rPr>
      </w:pPr>
    </w:p>
    <w:p w14:paraId="573B2696" w14:textId="77777777" w:rsidR="006B0F69" w:rsidRDefault="006B0F69">
      <w:pPr>
        <w:spacing w:line="400" w:lineRule="exact"/>
        <w:jc w:val="center"/>
        <w:rPr>
          <w:sz w:val="28"/>
          <w:u w:val="single"/>
        </w:rPr>
      </w:pPr>
    </w:p>
    <w:p w14:paraId="13441D64" w14:textId="77777777" w:rsidR="00922CAF" w:rsidRDefault="00922CAF">
      <w:pPr>
        <w:spacing w:line="400" w:lineRule="exact"/>
        <w:jc w:val="center"/>
        <w:rPr>
          <w:u w:val="single"/>
        </w:rPr>
      </w:pPr>
      <w:r>
        <w:rPr>
          <w:rFonts w:hint="eastAsia"/>
          <w:sz w:val="28"/>
          <w:u w:val="single"/>
        </w:rPr>
        <w:t>留　意　事　項</w:t>
      </w:r>
    </w:p>
    <w:p w14:paraId="37283116" w14:textId="77777777" w:rsidR="00922CAF" w:rsidRDefault="00922CAF">
      <w:pPr>
        <w:spacing w:line="400" w:lineRule="exact"/>
      </w:pPr>
    </w:p>
    <w:p w14:paraId="1BEFF5D5" w14:textId="77777777" w:rsidR="00922CAF" w:rsidRDefault="00922CAF">
      <w:pPr>
        <w:spacing w:line="300" w:lineRule="exact"/>
        <w:ind w:left="1269" w:hangingChars="597" w:hanging="1269"/>
      </w:pPr>
      <w:r>
        <w:rPr>
          <w:rFonts w:hint="eastAsia"/>
        </w:rPr>
        <w:t>〔提出時期〕：校地、校舎等を取得し、登記を行うに際し、非課税の扱いを受けようとするとき。</w:t>
      </w:r>
    </w:p>
    <w:p w14:paraId="5FB6A1E0" w14:textId="77777777" w:rsidR="00922CAF" w:rsidRDefault="00922CAF">
      <w:pPr>
        <w:spacing w:line="300" w:lineRule="exact"/>
        <w:ind w:left="1269" w:hangingChars="597" w:hanging="1269"/>
      </w:pPr>
    </w:p>
    <w:p w14:paraId="7C6D02BC" w14:textId="77777777" w:rsidR="00922CAF" w:rsidRDefault="00922CAF">
      <w:pPr>
        <w:spacing w:line="300" w:lineRule="exact"/>
        <w:ind w:left="1269" w:hangingChars="597" w:hanging="1269"/>
      </w:pPr>
      <w:r>
        <w:rPr>
          <w:rFonts w:hint="eastAsia"/>
        </w:rPr>
        <w:t>〔提出部数〕：２部</w:t>
      </w:r>
    </w:p>
    <w:p w14:paraId="7D0EE9DE" w14:textId="77777777" w:rsidR="00922CAF" w:rsidRDefault="00922CAF">
      <w:pPr>
        <w:spacing w:line="300" w:lineRule="exact"/>
        <w:ind w:left="1269" w:hangingChars="597" w:hanging="1269"/>
      </w:pPr>
    </w:p>
    <w:p w14:paraId="402EE85A" w14:textId="77777777" w:rsidR="00922CAF" w:rsidRDefault="00922CAF">
      <w:pPr>
        <w:spacing w:line="300" w:lineRule="exact"/>
        <w:ind w:left="1269" w:hangingChars="597" w:hanging="1269"/>
      </w:pPr>
      <w:r>
        <w:rPr>
          <w:rFonts w:hint="eastAsia"/>
        </w:rPr>
        <w:t>〔関連手続〕：校地校舎等</w:t>
      </w:r>
      <w:r w:rsidR="005F5B55">
        <w:rPr>
          <w:rFonts w:hint="eastAsia"/>
        </w:rPr>
        <w:t>の</w:t>
      </w:r>
      <w:r>
        <w:rPr>
          <w:rFonts w:hint="eastAsia"/>
        </w:rPr>
        <w:t>変更届、不動産所有権取得登記済報告書</w:t>
      </w:r>
    </w:p>
    <w:p w14:paraId="6294A487" w14:textId="77777777" w:rsidR="00922CAF" w:rsidRPr="005F5B55" w:rsidRDefault="00922CAF">
      <w:pPr>
        <w:spacing w:line="300" w:lineRule="exact"/>
        <w:ind w:left="1276" w:hangingChars="600" w:hanging="1276"/>
      </w:pPr>
    </w:p>
    <w:p w14:paraId="7B78B518" w14:textId="77777777" w:rsidR="00922CAF" w:rsidRDefault="00922CAF" w:rsidP="00A82435">
      <w:pPr>
        <w:pStyle w:val="a7"/>
        <w:spacing w:line="300" w:lineRule="exact"/>
        <w:ind w:leftChars="0" w:left="1169" w:hangingChars="550" w:hanging="1169"/>
      </w:pPr>
      <w:r>
        <w:rPr>
          <w:rFonts w:hint="eastAsia"/>
        </w:rPr>
        <w:t>〔添付書類〕：</w:t>
      </w:r>
      <w:r w:rsidR="006B0F69">
        <w:rPr>
          <w:rFonts w:hint="eastAsia"/>
        </w:rPr>
        <w:t>非課税の扱いを受けようとする土地又は建物の登記簿謄本及び権利の</w:t>
      </w:r>
      <w:r>
        <w:rPr>
          <w:rFonts w:hint="eastAsia"/>
        </w:rPr>
        <w:t>帰属を証するに足りる書類（売買契約書等）</w:t>
      </w:r>
    </w:p>
    <w:p w14:paraId="60C842B1" w14:textId="77777777" w:rsidR="00922CAF" w:rsidRDefault="00922CAF">
      <w:pPr>
        <w:spacing w:line="300" w:lineRule="exact"/>
        <w:ind w:left="1269" w:hangingChars="597" w:hanging="1269"/>
      </w:pPr>
    </w:p>
    <w:p w14:paraId="7DB36C92" w14:textId="77777777" w:rsidR="00922CAF" w:rsidRDefault="00922CAF">
      <w:pPr>
        <w:spacing w:line="300" w:lineRule="exact"/>
        <w:ind w:left="1269" w:hangingChars="597" w:hanging="1269"/>
      </w:pPr>
      <w:r>
        <w:rPr>
          <w:rFonts w:hint="eastAsia"/>
        </w:rPr>
        <w:t>〔記載上の注意〕</w:t>
      </w:r>
    </w:p>
    <w:p w14:paraId="675908EF" w14:textId="77777777" w:rsidR="00922CAF" w:rsidRDefault="00922CAF">
      <w:pPr>
        <w:ind w:left="1269" w:hangingChars="597" w:hanging="1269"/>
      </w:pPr>
      <w:r>
        <w:rPr>
          <w:rFonts w:hint="eastAsia"/>
        </w:rPr>
        <w:t xml:space="preserve">　(1)様式中の適用条項については、次の種別により記載してください。</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5170"/>
      </w:tblGrid>
      <w:tr w:rsidR="00922CAF" w14:paraId="7987D984" w14:textId="77777777">
        <w:tc>
          <w:tcPr>
            <w:tcW w:w="1650" w:type="dxa"/>
          </w:tcPr>
          <w:p w14:paraId="5DB8A83E" w14:textId="77777777" w:rsidR="00922CAF" w:rsidRDefault="00922CAF"/>
          <w:p w14:paraId="101B3030" w14:textId="77777777" w:rsidR="00922CAF" w:rsidRDefault="00922CAF">
            <w:pPr>
              <w:jc w:val="center"/>
            </w:pPr>
            <w:r>
              <w:rPr>
                <w:rFonts w:hint="eastAsia"/>
              </w:rPr>
              <w:t>種 　別</w:t>
            </w:r>
          </w:p>
          <w:p w14:paraId="7E1456DC" w14:textId="77777777" w:rsidR="00922CAF" w:rsidRDefault="00922CAF"/>
        </w:tc>
        <w:tc>
          <w:tcPr>
            <w:tcW w:w="5170" w:type="dxa"/>
          </w:tcPr>
          <w:p w14:paraId="6D552351" w14:textId="77777777" w:rsidR="00922CAF" w:rsidRDefault="00922CAF"/>
          <w:p w14:paraId="7638BBC1" w14:textId="77777777" w:rsidR="00922CAF" w:rsidRDefault="00922CAF">
            <w:pPr>
              <w:jc w:val="center"/>
            </w:pPr>
            <w:r>
              <w:rPr>
                <w:rFonts w:hint="eastAsia"/>
              </w:rPr>
              <w:t>適　　用　　条　　項</w:t>
            </w:r>
          </w:p>
        </w:tc>
      </w:tr>
      <w:tr w:rsidR="00922CAF" w14:paraId="2FBCE834" w14:textId="77777777">
        <w:tc>
          <w:tcPr>
            <w:tcW w:w="1650" w:type="dxa"/>
          </w:tcPr>
          <w:p w14:paraId="6BB08746" w14:textId="77777777" w:rsidR="00922CAF" w:rsidRDefault="00922CAF">
            <w:pPr>
              <w:jc w:val="center"/>
            </w:pPr>
          </w:p>
          <w:p w14:paraId="6E427F0A" w14:textId="77777777" w:rsidR="00922CAF" w:rsidRDefault="00922CAF">
            <w:pPr>
              <w:jc w:val="center"/>
            </w:pPr>
            <w:r w:rsidRPr="00431F18">
              <w:rPr>
                <w:rFonts w:hint="eastAsia"/>
                <w:spacing w:val="60"/>
                <w:kern w:val="0"/>
                <w:fitText w:val="1278" w:id="-1774925312"/>
              </w:rPr>
              <w:t>学校法</w:t>
            </w:r>
            <w:r w:rsidRPr="00431F18">
              <w:rPr>
                <w:rFonts w:hint="eastAsia"/>
                <w:spacing w:val="24"/>
                <w:kern w:val="0"/>
                <w:fitText w:val="1278" w:id="-1774925312"/>
              </w:rPr>
              <w:t>人</w:t>
            </w:r>
          </w:p>
          <w:p w14:paraId="08109128" w14:textId="77777777" w:rsidR="00922CAF" w:rsidRDefault="00922CAF">
            <w:pPr>
              <w:jc w:val="center"/>
            </w:pPr>
          </w:p>
          <w:p w14:paraId="7E9D5C02" w14:textId="77777777" w:rsidR="00922CAF" w:rsidRDefault="00922CAF">
            <w:pPr>
              <w:jc w:val="center"/>
            </w:pPr>
            <w:r w:rsidRPr="0022107D">
              <w:rPr>
                <w:rFonts w:hint="eastAsia"/>
                <w:spacing w:val="22"/>
                <w:kern w:val="0"/>
                <w:fitText w:val="1278" w:id="-1774925311"/>
              </w:rPr>
              <w:t>準学校法</w:t>
            </w:r>
            <w:r w:rsidRPr="0022107D">
              <w:rPr>
                <w:rFonts w:hint="eastAsia"/>
                <w:spacing w:val="1"/>
                <w:kern w:val="0"/>
                <w:fitText w:val="1278" w:id="-1774925311"/>
              </w:rPr>
              <w:t>人</w:t>
            </w:r>
          </w:p>
          <w:p w14:paraId="75DFA692" w14:textId="77777777" w:rsidR="00922CAF" w:rsidRDefault="00922CAF">
            <w:pPr>
              <w:jc w:val="center"/>
            </w:pPr>
          </w:p>
        </w:tc>
        <w:tc>
          <w:tcPr>
            <w:tcW w:w="5170" w:type="dxa"/>
          </w:tcPr>
          <w:p w14:paraId="200613F8" w14:textId="77777777" w:rsidR="00922CAF" w:rsidRDefault="00922CAF">
            <w:pPr>
              <w:pStyle w:val="a6"/>
              <w:tabs>
                <w:tab w:val="clear" w:pos="4252"/>
                <w:tab w:val="clear" w:pos="8504"/>
              </w:tabs>
              <w:snapToGrid/>
            </w:pPr>
          </w:p>
          <w:p w14:paraId="2438DE59" w14:textId="77777777" w:rsidR="00922CAF" w:rsidRDefault="00922CAF">
            <w:r>
              <w:rPr>
                <w:rFonts w:hint="eastAsia"/>
              </w:rPr>
              <w:t>１の２の項の第３欄の第１号　（建物の場合）</w:t>
            </w:r>
          </w:p>
          <w:p w14:paraId="34B6BA39" w14:textId="77777777" w:rsidR="00922CAF" w:rsidRDefault="00922CAF"/>
          <w:p w14:paraId="6112F7E5" w14:textId="77777777" w:rsidR="00922CAF" w:rsidRDefault="00922CAF">
            <w:r>
              <w:rPr>
                <w:rFonts w:hint="eastAsia"/>
              </w:rPr>
              <w:t>１の２の項の第３欄の第２号　（土地の場合）</w:t>
            </w:r>
          </w:p>
        </w:tc>
      </w:tr>
      <w:tr w:rsidR="00922CAF" w14:paraId="2A4663EA" w14:textId="77777777">
        <w:tc>
          <w:tcPr>
            <w:tcW w:w="1650" w:type="dxa"/>
          </w:tcPr>
          <w:p w14:paraId="7D24EED3" w14:textId="77777777" w:rsidR="00922CAF" w:rsidRDefault="00922CAF"/>
          <w:p w14:paraId="0CEB0FFD" w14:textId="77777777" w:rsidR="00922CAF" w:rsidRDefault="00922CAF">
            <w:pPr>
              <w:jc w:val="center"/>
            </w:pPr>
            <w:r w:rsidRPr="00431F18">
              <w:rPr>
                <w:rFonts w:hint="eastAsia"/>
                <w:spacing w:val="60"/>
                <w:kern w:val="0"/>
                <w:fitText w:val="1278" w:id="-1774925310"/>
              </w:rPr>
              <w:t>宗教法</w:t>
            </w:r>
            <w:r w:rsidRPr="00431F18">
              <w:rPr>
                <w:rFonts w:hint="eastAsia"/>
                <w:spacing w:val="24"/>
                <w:kern w:val="0"/>
                <w:fitText w:val="1278" w:id="-1774925310"/>
              </w:rPr>
              <w:t>人</w:t>
            </w:r>
          </w:p>
          <w:p w14:paraId="30D10FCA" w14:textId="77777777" w:rsidR="00922CAF" w:rsidRDefault="00922CAF"/>
        </w:tc>
        <w:tc>
          <w:tcPr>
            <w:tcW w:w="5170" w:type="dxa"/>
          </w:tcPr>
          <w:p w14:paraId="5F5778AB" w14:textId="77777777" w:rsidR="00922CAF" w:rsidRDefault="00922CAF"/>
          <w:p w14:paraId="39BD327B" w14:textId="77777777" w:rsidR="00922CAF" w:rsidRDefault="00922CAF">
            <w:r>
              <w:rPr>
                <w:rFonts w:hint="eastAsia"/>
              </w:rPr>
              <w:t>12の項の第３欄の第２号 （土地・建物とも）</w:t>
            </w:r>
          </w:p>
        </w:tc>
      </w:tr>
      <w:tr w:rsidR="00922CAF" w14:paraId="1090B937" w14:textId="77777777">
        <w:tc>
          <w:tcPr>
            <w:tcW w:w="1650" w:type="dxa"/>
          </w:tcPr>
          <w:p w14:paraId="6973C991" w14:textId="77777777" w:rsidR="00922CAF" w:rsidRDefault="00922CAF"/>
          <w:p w14:paraId="1A08BD68" w14:textId="77777777" w:rsidR="00922CAF" w:rsidRDefault="00922CAF">
            <w:pPr>
              <w:jc w:val="center"/>
            </w:pPr>
            <w:r>
              <w:rPr>
                <w:rFonts w:hint="eastAsia"/>
              </w:rPr>
              <w:t>社会福祉法人</w:t>
            </w:r>
          </w:p>
          <w:p w14:paraId="5C5710AD" w14:textId="77777777" w:rsidR="00922CAF" w:rsidRDefault="00922CAF"/>
        </w:tc>
        <w:tc>
          <w:tcPr>
            <w:tcW w:w="5170" w:type="dxa"/>
          </w:tcPr>
          <w:p w14:paraId="1327AB25" w14:textId="77777777" w:rsidR="00922CAF" w:rsidRDefault="00922CAF"/>
          <w:p w14:paraId="73DD6C4D" w14:textId="77777777" w:rsidR="00922CAF" w:rsidRDefault="00922CAF">
            <w:r>
              <w:rPr>
                <w:rFonts w:hint="eastAsia"/>
              </w:rPr>
              <w:t>10の項の第３欄の第２号 （土地・建物とも）</w:t>
            </w:r>
          </w:p>
        </w:tc>
      </w:tr>
      <w:tr w:rsidR="00922CAF" w14:paraId="44ABD076" w14:textId="77777777" w:rsidTr="00A82435">
        <w:trPr>
          <w:trHeight w:val="832"/>
        </w:trPr>
        <w:tc>
          <w:tcPr>
            <w:tcW w:w="1650" w:type="dxa"/>
          </w:tcPr>
          <w:p w14:paraId="1B1E348C" w14:textId="77777777" w:rsidR="00922CAF" w:rsidRDefault="00922CAF" w:rsidP="00A82435">
            <w:pPr>
              <w:spacing w:line="360" w:lineRule="exact"/>
              <w:jc w:val="center"/>
            </w:pPr>
            <w:r>
              <w:rPr>
                <w:rFonts w:hint="eastAsia"/>
              </w:rPr>
              <w:t>公益社団法人</w:t>
            </w:r>
          </w:p>
          <w:p w14:paraId="70D28FDC" w14:textId="77777777" w:rsidR="00922CAF" w:rsidRDefault="00922CAF" w:rsidP="00A82435">
            <w:pPr>
              <w:spacing w:line="360" w:lineRule="exact"/>
              <w:jc w:val="center"/>
            </w:pPr>
            <w:r>
              <w:rPr>
                <w:rFonts w:hint="eastAsia"/>
              </w:rPr>
              <w:t>公益財団法人</w:t>
            </w:r>
          </w:p>
        </w:tc>
        <w:tc>
          <w:tcPr>
            <w:tcW w:w="5170" w:type="dxa"/>
          </w:tcPr>
          <w:p w14:paraId="58E5E32E" w14:textId="77777777" w:rsidR="00922CAF" w:rsidRDefault="00922CAF" w:rsidP="00A82435"/>
          <w:p w14:paraId="06494A16" w14:textId="77777777" w:rsidR="00922CAF" w:rsidRDefault="00922CAF" w:rsidP="00A82435">
            <w:r>
              <w:rPr>
                <w:rFonts w:hint="eastAsia"/>
              </w:rPr>
              <w:t>５の２の項の第３欄　　 （土地・建物とも）</w:t>
            </w:r>
          </w:p>
        </w:tc>
      </w:tr>
    </w:tbl>
    <w:p w14:paraId="0E6907A0" w14:textId="77777777" w:rsidR="00922CAF" w:rsidRDefault="00922CAF">
      <w:pPr>
        <w:ind w:left="1269" w:hangingChars="597" w:hanging="1269"/>
      </w:pPr>
    </w:p>
    <w:p w14:paraId="6E5646E9" w14:textId="77777777" w:rsidR="00922CAF" w:rsidRDefault="00922CAF">
      <w:pPr>
        <w:ind w:left="319" w:hangingChars="150" w:hanging="319"/>
      </w:pPr>
      <w:r>
        <w:rPr>
          <w:rFonts w:hint="eastAsia"/>
        </w:rPr>
        <w:t xml:space="preserve">　(2)物件の表示については、登記簿の表題部に従い、次の内容を正確に記載してください。</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5064"/>
      </w:tblGrid>
      <w:tr w:rsidR="00922CAF" w14:paraId="7EA6345B" w14:textId="77777777" w:rsidTr="00922CAF">
        <w:tc>
          <w:tcPr>
            <w:tcW w:w="1756" w:type="dxa"/>
          </w:tcPr>
          <w:p w14:paraId="7EEB44EA" w14:textId="77777777" w:rsidR="00922CAF" w:rsidRDefault="00922CAF"/>
          <w:p w14:paraId="22BFB0FB" w14:textId="77777777" w:rsidR="00922CAF" w:rsidRDefault="00922CAF">
            <w:pPr>
              <w:jc w:val="center"/>
            </w:pPr>
            <w:r>
              <w:rPr>
                <w:rFonts w:hint="eastAsia"/>
              </w:rPr>
              <w:t>種　　別</w:t>
            </w:r>
          </w:p>
          <w:p w14:paraId="2EF55D49" w14:textId="77777777" w:rsidR="00922CAF" w:rsidRDefault="00922CAF"/>
        </w:tc>
        <w:tc>
          <w:tcPr>
            <w:tcW w:w="5064" w:type="dxa"/>
          </w:tcPr>
          <w:p w14:paraId="160873AB" w14:textId="77777777" w:rsidR="00922CAF" w:rsidRDefault="00922CAF"/>
          <w:p w14:paraId="5D4A18CC" w14:textId="77777777" w:rsidR="00922CAF" w:rsidRDefault="00922CAF">
            <w:pPr>
              <w:jc w:val="center"/>
            </w:pPr>
            <w:r>
              <w:rPr>
                <w:rFonts w:hint="eastAsia"/>
              </w:rPr>
              <w:t>記　　載　　内　　容</w:t>
            </w:r>
          </w:p>
        </w:tc>
      </w:tr>
      <w:tr w:rsidR="00922CAF" w14:paraId="29E5140B" w14:textId="77777777" w:rsidTr="00922CAF">
        <w:tc>
          <w:tcPr>
            <w:tcW w:w="1756" w:type="dxa"/>
          </w:tcPr>
          <w:p w14:paraId="493376A0" w14:textId="77777777" w:rsidR="00922CAF" w:rsidRDefault="00922CAF"/>
          <w:p w14:paraId="565AC3CC" w14:textId="77777777" w:rsidR="00922CAF" w:rsidRDefault="00922CAF">
            <w:pPr>
              <w:jc w:val="center"/>
            </w:pPr>
            <w:r>
              <w:rPr>
                <w:rFonts w:hint="eastAsia"/>
              </w:rPr>
              <w:t>建物（１棟毎）</w:t>
            </w:r>
          </w:p>
          <w:p w14:paraId="7316439F" w14:textId="77777777" w:rsidR="00922CAF" w:rsidRDefault="00922CAF"/>
        </w:tc>
        <w:tc>
          <w:tcPr>
            <w:tcW w:w="5064" w:type="dxa"/>
          </w:tcPr>
          <w:p w14:paraId="382D14C9" w14:textId="77777777" w:rsidR="00922CAF" w:rsidRDefault="00922CAF"/>
          <w:p w14:paraId="34833DC2" w14:textId="77777777" w:rsidR="00922CAF" w:rsidRDefault="00922CAF">
            <w:r>
              <w:rPr>
                <w:rFonts w:hint="eastAsia"/>
              </w:rPr>
              <w:t>所在、家屋番号、種類、構造、各階毎の床面積等</w:t>
            </w:r>
          </w:p>
        </w:tc>
      </w:tr>
      <w:tr w:rsidR="00922CAF" w14:paraId="57382A9B" w14:textId="77777777" w:rsidTr="00922CAF">
        <w:tc>
          <w:tcPr>
            <w:tcW w:w="1756" w:type="dxa"/>
          </w:tcPr>
          <w:p w14:paraId="543EB84C" w14:textId="77777777" w:rsidR="00922CAF" w:rsidRDefault="00922CAF"/>
          <w:p w14:paraId="05310E56" w14:textId="77777777" w:rsidR="00922CAF" w:rsidRDefault="00922CAF">
            <w:pPr>
              <w:jc w:val="center"/>
            </w:pPr>
            <w:r>
              <w:rPr>
                <w:rFonts w:hint="eastAsia"/>
              </w:rPr>
              <w:t>土地（１筆毎）</w:t>
            </w:r>
          </w:p>
          <w:p w14:paraId="45FF9ABC" w14:textId="77777777" w:rsidR="00922CAF" w:rsidRDefault="00922CAF"/>
        </w:tc>
        <w:tc>
          <w:tcPr>
            <w:tcW w:w="5064" w:type="dxa"/>
          </w:tcPr>
          <w:p w14:paraId="79DFFF8D" w14:textId="77777777" w:rsidR="00922CAF" w:rsidRDefault="00922CAF"/>
          <w:p w14:paraId="215BBB96" w14:textId="77777777" w:rsidR="00922CAF" w:rsidRDefault="00922CAF">
            <w:r>
              <w:rPr>
                <w:rFonts w:hint="eastAsia"/>
              </w:rPr>
              <w:t>所在、地番、地目、地積等</w:t>
            </w:r>
          </w:p>
        </w:tc>
      </w:tr>
    </w:tbl>
    <w:p w14:paraId="20C7503B" w14:textId="77777777" w:rsidR="00922CAF" w:rsidRDefault="00922CAF">
      <w:pPr>
        <w:spacing w:line="320" w:lineRule="exact"/>
        <w:ind w:left="1269" w:hangingChars="597" w:hanging="1269"/>
      </w:pPr>
    </w:p>
    <w:p w14:paraId="195DABB2" w14:textId="77777777" w:rsidR="00922CAF" w:rsidRDefault="00922CAF">
      <w:pPr>
        <w:spacing w:line="320" w:lineRule="exact"/>
        <w:ind w:left="1269" w:hangingChars="597" w:hanging="1269"/>
      </w:pPr>
      <w:r>
        <w:rPr>
          <w:rFonts w:hint="eastAsia"/>
        </w:rPr>
        <w:t xml:space="preserve">　(3)土地と建物は別葉に作成してください。</w:t>
      </w:r>
    </w:p>
    <w:p w14:paraId="39909159" w14:textId="77777777" w:rsidR="00922CAF" w:rsidRDefault="00922CAF">
      <w:pPr>
        <w:spacing w:line="400" w:lineRule="exact"/>
        <w:ind w:left="1269" w:hangingChars="597" w:hanging="1269"/>
      </w:pPr>
      <w:r>
        <w:rPr>
          <w:rFonts w:hint="eastAsia"/>
        </w:rPr>
        <w:t xml:space="preserve">　(4)建物の場合は、表示登記を行ってから提出してください｡</w:t>
      </w:r>
    </w:p>
    <w:p w14:paraId="7A24DA52" w14:textId="77777777" w:rsidR="00922CAF" w:rsidRDefault="00922CAF">
      <w:pPr>
        <w:widowControl/>
        <w:jc w:val="left"/>
        <w:rPr>
          <w:kern w:val="0"/>
        </w:rPr>
      </w:pPr>
      <w:r>
        <w:rPr>
          <w:kern w:val="0"/>
        </w:rPr>
        <w:br w:type="page"/>
      </w:r>
    </w:p>
    <w:p w14:paraId="72D87791" w14:textId="77777777" w:rsidR="00922CAF" w:rsidRDefault="00922CAF">
      <w:r>
        <w:rPr>
          <w:rFonts w:hint="eastAsia"/>
        </w:rPr>
        <w:lastRenderedPageBreak/>
        <w:t>様式34</w:t>
      </w:r>
    </w:p>
    <w:p w14:paraId="756FF893" w14:textId="77777777" w:rsidR="00922CAF" w:rsidRDefault="00922CAF">
      <w:pPr>
        <w:rPr>
          <w:sz w:val="28"/>
        </w:rPr>
      </w:pPr>
    </w:p>
    <w:p w14:paraId="63A005D4" w14:textId="77777777" w:rsidR="00922CAF" w:rsidRDefault="00922CAF">
      <w:pPr>
        <w:ind w:leftChars="100" w:left="213"/>
      </w:pPr>
    </w:p>
    <w:p w14:paraId="0D0C7B8C" w14:textId="77777777" w:rsidR="00922CAF" w:rsidRDefault="00922CAF" w:rsidP="00A82435">
      <w:pPr>
        <w:rPr>
          <w:kern w:val="0"/>
        </w:rPr>
      </w:pPr>
      <w:r w:rsidRPr="00A82435">
        <w:rPr>
          <w:rFonts w:hint="eastAsia"/>
          <w:kern w:val="0"/>
        </w:rPr>
        <w:t>所得税法施行令第217条第１号の２、第３号又は第４号及び法人税法施行令第77条</w:t>
      </w:r>
      <w:r w:rsidRPr="00A82435">
        <w:rPr>
          <w:rFonts w:hint="eastAsia"/>
        </w:rPr>
        <w:t>第１号</w:t>
      </w:r>
      <w:r>
        <w:rPr>
          <w:rFonts w:hint="eastAsia"/>
        </w:rPr>
        <w:t>の２、第３号又は第４号に掲げる特定公益増進法人であることの証明申請書</w:t>
      </w:r>
    </w:p>
    <w:p w14:paraId="32EC620F" w14:textId="77777777" w:rsidR="00922CAF" w:rsidRPr="00E715DA" w:rsidRDefault="00922CAF" w:rsidP="00A82435">
      <w:pPr>
        <w:ind w:leftChars="100" w:left="213"/>
        <w:rPr>
          <w:kern w:val="0"/>
        </w:rPr>
      </w:pPr>
    </w:p>
    <w:p w14:paraId="317A95C5" w14:textId="77777777" w:rsidR="00922CAF" w:rsidRDefault="00922CAF" w:rsidP="00A82435">
      <w:pPr>
        <w:jc w:val="distribute"/>
      </w:pPr>
      <w:r>
        <w:rPr>
          <w:rFonts w:hint="eastAsia"/>
        </w:rPr>
        <w:t xml:space="preserve">　　　　　　　　　　　　　　　　　　　　　　　　　　　　　年　　月　　日</w:t>
      </w:r>
    </w:p>
    <w:p w14:paraId="46D06282" w14:textId="77777777" w:rsidR="00922CAF" w:rsidRDefault="00922CAF"/>
    <w:p w14:paraId="435FFB0E" w14:textId="77777777" w:rsidR="00922CAF" w:rsidRDefault="00922CAF">
      <w:r>
        <w:rPr>
          <w:rFonts w:hint="eastAsia"/>
        </w:rPr>
        <w:t>神奈川県知</w:t>
      </w:r>
      <w:r w:rsidR="002C4A5D" w:rsidRPr="002C4A5D">
        <w:rPr>
          <w:rFonts w:hint="eastAsia"/>
        </w:rPr>
        <w:t>事　殿</w:t>
      </w:r>
    </w:p>
    <w:p w14:paraId="542F1C28" w14:textId="77777777" w:rsidR="00922CAF" w:rsidRDefault="00922CAF">
      <w:pPr>
        <w:spacing w:line="360" w:lineRule="auto"/>
      </w:pPr>
    </w:p>
    <w:p w14:paraId="2E57FCBB" w14:textId="77777777" w:rsidR="00922CAF" w:rsidRDefault="00922CAF">
      <w:pPr>
        <w:tabs>
          <w:tab w:val="left" w:pos="4860"/>
          <w:tab w:val="left" w:pos="6480"/>
        </w:tabs>
        <w:spacing w:line="360" w:lineRule="auto"/>
      </w:pPr>
      <w:r>
        <w:rPr>
          <w:rFonts w:hint="eastAsia"/>
        </w:rPr>
        <w:tab/>
      </w:r>
      <w:r w:rsidRPr="00824ED5">
        <w:rPr>
          <w:rFonts w:hint="eastAsia"/>
          <w:spacing w:val="55"/>
          <w:kern w:val="0"/>
          <w:fitText w:val="880" w:id="-1771270143"/>
        </w:rPr>
        <w:t>所在</w:t>
      </w:r>
      <w:r w:rsidRPr="00824ED5">
        <w:rPr>
          <w:rFonts w:hint="eastAsia"/>
          <w:kern w:val="0"/>
          <w:fitText w:val="880" w:id="-1771270143"/>
        </w:rPr>
        <w:t>地</w:t>
      </w:r>
      <w:r>
        <w:rPr>
          <w:rFonts w:hint="eastAsia"/>
        </w:rPr>
        <w:tab/>
      </w:r>
    </w:p>
    <w:p w14:paraId="00874F61" w14:textId="77777777" w:rsidR="00922CAF" w:rsidRDefault="00922CAF">
      <w:pPr>
        <w:tabs>
          <w:tab w:val="left" w:pos="4860"/>
          <w:tab w:val="left" w:pos="6480"/>
        </w:tabs>
        <w:spacing w:line="360" w:lineRule="auto"/>
      </w:pPr>
      <w:r>
        <w:rPr>
          <w:rFonts w:hint="eastAsia"/>
        </w:rPr>
        <w:tab/>
      </w:r>
      <w:r w:rsidRPr="00824ED5">
        <w:rPr>
          <w:rFonts w:hint="eastAsia"/>
          <w:spacing w:val="30"/>
          <w:w w:val="80"/>
          <w:kern w:val="0"/>
          <w:fitText w:val="880" w:id="-1771269888"/>
        </w:rPr>
        <w:t>学校法</w:t>
      </w:r>
      <w:r w:rsidRPr="00824ED5">
        <w:rPr>
          <w:rFonts w:hint="eastAsia"/>
          <w:w w:val="80"/>
          <w:kern w:val="0"/>
          <w:fitText w:val="880" w:id="-1771269888"/>
        </w:rPr>
        <w:t>人</w:t>
      </w:r>
      <w:r>
        <w:rPr>
          <w:rFonts w:hint="eastAsia"/>
        </w:rPr>
        <w:tab/>
      </w:r>
    </w:p>
    <w:p w14:paraId="61FCED9D" w14:textId="77777777" w:rsidR="00922CAF" w:rsidRDefault="00922CAF">
      <w:pPr>
        <w:tabs>
          <w:tab w:val="left" w:pos="4860"/>
          <w:tab w:val="left" w:pos="6480"/>
          <w:tab w:val="left" w:pos="7920"/>
        </w:tabs>
        <w:spacing w:line="360" w:lineRule="auto"/>
      </w:pPr>
      <w:r>
        <w:rPr>
          <w:rFonts w:hint="eastAsia"/>
        </w:rPr>
        <w:tab/>
      </w:r>
      <w:r w:rsidRPr="00824ED5">
        <w:rPr>
          <w:rFonts w:hint="eastAsia"/>
          <w:spacing w:val="55"/>
          <w:kern w:val="0"/>
          <w:fitText w:val="880" w:id="-1771270141"/>
        </w:rPr>
        <w:t>理事</w:t>
      </w:r>
      <w:r w:rsidRPr="00824ED5">
        <w:rPr>
          <w:rFonts w:hint="eastAsia"/>
          <w:kern w:val="0"/>
          <w:fitText w:val="880" w:id="-1771270141"/>
        </w:rPr>
        <w:t>長</w:t>
      </w:r>
      <w:r>
        <w:rPr>
          <w:rFonts w:hint="eastAsia"/>
        </w:rPr>
        <w:tab/>
      </w:r>
      <w:r>
        <w:rPr>
          <w:rFonts w:hint="eastAsia"/>
        </w:rPr>
        <w:tab/>
      </w:r>
    </w:p>
    <w:p w14:paraId="3F3494C6" w14:textId="77777777" w:rsidR="00922CAF" w:rsidRDefault="00922CAF"/>
    <w:p w14:paraId="5F3C5515" w14:textId="77777777" w:rsidR="00922CAF" w:rsidRDefault="00922CAF"/>
    <w:p w14:paraId="2898E8B6" w14:textId="77777777" w:rsidR="00922CAF" w:rsidRDefault="00922CAF">
      <w:pPr>
        <w:spacing w:before="120"/>
        <w:ind w:leftChars="75" w:left="159" w:firstLineChars="100" w:firstLine="213"/>
        <w:rPr>
          <w:szCs w:val="21"/>
        </w:rPr>
      </w:pPr>
      <w:r>
        <w:rPr>
          <w:rFonts w:hint="eastAsia"/>
          <w:szCs w:val="21"/>
        </w:rPr>
        <w:t>当法人が、所得税法施行令第217条第４号及び法人税法施行令第77条第４号に掲げる法人であることの証明をお願いします。</w:t>
      </w:r>
    </w:p>
    <w:p w14:paraId="0D245F0B" w14:textId="77777777" w:rsidR="00922CAF" w:rsidRDefault="00922CAF">
      <w:pPr>
        <w:spacing w:before="120"/>
        <w:ind w:leftChars="75" w:left="159" w:firstLineChars="100" w:firstLine="213"/>
        <w:rPr>
          <w:szCs w:val="21"/>
        </w:rPr>
      </w:pPr>
    </w:p>
    <w:p w14:paraId="475EE311" w14:textId="77777777" w:rsidR="00922CAF" w:rsidRDefault="00922CAF">
      <w:pPr>
        <w:spacing w:before="120"/>
        <w:ind w:leftChars="75" w:left="159" w:firstLineChars="100" w:firstLine="213"/>
        <w:rPr>
          <w:szCs w:val="21"/>
        </w:rPr>
      </w:pPr>
    </w:p>
    <w:p w14:paraId="1E39D440" w14:textId="77777777" w:rsidR="00922CAF" w:rsidRDefault="00922CAF">
      <w:pPr>
        <w:spacing w:before="120"/>
        <w:ind w:leftChars="75" w:left="159" w:firstLineChars="100" w:firstLine="213"/>
        <w:rPr>
          <w:szCs w:val="21"/>
        </w:rPr>
      </w:pPr>
    </w:p>
    <w:p w14:paraId="2B906342" w14:textId="77777777" w:rsidR="00922CAF" w:rsidRDefault="00922CAF">
      <w:pPr>
        <w:spacing w:before="120"/>
        <w:ind w:leftChars="75" w:left="159" w:firstLineChars="100" w:firstLine="213"/>
        <w:rPr>
          <w:szCs w:val="21"/>
        </w:rPr>
      </w:pPr>
    </w:p>
    <w:p w14:paraId="5D3CA3CE" w14:textId="77777777" w:rsidR="00922CAF" w:rsidRDefault="00922CAF">
      <w:pPr>
        <w:spacing w:before="120"/>
        <w:ind w:leftChars="75" w:left="159" w:firstLineChars="100" w:firstLine="213"/>
        <w:rPr>
          <w:szCs w:val="21"/>
        </w:rPr>
      </w:pPr>
    </w:p>
    <w:p w14:paraId="7A6504F4" w14:textId="77777777" w:rsidR="00922CAF" w:rsidRDefault="00922CAF">
      <w:pPr>
        <w:spacing w:before="120"/>
        <w:ind w:leftChars="75" w:left="159" w:firstLineChars="100" w:firstLine="213"/>
        <w:rPr>
          <w:szCs w:val="21"/>
        </w:rPr>
      </w:pPr>
    </w:p>
    <w:p w14:paraId="107BECCB" w14:textId="77777777" w:rsidR="00922CAF" w:rsidRDefault="00922CAF">
      <w:pPr>
        <w:spacing w:before="120"/>
        <w:ind w:leftChars="75" w:left="159" w:firstLineChars="100" w:firstLine="213"/>
        <w:rPr>
          <w:szCs w:val="21"/>
        </w:rPr>
      </w:pPr>
    </w:p>
    <w:p w14:paraId="7D37EDCD" w14:textId="77777777" w:rsidR="00922CAF" w:rsidRDefault="00922CAF">
      <w:pPr>
        <w:spacing w:before="120"/>
        <w:ind w:leftChars="75" w:left="159" w:firstLineChars="100" w:firstLine="213"/>
        <w:rPr>
          <w:szCs w:val="21"/>
        </w:rPr>
      </w:pPr>
    </w:p>
    <w:p w14:paraId="65AACB4E" w14:textId="77777777" w:rsidR="00922CAF" w:rsidRPr="00922CAF" w:rsidRDefault="00922CAF">
      <w:pPr>
        <w:spacing w:before="120"/>
        <w:ind w:leftChars="75" w:left="159" w:firstLineChars="100" w:firstLine="213"/>
        <w:rPr>
          <w:szCs w:val="21"/>
        </w:rPr>
      </w:pPr>
    </w:p>
    <w:p w14:paraId="644656A9" w14:textId="77777777" w:rsidR="00922CAF" w:rsidRDefault="00922CAF">
      <w:pPr>
        <w:spacing w:before="120"/>
        <w:ind w:leftChars="75" w:left="159" w:firstLineChars="100" w:firstLine="213"/>
        <w:rPr>
          <w:szCs w:val="21"/>
        </w:rPr>
      </w:pPr>
    </w:p>
    <w:p w14:paraId="79777DBD" w14:textId="77777777" w:rsidR="00922CAF" w:rsidRDefault="00922CAF">
      <w:pPr>
        <w:spacing w:before="120"/>
        <w:ind w:leftChars="75" w:left="159" w:firstLineChars="100" w:firstLine="213"/>
        <w:rPr>
          <w:szCs w:val="21"/>
        </w:rPr>
      </w:pPr>
    </w:p>
    <w:p w14:paraId="781FAE86" w14:textId="77777777" w:rsidR="00922CAF" w:rsidRDefault="00922CAF">
      <w:pPr>
        <w:spacing w:before="120"/>
        <w:ind w:leftChars="75" w:left="159" w:firstLineChars="100" w:firstLine="213"/>
        <w:rPr>
          <w:szCs w:val="21"/>
        </w:rPr>
      </w:pPr>
    </w:p>
    <w:p w14:paraId="7277360D" w14:textId="77777777" w:rsidR="00922CAF" w:rsidRDefault="00922CAF">
      <w:pPr>
        <w:spacing w:before="120"/>
        <w:ind w:leftChars="75" w:left="159" w:firstLineChars="100" w:firstLine="213"/>
        <w:rPr>
          <w:szCs w:val="21"/>
        </w:rPr>
      </w:pPr>
    </w:p>
    <w:p w14:paraId="626175CD" w14:textId="77777777" w:rsidR="00922CAF" w:rsidRDefault="00922CAF">
      <w:pPr>
        <w:spacing w:before="120"/>
        <w:ind w:leftChars="75" w:left="159" w:firstLineChars="100" w:firstLine="213"/>
        <w:rPr>
          <w:szCs w:val="21"/>
        </w:rPr>
      </w:pPr>
    </w:p>
    <w:p w14:paraId="4FF114A9" w14:textId="77777777" w:rsidR="00922CAF" w:rsidRDefault="00922CAF">
      <w:pPr>
        <w:tabs>
          <w:tab w:val="left" w:pos="1440"/>
        </w:tabs>
        <w:spacing w:line="400" w:lineRule="exact"/>
        <w:ind w:firstLineChars="64" w:firstLine="174"/>
        <w:jc w:val="center"/>
        <w:rPr>
          <w:sz w:val="28"/>
          <w:u w:val="single"/>
        </w:rPr>
      </w:pPr>
    </w:p>
    <w:p w14:paraId="6EB27367" w14:textId="77777777" w:rsidR="006B0F69" w:rsidRDefault="006B0F69">
      <w:pPr>
        <w:tabs>
          <w:tab w:val="left" w:pos="1440"/>
        </w:tabs>
        <w:spacing w:line="400" w:lineRule="exact"/>
        <w:ind w:firstLineChars="64" w:firstLine="174"/>
        <w:jc w:val="center"/>
        <w:rPr>
          <w:sz w:val="28"/>
          <w:u w:val="single"/>
        </w:rPr>
      </w:pPr>
    </w:p>
    <w:p w14:paraId="4F0238B8" w14:textId="77777777" w:rsidR="00922CAF" w:rsidRDefault="00922CAF">
      <w:pPr>
        <w:tabs>
          <w:tab w:val="left" w:pos="1440"/>
        </w:tabs>
        <w:spacing w:line="400" w:lineRule="exact"/>
        <w:ind w:firstLineChars="64" w:firstLine="174"/>
        <w:jc w:val="center"/>
        <w:rPr>
          <w:sz w:val="28"/>
          <w:u w:val="single"/>
        </w:rPr>
      </w:pPr>
      <w:r>
        <w:rPr>
          <w:rFonts w:hint="eastAsia"/>
          <w:sz w:val="28"/>
          <w:u w:val="single"/>
        </w:rPr>
        <w:t>留　意　事　項</w:t>
      </w:r>
    </w:p>
    <w:p w14:paraId="2346BFE4" w14:textId="77777777" w:rsidR="00922CAF" w:rsidRDefault="00922CAF">
      <w:pPr>
        <w:spacing w:line="400" w:lineRule="exact"/>
        <w:ind w:left="1265" w:hangingChars="595" w:hanging="1265"/>
      </w:pPr>
    </w:p>
    <w:p w14:paraId="6C3C4785" w14:textId="77777777" w:rsidR="00922CAF" w:rsidRDefault="00922CAF" w:rsidP="00A82435">
      <w:pPr>
        <w:pStyle w:val="a7"/>
        <w:spacing w:line="400" w:lineRule="exact"/>
        <w:ind w:leftChars="0" w:left="1063" w:hangingChars="500" w:hanging="1063"/>
      </w:pPr>
      <w:r>
        <w:rPr>
          <w:rFonts w:hint="eastAsia"/>
        </w:rPr>
        <w:t>［提出時期］：</w:t>
      </w:r>
      <w:r w:rsidR="006B0F69">
        <w:rPr>
          <w:rFonts w:hint="eastAsia"/>
        </w:rPr>
        <w:t>学校法人等が寄附金募集を行い、その寄附申込者に対し所得税控除の</w:t>
      </w:r>
      <w:r>
        <w:rPr>
          <w:rFonts w:hint="eastAsia"/>
        </w:rPr>
        <w:t>証明書を交付するため、特定公益増進法人であることの証明を得たいとき。</w:t>
      </w:r>
    </w:p>
    <w:p w14:paraId="5F90B446" w14:textId="77777777" w:rsidR="00922CAF" w:rsidRDefault="00922CAF">
      <w:pPr>
        <w:spacing w:line="400" w:lineRule="exact"/>
        <w:ind w:left="1265" w:hangingChars="595" w:hanging="1265"/>
      </w:pPr>
    </w:p>
    <w:p w14:paraId="4D60BE1E" w14:textId="77777777" w:rsidR="00922CAF" w:rsidRDefault="00922CAF">
      <w:pPr>
        <w:spacing w:line="400" w:lineRule="exact"/>
      </w:pPr>
      <w:r>
        <w:rPr>
          <w:rFonts w:hint="eastAsia"/>
        </w:rPr>
        <w:t>［提出部数］：１部</w:t>
      </w:r>
    </w:p>
    <w:p w14:paraId="136A52D4" w14:textId="77777777" w:rsidR="00922CAF" w:rsidRDefault="00922CAF">
      <w:pPr>
        <w:spacing w:line="400" w:lineRule="exact"/>
        <w:ind w:left="1265" w:hangingChars="595" w:hanging="1265"/>
      </w:pPr>
    </w:p>
    <w:p w14:paraId="70F83EE4" w14:textId="77777777" w:rsidR="00922CAF" w:rsidRDefault="00922CAF">
      <w:pPr>
        <w:tabs>
          <w:tab w:val="left" w:pos="1320"/>
        </w:tabs>
        <w:spacing w:line="400" w:lineRule="exact"/>
        <w:ind w:left="1488" w:hangingChars="700" w:hanging="1488"/>
      </w:pPr>
      <w:r>
        <w:rPr>
          <w:rFonts w:hint="eastAsia"/>
        </w:rPr>
        <w:t>［そ の 他］：(1)私立学</w:t>
      </w:r>
      <w:r w:rsidRPr="00B9766E">
        <w:rPr>
          <w:rFonts w:hint="eastAsia"/>
        </w:rPr>
        <w:t>校法第３条に規定する学校法人で、学校教育法第１条に規定する学校又は就学前の子どもに関する教育、保育等の総合的な提供の推進に関する法律第２条第７項に規定する幼保連携型認定こども園のみを設置する法</w:t>
      </w:r>
      <w:r>
        <w:rPr>
          <w:rFonts w:hint="eastAsia"/>
        </w:rPr>
        <w:t>人については、寄附行為を添付してください。</w:t>
      </w:r>
    </w:p>
    <w:p w14:paraId="7E91B3A6" w14:textId="77777777" w:rsidR="00922CAF" w:rsidRDefault="00922CAF">
      <w:pPr>
        <w:tabs>
          <w:tab w:val="left" w:pos="1320"/>
        </w:tabs>
        <w:spacing w:line="400" w:lineRule="exact"/>
        <w:ind w:leftChars="650" w:left="1488" w:hangingChars="50" w:hanging="106"/>
      </w:pPr>
      <w:r>
        <w:rPr>
          <w:rFonts w:hint="eastAsia"/>
        </w:rPr>
        <w:t>(2)(1)以外の法人にあっては、寄附行為に加え、学則（全校分）を添付してください。</w:t>
      </w:r>
    </w:p>
    <w:p w14:paraId="36A5ED34" w14:textId="77777777" w:rsidR="00B16119" w:rsidRDefault="00B16119">
      <w:pPr>
        <w:tabs>
          <w:tab w:val="left" w:pos="1320"/>
        </w:tabs>
        <w:spacing w:line="400" w:lineRule="exact"/>
        <w:ind w:leftChars="650" w:left="1488" w:hangingChars="50" w:hanging="106"/>
        <w:rPr>
          <w:kern w:val="0"/>
          <w:position w:val="-10"/>
          <w:sz w:val="21"/>
          <w:szCs w:val="21"/>
        </w:rPr>
      </w:pPr>
      <w:r>
        <w:rPr>
          <w:rFonts w:hint="eastAsia"/>
        </w:rPr>
        <w:t>(3)以前に証明を受けた法人にあっては、前回発行された証明書（原本）を添付してください。</w:t>
      </w:r>
    </w:p>
    <w:p w14:paraId="1689AE26" w14:textId="77777777" w:rsidR="00922CAF" w:rsidRDefault="00B16119" w:rsidP="00A82435">
      <w:pPr>
        <w:tabs>
          <w:tab w:val="left" w:pos="1320"/>
        </w:tabs>
        <w:spacing w:line="400" w:lineRule="exact"/>
        <w:ind w:leftChars="650" w:left="1488" w:hangingChars="50" w:hanging="106"/>
      </w:pPr>
      <w:r>
        <w:rPr>
          <w:rFonts w:hint="eastAsia"/>
        </w:rPr>
        <w:t>(4</w:t>
      </w:r>
      <w:r w:rsidR="00922CAF">
        <w:rPr>
          <w:rFonts w:hint="eastAsia"/>
        </w:rPr>
        <w:t>)この証明書の有効期間は、発行した日から５年間です。</w:t>
      </w:r>
    </w:p>
    <w:p w14:paraId="3AEA9B81" w14:textId="77777777" w:rsidR="00922CAF" w:rsidRDefault="00B16119" w:rsidP="00A82435">
      <w:pPr>
        <w:tabs>
          <w:tab w:val="left" w:pos="1320"/>
        </w:tabs>
        <w:spacing w:line="400" w:lineRule="exact"/>
        <w:ind w:leftChars="650" w:left="1488" w:hangingChars="50" w:hanging="106"/>
      </w:pPr>
      <w:r>
        <w:rPr>
          <w:rFonts w:hint="eastAsia"/>
        </w:rPr>
        <w:t>(5</w:t>
      </w:r>
      <w:r w:rsidR="00922CAF">
        <w:rPr>
          <w:rFonts w:hint="eastAsia"/>
        </w:rPr>
        <w:t>)有効期間内に申請事項の変更が生じた場合、その都度証明を受ける必要があります。その場合の有効期間は、証明書の再発行を受けた日から５年間となります。</w:t>
      </w:r>
    </w:p>
    <w:p w14:paraId="555C8A70" w14:textId="77777777" w:rsidR="00922CAF" w:rsidRDefault="00922CAF">
      <w:pPr>
        <w:spacing w:before="120"/>
        <w:ind w:leftChars="75" w:left="159" w:firstLineChars="100" w:firstLine="213"/>
        <w:rPr>
          <w:kern w:val="0"/>
          <w:position w:val="-10"/>
          <w:szCs w:val="21"/>
        </w:rPr>
      </w:pPr>
    </w:p>
    <w:p w14:paraId="5A37DE13" w14:textId="77777777" w:rsidR="00911EA2" w:rsidRDefault="00911EA2">
      <w:pPr>
        <w:widowControl/>
        <w:jc w:val="left"/>
        <w:rPr>
          <w:kern w:val="0"/>
        </w:rPr>
      </w:pPr>
      <w:r>
        <w:rPr>
          <w:kern w:val="0"/>
        </w:rPr>
        <w:br w:type="page"/>
      </w:r>
    </w:p>
    <w:p w14:paraId="2C4F749E" w14:textId="77777777" w:rsidR="00911EA2" w:rsidRDefault="00911EA2" w:rsidP="00A82435">
      <w:pPr>
        <w:rPr>
          <w:rFonts w:hAnsi="Times New Roman" w:cs="ＭＳ 明朝"/>
          <w:color w:val="000000"/>
          <w:kern w:val="0"/>
          <w:sz w:val="23"/>
          <w:szCs w:val="23"/>
        </w:rPr>
      </w:pPr>
      <w:r>
        <w:rPr>
          <w:rFonts w:hAnsi="Times New Roman" w:cs="ＭＳ 明朝" w:hint="eastAsia"/>
          <w:color w:val="000000"/>
          <w:kern w:val="0"/>
          <w:sz w:val="23"/>
          <w:szCs w:val="23"/>
        </w:rPr>
        <w:lastRenderedPageBreak/>
        <w:t>様式34-2</w:t>
      </w:r>
    </w:p>
    <w:p w14:paraId="7F399295" w14:textId="77777777" w:rsidR="00911EA2" w:rsidRDefault="00911EA2" w:rsidP="00A82435">
      <w:pPr>
        <w:jc w:val="right"/>
        <w:rPr>
          <w:rFonts w:hAnsi="Times New Roman" w:cs="ＭＳ 明朝"/>
          <w:color w:val="000000"/>
          <w:kern w:val="0"/>
          <w:szCs w:val="22"/>
        </w:rPr>
      </w:pPr>
      <w:r w:rsidRPr="005A5115">
        <w:rPr>
          <w:rFonts w:hAnsi="Times New Roman" w:cs="ＭＳ 明朝" w:hint="eastAsia"/>
          <w:color w:val="000000"/>
          <w:kern w:val="0"/>
          <w:sz w:val="23"/>
          <w:szCs w:val="23"/>
        </w:rPr>
        <w:t xml:space="preserve">                       </w:t>
      </w:r>
      <w:r>
        <w:rPr>
          <w:rFonts w:hAnsi="Times New Roman" w:cs="ＭＳ 明朝" w:hint="eastAsia"/>
          <w:color w:val="000000"/>
          <w:kern w:val="0"/>
          <w:sz w:val="23"/>
          <w:szCs w:val="23"/>
        </w:rPr>
        <w:t xml:space="preserve">                            </w:t>
      </w:r>
      <w:r w:rsidRPr="005A5115">
        <w:rPr>
          <w:rFonts w:hAnsi="Times New Roman" w:cs="ＭＳ 明朝" w:hint="eastAsia"/>
          <w:color w:val="000000"/>
          <w:kern w:val="0"/>
          <w:sz w:val="23"/>
          <w:szCs w:val="23"/>
        </w:rPr>
        <w:t xml:space="preserve">    </w:t>
      </w:r>
      <w:r w:rsidRPr="004D5307">
        <w:rPr>
          <w:rFonts w:hAnsi="Times New Roman" w:cs="ＭＳ 明朝" w:hint="eastAsia"/>
          <w:color w:val="000000"/>
          <w:kern w:val="0"/>
          <w:szCs w:val="22"/>
        </w:rPr>
        <w:t xml:space="preserve"> 　　年　　月　　日</w:t>
      </w:r>
    </w:p>
    <w:p w14:paraId="5EB95F61" w14:textId="77777777" w:rsidR="00911EA2" w:rsidRPr="004D5307" w:rsidRDefault="00911EA2" w:rsidP="00A82435">
      <w:pPr>
        <w:rPr>
          <w:rFonts w:hAnsi="Times New Roman" w:cs="ＭＳ 明朝"/>
          <w:color w:val="000000"/>
          <w:kern w:val="0"/>
          <w:szCs w:val="22"/>
        </w:rPr>
      </w:pPr>
    </w:p>
    <w:p w14:paraId="088CF2D2" w14:textId="77777777" w:rsidR="00911EA2" w:rsidRDefault="00911EA2" w:rsidP="00A82435">
      <w:pPr>
        <w:rPr>
          <w:rFonts w:hAnsi="Times New Roman" w:cs="ＭＳ 明朝"/>
          <w:color w:val="000000"/>
          <w:kern w:val="0"/>
          <w:szCs w:val="22"/>
        </w:rPr>
      </w:pPr>
      <w:r w:rsidRPr="004D5307">
        <w:rPr>
          <w:rFonts w:hAnsi="Times New Roman" w:cs="ＭＳ 明朝" w:hint="eastAsia"/>
          <w:color w:val="000000"/>
          <w:kern w:val="0"/>
          <w:szCs w:val="22"/>
        </w:rPr>
        <w:t>神奈川県知</w:t>
      </w:r>
      <w:r w:rsidR="002C4A5D" w:rsidRPr="002C4A5D">
        <w:rPr>
          <w:rFonts w:hAnsi="Times New Roman" w:cs="ＭＳ 明朝" w:hint="eastAsia"/>
          <w:color w:val="000000"/>
          <w:kern w:val="0"/>
          <w:szCs w:val="22"/>
        </w:rPr>
        <w:t>事　殿</w:t>
      </w:r>
      <w:r w:rsidRPr="004D5307">
        <w:rPr>
          <w:rFonts w:hAnsi="Times New Roman" w:cs="ＭＳ 明朝"/>
          <w:color w:val="000000"/>
          <w:kern w:val="0"/>
          <w:szCs w:val="22"/>
        </w:rPr>
        <w:t xml:space="preserve"> </w:t>
      </w:r>
    </w:p>
    <w:p w14:paraId="224C08F4" w14:textId="77777777" w:rsidR="00911EA2" w:rsidRPr="004D5307" w:rsidRDefault="00911EA2" w:rsidP="00A82435">
      <w:pPr>
        <w:rPr>
          <w:rFonts w:hAnsi="Times New Roman" w:cs="ＭＳ 明朝"/>
          <w:color w:val="000000"/>
          <w:kern w:val="0"/>
          <w:szCs w:val="22"/>
        </w:rPr>
      </w:pPr>
    </w:p>
    <w:p w14:paraId="5A0047FD" w14:textId="77777777" w:rsidR="00911EA2" w:rsidRDefault="00911EA2" w:rsidP="00A82435">
      <w:pPr>
        <w:pStyle w:val="a9"/>
        <w:spacing w:line="480" w:lineRule="auto"/>
      </w:pPr>
      <w:r>
        <w:rPr>
          <w:rFonts w:hint="eastAsia"/>
        </w:rPr>
        <w:t xml:space="preserve">　</w:t>
      </w:r>
      <w:r w:rsidRPr="00824ED5">
        <w:rPr>
          <w:rFonts w:hint="eastAsia"/>
          <w:spacing w:val="27"/>
          <w:fitText w:val="1100" w:id="-67921662"/>
        </w:rPr>
        <w:t xml:space="preserve">所 在 </w:t>
      </w:r>
      <w:r w:rsidRPr="00824ED5">
        <w:rPr>
          <w:rFonts w:hint="eastAsia"/>
          <w:spacing w:val="2"/>
          <w:fitText w:val="1100" w:id="-67921662"/>
        </w:rPr>
        <w:t>地</w:t>
      </w:r>
      <w:r>
        <w:rPr>
          <w:rFonts w:hint="eastAsia"/>
        </w:rPr>
        <w:t xml:space="preserve">　　　　　　　　　　　　　　　　</w:t>
      </w:r>
    </w:p>
    <w:p w14:paraId="57D69C76" w14:textId="77777777" w:rsidR="00911EA2" w:rsidRPr="004D5307" w:rsidRDefault="00911EA2" w:rsidP="00A82435">
      <w:pPr>
        <w:pStyle w:val="a9"/>
        <w:spacing w:line="480" w:lineRule="auto"/>
      </w:pPr>
      <w:r>
        <w:rPr>
          <w:rFonts w:hint="eastAsia"/>
        </w:rPr>
        <w:t xml:space="preserve">　</w:t>
      </w:r>
      <w:r w:rsidRPr="00824ED5">
        <w:rPr>
          <w:rFonts w:hint="eastAsia"/>
          <w:spacing w:val="36"/>
          <w:fitText w:val="1100" w:id="-67921663"/>
        </w:rPr>
        <w:t>学校法</w:t>
      </w:r>
      <w:r w:rsidRPr="00824ED5">
        <w:rPr>
          <w:rFonts w:hint="eastAsia"/>
          <w:spacing w:val="2"/>
          <w:fitText w:val="1100" w:id="-67921663"/>
        </w:rPr>
        <w:t>人</w:t>
      </w:r>
      <w:r w:rsidRPr="004D5307">
        <w:rPr>
          <w:rFonts w:hint="eastAsia"/>
        </w:rPr>
        <w:t xml:space="preserve">　　　　</w:t>
      </w:r>
      <w:r>
        <w:rPr>
          <w:rFonts w:hint="eastAsia"/>
        </w:rPr>
        <w:t xml:space="preserve">　　　　　　　　　　　　</w:t>
      </w:r>
    </w:p>
    <w:p w14:paraId="5F3D35C1" w14:textId="77777777" w:rsidR="00911EA2" w:rsidRPr="004D5307" w:rsidRDefault="00911EA2" w:rsidP="00A82435">
      <w:pPr>
        <w:pStyle w:val="a9"/>
        <w:spacing w:line="480" w:lineRule="auto"/>
      </w:pPr>
      <w:r w:rsidRPr="00824ED5">
        <w:rPr>
          <w:rFonts w:hint="eastAsia"/>
          <w:spacing w:val="27"/>
          <w:fitText w:val="1100" w:id="-67921664"/>
        </w:rPr>
        <w:t xml:space="preserve">理 事 </w:t>
      </w:r>
      <w:r w:rsidRPr="00824ED5">
        <w:rPr>
          <w:rFonts w:hint="eastAsia"/>
          <w:spacing w:val="2"/>
          <w:fitText w:val="1100" w:id="-67921664"/>
        </w:rPr>
        <w:t>長</w:t>
      </w:r>
      <w:r>
        <w:rPr>
          <w:rFonts w:hint="eastAsia"/>
        </w:rPr>
        <w:t xml:space="preserve">　</w:t>
      </w:r>
      <w:r w:rsidRPr="004D5307">
        <w:rPr>
          <w:rFonts w:hint="eastAsia"/>
        </w:rPr>
        <w:t xml:space="preserve">　　　　　　　　　　</w:t>
      </w:r>
      <w:r>
        <w:rPr>
          <w:rFonts w:hint="eastAsia"/>
        </w:rPr>
        <w:t xml:space="preserve">　　　　</w:t>
      </w:r>
      <w:r w:rsidR="002C4A5D">
        <w:rPr>
          <w:rFonts w:hint="eastAsia"/>
        </w:rPr>
        <w:t xml:space="preserve">　</w:t>
      </w:r>
    </w:p>
    <w:p w14:paraId="4A44139D" w14:textId="77777777" w:rsidR="00911EA2" w:rsidRPr="004D5307" w:rsidRDefault="00911EA2" w:rsidP="00A82435">
      <w:pPr>
        <w:rPr>
          <w:rFonts w:hAnsi="Times New Roman" w:cs="ＭＳ 明朝"/>
          <w:color w:val="000000"/>
          <w:kern w:val="0"/>
          <w:szCs w:val="22"/>
        </w:rPr>
      </w:pPr>
    </w:p>
    <w:p w14:paraId="30B15A75" w14:textId="77777777" w:rsidR="00911EA2" w:rsidRPr="004D5307" w:rsidRDefault="00911EA2" w:rsidP="00335A2C">
      <w:pPr>
        <w:jc w:val="center"/>
        <w:rPr>
          <w:rFonts w:hAnsi="Times New Roman" w:cs="ＭＳ 明朝"/>
          <w:color w:val="000000"/>
          <w:kern w:val="0"/>
          <w:szCs w:val="22"/>
        </w:rPr>
      </w:pPr>
      <w:r w:rsidRPr="004D5307">
        <w:rPr>
          <w:rFonts w:hAnsi="Times New Roman" w:cs="ＭＳ 明朝" w:hint="eastAsia"/>
          <w:color w:val="000000"/>
          <w:kern w:val="0"/>
          <w:szCs w:val="22"/>
        </w:rPr>
        <w:t>税額控除に係る証明申請書</w:t>
      </w:r>
    </w:p>
    <w:p w14:paraId="1EE80DFA" w14:textId="77777777" w:rsidR="00911EA2" w:rsidRPr="004D5307" w:rsidRDefault="00911EA2" w:rsidP="00A82435">
      <w:pPr>
        <w:rPr>
          <w:rFonts w:hAnsi="Times New Roman" w:cs="ＭＳ 明朝"/>
          <w:color w:val="000000"/>
          <w:kern w:val="0"/>
          <w:szCs w:val="22"/>
        </w:rPr>
      </w:pPr>
    </w:p>
    <w:p w14:paraId="476CF0A2" w14:textId="77777777" w:rsidR="00911EA2" w:rsidRPr="00A628BF" w:rsidRDefault="00911EA2" w:rsidP="00911EA2">
      <w:pPr>
        <w:rPr>
          <w:rFonts w:hAnsi="Times New Roman" w:cs="ＭＳ 明朝"/>
          <w:kern w:val="0"/>
          <w:szCs w:val="22"/>
        </w:rPr>
      </w:pPr>
      <w:r w:rsidRPr="004D5307">
        <w:rPr>
          <w:rFonts w:hAnsi="Times New Roman" w:cs="ＭＳ 明朝" w:hint="eastAsia"/>
          <w:color w:val="000000"/>
          <w:kern w:val="0"/>
          <w:szCs w:val="22"/>
        </w:rPr>
        <w:t xml:space="preserve">　租税特別措置法施行令第二十六条の二十八の二第一項第二号に規定される要件を満たしていることに</w:t>
      </w:r>
      <w:r w:rsidRPr="00A628BF">
        <w:rPr>
          <w:rFonts w:hAnsi="Times New Roman" w:cs="ＭＳ 明朝" w:hint="eastAsia"/>
          <w:kern w:val="0"/>
          <w:szCs w:val="22"/>
        </w:rPr>
        <w:t>ついての証明を受けたいので、下記のとおり申請します。</w:t>
      </w:r>
    </w:p>
    <w:p w14:paraId="39585543" w14:textId="77777777" w:rsidR="00911EA2" w:rsidRPr="00A628BF" w:rsidRDefault="00911EA2" w:rsidP="00911EA2">
      <w:pPr>
        <w:rPr>
          <w:rFonts w:hAnsi="Times New Roman" w:cs="ＭＳ 明朝"/>
          <w:kern w:val="0"/>
          <w:szCs w:val="22"/>
        </w:rPr>
      </w:pPr>
    </w:p>
    <w:p w14:paraId="0CCBC016" w14:textId="77777777" w:rsidR="00911EA2" w:rsidRPr="00A628BF" w:rsidRDefault="00911EA2" w:rsidP="00911EA2">
      <w:pPr>
        <w:jc w:val="center"/>
        <w:rPr>
          <w:rFonts w:hAnsi="Times New Roman" w:cs="ＭＳ 明朝"/>
          <w:kern w:val="0"/>
          <w:szCs w:val="22"/>
        </w:rPr>
      </w:pPr>
      <w:r w:rsidRPr="00A628BF">
        <w:rPr>
          <w:rFonts w:hAnsi="Times New Roman" w:cs="ＭＳ 明朝" w:hint="eastAsia"/>
          <w:kern w:val="0"/>
          <w:szCs w:val="22"/>
        </w:rPr>
        <w:t>記</w:t>
      </w:r>
    </w:p>
    <w:p w14:paraId="7F94D02C" w14:textId="77777777" w:rsidR="00911EA2" w:rsidRPr="00A628BF" w:rsidRDefault="00911EA2" w:rsidP="00911EA2">
      <w:pPr>
        <w:rPr>
          <w:rFonts w:hAnsi="Times New Roman" w:cs="ＭＳ 明朝"/>
          <w:kern w:val="0"/>
          <w:szCs w:val="22"/>
        </w:rPr>
      </w:pPr>
    </w:p>
    <w:p w14:paraId="0B03336E" w14:textId="77777777" w:rsidR="00911EA2" w:rsidRPr="00A628BF" w:rsidRDefault="00911EA2" w:rsidP="00911EA2">
      <w:pPr>
        <w:spacing w:line="280" w:lineRule="exact"/>
        <w:rPr>
          <w:rFonts w:hAnsi="Times New Roman" w:cs="ＭＳ 明朝"/>
          <w:kern w:val="0"/>
          <w:szCs w:val="22"/>
        </w:rPr>
      </w:pPr>
      <w:r w:rsidRPr="00A628BF">
        <w:rPr>
          <w:rFonts w:hAnsi="Times New Roman" w:cs="ＭＳ 明朝" w:hint="eastAsia"/>
          <w:kern w:val="0"/>
          <w:szCs w:val="22"/>
        </w:rPr>
        <w:t xml:space="preserve"> １． 申請する要件</w:t>
      </w:r>
    </w:p>
    <w:p w14:paraId="14D8B7CA"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絶対値要件（要件１）＞第二号イ（２）に規定された要件</w:t>
      </w:r>
    </w:p>
    <w:p w14:paraId="590F7608"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相対値要件（要件２）＞第二号イ（１）に規定された要件</w:t>
      </w:r>
    </w:p>
    <w:p w14:paraId="412FECD8" w14:textId="77777777" w:rsidR="00911EA2" w:rsidRPr="00A628BF" w:rsidRDefault="00911EA2" w:rsidP="00911EA2">
      <w:pPr>
        <w:spacing w:line="280" w:lineRule="exact"/>
        <w:rPr>
          <w:rFonts w:hAnsi="Times New Roman" w:cs="ＭＳ 明朝"/>
          <w:kern w:val="0"/>
          <w:szCs w:val="22"/>
        </w:rPr>
      </w:pPr>
    </w:p>
    <w:p w14:paraId="669DEF6F" w14:textId="77777777" w:rsidR="00911EA2" w:rsidRPr="00A628BF" w:rsidRDefault="00911EA2" w:rsidP="00911EA2">
      <w:pPr>
        <w:spacing w:line="280" w:lineRule="exact"/>
        <w:rPr>
          <w:rFonts w:hAnsi="Times New Roman" w:cs="ＭＳ 明朝"/>
          <w:kern w:val="0"/>
          <w:szCs w:val="22"/>
        </w:rPr>
      </w:pPr>
      <w:r w:rsidRPr="00A628BF">
        <w:rPr>
          <w:rFonts w:hAnsi="Times New Roman" w:cs="ＭＳ 明朝" w:hint="eastAsia"/>
          <w:kern w:val="0"/>
          <w:szCs w:val="22"/>
        </w:rPr>
        <w:t xml:space="preserve"> ２． 実績判定期間</w:t>
      </w:r>
    </w:p>
    <w:p w14:paraId="53F774C7" w14:textId="77777777" w:rsidR="00911EA2" w:rsidRPr="00A628BF" w:rsidRDefault="00911EA2" w:rsidP="00911EA2">
      <w:pPr>
        <w:autoSpaceDE w:val="0"/>
        <w:autoSpaceDN w:val="0"/>
        <w:adjustRightInd w:val="0"/>
        <w:spacing w:line="280" w:lineRule="exact"/>
        <w:ind w:firstLineChars="100" w:firstLine="213"/>
        <w:jc w:val="left"/>
        <w:rPr>
          <w:rFonts w:cs="ＭＳ 明朝"/>
          <w:kern w:val="0"/>
          <w:szCs w:val="22"/>
        </w:rPr>
      </w:pPr>
      <w:r w:rsidRPr="00A628BF">
        <w:rPr>
          <w:rFonts w:cs="ＭＳ 明朝" w:hint="eastAsia"/>
          <w:kern w:val="0"/>
          <w:szCs w:val="22"/>
        </w:rPr>
        <w:t xml:space="preserve">　　</w:t>
      </w:r>
      <w:r w:rsidR="002C4A5D">
        <w:rPr>
          <w:rFonts w:cs="ＭＳ 明朝" w:hint="eastAsia"/>
          <w:kern w:val="0"/>
          <w:szCs w:val="22"/>
        </w:rPr>
        <w:t xml:space="preserve">　　</w:t>
      </w:r>
      <w:r w:rsidRPr="00A628BF">
        <w:rPr>
          <w:rFonts w:cs="ＭＳ 明朝" w:hint="eastAsia"/>
          <w:kern w:val="0"/>
          <w:szCs w:val="22"/>
        </w:rPr>
        <w:t xml:space="preserve">　　年　　月　　日　　から　　</w:t>
      </w:r>
      <w:r w:rsidR="002C4A5D">
        <w:rPr>
          <w:rFonts w:cs="ＭＳ 明朝" w:hint="eastAsia"/>
          <w:kern w:val="0"/>
          <w:szCs w:val="22"/>
        </w:rPr>
        <w:t xml:space="preserve">　　</w:t>
      </w:r>
      <w:r w:rsidRPr="00A628BF">
        <w:rPr>
          <w:rFonts w:cs="ＭＳ 明朝" w:hint="eastAsia"/>
          <w:kern w:val="0"/>
          <w:szCs w:val="22"/>
        </w:rPr>
        <w:t xml:space="preserve">　　年　　月　　日　　まで</w:t>
      </w:r>
    </w:p>
    <w:p w14:paraId="5747CF02" w14:textId="77777777" w:rsidR="00911EA2" w:rsidRPr="00A628BF" w:rsidRDefault="00911EA2" w:rsidP="00911EA2">
      <w:pPr>
        <w:spacing w:line="280" w:lineRule="exact"/>
        <w:rPr>
          <w:rFonts w:hAnsi="Times New Roman" w:cs="ＭＳ 明朝"/>
          <w:kern w:val="0"/>
          <w:szCs w:val="22"/>
        </w:rPr>
      </w:pPr>
    </w:p>
    <w:p w14:paraId="78DD5BF6" w14:textId="77777777" w:rsidR="00911EA2" w:rsidRPr="00A628BF" w:rsidRDefault="00911EA2" w:rsidP="00911EA2">
      <w:pPr>
        <w:spacing w:line="280" w:lineRule="exact"/>
        <w:ind w:firstLineChars="50" w:firstLine="106"/>
        <w:rPr>
          <w:rFonts w:hAnsi="Times New Roman" w:cs="ＭＳ 明朝"/>
          <w:kern w:val="0"/>
          <w:szCs w:val="22"/>
        </w:rPr>
      </w:pPr>
      <w:r w:rsidRPr="00A628BF">
        <w:rPr>
          <w:rFonts w:hAnsi="Times New Roman" w:cs="ＭＳ 明朝" w:hint="eastAsia"/>
          <w:kern w:val="0"/>
          <w:szCs w:val="22"/>
        </w:rPr>
        <w:t>３．添付書類</w:t>
      </w:r>
    </w:p>
    <w:p w14:paraId="5F1DDD35" w14:textId="77777777" w:rsidR="00911EA2" w:rsidRPr="00A628BF" w:rsidRDefault="00911EA2" w:rsidP="00911EA2">
      <w:pPr>
        <w:spacing w:line="280" w:lineRule="exact"/>
        <w:ind w:firstLineChars="50" w:firstLine="106"/>
        <w:rPr>
          <w:rFonts w:hAnsi="Times New Roman" w:cs="ＭＳ 明朝"/>
          <w:kern w:val="0"/>
          <w:szCs w:val="22"/>
        </w:rPr>
      </w:pPr>
      <w:r w:rsidRPr="00A628BF">
        <w:rPr>
          <w:rFonts w:hAnsi="Times New Roman" w:cs="ＭＳ 明朝" w:hint="eastAsia"/>
          <w:kern w:val="0"/>
          <w:szCs w:val="22"/>
        </w:rPr>
        <w:t>＜絶対値要件（要件１）＞</w:t>
      </w:r>
    </w:p>
    <w:p w14:paraId="17BC2960"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寄附者名簿（要件１）</w:t>
      </w:r>
    </w:p>
    <w:p w14:paraId="288C09AA"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絶対値要件（要件１）チェック表</w:t>
      </w:r>
    </w:p>
    <w:p w14:paraId="1F5B84AB"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実績判定期間内に、設置する学校等の定員等の総数が5000人未満の事業年度が</w:t>
      </w:r>
    </w:p>
    <w:p w14:paraId="14FD59A8" w14:textId="77777777"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ある場合は、設置する学校等の定員等が分かる資料（学則、園則等）</w:t>
      </w:r>
    </w:p>
    <w:p w14:paraId="56654B16"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実績判定期間内に、公益目的事業費用等の額の合計額が1億円未満の事業年度が</w:t>
      </w:r>
    </w:p>
    <w:p w14:paraId="06FE68A8" w14:textId="77777777"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ある場合は、当該事業年度の公益目的事業費用等の合計額がわかる資料</w:t>
      </w:r>
    </w:p>
    <w:p w14:paraId="6901AA74" w14:textId="77777777"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事業活動収支計算書又は消費収支計算書及び「読替表」等）</w:t>
      </w:r>
    </w:p>
    <w:p w14:paraId="7FF51188" w14:textId="77777777" w:rsidR="00911EA2" w:rsidRPr="00A628BF" w:rsidRDefault="00911EA2" w:rsidP="00911EA2">
      <w:pPr>
        <w:spacing w:line="280" w:lineRule="exact"/>
        <w:ind w:firstLineChars="100" w:firstLine="213"/>
        <w:rPr>
          <w:rFonts w:hAnsi="Times New Roman" w:cs="ＭＳ 明朝"/>
          <w:kern w:val="0"/>
          <w:szCs w:val="22"/>
        </w:rPr>
      </w:pPr>
    </w:p>
    <w:p w14:paraId="77AE9619"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相対値要件（要件２）＞</w:t>
      </w:r>
    </w:p>
    <w:p w14:paraId="7FC13B7C"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寄附者名簿（要件２）</w:t>
      </w:r>
    </w:p>
    <w:p w14:paraId="3313EE5F"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相対値要件（要件２）チェック表</w:t>
      </w:r>
    </w:p>
    <w:p w14:paraId="1EAC82C3"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受入寄附金総額や総収入金額が分かる資料（財務諸表、計算書類等）</w:t>
      </w:r>
    </w:p>
    <w:p w14:paraId="5B213AEB" w14:textId="77777777" w:rsidR="00911EA2" w:rsidRPr="00A628BF" w:rsidRDefault="00911EA2" w:rsidP="00911EA2">
      <w:pPr>
        <w:spacing w:line="280" w:lineRule="exact"/>
        <w:ind w:firstLineChars="100" w:firstLine="213"/>
        <w:jc w:val="right"/>
        <w:rPr>
          <w:rFonts w:hAnsi="Times New Roman" w:cs="ＭＳ 明朝"/>
          <w:kern w:val="0"/>
          <w:szCs w:val="22"/>
        </w:rPr>
      </w:pPr>
      <w:r w:rsidRPr="00A628BF">
        <w:rPr>
          <w:rFonts w:hAnsi="Times New Roman" w:cs="ＭＳ 明朝" w:hint="eastAsia"/>
          <w:kern w:val="0"/>
          <w:szCs w:val="22"/>
        </w:rPr>
        <w:t>以上</w:t>
      </w:r>
    </w:p>
    <w:p w14:paraId="24DE3F89" w14:textId="77777777" w:rsidR="00911EA2" w:rsidRPr="00A628BF" w:rsidRDefault="00911EA2" w:rsidP="00911EA2">
      <w:pPr>
        <w:spacing w:line="280" w:lineRule="exact"/>
        <w:ind w:firstLineChars="100" w:firstLine="213"/>
        <w:rPr>
          <w:rFonts w:hAnsi="Times New Roman" w:cs="ＭＳ 明朝"/>
          <w:kern w:val="0"/>
          <w:szCs w:val="22"/>
        </w:rPr>
      </w:pPr>
    </w:p>
    <w:p w14:paraId="7D382F67" w14:textId="77777777" w:rsidR="00911EA2" w:rsidRPr="00983084" w:rsidRDefault="00911EA2" w:rsidP="00911EA2">
      <w:pPr>
        <w:spacing w:line="280" w:lineRule="exact"/>
        <w:ind w:leftChars="109" w:left="232"/>
        <w:rPr>
          <w:szCs w:val="21"/>
        </w:rPr>
      </w:pPr>
      <w:r w:rsidRPr="00A628BF">
        <w:rPr>
          <w:rFonts w:hAnsi="Times New Roman" w:cs="ＭＳ 明朝" w:hint="eastAsia"/>
          <w:kern w:val="0"/>
          <w:szCs w:val="22"/>
        </w:rPr>
        <w:t xml:space="preserve">　なお、証明を受けた後は、租税特別措置法施行</w:t>
      </w:r>
      <w:r w:rsidRPr="004D5307">
        <w:rPr>
          <w:rFonts w:hAnsi="Times New Roman" w:cs="ＭＳ 明朝" w:hint="eastAsia"/>
          <w:color w:val="000000"/>
          <w:kern w:val="0"/>
          <w:szCs w:val="22"/>
        </w:rPr>
        <w:t>令第二十六条の二十八の二第一項第二号ロに規定された書類について閲覧の請求があった場合には、正当な理由がある場合を除き、閲覧に供します。</w:t>
      </w:r>
    </w:p>
    <w:p w14:paraId="6F7F6AF1" w14:textId="77777777" w:rsidR="00824ED5" w:rsidRDefault="00824ED5" w:rsidP="00A82435">
      <w:pPr>
        <w:tabs>
          <w:tab w:val="left" w:pos="1440"/>
        </w:tabs>
        <w:spacing w:line="400" w:lineRule="exact"/>
        <w:ind w:firstLineChars="64" w:firstLine="174"/>
        <w:jc w:val="center"/>
        <w:rPr>
          <w:sz w:val="28"/>
          <w:u w:val="single"/>
        </w:rPr>
      </w:pPr>
    </w:p>
    <w:p w14:paraId="06368861" w14:textId="77777777" w:rsidR="00911EA2" w:rsidRPr="00983084" w:rsidRDefault="00911EA2" w:rsidP="00A82435">
      <w:pPr>
        <w:tabs>
          <w:tab w:val="left" w:pos="1440"/>
        </w:tabs>
        <w:spacing w:line="400" w:lineRule="exact"/>
        <w:ind w:firstLineChars="64" w:firstLine="174"/>
        <w:jc w:val="center"/>
        <w:rPr>
          <w:sz w:val="28"/>
          <w:u w:val="single"/>
        </w:rPr>
      </w:pPr>
      <w:r w:rsidRPr="00983084">
        <w:rPr>
          <w:rFonts w:hint="eastAsia"/>
          <w:sz w:val="28"/>
          <w:u w:val="single"/>
        </w:rPr>
        <w:t>留　意　事　項</w:t>
      </w:r>
    </w:p>
    <w:p w14:paraId="751AA935" w14:textId="77777777" w:rsidR="00911EA2" w:rsidRPr="00983084" w:rsidRDefault="00911EA2" w:rsidP="00A82435">
      <w:pPr>
        <w:spacing w:line="400" w:lineRule="exact"/>
        <w:ind w:left="1265" w:hangingChars="595" w:hanging="1265"/>
      </w:pPr>
    </w:p>
    <w:p w14:paraId="1ADA4A65" w14:textId="77777777" w:rsidR="00911EA2" w:rsidRPr="00D50A55" w:rsidRDefault="00911EA2" w:rsidP="005F6DAF">
      <w:pPr>
        <w:tabs>
          <w:tab w:val="left" w:pos="1320"/>
        </w:tabs>
        <w:spacing w:line="400" w:lineRule="exact"/>
        <w:ind w:left="1276" w:hangingChars="600" w:hanging="1276"/>
      </w:pPr>
      <w:r w:rsidRPr="00D50A55">
        <w:rPr>
          <w:rFonts w:hint="eastAsia"/>
        </w:rPr>
        <w:t>［提出時期］：学校法人が寄附金募集を行い、その寄附申込者に対し税額控除の証明書を交付するため、税額控除対象法人であることの証明を得たいとき</w:t>
      </w:r>
    </w:p>
    <w:p w14:paraId="4364CD26" w14:textId="77777777" w:rsidR="00911EA2" w:rsidRPr="00176A8C" w:rsidRDefault="00911EA2" w:rsidP="00A82435">
      <w:pPr>
        <w:spacing w:line="400" w:lineRule="exact"/>
      </w:pPr>
      <w:r w:rsidRPr="00D50A55">
        <w:rPr>
          <w:rFonts w:hint="eastAsia"/>
        </w:rPr>
        <w:t>［提出部数］：</w:t>
      </w:r>
      <w:r w:rsidRPr="00176A8C">
        <w:rPr>
          <w:rFonts w:hint="eastAsia"/>
        </w:rPr>
        <w:t>１部</w:t>
      </w:r>
    </w:p>
    <w:p w14:paraId="0D1EF716" w14:textId="77777777" w:rsidR="00911EA2" w:rsidRPr="00176A8C" w:rsidRDefault="00911EA2" w:rsidP="00A82435">
      <w:pPr>
        <w:spacing w:line="400" w:lineRule="exact"/>
        <w:ind w:left="1265" w:hangingChars="595" w:hanging="1265"/>
      </w:pPr>
      <w:r w:rsidRPr="00176A8C">
        <w:rPr>
          <w:rFonts w:hint="eastAsia"/>
        </w:rPr>
        <w:t>［要　　件］：以下の２つの要件のうち、いずれかを満たす必要があります。</w:t>
      </w:r>
    </w:p>
    <w:p w14:paraId="77F9B705" w14:textId="77777777" w:rsidR="00911EA2" w:rsidRPr="00176A8C" w:rsidRDefault="00911EA2" w:rsidP="00A82435">
      <w:pPr>
        <w:spacing w:line="400" w:lineRule="exact"/>
        <w:ind w:leftChars="100" w:left="1478" w:hangingChars="595" w:hanging="1265"/>
      </w:pPr>
      <w:r w:rsidRPr="00176A8C">
        <w:rPr>
          <w:rFonts w:hint="eastAsia"/>
        </w:rPr>
        <w:tab/>
        <w:t xml:space="preserve">＜要件１＞ </w:t>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t>3,000円以上の寄附金を支出した者（判定基準寄附者数）が、平均して年に100人以上、かつ寄附金額が年平均30万円以上あること。ただし、(1),(2)いずれかの場合には、＜要件１＞を以下のとおり緩和する。（(1),(2)のいずれにも該当する場合は、いずれか多い判定基準寄附者数を利用する。）</w:t>
      </w:r>
    </w:p>
    <w:p w14:paraId="41EF2537" w14:textId="77777777" w:rsidR="00911EA2" w:rsidRPr="00176A8C" w:rsidRDefault="00911EA2" w:rsidP="00A82435">
      <w:pPr>
        <w:spacing w:line="400" w:lineRule="exact"/>
        <w:ind w:leftChars="100" w:left="1478" w:hangingChars="595" w:hanging="1265"/>
      </w:pPr>
      <w:r w:rsidRPr="00176A8C">
        <w:rPr>
          <w:rFonts w:hint="eastAsia"/>
        </w:rPr>
        <w:tab/>
        <w:t>(1) 実績判定期間内に、設置する学校等の定員等の総数が5,000人未満の事業年度がある場合、当該事業年度の判定基準寄附者数は次のとおり計算して、100人以上いること。</w:t>
      </w:r>
    </w:p>
    <w:p w14:paraId="0E738620" w14:textId="77777777" w:rsidR="00911EA2" w:rsidRPr="00176A8C" w:rsidRDefault="00CB41E9" w:rsidP="00A82435">
      <w:pPr>
        <w:spacing w:line="400" w:lineRule="exact"/>
        <w:ind w:leftChars="100" w:left="1478" w:hangingChars="595" w:hanging="1265"/>
      </w:pPr>
      <w:r>
        <w:rPr>
          <w:noProof/>
        </w:rPr>
        <w:pict w14:anchorId="534FED40">
          <v:rect id="_x0000_s1068" style="position:absolute;left:0;text-align:left;margin-left:77.3pt;margin-top:2.5pt;width:387.9pt;height:59.25pt;z-index:251705344">
            <v:fill opacity="0"/>
            <v:textbox inset="5.85pt,.7pt,5.85pt,.7pt"/>
          </v:rect>
        </w:pict>
      </w:r>
      <w:r w:rsidR="00911EA2" w:rsidRPr="00176A8C">
        <w:rPr>
          <w:rFonts w:hint="eastAsia"/>
        </w:rPr>
        <w:tab/>
        <w:t xml:space="preserve">　判定基準寄附者数 ＝ </w:t>
      </w:r>
    </w:p>
    <w:p w14:paraId="00ED369F" w14:textId="77777777" w:rsidR="00911EA2" w:rsidRPr="00176A8C" w:rsidRDefault="00911EA2" w:rsidP="00A82435">
      <w:pPr>
        <w:spacing w:line="400" w:lineRule="exact"/>
        <w:ind w:leftChars="100" w:left="1478" w:hangingChars="595" w:hanging="1265"/>
      </w:pPr>
      <w:r w:rsidRPr="00176A8C">
        <w:rPr>
          <w:rFonts w:hint="eastAsia"/>
        </w:rPr>
        <w:t xml:space="preserve">              実際の寄附者数 × 5,000 ÷ 定員等の総数</w:t>
      </w:r>
    </w:p>
    <w:p w14:paraId="27551FB2" w14:textId="77777777" w:rsidR="00911EA2" w:rsidRPr="00176A8C" w:rsidRDefault="00911EA2" w:rsidP="00A82435">
      <w:pPr>
        <w:spacing w:line="400" w:lineRule="exact"/>
        <w:ind w:leftChars="100" w:left="1478" w:hangingChars="595" w:hanging="1265"/>
      </w:pPr>
      <w:r w:rsidRPr="00176A8C">
        <w:rPr>
          <w:rFonts w:hint="eastAsia"/>
        </w:rPr>
        <w:t xml:space="preserve">                                   （当該定員等の総数が500未満の場合は500）</w:t>
      </w:r>
    </w:p>
    <w:p w14:paraId="07ADB068" w14:textId="77777777" w:rsidR="00911EA2" w:rsidRPr="00176A8C" w:rsidRDefault="00911EA2" w:rsidP="00A82435">
      <w:pPr>
        <w:spacing w:line="400" w:lineRule="exact"/>
        <w:ind w:leftChars="100" w:left="1478" w:hangingChars="595" w:hanging="1265"/>
      </w:pPr>
      <w:r w:rsidRPr="00176A8C">
        <w:rPr>
          <w:rFonts w:hint="eastAsia"/>
        </w:rPr>
        <w:tab/>
        <w:t>(2) 公益事業目的事業費用等の額の合計額が１億円未満の事業年度がある場合</w:t>
      </w:r>
      <w:r w:rsidR="005F6DAF" w:rsidRPr="00176A8C">
        <w:rPr>
          <w:rFonts w:hint="eastAsia"/>
        </w:rPr>
        <w:t>、</w:t>
      </w:r>
    </w:p>
    <w:p w14:paraId="2D55425D" w14:textId="77777777" w:rsidR="00911EA2" w:rsidRPr="00176A8C" w:rsidRDefault="00911EA2" w:rsidP="00A82435">
      <w:pPr>
        <w:spacing w:line="400" w:lineRule="exact"/>
        <w:ind w:leftChars="100" w:left="1478" w:hangingChars="595" w:hanging="1265"/>
      </w:pPr>
      <w:r w:rsidRPr="00176A8C">
        <w:rPr>
          <w:rFonts w:hint="eastAsia"/>
        </w:rPr>
        <w:t xml:space="preserve">　　　　　　当該事業年度の判定基準者数は次のとおり計算して、100人以上いること。</w:t>
      </w:r>
    </w:p>
    <w:p w14:paraId="3ADFAAF0" w14:textId="77777777" w:rsidR="00911EA2" w:rsidRPr="00176A8C" w:rsidRDefault="00CB41E9" w:rsidP="00A82435">
      <w:pPr>
        <w:spacing w:line="400" w:lineRule="exact"/>
        <w:ind w:leftChars="100" w:left="1478" w:hangingChars="595" w:hanging="1265"/>
      </w:pPr>
      <w:r>
        <w:rPr>
          <w:noProof/>
        </w:rPr>
        <w:pict w14:anchorId="3C4D9FBE">
          <v:rect id="_x0000_s1069" style="position:absolute;left:0;text-align:left;margin-left:77.3pt;margin-top:3pt;width:387.9pt;height:59.25pt;z-index:251706368">
            <v:fill opacity="0"/>
            <v:textbox inset="5.85pt,.7pt,5.85pt,.7pt"/>
          </v:rect>
        </w:pict>
      </w:r>
      <w:r w:rsidR="00911EA2" w:rsidRPr="00176A8C">
        <w:rPr>
          <w:rFonts w:hint="eastAsia"/>
        </w:rPr>
        <w:tab/>
        <w:t xml:space="preserve">　判定基準寄附者数 ＝ </w:t>
      </w:r>
    </w:p>
    <w:p w14:paraId="31AD7D69" w14:textId="77777777" w:rsidR="00911EA2" w:rsidRPr="00176A8C" w:rsidRDefault="00911EA2" w:rsidP="00A82435">
      <w:pPr>
        <w:spacing w:line="400" w:lineRule="exact"/>
        <w:ind w:leftChars="100" w:left="1478" w:hangingChars="595" w:hanging="1265"/>
      </w:pPr>
      <w:r w:rsidRPr="00176A8C">
        <w:rPr>
          <w:rFonts w:hint="eastAsia"/>
        </w:rPr>
        <w:t xml:space="preserve">              実際の寄附者数 × １億 ÷ 公益目的事業費用の額の合計額</w:t>
      </w:r>
    </w:p>
    <w:p w14:paraId="67B0FA90" w14:textId="77777777" w:rsidR="00911EA2" w:rsidRPr="00176A8C" w:rsidRDefault="00911EA2" w:rsidP="00A82435">
      <w:pPr>
        <w:spacing w:line="400" w:lineRule="exact"/>
        <w:ind w:leftChars="100" w:left="1478" w:hangingChars="595" w:hanging="1265"/>
        <w:jc w:val="right"/>
      </w:pPr>
      <w:r w:rsidRPr="00176A8C">
        <w:rPr>
          <w:rFonts w:hint="eastAsia"/>
        </w:rPr>
        <w:t xml:space="preserve">                          　（当該事業費用の合計額が１千万円未満の場合は１千万）</w:t>
      </w:r>
    </w:p>
    <w:p w14:paraId="0B8942DA" w14:textId="77777777" w:rsidR="00911EA2" w:rsidRPr="00176A8C" w:rsidRDefault="00911EA2" w:rsidP="00B16119">
      <w:pPr>
        <w:ind w:leftChars="100" w:left="1478" w:hangingChars="595" w:hanging="1265"/>
      </w:pPr>
      <w:r w:rsidRPr="00176A8C">
        <w:rPr>
          <w:rFonts w:hint="eastAsia"/>
        </w:rPr>
        <w:tab/>
        <w:t xml:space="preserve">＜要件２＞ </w:t>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t>経常収入金額に占める寄附金収入金額の割合が、1/5以上であること。</w:t>
      </w:r>
    </w:p>
    <w:p w14:paraId="2BD66530" w14:textId="77777777" w:rsidR="00911EA2" w:rsidRPr="00176A8C" w:rsidRDefault="00911EA2" w:rsidP="00B16119">
      <w:pPr>
        <w:tabs>
          <w:tab w:val="left" w:pos="1320"/>
        </w:tabs>
        <w:ind w:left="1488" w:hangingChars="700" w:hanging="1488"/>
      </w:pPr>
      <w:r w:rsidRPr="00176A8C">
        <w:rPr>
          <w:rFonts w:hint="eastAsia"/>
        </w:rPr>
        <w:t>［そ の 他］：(1) 実績判定期間とは、申請日の直前に終了した事業年度終了日以前の５年内に終了した各事業年度のうち、最も古い事業年度開始の日から当該直前に終了した事業年度終了日までを</w:t>
      </w:r>
      <w:r w:rsidR="00B57443" w:rsidRPr="002C4A5D">
        <w:rPr>
          <w:rFonts w:hint="eastAsia"/>
        </w:rPr>
        <w:t>い</w:t>
      </w:r>
      <w:r w:rsidRPr="002C4A5D">
        <w:rPr>
          <w:rFonts w:hint="eastAsia"/>
        </w:rPr>
        <w:t>います</w:t>
      </w:r>
      <w:r w:rsidRPr="00176A8C">
        <w:rPr>
          <w:rFonts w:hint="eastAsia"/>
        </w:rPr>
        <w:t>。</w:t>
      </w:r>
    </w:p>
    <w:p w14:paraId="5AF49A8F" w14:textId="77777777" w:rsidR="00911EA2" w:rsidRDefault="00911EA2" w:rsidP="00B16119">
      <w:pPr>
        <w:ind w:leftChars="650" w:left="1488" w:hangingChars="50" w:hanging="106"/>
        <w:jc w:val="left"/>
      </w:pPr>
      <w:r w:rsidRPr="00176A8C">
        <w:rPr>
          <w:rFonts w:hint="eastAsia"/>
        </w:rPr>
        <w:t>(2) 合併や分割、準学校法人が学校法人に移行した場合には、２.実績判定期間に設立登記日を併せて記載してください。</w:t>
      </w:r>
    </w:p>
    <w:p w14:paraId="74DA3BA9" w14:textId="77777777" w:rsidR="00B16119" w:rsidRPr="00176A8C" w:rsidRDefault="00B16119" w:rsidP="00B16119">
      <w:pPr>
        <w:tabs>
          <w:tab w:val="left" w:pos="1320"/>
        </w:tabs>
        <w:ind w:leftChars="650" w:left="1488" w:hangingChars="50" w:hanging="106"/>
        <w:jc w:val="left"/>
        <w:rPr>
          <w:kern w:val="0"/>
          <w:position w:val="-10"/>
          <w:sz w:val="21"/>
          <w:szCs w:val="21"/>
        </w:rPr>
      </w:pPr>
      <w:r>
        <w:rPr>
          <w:rFonts w:hint="eastAsia"/>
        </w:rPr>
        <w:t>(3) 以前に証明を受けた法人にあっては、前回発行された証明書（原本）を添付してください。</w:t>
      </w:r>
    </w:p>
    <w:p w14:paraId="732FA8D2" w14:textId="77777777" w:rsidR="00911EA2" w:rsidRPr="00176A8C" w:rsidRDefault="00B16119" w:rsidP="00B16119">
      <w:pPr>
        <w:tabs>
          <w:tab w:val="left" w:pos="1320"/>
        </w:tabs>
        <w:ind w:leftChars="650" w:left="1807" w:hangingChars="200" w:hanging="425"/>
        <w:jc w:val="left"/>
      </w:pPr>
      <w:r>
        <w:rPr>
          <w:rFonts w:hint="eastAsia"/>
        </w:rPr>
        <w:t>(</w:t>
      </w:r>
      <w:r>
        <w:t>4</w:t>
      </w:r>
      <w:r w:rsidR="00911EA2" w:rsidRPr="00176A8C">
        <w:rPr>
          <w:rFonts w:hint="eastAsia"/>
        </w:rPr>
        <w:t>) この証明書の有効期間は、発行した日から５年間です。</w:t>
      </w:r>
    </w:p>
    <w:p w14:paraId="066C65D2" w14:textId="77777777" w:rsidR="00911EA2" w:rsidRPr="00176A8C" w:rsidRDefault="00B16119" w:rsidP="00B16119">
      <w:pPr>
        <w:tabs>
          <w:tab w:val="left" w:pos="1320"/>
        </w:tabs>
        <w:ind w:leftChars="650" w:left="1488" w:hangingChars="50" w:hanging="106"/>
        <w:jc w:val="left"/>
      </w:pPr>
      <w:r>
        <w:rPr>
          <w:rFonts w:hint="eastAsia"/>
        </w:rPr>
        <w:t>(5</w:t>
      </w:r>
      <w:r w:rsidR="00911EA2" w:rsidRPr="00176A8C">
        <w:rPr>
          <w:rFonts w:hint="eastAsia"/>
        </w:rPr>
        <w:t>) 税額控除の詳細及び添付書類の各様式については、文部科学省ホームページの以下のURLよりダウンロードしてください。</w:t>
      </w:r>
    </w:p>
    <w:p w14:paraId="078AE190" w14:textId="77777777" w:rsidR="00911EA2" w:rsidRPr="00176A8C" w:rsidRDefault="00911EA2" w:rsidP="00B16119">
      <w:pPr>
        <w:tabs>
          <w:tab w:val="left" w:pos="1320"/>
        </w:tabs>
        <w:ind w:leftChars="-50" w:hangingChars="50" w:hanging="106"/>
      </w:pPr>
      <w:r w:rsidRPr="00176A8C">
        <w:rPr>
          <w:rFonts w:hint="eastAsia"/>
        </w:rPr>
        <w:tab/>
      </w:r>
      <w:r w:rsidRPr="00176A8C">
        <w:rPr>
          <w:rFonts w:hint="eastAsia"/>
        </w:rPr>
        <w:tab/>
        <w:t xml:space="preserve">　○学校法人に対する個人からの寄附に係る所得税の税額控除について</w:t>
      </w:r>
    </w:p>
    <w:p w14:paraId="75FC1498" w14:textId="77777777" w:rsidR="003D542D" w:rsidRDefault="00911EA2" w:rsidP="00B16119">
      <w:pPr>
        <w:tabs>
          <w:tab w:val="left" w:pos="1320"/>
        </w:tabs>
        <w:ind w:leftChars="-50" w:hangingChars="50" w:hanging="106"/>
        <w:rPr>
          <w:kern w:val="0"/>
        </w:rPr>
      </w:pPr>
      <w:r w:rsidRPr="00176A8C">
        <w:rPr>
          <w:rFonts w:hint="eastAsia"/>
        </w:rPr>
        <w:tab/>
      </w:r>
      <w:r w:rsidRPr="00176A8C">
        <w:rPr>
          <w:rFonts w:hint="eastAsia"/>
        </w:rPr>
        <w:tab/>
        <w:t xml:space="preserve">　＜</w:t>
      </w:r>
      <w:r w:rsidR="0095024E" w:rsidRPr="0095024E">
        <w:t>https://www.mext.go.jp/a_menu/koutou/shiritsu/shigakuzeisei.html</w:t>
      </w:r>
      <w:r w:rsidRPr="00176A8C">
        <w:rPr>
          <w:rFonts w:hint="eastAsia"/>
        </w:rPr>
        <w:t>＞</w:t>
      </w:r>
      <w:r w:rsidR="003D542D">
        <w:rPr>
          <w:kern w:val="0"/>
        </w:rPr>
        <w:br w:type="page"/>
      </w:r>
    </w:p>
    <w:p w14:paraId="62AF0FC4" w14:textId="77777777" w:rsidR="003D542D" w:rsidRDefault="003D542D">
      <w:r>
        <w:rPr>
          <w:rFonts w:hint="eastAsia"/>
        </w:rPr>
        <w:lastRenderedPageBreak/>
        <w:t>様式35</w:t>
      </w:r>
    </w:p>
    <w:p w14:paraId="70FCB87A" w14:textId="77777777" w:rsidR="003D542D" w:rsidRDefault="003D542D">
      <w:pPr>
        <w:jc w:val="center"/>
        <w:rPr>
          <w:kern w:val="0"/>
          <w:sz w:val="28"/>
        </w:rPr>
      </w:pPr>
      <w:r>
        <w:rPr>
          <w:rFonts w:hint="eastAsia"/>
          <w:kern w:val="0"/>
          <w:sz w:val="28"/>
        </w:rPr>
        <w:t>学 校 法 人 証 明 申 請 書</w:t>
      </w:r>
    </w:p>
    <w:p w14:paraId="2A3E1E34" w14:textId="77777777" w:rsidR="003D542D" w:rsidRPr="00E76F83" w:rsidRDefault="003D542D">
      <w:pPr>
        <w:jc w:val="center"/>
        <w:rPr>
          <w:sz w:val="28"/>
        </w:rPr>
      </w:pPr>
    </w:p>
    <w:p w14:paraId="2C196A5D" w14:textId="77777777" w:rsidR="003D542D" w:rsidRDefault="003D542D">
      <w:pPr>
        <w:jc w:val="right"/>
      </w:pPr>
      <w:r>
        <w:rPr>
          <w:rFonts w:hint="eastAsia"/>
        </w:rPr>
        <w:t>年　　月　　日</w:t>
      </w:r>
    </w:p>
    <w:p w14:paraId="66123179" w14:textId="77777777" w:rsidR="003D542D" w:rsidRDefault="003D542D"/>
    <w:p w14:paraId="6300D7EE" w14:textId="77777777" w:rsidR="003D542D" w:rsidRDefault="003D542D">
      <w:r>
        <w:rPr>
          <w:rFonts w:hint="eastAsia"/>
        </w:rPr>
        <w:t xml:space="preserve">　神奈川県知</w:t>
      </w:r>
      <w:r w:rsidR="002C4A5D" w:rsidRPr="002C4A5D">
        <w:rPr>
          <w:rFonts w:hint="eastAsia"/>
        </w:rPr>
        <w:t>事　殿</w:t>
      </w:r>
    </w:p>
    <w:p w14:paraId="3268B1A9" w14:textId="77777777" w:rsidR="003D542D" w:rsidRDefault="003D542D"/>
    <w:p w14:paraId="75745EF5" w14:textId="77777777" w:rsidR="003D542D" w:rsidRDefault="003D542D">
      <w:pPr>
        <w:tabs>
          <w:tab w:val="left" w:pos="4860"/>
          <w:tab w:val="left" w:pos="6480"/>
        </w:tabs>
      </w:pPr>
    </w:p>
    <w:p w14:paraId="0C6BD08C" w14:textId="77777777" w:rsidR="003D542D" w:rsidRDefault="003D542D">
      <w:pPr>
        <w:tabs>
          <w:tab w:val="left" w:pos="4860"/>
          <w:tab w:val="left" w:pos="6480"/>
        </w:tabs>
      </w:pPr>
      <w:r>
        <w:rPr>
          <w:rFonts w:hint="eastAsia"/>
        </w:rPr>
        <w:tab/>
        <w:t>所 在 地</w:t>
      </w:r>
      <w:r>
        <w:rPr>
          <w:rFonts w:hint="eastAsia"/>
        </w:rPr>
        <w:tab/>
      </w:r>
    </w:p>
    <w:p w14:paraId="1F2C41EF" w14:textId="77777777" w:rsidR="003D542D" w:rsidRDefault="003D542D">
      <w:pPr>
        <w:tabs>
          <w:tab w:val="left" w:pos="4860"/>
          <w:tab w:val="left" w:pos="6480"/>
        </w:tabs>
      </w:pPr>
      <w:r>
        <w:rPr>
          <w:rFonts w:hint="eastAsia"/>
        </w:rPr>
        <w:tab/>
      </w:r>
      <w:r w:rsidRPr="006754D4">
        <w:rPr>
          <w:rFonts w:hint="eastAsia"/>
          <w:kern w:val="0"/>
        </w:rPr>
        <w:t>学校法人</w:t>
      </w:r>
      <w:r>
        <w:rPr>
          <w:rFonts w:hint="eastAsia"/>
        </w:rPr>
        <w:tab/>
      </w:r>
    </w:p>
    <w:p w14:paraId="7FEA34B4" w14:textId="77777777" w:rsidR="003D542D" w:rsidRDefault="003D542D">
      <w:pPr>
        <w:tabs>
          <w:tab w:val="left" w:pos="4860"/>
          <w:tab w:val="left" w:pos="6480"/>
          <w:tab w:val="left" w:pos="7920"/>
        </w:tabs>
      </w:pPr>
      <w:r>
        <w:rPr>
          <w:rFonts w:hint="eastAsia"/>
        </w:rPr>
        <w:tab/>
      </w:r>
      <w:r>
        <w:rPr>
          <w:rFonts w:hint="eastAsia"/>
          <w:kern w:val="0"/>
        </w:rPr>
        <w:t>理 事 長</w:t>
      </w:r>
      <w:r>
        <w:rPr>
          <w:rFonts w:hint="eastAsia"/>
        </w:rPr>
        <w:t xml:space="preserve">         　         </w:t>
      </w:r>
    </w:p>
    <w:p w14:paraId="56F4D726" w14:textId="77777777" w:rsidR="003D542D" w:rsidRPr="006754D4" w:rsidRDefault="003D542D">
      <w:pPr>
        <w:ind w:firstLineChars="300" w:firstLine="638"/>
      </w:pPr>
    </w:p>
    <w:p w14:paraId="09EEAD17" w14:textId="77777777" w:rsidR="003D542D" w:rsidRPr="0060053A" w:rsidRDefault="003D542D" w:rsidP="00A82435">
      <w:pPr>
        <w:ind w:firstLineChars="101" w:firstLine="215"/>
      </w:pPr>
      <w:r>
        <w:rPr>
          <w:rFonts w:hint="eastAsia"/>
          <w:szCs w:val="21"/>
        </w:rPr>
        <w:t>学校法人　　　　　が、</w:t>
      </w:r>
      <w:r>
        <w:rPr>
          <w:rFonts w:hint="eastAsia"/>
        </w:rPr>
        <w:t>私立学校法（昭和24年法律第270号）第３条に規定する</w:t>
      </w:r>
      <w:r>
        <w:rPr>
          <w:rFonts w:hint="eastAsia"/>
          <w:szCs w:val="21"/>
        </w:rPr>
        <w:t>学校法人（</w:t>
      </w:r>
      <w:r w:rsidRPr="00693265">
        <w:rPr>
          <w:rFonts w:hint="eastAsia"/>
          <w:szCs w:val="21"/>
        </w:rPr>
        <w:t>第</w:t>
      </w:r>
      <w:r w:rsidR="008400C0" w:rsidRPr="00693265">
        <w:rPr>
          <w:rFonts w:hint="eastAsia"/>
          <w:szCs w:val="21"/>
        </w:rPr>
        <w:t>152条第５</w:t>
      </w:r>
      <w:r w:rsidRPr="00693265">
        <w:rPr>
          <w:rFonts w:hint="eastAsia"/>
          <w:szCs w:val="21"/>
        </w:rPr>
        <w:t>項</w:t>
      </w:r>
      <w:r>
        <w:rPr>
          <w:rFonts w:hint="eastAsia"/>
          <w:szCs w:val="21"/>
        </w:rPr>
        <w:t>に規定する法人）であることの証明をお願いします。</w:t>
      </w:r>
    </w:p>
    <w:p w14:paraId="24730E7E" w14:textId="77777777" w:rsidR="003D542D" w:rsidRPr="0060053A" w:rsidRDefault="003D542D">
      <w:pPr>
        <w:rPr>
          <w:szCs w:val="21"/>
        </w:rPr>
      </w:pPr>
    </w:p>
    <w:p w14:paraId="6CFFC805" w14:textId="77777777" w:rsidR="003D542D" w:rsidRDefault="003D542D">
      <w:pPr>
        <w:rPr>
          <w:szCs w:val="21"/>
        </w:rPr>
      </w:pPr>
      <w:r>
        <w:rPr>
          <w:rFonts w:hint="eastAsia"/>
          <w:szCs w:val="21"/>
        </w:rPr>
        <w:t>（使用目的）</w:t>
      </w:r>
    </w:p>
    <w:p w14:paraId="2BA95643" w14:textId="77777777" w:rsidR="003D542D" w:rsidRDefault="003D542D">
      <w:pPr>
        <w:rPr>
          <w:szCs w:val="21"/>
        </w:rPr>
      </w:pPr>
    </w:p>
    <w:p w14:paraId="1A5F184A" w14:textId="77777777" w:rsidR="003D542D" w:rsidRDefault="003D542D">
      <w:pPr>
        <w:rPr>
          <w:szCs w:val="21"/>
        </w:rPr>
      </w:pPr>
    </w:p>
    <w:p w14:paraId="4D33A174" w14:textId="77777777" w:rsidR="003D542D" w:rsidRDefault="003D542D">
      <w:pPr>
        <w:rPr>
          <w:szCs w:val="21"/>
        </w:rPr>
      </w:pPr>
    </w:p>
    <w:p w14:paraId="50C5BF6C" w14:textId="77777777" w:rsidR="003D542D" w:rsidRDefault="003D542D">
      <w:pPr>
        <w:rPr>
          <w:szCs w:val="21"/>
        </w:rPr>
      </w:pPr>
    </w:p>
    <w:p w14:paraId="4D4D7BBC" w14:textId="77777777" w:rsidR="003D542D" w:rsidRDefault="003D542D">
      <w:pPr>
        <w:rPr>
          <w:szCs w:val="21"/>
        </w:rPr>
      </w:pPr>
    </w:p>
    <w:p w14:paraId="3090AB8C" w14:textId="77777777" w:rsidR="003D542D" w:rsidRDefault="003D542D">
      <w:pPr>
        <w:rPr>
          <w:szCs w:val="21"/>
        </w:rPr>
      </w:pPr>
    </w:p>
    <w:p w14:paraId="3911E1F1" w14:textId="77777777" w:rsidR="003D542D" w:rsidRDefault="003D542D">
      <w:pPr>
        <w:rPr>
          <w:szCs w:val="21"/>
        </w:rPr>
      </w:pPr>
    </w:p>
    <w:p w14:paraId="7E15AA59" w14:textId="77777777" w:rsidR="003D542D" w:rsidRDefault="003D542D">
      <w:pPr>
        <w:rPr>
          <w:szCs w:val="21"/>
        </w:rPr>
      </w:pPr>
    </w:p>
    <w:p w14:paraId="20350355" w14:textId="77777777" w:rsidR="003D542D" w:rsidRDefault="003D542D">
      <w:pPr>
        <w:rPr>
          <w:szCs w:val="21"/>
        </w:rPr>
      </w:pPr>
    </w:p>
    <w:p w14:paraId="2CCD960B" w14:textId="77777777" w:rsidR="003D542D" w:rsidRDefault="003D542D">
      <w:pPr>
        <w:rPr>
          <w:szCs w:val="21"/>
        </w:rPr>
      </w:pPr>
    </w:p>
    <w:p w14:paraId="6601E661" w14:textId="77777777" w:rsidR="003D542D" w:rsidRDefault="003D542D">
      <w:pPr>
        <w:rPr>
          <w:szCs w:val="21"/>
        </w:rPr>
      </w:pPr>
    </w:p>
    <w:p w14:paraId="71F014E4" w14:textId="77777777" w:rsidR="003D542D" w:rsidRDefault="003D542D">
      <w:pPr>
        <w:rPr>
          <w:szCs w:val="21"/>
        </w:rPr>
      </w:pPr>
    </w:p>
    <w:p w14:paraId="225E601F" w14:textId="77777777" w:rsidR="003D542D" w:rsidRDefault="003D542D">
      <w:pPr>
        <w:rPr>
          <w:szCs w:val="21"/>
        </w:rPr>
      </w:pPr>
    </w:p>
    <w:p w14:paraId="199A5151" w14:textId="77777777" w:rsidR="003D542D" w:rsidRDefault="003D542D">
      <w:pPr>
        <w:rPr>
          <w:szCs w:val="21"/>
        </w:rPr>
      </w:pPr>
    </w:p>
    <w:p w14:paraId="502E51EA" w14:textId="77777777" w:rsidR="003D542D" w:rsidRDefault="003D542D">
      <w:pPr>
        <w:rPr>
          <w:szCs w:val="21"/>
        </w:rPr>
      </w:pPr>
    </w:p>
    <w:p w14:paraId="1C094E69" w14:textId="77777777" w:rsidR="003D542D" w:rsidRDefault="003D542D">
      <w:pPr>
        <w:rPr>
          <w:szCs w:val="21"/>
        </w:rPr>
      </w:pPr>
    </w:p>
    <w:p w14:paraId="2C11C1CD" w14:textId="77777777" w:rsidR="003D542D" w:rsidRDefault="003D542D">
      <w:pPr>
        <w:rPr>
          <w:szCs w:val="21"/>
        </w:rPr>
      </w:pPr>
    </w:p>
    <w:p w14:paraId="40449D08" w14:textId="77777777" w:rsidR="003D542D" w:rsidRDefault="003D542D">
      <w:pPr>
        <w:rPr>
          <w:szCs w:val="21"/>
        </w:rPr>
      </w:pPr>
    </w:p>
    <w:p w14:paraId="2349014B" w14:textId="77777777" w:rsidR="003D542D" w:rsidRDefault="003D542D">
      <w:pPr>
        <w:rPr>
          <w:szCs w:val="21"/>
        </w:rPr>
      </w:pPr>
    </w:p>
    <w:p w14:paraId="42C3555D" w14:textId="77777777" w:rsidR="003D542D" w:rsidRDefault="003D542D">
      <w:pPr>
        <w:rPr>
          <w:szCs w:val="21"/>
        </w:rPr>
      </w:pPr>
    </w:p>
    <w:p w14:paraId="5AAEB6B0" w14:textId="77777777" w:rsidR="003D542D" w:rsidRDefault="003D542D">
      <w:pPr>
        <w:rPr>
          <w:szCs w:val="21"/>
        </w:rPr>
      </w:pPr>
    </w:p>
    <w:p w14:paraId="7BA358F9" w14:textId="77777777" w:rsidR="003D542D" w:rsidRDefault="003D542D">
      <w:pPr>
        <w:rPr>
          <w:szCs w:val="21"/>
        </w:rPr>
      </w:pPr>
    </w:p>
    <w:p w14:paraId="44993CE5" w14:textId="77777777" w:rsidR="003D542D" w:rsidRDefault="003D542D" w:rsidP="00A82435">
      <w:pPr>
        <w:tabs>
          <w:tab w:val="left" w:pos="1440"/>
        </w:tabs>
        <w:spacing w:line="400" w:lineRule="exact"/>
        <w:ind w:firstLineChars="64" w:firstLine="136"/>
        <w:jc w:val="center"/>
        <w:rPr>
          <w:szCs w:val="21"/>
        </w:rPr>
      </w:pPr>
    </w:p>
    <w:p w14:paraId="45C20185" w14:textId="77777777" w:rsidR="00824ED5" w:rsidRDefault="00824ED5">
      <w:pPr>
        <w:tabs>
          <w:tab w:val="left" w:pos="1440"/>
        </w:tabs>
        <w:spacing w:line="400" w:lineRule="exact"/>
        <w:jc w:val="center"/>
        <w:rPr>
          <w:sz w:val="28"/>
          <w:u w:val="single"/>
        </w:rPr>
      </w:pPr>
    </w:p>
    <w:p w14:paraId="3EC12D79"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13FA52DA" w14:textId="77777777" w:rsidR="003D542D" w:rsidRDefault="003D542D">
      <w:pPr>
        <w:tabs>
          <w:tab w:val="left" w:pos="1440"/>
        </w:tabs>
        <w:spacing w:line="400" w:lineRule="exact"/>
        <w:ind w:firstLineChars="64" w:firstLine="136"/>
      </w:pPr>
    </w:p>
    <w:p w14:paraId="05492B26" w14:textId="77777777" w:rsidR="003D542D" w:rsidRDefault="003D542D">
      <w:pPr>
        <w:tabs>
          <w:tab w:val="left" w:pos="1440"/>
        </w:tabs>
        <w:spacing w:line="340" w:lineRule="exact"/>
      </w:pPr>
      <w:r>
        <w:rPr>
          <w:rFonts w:hint="eastAsia"/>
        </w:rPr>
        <w:t>［提出時期］： 学校法人（又は準学校法人）であることの証明が必要なときなど。</w:t>
      </w:r>
    </w:p>
    <w:p w14:paraId="6308FBE3" w14:textId="77777777" w:rsidR="003D542D" w:rsidRPr="0060053A" w:rsidRDefault="003D542D">
      <w:pPr>
        <w:tabs>
          <w:tab w:val="left" w:pos="1440"/>
        </w:tabs>
        <w:spacing w:line="340" w:lineRule="exact"/>
      </w:pPr>
    </w:p>
    <w:p w14:paraId="6AB41E4F" w14:textId="77777777" w:rsidR="003D542D" w:rsidRDefault="00B16119">
      <w:pPr>
        <w:tabs>
          <w:tab w:val="left" w:pos="1440"/>
        </w:tabs>
        <w:spacing w:line="340" w:lineRule="exact"/>
      </w:pPr>
      <w:r>
        <w:rPr>
          <w:rFonts w:hint="eastAsia"/>
        </w:rPr>
        <w:t>［提出部数］：１</w:t>
      </w:r>
      <w:r w:rsidR="003D542D">
        <w:rPr>
          <w:rFonts w:hint="eastAsia"/>
        </w:rPr>
        <w:t>部</w:t>
      </w:r>
    </w:p>
    <w:p w14:paraId="1AFBBDA7" w14:textId="77777777" w:rsidR="003D542D" w:rsidRDefault="003D542D">
      <w:pPr>
        <w:tabs>
          <w:tab w:val="left" w:pos="1440"/>
        </w:tabs>
        <w:spacing w:line="340" w:lineRule="exact"/>
      </w:pPr>
    </w:p>
    <w:p w14:paraId="46A77A4C" w14:textId="77777777" w:rsidR="003D542D" w:rsidRDefault="003D542D">
      <w:pPr>
        <w:tabs>
          <w:tab w:val="left" w:pos="1440"/>
        </w:tabs>
        <w:spacing w:line="340" w:lineRule="exact"/>
      </w:pPr>
      <w:r>
        <w:rPr>
          <w:rFonts w:hint="eastAsia"/>
        </w:rPr>
        <w:t>［添付書類］：寄附行為</w:t>
      </w:r>
    </w:p>
    <w:p w14:paraId="220B8C27" w14:textId="77777777" w:rsidR="003D542D" w:rsidRPr="006324CD" w:rsidRDefault="003D542D">
      <w:pPr>
        <w:tabs>
          <w:tab w:val="left" w:pos="1440"/>
        </w:tabs>
        <w:spacing w:line="340" w:lineRule="exact"/>
      </w:pPr>
    </w:p>
    <w:p w14:paraId="300C8624" w14:textId="77777777" w:rsidR="003D542D" w:rsidRDefault="003D542D">
      <w:pPr>
        <w:tabs>
          <w:tab w:val="left" w:pos="1440"/>
        </w:tabs>
        <w:spacing w:line="340" w:lineRule="exact"/>
      </w:pPr>
      <w:r>
        <w:rPr>
          <w:rFonts w:hint="eastAsia"/>
        </w:rPr>
        <w:t>［記載上の注意］：様式中の空欄には、学校法人名を記載してください。</w:t>
      </w:r>
    </w:p>
    <w:p w14:paraId="6B82E1FA" w14:textId="77777777" w:rsidR="003D542D" w:rsidRDefault="003D542D">
      <w:pPr>
        <w:tabs>
          <w:tab w:val="left" w:pos="0"/>
        </w:tabs>
        <w:spacing w:line="340" w:lineRule="exact"/>
      </w:pPr>
    </w:p>
    <w:p w14:paraId="172417ED" w14:textId="77777777" w:rsidR="003D542D" w:rsidRDefault="003D542D">
      <w:pPr>
        <w:tabs>
          <w:tab w:val="left" w:pos="0"/>
        </w:tabs>
        <w:spacing w:line="340" w:lineRule="exact"/>
      </w:pPr>
      <w:r>
        <w:rPr>
          <w:rFonts w:hint="eastAsia"/>
        </w:rPr>
        <w:t>［記 載 例］</w:t>
      </w:r>
    </w:p>
    <w:p w14:paraId="5EB6AC59" w14:textId="77777777" w:rsidR="003D542D" w:rsidRDefault="003D542D">
      <w:pPr>
        <w:pStyle w:val="2"/>
        <w:spacing w:line="400" w:lineRule="exact"/>
        <w:ind w:leftChars="100" w:left="1489" w:hangingChars="600" w:hanging="1276"/>
      </w:pPr>
      <w:r>
        <w:rPr>
          <w:rFonts w:hint="eastAsia"/>
        </w:rPr>
        <w:t>（使用目的）土地収用法に基づく学校用地の収用に係る租税特別措置法の適用を受けるため。</w:t>
      </w:r>
    </w:p>
    <w:p w14:paraId="20FEB697" w14:textId="77777777" w:rsidR="003D542D" w:rsidRDefault="003D542D">
      <w:pPr>
        <w:widowControl/>
        <w:jc w:val="left"/>
        <w:rPr>
          <w:kern w:val="0"/>
        </w:rPr>
      </w:pPr>
      <w:r>
        <w:rPr>
          <w:kern w:val="0"/>
        </w:rPr>
        <w:br w:type="page"/>
      </w:r>
    </w:p>
    <w:p w14:paraId="66AF73AE" w14:textId="77777777" w:rsidR="003D542D" w:rsidRDefault="003D542D">
      <w:r>
        <w:rPr>
          <w:rFonts w:hint="eastAsia"/>
        </w:rPr>
        <w:lastRenderedPageBreak/>
        <w:t>様式3</w:t>
      </w:r>
      <w:r>
        <w:t>6</w:t>
      </w:r>
    </w:p>
    <w:p w14:paraId="73F5B638" w14:textId="77777777" w:rsidR="003D542D" w:rsidRDefault="003D542D">
      <w:pPr>
        <w:rPr>
          <w:sz w:val="28"/>
        </w:rPr>
      </w:pPr>
    </w:p>
    <w:p w14:paraId="345C84A5" w14:textId="77777777" w:rsidR="003D542D" w:rsidRDefault="003D542D" w:rsidP="00D25B0E">
      <w:pPr>
        <w:ind w:leftChars="100" w:left="213" w:rightChars="100" w:right="213"/>
      </w:pPr>
      <w:r>
        <w:rPr>
          <w:rFonts w:hint="eastAsia"/>
        </w:rPr>
        <w:t>租税特別措置法施行令第40条の３第１号の３、第３号又は第４号に掲げる法人であることの証明申請書</w:t>
      </w:r>
    </w:p>
    <w:p w14:paraId="5C5982FC" w14:textId="77777777" w:rsidR="003D542D" w:rsidRDefault="003D542D"/>
    <w:p w14:paraId="7102DD9A" w14:textId="77777777" w:rsidR="003D542D" w:rsidRDefault="003D542D">
      <w:pPr>
        <w:jc w:val="right"/>
        <w:rPr>
          <w:sz w:val="21"/>
        </w:rPr>
      </w:pPr>
      <w:r>
        <w:rPr>
          <w:rFonts w:hint="eastAsia"/>
          <w:sz w:val="21"/>
        </w:rPr>
        <w:t>年　　月　　日</w:t>
      </w:r>
    </w:p>
    <w:p w14:paraId="15FC57E8" w14:textId="77777777" w:rsidR="003D542D" w:rsidRDefault="003D542D">
      <w:pPr>
        <w:rPr>
          <w:sz w:val="21"/>
        </w:rPr>
      </w:pPr>
    </w:p>
    <w:p w14:paraId="0CC5159C" w14:textId="77777777" w:rsidR="003D542D" w:rsidRDefault="003D542D">
      <w:r>
        <w:rPr>
          <w:rFonts w:hint="eastAsia"/>
        </w:rPr>
        <w:t>神奈川県知</w:t>
      </w:r>
      <w:r w:rsidR="002C4A5D" w:rsidRPr="002C4A5D">
        <w:rPr>
          <w:rFonts w:hint="eastAsia"/>
        </w:rPr>
        <w:t>事　殿</w:t>
      </w:r>
    </w:p>
    <w:p w14:paraId="7FDAA93B" w14:textId="77777777" w:rsidR="003D542D" w:rsidRDefault="003D542D">
      <w:pPr>
        <w:spacing w:line="360" w:lineRule="auto"/>
        <w:rPr>
          <w:sz w:val="21"/>
        </w:rPr>
      </w:pPr>
    </w:p>
    <w:p w14:paraId="029B390B" w14:textId="77777777" w:rsidR="003D542D" w:rsidRDefault="003D542D">
      <w:pPr>
        <w:tabs>
          <w:tab w:val="left" w:pos="4860"/>
          <w:tab w:val="left" w:pos="6480"/>
        </w:tabs>
        <w:spacing w:line="360" w:lineRule="auto"/>
      </w:pPr>
      <w:r>
        <w:rPr>
          <w:rFonts w:hint="eastAsia"/>
          <w:sz w:val="21"/>
        </w:rPr>
        <w:tab/>
      </w:r>
      <w:r w:rsidRPr="0022107D">
        <w:rPr>
          <w:rFonts w:hint="eastAsia"/>
          <w:spacing w:val="55"/>
          <w:kern w:val="0"/>
          <w:fitText w:val="880" w:id="-1771264512"/>
        </w:rPr>
        <w:t>所在</w:t>
      </w:r>
      <w:r w:rsidRPr="0022107D">
        <w:rPr>
          <w:rFonts w:hint="eastAsia"/>
          <w:kern w:val="0"/>
          <w:fitText w:val="880" w:id="-1771264512"/>
        </w:rPr>
        <w:t>地</w:t>
      </w:r>
      <w:r>
        <w:rPr>
          <w:rFonts w:hint="eastAsia"/>
        </w:rPr>
        <w:tab/>
      </w:r>
    </w:p>
    <w:p w14:paraId="17E8112C" w14:textId="77777777" w:rsidR="003D542D" w:rsidRDefault="003D542D">
      <w:pPr>
        <w:tabs>
          <w:tab w:val="left" w:pos="4860"/>
          <w:tab w:val="left" w:pos="6480"/>
        </w:tabs>
        <w:spacing w:line="360" w:lineRule="auto"/>
      </w:pPr>
      <w:r>
        <w:rPr>
          <w:rFonts w:hint="eastAsia"/>
        </w:rPr>
        <w:tab/>
      </w:r>
      <w:r w:rsidRPr="0022107D">
        <w:rPr>
          <w:rFonts w:hint="eastAsia"/>
          <w:spacing w:val="30"/>
          <w:w w:val="80"/>
          <w:kern w:val="0"/>
          <w:fitText w:val="880" w:id="-1771264511"/>
        </w:rPr>
        <w:t>学校法</w:t>
      </w:r>
      <w:r w:rsidRPr="0022107D">
        <w:rPr>
          <w:rFonts w:hint="eastAsia"/>
          <w:w w:val="80"/>
          <w:kern w:val="0"/>
          <w:fitText w:val="880" w:id="-1771264511"/>
        </w:rPr>
        <w:t>人</w:t>
      </w:r>
      <w:r>
        <w:rPr>
          <w:rFonts w:hint="eastAsia"/>
        </w:rPr>
        <w:tab/>
      </w:r>
    </w:p>
    <w:p w14:paraId="3CE784FA" w14:textId="77777777" w:rsidR="003D542D" w:rsidRDefault="003D542D">
      <w:pPr>
        <w:tabs>
          <w:tab w:val="left" w:pos="4860"/>
          <w:tab w:val="left" w:pos="6480"/>
          <w:tab w:val="left" w:pos="7920"/>
        </w:tabs>
        <w:spacing w:line="360" w:lineRule="auto"/>
      </w:pPr>
      <w:r>
        <w:rPr>
          <w:rFonts w:hint="eastAsia"/>
        </w:rPr>
        <w:tab/>
      </w:r>
      <w:r w:rsidRPr="0022107D">
        <w:rPr>
          <w:rFonts w:hint="eastAsia"/>
          <w:spacing w:val="55"/>
          <w:kern w:val="0"/>
          <w:fitText w:val="880" w:id="-1771264510"/>
        </w:rPr>
        <w:t>理事</w:t>
      </w:r>
      <w:r w:rsidRPr="0022107D">
        <w:rPr>
          <w:rFonts w:hint="eastAsia"/>
          <w:kern w:val="0"/>
          <w:fitText w:val="880" w:id="-1771264510"/>
        </w:rPr>
        <w:t>長</w:t>
      </w:r>
      <w:r>
        <w:rPr>
          <w:rFonts w:hint="eastAsia"/>
        </w:rPr>
        <w:tab/>
      </w:r>
      <w:r>
        <w:rPr>
          <w:rFonts w:hint="eastAsia"/>
        </w:rPr>
        <w:tab/>
      </w:r>
    </w:p>
    <w:p w14:paraId="18E539F3" w14:textId="77777777" w:rsidR="003D542D" w:rsidRDefault="003D542D"/>
    <w:p w14:paraId="2CECCB90" w14:textId="77777777" w:rsidR="003D542D" w:rsidRDefault="003D542D">
      <w:pPr>
        <w:rPr>
          <w:sz w:val="20"/>
        </w:rPr>
      </w:pPr>
    </w:p>
    <w:p w14:paraId="134A1434" w14:textId="77777777" w:rsidR="003D542D" w:rsidRDefault="00276E6B">
      <w:pPr>
        <w:spacing w:before="120"/>
        <w:ind w:leftChars="75" w:left="159" w:firstLineChars="100" w:firstLine="203"/>
        <w:rPr>
          <w:sz w:val="21"/>
          <w:szCs w:val="21"/>
        </w:rPr>
      </w:pPr>
      <w:r>
        <w:rPr>
          <w:rFonts w:hint="eastAsia"/>
          <w:kern w:val="0"/>
          <w:sz w:val="21"/>
          <w:szCs w:val="21"/>
        </w:rPr>
        <w:t>当法人は、租税特別措置法施行令第40条の３第４号（私立学校法第３条（第</w:t>
      </w:r>
      <w:r w:rsidR="00F652AE">
        <w:rPr>
          <w:rFonts w:hint="eastAsia"/>
          <w:kern w:val="0"/>
          <w:sz w:val="21"/>
          <w:szCs w:val="21"/>
        </w:rPr>
        <w:t>152</w:t>
      </w:r>
      <w:r>
        <w:rPr>
          <w:rFonts w:hint="eastAsia"/>
          <w:kern w:val="0"/>
          <w:sz w:val="21"/>
          <w:szCs w:val="21"/>
        </w:rPr>
        <w:t>条第</w:t>
      </w:r>
      <w:r w:rsidR="00F652AE">
        <w:rPr>
          <w:rFonts w:hint="eastAsia"/>
          <w:sz w:val="21"/>
          <w:szCs w:val="21"/>
        </w:rPr>
        <w:t>５</w:t>
      </w:r>
      <w:r w:rsidR="003D542D">
        <w:rPr>
          <w:rFonts w:hint="eastAsia"/>
          <w:sz w:val="21"/>
          <w:szCs w:val="21"/>
        </w:rPr>
        <w:t>項）に規定する学校法人で、学校の設置を主たる目的とするもの）に掲げる法人であることの証明をお願いします。</w:t>
      </w:r>
    </w:p>
    <w:p w14:paraId="1BF5CDE8" w14:textId="77777777" w:rsidR="003D542D" w:rsidRDefault="003D542D">
      <w:pPr>
        <w:spacing w:before="120"/>
        <w:ind w:leftChars="75" w:left="159" w:firstLineChars="100" w:firstLine="203"/>
        <w:rPr>
          <w:sz w:val="21"/>
          <w:szCs w:val="21"/>
        </w:rPr>
      </w:pPr>
    </w:p>
    <w:p w14:paraId="3FE90DE8" w14:textId="77777777" w:rsidR="003D542D" w:rsidRDefault="003D542D">
      <w:pPr>
        <w:spacing w:before="120"/>
        <w:ind w:leftChars="75" w:left="159" w:firstLineChars="100" w:firstLine="203"/>
        <w:rPr>
          <w:sz w:val="21"/>
          <w:szCs w:val="21"/>
        </w:rPr>
      </w:pPr>
    </w:p>
    <w:p w14:paraId="6AC741D7" w14:textId="77777777" w:rsidR="003D542D" w:rsidRDefault="003D542D">
      <w:pPr>
        <w:spacing w:before="120"/>
        <w:ind w:leftChars="75" w:left="159" w:firstLineChars="100" w:firstLine="203"/>
        <w:rPr>
          <w:sz w:val="21"/>
          <w:szCs w:val="21"/>
        </w:rPr>
      </w:pPr>
    </w:p>
    <w:p w14:paraId="7935B6A9" w14:textId="77777777" w:rsidR="003D542D" w:rsidRDefault="003D542D">
      <w:pPr>
        <w:spacing w:before="120"/>
        <w:ind w:leftChars="75" w:left="159" w:firstLineChars="100" w:firstLine="203"/>
        <w:rPr>
          <w:sz w:val="21"/>
          <w:szCs w:val="21"/>
        </w:rPr>
      </w:pPr>
    </w:p>
    <w:p w14:paraId="1CAD5E6B" w14:textId="77777777" w:rsidR="003D542D" w:rsidRDefault="003D542D">
      <w:pPr>
        <w:spacing w:before="120"/>
        <w:ind w:leftChars="75" w:left="159" w:firstLineChars="100" w:firstLine="203"/>
        <w:rPr>
          <w:sz w:val="21"/>
          <w:szCs w:val="21"/>
        </w:rPr>
      </w:pPr>
    </w:p>
    <w:p w14:paraId="420BED70" w14:textId="77777777" w:rsidR="003D542D" w:rsidRDefault="003D542D">
      <w:pPr>
        <w:spacing w:before="120"/>
        <w:ind w:leftChars="75" w:left="159" w:firstLineChars="100" w:firstLine="203"/>
        <w:rPr>
          <w:sz w:val="21"/>
          <w:szCs w:val="21"/>
        </w:rPr>
      </w:pPr>
    </w:p>
    <w:p w14:paraId="5EA0AEDD" w14:textId="77777777" w:rsidR="003D542D" w:rsidRDefault="003D542D">
      <w:pPr>
        <w:spacing w:before="120"/>
        <w:ind w:leftChars="75" w:left="159" w:firstLineChars="100" w:firstLine="203"/>
        <w:rPr>
          <w:sz w:val="21"/>
          <w:szCs w:val="21"/>
        </w:rPr>
      </w:pPr>
    </w:p>
    <w:p w14:paraId="55613192" w14:textId="77777777" w:rsidR="003D542D" w:rsidRDefault="003D542D">
      <w:pPr>
        <w:spacing w:before="120"/>
        <w:ind w:leftChars="75" w:left="159" w:firstLineChars="100" w:firstLine="203"/>
        <w:rPr>
          <w:sz w:val="21"/>
          <w:szCs w:val="21"/>
        </w:rPr>
      </w:pPr>
    </w:p>
    <w:p w14:paraId="0CB78D5A" w14:textId="77777777" w:rsidR="003D542D" w:rsidRDefault="003D542D">
      <w:pPr>
        <w:spacing w:before="120"/>
        <w:ind w:leftChars="75" w:left="159" w:firstLineChars="100" w:firstLine="203"/>
        <w:rPr>
          <w:sz w:val="21"/>
          <w:szCs w:val="21"/>
        </w:rPr>
      </w:pPr>
    </w:p>
    <w:p w14:paraId="78B66AF7" w14:textId="77777777" w:rsidR="003D542D" w:rsidRDefault="003D542D">
      <w:pPr>
        <w:spacing w:before="120"/>
        <w:ind w:leftChars="75" w:left="159" w:firstLineChars="100" w:firstLine="203"/>
        <w:rPr>
          <w:sz w:val="21"/>
          <w:szCs w:val="21"/>
        </w:rPr>
      </w:pPr>
    </w:p>
    <w:p w14:paraId="09328B8E" w14:textId="77777777" w:rsidR="003D542D" w:rsidRDefault="003D542D">
      <w:pPr>
        <w:spacing w:before="120"/>
        <w:ind w:leftChars="75" w:left="159" w:firstLineChars="100" w:firstLine="203"/>
        <w:rPr>
          <w:sz w:val="21"/>
          <w:szCs w:val="21"/>
        </w:rPr>
      </w:pPr>
    </w:p>
    <w:p w14:paraId="732089F2" w14:textId="77777777" w:rsidR="003D542D" w:rsidRDefault="003D542D">
      <w:pPr>
        <w:spacing w:before="120"/>
        <w:ind w:leftChars="75" w:left="159" w:firstLineChars="100" w:firstLine="203"/>
        <w:rPr>
          <w:sz w:val="21"/>
          <w:szCs w:val="21"/>
        </w:rPr>
      </w:pPr>
    </w:p>
    <w:p w14:paraId="4258EE11" w14:textId="77777777" w:rsidR="003D542D" w:rsidRDefault="003D542D">
      <w:pPr>
        <w:spacing w:before="120"/>
        <w:ind w:leftChars="75" w:left="159" w:firstLineChars="100" w:firstLine="203"/>
        <w:rPr>
          <w:sz w:val="21"/>
          <w:szCs w:val="21"/>
        </w:rPr>
      </w:pPr>
    </w:p>
    <w:p w14:paraId="68B1E468" w14:textId="77777777" w:rsidR="003D542D" w:rsidRDefault="003D542D">
      <w:pPr>
        <w:spacing w:before="120"/>
        <w:ind w:leftChars="75" w:left="159" w:firstLineChars="100" w:firstLine="203"/>
        <w:rPr>
          <w:sz w:val="21"/>
          <w:szCs w:val="21"/>
        </w:rPr>
      </w:pPr>
    </w:p>
    <w:p w14:paraId="0B9448A5" w14:textId="77777777" w:rsidR="003D542D" w:rsidRDefault="003D542D">
      <w:pPr>
        <w:spacing w:before="120"/>
        <w:ind w:leftChars="75" w:left="159" w:firstLineChars="100" w:firstLine="203"/>
        <w:rPr>
          <w:sz w:val="21"/>
          <w:szCs w:val="21"/>
        </w:rPr>
      </w:pPr>
    </w:p>
    <w:p w14:paraId="52B393C5" w14:textId="77777777" w:rsidR="00824ED5" w:rsidRDefault="00824ED5">
      <w:pPr>
        <w:tabs>
          <w:tab w:val="left" w:pos="1440"/>
        </w:tabs>
        <w:spacing w:line="400" w:lineRule="exact"/>
        <w:jc w:val="center"/>
        <w:rPr>
          <w:sz w:val="28"/>
          <w:u w:val="single"/>
        </w:rPr>
      </w:pPr>
    </w:p>
    <w:p w14:paraId="4E38BE63"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71ECC34A" w14:textId="77777777" w:rsidR="003D542D" w:rsidRDefault="003D542D">
      <w:pPr>
        <w:spacing w:line="400" w:lineRule="exact"/>
        <w:ind w:left="1265" w:hangingChars="595" w:hanging="1265"/>
      </w:pPr>
    </w:p>
    <w:p w14:paraId="230CDA3B" w14:textId="77777777" w:rsidR="003D542D" w:rsidRDefault="003D542D" w:rsidP="00D25B0E">
      <w:pPr>
        <w:pStyle w:val="a7"/>
        <w:spacing w:line="400" w:lineRule="exact"/>
        <w:ind w:leftChars="1" w:left="1171" w:hangingChars="550" w:hanging="1169"/>
      </w:pPr>
      <w:r>
        <w:rPr>
          <w:rFonts w:hint="eastAsia"/>
        </w:rPr>
        <w:t>［提出時期］：相続又は遺贈により財産を取得した者が、学校法人等に贈与し相続税の非課税申告をするため、当該法人であることの証明を得たいとき。</w:t>
      </w:r>
    </w:p>
    <w:p w14:paraId="3F1CD616" w14:textId="77777777" w:rsidR="003D542D" w:rsidRDefault="003D542D">
      <w:pPr>
        <w:ind w:left="1265" w:hangingChars="595" w:hanging="1265"/>
      </w:pPr>
    </w:p>
    <w:p w14:paraId="504DDCDD" w14:textId="77777777" w:rsidR="003D542D" w:rsidRDefault="003D542D">
      <w:r>
        <w:rPr>
          <w:rFonts w:hint="eastAsia"/>
        </w:rPr>
        <w:t>［提出部数］：１部</w:t>
      </w:r>
    </w:p>
    <w:p w14:paraId="561EE014" w14:textId="77777777" w:rsidR="003D542D" w:rsidRDefault="003D542D">
      <w:pPr>
        <w:ind w:left="1265" w:hangingChars="595" w:hanging="1265"/>
      </w:pPr>
    </w:p>
    <w:p w14:paraId="79873847" w14:textId="77777777" w:rsidR="003D542D" w:rsidRDefault="003D542D">
      <w:pPr>
        <w:tabs>
          <w:tab w:val="left" w:pos="1320"/>
        </w:tabs>
        <w:ind w:left="1488" w:hangingChars="700" w:hanging="1488"/>
      </w:pPr>
      <w:r>
        <w:rPr>
          <w:rFonts w:hint="eastAsia"/>
        </w:rPr>
        <w:t>［そ の 他］：(1)私</w:t>
      </w:r>
      <w:r w:rsidRPr="002E5A3E">
        <w:rPr>
          <w:rFonts w:hint="eastAsia"/>
        </w:rPr>
        <w:t>立学校法第３条に規定する学校法人で、学校教育法第１条に規定する学校又は就学前の子どもに関する教育、保育等の総合的な提供の推進に関する法律第２条第７項に規定する幼保連携型認定こども園のみを設置する法人につい</w:t>
      </w:r>
      <w:r>
        <w:rPr>
          <w:rFonts w:hint="eastAsia"/>
        </w:rPr>
        <w:t>ては、寄附行為を添付してください。</w:t>
      </w:r>
    </w:p>
    <w:p w14:paraId="5386F3E7" w14:textId="77777777" w:rsidR="003D542D" w:rsidRDefault="003D542D">
      <w:pPr>
        <w:tabs>
          <w:tab w:val="left" w:pos="1320"/>
        </w:tabs>
        <w:ind w:leftChars="650" w:left="1488" w:hangingChars="50" w:hanging="106"/>
        <w:rPr>
          <w:kern w:val="0"/>
          <w:position w:val="-10"/>
          <w:sz w:val="21"/>
          <w:szCs w:val="21"/>
        </w:rPr>
      </w:pPr>
      <w:r>
        <w:rPr>
          <w:rFonts w:hint="eastAsia"/>
        </w:rPr>
        <w:t>(2)(1)以外の法人にあっては、寄附行為に加え、学則（全校分）を添付してください。</w:t>
      </w:r>
    </w:p>
    <w:p w14:paraId="7B47C559" w14:textId="77777777" w:rsidR="003D542D" w:rsidRDefault="003D542D">
      <w:pPr>
        <w:widowControl/>
        <w:jc w:val="left"/>
        <w:rPr>
          <w:kern w:val="0"/>
        </w:rPr>
      </w:pPr>
      <w:r>
        <w:rPr>
          <w:kern w:val="0"/>
        </w:rPr>
        <w:br w:type="page"/>
      </w:r>
    </w:p>
    <w:p w14:paraId="0B6ADEC5" w14:textId="77777777" w:rsidR="003D542D" w:rsidRDefault="003D542D">
      <w:r>
        <w:rPr>
          <w:rFonts w:hint="eastAsia"/>
        </w:rPr>
        <w:lastRenderedPageBreak/>
        <w:t>様式37</w:t>
      </w:r>
    </w:p>
    <w:p w14:paraId="1DF0F3BA" w14:textId="77777777" w:rsidR="003D542D" w:rsidRDefault="003D542D">
      <w:pPr>
        <w:jc w:val="center"/>
        <w:rPr>
          <w:sz w:val="28"/>
        </w:rPr>
      </w:pPr>
      <w:r>
        <w:rPr>
          <w:rFonts w:hint="eastAsia"/>
          <w:sz w:val="28"/>
        </w:rPr>
        <w:t>不動産所有権取得登記済報告書</w:t>
      </w:r>
    </w:p>
    <w:p w14:paraId="3FC2D6F9" w14:textId="77777777" w:rsidR="003D542D" w:rsidRDefault="003D542D">
      <w:pPr>
        <w:jc w:val="center"/>
      </w:pPr>
    </w:p>
    <w:p w14:paraId="30BDF556" w14:textId="77777777" w:rsidR="003D542D" w:rsidRDefault="003D542D">
      <w:pPr>
        <w:jc w:val="right"/>
      </w:pPr>
      <w:r>
        <w:rPr>
          <w:rFonts w:hint="eastAsia"/>
        </w:rPr>
        <w:t>年　　月　　日</w:t>
      </w:r>
    </w:p>
    <w:p w14:paraId="0279A6C8" w14:textId="77777777" w:rsidR="003D542D" w:rsidRDefault="003D542D"/>
    <w:p w14:paraId="10000586" w14:textId="77777777" w:rsidR="003D542D" w:rsidRDefault="003D542D">
      <w:r>
        <w:rPr>
          <w:rFonts w:hint="eastAsia"/>
        </w:rPr>
        <w:t>神奈川県知</w:t>
      </w:r>
      <w:r w:rsidR="002C4A5D" w:rsidRPr="002C4A5D">
        <w:rPr>
          <w:rFonts w:hint="eastAsia"/>
        </w:rPr>
        <w:t>事　殿</w:t>
      </w:r>
    </w:p>
    <w:p w14:paraId="6BE0A85E" w14:textId="77777777" w:rsidR="003D542D" w:rsidRDefault="003D542D"/>
    <w:p w14:paraId="24A801F4" w14:textId="77777777" w:rsidR="003D542D" w:rsidRDefault="003D542D">
      <w:pPr>
        <w:tabs>
          <w:tab w:val="left" w:pos="4860"/>
          <w:tab w:val="left" w:pos="6480"/>
        </w:tabs>
        <w:spacing w:line="360" w:lineRule="auto"/>
      </w:pPr>
      <w:r>
        <w:rPr>
          <w:rFonts w:hint="eastAsia"/>
        </w:rPr>
        <w:tab/>
        <w:t>所　在　地</w:t>
      </w:r>
      <w:r>
        <w:rPr>
          <w:rFonts w:hint="eastAsia"/>
        </w:rPr>
        <w:tab/>
      </w:r>
    </w:p>
    <w:p w14:paraId="5C5FC561" w14:textId="77777777" w:rsidR="003D542D" w:rsidRDefault="003D542D">
      <w:pPr>
        <w:tabs>
          <w:tab w:val="left" w:pos="4860"/>
          <w:tab w:val="left" w:pos="6480"/>
        </w:tabs>
        <w:spacing w:line="360" w:lineRule="auto"/>
      </w:pPr>
      <w:r>
        <w:rPr>
          <w:rFonts w:hint="eastAsia"/>
        </w:rPr>
        <w:tab/>
        <w:t>設　置　者</w:t>
      </w:r>
      <w:r>
        <w:rPr>
          <w:rFonts w:hint="eastAsia"/>
        </w:rPr>
        <w:tab/>
      </w:r>
    </w:p>
    <w:p w14:paraId="61240EFA" w14:textId="77777777" w:rsidR="003D542D" w:rsidRDefault="003D542D">
      <w:pPr>
        <w:tabs>
          <w:tab w:val="left" w:pos="4860"/>
          <w:tab w:val="left" w:pos="6480"/>
          <w:tab w:val="left" w:pos="7920"/>
        </w:tabs>
        <w:spacing w:line="360" w:lineRule="auto"/>
      </w:pPr>
      <w:r>
        <w:rPr>
          <w:rFonts w:hint="eastAsia"/>
        </w:rPr>
        <w:tab/>
      </w:r>
      <w:r w:rsidRPr="0022107D">
        <w:rPr>
          <w:rFonts w:hint="eastAsia"/>
          <w:spacing w:val="17"/>
          <w:w w:val="71"/>
          <w:kern w:val="0"/>
          <w:fitText w:val="1100" w:id="-1551071742"/>
        </w:rPr>
        <w:t>代表者職氏</w:t>
      </w:r>
      <w:r w:rsidRPr="0022107D">
        <w:rPr>
          <w:rFonts w:hint="eastAsia"/>
          <w:spacing w:val="1"/>
          <w:w w:val="71"/>
          <w:kern w:val="0"/>
          <w:fitText w:val="1100" w:id="-1551071742"/>
        </w:rPr>
        <w:t>名</w:t>
      </w:r>
      <w:r>
        <w:rPr>
          <w:rFonts w:hint="eastAsia"/>
        </w:rPr>
        <w:tab/>
      </w:r>
      <w:r>
        <w:rPr>
          <w:rFonts w:hint="eastAsia"/>
        </w:rPr>
        <w:tab/>
      </w:r>
    </w:p>
    <w:p w14:paraId="3F5F6683" w14:textId="77777777" w:rsidR="003D542D" w:rsidRDefault="003D542D">
      <w:pPr>
        <w:spacing w:line="180" w:lineRule="atLeast"/>
        <w:rPr>
          <w:position w:val="-2"/>
        </w:rPr>
      </w:pPr>
    </w:p>
    <w:p w14:paraId="49EC7353" w14:textId="77777777" w:rsidR="003D542D" w:rsidRDefault="003D542D">
      <w:pPr>
        <w:spacing w:line="180" w:lineRule="atLeast"/>
        <w:rPr>
          <w:position w:val="-2"/>
        </w:rPr>
      </w:pPr>
    </w:p>
    <w:p w14:paraId="0F1118CA" w14:textId="77777777" w:rsidR="003D542D" w:rsidRDefault="003D542D">
      <w:pPr>
        <w:spacing w:line="180" w:lineRule="atLeast"/>
        <w:rPr>
          <w:position w:val="-2"/>
        </w:rPr>
      </w:pPr>
    </w:p>
    <w:p w14:paraId="1DF0A47F" w14:textId="77777777" w:rsidR="003D542D" w:rsidRDefault="003D542D">
      <w:pPr>
        <w:spacing w:line="400" w:lineRule="exact"/>
        <w:ind w:firstLineChars="100" w:firstLine="213"/>
        <w:rPr>
          <w:position w:val="-2"/>
        </w:rPr>
      </w:pPr>
      <w:r>
        <w:rPr>
          <w:rFonts w:hint="eastAsia"/>
          <w:position w:val="-2"/>
        </w:rPr>
        <w:t>次の不動産について、登記を完了したので登記簿謄本を添えて報告します。</w:t>
      </w:r>
    </w:p>
    <w:p w14:paraId="33E36EEF" w14:textId="77777777" w:rsidR="003D542D" w:rsidRDefault="003D542D">
      <w:pPr>
        <w:spacing w:line="400" w:lineRule="exact"/>
        <w:rPr>
          <w:kern w:val="0"/>
          <w:position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840"/>
        <w:gridCol w:w="1200"/>
        <w:gridCol w:w="5520"/>
      </w:tblGrid>
      <w:tr w:rsidR="003D542D" w14:paraId="2F90D0DF" w14:textId="77777777">
        <w:trPr>
          <w:cantSplit/>
          <w:trHeight w:val="597"/>
        </w:trPr>
        <w:tc>
          <w:tcPr>
            <w:tcW w:w="868" w:type="dxa"/>
            <w:vMerge w:val="restart"/>
          </w:tcPr>
          <w:p w14:paraId="372395A6" w14:textId="77777777" w:rsidR="003D542D" w:rsidRDefault="003D542D">
            <w:pPr>
              <w:spacing w:before="200" w:line="360" w:lineRule="auto"/>
              <w:jc w:val="center"/>
              <w:rPr>
                <w:kern w:val="0"/>
                <w:position w:val="-10"/>
              </w:rPr>
            </w:pPr>
          </w:p>
          <w:p w14:paraId="6B30DE70" w14:textId="77777777" w:rsidR="003D542D" w:rsidRDefault="003D542D">
            <w:pPr>
              <w:spacing w:before="200" w:line="360" w:lineRule="auto"/>
              <w:jc w:val="center"/>
              <w:rPr>
                <w:kern w:val="0"/>
                <w:position w:val="-10"/>
              </w:rPr>
            </w:pPr>
          </w:p>
          <w:p w14:paraId="4CD2666C" w14:textId="77777777" w:rsidR="003D542D" w:rsidRDefault="003D542D">
            <w:pPr>
              <w:spacing w:before="200" w:line="360" w:lineRule="auto"/>
              <w:jc w:val="center"/>
              <w:rPr>
                <w:kern w:val="0"/>
                <w:position w:val="-10"/>
              </w:rPr>
            </w:pPr>
          </w:p>
          <w:p w14:paraId="3EB02144" w14:textId="77777777" w:rsidR="003D542D" w:rsidRDefault="003D542D">
            <w:pPr>
              <w:spacing w:before="200" w:line="360" w:lineRule="auto"/>
              <w:jc w:val="center"/>
              <w:rPr>
                <w:kern w:val="0"/>
                <w:position w:val="-10"/>
              </w:rPr>
            </w:pPr>
            <w:r>
              <w:rPr>
                <w:rFonts w:hint="eastAsia"/>
                <w:kern w:val="0"/>
                <w:position w:val="-10"/>
              </w:rPr>
              <w:t>不動産</w:t>
            </w:r>
            <w:r>
              <w:rPr>
                <w:kern w:val="0"/>
                <w:position w:val="-10"/>
              </w:rPr>
              <w:br/>
            </w:r>
            <w:r>
              <w:rPr>
                <w:rFonts w:hint="eastAsia"/>
                <w:kern w:val="0"/>
                <w:position w:val="-10"/>
              </w:rPr>
              <w:t>の表示</w:t>
            </w:r>
          </w:p>
        </w:tc>
        <w:tc>
          <w:tcPr>
            <w:tcW w:w="840" w:type="dxa"/>
            <w:vMerge w:val="restart"/>
          </w:tcPr>
          <w:p w14:paraId="05F8F3FD" w14:textId="77777777" w:rsidR="003D542D" w:rsidRDefault="003D542D">
            <w:pPr>
              <w:spacing w:before="200" w:line="360" w:lineRule="auto"/>
              <w:jc w:val="center"/>
              <w:rPr>
                <w:kern w:val="0"/>
                <w:position w:val="-10"/>
              </w:rPr>
            </w:pPr>
          </w:p>
          <w:p w14:paraId="3AB4F2EC" w14:textId="77777777" w:rsidR="003D542D" w:rsidRDefault="003D542D">
            <w:pPr>
              <w:spacing w:before="200" w:line="360" w:lineRule="auto"/>
              <w:jc w:val="center"/>
              <w:rPr>
                <w:kern w:val="0"/>
                <w:position w:val="-10"/>
              </w:rPr>
            </w:pPr>
            <w:r>
              <w:rPr>
                <w:rFonts w:hint="eastAsia"/>
                <w:kern w:val="0"/>
                <w:position w:val="-10"/>
              </w:rPr>
              <w:t>土 地</w:t>
            </w:r>
          </w:p>
        </w:tc>
        <w:tc>
          <w:tcPr>
            <w:tcW w:w="1200" w:type="dxa"/>
          </w:tcPr>
          <w:p w14:paraId="4AD8228C" w14:textId="77777777" w:rsidR="003D542D" w:rsidRDefault="003D542D">
            <w:pPr>
              <w:spacing w:before="180" w:line="360" w:lineRule="auto"/>
              <w:ind w:left="210" w:right="210"/>
              <w:jc w:val="distribute"/>
              <w:rPr>
                <w:kern w:val="0"/>
                <w:position w:val="-10"/>
              </w:rPr>
            </w:pPr>
            <w:r>
              <w:rPr>
                <w:rFonts w:hint="eastAsia"/>
                <w:kern w:val="0"/>
                <w:position w:val="-10"/>
              </w:rPr>
              <w:t>所在地</w:t>
            </w:r>
          </w:p>
        </w:tc>
        <w:tc>
          <w:tcPr>
            <w:tcW w:w="5520" w:type="dxa"/>
          </w:tcPr>
          <w:p w14:paraId="60B23464" w14:textId="77777777" w:rsidR="003D542D" w:rsidRDefault="003D542D">
            <w:pPr>
              <w:spacing w:before="180" w:line="360" w:lineRule="auto"/>
              <w:rPr>
                <w:kern w:val="0"/>
                <w:position w:val="-10"/>
              </w:rPr>
            </w:pPr>
          </w:p>
        </w:tc>
      </w:tr>
      <w:tr w:rsidR="003D542D" w14:paraId="54531377" w14:textId="77777777">
        <w:trPr>
          <w:cantSplit/>
          <w:trHeight w:val="597"/>
        </w:trPr>
        <w:tc>
          <w:tcPr>
            <w:tcW w:w="868" w:type="dxa"/>
            <w:vMerge/>
          </w:tcPr>
          <w:p w14:paraId="61A9CE1B" w14:textId="77777777" w:rsidR="003D542D" w:rsidRDefault="003D542D">
            <w:pPr>
              <w:spacing w:before="200" w:line="360" w:lineRule="auto"/>
              <w:jc w:val="center"/>
              <w:rPr>
                <w:kern w:val="0"/>
                <w:position w:val="-10"/>
              </w:rPr>
            </w:pPr>
          </w:p>
        </w:tc>
        <w:tc>
          <w:tcPr>
            <w:tcW w:w="840" w:type="dxa"/>
            <w:vMerge/>
          </w:tcPr>
          <w:p w14:paraId="4A54CC82" w14:textId="77777777" w:rsidR="003D542D" w:rsidRDefault="003D542D">
            <w:pPr>
              <w:spacing w:before="200" w:line="360" w:lineRule="auto"/>
              <w:jc w:val="center"/>
              <w:rPr>
                <w:kern w:val="0"/>
                <w:position w:val="-10"/>
              </w:rPr>
            </w:pPr>
          </w:p>
        </w:tc>
        <w:tc>
          <w:tcPr>
            <w:tcW w:w="1200" w:type="dxa"/>
          </w:tcPr>
          <w:p w14:paraId="323663E1" w14:textId="77777777" w:rsidR="003D542D" w:rsidRDefault="003D542D">
            <w:pPr>
              <w:spacing w:before="180" w:line="360" w:lineRule="auto"/>
              <w:ind w:left="210" w:right="210"/>
              <w:jc w:val="distribute"/>
              <w:rPr>
                <w:kern w:val="0"/>
                <w:position w:val="-10"/>
              </w:rPr>
            </w:pPr>
            <w:r>
              <w:rPr>
                <w:rFonts w:hint="eastAsia"/>
                <w:kern w:val="0"/>
                <w:position w:val="-10"/>
              </w:rPr>
              <w:t>地目</w:t>
            </w:r>
          </w:p>
        </w:tc>
        <w:tc>
          <w:tcPr>
            <w:tcW w:w="5520" w:type="dxa"/>
          </w:tcPr>
          <w:p w14:paraId="6BA2819B" w14:textId="77777777" w:rsidR="003D542D" w:rsidRDefault="003D542D">
            <w:pPr>
              <w:spacing w:before="180" w:line="360" w:lineRule="auto"/>
              <w:rPr>
                <w:kern w:val="0"/>
                <w:position w:val="-10"/>
              </w:rPr>
            </w:pPr>
          </w:p>
        </w:tc>
      </w:tr>
      <w:tr w:rsidR="003D542D" w14:paraId="72A5A7B3" w14:textId="77777777">
        <w:trPr>
          <w:cantSplit/>
          <w:trHeight w:val="597"/>
        </w:trPr>
        <w:tc>
          <w:tcPr>
            <w:tcW w:w="868" w:type="dxa"/>
            <w:vMerge/>
          </w:tcPr>
          <w:p w14:paraId="121E9553" w14:textId="77777777" w:rsidR="003D542D" w:rsidRDefault="003D542D">
            <w:pPr>
              <w:spacing w:before="200" w:line="360" w:lineRule="auto"/>
              <w:jc w:val="center"/>
              <w:rPr>
                <w:kern w:val="0"/>
                <w:position w:val="-10"/>
              </w:rPr>
            </w:pPr>
          </w:p>
        </w:tc>
        <w:tc>
          <w:tcPr>
            <w:tcW w:w="840" w:type="dxa"/>
            <w:vMerge/>
          </w:tcPr>
          <w:p w14:paraId="3A534381" w14:textId="77777777" w:rsidR="003D542D" w:rsidRDefault="003D542D">
            <w:pPr>
              <w:spacing w:before="200" w:line="360" w:lineRule="auto"/>
              <w:jc w:val="center"/>
              <w:rPr>
                <w:kern w:val="0"/>
                <w:position w:val="-10"/>
              </w:rPr>
            </w:pPr>
          </w:p>
        </w:tc>
        <w:tc>
          <w:tcPr>
            <w:tcW w:w="1200" w:type="dxa"/>
          </w:tcPr>
          <w:p w14:paraId="2751881A" w14:textId="77777777" w:rsidR="003D542D" w:rsidRDefault="003D542D">
            <w:pPr>
              <w:spacing w:before="180" w:line="360" w:lineRule="auto"/>
              <w:ind w:left="210" w:right="210"/>
              <w:jc w:val="distribute"/>
              <w:rPr>
                <w:kern w:val="0"/>
                <w:position w:val="-10"/>
              </w:rPr>
            </w:pPr>
            <w:r>
              <w:rPr>
                <w:rFonts w:hint="eastAsia"/>
                <w:kern w:val="0"/>
                <w:position w:val="-10"/>
              </w:rPr>
              <w:t>地積</w:t>
            </w:r>
          </w:p>
        </w:tc>
        <w:tc>
          <w:tcPr>
            <w:tcW w:w="5520" w:type="dxa"/>
          </w:tcPr>
          <w:p w14:paraId="7DDF17EC" w14:textId="77777777" w:rsidR="003D542D" w:rsidRDefault="003D542D">
            <w:pPr>
              <w:tabs>
                <w:tab w:val="left" w:pos="3332"/>
              </w:tabs>
              <w:spacing w:before="180" w:line="360" w:lineRule="auto"/>
              <w:rPr>
                <w:kern w:val="0"/>
                <w:position w:val="-10"/>
              </w:rPr>
            </w:pPr>
            <w:r>
              <w:rPr>
                <w:rFonts w:hint="eastAsia"/>
                <w:kern w:val="0"/>
                <w:position w:val="-10"/>
              </w:rPr>
              <w:t xml:space="preserve">　　　　　　　　　　　　　　㎡</w:t>
            </w:r>
          </w:p>
        </w:tc>
      </w:tr>
      <w:tr w:rsidR="003D542D" w14:paraId="2105CF96" w14:textId="77777777">
        <w:trPr>
          <w:cantSplit/>
          <w:trHeight w:val="597"/>
        </w:trPr>
        <w:tc>
          <w:tcPr>
            <w:tcW w:w="868" w:type="dxa"/>
            <w:vMerge/>
          </w:tcPr>
          <w:p w14:paraId="581F7EAE" w14:textId="77777777" w:rsidR="003D542D" w:rsidRDefault="003D542D">
            <w:pPr>
              <w:spacing w:before="200" w:line="360" w:lineRule="auto"/>
              <w:jc w:val="center"/>
              <w:rPr>
                <w:kern w:val="0"/>
                <w:position w:val="-10"/>
              </w:rPr>
            </w:pPr>
          </w:p>
        </w:tc>
        <w:tc>
          <w:tcPr>
            <w:tcW w:w="840" w:type="dxa"/>
            <w:vMerge w:val="restart"/>
          </w:tcPr>
          <w:p w14:paraId="4B4BAE67" w14:textId="77777777" w:rsidR="003D542D" w:rsidRDefault="003D542D">
            <w:pPr>
              <w:spacing w:before="200" w:line="360" w:lineRule="auto"/>
              <w:jc w:val="center"/>
              <w:rPr>
                <w:kern w:val="0"/>
                <w:position w:val="-10"/>
              </w:rPr>
            </w:pPr>
          </w:p>
          <w:p w14:paraId="316E936A" w14:textId="77777777" w:rsidR="003D542D" w:rsidRDefault="003D542D">
            <w:pPr>
              <w:spacing w:before="200" w:line="360" w:lineRule="auto"/>
              <w:jc w:val="center"/>
              <w:rPr>
                <w:kern w:val="0"/>
                <w:position w:val="-10"/>
              </w:rPr>
            </w:pPr>
          </w:p>
          <w:p w14:paraId="7A1A15DB" w14:textId="77777777" w:rsidR="003D542D" w:rsidRDefault="003D542D">
            <w:pPr>
              <w:spacing w:before="200" w:line="360" w:lineRule="auto"/>
              <w:jc w:val="center"/>
              <w:rPr>
                <w:kern w:val="0"/>
                <w:position w:val="-10"/>
              </w:rPr>
            </w:pPr>
            <w:r>
              <w:rPr>
                <w:rFonts w:hint="eastAsia"/>
                <w:kern w:val="0"/>
                <w:position w:val="-10"/>
              </w:rPr>
              <w:t>建 物</w:t>
            </w:r>
          </w:p>
        </w:tc>
        <w:tc>
          <w:tcPr>
            <w:tcW w:w="1200" w:type="dxa"/>
          </w:tcPr>
          <w:p w14:paraId="55C57648" w14:textId="77777777" w:rsidR="003D542D" w:rsidRDefault="003D542D">
            <w:pPr>
              <w:spacing w:before="180" w:line="360" w:lineRule="auto"/>
              <w:ind w:left="210" w:right="210"/>
              <w:jc w:val="distribute"/>
              <w:rPr>
                <w:kern w:val="0"/>
                <w:position w:val="-10"/>
              </w:rPr>
            </w:pPr>
            <w:r>
              <w:rPr>
                <w:rFonts w:hint="eastAsia"/>
                <w:kern w:val="0"/>
                <w:position w:val="-10"/>
              </w:rPr>
              <w:t>所在地</w:t>
            </w:r>
          </w:p>
        </w:tc>
        <w:tc>
          <w:tcPr>
            <w:tcW w:w="5520" w:type="dxa"/>
          </w:tcPr>
          <w:p w14:paraId="13578E96" w14:textId="77777777" w:rsidR="003D542D" w:rsidRDefault="003D542D">
            <w:pPr>
              <w:spacing w:before="180" w:line="360" w:lineRule="auto"/>
              <w:rPr>
                <w:kern w:val="0"/>
                <w:position w:val="-10"/>
              </w:rPr>
            </w:pPr>
          </w:p>
        </w:tc>
      </w:tr>
      <w:tr w:rsidR="003D542D" w14:paraId="2C170419" w14:textId="77777777">
        <w:trPr>
          <w:cantSplit/>
          <w:trHeight w:val="597"/>
        </w:trPr>
        <w:tc>
          <w:tcPr>
            <w:tcW w:w="868" w:type="dxa"/>
            <w:vMerge/>
          </w:tcPr>
          <w:p w14:paraId="76F95EB8" w14:textId="77777777" w:rsidR="003D542D" w:rsidRDefault="003D542D">
            <w:pPr>
              <w:spacing w:before="120" w:line="360" w:lineRule="auto"/>
              <w:jc w:val="center"/>
              <w:rPr>
                <w:kern w:val="0"/>
                <w:position w:val="-10"/>
              </w:rPr>
            </w:pPr>
          </w:p>
        </w:tc>
        <w:tc>
          <w:tcPr>
            <w:tcW w:w="840" w:type="dxa"/>
            <w:vMerge/>
          </w:tcPr>
          <w:p w14:paraId="57B39FA5" w14:textId="77777777" w:rsidR="003D542D" w:rsidRDefault="003D542D">
            <w:pPr>
              <w:spacing w:before="120" w:line="360" w:lineRule="auto"/>
              <w:jc w:val="center"/>
              <w:rPr>
                <w:kern w:val="0"/>
                <w:position w:val="-10"/>
              </w:rPr>
            </w:pPr>
          </w:p>
        </w:tc>
        <w:tc>
          <w:tcPr>
            <w:tcW w:w="1200" w:type="dxa"/>
          </w:tcPr>
          <w:p w14:paraId="21005EE0" w14:textId="77777777" w:rsidR="003D542D" w:rsidRDefault="003D542D">
            <w:pPr>
              <w:spacing w:before="180" w:line="360" w:lineRule="auto"/>
              <w:ind w:left="210" w:right="210"/>
              <w:jc w:val="distribute"/>
              <w:rPr>
                <w:kern w:val="0"/>
                <w:position w:val="-10"/>
              </w:rPr>
            </w:pPr>
            <w:r>
              <w:rPr>
                <w:rFonts w:hint="eastAsia"/>
                <w:kern w:val="0"/>
                <w:position w:val="-10"/>
              </w:rPr>
              <w:t>種類</w:t>
            </w:r>
          </w:p>
        </w:tc>
        <w:tc>
          <w:tcPr>
            <w:tcW w:w="5520" w:type="dxa"/>
          </w:tcPr>
          <w:p w14:paraId="26447A5D" w14:textId="77777777" w:rsidR="003D542D" w:rsidRDefault="003D542D">
            <w:pPr>
              <w:spacing w:before="180" w:line="360" w:lineRule="auto"/>
              <w:rPr>
                <w:kern w:val="0"/>
                <w:position w:val="-10"/>
              </w:rPr>
            </w:pPr>
          </w:p>
        </w:tc>
      </w:tr>
      <w:tr w:rsidR="003D542D" w14:paraId="4061B753" w14:textId="77777777">
        <w:trPr>
          <w:cantSplit/>
          <w:trHeight w:val="597"/>
        </w:trPr>
        <w:tc>
          <w:tcPr>
            <w:tcW w:w="868" w:type="dxa"/>
            <w:vMerge/>
          </w:tcPr>
          <w:p w14:paraId="0A050369" w14:textId="77777777" w:rsidR="003D542D" w:rsidRDefault="003D542D">
            <w:pPr>
              <w:spacing w:before="120" w:line="360" w:lineRule="auto"/>
              <w:jc w:val="center"/>
              <w:rPr>
                <w:kern w:val="0"/>
                <w:position w:val="-10"/>
              </w:rPr>
            </w:pPr>
          </w:p>
        </w:tc>
        <w:tc>
          <w:tcPr>
            <w:tcW w:w="840" w:type="dxa"/>
            <w:vMerge/>
          </w:tcPr>
          <w:p w14:paraId="7D607BD4" w14:textId="77777777" w:rsidR="003D542D" w:rsidRDefault="003D542D">
            <w:pPr>
              <w:spacing w:before="120" w:line="360" w:lineRule="auto"/>
              <w:jc w:val="center"/>
              <w:rPr>
                <w:kern w:val="0"/>
                <w:position w:val="-10"/>
              </w:rPr>
            </w:pPr>
          </w:p>
        </w:tc>
        <w:tc>
          <w:tcPr>
            <w:tcW w:w="1200" w:type="dxa"/>
          </w:tcPr>
          <w:p w14:paraId="797B660E" w14:textId="77777777" w:rsidR="003D542D" w:rsidRDefault="003D542D">
            <w:pPr>
              <w:spacing w:before="180" w:line="360" w:lineRule="auto"/>
              <w:ind w:left="210" w:right="210"/>
              <w:jc w:val="distribute"/>
              <w:rPr>
                <w:kern w:val="0"/>
                <w:position w:val="-10"/>
              </w:rPr>
            </w:pPr>
            <w:r>
              <w:rPr>
                <w:rFonts w:hint="eastAsia"/>
                <w:kern w:val="0"/>
                <w:position w:val="-10"/>
              </w:rPr>
              <w:t>構造</w:t>
            </w:r>
          </w:p>
        </w:tc>
        <w:tc>
          <w:tcPr>
            <w:tcW w:w="5520" w:type="dxa"/>
          </w:tcPr>
          <w:p w14:paraId="0E07129D" w14:textId="77777777" w:rsidR="003D542D" w:rsidRDefault="003D542D">
            <w:pPr>
              <w:spacing w:before="180" w:line="360" w:lineRule="auto"/>
              <w:rPr>
                <w:kern w:val="0"/>
                <w:position w:val="-10"/>
              </w:rPr>
            </w:pPr>
          </w:p>
        </w:tc>
      </w:tr>
      <w:tr w:rsidR="003D542D" w14:paraId="40346083" w14:textId="77777777">
        <w:trPr>
          <w:cantSplit/>
          <w:trHeight w:val="597"/>
        </w:trPr>
        <w:tc>
          <w:tcPr>
            <w:tcW w:w="868" w:type="dxa"/>
            <w:vMerge/>
          </w:tcPr>
          <w:p w14:paraId="7FC2BE05" w14:textId="77777777" w:rsidR="003D542D" w:rsidRDefault="003D542D">
            <w:pPr>
              <w:spacing w:before="120" w:line="360" w:lineRule="auto"/>
              <w:jc w:val="center"/>
              <w:rPr>
                <w:kern w:val="0"/>
                <w:position w:val="-10"/>
              </w:rPr>
            </w:pPr>
          </w:p>
        </w:tc>
        <w:tc>
          <w:tcPr>
            <w:tcW w:w="840" w:type="dxa"/>
            <w:vMerge/>
          </w:tcPr>
          <w:p w14:paraId="6D00C1F8" w14:textId="77777777" w:rsidR="003D542D" w:rsidRDefault="003D542D">
            <w:pPr>
              <w:spacing w:before="120" w:line="360" w:lineRule="auto"/>
              <w:jc w:val="center"/>
              <w:rPr>
                <w:kern w:val="0"/>
                <w:position w:val="-10"/>
              </w:rPr>
            </w:pPr>
          </w:p>
        </w:tc>
        <w:tc>
          <w:tcPr>
            <w:tcW w:w="1200" w:type="dxa"/>
          </w:tcPr>
          <w:p w14:paraId="511E468C" w14:textId="77777777" w:rsidR="003D542D" w:rsidRDefault="003D542D">
            <w:pPr>
              <w:spacing w:before="180" w:line="360" w:lineRule="auto"/>
              <w:ind w:left="210" w:right="210"/>
              <w:jc w:val="distribute"/>
              <w:rPr>
                <w:kern w:val="0"/>
                <w:position w:val="-10"/>
              </w:rPr>
            </w:pPr>
            <w:r>
              <w:rPr>
                <w:rFonts w:hint="eastAsia"/>
                <w:kern w:val="0"/>
                <w:position w:val="-10"/>
              </w:rPr>
              <w:t>床面積</w:t>
            </w:r>
          </w:p>
        </w:tc>
        <w:tc>
          <w:tcPr>
            <w:tcW w:w="5520" w:type="dxa"/>
          </w:tcPr>
          <w:p w14:paraId="118541A7" w14:textId="77777777" w:rsidR="003D542D" w:rsidRDefault="003D542D">
            <w:pPr>
              <w:spacing w:before="180" w:line="360" w:lineRule="auto"/>
              <w:rPr>
                <w:kern w:val="0"/>
                <w:position w:val="-10"/>
              </w:rPr>
            </w:pPr>
            <w:r>
              <w:rPr>
                <w:rFonts w:hint="eastAsia"/>
                <w:kern w:val="0"/>
                <w:position w:val="-10"/>
              </w:rPr>
              <w:t xml:space="preserve">　　　　　　　　　　　　　  ㎡</w:t>
            </w:r>
          </w:p>
        </w:tc>
      </w:tr>
      <w:tr w:rsidR="003D542D" w14:paraId="37E7596F" w14:textId="77777777">
        <w:trPr>
          <w:cantSplit/>
          <w:trHeight w:val="597"/>
        </w:trPr>
        <w:tc>
          <w:tcPr>
            <w:tcW w:w="868" w:type="dxa"/>
            <w:vMerge/>
          </w:tcPr>
          <w:p w14:paraId="346747F3" w14:textId="77777777" w:rsidR="003D542D" w:rsidRDefault="003D542D">
            <w:pPr>
              <w:spacing w:before="120" w:line="360" w:lineRule="auto"/>
              <w:jc w:val="center"/>
              <w:rPr>
                <w:kern w:val="0"/>
                <w:position w:val="-10"/>
              </w:rPr>
            </w:pPr>
          </w:p>
        </w:tc>
        <w:tc>
          <w:tcPr>
            <w:tcW w:w="840" w:type="dxa"/>
            <w:vMerge/>
          </w:tcPr>
          <w:p w14:paraId="793FFE41" w14:textId="77777777" w:rsidR="003D542D" w:rsidRDefault="003D542D">
            <w:pPr>
              <w:spacing w:before="120" w:line="360" w:lineRule="auto"/>
              <w:jc w:val="center"/>
              <w:rPr>
                <w:kern w:val="0"/>
                <w:position w:val="-10"/>
              </w:rPr>
            </w:pPr>
          </w:p>
        </w:tc>
        <w:tc>
          <w:tcPr>
            <w:tcW w:w="1200" w:type="dxa"/>
          </w:tcPr>
          <w:p w14:paraId="270A00AC" w14:textId="77777777" w:rsidR="003D542D" w:rsidRDefault="003D542D">
            <w:pPr>
              <w:spacing w:before="180" w:line="360" w:lineRule="auto"/>
              <w:ind w:left="210" w:right="210"/>
              <w:jc w:val="distribute"/>
              <w:rPr>
                <w:kern w:val="0"/>
                <w:position w:val="-10"/>
              </w:rPr>
            </w:pPr>
            <w:r>
              <w:rPr>
                <w:rFonts w:hint="eastAsia"/>
                <w:kern w:val="0"/>
                <w:position w:val="-10"/>
              </w:rPr>
              <w:t>棟数</w:t>
            </w:r>
          </w:p>
        </w:tc>
        <w:tc>
          <w:tcPr>
            <w:tcW w:w="5520" w:type="dxa"/>
          </w:tcPr>
          <w:p w14:paraId="45C8801B" w14:textId="77777777" w:rsidR="003D542D" w:rsidRDefault="003D542D">
            <w:pPr>
              <w:spacing w:before="180" w:line="360" w:lineRule="auto"/>
              <w:rPr>
                <w:kern w:val="0"/>
                <w:position w:val="-10"/>
              </w:rPr>
            </w:pPr>
          </w:p>
        </w:tc>
      </w:tr>
      <w:tr w:rsidR="003D542D" w14:paraId="2B56D6CB" w14:textId="77777777">
        <w:trPr>
          <w:cantSplit/>
          <w:trHeight w:val="597"/>
        </w:trPr>
        <w:tc>
          <w:tcPr>
            <w:tcW w:w="2908" w:type="dxa"/>
            <w:gridSpan w:val="3"/>
            <w:vMerge w:val="restart"/>
          </w:tcPr>
          <w:p w14:paraId="415ED80F" w14:textId="77777777" w:rsidR="003D542D" w:rsidRDefault="003D542D">
            <w:pPr>
              <w:spacing w:before="480" w:line="360" w:lineRule="auto"/>
              <w:ind w:left="210" w:right="210"/>
              <w:jc w:val="distribute"/>
              <w:rPr>
                <w:kern w:val="0"/>
                <w:position w:val="-10"/>
              </w:rPr>
            </w:pPr>
            <w:r>
              <w:rPr>
                <w:rFonts w:hint="eastAsia"/>
                <w:kern w:val="0"/>
                <w:position w:val="-10"/>
              </w:rPr>
              <w:t>所有権取得登記年月日</w:t>
            </w:r>
          </w:p>
        </w:tc>
        <w:tc>
          <w:tcPr>
            <w:tcW w:w="5520" w:type="dxa"/>
          </w:tcPr>
          <w:p w14:paraId="6E937E07" w14:textId="77777777" w:rsidR="003D542D" w:rsidRDefault="003D542D">
            <w:pPr>
              <w:spacing w:before="180" w:line="360" w:lineRule="auto"/>
              <w:rPr>
                <w:kern w:val="0"/>
                <w:position w:val="-10"/>
              </w:rPr>
            </w:pPr>
            <w:r>
              <w:rPr>
                <w:rFonts w:hint="eastAsia"/>
                <w:kern w:val="0"/>
                <w:position w:val="-10"/>
              </w:rPr>
              <w:t xml:space="preserve">　　土  地　　　　　　　年　　　月　　　日</w:t>
            </w:r>
          </w:p>
        </w:tc>
      </w:tr>
      <w:tr w:rsidR="003D542D" w14:paraId="4B50E62C" w14:textId="77777777">
        <w:trPr>
          <w:cantSplit/>
          <w:trHeight w:val="597"/>
        </w:trPr>
        <w:tc>
          <w:tcPr>
            <w:tcW w:w="2908" w:type="dxa"/>
            <w:gridSpan w:val="3"/>
            <w:vMerge/>
          </w:tcPr>
          <w:p w14:paraId="3D7AF426" w14:textId="77777777" w:rsidR="003D542D" w:rsidRDefault="003D542D">
            <w:pPr>
              <w:spacing w:before="120" w:line="360" w:lineRule="auto"/>
              <w:ind w:left="212" w:right="212"/>
              <w:jc w:val="distribute"/>
              <w:rPr>
                <w:kern w:val="0"/>
                <w:position w:val="-10"/>
              </w:rPr>
            </w:pPr>
          </w:p>
        </w:tc>
        <w:tc>
          <w:tcPr>
            <w:tcW w:w="5520" w:type="dxa"/>
          </w:tcPr>
          <w:p w14:paraId="30F53DCE" w14:textId="77777777" w:rsidR="003D542D" w:rsidRDefault="003D542D">
            <w:pPr>
              <w:spacing w:before="180" w:line="360" w:lineRule="auto"/>
              <w:rPr>
                <w:kern w:val="0"/>
                <w:position w:val="-10"/>
              </w:rPr>
            </w:pPr>
            <w:r>
              <w:rPr>
                <w:rFonts w:hint="eastAsia"/>
                <w:kern w:val="0"/>
                <w:position w:val="-10"/>
              </w:rPr>
              <w:t xml:space="preserve">　　建  物　　　　　　　年　　　月　　　日</w:t>
            </w:r>
          </w:p>
        </w:tc>
      </w:tr>
    </w:tbl>
    <w:p w14:paraId="799AF3C2" w14:textId="77777777" w:rsidR="003D542D" w:rsidRDefault="003D542D">
      <w:pPr>
        <w:spacing w:before="120" w:line="360" w:lineRule="auto"/>
        <w:rPr>
          <w:kern w:val="0"/>
          <w:position w:val="-10"/>
        </w:rPr>
      </w:pPr>
    </w:p>
    <w:p w14:paraId="48864825" w14:textId="77777777" w:rsidR="003D542D" w:rsidRDefault="003D542D">
      <w:pPr>
        <w:spacing w:line="180" w:lineRule="atLeast"/>
        <w:rPr>
          <w:position w:val="-2"/>
        </w:rPr>
      </w:pPr>
    </w:p>
    <w:p w14:paraId="628A9838" w14:textId="77777777" w:rsidR="003D542D" w:rsidRDefault="003D542D">
      <w:pPr>
        <w:tabs>
          <w:tab w:val="left" w:pos="540"/>
        </w:tabs>
        <w:spacing w:line="180" w:lineRule="atLeast"/>
        <w:ind w:left="600" w:hanging="480"/>
      </w:pPr>
    </w:p>
    <w:p w14:paraId="79FE81F1" w14:textId="77777777" w:rsidR="003D542D" w:rsidRDefault="003D542D">
      <w:pPr>
        <w:tabs>
          <w:tab w:val="left" w:pos="540"/>
        </w:tabs>
        <w:spacing w:line="180" w:lineRule="atLeast"/>
        <w:ind w:left="600" w:hanging="480"/>
      </w:pPr>
    </w:p>
    <w:p w14:paraId="33CC0671" w14:textId="77777777" w:rsidR="003D542D" w:rsidRDefault="003D542D">
      <w:pPr>
        <w:tabs>
          <w:tab w:val="left" w:pos="540"/>
        </w:tabs>
        <w:spacing w:line="400" w:lineRule="exact"/>
        <w:ind w:left="600" w:hanging="480"/>
      </w:pPr>
    </w:p>
    <w:p w14:paraId="351FFBB0" w14:textId="77777777" w:rsidR="00824ED5" w:rsidRDefault="00824ED5">
      <w:pPr>
        <w:tabs>
          <w:tab w:val="left" w:pos="1440"/>
        </w:tabs>
        <w:spacing w:line="400" w:lineRule="exact"/>
        <w:jc w:val="center"/>
        <w:rPr>
          <w:sz w:val="28"/>
          <w:u w:val="single"/>
        </w:rPr>
      </w:pPr>
    </w:p>
    <w:p w14:paraId="2707523A"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5EEA32E4" w14:textId="77777777" w:rsidR="003D542D" w:rsidRDefault="003D542D">
      <w:pPr>
        <w:tabs>
          <w:tab w:val="left" w:pos="1440"/>
        </w:tabs>
        <w:spacing w:line="400" w:lineRule="exact"/>
        <w:ind w:firstLineChars="64" w:firstLine="136"/>
      </w:pPr>
    </w:p>
    <w:p w14:paraId="59AF3B07" w14:textId="77777777" w:rsidR="003D542D" w:rsidRDefault="003D542D">
      <w:pPr>
        <w:tabs>
          <w:tab w:val="left" w:pos="1440"/>
        </w:tabs>
        <w:spacing w:line="400" w:lineRule="exact"/>
      </w:pPr>
      <w:r>
        <w:rPr>
          <w:rFonts w:hint="eastAsia"/>
        </w:rPr>
        <w:t>［提出時期］：不動産の取得登記を完了したとき。</w:t>
      </w:r>
    </w:p>
    <w:p w14:paraId="32787275" w14:textId="77777777" w:rsidR="003D542D" w:rsidRDefault="003D542D">
      <w:pPr>
        <w:tabs>
          <w:tab w:val="left" w:pos="1440"/>
        </w:tabs>
        <w:spacing w:line="400" w:lineRule="exact"/>
        <w:ind w:firstLineChars="64" w:firstLine="136"/>
      </w:pPr>
    </w:p>
    <w:p w14:paraId="51CBB018" w14:textId="77777777" w:rsidR="003D542D" w:rsidRDefault="003D542D">
      <w:pPr>
        <w:tabs>
          <w:tab w:val="left" w:pos="1440"/>
        </w:tabs>
        <w:spacing w:line="400" w:lineRule="exact"/>
      </w:pPr>
      <w:r>
        <w:rPr>
          <w:rFonts w:hint="eastAsia"/>
        </w:rPr>
        <w:t>［提出部数］：１部</w:t>
      </w:r>
    </w:p>
    <w:p w14:paraId="0E2F6E66" w14:textId="77777777" w:rsidR="003D542D" w:rsidRDefault="003D542D">
      <w:pPr>
        <w:tabs>
          <w:tab w:val="left" w:pos="1440"/>
        </w:tabs>
        <w:spacing w:line="400" w:lineRule="exact"/>
        <w:ind w:firstLineChars="64" w:firstLine="136"/>
      </w:pPr>
    </w:p>
    <w:p w14:paraId="4CAB0530" w14:textId="77777777" w:rsidR="003D542D" w:rsidRDefault="003D542D">
      <w:pPr>
        <w:tabs>
          <w:tab w:val="left" w:pos="1440"/>
        </w:tabs>
        <w:spacing w:line="400" w:lineRule="exact"/>
      </w:pPr>
      <w:r>
        <w:rPr>
          <w:rFonts w:hint="eastAsia"/>
        </w:rPr>
        <w:t>［関連手続］：校地校舎等</w:t>
      </w:r>
      <w:r w:rsidR="00B16119">
        <w:rPr>
          <w:rFonts w:hint="eastAsia"/>
        </w:rPr>
        <w:t>の</w:t>
      </w:r>
      <w:r>
        <w:rPr>
          <w:rFonts w:hint="eastAsia"/>
        </w:rPr>
        <w:t>変更届</w:t>
      </w:r>
    </w:p>
    <w:p w14:paraId="57F2DCE0" w14:textId="77777777" w:rsidR="003D542D" w:rsidRDefault="003D542D">
      <w:pPr>
        <w:tabs>
          <w:tab w:val="left" w:pos="1440"/>
        </w:tabs>
        <w:spacing w:line="400" w:lineRule="exact"/>
        <w:ind w:leftChars="64" w:left="1412" w:hangingChars="600" w:hanging="1276"/>
      </w:pPr>
    </w:p>
    <w:p w14:paraId="1B10606F" w14:textId="77777777" w:rsidR="003D542D" w:rsidRDefault="003D542D">
      <w:pPr>
        <w:spacing w:line="400" w:lineRule="exact"/>
      </w:pPr>
      <w:r>
        <w:rPr>
          <w:rFonts w:hint="eastAsia"/>
        </w:rPr>
        <w:t>［根拠法令］：私立学校法第６条、</w:t>
      </w:r>
      <w:r w:rsidRPr="00693265">
        <w:rPr>
          <w:rFonts w:hint="eastAsia"/>
        </w:rPr>
        <w:t>第</w:t>
      </w:r>
      <w:r w:rsidR="008400C0" w:rsidRPr="00693265">
        <w:rPr>
          <w:rFonts w:hint="eastAsia"/>
        </w:rPr>
        <w:t>152</w:t>
      </w:r>
      <w:r w:rsidRPr="00693265">
        <w:rPr>
          <w:rFonts w:hint="eastAsia"/>
        </w:rPr>
        <w:t>条第１項</w:t>
      </w:r>
    </w:p>
    <w:p w14:paraId="5E503ABE" w14:textId="77777777" w:rsidR="003D542D" w:rsidRDefault="003D542D">
      <w:pPr>
        <w:tabs>
          <w:tab w:val="left" w:pos="540"/>
        </w:tabs>
        <w:spacing w:line="400" w:lineRule="exact"/>
        <w:ind w:left="600" w:hanging="480"/>
      </w:pPr>
    </w:p>
    <w:p w14:paraId="46EA829C" w14:textId="77777777" w:rsidR="003D542D" w:rsidRDefault="003D542D">
      <w:pPr>
        <w:tabs>
          <w:tab w:val="left" w:pos="540"/>
        </w:tabs>
        <w:spacing w:line="400" w:lineRule="exact"/>
        <w:ind w:left="600" w:hanging="600"/>
      </w:pPr>
      <w:r>
        <w:rPr>
          <w:rFonts w:hint="eastAsia"/>
        </w:rPr>
        <w:t>［添付書類］：登記簿謄本</w:t>
      </w:r>
    </w:p>
    <w:p w14:paraId="2DA1709E" w14:textId="77777777" w:rsidR="003D542D" w:rsidRDefault="003D542D">
      <w:pPr>
        <w:widowControl/>
        <w:jc w:val="left"/>
        <w:rPr>
          <w:kern w:val="0"/>
        </w:rPr>
      </w:pPr>
      <w:r>
        <w:rPr>
          <w:kern w:val="0"/>
        </w:rPr>
        <w:br w:type="page"/>
      </w:r>
    </w:p>
    <w:p w14:paraId="256A1DFD" w14:textId="77777777" w:rsidR="003D542D" w:rsidRDefault="003D542D">
      <w:r>
        <w:rPr>
          <w:rFonts w:hint="eastAsia"/>
        </w:rPr>
        <w:lastRenderedPageBreak/>
        <w:t>様式38</w:t>
      </w:r>
    </w:p>
    <w:p w14:paraId="730D3C69" w14:textId="77777777" w:rsidR="003D542D" w:rsidRDefault="003D542D">
      <w:pPr>
        <w:jc w:val="center"/>
        <w:rPr>
          <w:sz w:val="28"/>
        </w:rPr>
      </w:pPr>
      <w:r>
        <w:rPr>
          <w:rFonts w:hint="eastAsia"/>
          <w:sz w:val="28"/>
        </w:rPr>
        <w:t>振込口座指定（変更）届</w:t>
      </w:r>
    </w:p>
    <w:p w14:paraId="5DD38F9D" w14:textId="77777777" w:rsidR="003D542D" w:rsidRDefault="003D542D">
      <w:pPr>
        <w:jc w:val="right"/>
      </w:pPr>
      <w:r>
        <w:rPr>
          <w:rFonts w:hint="eastAsia"/>
        </w:rPr>
        <w:t>年　　月　　日</w:t>
      </w:r>
    </w:p>
    <w:p w14:paraId="6CA96F25" w14:textId="77777777" w:rsidR="003D542D" w:rsidRDefault="003D542D">
      <w:r>
        <w:rPr>
          <w:rFonts w:hint="eastAsia"/>
        </w:rPr>
        <w:t>神奈川県知</w:t>
      </w:r>
      <w:r w:rsidR="002C4A5D" w:rsidRPr="002C4A5D">
        <w:rPr>
          <w:rFonts w:hint="eastAsia"/>
        </w:rPr>
        <w:t>事　殿</w:t>
      </w:r>
    </w:p>
    <w:p w14:paraId="3B19D102" w14:textId="77777777" w:rsidR="003D542D" w:rsidRDefault="003D542D"/>
    <w:p w14:paraId="68740939" w14:textId="77777777" w:rsidR="003D542D" w:rsidRDefault="003D542D">
      <w:pPr>
        <w:tabs>
          <w:tab w:val="left" w:pos="4860"/>
          <w:tab w:val="left" w:pos="6480"/>
        </w:tabs>
      </w:pPr>
      <w:r>
        <w:rPr>
          <w:rFonts w:hint="eastAsia"/>
        </w:rPr>
        <w:tab/>
        <w:t>郵便番号</w:t>
      </w:r>
    </w:p>
    <w:p w14:paraId="4692C532" w14:textId="77777777" w:rsidR="003D542D" w:rsidRDefault="003D542D">
      <w:pPr>
        <w:tabs>
          <w:tab w:val="left" w:pos="4860"/>
          <w:tab w:val="left" w:pos="6480"/>
        </w:tabs>
      </w:pPr>
      <w:r>
        <w:rPr>
          <w:rFonts w:hint="eastAsia"/>
        </w:rPr>
        <w:tab/>
        <w:t>所</w:t>
      </w:r>
      <w:r>
        <w:t xml:space="preserve"> </w:t>
      </w:r>
      <w:r>
        <w:rPr>
          <w:rFonts w:hint="eastAsia"/>
        </w:rPr>
        <w:t>在</w:t>
      </w:r>
      <w:r>
        <w:t xml:space="preserve"> </w:t>
      </w:r>
      <w:r>
        <w:rPr>
          <w:rFonts w:hint="eastAsia"/>
        </w:rPr>
        <w:t>地</w:t>
      </w:r>
    </w:p>
    <w:p w14:paraId="07A3E1D0" w14:textId="77777777" w:rsidR="003D542D" w:rsidRDefault="003D542D">
      <w:pPr>
        <w:tabs>
          <w:tab w:val="left" w:pos="4860"/>
          <w:tab w:val="left" w:pos="6480"/>
        </w:tabs>
      </w:pPr>
      <w:r>
        <w:tab/>
      </w:r>
      <w:r>
        <w:rPr>
          <w:rFonts w:hint="eastAsia"/>
        </w:rPr>
        <w:t>電話番号</w:t>
      </w:r>
    </w:p>
    <w:p w14:paraId="351AA974" w14:textId="77777777" w:rsidR="003D542D" w:rsidRDefault="003D542D">
      <w:pPr>
        <w:tabs>
          <w:tab w:val="left" w:pos="4860"/>
          <w:tab w:val="left" w:pos="6480"/>
        </w:tabs>
      </w:pPr>
      <w:r>
        <w:rPr>
          <w:rFonts w:hint="eastAsia"/>
        </w:rPr>
        <w:tab/>
        <w:t>法</w:t>
      </w:r>
      <w:r>
        <w:t xml:space="preserve"> </w:t>
      </w:r>
      <w:r>
        <w:rPr>
          <w:rFonts w:hint="eastAsia"/>
        </w:rPr>
        <w:t>人</w:t>
      </w:r>
      <w:r>
        <w:t xml:space="preserve"> </w:t>
      </w:r>
      <w:r>
        <w:rPr>
          <w:rFonts w:hint="eastAsia"/>
        </w:rPr>
        <w:t>名</w:t>
      </w:r>
    </w:p>
    <w:p w14:paraId="5AE38627" w14:textId="77777777" w:rsidR="003D542D" w:rsidRDefault="003D542D">
      <w:pPr>
        <w:tabs>
          <w:tab w:val="left" w:pos="4860"/>
          <w:tab w:val="left" w:pos="6480"/>
        </w:tabs>
      </w:pPr>
      <w:r>
        <w:rPr>
          <w:rFonts w:hint="eastAsia"/>
        </w:rPr>
        <w:tab/>
        <w:t>学</w:t>
      </w:r>
      <w:r>
        <w:t xml:space="preserve"> </w:t>
      </w:r>
      <w:r>
        <w:rPr>
          <w:rFonts w:hint="eastAsia"/>
        </w:rPr>
        <w:t>校</w:t>
      </w:r>
      <w:r>
        <w:t xml:space="preserve"> </w:t>
      </w:r>
      <w:r>
        <w:rPr>
          <w:rFonts w:hint="eastAsia"/>
        </w:rPr>
        <w:t>名</w:t>
      </w:r>
    </w:p>
    <w:p w14:paraId="659E7D27" w14:textId="77777777" w:rsidR="003D542D" w:rsidRDefault="003D542D">
      <w:pPr>
        <w:tabs>
          <w:tab w:val="left" w:pos="4860"/>
          <w:tab w:val="left" w:pos="6480"/>
        </w:tabs>
      </w:pPr>
      <w:r>
        <w:rPr>
          <w:rFonts w:hint="eastAsia"/>
        </w:rPr>
        <w:tab/>
        <w:t>理事長名</w:t>
      </w:r>
    </w:p>
    <w:p w14:paraId="0C342C18" w14:textId="77777777" w:rsidR="003D542D" w:rsidRDefault="003D542D">
      <w:pPr>
        <w:tabs>
          <w:tab w:val="left" w:pos="4860"/>
          <w:tab w:val="left" w:pos="6480"/>
        </w:tabs>
      </w:pPr>
      <w:r>
        <w:rPr>
          <w:rFonts w:hint="eastAsia"/>
        </w:rPr>
        <w:tab/>
        <w:t>又　　は</w:t>
      </w:r>
      <w:r>
        <w:rPr>
          <w:rFonts w:hint="eastAsia"/>
        </w:rPr>
        <w:tab/>
      </w:r>
    </w:p>
    <w:p w14:paraId="488C4FE9" w14:textId="77777777" w:rsidR="003D542D" w:rsidRDefault="003D542D">
      <w:pPr>
        <w:tabs>
          <w:tab w:val="left" w:pos="4860"/>
          <w:tab w:val="left" w:pos="6480"/>
          <w:tab w:val="left" w:pos="7920"/>
        </w:tabs>
      </w:pPr>
      <w:r>
        <w:rPr>
          <w:rFonts w:hint="eastAsia"/>
        </w:rPr>
        <w:tab/>
        <w:t>設置者名</w:t>
      </w:r>
      <w:r>
        <w:rPr>
          <w:rFonts w:hint="eastAsia"/>
        </w:rPr>
        <w:tab/>
      </w:r>
      <w:r>
        <w:rPr>
          <w:rFonts w:hint="eastAsia"/>
        </w:rPr>
        <w:tab/>
      </w:r>
    </w:p>
    <w:p w14:paraId="49E28A84" w14:textId="77777777" w:rsidR="003D542D" w:rsidRDefault="003D542D">
      <w:pPr>
        <w:spacing w:line="180" w:lineRule="atLeast"/>
        <w:rPr>
          <w:position w:val="-2"/>
        </w:rPr>
      </w:pPr>
    </w:p>
    <w:p w14:paraId="12E8C0DF" w14:textId="77777777" w:rsidR="003D542D" w:rsidRDefault="003D542D">
      <w:pPr>
        <w:spacing w:line="180" w:lineRule="atLeast"/>
        <w:ind w:leftChars="100" w:left="426" w:hangingChars="100" w:hanging="213"/>
        <w:rPr>
          <w:position w:val="-2"/>
        </w:rPr>
      </w:pPr>
      <w:r>
        <w:rPr>
          <w:rFonts w:hint="eastAsia"/>
          <w:position w:val="-2"/>
        </w:rPr>
        <w:t>１　私は貴県からの私立学校補助金を口座振込にして受領することにしたいので、次のとおり指定口座をお届けします。</w:t>
      </w:r>
    </w:p>
    <w:p w14:paraId="063BF977" w14:textId="77777777" w:rsidR="003D542D" w:rsidRDefault="003D542D">
      <w:pPr>
        <w:spacing w:line="180" w:lineRule="atLeast"/>
        <w:ind w:firstLineChars="100" w:firstLine="213"/>
        <w:rPr>
          <w:position w:val="-2"/>
        </w:rPr>
      </w:pPr>
      <w:r>
        <w:rPr>
          <w:rFonts w:hint="eastAsia"/>
          <w:position w:val="-2"/>
        </w:rPr>
        <w:t>２　既に届出済の指定口座を次のとおり変更したいのでお届けします。</w:t>
      </w:r>
    </w:p>
    <w:p w14:paraId="71606EA8" w14:textId="77777777" w:rsidR="003D542D" w:rsidRDefault="003D542D">
      <w:pPr>
        <w:rPr>
          <w:kern w:val="0"/>
          <w:position w:val="-10"/>
        </w:rPr>
      </w:pPr>
      <w:r>
        <w:rPr>
          <w:rFonts w:hint="eastAsia"/>
          <w:kern w:val="0"/>
          <w:position w:val="-10"/>
        </w:rPr>
        <w:t>［変更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701"/>
        <w:gridCol w:w="2619"/>
        <w:gridCol w:w="295"/>
        <w:gridCol w:w="295"/>
        <w:gridCol w:w="294"/>
        <w:gridCol w:w="295"/>
        <w:gridCol w:w="1473"/>
        <w:gridCol w:w="294"/>
        <w:gridCol w:w="295"/>
        <w:gridCol w:w="295"/>
      </w:tblGrid>
      <w:tr w:rsidR="00BF472F" w14:paraId="09CA4C11" w14:textId="77777777" w:rsidTr="00844F0C">
        <w:trPr>
          <w:cantSplit/>
          <w:trHeight w:hRule="exact" w:val="344"/>
          <w:jc w:val="center"/>
        </w:trPr>
        <w:tc>
          <w:tcPr>
            <w:tcW w:w="704" w:type="dxa"/>
          </w:tcPr>
          <w:p w14:paraId="2B702E99" w14:textId="77777777" w:rsidR="00BF472F" w:rsidRDefault="00BF472F" w:rsidP="00844F0C">
            <w:pPr>
              <w:spacing w:line="320" w:lineRule="exact"/>
              <w:jc w:val="center"/>
            </w:pPr>
            <w:r>
              <w:rPr>
                <w:rFonts w:hint="eastAsia"/>
              </w:rPr>
              <w:t>区 分</w:t>
            </w:r>
          </w:p>
        </w:tc>
        <w:tc>
          <w:tcPr>
            <w:tcW w:w="1701" w:type="dxa"/>
          </w:tcPr>
          <w:p w14:paraId="09B863CD" w14:textId="77777777" w:rsidR="00BF472F" w:rsidRDefault="00BF472F" w:rsidP="00844F0C">
            <w:pPr>
              <w:spacing w:line="320" w:lineRule="exact"/>
              <w:jc w:val="center"/>
            </w:pPr>
            <w:r>
              <w:fldChar w:fldCharType="begin"/>
            </w:r>
            <w:r>
              <w:instrText xml:space="preserve"> eq \o\ad(</w:instrText>
            </w:r>
            <w:r>
              <w:rPr>
                <w:rFonts w:hint="eastAsia"/>
              </w:rPr>
              <w:instrText>届出項目</w:instrText>
            </w:r>
            <w:r>
              <w:instrText>,</w:instrText>
            </w:r>
            <w:r>
              <w:rPr>
                <w:rFonts w:hint="eastAsia"/>
              </w:rPr>
              <w:instrText xml:space="preserve">　　　　　　</w:instrText>
            </w:r>
            <w:r>
              <w:instrText>)</w:instrText>
            </w:r>
            <w:r>
              <w:fldChar w:fldCharType="end"/>
            </w:r>
          </w:p>
        </w:tc>
        <w:tc>
          <w:tcPr>
            <w:tcW w:w="6155" w:type="dxa"/>
            <w:gridSpan w:val="9"/>
          </w:tcPr>
          <w:p w14:paraId="01D95624" w14:textId="77777777" w:rsidR="00BF472F" w:rsidRDefault="00BF472F" w:rsidP="00844F0C">
            <w:pPr>
              <w:spacing w:line="300" w:lineRule="exact"/>
              <w:jc w:val="center"/>
            </w:pPr>
            <w:r w:rsidRPr="00BF472F">
              <w:rPr>
                <w:spacing w:val="62"/>
                <w:kern w:val="0"/>
                <w:fitText w:val="2640" w:id="-488979456"/>
              </w:rPr>
              <w:fldChar w:fldCharType="begin"/>
            </w:r>
            <w:r w:rsidRPr="00BF472F">
              <w:rPr>
                <w:spacing w:val="62"/>
                <w:kern w:val="0"/>
                <w:fitText w:val="2640" w:id="-488979456"/>
              </w:rPr>
              <w:instrText xml:space="preserve"> eq \o\ad(</w:instrText>
            </w:r>
            <w:r w:rsidRPr="00BF472F">
              <w:rPr>
                <w:rFonts w:hint="eastAsia"/>
                <w:spacing w:val="62"/>
                <w:kern w:val="0"/>
                <w:fitText w:val="2640" w:id="-488979456"/>
              </w:rPr>
              <w:instrText>記載欄</w:instrText>
            </w:r>
            <w:r w:rsidRPr="00BF472F">
              <w:rPr>
                <w:spacing w:val="62"/>
                <w:kern w:val="0"/>
                <w:fitText w:val="2640" w:id="-488979456"/>
              </w:rPr>
              <w:instrText>,</w:instrText>
            </w:r>
            <w:r w:rsidRPr="00BF472F">
              <w:rPr>
                <w:rFonts w:hint="eastAsia"/>
                <w:spacing w:val="62"/>
                <w:kern w:val="0"/>
                <w:fitText w:val="2640" w:id="-488979456"/>
              </w:rPr>
              <w:instrText xml:space="preserve">　　　　　　　</w:instrText>
            </w:r>
            <w:r w:rsidRPr="00BF472F">
              <w:rPr>
                <w:rFonts w:hint="eastAsia"/>
                <w:spacing w:val="6"/>
                <w:kern w:val="0"/>
                <w:fitText w:val="2640" w:id="-488979456"/>
              </w:rPr>
              <w:instrText xml:space="preserve">　</w:instrText>
            </w:r>
            <w:r w:rsidRPr="00BF472F">
              <w:rPr>
                <w:spacing w:val="6"/>
                <w:kern w:val="0"/>
                <w:fitText w:val="2640" w:id="-488979456"/>
              </w:rPr>
              <w:instrText>)</w:instrText>
            </w:r>
            <w:r w:rsidRPr="00BF472F">
              <w:rPr>
                <w:spacing w:val="6"/>
                <w:kern w:val="0"/>
                <w:fitText w:val="2640" w:id="-488979456"/>
              </w:rPr>
              <w:fldChar w:fldCharType="end"/>
            </w:r>
          </w:p>
        </w:tc>
      </w:tr>
      <w:tr w:rsidR="00BF472F" w14:paraId="5387EEA5" w14:textId="77777777" w:rsidTr="00844F0C">
        <w:trPr>
          <w:cantSplit/>
          <w:trHeight w:hRule="exact" w:val="323"/>
          <w:jc w:val="center"/>
        </w:trPr>
        <w:tc>
          <w:tcPr>
            <w:tcW w:w="704" w:type="dxa"/>
            <w:vMerge w:val="restart"/>
          </w:tcPr>
          <w:p w14:paraId="30D4E95E" w14:textId="77777777" w:rsidR="00BF472F" w:rsidRDefault="00BF472F" w:rsidP="00844F0C">
            <w:pPr>
              <w:spacing w:line="320" w:lineRule="exact"/>
              <w:jc w:val="center"/>
            </w:pPr>
          </w:p>
          <w:p w14:paraId="730986AA" w14:textId="77777777" w:rsidR="00BF472F" w:rsidRDefault="00BF472F" w:rsidP="00844F0C">
            <w:pPr>
              <w:spacing w:line="320" w:lineRule="exact"/>
              <w:jc w:val="center"/>
            </w:pPr>
          </w:p>
          <w:p w14:paraId="4F801C4F" w14:textId="77777777" w:rsidR="00BF472F" w:rsidRDefault="00BF472F" w:rsidP="00844F0C">
            <w:pPr>
              <w:spacing w:line="320" w:lineRule="exact"/>
              <w:jc w:val="center"/>
            </w:pPr>
          </w:p>
          <w:p w14:paraId="00CADE31" w14:textId="77777777" w:rsidR="00BF472F" w:rsidRDefault="00BF472F" w:rsidP="00844F0C">
            <w:pPr>
              <w:spacing w:line="320" w:lineRule="exact"/>
              <w:jc w:val="center"/>
            </w:pPr>
          </w:p>
          <w:p w14:paraId="01BAA8F7" w14:textId="77777777" w:rsidR="00BF472F" w:rsidRDefault="00BF472F" w:rsidP="00844F0C">
            <w:pPr>
              <w:spacing w:line="320" w:lineRule="exact"/>
              <w:jc w:val="center"/>
            </w:pPr>
          </w:p>
          <w:p w14:paraId="70F0B0D2" w14:textId="77777777" w:rsidR="00BF472F" w:rsidRDefault="00BF472F" w:rsidP="00844F0C">
            <w:pPr>
              <w:spacing w:line="320" w:lineRule="exact"/>
              <w:jc w:val="center"/>
            </w:pPr>
            <w:r>
              <w:rPr>
                <w:rFonts w:hint="eastAsia"/>
              </w:rPr>
              <w:t xml:space="preserve">　</w:t>
            </w:r>
          </w:p>
          <w:p w14:paraId="5CBC4A41" w14:textId="77777777" w:rsidR="00BF472F" w:rsidRDefault="00BF472F" w:rsidP="00844F0C">
            <w:pPr>
              <w:spacing w:line="320" w:lineRule="exact"/>
              <w:jc w:val="center"/>
            </w:pPr>
          </w:p>
        </w:tc>
        <w:tc>
          <w:tcPr>
            <w:tcW w:w="1701" w:type="dxa"/>
            <w:vMerge w:val="restart"/>
            <w:vAlign w:val="center"/>
          </w:tcPr>
          <w:p w14:paraId="3E7988BD" w14:textId="77777777" w:rsidR="00BF472F" w:rsidRDefault="00BF472F" w:rsidP="00844F0C">
            <w:pPr>
              <w:spacing w:line="320" w:lineRule="exact"/>
              <w:ind w:right="212"/>
              <w:jc w:val="center"/>
            </w:pPr>
            <w:r>
              <w:rPr>
                <w:rFonts w:hint="eastAsia"/>
              </w:rPr>
              <w:t>（フリガナ）</w:t>
            </w:r>
            <w:r>
              <w:br/>
            </w:r>
            <w:r>
              <w:rPr>
                <w:rFonts w:hint="eastAsia"/>
              </w:rPr>
              <w:t xml:space="preserve"> 法　 人 　名</w:t>
            </w:r>
          </w:p>
        </w:tc>
        <w:tc>
          <w:tcPr>
            <w:tcW w:w="6155" w:type="dxa"/>
            <w:gridSpan w:val="9"/>
          </w:tcPr>
          <w:p w14:paraId="577F8E6E" w14:textId="77777777" w:rsidR="00BF472F" w:rsidRDefault="00BF472F" w:rsidP="00844F0C">
            <w:pPr>
              <w:spacing w:line="300" w:lineRule="exact"/>
            </w:pPr>
          </w:p>
        </w:tc>
      </w:tr>
      <w:tr w:rsidR="00BF472F" w14:paraId="162B4416" w14:textId="77777777" w:rsidTr="00844F0C">
        <w:trPr>
          <w:cantSplit/>
          <w:trHeight w:hRule="exact" w:val="315"/>
          <w:jc w:val="center"/>
        </w:trPr>
        <w:tc>
          <w:tcPr>
            <w:tcW w:w="704" w:type="dxa"/>
            <w:vMerge/>
          </w:tcPr>
          <w:p w14:paraId="20DB243B" w14:textId="77777777" w:rsidR="00BF472F" w:rsidRDefault="00BF472F" w:rsidP="00844F0C">
            <w:pPr>
              <w:spacing w:line="320" w:lineRule="exact"/>
            </w:pPr>
          </w:p>
        </w:tc>
        <w:tc>
          <w:tcPr>
            <w:tcW w:w="1701" w:type="dxa"/>
            <w:vMerge/>
            <w:vAlign w:val="center"/>
          </w:tcPr>
          <w:p w14:paraId="1209C1AE" w14:textId="77777777" w:rsidR="00BF472F" w:rsidRDefault="00BF472F" w:rsidP="00844F0C">
            <w:pPr>
              <w:spacing w:line="320" w:lineRule="exact"/>
            </w:pPr>
          </w:p>
        </w:tc>
        <w:tc>
          <w:tcPr>
            <w:tcW w:w="6155" w:type="dxa"/>
            <w:gridSpan w:val="9"/>
          </w:tcPr>
          <w:p w14:paraId="1B57E650" w14:textId="77777777" w:rsidR="00BF472F" w:rsidRDefault="00BF472F" w:rsidP="00844F0C">
            <w:pPr>
              <w:spacing w:line="300" w:lineRule="exact"/>
            </w:pPr>
          </w:p>
        </w:tc>
      </w:tr>
      <w:tr w:rsidR="00BF472F" w14:paraId="108A24AC" w14:textId="77777777" w:rsidTr="00844F0C">
        <w:trPr>
          <w:cantSplit/>
          <w:trHeight w:hRule="exact" w:val="315"/>
          <w:jc w:val="center"/>
        </w:trPr>
        <w:tc>
          <w:tcPr>
            <w:tcW w:w="704" w:type="dxa"/>
            <w:vMerge w:val="restart"/>
          </w:tcPr>
          <w:p w14:paraId="14DFBC3D" w14:textId="77777777" w:rsidR="00BF472F" w:rsidRDefault="00BF472F" w:rsidP="00844F0C">
            <w:pPr>
              <w:spacing w:line="320" w:lineRule="exact"/>
              <w:jc w:val="center"/>
            </w:pPr>
          </w:p>
        </w:tc>
        <w:tc>
          <w:tcPr>
            <w:tcW w:w="1701" w:type="dxa"/>
            <w:vMerge w:val="restart"/>
            <w:vAlign w:val="center"/>
          </w:tcPr>
          <w:p w14:paraId="66452522" w14:textId="77777777" w:rsidR="00BF472F" w:rsidRDefault="00BF472F" w:rsidP="00844F0C">
            <w:pPr>
              <w:spacing w:line="320" w:lineRule="exact"/>
              <w:jc w:val="center"/>
            </w:pPr>
            <w:r>
              <w:rPr>
                <w:rFonts w:hint="eastAsia"/>
              </w:rPr>
              <w:t>（フリガナ）</w:t>
            </w:r>
            <w:r>
              <w:br/>
            </w:r>
            <w:r w:rsidRPr="00BF472F">
              <w:rPr>
                <w:rFonts w:hint="eastAsia"/>
                <w:spacing w:val="9"/>
                <w:kern w:val="0"/>
                <w:fitText w:val="1320" w:id="-488979455"/>
              </w:rPr>
              <w:t xml:space="preserve">理 事 長 </w:t>
            </w:r>
            <w:r w:rsidRPr="00BF472F">
              <w:rPr>
                <w:rFonts w:hint="eastAsia"/>
                <w:spacing w:val="1"/>
                <w:kern w:val="0"/>
                <w:fitText w:val="1320" w:id="-488979455"/>
              </w:rPr>
              <w:t>名</w:t>
            </w:r>
            <w:r>
              <w:br/>
            </w:r>
            <w:r>
              <w:rPr>
                <w:rFonts w:hint="eastAsia"/>
              </w:rPr>
              <w:t>又は設置者名</w:t>
            </w:r>
          </w:p>
        </w:tc>
        <w:tc>
          <w:tcPr>
            <w:tcW w:w="6155" w:type="dxa"/>
            <w:gridSpan w:val="9"/>
          </w:tcPr>
          <w:p w14:paraId="05AE734E" w14:textId="77777777" w:rsidR="00BF472F" w:rsidRDefault="00BF472F" w:rsidP="00844F0C">
            <w:pPr>
              <w:spacing w:line="300" w:lineRule="exact"/>
            </w:pPr>
          </w:p>
        </w:tc>
      </w:tr>
      <w:tr w:rsidR="00BF472F" w14:paraId="5AD5F641" w14:textId="77777777" w:rsidTr="00844F0C">
        <w:trPr>
          <w:cantSplit/>
          <w:trHeight w:hRule="exact" w:val="656"/>
          <w:jc w:val="center"/>
        </w:trPr>
        <w:tc>
          <w:tcPr>
            <w:tcW w:w="704" w:type="dxa"/>
            <w:vMerge/>
          </w:tcPr>
          <w:p w14:paraId="1EAD89D7" w14:textId="77777777" w:rsidR="00BF472F" w:rsidRDefault="00BF472F" w:rsidP="00844F0C">
            <w:pPr>
              <w:spacing w:line="320" w:lineRule="exact"/>
              <w:jc w:val="center"/>
            </w:pPr>
          </w:p>
        </w:tc>
        <w:tc>
          <w:tcPr>
            <w:tcW w:w="1701" w:type="dxa"/>
            <w:vMerge/>
            <w:vAlign w:val="center"/>
          </w:tcPr>
          <w:p w14:paraId="028DCF28" w14:textId="77777777" w:rsidR="00BF472F" w:rsidRDefault="00BF472F" w:rsidP="00844F0C">
            <w:pPr>
              <w:spacing w:line="320" w:lineRule="exact"/>
            </w:pPr>
          </w:p>
        </w:tc>
        <w:tc>
          <w:tcPr>
            <w:tcW w:w="6155" w:type="dxa"/>
            <w:gridSpan w:val="9"/>
          </w:tcPr>
          <w:p w14:paraId="1550E10A" w14:textId="77777777" w:rsidR="00BF472F" w:rsidRDefault="00BF472F" w:rsidP="00844F0C">
            <w:pPr>
              <w:spacing w:line="300" w:lineRule="exact"/>
            </w:pPr>
          </w:p>
        </w:tc>
      </w:tr>
      <w:tr w:rsidR="00BF472F" w14:paraId="2221C411" w14:textId="77777777" w:rsidTr="00844F0C">
        <w:trPr>
          <w:cantSplit/>
          <w:trHeight w:hRule="exact" w:val="613"/>
          <w:jc w:val="center"/>
        </w:trPr>
        <w:tc>
          <w:tcPr>
            <w:tcW w:w="704" w:type="dxa"/>
          </w:tcPr>
          <w:p w14:paraId="5D55003E" w14:textId="77777777" w:rsidR="00BF472F" w:rsidRDefault="00BF472F" w:rsidP="00844F0C">
            <w:pPr>
              <w:spacing w:line="320" w:lineRule="exact"/>
              <w:jc w:val="center"/>
            </w:pPr>
          </w:p>
        </w:tc>
        <w:tc>
          <w:tcPr>
            <w:tcW w:w="1701" w:type="dxa"/>
            <w:vAlign w:val="center"/>
          </w:tcPr>
          <w:p w14:paraId="20F72231" w14:textId="77777777" w:rsidR="00BF472F" w:rsidRDefault="00BF472F" w:rsidP="00844F0C">
            <w:pPr>
              <w:spacing w:line="320" w:lineRule="exact"/>
              <w:jc w:val="center"/>
            </w:pPr>
            <w:r>
              <w:rPr>
                <w:rFonts w:hint="eastAsia"/>
              </w:rPr>
              <w:t>所　 在   地</w:t>
            </w:r>
          </w:p>
        </w:tc>
        <w:tc>
          <w:tcPr>
            <w:tcW w:w="6155" w:type="dxa"/>
            <w:gridSpan w:val="9"/>
            <w:vAlign w:val="center"/>
          </w:tcPr>
          <w:p w14:paraId="43E77935" w14:textId="77777777" w:rsidR="00BF472F" w:rsidRDefault="00BF472F" w:rsidP="00844F0C">
            <w:pPr>
              <w:spacing w:line="300" w:lineRule="exact"/>
            </w:pPr>
          </w:p>
        </w:tc>
      </w:tr>
      <w:tr w:rsidR="00BF472F" w14:paraId="00F2F084" w14:textId="77777777" w:rsidTr="00844F0C">
        <w:trPr>
          <w:cantSplit/>
          <w:trHeight w:hRule="exact" w:val="315"/>
          <w:jc w:val="center"/>
        </w:trPr>
        <w:tc>
          <w:tcPr>
            <w:tcW w:w="704" w:type="dxa"/>
            <w:vMerge w:val="restart"/>
          </w:tcPr>
          <w:p w14:paraId="046B838A" w14:textId="77777777" w:rsidR="00BF472F" w:rsidRDefault="00BF472F" w:rsidP="00844F0C">
            <w:pPr>
              <w:spacing w:line="320" w:lineRule="exact"/>
              <w:jc w:val="center"/>
            </w:pPr>
          </w:p>
        </w:tc>
        <w:tc>
          <w:tcPr>
            <w:tcW w:w="1701" w:type="dxa"/>
            <w:vMerge w:val="restart"/>
            <w:vAlign w:val="center"/>
          </w:tcPr>
          <w:p w14:paraId="2BA203ED" w14:textId="77777777" w:rsidR="00BF472F" w:rsidRPr="00CC2D02" w:rsidRDefault="00BF472F" w:rsidP="00844F0C">
            <w:pPr>
              <w:spacing w:line="320" w:lineRule="exact"/>
              <w:jc w:val="center"/>
              <w:rPr>
                <w:kern w:val="0"/>
              </w:rPr>
            </w:pPr>
            <w:r w:rsidRPr="00BF472F">
              <w:rPr>
                <w:rFonts w:hint="eastAsia"/>
                <w:spacing w:val="27"/>
                <w:kern w:val="0"/>
                <w:fitText w:val="1320" w:id="-488979454"/>
              </w:rPr>
              <w:t>金融機関</w:t>
            </w:r>
            <w:r w:rsidRPr="00BF472F">
              <w:rPr>
                <w:rFonts w:hint="eastAsia"/>
                <w:spacing w:val="2"/>
                <w:kern w:val="0"/>
                <w:fitText w:val="1320" w:id="-488979454"/>
              </w:rPr>
              <w:t>名</w:t>
            </w:r>
          </w:p>
        </w:tc>
        <w:tc>
          <w:tcPr>
            <w:tcW w:w="2619" w:type="dxa"/>
            <w:vMerge w:val="restart"/>
            <w:vAlign w:val="center"/>
          </w:tcPr>
          <w:p w14:paraId="017D56D2" w14:textId="77777777" w:rsidR="00BF472F" w:rsidRDefault="00BF472F" w:rsidP="00844F0C">
            <w:pPr>
              <w:spacing w:line="300" w:lineRule="exact"/>
              <w:jc w:val="center"/>
            </w:pPr>
            <w:r>
              <w:rPr>
                <w:rFonts w:hint="eastAsia"/>
              </w:rPr>
              <w:t xml:space="preserve">　　　　　　　　銀行</w:t>
            </w:r>
          </w:p>
        </w:tc>
        <w:tc>
          <w:tcPr>
            <w:tcW w:w="1179" w:type="dxa"/>
            <w:gridSpan w:val="4"/>
          </w:tcPr>
          <w:p w14:paraId="407860D9" w14:textId="77777777" w:rsidR="00BF472F" w:rsidRPr="004505E0" w:rsidRDefault="00BF472F" w:rsidP="00844F0C">
            <w:pPr>
              <w:spacing w:line="300" w:lineRule="exact"/>
              <w:jc w:val="center"/>
              <w:rPr>
                <w:color w:val="FF0000"/>
              </w:rPr>
            </w:pPr>
            <w:r w:rsidRPr="000675B7">
              <w:rPr>
                <w:rFonts w:hint="eastAsia"/>
              </w:rPr>
              <w:t>銀行コード</w:t>
            </w:r>
          </w:p>
        </w:tc>
        <w:tc>
          <w:tcPr>
            <w:tcW w:w="1473" w:type="dxa"/>
            <w:vMerge w:val="restart"/>
            <w:vAlign w:val="center"/>
          </w:tcPr>
          <w:p w14:paraId="65284544" w14:textId="77777777" w:rsidR="00BF472F" w:rsidRDefault="00BF472F" w:rsidP="00844F0C">
            <w:pPr>
              <w:spacing w:line="300" w:lineRule="exact"/>
              <w:jc w:val="right"/>
            </w:pPr>
            <w:r>
              <w:rPr>
                <w:rFonts w:hint="eastAsia"/>
              </w:rPr>
              <w:t>支店</w:t>
            </w:r>
          </w:p>
        </w:tc>
        <w:tc>
          <w:tcPr>
            <w:tcW w:w="884" w:type="dxa"/>
            <w:gridSpan w:val="3"/>
          </w:tcPr>
          <w:p w14:paraId="54F61E3D" w14:textId="77777777" w:rsidR="00BF472F" w:rsidRPr="00335FF5" w:rsidRDefault="00BF472F" w:rsidP="00844F0C">
            <w:pPr>
              <w:spacing w:line="300" w:lineRule="exact"/>
              <w:jc w:val="center"/>
              <w:rPr>
                <w:rFonts w:ascii="ＭＳ Ｐ明朝" w:eastAsia="ＭＳ Ｐ明朝" w:hAnsi="ＭＳ Ｐ明朝"/>
                <w:sz w:val="20"/>
              </w:rPr>
            </w:pPr>
            <w:r w:rsidRPr="000675B7">
              <w:rPr>
                <w:rFonts w:ascii="ＭＳ Ｐ明朝" w:eastAsia="ＭＳ Ｐ明朝" w:hAnsi="ＭＳ Ｐ明朝" w:hint="eastAsia"/>
                <w:sz w:val="20"/>
              </w:rPr>
              <w:t>支店ｺｰﾄﾞ</w:t>
            </w:r>
          </w:p>
        </w:tc>
      </w:tr>
      <w:tr w:rsidR="00BF472F" w14:paraId="39C83CF8" w14:textId="77777777" w:rsidTr="00844F0C">
        <w:trPr>
          <w:cantSplit/>
          <w:trHeight w:hRule="exact" w:val="315"/>
          <w:jc w:val="center"/>
        </w:trPr>
        <w:tc>
          <w:tcPr>
            <w:tcW w:w="704" w:type="dxa"/>
            <w:vMerge/>
          </w:tcPr>
          <w:p w14:paraId="0301B014" w14:textId="77777777" w:rsidR="00BF472F" w:rsidRDefault="00BF472F" w:rsidP="00844F0C">
            <w:pPr>
              <w:spacing w:line="320" w:lineRule="exact"/>
              <w:jc w:val="center"/>
            </w:pPr>
          </w:p>
        </w:tc>
        <w:tc>
          <w:tcPr>
            <w:tcW w:w="1701" w:type="dxa"/>
            <w:vMerge/>
            <w:vAlign w:val="center"/>
          </w:tcPr>
          <w:p w14:paraId="72CCA49D" w14:textId="77777777" w:rsidR="00BF472F" w:rsidRDefault="00BF472F" w:rsidP="00844F0C">
            <w:pPr>
              <w:spacing w:line="320" w:lineRule="exact"/>
              <w:jc w:val="center"/>
            </w:pPr>
          </w:p>
        </w:tc>
        <w:tc>
          <w:tcPr>
            <w:tcW w:w="2619" w:type="dxa"/>
            <w:vMerge/>
          </w:tcPr>
          <w:p w14:paraId="2FD40CF6" w14:textId="77777777" w:rsidR="00BF472F" w:rsidRDefault="00BF472F" w:rsidP="00844F0C">
            <w:pPr>
              <w:spacing w:line="300" w:lineRule="exact"/>
            </w:pPr>
          </w:p>
        </w:tc>
        <w:tc>
          <w:tcPr>
            <w:tcW w:w="295" w:type="dxa"/>
          </w:tcPr>
          <w:p w14:paraId="75021680" w14:textId="77777777" w:rsidR="00BF472F" w:rsidRDefault="00BF472F" w:rsidP="00844F0C">
            <w:pPr>
              <w:spacing w:line="300" w:lineRule="exact"/>
              <w:ind w:leftChars="-5" w:left="-11" w:firstLineChars="5" w:firstLine="11"/>
            </w:pPr>
          </w:p>
        </w:tc>
        <w:tc>
          <w:tcPr>
            <w:tcW w:w="295" w:type="dxa"/>
          </w:tcPr>
          <w:p w14:paraId="6C26243C" w14:textId="77777777" w:rsidR="00BF472F" w:rsidRDefault="00BF472F" w:rsidP="00844F0C">
            <w:pPr>
              <w:spacing w:line="300" w:lineRule="exact"/>
            </w:pPr>
          </w:p>
        </w:tc>
        <w:tc>
          <w:tcPr>
            <w:tcW w:w="294" w:type="dxa"/>
          </w:tcPr>
          <w:p w14:paraId="0E48F5D4" w14:textId="77777777" w:rsidR="00BF472F" w:rsidRDefault="00BF472F" w:rsidP="00844F0C">
            <w:pPr>
              <w:spacing w:line="300" w:lineRule="exact"/>
            </w:pPr>
          </w:p>
        </w:tc>
        <w:tc>
          <w:tcPr>
            <w:tcW w:w="295" w:type="dxa"/>
          </w:tcPr>
          <w:p w14:paraId="200B8C60" w14:textId="77777777" w:rsidR="00BF472F" w:rsidRDefault="00BF472F" w:rsidP="00844F0C">
            <w:pPr>
              <w:spacing w:line="300" w:lineRule="exact"/>
            </w:pPr>
          </w:p>
        </w:tc>
        <w:tc>
          <w:tcPr>
            <w:tcW w:w="1473" w:type="dxa"/>
            <w:vMerge/>
          </w:tcPr>
          <w:p w14:paraId="761507DA" w14:textId="77777777" w:rsidR="00BF472F" w:rsidRDefault="00BF472F" w:rsidP="00844F0C">
            <w:pPr>
              <w:spacing w:line="300" w:lineRule="exact"/>
              <w:jc w:val="right"/>
            </w:pPr>
          </w:p>
        </w:tc>
        <w:tc>
          <w:tcPr>
            <w:tcW w:w="294" w:type="dxa"/>
          </w:tcPr>
          <w:p w14:paraId="1FDB3341" w14:textId="77777777" w:rsidR="00BF472F" w:rsidRDefault="00BF472F" w:rsidP="00844F0C">
            <w:pPr>
              <w:spacing w:line="300" w:lineRule="exact"/>
            </w:pPr>
          </w:p>
        </w:tc>
        <w:tc>
          <w:tcPr>
            <w:tcW w:w="295" w:type="dxa"/>
          </w:tcPr>
          <w:p w14:paraId="3749FE3C" w14:textId="77777777" w:rsidR="00BF472F" w:rsidRDefault="00BF472F" w:rsidP="00844F0C">
            <w:pPr>
              <w:spacing w:line="300" w:lineRule="exact"/>
            </w:pPr>
          </w:p>
        </w:tc>
        <w:tc>
          <w:tcPr>
            <w:tcW w:w="295" w:type="dxa"/>
          </w:tcPr>
          <w:p w14:paraId="2CAB116D" w14:textId="77777777" w:rsidR="00BF472F" w:rsidRDefault="00BF472F" w:rsidP="00844F0C">
            <w:pPr>
              <w:spacing w:line="300" w:lineRule="exact"/>
            </w:pPr>
          </w:p>
        </w:tc>
      </w:tr>
      <w:tr w:rsidR="00BF472F" w14:paraId="50377F28" w14:textId="77777777" w:rsidTr="00844F0C">
        <w:trPr>
          <w:cantSplit/>
          <w:trHeight w:hRule="exact" w:val="315"/>
          <w:jc w:val="center"/>
        </w:trPr>
        <w:tc>
          <w:tcPr>
            <w:tcW w:w="704" w:type="dxa"/>
          </w:tcPr>
          <w:p w14:paraId="51D7BCAD" w14:textId="77777777" w:rsidR="00BF472F" w:rsidRDefault="00BF472F" w:rsidP="00844F0C">
            <w:pPr>
              <w:spacing w:line="320" w:lineRule="exact"/>
              <w:jc w:val="center"/>
            </w:pPr>
          </w:p>
        </w:tc>
        <w:tc>
          <w:tcPr>
            <w:tcW w:w="1701" w:type="dxa"/>
            <w:vAlign w:val="center"/>
          </w:tcPr>
          <w:p w14:paraId="5C6E16BB" w14:textId="77777777" w:rsidR="00BF472F" w:rsidRDefault="00BF472F" w:rsidP="00844F0C">
            <w:pPr>
              <w:spacing w:line="320" w:lineRule="exact"/>
              <w:jc w:val="center"/>
            </w:pPr>
            <w:r w:rsidRPr="00BF472F">
              <w:rPr>
                <w:spacing w:val="27"/>
                <w:kern w:val="0"/>
                <w:fitText w:val="1320" w:id="-488979453"/>
              </w:rPr>
              <w:fldChar w:fldCharType="begin"/>
            </w:r>
            <w:r w:rsidRPr="00BF472F">
              <w:rPr>
                <w:spacing w:val="27"/>
                <w:kern w:val="0"/>
                <w:fitText w:val="1320" w:id="-488979453"/>
              </w:rPr>
              <w:instrText xml:space="preserve"> eq \o\ad(</w:instrText>
            </w:r>
            <w:r w:rsidRPr="00BF472F">
              <w:rPr>
                <w:rFonts w:hint="eastAsia"/>
                <w:spacing w:val="27"/>
                <w:kern w:val="0"/>
                <w:fitText w:val="1320" w:id="-488979453"/>
              </w:rPr>
              <w:instrText>預金種別</w:instrText>
            </w:r>
            <w:r w:rsidRPr="00BF472F">
              <w:rPr>
                <w:spacing w:val="27"/>
                <w:kern w:val="0"/>
                <w:fitText w:val="1320" w:id="-488979453"/>
              </w:rPr>
              <w:instrText>,</w:instrText>
            </w:r>
            <w:r w:rsidRPr="00BF472F">
              <w:rPr>
                <w:rFonts w:hint="eastAsia"/>
                <w:spacing w:val="27"/>
                <w:kern w:val="0"/>
                <w:fitText w:val="1320" w:id="-488979453"/>
              </w:rPr>
              <w:instrText xml:space="preserve">　　　　</w:instrText>
            </w:r>
            <w:r w:rsidRPr="00BF472F">
              <w:rPr>
                <w:rFonts w:hint="eastAsia"/>
                <w:spacing w:val="2"/>
                <w:kern w:val="0"/>
                <w:fitText w:val="1320" w:id="-488979453"/>
              </w:rPr>
              <w:instrText xml:space="preserve">　</w:instrText>
            </w:r>
            <w:r w:rsidRPr="00BF472F">
              <w:rPr>
                <w:spacing w:val="2"/>
                <w:kern w:val="0"/>
                <w:fitText w:val="1320" w:id="-488979453"/>
              </w:rPr>
              <w:instrText>)</w:instrText>
            </w:r>
            <w:r w:rsidRPr="00BF472F">
              <w:rPr>
                <w:spacing w:val="2"/>
                <w:kern w:val="0"/>
                <w:fitText w:val="1320" w:id="-488979453"/>
              </w:rPr>
              <w:fldChar w:fldCharType="end"/>
            </w:r>
          </w:p>
        </w:tc>
        <w:tc>
          <w:tcPr>
            <w:tcW w:w="6155" w:type="dxa"/>
            <w:gridSpan w:val="9"/>
          </w:tcPr>
          <w:p w14:paraId="066AF4A1" w14:textId="77777777" w:rsidR="00BF472F" w:rsidRDefault="00BF472F" w:rsidP="00844F0C">
            <w:pPr>
              <w:spacing w:line="300" w:lineRule="exact"/>
              <w:ind w:firstLineChars="100" w:firstLine="213"/>
            </w:pPr>
            <w:r>
              <w:rPr>
                <w:rFonts w:hint="eastAsia"/>
              </w:rPr>
              <w:t>普  通　 ・ 　当  座　　・　その他（　　　　　　）</w:t>
            </w:r>
          </w:p>
        </w:tc>
      </w:tr>
      <w:tr w:rsidR="00BF472F" w14:paraId="0D9543B9" w14:textId="77777777" w:rsidTr="00844F0C">
        <w:trPr>
          <w:cantSplit/>
          <w:trHeight w:hRule="exact" w:val="315"/>
          <w:jc w:val="center"/>
        </w:trPr>
        <w:tc>
          <w:tcPr>
            <w:tcW w:w="704" w:type="dxa"/>
          </w:tcPr>
          <w:p w14:paraId="7C1603FC" w14:textId="77777777" w:rsidR="00BF472F" w:rsidRDefault="00BF472F" w:rsidP="00844F0C">
            <w:pPr>
              <w:spacing w:line="320" w:lineRule="exact"/>
              <w:jc w:val="center"/>
            </w:pPr>
          </w:p>
        </w:tc>
        <w:tc>
          <w:tcPr>
            <w:tcW w:w="1701" w:type="dxa"/>
            <w:vAlign w:val="center"/>
          </w:tcPr>
          <w:p w14:paraId="73A3CE4F" w14:textId="77777777" w:rsidR="00BF472F" w:rsidRDefault="00BF472F" w:rsidP="00844F0C">
            <w:pPr>
              <w:spacing w:line="320" w:lineRule="exact"/>
              <w:jc w:val="center"/>
            </w:pPr>
            <w:r w:rsidRPr="00BF472F">
              <w:rPr>
                <w:spacing w:val="27"/>
                <w:kern w:val="0"/>
                <w:fitText w:val="1320" w:id="-488979452"/>
              </w:rPr>
              <w:fldChar w:fldCharType="begin"/>
            </w:r>
            <w:r w:rsidRPr="00BF472F">
              <w:rPr>
                <w:spacing w:val="27"/>
                <w:kern w:val="0"/>
                <w:fitText w:val="1320" w:id="-488979452"/>
              </w:rPr>
              <w:instrText xml:space="preserve"> eq \o\ad(</w:instrText>
            </w:r>
            <w:r w:rsidRPr="00BF472F">
              <w:rPr>
                <w:rFonts w:hint="eastAsia"/>
                <w:spacing w:val="27"/>
                <w:kern w:val="0"/>
                <w:fitText w:val="1320" w:id="-488979452"/>
              </w:rPr>
              <w:instrText>口座番号</w:instrText>
            </w:r>
            <w:r w:rsidRPr="00BF472F">
              <w:rPr>
                <w:spacing w:val="27"/>
                <w:kern w:val="0"/>
                <w:fitText w:val="1320" w:id="-488979452"/>
              </w:rPr>
              <w:instrText>,</w:instrText>
            </w:r>
            <w:r w:rsidRPr="00BF472F">
              <w:rPr>
                <w:rFonts w:hint="eastAsia"/>
                <w:spacing w:val="27"/>
                <w:kern w:val="0"/>
                <w:fitText w:val="1320" w:id="-488979452"/>
              </w:rPr>
              <w:instrText xml:space="preserve">　　　　</w:instrText>
            </w:r>
            <w:r w:rsidRPr="00BF472F">
              <w:rPr>
                <w:rFonts w:hint="eastAsia"/>
                <w:spacing w:val="2"/>
                <w:kern w:val="0"/>
                <w:fitText w:val="1320" w:id="-488979452"/>
              </w:rPr>
              <w:instrText xml:space="preserve">　</w:instrText>
            </w:r>
            <w:r w:rsidRPr="00BF472F">
              <w:rPr>
                <w:spacing w:val="2"/>
                <w:kern w:val="0"/>
                <w:fitText w:val="1320" w:id="-488979452"/>
              </w:rPr>
              <w:instrText>)</w:instrText>
            </w:r>
            <w:r w:rsidRPr="00BF472F">
              <w:rPr>
                <w:spacing w:val="2"/>
                <w:kern w:val="0"/>
                <w:fitText w:val="1320" w:id="-488979452"/>
              </w:rPr>
              <w:fldChar w:fldCharType="end"/>
            </w:r>
          </w:p>
        </w:tc>
        <w:tc>
          <w:tcPr>
            <w:tcW w:w="6155" w:type="dxa"/>
            <w:gridSpan w:val="9"/>
          </w:tcPr>
          <w:p w14:paraId="6E2E9EF6" w14:textId="77777777" w:rsidR="00BF472F" w:rsidRDefault="00BF472F" w:rsidP="00844F0C"/>
        </w:tc>
      </w:tr>
      <w:tr w:rsidR="00BF472F" w14:paraId="412E35D6" w14:textId="77777777" w:rsidTr="00844F0C">
        <w:trPr>
          <w:cantSplit/>
          <w:trHeight w:val="453"/>
          <w:jc w:val="center"/>
        </w:trPr>
        <w:tc>
          <w:tcPr>
            <w:tcW w:w="704" w:type="dxa"/>
            <w:vMerge w:val="restart"/>
          </w:tcPr>
          <w:p w14:paraId="3253C987" w14:textId="77777777" w:rsidR="00BF472F" w:rsidRDefault="00BF472F" w:rsidP="00844F0C">
            <w:pPr>
              <w:spacing w:line="320" w:lineRule="exact"/>
              <w:jc w:val="center"/>
            </w:pPr>
          </w:p>
        </w:tc>
        <w:tc>
          <w:tcPr>
            <w:tcW w:w="1701" w:type="dxa"/>
            <w:vMerge w:val="restart"/>
          </w:tcPr>
          <w:p w14:paraId="53671828" w14:textId="77777777" w:rsidR="00BF472F" w:rsidRDefault="00BF472F" w:rsidP="00844F0C">
            <w:pPr>
              <w:spacing w:line="320" w:lineRule="exact"/>
              <w:jc w:val="center"/>
            </w:pPr>
            <w:r w:rsidRPr="00BF472F">
              <w:rPr>
                <w:rFonts w:hint="eastAsia"/>
                <w:spacing w:val="49"/>
                <w:kern w:val="0"/>
                <w:fitText w:val="1491" w:id="-488979451"/>
              </w:rPr>
              <w:t>口座名義</w:t>
            </w:r>
            <w:r w:rsidRPr="00BF472F">
              <w:rPr>
                <w:rFonts w:hint="eastAsia"/>
                <w:kern w:val="0"/>
                <w:fitText w:val="1491" w:id="-488979451"/>
              </w:rPr>
              <w:t>人</w:t>
            </w:r>
            <w:r w:rsidRPr="006339A9">
              <w:rPr>
                <w:rFonts w:hint="eastAsia"/>
                <w:sz w:val="18"/>
                <w:szCs w:val="18"/>
              </w:rPr>
              <w:t>カタカナで記入</w:t>
            </w:r>
          </w:p>
        </w:tc>
        <w:tc>
          <w:tcPr>
            <w:tcW w:w="6155" w:type="dxa"/>
            <w:gridSpan w:val="9"/>
            <w:tcBorders>
              <w:bottom w:val="nil"/>
            </w:tcBorders>
            <w:vAlign w:val="center"/>
          </w:tcPr>
          <w:p w14:paraId="3516A7C0" w14:textId="77777777" w:rsidR="00BF472F" w:rsidRPr="006339A9" w:rsidRDefault="00BF472F" w:rsidP="00844F0C">
            <w:pPr>
              <w:spacing w:line="180" w:lineRule="atLeast"/>
              <w:rPr>
                <w:rFonts w:asciiTheme="minorEastAsia" w:eastAsiaTheme="minorEastAsia" w:hAnsiTheme="minorEastAsia"/>
                <w:sz w:val="16"/>
                <w:szCs w:val="16"/>
              </w:rPr>
            </w:pPr>
          </w:p>
        </w:tc>
      </w:tr>
      <w:tr w:rsidR="00BF472F" w14:paraId="1178EBD7" w14:textId="77777777" w:rsidTr="00844F0C">
        <w:trPr>
          <w:cantSplit/>
          <w:trHeight w:val="268"/>
          <w:jc w:val="center"/>
        </w:trPr>
        <w:tc>
          <w:tcPr>
            <w:tcW w:w="704" w:type="dxa"/>
            <w:vMerge/>
          </w:tcPr>
          <w:p w14:paraId="24D4185A" w14:textId="77777777" w:rsidR="00BF472F" w:rsidRDefault="00BF472F" w:rsidP="00844F0C">
            <w:pPr>
              <w:spacing w:line="320" w:lineRule="exact"/>
              <w:jc w:val="center"/>
            </w:pPr>
          </w:p>
        </w:tc>
        <w:tc>
          <w:tcPr>
            <w:tcW w:w="1701" w:type="dxa"/>
            <w:vMerge/>
          </w:tcPr>
          <w:p w14:paraId="77B704B7" w14:textId="77777777" w:rsidR="00BF472F" w:rsidRDefault="00BF472F" w:rsidP="00844F0C">
            <w:pPr>
              <w:spacing w:line="320" w:lineRule="exact"/>
              <w:jc w:val="center"/>
            </w:pPr>
          </w:p>
        </w:tc>
        <w:tc>
          <w:tcPr>
            <w:tcW w:w="6155" w:type="dxa"/>
            <w:gridSpan w:val="9"/>
            <w:tcBorders>
              <w:top w:val="nil"/>
            </w:tcBorders>
            <w:vAlign w:val="center"/>
          </w:tcPr>
          <w:p w14:paraId="433CE062" w14:textId="77777777" w:rsidR="00BF472F" w:rsidRDefault="00BF472F" w:rsidP="00844F0C">
            <w:r w:rsidRPr="000675B7">
              <w:rPr>
                <w:rFonts w:asciiTheme="minorEastAsia" w:eastAsiaTheme="minorEastAsia" w:hAnsiTheme="minorEastAsia" w:hint="eastAsia"/>
                <w:position w:val="-2"/>
                <w:sz w:val="16"/>
                <w:szCs w:val="16"/>
              </w:rPr>
              <w:t>通帳の表紙の裏の見開きに記載されている「カナ」の名義をそのまま記載してください。</w:t>
            </w:r>
          </w:p>
        </w:tc>
      </w:tr>
    </w:tbl>
    <w:p w14:paraId="66FC6195" w14:textId="77777777" w:rsidR="00BF472F" w:rsidRDefault="00BF472F" w:rsidP="00BF472F">
      <w:pPr>
        <w:tabs>
          <w:tab w:val="left" w:pos="110"/>
        </w:tabs>
        <w:spacing w:line="180" w:lineRule="atLeast"/>
      </w:pPr>
      <w:r w:rsidRPr="00BA3600">
        <w:rPr>
          <w:rFonts w:ascii="Times New Roman" w:hAnsi="Times New Roman"/>
          <w:noProof/>
          <w:spacing w:val="8"/>
          <w:kern w:val="0"/>
          <w:szCs w:val="22"/>
        </w:rPr>
        <mc:AlternateContent>
          <mc:Choice Requires="wps">
            <w:drawing>
              <wp:anchor distT="0" distB="0" distL="114300" distR="114300" simplePos="0" relativeHeight="251713536" behindDoc="0" locked="0" layoutInCell="1" allowOverlap="1" wp14:anchorId="41D7F811" wp14:editId="15546D62">
                <wp:simplePos x="0" y="0"/>
                <wp:positionH relativeFrom="column">
                  <wp:posOffset>262623</wp:posOffset>
                </wp:positionH>
                <wp:positionV relativeFrom="paragraph">
                  <wp:posOffset>185921</wp:posOffset>
                </wp:positionV>
                <wp:extent cx="5261810" cy="496938"/>
                <wp:effectExtent l="0" t="0" r="1524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810" cy="4969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2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0.7pt;margin-top:14.65pt;width:414.3pt;height:3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GQ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">
                <v:textbox inset="5.85pt,.7pt,5.85pt,.7pt"/>
              </v:shape>
            </w:pict>
          </mc:Fallback>
        </mc:AlternateContent>
      </w:r>
    </w:p>
    <w:p w14:paraId="7B388018" w14:textId="77777777" w:rsidR="00BF472F" w:rsidRPr="000675B7" w:rsidRDefault="00BF472F" w:rsidP="00BF472F">
      <w:pPr>
        <w:wordWrap w:val="0"/>
        <w:autoSpaceDE w:val="0"/>
        <w:autoSpaceDN w:val="0"/>
        <w:adjustRightInd w:val="0"/>
        <w:spacing w:line="278" w:lineRule="atLeast"/>
        <w:ind w:firstLineChars="200" w:firstLine="425"/>
        <w:rPr>
          <w:rFonts w:ascii="Century" w:hAnsi="Century"/>
          <w:szCs w:val="22"/>
        </w:rPr>
      </w:pPr>
      <w:r>
        <w:rPr>
          <w:rFonts w:ascii="Century" w:hAnsi="Century" w:hint="eastAsia"/>
          <w:szCs w:val="22"/>
        </w:rPr>
        <w:t xml:space="preserve">　</w:t>
      </w:r>
      <w:r w:rsidRPr="000675B7">
        <w:rPr>
          <w:rFonts w:ascii="Century" w:hAnsi="Century" w:hint="eastAsia"/>
          <w:szCs w:val="22"/>
        </w:rPr>
        <w:t>責任者氏名　　　　　　　　　　　　　　　連絡先</w:t>
      </w:r>
    </w:p>
    <w:p w14:paraId="4197194C" w14:textId="77777777" w:rsidR="00BF472F" w:rsidRPr="000675B7" w:rsidRDefault="00BF472F" w:rsidP="00BF472F">
      <w:pPr>
        <w:rPr>
          <w:rFonts w:ascii="Century" w:hAnsi="Century"/>
          <w:szCs w:val="22"/>
        </w:rPr>
      </w:pPr>
      <w:r w:rsidRPr="000675B7">
        <w:rPr>
          <w:rFonts w:ascii="Century" w:hAnsi="Century" w:hint="eastAsia"/>
          <w:szCs w:val="22"/>
        </w:rPr>
        <w:t xml:space="preserve">　　　担当者氏名　　　　　　　　　　　　　　　連絡先</w:t>
      </w:r>
    </w:p>
    <w:p w14:paraId="5CB246C2" w14:textId="77777777" w:rsidR="00BF472F" w:rsidRDefault="00BF472F" w:rsidP="00BF472F">
      <w:pPr>
        <w:tabs>
          <w:tab w:val="left" w:pos="110"/>
        </w:tabs>
        <w:spacing w:line="180" w:lineRule="atLeast"/>
      </w:pPr>
      <w:r>
        <w:rPr>
          <w:rFonts w:hint="eastAsia"/>
        </w:rPr>
        <w:t>（注）１  新たに届出をする場合は、全ての項目に記入してください。</w:t>
      </w:r>
    </w:p>
    <w:p w14:paraId="3E516BA0" w14:textId="77777777" w:rsidR="00BF472F" w:rsidRDefault="00BF472F" w:rsidP="00BF472F">
      <w:pPr>
        <w:spacing w:line="180" w:lineRule="atLeast"/>
        <w:ind w:leftChars="300" w:left="851" w:hangingChars="100" w:hanging="213"/>
      </w:pPr>
      <w:r>
        <w:rPr>
          <w:rFonts w:hint="eastAsia"/>
        </w:rPr>
        <w:t>２  届出項目の一部を変更する場合は、当該する項目の区分欄にレ点をし、必要事項を記入してください。</w:t>
      </w:r>
    </w:p>
    <w:p w14:paraId="549AA939" w14:textId="77777777" w:rsidR="00BF472F" w:rsidRPr="000675B7" w:rsidRDefault="00BF472F" w:rsidP="00BF472F">
      <w:pPr>
        <w:spacing w:line="180" w:lineRule="atLeast"/>
        <w:ind w:firstLineChars="300" w:firstLine="638"/>
      </w:pPr>
      <w:r w:rsidRPr="000675B7">
        <w:rPr>
          <w:rFonts w:hint="eastAsia"/>
          <w:position w:val="-2"/>
        </w:rPr>
        <w:t>３　押印不要です。</w:t>
      </w:r>
    </w:p>
    <w:p w14:paraId="4C5AD037" w14:textId="77777777" w:rsidR="00BF472F" w:rsidRDefault="00BF472F" w:rsidP="00BF472F">
      <w:pPr>
        <w:tabs>
          <w:tab w:val="left" w:pos="360"/>
          <w:tab w:val="left" w:pos="540"/>
        </w:tabs>
        <w:spacing w:line="180" w:lineRule="atLeast"/>
      </w:pPr>
      <w:r>
        <w:rPr>
          <w:rFonts w:hint="eastAsia"/>
        </w:rPr>
        <w:t>（添付書類）</w:t>
      </w:r>
    </w:p>
    <w:p w14:paraId="52F2A605" w14:textId="77777777" w:rsidR="00BF472F" w:rsidRDefault="00BF472F" w:rsidP="00BF472F">
      <w:pPr>
        <w:tabs>
          <w:tab w:val="left" w:pos="360"/>
          <w:tab w:val="left" w:pos="540"/>
        </w:tabs>
        <w:spacing w:line="180" w:lineRule="atLeast"/>
        <w:ind w:leftChars="50" w:left="106" w:firstLineChars="50" w:firstLine="106"/>
      </w:pPr>
      <w:r>
        <w:rPr>
          <w:rFonts w:hint="eastAsia"/>
        </w:rPr>
        <w:t>通帳等の表紙</w:t>
      </w:r>
      <w:r w:rsidRPr="000675B7">
        <w:rPr>
          <w:rFonts w:hint="eastAsia"/>
        </w:rPr>
        <w:t>の裏の見開きに記載されている「カナ」名義</w:t>
      </w:r>
      <w:r>
        <w:rPr>
          <w:rFonts w:hint="eastAsia"/>
        </w:rPr>
        <w:t>の写（届出事項の確認ができるもの）</w:t>
      </w:r>
    </w:p>
    <w:p w14:paraId="6B178B9B" w14:textId="77777777" w:rsidR="00824ED5" w:rsidRDefault="00824ED5">
      <w:pPr>
        <w:tabs>
          <w:tab w:val="left" w:pos="1440"/>
        </w:tabs>
        <w:spacing w:line="400" w:lineRule="exact"/>
        <w:jc w:val="center"/>
        <w:rPr>
          <w:sz w:val="28"/>
          <w:u w:val="single"/>
        </w:rPr>
      </w:pPr>
    </w:p>
    <w:p w14:paraId="0153B3EF"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032A8203" w14:textId="77777777" w:rsidR="003D542D" w:rsidRDefault="003D542D">
      <w:pPr>
        <w:spacing w:line="400" w:lineRule="exact"/>
        <w:ind w:left="1265" w:hangingChars="595" w:hanging="1265"/>
      </w:pPr>
    </w:p>
    <w:p w14:paraId="10CA6AAF" w14:textId="77777777" w:rsidR="003D542D" w:rsidRDefault="003D542D" w:rsidP="00D25B0E">
      <w:pPr>
        <w:pStyle w:val="a7"/>
        <w:ind w:leftChars="0" w:left="1565" w:hanging="1565"/>
      </w:pPr>
      <w:r>
        <w:rPr>
          <w:rFonts w:hint="eastAsia"/>
        </w:rPr>
        <w:t>［提出時期］：設置者に設置者名又は代表者名などの変更があったとき。</w:t>
      </w:r>
    </w:p>
    <w:p w14:paraId="406B8663" w14:textId="77777777" w:rsidR="003D542D" w:rsidRDefault="003D542D">
      <w:pPr>
        <w:ind w:left="1265" w:hangingChars="595" w:hanging="1265"/>
      </w:pPr>
    </w:p>
    <w:p w14:paraId="780F681A" w14:textId="77777777" w:rsidR="003D542D" w:rsidRDefault="003D542D">
      <w:r>
        <w:rPr>
          <w:rFonts w:hint="eastAsia"/>
        </w:rPr>
        <w:t>［提出部数］：１部</w:t>
      </w:r>
    </w:p>
    <w:p w14:paraId="0219B7C4" w14:textId="77777777" w:rsidR="003D542D" w:rsidRDefault="003D542D">
      <w:pPr>
        <w:ind w:left="1265" w:hangingChars="595" w:hanging="1265"/>
      </w:pPr>
    </w:p>
    <w:p w14:paraId="2FAB99AB" w14:textId="77777777" w:rsidR="003D542D" w:rsidRDefault="003D542D">
      <w:pPr>
        <w:ind w:left="1265" w:hangingChars="595" w:hanging="1265"/>
      </w:pPr>
      <w:r>
        <w:rPr>
          <w:rFonts w:hint="eastAsia"/>
        </w:rPr>
        <w:t>［関連手続］：学校設置者変更認可申請、理事長・代表権を有する理事選任登記済届</w:t>
      </w:r>
    </w:p>
    <w:p w14:paraId="65330931" w14:textId="77777777" w:rsidR="003D542D" w:rsidRDefault="003D542D">
      <w:pPr>
        <w:ind w:left="1265" w:hangingChars="595" w:hanging="1265"/>
      </w:pPr>
    </w:p>
    <w:p w14:paraId="71F485FF" w14:textId="77777777" w:rsidR="003D542D" w:rsidRDefault="003D542D">
      <w:pPr>
        <w:tabs>
          <w:tab w:val="left" w:pos="1320"/>
        </w:tabs>
        <w:ind w:left="1594" w:hangingChars="750" w:hanging="1594"/>
      </w:pPr>
      <w:r>
        <w:rPr>
          <w:rFonts w:hint="eastAsia"/>
        </w:rPr>
        <w:t>〔記載上の注意〕：申請者の欄等で「理事長名」となっていますが、学校法人以外の法人の場合には「法人代表者名」に読み替えてください。</w:t>
      </w:r>
    </w:p>
    <w:p w14:paraId="4CC588BD" w14:textId="028E1A45" w:rsidR="003D542D" w:rsidRDefault="003D542D">
      <w:pPr>
        <w:tabs>
          <w:tab w:val="left" w:pos="1320"/>
        </w:tabs>
        <w:rPr>
          <w:kern w:val="0"/>
          <w:position w:val="-10"/>
          <w:sz w:val="21"/>
          <w:szCs w:val="21"/>
        </w:rPr>
      </w:pPr>
    </w:p>
    <w:p w14:paraId="38AABDDE" w14:textId="77777777" w:rsidR="00BF472F" w:rsidRPr="000675B7" w:rsidRDefault="00BF472F" w:rsidP="00BF472F">
      <w:pPr>
        <w:tabs>
          <w:tab w:val="left" w:pos="360"/>
          <w:tab w:val="left" w:pos="540"/>
        </w:tabs>
        <w:spacing w:line="180" w:lineRule="atLeast"/>
        <w:ind w:leftChars="50" w:left="1275" w:hangingChars="550" w:hanging="1169"/>
      </w:pPr>
      <w:r w:rsidRPr="000675B7">
        <w:rPr>
          <w:rFonts w:hint="eastAsia"/>
        </w:rPr>
        <w:t>[添付書類]：口座名義はカタカナにより処理をします。通帳の表紙ではなく表紙の裏の見開きに記載されている「カナ」名義の写（届出事項の確認ができるもの）を添付してください。</w:t>
      </w:r>
    </w:p>
    <w:p w14:paraId="0942AE9D" w14:textId="77777777" w:rsidR="00BF472F" w:rsidRDefault="00BF472F" w:rsidP="00BF472F">
      <w:pPr>
        <w:tabs>
          <w:tab w:val="left" w:pos="360"/>
          <w:tab w:val="left" w:pos="540"/>
        </w:tabs>
        <w:spacing w:line="180" w:lineRule="atLeast"/>
        <w:ind w:leftChars="50" w:left="1275" w:hangingChars="550" w:hanging="1169"/>
      </w:pPr>
      <w:r w:rsidRPr="004505E0">
        <w:rPr>
          <w:noProof/>
          <w:color w:val="FF0000"/>
        </w:rPr>
        <w:drawing>
          <wp:anchor distT="0" distB="0" distL="114300" distR="114300" simplePos="0" relativeHeight="251715584" behindDoc="0" locked="0" layoutInCell="1" allowOverlap="1" wp14:anchorId="3163C5B9" wp14:editId="5BA5283E">
            <wp:simplePos x="0" y="0"/>
            <wp:positionH relativeFrom="column">
              <wp:posOffset>21724</wp:posOffset>
            </wp:positionH>
            <wp:positionV relativeFrom="paragraph">
              <wp:posOffset>218039</wp:posOffset>
            </wp:positionV>
            <wp:extent cx="5759450" cy="3700145"/>
            <wp:effectExtent l="0" t="0" r="0" b="0"/>
            <wp:wrapNone/>
            <wp:docPr id="587589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9846" name="図 1" descr="ダイアグラム&#10;&#10;AI によって生成されたコンテンツは間違っている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5759450" cy="3700145"/>
                    </a:xfrm>
                    <a:prstGeom prst="rect">
                      <a:avLst/>
                    </a:prstGeom>
                  </pic:spPr>
                </pic:pic>
              </a:graphicData>
            </a:graphic>
          </wp:anchor>
        </w:drawing>
      </w:r>
    </w:p>
    <w:p w14:paraId="5E318304" w14:textId="77777777" w:rsidR="00BF472F" w:rsidRDefault="00BF472F" w:rsidP="00BF472F">
      <w:pPr>
        <w:tabs>
          <w:tab w:val="left" w:pos="360"/>
          <w:tab w:val="left" w:pos="540"/>
        </w:tabs>
        <w:spacing w:line="180" w:lineRule="atLeast"/>
        <w:ind w:leftChars="50" w:left="1275" w:hangingChars="550" w:hanging="1169"/>
      </w:pPr>
    </w:p>
    <w:p w14:paraId="511B934D" w14:textId="2C7C2352" w:rsidR="003D542D" w:rsidRDefault="00BF472F" w:rsidP="00BF472F">
      <w:pPr>
        <w:tabs>
          <w:tab w:val="left" w:pos="360"/>
          <w:tab w:val="left" w:pos="540"/>
        </w:tabs>
        <w:spacing w:line="180" w:lineRule="atLeast"/>
        <w:ind w:left="600" w:hanging="480"/>
      </w:pPr>
      <w:r>
        <w:rPr>
          <w:kern w:val="0"/>
        </w:rPr>
        <w:br w:type="page"/>
      </w:r>
    </w:p>
    <w:p w14:paraId="4838071F" w14:textId="77777777" w:rsidR="003D542D" w:rsidRDefault="003D542D">
      <w:r>
        <w:rPr>
          <w:rFonts w:hint="eastAsia"/>
        </w:rPr>
        <w:lastRenderedPageBreak/>
        <w:t>様式39</w:t>
      </w:r>
    </w:p>
    <w:p w14:paraId="28761EDC" w14:textId="77777777" w:rsidR="003D542D" w:rsidRDefault="003D542D">
      <w:pPr>
        <w:jc w:val="center"/>
        <w:rPr>
          <w:sz w:val="28"/>
        </w:rPr>
      </w:pPr>
      <w:r>
        <w:rPr>
          <w:rFonts w:hint="eastAsia"/>
          <w:sz w:val="28"/>
        </w:rPr>
        <w:t>地震・風水害等被害報告書</w:t>
      </w:r>
    </w:p>
    <w:p w14:paraId="568A954B" w14:textId="77777777" w:rsidR="003D542D" w:rsidRDefault="003D542D">
      <w:pPr>
        <w:jc w:val="right"/>
      </w:pPr>
    </w:p>
    <w:p w14:paraId="1D8E4101" w14:textId="77777777" w:rsidR="003D542D" w:rsidRDefault="003D542D">
      <w:pPr>
        <w:jc w:val="right"/>
      </w:pPr>
      <w:r>
        <w:rPr>
          <w:rFonts w:hint="eastAsia"/>
        </w:rPr>
        <w:t>年　　月　　日</w:t>
      </w:r>
    </w:p>
    <w:p w14:paraId="75608645" w14:textId="77777777" w:rsidR="003D542D" w:rsidRDefault="003D542D"/>
    <w:p w14:paraId="130C0D24" w14:textId="77777777" w:rsidR="003D542D" w:rsidRDefault="003D542D">
      <w:r>
        <w:rPr>
          <w:rFonts w:hint="eastAsia"/>
        </w:rPr>
        <w:t>神奈川県知</w:t>
      </w:r>
      <w:r w:rsidR="002C4A5D" w:rsidRPr="002C4A5D">
        <w:rPr>
          <w:rFonts w:hint="eastAsia"/>
        </w:rPr>
        <w:t>事　殿</w:t>
      </w:r>
    </w:p>
    <w:p w14:paraId="5060CC29" w14:textId="77777777" w:rsidR="003D542D" w:rsidRDefault="003D542D">
      <w:pPr>
        <w:tabs>
          <w:tab w:val="left" w:pos="4860"/>
          <w:tab w:val="left" w:pos="6480"/>
        </w:tabs>
      </w:pPr>
    </w:p>
    <w:p w14:paraId="2C850F92" w14:textId="77777777" w:rsidR="003D542D" w:rsidRDefault="003D542D">
      <w:pPr>
        <w:tabs>
          <w:tab w:val="left" w:pos="4860"/>
          <w:tab w:val="left" w:pos="6480"/>
        </w:tabs>
      </w:pPr>
      <w:r>
        <w:rPr>
          <w:rFonts w:hint="eastAsia"/>
        </w:rPr>
        <w:tab/>
        <w:t>所　在　地</w:t>
      </w:r>
      <w:r>
        <w:rPr>
          <w:rFonts w:hint="eastAsia"/>
        </w:rPr>
        <w:tab/>
      </w:r>
    </w:p>
    <w:p w14:paraId="07B3233E" w14:textId="77777777" w:rsidR="003D542D" w:rsidRDefault="003D542D">
      <w:pPr>
        <w:tabs>
          <w:tab w:val="left" w:pos="4860"/>
          <w:tab w:val="left" w:pos="6480"/>
        </w:tabs>
      </w:pPr>
      <w:r>
        <w:rPr>
          <w:rFonts w:hint="eastAsia"/>
        </w:rPr>
        <w:tab/>
        <w:t>設　置　者</w:t>
      </w:r>
      <w:r>
        <w:rPr>
          <w:rFonts w:hint="eastAsia"/>
        </w:rPr>
        <w:tab/>
      </w:r>
    </w:p>
    <w:p w14:paraId="7E5BB4C5" w14:textId="77777777" w:rsidR="003D542D" w:rsidRDefault="003D542D">
      <w:pPr>
        <w:tabs>
          <w:tab w:val="left" w:pos="4860"/>
          <w:tab w:val="left" w:pos="6480"/>
          <w:tab w:val="left" w:pos="7920"/>
        </w:tabs>
      </w:pPr>
      <w:r>
        <w:rPr>
          <w:rFonts w:hint="eastAsia"/>
        </w:rPr>
        <w:tab/>
      </w:r>
      <w:r w:rsidRPr="0022107D">
        <w:rPr>
          <w:rFonts w:hint="eastAsia"/>
          <w:spacing w:val="17"/>
          <w:w w:val="71"/>
          <w:kern w:val="0"/>
          <w:fitText w:val="1100" w:id="-1551071741"/>
        </w:rPr>
        <w:t>代表者職氏</w:t>
      </w:r>
      <w:r w:rsidRPr="0022107D">
        <w:rPr>
          <w:rFonts w:hint="eastAsia"/>
          <w:spacing w:val="1"/>
          <w:w w:val="71"/>
          <w:kern w:val="0"/>
          <w:fitText w:val="1100" w:id="-1551071741"/>
        </w:rPr>
        <w:t>名</w:t>
      </w:r>
      <w:r>
        <w:rPr>
          <w:rFonts w:hint="eastAsia"/>
        </w:rPr>
        <w:t xml:space="preserve">         　      </w:t>
      </w:r>
    </w:p>
    <w:p w14:paraId="1F32F310" w14:textId="77777777" w:rsidR="003D542D" w:rsidRDefault="003D542D">
      <w:pPr>
        <w:spacing w:line="180" w:lineRule="atLeast"/>
        <w:rPr>
          <w:position w:val="-2"/>
        </w:rPr>
      </w:pPr>
    </w:p>
    <w:p w14:paraId="00A36C48" w14:textId="77777777" w:rsidR="003D542D" w:rsidRDefault="003D542D">
      <w:pPr>
        <w:spacing w:line="180" w:lineRule="atLeast"/>
        <w:rPr>
          <w:position w:val="-2"/>
        </w:rPr>
      </w:pPr>
    </w:p>
    <w:p w14:paraId="187DB3DE" w14:textId="77777777" w:rsidR="003D542D" w:rsidRDefault="003D542D">
      <w:pPr>
        <w:spacing w:line="400" w:lineRule="exact"/>
        <w:ind w:firstLineChars="100" w:firstLine="213"/>
        <w:rPr>
          <w:position w:val="-2"/>
        </w:rPr>
      </w:pPr>
      <w:r>
        <w:rPr>
          <w:rFonts w:hint="eastAsia"/>
          <w:position w:val="-2"/>
        </w:rPr>
        <w:t>次のとおり被害を受けましたので、その状況を報告します。</w:t>
      </w:r>
    </w:p>
    <w:p w14:paraId="2969F77C" w14:textId="77777777" w:rsidR="003D542D" w:rsidRDefault="003D542D">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440"/>
        <w:gridCol w:w="6732"/>
      </w:tblGrid>
      <w:tr w:rsidR="003D542D" w14:paraId="0AC0C0CD" w14:textId="77777777">
        <w:trPr>
          <w:cantSplit/>
          <w:trHeight w:hRule="exact" w:val="520"/>
          <w:jc w:val="center"/>
        </w:trPr>
        <w:tc>
          <w:tcPr>
            <w:tcW w:w="1828" w:type="dxa"/>
            <w:gridSpan w:val="2"/>
          </w:tcPr>
          <w:p w14:paraId="614818FD" w14:textId="77777777" w:rsidR="003D542D" w:rsidRDefault="003D542D">
            <w:pPr>
              <w:spacing w:before="120"/>
              <w:jc w:val="center"/>
            </w:pPr>
            <w:r>
              <w:fldChar w:fldCharType="begin"/>
            </w:r>
            <w:r>
              <w:instrText xml:space="preserve"> eq \o\ad(</w:instrText>
            </w:r>
            <w:r>
              <w:rPr>
                <w:rFonts w:hint="eastAsia"/>
              </w:rPr>
              <w:instrText>学校名</w:instrText>
            </w:r>
            <w:r>
              <w:instrText>,</w:instrText>
            </w:r>
            <w:r>
              <w:rPr>
                <w:rFonts w:hint="eastAsia"/>
              </w:rPr>
              <w:instrText xml:space="preserve">　　　　　　</w:instrText>
            </w:r>
            <w:r>
              <w:instrText>)</w:instrText>
            </w:r>
            <w:r>
              <w:fldChar w:fldCharType="end"/>
            </w:r>
          </w:p>
        </w:tc>
        <w:tc>
          <w:tcPr>
            <w:tcW w:w="6732" w:type="dxa"/>
          </w:tcPr>
          <w:p w14:paraId="25F3884D" w14:textId="77777777" w:rsidR="003D542D" w:rsidRDefault="003D542D">
            <w:pPr>
              <w:spacing w:before="120"/>
            </w:pPr>
          </w:p>
        </w:tc>
      </w:tr>
      <w:tr w:rsidR="003D542D" w14:paraId="02C9A8DC" w14:textId="77777777">
        <w:trPr>
          <w:cantSplit/>
          <w:trHeight w:hRule="exact" w:val="520"/>
          <w:jc w:val="center"/>
        </w:trPr>
        <w:tc>
          <w:tcPr>
            <w:tcW w:w="1828" w:type="dxa"/>
            <w:gridSpan w:val="2"/>
          </w:tcPr>
          <w:p w14:paraId="1FB12F3F" w14:textId="77777777" w:rsidR="003D542D" w:rsidRDefault="003D542D">
            <w:pPr>
              <w:spacing w:before="120"/>
              <w:jc w:val="center"/>
            </w:pPr>
            <w:r>
              <w:fldChar w:fldCharType="begin"/>
            </w:r>
            <w:r>
              <w:instrText xml:space="preserve"> eq \o\ad(</w:instrText>
            </w:r>
            <w:r>
              <w:rPr>
                <w:rFonts w:hint="eastAsia"/>
              </w:rPr>
              <w:instrText>日時</w:instrText>
            </w:r>
            <w:r>
              <w:instrText>,</w:instrText>
            </w:r>
            <w:r>
              <w:rPr>
                <w:rFonts w:hint="eastAsia"/>
              </w:rPr>
              <w:instrText xml:space="preserve">　　　　　　</w:instrText>
            </w:r>
            <w:r>
              <w:instrText>)</w:instrText>
            </w:r>
            <w:r>
              <w:fldChar w:fldCharType="end"/>
            </w:r>
          </w:p>
        </w:tc>
        <w:tc>
          <w:tcPr>
            <w:tcW w:w="6732" w:type="dxa"/>
          </w:tcPr>
          <w:p w14:paraId="6B6E5542" w14:textId="77777777" w:rsidR="003D542D" w:rsidRDefault="003D542D">
            <w:pPr>
              <w:spacing w:before="120"/>
            </w:pPr>
            <w:r>
              <w:rPr>
                <w:rFonts w:hint="eastAsia"/>
              </w:rPr>
              <w:t xml:space="preserve">　　　 　年　　 月　 　日　　　午 前 ・ 午 後　　　時</w:t>
            </w:r>
          </w:p>
        </w:tc>
      </w:tr>
      <w:tr w:rsidR="003D542D" w14:paraId="30EA1564" w14:textId="77777777">
        <w:trPr>
          <w:cantSplit/>
          <w:trHeight w:hRule="exact" w:val="520"/>
          <w:jc w:val="center"/>
        </w:trPr>
        <w:tc>
          <w:tcPr>
            <w:tcW w:w="1828" w:type="dxa"/>
            <w:gridSpan w:val="2"/>
          </w:tcPr>
          <w:p w14:paraId="0D5FB859" w14:textId="77777777" w:rsidR="003D542D" w:rsidRDefault="003D542D">
            <w:pPr>
              <w:spacing w:before="120"/>
              <w:jc w:val="center"/>
            </w:pPr>
            <w:r>
              <w:fldChar w:fldCharType="begin"/>
            </w:r>
            <w:r>
              <w:instrText xml:space="preserve"> eq \o\ad(</w:instrText>
            </w:r>
            <w:r>
              <w:rPr>
                <w:rFonts w:hint="eastAsia"/>
              </w:rPr>
              <w:instrText>原因</w:instrText>
            </w:r>
            <w:r>
              <w:instrText>,</w:instrText>
            </w:r>
            <w:r>
              <w:rPr>
                <w:rFonts w:hint="eastAsia"/>
              </w:rPr>
              <w:instrText xml:space="preserve">　　　　　　</w:instrText>
            </w:r>
            <w:r>
              <w:instrText>)</w:instrText>
            </w:r>
            <w:r>
              <w:fldChar w:fldCharType="end"/>
            </w:r>
          </w:p>
          <w:p w14:paraId="2C2FD932" w14:textId="77777777" w:rsidR="003D542D" w:rsidRDefault="003D542D">
            <w:pPr>
              <w:spacing w:before="120"/>
              <w:jc w:val="center"/>
            </w:pPr>
          </w:p>
          <w:p w14:paraId="42AC19BF" w14:textId="77777777" w:rsidR="003D542D" w:rsidRDefault="003D542D">
            <w:pPr>
              <w:spacing w:before="120"/>
              <w:jc w:val="center"/>
            </w:pPr>
          </w:p>
          <w:p w14:paraId="5F649245" w14:textId="77777777" w:rsidR="003D542D" w:rsidRDefault="003D542D">
            <w:pPr>
              <w:spacing w:before="120"/>
              <w:jc w:val="center"/>
            </w:pPr>
          </w:p>
          <w:p w14:paraId="304C51C3" w14:textId="77777777" w:rsidR="003D542D" w:rsidRDefault="003D542D">
            <w:pPr>
              <w:spacing w:before="120"/>
              <w:jc w:val="center"/>
            </w:pPr>
          </w:p>
          <w:p w14:paraId="7AE96081" w14:textId="77777777" w:rsidR="003D542D" w:rsidRDefault="003D542D">
            <w:pPr>
              <w:spacing w:before="120"/>
              <w:jc w:val="center"/>
            </w:pPr>
          </w:p>
          <w:p w14:paraId="66283DAE" w14:textId="77777777" w:rsidR="003D542D" w:rsidRDefault="003D542D">
            <w:pPr>
              <w:spacing w:before="120"/>
              <w:jc w:val="center"/>
            </w:pPr>
          </w:p>
        </w:tc>
        <w:tc>
          <w:tcPr>
            <w:tcW w:w="6732" w:type="dxa"/>
          </w:tcPr>
          <w:p w14:paraId="30D33020" w14:textId="77777777" w:rsidR="003D542D" w:rsidRDefault="003D542D">
            <w:pPr>
              <w:spacing w:before="120"/>
            </w:pPr>
            <w:r>
              <w:rPr>
                <w:rFonts w:hint="eastAsia"/>
              </w:rPr>
              <w:t xml:space="preserve">　　地 震　・　台 風　・　その他（　　　　　　）</w:t>
            </w:r>
          </w:p>
        </w:tc>
      </w:tr>
      <w:tr w:rsidR="003D542D" w14:paraId="0AF5B7B4" w14:textId="77777777">
        <w:trPr>
          <w:cantSplit/>
          <w:trHeight w:hRule="exact" w:val="1242"/>
          <w:jc w:val="center"/>
        </w:trPr>
        <w:tc>
          <w:tcPr>
            <w:tcW w:w="388" w:type="dxa"/>
            <w:vMerge w:val="restart"/>
          </w:tcPr>
          <w:p w14:paraId="1F436809" w14:textId="77777777" w:rsidR="003D542D" w:rsidRDefault="003D542D">
            <w:pPr>
              <w:spacing w:before="120"/>
              <w:jc w:val="center"/>
            </w:pPr>
          </w:p>
          <w:p w14:paraId="77FAD86A" w14:textId="77777777" w:rsidR="003D542D" w:rsidRDefault="003D542D">
            <w:pPr>
              <w:spacing w:before="120"/>
              <w:jc w:val="center"/>
            </w:pPr>
            <w:r>
              <w:rPr>
                <w:rFonts w:hint="eastAsia"/>
              </w:rPr>
              <w:t xml:space="preserve">被 </w:t>
            </w:r>
          </w:p>
          <w:p w14:paraId="6D4D4EB8" w14:textId="77777777" w:rsidR="003D542D" w:rsidRDefault="003D542D">
            <w:pPr>
              <w:spacing w:before="120"/>
              <w:jc w:val="center"/>
            </w:pPr>
            <w:r>
              <w:rPr>
                <w:rFonts w:hint="eastAsia"/>
              </w:rPr>
              <w:t>害</w:t>
            </w:r>
          </w:p>
          <w:p w14:paraId="49D1DE8E" w14:textId="77777777" w:rsidR="003D542D" w:rsidRDefault="003D542D">
            <w:pPr>
              <w:spacing w:before="120"/>
              <w:jc w:val="center"/>
            </w:pPr>
            <w:r>
              <w:rPr>
                <w:rFonts w:hint="eastAsia"/>
              </w:rPr>
              <w:t>状</w:t>
            </w:r>
          </w:p>
          <w:p w14:paraId="1353D537" w14:textId="77777777" w:rsidR="003D542D" w:rsidRDefault="003D542D">
            <w:pPr>
              <w:spacing w:before="120"/>
              <w:jc w:val="center"/>
            </w:pPr>
            <w:r>
              <w:rPr>
                <w:rFonts w:hint="eastAsia"/>
              </w:rPr>
              <w:t>況</w:t>
            </w:r>
          </w:p>
        </w:tc>
        <w:tc>
          <w:tcPr>
            <w:tcW w:w="1440" w:type="dxa"/>
          </w:tcPr>
          <w:p w14:paraId="12275A7A" w14:textId="77777777" w:rsidR="003D542D" w:rsidRDefault="003D542D">
            <w:pPr>
              <w:spacing w:before="120"/>
              <w:jc w:val="center"/>
            </w:pPr>
          </w:p>
          <w:p w14:paraId="0AC6B657" w14:textId="77777777" w:rsidR="003D542D" w:rsidRDefault="003D542D">
            <w:pPr>
              <w:spacing w:before="120"/>
              <w:jc w:val="center"/>
            </w:pPr>
            <w:r>
              <w:rPr>
                <w:rFonts w:hint="eastAsia"/>
              </w:rPr>
              <w:t>人的被害</w:t>
            </w:r>
            <w:r>
              <w:br/>
            </w:r>
          </w:p>
        </w:tc>
        <w:tc>
          <w:tcPr>
            <w:tcW w:w="6732" w:type="dxa"/>
          </w:tcPr>
          <w:p w14:paraId="044DEE0B" w14:textId="77777777" w:rsidR="003D542D" w:rsidRDefault="003D542D">
            <w:pPr>
              <w:spacing w:before="240"/>
              <w:ind w:firstLineChars="100" w:firstLine="213"/>
            </w:pPr>
            <w:r>
              <w:rPr>
                <w:rFonts w:hint="eastAsia"/>
              </w:rPr>
              <w:t>児童・生徒　死亡　　　人、行方不明　　　人、負傷　　 人</w:t>
            </w:r>
          </w:p>
          <w:p w14:paraId="3CB1C595" w14:textId="77777777" w:rsidR="003D542D" w:rsidRDefault="003D542D">
            <w:pPr>
              <w:spacing w:before="240"/>
              <w:ind w:firstLineChars="100" w:firstLine="213"/>
            </w:pPr>
            <w:r>
              <w:rPr>
                <w:rFonts w:hint="eastAsia"/>
              </w:rPr>
              <w:t>教　職　員　死亡　　　人、行方不明　　　人、負傷　　 人</w:t>
            </w:r>
          </w:p>
        </w:tc>
      </w:tr>
      <w:tr w:rsidR="003D542D" w14:paraId="1CF75F7C" w14:textId="77777777">
        <w:trPr>
          <w:cantSplit/>
          <w:trHeight w:hRule="exact" w:val="1449"/>
          <w:jc w:val="center"/>
        </w:trPr>
        <w:tc>
          <w:tcPr>
            <w:tcW w:w="388" w:type="dxa"/>
            <w:vMerge/>
          </w:tcPr>
          <w:p w14:paraId="0F952E50" w14:textId="77777777" w:rsidR="003D542D" w:rsidRDefault="003D542D">
            <w:pPr>
              <w:spacing w:before="120"/>
            </w:pPr>
          </w:p>
        </w:tc>
        <w:tc>
          <w:tcPr>
            <w:tcW w:w="1440" w:type="dxa"/>
          </w:tcPr>
          <w:p w14:paraId="691E7632" w14:textId="77777777" w:rsidR="003D542D" w:rsidRDefault="003D542D">
            <w:pPr>
              <w:spacing w:before="160"/>
              <w:jc w:val="center"/>
            </w:pPr>
          </w:p>
          <w:p w14:paraId="50A952C6" w14:textId="77777777" w:rsidR="003D542D" w:rsidRDefault="003D542D">
            <w:pPr>
              <w:spacing w:before="160"/>
              <w:jc w:val="center"/>
            </w:pPr>
            <w:r>
              <w:rPr>
                <w:rFonts w:hint="eastAsia"/>
              </w:rPr>
              <w:t>物的被害</w:t>
            </w:r>
            <w:r>
              <w:br/>
            </w:r>
          </w:p>
        </w:tc>
        <w:tc>
          <w:tcPr>
            <w:tcW w:w="6732" w:type="dxa"/>
          </w:tcPr>
          <w:p w14:paraId="0AD96461" w14:textId="77777777" w:rsidR="003D542D" w:rsidRDefault="003D542D">
            <w:pPr>
              <w:spacing w:before="140"/>
            </w:pPr>
            <w:r>
              <w:rPr>
                <w:rFonts w:hint="eastAsia"/>
              </w:rPr>
              <w:t xml:space="preserve">　　全　　壊　　　棟（　校舎　　棟、　　体育館）</w:t>
            </w:r>
            <w:r>
              <w:br/>
            </w:r>
            <w:r>
              <w:rPr>
                <w:rFonts w:hint="eastAsia"/>
              </w:rPr>
              <w:t xml:space="preserve">　　半　　壊　　　棟（　校舎　　棟、　　体育館）</w:t>
            </w:r>
            <w:r>
              <w:br/>
            </w:r>
            <w:r>
              <w:rPr>
                <w:rFonts w:hint="eastAsia"/>
              </w:rPr>
              <w:t xml:space="preserve">　　大破以下　　　棟（　校舎　　棟、　　体育館）</w:t>
            </w:r>
            <w:r>
              <w:br/>
            </w:r>
            <w:r>
              <w:rPr>
                <w:rFonts w:hint="eastAsia"/>
              </w:rPr>
              <w:t xml:space="preserve">　　ひび割れ、壁落ち、浸水、ガラス割れ、その他（　　　　　）</w:t>
            </w:r>
          </w:p>
          <w:p w14:paraId="50EC86AC" w14:textId="77777777" w:rsidR="003D542D" w:rsidRDefault="003D542D">
            <w:pPr>
              <w:spacing w:before="120"/>
            </w:pPr>
          </w:p>
        </w:tc>
      </w:tr>
      <w:tr w:rsidR="003D542D" w14:paraId="01DF59A9" w14:textId="77777777">
        <w:trPr>
          <w:cantSplit/>
          <w:trHeight w:hRule="exact" w:val="820"/>
          <w:jc w:val="center"/>
        </w:trPr>
        <w:tc>
          <w:tcPr>
            <w:tcW w:w="1828" w:type="dxa"/>
            <w:gridSpan w:val="2"/>
          </w:tcPr>
          <w:p w14:paraId="5916DA35" w14:textId="77777777" w:rsidR="003D542D" w:rsidRDefault="003D542D">
            <w:pPr>
              <w:spacing w:before="120"/>
              <w:jc w:val="center"/>
            </w:pPr>
            <w:r>
              <w:fldChar w:fldCharType="begin"/>
            </w:r>
            <w:r>
              <w:instrText xml:space="preserve"> eq \o\ad(</w:instrText>
            </w:r>
            <w:r>
              <w:rPr>
                <w:rFonts w:hint="eastAsia"/>
              </w:rPr>
              <w:instrText>授業等学校の</w:instrText>
            </w:r>
            <w:r>
              <w:instrText>,</w:instrText>
            </w:r>
            <w:r>
              <w:rPr>
                <w:rFonts w:hint="eastAsia"/>
              </w:rPr>
              <w:instrText xml:space="preserve">　　　　　　</w:instrText>
            </w:r>
            <w:r>
              <w:instrText>)</w:instrText>
            </w:r>
            <w:r>
              <w:fldChar w:fldCharType="end"/>
            </w:r>
            <w:r>
              <w:br/>
            </w:r>
            <w:r>
              <w:fldChar w:fldCharType="begin"/>
            </w:r>
            <w:r>
              <w:instrText xml:space="preserve"> eq \o\ad(</w:instrText>
            </w:r>
            <w:r>
              <w:rPr>
                <w:rFonts w:hint="eastAsia"/>
              </w:rPr>
              <w:instrText>措置状況</w:instrText>
            </w:r>
            <w:r>
              <w:instrText>,</w:instrText>
            </w:r>
            <w:r>
              <w:rPr>
                <w:rFonts w:hint="eastAsia"/>
              </w:rPr>
              <w:instrText xml:space="preserve">　　　　　　</w:instrText>
            </w:r>
            <w:r>
              <w:instrText>)</w:instrText>
            </w:r>
            <w:r>
              <w:fldChar w:fldCharType="end"/>
            </w:r>
          </w:p>
        </w:tc>
        <w:tc>
          <w:tcPr>
            <w:tcW w:w="6732" w:type="dxa"/>
          </w:tcPr>
          <w:p w14:paraId="5CBE0C01" w14:textId="77777777" w:rsidR="003D542D" w:rsidRDefault="003D542D">
            <w:pPr>
              <w:spacing w:before="120"/>
            </w:pPr>
          </w:p>
        </w:tc>
      </w:tr>
    </w:tbl>
    <w:p w14:paraId="707F4CF5" w14:textId="77777777" w:rsidR="003D542D" w:rsidRDefault="003D542D">
      <w:pPr>
        <w:tabs>
          <w:tab w:val="left" w:pos="360"/>
          <w:tab w:val="left" w:pos="540"/>
        </w:tabs>
        <w:spacing w:line="180" w:lineRule="atLeast"/>
        <w:ind w:left="600" w:hanging="480"/>
      </w:pPr>
    </w:p>
    <w:p w14:paraId="5EB8456C" w14:textId="77777777" w:rsidR="003D542D" w:rsidRDefault="003D542D">
      <w:pPr>
        <w:tabs>
          <w:tab w:val="left" w:pos="360"/>
          <w:tab w:val="left" w:pos="540"/>
        </w:tabs>
        <w:spacing w:line="180" w:lineRule="atLeast"/>
        <w:ind w:left="600" w:hanging="480"/>
      </w:pPr>
    </w:p>
    <w:p w14:paraId="5E4C18B9" w14:textId="77777777" w:rsidR="003D542D" w:rsidRDefault="003D542D">
      <w:pPr>
        <w:tabs>
          <w:tab w:val="left" w:pos="360"/>
          <w:tab w:val="left" w:pos="540"/>
        </w:tabs>
        <w:spacing w:line="180" w:lineRule="atLeast"/>
        <w:ind w:left="600" w:hanging="480"/>
      </w:pPr>
    </w:p>
    <w:p w14:paraId="285D5EE7" w14:textId="77777777" w:rsidR="003D542D" w:rsidRDefault="003D542D">
      <w:pPr>
        <w:tabs>
          <w:tab w:val="left" w:pos="360"/>
          <w:tab w:val="left" w:pos="540"/>
        </w:tabs>
        <w:spacing w:line="180" w:lineRule="atLeast"/>
        <w:ind w:left="600" w:hanging="480"/>
      </w:pPr>
    </w:p>
    <w:p w14:paraId="210E9AC3" w14:textId="77777777" w:rsidR="003D542D" w:rsidRDefault="003D542D">
      <w:pPr>
        <w:tabs>
          <w:tab w:val="left" w:pos="360"/>
          <w:tab w:val="left" w:pos="540"/>
        </w:tabs>
        <w:spacing w:line="180" w:lineRule="atLeast"/>
        <w:ind w:left="600" w:hanging="480"/>
      </w:pPr>
    </w:p>
    <w:p w14:paraId="4853F252" w14:textId="77777777" w:rsidR="003D542D" w:rsidRDefault="003D542D">
      <w:pPr>
        <w:tabs>
          <w:tab w:val="left" w:pos="360"/>
          <w:tab w:val="left" w:pos="540"/>
        </w:tabs>
        <w:spacing w:line="180" w:lineRule="atLeast"/>
        <w:ind w:left="600" w:hanging="480"/>
      </w:pPr>
    </w:p>
    <w:p w14:paraId="57841891" w14:textId="77777777" w:rsidR="003D542D" w:rsidRDefault="003D542D">
      <w:pPr>
        <w:tabs>
          <w:tab w:val="left" w:pos="360"/>
          <w:tab w:val="left" w:pos="540"/>
        </w:tabs>
        <w:spacing w:line="180" w:lineRule="atLeast"/>
        <w:ind w:left="600" w:hanging="480"/>
      </w:pPr>
    </w:p>
    <w:p w14:paraId="01AF5848" w14:textId="77777777" w:rsidR="003D542D" w:rsidRDefault="003D542D">
      <w:pPr>
        <w:tabs>
          <w:tab w:val="left" w:pos="360"/>
          <w:tab w:val="left" w:pos="540"/>
        </w:tabs>
        <w:spacing w:line="180" w:lineRule="atLeast"/>
        <w:ind w:left="600" w:hanging="480"/>
      </w:pPr>
    </w:p>
    <w:p w14:paraId="3EDA8152" w14:textId="77777777" w:rsidR="003D542D" w:rsidRDefault="003D542D">
      <w:pPr>
        <w:tabs>
          <w:tab w:val="left" w:pos="360"/>
          <w:tab w:val="left" w:pos="540"/>
        </w:tabs>
        <w:spacing w:line="180" w:lineRule="atLeast"/>
        <w:ind w:left="600" w:hanging="480"/>
      </w:pPr>
    </w:p>
    <w:p w14:paraId="5FA00559" w14:textId="77777777" w:rsidR="003D542D" w:rsidRDefault="003D542D">
      <w:pPr>
        <w:tabs>
          <w:tab w:val="left" w:pos="360"/>
          <w:tab w:val="left" w:pos="540"/>
        </w:tabs>
        <w:spacing w:line="180" w:lineRule="atLeast"/>
        <w:ind w:left="600" w:hanging="480"/>
      </w:pPr>
    </w:p>
    <w:p w14:paraId="18FA2105" w14:textId="77777777" w:rsidR="003D542D" w:rsidRDefault="003D542D">
      <w:pPr>
        <w:tabs>
          <w:tab w:val="left" w:pos="360"/>
          <w:tab w:val="left" w:pos="540"/>
        </w:tabs>
        <w:spacing w:line="400" w:lineRule="exact"/>
        <w:ind w:left="600" w:hanging="480"/>
      </w:pPr>
    </w:p>
    <w:p w14:paraId="4ED16FB1" w14:textId="77777777" w:rsidR="00824ED5" w:rsidRDefault="00824ED5">
      <w:pPr>
        <w:tabs>
          <w:tab w:val="left" w:pos="1440"/>
        </w:tabs>
        <w:spacing w:line="400" w:lineRule="exact"/>
        <w:jc w:val="center"/>
        <w:rPr>
          <w:sz w:val="28"/>
          <w:u w:val="single"/>
        </w:rPr>
      </w:pPr>
    </w:p>
    <w:p w14:paraId="53B6BFF4"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24EEC7A3" w14:textId="77777777" w:rsidR="003D542D" w:rsidRDefault="003D542D">
      <w:pPr>
        <w:spacing w:line="400" w:lineRule="exact"/>
        <w:ind w:left="1265" w:hangingChars="595" w:hanging="1265"/>
      </w:pPr>
    </w:p>
    <w:p w14:paraId="776D8371" w14:textId="77777777" w:rsidR="003D542D" w:rsidRDefault="003D542D">
      <w:pPr>
        <w:ind w:left="1265" w:hangingChars="595" w:hanging="1265"/>
      </w:pPr>
      <w:r>
        <w:rPr>
          <w:rFonts w:hint="eastAsia"/>
        </w:rPr>
        <w:t>［提出時期］：地震、台風などにより校舎等に被害を受けたとき。</w:t>
      </w:r>
    </w:p>
    <w:p w14:paraId="3F586DFA" w14:textId="77777777" w:rsidR="003D542D" w:rsidRDefault="003D542D">
      <w:pPr>
        <w:pStyle w:val="2"/>
        <w:ind w:left="1169" w:hanging="1169"/>
      </w:pPr>
      <w:r>
        <w:rPr>
          <w:rFonts w:hint="eastAsia"/>
        </w:rPr>
        <w:t xml:space="preserve">　　　　　　 郵便、電話回線、鉄道等の復旧後できるだけ早い時期に報告して</w:t>
      </w:r>
      <w:r w:rsidR="003A7EB6" w:rsidRPr="002C4A5D">
        <w:rPr>
          <w:rFonts w:hint="eastAsia"/>
        </w:rPr>
        <w:t>ください</w:t>
      </w:r>
      <w:r>
        <w:rPr>
          <w:rFonts w:hint="eastAsia"/>
        </w:rPr>
        <w:t>。提出者は、設置者でも学校長でも結構です。</w:t>
      </w:r>
    </w:p>
    <w:p w14:paraId="3E7FE743" w14:textId="77777777" w:rsidR="003D542D" w:rsidRDefault="003D542D">
      <w:r>
        <w:rPr>
          <w:rFonts w:hint="eastAsia"/>
        </w:rPr>
        <w:t xml:space="preserve">［提出部数］：１部（FAXでも可）　　　　　　　　　　　　　　　　　　　　　　</w:t>
      </w:r>
    </w:p>
    <w:p w14:paraId="4BD7CE34" w14:textId="77777777" w:rsidR="003D542D" w:rsidRDefault="003D542D">
      <w:pPr>
        <w:ind w:left="1488" w:hangingChars="700" w:hanging="1488"/>
        <w:jc w:val="left"/>
      </w:pPr>
      <w:r>
        <w:rPr>
          <w:rFonts w:hint="eastAsia"/>
        </w:rPr>
        <w:t xml:space="preserve">［そ の 他］：(1)人的被害は、生徒（園児又は児童）と教職員を分けて記載してください。     </w:t>
      </w:r>
    </w:p>
    <w:p w14:paraId="310E8B11" w14:textId="77777777" w:rsidR="003D542D" w:rsidRDefault="003D542D">
      <w:pPr>
        <w:ind w:leftChars="650" w:left="1382"/>
        <w:jc w:val="left"/>
      </w:pPr>
      <w:r>
        <w:rPr>
          <w:rFonts w:hint="eastAsia"/>
        </w:rPr>
        <w:t>(2)物的被害は、次の区分により記載してください。</w:t>
      </w:r>
    </w:p>
    <w:p w14:paraId="15F9CD6A" w14:textId="77777777" w:rsidR="003D542D" w:rsidRDefault="003D542D">
      <w:pPr>
        <w:tabs>
          <w:tab w:val="left" w:pos="1440"/>
        </w:tabs>
        <w:ind w:leftChars="650" w:left="2551" w:hangingChars="550" w:hanging="1169"/>
      </w:pPr>
      <w:r>
        <w:rPr>
          <w:rFonts w:hint="eastAsia"/>
        </w:rPr>
        <w:t xml:space="preserve">　 全　　壊：建物が全壊、流失、焼失、埋没等のため新築復旧を要する状態</w:t>
      </w:r>
    </w:p>
    <w:p w14:paraId="2B4A24DD" w14:textId="77777777" w:rsidR="003D542D" w:rsidRDefault="003D542D">
      <w:pPr>
        <w:tabs>
          <w:tab w:val="left" w:pos="1440"/>
        </w:tabs>
        <w:ind w:leftChars="650" w:left="2551" w:hangingChars="550" w:hanging="1169"/>
      </w:pPr>
      <w:r>
        <w:rPr>
          <w:rFonts w:hint="eastAsia"/>
        </w:rPr>
        <w:t xml:space="preserve">   半　　壊：全壊に至らないが建物が傾斜し、柱、梁等が折損したもので、傾斜直し、補強等では復旧できず、解体して建て直しをする必要がある状態　</w:t>
      </w:r>
    </w:p>
    <w:p w14:paraId="56750574" w14:textId="77777777" w:rsidR="003D542D" w:rsidRDefault="003D542D">
      <w:pPr>
        <w:tabs>
          <w:tab w:val="left" w:pos="1440"/>
        </w:tabs>
        <w:ind w:leftChars="650" w:left="2339" w:hangingChars="450" w:hanging="957"/>
      </w:pPr>
      <w:r>
        <w:rPr>
          <w:rFonts w:hint="eastAsia"/>
        </w:rPr>
        <w:t xml:space="preserve">　 大破以下：上記以外の被害により補修を要する状態　</w:t>
      </w:r>
    </w:p>
    <w:p w14:paraId="625F24CE" w14:textId="77777777" w:rsidR="003D542D" w:rsidRDefault="003D542D" w:rsidP="003D542D">
      <w:pPr>
        <w:tabs>
          <w:tab w:val="left" w:pos="1440"/>
        </w:tabs>
        <w:ind w:leftChars="650" w:left="1595" w:hangingChars="100" w:hanging="213"/>
      </w:pPr>
      <w:r>
        <w:rPr>
          <w:rFonts w:hint="eastAsia"/>
        </w:rPr>
        <w:t>(3)授業等学校の措置状況欄には、災害発生後に学校が執った措置状況を記載してください。なお、被害写真をできるだけ多数、鮮明に撮っておいてください。</w:t>
      </w:r>
    </w:p>
    <w:p w14:paraId="7713E1BA" w14:textId="77777777" w:rsidR="003D542D" w:rsidRDefault="003D542D">
      <w:pPr>
        <w:tabs>
          <w:tab w:val="left" w:pos="1440"/>
        </w:tabs>
        <w:ind w:leftChars="660" w:left="1637" w:hangingChars="110" w:hanging="234"/>
      </w:pPr>
    </w:p>
    <w:p w14:paraId="50C7962E" w14:textId="77777777" w:rsidR="003D542D" w:rsidRDefault="003D542D">
      <w:pPr>
        <w:tabs>
          <w:tab w:val="left" w:pos="1440"/>
        </w:tabs>
        <w:ind w:left="1637" w:hangingChars="770" w:hanging="1637"/>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440"/>
        <w:gridCol w:w="6732"/>
      </w:tblGrid>
      <w:tr w:rsidR="003D542D" w14:paraId="27CAD384" w14:textId="77777777">
        <w:trPr>
          <w:cantSplit/>
          <w:trHeight w:hRule="exact" w:val="520"/>
          <w:jc w:val="center"/>
        </w:trPr>
        <w:tc>
          <w:tcPr>
            <w:tcW w:w="1828" w:type="dxa"/>
            <w:gridSpan w:val="2"/>
          </w:tcPr>
          <w:p w14:paraId="13D9350F" w14:textId="77777777" w:rsidR="003D542D" w:rsidRDefault="003D542D">
            <w:pPr>
              <w:spacing w:before="120"/>
              <w:jc w:val="center"/>
            </w:pPr>
            <w:r>
              <w:fldChar w:fldCharType="begin"/>
            </w:r>
            <w:r>
              <w:instrText xml:space="preserve"> eq \o\ad(</w:instrText>
            </w:r>
            <w:r>
              <w:rPr>
                <w:rFonts w:hint="eastAsia"/>
              </w:rPr>
              <w:instrText>学校名</w:instrText>
            </w:r>
            <w:r>
              <w:instrText>,</w:instrText>
            </w:r>
            <w:r>
              <w:rPr>
                <w:rFonts w:hint="eastAsia"/>
              </w:rPr>
              <w:instrText xml:space="preserve">　　　　　　</w:instrText>
            </w:r>
            <w:r>
              <w:instrText>)</w:instrText>
            </w:r>
            <w:r>
              <w:fldChar w:fldCharType="end"/>
            </w:r>
          </w:p>
        </w:tc>
        <w:tc>
          <w:tcPr>
            <w:tcW w:w="6732" w:type="dxa"/>
          </w:tcPr>
          <w:p w14:paraId="0ED54BD5" w14:textId="77777777" w:rsidR="003D542D" w:rsidRDefault="003D542D">
            <w:pPr>
              <w:spacing w:before="120"/>
            </w:pPr>
            <w:r>
              <w:rPr>
                <w:rFonts w:hint="eastAsia"/>
              </w:rPr>
              <w:t xml:space="preserve">　　○○高等学校</w:t>
            </w:r>
          </w:p>
        </w:tc>
      </w:tr>
      <w:tr w:rsidR="003D542D" w14:paraId="72D46CE5" w14:textId="77777777">
        <w:trPr>
          <w:cantSplit/>
          <w:trHeight w:hRule="exact" w:val="520"/>
          <w:jc w:val="center"/>
        </w:trPr>
        <w:tc>
          <w:tcPr>
            <w:tcW w:w="1828" w:type="dxa"/>
            <w:gridSpan w:val="2"/>
          </w:tcPr>
          <w:p w14:paraId="2B213E14" w14:textId="77777777" w:rsidR="003D542D" w:rsidRDefault="003D542D">
            <w:pPr>
              <w:spacing w:before="120"/>
              <w:jc w:val="center"/>
            </w:pPr>
            <w:r>
              <w:fldChar w:fldCharType="begin"/>
            </w:r>
            <w:r>
              <w:instrText xml:space="preserve"> eq \o\ad(</w:instrText>
            </w:r>
            <w:r>
              <w:rPr>
                <w:rFonts w:hint="eastAsia"/>
              </w:rPr>
              <w:instrText>日時</w:instrText>
            </w:r>
            <w:r>
              <w:instrText>,</w:instrText>
            </w:r>
            <w:r>
              <w:rPr>
                <w:rFonts w:hint="eastAsia"/>
              </w:rPr>
              <w:instrText xml:space="preserve">　　　　　　</w:instrText>
            </w:r>
            <w:r>
              <w:instrText>)</w:instrText>
            </w:r>
            <w:r>
              <w:fldChar w:fldCharType="end"/>
            </w:r>
          </w:p>
        </w:tc>
        <w:tc>
          <w:tcPr>
            <w:tcW w:w="6732" w:type="dxa"/>
          </w:tcPr>
          <w:p w14:paraId="355757EA" w14:textId="77777777" w:rsidR="003D542D" w:rsidRDefault="003D542D">
            <w:pPr>
              <w:spacing w:before="120"/>
            </w:pPr>
            <w:r>
              <w:rPr>
                <w:rFonts w:hint="eastAsia"/>
              </w:rPr>
              <w:t xml:space="preserve">　　○○年○○月○○日　　午 前 ・ 午 後　○　時</w:t>
            </w:r>
          </w:p>
        </w:tc>
      </w:tr>
      <w:tr w:rsidR="003D542D" w14:paraId="09963A3F" w14:textId="77777777">
        <w:trPr>
          <w:cantSplit/>
          <w:trHeight w:hRule="exact" w:val="520"/>
          <w:jc w:val="center"/>
        </w:trPr>
        <w:tc>
          <w:tcPr>
            <w:tcW w:w="1828" w:type="dxa"/>
            <w:gridSpan w:val="2"/>
          </w:tcPr>
          <w:p w14:paraId="5A627291" w14:textId="77777777" w:rsidR="003D542D" w:rsidRDefault="003D542D">
            <w:pPr>
              <w:spacing w:before="120"/>
              <w:jc w:val="center"/>
            </w:pPr>
            <w:r>
              <w:fldChar w:fldCharType="begin"/>
            </w:r>
            <w:r>
              <w:instrText xml:space="preserve"> eq \o\ad(</w:instrText>
            </w:r>
            <w:r>
              <w:rPr>
                <w:rFonts w:hint="eastAsia"/>
              </w:rPr>
              <w:instrText>原因</w:instrText>
            </w:r>
            <w:r>
              <w:instrText>,</w:instrText>
            </w:r>
            <w:r>
              <w:rPr>
                <w:rFonts w:hint="eastAsia"/>
              </w:rPr>
              <w:instrText xml:space="preserve">　　　　　　</w:instrText>
            </w:r>
            <w:r>
              <w:instrText>)</w:instrText>
            </w:r>
            <w:r>
              <w:fldChar w:fldCharType="end"/>
            </w:r>
          </w:p>
          <w:p w14:paraId="0DD21BBD" w14:textId="77777777" w:rsidR="003D542D" w:rsidRDefault="003D542D">
            <w:pPr>
              <w:spacing w:before="120"/>
              <w:jc w:val="center"/>
            </w:pPr>
          </w:p>
          <w:p w14:paraId="507EED30" w14:textId="77777777" w:rsidR="003D542D" w:rsidRDefault="003D542D">
            <w:pPr>
              <w:spacing w:before="120"/>
              <w:jc w:val="center"/>
            </w:pPr>
          </w:p>
          <w:p w14:paraId="305E27E0" w14:textId="77777777" w:rsidR="003D542D" w:rsidRDefault="003D542D">
            <w:pPr>
              <w:spacing w:before="120"/>
              <w:jc w:val="center"/>
            </w:pPr>
          </w:p>
          <w:p w14:paraId="272C8342" w14:textId="77777777" w:rsidR="003D542D" w:rsidRDefault="003D542D">
            <w:pPr>
              <w:spacing w:before="120"/>
              <w:jc w:val="center"/>
            </w:pPr>
          </w:p>
          <w:p w14:paraId="71B44E5E" w14:textId="77777777" w:rsidR="003D542D" w:rsidRDefault="003D542D">
            <w:pPr>
              <w:spacing w:before="120"/>
              <w:jc w:val="center"/>
            </w:pPr>
          </w:p>
          <w:p w14:paraId="2D2F72B9" w14:textId="77777777" w:rsidR="003D542D" w:rsidRDefault="003D542D">
            <w:pPr>
              <w:spacing w:before="120"/>
              <w:jc w:val="center"/>
            </w:pPr>
          </w:p>
        </w:tc>
        <w:tc>
          <w:tcPr>
            <w:tcW w:w="6732" w:type="dxa"/>
          </w:tcPr>
          <w:p w14:paraId="1050DF61" w14:textId="77777777" w:rsidR="003D542D" w:rsidRDefault="00CB41E9">
            <w:pPr>
              <w:spacing w:before="120"/>
            </w:pPr>
            <w:r>
              <w:rPr>
                <w:noProof/>
                <w:sz w:val="20"/>
              </w:rPr>
              <w:pict w14:anchorId="08F620A8">
                <v:oval id="_x0000_s1070" style="position:absolute;left:0;text-align:left;margin-left:18.6pt;margin-top:4.8pt;width:33pt;height:19.15pt;z-index:251708416;mso-position-horizontal-relative:text;mso-position-vertical-relative:text" filled="f">
                  <v:fill opacity=".5"/>
                </v:oval>
              </w:pict>
            </w:r>
            <w:r w:rsidR="003D542D">
              <w:rPr>
                <w:rFonts w:hint="eastAsia"/>
              </w:rPr>
              <w:t xml:space="preserve">　　地 震　・　台 風　・　その他（　　　　　　）</w:t>
            </w:r>
          </w:p>
        </w:tc>
      </w:tr>
      <w:tr w:rsidR="003D542D" w14:paraId="46A50345" w14:textId="77777777">
        <w:trPr>
          <w:cantSplit/>
          <w:trHeight w:hRule="exact" w:val="1242"/>
          <w:jc w:val="center"/>
        </w:trPr>
        <w:tc>
          <w:tcPr>
            <w:tcW w:w="388" w:type="dxa"/>
            <w:vMerge w:val="restart"/>
          </w:tcPr>
          <w:p w14:paraId="63454A97" w14:textId="77777777" w:rsidR="003D542D" w:rsidRDefault="003D542D">
            <w:pPr>
              <w:spacing w:before="120"/>
              <w:jc w:val="center"/>
            </w:pPr>
          </w:p>
          <w:p w14:paraId="744B7C89" w14:textId="77777777" w:rsidR="003D542D" w:rsidRDefault="003D542D">
            <w:pPr>
              <w:spacing w:before="120"/>
              <w:jc w:val="center"/>
            </w:pPr>
            <w:r>
              <w:rPr>
                <w:rFonts w:hint="eastAsia"/>
              </w:rPr>
              <w:t xml:space="preserve">被 </w:t>
            </w:r>
          </w:p>
          <w:p w14:paraId="0EF59360" w14:textId="77777777" w:rsidR="003D542D" w:rsidRDefault="003D542D">
            <w:pPr>
              <w:spacing w:before="120"/>
              <w:jc w:val="center"/>
            </w:pPr>
            <w:r>
              <w:rPr>
                <w:rFonts w:hint="eastAsia"/>
              </w:rPr>
              <w:t>害</w:t>
            </w:r>
          </w:p>
          <w:p w14:paraId="7E238A3C" w14:textId="77777777" w:rsidR="003D542D" w:rsidRDefault="003D542D">
            <w:pPr>
              <w:spacing w:before="120"/>
              <w:jc w:val="center"/>
            </w:pPr>
            <w:r>
              <w:rPr>
                <w:rFonts w:hint="eastAsia"/>
              </w:rPr>
              <w:t>状</w:t>
            </w:r>
          </w:p>
          <w:p w14:paraId="347B2120" w14:textId="77777777" w:rsidR="003D542D" w:rsidRDefault="003D542D">
            <w:pPr>
              <w:spacing w:before="120"/>
              <w:jc w:val="center"/>
            </w:pPr>
            <w:r>
              <w:rPr>
                <w:rFonts w:hint="eastAsia"/>
              </w:rPr>
              <w:t>況</w:t>
            </w:r>
          </w:p>
        </w:tc>
        <w:tc>
          <w:tcPr>
            <w:tcW w:w="1440" w:type="dxa"/>
          </w:tcPr>
          <w:p w14:paraId="72B28FE1" w14:textId="77777777" w:rsidR="003D542D" w:rsidRDefault="003D542D">
            <w:pPr>
              <w:spacing w:before="120"/>
              <w:jc w:val="center"/>
            </w:pPr>
          </w:p>
          <w:p w14:paraId="4746A0FA" w14:textId="77777777" w:rsidR="003D542D" w:rsidRDefault="003D542D">
            <w:pPr>
              <w:spacing w:before="120"/>
              <w:jc w:val="center"/>
            </w:pPr>
            <w:r>
              <w:rPr>
                <w:rFonts w:hint="eastAsia"/>
              </w:rPr>
              <w:t>人的被害</w:t>
            </w:r>
            <w:r>
              <w:br/>
            </w:r>
          </w:p>
        </w:tc>
        <w:tc>
          <w:tcPr>
            <w:tcW w:w="6732" w:type="dxa"/>
          </w:tcPr>
          <w:p w14:paraId="7B9A6292" w14:textId="77777777" w:rsidR="003D542D" w:rsidRDefault="003D542D">
            <w:pPr>
              <w:spacing w:before="240"/>
              <w:ind w:firstLineChars="100" w:firstLine="213"/>
            </w:pPr>
            <w:r>
              <w:rPr>
                <w:rFonts w:hint="eastAsia"/>
              </w:rPr>
              <w:t>児童・生徒　死亡　○　人、行方不明　○　人、負傷　○ 人</w:t>
            </w:r>
          </w:p>
          <w:p w14:paraId="6CC46D61" w14:textId="77777777" w:rsidR="003D542D" w:rsidRDefault="003D542D">
            <w:pPr>
              <w:spacing w:before="240"/>
              <w:ind w:firstLineChars="100" w:firstLine="213"/>
            </w:pPr>
            <w:r>
              <w:rPr>
                <w:rFonts w:hint="eastAsia"/>
              </w:rPr>
              <w:t>教　職　員　死亡　○　人、行方不明　○　人、負傷　○ 人</w:t>
            </w:r>
          </w:p>
        </w:tc>
      </w:tr>
      <w:tr w:rsidR="003D542D" w14:paraId="639B81B1" w14:textId="77777777">
        <w:trPr>
          <w:cantSplit/>
          <w:trHeight w:hRule="exact" w:val="1449"/>
          <w:jc w:val="center"/>
        </w:trPr>
        <w:tc>
          <w:tcPr>
            <w:tcW w:w="388" w:type="dxa"/>
            <w:vMerge/>
          </w:tcPr>
          <w:p w14:paraId="437B5099" w14:textId="77777777" w:rsidR="003D542D" w:rsidRDefault="003D542D">
            <w:pPr>
              <w:spacing w:before="120"/>
            </w:pPr>
          </w:p>
        </w:tc>
        <w:tc>
          <w:tcPr>
            <w:tcW w:w="1440" w:type="dxa"/>
          </w:tcPr>
          <w:p w14:paraId="6CCFD1F3" w14:textId="77777777" w:rsidR="003D542D" w:rsidRDefault="003D542D">
            <w:pPr>
              <w:spacing w:before="160"/>
              <w:jc w:val="center"/>
            </w:pPr>
          </w:p>
          <w:p w14:paraId="7BB64558" w14:textId="77777777" w:rsidR="003D542D" w:rsidRDefault="003D542D">
            <w:pPr>
              <w:spacing w:before="160"/>
              <w:jc w:val="center"/>
            </w:pPr>
            <w:r>
              <w:rPr>
                <w:rFonts w:hint="eastAsia"/>
              </w:rPr>
              <w:t>物的被害</w:t>
            </w:r>
            <w:r>
              <w:br/>
            </w:r>
          </w:p>
        </w:tc>
        <w:tc>
          <w:tcPr>
            <w:tcW w:w="6732" w:type="dxa"/>
          </w:tcPr>
          <w:p w14:paraId="1A8F3ABB" w14:textId="77777777" w:rsidR="003D542D" w:rsidRDefault="00CB41E9">
            <w:pPr>
              <w:spacing w:before="140"/>
            </w:pPr>
            <w:r>
              <w:rPr>
                <w:noProof/>
                <w:sz w:val="20"/>
              </w:rPr>
              <w:pict w14:anchorId="654F7E55">
                <v:oval id="_x0000_s1071" style="position:absolute;left:0;text-align:left;margin-left:70pt;margin-top:48.6pt;width:38.5pt;height:19.15pt;z-index:251709440;mso-position-horizontal-relative:text;mso-position-vertical-relative:text" filled="f"/>
              </w:pict>
            </w:r>
            <w:r>
              <w:rPr>
                <w:noProof/>
                <w:sz w:val="20"/>
              </w:rPr>
              <w:pict w14:anchorId="35AE70A6">
                <v:oval id="_x0000_s1072" style="position:absolute;left:0;text-align:left;margin-left:145.8pt;margin-top:48pt;width:60.5pt;height:19.15pt;z-index:251710464;mso-position-horizontal-relative:text;mso-position-vertical-relative:text" filled="f"/>
              </w:pict>
            </w:r>
            <w:r w:rsidR="003D542D">
              <w:rPr>
                <w:rFonts w:hint="eastAsia"/>
              </w:rPr>
              <w:t xml:space="preserve">　　全　　壊　○  棟（　校舎 ○ 棟、　　体育館）</w:t>
            </w:r>
            <w:r w:rsidR="003D542D">
              <w:br/>
            </w:r>
            <w:r w:rsidR="003D542D">
              <w:rPr>
                <w:rFonts w:hint="eastAsia"/>
              </w:rPr>
              <w:t xml:space="preserve">　　半　　壊　○　棟（　校舎 ○ 棟、　　体育館）</w:t>
            </w:r>
            <w:r w:rsidR="003D542D">
              <w:br/>
            </w:r>
            <w:r w:rsidR="003D542D">
              <w:rPr>
                <w:rFonts w:hint="eastAsia"/>
              </w:rPr>
              <w:t xml:space="preserve">　　大破以下　○　棟（　校舎 ○ 棟、　　体育館）</w:t>
            </w:r>
            <w:r w:rsidR="003D542D">
              <w:br/>
            </w:r>
            <w:r w:rsidR="003D542D">
              <w:rPr>
                <w:rFonts w:hint="eastAsia"/>
              </w:rPr>
              <w:t xml:space="preserve">　　ひび割れ、壁落ち、浸水、ガラス割れ、その他（　　　　　）</w:t>
            </w:r>
          </w:p>
          <w:p w14:paraId="03CCD1DB" w14:textId="77777777" w:rsidR="003D542D" w:rsidRDefault="003D542D">
            <w:pPr>
              <w:spacing w:before="120"/>
            </w:pPr>
          </w:p>
        </w:tc>
      </w:tr>
      <w:tr w:rsidR="003D542D" w14:paraId="5405F827" w14:textId="77777777">
        <w:trPr>
          <w:cantSplit/>
          <w:trHeight w:hRule="exact" w:val="820"/>
          <w:jc w:val="center"/>
        </w:trPr>
        <w:tc>
          <w:tcPr>
            <w:tcW w:w="1828" w:type="dxa"/>
            <w:gridSpan w:val="2"/>
          </w:tcPr>
          <w:p w14:paraId="5FCB59E9" w14:textId="77777777" w:rsidR="003D542D" w:rsidRDefault="003D542D">
            <w:pPr>
              <w:spacing w:before="120"/>
              <w:jc w:val="center"/>
            </w:pPr>
            <w:r>
              <w:fldChar w:fldCharType="begin"/>
            </w:r>
            <w:r>
              <w:instrText xml:space="preserve"> eq \o\ad(</w:instrText>
            </w:r>
            <w:r>
              <w:rPr>
                <w:rFonts w:hint="eastAsia"/>
              </w:rPr>
              <w:instrText>授業等学校の</w:instrText>
            </w:r>
            <w:r>
              <w:instrText>,</w:instrText>
            </w:r>
            <w:r>
              <w:rPr>
                <w:rFonts w:hint="eastAsia"/>
              </w:rPr>
              <w:instrText xml:space="preserve">　　　　　　</w:instrText>
            </w:r>
            <w:r>
              <w:instrText>)</w:instrText>
            </w:r>
            <w:r>
              <w:fldChar w:fldCharType="end"/>
            </w:r>
            <w:r>
              <w:br/>
            </w:r>
            <w:r>
              <w:fldChar w:fldCharType="begin"/>
            </w:r>
            <w:r>
              <w:instrText xml:space="preserve"> eq \o\ad(</w:instrText>
            </w:r>
            <w:r>
              <w:rPr>
                <w:rFonts w:hint="eastAsia"/>
              </w:rPr>
              <w:instrText>措置状況</w:instrText>
            </w:r>
            <w:r>
              <w:instrText>,</w:instrText>
            </w:r>
            <w:r>
              <w:rPr>
                <w:rFonts w:hint="eastAsia"/>
              </w:rPr>
              <w:instrText xml:space="preserve">　　　　　　</w:instrText>
            </w:r>
            <w:r>
              <w:instrText>)</w:instrText>
            </w:r>
            <w:r>
              <w:fldChar w:fldCharType="end"/>
            </w:r>
          </w:p>
        </w:tc>
        <w:tc>
          <w:tcPr>
            <w:tcW w:w="6732" w:type="dxa"/>
          </w:tcPr>
          <w:p w14:paraId="17452E17" w14:textId="77777777" w:rsidR="003D542D" w:rsidRDefault="003D542D">
            <w:pPr>
              <w:spacing w:before="120"/>
              <w:ind w:left="213" w:hangingChars="100" w:hanging="213"/>
            </w:pPr>
            <w:r>
              <w:rPr>
                <w:rFonts w:hint="eastAsia"/>
              </w:rPr>
              <w:t xml:space="preserve">  災害発生後直ちに授業を打ち切り生徒を安全に下校させ、当分の間「休校」とした。</w:t>
            </w:r>
          </w:p>
        </w:tc>
      </w:tr>
    </w:tbl>
    <w:p w14:paraId="040DDB2B" w14:textId="77777777" w:rsidR="00911EA2" w:rsidRDefault="00911EA2" w:rsidP="00E82BA6">
      <w:pPr>
        <w:widowControl/>
        <w:jc w:val="left"/>
      </w:pPr>
    </w:p>
    <w:p w14:paraId="229DC2C9" w14:textId="77777777" w:rsidR="00794785" w:rsidRDefault="00794785" w:rsidP="00E82BA6">
      <w:pPr>
        <w:widowControl/>
        <w:jc w:val="left"/>
      </w:pPr>
    </w:p>
    <w:p w14:paraId="19465B69" w14:textId="77777777" w:rsidR="00794785" w:rsidRDefault="00794785" w:rsidP="00E82BA6">
      <w:pPr>
        <w:widowControl/>
        <w:jc w:val="left"/>
      </w:pPr>
    </w:p>
    <w:p w14:paraId="3B2D7C13" w14:textId="77777777" w:rsidR="00794785" w:rsidRDefault="00794785" w:rsidP="00E82BA6">
      <w:pPr>
        <w:widowControl/>
        <w:jc w:val="left"/>
      </w:pPr>
    </w:p>
    <w:p w14:paraId="5AFDAFD4" w14:textId="77777777" w:rsidR="00794785" w:rsidRDefault="00794785" w:rsidP="00E82BA6">
      <w:pPr>
        <w:widowControl/>
        <w:jc w:val="left"/>
      </w:pPr>
    </w:p>
    <w:p w14:paraId="514F4A6E" w14:textId="77777777" w:rsidR="00794785" w:rsidRDefault="00794785" w:rsidP="00E82BA6">
      <w:pPr>
        <w:widowControl/>
        <w:jc w:val="left"/>
      </w:pPr>
    </w:p>
    <w:p w14:paraId="69E745CF" w14:textId="77777777" w:rsidR="00794785" w:rsidRDefault="00794785" w:rsidP="00E82BA6">
      <w:pPr>
        <w:widowControl/>
        <w:jc w:val="left"/>
      </w:pPr>
    </w:p>
    <w:p w14:paraId="2A11D562" w14:textId="54039267" w:rsidR="00D067EF" w:rsidRPr="003260C3" w:rsidRDefault="00D067EF" w:rsidP="00D067EF">
      <w:r w:rsidRPr="003260C3">
        <w:rPr>
          <w:rFonts w:hint="eastAsia"/>
        </w:rPr>
        <w:lastRenderedPageBreak/>
        <w:t>様式40</w:t>
      </w:r>
    </w:p>
    <w:p w14:paraId="0933D0F8" w14:textId="27958E5E" w:rsidR="00D067EF" w:rsidRPr="003260C3" w:rsidRDefault="00D067EF" w:rsidP="00D067EF">
      <w:pPr>
        <w:jc w:val="center"/>
        <w:rPr>
          <w:sz w:val="28"/>
        </w:rPr>
      </w:pPr>
      <w:r w:rsidRPr="003260C3">
        <w:rPr>
          <w:rFonts w:hint="eastAsia"/>
          <w:sz w:val="28"/>
        </w:rPr>
        <w:t>解散及び清算人就任登記完了届</w:t>
      </w:r>
    </w:p>
    <w:p w14:paraId="23E46EB2" w14:textId="77777777" w:rsidR="00D067EF" w:rsidRPr="003260C3" w:rsidRDefault="00D067EF" w:rsidP="00D067EF">
      <w:pPr>
        <w:jc w:val="center"/>
      </w:pPr>
    </w:p>
    <w:p w14:paraId="0D7769C6" w14:textId="77777777" w:rsidR="00D067EF" w:rsidRPr="003260C3" w:rsidRDefault="00D067EF" w:rsidP="00D067EF">
      <w:pPr>
        <w:jc w:val="right"/>
      </w:pPr>
      <w:r w:rsidRPr="003260C3">
        <w:rPr>
          <w:rFonts w:hint="eastAsia"/>
        </w:rPr>
        <w:t>年　　月　　日</w:t>
      </w:r>
    </w:p>
    <w:p w14:paraId="392192DE" w14:textId="77777777" w:rsidR="00D067EF" w:rsidRPr="003260C3" w:rsidRDefault="00D067EF" w:rsidP="00D067EF"/>
    <w:p w14:paraId="580C227E" w14:textId="77777777" w:rsidR="00D067EF" w:rsidRPr="003260C3" w:rsidRDefault="00D067EF" w:rsidP="00D067EF">
      <w:r w:rsidRPr="003260C3">
        <w:rPr>
          <w:rFonts w:hint="eastAsia"/>
        </w:rPr>
        <w:t>神奈川県知事　殿</w:t>
      </w:r>
    </w:p>
    <w:p w14:paraId="64941F6D" w14:textId="77777777" w:rsidR="00D067EF" w:rsidRPr="003260C3" w:rsidRDefault="00D067EF" w:rsidP="00D067EF"/>
    <w:p w14:paraId="218688C4" w14:textId="3781718B" w:rsidR="00D067EF" w:rsidRPr="003260C3" w:rsidRDefault="00D067EF" w:rsidP="00D067EF">
      <w:pPr>
        <w:tabs>
          <w:tab w:val="left" w:pos="4860"/>
          <w:tab w:val="left" w:pos="6480"/>
        </w:tabs>
        <w:spacing w:line="360" w:lineRule="auto"/>
      </w:pPr>
      <w:r w:rsidRPr="003260C3">
        <w:rPr>
          <w:rFonts w:hint="eastAsia"/>
        </w:rPr>
        <w:tab/>
        <w:t>学校法人名</w:t>
      </w:r>
    </w:p>
    <w:p w14:paraId="41399DD2" w14:textId="7CA7E965" w:rsidR="00D067EF" w:rsidRPr="003260C3" w:rsidRDefault="00D067EF" w:rsidP="00D067EF">
      <w:pPr>
        <w:tabs>
          <w:tab w:val="left" w:pos="4860"/>
          <w:tab w:val="left" w:pos="6480"/>
        </w:tabs>
        <w:spacing w:line="360" w:lineRule="auto"/>
      </w:pPr>
      <w:r w:rsidRPr="003260C3">
        <w:rPr>
          <w:rFonts w:hint="eastAsia"/>
        </w:rPr>
        <w:tab/>
        <w:t>清算人住所</w:t>
      </w:r>
    </w:p>
    <w:p w14:paraId="5A685A3A" w14:textId="5B10DA18" w:rsidR="00D067EF" w:rsidRPr="003260C3" w:rsidRDefault="00D067EF" w:rsidP="00D067EF">
      <w:pPr>
        <w:tabs>
          <w:tab w:val="left" w:pos="4860"/>
          <w:tab w:val="left" w:pos="6480"/>
          <w:tab w:val="left" w:pos="7920"/>
        </w:tabs>
        <w:spacing w:line="360" w:lineRule="auto"/>
      </w:pPr>
      <w:r w:rsidRPr="003260C3">
        <w:rPr>
          <w:rFonts w:hint="eastAsia"/>
        </w:rPr>
        <w:tab/>
      </w:r>
      <w:r w:rsidRPr="003260C3">
        <w:rPr>
          <w:rFonts w:hint="eastAsia"/>
          <w:kern w:val="0"/>
        </w:rPr>
        <w:t>清算人の氏名</w:t>
      </w:r>
    </w:p>
    <w:p w14:paraId="705A5436" w14:textId="77777777" w:rsidR="00D067EF" w:rsidRPr="003260C3" w:rsidRDefault="00D067EF" w:rsidP="00D067EF">
      <w:pPr>
        <w:spacing w:line="180" w:lineRule="atLeast"/>
        <w:rPr>
          <w:position w:val="-2"/>
        </w:rPr>
      </w:pPr>
    </w:p>
    <w:p w14:paraId="545D8018" w14:textId="77777777" w:rsidR="00D067EF" w:rsidRPr="003260C3" w:rsidRDefault="00D067EF" w:rsidP="00D067EF">
      <w:pPr>
        <w:spacing w:line="180" w:lineRule="atLeast"/>
        <w:rPr>
          <w:position w:val="-2"/>
        </w:rPr>
      </w:pPr>
    </w:p>
    <w:p w14:paraId="220808E3" w14:textId="77777777" w:rsidR="00D067EF" w:rsidRPr="003260C3" w:rsidRDefault="00D067EF" w:rsidP="00D067EF">
      <w:pPr>
        <w:spacing w:line="180" w:lineRule="atLeast"/>
        <w:rPr>
          <w:position w:val="-2"/>
        </w:rPr>
      </w:pPr>
    </w:p>
    <w:p w14:paraId="2949C315" w14:textId="1B0A5263" w:rsidR="00D067EF" w:rsidRPr="003260C3" w:rsidRDefault="006D55B8" w:rsidP="00D067EF">
      <w:pPr>
        <w:spacing w:line="400" w:lineRule="exact"/>
        <w:ind w:firstLineChars="100" w:firstLine="213"/>
        <w:rPr>
          <w:position w:val="-2"/>
        </w:rPr>
      </w:pPr>
      <w:r w:rsidRPr="003260C3">
        <w:rPr>
          <w:rFonts w:hint="eastAsia"/>
          <w:position w:val="-2"/>
        </w:rPr>
        <w:t>学校法人〇〇学園</w:t>
      </w:r>
      <w:r w:rsidR="00D067EF" w:rsidRPr="003260C3">
        <w:rPr>
          <w:rFonts w:hint="eastAsia"/>
          <w:position w:val="-2"/>
        </w:rPr>
        <w:t>の</w:t>
      </w:r>
      <w:r w:rsidRPr="003260C3">
        <w:rPr>
          <w:rFonts w:hint="eastAsia"/>
          <w:position w:val="-2"/>
        </w:rPr>
        <w:t>解散及び清算人就任の登記を完了しましたので私立学校法施行令</w:t>
      </w:r>
      <w:r w:rsidR="00C21B4D" w:rsidRPr="003260C3">
        <w:rPr>
          <w:rFonts w:hint="eastAsia"/>
          <w:position w:val="-2"/>
        </w:rPr>
        <w:t>第６条第１項</w:t>
      </w:r>
      <w:r w:rsidRPr="003260C3">
        <w:rPr>
          <w:rFonts w:hint="eastAsia"/>
          <w:position w:val="-2"/>
        </w:rPr>
        <w:t>の規定に基づき</w:t>
      </w:r>
      <w:r w:rsidR="00D067EF" w:rsidRPr="003260C3">
        <w:rPr>
          <w:rFonts w:hint="eastAsia"/>
          <w:position w:val="-2"/>
        </w:rPr>
        <w:t>、登記簿謄本を添えて</w:t>
      </w:r>
      <w:r w:rsidRPr="003260C3">
        <w:rPr>
          <w:rFonts w:hint="eastAsia"/>
          <w:position w:val="-2"/>
        </w:rPr>
        <w:t>届出ます</w:t>
      </w:r>
      <w:r w:rsidR="00D067EF" w:rsidRPr="003260C3">
        <w:rPr>
          <w:rFonts w:hint="eastAsia"/>
          <w:position w:val="-2"/>
        </w:rPr>
        <w:t>。</w:t>
      </w:r>
    </w:p>
    <w:p w14:paraId="686E0CF5" w14:textId="77777777" w:rsidR="00794785" w:rsidRPr="003260C3" w:rsidRDefault="00794785" w:rsidP="00E82BA6">
      <w:pPr>
        <w:widowControl/>
        <w:jc w:val="left"/>
      </w:pPr>
    </w:p>
    <w:p w14:paraId="15DBDC67" w14:textId="75250588" w:rsidR="00C21B4D" w:rsidRPr="003260C3" w:rsidRDefault="008E6792" w:rsidP="00E82BA6">
      <w:pPr>
        <w:widowControl/>
        <w:jc w:val="left"/>
      </w:pPr>
      <w:r w:rsidRPr="003260C3">
        <w:rPr>
          <w:rFonts w:hint="eastAsia"/>
        </w:rPr>
        <w:t>（添付書類）</w:t>
      </w:r>
    </w:p>
    <w:p w14:paraId="4084F89B" w14:textId="058B7C70" w:rsidR="00C21B4D" w:rsidRPr="003260C3" w:rsidRDefault="008E6792" w:rsidP="00E82BA6">
      <w:pPr>
        <w:widowControl/>
        <w:jc w:val="left"/>
      </w:pPr>
      <w:r w:rsidRPr="003260C3">
        <w:rPr>
          <w:rFonts w:hint="eastAsia"/>
        </w:rPr>
        <w:t>登記簿謄本</w:t>
      </w:r>
    </w:p>
    <w:p w14:paraId="2C570E7B" w14:textId="77777777" w:rsidR="00C21B4D" w:rsidRDefault="00C21B4D" w:rsidP="00E82BA6">
      <w:pPr>
        <w:widowControl/>
        <w:jc w:val="left"/>
      </w:pPr>
    </w:p>
    <w:p w14:paraId="1EB370D3" w14:textId="77777777" w:rsidR="00C21B4D" w:rsidRDefault="00C21B4D" w:rsidP="00E82BA6">
      <w:pPr>
        <w:widowControl/>
        <w:jc w:val="left"/>
      </w:pPr>
    </w:p>
    <w:p w14:paraId="34886B0A" w14:textId="77777777" w:rsidR="00C21B4D" w:rsidRDefault="00C21B4D" w:rsidP="00E82BA6">
      <w:pPr>
        <w:widowControl/>
        <w:jc w:val="left"/>
      </w:pPr>
    </w:p>
    <w:p w14:paraId="58E32B71" w14:textId="77777777" w:rsidR="00C21B4D" w:rsidRDefault="00C21B4D" w:rsidP="00E82BA6">
      <w:pPr>
        <w:widowControl/>
        <w:jc w:val="left"/>
      </w:pPr>
    </w:p>
    <w:p w14:paraId="792DCC14" w14:textId="77777777" w:rsidR="00C21B4D" w:rsidRDefault="00C21B4D" w:rsidP="00E82BA6">
      <w:pPr>
        <w:widowControl/>
        <w:jc w:val="left"/>
      </w:pPr>
    </w:p>
    <w:p w14:paraId="7995CE1D" w14:textId="77777777" w:rsidR="00C21B4D" w:rsidRDefault="00C21B4D" w:rsidP="00E82BA6">
      <w:pPr>
        <w:widowControl/>
        <w:jc w:val="left"/>
      </w:pPr>
    </w:p>
    <w:p w14:paraId="41864516" w14:textId="77777777" w:rsidR="00C21B4D" w:rsidRDefault="00C21B4D" w:rsidP="00E82BA6">
      <w:pPr>
        <w:widowControl/>
        <w:jc w:val="left"/>
      </w:pPr>
    </w:p>
    <w:p w14:paraId="61B4EB45" w14:textId="77777777" w:rsidR="00C21B4D" w:rsidRDefault="00C21B4D" w:rsidP="00E82BA6">
      <w:pPr>
        <w:widowControl/>
        <w:jc w:val="left"/>
      </w:pPr>
    </w:p>
    <w:p w14:paraId="054C9AA9" w14:textId="77777777" w:rsidR="00C21B4D" w:rsidRDefault="00C21B4D" w:rsidP="00E82BA6">
      <w:pPr>
        <w:widowControl/>
        <w:jc w:val="left"/>
      </w:pPr>
    </w:p>
    <w:p w14:paraId="370773B9" w14:textId="77777777" w:rsidR="00C21B4D" w:rsidRDefault="00C21B4D" w:rsidP="00E82BA6">
      <w:pPr>
        <w:widowControl/>
        <w:jc w:val="left"/>
      </w:pPr>
    </w:p>
    <w:p w14:paraId="7F0B1F4A" w14:textId="77777777" w:rsidR="00C21B4D" w:rsidRDefault="00C21B4D" w:rsidP="00E82BA6">
      <w:pPr>
        <w:widowControl/>
        <w:jc w:val="left"/>
      </w:pPr>
    </w:p>
    <w:p w14:paraId="1AEA65FC" w14:textId="77777777" w:rsidR="00C21B4D" w:rsidRDefault="00C21B4D" w:rsidP="00E82BA6">
      <w:pPr>
        <w:widowControl/>
        <w:jc w:val="left"/>
      </w:pPr>
    </w:p>
    <w:p w14:paraId="075EB50C" w14:textId="77777777" w:rsidR="00C21B4D" w:rsidRDefault="00C21B4D" w:rsidP="00E82BA6">
      <w:pPr>
        <w:widowControl/>
        <w:jc w:val="left"/>
      </w:pPr>
    </w:p>
    <w:p w14:paraId="58C366D5" w14:textId="77777777" w:rsidR="00C21B4D" w:rsidRDefault="00C21B4D" w:rsidP="00E82BA6">
      <w:pPr>
        <w:widowControl/>
        <w:jc w:val="left"/>
      </w:pPr>
    </w:p>
    <w:p w14:paraId="2EBCEC98" w14:textId="77777777" w:rsidR="00C21B4D" w:rsidRDefault="00C21B4D" w:rsidP="00E82BA6">
      <w:pPr>
        <w:widowControl/>
        <w:jc w:val="left"/>
      </w:pPr>
    </w:p>
    <w:p w14:paraId="7DB4E571" w14:textId="77777777" w:rsidR="00C21B4D" w:rsidRDefault="00C21B4D" w:rsidP="00E82BA6">
      <w:pPr>
        <w:widowControl/>
        <w:jc w:val="left"/>
      </w:pPr>
    </w:p>
    <w:p w14:paraId="0163D11F" w14:textId="77777777" w:rsidR="00C21B4D" w:rsidRDefault="00C21B4D" w:rsidP="00E82BA6">
      <w:pPr>
        <w:widowControl/>
        <w:jc w:val="left"/>
      </w:pPr>
    </w:p>
    <w:p w14:paraId="39BF6604" w14:textId="77777777" w:rsidR="00C21B4D" w:rsidRDefault="00C21B4D" w:rsidP="00E82BA6">
      <w:pPr>
        <w:widowControl/>
        <w:jc w:val="left"/>
      </w:pPr>
    </w:p>
    <w:p w14:paraId="2E7C6217" w14:textId="77777777" w:rsidR="00C21B4D" w:rsidRDefault="00C21B4D" w:rsidP="00E82BA6">
      <w:pPr>
        <w:widowControl/>
        <w:jc w:val="left"/>
      </w:pPr>
    </w:p>
    <w:p w14:paraId="4C4DE937" w14:textId="77777777" w:rsidR="00C21B4D" w:rsidRDefault="00C21B4D" w:rsidP="00E82BA6">
      <w:pPr>
        <w:widowControl/>
        <w:jc w:val="left"/>
      </w:pPr>
    </w:p>
    <w:p w14:paraId="218FF404" w14:textId="77777777" w:rsidR="00C21B4D" w:rsidRPr="003260C3" w:rsidRDefault="00C21B4D" w:rsidP="00C21B4D">
      <w:pPr>
        <w:tabs>
          <w:tab w:val="left" w:pos="1440"/>
        </w:tabs>
        <w:spacing w:line="400" w:lineRule="exact"/>
        <w:jc w:val="center"/>
        <w:rPr>
          <w:sz w:val="28"/>
          <w:u w:val="single"/>
        </w:rPr>
      </w:pPr>
      <w:r w:rsidRPr="003260C3">
        <w:rPr>
          <w:rFonts w:hint="eastAsia"/>
          <w:sz w:val="28"/>
          <w:u w:val="single"/>
        </w:rPr>
        <w:lastRenderedPageBreak/>
        <w:t>留　意　事　項</w:t>
      </w:r>
    </w:p>
    <w:p w14:paraId="2A91071C" w14:textId="77777777" w:rsidR="00C21B4D" w:rsidRPr="003260C3" w:rsidRDefault="00C21B4D" w:rsidP="00C21B4D">
      <w:pPr>
        <w:spacing w:line="400" w:lineRule="exact"/>
        <w:ind w:left="1265" w:hangingChars="595" w:hanging="1265"/>
      </w:pPr>
    </w:p>
    <w:p w14:paraId="18CA85DB" w14:textId="336284DE" w:rsidR="00C21B4D" w:rsidRPr="003260C3" w:rsidRDefault="00C21B4D" w:rsidP="00C21B4D">
      <w:pPr>
        <w:ind w:left="1265" w:hangingChars="595" w:hanging="1265"/>
      </w:pPr>
      <w:r w:rsidRPr="003260C3">
        <w:rPr>
          <w:rFonts w:hint="eastAsia"/>
        </w:rPr>
        <w:t>［提出時期］：学校法人の解散認可後、解散及び清算人を登記したとき。</w:t>
      </w:r>
    </w:p>
    <w:p w14:paraId="2C7DDD61" w14:textId="6C16D6E8" w:rsidR="00C21B4D" w:rsidRPr="003260C3" w:rsidRDefault="00C21B4D" w:rsidP="00C21B4D">
      <w:pPr>
        <w:pStyle w:val="2"/>
        <w:ind w:left="1169" w:hanging="1169"/>
      </w:pPr>
    </w:p>
    <w:p w14:paraId="069A69F0" w14:textId="0E0135D2" w:rsidR="00C21B4D" w:rsidRPr="003260C3" w:rsidRDefault="00C21B4D" w:rsidP="00C21B4D">
      <w:pPr>
        <w:widowControl/>
        <w:jc w:val="left"/>
      </w:pPr>
      <w:r w:rsidRPr="003260C3">
        <w:rPr>
          <w:rFonts w:hint="eastAsia"/>
        </w:rPr>
        <w:t>［提出部数］：１部</w:t>
      </w:r>
    </w:p>
    <w:p w14:paraId="749D648A" w14:textId="77777777" w:rsidR="00C21B4D" w:rsidRPr="003260C3" w:rsidRDefault="00C21B4D" w:rsidP="00C21B4D">
      <w:pPr>
        <w:widowControl/>
        <w:jc w:val="left"/>
      </w:pPr>
    </w:p>
    <w:p w14:paraId="52892679" w14:textId="15605059" w:rsidR="00C21B4D" w:rsidRPr="003260C3" w:rsidRDefault="00E834B8" w:rsidP="00C21B4D">
      <w:pPr>
        <w:widowControl/>
        <w:jc w:val="left"/>
      </w:pPr>
      <w:r w:rsidRPr="003260C3">
        <w:rPr>
          <w:rFonts w:hint="eastAsia"/>
        </w:rPr>
        <w:t>［添付書類］：登記簿謄本</w:t>
      </w:r>
    </w:p>
    <w:p w14:paraId="763D965C" w14:textId="77777777" w:rsidR="00C21B4D" w:rsidRPr="003260C3" w:rsidRDefault="00C21B4D" w:rsidP="00C21B4D">
      <w:pPr>
        <w:widowControl/>
        <w:jc w:val="left"/>
      </w:pPr>
    </w:p>
    <w:p w14:paraId="3EFC5806" w14:textId="77777777" w:rsidR="00C21B4D" w:rsidRDefault="00C21B4D" w:rsidP="00C21B4D">
      <w:pPr>
        <w:widowControl/>
        <w:jc w:val="left"/>
      </w:pPr>
    </w:p>
    <w:p w14:paraId="61329A2B" w14:textId="77777777" w:rsidR="00C21B4D" w:rsidRDefault="00C21B4D" w:rsidP="00C21B4D">
      <w:pPr>
        <w:widowControl/>
        <w:jc w:val="left"/>
      </w:pPr>
    </w:p>
    <w:p w14:paraId="658F3169" w14:textId="77777777" w:rsidR="00C21B4D" w:rsidRDefault="00C21B4D" w:rsidP="00C21B4D">
      <w:pPr>
        <w:widowControl/>
        <w:jc w:val="left"/>
      </w:pPr>
    </w:p>
    <w:p w14:paraId="386996E8" w14:textId="77777777" w:rsidR="00C21B4D" w:rsidRDefault="00C21B4D" w:rsidP="00C21B4D">
      <w:pPr>
        <w:widowControl/>
        <w:jc w:val="left"/>
      </w:pPr>
    </w:p>
    <w:p w14:paraId="3445F0A5" w14:textId="77777777" w:rsidR="00C21B4D" w:rsidRDefault="00C21B4D" w:rsidP="00C21B4D">
      <w:pPr>
        <w:widowControl/>
        <w:jc w:val="left"/>
      </w:pPr>
    </w:p>
    <w:p w14:paraId="4524CAB6" w14:textId="77777777" w:rsidR="00C21B4D" w:rsidRDefault="00C21B4D" w:rsidP="00C21B4D">
      <w:pPr>
        <w:widowControl/>
        <w:jc w:val="left"/>
      </w:pPr>
    </w:p>
    <w:p w14:paraId="187FCD5D" w14:textId="77777777" w:rsidR="00C21B4D" w:rsidRDefault="00C21B4D" w:rsidP="00C21B4D">
      <w:pPr>
        <w:widowControl/>
        <w:jc w:val="left"/>
      </w:pPr>
    </w:p>
    <w:p w14:paraId="76361381" w14:textId="77777777" w:rsidR="00C21B4D" w:rsidRDefault="00C21B4D" w:rsidP="00C21B4D">
      <w:pPr>
        <w:widowControl/>
        <w:jc w:val="left"/>
      </w:pPr>
    </w:p>
    <w:p w14:paraId="2850534F" w14:textId="77777777" w:rsidR="00C21B4D" w:rsidRDefault="00C21B4D" w:rsidP="00C21B4D">
      <w:pPr>
        <w:widowControl/>
        <w:jc w:val="left"/>
      </w:pPr>
    </w:p>
    <w:p w14:paraId="7BF3D8EF" w14:textId="77777777" w:rsidR="00C21B4D" w:rsidRDefault="00C21B4D" w:rsidP="00C21B4D">
      <w:pPr>
        <w:widowControl/>
        <w:jc w:val="left"/>
      </w:pPr>
    </w:p>
    <w:p w14:paraId="3BD6420D" w14:textId="77777777" w:rsidR="00C21B4D" w:rsidRDefault="00C21B4D" w:rsidP="00C21B4D">
      <w:pPr>
        <w:widowControl/>
        <w:jc w:val="left"/>
      </w:pPr>
    </w:p>
    <w:p w14:paraId="09DDF291" w14:textId="77777777" w:rsidR="00C21B4D" w:rsidRDefault="00C21B4D" w:rsidP="00C21B4D">
      <w:pPr>
        <w:widowControl/>
        <w:jc w:val="left"/>
      </w:pPr>
    </w:p>
    <w:p w14:paraId="3AB90EA5" w14:textId="77777777" w:rsidR="00C21B4D" w:rsidRDefault="00C21B4D" w:rsidP="00C21B4D">
      <w:pPr>
        <w:widowControl/>
        <w:jc w:val="left"/>
      </w:pPr>
    </w:p>
    <w:p w14:paraId="361A684A" w14:textId="77777777" w:rsidR="00C21B4D" w:rsidRDefault="00C21B4D" w:rsidP="00C21B4D">
      <w:pPr>
        <w:widowControl/>
        <w:jc w:val="left"/>
      </w:pPr>
    </w:p>
    <w:p w14:paraId="10635560" w14:textId="77777777" w:rsidR="00C21B4D" w:rsidRDefault="00C21B4D" w:rsidP="00C21B4D">
      <w:pPr>
        <w:widowControl/>
        <w:jc w:val="left"/>
      </w:pPr>
    </w:p>
    <w:p w14:paraId="19F69238" w14:textId="77777777" w:rsidR="00C21B4D" w:rsidRDefault="00C21B4D" w:rsidP="00C21B4D">
      <w:pPr>
        <w:widowControl/>
        <w:jc w:val="left"/>
      </w:pPr>
    </w:p>
    <w:p w14:paraId="720074A7" w14:textId="77777777" w:rsidR="00C21B4D" w:rsidRDefault="00C21B4D" w:rsidP="00C21B4D">
      <w:pPr>
        <w:widowControl/>
        <w:jc w:val="left"/>
      </w:pPr>
    </w:p>
    <w:p w14:paraId="7C49D3B9" w14:textId="77777777" w:rsidR="00C21B4D" w:rsidRDefault="00C21B4D" w:rsidP="00C21B4D">
      <w:pPr>
        <w:widowControl/>
        <w:jc w:val="left"/>
      </w:pPr>
    </w:p>
    <w:p w14:paraId="09C1FAF5" w14:textId="77777777" w:rsidR="00C21B4D" w:rsidRDefault="00C21B4D" w:rsidP="00C21B4D">
      <w:pPr>
        <w:widowControl/>
        <w:jc w:val="left"/>
      </w:pPr>
    </w:p>
    <w:p w14:paraId="39E7073D" w14:textId="77777777" w:rsidR="00C21B4D" w:rsidRDefault="00C21B4D" w:rsidP="00C21B4D">
      <w:pPr>
        <w:widowControl/>
        <w:jc w:val="left"/>
      </w:pPr>
    </w:p>
    <w:p w14:paraId="76394C10" w14:textId="77777777" w:rsidR="00C21B4D" w:rsidRDefault="00C21B4D" w:rsidP="00C21B4D">
      <w:pPr>
        <w:widowControl/>
        <w:jc w:val="left"/>
      </w:pPr>
    </w:p>
    <w:p w14:paraId="0DEA994E" w14:textId="77777777" w:rsidR="00C21B4D" w:rsidRDefault="00C21B4D" w:rsidP="00C21B4D">
      <w:pPr>
        <w:widowControl/>
        <w:jc w:val="left"/>
      </w:pPr>
    </w:p>
    <w:p w14:paraId="5A87A239" w14:textId="77777777" w:rsidR="00C21B4D" w:rsidRDefault="00C21B4D" w:rsidP="00C21B4D">
      <w:pPr>
        <w:widowControl/>
        <w:jc w:val="left"/>
      </w:pPr>
    </w:p>
    <w:p w14:paraId="34FC8557" w14:textId="77777777" w:rsidR="00C21B4D" w:rsidRDefault="00C21B4D" w:rsidP="00C21B4D">
      <w:pPr>
        <w:widowControl/>
        <w:jc w:val="left"/>
      </w:pPr>
    </w:p>
    <w:p w14:paraId="0EDAC905" w14:textId="77777777" w:rsidR="00C21B4D" w:rsidRDefault="00C21B4D" w:rsidP="00C21B4D">
      <w:pPr>
        <w:widowControl/>
        <w:jc w:val="left"/>
      </w:pPr>
    </w:p>
    <w:p w14:paraId="16C65513" w14:textId="77777777" w:rsidR="00C21B4D" w:rsidRDefault="00C21B4D" w:rsidP="00C21B4D">
      <w:pPr>
        <w:widowControl/>
        <w:jc w:val="left"/>
      </w:pPr>
    </w:p>
    <w:p w14:paraId="78F4690B" w14:textId="77777777" w:rsidR="00C21B4D" w:rsidRDefault="00C21B4D" w:rsidP="00C21B4D">
      <w:pPr>
        <w:widowControl/>
        <w:jc w:val="left"/>
      </w:pPr>
    </w:p>
    <w:p w14:paraId="5C42779A" w14:textId="77777777" w:rsidR="00C21B4D" w:rsidRDefault="00C21B4D" w:rsidP="00C21B4D">
      <w:pPr>
        <w:widowControl/>
        <w:jc w:val="left"/>
      </w:pPr>
    </w:p>
    <w:p w14:paraId="1808D1D7" w14:textId="77777777" w:rsidR="00C21B4D" w:rsidRDefault="00C21B4D" w:rsidP="00C21B4D">
      <w:pPr>
        <w:widowControl/>
        <w:jc w:val="left"/>
      </w:pPr>
    </w:p>
    <w:p w14:paraId="77448A24" w14:textId="77777777" w:rsidR="00C21B4D" w:rsidRDefault="00C21B4D" w:rsidP="00C21B4D">
      <w:pPr>
        <w:widowControl/>
        <w:jc w:val="left"/>
      </w:pPr>
    </w:p>
    <w:p w14:paraId="5E827D67" w14:textId="77777777" w:rsidR="00C21B4D" w:rsidRDefault="00C21B4D" w:rsidP="00C21B4D">
      <w:pPr>
        <w:widowControl/>
        <w:jc w:val="left"/>
      </w:pPr>
    </w:p>
    <w:p w14:paraId="50D8260C" w14:textId="33224E48" w:rsidR="00C21B4D" w:rsidRPr="003260C3" w:rsidRDefault="00C21B4D" w:rsidP="00C21B4D">
      <w:r w:rsidRPr="003260C3">
        <w:rPr>
          <w:rFonts w:hint="eastAsia"/>
        </w:rPr>
        <w:lastRenderedPageBreak/>
        <w:t>様式41</w:t>
      </w:r>
    </w:p>
    <w:p w14:paraId="0F3889A2" w14:textId="07DF883B" w:rsidR="00C21B4D" w:rsidRPr="003260C3" w:rsidRDefault="00C21B4D" w:rsidP="00C21B4D">
      <w:pPr>
        <w:jc w:val="center"/>
        <w:rPr>
          <w:sz w:val="28"/>
        </w:rPr>
      </w:pPr>
      <w:r w:rsidRPr="003260C3">
        <w:rPr>
          <w:rFonts w:hint="eastAsia"/>
          <w:sz w:val="28"/>
        </w:rPr>
        <w:t>清算結了登記済届</w:t>
      </w:r>
    </w:p>
    <w:p w14:paraId="0704B537" w14:textId="77777777" w:rsidR="00C21B4D" w:rsidRPr="003260C3" w:rsidRDefault="00C21B4D" w:rsidP="00C21B4D">
      <w:pPr>
        <w:jc w:val="center"/>
      </w:pPr>
    </w:p>
    <w:p w14:paraId="5AA8BCA5" w14:textId="77777777" w:rsidR="00C21B4D" w:rsidRPr="003260C3" w:rsidRDefault="00C21B4D" w:rsidP="00C21B4D">
      <w:pPr>
        <w:jc w:val="right"/>
      </w:pPr>
      <w:r w:rsidRPr="003260C3">
        <w:rPr>
          <w:rFonts w:hint="eastAsia"/>
        </w:rPr>
        <w:t>年　　月　　日</w:t>
      </w:r>
    </w:p>
    <w:p w14:paraId="1659F297" w14:textId="77777777" w:rsidR="00C21B4D" w:rsidRPr="003260C3" w:rsidRDefault="00C21B4D" w:rsidP="00C21B4D"/>
    <w:p w14:paraId="13BC4CDF" w14:textId="77777777" w:rsidR="00C21B4D" w:rsidRPr="003260C3" w:rsidRDefault="00C21B4D" w:rsidP="00C21B4D">
      <w:r w:rsidRPr="003260C3">
        <w:rPr>
          <w:rFonts w:hint="eastAsia"/>
        </w:rPr>
        <w:t>神奈川県知事　殿</w:t>
      </w:r>
    </w:p>
    <w:p w14:paraId="39DDBB76" w14:textId="77777777" w:rsidR="00C21B4D" w:rsidRPr="003260C3" w:rsidRDefault="00C21B4D" w:rsidP="00C21B4D"/>
    <w:p w14:paraId="0A6D7D68" w14:textId="77777777" w:rsidR="00C21B4D" w:rsidRPr="003260C3" w:rsidRDefault="00C21B4D" w:rsidP="00C21B4D">
      <w:pPr>
        <w:tabs>
          <w:tab w:val="left" w:pos="4860"/>
          <w:tab w:val="left" w:pos="6480"/>
        </w:tabs>
        <w:spacing w:line="360" w:lineRule="auto"/>
      </w:pPr>
      <w:r w:rsidRPr="003260C3">
        <w:rPr>
          <w:rFonts w:hint="eastAsia"/>
        </w:rPr>
        <w:tab/>
        <w:t>学校法人名</w:t>
      </w:r>
    </w:p>
    <w:p w14:paraId="2570A299" w14:textId="77777777" w:rsidR="00C21B4D" w:rsidRPr="003260C3" w:rsidRDefault="00C21B4D" w:rsidP="00C21B4D">
      <w:pPr>
        <w:tabs>
          <w:tab w:val="left" w:pos="4860"/>
          <w:tab w:val="left" w:pos="6480"/>
        </w:tabs>
        <w:spacing w:line="360" w:lineRule="auto"/>
      </w:pPr>
      <w:r w:rsidRPr="003260C3">
        <w:rPr>
          <w:rFonts w:hint="eastAsia"/>
        </w:rPr>
        <w:tab/>
        <w:t>清算人住所</w:t>
      </w:r>
    </w:p>
    <w:p w14:paraId="6D1A9AAD" w14:textId="77777777" w:rsidR="00C21B4D" w:rsidRPr="003260C3" w:rsidRDefault="00C21B4D" w:rsidP="00C21B4D">
      <w:pPr>
        <w:tabs>
          <w:tab w:val="left" w:pos="4860"/>
          <w:tab w:val="left" w:pos="6480"/>
          <w:tab w:val="left" w:pos="7920"/>
        </w:tabs>
        <w:spacing w:line="360" w:lineRule="auto"/>
      </w:pPr>
      <w:r w:rsidRPr="003260C3">
        <w:rPr>
          <w:rFonts w:hint="eastAsia"/>
        </w:rPr>
        <w:tab/>
      </w:r>
      <w:r w:rsidRPr="003260C3">
        <w:rPr>
          <w:rFonts w:hint="eastAsia"/>
          <w:kern w:val="0"/>
        </w:rPr>
        <w:t>清算人の氏名</w:t>
      </w:r>
    </w:p>
    <w:p w14:paraId="30ACC98C" w14:textId="77777777" w:rsidR="00C21B4D" w:rsidRPr="003260C3" w:rsidRDefault="00C21B4D" w:rsidP="00C21B4D">
      <w:pPr>
        <w:spacing w:line="180" w:lineRule="atLeast"/>
        <w:rPr>
          <w:position w:val="-2"/>
        </w:rPr>
      </w:pPr>
    </w:p>
    <w:p w14:paraId="6FBCCC82" w14:textId="77777777" w:rsidR="00C21B4D" w:rsidRPr="003260C3" w:rsidRDefault="00C21B4D" w:rsidP="00C21B4D">
      <w:pPr>
        <w:spacing w:line="180" w:lineRule="atLeast"/>
        <w:rPr>
          <w:position w:val="-2"/>
        </w:rPr>
      </w:pPr>
    </w:p>
    <w:p w14:paraId="38FE9076" w14:textId="77777777" w:rsidR="00C21B4D" w:rsidRPr="003260C3" w:rsidRDefault="00C21B4D" w:rsidP="00C21B4D">
      <w:pPr>
        <w:spacing w:line="180" w:lineRule="atLeast"/>
        <w:rPr>
          <w:position w:val="-2"/>
        </w:rPr>
      </w:pPr>
    </w:p>
    <w:p w14:paraId="67A57075" w14:textId="6888E172" w:rsidR="00C21B4D" w:rsidRPr="003260C3" w:rsidRDefault="00C21B4D" w:rsidP="00C21B4D">
      <w:pPr>
        <w:widowControl/>
        <w:jc w:val="left"/>
        <w:rPr>
          <w:position w:val="-2"/>
        </w:rPr>
      </w:pPr>
      <w:r w:rsidRPr="003260C3">
        <w:rPr>
          <w:rFonts w:hint="eastAsia"/>
          <w:position w:val="-2"/>
        </w:rPr>
        <w:t>学校法人</w:t>
      </w:r>
      <w:r w:rsidR="00E834B8" w:rsidRPr="003260C3">
        <w:rPr>
          <w:rFonts w:hint="eastAsia"/>
          <w:position w:val="-2"/>
        </w:rPr>
        <w:t>（私立学校法第152条第５項の法人）</w:t>
      </w:r>
      <w:r w:rsidRPr="003260C3">
        <w:rPr>
          <w:rFonts w:hint="eastAsia"/>
          <w:position w:val="-2"/>
        </w:rPr>
        <w:t>〇〇学園の</w:t>
      </w:r>
      <w:r w:rsidR="00E834B8" w:rsidRPr="003260C3">
        <w:rPr>
          <w:rFonts w:hint="eastAsia"/>
          <w:position w:val="-2"/>
        </w:rPr>
        <w:t>清算を結了したので、私立学校法第122条（第152条第６項において準用する同法第122条）の規定により</w:t>
      </w:r>
      <w:r w:rsidRPr="003260C3">
        <w:rPr>
          <w:rFonts w:hint="eastAsia"/>
          <w:position w:val="-2"/>
        </w:rPr>
        <w:t>、登記簿謄本を添えて届出ます。</w:t>
      </w:r>
    </w:p>
    <w:p w14:paraId="6905B443" w14:textId="77777777" w:rsidR="00E834B8" w:rsidRPr="003260C3" w:rsidRDefault="00E834B8" w:rsidP="00C21B4D">
      <w:pPr>
        <w:widowControl/>
        <w:jc w:val="left"/>
        <w:rPr>
          <w:position w:val="-2"/>
        </w:rPr>
      </w:pPr>
    </w:p>
    <w:p w14:paraId="0B92F032" w14:textId="77777777" w:rsidR="006124C2" w:rsidRPr="003260C3" w:rsidRDefault="006124C2" w:rsidP="006124C2">
      <w:pPr>
        <w:widowControl/>
        <w:jc w:val="left"/>
      </w:pPr>
      <w:r w:rsidRPr="003260C3">
        <w:rPr>
          <w:rFonts w:hint="eastAsia"/>
        </w:rPr>
        <w:t>（添付書類）</w:t>
      </w:r>
    </w:p>
    <w:p w14:paraId="549724F6" w14:textId="226D280F" w:rsidR="00E834B8" w:rsidRPr="003260C3" w:rsidRDefault="006124C2" w:rsidP="006124C2">
      <w:pPr>
        <w:widowControl/>
        <w:jc w:val="left"/>
        <w:rPr>
          <w:position w:val="-2"/>
        </w:rPr>
      </w:pPr>
      <w:r w:rsidRPr="003260C3">
        <w:rPr>
          <w:rFonts w:hint="eastAsia"/>
        </w:rPr>
        <w:t>１　登記簿謄本</w:t>
      </w:r>
    </w:p>
    <w:p w14:paraId="3B3CAE87" w14:textId="0446059C" w:rsidR="00E834B8" w:rsidRPr="003260C3" w:rsidRDefault="006124C2" w:rsidP="00C21B4D">
      <w:pPr>
        <w:widowControl/>
        <w:jc w:val="left"/>
        <w:rPr>
          <w:position w:val="-2"/>
        </w:rPr>
      </w:pPr>
      <w:r w:rsidRPr="003260C3">
        <w:rPr>
          <w:rFonts w:hint="eastAsia"/>
        </w:rPr>
        <w:t>２　清算書</w:t>
      </w:r>
    </w:p>
    <w:p w14:paraId="7F8D9A0C" w14:textId="4F6C1F26" w:rsidR="00E834B8" w:rsidRPr="003260C3" w:rsidRDefault="006124C2" w:rsidP="00C21B4D">
      <w:pPr>
        <w:widowControl/>
        <w:jc w:val="left"/>
        <w:rPr>
          <w:position w:val="-2"/>
        </w:rPr>
      </w:pPr>
      <w:r w:rsidRPr="003260C3">
        <w:rPr>
          <w:rFonts w:hint="eastAsia"/>
        </w:rPr>
        <w:t>３　解散公告を行った官報の写し</w:t>
      </w:r>
    </w:p>
    <w:p w14:paraId="37E1351D" w14:textId="444C2B77" w:rsidR="00E834B8" w:rsidRPr="003260C3" w:rsidRDefault="006124C2" w:rsidP="00C21B4D">
      <w:pPr>
        <w:widowControl/>
        <w:jc w:val="left"/>
        <w:rPr>
          <w:position w:val="-2"/>
        </w:rPr>
      </w:pPr>
      <w:r w:rsidRPr="003260C3">
        <w:rPr>
          <w:rFonts w:hint="eastAsia"/>
        </w:rPr>
        <w:t>４　受領書の写し（</w:t>
      </w:r>
      <w:r w:rsidR="00AB242C" w:rsidRPr="003260C3">
        <w:rPr>
          <w:rFonts w:hint="eastAsia"/>
        </w:rPr>
        <w:t>残余財産がある場合、</w:t>
      </w:r>
      <w:r w:rsidRPr="003260C3">
        <w:rPr>
          <w:rFonts w:hint="eastAsia"/>
        </w:rPr>
        <w:t>残余財産寄贈先</w:t>
      </w:r>
      <w:r w:rsidR="00AB242C" w:rsidRPr="003260C3">
        <w:rPr>
          <w:rFonts w:hint="eastAsia"/>
        </w:rPr>
        <w:t>からのもの。</w:t>
      </w:r>
      <w:r w:rsidRPr="003260C3">
        <w:rPr>
          <w:rFonts w:hint="eastAsia"/>
        </w:rPr>
        <w:t>）</w:t>
      </w:r>
    </w:p>
    <w:p w14:paraId="2AF3CFFB" w14:textId="77777777" w:rsidR="00E834B8" w:rsidRPr="003260C3" w:rsidRDefault="00E834B8" w:rsidP="00C21B4D">
      <w:pPr>
        <w:widowControl/>
        <w:jc w:val="left"/>
        <w:rPr>
          <w:position w:val="-2"/>
        </w:rPr>
      </w:pPr>
    </w:p>
    <w:p w14:paraId="2413FC71" w14:textId="77777777" w:rsidR="00E834B8" w:rsidRDefault="00E834B8" w:rsidP="00C21B4D">
      <w:pPr>
        <w:widowControl/>
        <w:jc w:val="left"/>
        <w:rPr>
          <w:position w:val="-2"/>
        </w:rPr>
      </w:pPr>
    </w:p>
    <w:p w14:paraId="7476F9A9" w14:textId="77777777" w:rsidR="00E834B8" w:rsidRDefault="00E834B8" w:rsidP="00C21B4D">
      <w:pPr>
        <w:widowControl/>
        <w:jc w:val="left"/>
        <w:rPr>
          <w:position w:val="-2"/>
        </w:rPr>
      </w:pPr>
    </w:p>
    <w:p w14:paraId="33928A82" w14:textId="77777777" w:rsidR="00E834B8" w:rsidRDefault="00E834B8" w:rsidP="00C21B4D">
      <w:pPr>
        <w:widowControl/>
        <w:jc w:val="left"/>
        <w:rPr>
          <w:position w:val="-2"/>
        </w:rPr>
      </w:pPr>
    </w:p>
    <w:p w14:paraId="62D8E153" w14:textId="77777777" w:rsidR="00E834B8" w:rsidRDefault="00E834B8" w:rsidP="00C21B4D">
      <w:pPr>
        <w:widowControl/>
        <w:jc w:val="left"/>
        <w:rPr>
          <w:position w:val="-2"/>
        </w:rPr>
      </w:pPr>
    </w:p>
    <w:p w14:paraId="5121C777" w14:textId="77777777" w:rsidR="00E834B8" w:rsidRDefault="00E834B8" w:rsidP="00C21B4D">
      <w:pPr>
        <w:widowControl/>
        <w:jc w:val="left"/>
        <w:rPr>
          <w:position w:val="-2"/>
        </w:rPr>
      </w:pPr>
    </w:p>
    <w:p w14:paraId="21B8DE07" w14:textId="77777777" w:rsidR="00E834B8" w:rsidRDefault="00E834B8" w:rsidP="00C21B4D">
      <w:pPr>
        <w:widowControl/>
        <w:jc w:val="left"/>
        <w:rPr>
          <w:position w:val="-2"/>
        </w:rPr>
      </w:pPr>
    </w:p>
    <w:p w14:paraId="16C5C3DF" w14:textId="77777777" w:rsidR="00E834B8" w:rsidRDefault="00E834B8" w:rsidP="00C21B4D">
      <w:pPr>
        <w:widowControl/>
        <w:jc w:val="left"/>
        <w:rPr>
          <w:position w:val="-2"/>
        </w:rPr>
      </w:pPr>
    </w:p>
    <w:p w14:paraId="35408F2D" w14:textId="77777777" w:rsidR="00E834B8" w:rsidRDefault="00E834B8" w:rsidP="00C21B4D">
      <w:pPr>
        <w:widowControl/>
        <w:jc w:val="left"/>
        <w:rPr>
          <w:position w:val="-2"/>
        </w:rPr>
      </w:pPr>
    </w:p>
    <w:p w14:paraId="00148F82" w14:textId="77777777" w:rsidR="00E834B8" w:rsidRDefault="00E834B8" w:rsidP="00C21B4D">
      <w:pPr>
        <w:widowControl/>
        <w:jc w:val="left"/>
        <w:rPr>
          <w:position w:val="-2"/>
        </w:rPr>
      </w:pPr>
    </w:p>
    <w:p w14:paraId="29A07C5F" w14:textId="77777777" w:rsidR="00E834B8" w:rsidRDefault="00E834B8" w:rsidP="00C21B4D">
      <w:pPr>
        <w:widowControl/>
        <w:jc w:val="left"/>
        <w:rPr>
          <w:position w:val="-2"/>
        </w:rPr>
      </w:pPr>
    </w:p>
    <w:p w14:paraId="23367CBF" w14:textId="77777777" w:rsidR="00E834B8" w:rsidRDefault="00E834B8" w:rsidP="00C21B4D">
      <w:pPr>
        <w:widowControl/>
        <w:jc w:val="left"/>
        <w:rPr>
          <w:position w:val="-2"/>
        </w:rPr>
      </w:pPr>
    </w:p>
    <w:p w14:paraId="0187553E" w14:textId="77777777" w:rsidR="00E834B8" w:rsidRDefault="00E834B8" w:rsidP="00C21B4D">
      <w:pPr>
        <w:widowControl/>
        <w:jc w:val="left"/>
        <w:rPr>
          <w:position w:val="-2"/>
        </w:rPr>
      </w:pPr>
    </w:p>
    <w:p w14:paraId="3CACE117" w14:textId="77777777" w:rsidR="00E834B8" w:rsidRDefault="00E834B8" w:rsidP="00C21B4D">
      <w:pPr>
        <w:widowControl/>
        <w:jc w:val="left"/>
        <w:rPr>
          <w:position w:val="-2"/>
        </w:rPr>
      </w:pPr>
    </w:p>
    <w:p w14:paraId="7DD44F58" w14:textId="77777777" w:rsidR="00E834B8" w:rsidRDefault="00E834B8" w:rsidP="00C21B4D">
      <w:pPr>
        <w:widowControl/>
        <w:jc w:val="left"/>
        <w:rPr>
          <w:position w:val="-2"/>
        </w:rPr>
      </w:pPr>
    </w:p>
    <w:p w14:paraId="51CA4002" w14:textId="77777777" w:rsidR="00E834B8" w:rsidRDefault="00E834B8" w:rsidP="00C21B4D">
      <w:pPr>
        <w:widowControl/>
        <w:jc w:val="left"/>
        <w:rPr>
          <w:position w:val="-2"/>
        </w:rPr>
      </w:pPr>
    </w:p>
    <w:p w14:paraId="7218C5B1" w14:textId="77777777" w:rsidR="00E834B8" w:rsidRDefault="00E834B8" w:rsidP="00C21B4D">
      <w:pPr>
        <w:widowControl/>
        <w:jc w:val="left"/>
        <w:rPr>
          <w:position w:val="-2"/>
        </w:rPr>
      </w:pPr>
    </w:p>
    <w:p w14:paraId="58CFB61D" w14:textId="77777777" w:rsidR="00E834B8" w:rsidRPr="003260C3" w:rsidRDefault="00E834B8" w:rsidP="00E834B8">
      <w:pPr>
        <w:tabs>
          <w:tab w:val="left" w:pos="1440"/>
        </w:tabs>
        <w:spacing w:line="400" w:lineRule="exact"/>
        <w:jc w:val="center"/>
        <w:rPr>
          <w:sz w:val="28"/>
          <w:u w:val="single"/>
        </w:rPr>
      </w:pPr>
      <w:r w:rsidRPr="003260C3">
        <w:rPr>
          <w:rFonts w:hint="eastAsia"/>
          <w:sz w:val="28"/>
          <w:u w:val="single"/>
        </w:rPr>
        <w:t>留　意　事　項</w:t>
      </w:r>
    </w:p>
    <w:p w14:paraId="338A6A27" w14:textId="77777777" w:rsidR="00E834B8" w:rsidRPr="003260C3" w:rsidRDefault="00E834B8" w:rsidP="00E834B8">
      <w:pPr>
        <w:spacing w:line="400" w:lineRule="exact"/>
        <w:ind w:left="1265" w:hangingChars="595" w:hanging="1265"/>
      </w:pPr>
    </w:p>
    <w:p w14:paraId="6017180F" w14:textId="3603408F" w:rsidR="00E834B8" w:rsidRPr="003260C3" w:rsidRDefault="00E834B8" w:rsidP="00E834B8">
      <w:pPr>
        <w:ind w:left="1265" w:hangingChars="595" w:hanging="1265"/>
      </w:pPr>
      <w:r w:rsidRPr="003260C3">
        <w:rPr>
          <w:rFonts w:hint="eastAsia"/>
        </w:rPr>
        <w:t>［提出時期］：学校法人の清算が結了し、登記したとき。</w:t>
      </w:r>
    </w:p>
    <w:p w14:paraId="7102D2A2" w14:textId="77777777" w:rsidR="00E834B8" w:rsidRPr="003260C3" w:rsidRDefault="00E834B8" w:rsidP="00E834B8">
      <w:pPr>
        <w:pStyle w:val="2"/>
        <w:ind w:left="1169" w:hanging="1169"/>
      </w:pPr>
    </w:p>
    <w:p w14:paraId="2E319C7A" w14:textId="1457933B" w:rsidR="00E834B8" w:rsidRPr="003260C3" w:rsidRDefault="00E834B8" w:rsidP="00E834B8">
      <w:pPr>
        <w:widowControl/>
        <w:jc w:val="left"/>
        <w:rPr>
          <w:position w:val="-2"/>
        </w:rPr>
      </w:pPr>
      <w:r w:rsidRPr="003260C3">
        <w:rPr>
          <w:rFonts w:hint="eastAsia"/>
        </w:rPr>
        <w:t>［提出部数］：１部</w:t>
      </w:r>
    </w:p>
    <w:p w14:paraId="7D6FC4A1" w14:textId="77777777" w:rsidR="00E834B8" w:rsidRPr="003260C3" w:rsidRDefault="00E834B8" w:rsidP="00C21B4D">
      <w:pPr>
        <w:widowControl/>
        <w:jc w:val="left"/>
      </w:pPr>
    </w:p>
    <w:p w14:paraId="5F789D3B" w14:textId="2F728A22" w:rsidR="00E834B8" w:rsidRPr="003260C3" w:rsidRDefault="00E834B8" w:rsidP="009448E4">
      <w:pPr>
        <w:widowControl/>
        <w:ind w:left="1488" w:hangingChars="700" w:hanging="1488"/>
        <w:jc w:val="left"/>
      </w:pPr>
      <w:r w:rsidRPr="003260C3">
        <w:rPr>
          <w:rFonts w:hint="eastAsia"/>
        </w:rPr>
        <w:t>［添付書類］：登記簿謄本、清算書、解散公告を行った官報の写し（</w:t>
      </w:r>
      <w:r w:rsidR="00AB242C" w:rsidRPr="003260C3">
        <w:rPr>
          <w:rFonts w:hint="eastAsia"/>
        </w:rPr>
        <w:t>清算人が就任してから２か月以内に最低</w:t>
      </w:r>
      <w:r w:rsidRPr="003260C3">
        <w:rPr>
          <w:rFonts w:hint="eastAsia"/>
        </w:rPr>
        <w:t>３回</w:t>
      </w:r>
      <w:r w:rsidR="00AB242C" w:rsidRPr="003260C3">
        <w:rPr>
          <w:rFonts w:hint="eastAsia"/>
        </w:rPr>
        <w:t>必要</w:t>
      </w:r>
      <w:r w:rsidRPr="003260C3">
        <w:rPr>
          <w:rFonts w:hint="eastAsia"/>
        </w:rPr>
        <w:t>）、</w:t>
      </w:r>
      <w:r w:rsidR="00AB242C" w:rsidRPr="003260C3">
        <w:rPr>
          <w:rFonts w:hint="eastAsia"/>
        </w:rPr>
        <w:t>解散時の理事会で決定した帰属先に寄贈した</w:t>
      </w:r>
      <w:r w:rsidR="009448E4" w:rsidRPr="003260C3">
        <w:rPr>
          <w:rFonts w:hint="eastAsia"/>
        </w:rPr>
        <w:t>残余財産受領書の写し（残余財産がある場合）</w:t>
      </w:r>
    </w:p>
    <w:p w14:paraId="4F35D6A7" w14:textId="77777777" w:rsidR="00E834B8" w:rsidRPr="003260C3" w:rsidRDefault="00E834B8" w:rsidP="00C21B4D">
      <w:pPr>
        <w:widowControl/>
        <w:jc w:val="left"/>
      </w:pPr>
    </w:p>
    <w:sectPr w:rsidR="00E834B8" w:rsidRPr="003260C3" w:rsidSect="00A132F2">
      <w:footerReference w:type="even" r:id="rId10"/>
      <w:footerReference w:type="default" r:id="rId11"/>
      <w:pgSz w:w="11906" w:h="16838" w:code="9"/>
      <w:pgMar w:top="1134" w:right="1418" w:bottom="1134" w:left="1418" w:header="0" w:footer="680" w:gutter="0"/>
      <w:pgNumType w:fmt="numberInDash" w:start="23"/>
      <w:cols w:space="425"/>
      <w:docGrid w:type="linesAndChars" w:linePitch="364"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0FDA" w14:textId="77777777" w:rsidR="0049502F" w:rsidRDefault="0049502F">
      <w:r>
        <w:separator/>
      </w:r>
    </w:p>
  </w:endnote>
  <w:endnote w:type="continuationSeparator" w:id="0">
    <w:p w14:paraId="75F805D7" w14:textId="77777777" w:rsidR="0049502F" w:rsidRDefault="0049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998D" w14:textId="77777777" w:rsidR="0049502F" w:rsidRDefault="0049502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 108 -</w:t>
    </w:r>
    <w:r>
      <w:rPr>
        <w:rStyle w:val="a5"/>
      </w:rPr>
      <w:fldChar w:fldCharType="end"/>
    </w:r>
  </w:p>
  <w:p w14:paraId="3E0A76D0" w14:textId="77777777" w:rsidR="0049502F" w:rsidRDefault="0049502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73186"/>
      <w:docPartObj>
        <w:docPartGallery w:val="Page Numbers (Bottom of Page)"/>
        <w:docPartUnique/>
      </w:docPartObj>
    </w:sdtPr>
    <w:sdtEndPr/>
    <w:sdtContent>
      <w:p w14:paraId="79BA1448" w14:textId="77777777" w:rsidR="0049502F" w:rsidRDefault="0049502F">
        <w:pPr>
          <w:pStyle w:val="a3"/>
          <w:jc w:val="center"/>
        </w:pPr>
        <w:r>
          <w:fldChar w:fldCharType="begin"/>
        </w:r>
        <w:r>
          <w:instrText>PAGE   \* MERGEFORMAT</w:instrText>
        </w:r>
        <w:r>
          <w:fldChar w:fldCharType="separate"/>
        </w:r>
        <w:r w:rsidR="00983940" w:rsidRPr="00983940">
          <w:rPr>
            <w:noProof/>
            <w:lang w:val="ja-JP"/>
          </w:rPr>
          <w:t>-</w:t>
        </w:r>
        <w:r w:rsidR="00983940">
          <w:rPr>
            <w:noProof/>
          </w:rPr>
          <w:t xml:space="preserve"> 99 -</w:t>
        </w:r>
        <w:r>
          <w:fldChar w:fldCharType="end"/>
        </w:r>
      </w:p>
    </w:sdtContent>
  </w:sdt>
  <w:p w14:paraId="72A8F794" w14:textId="77777777" w:rsidR="0049502F" w:rsidRDefault="0049502F">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3843" w14:textId="77777777" w:rsidR="0049502F" w:rsidRDefault="0049502F">
      <w:r>
        <w:separator/>
      </w:r>
    </w:p>
  </w:footnote>
  <w:footnote w:type="continuationSeparator" w:id="0">
    <w:p w14:paraId="311BDF70" w14:textId="77777777" w:rsidR="0049502F" w:rsidRDefault="0049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7CB1560A"/>
    <w:multiLevelType w:val="hybridMultilevel"/>
    <w:tmpl w:val="FD4AC3FC"/>
    <w:lvl w:ilvl="0" w:tplc="9D2669B6">
      <w:numFmt w:val="bullet"/>
      <w:lvlText w:val="・"/>
      <w:lvlJc w:val="left"/>
      <w:pPr>
        <w:ind w:left="456" w:hanging="360"/>
      </w:pPr>
      <w:rPr>
        <w:rFonts w:ascii="ＭＳ 明朝" w:eastAsia="ＭＳ 明朝" w:hAnsi="ＭＳ 明朝" w:cs="Times New Roman"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3"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881863535">
    <w:abstractNumId w:val="1"/>
  </w:num>
  <w:num w:numId="2" w16cid:durableId="1280599684">
    <w:abstractNumId w:val="3"/>
  </w:num>
  <w:num w:numId="3" w16cid:durableId="975447206">
    <w:abstractNumId w:val="0"/>
  </w:num>
  <w:num w:numId="4" w16cid:durableId="1040937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51"/>
  <w:drawingGridHorizontalSpacing w:val="213"/>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26"/>
    <w:rsid w:val="00041245"/>
    <w:rsid w:val="00055EFF"/>
    <w:rsid w:val="000675B7"/>
    <w:rsid w:val="00070B31"/>
    <w:rsid w:val="00071040"/>
    <w:rsid w:val="00071529"/>
    <w:rsid w:val="00080EC0"/>
    <w:rsid w:val="000A0500"/>
    <w:rsid w:val="000A3BA3"/>
    <w:rsid w:val="000A6F80"/>
    <w:rsid w:val="000A7429"/>
    <w:rsid w:val="000A79A7"/>
    <w:rsid w:val="000B1E08"/>
    <w:rsid w:val="000C3A1A"/>
    <w:rsid w:val="000E461D"/>
    <w:rsid w:val="001065B7"/>
    <w:rsid w:val="00120719"/>
    <w:rsid w:val="00120A7A"/>
    <w:rsid w:val="0012535F"/>
    <w:rsid w:val="00135D4A"/>
    <w:rsid w:val="00141988"/>
    <w:rsid w:val="0014508C"/>
    <w:rsid w:val="0015718A"/>
    <w:rsid w:val="00182747"/>
    <w:rsid w:val="001A3C25"/>
    <w:rsid w:val="001A707B"/>
    <w:rsid w:val="001B0368"/>
    <w:rsid w:val="001B4F7A"/>
    <w:rsid w:val="001C0E2C"/>
    <w:rsid w:val="00205DE2"/>
    <w:rsid w:val="00207AAC"/>
    <w:rsid w:val="00214EA9"/>
    <w:rsid w:val="0022107D"/>
    <w:rsid w:val="00231ABE"/>
    <w:rsid w:val="002421F7"/>
    <w:rsid w:val="0026059A"/>
    <w:rsid w:val="0026686A"/>
    <w:rsid w:val="00276E6B"/>
    <w:rsid w:val="002C4A5D"/>
    <w:rsid w:val="002C514C"/>
    <w:rsid w:val="00301CC2"/>
    <w:rsid w:val="00307485"/>
    <w:rsid w:val="00323B86"/>
    <w:rsid w:val="00324EF0"/>
    <w:rsid w:val="00325C22"/>
    <w:rsid w:val="003260C3"/>
    <w:rsid w:val="00332E95"/>
    <w:rsid w:val="00335A2C"/>
    <w:rsid w:val="00340434"/>
    <w:rsid w:val="00341CA7"/>
    <w:rsid w:val="00346779"/>
    <w:rsid w:val="003535D1"/>
    <w:rsid w:val="00362934"/>
    <w:rsid w:val="00375F5D"/>
    <w:rsid w:val="003900AD"/>
    <w:rsid w:val="003A0D84"/>
    <w:rsid w:val="003A2256"/>
    <w:rsid w:val="003A7EB6"/>
    <w:rsid w:val="003D542D"/>
    <w:rsid w:val="003E60A1"/>
    <w:rsid w:val="00406B0B"/>
    <w:rsid w:val="004113A2"/>
    <w:rsid w:val="00431F18"/>
    <w:rsid w:val="0044249F"/>
    <w:rsid w:val="004505E0"/>
    <w:rsid w:val="00463B32"/>
    <w:rsid w:val="004752B1"/>
    <w:rsid w:val="00476791"/>
    <w:rsid w:val="00481CD0"/>
    <w:rsid w:val="0049502F"/>
    <w:rsid w:val="004C3404"/>
    <w:rsid w:val="004E43D5"/>
    <w:rsid w:val="005061E8"/>
    <w:rsid w:val="00506D71"/>
    <w:rsid w:val="00510EB4"/>
    <w:rsid w:val="005119E0"/>
    <w:rsid w:val="00517AA5"/>
    <w:rsid w:val="005409BC"/>
    <w:rsid w:val="00563656"/>
    <w:rsid w:val="00576345"/>
    <w:rsid w:val="00584EA8"/>
    <w:rsid w:val="005963F4"/>
    <w:rsid w:val="005A16D4"/>
    <w:rsid w:val="005A2489"/>
    <w:rsid w:val="005C56A2"/>
    <w:rsid w:val="005C747B"/>
    <w:rsid w:val="005D4B74"/>
    <w:rsid w:val="005F5B55"/>
    <w:rsid w:val="005F6DAF"/>
    <w:rsid w:val="00610608"/>
    <w:rsid w:val="006124C2"/>
    <w:rsid w:val="00634844"/>
    <w:rsid w:val="00665A8C"/>
    <w:rsid w:val="00666E32"/>
    <w:rsid w:val="00682423"/>
    <w:rsid w:val="006846A9"/>
    <w:rsid w:val="00693265"/>
    <w:rsid w:val="00693314"/>
    <w:rsid w:val="00697A32"/>
    <w:rsid w:val="006A3BA7"/>
    <w:rsid w:val="006B0E75"/>
    <w:rsid w:val="006B0F69"/>
    <w:rsid w:val="006D55B8"/>
    <w:rsid w:val="006E4F7C"/>
    <w:rsid w:val="006E6F03"/>
    <w:rsid w:val="006F19CB"/>
    <w:rsid w:val="00706D31"/>
    <w:rsid w:val="0071209D"/>
    <w:rsid w:val="00713F61"/>
    <w:rsid w:val="0072653D"/>
    <w:rsid w:val="00744F2B"/>
    <w:rsid w:val="0074790C"/>
    <w:rsid w:val="007553AA"/>
    <w:rsid w:val="00794785"/>
    <w:rsid w:val="00796C1B"/>
    <w:rsid w:val="007A5E26"/>
    <w:rsid w:val="00803C14"/>
    <w:rsid w:val="00824ED5"/>
    <w:rsid w:val="00837285"/>
    <w:rsid w:val="008400C0"/>
    <w:rsid w:val="00841083"/>
    <w:rsid w:val="00843138"/>
    <w:rsid w:val="00880AEA"/>
    <w:rsid w:val="00881D0D"/>
    <w:rsid w:val="008B7F04"/>
    <w:rsid w:val="008C08CA"/>
    <w:rsid w:val="008D0EB3"/>
    <w:rsid w:val="008D1842"/>
    <w:rsid w:val="008E2232"/>
    <w:rsid w:val="008E48F1"/>
    <w:rsid w:val="008E54A8"/>
    <w:rsid w:val="008E5D81"/>
    <w:rsid w:val="008E6792"/>
    <w:rsid w:val="00900FBB"/>
    <w:rsid w:val="00911EA2"/>
    <w:rsid w:val="00922CAF"/>
    <w:rsid w:val="00936E1B"/>
    <w:rsid w:val="009448E4"/>
    <w:rsid w:val="00945835"/>
    <w:rsid w:val="0095024E"/>
    <w:rsid w:val="00961D1C"/>
    <w:rsid w:val="0096481B"/>
    <w:rsid w:val="00983940"/>
    <w:rsid w:val="009A5A07"/>
    <w:rsid w:val="009A7ED9"/>
    <w:rsid w:val="009C348D"/>
    <w:rsid w:val="009D7126"/>
    <w:rsid w:val="009E2B38"/>
    <w:rsid w:val="00A106C3"/>
    <w:rsid w:val="00A132F2"/>
    <w:rsid w:val="00A259B2"/>
    <w:rsid w:val="00A25BFA"/>
    <w:rsid w:val="00A44240"/>
    <w:rsid w:val="00A46559"/>
    <w:rsid w:val="00A7050A"/>
    <w:rsid w:val="00A74E38"/>
    <w:rsid w:val="00A82435"/>
    <w:rsid w:val="00AA2DDF"/>
    <w:rsid w:val="00AA4BEC"/>
    <w:rsid w:val="00AB242C"/>
    <w:rsid w:val="00AC53FE"/>
    <w:rsid w:val="00AD44CA"/>
    <w:rsid w:val="00AE7837"/>
    <w:rsid w:val="00B10BE1"/>
    <w:rsid w:val="00B16119"/>
    <w:rsid w:val="00B25C13"/>
    <w:rsid w:val="00B3352D"/>
    <w:rsid w:val="00B57443"/>
    <w:rsid w:val="00B630C2"/>
    <w:rsid w:val="00B73BE2"/>
    <w:rsid w:val="00BA1305"/>
    <w:rsid w:val="00BB2302"/>
    <w:rsid w:val="00BB3714"/>
    <w:rsid w:val="00BC0009"/>
    <w:rsid w:val="00BD0492"/>
    <w:rsid w:val="00BF472F"/>
    <w:rsid w:val="00C04BC6"/>
    <w:rsid w:val="00C15E1B"/>
    <w:rsid w:val="00C21B4D"/>
    <w:rsid w:val="00C22353"/>
    <w:rsid w:val="00C54720"/>
    <w:rsid w:val="00C5525D"/>
    <w:rsid w:val="00C56E90"/>
    <w:rsid w:val="00C62D73"/>
    <w:rsid w:val="00C71751"/>
    <w:rsid w:val="00C71A8F"/>
    <w:rsid w:val="00C80524"/>
    <w:rsid w:val="00C812B8"/>
    <w:rsid w:val="00C874DB"/>
    <w:rsid w:val="00C94DFE"/>
    <w:rsid w:val="00C9774E"/>
    <w:rsid w:val="00CA640D"/>
    <w:rsid w:val="00CB41E9"/>
    <w:rsid w:val="00CC792E"/>
    <w:rsid w:val="00CC7FD9"/>
    <w:rsid w:val="00CE0A90"/>
    <w:rsid w:val="00CE63D8"/>
    <w:rsid w:val="00CE74E4"/>
    <w:rsid w:val="00D01912"/>
    <w:rsid w:val="00D067EF"/>
    <w:rsid w:val="00D25B0E"/>
    <w:rsid w:val="00D33FDA"/>
    <w:rsid w:val="00D74289"/>
    <w:rsid w:val="00D77D25"/>
    <w:rsid w:val="00DA67FA"/>
    <w:rsid w:val="00DB628F"/>
    <w:rsid w:val="00DB6688"/>
    <w:rsid w:val="00DD06C7"/>
    <w:rsid w:val="00DD34C8"/>
    <w:rsid w:val="00DF05D7"/>
    <w:rsid w:val="00DF0E66"/>
    <w:rsid w:val="00DF47E4"/>
    <w:rsid w:val="00E02D1A"/>
    <w:rsid w:val="00E04711"/>
    <w:rsid w:val="00E20B3E"/>
    <w:rsid w:val="00E301E7"/>
    <w:rsid w:val="00E335B3"/>
    <w:rsid w:val="00E44053"/>
    <w:rsid w:val="00E668FA"/>
    <w:rsid w:val="00E8012B"/>
    <w:rsid w:val="00E82BA6"/>
    <w:rsid w:val="00E834B8"/>
    <w:rsid w:val="00E91C6D"/>
    <w:rsid w:val="00EA02E9"/>
    <w:rsid w:val="00EC36DC"/>
    <w:rsid w:val="00EF1270"/>
    <w:rsid w:val="00F02B50"/>
    <w:rsid w:val="00F204D1"/>
    <w:rsid w:val="00F204E1"/>
    <w:rsid w:val="00F40464"/>
    <w:rsid w:val="00F652AE"/>
    <w:rsid w:val="00F66F93"/>
    <w:rsid w:val="00F76811"/>
    <w:rsid w:val="00F836D9"/>
    <w:rsid w:val="00FA6E99"/>
    <w:rsid w:val="00FB78A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v:textbox inset="5.85pt,.7pt,5.85pt,.7pt"/>
    </o:shapedefaults>
    <o:shapelayout v:ext="edit">
      <o:idmap v:ext="edit" data="1"/>
    </o:shapelayout>
  </w:shapeDefaults>
  <w:decimalSymbol w:val="."/>
  <w:listSeparator w:val=","/>
  <w14:docId w14:val="6D3305B9"/>
  <w15:chartTrackingRefBased/>
  <w15:docId w15:val="{7F867F8E-CED5-4904-B55B-E19C03F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E66"/>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pPr>
      <w:tabs>
        <w:tab w:val="center" w:pos="4252"/>
        <w:tab w:val="right" w:pos="8504"/>
      </w:tabs>
      <w:snapToGrid w:val="0"/>
    </w:pPr>
  </w:style>
  <w:style w:type="paragraph" w:styleId="a7">
    <w:name w:val="Body Text Indent"/>
    <w:basedOn w:val="a"/>
    <w:pPr>
      <w:tabs>
        <w:tab w:val="left" w:pos="1440"/>
      </w:tabs>
      <w:ind w:leftChars="63" w:left="1788" w:hangingChars="736" w:hanging="1647"/>
    </w:pPr>
  </w:style>
  <w:style w:type="paragraph" w:styleId="2">
    <w:name w:val="Body Text Indent 2"/>
    <w:basedOn w:val="a"/>
    <w:link w:val="20"/>
    <w:rsid w:val="00346779"/>
    <w:pPr>
      <w:ind w:left="1210" w:hangingChars="550" w:hanging="1210"/>
    </w:pPr>
  </w:style>
  <w:style w:type="character" w:customStyle="1" w:styleId="20">
    <w:name w:val="本文インデント 2 (文字)"/>
    <w:basedOn w:val="a0"/>
    <w:link w:val="2"/>
    <w:semiHidden/>
    <w:rsid w:val="00346779"/>
    <w:rPr>
      <w:rFonts w:ascii="ＭＳ 明朝" w:hAnsi="ＭＳ 明朝"/>
      <w:kern w:val="2"/>
      <w:sz w:val="22"/>
    </w:rPr>
  </w:style>
  <w:style w:type="paragraph" w:styleId="a8">
    <w:name w:val="List Paragraph"/>
    <w:basedOn w:val="a"/>
    <w:uiPriority w:val="34"/>
    <w:qFormat/>
    <w:rsid w:val="00DF0E66"/>
    <w:pPr>
      <w:autoSpaceDE w:val="0"/>
      <w:autoSpaceDN w:val="0"/>
      <w:ind w:leftChars="400" w:left="840"/>
    </w:pPr>
    <w:rPr>
      <w:rFonts w:hAnsi="Century"/>
      <w:sz w:val="24"/>
      <w:szCs w:val="24"/>
    </w:rPr>
  </w:style>
  <w:style w:type="paragraph" w:styleId="3">
    <w:name w:val="Body Text Indent 3"/>
    <w:basedOn w:val="a"/>
    <w:link w:val="30"/>
    <w:rsid w:val="00DF0E66"/>
    <w:pPr>
      <w:tabs>
        <w:tab w:val="left" w:pos="880"/>
      </w:tabs>
      <w:spacing w:line="400" w:lineRule="exact"/>
      <w:ind w:left="1210" w:hangingChars="550" w:hanging="1210"/>
    </w:pPr>
    <w:rPr>
      <w:rFonts w:hAnsi="Times"/>
    </w:rPr>
  </w:style>
  <w:style w:type="character" w:customStyle="1" w:styleId="30">
    <w:name w:val="本文インデント 3 (文字)"/>
    <w:basedOn w:val="a0"/>
    <w:link w:val="3"/>
    <w:rsid w:val="00DF0E66"/>
    <w:rPr>
      <w:rFonts w:ascii="ＭＳ 明朝"/>
      <w:kern w:val="2"/>
      <w:sz w:val="22"/>
    </w:rPr>
  </w:style>
  <w:style w:type="paragraph" w:customStyle="1" w:styleId="a9">
    <w:name w:val="標準 + (記号と特殊文字) ＭＳ 明朝"/>
    <w:aliases w:val="文字の均等割り付け : なし"/>
    <w:basedOn w:val="a"/>
    <w:rsid w:val="00911EA2"/>
    <w:pPr>
      <w:wordWrap w:val="0"/>
      <w:jc w:val="right"/>
    </w:pPr>
    <w:rPr>
      <w:rFonts w:hAnsi="Times New Roman" w:cs="ＭＳ 明朝"/>
      <w:color w:val="000000"/>
      <w:kern w:val="0"/>
      <w:szCs w:val="22"/>
    </w:rPr>
  </w:style>
  <w:style w:type="character" w:styleId="aa">
    <w:name w:val="Hyperlink"/>
    <w:basedOn w:val="a0"/>
    <w:rsid w:val="00911EA2"/>
    <w:rPr>
      <w:color w:val="0000FF"/>
      <w:u w:val="single"/>
    </w:rPr>
  </w:style>
  <w:style w:type="character" w:customStyle="1" w:styleId="a4">
    <w:name w:val="フッター (文字)"/>
    <w:basedOn w:val="a0"/>
    <w:link w:val="a3"/>
    <w:uiPriority w:val="99"/>
    <w:rsid w:val="006A3BA7"/>
    <w:rPr>
      <w:rFonts w:ascii="ＭＳ 明朝" w:hAnsi="ＭＳ 明朝"/>
      <w:kern w:val="2"/>
      <w:sz w:val="22"/>
    </w:rPr>
  </w:style>
  <w:style w:type="paragraph" w:styleId="ab">
    <w:name w:val="Balloon Text"/>
    <w:basedOn w:val="a"/>
    <w:link w:val="ac"/>
    <w:uiPriority w:val="99"/>
    <w:semiHidden/>
    <w:unhideWhenUsed/>
    <w:rsid w:val="00F204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04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BA1B-B1B8-4F97-BDC7-FB60FDB4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87</Pages>
  <Words>25158</Words>
  <Characters>11127</Characters>
  <Application>Microsoft Office Word</Application>
  <DocSecurity>0</DocSecurity>
  <Lines>92</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事振興課　加藤清隆</dc:creator>
  <cp:keywords/>
  <cp:lastModifiedBy>user</cp:lastModifiedBy>
  <cp:revision>102</cp:revision>
  <cp:lastPrinted>2025-05-02T06:32:00Z</cp:lastPrinted>
  <dcterms:created xsi:type="dcterms:W3CDTF">2022-03-18T04:55:00Z</dcterms:created>
  <dcterms:modified xsi:type="dcterms:W3CDTF">2026-04-13T00:11:00Z</dcterms:modified>
</cp:coreProperties>
</file>